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AF" w:rsidRPr="00F833B6" w:rsidRDefault="00B77C7F" w:rsidP="00045D99">
      <w:pPr>
        <w:jc w:val="center"/>
        <w:rPr>
          <w:b/>
          <w:szCs w:val="24"/>
        </w:rPr>
      </w:pPr>
      <w:r w:rsidRPr="00F833B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A29FB" wp14:editId="1C49409A">
                <wp:simplePos x="0" y="0"/>
                <wp:positionH relativeFrom="column">
                  <wp:posOffset>7611110</wp:posOffset>
                </wp:positionH>
                <wp:positionV relativeFrom="paragraph">
                  <wp:posOffset>-608965</wp:posOffset>
                </wp:positionV>
                <wp:extent cx="2041525" cy="96774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8F0" w:rsidRDefault="006378F0" w:rsidP="005624FB">
                            <w:r>
                              <w:t>Приложение</w:t>
                            </w:r>
                          </w:p>
                          <w:p w:rsidR="006378F0" w:rsidRDefault="006378F0" w:rsidP="005624FB">
                            <w:r>
                              <w:t xml:space="preserve">к постановлению </w:t>
                            </w:r>
                          </w:p>
                          <w:p w:rsidR="006378F0" w:rsidRDefault="006378F0" w:rsidP="005624FB">
                            <w:r>
                              <w:t xml:space="preserve">Президиума СО РАН </w:t>
                            </w:r>
                          </w:p>
                          <w:p w:rsidR="006378F0" w:rsidRDefault="006378F0" w:rsidP="005624FB">
                            <w:r>
                              <w:t>от 09.01.2019</w:t>
                            </w:r>
                          </w:p>
                          <w:p w:rsidR="006378F0" w:rsidRDefault="006378F0" w:rsidP="005624FB">
                            <w:r>
                              <w:t>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9.3pt;margin-top:-47.95pt;width:160.7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" stroked="f">
                <v:textbox style="mso-fit-shape-to-text:t">
                  <w:txbxContent>
                    <w:p w:rsidR="006378F0" w:rsidRDefault="006378F0" w:rsidP="005624FB">
                      <w:r>
                        <w:t>Приложение</w:t>
                      </w:r>
                    </w:p>
                    <w:p w:rsidR="006378F0" w:rsidRDefault="006378F0" w:rsidP="005624FB">
                      <w:r>
                        <w:t xml:space="preserve">к постановлению </w:t>
                      </w:r>
                    </w:p>
                    <w:p w:rsidR="006378F0" w:rsidRDefault="006378F0" w:rsidP="005624FB">
                      <w:r>
                        <w:t xml:space="preserve">Президиума СО РАН </w:t>
                      </w:r>
                    </w:p>
                    <w:p w:rsidR="006378F0" w:rsidRDefault="006378F0" w:rsidP="005624FB">
                      <w:r>
                        <w:t>от 09.01.2019</w:t>
                      </w:r>
                    </w:p>
                    <w:p w:rsidR="006378F0" w:rsidRDefault="006378F0" w:rsidP="005624FB">
                      <w: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BF73D2" w:rsidRPr="00F833B6">
        <w:rPr>
          <w:b/>
          <w:szCs w:val="24"/>
        </w:rPr>
        <w:t xml:space="preserve">ПЕРЕЧЕНЬ </w:t>
      </w:r>
    </w:p>
    <w:p w:rsidR="00CD7368" w:rsidRPr="00F833B6" w:rsidRDefault="003E2C86" w:rsidP="00045D99">
      <w:pPr>
        <w:jc w:val="center"/>
        <w:rPr>
          <w:b/>
          <w:szCs w:val="24"/>
        </w:rPr>
      </w:pPr>
      <w:r w:rsidRPr="00F833B6">
        <w:rPr>
          <w:b/>
          <w:szCs w:val="24"/>
        </w:rPr>
        <w:t xml:space="preserve">международных, всероссийских и региональных </w:t>
      </w:r>
      <w:r w:rsidR="009A3F10" w:rsidRPr="00F833B6">
        <w:rPr>
          <w:b/>
          <w:szCs w:val="24"/>
        </w:rPr>
        <w:br/>
      </w:r>
      <w:r w:rsidRPr="00F833B6">
        <w:rPr>
          <w:b/>
          <w:szCs w:val="24"/>
        </w:rPr>
        <w:t xml:space="preserve">научных и научно-технических совещаний, конференций, симпозиумов, съездов, семинаров и школ </w:t>
      </w:r>
      <w:r w:rsidR="009A3F10" w:rsidRPr="00F833B6">
        <w:rPr>
          <w:b/>
          <w:szCs w:val="24"/>
        </w:rPr>
        <w:br/>
      </w:r>
      <w:r w:rsidRPr="00F833B6">
        <w:rPr>
          <w:b/>
          <w:szCs w:val="24"/>
        </w:rPr>
        <w:t xml:space="preserve">в области естественных и общественных наук </w:t>
      </w:r>
      <w:r w:rsidRPr="00F833B6">
        <w:rPr>
          <w:b/>
          <w:szCs w:val="24"/>
        </w:rPr>
        <w:br/>
        <w:t>на 20</w:t>
      </w:r>
      <w:r w:rsidR="00711884" w:rsidRPr="00F833B6">
        <w:rPr>
          <w:b/>
          <w:szCs w:val="24"/>
        </w:rPr>
        <w:t>1</w:t>
      </w:r>
      <w:r w:rsidR="00783276">
        <w:rPr>
          <w:b/>
          <w:szCs w:val="24"/>
        </w:rPr>
        <w:t>9</w:t>
      </w:r>
      <w:r w:rsidRPr="00F833B6">
        <w:rPr>
          <w:b/>
          <w:szCs w:val="24"/>
        </w:rPr>
        <w:t xml:space="preserve"> год</w:t>
      </w:r>
    </w:p>
    <w:p w:rsidR="003E2C86" w:rsidRPr="00F833B6" w:rsidRDefault="003E2C86" w:rsidP="00045D99">
      <w:pPr>
        <w:jc w:val="center"/>
        <w:rPr>
          <w:szCs w:val="24"/>
        </w:rPr>
      </w:pPr>
    </w:p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t>МЕРОПРИЯТИЯ ПРЕЗИДИУМА СО РАН</w:t>
      </w:r>
    </w:p>
    <w:p w:rsidR="00FA3FE7" w:rsidRPr="00F833B6" w:rsidRDefault="00FA3FE7" w:rsidP="00045D99">
      <w:pPr>
        <w:jc w:val="center"/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A3FE7" w:rsidRPr="00F833B6" w:rsidRDefault="00FA3FE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A3FE7" w:rsidRPr="00F833B6" w:rsidRDefault="00FA3FE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FA3FE7" w:rsidRPr="00F833B6" w:rsidRDefault="00FA3FE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A3FE7" w:rsidRPr="00F833B6" w:rsidRDefault="00FA3FE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044BCE" w:rsidRPr="00F833B6" w:rsidRDefault="00044BCE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44BCE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одичное Общее собрание СО РАН</w:t>
            </w:r>
          </w:p>
        </w:tc>
        <w:tc>
          <w:tcPr>
            <w:tcW w:w="3175" w:type="dxa"/>
          </w:tcPr>
          <w:p w:rsidR="00044BCE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BF73D2" w:rsidRPr="00F833B6" w:rsidRDefault="00D83385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0</w:t>
            </w:r>
            <w:r w:rsidR="00BF73D2" w:rsidRPr="00F833B6">
              <w:rPr>
                <w:szCs w:val="24"/>
              </w:rPr>
              <w:t>5-</w:t>
            </w:r>
            <w:r w:rsidRPr="00F833B6">
              <w:rPr>
                <w:szCs w:val="24"/>
              </w:rPr>
              <w:t>55</w:t>
            </w:r>
          </w:p>
          <w:p w:rsidR="00BF73D2" w:rsidRPr="00F833B6" w:rsidRDefault="00BF73D2" w:rsidP="00045D99">
            <w:pPr>
              <w:rPr>
                <w:szCs w:val="24"/>
              </w:rPr>
            </w:pP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зал Дома ученых</w:t>
            </w:r>
          </w:p>
          <w:p w:rsidR="00BF73D2" w:rsidRPr="00F833B6" w:rsidRDefault="00BF73D2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BF73D2" w:rsidRPr="00F833B6" w:rsidRDefault="00BF73D2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044BCE" w:rsidRPr="00F833B6" w:rsidRDefault="00044BCE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4BCE" w:rsidRPr="00F833B6" w:rsidRDefault="00044BCE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44BCE" w:rsidRPr="00F833B6" w:rsidRDefault="00304758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044BCE" w:rsidRPr="00F833B6" w:rsidRDefault="00BF73D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044BCE" w:rsidRPr="00F833B6" w:rsidRDefault="00BF73D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4BCE" w:rsidRPr="00F833B6" w:rsidRDefault="00044BCE" w:rsidP="00045D99">
            <w:pPr>
              <w:jc w:val="center"/>
              <w:rPr>
                <w:szCs w:val="24"/>
              </w:rPr>
            </w:pPr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E3BEA" w:rsidRPr="00F833B6" w:rsidRDefault="00EE3BEA" w:rsidP="00045D99">
            <w:pPr>
              <w:pStyle w:val="afe"/>
              <w:numPr>
                <w:ilvl w:val="0"/>
                <w:numId w:val="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Общее собрание 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(научная сессия)</w:t>
            </w:r>
          </w:p>
        </w:tc>
        <w:tc>
          <w:tcPr>
            <w:tcW w:w="3175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г. Новосибирск;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Большой зал Дома ученых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езидиум СО РАН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630090, г. Новосибирск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просп. Ак. Лаврентьева, 17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>тел. (383) 330-15-49,</w:t>
            </w:r>
          </w:p>
          <w:p w:rsidR="00EE3BEA" w:rsidRPr="00F833B6" w:rsidRDefault="00EE3BEA" w:rsidP="00045D99">
            <w:pPr>
              <w:rPr>
                <w:szCs w:val="24"/>
              </w:rPr>
            </w:pPr>
            <w:r w:rsidRPr="00F833B6">
              <w:rPr>
                <w:szCs w:val="24"/>
              </w:rPr>
              <w:t xml:space="preserve">                 330-</w:t>
            </w:r>
            <w:r w:rsidR="00D83385" w:rsidRPr="00F833B6">
              <w:rPr>
                <w:szCs w:val="24"/>
              </w:rPr>
              <w:t>05-55</w:t>
            </w:r>
          </w:p>
          <w:p w:rsidR="00EE3BEA" w:rsidRPr="00F833B6" w:rsidRDefault="00EE3BEA" w:rsidP="00045D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декабрь</w:t>
            </w:r>
          </w:p>
        </w:tc>
        <w:tc>
          <w:tcPr>
            <w:tcW w:w="85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EE3BEA" w:rsidRPr="00F833B6" w:rsidRDefault="00EE3BEA" w:rsidP="00045D99">
            <w:pPr>
              <w:jc w:val="center"/>
              <w:rPr>
                <w:szCs w:val="24"/>
              </w:rPr>
            </w:pPr>
          </w:p>
        </w:tc>
      </w:tr>
    </w:tbl>
    <w:p w:rsidR="00257D75" w:rsidRPr="00257D75" w:rsidRDefault="00FA3FE7" w:rsidP="00257D75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bookmarkStart w:id="0" w:name="Математика"/>
      <w:bookmarkEnd w:id="0"/>
      <w:r w:rsidR="00257D75" w:rsidRPr="00257D75">
        <w:rPr>
          <w:rFonts w:ascii="Times New Roman" w:hAnsi="Times New Roman"/>
          <w:color w:val="FF0000"/>
          <w:sz w:val="24"/>
          <w:szCs w:val="24"/>
        </w:rPr>
        <w:lastRenderedPageBreak/>
        <w:t>МЕЖДИСЦИПЛИНАРНЫЕ МЕРОПРИЯТИЯ СО РАН</w:t>
      </w:r>
    </w:p>
    <w:p w:rsidR="00257D75" w:rsidRPr="00F833B6" w:rsidRDefault="00257D75" w:rsidP="00257D75">
      <w:pPr>
        <w:jc w:val="center"/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257D75" w:rsidRPr="00F833B6" w:rsidTr="008E08C9">
        <w:trPr>
          <w:cantSplit/>
          <w:trHeight w:val="720"/>
        </w:trPr>
        <w:tc>
          <w:tcPr>
            <w:tcW w:w="680" w:type="dxa"/>
            <w:vMerge w:val="restart"/>
          </w:tcPr>
          <w:p w:rsidR="00257D75" w:rsidRPr="00F833B6" w:rsidRDefault="00257D75" w:rsidP="008E08C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257D75" w:rsidRPr="00F833B6" w:rsidRDefault="00257D75" w:rsidP="008E08C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257D75" w:rsidRPr="00F833B6" w:rsidRDefault="00257D75" w:rsidP="008E08C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257D75" w:rsidRPr="00F833B6" w:rsidRDefault="00257D75" w:rsidP="008E08C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257D75" w:rsidRPr="00F833B6" w:rsidTr="008E08C9">
        <w:trPr>
          <w:cantSplit/>
          <w:trHeight w:val="340"/>
        </w:trPr>
        <w:tc>
          <w:tcPr>
            <w:tcW w:w="680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257D75" w:rsidRPr="00F833B6" w:rsidTr="008E08C9">
        <w:trPr>
          <w:cantSplit/>
          <w:trHeight w:val="360"/>
        </w:trPr>
        <w:tc>
          <w:tcPr>
            <w:tcW w:w="680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7D75" w:rsidRPr="00F833B6" w:rsidRDefault="00257D75" w:rsidP="008E08C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257D75" w:rsidRPr="00F833B6" w:rsidTr="008E08C9">
        <w:trPr>
          <w:trHeight w:val="320"/>
        </w:trPr>
        <w:tc>
          <w:tcPr>
            <w:tcW w:w="680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257D75" w:rsidRPr="00F833B6" w:rsidRDefault="00257D75" w:rsidP="008E08C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257D75" w:rsidRPr="00257D75" w:rsidTr="00257D75">
        <w:trPr>
          <w:trHeight w:val="320"/>
        </w:trPr>
        <w:tc>
          <w:tcPr>
            <w:tcW w:w="680" w:type="dxa"/>
          </w:tcPr>
          <w:p w:rsidR="00257D75" w:rsidRPr="00257D75" w:rsidRDefault="00257D75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 xml:space="preserve">Научная сессия, посвященная 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70-</w:t>
            </w:r>
            <w:r w:rsidRPr="00257D75">
              <w:rPr>
                <w:rStyle w:val="210pt"/>
                <w:sz w:val="24"/>
                <w:szCs w:val="24"/>
              </w:rPr>
              <w:t xml:space="preserve">летию Восточно-Сибирского филиала АН СССР 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</w:p>
          <w:p w:rsidR="00257D75" w:rsidRPr="00257D75" w:rsidRDefault="002F2861" w:rsidP="00257D75">
            <w:pPr>
              <w:rPr>
                <w:szCs w:val="24"/>
              </w:rPr>
            </w:pPr>
            <w:hyperlink r:id="rId9" w:history="1">
              <w:r w:rsidR="00257D75" w:rsidRPr="00257D75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257D75" w:rsidRPr="00257D75">
                <w:rPr>
                  <w:rStyle w:val="a7"/>
                  <w:szCs w:val="24"/>
                  <w:lang w:eastAsia="en-US" w:bidi="en-US"/>
                </w:rPr>
                <w:t>://</w:t>
              </w:r>
              <w:proofErr w:type="spellStart"/>
              <w:r w:rsidR="00257D75" w:rsidRPr="00257D75">
                <w:rPr>
                  <w:rStyle w:val="a7"/>
                  <w:szCs w:val="24"/>
                  <w:lang w:val="en-US" w:eastAsia="en-US" w:bidi="en-US"/>
                </w:rPr>
                <w:t>isc</w:t>
              </w:r>
              <w:proofErr w:type="spellEnd"/>
              <w:r w:rsidR="00257D75" w:rsidRPr="00257D75">
                <w:rPr>
                  <w:rStyle w:val="a7"/>
                  <w:szCs w:val="24"/>
                  <w:lang w:eastAsia="en-US" w:bidi="en-US"/>
                </w:rPr>
                <w:t>.</w:t>
              </w:r>
              <w:r w:rsidR="00257D75" w:rsidRPr="00257D75">
                <w:rPr>
                  <w:rStyle w:val="a7"/>
                  <w:szCs w:val="24"/>
                  <w:lang w:val="en-US" w:eastAsia="en-US" w:bidi="en-US"/>
                </w:rPr>
                <w:t>irk</w:t>
              </w:r>
              <w:r w:rsidR="00257D75" w:rsidRPr="00257D75">
                <w:rPr>
                  <w:rStyle w:val="a7"/>
                  <w:szCs w:val="24"/>
                  <w:lang w:eastAsia="en-US" w:bidi="en-US"/>
                </w:rPr>
                <w:t>.</w:t>
              </w:r>
              <w:proofErr w:type="spellStart"/>
              <w:r w:rsidR="00257D75" w:rsidRPr="00257D75">
                <w:rPr>
                  <w:rStyle w:val="a7"/>
                  <w:szCs w:val="24"/>
                  <w:lang w:val="en-US" w:eastAsia="en-US" w:bidi="en-US"/>
                </w:rPr>
                <w:t>ru</w:t>
              </w:r>
              <w:proofErr w:type="spellEnd"/>
            </w:hyperlink>
          </w:p>
        </w:tc>
        <w:tc>
          <w:tcPr>
            <w:tcW w:w="3175" w:type="dxa"/>
          </w:tcPr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г. Иркутск;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Иркутский научный центр</w:t>
            </w:r>
            <w:r>
              <w:rPr>
                <w:rStyle w:val="210pt"/>
                <w:sz w:val="24"/>
                <w:szCs w:val="24"/>
              </w:rPr>
              <w:t xml:space="preserve"> СО РАН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 xml:space="preserve">664033, </w:t>
            </w:r>
            <w:r>
              <w:rPr>
                <w:rStyle w:val="210pt"/>
                <w:sz w:val="24"/>
                <w:szCs w:val="24"/>
              </w:rPr>
              <w:t xml:space="preserve">г. </w:t>
            </w:r>
            <w:r w:rsidRPr="00257D75">
              <w:rPr>
                <w:rStyle w:val="210pt"/>
                <w:sz w:val="24"/>
                <w:szCs w:val="24"/>
              </w:rPr>
              <w:t xml:space="preserve">Иркутск, 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ул. Лермонтова, 134</w:t>
            </w:r>
          </w:p>
          <w:p w:rsidR="00257D75" w:rsidRDefault="00257D75" w:rsidP="00257D75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тел</w:t>
            </w:r>
            <w:r>
              <w:rPr>
                <w:rStyle w:val="210pt"/>
                <w:sz w:val="24"/>
                <w:szCs w:val="24"/>
              </w:rPr>
              <w:t>.</w:t>
            </w:r>
            <w:r w:rsidRPr="00257D75">
              <w:rPr>
                <w:rStyle w:val="210pt"/>
                <w:sz w:val="24"/>
                <w:szCs w:val="24"/>
              </w:rPr>
              <w:t xml:space="preserve"> (395</w:t>
            </w:r>
            <w:r>
              <w:rPr>
                <w:rStyle w:val="210pt"/>
                <w:sz w:val="24"/>
                <w:szCs w:val="24"/>
              </w:rPr>
              <w:t>-</w:t>
            </w:r>
            <w:r w:rsidRPr="00257D75">
              <w:rPr>
                <w:rStyle w:val="210pt"/>
                <w:sz w:val="24"/>
                <w:szCs w:val="24"/>
              </w:rPr>
              <w:t>2) 45-30-70</w:t>
            </w:r>
          </w:p>
          <w:p w:rsidR="00257D75" w:rsidRPr="00257D75" w:rsidRDefault="00257D75" w:rsidP="00257D75">
            <w:pPr>
              <w:rPr>
                <w:rStyle w:val="210pt"/>
                <w:sz w:val="24"/>
                <w:szCs w:val="24"/>
                <w:lang w:val="en-US"/>
              </w:rPr>
            </w:pPr>
            <w:r w:rsidRPr="00257D75">
              <w:rPr>
                <w:rStyle w:val="210pt"/>
                <w:sz w:val="24"/>
                <w:szCs w:val="24"/>
              </w:rPr>
              <w:t>факс</w:t>
            </w:r>
            <w:r w:rsidRPr="00257D75">
              <w:rPr>
                <w:rStyle w:val="210pt"/>
                <w:sz w:val="24"/>
                <w:szCs w:val="24"/>
                <w:lang w:val="en-US"/>
              </w:rPr>
              <w:t>:           45-31-60</w:t>
            </w:r>
          </w:p>
          <w:p w:rsidR="00257D75" w:rsidRPr="008E08C9" w:rsidRDefault="00257D75" w:rsidP="00257D75">
            <w:pPr>
              <w:rPr>
                <w:szCs w:val="24"/>
                <w:lang w:val="en-US"/>
              </w:rPr>
            </w:pPr>
            <w:r w:rsidRPr="00257D75">
              <w:rPr>
                <w:rStyle w:val="210pt"/>
                <w:sz w:val="24"/>
                <w:szCs w:val="24"/>
                <w:lang w:val="en-US" w:eastAsia="en-US" w:bidi="en-US"/>
              </w:rPr>
              <w:t xml:space="preserve">e-mail: </w:t>
            </w:r>
            <w:hyperlink r:id="rId10" w:history="1">
              <w:r w:rsidRPr="00257D75">
                <w:rPr>
                  <w:rStyle w:val="a7"/>
                  <w:szCs w:val="24"/>
                  <w:lang w:val="en-US" w:eastAsia="en-US" w:bidi="en-US"/>
                </w:rPr>
                <w:t>isc@isc.irk.ru</w:t>
              </w:r>
            </w:hyperlink>
          </w:p>
          <w:p w:rsidR="00257D75" w:rsidRPr="00257D75" w:rsidRDefault="00257D75" w:rsidP="00257D75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257D75" w:rsidRPr="00257D75" w:rsidRDefault="00257D75" w:rsidP="00257D75">
            <w:pPr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 xml:space="preserve">Иркутский научный центр </w:t>
            </w:r>
            <w:r>
              <w:rPr>
                <w:rStyle w:val="210pt"/>
                <w:sz w:val="24"/>
                <w:szCs w:val="24"/>
              </w:rPr>
              <w:t>СО РАН</w:t>
            </w:r>
          </w:p>
        </w:tc>
        <w:tc>
          <w:tcPr>
            <w:tcW w:w="1304" w:type="dxa"/>
          </w:tcPr>
          <w:p w:rsidR="00257D75" w:rsidRPr="00257D75" w:rsidRDefault="00257D75" w:rsidP="00257D75">
            <w:pPr>
              <w:jc w:val="center"/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257D75" w:rsidRPr="00257D75" w:rsidRDefault="00257D75" w:rsidP="00257D75">
            <w:pPr>
              <w:jc w:val="center"/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3</w:t>
            </w:r>
            <w:r>
              <w:rPr>
                <w:rStyle w:val="210pt"/>
                <w:sz w:val="24"/>
                <w:szCs w:val="24"/>
              </w:rPr>
              <w:t xml:space="preserve"> апреля</w:t>
            </w:r>
          </w:p>
        </w:tc>
        <w:tc>
          <w:tcPr>
            <w:tcW w:w="851" w:type="dxa"/>
          </w:tcPr>
          <w:p w:rsidR="00257D75" w:rsidRPr="00257D75" w:rsidRDefault="00257D75" w:rsidP="00257D75">
            <w:pPr>
              <w:jc w:val="center"/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57D75" w:rsidRPr="00257D75" w:rsidRDefault="00257D75" w:rsidP="00257D75">
            <w:pPr>
              <w:jc w:val="center"/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57D75" w:rsidRPr="00257D75" w:rsidRDefault="00257D75" w:rsidP="00257D75">
            <w:pPr>
              <w:jc w:val="center"/>
              <w:rPr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10</w:t>
            </w:r>
          </w:p>
        </w:tc>
      </w:tr>
      <w:tr w:rsidR="00061881" w:rsidRPr="00257D75" w:rsidTr="00257D75">
        <w:trPr>
          <w:trHeight w:val="320"/>
        </w:trPr>
        <w:tc>
          <w:tcPr>
            <w:tcW w:w="680" w:type="dxa"/>
          </w:tcPr>
          <w:p w:rsidR="00061881" w:rsidRPr="00257D75" w:rsidRDefault="00061881" w:rsidP="00257D75">
            <w:pPr>
              <w:pStyle w:val="afe"/>
              <w:numPr>
                <w:ilvl w:val="0"/>
                <w:numId w:val="34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61881" w:rsidRDefault="00061881" w:rsidP="00061881">
            <w:r w:rsidRPr="00D62DD2">
              <w:t>Ежегодн</w:t>
            </w:r>
            <w:r>
              <w:t>ая</w:t>
            </w:r>
            <w:r w:rsidRPr="00D62DD2">
              <w:t xml:space="preserve"> конференци</w:t>
            </w:r>
            <w:r>
              <w:t>я</w:t>
            </w:r>
            <w:r w:rsidRPr="00D62DD2">
              <w:t xml:space="preserve"> молодых ученых ФИЦ УУХ СО РАН </w:t>
            </w:r>
            <w:r w:rsidR="006228F4">
              <w:t>"</w:t>
            </w:r>
            <w:r w:rsidRPr="00D62DD2">
              <w:t>РАЗВИТИЕ – 201</w:t>
            </w:r>
            <w:r>
              <w:t>9</w:t>
            </w:r>
            <w:r w:rsidR="006228F4">
              <w:t>"</w:t>
            </w:r>
            <w:r w:rsidRPr="00D62DD2">
              <w:t xml:space="preserve"> </w:t>
            </w:r>
          </w:p>
          <w:p w:rsidR="00061881" w:rsidRDefault="00061881" w:rsidP="00061881"/>
          <w:p w:rsidR="00061881" w:rsidRDefault="002F2861" w:rsidP="00061881">
            <w:hyperlink r:id="rId11" w:history="1">
              <w:r w:rsidR="00061881" w:rsidRPr="006C6DDB">
                <w:rPr>
                  <w:rStyle w:val="a7"/>
                </w:rPr>
                <w:t>http://www.kemsc.sbras.ru/ru</w:t>
              </w:r>
            </w:hyperlink>
          </w:p>
          <w:p w:rsidR="00061881" w:rsidRDefault="00061881" w:rsidP="00061881"/>
        </w:tc>
        <w:tc>
          <w:tcPr>
            <w:tcW w:w="3175" w:type="dxa"/>
          </w:tcPr>
          <w:p w:rsidR="00061881" w:rsidRDefault="00061881" w:rsidP="00061881">
            <w:r>
              <w:t>г. Кемерово;</w:t>
            </w:r>
          </w:p>
          <w:p w:rsidR="00061881" w:rsidRDefault="00061881" w:rsidP="00061881">
            <w:r w:rsidRPr="00D62DD2">
              <w:t>ФИЦ УУХ СО РАН</w:t>
            </w:r>
          </w:p>
          <w:p w:rsidR="00061881" w:rsidRDefault="00061881" w:rsidP="00061881">
            <w:r>
              <w:t xml:space="preserve">650000, г. Кемерово, </w:t>
            </w:r>
          </w:p>
          <w:p w:rsidR="00061881" w:rsidRDefault="00061881" w:rsidP="00061881">
            <w:r>
              <w:t>просп. Советский, 18</w:t>
            </w:r>
          </w:p>
          <w:p w:rsidR="00061881" w:rsidRDefault="00061881" w:rsidP="00061881">
            <w:r>
              <w:t>тел. (384-2) 36-34-62</w:t>
            </w:r>
          </w:p>
        </w:tc>
        <w:tc>
          <w:tcPr>
            <w:tcW w:w="3175" w:type="dxa"/>
          </w:tcPr>
          <w:p w:rsidR="00061881" w:rsidRDefault="00061881" w:rsidP="00061881">
            <w:r w:rsidRPr="00D62DD2">
              <w:t>ФИЦ УУХ СО РАН</w:t>
            </w:r>
          </w:p>
          <w:p w:rsidR="00061881" w:rsidRDefault="00061881" w:rsidP="00061881"/>
        </w:tc>
        <w:tc>
          <w:tcPr>
            <w:tcW w:w="1304" w:type="dxa"/>
          </w:tcPr>
          <w:p w:rsidR="00061881" w:rsidRDefault="00061881" w:rsidP="002538E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1881" w:rsidRDefault="00061881" w:rsidP="00061881">
            <w:pPr>
              <w:jc w:val="center"/>
            </w:pPr>
            <w:r>
              <w:t>2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5</w:t>
            </w:r>
          </w:p>
          <w:p w:rsidR="00061881" w:rsidRDefault="00061881" w:rsidP="00061881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061881" w:rsidRDefault="00061881" w:rsidP="002538E3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1881" w:rsidRDefault="00061881" w:rsidP="002538E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61881" w:rsidRDefault="00061881" w:rsidP="002538E3">
            <w:pPr>
              <w:jc w:val="center"/>
            </w:pPr>
            <w:r>
              <w:t>-</w:t>
            </w:r>
          </w:p>
        </w:tc>
      </w:tr>
      <w:tr w:rsidR="00061881" w:rsidRPr="00F833B6" w:rsidTr="00257D75">
        <w:trPr>
          <w:cantSplit/>
          <w:trHeight w:val="320"/>
        </w:trPr>
        <w:tc>
          <w:tcPr>
            <w:tcW w:w="680" w:type="dxa"/>
          </w:tcPr>
          <w:p w:rsidR="00061881" w:rsidRPr="00F833B6" w:rsidRDefault="00061881" w:rsidP="00257D75">
            <w:pPr>
              <w:pStyle w:val="afe"/>
              <w:numPr>
                <w:ilvl w:val="0"/>
                <w:numId w:val="34"/>
              </w:numPr>
              <w:ind w:left="379"/>
              <w:rPr>
                <w:szCs w:val="24"/>
              </w:rPr>
            </w:pPr>
          </w:p>
        </w:tc>
        <w:tc>
          <w:tcPr>
            <w:tcW w:w="2438" w:type="dxa"/>
          </w:tcPr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 xml:space="preserve">Международная научно-практическая конференция </w:t>
            </w:r>
            <w:r w:rsidR="006228F4">
              <w:rPr>
                <w:rStyle w:val="25"/>
              </w:rPr>
              <w:t>"</w:t>
            </w:r>
            <w:r>
              <w:rPr>
                <w:rStyle w:val="25"/>
              </w:rPr>
              <w:t>Исследовательский потенциал научной аспирантуры: гуманитарное и естественно-научное направления</w:t>
            </w:r>
            <w:r w:rsidR="006228F4">
              <w:rPr>
                <w:rStyle w:val="25"/>
              </w:rPr>
              <w:t>"</w:t>
            </w:r>
            <w:r>
              <w:rPr>
                <w:rStyle w:val="25"/>
              </w:rPr>
              <w:t xml:space="preserve"> </w:t>
            </w:r>
          </w:p>
          <w:p w:rsidR="00061881" w:rsidRDefault="00061881" w:rsidP="00257D75">
            <w:pPr>
              <w:rPr>
                <w:rStyle w:val="25"/>
              </w:rPr>
            </w:pPr>
          </w:p>
          <w:p w:rsidR="00061881" w:rsidRDefault="002F2861" w:rsidP="00257D75">
            <w:hyperlink r:id="rId12" w:history="1">
              <w:r w:rsidR="00061881">
                <w:rPr>
                  <w:rStyle w:val="a7"/>
                  <w:lang w:val="en-US" w:eastAsia="en-US" w:bidi="en-US"/>
                </w:rPr>
                <w:t>http</w:t>
              </w:r>
              <w:r w:rsidR="00061881" w:rsidRPr="0013356A">
                <w:rPr>
                  <w:rStyle w:val="a7"/>
                  <w:lang w:eastAsia="en-US" w:bidi="en-US"/>
                </w:rPr>
                <w:t>://</w:t>
              </w:r>
              <w:proofErr w:type="spellStart"/>
              <w:r w:rsidR="00061881">
                <w:rPr>
                  <w:rStyle w:val="a7"/>
                  <w:lang w:val="en-US" w:eastAsia="en-US" w:bidi="en-US"/>
                </w:rPr>
                <w:t>isc</w:t>
              </w:r>
              <w:proofErr w:type="spellEnd"/>
              <w:r w:rsidR="00061881" w:rsidRPr="0013356A">
                <w:rPr>
                  <w:rStyle w:val="a7"/>
                  <w:lang w:eastAsia="en-US" w:bidi="en-US"/>
                </w:rPr>
                <w:t>.</w:t>
              </w:r>
              <w:r w:rsidR="00061881">
                <w:rPr>
                  <w:rStyle w:val="a7"/>
                  <w:lang w:val="en-US" w:eastAsia="en-US" w:bidi="en-US"/>
                </w:rPr>
                <w:t>irk</w:t>
              </w:r>
              <w:r w:rsidR="00061881" w:rsidRPr="0013356A">
                <w:rPr>
                  <w:rStyle w:val="a7"/>
                  <w:lang w:eastAsia="en-US" w:bidi="en-US"/>
                </w:rPr>
                <w:t>.</w:t>
              </w:r>
              <w:proofErr w:type="spellStart"/>
              <w:r w:rsidR="00061881">
                <w:rPr>
                  <w:rStyle w:val="a7"/>
                  <w:lang w:val="en-US" w:eastAsia="en-US" w:bidi="en-US"/>
                </w:rPr>
                <w:t>ru</w:t>
              </w:r>
              <w:proofErr w:type="spellEnd"/>
            </w:hyperlink>
          </w:p>
          <w:p w:rsidR="00061881" w:rsidRDefault="00061881" w:rsidP="00257D75"/>
        </w:tc>
        <w:tc>
          <w:tcPr>
            <w:tcW w:w="3175" w:type="dxa"/>
          </w:tcPr>
          <w:p w:rsidR="00061881" w:rsidRDefault="00061881" w:rsidP="008E08C9">
            <w:pPr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г. Иркутск;</w:t>
            </w:r>
          </w:p>
          <w:p w:rsidR="00061881" w:rsidRDefault="00061881" w:rsidP="008E08C9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Иркутский научный центр</w:t>
            </w:r>
            <w:r>
              <w:rPr>
                <w:rStyle w:val="210pt"/>
                <w:sz w:val="24"/>
                <w:szCs w:val="24"/>
              </w:rPr>
              <w:t xml:space="preserve"> СО РАН</w:t>
            </w:r>
          </w:p>
          <w:p w:rsidR="00061881" w:rsidRDefault="00061881" w:rsidP="008E08C9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 xml:space="preserve">664033, </w:t>
            </w:r>
            <w:r>
              <w:rPr>
                <w:rStyle w:val="210pt"/>
                <w:sz w:val="24"/>
                <w:szCs w:val="24"/>
              </w:rPr>
              <w:t xml:space="preserve">г. </w:t>
            </w:r>
            <w:r w:rsidRPr="00257D75">
              <w:rPr>
                <w:rStyle w:val="210pt"/>
                <w:sz w:val="24"/>
                <w:szCs w:val="24"/>
              </w:rPr>
              <w:t xml:space="preserve">Иркутск, </w:t>
            </w:r>
          </w:p>
          <w:p w:rsidR="00061881" w:rsidRDefault="00061881" w:rsidP="008E08C9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ул. Лермонтова, 134</w:t>
            </w:r>
          </w:p>
          <w:p w:rsidR="00061881" w:rsidRDefault="00061881" w:rsidP="008E08C9">
            <w:pPr>
              <w:rPr>
                <w:rStyle w:val="210pt"/>
                <w:sz w:val="24"/>
                <w:szCs w:val="24"/>
              </w:rPr>
            </w:pPr>
            <w:r w:rsidRPr="00257D75">
              <w:rPr>
                <w:rStyle w:val="210pt"/>
                <w:sz w:val="24"/>
                <w:szCs w:val="24"/>
              </w:rPr>
              <w:t>тел</w:t>
            </w:r>
            <w:r>
              <w:rPr>
                <w:rStyle w:val="210pt"/>
                <w:sz w:val="24"/>
                <w:szCs w:val="24"/>
              </w:rPr>
              <w:t>.</w:t>
            </w:r>
            <w:r w:rsidRPr="00257D75">
              <w:rPr>
                <w:rStyle w:val="210pt"/>
                <w:sz w:val="24"/>
                <w:szCs w:val="24"/>
              </w:rPr>
              <w:t xml:space="preserve"> (395</w:t>
            </w:r>
            <w:r>
              <w:rPr>
                <w:rStyle w:val="210pt"/>
                <w:sz w:val="24"/>
                <w:szCs w:val="24"/>
              </w:rPr>
              <w:t>-</w:t>
            </w:r>
            <w:r w:rsidRPr="00257D75">
              <w:rPr>
                <w:rStyle w:val="210pt"/>
                <w:sz w:val="24"/>
                <w:szCs w:val="24"/>
              </w:rPr>
              <w:t>2) 45-30-70</w:t>
            </w:r>
          </w:p>
          <w:p w:rsidR="00061881" w:rsidRPr="00257D75" w:rsidRDefault="00061881" w:rsidP="008E08C9">
            <w:pPr>
              <w:rPr>
                <w:rStyle w:val="210pt"/>
                <w:sz w:val="24"/>
                <w:szCs w:val="24"/>
                <w:lang w:val="en-US"/>
              </w:rPr>
            </w:pPr>
            <w:r w:rsidRPr="00257D75">
              <w:rPr>
                <w:rStyle w:val="210pt"/>
                <w:sz w:val="24"/>
                <w:szCs w:val="24"/>
              </w:rPr>
              <w:t>факс</w:t>
            </w:r>
            <w:r w:rsidRPr="00257D75">
              <w:rPr>
                <w:rStyle w:val="210pt"/>
                <w:sz w:val="24"/>
                <w:szCs w:val="24"/>
                <w:lang w:val="en-US"/>
              </w:rPr>
              <w:t>:           45-31-60</w:t>
            </w:r>
          </w:p>
          <w:p w:rsidR="00061881" w:rsidRPr="00257D75" w:rsidRDefault="00061881" w:rsidP="008E08C9">
            <w:pPr>
              <w:rPr>
                <w:szCs w:val="24"/>
                <w:lang w:val="en-US"/>
              </w:rPr>
            </w:pPr>
            <w:r w:rsidRPr="00257D75">
              <w:rPr>
                <w:rStyle w:val="210pt"/>
                <w:sz w:val="24"/>
                <w:szCs w:val="24"/>
                <w:lang w:val="en-US" w:eastAsia="en-US" w:bidi="en-US"/>
              </w:rPr>
              <w:t xml:space="preserve">e-mail: </w:t>
            </w:r>
            <w:hyperlink r:id="rId13" w:history="1">
              <w:r w:rsidRPr="00257D75">
                <w:rPr>
                  <w:rStyle w:val="a7"/>
                  <w:szCs w:val="24"/>
                  <w:lang w:val="en-US" w:eastAsia="en-US" w:bidi="en-US"/>
                </w:rPr>
                <w:t>isc@isc.irk.ru</w:t>
              </w:r>
            </w:hyperlink>
          </w:p>
          <w:p w:rsidR="00061881" w:rsidRPr="00257D75" w:rsidRDefault="00061881" w:rsidP="008E08C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>Иркутский научный центр СО РАН;</w:t>
            </w:r>
          </w:p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 xml:space="preserve">Министерство образования Иркутской области </w:t>
            </w:r>
          </w:p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 xml:space="preserve">664027, г. Иркутск, </w:t>
            </w:r>
          </w:p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 xml:space="preserve">ул. Российская, 21 </w:t>
            </w:r>
          </w:p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 xml:space="preserve">тел. (395-2) 33-13-33 </w:t>
            </w:r>
          </w:p>
          <w:p w:rsidR="00061881" w:rsidRDefault="00061881" w:rsidP="00257D75">
            <w:pPr>
              <w:rPr>
                <w:rStyle w:val="25"/>
              </w:rPr>
            </w:pPr>
            <w:r>
              <w:rPr>
                <w:rStyle w:val="25"/>
              </w:rPr>
              <w:t>факс</w:t>
            </w:r>
            <w:r w:rsidRPr="008E08C9">
              <w:rPr>
                <w:rStyle w:val="25"/>
              </w:rPr>
              <w:t xml:space="preserve">:           24-09-72 </w:t>
            </w:r>
          </w:p>
          <w:p w:rsidR="00061881" w:rsidRPr="008E08C9" w:rsidRDefault="00061881" w:rsidP="00257D75">
            <w:r>
              <w:rPr>
                <w:rStyle w:val="25"/>
                <w:lang w:val="en-US" w:eastAsia="en-US" w:bidi="en-US"/>
              </w:rPr>
              <w:t>e</w:t>
            </w:r>
            <w:r w:rsidRPr="008E08C9">
              <w:rPr>
                <w:rStyle w:val="25"/>
                <w:lang w:eastAsia="en-US" w:bidi="en-US"/>
              </w:rPr>
              <w:t>-</w:t>
            </w:r>
            <w:r>
              <w:rPr>
                <w:rStyle w:val="25"/>
                <w:lang w:val="en-US" w:eastAsia="en-US" w:bidi="en-US"/>
              </w:rPr>
              <w:t>mail</w:t>
            </w:r>
            <w:r w:rsidRPr="008E08C9">
              <w:rPr>
                <w:rStyle w:val="25"/>
                <w:lang w:eastAsia="en-US" w:bidi="en-US"/>
              </w:rPr>
              <w:t xml:space="preserve">: </w:t>
            </w:r>
            <w:hyperlink r:id="rId14" w:history="1">
              <w:r>
                <w:rPr>
                  <w:rStyle w:val="a7"/>
                  <w:lang w:val="en-US" w:eastAsia="en-US" w:bidi="en-US"/>
                </w:rPr>
                <w:t>obraz</w:t>
              </w:r>
              <w:r w:rsidRPr="008E08C9">
                <w:rPr>
                  <w:rStyle w:val="a7"/>
                  <w:lang w:eastAsia="en-US" w:bidi="en-US"/>
                </w:rPr>
                <w:t>@38</w:t>
              </w:r>
              <w:r>
                <w:rPr>
                  <w:rStyle w:val="a7"/>
                  <w:lang w:val="en-US" w:eastAsia="en-US" w:bidi="en-US"/>
                </w:rPr>
                <w:t>edu</w:t>
              </w:r>
              <w:r w:rsidRPr="008E08C9">
                <w:rPr>
                  <w:rStyle w:val="a7"/>
                  <w:lang w:eastAsia="en-US" w:bidi="en-US"/>
                </w:rPr>
                <w:t>.</w:t>
              </w:r>
              <w:proofErr w:type="spellStart"/>
              <w:r>
                <w:rPr>
                  <w:rStyle w:val="a7"/>
                  <w:lang w:val="en-US" w:eastAsia="en-US" w:bidi="en-US"/>
                </w:rPr>
                <w:t>ru</w:t>
              </w:r>
              <w:proofErr w:type="spellEnd"/>
            </w:hyperlink>
          </w:p>
        </w:tc>
        <w:tc>
          <w:tcPr>
            <w:tcW w:w="1304" w:type="dxa"/>
          </w:tcPr>
          <w:p w:rsidR="00061881" w:rsidRDefault="00061881" w:rsidP="00257D75">
            <w:pPr>
              <w:jc w:val="center"/>
            </w:pPr>
            <w:r>
              <w:rPr>
                <w:rStyle w:val="25"/>
              </w:rPr>
              <w:t>1500</w:t>
            </w:r>
          </w:p>
        </w:tc>
        <w:tc>
          <w:tcPr>
            <w:tcW w:w="1701" w:type="dxa"/>
          </w:tcPr>
          <w:p w:rsidR="00061881" w:rsidRDefault="00061881" w:rsidP="00257D75">
            <w:pPr>
              <w:jc w:val="center"/>
              <w:rPr>
                <w:rStyle w:val="25"/>
              </w:rPr>
            </w:pPr>
            <w:r>
              <w:rPr>
                <w:rStyle w:val="25"/>
              </w:rPr>
              <w:t>13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–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14</w:t>
            </w:r>
          </w:p>
          <w:p w:rsidR="00061881" w:rsidRDefault="00061881" w:rsidP="00257D75">
            <w:pPr>
              <w:jc w:val="center"/>
            </w:pPr>
            <w:r>
              <w:rPr>
                <w:rStyle w:val="25"/>
              </w:rPr>
              <w:t>ноября</w:t>
            </w:r>
          </w:p>
        </w:tc>
        <w:tc>
          <w:tcPr>
            <w:tcW w:w="851" w:type="dxa"/>
          </w:tcPr>
          <w:p w:rsidR="00061881" w:rsidRDefault="00061881" w:rsidP="00257D75">
            <w:pPr>
              <w:jc w:val="center"/>
            </w:pPr>
            <w:r>
              <w:rPr>
                <w:rStyle w:val="25"/>
              </w:rPr>
              <w:t>100</w:t>
            </w:r>
          </w:p>
        </w:tc>
        <w:tc>
          <w:tcPr>
            <w:tcW w:w="850" w:type="dxa"/>
          </w:tcPr>
          <w:p w:rsidR="00061881" w:rsidRDefault="00061881" w:rsidP="00257D75">
            <w:pPr>
              <w:jc w:val="center"/>
            </w:pPr>
            <w:r>
              <w:rPr>
                <w:rStyle w:val="25"/>
              </w:rPr>
              <w:t>30</w:t>
            </w:r>
          </w:p>
        </w:tc>
        <w:tc>
          <w:tcPr>
            <w:tcW w:w="851" w:type="dxa"/>
          </w:tcPr>
          <w:p w:rsidR="00061881" w:rsidRDefault="00061881" w:rsidP="00257D75">
            <w:pPr>
              <w:jc w:val="center"/>
            </w:pPr>
            <w:r>
              <w:rPr>
                <w:rStyle w:val="25"/>
              </w:rPr>
              <w:t>20</w:t>
            </w:r>
          </w:p>
        </w:tc>
      </w:tr>
    </w:tbl>
    <w:p w:rsidR="00103DB8" w:rsidRDefault="00103DB8">
      <w:pPr>
        <w:rPr>
          <w:szCs w:val="24"/>
        </w:rPr>
      </w:pPr>
    </w:p>
    <w:p w:rsidR="00103DB8" w:rsidRPr="00103DB8" w:rsidRDefault="00103DB8" w:rsidP="005D25C1">
      <w:pPr>
        <w:ind w:firstLine="709"/>
        <w:rPr>
          <w:i/>
          <w:szCs w:val="24"/>
        </w:rPr>
      </w:pPr>
      <w:r w:rsidRPr="00103DB8">
        <w:rPr>
          <w:i/>
          <w:szCs w:val="24"/>
        </w:rPr>
        <w:t>Примечания:</w:t>
      </w:r>
    </w:p>
    <w:p w:rsidR="00103DB8" w:rsidRDefault="00103DB8" w:rsidP="005D25C1">
      <w:pPr>
        <w:ind w:firstLine="709"/>
        <w:rPr>
          <w:szCs w:val="24"/>
        </w:rPr>
      </w:pPr>
      <w:r w:rsidRPr="00103DB8">
        <w:rPr>
          <w:szCs w:val="24"/>
        </w:rPr>
        <w:t xml:space="preserve">ФИЦ УУХ СО РАН – Федеральный исследовательский центр угля и </w:t>
      </w:r>
      <w:proofErr w:type="spellStart"/>
      <w:r w:rsidRPr="00103DB8">
        <w:rPr>
          <w:szCs w:val="24"/>
        </w:rPr>
        <w:t>углехимии</w:t>
      </w:r>
      <w:proofErr w:type="spellEnd"/>
      <w:r w:rsidRPr="00103DB8">
        <w:rPr>
          <w:szCs w:val="24"/>
        </w:rPr>
        <w:t xml:space="preserve"> Сибирского отделения Российской академии наук</w:t>
      </w:r>
    </w:p>
    <w:p w:rsidR="00103DB8" w:rsidRDefault="00103DB8">
      <w:pPr>
        <w:rPr>
          <w:szCs w:val="24"/>
        </w:rPr>
      </w:pPr>
    </w:p>
    <w:p w:rsidR="00257D75" w:rsidRDefault="00257D75">
      <w:pPr>
        <w:rPr>
          <w:szCs w:val="24"/>
        </w:rPr>
      </w:pPr>
      <w:r>
        <w:rPr>
          <w:szCs w:val="24"/>
        </w:rPr>
        <w:br w:type="page"/>
      </w:r>
    </w:p>
    <w:p w:rsidR="00FA3FE7" w:rsidRPr="00F833B6" w:rsidRDefault="00FA3FE7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lastRenderedPageBreak/>
        <w:t xml:space="preserve">МАТЕМАТИКА </w:t>
      </w:r>
      <w:r w:rsidR="005D6940" w:rsidRPr="00F833B6">
        <w:rPr>
          <w:rFonts w:ascii="Times New Roman" w:hAnsi="Times New Roman"/>
          <w:sz w:val="24"/>
          <w:szCs w:val="24"/>
        </w:rPr>
        <w:t xml:space="preserve">и </w:t>
      </w:r>
      <w:r w:rsidRPr="00F833B6">
        <w:rPr>
          <w:rFonts w:ascii="Times New Roman" w:hAnsi="Times New Roman"/>
          <w:sz w:val="24"/>
          <w:szCs w:val="24"/>
        </w:rPr>
        <w:t>ИНФОРМАТИКА</w:t>
      </w:r>
    </w:p>
    <w:p w:rsidR="000C38B7" w:rsidRPr="00F833B6" w:rsidRDefault="000C38B7" w:rsidP="00045D99">
      <w:pPr>
        <w:rPr>
          <w:szCs w:val="24"/>
        </w:rPr>
      </w:pPr>
    </w:p>
    <w:tbl>
      <w:tblPr>
        <w:tblW w:w="1502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81"/>
        <w:gridCol w:w="3169"/>
        <w:gridCol w:w="1304"/>
        <w:gridCol w:w="1701"/>
        <w:gridCol w:w="851"/>
        <w:gridCol w:w="850"/>
        <w:gridCol w:w="851"/>
      </w:tblGrid>
      <w:tr w:rsidR="00F833B6" w:rsidRPr="00F833B6" w:rsidTr="00C30C5D">
        <w:trPr>
          <w:cantSplit/>
          <w:trHeight w:val="720"/>
        </w:trPr>
        <w:tc>
          <w:tcPr>
            <w:tcW w:w="680" w:type="dxa"/>
            <w:vMerge w:val="restart"/>
          </w:tcPr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0C38B7" w:rsidRPr="00F833B6" w:rsidRDefault="000C38B7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0C38B7" w:rsidRPr="00F833B6" w:rsidRDefault="000C38B7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8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69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0C38B7" w:rsidRPr="00F833B6" w:rsidRDefault="000C38B7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C30C5D">
        <w:trPr>
          <w:cantSplit/>
          <w:trHeight w:val="34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C30C5D">
        <w:trPr>
          <w:cantSplit/>
          <w:trHeight w:val="360"/>
        </w:trPr>
        <w:tc>
          <w:tcPr>
            <w:tcW w:w="680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8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3169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C30C5D">
        <w:trPr>
          <w:trHeight w:val="320"/>
        </w:trPr>
        <w:tc>
          <w:tcPr>
            <w:tcW w:w="68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8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69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C38B7" w:rsidRPr="00F833B6" w:rsidRDefault="000C38B7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87F17" w:rsidRPr="00F833B6" w:rsidTr="00C30C5D">
        <w:trPr>
          <w:cantSplit/>
          <w:trHeight w:val="320"/>
        </w:trPr>
        <w:tc>
          <w:tcPr>
            <w:tcW w:w="680" w:type="dxa"/>
          </w:tcPr>
          <w:p w:rsidR="00F87F17" w:rsidRPr="00F833B6" w:rsidRDefault="00F87F17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7F17" w:rsidRPr="00F87F17" w:rsidRDefault="00F87F17" w:rsidP="006E63D9">
            <w:pPr>
              <w:jc w:val="both"/>
            </w:pPr>
            <w:r>
              <w:t>Международная конференция "</w:t>
            </w:r>
            <w:r>
              <w:rPr>
                <w:lang w:val="en-US"/>
              </w:rPr>
              <w:t>Dynamics</w:t>
            </w:r>
            <w:r w:rsidRPr="006234D3">
              <w:t xml:space="preserve"> </w:t>
            </w:r>
            <w:r>
              <w:rPr>
                <w:lang w:val="en-US"/>
              </w:rPr>
              <w:t>in</w:t>
            </w:r>
            <w:r w:rsidRPr="006234D3">
              <w:t xml:space="preserve"> </w:t>
            </w:r>
            <w:r>
              <w:rPr>
                <w:lang w:val="en-US"/>
              </w:rPr>
              <w:t>Siberia</w:t>
            </w:r>
            <w:r>
              <w:t>"</w:t>
            </w:r>
          </w:p>
          <w:p w:rsidR="00F87F17" w:rsidRPr="00F87F17" w:rsidRDefault="00F87F17" w:rsidP="006E63D9">
            <w:pPr>
              <w:jc w:val="both"/>
            </w:pPr>
          </w:p>
          <w:p w:rsidR="00F87F17" w:rsidRDefault="002F2861" w:rsidP="006E63D9">
            <w:pPr>
              <w:jc w:val="both"/>
            </w:pPr>
            <w:hyperlink r:id="rId15" w:history="1">
              <w:r w:rsidR="00F87F17" w:rsidRPr="00AD2C17">
                <w:rPr>
                  <w:rStyle w:val="a7"/>
                </w:rPr>
                <w:t>http://math.nsc.ru/conference/ds/</w:t>
              </w:r>
            </w:hyperlink>
            <w:r w:rsidR="00F87F17">
              <w:t xml:space="preserve"> </w:t>
            </w:r>
          </w:p>
        </w:tc>
        <w:tc>
          <w:tcPr>
            <w:tcW w:w="3181" w:type="dxa"/>
          </w:tcPr>
          <w:p w:rsidR="00F87F17" w:rsidRPr="00FA6EBE" w:rsidRDefault="00F87F17" w:rsidP="006E63D9">
            <w:pPr>
              <w:ind w:right="-51"/>
              <w:contextualSpacing/>
              <w:rPr>
                <w:szCs w:val="24"/>
              </w:rPr>
            </w:pPr>
            <w:r w:rsidRPr="00FA6EBE">
              <w:rPr>
                <w:szCs w:val="24"/>
              </w:rPr>
              <w:t>г. Новосибирск;</w:t>
            </w:r>
          </w:p>
          <w:p w:rsidR="00F87F17" w:rsidRPr="00FB70D6" w:rsidRDefault="00F87F17" w:rsidP="006E63D9">
            <w:pPr>
              <w:ind w:right="-51"/>
              <w:contextualSpacing/>
              <w:rPr>
                <w:szCs w:val="24"/>
              </w:rPr>
            </w:pPr>
            <w:r w:rsidRPr="00FA6EBE">
              <w:rPr>
                <w:szCs w:val="24"/>
              </w:rPr>
              <w:t xml:space="preserve">Институт математики </w:t>
            </w:r>
          </w:p>
          <w:p w:rsidR="00F87F17" w:rsidRPr="00FA6EBE" w:rsidRDefault="00F87F17" w:rsidP="006E63D9">
            <w:pPr>
              <w:ind w:right="-51"/>
              <w:contextualSpacing/>
              <w:rPr>
                <w:szCs w:val="24"/>
              </w:rPr>
            </w:pPr>
            <w:r w:rsidRPr="00FA6EBE">
              <w:rPr>
                <w:szCs w:val="24"/>
              </w:rPr>
              <w:t>им. С.Л. Соболева СО РАН 630090, г. Новосибирск,</w:t>
            </w:r>
          </w:p>
          <w:p w:rsidR="00F87F17" w:rsidRPr="00FB70D6" w:rsidRDefault="00F87F17" w:rsidP="006E63D9">
            <w:pPr>
              <w:ind w:right="-51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п. Ак. </w:t>
            </w:r>
            <w:proofErr w:type="spellStart"/>
            <w:r>
              <w:rPr>
                <w:szCs w:val="24"/>
              </w:rPr>
              <w:t>Коптюга</w:t>
            </w:r>
            <w:proofErr w:type="spellEnd"/>
            <w:r>
              <w:rPr>
                <w:szCs w:val="24"/>
              </w:rPr>
              <w:t>, 4</w:t>
            </w:r>
          </w:p>
          <w:p w:rsidR="00F87F17" w:rsidRPr="00FB70D6" w:rsidRDefault="00F87F17" w:rsidP="006E63D9">
            <w:pPr>
              <w:ind w:right="-51"/>
              <w:contextualSpacing/>
              <w:rPr>
                <w:szCs w:val="24"/>
              </w:rPr>
            </w:pPr>
            <w:r w:rsidRPr="00FA6EBE">
              <w:rPr>
                <w:szCs w:val="24"/>
                <w:lang w:val="en-US"/>
              </w:rPr>
              <w:t>e</w:t>
            </w:r>
            <w:r w:rsidRPr="00FB70D6">
              <w:rPr>
                <w:szCs w:val="24"/>
              </w:rPr>
              <w:t>-</w:t>
            </w:r>
            <w:r w:rsidRPr="00FA6EBE">
              <w:rPr>
                <w:szCs w:val="24"/>
                <w:lang w:val="en-US"/>
              </w:rPr>
              <w:t>mail</w:t>
            </w:r>
            <w:r w:rsidRPr="00FB70D6">
              <w:rPr>
                <w:szCs w:val="24"/>
              </w:rPr>
              <w:t xml:space="preserve">: </w:t>
            </w:r>
            <w:hyperlink r:id="rId16" w:history="1">
              <w:r w:rsidRPr="0015005D">
                <w:rPr>
                  <w:rStyle w:val="a7"/>
                  <w:szCs w:val="24"/>
                  <w:lang w:val="en-US"/>
                </w:rPr>
                <w:t>dynamics</w:t>
              </w:r>
              <w:r w:rsidRPr="00FB70D6">
                <w:rPr>
                  <w:rStyle w:val="a7"/>
                  <w:szCs w:val="24"/>
                </w:rPr>
                <w:t>.</w:t>
              </w:r>
              <w:r w:rsidRPr="0015005D">
                <w:rPr>
                  <w:rStyle w:val="a7"/>
                  <w:szCs w:val="24"/>
                  <w:lang w:val="en-US"/>
                </w:rPr>
                <w:t>siberia</w:t>
              </w:r>
              <w:r w:rsidRPr="00FB70D6">
                <w:rPr>
                  <w:rStyle w:val="a7"/>
                  <w:szCs w:val="24"/>
                </w:rPr>
                <w:t>@</w:t>
              </w:r>
              <w:r w:rsidRPr="0015005D">
                <w:rPr>
                  <w:rStyle w:val="a7"/>
                  <w:szCs w:val="24"/>
                  <w:lang w:val="en-US"/>
                </w:rPr>
                <w:t>gmail</w:t>
              </w:r>
              <w:r w:rsidRPr="00FB70D6">
                <w:rPr>
                  <w:rStyle w:val="a7"/>
                  <w:szCs w:val="24"/>
                </w:rPr>
                <w:t>.</w:t>
              </w:r>
              <w:r w:rsidRPr="0015005D">
                <w:rPr>
                  <w:rStyle w:val="a7"/>
                  <w:szCs w:val="24"/>
                  <w:lang w:val="en-US"/>
                </w:rPr>
                <w:t>com</w:t>
              </w:r>
            </w:hyperlink>
          </w:p>
          <w:p w:rsidR="00F87F17" w:rsidRPr="00FB70D6" w:rsidRDefault="00F87F17" w:rsidP="006E63D9">
            <w:pPr>
              <w:ind w:right="-51"/>
              <w:contextualSpacing/>
            </w:pPr>
          </w:p>
        </w:tc>
        <w:tc>
          <w:tcPr>
            <w:tcW w:w="3169" w:type="dxa"/>
          </w:tcPr>
          <w:p w:rsidR="00F87F17" w:rsidRPr="00FB70D6" w:rsidRDefault="00F87F17" w:rsidP="006E63D9">
            <w:pPr>
              <w:jc w:val="center"/>
            </w:pPr>
          </w:p>
        </w:tc>
        <w:tc>
          <w:tcPr>
            <w:tcW w:w="1304" w:type="dxa"/>
          </w:tcPr>
          <w:p w:rsidR="00F87F17" w:rsidRPr="00FB70D6" w:rsidRDefault="00F87F17" w:rsidP="006E63D9">
            <w:pPr>
              <w:jc w:val="center"/>
            </w:pPr>
          </w:p>
        </w:tc>
        <w:tc>
          <w:tcPr>
            <w:tcW w:w="1701" w:type="dxa"/>
          </w:tcPr>
          <w:p w:rsidR="00F87F17" w:rsidRDefault="00F87F17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>февраля</w:t>
            </w:r>
            <w:r>
              <w:rPr>
                <w:lang w:val="en-US"/>
              </w:rPr>
              <w:t xml:space="preserve"> </w:t>
            </w:r>
            <w:r>
              <w:t xml:space="preserve">– </w:t>
            </w:r>
          </w:p>
          <w:p w:rsidR="00F87F17" w:rsidRDefault="00F87F17" w:rsidP="006E63D9">
            <w:pPr>
              <w:jc w:val="center"/>
              <w:rPr>
                <w:lang w:val="en-US"/>
              </w:rPr>
            </w:pPr>
            <w:r>
              <w:t>3 марта</w:t>
            </w:r>
          </w:p>
          <w:p w:rsidR="00F87F17" w:rsidRPr="00F87F17" w:rsidRDefault="00F87F17" w:rsidP="006E63D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F87F17" w:rsidRPr="006234D3" w:rsidRDefault="00F87F17" w:rsidP="006E63D9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F87F17" w:rsidRPr="00F87F17" w:rsidRDefault="00F87F17" w:rsidP="006E63D9">
            <w:pPr>
              <w:jc w:val="center"/>
            </w:pPr>
            <w:r>
              <w:t>3</w:t>
            </w:r>
            <w:r w:rsidRPr="00F87F17">
              <w:t>0</w:t>
            </w:r>
          </w:p>
          <w:p w:rsidR="00F87F17" w:rsidRPr="00F87F17" w:rsidRDefault="00F87F17" w:rsidP="006E63D9">
            <w:pPr>
              <w:jc w:val="center"/>
              <w:rPr>
                <w:sz w:val="20"/>
              </w:rPr>
            </w:pPr>
            <w:r w:rsidRPr="00F87F17">
              <w:rPr>
                <w:sz w:val="20"/>
              </w:rPr>
              <w:t>(гост.</w:t>
            </w:r>
            <w:r>
              <w:rPr>
                <w:sz w:val="20"/>
              </w:rPr>
              <w:t xml:space="preserve"> </w:t>
            </w:r>
            <w:r w:rsidRPr="00F87F17">
              <w:rPr>
                <w:sz w:val="20"/>
              </w:rPr>
              <w:t>15 чел.)</w:t>
            </w:r>
          </w:p>
        </w:tc>
        <w:tc>
          <w:tcPr>
            <w:tcW w:w="851" w:type="dxa"/>
          </w:tcPr>
          <w:p w:rsidR="00F87F17" w:rsidRPr="00892B47" w:rsidRDefault="00F87F17" w:rsidP="006E63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F87F17" w:rsidRPr="00F833B6" w:rsidTr="009933B5">
        <w:trPr>
          <w:cantSplit/>
          <w:trHeight w:val="320"/>
        </w:trPr>
        <w:tc>
          <w:tcPr>
            <w:tcW w:w="680" w:type="dxa"/>
          </w:tcPr>
          <w:p w:rsidR="00F87F17" w:rsidRPr="00F833B6" w:rsidRDefault="00F87F17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7F17" w:rsidRPr="00BB060C" w:rsidRDefault="00F87F17" w:rsidP="006E63D9">
            <w:pPr>
              <w:pStyle w:val="2"/>
              <w:rPr>
                <w:sz w:val="24"/>
                <w:szCs w:val="24"/>
              </w:rPr>
            </w:pPr>
            <w:r w:rsidRPr="00BB060C"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  <w:lang w:val="en-US"/>
              </w:rPr>
              <w:t>I</w:t>
            </w:r>
            <w:r w:rsidRPr="00BB060C">
              <w:rPr>
                <w:sz w:val="24"/>
                <w:szCs w:val="24"/>
              </w:rPr>
              <w:t xml:space="preserve"> Международная летняя школа "Пограничные вопросы теории моделей и универсальной алгебры" </w:t>
            </w:r>
          </w:p>
          <w:p w:rsidR="00F87F17" w:rsidRPr="00BB060C" w:rsidRDefault="00F87F17" w:rsidP="006E63D9">
            <w:pPr>
              <w:pStyle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рлагол-201</w:t>
            </w:r>
            <w:r w:rsidRPr="00FB70D6">
              <w:rPr>
                <w:bCs/>
                <w:sz w:val="24"/>
                <w:szCs w:val="24"/>
              </w:rPr>
              <w:t>9</w:t>
            </w:r>
            <w:r w:rsidRPr="00BB060C">
              <w:rPr>
                <w:bCs/>
                <w:sz w:val="24"/>
                <w:szCs w:val="24"/>
              </w:rPr>
              <w:t xml:space="preserve"> </w:t>
            </w:r>
          </w:p>
          <w:p w:rsidR="00F87F17" w:rsidRPr="00BB060C" w:rsidRDefault="00F87F17" w:rsidP="006E63D9">
            <w:pPr>
              <w:pStyle w:val="afa"/>
              <w:spacing w:before="0" w:beforeAutospacing="0" w:after="0" w:afterAutospacing="0"/>
              <w:outlineLvl w:val="2"/>
            </w:pPr>
          </w:p>
          <w:p w:rsidR="00F87F17" w:rsidRPr="00BB060C" w:rsidRDefault="00F87F17" w:rsidP="006E63D9">
            <w:pPr>
              <w:pStyle w:val="afa"/>
              <w:spacing w:before="0" w:beforeAutospacing="0" w:after="0" w:afterAutospacing="0"/>
              <w:outlineLvl w:val="2"/>
            </w:pPr>
            <w:r w:rsidRPr="00BB060C">
              <w:t>http://uamt.conf.nstu.ru/index.htm</w:t>
            </w:r>
          </w:p>
        </w:tc>
        <w:tc>
          <w:tcPr>
            <w:tcW w:w="3181" w:type="dxa"/>
          </w:tcPr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турбаза "</w:t>
            </w:r>
            <w:proofErr w:type="spellStart"/>
            <w:r w:rsidRPr="00BB060C">
              <w:rPr>
                <w:szCs w:val="24"/>
              </w:rPr>
              <w:t>Эрлагол</w:t>
            </w:r>
            <w:proofErr w:type="spellEnd"/>
            <w:r w:rsidRPr="00BB060C">
              <w:rPr>
                <w:szCs w:val="24"/>
              </w:rPr>
              <w:t>", Республика Алтай;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С.Л. Соболева СО РАН 630090, г. Новосибирск, 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просп. Ак. </w:t>
            </w:r>
            <w:proofErr w:type="spellStart"/>
            <w:r w:rsidRPr="00BB060C">
              <w:rPr>
                <w:szCs w:val="24"/>
              </w:rPr>
              <w:t>Коптюга</w:t>
            </w:r>
            <w:proofErr w:type="spellEnd"/>
            <w:r w:rsidRPr="00BB060C">
              <w:rPr>
                <w:szCs w:val="24"/>
              </w:rPr>
              <w:t>, 4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3-28-92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;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технический университет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73, </w:t>
            </w:r>
            <w:r>
              <w:rPr>
                <w:szCs w:val="24"/>
              </w:rPr>
              <w:t xml:space="preserve">г. </w:t>
            </w:r>
            <w:r w:rsidRPr="00BB060C">
              <w:rPr>
                <w:szCs w:val="24"/>
              </w:rPr>
              <w:t xml:space="preserve">Новосибирск, 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просп. Карла Маркса, 20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46-50-01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факс:        346-02-09  </w:t>
            </w:r>
          </w:p>
          <w:p w:rsidR="00F87F17" w:rsidRPr="00BB060C" w:rsidRDefault="00F87F17" w:rsidP="006E63D9">
            <w:pPr>
              <w:rPr>
                <w:szCs w:val="24"/>
              </w:rPr>
            </w:pPr>
          </w:p>
        </w:tc>
        <w:tc>
          <w:tcPr>
            <w:tcW w:w="3169" w:type="dxa"/>
          </w:tcPr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;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технический университет;</w:t>
            </w:r>
          </w:p>
          <w:p w:rsidR="00F87F17" w:rsidRPr="00BB060C" w:rsidRDefault="00F87F17" w:rsidP="006E63D9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87F17" w:rsidRPr="00BB060C" w:rsidRDefault="00F87F17" w:rsidP="006E63D9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  <w:p w:rsidR="00F87F17" w:rsidRPr="00BB060C" w:rsidRDefault="00F87F17" w:rsidP="006E63D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87F17" w:rsidRDefault="00F87F17" w:rsidP="006E63D9">
            <w:pPr>
              <w:pStyle w:val="afa"/>
              <w:spacing w:before="0" w:beforeAutospacing="0" w:after="0" w:afterAutospacing="0"/>
              <w:jc w:val="center"/>
              <w:outlineLvl w:val="2"/>
              <w:rPr>
                <w:bCs/>
                <w:lang w:val="en-US"/>
              </w:rPr>
            </w:pPr>
            <w:r w:rsidRPr="00BB060C">
              <w:rPr>
                <w:bCs/>
              </w:rPr>
              <w:t>2</w:t>
            </w:r>
            <w:r>
              <w:rPr>
                <w:bCs/>
                <w:lang w:val="en-US"/>
              </w:rPr>
              <w:t>3</w:t>
            </w:r>
            <w:r w:rsidR="00A861E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–</w:t>
            </w:r>
            <w:r w:rsidR="00A861E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29</w:t>
            </w:r>
          </w:p>
          <w:p w:rsidR="00F87F17" w:rsidRPr="000F07ED" w:rsidRDefault="00F87F17" w:rsidP="006E63D9">
            <w:pPr>
              <w:pStyle w:val="afa"/>
              <w:spacing w:before="0" w:beforeAutospacing="0" w:after="0" w:afterAutospacing="0"/>
              <w:jc w:val="center"/>
              <w:outlineLvl w:val="2"/>
              <w:rPr>
                <w:lang w:val="en-US"/>
              </w:rPr>
            </w:pPr>
            <w:r w:rsidRPr="00BB060C">
              <w:rPr>
                <w:bCs/>
              </w:rPr>
              <w:t>июня</w:t>
            </w:r>
          </w:p>
        </w:tc>
        <w:tc>
          <w:tcPr>
            <w:tcW w:w="851" w:type="dxa"/>
          </w:tcPr>
          <w:p w:rsidR="00F87F17" w:rsidRPr="00BB060C" w:rsidRDefault="00F87F17" w:rsidP="006E63D9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F87F17" w:rsidRPr="00BB060C" w:rsidRDefault="00F87F17" w:rsidP="006E63D9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  <w:p w:rsidR="00F87F17" w:rsidRPr="004250F0" w:rsidRDefault="00F87F17" w:rsidP="006E63D9">
            <w:pPr>
              <w:jc w:val="center"/>
              <w:rPr>
                <w:sz w:val="20"/>
              </w:rPr>
            </w:pPr>
            <w:r w:rsidRPr="004250F0">
              <w:rPr>
                <w:sz w:val="20"/>
              </w:rPr>
              <w:t>(гост. нужна 10 чел. за 2 дня до и 2</w:t>
            </w:r>
            <w:r w:rsidR="003C34A9" w:rsidRPr="004250F0">
              <w:rPr>
                <w:sz w:val="20"/>
              </w:rPr>
              <w:t xml:space="preserve"> </w:t>
            </w:r>
            <w:r w:rsidRPr="004250F0">
              <w:rPr>
                <w:sz w:val="20"/>
              </w:rPr>
              <w:t>дня после)</w:t>
            </w:r>
          </w:p>
          <w:p w:rsidR="00F87F17" w:rsidRPr="00BB060C" w:rsidRDefault="00F87F17" w:rsidP="006E63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87F17" w:rsidRPr="00BB060C" w:rsidRDefault="00F87F17" w:rsidP="006E63D9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F87F17" w:rsidRPr="00F833B6" w:rsidTr="009933B5">
        <w:trPr>
          <w:cantSplit/>
          <w:trHeight w:val="320"/>
        </w:trPr>
        <w:tc>
          <w:tcPr>
            <w:tcW w:w="680" w:type="dxa"/>
          </w:tcPr>
          <w:p w:rsidR="00F87F17" w:rsidRPr="00F833B6" w:rsidRDefault="00F87F17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7F17" w:rsidRPr="00FB70D6" w:rsidRDefault="00F87F17" w:rsidP="006E63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IV </w:t>
            </w:r>
            <w:r w:rsidRPr="00291A8E">
              <w:t>Международный</w:t>
            </w:r>
            <w:r w:rsidRPr="00291A8E">
              <w:rPr>
                <w:lang w:val="en-US"/>
              </w:rPr>
              <w:t xml:space="preserve"> </w:t>
            </w:r>
            <w:r w:rsidRPr="00291A8E">
              <w:t>симпозиум</w:t>
            </w:r>
            <w:r w:rsidRPr="00291A8E">
              <w:rPr>
                <w:lang w:val="en-US"/>
              </w:rPr>
              <w:t xml:space="preserve"> </w:t>
            </w:r>
            <w:r w:rsidRPr="00F87F17">
              <w:rPr>
                <w:lang w:val="en-US"/>
              </w:rPr>
              <w:t>"</w:t>
            </w:r>
            <w:r w:rsidRPr="00291A8E">
              <w:rPr>
                <w:lang w:val="en-US"/>
              </w:rPr>
              <w:t>Computer Science in Russia</w:t>
            </w:r>
            <w:r w:rsidRPr="00F87F17">
              <w:rPr>
                <w:lang w:val="en-US"/>
              </w:rPr>
              <w:t>"</w:t>
            </w:r>
            <w:r w:rsidRPr="00291A8E">
              <w:rPr>
                <w:lang w:val="en-US"/>
              </w:rPr>
              <w:t xml:space="preserve"> (CSR)</w:t>
            </w:r>
          </w:p>
          <w:p w:rsidR="00F87F17" w:rsidRPr="00FB70D6" w:rsidRDefault="00F87F17" w:rsidP="006E63D9">
            <w:pPr>
              <w:jc w:val="both"/>
              <w:rPr>
                <w:lang w:val="en-US"/>
              </w:rPr>
            </w:pPr>
          </w:p>
          <w:p w:rsidR="00F87F17" w:rsidRPr="00291A8E" w:rsidRDefault="00F87F17" w:rsidP="006E63D9">
            <w:pPr>
              <w:jc w:val="both"/>
              <w:rPr>
                <w:lang w:val="en-US"/>
              </w:rPr>
            </w:pPr>
            <w:r w:rsidRPr="00291A8E">
              <w:rPr>
                <w:lang w:val="en-US"/>
              </w:rPr>
              <w:t>https://logic.pdmi.ras.ru/csr2019/</w:t>
            </w:r>
          </w:p>
        </w:tc>
        <w:tc>
          <w:tcPr>
            <w:tcW w:w="3181" w:type="dxa"/>
          </w:tcPr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87F17" w:rsidRP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F87F17">
              <w:rPr>
                <w:szCs w:val="24"/>
              </w:rPr>
              <w:t xml:space="preserve">Институт математики </w:t>
            </w:r>
          </w:p>
          <w:p w:rsidR="00F87F17" w:rsidRP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F87F17">
              <w:rPr>
                <w:szCs w:val="24"/>
              </w:rPr>
              <w:t xml:space="preserve">им. С.Л. Соболева СО РАН 630090, г. Новосибирск, </w:t>
            </w:r>
          </w:p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F87F17">
              <w:rPr>
                <w:szCs w:val="24"/>
              </w:rPr>
              <w:t xml:space="preserve">просп. Ак. </w:t>
            </w:r>
            <w:proofErr w:type="spellStart"/>
            <w:r w:rsidRPr="00F87F17">
              <w:rPr>
                <w:szCs w:val="24"/>
              </w:rPr>
              <w:t>Коптюга</w:t>
            </w:r>
            <w:proofErr w:type="spellEnd"/>
            <w:r w:rsidRPr="00F87F17">
              <w:rPr>
                <w:szCs w:val="24"/>
              </w:rPr>
              <w:t>, 4</w:t>
            </w:r>
            <w:r>
              <w:rPr>
                <w:szCs w:val="24"/>
              </w:rPr>
              <w:t>;</w:t>
            </w:r>
          </w:p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291A8E">
              <w:rPr>
                <w:szCs w:val="24"/>
              </w:rPr>
              <w:t>Н</w:t>
            </w:r>
            <w:r>
              <w:rPr>
                <w:szCs w:val="24"/>
              </w:rPr>
              <w:t>овосибирский государственный университет</w:t>
            </w:r>
          </w:p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>
              <w:rPr>
                <w:szCs w:val="24"/>
              </w:rPr>
              <w:t>630090</w:t>
            </w:r>
            <w:r w:rsidRPr="00291A8E">
              <w:rPr>
                <w:szCs w:val="24"/>
              </w:rPr>
              <w:t xml:space="preserve">, </w:t>
            </w:r>
            <w:r>
              <w:rPr>
                <w:szCs w:val="24"/>
              </w:rPr>
              <w:t>г. Новосибирск,</w:t>
            </w:r>
          </w:p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291A8E">
              <w:rPr>
                <w:szCs w:val="24"/>
              </w:rPr>
              <w:t>ул. Пирогова, 1</w:t>
            </w:r>
          </w:p>
          <w:p w:rsidR="00F87F17" w:rsidRPr="00291A8E" w:rsidRDefault="00F87F17" w:rsidP="006E63D9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69" w:type="dxa"/>
          </w:tcPr>
          <w:p w:rsidR="00F87F17" w:rsidRDefault="00F87F17" w:rsidP="006E63D9">
            <w:pPr>
              <w:ind w:right="-51"/>
              <w:contextualSpacing/>
              <w:rPr>
                <w:szCs w:val="24"/>
              </w:rPr>
            </w:pPr>
            <w:r w:rsidRPr="00291A8E">
              <w:rPr>
                <w:szCs w:val="24"/>
              </w:rPr>
              <w:t>Н</w:t>
            </w:r>
            <w:r>
              <w:rPr>
                <w:szCs w:val="24"/>
              </w:rPr>
              <w:t>овосибирский государственный университет</w:t>
            </w:r>
          </w:p>
          <w:p w:rsidR="00F87F17" w:rsidRDefault="00F87F17" w:rsidP="006E63D9">
            <w:pPr>
              <w:jc w:val="center"/>
            </w:pPr>
          </w:p>
        </w:tc>
        <w:tc>
          <w:tcPr>
            <w:tcW w:w="1304" w:type="dxa"/>
          </w:tcPr>
          <w:p w:rsidR="00F87F17" w:rsidRDefault="00F87F17" w:rsidP="006E63D9">
            <w:pPr>
              <w:jc w:val="center"/>
            </w:pPr>
            <w:r w:rsidRPr="00291A8E">
              <w:t>2500</w:t>
            </w:r>
          </w:p>
        </w:tc>
        <w:tc>
          <w:tcPr>
            <w:tcW w:w="1701" w:type="dxa"/>
          </w:tcPr>
          <w:p w:rsidR="00F87F17" w:rsidRDefault="00F87F17" w:rsidP="006E63D9">
            <w:pPr>
              <w:jc w:val="center"/>
            </w:pPr>
            <w:r w:rsidRPr="00F87F17">
              <w:t>1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 w:rsidRPr="00F87F17">
              <w:t>5</w:t>
            </w:r>
          </w:p>
          <w:p w:rsidR="00F87F17" w:rsidRPr="00F87F17" w:rsidRDefault="00F87F17" w:rsidP="006E63D9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F87F17" w:rsidRPr="00291A8E" w:rsidRDefault="00F87F17" w:rsidP="006E63D9">
            <w:pPr>
              <w:jc w:val="center"/>
            </w:pPr>
            <w:r w:rsidRPr="00291A8E">
              <w:t>70</w:t>
            </w:r>
          </w:p>
        </w:tc>
        <w:tc>
          <w:tcPr>
            <w:tcW w:w="850" w:type="dxa"/>
          </w:tcPr>
          <w:p w:rsidR="00F87F17" w:rsidRDefault="00F87F17" w:rsidP="006E63D9">
            <w:pPr>
              <w:jc w:val="center"/>
            </w:pPr>
            <w:r w:rsidRPr="00291A8E">
              <w:t>50</w:t>
            </w:r>
          </w:p>
          <w:p w:rsidR="00F87F17" w:rsidRPr="00F87F17" w:rsidRDefault="00F87F17" w:rsidP="006E63D9">
            <w:pPr>
              <w:jc w:val="center"/>
              <w:rPr>
                <w:sz w:val="20"/>
              </w:rPr>
            </w:pPr>
            <w:r w:rsidRPr="00F87F17">
              <w:rPr>
                <w:sz w:val="20"/>
              </w:rPr>
              <w:t>(гост.</w:t>
            </w:r>
            <w:r>
              <w:rPr>
                <w:sz w:val="20"/>
              </w:rPr>
              <w:t xml:space="preserve"> </w:t>
            </w:r>
            <w:r w:rsidRPr="00F87F17">
              <w:rPr>
                <w:sz w:val="20"/>
              </w:rPr>
              <w:t>40 чел.)</w:t>
            </w:r>
          </w:p>
        </w:tc>
        <w:tc>
          <w:tcPr>
            <w:tcW w:w="851" w:type="dxa"/>
          </w:tcPr>
          <w:p w:rsidR="00F87F17" w:rsidRDefault="00F87F17" w:rsidP="006E63D9">
            <w:pPr>
              <w:jc w:val="center"/>
            </w:pPr>
            <w:r w:rsidRPr="00291A8E">
              <w:t>40</w:t>
            </w:r>
          </w:p>
        </w:tc>
      </w:tr>
      <w:tr w:rsidR="00F87F17" w:rsidRPr="00F833B6" w:rsidTr="00C30C5D">
        <w:trPr>
          <w:cantSplit/>
          <w:trHeight w:val="320"/>
        </w:trPr>
        <w:tc>
          <w:tcPr>
            <w:tcW w:w="680" w:type="dxa"/>
          </w:tcPr>
          <w:p w:rsidR="00F87F17" w:rsidRPr="00F833B6" w:rsidRDefault="00F87F17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87F17" w:rsidRDefault="00F87F17" w:rsidP="006E63D9">
            <w:r>
              <w:t xml:space="preserve">Международная </w:t>
            </w:r>
            <w:proofErr w:type="spellStart"/>
            <w:r>
              <w:t>Ершовская</w:t>
            </w:r>
            <w:proofErr w:type="spellEnd"/>
            <w:r>
              <w:t xml:space="preserve"> конференция по информатике/</w:t>
            </w:r>
          </w:p>
          <w:p w:rsidR="00F87F17" w:rsidRPr="00FB70D6" w:rsidRDefault="00F87F17" w:rsidP="006E63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shov</w:t>
            </w:r>
            <w:proofErr w:type="spellEnd"/>
            <w:r w:rsidRPr="00FB70D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cs</w:t>
            </w:r>
            <w:r w:rsidRPr="00FB70D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erence</w:t>
            </w:r>
          </w:p>
          <w:p w:rsidR="00F87F17" w:rsidRPr="00FB70D6" w:rsidRDefault="00F87F17" w:rsidP="006E63D9">
            <w:pPr>
              <w:rPr>
                <w:lang w:val="en-US"/>
              </w:rPr>
            </w:pPr>
          </w:p>
          <w:p w:rsidR="00F87F17" w:rsidRPr="00FB70D6" w:rsidRDefault="002F2861" w:rsidP="006E63D9">
            <w:pPr>
              <w:rPr>
                <w:lang w:val="en-US"/>
              </w:rPr>
            </w:pPr>
            <w:hyperlink r:id="rId17" w:history="1">
              <w:r w:rsidR="00F87F17" w:rsidRPr="00FB70D6">
                <w:rPr>
                  <w:rStyle w:val="a7"/>
                  <w:lang w:val="en-US"/>
                </w:rPr>
                <w:t>https://psi.nsc.ru</w:t>
              </w:r>
            </w:hyperlink>
          </w:p>
        </w:tc>
        <w:tc>
          <w:tcPr>
            <w:tcW w:w="3181" w:type="dxa"/>
          </w:tcPr>
          <w:p w:rsidR="00F87F17" w:rsidRDefault="00F87F17" w:rsidP="006E63D9">
            <w:r>
              <w:t>г. Новосибирск;</w:t>
            </w:r>
          </w:p>
          <w:p w:rsidR="00F87F17" w:rsidRDefault="00F87F17" w:rsidP="006E63D9">
            <w:r>
              <w:t xml:space="preserve">Институт систем информатики </w:t>
            </w:r>
          </w:p>
          <w:p w:rsidR="00F87F17" w:rsidRDefault="00F87F17" w:rsidP="006E63D9">
            <w:r>
              <w:t>им. А.П. Ершова СО РАН</w:t>
            </w:r>
          </w:p>
          <w:p w:rsidR="00F87F17" w:rsidRDefault="00F87F17" w:rsidP="006E63D9">
            <w:r>
              <w:t xml:space="preserve">630090, г. Новосибирск, </w:t>
            </w:r>
          </w:p>
          <w:p w:rsidR="00F87F17" w:rsidRDefault="00F87F17" w:rsidP="006E63D9">
            <w:r>
              <w:t>просп. Ак. Лаврентьева, 6</w:t>
            </w:r>
          </w:p>
          <w:p w:rsidR="00F87F17" w:rsidRDefault="00F87F17" w:rsidP="006E63D9">
            <w:r>
              <w:t>тел. (383) 330-86-52</w:t>
            </w:r>
          </w:p>
          <w:p w:rsidR="00F87F17" w:rsidRDefault="00F87F17" w:rsidP="006E63D9">
            <w:r w:rsidRPr="00A3373D">
              <w:t xml:space="preserve">факс: </w:t>
            </w:r>
            <w:r>
              <w:t xml:space="preserve">      </w:t>
            </w:r>
            <w:r w:rsidRPr="00A3373D">
              <w:t xml:space="preserve"> 332-34-94</w:t>
            </w:r>
          </w:p>
          <w:p w:rsidR="00F87F17" w:rsidRDefault="00F87F17" w:rsidP="006E63D9"/>
          <w:p w:rsidR="00F87F17" w:rsidRDefault="00F87F17" w:rsidP="006E63D9">
            <w:r>
              <w:t xml:space="preserve">Малый зал Дома ученых </w:t>
            </w:r>
          </w:p>
          <w:p w:rsidR="00F87F17" w:rsidRDefault="00F87F17" w:rsidP="006E63D9">
            <w:r>
              <w:t>(2 июля)</w:t>
            </w:r>
          </w:p>
          <w:p w:rsidR="00F87F17" w:rsidRPr="00960D3A" w:rsidRDefault="00F87F17" w:rsidP="006E63D9"/>
        </w:tc>
        <w:tc>
          <w:tcPr>
            <w:tcW w:w="3169" w:type="dxa"/>
          </w:tcPr>
          <w:p w:rsidR="00F87F17" w:rsidRDefault="00F87F17" w:rsidP="006E63D9">
            <w:r>
              <w:t xml:space="preserve">Институт систем информатики </w:t>
            </w:r>
          </w:p>
          <w:p w:rsidR="00F87F17" w:rsidRDefault="00F87F17" w:rsidP="006E63D9">
            <w:r>
              <w:t>им. А.П. Ершова СО РАН</w:t>
            </w:r>
          </w:p>
          <w:p w:rsidR="00F87F17" w:rsidRDefault="00F87F17" w:rsidP="006E63D9"/>
        </w:tc>
        <w:tc>
          <w:tcPr>
            <w:tcW w:w="1304" w:type="dxa"/>
          </w:tcPr>
          <w:p w:rsidR="00F87F17" w:rsidRDefault="00F87F17" w:rsidP="006E63D9">
            <w:pPr>
              <w:jc w:val="center"/>
            </w:pPr>
            <w:r>
              <w:t>4600</w:t>
            </w:r>
          </w:p>
        </w:tc>
        <w:tc>
          <w:tcPr>
            <w:tcW w:w="1701" w:type="dxa"/>
          </w:tcPr>
          <w:p w:rsidR="00F87F17" w:rsidRDefault="00F87F17" w:rsidP="006E63D9">
            <w:pPr>
              <w:jc w:val="center"/>
            </w:pPr>
            <w:r>
              <w:t>2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5</w:t>
            </w:r>
          </w:p>
          <w:p w:rsidR="00F87F17" w:rsidRPr="00FB5A52" w:rsidRDefault="00F87F17" w:rsidP="006E63D9">
            <w:pPr>
              <w:jc w:val="center"/>
            </w:pPr>
            <w:r>
              <w:t xml:space="preserve">июля </w:t>
            </w:r>
          </w:p>
        </w:tc>
        <w:tc>
          <w:tcPr>
            <w:tcW w:w="851" w:type="dxa"/>
          </w:tcPr>
          <w:p w:rsidR="00F87F17" w:rsidRDefault="00F87F17" w:rsidP="006E63D9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87F17" w:rsidRPr="00B725AA" w:rsidRDefault="00F87F17" w:rsidP="006E63D9">
            <w:pPr>
              <w:jc w:val="center"/>
            </w:pPr>
            <w:r w:rsidRPr="00B725AA">
              <w:t xml:space="preserve">80 </w:t>
            </w:r>
          </w:p>
          <w:p w:rsidR="00B725AA" w:rsidRPr="00B725AA" w:rsidRDefault="00B725AA" w:rsidP="006E63D9">
            <w:pPr>
              <w:jc w:val="center"/>
              <w:rPr>
                <w:sz w:val="20"/>
              </w:rPr>
            </w:pPr>
            <w:r w:rsidRPr="00B725AA">
              <w:rPr>
                <w:sz w:val="20"/>
              </w:rPr>
              <w:t>(гост. 50-70 чел.)</w:t>
            </w:r>
          </w:p>
        </w:tc>
        <w:tc>
          <w:tcPr>
            <w:tcW w:w="851" w:type="dxa"/>
          </w:tcPr>
          <w:p w:rsidR="00F87F17" w:rsidRDefault="00F87F17" w:rsidP="006E63D9">
            <w:pPr>
              <w:jc w:val="center"/>
            </w:pPr>
            <w:r>
              <w:t>40</w:t>
            </w:r>
          </w:p>
        </w:tc>
      </w:tr>
      <w:tr w:rsidR="00F87F17" w:rsidRPr="00F833B6" w:rsidTr="00C30C5D">
        <w:trPr>
          <w:cantSplit/>
          <w:trHeight w:val="320"/>
        </w:trPr>
        <w:tc>
          <w:tcPr>
            <w:tcW w:w="680" w:type="dxa"/>
          </w:tcPr>
          <w:p w:rsidR="00F87F17" w:rsidRPr="00F833B6" w:rsidRDefault="00F87F17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815EE" w:rsidRDefault="00F87F17" w:rsidP="006E63D9">
            <w:r>
              <w:t>Международная конференция</w:t>
            </w:r>
            <w:r w:rsidRPr="003146C7">
              <w:t xml:space="preserve"> </w:t>
            </w:r>
            <w:r w:rsidR="006228F4">
              <w:t>"</w:t>
            </w:r>
            <w:r>
              <w:t>Математика в приложениях</w:t>
            </w:r>
            <w:r w:rsidR="006228F4">
              <w:t>"</w:t>
            </w:r>
            <w:r w:rsidR="00D815EE">
              <w:t>,</w:t>
            </w:r>
            <w:r w:rsidRPr="00BD5A85">
              <w:t xml:space="preserve"> </w:t>
            </w:r>
            <w:r w:rsidR="00D815EE">
              <w:t>посвященная</w:t>
            </w:r>
          </w:p>
          <w:p w:rsidR="00F87F17" w:rsidRDefault="00F87F17" w:rsidP="006E63D9">
            <w:r>
              <w:t>90-лети</w:t>
            </w:r>
            <w:r w:rsidR="00D815EE">
              <w:t>ю</w:t>
            </w:r>
            <w:r>
              <w:t xml:space="preserve"> академика </w:t>
            </w:r>
          </w:p>
          <w:p w:rsidR="00F87F17" w:rsidRDefault="00F87F17" w:rsidP="006E63D9">
            <w:r>
              <w:t>С.К. Годунова</w:t>
            </w:r>
          </w:p>
          <w:p w:rsidR="00F87F17" w:rsidRDefault="00F87F17" w:rsidP="006E63D9"/>
          <w:p w:rsidR="00F87F17" w:rsidRPr="00AE4737" w:rsidRDefault="00F87F17" w:rsidP="006E63D9">
            <w:r>
              <w:t>http://</w:t>
            </w:r>
            <w:r w:rsidRPr="003C7F9B">
              <w:t>www</w:t>
            </w:r>
            <w:r w:rsidRPr="00AB2339">
              <w:t>.</w:t>
            </w:r>
            <w:r>
              <w:t>math.nsc.ru/conference</w:t>
            </w:r>
            <w:r w:rsidRPr="003146C7">
              <w:t>/</w:t>
            </w:r>
            <w:r w:rsidRPr="003C7F9B">
              <w:t>godunov</w:t>
            </w:r>
            <w:r w:rsidRPr="002C78F6">
              <w:t>/</w:t>
            </w:r>
            <w:r w:rsidRPr="003146C7">
              <w:t>90/</w:t>
            </w:r>
          </w:p>
        </w:tc>
        <w:tc>
          <w:tcPr>
            <w:tcW w:w="3181" w:type="dxa"/>
          </w:tcPr>
          <w:p w:rsidR="00F87F17" w:rsidRPr="00F87F17" w:rsidRDefault="00F87F17" w:rsidP="006E63D9">
            <w:pPr>
              <w:ind w:right="-51"/>
              <w:contextualSpacing/>
            </w:pPr>
            <w:r w:rsidRPr="00F87F17">
              <w:t>г. Новосибирск</w:t>
            </w:r>
            <w:r>
              <w:t>;</w:t>
            </w:r>
          </w:p>
          <w:p w:rsidR="00F87F17" w:rsidRDefault="00F87F17" w:rsidP="006E63D9">
            <w:pPr>
              <w:ind w:right="-51"/>
              <w:contextualSpacing/>
            </w:pPr>
            <w:r w:rsidRPr="00F87F17">
              <w:t xml:space="preserve">Институт математики 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им. С.Л. Соболева СО РАН</w:t>
            </w:r>
          </w:p>
          <w:p w:rsidR="00F87F17" w:rsidRPr="00F87F17" w:rsidRDefault="00F87F17" w:rsidP="006E63D9">
            <w:pPr>
              <w:ind w:right="-51"/>
              <w:contextualSpacing/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87F17">
                <w:t>630090, г</w:t>
              </w:r>
            </w:smartTag>
            <w:r w:rsidRPr="00F87F17">
              <w:t>. Новосибирск,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 xml:space="preserve">просп. Ак. </w:t>
            </w:r>
            <w:proofErr w:type="spellStart"/>
            <w:r w:rsidRPr="00F87F17">
              <w:t>Коптюга</w:t>
            </w:r>
            <w:proofErr w:type="spellEnd"/>
            <w:r w:rsidRPr="00F87F17">
              <w:t>, 4</w:t>
            </w:r>
          </w:p>
          <w:p w:rsidR="00F87F17" w:rsidRDefault="00F87F17" w:rsidP="006E63D9">
            <w:pPr>
              <w:ind w:right="-51"/>
              <w:contextualSpacing/>
            </w:pPr>
            <w:r w:rsidRPr="00F87F17">
              <w:t>тел. (383)</w:t>
            </w:r>
            <w:r>
              <w:t xml:space="preserve"> </w:t>
            </w:r>
            <w:r w:rsidRPr="00F87F17">
              <w:t>329-75-67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 xml:space="preserve">факс: </w:t>
            </w:r>
            <w:r>
              <w:t xml:space="preserve">       </w:t>
            </w:r>
            <w:r w:rsidRPr="00F87F17">
              <w:t>333-25-98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e-</w:t>
            </w:r>
            <w:proofErr w:type="spellStart"/>
            <w:r w:rsidRPr="00F87F17">
              <w:t>mail</w:t>
            </w:r>
            <w:proofErr w:type="spellEnd"/>
            <w:r w:rsidRPr="00F87F17">
              <w:t xml:space="preserve">: 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godunov90@math.nsc.ru;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Новосибирский государственный университет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 xml:space="preserve">630090, г. Новосибирск, 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ул. Пирогова, 2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тел. (383)</w:t>
            </w:r>
            <w:r>
              <w:t xml:space="preserve"> </w:t>
            </w:r>
            <w:r w:rsidRPr="00F87F17">
              <w:t>329-75-67</w:t>
            </w:r>
          </w:p>
          <w:p w:rsidR="00F87F17" w:rsidRPr="00FB70D6" w:rsidRDefault="00F87F17" w:rsidP="006E63D9">
            <w:pPr>
              <w:ind w:right="-51"/>
              <w:contextualSpacing/>
              <w:rPr>
                <w:lang w:val="en-US"/>
              </w:rPr>
            </w:pPr>
            <w:r w:rsidRPr="00FB70D6">
              <w:rPr>
                <w:lang w:val="en-US"/>
              </w:rPr>
              <w:t xml:space="preserve">e-mail: </w:t>
            </w:r>
          </w:p>
          <w:p w:rsidR="00F87F17" w:rsidRPr="00FB70D6" w:rsidRDefault="00F87F17" w:rsidP="006E63D9">
            <w:pPr>
              <w:ind w:right="-51"/>
              <w:contextualSpacing/>
              <w:rPr>
                <w:lang w:val="en-US"/>
              </w:rPr>
            </w:pPr>
            <w:r w:rsidRPr="00FB70D6">
              <w:rPr>
                <w:lang w:val="en-US"/>
              </w:rPr>
              <w:t>godunov90@math.nsc.ru;</w:t>
            </w:r>
          </w:p>
          <w:p w:rsidR="00F87F17" w:rsidRPr="00FB70D6" w:rsidRDefault="00F87F17" w:rsidP="006E63D9">
            <w:pPr>
              <w:ind w:right="-51"/>
              <w:contextualSpacing/>
              <w:rPr>
                <w:lang w:val="en-US"/>
              </w:rPr>
            </w:pPr>
          </w:p>
          <w:p w:rsidR="00F87F17" w:rsidRDefault="00F87F17" w:rsidP="006E63D9">
            <w:pPr>
              <w:ind w:right="-51"/>
              <w:contextualSpacing/>
            </w:pPr>
            <w:r>
              <w:t xml:space="preserve">Большой зал </w:t>
            </w:r>
            <w:r w:rsidRPr="00F87F17">
              <w:t>Дом</w:t>
            </w:r>
            <w:r>
              <w:t>а</w:t>
            </w:r>
            <w:r w:rsidRPr="00F87F17">
              <w:t xml:space="preserve"> ученых </w:t>
            </w:r>
          </w:p>
          <w:p w:rsidR="00F87F17" w:rsidRPr="00F87F17" w:rsidRDefault="00F87F17" w:rsidP="006E63D9">
            <w:pPr>
              <w:ind w:right="-51"/>
              <w:contextualSpacing/>
            </w:pPr>
            <w:r w:rsidRPr="00F87F17">
              <w:t>(5 августа)</w:t>
            </w:r>
          </w:p>
          <w:p w:rsidR="00F87F17" w:rsidRPr="00F87F17" w:rsidRDefault="00F87F17" w:rsidP="006E63D9">
            <w:pPr>
              <w:ind w:right="-51"/>
              <w:contextualSpacing/>
            </w:pPr>
          </w:p>
        </w:tc>
        <w:tc>
          <w:tcPr>
            <w:tcW w:w="3169" w:type="dxa"/>
          </w:tcPr>
          <w:p w:rsidR="00F87F17" w:rsidRPr="00F87F17" w:rsidRDefault="00F87F17" w:rsidP="006E63D9">
            <w:r w:rsidRPr="00F87F17">
              <w:t>Российский фонд фундаментальных исследований;</w:t>
            </w:r>
          </w:p>
          <w:p w:rsidR="00F87F17" w:rsidRDefault="00F87F17" w:rsidP="006E63D9">
            <w:r w:rsidRPr="00F87F17">
              <w:t>Институт математики</w:t>
            </w:r>
          </w:p>
          <w:p w:rsidR="00F87F17" w:rsidRPr="00F87F17" w:rsidRDefault="00F87F17" w:rsidP="006E63D9">
            <w:r w:rsidRPr="00F87F17">
              <w:t>им. С.Л. Соболева СО РАН;</w:t>
            </w:r>
          </w:p>
          <w:p w:rsidR="00F87F17" w:rsidRPr="00F87F17" w:rsidRDefault="00F87F17" w:rsidP="006E63D9">
            <w:r w:rsidRPr="00F87F17">
              <w:t>Новосибирский государственный университет</w:t>
            </w:r>
          </w:p>
          <w:p w:rsidR="00F87F17" w:rsidRPr="00F87F17" w:rsidRDefault="00F87F17" w:rsidP="006E63D9"/>
        </w:tc>
        <w:tc>
          <w:tcPr>
            <w:tcW w:w="1304" w:type="dxa"/>
          </w:tcPr>
          <w:p w:rsidR="00F87F17" w:rsidRPr="003C7F9B" w:rsidRDefault="00F87F17" w:rsidP="006E63D9">
            <w:pPr>
              <w:ind w:right="-138"/>
              <w:jc w:val="center"/>
            </w:pPr>
            <w:r>
              <w:t>10</w:t>
            </w:r>
            <w:r w:rsidRPr="003C7F9B">
              <w:t>00</w:t>
            </w:r>
          </w:p>
        </w:tc>
        <w:tc>
          <w:tcPr>
            <w:tcW w:w="1701" w:type="dxa"/>
          </w:tcPr>
          <w:p w:rsidR="00F87F17" w:rsidRDefault="00F87F17" w:rsidP="006E63D9">
            <w:pPr>
              <w:jc w:val="center"/>
            </w:pPr>
            <w:r w:rsidRPr="003C7F9B">
              <w:t>4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1</w:t>
            </w:r>
            <w:r w:rsidRPr="003C7F9B">
              <w:t>0</w:t>
            </w:r>
          </w:p>
          <w:p w:rsidR="00F87F17" w:rsidRPr="00A7552F" w:rsidRDefault="00F87F17" w:rsidP="006E63D9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F87F17" w:rsidRPr="00A7552F" w:rsidRDefault="00F87F17" w:rsidP="006E63D9">
            <w:pPr>
              <w:jc w:val="center"/>
            </w:pPr>
            <w:r>
              <w:t>40</w:t>
            </w:r>
            <w:r w:rsidRPr="003C7F9B">
              <w:t>0</w:t>
            </w:r>
          </w:p>
        </w:tc>
        <w:tc>
          <w:tcPr>
            <w:tcW w:w="850" w:type="dxa"/>
          </w:tcPr>
          <w:p w:rsidR="00F87F17" w:rsidRPr="00A7552F" w:rsidRDefault="00F87F17" w:rsidP="006E63D9">
            <w:pPr>
              <w:jc w:val="center"/>
            </w:pPr>
            <w:r>
              <w:t>16</w:t>
            </w:r>
            <w:r w:rsidRPr="00A7552F">
              <w:t>0</w:t>
            </w:r>
          </w:p>
        </w:tc>
        <w:tc>
          <w:tcPr>
            <w:tcW w:w="851" w:type="dxa"/>
          </w:tcPr>
          <w:p w:rsidR="00F87F17" w:rsidRPr="00A7552F" w:rsidRDefault="00F87F17" w:rsidP="006E63D9">
            <w:pPr>
              <w:jc w:val="center"/>
            </w:pPr>
            <w:r>
              <w:t>7</w:t>
            </w:r>
            <w:r w:rsidRPr="00A7552F">
              <w:t>0</w:t>
            </w:r>
          </w:p>
        </w:tc>
      </w:tr>
      <w:tr w:rsidR="00632149" w:rsidRPr="00F833B6" w:rsidTr="00C30C5D">
        <w:trPr>
          <w:cantSplit/>
          <w:trHeight w:val="320"/>
        </w:trPr>
        <w:tc>
          <w:tcPr>
            <w:tcW w:w="680" w:type="dxa"/>
          </w:tcPr>
          <w:p w:rsidR="00632149" w:rsidRPr="00F833B6" w:rsidRDefault="00632149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632149" w:rsidRDefault="00632149" w:rsidP="006E63D9">
            <w:r>
              <w:t xml:space="preserve">Международная конференция </w:t>
            </w:r>
            <w:r w:rsidR="006228F4">
              <w:t>"</w:t>
            </w:r>
            <w:r>
              <w:t>Мальцевские чтения</w:t>
            </w:r>
            <w:r w:rsidR="006228F4">
              <w:t>"</w:t>
            </w:r>
            <w:r>
              <w:t xml:space="preserve">, посвященная </w:t>
            </w:r>
          </w:p>
          <w:p w:rsidR="00632149" w:rsidRDefault="00632149" w:rsidP="006E63D9">
            <w:r>
              <w:t>110-летию со дня рождения академика А.И. Мальцева</w:t>
            </w:r>
          </w:p>
          <w:p w:rsidR="00632149" w:rsidRDefault="00632149" w:rsidP="006E63D9"/>
          <w:p w:rsidR="00632149" w:rsidRDefault="002F2861" w:rsidP="006E63D9">
            <w:hyperlink r:id="rId18" w:history="1">
              <w:r w:rsidR="00632149" w:rsidRPr="00E0738F">
                <w:rPr>
                  <w:rStyle w:val="a7"/>
                </w:rPr>
                <w:t>http://www.math.nsc.ru/conference/malmeet/18/Main.htm</w:t>
              </w:r>
            </w:hyperlink>
          </w:p>
          <w:p w:rsidR="00632149" w:rsidRDefault="00632149" w:rsidP="006E63D9"/>
        </w:tc>
        <w:tc>
          <w:tcPr>
            <w:tcW w:w="3181" w:type="dxa"/>
          </w:tcPr>
          <w:p w:rsidR="00632149" w:rsidRPr="00F87F17" w:rsidRDefault="00632149" w:rsidP="006E63D9">
            <w:pPr>
              <w:ind w:right="-51"/>
              <w:contextualSpacing/>
            </w:pPr>
            <w:r w:rsidRPr="00F87F17">
              <w:t>г. Новосибирск</w:t>
            </w:r>
            <w:r>
              <w:t>;</w:t>
            </w:r>
          </w:p>
          <w:p w:rsidR="00632149" w:rsidRDefault="00632149" w:rsidP="006E63D9">
            <w:pPr>
              <w:ind w:right="-51"/>
              <w:contextualSpacing/>
            </w:pPr>
            <w:r w:rsidRPr="00F87F17">
              <w:t xml:space="preserve">Институт математики </w:t>
            </w:r>
          </w:p>
          <w:p w:rsidR="00632149" w:rsidRPr="00F87F17" w:rsidRDefault="00632149" w:rsidP="006E63D9">
            <w:pPr>
              <w:ind w:right="-51"/>
              <w:contextualSpacing/>
            </w:pPr>
            <w:r w:rsidRPr="00F87F17">
              <w:t>им. С.Л. Соболева СО РАН</w:t>
            </w:r>
          </w:p>
          <w:p w:rsidR="00632149" w:rsidRPr="00F87F17" w:rsidRDefault="00632149" w:rsidP="006E63D9">
            <w:pPr>
              <w:ind w:right="-51"/>
              <w:contextualSpacing/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F87F17">
                <w:t>630090, г</w:t>
              </w:r>
            </w:smartTag>
            <w:r w:rsidRPr="00F87F17">
              <w:t>. Новосибирск,</w:t>
            </w:r>
          </w:p>
          <w:p w:rsidR="00632149" w:rsidRPr="00F87F17" w:rsidRDefault="00632149" w:rsidP="006E63D9">
            <w:pPr>
              <w:ind w:right="-51"/>
              <w:contextualSpacing/>
            </w:pPr>
            <w:r w:rsidRPr="00F87F17">
              <w:t xml:space="preserve">просп. Ак. </w:t>
            </w:r>
            <w:proofErr w:type="spellStart"/>
            <w:r w:rsidRPr="00F87F17">
              <w:t>Коптюга</w:t>
            </w:r>
            <w:proofErr w:type="spellEnd"/>
            <w:r w:rsidRPr="00F87F17">
              <w:t>, 4</w:t>
            </w:r>
          </w:p>
          <w:p w:rsidR="00632149" w:rsidRPr="00632149" w:rsidRDefault="00632149" w:rsidP="006E63D9">
            <w:pPr>
              <w:ind w:right="-51"/>
              <w:contextualSpacing/>
            </w:pPr>
            <w:r w:rsidRPr="00632149">
              <w:t>тел. (383)</w:t>
            </w:r>
            <w:r>
              <w:t xml:space="preserve"> </w:t>
            </w:r>
            <w:r w:rsidRPr="00632149">
              <w:t>333-28-92</w:t>
            </w:r>
          </w:p>
          <w:p w:rsidR="00632149" w:rsidRPr="00632149" w:rsidRDefault="00632149" w:rsidP="006E63D9">
            <w:pPr>
              <w:ind w:right="-51"/>
              <w:contextualSpacing/>
            </w:pPr>
            <w:r>
              <w:t xml:space="preserve">факс:        </w:t>
            </w:r>
            <w:r w:rsidRPr="00632149">
              <w:t>333-25-98</w:t>
            </w:r>
          </w:p>
        </w:tc>
        <w:tc>
          <w:tcPr>
            <w:tcW w:w="3169" w:type="dxa"/>
          </w:tcPr>
          <w:p w:rsidR="00632149" w:rsidRDefault="00632149" w:rsidP="006E63D9">
            <w:pPr>
              <w:ind w:right="-51"/>
              <w:contextualSpacing/>
            </w:pPr>
            <w:r w:rsidRPr="00F87F17">
              <w:t xml:space="preserve">Институт математики </w:t>
            </w:r>
          </w:p>
          <w:p w:rsidR="00632149" w:rsidRPr="00F87F17" w:rsidRDefault="00632149" w:rsidP="006E63D9">
            <w:pPr>
              <w:ind w:right="-51"/>
              <w:contextualSpacing/>
            </w:pPr>
            <w:r w:rsidRPr="00F87F17">
              <w:t>им. С.Л. Соболева СО РАН</w:t>
            </w:r>
          </w:p>
          <w:p w:rsidR="00632149" w:rsidRPr="00632149" w:rsidRDefault="00632149" w:rsidP="006E63D9"/>
        </w:tc>
        <w:tc>
          <w:tcPr>
            <w:tcW w:w="1304" w:type="dxa"/>
          </w:tcPr>
          <w:p w:rsidR="00632149" w:rsidRPr="00632149" w:rsidRDefault="00632149" w:rsidP="006E63D9">
            <w:pPr>
              <w:ind w:right="-138"/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632149" w:rsidRDefault="00632149" w:rsidP="006E63D9">
            <w:pPr>
              <w:jc w:val="center"/>
            </w:pPr>
            <w:r>
              <w:t>19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3</w:t>
            </w:r>
          </w:p>
          <w:p w:rsidR="00632149" w:rsidRDefault="00632149" w:rsidP="006E63D9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632149" w:rsidRDefault="00632149" w:rsidP="006E63D9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632149" w:rsidRPr="00632149" w:rsidRDefault="00632149" w:rsidP="006E63D9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632149" w:rsidRDefault="00632149" w:rsidP="006E63D9">
            <w:pPr>
              <w:jc w:val="center"/>
            </w:pPr>
            <w:r>
              <w:t>20</w:t>
            </w:r>
          </w:p>
        </w:tc>
      </w:tr>
      <w:tr w:rsidR="00716D6C" w:rsidRPr="00F833B6" w:rsidTr="00B20844">
        <w:trPr>
          <w:cantSplit/>
          <w:trHeight w:val="320"/>
        </w:trPr>
        <w:tc>
          <w:tcPr>
            <w:tcW w:w="680" w:type="dxa"/>
          </w:tcPr>
          <w:p w:rsidR="00716D6C" w:rsidRPr="00F833B6" w:rsidRDefault="00716D6C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16D6C" w:rsidRDefault="00716D6C" w:rsidP="006E63D9">
            <w:r>
              <w:t>Школа-конференция по алгебраической геометрии</w:t>
            </w:r>
          </w:p>
          <w:p w:rsidR="00716D6C" w:rsidRDefault="00716D6C" w:rsidP="006E63D9"/>
          <w:p w:rsidR="00716D6C" w:rsidRDefault="002F2861" w:rsidP="006E63D9">
            <w:hyperlink r:id="rId19" w:history="1">
              <w:r w:rsidR="00716D6C" w:rsidRPr="00716D6C">
                <w:t>http://math.nsc.ru/conference/ageom/</w:t>
              </w:r>
            </w:hyperlink>
          </w:p>
        </w:tc>
        <w:tc>
          <w:tcPr>
            <w:tcW w:w="3181" w:type="dxa"/>
          </w:tcPr>
          <w:p w:rsidR="00716D6C" w:rsidRPr="00716D6C" w:rsidRDefault="00716D6C" w:rsidP="006E63D9">
            <w:pPr>
              <w:ind w:right="-51"/>
              <w:contextualSpacing/>
            </w:pPr>
            <w:r w:rsidRPr="00716D6C">
              <w:t>г. Новосибирск;</w:t>
            </w:r>
          </w:p>
          <w:p w:rsidR="00716D6C" w:rsidRDefault="00716D6C" w:rsidP="006E63D9">
            <w:pPr>
              <w:ind w:right="-51"/>
              <w:contextualSpacing/>
            </w:pPr>
            <w:r w:rsidRPr="00716D6C">
              <w:t xml:space="preserve">Институт математики 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им. С.Л. Соболева СО РАН 630090, г. Новосибирск,</w:t>
            </w:r>
          </w:p>
          <w:p w:rsidR="00716D6C" w:rsidRPr="00FB70D6" w:rsidRDefault="00716D6C" w:rsidP="006E63D9">
            <w:pPr>
              <w:ind w:right="56"/>
            </w:pPr>
            <w:r w:rsidRPr="00716D6C">
              <w:t xml:space="preserve">просп. Ак. </w:t>
            </w:r>
            <w:proofErr w:type="spellStart"/>
            <w:r w:rsidRPr="00716D6C">
              <w:t>Коптюга</w:t>
            </w:r>
            <w:proofErr w:type="spellEnd"/>
            <w:r w:rsidRPr="00716D6C">
              <w:t xml:space="preserve">, 4 </w:t>
            </w:r>
          </w:p>
          <w:p w:rsidR="004250F0" w:rsidRDefault="00716D6C" w:rsidP="006E63D9">
            <w:pPr>
              <w:ind w:right="56"/>
            </w:pPr>
            <w:r>
              <w:rPr>
                <w:lang w:val="en-US"/>
              </w:rPr>
              <w:t>e</w:t>
            </w:r>
            <w:r w:rsidRPr="00FB70D6">
              <w:t>-</w:t>
            </w:r>
            <w:r>
              <w:rPr>
                <w:lang w:val="en-US"/>
              </w:rPr>
              <w:t>mail</w:t>
            </w:r>
            <w:r w:rsidRPr="00FB70D6">
              <w:t xml:space="preserve">: </w:t>
            </w:r>
            <w:hyperlink r:id="rId20" w:history="1">
              <w:r w:rsidRPr="00716D6C">
                <w:rPr>
                  <w:lang w:val="en-US"/>
                </w:rPr>
                <w:t>alg</w:t>
              </w:r>
              <w:r w:rsidRPr="00FB70D6">
                <w:t>.</w:t>
              </w:r>
              <w:r w:rsidRPr="00716D6C">
                <w:rPr>
                  <w:lang w:val="en-US"/>
                </w:rPr>
                <w:t>geom</w:t>
              </w:r>
              <w:r w:rsidRPr="00FB70D6">
                <w:t>.</w:t>
              </w:r>
              <w:r w:rsidRPr="00716D6C">
                <w:rPr>
                  <w:lang w:val="en-US"/>
                </w:rPr>
                <w:t>school</w:t>
              </w:r>
              <w:r w:rsidRPr="00FB70D6">
                <w:t>@</w:t>
              </w:r>
              <w:r w:rsidRPr="00716D6C">
                <w:rPr>
                  <w:lang w:val="en-US"/>
                </w:rPr>
                <w:t>gmail</w:t>
              </w:r>
              <w:r w:rsidRPr="00FB70D6">
                <w:t>.</w:t>
              </w:r>
              <w:r w:rsidRPr="00716D6C">
                <w:rPr>
                  <w:lang w:val="en-US"/>
                </w:rPr>
                <w:t>com</w:t>
              </w:r>
            </w:hyperlink>
          </w:p>
          <w:p w:rsidR="00716D6C" w:rsidRPr="00FB70D6" w:rsidRDefault="00716D6C" w:rsidP="006E63D9">
            <w:pPr>
              <w:ind w:right="56"/>
            </w:pPr>
          </w:p>
        </w:tc>
        <w:tc>
          <w:tcPr>
            <w:tcW w:w="3169" w:type="dxa"/>
          </w:tcPr>
          <w:p w:rsidR="00716D6C" w:rsidRDefault="00716D6C" w:rsidP="006E63D9">
            <w:r w:rsidRPr="00716D6C">
              <w:t xml:space="preserve">Лаборатория </w:t>
            </w:r>
            <w:r w:rsidR="00D815EE" w:rsidRPr="00716D6C">
              <w:t xml:space="preserve">зеркальной </w:t>
            </w:r>
            <w:r w:rsidRPr="00716D6C">
              <w:t xml:space="preserve">симметрии </w:t>
            </w:r>
            <w:r w:rsidR="00D815EE">
              <w:t xml:space="preserve">и </w:t>
            </w:r>
            <w:r w:rsidR="00D815EE" w:rsidRPr="00D815EE">
              <w:t>автоморфных форм</w:t>
            </w:r>
            <w:r w:rsidR="00D815EE">
              <w:t xml:space="preserve"> </w:t>
            </w:r>
            <w:r w:rsidRPr="00716D6C">
              <w:t>В</w:t>
            </w:r>
            <w:r>
              <w:t>ысшей школы экономики</w:t>
            </w:r>
          </w:p>
          <w:p w:rsidR="00716D6C" w:rsidRDefault="00716D6C" w:rsidP="006E63D9">
            <w:r>
              <w:t xml:space="preserve">119048, г. Москва, </w:t>
            </w:r>
          </w:p>
          <w:p w:rsidR="00716D6C" w:rsidRDefault="00716D6C" w:rsidP="006E63D9">
            <w:r>
              <w:t>ул. Усачева, 6</w:t>
            </w:r>
          </w:p>
          <w:p w:rsidR="00716D6C" w:rsidRPr="00716D6C" w:rsidRDefault="00716D6C" w:rsidP="006E63D9">
            <w:r>
              <w:t>тел. (495) 772-95-90</w:t>
            </w:r>
          </w:p>
          <w:p w:rsidR="00716D6C" w:rsidRDefault="00716D6C" w:rsidP="006E63D9">
            <w:pPr>
              <w:ind w:right="821"/>
            </w:pPr>
          </w:p>
        </w:tc>
        <w:tc>
          <w:tcPr>
            <w:tcW w:w="1304" w:type="dxa"/>
          </w:tcPr>
          <w:p w:rsidR="00716D6C" w:rsidRDefault="00716D6C" w:rsidP="006E63D9">
            <w:pPr>
              <w:ind w:right="-138"/>
            </w:pPr>
          </w:p>
        </w:tc>
        <w:tc>
          <w:tcPr>
            <w:tcW w:w="1701" w:type="dxa"/>
          </w:tcPr>
          <w:p w:rsidR="004463A0" w:rsidRDefault="004463A0" w:rsidP="006E63D9">
            <w:pPr>
              <w:tabs>
                <w:tab w:val="left" w:pos="1482"/>
              </w:tabs>
              <w:ind w:right="5"/>
              <w:jc w:val="center"/>
            </w:pPr>
            <w:r w:rsidRPr="004463A0">
              <w:t xml:space="preserve">25 августа – </w:t>
            </w:r>
          </w:p>
          <w:p w:rsidR="00716D6C" w:rsidRDefault="004463A0" w:rsidP="006E63D9">
            <w:pPr>
              <w:tabs>
                <w:tab w:val="left" w:pos="1482"/>
              </w:tabs>
              <w:ind w:right="5"/>
              <w:jc w:val="center"/>
            </w:pPr>
            <w:r w:rsidRPr="004463A0">
              <w:t>1 сентября</w:t>
            </w: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716D6C" w:rsidRPr="006077B1" w:rsidRDefault="00716D6C" w:rsidP="006E63D9">
            <w:pPr>
              <w:jc w:val="center"/>
            </w:pPr>
            <w:r>
              <w:t>2</w:t>
            </w:r>
            <w:r w:rsidRPr="006077B1">
              <w:t>0</w:t>
            </w:r>
          </w:p>
          <w:p w:rsidR="00716D6C" w:rsidRPr="00716D6C" w:rsidRDefault="00716D6C" w:rsidP="006E63D9">
            <w:pPr>
              <w:jc w:val="center"/>
              <w:rPr>
                <w:sz w:val="20"/>
              </w:rPr>
            </w:pPr>
            <w:r w:rsidRPr="00716D6C">
              <w:rPr>
                <w:sz w:val="20"/>
              </w:rPr>
              <w:t>(гост.</w:t>
            </w:r>
            <w:r>
              <w:rPr>
                <w:sz w:val="20"/>
              </w:rPr>
              <w:t xml:space="preserve"> </w:t>
            </w:r>
            <w:r w:rsidRPr="00716D6C">
              <w:rPr>
                <w:sz w:val="20"/>
              </w:rPr>
              <w:t>15 чел.)</w:t>
            </w: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10</w:t>
            </w:r>
          </w:p>
          <w:p w:rsidR="00716D6C" w:rsidRDefault="00716D6C" w:rsidP="006E63D9">
            <w:pPr>
              <w:ind w:right="821"/>
              <w:jc w:val="center"/>
            </w:pPr>
          </w:p>
        </w:tc>
      </w:tr>
      <w:tr w:rsidR="00716D6C" w:rsidRPr="00F833B6" w:rsidTr="00C30C5D">
        <w:trPr>
          <w:cantSplit/>
          <w:trHeight w:val="320"/>
        </w:trPr>
        <w:tc>
          <w:tcPr>
            <w:tcW w:w="680" w:type="dxa"/>
          </w:tcPr>
          <w:p w:rsidR="00716D6C" w:rsidRPr="00F833B6" w:rsidRDefault="00716D6C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16D6C" w:rsidRPr="00FB70D6" w:rsidRDefault="00716D6C" w:rsidP="006E63D9">
            <w:pPr>
              <w:rPr>
                <w:lang w:val="en-US"/>
              </w:rPr>
            </w:pPr>
            <w:r w:rsidRPr="00BD4B56">
              <w:t>Международная</w:t>
            </w:r>
            <w:r w:rsidRPr="00FB70D6">
              <w:rPr>
                <w:lang w:val="en-US"/>
              </w:rPr>
              <w:t xml:space="preserve"> </w:t>
            </w:r>
            <w:r w:rsidRPr="00BD4B56">
              <w:t>конференция</w:t>
            </w:r>
            <w:r w:rsidRPr="00FB70D6">
              <w:rPr>
                <w:lang w:val="en-US"/>
              </w:rPr>
              <w:t xml:space="preserve">   </w:t>
            </w:r>
            <w:r w:rsidR="006228F4">
              <w:rPr>
                <w:lang w:val="en-US"/>
              </w:rPr>
              <w:t>"</w:t>
            </w:r>
            <w:r w:rsidRPr="00FB70D6">
              <w:rPr>
                <w:lang w:val="en-US"/>
              </w:rPr>
              <w:t>Topological structures in mathematics, physics and biology</w:t>
            </w:r>
            <w:r w:rsidR="006228F4">
              <w:rPr>
                <w:lang w:val="en-US"/>
              </w:rPr>
              <w:t>"</w:t>
            </w:r>
          </w:p>
          <w:p w:rsidR="00716D6C" w:rsidRPr="00716D6C" w:rsidRDefault="00716D6C" w:rsidP="006E63D9">
            <w:r w:rsidRPr="00FB70D6">
              <w:rPr>
                <w:lang w:val="en-US"/>
              </w:rPr>
              <w:t xml:space="preserve"> </w:t>
            </w:r>
            <w:hyperlink r:id="rId21" w:history="1">
              <w:r w:rsidRPr="00716D6C">
                <w:t>http://labtd.nsu.ru/conferences</w:t>
              </w:r>
            </w:hyperlink>
            <w:r w:rsidRPr="00716D6C">
              <w:t xml:space="preserve"> </w:t>
            </w:r>
          </w:p>
          <w:p w:rsidR="00716D6C" w:rsidRPr="00716D6C" w:rsidRDefault="00716D6C" w:rsidP="006E63D9"/>
        </w:tc>
        <w:tc>
          <w:tcPr>
            <w:tcW w:w="3181" w:type="dxa"/>
          </w:tcPr>
          <w:p w:rsidR="00716D6C" w:rsidRPr="00716D6C" w:rsidRDefault="00716D6C" w:rsidP="006E63D9">
            <w:pPr>
              <w:ind w:right="-51"/>
              <w:contextualSpacing/>
            </w:pPr>
            <w:r w:rsidRPr="00716D6C">
              <w:t>г. Новосибирск;</w:t>
            </w:r>
          </w:p>
          <w:p w:rsidR="00716D6C" w:rsidRDefault="00716D6C" w:rsidP="006E63D9">
            <w:pPr>
              <w:ind w:right="-51"/>
              <w:contextualSpacing/>
            </w:pPr>
            <w:r w:rsidRPr="00716D6C">
              <w:t xml:space="preserve">Институт математики 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им. С.Л. Соболева СО РАН 630090, г. Новосибирск,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 xml:space="preserve">просп. Ак. </w:t>
            </w:r>
            <w:proofErr w:type="spellStart"/>
            <w:r w:rsidRPr="00716D6C">
              <w:t>Коптюга</w:t>
            </w:r>
            <w:proofErr w:type="spellEnd"/>
            <w:r w:rsidRPr="00716D6C">
              <w:t xml:space="preserve">, 4 </w:t>
            </w:r>
          </w:p>
          <w:p w:rsidR="00716D6C" w:rsidRPr="00716D6C" w:rsidRDefault="00716D6C" w:rsidP="006E63D9">
            <w:pPr>
              <w:ind w:right="-51"/>
              <w:contextualSpacing/>
            </w:pPr>
          </w:p>
        </w:tc>
        <w:tc>
          <w:tcPr>
            <w:tcW w:w="3169" w:type="dxa"/>
          </w:tcPr>
          <w:p w:rsidR="00716D6C" w:rsidRPr="00716D6C" w:rsidRDefault="00716D6C" w:rsidP="006E63D9"/>
        </w:tc>
        <w:tc>
          <w:tcPr>
            <w:tcW w:w="1304" w:type="dxa"/>
          </w:tcPr>
          <w:p w:rsidR="00716D6C" w:rsidRPr="00362AD2" w:rsidRDefault="00716D6C" w:rsidP="006E63D9">
            <w:pPr>
              <w:ind w:right="-138"/>
              <w:jc w:val="center"/>
            </w:pPr>
          </w:p>
        </w:tc>
        <w:tc>
          <w:tcPr>
            <w:tcW w:w="1701" w:type="dxa"/>
          </w:tcPr>
          <w:p w:rsidR="00716D6C" w:rsidRDefault="00716D6C" w:rsidP="006E63D9">
            <w:pPr>
              <w:jc w:val="center"/>
            </w:pPr>
            <w:r>
              <w:t>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10</w:t>
            </w:r>
          </w:p>
          <w:p w:rsidR="00716D6C" w:rsidRPr="00362AD2" w:rsidRDefault="00716D6C" w:rsidP="006E63D9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</w:tcPr>
          <w:p w:rsidR="00716D6C" w:rsidRPr="00362AD2" w:rsidRDefault="00716D6C" w:rsidP="006E63D9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716D6C" w:rsidRPr="004250F0" w:rsidRDefault="00716D6C" w:rsidP="006E63D9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16D6C" w:rsidRPr="00362AD2" w:rsidRDefault="00716D6C" w:rsidP="006E63D9">
            <w:pPr>
              <w:jc w:val="center"/>
            </w:pPr>
            <w:r>
              <w:t>10</w:t>
            </w:r>
          </w:p>
        </w:tc>
      </w:tr>
      <w:tr w:rsidR="00716D6C" w:rsidRPr="00F833B6" w:rsidTr="00C30C5D">
        <w:trPr>
          <w:cantSplit/>
          <w:trHeight w:val="320"/>
        </w:trPr>
        <w:tc>
          <w:tcPr>
            <w:tcW w:w="680" w:type="dxa"/>
          </w:tcPr>
          <w:p w:rsidR="00716D6C" w:rsidRPr="00F833B6" w:rsidRDefault="00716D6C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228F4" w:rsidRDefault="00716D6C" w:rsidP="006E63D9">
            <w:r>
              <w:t xml:space="preserve">Международная конференция  </w:t>
            </w:r>
          </w:p>
          <w:p w:rsidR="00716D6C" w:rsidRDefault="006228F4" w:rsidP="006E63D9">
            <w:r>
              <w:t>"</w:t>
            </w:r>
            <w:r w:rsidR="00716D6C">
              <w:t>Дни геометрии в Новосибирске</w:t>
            </w:r>
            <w:r>
              <w:t>"</w:t>
            </w:r>
          </w:p>
          <w:p w:rsidR="00716D6C" w:rsidRDefault="00716D6C" w:rsidP="006E63D9"/>
          <w:p w:rsidR="00716D6C" w:rsidRDefault="002F2861" w:rsidP="006E63D9">
            <w:hyperlink r:id="rId22" w:history="1">
              <w:r w:rsidR="00716D6C" w:rsidRPr="00716D6C">
                <w:t>http://math.nsc.ru/conference/geomtop</w:t>
              </w:r>
            </w:hyperlink>
          </w:p>
          <w:p w:rsidR="00716D6C" w:rsidRPr="00550648" w:rsidRDefault="00716D6C" w:rsidP="006E63D9">
            <w:r>
              <w:t xml:space="preserve"> </w:t>
            </w:r>
          </w:p>
        </w:tc>
        <w:tc>
          <w:tcPr>
            <w:tcW w:w="3181" w:type="dxa"/>
          </w:tcPr>
          <w:p w:rsidR="00716D6C" w:rsidRPr="00716D6C" w:rsidRDefault="00716D6C" w:rsidP="006E63D9">
            <w:pPr>
              <w:ind w:right="-51"/>
              <w:contextualSpacing/>
            </w:pPr>
            <w:r w:rsidRPr="00716D6C">
              <w:t>г. Новосибирск;</w:t>
            </w:r>
          </w:p>
          <w:p w:rsidR="00716D6C" w:rsidRDefault="00716D6C" w:rsidP="006E63D9">
            <w:pPr>
              <w:ind w:right="-51"/>
              <w:contextualSpacing/>
            </w:pPr>
            <w:r w:rsidRPr="00716D6C">
              <w:t xml:space="preserve">Институт математики 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им. С.Л. Соболева СО РАН 630090, г. Новосибирск,</w:t>
            </w:r>
          </w:p>
          <w:p w:rsidR="00716D6C" w:rsidRPr="00716D6C" w:rsidRDefault="00716D6C" w:rsidP="006E63D9">
            <w:r w:rsidRPr="00716D6C">
              <w:t xml:space="preserve">просп. Ак. </w:t>
            </w:r>
            <w:proofErr w:type="spellStart"/>
            <w:r w:rsidRPr="00716D6C">
              <w:t>Коптюга</w:t>
            </w:r>
            <w:proofErr w:type="spellEnd"/>
            <w:r w:rsidRPr="00716D6C">
              <w:t>, 4</w:t>
            </w:r>
          </w:p>
          <w:p w:rsidR="00716D6C" w:rsidRDefault="00716D6C" w:rsidP="006E63D9"/>
        </w:tc>
        <w:tc>
          <w:tcPr>
            <w:tcW w:w="3169" w:type="dxa"/>
          </w:tcPr>
          <w:p w:rsidR="00716D6C" w:rsidRDefault="00716D6C" w:rsidP="006E63D9">
            <w:pPr>
              <w:tabs>
                <w:tab w:val="left" w:pos="735"/>
              </w:tabs>
            </w:pPr>
          </w:p>
        </w:tc>
        <w:tc>
          <w:tcPr>
            <w:tcW w:w="1304" w:type="dxa"/>
          </w:tcPr>
          <w:p w:rsidR="00716D6C" w:rsidRDefault="00716D6C" w:rsidP="006E63D9">
            <w:pPr>
              <w:jc w:val="center"/>
            </w:pPr>
          </w:p>
        </w:tc>
        <w:tc>
          <w:tcPr>
            <w:tcW w:w="1701" w:type="dxa"/>
          </w:tcPr>
          <w:p w:rsidR="00716D6C" w:rsidRDefault="00716D6C" w:rsidP="006E63D9">
            <w:pPr>
              <w:jc w:val="center"/>
            </w:pPr>
            <w:r>
              <w:t>10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15</w:t>
            </w:r>
          </w:p>
          <w:p w:rsidR="00716D6C" w:rsidRDefault="00716D6C" w:rsidP="006E63D9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716D6C" w:rsidRPr="00CF36F6" w:rsidRDefault="00716D6C" w:rsidP="006E63D9">
            <w:pPr>
              <w:jc w:val="center"/>
            </w:pPr>
            <w:r>
              <w:t>35</w:t>
            </w:r>
          </w:p>
          <w:p w:rsidR="00716D6C" w:rsidRPr="00716D6C" w:rsidRDefault="00716D6C" w:rsidP="006E63D9">
            <w:pPr>
              <w:jc w:val="center"/>
              <w:rPr>
                <w:sz w:val="20"/>
              </w:rPr>
            </w:pPr>
            <w:r w:rsidRPr="00716D6C">
              <w:rPr>
                <w:sz w:val="20"/>
              </w:rPr>
              <w:t>(гост. 15 чел.)</w:t>
            </w: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15</w:t>
            </w:r>
          </w:p>
        </w:tc>
      </w:tr>
      <w:tr w:rsidR="00716D6C" w:rsidRPr="00F833B6" w:rsidTr="00C30C5D">
        <w:trPr>
          <w:cantSplit/>
          <w:trHeight w:val="320"/>
        </w:trPr>
        <w:tc>
          <w:tcPr>
            <w:tcW w:w="680" w:type="dxa"/>
          </w:tcPr>
          <w:p w:rsidR="00716D6C" w:rsidRPr="00F833B6" w:rsidRDefault="00716D6C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16D6C" w:rsidRDefault="00716D6C" w:rsidP="006E63D9">
            <w:r>
              <w:t>Международная конференция по геометрическому</w:t>
            </w:r>
            <w:r w:rsidR="006228F4">
              <w:t xml:space="preserve"> </w:t>
            </w:r>
            <w:r>
              <w:t xml:space="preserve">анализу, посвященная </w:t>
            </w:r>
          </w:p>
          <w:p w:rsidR="00716D6C" w:rsidRDefault="00716D6C" w:rsidP="006E63D9">
            <w:r>
              <w:t xml:space="preserve">90-летию академика Ю.Г. </w:t>
            </w:r>
            <w:proofErr w:type="spellStart"/>
            <w:r>
              <w:t>Решетняка</w:t>
            </w:r>
            <w:proofErr w:type="spellEnd"/>
            <w:r>
              <w:t xml:space="preserve"> </w:t>
            </w:r>
          </w:p>
        </w:tc>
        <w:tc>
          <w:tcPr>
            <w:tcW w:w="3181" w:type="dxa"/>
          </w:tcPr>
          <w:p w:rsidR="00716D6C" w:rsidRPr="00716D6C" w:rsidRDefault="00716D6C" w:rsidP="006E63D9">
            <w:pPr>
              <w:ind w:right="-51"/>
              <w:contextualSpacing/>
            </w:pPr>
            <w:r w:rsidRPr="00716D6C">
              <w:t>г. Новосибирск</w:t>
            </w:r>
            <w:r w:rsidR="006A48FD">
              <w:t>;</w:t>
            </w:r>
          </w:p>
          <w:p w:rsidR="00716D6C" w:rsidRDefault="00716D6C" w:rsidP="006E63D9">
            <w:pPr>
              <w:ind w:right="-51"/>
              <w:contextualSpacing/>
            </w:pPr>
            <w:r w:rsidRPr="00716D6C">
              <w:t>Инсти</w:t>
            </w:r>
            <w:r w:rsidR="006228F4">
              <w:t>т</w:t>
            </w:r>
            <w:r w:rsidRPr="00716D6C">
              <w:t xml:space="preserve">ут математики </w:t>
            </w:r>
          </w:p>
          <w:p w:rsidR="00716D6C" w:rsidRDefault="00716D6C" w:rsidP="006E63D9">
            <w:pPr>
              <w:ind w:right="-51"/>
              <w:contextualSpacing/>
            </w:pPr>
            <w:r>
              <w:t xml:space="preserve">им. С.Л. Соболева </w:t>
            </w:r>
            <w:r w:rsidRPr="00716D6C">
              <w:t>СО РАН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630090</w:t>
            </w:r>
            <w:r>
              <w:t>, г.</w:t>
            </w:r>
            <w:r w:rsidRPr="00716D6C">
              <w:t xml:space="preserve"> Новосибирск</w:t>
            </w:r>
            <w:r>
              <w:t>,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пр</w:t>
            </w:r>
            <w:r>
              <w:t>осп.</w:t>
            </w:r>
            <w:r w:rsidRPr="00716D6C">
              <w:t xml:space="preserve"> Ак</w:t>
            </w:r>
            <w:r>
              <w:t>.</w:t>
            </w:r>
            <w:r w:rsidRPr="00716D6C">
              <w:t xml:space="preserve"> </w:t>
            </w:r>
            <w:proofErr w:type="spellStart"/>
            <w:r w:rsidRPr="00716D6C">
              <w:t>Коптюга</w:t>
            </w:r>
            <w:proofErr w:type="spellEnd"/>
            <w:r w:rsidRPr="00716D6C">
              <w:t>, 4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>тел.</w:t>
            </w:r>
            <w:r>
              <w:t xml:space="preserve"> </w:t>
            </w:r>
            <w:r w:rsidRPr="00716D6C">
              <w:t>(383)</w:t>
            </w:r>
            <w:r>
              <w:t xml:space="preserve"> 329-76-15</w:t>
            </w:r>
          </w:p>
          <w:p w:rsidR="00716D6C" w:rsidRPr="00716D6C" w:rsidRDefault="00716D6C" w:rsidP="006E63D9">
            <w:pPr>
              <w:ind w:right="-51"/>
              <w:contextualSpacing/>
            </w:pPr>
            <w:r w:rsidRPr="00716D6C">
              <w:t xml:space="preserve">факс: </w:t>
            </w:r>
            <w:r>
              <w:t xml:space="preserve">      </w:t>
            </w:r>
            <w:r w:rsidRPr="00716D6C">
              <w:t>333-25-98</w:t>
            </w:r>
          </w:p>
          <w:p w:rsidR="00716D6C" w:rsidRDefault="00716D6C" w:rsidP="006E63D9">
            <w:pPr>
              <w:ind w:right="-51"/>
              <w:contextualSpacing/>
            </w:pPr>
          </w:p>
          <w:p w:rsidR="00716D6C" w:rsidRDefault="00716D6C" w:rsidP="006E63D9">
            <w:pPr>
              <w:ind w:right="-51"/>
              <w:contextualSpacing/>
            </w:pPr>
            <w:r w:rsidRPr="00716D6C">
              <w:t>Мал</w:t>
            </w:r>
            <w:r>
              <w:t xml:space="preserve">ый </w:t>
            </w:r>
            <w:r w:rsidRPr="00716D6C">
              <w:t>зал Д</w:t>
            </w:r>
            <w:r>
              <w:t>ома ученых</w:t>
            </w:r>
          </w:p>
          <w:p w:rsidR="00716D6C" w:rsidRDefault="00716D6C" w:rsidP="006E63D9">
            <w:pPr>
              <w:ind w:right="-51"/>
              <w:contextualSpacing/>
            </w:pPr>
            <w:r>
              <w:t>(23 сентября)</w:t>
            </w:r>
          </w:p>
          <w:p w:rsidR="00716D6C" w:rsidRPr="00716D6C" w:rsidRDefault="00716D6C" w:rsidP="006E63D9">
            <w:pPr>
              <w:ind w:right="-51"/>
              <w:contextualSpacing/>
            </w:pPr>
          </w:p>
        </w:tc>
        <w:tc>
          <w:tcPr>
            <w:tcW w:w="3169" w:type="dxa"/>
          </w:tcPr>
          <w:p w:rsidR="00716D6C" w:rsidRDefault="00716D6C" w:rsidP="006E63D9">
            <w:pPr>
              <w:tabs>
                <w:tab w:val="left" w:pos="735"/>
              </w:tabs>
            </w:pPr>
            <w:r w:rsidRPr="00AA361F">
              <w:t>И</w:t>
            </w:r>
            <w:r>
              <w:t xml:space="preserve">нститут математики </w:t>
            </w:r>
          </w:p>
          <w:p w:rsidR="00716D6C" w:rsidRDefault="00716D6C" w:rsidP="006E63D9">
            <w:pPr>
              <w:tabs>
                <w:tab w:val="left" w:pos="735"/>
              </w:tabs>
            </w:pPr>
            <w:r>
              <w:t xml:space="preserve">им. С.Л. Соболева </w:t>
            </w:r>
            <w:r w:rsidRPr="00AA361F">
              <w:t>СО РАН</w:t>
            </w:r>
            <w:r>
              <w:t xml:space="preserve"> </w:t>
            </w:r>
          </w:p>
        </w:tc>
        <w:tc>
          <w:tcPr>
            <w:tcW w:w="1304" w:type="dxa"/>
          </w:tcPr>
          <w:p w:rsidR="00716D6C" w:rsidRPr="00716D6C" w:rsidRDefault="00716D6C" w:rsidP="006E63D9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716D6C" w:rsidRDefault="00716D6C" w:rsidP="006E63D9">
            <w:pPr>
              <w:jc w:val="center"/>
            </w:pPr>
            <w:r>
              <w:t>22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8 сентября</w:t>
            </w: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716D6C" w:rsidRDefault="00716D6C" w:rsidP="006E63D9">
            <w:pPr>
              <w:jc w:val="center"/>
            </w:pPr>
            <w:r>
              <w:t>65</w:t>
            </w:r>
          </w:p>
          <w:p w:rsidR="00716D6C" w:rsidRDefault="00716D6C" w:rsidP="006E63D9">
            <w:pPr>
              <w:jc w:val="center"/>
            </w:pPr>
          </w:p>
        </w:tc>
        <w:tc>
          <w:tcPr>
            <w:tcW w:w="851" w:type="dxa"/>
          </w:tcPr>
          <w:p w:rsidR="00716D6C" w:rsidRDefault="00716D6C" w:rsidP="006E63D9">
            <w:pPr>
              <w:jc w:val="center"/>
            </w:pPr>
            <w:r>
              <w:t>25</w:t>
            </w:r>
          </w:p>
        </w:tc>
      </w:tr>
      <w:tr w:rsidR="00326355" w:rsidRPr="00F833B6" w:rsidTr="00C30C5D">
        <w:trPr>
          <w:cantSplit/>
          <w:trHeight w:val="320"/>
        </w:trPr>
        <w:tc>
          <w:tcPr>
            <w:tcW w:w="680" w:type="dxa"/>
          </w:tcPr>
          <w:p w:rsidR="00326355" w:rsidRPr="00F833B6" w:rsidRDefault="00326355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6355" w:rsidRPr="00BF5229" w:rsidRDefault="00326355" w:rsidP="00326355">
            <w:r w:rsidRPr="00BF5229">
              <w:t xml:space="preserve">VII Международная конференция </w:t>
            </w:r>
          </w:p>
          <w:p w:rsidR="00326355" w:rsidRPr="00BF5229" w:rsidRDefault="00326355" w:rsidP="00326355">
            <w:r w:rsidRPr="00BF5229">
              <w:t>«Знания – Онтологии – Теории»</w:t>
            </w:r>
          </w:p>
          <w:p w:rsidR="000737FE" w:rsidRPr="00BF5229" w:rsidRDefault="000737FE" w:rsidP="00326355"/>
          <w:p w:rsidR="00326355" w:rsidRPr="00BF5229" w:rsidRDefault="002F2861" w:rsidP="00326355">
            <w:hyperlink r:id="rId23" w:history="1">
              <w:r w:rsidR="00326355" w:rsidRPr="00BF5229">
                <w:t>http://math.nsc.ru/conference/zont/19/</w:t>
              </w:r>
            </w:hyperlink>
          </w:p>
          <w:p w:rsidR="00326355" w:rsidRPr="00BF5229" w:rsidRDefault="00326355" w:rsidP="00326355"/>
        </w:tc>
        <w:tc>
          <w:tcPr>
            <w:tcW w:w="3181" w:type="dxa"/>
          </w:tcPr>
          <w:p w:rsidR="00326355" w:rsidRPr="00BF5229" w:rsidRDefault="00326355" w:rsidP="00326355">
            <w:pPr>
              <w:ind w:right="-51"/>
              <w:contextualSpacing/>
            </w:pPr>
            <w:r w:rsidRPr="00BF5229">
              <w:t>г. Новосибирск</w:t>
            </w:r>
            <w:r w:rsidR="006A48FD" w:rsidRPr="00BF5229">
              <w:t>;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 xml:space="preserve">Институт математики 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>им. С.Л. Соболева СО РАН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>630090, г. Новосибирск,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 xml:space="preserve">просп. Ак. </w:t>
            </w:r>
            <w:proofErr w:type="spellStart"/>
            <w:r w:rsidRPr="00BF5229">
              <w:t>Коптюга</w:t>
            </w:r>
            <w:proofErr w:type="spellEnd"/>
            <w:r w:rsidRPr="00BF5229">
              <w:t>, 4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>тел. (383) 329-76-15</w:t>
            </w:r>
          </w:p>
          <w:p w:rsidR="00326355" w:rsidRPr="00BF5229" w:rsidRDefault="00326355" w:rsidP="00326355">
            <w:pPr>
              <w:ind w:right="-51"/>
              <w:contextualSpacing/>
            </w:pPr>
            <w:r w:rsidRPr="00BF5229">
              <w:t>факс:       333-25-98</w:t>
            </w:r>
          </w:p>
          <w:p w:rsidR="00326355" w:rsidRPr="00BF5229" w:rsidRDefault="00326355" w:rsidP="00045CBB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69" w:type="dxa"/>
          </w:tcPr>
          <w:p w:rsidR="00326355" w:rsidRPr="00BF5229" w:rsidRDefault="00326355" w:rsidP="00326355">
            <w:pPr>
              <w:tabs>
                <w:tab w:val="left" w:pos="735"/>
              </w:tabs>
            </w:pPr>
            <w:r w:rsidRPr="00BF5229">
              <w:t xml:space="preserve">Институт математики </w:t>
            </w:r>
          </w:p>
          <w:p w:rsidR="00326355" w:rsidRPr="00BF5229" w:rsidRDefault="00326355" w:rsidP="00326355">
            <w:pPr>
              <w:tabs>
                <w:tab w:val="left" w:pos="735"/>
              </w:tabs>
            </w:pPr>
            <w:r w:rsidRPr="00BF5229">
              <w:t>им. С.Л. Соболева СО РАН</w:t>
            </w:r>
          </w:p>
        </w:tc>
        <w:tc>
          <w:tcPr>
            <w:tcW w:w="1304" w:type="dxa"/>
          </w:tcPr>
          <w:p w:rsidR="00326355" w:rsidRPr="00BF5229" w:rsidRDefault="00326355" w:rsidP="00045CBB">
            <w:pPr>
              <w:jc w:val="center"/>
            </w:pPr>
            <w:r w:rsidRPr="00BF5229">
              <w:t>500</w:t>
            </w:r>
          </w:p>
        </w:tc>
        <w:tc>
          <w:tcPr>
            <w:tcW w:w="1701" w:type="dxa"/>
          </w:tcPr>
          <w:p w:rsidR="00326355" w:rsidRPr="00BF5229" w:rsidRDefault="00326355" w:rsidP="00045CBB">
            <w:pPr>
              <w:jc w:val="center"/>
            </w:pPr>
            <w:r w:rsidRPr="00BF5229">
              <w:t xml:space="preserve">7 – 11 </w:t>
            </w:r>
          </w:p>
          <w:p w:rsidR="00326355" w:rsidRPr="00BF5229" w:rsidRDefault="00326355" w:rsidP="00045CBB">
            <w:pPr>
              <w:jc w:val="center"/>
            </w:pPr>
            <w:r w:rsidRPr="00BF5229">
              <w:t>октября</w:t>
            </w:r>
          </w:p>
        </w:tc>
        <w:tc>
          <w:tcPr>
            <w:tcW w:w="851" w:type="dxa"/>
          </w:tcPr>
          <w:p w:rsidR="00326355" w:rsidRPr="00BF5229" w:rsidRDefault="00326355" w:rsidP="00045CBB">
            <w:pPr>
              <w:jc w:val="center"/>
            </w:pPr>
            <w:r w:rsidRPr="00BF5229">
              <w:t>200</w:t>
            </w:r>
          </w:p>
        </w:tc>
        <w:tc>
          <w:tcPr>
            <w:tcW w:w="850" w:type="dxa"/>
          </w:tcPr>
          <w:p w:rsidR="00326355" w:rsidRPr="00BF5229" w:rsidRDefault="00326355" w:rsidP="00045CBB">
            <w:pPr>
              <w:jc w:val="center"/>
            </w:pPr>
            <w:r w:rsidRPr="00BF5229">
              <w:t>100</w:t>
            </w:r>
          </w:p>
        </w:tc>
        <w:tc>
          <w:tcPr>
            <w:tcW w:w="851" w:type="dxa"/>
          </w:tcPr>
          <w:p w:rsidR="00326355" w:rsidRPr="00BF5229" w:rsidRDefault="00326355" w:rsidP="00045CBB">
            <w:pPr>
              <w:jc w:val="center"/>
            </w:pPr>
            <w:r w:rsidRPr="00BF5229">
              <w:t>30</w:t>
            </w:r>
          </w:p>
        </w:tc>
      </w:tr>
      <w:tr w:rsidR="00326355" w:rsidRPr="00F833B6" w:rsidTr="00C30C5D">
        <w:trPr>
          <w:cantSplit/>
          <w:trHeight w:val="320"/>
        </w:trPr>
        <w:tc>
          <w:tcPr>
            <w:tcW w:w="680" w:type="dxa"/>
          </w:tcPr>
          <w:p w:rsidR="00326355" w:rsidRPr="00F833B6" w:rsidRDefault="00326355" w:rsidP="006E63D9">
            <w:pPr>
              <w:pStyle w:val="afe"/>
              <w:numPr>
                <w:ilvl w:val="0"/>
                <w:numId w:val="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26355" w:rsidRDefault="00326355" w:rsidP="006E63D9">
            <w:r>
              <w:t>Всероссийская конференция "Декабрьские чтения"</w:t>
            </w:r>
          </w:p>
          <w:p w:rsidR="00326355" w:rsidRDefault="00326355" w:rsidP="006E63D9"/>
          <w:p w:rsidR="00326355" w:rsidRDefault="002F2861" w:rsidP="006E63D9">
            <w:hyperlink r:id="rId24" w:history="1">
              <w:r w:rsidR="00326355" w:rsidRPr="00716D6C">
                <w:t>http://math.nsc.ru/conference/dr/</w:t>
              </w:r>
            </w:hyperlink>
            <w:r w:rsidR="00326355">
              <w:t xml:space="preserve"> </w:t>
            </w:r>
          </w:p>
        </w:tc>
        <w:tc>
          <w:tcPr>
            <w:tcW w:w="3181" w:type="dxa"/>
          </w:tcPr>
          <w:p w:rsidR="00326355" w:rsidRPr="00716D6C" w:rsidRDefault="00326355" w:rsidP="006E63D9">
            <w:pPr>
              <w:ind w:right="-51"/>
              <w:contextualSpacing/>
            </w:pPr>
            <w:r w:rsidRPr="00716D6C">
              <w:t>г. Новосибирск;</w:t>
            </w:r>
          </w:p>
          <w:p w:rsidR="00326355" w:rsidRDefault="00326355" w:rsidP="006E63D9">
            <w:pPr>
              <w:ind w:right="-51"/>
              <w:contextualSpacing/>
            </w:pPr>
            <w:r w:rsidRPr="00716D6C">
              <w:t xml:space="preserve">Институт математики </w:t>
            </w:r>
          </w:p>
          <w:p w:rsidR="00326355" w:rsidRPr="00716D6C" w:rsidRDefault="00326355" w:rsidP="006E63D9">
            <w:pPr>
              <w:ind w:right="-51"/>
              <w:contextualSpacing/>
            </w:pPr>
            <w:r w:rsidRPr="00716D6C">
              <w:t>им. С.Л. Соболева СО РАН 630090, г. Новосибирск,</w:t>
            </w:r>
          </w:p>
          <w:p w:rsidR="00326355" w:rsidRDefault="00326355" w:rsidP="006E63D9">
            <w:pPr>
              <w:ind w:right="-51"/>
              <w:contextualSpacing/>
            </w:pPr>
            <w:r w:rsidRPr="00716D6C">
              <w:t xml:space="preserve">просп. Ак. </w:t>
            </w:r>
            <w:proofErr w:type="spellStart"/>
            <w:r w:rsidRPr="00716D6C">
              <w:t>Коптюга</w:t>
            </w:r>
            <w:proofErr w:type="spellEnd"/>
            <w:r w:rsidRPr="00716D6C">
              <w:t>, 4</w:t>
            </w:r>
          </w:p>
          <w:p w:rsidR="00326355" w:rsidRDefault="00326355" w:rsidP="006E63D9">
            <w:pPr>
              <w:ind w:right="-51"/>
              <w:contextualSpacing/>
            </w:pPr>
            <w:r w:rsidRPr="00F923AD">
              <w:rPr>
                <w:lang w:val="en-US"/>
              </w:rPr>
              <w:t>e</w:t>
            </w:r>
            <w:r w:rsidRPr="00FB70D6">
              <w:t>-</w:t>
            </w:r>
            <w:r w:rsidRPr="00F923AD">
              <w:rPr>
                <w:lang w:val="en-US"/>
              </w:rPr>
              <w:t>mail</w:t>
            </w:r>
            <w:r w:rsidRPr="00FB70D6">
              <w:t xml:space="preserve">: </w:t>
            </w:r>
            <w:hyperlink r:id="rId25" w:history="1">
              <w:r w:rsidRPr="00F923AD">
                <w:rPr>
                  <w:lang w:val="en-US"/>
                </w:rPr>
                <w:t>december</w:t>
              </w:r>
              <w:r w:rsidRPr="00FB70D6">
                <w:t>.</w:t>
              </w:r>
              <w:r w:rsidRPr="00F923AD">
                <w:rPr>
                  <w:lang w:val="en-US"/>
                </w:rPr>
                <w:t>readings</w:t>
              </w:r>
              <w:r w:rsidRPr="00FB70D6">
                <w:t>2017@</w:t>
              </w:r>
              <w:r w:rsidRPr="00F923AD">
                <w:rPr>
                  <w:lang w:val="en-US"/>
                </w:rPr>
                <w:t>gmail</w:t>
              </w:r>
              <w:r w:rsidRPr="00FB70D6">
                <w:t>.</w:t>
              </w:r>
              <w:r w:rsidRPr="00F923AD">
                <w:rPr>
                  <w:lang w:val="en-US"/>
                </w:rPr>
                <w:t>com</w:t>
              </w:r>
            </w:hyperlink>
          </w:p>
          <w:p w:rsidR="00326355" w:rsidRPr="00FB70D6" w:rsidRDefault="00326355" w:rsidP="006E63D9">
            <w:pPr>
              <w:ind w:right="-51"/>
              <w:contextualSpacing/>
            </w:pPr>
          </w:p>
        </w:tc>
        <w:tc>
          <w:tcPr>
            <w:tcW w:w="3169" w:type="dxa"/>
          </w:tcPr>
          <w:p w:rsidR="00326355" w:rsidRPr="00FB70D6" w:rsidRDefault="00326355" w:rsidP="006E63D9"/>
        </w:tc>
        <w:tc>
          <w:tcPr>
            <w:tcW w:w="1304" w:type="dxa"/>
          </w:tcPr>
          <w:p w:rsidR="00326355" w:rsidRPr="00FB70D6" w:rsidRDefault="00326355" w:rsidP="006E63D9">
            <w:pPr>
              <w:jc w:val="center"/>
            </w:pPr>
          </w:p>
        </w:tc>
        <w:tc>
          <w:tcPr>
            <w:tcW w:w="1701" w:type="dxa"/>
          </w:tcPr>
          <w:p w:rsidR="00326355" w:rsidRDefault="00326355" w:rsidP="006E63D9">
            <w:pPr>
              <w:jc w:val="center"/>
            </w:pPr>
            <w:r>
              <w:t>18 – 21</w:t>
            </w:r>
          </w:p>
          <w:p w:rsidR="00326355" w:rsidRPr="00F02E9C" w:rsidRDefault="00326355" w:rsidP="006E63D9">
            <w:pPr>
              <w:jc w:val="center"/>
            </w:pPr>
            <w:r>
              <w:t xml:space="preserve">декабря </w:t>
            </w:r>
          </w:p>
        </w:tc>
        <w:tc>
          <w:tcPr>
            <w:tcW w:w="851" w:type="dxa"/>
          </w:tcPr>
          <w:p w:rsidR="00326355" w:rsidRDefault="00326355" w:rsidP="006E63D9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26355" w:rsidRPr="00CF6FB4" w:rsidRDefault="00326355" w:rsidP="006E63D9">
            <w:pPr>
              <w:jc w:val="center"/>
            </w:pPr>
            <w:r>
              <w:t>1</w:t>
            </w:r>
            <w:r w:rsidRPr="00CF36F6">
              <w:t>0</w:t>
            </w:r>
          </w:p>
        </w:tc>
        <w:tc>
          <w:tcPr>
            <w:tcW w:w="851" w:type="dxa"/>
          </w:tcPr>
          <w:p w:rsidR="00326355" w:rsidRDefault="00326355" w:rsidP="006E63D9">
            <w:pPr>
              <w:jc w:val="center"/>
            </w:pPr>
            <w:r>
              <w:t>-</w:t>
            </w:r>
          </w:p>
        </w:tc>
      </w:tr>
    </w:tbl>
    <w:p w:rsidR="00B20844" w:rsidRPr="00F833B6" w:rsidRDefault="00B20844" w:rsidP="00045D99">
      <w:pPr>
        <w:ind w:firstLine="567"/>
        <w:jc w:val="both"/>
        <w:rPr>
          <w:i/>
        </w:rPr>
      </w:pPr>
    </w:p>
    <w:p w:rsidR="00F96F8B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F96F8B" w:rsidRPr="00F833B6">
        <w:rPr>
          <w:rFonts w:ascii="Times New Roman" w:hAnsi="Times New Roman"/>
          <w:sz w:val="24"/>
          <w:szCs w:val="24"/>
        </w:rPr>
        <w:lastRenderedPageBreak/>
        <w:t>ФИЗИЧЕСКИЕ НАУК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  <w:noWrap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  <w:noWrap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  <w:noWrap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C06A4D" w:rsidRPr="006228F4" w:rsidTr="00EA77CB">
        <w:trPr>
          <w:cantSplit/>
          <w:trHeight w:val="320"/>
        </w:trPr>
        <w:tc>
          <w:tcPr>
            <w:tcW w:w="680" w:type="dxa"/>
            <w:noWrap/>
          </w:tcPr>
          <w:p w:rsidR="00C06A4D" w:rsidRPr="006228F4" w:rsidRDefault="00C06A4D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C06A4D" w:rsidRPr="006228F4" w:rsidRDefault="00C06A4D" w:rsidP="006E63D9">
            <w:pPr>
              <w:rPr>
                <w:rStyle w:val="listname"/>
                <w:szCs w:val="24"/>
                <w:lang w:val="en-US"/>
              </w:rPr>
            </w:pPr>
            <w:r w:rsidRPr="006228F4">
              <w:rPr>
                <w:rStyle w:val="listname"/>
                <w:szCs w:val="24"/>
                <w:lang w:val="en-US"/>
              </w:rPr>
              <w:t xml:space="preserve">International Workshop on </w:t>
            </w:r>
            <w:proofErr w:type="spellStart"/>
            <w:r w:rsidRPr="006228F4">
              <w:rPr>
                <w:rStyle w:val="listname"/>
                <w:szCs w:val="24"/>
                <w:lang w:val="en-US"/>
              </w:rPr>
              <w:t>e+e</w:t>
            </w:r>
            <w:proofErr w:type="spellEnd"/>
            <w:r w:rsidRPr="006228F4">
              <w:rPr>
                <w:rStyle w:val="listname"/>
                <w:szCs w:val="24"/>
                <w:lang w:val="en-US"/>
              </w:rPr>
              <w:t>- collisions from Phi to Psi</w:t>
            </w:r>
          </w:p>
          <w:p w:rsidR="00C06A4D" w:rsidRPr="006228F4" w:rsidRDefault="006228F4" w:rsidP="006E63D9">
            <w:pPr>
              <w:pStyle w:val="af0"/>
              <w:rPr>
                <w:rStyle w:val="listname"/>
                <w:rFonts w:ascii="Times New Roman" w:hAnsi="Times New Roman" w:cs="Times New Roman"/>
                <w:sz w:val="24"/>
                <w:szCs w:val="24"/>
              </w:rPr>
            </w:pPr>
            <w:r w:rsidRPr="006228F4">
              <w:rPr>
                <w:rStyle w:val="listname"/>
                <w:rFonts w:ascii="Times New Roman" w:hAnsi="Times New Roman" w:cs="Times New Roman"/>
                <w:sz w:val="24"/>
                <w:szCs w:val="24"/>
              </w:rPr>
              <w:t>"</w:t>
            </w:r>
            <w:r w:rsidR="00C06A4D" w:rsidRPr="006228F4">
              <w:rPr>
                <w:rFonts w:ascii="Times New Roman" w:hAnsi="Times New Roman" w:cs="Times New Roman"/>
                <w:sz w:val="24"/>
                <w:szCs w:val="24"/>
              </w:rPr>
              <w:t>Международное совещание по электрон-позитронным столкновениям в области энергии от фи до пси</w:t>
            </w:r>
            <w:r w:rsidRPr="006228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06A4D" w:rsidRPr="006228F4" w:rsidRDefault="00C06A4D" w:rsidP="006E63D9">
            <w:pPr>
              <w:pStyle w:val="af0"/>
              <w:rPr>
                <w:rFonts w:ascii="Times New Roman" w:hAnsi="Times New Roman" w:cs="Times New Roman"/>
                <w:szCs w:val="24"/>
              </w:rPr>
            </w:pPr>
          </w:p>
          <w:p w:rsidR="00C06A4D" w:rsidRPr="006228F4" w:rsidRDefault="002F2861" w:rsidP="006E63D9">
            <w:pPr>
              <w:rPr>
                <w:rStyle w:val="listname"/>
                <w:szCs w:val="24"/>
              </w:rPr>
            </w:pPr>
            <w:hyperlink r:id="rId26" w:history="1">
              <w:r w:rsidR="00C06A4D" w:rsidRPr="006228F4">
                <w:rPr>
                  <w:rStyle w:val="a7"/>
                  <w:szCs w:val="24"/>
                </w:rPr>
                <w:t>http://phipsi19.inp.nsk.su/</w:t>
              </w:r>
            </w:hyperlink>
            <w:r w:rsidR="00C06A4D" w:rsidRPr="006228F4">
              <w:rPr>
                <w:rStyle w:val="listname"/>
                <w:szCs w:val="24"/>
              </w:rPr>
              <w:t xml:space="preserve"> </w:t>
            </w:r>
          </w:p>
          <w:p w:rsidR="00C06A4D" w:rsidRPr="006228F4" w:rsidRDefault="00C06A4D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>г. Новосибирск;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 xml:space="preserve">Институт ядерной физики им. Г.И. </w:t>
            </w:r>
            <w:proofErr w:type="spellStart"/>
            <w:r w:rsidRPr="006228F4">
              <w:rPr>
                <w:szCs w:val="24"/>
              </w:rPr>
              <w:t>Будкера</w:t>
            </w:r>
            <w:proofErr w:type="spellEnd"/>
            <w:r w:rsidRPr="006228F4">
              <w:rPr>
                <w:szCs w:val="24"/>
              </w:rPr>
              <w:t xml:space="preserve"> СО РАН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 xml:space="preserve">630090, г. Новосибирск, 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>просп. Ак. Лаврентьева, 11 тел. (383) 330-60-31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>факс:        330-71-63</w:t>
            </w:r>
          </w:p>
          <w:p w:rsidR="00C06A4D" w:rsidRPr="006228F4" w:rsidRDefault="00C06A4D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 xml:space="preserve">Институт ядерной физики им. Г.И. </w:t>
            </w:r>
            <w:proofErr w:type="spellStart"/>
            <w:r w:rsidRPr="006228F4">
              <w:rPr>
                <w:szCs w:val="24"/>
              </w:rPr>
              <w:t>Будкера</w:t>
            </w:r>
            <w:proofErr w:type="spellEnd"/>
            <w:r w:rsidRPr="006228F4">
              <w:rPr>
                <w:szCs w:val="24"/>
              </w:rPr>
              <w:t xml:space="preserve"> СО РАН;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>Новосибирский государственный университет;</w:t>
            </w:r>
          </w:p>
          <w:p w:rsidR="00C06A4D" w:rsidRPr="006228F4" w:rsidRDefault="00C06A4D" w:rsidP="006E63D9">
            <w:pPr>
              <w:rPr>
                <w:szCs w:val="24"/>
              </w:rPr>
            </w:pPr>
            <w:r w:rsidRPr="006228F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C06A4D" w:rsidRPr="006228F4" w:rsidRDefault="00C06A4D" w:rsidP="006E63D9">
            <w:pPr>
              <w:jc w:val="center"/>
              <w:rPr>
                <w:szCs w:val="24"/>
              </w:rPr>
            </w:pPr>
            <w:r w:rsidRPr="006228F4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C06A4D" w:rsidRPr="006228F4" w:rsidRDefault="00C06A4D" w:rsidP="006E63D9">
            <w:pPr>
              <w:jc w:val="center"/>
              <w:rPr>
                <w:szCs w:val="24"/>
              </w:rPr>
            </w:pPr>
            <w:r w:rsidRPr="006228F4">
              <w:rPr>
                <w:szCs w:val="24"/>
              </w:rPr>
              <w:t>25 февраля – 1 марта</w:t>
            </w:r>
          </w:p>
        </w:tc>
        <w:tc>
          <w:tcPr>
            <w:tcW w:w="851" w:type="dxa"/>
            <w:noWrap/>
          </w:tcPr>
          <w:p w:rsidR="00C06A4D" w:rsidRPr="006228F4" w:rsidRDefault="00C06A4D" w:rsidP="006E63D9">
            <w:pPr>
              <w:jc w:val="center"/>
              <w:rPr>
                <w:szCs w:val="24"/>
              </w:rPr>
            </w:pPr>
            <w:r w:rsidRPr="006228F4">
              <w:rPr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C06A4D" w:rsidRPr="006228F4" w:rsidRDefault="00C06A4D" w:rsidP="006E63D9">
            <w:pPr>
              <w:jc w:val="center"/>
              <w:rPr>
                <w:szCs w:val="24"/>
              </w:rPr>
            </w:pPr>
            <w:r w:rsidRPr="006228F4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C06A4D" w:rsidRPr="006228F4" w:rsidRDefault="00C06A4D" w:rsidP="006E63D9">
            <w:pPr>
              <w:jc w:val="center"/>
              <w:rPr>
                <w:szCs w:val="24"/>
              </w:rPr>
            </w:pPr>
            <w:r w:rsidRPr="006228F4">
              <w:rPr>
                <w:szCs w:val="24"/>
              </w:rPr>
              <w:t>60</w:t>
            </w:r>
          </w:p>
        </w:tc>
      </w:tr>
      <w:tr w:rsidR="0092648C" w:rsidRPr="0092648C" w:rsidTr="0092648C">
        <w:trPr>
          <w:cantSplit/>
          <w:trHeight w:val="320"/>
        </w:trPr>
        <w:tc>
          <w:tcPr>
            <w:tcW w:w="680" w:type="dxa"/>
            <w:noWrap/>
          </w:tcPr>
          <w:p w:rsidR="0092648C" w:rsidRPr="0092648C" w:rsidRDefault="0092648C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2648C" w:rsidRDefault="0092648C" w:rsidP="006E63D9">
            <w:pPr>
              <w:pStyle w:val="ac"/>
            </w:pPr>
            <w:r w:rsidRPr="0092648C">
              <w:rPr>
                <w:lang w:val="en-US"/>
              </w:rPr>
              <w:t>IX</w:t>
            </w:r>
            <w:r w:rsidRPr="0092648C">
              <w:t xml:space="preserve"> Научная конференция школьников Иркутской области </w:t>
            </w:r>
            <w:r w:rsidR="006228F4">
              <w:t>"</w:t>
            </w:r>
            <w:r w:rsidRPr="0092648C">
              <w:t>Человек и космос</w:t>
            </w:r>
            <w:r w:rsidR="006228F4">
              <w:t>"</w:t>
            </w:r>
          </w:p>
          <w:p w:rsidR="0092648C" w:rsidRPr="0092648C" w:rsidRDefault="0092648C" w:rsidP="006E63D9">
            <w:pPr>
              <w:pStyle w:val="ac"/>
            </w:pPr>
          </w:p>
          <w:p w:rsidR="0092648C" w:rsidRPr="0092648C" w:rsidRDefault="002F2861" w:rsidP="006E63D9">
            <w:pPr>
              <w:pStyle w:val="ac"/>
            </w:pPr>
            <w:hyperlink r:id="rId27" w:history="1">
              <w:r w:rsidR="0092648C" w:rsidRPr="0092648C">
                <w:rPr>
                  <w:rStyle w:val="a7"/>
                </w:rPr>
                <w:t>http://ru.iszf.irk.ru/NOC</w:t>
              </w:r>
            </w:hyperlink>
          </w:p>
          <w:p w:rsidR="0092648C" w:rsidRPr="0092648C" w:rsidRDefault="0092648C" w:rsidP="006E63D9">
            <w:pPr>
              <w:pStyle w:val="ac"/>
            </w:pPr>
          </w:p>
        </w:tc>
        <w:tc>
          <w:tcPr>
            <w:tcW w:w="3175" w:type="dxa"/>
            <w:noWrap/>
          </w:tcPr>
          <w:p w:rsidR="0092648C" w:rsidRDefault="0092648C" w:rsidP="006E63D9">
            <w:pPr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92648C" w:rsidRPr="0092648C" w:rsidRDefault="0092648C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</w:p>
          <w:p w:rsidR="0092648C" w:rsidRPr="0092648C" w:rsidRDefault="0092648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664033, г. Иркутск,</w:t>
            </w:r>
          </w:p>
          <w:p w:rsidR="0092648C" w:rsidRPr="0092648C" w:rsidRDefault="0092648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ул. Лермонтова,</w:t>
            </w:r>
            <w:r>
              <w:rPr>
                <w:szCs w:val="24"/>
              </w:rPr>
              <w:t xml:space="preserve"> </w:t>
            </w:r>
            <w:r w:rsidRPr="0092648C">
              <w:rPr>
                <w:szCs w:val="24"/>
              </w:rPr>
              <w:t>126а</w:t>
            </w:r>
          </w:p>
          <w:p w:rsidR="0092648C" w:rsidRPr="0092648C" w:rsidRDefault="0092648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тел. (39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) 42-82-65</w:t>
            </w:r>
          </w:p>
          <w:p w:rsidR="0092648C" w:rsidRPr="0092648C" w:rsidRDefault="0092648C" w:rsidP="006E63D9">
            <w:pPr>
              <w:rPr>
                <w:szCs w:val="24"/>
                <w:lang w:val="en-US"/>
              </w:rPr>
            </w:pPr>
            <w:r w:rsidRPr="0092648C">
              <w:rPr>
                <w:szCs w:val="24"/>
              </w:rPr>
              <w:t>факс</w:t>
            </w:r>
            <w:r w:rsidRPr="0092648C">
              <w:rPr>
                <w:szCs w:val="24"/>
                <w:lang w:val="en-US"/>
              </w:rPr>
              <w:t>:           46-25-57</w:t>
            </w:r>
          </w:p>
          <w:p w:rsidR="0092648C" w:rsidRPr="0092648C" w:rsidRDefault="0092648C" w:rsidP="006E63D9">
            <w:pPr>
              <w:rPr>
                <w:szCs w:val="24"/>
                <w:lang w:val="it-IT"/>
              </w:rPr>
            </w:pPr>
            <w:r w:rsidRPr="0092648C">
              <w:rPr>
                <w:szCs w:val="24"/>
                <w:lang w:val="it-IT"/>
              </w:rPr>
              <w:t xml:space="preserve">e-mail: </w:t>
            </w:r>
            <w:r w:rsidR="00953CE0">
              <w:fldChar w:fldCharType="begin"/>
            </w:r>
            <w:r w:rsidR="00953CE0" w:rsidRPr="00FB70D6">
              <w:rPr>
                <w:lang w:val="en-US"/>
              </w:rPr>
              <w:instrText xml:space="preserve"> HYPERLINK "mailto:uzel@iszf.irk.ru" </w:instrText>
            </w:r>
            <w:r w:rsidR="00953CE0">
              <w:fldChar w:fldCharType="separate"/>
            </w:r>
            <w:r w:rsidRPr="0092648C">
              <w:rPr>
                <w:rStyle w:val="a7"/>
                <w:szCs w:val="24"/>
                <w:lang w:val="it-IT"/>
              </w:rPr>
              <w:t>uzel@iszf.irk.ru</w:t>
            </w:r>
            <w:r w:rsidR="00953CE0">
              <w:rPr>
                <w:rStyle w:val="a7"/>
                <w:szCs w:val="24"/>
                <w:lang w:val="it-IT"/>
              </w:rPr>
              <w:fldChar w:fldCharType="end"/>
            </w:r>
          </w:p>
          <w:p w:rsidR="0092648C" w:rsidRPr="0092648C" w:rsidRDefault="0092648C" w:rsidP="006E63D9">
            <w:pPr>
              <w:rPr>
                <w:szCs w:val="24"/>
                <w:lang w:val="it-IT"/>
              </w:rPr>
            </w:pPr>
          </w:p>
        </w:tc>
        <w:tc>
          <w:tcPr>
            <w:tcW w:w="3175" w:type="dxa"/>
            <w:noWrap/>
          </w:tcPr>
          <w:p w:rsidR="0092648C" w:rsidRPr="0092648C" w:rsidRDefault="0092648C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</w:p>
          <w:p w:rsidR="0092648C" w:rsidRPr="0092648C" w:rsidRDefault="0092648C" w:rsidP="006E63D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92648C" w:rsidRPr="0092648C" w:rsidRDefault="0092648C" w:rsidP="006E63D9">
            <w:pPr>
              <w:jc w:val="center"/>
              <w:rPr>
                <w:szCs w:val="24"/>
              </w:rPr>
            </w:pPr>
            <w:r w:rsidRPr="0092648C">
              <w:rPr>
                <w:szCs w:val="24"/>
              </w:rPr>
              <w:t>270</w:t>
            </w:r>
          </w:p>
        </w:tc>
        <w:tc>
          <w:tcPr>
            <w:tcW w:w="1701" w:type="dxa"/>
            <w:noWrap/>
          </w:tcPr>
          <w:p w:rsidR="0092648C" w:rsidRPr="0092648C" w:rsidRDefault="0092648C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апреля</w:t>
            </w:r>
          </w:p>
          <w:p w:rsidR="0092648C" w:rsidRPr="0092648C" w:rsidRDefault="0092648C" w:rsidP="006E63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92648C" w:rsidRPr="0092648C" w:rsidRDefault="0092648C" w:rsidP="006E63D9">
            <w:pPr>
              <w:jc w:val="center"/>
              <w:rPr>
                <w:szCs w:val="24"/>
              </w:rPr>
            </w:pPr>
            <w:r w:rsidRPr="0092648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92648C" w:rsidRPr="0092648C" w:rsidRDefault="0092648C" w:rsidP="006E63D9">
            <w:pPr>
              <w:jc w:val="center"/>
              <w:rPr>
                <w:szCs w:val="24"/>
              </w:rPr>
            </w:pPr>
            <w:r w:rsidRPr="0092648C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92648C" w:rsidRPr="0092648C" w:rsidRDefault="0092648C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2648C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92648C" w:rsidRPr="00F833B6" w:rsidRDefault="0092648C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92648C" w:rsidRDefault="0092648C" w:rsidP="006E63D9">
            <w:r>
              <w:t>Всероссийское рабочее совещание по ракетным исследованиям геофизических процессов в верхней атмосфере в Тикси</w:t>
            </w:r>
          </w:p>
          <w:p w:rsidR="0092648C" w:rsidRDefault="0092648C" w:rsidP="006E63D9"/>
          <w:p w:rsidR="0092648C" w:rsidRDefault="002F2861" w:rsidP="006E63D9">
            <w:hyperlink r:id="rId28" w:history="1">
              <w:r w:rsidR="0092648C" w:rsidRPr="00E0738F">
                <w:rPr>
                  <w:rStyle w:val="a7"/>
                  <w:lang w:val="en-US"/>
                </w:rPr>
                <w:t>www.</w:t>
              </w:r>
              <w:r w:rsidR="0092648C" w:rsidRPr="00E0738F">
                <w:rPr>
                  <w:rStyle w:val="a7"/>
                </w:rPr>
                <w:t>ikfia.ysn.ru</w:t>
              </w:r>
            </w:hyperlink>
          </w:p>
          <w:p w:rsidR="0092648C" w:rsidRDefault="0092648C" w:rsidP="006E63D9"/>
        </w:tc>
        <w:tc>
          <w:tcPr>
            <w:tcW w:w="3175" w:type="dxa"/>
            <w:noWrap/>
          </w:tcPr>
          <w:p w:rsidR="0092648C" w:rsidRDefault="0092648C" w:rsidP="006E63D9">
            <w:r>
              <w:t>г. Якутск;</w:t>
            </w:r>
          </w:p>
          <w:p w:rsidR="0092648C" w:rsidRDefault="0092648C" w:rsidP="006E63D9">
            <w:r w:rsidRPr="00894A2B">
              <w:rPr>
                <w:szCs w:val="24"/>
              </w:rPr>
              <w:t>Институт космофизических исследований и аэрономии им. Ю.Г. Шафера СО РАН</w:t>
            </w:r>
          </w:p>
          <w:p w:rsidR="0092648C" w:rsidRDefault="0092648C" w:rsidP="006E63D9">
            <w:r>
              <w:t xml:space="preserve">677980, г. Якутск, </w:t>
            </w:r>
          </w:p>
          <w:p w:rsidR="0092648C" w:rsidRDefault="0092648C" w:rsidP="006E63D9">
            <w:r>
              <w:t>просп. Ленина, 31</w:t>
            </w:r>
          </w:p>
          <w:p w:rsidR="0092648C" w:rsidRDefault="0092648C" w:rsidP="006E63D9">
            <w:r>
              <w:t>тел. (411-2) 39-04-00</w:t>
            </w:r>
          </w:p>
          <w:p w:rsidR="0092648C" w:rsidRDefault="0092648C" w:rsidP="006E63D9">
            <w:r>
              <w:t>факс:           39-04-50</w:t>
            </w:r>
          </w:p>
        </w:tc>
        <w:tc>
          <w:tcPr>
            <w:tcW w:w="3175" w:type="dxa"/>
            <w:noWrap/>
          </w:tcPr>
          <w:p w:rsidR="0092648C" w:rsidRDefault="0092648C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92648C" w:rsidRDefault="0092648C" w:rsidP="006E63D9">
            <w:pPr>
              <w:jc w:val="center"/>
            </w:pPr>
            <w:r>
              <w:t>250</w:t>
            </w:r>
          </w:p>
        </w:tc>
        <w:tc>
          <w:tcPr>
            <w:tcW w:w="1701" w:type="dxa"/>
            <w:noWrap/>
          </w:tcPr>
          <w:p w:rsidR="0092648C" w:rsidRDefault="0092648C" w:rsidP="006E63D9">
            <w:pPr>
              <w:jc w:val="center"/>
            </w:pPr>
            <w:r>
              <w:t>2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6</w:t>
            </w:r>
          </w:p>
          <w:p w:rsidR="0092648C" w:rsidRDefault="0092648C" w:rsidP="006E63D9">
            <w:pPr>
              <w:jc w:val="center"/>
            </w:pPr>
            <w:r>
              <w:t>апреля</w:t>
            </w:r>
          </w:p>
          <w:p w:rsidR="0092648C" w:rsidRDefault="0092648C" w:rsidP="006E63D9">
            <w:pPr>
              <w:jc w:val="center"/>
            </w:pPr>
          </w:p>
        </w:tc>
        <w:tc>
          <w:tcPr>
            <w:tcW w:w="851" w:type="dxa"/>
            <w:noWrap/>
          </w:tcPr>
          <w:p w:rsidR="0092648C" w:rsidRDefault="0092648C" w:rsidP="006E63D9">
            <w:pPr>
              <w:jc w:val="center"/>
            </w:pPr>
            <w:r>
              <w:t>17</w:t>
            </w:r>
          </w:p>
        </w:tc>
        <w:tc>
          <w:tcPr>
            <w:tcW w:w="851" w:type="dxa"/>
            <w:noWrap/>
          </w:tcPr>
          <w:p w:rsidR="0092648C" w:rsidRDefault="0092648C" w:rsidP="006E63D9">
            <w:pPr>
              <w:jc w:val="center"/>
            </w:pPr>
            <w:r>
              <w:t>7</w:t>
            </w:r>
          </w:p>
        </w:tc>
        <w:tc>
          <w:tcPr>
            <w:tcW w:w="851" w:type="dxa"/>
            <w:noWrap/>
          </w:tcPr>
          <w:p w:rsidR="0092648C" w:rsidRDefault="0092648C" w:rsidP="006E63D9">
            <w:pPr>
              <w:jc w:val="center"/>
            </w:pPr>
            <w:r>
              <w:t>-</w:t>
            </w:r>
          </w:p>
        </w:tc>
      </w:tr>
      <w:tr w:rsidR="00D13E5C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D13E5C" w:rsidRPr="00F833B6" w:rsidRDefault="00D13E5C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Секция "Оптическое приборостроение" Международной конференции "СибОптика-2019" </w:t>
            </w:r>
          </w:p>
          <w:p w:rsid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в рамках Международного научного конгресса "</w:t>
            </w:r>
            <w:proofErr w:type="spellStart"/>
            <w:r w:rsidRPr="00D13E5C">
              <w:rPr>
                <w:szCs w:val="24"/>
              </w:rPr>
              <w:t>Интерэкспо</w:t>
            </w:r>
            <w:proofErr w:type="spellEnd"/>
            <w:r w:rsidRPr="00D13E5C">
              <w:rPr>
                <w:szCs w:val="24"/>
              </w:rPr>
              <w:t xml:space="preserve"> </w:t>
            </w:r>
          </w:p>
          <w:p w:rsid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ГЕО-Сибирь </w:t>
            </w:r>
            <w:r>
              <w:rPr>
                <w:szCs w:val="24"/>
              </w:rPr>
              <w:t xml:space="preserve">– </w:t>
            </w:r>
            <w:r w:rsidRPr="00D13E5C">
              <w:rPr>
                <w:szCs w:val="24"/>
              </w:rPr>
              <w:t>2019"</w:t>
            </w:r>
          </w:p>
          <w:p w:rsidR="00D13E5C" w:rsidRPr="00D13E5C" w:rsidRDefault="00D13E5C" w:rsidP="006E63D9">
            <w:pPr>
              <w:rPr>
                <w:szCs w:val="24"/>
              </w:rPr>
            </w:pPr>
          </w:p>
          <w:p w:rsidR="00D13E5C" w:rsidRPr="00D13E5C" w:rsidRDefault="002F2861" w:rsidP="006E63D9">
            <w:pPr>
              <w:rPr>
                <w:szCs w:val="24"/>
              </w:rPr>
            </w:pPr>
            <w:hyperlink r:id="rId29" w:history="1">
              <w:r w:rsidR="00D13E5C" w:rsidRPr="00D13E5C">
                <w:rPr>
                  <w:rStyle w:val="a7"/>
                  <w:szCs w:val="24"/>
                </w:rPr>
                <w:t>http://geosib.sgugit.ru/</w:t>
              </w:r>
            </w:hyperlink>
          </w:p>
          <w:p w:rsidR="00D13E5C" w:rsidRDefault="00D13E5C" w:rsidP="00A861EE">
            <w:pPr>
              <w:rPr>
                <w:szCs w:val="24"/>
              </w:rPr>
            </w:pPr>
          </w:p>
          <w:p w:rsidR="00A861EE" w:rsidRPr="00D13E5C" w:rsidRDefault="00A861EE" w:rsidP="00A861EE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г. Новосибирск; Конструкторско-технологический институт научного приборостроения СО РАН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630058, г. Новосибирск,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ул. Русская, 41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тел. (383) 306-62-08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D13E5C">
              <w:rPr>
                <w:szCs w:val="24"/>
              </w:rPr>
              <w:t>306-58-69</w:t>
            </w:r>
          </w:p>
          <w:p w:rsidR="00D13E5C" w:rsidRPr="00D13E5C" w:rsidRDefault="00D13E5C" w:rsidP="006E63D9">
            <w:pPr>
              <w:rPr>
                <w:szCs w:val="24"/>
              </w:rPr>
            </w:pPr>
          </w:p>
          <w:p w:rsidR="00D13E5C" w:rsidRPr="00D13E5C" w:rsidRDefault="00D13E5C" w:rsidP="006E63D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Конструкторско-технологический институт 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научного приборостроения СО РАН;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Сибирский государственный университет </w:t>
            </w:r>
            <w:proofErr w:type="spellStart"/>
            <w:r w:rsidRPr="00D13E5C">
              <w:rPr>
                <w:szCs w:val="24"/>
              </w:rPr>
              <w:t>геосистем</w:t>
            </w:r>
            <w:proofErr w:type="spellEnd"/>
            <w:r w:rsidRPr="00D13E5C">
              <w:rPr>
                <w:szCs w:val="24"/>
              </w:rPr>
              <w:t xml:space="preserve"> и технологий 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630108, г. Новосибирск, 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ул. </w:t>
            </w:r>
            <w:proofErr w:type="spellStart"/>
            <w:r w:rsidRPr="00D13E5C">
              <w:rPr>
                <w:szCs w:val="24"/>
              </w:rPr>
              <w:t>Плахотного</w:t>
            </w:r>
            <w:proofErr w:type="spellEnd"/>
            <w:r w:rsidRPr="00D13E5C">
              <w:rPr>
                <w:szCs w:val="24"/>
              </w:rPr>
              <w:t>, 10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>тел. (383) 343-39-37</w:t>
            </w:r>
          </w:p>
          <w:p w:rsidR="00D13E5C" w:rsidRPr="00D13E5C" w:rsidRDefault="00D13E5C" w:rsidP="006E63D9">
            <w:pPr>
              <w:rPr>
                <w:szCs w:val="24"/>
              </w:rPr>
            </w:pPr>
            <w:r w:rsidRPr="00D13E5C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D13E5C">
              <w:rPr>
                <w:szCs w:val="24"/>
              </w:rPr>
              <w:t>344-30-60</w:t>
            </w:r>
          </w:p>
          <w:p w:rsidR="00D13E5C" w:rsidRPr="00D13E5C" w:rsidRDefault="00D13E5C" w:rsidP="006E63D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D13E5C" w:rsidRPr="00D13E5C" w:rsidRDefault="00D13E5C" w:rsidP="006E63D9">
            <w:pPr>
              <w:jc w:val="center"/>
              <w:rPr>
                <w:szCs w:val="24"/>
              </w:rPr>
            </w:pPr>
            <w:r w:rsidRPr="00D13E5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D13E5C" w:rsidRDefault="00D13E5C" w:rsidP="006E63D9">
            <w:pPr>
              <w:jc w:val="center"/>
              <w:rPr>
                <w:szCs w:val="24"/>
              </w:rPr>
            </w:pPr>
            <w:r w:rsidRPr="00D13E5C">
              <w:rPr>
                <w:szCs w:val="24"/>
              </w:rPr>
              <w:t>24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D13E5C">
              <w:rPr>
                <w:szCs w:val="24"/>
              </w:rPr>
              <w:t>26</w:t>
            </w:r>
          </w:p>
          <w:p w:rsidR="00D13E5C" w:rsidRPr="00D13E5C" w:rsidRDefault="00D13E5C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851" w:type="dxa"/>
            <w:noWrap/>
          </w:tcPr>
          <w:p w:rsidR="00D13E5C" w:rsidRPr="00D13E5C" w:rsidRDefault="00D13E5C" w:rsidP="006E63D9">
            <w:pPr>
              <w:jc w:val="center"/>
              <w:rPr>
                <w:szCs w:val="24"/>
              </w:rPr>
            </w:pPr>
            <w:r w:rsidRPr="00D13E5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D13E5C" w:rsidRPr="00D13E5C" w:rsidRDefault="00D13E5C" w:rsidP="006E63D9">
            <w:pPr>
              <w:jc w:val="center"/>
              <w:rPr>
                <w:szCs w:val="24"/>
              </w:rPr>
            </w:pPr>
            <w:r w:rsidRPr="00D13E5C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D13E5C" w:rsidRPr="00D13E5C" w:rsidRDefault="00D13E5C" w:rsidP="006E63D9">
            <w:pPr>
              <w:jc w:val="center"/>
              <w:rPr>
                <w:szCs w:val="24"/>
              </w:rPr>
            </w:pPr>
            <w:r w:rsidRPr="00D13E5C">
              <w:rPr>
                <w:szCs w:val="24"/>
              </w:rPr>
              <w:t>5</w:t>
            </w:r>
          </w:p>
        </w:tc>
      </w:tr>
      <w:tr w:rsidR="00D13E5C" w:rsidRPr="00F833B6" w:rsidTr="00044C65">
        <w:trPr>
          <w:cantSplit/>
          <w:trHeight w:val="320"/>
        </w:trPr>
        <w:tc>
          <w:tcPr>
            <w:tcW w:w="680" w:type="dxa"/>
            <w:noWrap/>
          </w:tcPr>
          <w:p w:rsidR="00D13E5C" w:rsidRPr="00F833B6" w:rsidRDefault="00D13E5C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Российская конференция и школа молодых ученых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по актуальным проблемам</w:t>
            </w:r>
          </w:p>
          <w:p w:rsidR="00D13E5C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полупроводниковой </w:t>
            </w:r>
            <w:proofErr w:type="spellStart"/>
            <w:r w:rsidRPr="00BE6274">
              <w:rPr>
                <w:szCs w:val="24"/>
              </w:rPr>
              <w:t>фотоэлектроники</w:t>
            </w:r>
            <w:proofErr w:type="spellEnd"/>
            <w:r w:rsidRPr="00BE6274">
              <w:rPr>
                <w:szCs w:val="24"/>
              </w:rPr>
              <w:t xml:space="preserve"> </w:t>
            </w:r>
          </w:p>
          <w:p w:rsidR="00D13E5C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(с участием иностранных ученых) </w:t>
            </w:r>
          </w:p>
          <w:p w:rsidR="00D13E5C" w:rsidRPr="00BE6274" w:rsidRDefault="00D13E5C" w:rsidP="006E63D9">
            <w:pPr>
              <w:rPr>
                <w:szCs w:val="24"/>
              </w:rPr>
            </w:pPr>
          </w:p>
          <w:p w:rsidR="00D13E5C" w:rsidRDefault="002F2861" w:rsidP="006E63D9">
            <w:pPr>
              <w:rPr>
                <w:szCs w:val="24"/>
              </w:rPr>
            </w:pPr>
            <w:hyperlink r:id="rId30" w:history="1">
              <w:r w:rsidR="00D13E5C" w:rsidRPr="00BE6274">
                <w:rPr>
                  <w:rStyle w:val="a7"/>
                  <w:szCs w:val="24"/>
                </w:rPr>
                <w:t>http://www.isp.nsc.ru/photonics2019</w:t>
              </w:r>
            </w:hyperlink>
          </w:p>
          <w:p w:rsidR="00D13E5C" w:rsidRPr="00BE6274" w:rsidRDefault="00D13E5C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13E5C" w:rsidRPr="00F833B6" w:rsidRDefault="00D13E5C" w:rsidP="006E63D9">
            <w:r w:rsidRPr="00F833B6">
              <w:t>г. Новосибирск;</w:t>
            </w:r>
          </w:p>
          <w:p w:rsidR="00D13E5C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Институт физики полупроводников 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им. А.В. </w:t>
            </w:r>
            <w:proofErr w:type="spellStart"/>
            <w:r w:rsidRPr="00BE6274">
              <w:rPr>
                <w:szCs w:val="24"/>
              </w:rPr>
              <w:t>Ржанова</w:t>
            </w:r>
            <w:proofErr w:type="spellEnd"/>
            <w:r w:rsidRPr="00BE6274">
              <w:rPr>
                <w:szCs w:val="24"/>
              </w:rPr>
              <w:t xml:space="preserve"> СО РАН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630090</w:t>
            </w:r>
            <w:r w:rsidR="004250F0">
              <w:rPr>
                <w:szCs w:val="24"/>
              </w:rPr>
              <w:t>,</w:t>
            </w:r>
            <w:r w:rsidRPr="00BE6274">
              <w:rPr>
                <w:szCs w:val="24"/>
              </w:rPr>
              <w:t xml:space="preserve"> г</w:t>
            </w:r>
            <w:r w:rsidR="00D815EE">
              <w:rPr>
                <w:szCs w:val="24"/>
              </w:rPr>
              <w:t>.</w:t>
            </w:r>
            <w:r w:rsidRPr="00BE6274">
              <w:rPr>
                <w:szCs w:val="24"/>
              </w:rPr>
              <w:t> Новосибирск,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proofErr w:type="spellStart"/>
            <w:r w:rsidRPr="00BE6274">
              <w:rPr>
                <w:szCs w:val="24"/>
              </w:rPr>
              <w:t>пp</w:t>
            </w:r>
            <w:r>
              <w:rPr>
                <w:szCs w:val="24"/>
              </w:rPr>
              <w:t>осп</w:t>
            </w:r>
            <w:proofErr w:type="spellEnd"/>
            <w:r w:rsidRPr="00BE6274">
              <w:rPr>
                <w:szCs w:val="24"/>
              </w:rPr>
              <w:t>. Ак. </w:t>
            </w:r>
            <w:proofErr w:type="spellStart"/>
            <w:r w:rsidRPr="00BE6274">
              <w:rPr>
                <w:szCs w:val="24"/>
              </w:rPr>
              <w:t>Лавpентьева</w:t>
            </w:r>
            <w:proofErr w:type="spellEnd"/>
            <w:r>
              <w:rPr>
                <w:szCs w:val="24"/>
              </w:rPr>
              <w:t>,</w:t>
            </w:r>
            <w:r w:rsidRPr="00BE6274">
              <w:rPr>
                <w:szCs w:val="24"/>
              </w:rPr>
              <w:t xml:space="preserve"> 13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тел</w:t>
            </w:r>
            <w:r>
              <w:rPr>
                <w:szCs w:val="24"/>
              </w:rPr>
              <w:t xml:space="preserve">. </w:t>
            </w:r>
            <w:r w:rsidRPr="00BE6274">
              <w:rPr>
                <w:szCs w:val="24"/>
              </w:rPr>
              <w:t>(383)</w:t>
            </w:r>
            <w:r>
              <w:rPr>
                <w:szCs w:val="24"/>
              </w:rPr>
              <w:t xml:space="preserve"> </w:t>
            </w:r>
            <w:r w:rsidRPr="00BE6274">
              <w:rPr>
                <w:szCs w:val="24"/>
              </w:rPr>
              <w:t>330-90-55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333-27-71</w:t>
            </w:r>
          </w:p>
          <w:p w:rsidR="00D13E5C" w:rsidRPr="00BE6274" w:rsidRDefault="00D13E5C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13E5C" w:rsidRPr="00BE6274" w:rsidRDefault="00D13E5C" w:rsidP="006E63D9">
            <w:pPr>
              <w:rPr>
                <w:szCs w:val="24"/>
              </w:rPr>
            </w:pPr>
            <w:proofErr w:type="spellStart"/>
            <w:r w:rsidRPr="00BE6274">
              <w:rPr>
                <w:szCs w:val="24"/>
              </w:rPr>
              <w:t>Минобрнауки</w:t>
            </w:r>
            <w:proofErr w:type="spellEnd"/>
            <w:r w:rsidRPr="00BE6274">
              <w:rPr>
                <w:szCs w:val="24"/>
              </w:rPr>
              <w:t xml:space="preserve"> России</w:t>
            </w:r>
            <w:r>
              <w:rPr>
                <w:szCs w:val="24"/>
              </w:rPr>
              <w:t>;</w:t>
            </w:r>
          </w:p>
          <w:p w:rsidR="00D13E5C" w:rsidRDefault="00D13E5C" w:rsidP="006E63D9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;</w:t>
            </w:r>
          </w:p>
          <w:p w:rsidR="00D13E5C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Институт физики полупроводников </w:t>
            </w:r>
          </w:p>
          <w:p w:rsidR="00D13E5C" w:rsidRPr="00BE6274" w:rsidRDefault="00D13E5C" w:rsidP="006E63D9">
            <w:pPr>
              <w:rPr>
                <w:szCs w:val="24"/>
              </w:rPr>
            </w:pPr>
            <w:r w:rsidRPr="00BE6274">
              <w:rPr>
                <w:szCs w:val="24"/>
              </w:rPr>
              <w:t>им. А.В. </w:t>
            </w:r>
            <w:proofErr w:type="spellStart"/>
            <w:r w:rsidRPr="00BE6274">
              <w:rPr>
                <w:szCs w:val="24"/>
              </w:rPr>
              <w:t>Ржанова</w:t>
            </w:r>
            <w:proofErr w:type="spellEnd"/>
            <w:r w:rsidRPr="00BE6274">
              <w:rPr>
                <w:szCs w:val="24"/>
              </w:rPr>
              <w:t xml:space="preserve"> СО РАН</w:t>
            </w:r>
          </w:p>
          <w:p w:rsidR="00D13E5C" w:rsidRPr="00BE6274" w:rsidRDefault="00D13E5C" w:rsidP="006E63D9">
            <w:pPr>
              <w:rPr>
                <w:szCs w:val="24"/>
              </w:rPr>
            </w:pPr>
          </w:p>
          <w:p w:rsidR="00D13E5C" w:rsidRPr="00BE6274" w:rsidRDefault="00D13E5C" w:rsidP="006E63D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D13E5C" w:rsidRPr="00BE6274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D13E5C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27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BE6274">
              <w:rPr>
                <w:szCs w:val="24"/>
              </w:rPr>
              <w:t>31</w:t>
            </w:r>
          </w:p>
          <w:p w:rsidR="00D13E5C" w:rsidRPr="00BE6274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мая</w:t>
            </w:r>
          </w:p>
        </w:tc>
        <w:tc>
          <w:tcPr>
            <w:tcW w:w="851" w:type="dxa"/>
            <w:noWrap/>
          </w:tcPr>
          <w:p w:rsidR="00D13E5C" w:rsidRPr="00BE6274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D13E5C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120</w:t>
            </w:r>
          </w:p>
          <w:p w:rsidR="00D13E5C" w:rsidRPr="00A10ECA" w:rsidRDefault="00D13E5C" w:rsidP="006E63D9">
            <w:pPr>
              <w:jc w:val="center"/>
              <w:rPr>
                <w:sz w:val="20"/>
              </w:rPr>
            </w:pPr>
            <w:r w:rsidRPr="00A10ECA">
              <w:rPr>
                <w:sz w:val="20"/>
              </w:rPr>
              <w:t>(гост. 20 чел.)</w:t>
            </w:r>
          </w:p>
        </w:tc>
        <w:tc>
          <w:tcPr>
            <w:tcW w:w="851" w:type="dxa"/>
            <w:noWrap/>
          </w:tcPr>
          <w:p w:rsidR="00D13E5C" w:rsidRPr="00BE6274" w:rsidRDefault="00D13E5C" w:rsidP="006E63D9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10</w:t>
            </w:r>
          </w:p>
        </w:tc>
      </w:tr>
      <w:tr w:rsidR="00D13E5C" w:rsidRPr="0092648C" w:rsidTr="00EA77CB">
        <w:trPr>
          <w:cantSplit/>
          <w:trHeight w:val="320"/>
        </w:trPr>
        <w:tc>
          <w:tcPr>
            <w:tcW w:w="680" w:type="dxa"/>
            <w:noWrap/>
          </w:tcPr>
          <w:p w:rsidR="00D13E5C" w:rsidRPr="0092648C" w:rsidRDefault="00D13E5C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13E5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XX</w:t>
            </w:r>
            <w:r w:rsidRPr="0092648C">
              <w:rPr>
                <w:szCs w:val="24"/>
                <w:lang w:val="en-US"/>
              </w:rPr>
              <w:t>V</w:t>
            </w:r>
            <w:r w:rsidRPr="0092648C">
              <w:rPr>
                <w:szCs w:val="24"/>
              </w:rPr>
              <w:t xml:space="preserve"> Международный симпозиум </w:t>
            </w:r>
            <w:r w:rsidR="006228F4">
              <w:rPr>
                <w:szCs w:val="24"/>
              </w:rPr>
              <w:t>"</w:t>
            </w:r>
            <w:r w:rsidRPr="0092648C">
              <w:rPr>
                <w:szCs w:val="24"/>
              </w:rPr>
              <w:t>Оптика атмосферы и океана. Физика атмосферы</w:t>
            </w:r>
            <w:r w:rsidR="006228F4">
              <w:rPr>
                <w:szCs w:val="24"/>
              </w:rPr>
              <w:t>"</w:t>
            </w:r>
          </w:p>
          <w:p w:rsidR="00D13E5C" w:rsidRPr="0092648C" w:rsidRDefault="00D13E5C" w:rsidP="006E63D9">
            <w:pPr>
              <w:rPr>
                <w:szCs w:val="24"/>
              </w:rPr>
            </w:pPr>
          </w:p>
          <w:p w:rsidR="00D13E5C" w:rsidRPr="0092648C" w:rsidRDefault="002F2861" w:rsidP="006E63D9">
            <w:pPr>
              <w:rPr>
                <w:szCs w:val="24"/>
              </w:rPr>
            </w:pPr>
            <w:hyperlink r:id="rId31" w:history="1">
              <w:r w:rsidR="00D13E5C" w:rsidRPr="0092648C">
                <w:rPr>
                  <w:rStyle w:val="a7"/>
                  <w:szCs w:val="24"/>
                </w:rPr>
                <w:t>http://symp.iao.ru/ru/aoo</w:t>
              </w:r>
            </w:hyperlink>
            <w:r w:rsidR="00D13E5C" w:rsidRPr="0092648C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И</w:t>
            </w:r>
            <w:r>
              <w:rPr>
                <w:szCs w:val="24"/>
              </w:rPr>
              <w:t>нститут оптики атмосферы им. В.Е. Зуева</w:t>
            </w:r>
            <w:r w:rsidRPr="0092648C">
              <w:rPr>
                <w:szCs w:val="24"/>
              </w:rPr>
              <w:t xml:space="preserve"> СО РАН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634055, г. Томск,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пл. Академика Зуева, 1</w:t>
            </w:r>
          </w:p>
          <w:p w:rsidR="00D13E5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тел.  (382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) 49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7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 xml:space="preserve">38, 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92648C">
              <w:rPr>
                <w:szCs w:val="24"/>
              </w:rPr>
              <w:t>49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04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62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    </w:t>
            </w:r>
            <w:r w:rsidRPr="0092648C">
              <w:rPr>
                <w:szCs w:val="24"/>
              </w:rPr>
              <w:t>49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86</w:t>
            </w:r>
          </w:p>
          <w:p w:rsidR="00D13E5C" w:rsidRPr="00FB70D6" w:rsidRDefault="00D13E5C" w:rsidP="006E63D9">
            <w:pPr>
              <w:rPr>
                <w:szCs w:val="24"/>
                <w:lang w:val="en-US"/>
              </w:rPr>
            </w:pPr>
            <w:r w:rsidRPr="00FB70D6">
              <w:rPr>
                <w:szCs w:val="24"/>
                <w:lang w:val="en-US"/>
              </w:rPr>
              <w:t xml:space="preserve">e-mail: </w:t>
            </w:r>
            <w:hyperlink r:id="rId32" w:history="1">
              <w:r w:rsidRPr="00FB70D6">
                <w:rPr>
                  <w:rStyle w:val="a7"/>
                  <w:szCs w:val="24"/>
                  <w:lang w:val="en-US"/>
                </w:rPr>
                <w:t>roa@iao.ru</w:t>
              </w:r>
            </w:hyperlink>
            <w:r w:rsidRPr="00FB70D6">
              <w:rPr>
                <w:szCs w:val="24"/>
                <w:lang w:val="en-US"/>
              </w:rPr>
              <w:t>;</w:t>
            </w:r>
          </w:p>
          <w:p w:rsidR="00D13E5C" w:rsidRPr="0092648C" w:rsidRDefault="00D13E5C" w:rsidP="006E63D9">
            <w:pPr>
              <w:pStyle w:val="21"/>
              <w:jc w:val="left"/>
              <w:rPr>
                <w:szCs w:val="24"/>
              </w:rPr>
            </w:pPr>
            <w:r w:rsidRPr="0092648C">
              <w:rPr>
                <w:szCs w:val="24"/>
              </w:rPr>
              <w:t xml:space="preserve">Сибирский государственный университет </w:t>
            </w:r>
            <w:proofErr w:type="spellStart"/>
            <w:r w:rsidRPr="0092648C">
              <w:rPr>
                <w:szCs w:val="24"/>
              </w:rPr>
              <w:t>геосистем</w:t>
            </w:r>
            <w:proofErr w:type="spellEnd"/>
            <w:r w:rsidRPr="0092648C">
              <w:rPr>
                <w:szCs w:val="24"/>
              </w:rPr>
              <w:t xml:space="preserve"> и технологий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color w:val="000000"/>
                <w:szCs w:val="24"/>
              </w:rPr>
              <w:t>630108, г. Новосибирск, ул. </w:t>
            </w:r>
            <w:proofErr w:type="spellStart"/>
            <w:r w:rsidRPr="0092648C">
              <w:rPr>
                <w:color w:val="000000"/>
                <w:szCs w:val="24"/>
              </w:rPr>
              <w:t>Плахотного</w:t>
            </w:r>
            <w:proofErr w:type="spellEnd"/>
            <w:r w:rsidRPr="0092648C">
              <w:rPr>
                <w:color w:val="000000"/>
                <w:szCs w:val="24"/>
              </w:rPr>
              <w:t>, 10</w:t>
            </w:r>
            <w:r>
              <w:rPr>
                <w:color w:val="000000"/>
                <w:szCs w:val="24"/>
              </w:rPr>
              <w:t>;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Институт солнечно-земной физики СО РАН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664033, г"/>
              </w:smartTagPr>
              <w:r w:rsidRPr="0092648C">
                <w:rPr>
                  <w:szCs w:val="24"/>
                </w:rPr>
                <w:t>664033, г</w:t>
              </w:r>
            </w:smartTag>
            <w:r w:rsidRPr="0092648C">
              <w:rPr>
                <w:szCs w:val="24"/>
              </w:rPr>
              <w:t>. Иркутск,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ул. Лермонтова, 126</w:t>
            </w:r>
            <w:r>
              <w:rPr>
                <w:szCs w:val="24"/>
              </w:rPr>
              <w:t>а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тел.  (39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) 46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0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65</w:t>
            </w:r>
          </w:p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    </w:t>
            </w:r>
            <w:r w:rsidRPr="0092648C">
              <w:rPr>
                <w:szCs w:val="24"/>
              </w:rPr>
              <w:t>46</w:t>
            </w:r>
            <w:r>
              <w:rPr>
                <w:szCs w:val="24"/>
              </w:rPr>
              <w:t>-2</w:t>
            </w:r>
            <w:r w:rsidRPr="0092648C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57</w:t>
            </w:r>
          </w:p>
          <w:p w:rsidR="00D13E5C" w:rsidRPr="0092648C" w:rsidRDefault="00D13E5C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13E5C" w:rsidRPr="0092648C" w:rsidRDefault="00D13E5C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И</w:t>
            </w:r>
            <w:r>
              <w:rPr>
                <w:szCs w:val="24"/>
              </w:rPr>
              <w:t>нститут оптики атмосферы им. В.Е. Зуева</w:t>
            </w:r>
            <w:r w:rsidRPr="0092648C">
              <w:rPr>
                <w:szCs w:val="24"/>
              </w:rPr>
              <w:t xml:space="preserve"> СО РАН</w:t>
            </w:r>
          </w:p>
          <w:p w:rsidR="00D13E5C" w:rsidRPr="00A62F24" w:rsidRDefault="00D13E5C" w:rsidP="006E63D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D13E5C" w:rsidRPr="0092648C" w:rsidRDefault="00D13E5C" w:rsidP="006E63D9">
            <w:pPr>
              <w:jc w:val="center"/>
              <w:rPr>
                <w:szCs w:val="24"/>
                <w:highlight w:val="yellow"/>
              </w:rPr>
            </w:pPr>
            <w:r w:rsidRPr="0092648C">
              <w:rPr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D13E5C" w:rsidRDefault="00D13E5C" w:rsidP="006E63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1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861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  <w:p w:rsidR="00D13E5C" w:rsidRPr="0092648C" w:rsidRDefault="00D13E5C" w:rsidP="006E63D9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92648C">
              <w:rPr>
                <w:sz w:val="24"/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D13E5C" w:rsidRPr="0092648C" w:rsidRDefault="00D13E5C" w:rsidP="006E63D9">
            <w:pPr>
              <w:jc w:val="center"/>
              <w:rPr>
                <w:szCs w:val="24"/>
                <w:highlight w:val="yellow"/>
              </w:rPr>
            </w:pPr>
            <w:r w:rsidRPr="0092648C">
              <w:rPr>
                <w:szCs w:val="24"/>
              </w:rPr>
              <w:t>450</w:t>
            </w:r>
          </w:p>
        </w:tc>
        <w:tc>
          <w:tcPr>
            <w:tcW w:w="851" w:type="dxa"/>
            <w:noWrap/>
          </w:tcPr>
          <w:p w:rsidR="00D13E5C" w:rsidRPr="0092648C" w:rsidRDefault="00D13E5C" w:rsidP="006E63D9">
            <w:pPr>
              <w:jc w:val="center"/>
              <w:rPr>
                <w:szCs w:val="24"/>
                <w:highlight w:val="yellow"/>
              </w:rPr>
            </w:pPr>
            <w:r w:rsidRPr="0092648C">
              <w:rPr>
                <w:szCs w:val="24"/>
              </w:rPr>
              <w:t>280</w:t>
            </w:r>
          </w:p>
        </w:tc>
        <w:tc>
          <w:tcPr>
            <w:tcW w:w="851" w:type="dxa"/>
            <w:noWrap/>
          </w:tcPr>
          <w:p w:rsidR="00D13E5C" w:rsidRPr="0092648C" w:rsidRDefault="00D13E5C" w:rsidP="006E63D9">
            <w:pPr>
              <w:jc w:val="center"/>
              <w:rPr>
                <w:szCs w:val="24"/>
                <w:highlight w:val="yellow"/>
              </w:rPr>
            </w:pPr>
            <w:r w:rsidRPr="0092648C">
              <w:rPr>
                <w:szCs w:val="24"/>
              </w:rPr>
              <w:t>30</w:t>
            </w:r>
          </w:p>
        </w:tc>
      </w:tr>
      <w:tr w:rsidR="00D55860" w:rsidRPr="0092648C" w:rsidTr="00EA77CB">
        <w:trPr>
          <w:cantSplit/>
          <w:trHeight w:val="320"/>
        </w:trPr>
        <w:tc>
          <w:tcPr>
            <w:tcW w:w="680" w:type="dxa"/>
            <w:noWrap/>
          </w:tcPr>
          <w:p w:rsidR="00D55860" w:rsidRPr="0092648C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Pr="00633C7F" w:rsidRDefault="00D55860" w:rsidP="006E63D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XIX Международный симпозиум по молекулярной спектроскопии высокого разрешения</w:t>
            </w:r>
          </w:p>
          <w:p w:rsidR="00D55860" w:rsidRDefault="00D55860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(HighRus-2019)</w:t>
            </w:r>
          </w:p>
          <w:p w:rsidR="00D55860" w:rsidRPr="00633C7F" w:rsidRDefault="00D55860" w:rsidP="006E63D9">
            <w:pPr>
              <w:rPr>
                <w:szCs w:val="24"/>
              </w:rPr>
            </w:pPr>
          </w:p>
          <w:p w:rsidR="00D55860" w:rsidRDefault="002F2861" w:rsidP="006E63D9">
            <w:pPr>
              <w:rPr>
                <w:szCs w:val="24"/>
              </w:rPr>
            </w:pPr>
            <w:hyperlink r:id="rId33" w:history="1">
              <w:r w:rsidR="00D55860" w:rsidRPr="00633C7F">
                <w:rPr>
                  <w:rStyle w:val="a7"/>
                  <w:szCs w:val="24"/>
                </w:rPr>
                <w:t>http://symp.iao.ru/ru/hrms/19/intro</w:t>
              </w:r>
            </w:hyperlink>
          </w:p>
          <w:p w:rsidR="00D55860" w:rsidRPr="00633C7F" w:rsidRDefault="00D55860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55860" w:rsidRPr="00633C7F" w:rsidRDefault="00D55860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г. Нижний Новгород</w:t>
            </w:r>
            <w:r>
              <w:rPr>
                <w:szCs w:val="24"/>
              </w:rPr>
              <w:t>;</w:t>
            </w:r>
          </w:p>
          <w:p w:rsidR="00D55860" w:rsidRDefault="00D55860" w:rsidP="006E63D9">
            <w:pPr>
              <w:rPr>
                <w:szCs w:val="24"/>
              </w:rPr>
            </w:pPr>
            <w:r w:rsidRPr="00D55860">
              <w:rPr>
                <w:szCs w:val="24"/>
              </w:rPr>
              <w:t>Институт оптики атмосферы им. В.Е. Зуева СО РАН</w:t>
            </w:r>
          </w:p>
          <w:p w:rsidR="00D55860" w:rsidRPr="00633C7F" w:rsidRDefault="00D55860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634055, г. Томск,</w:t>
            </w:r>
          </w:p>
          <w:p w:rsidR="00D55860" w:rsidRPr="00633C7F" w:rsidRDefault="00D55860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пл. Академика Зуева, 1</w:t>
            </w:r>
          </w:p>
          <w:p w:rsidR="00D55860" w:rsidRPr="0012305D" w:rsidRDefault="00D815EE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тел</w:t>
            </w:r>
            <w:r w:rsidR="00D55860" w:rsidRPr="0012305D">
              <w:rPr>
                <w:szCs w:val="24"/>
              </w:rPr>
              <w:t>. (382-2) 49-17-04,</w:t>
            </w:r>
          </w:p>
          <w:p w:rsidR="00D55860" w:rsidRPr="0012305D" w:rsidRDefault="00D55860" w:rsidP="006E63D9">
            <w:pPr>
              <w:rPr>
                <w:szCs w:val="24"/>
              </w:rPr>
            </w:pPr>
            <w:r w:rsidRPr="0012305D">
              <w:rPr>
                <w:szCs w:val="24"/>
              </w:rPr>
              <w:t xml:space="preserve">                     49-20-20</w:t>
            </w:r>
          </w:p>
          <w:p w:rsidR="00D55860" w:rsidRPr="00D55860" w:rsidRDefault="00D55860" w:rsidP="006E63D9">
            <w:pPr>
              <w:rPr>
                <w:szCs w:val="24"/>
              </w:rPr>
            </w:pPr>
            <w:r>
              <w:rPr>
                <w:szCs w:val="24"/>
              </w:rPr>
              <w:t>факс:</w:t>
            </w:r>
            <w:r w:rsidRPr="0012305D">
              <w:rPr>
                <w:szCs w:val="24"/>
              </w:rPr>
              <w:t xml:space="preserve">            49-28-75</w:t>
            </w:r>
          </w:p>
          <w:p w:rsidR="00D55860" w:rsidRPr="00633C7F" w:rsidRDefault="00D55860" w:rsidP="006E63D9">
            <w:pPr>
              <w:jc w:val="both"/>
              <w:rPr>
                <w:color w:val="FF0000"/>
                <w:szCs w:val="24"/>
                <w:lang w:val="en-US"/>
              </w:rPr>
            </w:pPr>
            <w:r w:rsidRPr="00633C7F">
              <w:rPr>
                <w:szCs w:val="24"/>
                <w:lang w:val="en-US"/>
              </w:rPr>
              <w:t xml:space="preserve">e-mail: </w:t>
            </w:r>
            <w:hyperlink r:id="rId34" w:history="1">
              <w:r w:rsidRPr="00633C7F">
                <w:rPr>
                  <w:rStyle w:val="a7"/>
                  <w:szCs w:val="24"/>
                  <w:lang w:val="en-US"/>
                </w:rPr>
                <w:t>highrus@iao.ru</w:t>
              </w:r>
            </w:hyperlink>
          </w:p>
        </w:tc>
        <w:tc>
          <w:tcPr>
            <w:tcW w:w="3175" w:type="dxa"/>
            <w:noWrap/>
          </w:tcPr>
          <w:p w:rsidR="00D55860" w:rsidRPr="00633C7F" w:rsidRDefault="00D55860" w:rsidP="006E63D9">
            <w:pPr>
              <w:rPr>
                <w:color w:val="FF0000"/>
                <w:szCs w:val="24"/>
              </w:rPr>
            </w:pPr>
            <w:r w:rsidRPr="00D55860">
              <w:rPr>
                <w:szCs w:val="24"/>
              </w:rPr>
              <w:t>Институт оптики атмосферы им. В.Е. Зуева СО РАН</w:t>
            </w:r>
          </w:p>
        </w:tc>
        <w:tc>
          <w:tcPr>
            <w:tcW w:w="1304" w:type="dxa"/>
            <w:noWrap/>
          </w:tcPr>
          <w:p w:rsidR="00D55860" w:rsidRPr="00633C7F" w:rsidRDefault="00D55860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780</w:t>
            </w:r>
          </w:p>
        </w:tc>
        <w:tc>
          <w:tcPr>
            <w:tcW w:w="1701" w:type="dxa"/>
            <w:noWrap/>
          </w:tcPr>
          <w:p w:rsidR="00D55860" w:rsidRDefault="00D55860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1</w:t>
            </w:r>
            <w:r w:rsidR="00A861EE">
              <w:rPr>
                <w:szCs w:val="24"/>
              </w:rPr>
              <w:t xml:space="preserve"> </w:t>
            </w:r>
            <w:r w:rsidRPr="00633C7F"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633C7F">
              <w:rPr>
                <w:szCs w:val="24"/>
              </w:rPr>
              <w:t xml:space="preserve">5 </w:t>
            </w:r>
          </w:p>
          <w:p w:rsidR="00D55860" w:rsidRPr="00633C7F" w:rsidRDefault="00D55860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D55860" w:rsidRPr="00633C7F" w:rsidRDefault="00D55860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  <w:lang w:val="en-US"/>
              </w:rPr>
              <w:t>1</w:t>
            </w:r>
            <w:r w:rsidRPr="00633C7F">
              <w:rPr>
                <w:szCs w:val="24"/>
              </w:rPr>
              <w:t>3</w:t>
            </w:r>
            <w:r w:rsidRPr="00633C7F">
              <w:rPr>
                <w:szCs w:val="24"/>
                <w:lang w:val="en-US"/>
              </w:rPr>
              <w:t>0</w:t>
            </w:r>
          </w:p>
        </w:tc>
        <w:tc>
          <w:tcPr>
            <w:tcW w:w="851" w:type="dxa"/>
            <w:noWrap/>
          </w:tcPr>
          <w:p w:rsidR="00D55860" w:rsidRPr="00633C7F" w:rsidRDefault="00D55860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90</w:t>
            </w:r>
          </w:p>
        </w:tc>
        <w:tc>
          <w:tcPr>
            <w:tcW w:w="851" w:type="dxa"/>
            <w:noWrap/>
          </w:tcPr>
          <w:p w:rsidR="00D55860" w:rsidRPr="00633C7F" w:rsidRDefault="00D55860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4</w:t>
            </w:r>
            <w:r w:rsidRPr="00633C7F">
              <w:rPr>
                <w:szCs w:val="24"/>
                <w:lang w:val="en-US"/>
              </w:rPr>
              <w:t>0</w:t>
            </w:r>
          </w:p>
        </w:tc>
      </w:tr>
      <w:tr w:rsidR="00AE3CF4" w:rsidRPr="00D815EE" w:rsidTr="00EA77CB">
        <w:trPr>
          <w:cantSplit/>
          <w:trHeight w:val="320"/>
        </w:trPr>
        <w:tc>
          <w:tcPr>
            <w:tcW w:w="680" w:type="dxa"/>
            <w:noWrap/>
          </w:tcPr>
          <w:p w:rsidR="00D55860" w:rsidRPr="00D815EE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Pr="00D815EE" w:rsidRDefault="00D55860" w:rsidP="006E63D9">
            <w:pPr>
              <w:rPr>
                <w:szCs w:val="24"/>
                <w:shd w:val="clear" w:color="auto" w:fill="FFFFFF"/>
              </w:rPr>
            </w:pPr>
            <w:r w:rsidRPr="00D815EE">
              <w:rPr>
                <w:szCs w:val="24"/>
                <w:shd w:val="clear" w:color="auto" w:fill="FFFFFF"/>
              </w:rPr>
              <w:t xml:space="preserve">Юбилейная международная молодежная конференция по люминесценции и лазерной физике (LLPh-2019), посвященная </w:t>
            </w:r>
          </w:p>
          <w:p w:rsidR="00D55860" w:rsidRPr="00D815EE" w:rsidRDefault="00D55860" w:rsidP="006E63D9">
            <w:pPr>
              <w:rPr>
                <w:szCs w:val="24"/>
                <w:shd w:val="clear" w:color="auto" w:fill="FFFFFF"/>
              </w:rPr>
            </w:pPr>
            <w:r w:rsidRPr="00D815EE">
              <w:rPr>
                <w:szCs w:val="24"/>
                <w:shd w:val="clear" w:color="auto" w:fill="FFFFFF"/>
              </w:rPr>
              <w:t xml:space="preserve">50-летию проведения </w:t>
            </w:r>
            <w:r w:rsidR="00D815EE" w:rsidRPr="00D815EE">
              <w:rPr>
                <w:szCs w:val="24"/>
                <w:shd w:val="clear" w:color="auto" w:fill="FFFFFF"/>
              </w:rPr>
              <w:t xml:space="preserve">первой </w:t>
            </w:r>
            <w:r w:rsidRPr="00D815EE">
              <w:rPr>
                <w:szCs w:val="24"/>
                <w:shd w:val="clear" w:color="auto" w:fill="FFFFFF"/>
              </w:rPr>
              <w:t xml:space="preserve">летней </w:t>
            </w:r>
            <w:r w:rsidR="00D815EE" w:rsidRPr="00D815EE">
              <w:rPr>
                <w:szCs w:val="24"/>
                <w:shd w:val="clear" w:color="auto" w:fill="FFFFFF"/>
              </w:rPr>
              <w:t xml:space="preserve">Школы </w:t>
            </w:r>
            <w:r w:rsidRPr="00D815EE">
              <w:rPr>
                <w:szCs w:val="24"/>
                <w:shd w:val="clear" w:color="auto" w:fill="FFFFFF"/>
              </w:rPr>
              <w:t xml:space="preserve">по люминесценции в </w:t>
            </w:r>
          </w:p>
          <w:p w:rsidR="00D55860" w:rsidRPr="00D815EE" w:rsidRDefault="00D55860" w:rsidP="006E63D9">
            <w:pPr>
              <w:rPr>
                <w:szCs w:val="24"/>
                <w:shd w:val="clear" w:color="auto" w:fill="FFFFFF"/>
              </w:rPr>
            </w:pPr>
            <w:r w:rsidRPr="00D815EE">
              <w:rPr>
                <w:szCs w:val="24"/>
                <w:shd w:val="clear" w:color="auto" w:fill="FFFFFF"/>
              </w:rPr>
              <w:t>г. Иркутске</w:t>
            </w:r>
          </w:p>
          <w:p w:rsidR="00D55860" w:rsidRPr="00D815EE" w:rsidRDefault="00D55860" w:rsidP="006E63D9">
            <w:pPr>
              <w:rPr>
                <w:szCs w:val="24"/>
                <w:shd w:val="clear" w:color="auto" w:fill="FFFFFF"/>
              </w:rPr>
            </w:pPr>
          </w:p>
          <w:p w:rsidR="00D55860" w:rsidRPr="00D815EE" w:rsidRDefault="002F2861" w:rsidP="006E63D9">
            <w:pPr>
              <w:rPr>
                <w:szCs w:val="24"/>
                <w:shd w:val="clear" w:color="auto" w:fill="FFFFFF"/>
              </w:rPr>
            </w:pPr>
            <w:hyperlink r:id="rId35" w:history="1">
              <w:r w:rsidR="00D55860" w:rsidRPr="00D815EE">
                <w:rPr>
                  <w:rStyle w:val="a7"/>
                  <w:szCs w:val="24"/>
                  <w:shd w:val="clear" w:color="auto" w:fill="FFFFFF"/>
                </w:rPr>
                <w:t>http://www.llph.ru</w:t>
              </w:r>
            </w:hyperlink>
          </w:p>
          <w:p w:rsidR="00D55860" w:rsidRPr="00D815EE" w:rsidRDefault="00D55860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55860" w:rsidRPr="00D815EE" w:rsidRDefault="00D55860" w:rsidP="006E63D9">
            <w:r w:rsidRPr="00D815EE">
              <w:t xml:space="preserve">г. </w:t>
            </w:r>
            <w:r w:rsidR="008709C5" w:rsidRPr="00D815EE">
              <w:t>Иркутск;</w:t>
            </w:r>
          </w:p>
          <w:p w:rsidR="00D55860" w:rsidRPr="00D815EE" w:rsidRDefault="00D55860" w:rsidP="006E63D9">
            <w:r w:rsidRPr="00D815EE">
              <w:t>Иркутский филиал Института лазерной физики</w:t>
            </w:r>
          </w:p>
          <w:p w:rsidR="00D55860" w:rsidRPr="00D815EE" w:rsidRDefault="00D55860" w:rsidP="006E63D9">
            <w:r w:rsidRPr="00D815EE">
              <w:t>СО РАН</w:t>
            </w:r>
          </w:p>
          <w:p w:rsidR="00D55860" w:rsidRPr="00D815EE" w:rsidRDefault="00D55860" w:rsidP="006E63D9">
            <w:r w:rsidRPr="00D815EE">
              <w:t>664033, г. Иркутск, ул. Лермонтова, 130а</w:t>
            </w:r>
          </w:p>
          <w:p w:rsidR="00D55860" w:rsidRPr="00D815EE" w:rsidRDefault="00D55860" w:rsidP="006E63D9">
            <w:r w:rsidRPr="00D815EE">
              <w:t>тел./факс</w:t>
            </w:r>
            <w:r w:rsidR="00D815EE">
              <w:t>:</w:t>
            </w:r>
            <w:r w:rsidRPr="00D815EE">
              <w:t xml:space="preserve"> (395-2) 51-21-60,</w:t>
            </w:r>
          </w:p>
          <w:p w:rsidR="00D55860" w:rsidRPr="00D815EE" w:rsidRDefault="00D55860" w:rsidP="006E63D9">
            <w:r w:rsidRPr="00D815EE">
              <w:t xml:space="preserve">                            </w:t>
            </w:r>
            <w:r w:rsidR="00D815EE">
              <w:t xml:space="preserve"> </w:t>
            </w:r>
            <w:r w:rsidRPr="00D815EE">
              <w:t xml:space="preserve">  51-14-38</w:t>
            </w:r>
          </w:p>
        </w:tc>
        <w:tc>
          <w:tcPr>
            <w:tcW w:w="3175" w:type="dxa"/>
            <w:noWrap/>
          </w:tcPr>
          <w:p w:rsidR="00D55860" w:rsidRPr="00D815EE" w:rsidRDefault="00D55860" w:rsidP="006E63D9">
            <w:r w:rsidRPr="00D815EE">
              <w:t>Иркутский филиал Института лазерной физики</w:t>
            </w:r>
          </w:p>
          <w:p w:rsidR="00D55860" w:rsidRPr="00D815EE" w:rsidRDefault="00D55860" w:rsidP="006E63D9">
            <w:r w:rsidRPr="00D815EE">
              <w:t>СО РАН</w:t>
            </w:r>
          </w:p>
          <w:p w:rsidR="00D55860" w:rsidRPr="00D815EE" w:rsidRDefault="00D55860" w:rsidP="006E63D9"/>
        </w:tc>
        <w:tc>
          <w:tcPr>
            <w:tcW w:w="1304" w:type="dxa"/>
            <w:noWrap/>
          </w:tcPr>
          <w:p w:rsidR="00D55860" w:rsidRPr="00D815EE" w:rsidRDefault="00D55860" w:rsidP="006E63D9">
            <w:pPr>
              <w:jc w:val="center"/>
              <w:rPr>
                <w:szCs w:val="24"/>
              </w:rPr>
            </w:pPr>
            <w:r w:rsidRPr="00D815EE">
              <w:rPr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D55860" w:rsidRPr="00D815EE" w:rsidRDefault="00D55860" w:rsidP="006E63D9">
            <w:pPr>
              <w:jc w:val="center"/>
            </w:pPr>
            <w:r w:rsidRPr="00D815EE">
              <w:t>1</w:t>
            </w:r>
            <w:r w:rsidR="00A861EE">
              <w:t xml:space="preserve"> </w:t>
            </w:r>
            <w:r w:rsidRPr="00D815EE">
              <w:t>–</w:t>
            </w:r>
            <w:r w:rsidR="00A861EE">
              <w:t xml:space="preserve"> </w:t>
            </w:r>
            <w:r w:rsidRPr="00D815EE">
              <w:t>6</w:t>
            </w:r>
          </w:p>
          <w:p w:rsidR="00D55860" w:rsidRPr="00D815EE" w:rsidRDefault="00D55860" w:rsidP="006E63D9">
            <w:pPr>
              <w:jc w:val="center"/>
            </w:pPr>
            <w:r w:rsidRPr="00D815EE">
              <w:t>июля</w:t>
            </w:r>
          </w:p>
        </w:tc>
        <w:tc>
          <w:tcPr>
            <w:tcW w:w="851" w:type="dxa"/>
            <w:noWrap/>
          </w:tcPr>
          <w:p w:rsidR="00D55860" w:rsidRPr="00D815EE" w:rsidRDefault="00D55860" w:rsidP="006E63D9">
            <w:pPr>
              <w:jc w:val="center"/>
              <w:rPr>
                <w:szCs w:val="24"/>
              </w:rPr>
            </w:pPr>
            <w:r w:rsidRPr="00D815EE">
              <w:rPr>
                <w:szCs w:val="24"/>
              </w:rPr>
              <w:t>130</w:t>
            </w:r>
          </w:p>
        </w:tc>
        <w:tc>
          <w:tcPr>
            <w:tcW w:w="851" w:type="dxa"/>
            <w:noWrap/>
          </w:tcPr>
          <w:p w:rsidR="00D55860" w:rsidRPr="00D815EE" w:rsidRDefault="00D55860" w:rsidP="006E63D9">
            <w:pPr>
              <w:jc w:val="center"/>
              <w:rPr>
                <w:szCs w:val="24"/>
              </w:rPr>
            </w:pPr>
            <w:r w:rsidRPr="00D815EE">
              <w:rPr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D55860" w:rsidRPr="00D815EE" w:rsidRDefault="00D55860" w:rsidP="006E63D9">
            <w:pPr>
              <w:jc w:val="center"/>
              <w:rPr>
                <w:szCs w:val="24"/>
              </w:rPr>
            </w:pPr>
            <w:r w:rsidRPr="00D815EE">
              <w:rPr>
                <w:szCs w:val="24"/>
              </w:rPr>
              <w:t>20</w:t>
            </w:r>
          </w:p>
        </w:tc>
      </w:tr>
      <w:tr w:rsidR="00D55860" w:rsidRPr="00DF55AC" w:rsidTr="00CE134A">
        <w:trPr>
          <w:cantSplit/>
          <w:trHeight w:val="320"/>
        </w:trPr>
        <w:tc>
          <w:tcPr>
            <w:tcW w:w="680" w:type="dxa"/>
            <w:noWrap/>
          </w:tcPr>
          <w:p w:rsidR="00D55860" w:rsidRPr="00DF55AC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Pr="00DF55AC" w:rsidRDefault="00D55860" w:rsidP="006E63D9">
            <w:pPr>
              <w:rPr>
                <w:szCs w:val="24"/>
              </w:rPr>
            </w:pPr>
            <w:r w:rsidRPr="00DF55AC">
              <w:rPr>
                <w:szCs w:val="24"/>
                <w:lang w:val="en-US"/>
              </w:rPr>
              <w:t>XIII</w:t>
            </w:r>
            <w:r w:rsidRPr="00DF55AC">
              <w:rPr>
                <w:szCs w:val="24"/>
              </w:rPr>
              <w:t xml:space="preserve"> Российско-монгольская международная конференция</w:t>
            </w:r>
          </w:p>
          <w:p w:rsidR="00D55860" w:rsidRPr="00DF55AC" w:rsidRDefault="00D55860" w:rsidP="006E63D9">
            <w:pPr>
              <w:rPr>
                <w:szCs w:val="24"/>
              </w:rPr>
            </w:pPr>
            <w:r w:rsidRPr="00DF55AC">
              <w:rPr>
                <w:szCs w:val="24"/>
              </w:rPr>
              <w:t>по астрономии и геофизике</w:t>
            </w:r>
          </w:p>
          <w:p w:rsidR="00D55860" w:rsidRDefault="006228F4" w:rsidP="006E63D9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D55860" w:rsidRPr="00DF55AC">
              <w:rPr>
                <w:szCs w:val="24"/>
              </w:rPr>
              <w:t>Солнечно-земные связи и геодинамика Байкальско-Монгольского региона</w:t>
            </w:r>
            <w:r>
              <w:rPr>
                <w:szCs w:val="24"/>
              </w:rPr>
              <w:t>"</w:t>
            </w:r>
          </w:p>
          <w:p w:rsidR="00D55860" w:rsidRPr="00DF55AC" w:rsidRDefault="00D55860" w:rsidP="006E63D9">
            <w:pPr>
              <w:rPr>
                <w:szCs w:val="24"/>
              </w:rPr>
            </w:pPr>
          </w:p>
          <w:p w:rsidR="00D55860" w:rsidRPr="00DF55AC" w:rsidRDefault="002F2861" w:rsidP="006E63D9">
            <w:pPr>
              <w:rPr>
                <w:szCs w:val="24"/>
              </w:rPr>
            </w:pPr>
            <w:hyperlink r:id="rId36" w:history="1">
              <w:r w:rsidR="00D55860" w:rsidRPr="00DF55AC">
                <w:rPr>
                  <w:rStyle w:val="a7"/>
                  <w:szCs w:val="24"/>
                </w:rPr>
                <w:t>http://ru.iszf.irk.ru/13th-Russian-Mongolian-Workshop_2019</w:t>
              </w:r>
            </w:hyperlink>
          </w:p>
          <w:p w:rsidR="00D55860" w:rsidRPr="00DF55AC" w:rsidRDefault="00D55860" w:rsidP="006E63D9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D55860" w:rsidRDefault="00D55860" w:rsidP="006E63D9">
            <w:pPr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D55860" w:rsidRPr="0092648C" w:rsidRDefault="00D55860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</w:p>
          <w:p w:rsidR="00D55860" w:rsidRPr="0092648C" w:rsidRDefault="00D55860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664033, г. Иркутск,</w:t>
            </w:r>
          </w:p>
          <w:p w:rsidR="00D55860" w:rsidRPr="0092648C" w:rsidRDefault="00D55860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ул. Лермонтова,</w:t>
            </w:r>
            <w:r>
              <w:rPr>
                <w:szCs w:val="24"/>
              </w:rPr>
              <w:t xml:space="preserve"> </w:t>
            </w:r>
            <w:r w:rsidRPr="0092648C">
              <w:rPr>
                <w:szCs w:val="24"/>
              </w:rPr>
              <w:t>126а</w:t>
            </w:r>
          </w:p>
          <w:p w:rsidR="00D55860" w:rsidRPr="0092648C" w:rsidRDefault="00D55860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тел. (39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) 42-82-65</w:t>
            </w:r>
          </w:p>
          <w:p w:rsidR="00D55860" w:rsidRPr="0092648C" w:rsidRDefault="00D55860" w:rsidP="006E63D9">
            <w:pPr>
              <w:rPr>
                <w:szCs w:val="24"/>
                <w:lang w:val="en-US"/>
              </w:rPr>
            </w:pPr>
            <w:r w:rsidRPr="0092648C">
              <w:rPr>
                <w:szCs w:val="24"/>
              </w:rPr>
              <w:t>факс</w:t>
            </w:r>
            <w:r w:rsidRPr="0092648C">
              <w:rPr>
                <w:szCs w:val="24"/>
                <w:lang w:val="en-US"/>
              </w:rPr>
              <w:t>:           46-25-57</w:t>
            </w:r>
          </w:p>
          <w:p w:rsidR="00D55860" w:rsidRPr="0092648C" w:rsidRDefault="00D55860" w:rsidP="006E63D9">
            <w:pPr>
              <w:rPr>
                <w:szCs w:val="24"/>
                <w:lang w:val="it-IT"/>
              </w:rPr>
            </w:pPr>
            <w:r w:rsidRPr="0092648C">
              <w:rPr>
                <w:szCs w:val="24"/>
                <w:lang w:val="it-IT"/>
              </w:rPr>
              <w:t xml:space="preserve">e-mail: </w:t>
            </w:r>
            <w:r>
              <w:fldChar w:fldCharType="begin"/>
            </w:r>
            <w:r w:rsidRPr="00FB70D6">
              <w:rPr>
                <w:lang w:val="en-US"/>
              </w:rPr>
              <w:instrText xml:space="preserve"> HYPERLINK "mailto:uzel@iszf.irk.ru" </w:instrText>
            </w:r>
            <w:r>
              <w:fldChar w:fldCharType="separate"/>
            </w:r>
            <w:r w:rsidRPr="0092648C">
              <w:rPr>
                <w:rStyle w:val="a7"/>
                <w:szCs w:val="24"/>
                <w:lang w:val="it-IT"/>
              </w:rPr>
              <w:t>uzel@iszf.irk.ru</w:t>
            </w:r>
            <w:r>
              <w:rPr>
                <w:rStyle w:val="a7"/>
                <w:szCs w:val="24"/>
                <w:lang w:val="it-IT"/>
              </w:rPr>
              <w:fldChar w:fldCharType="end"/>
            </w:r>
          </w:p>
          <w:p w:rsidR="00D55860" w:rsidRPr="0092648C" w:rsidRDefault="00D55860" w:rsidP="006E63D9">
            <w:pPr>
              <w:rPr>
                <w:szCs w:val="24"/>
                <w:lang w:val="it-IT"/>
              </w:rPr>
            </w:pPr>
          </w:p>
        </w:tc>
        <w:tc>
          <w:tcPr>
            <w:tcW w:w="3175" w:type="dxa"/>
            <w:noWrap/>
          </w:tcPr>
          <w:p w:rsidR="00D55860" w:rsidRPr="0092648C" w:rsidRDefault="00D55860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  <w:r>
              <w:rPr>
                <w:szCs w:val="24"/>
              </w:rPr>
              <w:t>;</w:t>
            </w:r>
          </w:p>
          <w:p w:rsidR="00D55860" w:rsidRPr="00DF55AC" w:rsidRDefault="00D55860" w:rsidP="006E63D9">
            <w:pPr>
              <w:rPr>
                <w:szCs w:val="24"/>
              </w:rPr>
            </w:pPr>
            <w:r w:rsidRPr="00DF55AC">
              <w:rPr>
                <w:szCs w:val="24"/>
              </w:rPr>
              <w:t>Институт астрономии и г</w:t>
            </w:r>
            <w:r>
              <w:rPr>
                <w:szCs w:val="24"/>
              </w:rPr>
              <w:t>еофизики Академии наук Монголии</w:t>
            </w:r>
          </w:p>
          <w:p w:rsidR="00D55860" w:rsidRPr="00DF55AC" w:rsidRDefault="00D55860" w:rsidP="006E63D9">
            <w:pPr>
              <w:rPr>
                <w:szCs w:val="24"/>
              </w:rPr>
            </w:pPr>
          </w:p>
          <w:p w:rsidR="00D55860" w:rsidRPr="00DF55AC" w:rsidRDefault="00D55860" w:rsidP="006E63D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D55860" w:rsidRPr="00DF55AC" w:rsidRDefault="00D55860" w:rsidP="006E63D9">
            <w:pPr>
              <w:jc w:val="center"/>
              <w:rPr>
                <w:szCs w:val="24"/>
                <w:lang w:val="en-US"/>
              </w:rPr>
            </w:pPr>
            <w:r w:rsidRPr="00DF55AC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  <w:noWrap/>
          </w:tcPr>
          <w:p w:rsidR="00D55860" w:rsidRDefault="00D55860" w:rsidP="006E63D9">
            <w:pPr>
              <w:pStyle w:val="2"/>
              <w:jc w:val="center"/>
              <w:rPr>
                <w:sz w:val="24"/>
                <w:szCs w:val="24"/>
              </w:rPr>
            </w:pPr>
            <w:r w:rsidRPr="00DF55AC">
              <w:rPr>
                <w:sz w:val="24"/>
                <w:szCs w:val="24"/>
              </w:rPr>
              <w:t>15</w:t>
            </w:r>
            <w:r w:rsidR="00A861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861EE">
              <w:rPr>
                <w:sz w:val="24"/>
                <w:szCs w:val="24"/>
              </w:rPr>
              <w:t xml:space="preserve"> </w:t>
            </w:r>
            <w:r w:rsidRPr="00DF55AC">
              <w:rPr>
                <w:sz w:val="24"/>
                <w:szCs w:val="24"/>
              </w:rPr>
              <w:t>19</w:t>
            </w:r>
          </w:p>
          <w:p w:rsidR="00D55860" w:rsidRPr="00DF55AC" w:rsidRDefault="00D55860" w:rsidP="006E63D9">
            <w:pPr>
              <w:pStyle w:val="2"/>
              <w:jc w:val="center"/>
              <w:rPr>
                <w:sz w:val="24"/>
                <w:szCs w:val="24"/>
              </w:rPr>
            </w:pPr>
            <w:r w:rsidRPr="00DF55AC">
              <w:rPr>
                <w:sz w:val="24"/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D55860" w:rsidRPr="00DF55AC" w:rsidRDefault="00D55860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D55860" w:rsidRPr="00DF55AC" w:rsidRDefault="00D55860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D55860" w:rsidRPr="00DF55AC" w:rsidRDefault="00D55860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30</w:t>
            </w:r>
          </w:p>
        </w:tc>
      </w:tr>
      <w:tr w:rsidR="00D55860" w:rsidRPr="00F833B6" w:rsidTr="00195B1B">
        <w:trPr>
          <w:cantSplit/>
          <w:trHeight w:val="320"/>
        </w:trPr>
        <w:tc>
          <w:tcPr>
            <w:tcW w:w="680" w:type="dxa"/>
            <w:noWrap/>
          </w:tcPr>
          <w:p w:rsidR="00D55860" w:rsidRPr="00F833B6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Default="00D55860" w:rsidP="006E63D9">
            <w:r>
              <w:t xml:space="preserve">Всероссийский симпозиум </w:t>
            </w:r>
            <w:r w:rsidR="006228F4">
              <w:t>"</w:t>
            </w:r>
            <w:r>
              <w:t>Применение анализаторов МАЭС в промышленности</w:t>
            </w:r>
            <w:r w:rsidR="006228F4">
              <w:t>"</w:t>
            </w:r>
          </w:p>
          <w:p w:rsidR="00D55860" w:rsidRDefault="00D55860" w:rsidP="006E63D9">
            <w:r>
              <w:t>(</w:t>
            </w:r>
            <w:r w:rsidR="00D815EE">
              <w:t>с участием иностранных уче</w:t>
            </w:r>
            <w:r w:rsidRPr="00DF55AC">
              <w:t>ных</w:t>
            </w:r>
            <w:r>
              <w:t>)</w:t>
            </w:r>
          </w:p>
          <w:p w:rsidR="00D55860" w:rsidRDefault="00D55860" w:rsidP="006E63D9"/>
          <w:p w:rsidR="00D55860" w:rsidRDefault="002F2861" w:rsidP="006E63D9">
            <w:hyperlink r:id="rId37" w:history="1">
              <w:r w:rsidR="00D55860" w:rsidRPr="002E4B44">
                <w:rPr>
                  <w:rStyle w:val="a7"/>
                </w:rPr>
                <w:t>www.iae.nsk.su</w:t>
              </w:r>
            </w:hyperlink>
            <w:r w:rsidR="00D55860" w:rsidRPr="00DF55AC">
              <w:t xml:space="preserve"> </w:t>
            </w:r>
          </w:p>
          <w:p w:rsidR="00D55860" w:rsidRPr="00DF55AC" w:rsidRDefault="00D55860" w:rsidP="006E63D9"/>
        </w:tc>
        <w:tc>
          <w:tcPr>
            <w:tcW w:w="3175" w:type="dxa"/>
            <w:noWrap/>
          </w:tcPr>
          <w:p w:rsidR="00D55860" w:rsidRDefault="00D55860" w:rsidP="006E63D9">
            <w:r>
              <w:t xml:space="preserve">г. Новосибирск; </w:t>
            </w:r>
          </w:p>
          <w:p w:rsidR="00D55860" w:rsidRDefault="00D55860" w:rsidP="006E63D9">
            <w:r>
              <w:t>Институт автоматики и электрометрии СО РАН</w:t>
            </w:r>
          </w:p>
          <w:p w:rsidR="00D55860" w:rsidRDefault="00D55860" w:rsidP="006E63D9">
            <w:r>
              <w:t>630090, г. Новосибирск,</w:t>
            </w:r>
          </w:p>
          <w:p w:rsidR="00D55860" w:rsidRDefault="00D55860" w:rsidP="006E63D9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D55860" w:rsidRDefault="00D55860" w:rsidP="006E63D9">
            <w:r>
              <w:t>тел. (383) 330-17-77</w:t>
            </w:r>
          </w:p>
          <w:p w:rsidR="00D55860" w:rsidRDefault="00D55860" w:rsidP="006E63D9"/>
          <w:p w:rsidR="00D55860" w:rsidRDefault="00D55860" w:rsidP="006E63D9">
            <w:r>
              <w:t>Малый зал Дома ученых</w:t>
            </w:r>
          </w:p>
          <w:p w:rsidR="00D55860" w:rsidRDefault="00D55860" w:rsidP="006E63D9">
            <w:r>
              <w:t>(13 августа)</w:t>
            </w:r>
          </w:p>
          <w:p w:rsidR="00D55860" w:rsidRDefault="00D55860" w:rsidP="006E63D9"/>
        </w:tc>
        <w:tc>
          <w:tcPr>
            <w:tcW w:w="3175" w:type="dxa"/>
            <w:noWrap/>
          </w:tcPr>
          <w:p w:rsidR="00D55860" w:rsidRDefault="00D55860" w:rsidP="006E63D9">
            <w:r>
              <w:t xml:space="preserve">ООО </w:t>
            </w:r>
            <w:r w:rsidR="006228F4">
              <w:t>"</w:t>
            </w:r>
            <w:r>
              <w:t>ВМК-Оптоэлектроника</w:t>
            </w:r>
            <w:r w:rsidR="006228F4">
              <w:t>"</w:t>
            </w:r>
          </w:p>
          <w:p w:rsidR="00D55860" w:rsidRDefault="00D55860" w:rsidP="006E63D9">
            <w:r>
              <w:t>630090, г. Новосибирск,</w:t>
            </w:r>
          </w:p>
          <w:p w:rsidR="00D55860" w:rsidRDefault="00D55860" w:rsidP="006E63D9">
            <w:r>
              <w:t xml:space="preserve">просп. Ак. </w:t>
            </w:r>
            <w:proofErr w:type="spellStart"/>
            <w:r>
              <w:t>Коптюга</w:t>
            </w:r>
            <w:proofErr w:type="spellEnd"/>
            <w:r>
              <w:t>, 1</w:t>
            </w:r>
          </w:p>
          <w:p w:rsidR="00D55860" w:rsidRDefault="00D55860" w:rsidP="006E63D9">
            <w:r>
              <w:t>тел./факс: (383) 333-33-91</w:t>
            </w:r>
          </w:p>
          <w:p w:rsidR="00D55860" w:rsidRDefault="00D55860" w:rsidP="006E63D9"/>
        </w:tc>
        <w:tc>
          <w:tcPr>
            <w:tcW w:w="1304" w:type="dxa"/>
            <w:noWrap/>
          </w:tcPr>
          <w:p w:rsidR="00D55860" w:rsidRDefault="00D55860" w:rsidP="006E6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D55860" w:rsidRDefault="00D55860" w:rsidP="006E63D9">
            <w:pPr>
              <w:jc w:val="center"/>
            </w:pPr>
          </w:p>
        </w:tc>
        <w:tc>
          <w:tcPr>
            <w:tcW w:w="1701" w:type="dxa"/>
            <w:noWrap/>
          </w:tcPr>
          <w:p w:rsidR="00D55860" w:rsidRDefault="00D55860" w:rsidP="006E63D9">
            <w:pPr>
              <w:jc w:val="center"/>
              <w:rPr>
                <w:color w:val="000000"/>
                <w:szCs w:val="24"/>
              </w:rPr>
            </w:pPr>
            <w:r w:rsidRPr="002E4B44">
              <w:rPr>
                <w:color w:val="000000"/>
                <w:szCs w:val="24"/>
              </w:rPr>
              <w:t>12</w:t>
            </w:r>
            <w:r w:rsidR="00A861E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–</w:t>
            </w:r>
            <w:r w:rsidR="00A861EE">
              <w:rPr>
                <w:color w:val="000000"/>
                <w:szCs w:val="24"/>
              </w:rPr>
              <w:t xml:space="preserve"> </w:t>
            </w:r>
            <w:r w:rsidRPr="002E4B44">
              <w:rPr>
                <w:color w:val="000000"/>
                <w:szCs w:val="24"/>
              </w:rPr>
              <w:t>16</w:t>
            </w:r>
          </w:p>
          <w:p w:rsidR="00D55860" w:rsidRPr="00A0351B" w:rsidRDefault="00D55860" w:rsidP="006E63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а</w:t>
            </w:r>
          </w:p>
          <w:p w:rsidR="00D55860" w:rsidRPr="00A0351B" w:rsidRDefault="00D55860" w:rsidP="006E63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D55860" w:rsidRPr="00A0351B" w:rsidRDefault="00D55860" w:rsidP="006E63D9">
            <w:pPr>
              <w:jc w:val="center"/>
              <w:rPr>
                <w:szCs w:val="24"/>
              </w:rPr>
            </w:pPr>
            <w:r w:rsidRPr="00A0351B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A0351B">
              <w:rPr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D17D9">
              <w:rPr>
                <w:szCs w:val="24"/>
              </w:rPr>
              <w:t>0</w:t>
            </w:r>
          </w:p>
          <w:p w:rsidR="00D55860" w:rsidRPr="00195B1B" w:rsidRDefault="00D55860" w:rsidP="006E63D9">
            <w:pPr>
              <w:jc w:val="center"/>
              <w:rPr>
                <w:sz w:val="20"/>
              </w:rPr>
            </w:pPr>
            <w:r w:rsidRPr="00195B1B">
              <w:rPr>
                <w:sz w:val="20"/>
              </w:rPr>
              <w:t>(гост. не нужна)</w:t>
            </w:r>
          </w:p>
        </w:tc>
        <w:tc>
          <w:tcPr>
            <w:tcW w:w="851" w:type="dxa"/>
            <w:noWrap/>
          </w:tcPr>
          <w:p w:rsidR="00D55860" w:rsidRPr="00F833B6" w:rsidRDefault="00D55860" w:rsidP="006E63D9">
            <w:pPr>
              <w:jc w:val="center"/>
            </w:pPr>
            <w:r>
              <w:t>-</w:t>
            </w:r>
          </w:p>
        </w:tc>
      </w:tr>
      <w:tr w:rsidR="00D55860" w:rsidRPr="00F833B6" w:rsidTr="00E843AF">
        <w:trPr>
          <w:cantSplit/>
          <w:trHeight w:val="320"/>
        </w:trPr>
        <w:tc>
          <w:tcPr>
            <w:tcW w:w="680" w:type="dxa"/>
            <w:noWrap/>
          </w:tcPr>
          <w:p w:rsidR="00D55860" w:rsidRPr="00F833B6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Default="00D55860" w:rsidP="006E63D9">
            <w:r>
              <w:t>Всероссийская конференция</w:t>
            </w:r>
            <w:r w:rsidRPr="00DF51CC">
              <w:t xml:space="preserve"> </w:t>
            </w:r>
            <w:r w:rsidR="006228F4">
              <w:t>"</w:t>
            </w:r>
            <w:r>
              <w:t>Оптические исследования высокоширотной верхней атмосферы</w:t>
            </w:r>
            <w:r w:rsidR="006228F4">
              <w:t>"</w:t>
            </w:r>
            <w:r>
              <w:t>, посвященная</w:t>
            </w:r>
          </w:p>
          <w:p w:rsidR="00D55860" w:rsidRDefault="00D55860" w:rsidP="006E63D9">
            <w:r>
              <w:t xml:space="preserve">40-летию оптических измерений в Якутии </w:t>
            </w:r>
          </w:p>
          <w:p w:rsidR="00D55860" w:rsidRDefault="00D55860" w:rsidP="006E63D9"/>
          <w:p w:rsidR="00D55860" w:rsidRDefault="002F2861" w:rsidP="006E63D9">
            <w:hyperlink r:id="rId38" w:history="1">
              <w:r w:rsidR="00D55860" w:rsidRPr="00E0738F">
                <w:rPr>
                  <w:rStyle w:val="a7"/>
                </w:rPr>
                <w:t>www.ikfia.ysn.ru</w:t>
              </w:r>
            </w:hyperlink>
          </w:p>
          <w:p w:rsidR="00D55860" w:rsidRPr="00894A2B" w:rsidRDefault="00D55860" w:rsidP="006E63D9"/>
        </w:tc>
        <w:tc>
          <w:tcPr>
            <w:tcW w:w="3175" w:type="dxa"/>
            <w:noWrap/>
          </w:tcPr>
          <w:p w:rsidR="00D55860" w:rsidRDefault="00D55860" w:rsidP="006E63D9">
            <w:r>
              <w:t>г. Якутск;</w:t>
            </w:r>
          </w:p>
          <w:p w:rsidR="00D55860" w:rsidRDefault="00D55860" w:rsidP="006E63D9">
            <w:r w:rsidRPr="00894A2B">
              <w:rPr>
                <w:szCs w:val="24"/>
              </w:rPr>
              <w:t>Институт космофизических исследований и аэрономии им. Ю.Г. Шафера СО РАН</w:t>
            </w:r>
          </w:p>
          <w:p w:rsidR="00D55860" w:rsidRDefault="00D55860" w:rsidP="006E63D9">
            <w:r>
              <w:t xml:space="preserve">677980, г. Якутск, </w:t>
            </w:r>
          </w:p>
          <w:p w:rsidR="00D55860" w:rsidRDefault="00D55860" w:rsidP="006E63D9">
            <w:r>
              <w:t>просп. Ленина, 31</w:t>
            </w:r>
          </w:p>
          <w:p w:rsidR="00D55860" w:rsidRDefault="00D55860" w:rsidP="006E63D9">
            <w:r>
              <w:t>тел. (411-2) 39-04-00</w:t>
            </w:r>
          </w:p>
          <w:p w:rsidR="00D55860" w:rsidRDefault="00D55860" w:rsidP="006E63D9">
            <w:r>
              <w:t>факс:           39-04-50</w:t>
            </w:r>
          </w:p>
        </w:tc>
        <w:tc>
          <w:tcPr>
            <w:tcW w:w="3175" w:type="dxa"/>
            <w:noWrap/>
          </w:tcPr>
          <w:p w:rsidR="00D55860" w:rsidRDefault="00D55860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D55860" w:rsidRDefault="00D55860" w:rsidP="006E63D9">
            <w:pPr>
              <w:jc w:val="center"/>
            </w:pPr>
            <w:r>
              <w:t>450</w:t>
            </w:r>
          </w:p>
        </w:tc>
        <w:tc>
          <w:tcPr>
            <w:tcW w:w="1701" w:type="dxa"/>
            <w:noWrap/>
          </w:tcPr>
          <w:p w:rsidR="00D55860" w:rsidRDefault="00D55860" w:rsidP="006E63D9">
            <w:pPr>
              <w:jc w:val="center"/>
            </w:pPr>
            <w:r>
              <w:t>19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3</w:t>
            </w:r>
          </w:p>
          <w:p w:rsidR="00D55860" w:rsidRDefault="00D55860" w:rsidP="006E63D9">
            <w:pPr>
              <w:jc w:val="center"/>
            </w:pPr>
            <w:r>
              <w:t>августа</w:t>
            </w:r>
          </w:p>
          <w:p w:rsidR="00D55860" w:rsidRDefault="00D55860" w:rsidP="006E63D9">
            <w:pPr>
              <w:jc w:val="center"/>
            </w:pP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t>50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t>15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t>2</w:t>
            </w:r>
          </w:p>
        </w:tc>
      </w:tr>
      <w:tr w:rsidR="00D55860" w:rsidRPr="00F833B6" w:rsidTr="00452DE1">
        <w:trPr>
          <w:cantSplit/>
          <w:trHeight w:val="320"/>
        </w:trPr>
        <w:tc>
          <w:tcPr>
            <w:tcW w:w="680" w:type="dxa"/>
            <w:noWrap/>
          </w:tcPr>
          <w:p w:rsidR="00D55860" w:rsidRPr="00F833B6" w:rsidRDefault="00D55860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D55860" w:rsidRDefault="00D55860" w:rsidP="006E63D9">
            <w:pPr>
              <w:rPr>
                <w:rStyle w:val="25"/>
              </w:rPr>
            </w:pPr>
            <w:r>
              <w:rPr>
                <w:rStyle w:val="25"/>
                <w:lang w:val="en-US"/>
              </w:rPr>
              <w:t>IX</w:t>
            </w:r>
            <w:r>
              <w:rPr>
                <w:rStyle w:val="25"/>
              </w:rPr>
              <w:t xml:space="preserve"> Международная конференция "</w:t>
            </w:r>
            <w:proofErr w:type="spellStart"/>
            <w:r>
              <w:rPr>
                <w:rStyle w:val="25"/>
              </w:rPr>
              <w:t>Наноматериалы</w:t>
            </w:r>
            <w:proofErr w:type="spellEnd"/>
            <w:r>
              <w:rPr>
                <w:rStyle w:val="25"/>
              </w:rPr>
              <w:t xml:space="preserve"> и технологии"</w:t>
            </w:r>
          </w:p>
          <w:p w:rsidR="00D55860" w:rsidRDefault="00D55860" w:rsidP="006E63D9">
            <w:pPr>
              <w:rPr>
                <w:rStyle w:val="25"/>
              </w:rPr>
            </w:pPr>
          </w:p>
          <w:p w:rsidR="00D55860" w:rsidRPr="00F53C41" w:rsidRDefault="00D55860" w:rsidP="006E63D9">
            <w:pPr>
              <w:rPr>
                <w:rStyle w:val="25"/>
                <w:lang w:val="en-US" w:eastAsia="en-US" w:bidi="en-US"/>
              </w:rPr>
            </w:pPr>
            <w:r>
              <w:rPr>
                <w:rStyle w:val="25"/>
                <w:lang w:val="en-US" w:eastAsia="en-US" w:bidi="en-US"/>
              </w:rPr>
              <w:t>http</w:t>
            </w:r>
            <w:r w:rsidRPr="00F53C41">
              <w:rPr>
                <w:rStyle w:val="25"/>
                <w:lang w:val="en-US" w:eastAsia="en-US" w:bidi="en-US"/>
              </w:rPr>
              <w:t>://</w:t>
            </w:r>
            <w:hyperlink r:id="rId39" w:history="1">
              <w:r>
                <w:rPr>
                  <w:rStyle w:val="a7"/>
                  <w:lang w:val="en-US" w:eastAsia="en-US" w:bidi="en-US"/>
                </w:rPr>
                <w:t>www.ipms.bscnet.ru/</w:t>
              </w:r>
            </w:hyperlink>
            <w:r>
              <w:rPr>
                <w:rStyle w:val="25"/>
                <w:lang w:val="en-US" w:eastAsia="en-US" w:bidi="en-US"/>
              </w:rPr>
              <w:t xml:space="preserve"> </w:t>
            </w:r>
            <w:proofErr w:type="spellStart"/>
            <w:r>
              <w:rPr>
                <w:rStyle w:val="25"/>
                <w:lang w:val="en-US" w:eastAsia="en-US" w:bidi="en-US"/>
              </w:rPr>
              <w:t>conferenc</w:t>
            </w:r>
            <w:proofErr w:type="spellEnd"/>
            <w:r>
              <w:rPr>
                <w:rStyle w:val="25"/>
                <w:lang w:val="en-US" w:eastAsia="en-US" w:bidi="en-US"/>
              </w:rPr>
              <w:t>/index .html</w:t>
            </w:r>
          </w:p>
          <w:p w:rsidR="00D55860" w:rsidRPr="00F53C41" w:rsidRDefault="00D55860" w:rsidP="006E63D9">
            <w:pPr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D55860" w:rsidRDefault="00D55860" w:rsidP="006E63D9">
            <w:pPr>
              <w:rPr>
                <w:rStyle w:val="25"/>
              </w:rPr>
            </w:pPr>
            <w:r>
              <w:rPr>
                <w:rStyle w:val="25"/>
              </w:rPr>
              <w:t xml:space="preserve">п. </w:t>
            </w:r>
            <w:proofErr w:type="spellStart"/>
            <w:r>
              <w:rPr>
                <w:rStyle w:val="25"/>
              </w:rPr>
              <w:t>Энхалук</w:t>
            </w:r>
            <w:proofErr w:type="spellEnd"/>
            <w:r>
              <w:rPr>
                <w:rStyle w:val="25"/>
              </w:rPr>
              <w:t>, Республика Бурятия;</w:t>
            </w:r>
          </w:p>
          <w:p w:rsidR="00D55860" w:rsidRDefault="00D55860" w:rsidP="006E63D9">
            <w:pPr>
              <w:rPr>
                <w:rStyle w:val="25"/>
              </w:rPr>
            </w:pPr>
            <w:r>
              <w:rPr>
                <w:rStyle w:val="25"/>
              </w:rPr>
              <w:t xml:space="preserve">Институт физического материаловедения СО РАН 670047, г. Улан-Удэ, </w:t>
            </w:r>
          </w:p>
          <w:p w:rsidR="00D55860" w:rsidRDefault="00D55860" w:rsidP="006E63D9">
            <w:pPr>
              <w:rPr>
                <w:rStyle w:val="25"/>
              </w:rPr>
            </w:pPr>
            <w:r>
              <w:rPr>
                <w:rStyle w:val="25"/>
              </w:rPr>
              <w:t xml:space="preserve">ул. </w:t>
            </w:r>
            <w:proofErr w:type="spellStart"/>
            <w:r>
              <w:rPr>
                <w:rStyle w:val="25"/>
              </w:rPr>
              <w:t>Сахьяновой</w:t>
            </w:r>
            <w:proofErr w:type="spellEnd"/>
            <w:r>
              <w:rPr>
                <w:rStyle w:val="25"/>
              </w:rPr>
              <w:t>, 6</w:t>
            </w:r>
          </w:p>
          <w:p w:rsidR="00D55860" w:rsidRDefault="00D55860" w:rsidP="006E63D9">
            <w:r>
              <w:rPr>
                <w:rStyle w:val="25"/>
              </w:rPr>
              <w:t>тел. (301-2) 41-59-17</w:t>
            </w:r>
          </w:p>
        </w:tc>
        <w:tc>
          <w:tcPr>
            <w:tcW w:w="3175" w:type="dxa"/>
            <w:noWrap/>
          </w:tcPr>
          <w:p w:rsidR="00D55860" w:rsidRDefault="00D55860" w:rsidP="006E63D9">
            <w:r>
              <w:rPr>
                <w:rStyle w:val="25"/>
              </w:rPr>
              <w:t>Институт физического материаловедения СО РАН</w:t>
            </w:r>
          </w:p>
        </w:tc>
        <w:tc>
          <w:tcPr>
            <w:tcW w:w="1304" w:type="dxa"/>
            <w:noWrap/>
          </w:tcPr>
          <w:p w:rsidR="00D55860" w:rsidRDefault="00D55860" w:rsidP="006E63D9">
            <w:pPr>
              <w:jc w:val="center"/>
            </w:pPr>
            <w:r>
              <w:rPr>
                <w:rStyle w:val="25"/>
              </w:rPr>
              <w:t>350</w:t>
            </w:r>
          </w:p>
        </w:tc>
        <w:tc>
          <w:tcPr>
            <w:tcW w:w="1701" w:type="dxa"/>
            <w:noWrap/>
          </w:tcPr>
          <w:p w:rsidR="00D55860" w:rsidRDefault="00D55860" w:rsidP="006E63D9">
            <w:pPr>
              <w:jc w:val="center"/>
              <w:rPr>
                <w:rStyle w:val="25"/>
              </w:rPr>
            </w:pPr>
            <w:r>
              <w:rPr>
                <w:rStyle w:val="25"/>
              </w:rPr>
              <w:t>26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–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30</w:t>
            </w:r>
          </w:p>
          <w:p w:rsidR="00D55860" w:rsidRDefault="00D55860" w:rsidP="006E63D9">
            <w:pPr>
              <w:jc w:val="center"/>
            </w:pPr>
            <w:r>
              <w:rPr>
                <w:rStyle w:val="25"/>
              </w:rPr>
              <w:t>августа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rPr>
                <w:rStyle w:val="25"/>
              </w:rPr>
              <w:t>100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rPr>
                <w:rStyle w:val="25"/>
              </w:rPr>
              <w:t>70</w:t>
            </w:r>
          </w:p>
        </w:tc>
        <w:tc>
          <w:tcPr>
            <w:tcW w:w="851" w:type="dxa"/>
            <w:noWrap/>
          </w:tcPr>
          <w:p w:rsidR="00D55860" w:rsidRDefault="00D55860" w:rsidP="006E63D9">
            <w:pPr>
              <w:jc w:val="center"/>
            </w:pPr>
            <w:r>
              <w:rPr>
                <w:rStyle w:val="25"/>
              </w:rPr>
              <w:t>50</w:t>
            </w:r>
          </w:p>
        </w:tc>
      </w:tr>
      <w:tr w:rsidR="00244F79" w:rsidRPr="00F833B6" w:rsidTr="00452DE1">
        <w:trPr>
          <w:cantSplit/>
          <w:trHeight w:val="320"/>
        </w:trPr>
        <w:tc>
          <w:tcPr>
            <w:tcW w:w="680" w:type="dxa"/>
            <w:noWrap/>
          </w:tcPr>
          <w:p w:rsidR="00244F79" w:rsidRPr="00F833B6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Default="00244F79" w:rsidP="00045CBB">
            <w:r w:rsidRPr="00F96961">
              <w:t xml:space="preserve">XIV Международная конференция "Газоразрядная плазма и ее применения" </w:t>
            </w:r>
            <w:r>
              <w:br/>
            </w:r>
            <w:r w:rsidRPr="00F96961">
              <w:t>(GDP-2019)</w:t>
            </w:r>
          </w:p>
          <w:p w:rsidR="00244F79" w:rsidRDefault="00244F79" w:rsidP="00045CBB"/>
          <w:p w:rsidR="00244F79" w:rsidRPr="00F96961" w:rsidRDefault="00244F79" w:rsidP="00045CBB">
            <w:r>
              <w:t>http://gdp2019.tsc.ru</w:t>
            </w:r>
          </w:p>
        </w:tc>
        <w:tc>
          <w:tcPr>
            <w:tcW w:w="3175" w:type="dxa"/>
            <w:noWrap/>
          </w:tcPr>
          <w:p w:rsidR="00244F79" w:rsidRPr="00564D2D" w:rsidRDefault="00244F79" w:rsidP="00045CBB">
            <w:r>
              <w:t>г. Томск;</w:t>
            </w:r>
          </w:p>
          <w:p w:rsidR="00244F79" w:rsidRPr="00564D2D" w:rsidRDefault="00244F79" w:rsidP="00045CBB">
            <w:r w:rsidRPr="00564D2D">
              <w:t>Институт</w:t>
            </w:r>
            <w:r>
              <w:t xml:space="preserve"> сильноточной электроники СО РАН</w:t>
            </w:r>
          </w:p>
          <w:p w:rsidR="00244F79" w:rsidRDefault="00244F79" w:rsidP="00045CBB">
            <w:r w:rsidRPr="00564D2D">
              <w:t xml:space="preserve">634055, г. Томск, </w:t>
            </w:r>
          </w:p>
          <w:p w:rsidR="00244F79" w:rsidRPr="00564D2D" w:rsidRDefault="00244F79" w:rsidP="00045CBB">
            <w:r w:rsidRPr="00564D2D">
              <w:t>пр</w:t>
            </w:r>
            <w:r>
              <w:t>осп</w:t>
            </w:r>
            <w:r w:rsidRPr="00564D2D">
              <w:t>. Академический, 2/3</w:t>
            </w:r>
          </w:p>
          <w:p w:rsidR="00244F79" w:rsidRDefault="00244F79" w:rsidP="00045CBB">
            <w:r w:rsidRPr="00564D2D">
              <w:t>тел. (382</w:t>
            </w:r>
            <w:r>
              <w:t>-</w:t>
            </w:r>
            <w:r w:rsidRPr="00564D2D">
              <w:t>2) 49-15-44</w:t>
            </w:r>
          </w:p>
          <w:p w:rsidR="00244F79" w:rsidRDefault="00244F79" w:rsidP="00045CBB">
            <w:r>
              <w:t>факс:           49-24-10;</w:t>
            </w:r>
          </w:p>
          <w:p w:rsidR="00244F79" w:rsidRDefault="00244F79" w:rsidP="00045CBB">
            <w:r>
              <w:t>Томский политехнический университет;</w:t>
            </w:r>
          </w:p>
          <w:p w:rsidR="00244F79" w:rsidRDefault="00244F79" w:rsidP="00045CBB">
            <w:r>
              <w:t>Томский государственный университет;</w:t>
            </w:r>
          </w:p>
          <w:p w:rsidR="00244F79" w:rsidRDefault="00244F79" w:rsidP="00045CBB">
            <w:r>
              <w:t>Томский государственный университет систем управления и радиоэлектроники;</w:t>
            </w:r>
          </w:p>
          <w:p w:rsidR="00244F79" w:rsidRDefault="00244F79" w:rsidP="00045CBB">
            <w:r>
              <w:t>Томский государственный архитектурно-строительный университет</w:t>
            </w:r>
          </w:p>
          <w:p w:rsidR="00244F79" w:rsidRDefault="00244F79" w:rsidP="00045CBB"/>
        </w:tc>
        <w:tc>
          <w:tcPr>
            <w:tcW w:w="3175" w:type="dxa"/>
            <w:noWrap/>
          </w:tcPr>
          <w:p w:rsidR="00244F79" w:rsidRDefault="00244F79" w:rsidP="00244F79">
            <w:r>
              <w:t>Институт сильноточной электроники СО РАН;</w:t>
            </w:r>
          </w:p>
          <w:p w:rsidR="00244F79" w:rsidRDefault="00244F79" w:rsidP="00244F79">
            <w:r>
              <w:t>Томский политехнический университет;</w:t>
            </w:r>
          </w:p>
          <w:p w:rsidR="00244F79" w:rsidRDefault="00244F79" w:rsidP="00244F79">
            <w:r>
              <w:t>Томский государственный университет;</w:t>
            </w:r>
          </w:p>
          <w:p w:rsidR="00244F79" w:rsidRDefault="00244F79" w:rsidP="00244F79">
            <w:r>
              <w:t>Томский государственный университет систем управления и радиоэлектроники;</w:t>
            </w:r>
          </w:p>
          <w:p w:rsidR="00244F79" w:rsidRDefault="00244F79" w:rsidP="00244F79">
            <w:r>
              <w:t>Томский государственный архитектурно-строительный университет;</w:t>
            </w:r>
          </w:p>
          <w:p w:rsidR="00244F79" w:rsidRDefault="00244F79" w:rsidP="00244F79">
            <w:r w:rsidRPr="00F96961">
              <w:t>Р</w:t>
            </w:r>
            <w:r>
              <w:t>оссийский фонд фундаментальных исследований;</w:t>
            </w:r>
            <w:r w:rsidRPr="00F96961">
              <w:t xml:space="preserve"> </w:t>
            </w:r>
            <w:proofErr w:type="spellStart"/>
            <w:r w:rsidRPr="00F96961">
              <w:t>Минобрнауки</w:t>
            </w:r>
            <w:proofErr w:type="spellEnd"/>
            <w:r w:rsidRPr="00F96961">
              <w:t xml:space="preserve"> России</w:t>
            </w:r>
          </w:p>
        </w:tc>
        <w:tc>
          <w:tcPr>
            <w:tcW w:w="1304" w:type="dxa"/>
            <w:noWrap/>
          </w:tcPr>
          <w:p w:rsidR="00244F79" w:rsidRPr="00F96961" w:rsidRDefault="00244F79" w:rsidP="00045CBB">
            <w:pPr>
              <w:jc w:val="center"/>
            </w:pPr>
            <w:r>
              <w:t>2000</w:t>
            </w:r>
          </w:p>
        </w:tc>
        <w:tc>
          <w:tcPr>
            <w:tcW w:w="1701" w:type="dxa"/>
            <w:noWrap/>
          </w:tcPr>
          <w:p w:rsidR="00244F79" w:rsidRDefault="00244F79" w:rsidP="00045CBB">
            <w:pPr>
              <w:jc w:val="center"/>
            </w:pPr>
            <w:r>
              <w:rPr>
                <w:lang w:val="en-US"/>
              </w:rPr>
              <w:t>1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6</w:t>
            </w:r>
          </w:p>
          <w:p w:rsidR="00244F79" w:rsidRDefault="00244F79" w:rsidP="00045CBB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  <w:noWrap/>
          </w:tcPr>
          <w:p w:rsidR="00244F79" w:rsidRPr="00F96961" w:rsidRDefault="00244F79" w:rsidP="00045CBB">
            <w:pPr>
              <w:jc w:val="center"/>
            </w:pPr>
            <w:r>
              <w:t>200</w:t>
            </w:r>
          </w:p>
        </w:tc>
        <w:tc>
          <w:tcPr>
            <w:tcW w:w="851" w:type="dxa"/>
            <w:noWrap/>
          </w:tcPr>
          <w:p w:rsidR="00244F79" w:rsidRPr="00F96961" w:rsidRDefault="00244F79" w:rsidP="00045CBB">
            <w:pPr>
              <w:jc w:val="center"/>
            </w:pPr>
            <w:r>
              <w:t>100</w:t>
            </w:r>
          </w:p>
        </w:tc>
        <w:tc>
          <w:tcPr>
            <w:tcW w:w="851" w:type="dxa"/>
            <w:noWrap/>
          </w:tcPr>
          <w:p w:rsidR="00244F79" w:rsidRPr="00F96961" w:rsidRDefault="00244F79" w:rsidP="00045CBB">
            <w:pPr>
              <w:jc w:val="center"/>
            </w:pPr>
            <w:r>
              <w:t>20</w:t>
            </w:r>
          </w:p>
        </w:tc>
      </w:tr>
      <w:tr w:rsidR="00244F79" w:rsidRPr="00F833B6" w:rsidTr="00452DE1">
        <w:trPr>
          <w:cantSplit/>
          <w:trHeight w:val="320"/>
        </w:trPr>
        <w:tc>
          <w:tcPr>
            <w:tcW w:w="680" w:type="dxa"/>
            <w:noWrap/>
          </w:tcPr>
          <w:p w:rsidR="00244F79" w:rsidRPr="00F833B6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  <w:lang w:val="en-US"/>
              </w:rPr>
              <w:t>XIV</w:t>
            </w:r>
            <w:r w:rsidRPr="00BE6274">
              <w:rPr>
                <w:szCs w:val="24"/>
              </w:rPr>
              <w:t xml:space="preserve"> Российская конференция по физике полупроводников</w:t>
            </w:r>
          </w:p>
          <w:p w:rsidR="00244F79" w:rsidRPr="00BE6274" w:rsidRDefault="00244F79" w:rsidP="009D30AC">
            <w:pPr>
              <w:rPr>
                <w:szCs w:val="24"/>
              </w:rPr>
            </w:pPr>
          </w:p>
          <w:p w:rsidR="00244F79" w:rsidRPr="00BE6274" w:rsidRDefault="002F2861" w:rsidP="009D30AC">
            <w:pPr>
              <w:rPr>
                <w:szCs w:val="24"/>
              </w:rPr>
            </w:pPr>
            <w:hyperlink r:id="rId40" w:history="1">
              <w:r w:rsidR="00244F79" w:rsidRPr="00BE6274">
                <w:rPr>
                  <w:rStyle w:val="a7"/>
                  <w:szCs w:val="24"/>
                  <w:lang w:val="en-US"/>
                </w:rPr>
                <w:t>http</w:t>
              </w:r>
              <w:r w:rsidR="00244F79" w:rsidRPr="00BE6274">
                <w:rPr>
                  <w:rStyle w:val="a7"/>
                  <w:szCs w:val="24"/>
                </w:rPr>
                <w:t>://</w:t>
              </w:r>
              <w:r w:rsidR="00244F79" w:rsidRPr="00BE6274">
                <w:rPr>
                  <w:rStyle w:val="a7"/>
                  <w:szCs w:val="24"/>
                  <w:lang w:val="en-US"/>
                </w:rPr>
                <w:t>www</w:t>
              </w:r>
              <w:r w:rsidR="00244F79" w:rsidRPr="00BE6274">
                <w:rPr>
                  <w:rStyle w:val="a7"/>
                  <w:szCs w:val="24"/>
                </w:rPr>
                <w:t>.</w:t>
              </w:r>
              <w:proofErr w:type="spellStart"/>
              <w:r w:rsidR="00244F79" w:rsidRPr="00BE6274">
                <w:rPr>
                  <w:rStyle w:val="a7"/>
                  <w:szCs w:val="24"/>
                  <w:lang w:val="en-US"/>
                </w:rPr>
                <w:t>isp</w:t>
              </w:r>
              <w:proofErr w:type="spellEnd"/>
              <w:r w:rsidR="00244F79" w:rsidRPr="00BE6274">
                <w:rPr>
                  <w:rStyle w:val="a7"/>
                  <w:szCs w:val="24"/>
                </w:rPr>
                <w:t>.</w:t>
              </w:r>
              <w:proofErr w:type="spellStart"/>
              <w:r w:rsidR="00244F79" w:rsidRPr="00BE6274">
                <w:rPr>
                  <w:rStyle w:val="a7"/>
                  <w:szCs w:val="24"/>
                  <w:lang w:val="en-US"/>
                </w:rPr>
                <w:t>nsc</w:t>
              </w:r>
              <w:proofErr w:type="spellEnd"/>
              <w:r w:rsidR="00244F79" w:rsidRPr="00BE6274">
                <w:rPr>
                  <w:rStyle w:val="a7"/>
                  <w:szCs w:val="24"/>
                </w:rPr>
                <w:t>.</w:t>
              </w:r>
              <w:proofErr w:type="spellStart"/>
              <w:r w:rsidR="00244F79" w:rsidRPr="00BE6274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  <w:r w:rsidR="00244F79" w:rsidRPr="00BE6274">
                <w:rPr>
                  <w:rStyle w:val="a7"/>
                  <w:szCs w:val="24"/>
                </w:rPr>
                <w:t>/</w:t>
              </w:r>
              <w:proofErr w:type="spellStart"/>
              <w:r w:rsidR="00244F79" w:rsidRPr="00BE6274">
                <w:rPr>
                  <w:rStyle w:val="a7"/>
                  <w:szCs w:val="24"/>
                  <w:lang w:val="en-US"/>
                </w:rPr>
                <w:t>semicond</w:t>
              </w:r>
              <w:proofErr w:type="spellEnd"/>
              <w:r w:rsidR="00244F79" w:rsidRPr="00BE6274">
                <w:rPr>
                  <w:rStyle w:val="a7"/>
                  <w:szCs w:val="24"/>
                </w:rPr>
                <w:t>2019</w:t>
              </w:r>
            </w:hyperlink>
          </w:p>
        </w:tc>
        <w:tc>
          <w:tcPr>
            <w:tcW w:w="3175" w:type="dxa"/>
            <w:noWrap/>
          </w:tcPr>
          <w:p w:rsidR="00244F79" w:rsidRPr="00F833B6" w:rsidRDefault="00244F79" w:rsidP="009D30AC">
            <w:r w:rsidRPr="00F833B6">
              <w:t>г. Новосибирск;</w:t>
            </w:r>
          </w:p>
          <w:p w:rsidR="00244F79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Институт физики полупроводников 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>им. А.В. </w:t>
            </w:r>
            <w:proofErr w:type="spellStart"/>
            <w:r w:rsidRPr="00BE6274">
              <w:rPr>
                <w:szCs w:val="24"/>
              </w:rPr>
              <w:t>Ржанова</w:t>
            </w:r>
            <w:proofErr w:type="spellEnd"/>
            <w:r w:rsidRPr="00BE6274">
              <w:rPr>
                <w:szCs w:val="24"/>
              </w:rPr>
              <w:t xml:space="preserve"> СО РАН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>630090</w:t>
            </w:r>
            <w:r>
              <w:rPr>
                <w:szCs w:val="24"/>
              </w:rPr>
              <w:t>,</w:t>
            </w:r>
            <w:r w:rsidRPr="00BE6274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  <w:r w:rsidRPr="00BE6274">
              <w:rPr>
                <w:szCs w:val="24"/>
              </w:rPr>
              <w:t> Новосибирск,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proofErr w:type="spellStart"/>
            <w:r w:rsidRPr="00BE6274">
              <w:rPr>
                <w:szCs w:val="24"/>
              </w:rPr>
              <w:t>пp</w:t>
            </w:r>
            <w:r>
              <w:rPr>
                <w:szCs w:val="24"/>
              </w:rPr>
              <w:t>осп</w:t>
            </w:r>
            <w:proofErr w:type="spellEnd"/>
            <w:r w:rsidRPr="00BE6274">
              <w:rPr>
                <w:szCs w:val="24"/>
              </w:rPr>
              <w:t>. Ак. </w:t>
            </w:r>
            <w:proofErr w:type="spellStart"/>
            <w:r w:rsidRPr="00BE6274">
              <w:rPr>
                <w:szCs w:val="24"/>
              </w:rPr>
              <w:t>Лавpентьева</w:t>
            </w:r>
            <w:proofErr w:type="spellEnd"/>
            <w:r>
              <w:rPr>
                <w:szCs w:val="24"/>
              </w:rPr>
              <w:t>, 13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>тел</w:t>
            </w:r>
            <w:r>
              <w:rPr>
                <w:szCs w:val="24"/>
              </w:rPr>
              <w:t xml:space="preserve">. </w:t>
            </w:r>
            <w:r w:rsidRPr="00BE6274">
              <w:rPr>
                <w:szCs w:val="24"/>
              </w:rPr>
              <w:t>(383)</w:t>
            </w:r>
            <w:r>
              <w:rPr>
                <w:szCs w:val="24"/>
              </w:rPr>
              <w:t xml:space="preserve"> </w:t>
            </w:r>
            <w:r w:rsidRPr="00BE6274">
              <w:rPr>
                <w:szCs w:val="24"/>
              </w:rPr>
              <w:t xml:space="preserve">330-90-55 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333-27-71</w:t>
            </w:r>
          </w:p>
          <w:p w:rsidR="00244F79" w:rsidRPr="00BE6274" w:rsidRDefault="00244F79" w:rsidP="009D30AC">
            <w:pPr>
              <w:rPr>
                <w:szCs w:val="24"/>
              </w:rPr>
            </w:pPr>
          </w:p>
          <w:p w:rsidR="00244F79" w:rsidRPr="008225DD" w:rsidRDefault="00244F79" w:rsidP="009D30A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244F79" w:rsidRPr="00BE6274" w:rsidRDefault="00244F79" w:rsidP="009D30AC">
            <w:pPr>
              <w:rPr>
                <w:szCs w:val="24"/>
              </w:rPr>
            </w:pPr>
            <w:proofErr w:type="spellStart"/>
            <w:r w:rsidRPr="00BE6274">
              <w:rPr>
                <w:szCs w:val="24"/>
              </w:rPr>
              <w:t>Минобрнауки</w:t>
            </w:r>
            <w:proofErr w:type="spellEnd"/>
            <w:r w:rsidRPr="00BE6274">
              <w:rPr>
                <w:szCs w:val="24"/>
              </w:rPr>
              <w:t xml:space="preserve"> России</w:t>
            </w:r>
            <w:r>
              <w:rPr>
                <w:szCs w:val="24"/>
              </w:rPr>
              <w:t>;</w:t>
            </w:r>
          </w:p>
          <w:p w:rsidR="00244F79" w:rsidRDefault="00244F79" w:rsidP="009D30AC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;</w:t>
            </w:r>
          </w:p>
          <w:p w:rsidR="00244F79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 xml:space="preserve">Институт физики полупроводников </w:t>
            </w:r>
          </w:p>
          <w:p w:rsidR="00244F79" w:rsidRPr="00BE6274" w:rsidRDefault="00244F79" w:rsidP="009D30AC">
            <w:pPr>
              <w:rPr>
                <w:szCs w:val="24"/>
              </w:rPr>
            </w:pPr>
            <w:r w:rsidRPr="00BE6274">
              <w:rPr>
                <w:szCs w:val="24"/>
              </w:rPr>
              <w:t>им. А.В. </w:t>
            </w:r>
            <w:proofErr w:type="spellStart"/>
            <w:r w:rsidRPr="00BE6274">
              <w:rPr>
                <w:szCs w:val="24"/>
              </w:rPr>
              <w:t>Ржанова</w:t>
            </w:r>
            <w:proofErr w:type="spellEnd"/>
            <w:r w:rsidRPr="00BE6274">
              <w:rPr>
                <w:szCs w:val="24"/>
              </w:rPr>
              <w:t xml:space="preserve"> СО РАН</w:t>
            </w:r>
          </w:p>
          <w:p w:rsidR="00244F79" w:rsidRPr="00BE6274" w:rsidRDefault="00244F79" w:rsidP="009D30AC">
            <w:pPr>
              <w:rPr>
                <w:szCs w:val="24"/>
              </w:rPr>
            </w:pPr>
          </w:p>
          <w:p w:rsidR="00244F79" w:rsidRPr="00BE6274" w:rsidRDefault="00244F79" w:rsidP="009D30A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244F79" w:rsidRPr="00BE6274" w:rsidRDefault="00244F79" w:rsidP="009D30AC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2000</w:t>
            </w:r>
          </w:p>
        </w:tc>
        <w:tc>
          <w:tcPr>
            <w:tcW w:w="1701" w:type="dxa"/>
            <w:noWrap/>
          </w:tcPr>
          <w:p w:rsidR="00244F79" w:rsidRDefault="00244F79" w:rsidP="009D30AC">
            <w:pPr>
              <w:jc w:val="center"/>
              <w:rPr>
                <w:szCs w:val="24"/>
              </w:rPr>
            </w:pPr>
            <w:r w:rsidRPr="00BE6274">
              <w:rPr>
                <w:szCs w:val="24"/>
                <w:lang w:val="en-US"/>
              </w:rPr>
              <w:t>9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BE6274">
              <w:rPr>
                <w:szCs w:val="24"/>
                <w:lang w:val="en-US"/>
              </w:rPr>
              <w:t>13</w:t>
            </w:r>
          </w:p>
          <w:p w:rsidR="00244F79" w:rsidRPr="00BE6274" w:rsidRDefault="00244F79" w:rsidP="009D3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244F79" w:rsidRPr="00BE6274" w:rsidRDefault="00244F79" w:rsidP="009D30AC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400</w:t>
            </w:r>
          </w:p>
        </w:tc>
        <w:tc>
          <w:tcPr>
            <w:tcW w:w="851" w:type="dxa"/>
            <w:noWrap/>
          </w:tcPr>
          <w:p w:rsidR="00244F79" w:rsidRDefault="00244F79" w:rsidP="009D30AC">
            <w:pPr>
              <w:jc w:val="center"/>
              <w:rPr>
                <w:szCs w:val="24"/>
              </w:rPr>
            </w:pPr>
            <w:r w:rsidRPr="00BE6274">
              <w:rPr>
                <w:szCs w:val="24"/>
              </w:rPr>
              <w:t>200</w:t>
            </w:r>
          </w:p>
          <w:p w:rsidR="00244F79" w:rsidRPr="008225DD" w:rsidRDefault="00244F79" w:rsidP="009D30AC">
            <w:pPr>
              <w:jc w:val="center"/>
              <w:rPr>
                <w:sz w:val="20"/>
              </w:rPr>
            </w:pPr>
            <w:r w:rsidRPr="008225DD">
              <w:rPr>
                <w:sz w:val="20"/>
              </w:rPr>
              <w:t>(гост. 30 чел.)</w:t>
            </w:r>
          </w:p>
        </w:tc>
        <w:tc>
          <w:tcPr>
            <w:tcW w:w="851" w:type="dxa"/>
            <w:noWrap/>
          </w:tcPr>
          <w:p w:rsidR="00244F79" w:rsidRPr="00BE6274" w:rsidRDefault="00244F79" w:rsidP="009D3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E6274">
              <w:rPr>
                <w:szCs w:val="24"/>
              </w:rPr>
              <w:t>0</w:t>
            </w:r>
          </w:p>
        </w:tc>
      </w:tr>
      <w:tr w:rsidR="00244F79" w:rsidRPr="00AE3CF4" w:rsidTr="00FF75D0">
        <w:trPr>
          <w:cantSplit/>
          <w:trHeight w:val="320"/>
        </w:trPr>
        <w:tc>
          <w:tcPr>
            <w:tcW w:w="680" w:type="dxa"/>
            <w:noWrap/>
          </w:tcPr>
          <w:p w:rsidR="00244F79" w:rsidRPr="00AE3CF4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Pr="00AE3CF4" w:rsidRDefault="00244F79" w:rsidP="006E63D9">
            <w:r w:rsidRPr="00AE3CF4">
              <w:t>Молодежная конкурс-конференция "Оптические и информационные технологии"</w:t>
            </w:r>
          </w:p>
          <w:p w:rsidR="00244F79" w:rsidRPr="00AE3CF4" w:rsidRDefault="00244F79" w:rsidP="006E63D9"/>
          <w:p w:rsidR="00244F79" w:rsidRPr="00AE3CF4" w:rsidRDefault="002F2861" w:rsidP="006E63D9">
            <w:hyperlink r:id="rId41" w:history="1">
              <w:r w:rsidR="00244F79" w:rsidRPr="00AE3CF4">
                <w:rPr>
                  <w:rStyle w:val="a7"/>
                </w:rPr>
                <w:t>https://vk.com/potco</w:t>
              </w:r>
              <w:r w:rsidR="00244F79" w:rsidRPr="00AE3CF4">
                <w:rPr>
                  <w:rStyle w:val="a7"/>
                  <w:lang w:val="en-US"/>
                </w:rPr>
                <w:t>n</w:t>
              </w:r>
              <w:r w:rsidR="00244F79" w:rsidRPr="00AE3CF4">
                <w:rPr>
                  <w:rStyle w:val="a7"/>
                </w:rPr>
                <w:t>;https://iae.nsk.su/ru/</w:t>
              </w:r>
            </w:hyperlink>
          </w:p>
          <w:p w:rsidR="00244F79" w:rsidRPr="00AE3CF4" w:rsidRDefault="00244F79" w:rsidP="006E63D9"/>
        </w:tc>
        <w:tc>
          <w:tcPr>
            <w:tcW w:w="3175" w:type="dxa"/>
            <w:noWrap/>
          </w:tcPr>
          <w:p w:rsidR="00244F79" w:rsidRPr="00AE3CF4" w:rsidRDefault="00244F79" w:rsidP="006E63D9">
            <w:r w:rsidRPr="00AE3CF4">
              <w:t>г. Новосибирск;</w:t>
            </w:r>
          </w:p>
          <w:p w:rsidR="00244F79" w:rsidRPr="00AE3CF4" w:rsidRDefault="00244F79" w:rsidP="006E63D9">
            <w:r w:rsidRPr="00AE3CF4">
              <w:t>Институт автоматики и электрометрии СО РАН</w:t>
            </w:r>
          </w:p>
          <w:p w:rsidR="00244F79" w:rsidRPr="00AE3CF4" w:rsidRDefault="00244F79" w:rsidP="006E63D9">
            <w:r w:rsidRPr="00AE3CF4">
              <w:t>630090, г. Новосибирск,</w:t>
            </w:r>
          </w:p>
          <w:p w:rsidR="00244F79" w:rsidRPr="00AE3CF4" w:rsidRDefault="00244F79" w:rsidP="006E63D9">
            <w:r w:rsidRPr="00AE3CF4">
              <w:t xml:space="preserve">просп. Ак. </w:t>
            </w:r>
            <w:proofErr w:type="spellStart"/>
            <w:r w:rsidRPr="00AE3CF4">
              <w:t>Коптюга</w:t>
            </w:r>
            <w:proofErr w:type="spellEnd"/>
            <w:r w:rsidR="00DA13AC">
              <w:t>,</w:t>
            </w:r>
            <w:r w:rsidRPr="00AE3CF4">
              <w:t xml:space="preserve"> 1</w:t>
            </w:r>
          </w:p>
          <w:p w:rsidR="00244F79" w:rsidRPr="00AE3CF4" w:rsidRDefault="00244F79" w:rsidP="006E63D9">
            <w:r w:rsidRPr="00AE3CF4">
              <w:t xml:space="preserve">тел. (383) 330-68-32 </w:t>
            </w:r>
          </w:p>
          <w:p w:rsidR="00244F79" w:rsidRPr="00AE3CF4" w:rsidRDefault="00244F79" w:rsidP="006E63D9">
            <w:r w:rsidRPr="00AE3CF4">
              <w:rPr>
                <w:rStyle w:val="af5"/>
                <w:i w:val="0"/>
                <w:szCs w:val="24"/>
                <w:shd w:val="clear" w:color="auto" w:fill="FFFFFF"/>
              </w:rPr>
              <w:t>факс:        330-88-78</w:t>
            </w:r>
          </w:p>
        </w:tc>
        <w:tc>
          <w:tcPr>
            <w:tcW w:w="3175" w:type="dxa"/>
            <w:noWrap/>
          </w:tcPr>
          <w:p w:rsidR="00244F79" w:rsidRPr="00AE3CF4" w:rsidRDefault="00244F79" w:rsidP="006E63D9">
            <w:r w:rsidRPr="00AE3CF4">
              <w:t>Институт автоматики и электрометрии СО РАН</w:t>
            </w:r>
          </w:p>
          <w:p w:rsidR="00244F79" w:rsidRPr="00AE3CF4" w:rsidRDefault="00244F79" w:rsidP="006E63D9">
            <w:pPr>
              <w:rPr>
                <w:i/>
                <w:szCs w:val="24"/>
              </w:rPr>
            </w:pPr>
          </w:p>
        </w:tc>
        <w:tc>
          <w:tcPr>
            <w:tcW w:w="1304" w:type="dxa"/>
            <w:noWrap/>
          </w:tcPr>
          <w:p w:rsidR="00244F79" w:rsidRPr="00AE3CF4" w:rsidRDefault="00244F79" w:rsidP="006E63D9">
            <w:pPr>
              <w:jc w:val="center"/>
            </w:pPr>
            <w:r w:rsidRPr="00AE3CF4">
              <w:t>60</w:t>
            </w:r>
          </w:p>
        </w:tc>
        <w:tc>
          <w:tcPr>
            <w:tcW w:w="1701" w:type="dxa"/>
            <w:noWrap/>
          </w:tcPr>
          <w:p w:rsidR="00244F79" w:rsidRPr="00AE3CF4" w:rsidRDefault="00244F79" w:rsidP="006E63D9">
            <w:pPr>
              <w:jc w:val="center"/>
            </w:pPr>
            <w:r w:rsidRPr="00AE3CF4">
              <w:t>9</w:t>
            </w:r>
            <w:r w:rsidR="00A861EE">
              <w:t xml:space="preserve"> </w:t>
            </w:r>
            <w:r w:rsidRPr="00AE3CF4">
              <w:t>–</w:t>
            </w:r>
            <w:r w:rsidR="00A861EE">
              <w:t xml:space="preserve"> </w:t>
            </w:r>
            <w:r w:rsidRPr="00AE3CF4">
              <w:t>13</w:t>
            </w:r>
          </w:p>
          <w:p w:rsidR="00244F79" w:rsidRPr="00AE3CF4" w:rsidRDefault="00244F79" w:rsidP="006E63D9">
            <w:pPr>
              <w:jc w:val="center"/>
            </w:pPr>
            <w:r w:rsidRPr="00AE3CF4">
              <w:t>сентября</w:t>
            </w:r>
          </w:p>
        </w:tc>
        <w:tc>
          <w:tcPr>
            <w:tcW w:w="851" w:type="dxa"/>
            <w:noWrap/>
          </w:tcPr>
          <w:p w:rsidR="00244F79" w:rsidRPr="00AE3CF4" w:rsidRDefault="00244F79" w:rsidP="006E63D9">
            <w:pPr>
              <w:jc w:val="center"/>
            </w:pPr>
            <w:r w:rsidRPr="00AE3CF4">
              <w:t>60</w:t>
            </w:r>
          </w:p>
        </w:tc>
        <w:tc>
          <w:tcPr>
            <w:tcW w:w="851" w:type="dxa"/>
            <w:noWrap/>
          </w:tcPr>
          <w:p w:rsidR="00244F79" w:rsidRPr="00AE3CF4" w:rsidRDefault="00244F79" w:rsidP="006E63D9">
            <w:pPr>
              <w:jc w:val="center"/>
            </w:pPr>
            <w:r w:rsidRPr="00AE3CF4">
              <w:t>10</w:t>
            </w:r>
          </w:p>
        </w:tc>
        <w:tc>
          <w:tcPr>
            <w:tcW w:w="851" w:type="dxa"/>
            <w:noWrap/>
          </w:tcPr>
          <w:p w:rsidR="00244F79" w:rsidRPr="00AE3CF4" w:rsidRDefault="00244F79" w:rsidP="006E63D9">
            <w:pPr>
              <w:jc w:val="center"/>
            </w:pPr>
            <w:r w:rsidRPr="00AE3CF4">
              <w:t>-</w:t>
            </w:r>
          </w:p>
        </w:tc>
      </w:tr>
      <w:tr w:rsidR="00244F79" w:rsidRPr="00F833B6" w:rsidTr="00FF75D0">
        <w:trPr>
          <w:cantSplit/>
          <w:trHeight w:val="320"/>
        </w:trPr>
        <w:tc>
          <w:tcPr>
            <w:tcW w:w="680" w:type="dxa"/>
            <w:noWrap/>
          </w:tcPr>
          <w:p w:rsidR="00244F79" w:rsidRPr="00F833B6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  <w:lang w:val="en-US"/>
              </w:rPr>
              <w:t>XIII</w:t>
            </w:r>
            <w:r w:rsidRPr="00633C7F">
              <w:rPr>
                <w:szCs w:val="24"/>
              </w:rPr>
              <w:t xml:space="preserve"> Международная конференция </w:t>
            </w:r>
            <w:r>
              <w:rPr>
                <w:szCs w:val="24"/>
              </w:rPr>
              <w:t>"</w:t>
            </w:r>
            <w:r w:rsidRPr="00633C7F">
              <w:rPr>
                <w:szCs w:val="24"/>
              </w:rPr>
              <w:t xml:space="preserve">Импульсные лазеры на переходах атомов и молекул </w:t>
            </w:r>
            <w:r w:rsidRPr="00633C7F">
              <w:rPr>
                <w:szCs w:val="24"/>
                <w:lang w:val="en-US"/>
              </w:rPr>
              <w:t>AMPL</w:t>
            </w:r>
            <w:r w:rsidRPr="00633C7F">
              <w:rPr>
                <w:szCs w:val="24"/>
              </w:rPr>
              <w:t>-2019</w:t>
            </w:r>
            <w:r>
              <w:rPr>
                <w:szCs w:val="24"/>
              </w:rPr>
              <w:t>"</w:t>
            </w:r>
          </w:p>
          <w:p w:rsidR="00244F79" w:rsidRPr="00633C7F" w:rsidRDefault="00244F79" w:rsidP="006E63D9">
            <w:pPr>
              <w:rPr>
                <w:szCs w:val="24"/>
              </w:rPr>
            </w:pPr>
          </w:p>
          <w:p w:rsidR="00244F79" w:rsidRPr="00633C7F" w:rsidRDefault="002F2861" w:rsidP="006E63D9">
            <w:pPr>
              <w:rPr>
                <w:szCs w:val="24"/>
              </w:rPr>
            </w:pPr>
            <w:hyperlink r:id="rId42" w:history="1">
              <w:r w:rsidR="00244F79" w:rsidRPr="00633C7F">
                <w:rPr>
                  <w:rStyle w:val="a7"/>
                  <w:szCs w:val="24"/>
                </w:rPr>
                <w:t>http://symp.iao.ru/ru/ampl</w:t>
              </w:r>
            </w:hyperlink>
            <w:r w:rsidR="00244F79">
              <w:rPr>
                <w:szCs w:val="24"/>
              </w:rPr>
              <w:t xml:space="preserve"> </w:t>
            </w:r>
            <w:r w:rsidR="00244F79" w:rsidRPr="00633C7F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244F79" w:rsidRDefault="00244F79" w:rsidP="006E63D9">
            <w:pPr>
              <w:rPr>
                <w:szCs w:val="24"/>
              </w:rPr>
            </w:pPr>
            <w:r w:rsidRPr="00D55860">
              <w:rPr>
                <w:szCs w:val="24"/>
              </w:rPr>
              <w:t>Институт оптики атмосферы им. В.Е. Зуева СО РАН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634055, г. Томск,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пл. Академика Зуева, 1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тел. (382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 xml:space="preserve">2) </w:t>
            </w:r>
            <w:r w:rsidRPr="00633C7F">
              <w:rPr>
                <w:szCs w:val="24"/>
                <w:lang w:val="de-DE"/>
              </w:rPr>
              <w:t>49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  <w:lang w:val="de-DE"/>
              </w:rPr>
              <w:t>03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  <w:lang w:val="de-DE"/>
              </w:rPr>
              <w:t>93</w:t>
            </w:r>
          </w:p>
          <w:p w:rsidR="00244F79" w:rsidRPr="00633C7F" w:rsidRDefault="00244F79" w:rsidP="006E63D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          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  <w:p w:rsidR="00244F79" w:rsidRPr="00633C7F" w:rsidRDefault="00244F79" w:rsidP="006E63D9">
            <w:pPr>
              <w:rPr>
                <w:szCs w:val="24"/>
                <w:lang w:val="en-US"/>
              </w:rPr>
            </w:pPr>
            <w:r w:rsidRPr="00633C7F">
              <w:rPr>
                <w:szCs w:val="24"/>
                <w:lang w:val="en-US"/>
              </w:rPr>
              <w:t>e-mail:</w:t>
            </w:r>
            <w:r w:rsidRPr="00633C7F">
              <w:rPr>
                <w:szCs w:val="24"/>
                <w:lang w:val="de-DE"/>
              </w:rPr>
              <w:t xml:space="preserve"> </w:t>
            </w:r>
            <w:hyperlink r:id="rId43" w:history="1">
              <w:r w:rsidRPr="00633C7F">
                <w:rPr>
                  <w:rStyle w:val="a7"/>
                  <w:szCs w:val="24"/>
                  <w:lang w:val="de-DE"/>
                </w:rPr>
                <w:t>ampl@asd.iao.ru</w:t>
              </w:r>
            </w:hyperlink>
          </w:p>
        </w:tc>
        <w:tc>
          <w:tcPr>
            <w:tcW w:w="3175" w:type="dxa"/>
            <w:noWrap/>
          </w:tcPr>
          <w:p w:rsidR="00244F79" w:rsidRPr="00633C7F" w:rsidRDefault="00244F79" w:rsidP="006E63D9">
            <w:pPr>
              <w:rPr>
                <w:szCs w:val="24"/>
              </w:rPr>
            </w:pPr>
            <w:r w:rsidRPr="00D55860">
              <w:rPr>
                <w:szCs w:val="24"/>
              </w:rPr>
              <w:t>Институт оптики атмосферы им. В.Е. Зуева СО РАН</w:t>
            </w:r>
            <w:r>
              <w:rPr>
                <w:szCs w:val="24"/>
              </w:rPr>
              <w:t>;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И</w:t>
            </w:r>
            <w:r>
              <w:t>нститут сильноточной электроники</w:t>
            </w:r>
            <w:r w:rsidRPr="00633C7F">
              <w:t xml:space="preserve"> СО РАН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 xml:space="preserve">634055, г. Томск, 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пр</w:t>
            </w:r>
            <w:r>
              <w:t>осп</w:t>
            </w:r>
            <w:r w:rsidRPr="00633C7F">
              <w:t>. Академический, 4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тел. (382</w:t>
            </w:r>
            <w:r>
              <w:t>-</w:t>
            </w:r>
            <w:r w:rsidRPr="00633C7F">
              <w:t>2) 49</w:t>
            </w:r>
            <w:r>
              <w:t>-</w:t>
            </w:r>
            <w:r w:rsidRPr="00633C7F">
              <w:t>16</w:t>
            </w:r>
            <w:r>
              <w:t>-</w:t>
            </w:r>
            <w:r w:rsidRPr="00633C7F">
              <w:t>85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факс</w:t>
            </w:r>
            <w:r>
              <w:t xml:space="preserve">:            </w:t>
            </w:r>
            <w:r w:rsidRPr="00633C7F">
              <w:t>49</w:t>
            </w:r>
            <w:r>
              <w:t>-</w:t>
            </w:r>
            <w:r w:rsidRPr="00633C7F">
              <w:t>24</w:t>
            </w:r>
            <w:r>
              <w:t>-</w:t>
            </w:r>
            <w:r w:rsidRPr="00633C7F">
              <w:t>10</w:t>
            </w:r>
            <w:r>
              <w:t>;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И</w:t>
            </w:r>
            <w:r>
              <w:t>нститут мониторинга климатических и экологических систем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СО РАН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634055, г. Томск,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пр</w:t>
            </w:r>
            <w:r>
              <w:t>осп</w:t>
            </w:r>
            <w:r w:rsidRPr="00633C7F">
              <w:t>. Академический, 10/3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тел. (382</w:t>
            </w:r>
            <w:r>
              <w:t>-</w:t>
            </w:r>
            <w:r w:rsidRPr="00633C7F">
              <w:t>2) 49</w:t>
            </w:r>
            <w:r>
              <w:t>-</w:t>
            </w:r>
            <w:r w:rsidRPr="00633C7F">
              <w:t>29</w:t>
            </w:r>
            <w:r>
              <w:t>-</w:t>
            </w:r>
            <w:r w:rsidRPr="00633C7F">
              <w:t>23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факс</w:t>
            </w:r>
            <w:r>
              <w:t xml:space="preserve">:           </w:t>
            </w:r>
            <w:r w:rsidRPr="00633C7F">
              <w:t>49</w:t>
            </w:r>
            <w:r>
              <w:t>-</w:t>
            </w:r>
            <w:r w:rsidRPr="00633C7F">
              <w:t>19</w:t>
            </w:r>
            <w:r>
              <w:t>-</w:t>
            </w:r>
            <w:r w:rsidRPr="00633C7F">
              <w:t>50</w:t>
            </w:r>
            <w:r>
              <w:t>;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Томский государственный университет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D55860">
              <w:t>634050</w:t>
            </w:r>
            <w:r>
              <w:t xml:space="preserve">, </w:t>
            </w:r>
            <w:r w:rsidRPr="00633C7F">
              <w:t xml:space="preserve">г. Томск, 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пр</w:t>
            </w:r>
            <w:r>
              <w:t>осп</w:t>
            </w:r>
            <w:r w:rsidRPr="00633C7F">
              <w:t>. Ленина, 36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тел./факс</w:t>
            </w:r>
            <w:r>
              <w:rPr>
                <w:szCs w:val="24"/>
              </w:rPr>
              <w:t>:</w:t>
            </w:r>
            <w:r w:rsidRPr="00633C7F">
              <w:rPr>
                <w:szCs w:val="24"/>
              </w:rPr>
              <w:t xml:space="preserve"> (382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 xml:space="preserve">2) </w:t>
            </w:r>
            <w:r w:rsidRPr="00D55860">
              <w:t>52</w:t>
            </w:r>
            <w:r>
              <w:t>-</w:t>
            </w:r>
            <w:r w:rsidRPr="00D55860">
              <w:t>98</w:t>
            </w:r>
            <w:r>
              <w:t>-</w:t>
            </w:r>
            <w:r w:rsidRPr="00D55860">
              <w:t>23</w:t>
            </w:r>
            <w:r>
              <w:t>;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Томский политехнический университет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C6185A">
              <w:t>634050</w:t>
            </w:r>
            <w:r>
              <w:t xml:space="preserve">, </w:t>
            </w:r>
            <w:r w:rsidRPr="00633C7F">
              <w:t xml:space="preserve">г. Томск, 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пр</w:t>
            </w:r>
            <w:r>
              <w:t>осп</w:t>
            </w:r>
            <w:r w:rsidRPr="00633C7F">
              <w:t>. Ленина</w:t>
            </w:r>
            <w:r>
              <w:t>,</w:t>
            </w:r>
            <w:r w:rsidRPr="00633C7F">
              <w:t xml:space="preserve"> 30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тел. (382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2) 41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98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69</w:t>
            </w:r>
            <w:r>
              <w:rPr>
                <w:szCs w:val="24"/>
              </w:rPr>
              <w:t>;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 xml:space="preserve">Физический институт 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>
              <w:t xml:space="preserve">им. П.Н. Лебедева </w:t>
            </w:r>
            <w:r w:rsidRPr="00633C7F">
              <w:t>РАН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8709C5">
              <w:t>119333</w:t>
            </w:r>
            <w:r>
              <w:t xml:space="preserve">, г. </w:t>
            </w:r>
            <w:r w:rsidRPr="00D55860">
              <w:t>Москва, Ленинский пр</w:t>
            </w:r>
            <w:r>
              <w:t>осп</w:t>
            </w:r>
            <w:r w:rsidRPr="00D55860">
              <w:t>., 53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  <w:r w:rsidRPr="00633C7F">
              <w:t>тел./факс</w:t>
            </w:r>
            <w:r>
              <w:t>:</w:t>
            </w:r>
            <w:r w:rsidRPr="00633C7F">
              <w:t xml:space="preserve"> </w:t>
            </w:r>
            <w:r w:rsidRPr="00D55860">
              <w:t>(499) 783-36</w:t>
            </w:r>
            <w:r>
              <w:t>-</w:t>
            </w:r>
            <w:r w:rsidRPr="00D55860">
              <w:t>90</w:t>
            </w:r>
            <w:r>
              <w:t>;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 xml:space="preserve">Институт общей физики 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>
              <w:t xml:space="preserve">им. А.М. Прохорова </w:t>
            </w:r>
            <w:r w:rsidRPr="00633C7F">
              <w:t>РАН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8709C5">
              <w:t>119991,</w:t>
            </w:r>
            <w:r>
              <w:t xml:space="preserve"> г. </w:t>
            </w:r>
            <w:r w:rsidRPr="00633C7F">
              <w:t xml:space="preserve">Москва, 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ул. Вавилова, 38</w:t>
            </w:r>
          </w:p>
          <w:p w:rsidR="00244F79" w:rsidRDefault="00244F79" w:rsidP="006E63D9">
            <w:pPr>
              <w:pStyle w:val="af2"/>
              <w:ind w:right="-113" w:firstLine="0"/>
              <w:jc w:val="left"/>
            </w:pPr>
            <w:r w:rsidRPr="00633C7F">
              <w:t>тел./факс</w:t>
            </w:r>
            <w:r>
              <w:t>:</w:t>
            </w:r>
            <w:r w:rsidRPr="00633C7F">
              <w:t xml:space="preserve"> </w:t>
            </w:r>
            <w:r w:rsidRPr="00D55860">
              <w:t>(499) 503-82</w:t>
            </w:r>
            <w:r>
              <w:t>-</w:t>
            </w:r>
            <w:r w:rsidRPr="00D55860">
              <w:t>80</w:t>
            </w:r>
          </w:p>
          <w:p w:rsidR="00244F79" w:rsidRPr="00633C7F" w:rsidRDefault="00244F79" w:rsidP="006E63D9">
            <w:pPr>
              <w:pStyle w:val="af2"/>
              <w:ind w:right="-113" w:firstLine="0"/>
              <w:jc w:val="left"/>
            </w:pPr>
          </w:p>
        </w:tc>
        <w:tc>
          <w:tcPr>
            <w:tcW w:w="1304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</w:rPr>
            </w:pPr>
            <w:r w:rsidRPr="008709C5">
              <w:rPr>
                <w:szCs w:val="24"/>
              </w:rPr>
              <w:t>50</w:t>
            </w:r>
            <w:r w:rsidRPr="00633C7F">
              <w:rPr>
                <w:szCs w:val="24"/>
              </w:rPr>
              <w:t>0</w:t>
            </w:r>
          </w:p>
        </w:tc>
        <w:tc>
          <w:tcPr>
            <w:tcW w:w="1701" w:type="dxa"/>
            <w:noWrap/>
          </w:tcPr>
          <w:p w:rsidR="00244F79" w:rsidRPr="00633C7F" w:rsidRDefault="00244F79" w:rsidP="006E63D9">
            <w:pPr>
              <w:pStyle w:val="af2"/>
              <w:ind w:right="-57" w:firstLine="0"/>
              <w:jc w:val="center"/>
            </w:pPr>
            <w:r w:rsidRPr="00633C7F">
              <w:t>15</w:t>
            </w:r>
            <w:r w:rsidR="00A861EE">
              <w:t xml:space="preserve"> </w:t>
            </w:r>
            <w:r w:rsidRPr="00633C7F">
              <w:t>–</w:t>
            </w:r>
            <w:r w:rsidR="00A861EE">
              <w:t xml:space="preserve"> </w:t>
            </w:r>
            <w:r w:rsidRPr="00633C7F">
              <w:t>20 сентября</w:t>
            </w:r>
          </w:p>
          <w:p w:rsidR="00244F79" w:rsidRPr="00633C7F" w:rsidRDefault="00244F79" w:rsidP="006E63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300</w:t>
            </w: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30</w:t>
            </w:r>
          </w:p>
        </w:tc>
      </w:tr>
      <w:tr w:rsidR="00244F79" w:rsidRPr="00DF55AC" w:rsidTr="009F3FAC">
        <w:trPr>
          <w:cantSplit/>
          <w:trHeight w:val="320"/>
        </w:trPr>
        <w:tc>
          <w:tcPr>
            <w:tcW w:w="680" w:type="dxa"/>
            <w:noWrap/>
          </w:tcPr>
          <w:p w:rsidR="00244F79" w:rsidRPr="00DF55AC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Pr="00DF55AC" w:rsidRDefault="00244F79" w:rsidP="006E63D9">
            <w:pPr>
              <w:pStyle w:val="ac"/>
            </w:pPr>
            <w:r w:rsidRPr="00DF55AC">
              <w:t>Международная Байкальская молодежная научная школа по фундаментальной физике</w:t>
            </w:r>
          </w:p>
          <w:p w:rsidR="00244F79" w:rsidRDefault="00244F79" w:rsidP="006E63D9">
            <w:pPr>
              <w:pStyle w:val="ac"/>
            </w:pPr>
          </w:p>
          <w:p w:rsidR="00244F79" w:rsidRDefault="002F2861" w:rsidP="006E63D9">
            <w:pPr>
              <w:pStyle w:val="ac"/>
            </w:pPr>
            <w:hyperlink r:id="rId44" w:history="1">
              <w:r w:rsidR="00244F79" w:rsidRPr="00DF55AC">
                <w:rPr>
                  <w:rStyle w:val="a7"/>
                  <w:lang w:val="en-US"/>
                </w:rPr>
                <w:t>www</w:t>
              </w:r>
              <w:r w:rsidR="00244F79" w:rsidRPr="00DF55AC">
                <w:rPr>
                  <w:rStyle w:val="a7"/>
                </w:rPr>
                <w:t>.</w:t>
              </w:r>
              <w:proofErr w:type="spellStart"/>
              <w:r w:rsidR="00244F79" w:rsidRPr="00DF55AC">
                <w:rPr>
                  <w:rStyle w:val="a7"/>
                  <w:lang w:val="en-US"/>
                </w:rPr>
                <w:t>iszf</w:t>
              </w:r>
              <w:proofErr w:type="spellEnd"/>
              <w:r w:rsidR="00244F79" w:rsidRPr="00DF55AC">
                <w:rPr>
                  <w:rStyle w:val="a7"/>
                </w:rPr>
                <w:t>.</w:t>
              </w:r>
              <w:r w:rsidR="00244F79" w:rsidRPr="00DF55AC">
                <w:rPr>
                  <w:rStyle w:val="a7"/>
                  <w:lang w:val="en-US"/>
                </w:rPr>
                <w:t>irk</w:t>
              </w:r>
              <w:r w:rsidR="00244F79" w:rsidRPr="00DF55AC">
                <w:rPr>
                  <w:rStyle w:val="a7"/>
                </w:rPr>
                <w:t>.</w:t>
              </w:r>
              <w:proofErr w:type="spellStart"/>
              <w:r w:rsidR="00244F79" w:rsidRPr="00DF55AC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244F79" w:rsidRPr="00DF55AC" w:rsidRDefault="00244F79" w:rsidP="006E63D9">
            <w:pPr>
              <w:pStyle w:val="ac"/>
            </w:pPr>
          </w:p>
        </w:tc>
        <w:tc>
          <w:tcPr>
            <w:tcW w:w="3175" w:type="dxa"/>
            <w:noWrap/>
          </w:tcPr>
          <w:p w:rsidR="00244F79" w:rsidRDefault="00244F79" w:rsidP="006E63D9">
            <w:pPr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244F79" w:rsidRPr="0092648C" w:rsidRDefault="00244F79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</w:p>
          <w:p w:rsidR="00244F79" w:rsidRPr="0092648C" w:rsidRDefault="00244F79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664033, г. Иркутск,</w:t>
            </w:r>
          </w:p>
          <w:p w:rsidR="00244F79" w:rsidRPr="0092648C" w:rsidRDefault="00244F79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ул. Лермонтова,</w:t>
            </w:r>
            <w:r>
              <w:rPr>
                <w:szCs w:val="24"/>
              </w:rPr>
              <w:t xml:space="preserve"> </w:t>
            </w:r>
            <w:r w:rsidRPr="0092648C">
              <w:rPr>
                <w:szCs w:val="24"/>
              </w:rPr>
              <w:t>126а</w:t>
            </w:r>
          </w:p>
          <w:p w:rsidR="00244F79" w:rsidRPr="0092648C" w:rsidRDefault="00244F79" w:rsidP="006E63D9">
            <w:pPr>
              <w:rPr>
                <w:szCs w:val="24"/>
              </w:rPr>
            </w:pPr>
            <w:r w:rsidRPr="0092648C">
              <w:rPr>
                <w:szCs w:val="24"/>
              </w:rPr>
              <w:t>тел. (395</w:t>
            </w:r>
            <w:r>
              <w:rPr>
                <w:szCs w:val="24"/>
              </w:rPr>
              <w:t>-</w:t>
            </w:r>
            <w:r w:rsidRPr="0092648C">
              <w:rPr>
                <w:szCs w:val="24"/>
              </w:rPr>
              <w:t>2) 42-82-65</w:t>
            </w:r>
          </w:p>
          <w:p w:rsidR="00244F79" w:rsidRPr="0092648C" w:rsidRDefault="00244F79" w:rsidP="006E63D9">
            <w:pPr>
              <w:rPr>
                <w:szCs w:val="24"/>
                <w:lang w:val="en-US"/>
              </w:rPr>
            </w:pPr>
            <w:r w:rsidRPr="0092648C">
              <w:rPr>
                <w:szCs w:val="24"/>
              </w:rPr>
              <w:t>факс</w:t>
            </w:r>
            <w:r w:rsidRPr="0092648C">
              <w:rPr>
                <w:szCs w:val="24"/>
                <w:lang w:val="en-US"/>
              </w:rPr>
              <w:t>:           46-25-57</w:t>
            </w:r>
          </w:p>
          <w:p w:rsidR="00244F79" w:rsidRPr="0092648C" w:rsidRDefault="00244F79" w:rsidP="006E63D9">
            <w:pPr>
              <w:rPr>
                <w:szCs w:val="24"/>
                <w:lang w:val="it-IT"/>
              </w:rPr>
            </w:pPr>
            <w:r w:rsidRPr="0092648C">
              <w:rPr>
                <w:szCs w:val="24"/>
                <w:lang w:val="it-IT"/>
              </w:rPr>
              <w:t xml:space="preserve">e-mail: </w:t>
            </w:r>
            <w:r>
              <w:fldChar w:fldCharType="begin"/>
            </w:r>
            <w:r w:rsidRPr="00FB70D6">
              <w:rPr>
                <w:lang w:val="en-US"/>
              </w:rPr>
              <w:instrText xml:space="preserve"> HYPERLINK "mailto:uzel@iszf.irk.ru" </w:instrText>
            </w:r>
            <w:r>
              <w:fldChar w:fldCharType="separate"/>
            </w:r>
            <w:r w:rsidRPr="0092648C">
              <w:rPr>
                <w:rStyle w:val="a7"/>
                <w:szCs w:val="24"/>
                <w:lang w:val="it-IT"/>
              </w:rPr>
              <w:t>uzel@iszf.irk.ru</w:t>
            </w:r>
            <w:r>
              <w:rPr>
                <w:rStyle w:val="a7"/>
                <w:szCs w:val="24"/>
                <w:lang w:val="it-IT"/>
              </w:rPr>
              <w:fldChar w:fldCharType="end"/>
            </w:r>
          </w:p>
          <w:p w:rsidR="00244F79" w:rsidRPr="0092648C" w:rsidRDefault="00244F79" w:rsidP="006E63D9">
            <w:pPr>
              <w:rPr>
                <w:szCs w:val="24"/>
                <w:lang w:val="it-IT"/>
              </w:rPr>
            </w:pPr>
          </w:p>
        </w:tc>
        <w:tc>
          <w:tcPr>
            <w:tcW w:w="3175" w:type="dxa"/>
            <w:noWrap/>
          </w:tcPr>
          <w:p w:rsidR="00244F79" w:rsidRPr="0092648C" w:rsidRDefault="00244F79" w:rsidP="006E63D9">
            <w:pPr>
              <w:rPr>
                <w:szCs w:val="24"/>
              </w:rPr>
            </w:pPr>
            <w:r>
              <w:rPr>
                <w:szCs w:val="24"/>
              </w:rPr>
              <w:t>Институт солнечно-земной физики</w:t>
            </w:r>
            <w:r w:rsidRPr="0092648C">
              <w:rPr>
                <w:szCs w:val="24"/>
              </w:rPr>
              <w:t xml:space="preserve"> СО РАН</w:t>
            </w:r>
          </w:p>
          <w:p w:rsidR="00244F79" w:rsidRPr="00DF55AC" w:rsidRDefault="00244F79" w:rsidP="006E63D9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244F79" w:rsidRPr="00DF55AC" w:rsidRDefault="00244F79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2000</w:t>
            </w:r>
          </w:p>
        </w:tc>
        <w:tc>
          <w:tcPr>
            <w:tcW w:w="1701" w:type="dxa"/>
            <w:noWrap/>
          </w:tcPr>
          <w:p w:rsidR="00244F79" w:rsidRDefault="00244F79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16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DF55AC">
              <w:rPr>
                <w:szCs w:val="24"/>
              </w:rPr>
              <w:t>21</w:t>
            </w:r>
          </w:p>
          <w:p w:rsidR="00244F79" w:rsidRPr="00DF55AC" w:rsidRDefault="00244F79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244F79" w:rsidRPr="00DF55AC" w:rsidRDefault="00244F79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244F79" w:rsidRPr="00DF55AC" w:rsidRDefault="00244F79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244F79" w:rsidRPr="00DF55AC" w:rsidRDefault="00244F79" w:rsidP="006E63D9">
            <w:pPr>
              <w:jc w:val="center"/>
              <w:rPr>
                <w:szCs w:val="24"/>
              </w:rPr>
            </w:pPr>
            <w:r w:rsidRPr="00DF55AC">
              <w:rPr>
                <w:szCs w:val="24"/>
              </w:rPr>
              <w:t>15</w:t>
            </w:r>
          </w:p>
        </w:tc>
      </w:tr>
      <w:tr w:rsidR="00244F79" w:rsidRPr="00F833B6" w:rsidTr="009C6F7E">
        <w:trPr>
          <w:cantSplit/>
          <w:trHeight w:val="320"/>
        </w:trPr>
        <w:tc>
          <w:tcPr>
            <w:tcW w:w="680" w:type="dxa"/>
            <w:noWrap/>
          </w:tcPr>
          <w:p w:rsidR="00244F79" w:rsidRPr="00F833B6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Pr="006F02CC" w:rsidRDefault="00244F79" w:rsidP="006E63D9">
            <w:pPr>
              <w:adjustRightInd w:val="0"/>
            </w:pPr>
            <w:r>
              <w:rPr>
                <w:lang w:val="en-US"/>
              </w:rPr>
              <w:t>XII</w:t>
            </w:r>
            <w:r>
              <w:t xml:space="preserve"> Международная конференция по методам электронного охлаждения пучков заряженных частиц</w:t>
            </w:r>
          </w:p>
          <w:p w:rsidR="00244F79" w:rsidRPr="006228F4" w:rsidRDefault="00244F79" w:rsidP="006E63D9">
            <w:pPr>
              <w:adjustRightInd w:val="0"/>
              <w:rPr>
                <w:lang w:val="en-US"/>
              </w:rPr>
            </w:pPr>
            <w:r>
              <w:rPr>
                <w:lang w:val="en-US"/>
              </w:rPr>
              <w:t>COOL</w:t>
            </w:r>
            <w:r w:rsidRPr="006228F4">
              <w:rPr>
                <w:lang w:val="en-US"/>
              </w:rPr>
              <w:t xml:space="preserve">-2019 </w:t>
            </w:r>
          </w:p>
          <w:p w:rsidR="00244F79" w:rsidRPr="006228F4" w:rsidRDefault="00244F79" w:rsidP="006E63D9">
            <w:pPr>
              <w:adjustRightInd w:val="0"/>
              <w:rPr>
                <w:lang w:val="en-US"/>
              </w:rPr>
            </w:pPr>
          </w:p>
          <w:p w:rsidR="00244F79" w:rsidRPr="006228F4" w:rsidRDefault="00244F79" w:rsidP="006E63D9">
            <w:pPr>
              <w:adjustRightInd w:val="0"/>
              <w:rPr>
                <w:lang w:val="en-US"/>
              </w:rPr>
            </w:pPr>
            <w:r w:rsidRPr="00C06A4D">
              <w:rPr>
                <w:lang w:val="en-US"/>
              </w:rPr>
              <w:t>https</w:t>
            </w:r>
            <w:r w:rsidRPr="006228F4">
              <w:rPr>
                <w:lang w:val="en-US"/>
              </w:rPr>
              <w:t>://</w:t>
            </w:r>
            <w:r w:rsidRPr="00C06A4D">
              <w:rPr>
                <w:lang w:val="en-US"/>
              </w:rPr>
              <w:t>indico</w:t>
            </w:r>
            <w:r w:rsidRPr="006228F4">
              <w:rPr>
                <w:lang w:val="en-US"/>
              </w:rPr>
              <w:t>.</w:t>
            </w:r>
            <w:r w:rsidRPr="00C06A4D">
              <w:rPr>
                <w:lang w:val="en-US"/>
              </w:rPr>
              <w:t>inp</w:t>
            </w:r>
            <w:r w:rsidRPr="006228F4">
              <w:rPr>
                <w:lang w:val="en-US"/>
              </w:rPr>
              <w:t>.</w:t>
            </w:r>
            <w:r w:rsidRPr="00C06A4D">
              <w:rPr>
                <w:lang w:val="en-US"/>
              </w:rPr>
              <w:t>nsk</w:t>
            </w:r>
            <w:r w:rsidRPr="006228F4">
              <w:rPr>
                <w:lang w:val="en-US"/>
              </w:rPr>
              <w:t>.</w:t>
            </w:r>
            <w:r w:rsidRPr="006228F4">
              <w:rPr>
                <w:lang w:val="en-US"/>
              </w:rPr>
              <w:br/>
            </w:r>
            <w:proofErr w:type="spellStart"/>
            <w:r w:rsidRPr="00C06A4D">
              <w:rPr>
                <w:lang w:val="en-US"/>
              </w:rPr>
              <w:t>su</w:t>
            </w:r>
            <w:proofErr w:type="spellEnd"/>
            <w:r w:rsidRPr="006228F4">
              <w:rPr>
                <w:lang w:val="en-US"/>
              </w:rPr>
              <w:t>/</w:t>
            </w:r>
            <w:r w:rsidRPr="00C06A4D">
              <w:rPr>
                <w:lang w:val="en-US"/>
              </w:rPr>
              <w:t>event</w:t>
            </w:r>
            <w:r w:rsidRPr="006228F4">
              <w:rPr>
                <w:lang w:val="en-US"/>
              </w:rPr>
              <w:t xml:space="preserve">/16/ </w:t>
            </w:r>
          </w:p>
          <w:p w:rsidR="00244F79" w:rsidRPr="006228F4" w:rsidRDefault="00244F79" w:rsidP="006E63D9">
            <w:pPr>
              <w:adjustRightInd w:val="0"/>
              <w:rPr>
                <w:lang w:val="en-US"/>
              </w:rPr>
            </w:pPr>
          </w:p>
        </w:tc>
        <w:tc>
          <w:tcPr>
            <w:tcW w:w="3175" w:type="dxa"/>
            <w:noWrap/>
          </w:tcPr>
          <w:p w:rsidR="00244F79" w:rsidRDefault="00244F79" w:rsidP="006E63D9">
            <w:r>
              <w:t>г. Новосибирск;</w:t>
            </w:r>
          </w:p>
          <w:p w:rsidR="00244F79" w:rsidRDefault="00244F79" w:rsidP="006E63D9">
            <w:r>
              <w:t xml:space="preserve">Институт ядерной физики им. Г.И. </w:t>
            </w:r>
            <w:proofErr w:type="spellStart"/>
            <w:r>
              <w:t>Будкера</w:t>
            </w:r>
            <w:proofErr w:type="spellEnd"/>
            <w:r>
              <w:t xml:space="preserve"> СО РАН</w:t>
            </w:r>
          </w:p>
          <w:p w:rsidR="00244F79" w:rsidRDefault="00244F79" w:rsidP="006E63D9">
            <w:r>
              <w:t xml:space="preserve">630090, г. Новосибирск, </w:t>
            </w:r>
          </w:p>
          <w:p w:rsidR="00244F79" w:rsidRDefault="00244F79" w:rsidP="006E63D9">
            <w:r>
              <w:t>просп. Ак. Лаврентьева, 11 тел. (383) 330-60-31</w:t>
            </w:r>
          </w:p>
          <w:p w:rsidR="00244F79" w:rsidRDefault="00244F79" w:rsidP="006E63D9">
            <w:r>
              <w:t>факс:        330-71-63</w:t>
            </w:r>
          </w:p>
          <w:p w:rsidR="00244F79" w:rsidRPr="007C28A2" w:rsidRDefault="00244F79" w:rsidP="006E63D9"/>
        </w:tc>
        <w:tc>
          <w:tcPr>
            <w:tcW w:w="3175" w:type="dxa"/>
            <w:noWrap/>
          </w:tcPr>
          <w:p w:rsidR="00244F79" w:rsidRDefault="00244F79" w:rsidP="006E63D9">
            <w:r>
              <w:t xml:space="preserve">Институт ядерной физики им. Г.И. </w:t>
            </w:r>
            <w:proofErr w:type="spellStart"/>
            <w:r>
              <w:t>Будкера</w:t>
            </w:r>
            <w:proofErr w:type="spellEnd"/>
            <w:r>
              <w:t xml:space="preserve"> СО РАН;</w:t>
            </w:r>
          </w:p>
          <w:p w:rsidR="00244F79" w:rsidRDefault="00244F79" w:rsidP="006E63D9">
            <w:r>
              <w:t>Новосибирский государственный университет;</w:t>
            </w:r>
          </w:p>
          <w:p w:rsidR="00244F79" w:rsidRPr="002B0D20" w:rsidRDefault="00244F79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  <w:noWrap/>
          </w:tcPr>
          <w:p w:rsidR="00244F79" w:rsidRPr="007C28A2" w:rsidRDefault="00244F79" w:rsidP="006E63D9">
            <w:pPr>
              <w:jc w:val="center"/>
            </w:pPr>
            <w:r>
              <w:t>1200</w:t>
            </w:r>
          </w:p>
        </w:tc>
        <w:tc>
          <w:tcPr>
            <w:tcW w:w="1701" w:type="dxa"/>
            <w:noWrap/>
          </w:tcPr>
          <w:p w:rsidR="00244F79" w:rsidRDefault="00244F79" w:rsidP="006E63D9">
            <w:pPr>
              <w:jc w:val="center"/>
              <w:rPr>
                <w:lang w:val="en-US"/>
              </w:rPr>
            </w:pPr>
            <w:r>
              <w:t>2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7</w:t>
            </w:r>
          </w:p>
          <w:p w:rsidR="00244F79" w:rsidRPr="00C06A4D" w:rsidRDefault="00244F79" w:rsidP="006E63D9">
            <w:pPr>
              <w:jc w:val="center"/>
              <w:rPr>
                <w:lang w:val="en-US"/>
              </w:rPr>
            </w:pPr>
            <w:r>
              <w:t>сентября</w:t>
            </w:r>
          </w:p>
        </w:tc>
        <w:tc>
          <w:tcPr>
            <w:tcW w:w="851" w:type="dxa"/>
            <w:noWrap/>
          </w:tcPr>
          <w:p w:rsidR="00244F79" w:rsidRPr="007C28A2" w:rsidRDefault="00244F79" w:rsidP="006E63D9">
            <w:pPr>
              <w:jc w:val="center"/>
            </w:pPr>
            <w:r>
              <w:t>90</w:t>
            </w:r>
          </w:p>
        </w:tc>
        <w:tc>
          <w:tcPr>
            <w:tcW w:w="851" w:type="dxa"/>
            <w:noWrap/>
          </w:tcPr>
          <w:p w:rsidR="00244F79" w:rsidRPr="007C28A2" w:rsidRDefault="00244F79" w:rsidP="006E63D9">
            <w:pPr>
              <w:jc w:val="center"/>
            </w:pPr>
            <w:r>
              <w:t>70</w:t>
            </w:r>
          </w:p>
        </w:tc>
        <w:tc>
          <w:tcPr>
            <w:tcW w:w="851" w:type="dxa"/>
            <w:noWrap/>
          </w:tcPr>
          <w:p w:rsidR="00244F79" w:rsidRPr="007C28A2" w:rsidRDefault="00244F79" w:rsidP="006E63D9">
            <w:pPr>
              <w:jc w:val="center"/>
            </w:pPr>
            <w:r>
              <w:t>60</w:t>
            </w:r>
          </w:p>
        </w:tc>
      </w:tr>
      <w:tr w:rsidR="00244F79" w:rsidRPr="00F833B6" w:rsidTr="00EA77CB">
        <w:trPr>
          <w:cantSplit/>
          <w:trHeight w:val="320"/>
        </w:trPr>
        <w:tc>
          <w:tcPr>
            <w:tcW w:w="680" w:type="dxa"/>
            <w:noWrap/>
          </w:tcPr>
          <w:p w:rsidR="00244F79" w:rsidRPr="00F833B6" w:rsidRDefault="00244F79" w:rsidP="006E63D9">
            <w:pPr>
              <w:pStyle w:val="afe"/>
              <w:numPr>
                <w:ilvl w:val="0"/>
                <w:numId w:val="9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noWrap/>
          </w:tcPr>
          <w:p w:rsidR="00244F79" w:rsidRDefault="00244F79" w:rsidP="006E63D9">
            <w:pPr>
              <w:pStyle w:val="a5"/>
              <w:jc w:val="left"/>
              <w:rPr>
                <w:szCs w:val="24"/>
              </w:rPr>
            </w:pPr>
            <w:r w:rsidRPr="00633C7F">
              <w:rPr>
                <w:szCs w:val="24"/>
                <w:lang w:val="en-US"/>
              </w:rPr>
              <w:t>XXV</w:t>
            </w:r>
            <w:r w:rsidRPr="00633C7F">
              <w:rPr>
                <w:szCs w:val="24"/>
              </w:rPr>
              <w:t xml:space="preserve">I Рабочая группа </w:t>
            </w:r>
            <w:r>
              <w:rPr>
                <w:szCs w:val="24"/>
              </w:rPr>
              <w:t>"</w:t>
            </w:r>
            <w:r w:rsidRPr="00633C7F">
              <w:rPr>
                <w:szCs w:val="24"/>
              </w:rPr>
              <w:t>Аэрозоли Сибири</w:t>
            </w:r>
            <w:r>
              <w:rPr>
                <w:szCs w:val="24"/>
              </w:rPr>
              <w:t>"</w:t>
            </w:r>
          </w:p>
          <w:p w:rsidR="00244F79" w:rsidRPr="00633C7F" w:rsidRDefault="00244F79" w:rsidP="006E63D9">
            <w:pPr>
              <w:pStyle w:val="a5"/>
              <w:jc w:val="left"/>
              <w:rPr>
                <w:szCs w:val="24"/>
              </w:rPr>
            </w:pPr>
          </w:p>
          <w:p w:rsidR="00244F79" w:rsidRPr="00633C7F" w:rsidRDefault="002F2861" w:rsidP="006E63D9">
            <w:pPr>
              <w:pStyle w:val="a5"/>
              <w:jc w:val="left"/>
              <w:rPr>
                <w:szCs w:val="24"/>
              </w:rPr>
            </w:pPr>
            <w:hyperlink r:id="rId45" w:history="1">
              <w:r w:rsidR="00244F79" w:rsidRPr="00633C7F">
                <w:rPr>
                  <w:rStyle w:val="a7"/>
                  <w:szCs w:val="24"/>
                </w:rPr>
                <w:t>http://symp.iao.ru/ru/sa</w:t>
              </w:r>
            </w:hyperlink>
            <w:r w:rsidR="00244F79" w:rsidRPr="00633C7F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244F79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244F79" w:rsidRDefault="00244F79" w:rsidP="006E63D9">
            <w:pPr>
              <w:rPr>
                <w:szCs w:val="24"/>
              </w:rPr>
            </w:pPr>
            <w:r w:rsidRPr="008709C5">
              <w:rPr>
                <w:szCs w:val="24"/>
              </w:rPr>
              <w:t>Институт оптики атмосферы им. В.Е. Зуева СО РАН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634055, г. Томск,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пл. Академика Зуева, 1</w:t>
            </w:r>
          </w:p>
          <w:p w:rsidR="00244F79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>тел. (382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2) 49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18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65,</w:t>
            </w:r>
          </w:p>
          <w:p w:rsidR="00244F79" w:rsidRPr="00633C7F" w:rsidRDefault="00244F79" w:rsidP="006E63D9">
            <w:pPr>
              <w:rPr>
                <w:szCs w:val="24"/>
              </w:rPr>
            </w:pPr>
            <w:r w:rsidRPr="00633C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</w:t>
            </w:r>
            <w:r w:rsidRPr="00633C7F">
              <w:rPr>
                <w:szCs w:val="24"/>
              </w:rPr>
              <w:t>49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Pr="00633C7F">
              <w:rPr>
                <w:szCs w:val="24"/>
              </w:rPr>
              <w:t>50</w:t>
            </w:r>
          </w:p>
          <w:p w:rsidR="00244F79" w:rsidRPr="00633C7F" w:rsidRDefault="00244F79" w:rsidP="006E63D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           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633C7F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  <w:p w:rsidR="00244F79" w:rsidRDefault="00244F79" w:rsidP="006E63D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hyperlink r:id="rId46" w:history="1">
              <w:r w:rsidRPr="00633C7F">
                <w:rPr>
                  <w:rStyle w:val="a7"/>
                  <w:szCs w:val="24"/>
                  <w:lang w:val="en-US"/>
                </w:rPr>
                <w:t>aerosib</w:t>
              </w:r>
              <w:r w:rsidRPr="008709C5">
                <w:rPr>
                  <w:rStyle w:val="a7"/>
                  <w:szCs w:val="24"/>
                  <w:lang w:val="en-US"/>
                </w:rPr>
                <w:t>@</w:t>
              </w:r>
              <w:r w:rsidRPr="00633C7F">
                <w:rPr>
                  <w:rStyle w:val="a7"/>
                  <w:szCs w:val="24"/>
                  <w:lang w:val="de-DE"/>
                </w:rPr>
                <w:t>iao</w:t>
              </w:r>
              <w:r w:rsidRPr="008709C5">
                <w:rPr>
                  <w:rStyle w:val="a7"/>
                  <w:szCs w:val="24"/>
                  <w:lang w:val="en-US"/>
                </w:rPr>
                <w:t>.</w:t>
              </w:r>
              <w:r w:rsidRPr="00633C7F">
                <w:rPr>
                  <w:rStyle w:val="a7"/>
                  <w:szCs w:val="24"/>
                  <w:lang w:val="de-DE"/>
                </w:rPr>
                <w:t>ru</w:t>
              </w:r>
            </w:hyperlink>
          </w:p>
          <w:p w:rsidR="00244F79" w:rsidRPr="008709C5" w:rsidRDefault="00244F79" w:rsidP="006E63D9">
            <w:pPr>
              <w:rPr>
                <w:color w:val="FF0000"/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244F79" w:rsidRPr="00633C7F" w:rsidRDefault="00244F79" w:rsidP="006E63D9">
            <w:pPr>
              <w:rPr>
                <w:color w:val="FF0000"/>
                <w:szCs w:val="24"/>
              </w:rPr>
            </w:pPr>
            <w:r w:rsidRPr="008709C5">
              <w:rPr>
                <w:szCs w:val="24"/>
              </w:rPr>
              <w:t>Институт оптики атмосферы им. В.Е. Зуева СО РАН</w:t>
            </w:r>
          </w:p>
        </w:tc>
        <w:tc>
          <w:tcPr>
            <w:tcW w:w="1304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3</w:t>
            </w:r>
            <w:r w:rsidRPr="00633C7F">
              <w:rPr>
                <w:szCs w:val="24"/>
                <w:lang w:val="en-US"/>
              </w:rPr>
              <w:t>35</w:t>
            </w:r>
          </w:p>
        </w:tc>
        <w:tc>
          <w:tcPr>
            <w:tcW w:w="1701" w:type="dxa"/>
            <w:noWrap/>
          </w:tcPr>
          <w:p w:rsidR="00244F79" w:rsidRDefault="00244F79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2</w:t>
            </w:r>
            <w:r w:rsidRPr="00633C7F">
              <w:rPr>
                <w:szCs w:val="24"/>
                <w:lang w:val="en-US"/>
              </w:rPr>
              <w:t>6</w:t>
            </w:r>
            <w:r w:rsidR="00A861EE">
              <w:rPr>
                <w:szCs w:val="24"/>
              </w:rPr>
              <w:t xml:space="preserve"> </w:t>
            </w:r>
            <w:r w:rsidRPr="00633C7F"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633C7F">
              <w:rPr>
                <w:szCs w:val="24"/>
                <w:lang w:val="en-US"/>
              </w:rPr>
              <w:t>29</w:t>
            </w:r>
          </w:p>
          <w:p w:rsidR="00244F79" w:rsidRPr="008709C5" w:rsidRDefault="00244F79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ноября</w:t>
            </w: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1</w:t>
            </w:r>
            <w:r w:rsidRPr="00633C7F">
              <w:rPr>
                <w:szCs w:val="24"/>
                <w:lang w:val="en-US"/>
              </w:rPr>
              <w:t>80</w:t>
            </w: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  <w:lang w:val="en-US"/>
              </w:rPr>
            </w:pPr>
            <w:r w:rsidRPr="00633C7F">
              <w:rPr>
                <w:szCs w:val="24"/>
              </w:rPr>
              <w:t>7</w:t>
            </w:r>
            <w:r w:rsidRPr="00633C7F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noWrap/>
          </w:tcPr>
          <w:p w:rsidR="00244F79" w:rsidRPr="00633C7F" w:rsidRDefault="00244F79" w:rsidP="006E63D9">
            <w:pPr>
              <w:jc w:val="center"/>
              <w:rPr>
                <w:szCs w:val="24"/>
              </w:rPr>
            </w:pPr>
            <w:r w:rsidRPr="00633C7F">
              <w:rPr>
                <w:szCs w:val="24"/>
              </w:rPr>
              <w:t>2</w:t>
            </w:r>
          </w:p>
        </w:tc>
      </w:tr>
    </w:tbl>
    <w:p w:rsidR="00253021" w:rsidRPr="00F833B6" w:rsidRDefault="00253021" w:rsidP="00045D99">
      <w:pPr>
        <w:ind w:firstLine="567"/>
        <w:jc w:val="both"/>
      </w:pPr>
    </w:p>
    <w:p w:rsidR="00E843AF" w:rsidRPr="00F833B6" w:rsidRDefault="00E843AF" w:rsidP="00045D99">
      <w:pPr>
        <w:ind w:firstLine="567"/>
        <w:jc w:val="both"/>
      </w:pPr>
    </w:p>
    <w:p w:rsidR="001752E9" w:rsidRPr="00F833B6" w:rsidRDefault="006D599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1752E9" w:rsidRPr="00F833B6">
        <w:rPr>
          <w:rFonts w:ascii="Times New Roman" w:hAnsi="Times New Roman"/>
          <w:sz w:val="24"/>
          <w:szCs w:val="24"/>
        </w:rPr>
        <w:lastRenderedPageBreak/>
        <w:t xml:space="preserve">НАНОТЕХНОЛОГИИ </w:t>
      </w:r>
      <w:r w:rsidR="00504C68" w:rsidRPr="00F833B6">
        <w:rPr>
          <w:rFonts w:ascii="Times New Roman" w:hAnsi="Times New Roman"/>
          <w:sz w:val="24"/>
          <w:szCs w:val="24"/>
        </w:rPr>
        <w:t xml:space="preserve">и </w:t>
      </w:r>
      <w:r w:rsidR="001752E9" w:rsidRPr="00F833B6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D61F00" w:rsidRPr="00F833B6" w:rsidRDefault="00D61F00" w:rsidP="00045D99">
      <w:pPr>
        <w:jc w:val="center"/>
        <w:rPr>
          <w:b/>
          <w:szCs w:val="24"/>
        </w:rPr>
      </w:pPr>
    </w:p>
    <w:p w:rsidR="00D61F00" w:rsidRPr="00F833B6" w:rsidRDefault="00D61F00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D61F00" w:rsidRPr="00F833B6" w:rsidRDefault="00D61F00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D61F00" w:rsidRPr="00F833B6" w:rsidRDefault="00D61F00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D61F00" w:rsidRPr="00F833B6" w:rsidRDefault="00D61F00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D61F00" w:rsidRPr="00F833B6" w:rsidRDefault="004663A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61F00" w:rsidRPr="00F833B6" w:rsidRDefault="00D61F00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6131EA" w:rsidRPr="00F833B6" w:rsidTr="0005450D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 w:rsidRPr="00611569">
              <w:t xml:space="preserve">Зимняя школа по компьютерным технологиям </w:t>
            </w:r>
            <w:proofErr w:type="spellStart"/>
            <w:r w:rsidRPr="00611569">
              <w:t>CompTech@NSK</w:t>
            </w:r>
            <w:proofErr w:type="spellEnd"/>
            <w:r w:rsidRPr="00611569">
              <w:t xml:space="preserve"> </w:t>
            </w:r>
            <w:proofErr w:type="spellStart"/>
            <w:r w:rsidRPr="00611569">
              <w:t>Winter</w:t>
            </w:r>
            <w:proofErr w:type="spellEnd"/>
            <w:r w:rsidRPr="00611569">
              <w:t xml:space="preserve"> </w:t>
            </w:r>
            <w:proofErr w:type="spellStart"/>
            <w:r w:rsidRPr="00611569">
              <w:t>School</w:t>
            </w:r>
            <w:proofErr w:type="spellEnd"/>
            <w:r w:rsidRPr="00611569">
              <w:t xml:space="preserve"> 201</w:t>
            </w:r>
            <w:r w:rsidRPr="000D559F">
              <w:t>9</w:t>
            </w:r>
            <w:r w:rsidRPr="00611569">
              <w:t xml:space="preserve"> для студентов и молодых ученых</w:t>
            </w:r>
          </w:p>
          <w:p w:rsid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t>г. Новосибирск;</w:t>
            </w:r>
          </w:p>
          <w:p w:rsidR="006131EA" w:rsidRDefault="006131EA" w:rsidP="006E63D9">
            <w:r>
              <w:t>Институт вычислительных технологий СО РАН</w:t>
            </w:r>
          </w:p>
          <w:p w:rsidR="006131EA" w:rsidRDefault="006131EA" w:rsidP="006E63D9">
            <w:r>
              <w:t xml:space="preserve">630090, г. Новосибирск, </w:t>
            </w:r>
          </w:p>
          <w:p w:rsidR="006131EA" w:rsidRDefault="006131EA" w:rsidP="006E63D9">
            <w:r>
              <w:t>просп. Ак. Лаврентьева, 6</w:t>
            </w:r>
          </w:p>
          <w:p w:rsidR="006131EA" w:rsidRDefault="006131EA" w:rsidP="006E63D9">
            <w:r>
              <w:t>тел. (383) 330-61-50</w:t>
            </w:r>
          </w:p>
          <w:p w:rsidR="006131EA" w:rsidRDefault="006131EA" w:rsidP="006E63D9">
            <w:r>
              <w:t>факс:        330-63-42;</w:t>
            </w:r>
          </w:p>
          <w:p w:rsidR="006131EA" w:rsidRDefault="006131EA" w:rsidP="006E63D9">
            <w:r>
              <w:t>Новосибирский государственный университет</w:t>
            </w:r>
          </w:p>
          <w:p w:rsidR="006131EA" w:rsidRDefault="006131EA" w:rsidP="006E63D9">
            <w:r>
              <w:t xml:space="preserve">630090, г. </w:t>
            </w:r>
            <w:r w:rsidRPr="005157ED">
              <w:t xml:space="preserve">Новосибирск, </w:t>
            </w:r>
          </w:p>
          <w:p w:rsidR="006131EA" w:rsidRDefault="006131EA" w:rsidP="006E63D9">
            <w:r w:rsidRPr="005157ED">
              <w:t>ул. Пирогова, 1</w:t>
            </w:r>
          </w:p>
          <w:p w:rsid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 w:rsidRPr="006131EA">
              <w:t>Институт вычислительных технологий СО РАН</w:t>
            </w:r>
            <w:r>
              <w:t>;</w:t>
            </w:r>
          </w:p>
          <w:p w:rsidR="006131EA" w:rsidRDefault="006131EA" w:rsidP="006E63D9">
            <w:r>
              <w:t>Новосибирский государственный университет</w:t>
            </w:r>
          </w:p>
          <w:p w:rsidR="006131EA" w:rsidRPr="00915970" w:rsidRDefault="006131EA" w:rsidP="006E63D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8 января –</w:t>
            </w:r>
          </w:p>
          <w:p w:rsidR="006131EA" w:rsidRPr="00A90626" w:rsidRDefault="006131EA" w:rsidP="006E63D9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февра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-</w:t>
            </w:r>
          </w:p>
        </w:tc>
      </w:tr>
      <w:tr w:rsidR="006131EA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rPr>
                <w:lang w:val="en-US"/>
              </w:rPr>
              <w:t>V</w:t>
            </w:r>
            <w:r w:rsidRPr="00A71DCE">
              <w:t xml:space="preserve"> </w:t>
            </w:r>
            <w:r>
              <w:t>М</w:t>
            </w:r>
            <w:r w:rsidRPr="00A71DCE">
              <w:t xml:space="preserve">еждународная конференция </w:t>
            </w:r>
            <w:r w:rsidR="006228F4">
              <w:t>"</w:t>
            </w:r>
            <w:r>
              <w:t>Информационно-вычислительные технологии и системы</w:t>
            </w:r>
            <w:r w:rsidR="006228F4">
              <w:t>"</w:t>
            </w:r>
            <w:r>
              <w:t xml:space="preserve"> </w:t>
            </w:r>
          </w:p>
          <w:p w:rsidR="006131EA" w:rsidRDefault="006131EA" w:rsidP="006E63D9">
            <w:r>
              <w:t>(ИВТС-2019)</w:t>
            </w:r>
          </w:p>
          <w:p w:rsidR="006131EA" w:rsidRDefault="006131EA" w:rsidP="006E63D9"/>
          <w:p w:rsidR="006131EA" w:rsidRDefault="002F2861" w:rsidP="006E63D9">
            <w:hyperlink r:id="rId47" w:history="1">
              <w:r w:rsidR="006131EA" w:rsidRPr="004F41E0">
                <w:rPr>
                  <w:rStyle w:val="a7"/>
                  <w:lang w:val="en-US"/>
                </w:rPr>
                <w:t>http</w:t>
              </w:r>
              <w:r w:rsidR="006131EA" w:rsidRPr="004F41E0">
                <w:rPr>
                  <w:rStyle w:val="a7"/>
                </w:rPr>
                <w:t>://</w:t>
              </w:r>
              <w:r w:rsidR="006131EA" w:rsidRPr="004F41E0">
                <w:rPr>
                  <w:rStyle w:val="a7"/>
                  <w:lang w:val="en-US"/>
                </w:rPr>
                <w:t>icts</w:t>
              </w:r>
              <w:r w:rsidR="006131EA" w:rsidRPr="004F41E0">
                <w:rPr>
                  <w:rStyle w:val="a7"/>
                </w:rPr>
                <w:t>2019.</w:t>
              </w:r>
              <w:r w:rsidR="006131EA" w:rsidRPr="004F41E0">
                <w:rPr>
                  <w:rStyle w:val="a7"/>
                  <w:lang w:val="en-US"/>
                </w:rPr>
                <w:t>icc</w:t>
              </w:r>
              <w:r w:rsidR="006131EA" w:rsidRPr="004F41E0">
                <w:rPr>
                  <w:rStyle w:val="a7"/>
                </w:rPr>
                <w:t>.</w:t>
              </w:r>
              <w:r w:rsidR="006131EA" w:rsidRPr="004F41E0">
                <w:rPr>
                  <w:rStyle w:val="a7"/>
                  <w:lang w:val="en-US"/>
                </w:rPr>
                <w:t>ru</w:t>
              </w:r>
            </w:hyperlink>
          </w:p>
          <w:p w:rsidR="006131EA" w:rsidRP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54531" w:rsidRDefault="006131EA" w:rsidP="006E63D9">
            <w:r>
              <w:t>г. Иркутск;</w:t>
            </w:r>
          </w:p>
          <w:p w:rsidR="006131EA" w:rsidRDefault="006131EA" w:rsidP="006E63D9">
            <w:r w:rsidRPr="00A71DCE">
              <w:t xml:space="preserve">Институт динамики систем и теории управления имени В.М. Матросова </w:t>
            </w:r>
            <w:r>
              <w:t>СО РАН</w:t>
            </w:r>
          </w:p>
          <w:p w:rsidR="006131EA" w:rsidRDefault="006131EA" w:rsidP="006E63D9">
            <w:r w:rsidRPr="00354531">
              <w:t>664033,</w:t>
            </w:r>
            <w:r>
              <w:t xml:space="preserve"> г. Иркутск, </w:t>
            </w:r>
          </w:p>
          <w:p w:rsidR="006131EA" w:rsidRDefault="006131EA" w:rsidP="006E63D9">
            <w:r>
              <w:t>ул. Лермонтова, 134</w:t>
            </w:r>
          </w:p>
          <w:p w:rsidR="006131EA" w:rsidRDefault="006131EA" w:rsidP="006E63D9">
            <w:r>
              <w:t>тел. (395-2) 42-71-00</w:t>
            </w:r>
          </w:p>
          <w:p w:rsidR="006131EA" w:rsidRDefault="006131EA" w:rsidP="006E63D9">
            <w:r>
              <w:t>факс:           51-16-16</w:t>
            </w:r>
          </w:p>
          <w:p w:rsidR="006131EA" w:rsidRDefault="006131EA" w:rsidP="006E63D9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54531" w:rsidRDefault="006131EA" w:rsidP="006E63D9">
            <w:r>
              <w:t>Институт динамики систем и теории управления имени В.М. Матросова СО РАН;</w:t>
            </w:r>
          </w:p>
          <w:p w:rsidR="006131EA" w:rsidRPr="00BD0A50" w:rsidRDefault="006131EA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19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3</w:t>
            </w:r>
          </w:p>
          <w:p w:rsidR="006131EA" w:rsidRDefault="006131EA" w:rsidP="006E63D9">
            <w:pPr>
              <w:jc w:val="center"/>
            </w:pPr>
            <w:r>
              <w:t>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50</w:t>
            </w:r>
          </w:p>
        </w:tc>
      </w:tr>
      <w:tr w:rsidR="006131EA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rPr>
                <w:lang w:val="en-US"/>
              </w:rPr>
              <w:t>VII</w:t>
            </w:r>
            <w:r w:rsidRPr="00E327F2">
              <w:t xml:space="preserve"> </w:t>
            </w:r>
            <w:r>
              <w:t xml:space="preserve">Всероссийская конференция </w:t>
            </w:r>
            <w:r w:rsidR="006228F4">
              <w:t>"</w:t>
            </w:r>
            <w:r w:rsidRPr="00D73339">
              <w:t xml:space="preserve">Обработка пространственных данных </w:t>
            </w:r>
            <w:r>
              <w:t>в задачах мониторинга природных и антропогенных процессов</w:t>
            </w:r>
            <w:r w:rsidR="006228F4">
              <w:t>"</w:t>
            </w:r>
            <w:r w:rsidRPr="00C915D5">
              <w:t xml:space="preserve"> </w:t>
            </w:r>
          </w:p>
          <w:p w:rsidR="006131EA" w:rsidRDefault="006131EA" w:rsidP="006E63D9"/>
          <w:p w:rsidR="006131EA" w:rsidRDefault="002F2861" w:rsidP="006E63D9">
            <w:hyperlink r:id="rId48" w:history="1">
              <w:r w:rsidR="006131EA" w:rsidRPr="00787845">
                <w:rPr>
                  <w:rStyle w:val="a7"/>
                  <w:lang w:val="en-US"/>
                </w:rPr>
                <w:t>http</w:t>
              </w:r>
              <w:r w:rsidR="006131EA" w:rsidRPr="00787845">
                <w:rPr>
                  <w:rStyle w:val="a7"/>
                </w:rPr>
                <w:t>://conf.nsc.ru/</w:t>
              </w:r>
              <w:r w:rsidR="006131EA" w:rsidRPr="00787845">
                <w:rPr>
                  <w:rStyle w:val="a7"/>
                </w:rPr>
                <w:br/>
              </w:r>
              <w:r w:rsidR="006131EA" w:rsidRPr="00787845">
                <w:rPr>
                  <w:rStyle w:val="a7"/>
                  <w:lang w:val="en-US"/>
                </w:rPr>
                <w:t>SDM</w:t>
              </w:r>
              <w:r w:rsidR="006131EA" w:rsidRPr="00787845">
                <w:rPr>
                  <w:rStyle w:val="a7"/>
                </w:rPr>
                <w:t>-2019</w:t>
              </w:r>
            </w:hyperlink>
          </w:p>
          <w:p w:rsidR="006131EA" w:rsidRPr="00C915D5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t>г. Новосибирск;</w:t>
            </w:r>
          </w:p>
          <w:p w:rsidR="006131EA" w:rsidRDefault="006131EA" w:rsidP="006E63D9">
            <w:r>
              <w:t>Институт вычислительных технологий СО РАН</w:t>
            </w:r>
          </w:p>
          <w:p w:rsidR="006131EA" w:rsidRDefault="006131EA" w:rsidP="006E63D9">
            <w:r>
              <w:t xml:space="preserve">630090, г. Новосибирск, </w:t>
            </w:r>
          </w:p>
          <w:p w:rsidR="006131EA" w:rsidRDefault="006131EA" w:rsidP="006E63D9">
            <w:r>
              <w:t>просп. Ак. Лаврентьева, 6</w:t>
            </w:r>
          </w:p>
          <w:p w:rsidR="006131EA" w:rsidRDefault="006131EA" w:rsidP="006E63D9">
            <w:r>
              <w:t>тел. (383) 330-61-50</w:t>
            </w:r>
          </w:p>
          <w:p w:rsidR="006131EA" w:rsidRDefault="006131EA" w:rsidP="006E63D9">
            <w:r>
              <w:t>факс:        330-63-42</w:t>
            </w:r>
          </w:p>
          <w:p w:rsid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915970" w:rsidRDefault="006131EA" w:rsidP="006E63D9">
            <w:r w:rsidRPr="006131EA">
              <w:t>Институт вычислительных технологий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D73339" w:rsidRDefault="006131EA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CD5E81" w:rsidRDefault="006131EA" w:rsidP="003E58F0">
            <w:pPr>
              <w:jc w:val="center"/>
            </w:pPr>
            <w:r w:rsidRPr="00CD5E81">
              <w:t>2</w:t>
            </w:r>
            <w:r>
              <w:t>6 –</w:t>
            </w:r>
            <w:r w:rsidR="003E58F0">
              <w:t xml:space="preserve"> </w:t>
            </w:r>
            <w:r w:rsidRPr="00CD5E81">
              <w:t>3</w:t>
            </w:r>
            <w:r>
              <w:t>0</w:t>
            </w:r>
            <w:r w:rsidRPr="00CD5E81">
              <w:t xml:space="preserve"> 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D73339" w:rsidRDefault="006131EA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D73339" w:rsidRDefault="006131EA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6131EA" w:rsidRDefault="006131EA" w:rsidP="006E63D9">
            <w:pPr>
              <w:jc w:val="center"/>
            </w:pPr>
            <w:r>
              <w:t>-</w:t>
            </w:r>
          </w:p>
        </w:tc>
      </w:tr>
      <w:tr w:rsidR="006131EA" w:rsidRPr="00F833B6" w:rsidTr="009B794F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 w:rsidRPr="003D0342">
              <w:t>Ро</w:t>
            </w:r>
            <w:r>
              <w:t>ссийско-германская школа-конференция</w:t>
            </w:r>
            <w:r w:rsidRPr="003D0342">
              <w:t xml:space="preserve"> по высоко</w:t>
            </w:r>
            <w:r w:rsidR="006228F4">
              <w:t>-</w:t>
            </w:r>
            <w:r w:rsidRPr="003D0342">
              <w:t>производительным вычислениям</w:t>
            </w:r>
          </w:p>
          <w:p w:rsidR="006131EA" w:rsidRDefault="006131EA" w:rsidP="006E63D9"/>
          <w:p w:rsidR="006131EA" w:rsidRDefault="002F2861" w:rsidP="006E63D9">
            <w:hyperlink r:id="rId49" w:history="1">
              <w:r w:rsidR="006131EA" w:rsidRPr="00CC6A4D">
                <w:rPr>
                  <w:rStyle w:val="a7"/>
                  <w:lang w:val="en-US"/>
                </w:rPr>
                <w:t>http</w:t>
              </w:r>
              <w:r w:rsidR="006131EA" w:rsidRPr="00CC6A4D">
                <w:rPr>
                  <w:rStyle w:val="a7"/>
                </w:rPr>
                <w:t>://conf.nsc.ru/</w:t>
              </w:r>
              <w:r w:rsidR="006131EA" w:rsidRPr="00CC6A4D">
                <w:rPr>
                  <w:rStyle w:val="a7"/>
                </w:rPr>
                <w:br/>
                <w:t>hpcschool2019</w:t>
              </w:r>
            </w:hyperlink>
          </w:p>
          <w:p w:rsidR="006131EA" w:rsidRP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t>г. Новосибирск;</w:t>
            </w:r>
          </w:p>
          <w:p w:rsidR="006131EA" w:rsidRDefault="006131EA" w:rsidP="006E63D9">
            <w:r>
              <w:t>Институт вычислительных технологий СО РАН</w:t>
            </w:r>
          </w:p>
          <w:p w:rsidR="006131EA" w:rsidRDefault="006131EA" w:rsidP="006E63D9">
            <w:r>
              <w:t xml:space="preserve">630090, г. Новосибирск, </w:t>
            </w:r>
          </w:p>
          <w:p w:rsidR="006131EA" w:rsidRDefault="006131EA" w:rsidP="006E63D9">
            <w:r>
              <w:t>просп. Ак. Лаврентьева, 6</w:t>
            </w:r>
          </w:p>
          <w:p w:rsidR="006131EA" w:rsidRDefault="006131EA" w:rsidP="006E63D9">
            <w:r>
              <w:t>тел. (383) 330-61-50</w:t>
            </w:r>
          </w:p>
          <w:p w:rsidR="006131EA" w:rsidRDefault="006131EA" w:rsidP="006E63D9">
            <w:r>
              <w:t>факс:        330-63-42</w:t>
            </w:r>
          </w:p>
          <w:p w:rsid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915970" w:rsidRDefault="006131EA" w:rsidP="006E63D9">
            <w:r w:rsidRPr="006131EA">
              <w:t>Институт вычислительных технологий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D0342" w:rsidRDefault="006131EA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13B20" w:rsidRDefault="00C14DEC" w:rsidP="00C14DEC">
            <w:pPr>
              <w:jc w:val="center"/>
            </w:pPr>
            <w:r>
              <w:t xml:space="preserve">9 </w:t>
            </w:r>
            <w:r w:rsidR="006131EA">
              <w:rPr>
                <w:lang w:val="en-US"/>
              </w:rPr>
              <w:t>–</w:t>
            </w:r>
            <w:r w:rsidR="00A861EE">
              <w:t xml:space="preserve"> </w:t>
            </w:r>
            <w:r>
              <w:t>20</w:t>
            </w:r>
            <w:r w:rsidR="006131EA">
              <w:rPr>
                <w:lang w:val="en-US"/>
              </w:rPr>
              <w:t xml:space="preserve"> </w:t>
            </w:r>
            <w:r w:rsidR="006131EA">
              <w:t>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5</w:t>
            </w:r>
          </w:p>
        </w:tc>
      </w:tr>
      <w:tr w:rsidR="006131EA" w:rsidRPr="00F833B6" w:rsidTr="006235A6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rPr>
                <w:szCs w:val="24"/>
              </w:rPr>
            </w:pPr>
            <w:r w:rsidRPr="003E25A1">
              <w:rPr>
                <w:szCs w:val="24"/>
              </w:rPr>
              <w:t xml:space="preserve">Всероссийский семинар </w:t>
            </w:r>
            <w:r w:rsidR="006228F4">
              <w:rPr>
                <w:szCs w:val="24"/>
              </w:rPr>
              <w:t>"</w:t>
            </w:r>
            <w:proofErr w:type="spellStart"/>
            <w:r w:rsidRPr="003E25A1">
              <w:rPr>
                <w:szCs w:val="24"/>
              </w:rPr>
              <w:t>Нейроинформатика</w:t>
            </w:r>
            <w:proofErr w:type="spellEnd"/>
            <w:r w:rsidRPr="003E25A1">
              <w:rPr>
                <w:szCs w:val="24"/>
              </w:rPr>
              <w:t>, ее приложения и анализ данных</w:t>
            </w:r>
            <w:r w:rsidR="006228F4">
              <w:rPr>
                <w:szCs w:val="24"/>
              </w:rPr>
              <w:t>"</w:t>
            </w:r>
          </w:p>
          <w:p w:rsidR="006131EA" w:rsidRDefault="006131EA" w:rsidP="006E63D9">
            <w:pPr>
              <w:rPr>
                <w:szCs w:val="24"/>
              </w:rPr>
            </w:pPr>
          </w:p>
          <w:p w:rsidR="006131EA" w:rsidRDefault="002F2861" w:rsidP="006E63D9">
            <w:pPr>
              <w:rPr>
                <w:szCs w:val="24"/>
              </w:rPr>
            </w:pPr>
            <w:hyperlink r:id="rId50" w:history="1">
              <w:r w:rsidR="006131EA" w:rsidRPr="00E0738F">
                <w:rPr>
                  <w:rStyle w:val="a7"/>
                  <w:szCs w:val="24"/>
                </w:rPr>
                <w:t>http://icm.krasn.ru</w:t>
              </w:r>
            </w:hyperlink>
          </w:p>
          <w:p w:rsidR="006131EA" w:rsidRPr="003E25A1" w:rsidRDefault="006131EA" w:rsidP="006E63D9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6131EA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ИВМ СО РАН</w:t>
            </w:r>
          </w:p>
          <w:p w:rsidR="006131EA" w:rsidRDefault="006131EA" w:rsidP="006E63D9">
            <w:pPr>
              <w:rPr>
                <w:szCs w:val="24"/>
              </w:rPr>
            </w:pPr>
            <w:r w:rsidRPr="006235A6">
              <w:rPr>
                <w:szCs w:val="24"/>
              </w:rPr>
              <w:t xml:space="preserve">660036, г. </w:t>
            </w:r>
            <w:r>
              <w:rPr>
                <w:szCs w:val="24"/>
              </w:rPr>
              <w:t xml:space="preserve">Красноярск, Академгородок, 50, </w:t>
            </w:r>
            <w:r w:rsidRPr="003E25A1">
              <w:rPr>
                <w:szCs w:val="24"/>
              </w:rPr>
              <w:t>стр. 44</w:t>
            </w:r>
          </w:p>
          <w:p w:rsidR="006131EA" w:rsidRDefault="006131EA" w:rsidP="006E63D9">
            <w:pPr>
              <w:rPr>
                <w:szCs w:val="24"/>
              </w:rPr>
            </w:pPr>
            <w:r w:rsidRPr="003E25A1">
              <w:rPr>
                <w:szCs w:val="24"/>
              </w:rPr>
              <w:t>тел. (391) 243-27-56</w:t>
            </w:r>
          </w:p>
          <w:p w:rsidR="006131EA" w:rsidRPr="003E25A1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ИВМ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7</w:t>
            </w:r>
            <w:r w:rsidR="00A861EE"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28 сентября</w:t>
            </w:r>
          </w:p>
          <w:p w:rsidR="006131EA" w:rsidRPr="003E25A1" w:rsidRDefault="006131EA" w:rsidP="006E63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AC43D8" w:rsidRDefault="006131EA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131EA" w:rsidRPr="00F833B6" w:rsidTr="006235A6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rPr>
                <w:szCs w:val="24"/>
              </w:rPr>
            </w:pPr>
            <w:r w:rsidRPr="003E25A1">
              <w:rPr>
                <w:szCs w:val="24"/>
              </w:rPr>
              <w:t xml:space="preserve">Всероссийский семинар </w:t>
            </w:r>
            <w:r w:rsidR="006228F4">
              <w:rPr>
                <w:szCs w:val="24"/>
              </w:rPr>
              <w:t>"</w:t>
            </w:r>
            <w:r w:rsidRPr="003E25A1">
              <w:rPr>
                <w:szCs w:val="24"/>
              </w:rPr>
              <w:t>Моделирование неравновесных систем</w:t>
            </w:r>
            <w:r w:rsidR="006228F4">
              <w:rPr>
                <w:szCs w:val="24"/>
              </w:rPr>
              <w:t>"</w:t>
            </w:r>
          </w:p>
          <w:p w:rsidR="006131EA" w:rsidRDefault="006131EA" w:rsidP="006E63D9">
            <w:pPr>
              <w:rPr>
                <w:szCs w:val="24"/>
              </w:rPr>
            </w:pPr>
          </w:p>
          <w:p w:rsidR="006131EA" w:rsidRDefault="002F2861" w:rsidP="006E63D9">
            <w:pPr>
              <w:rPr>
                <w:szCs w:val="24"/>
              </w:rPr>
            </w:pPr>
            <w:hyperlink r:id="rId51" w:history="1">
              <w:r w:rsidR="006131EA" w:rsidRPr="004F41E0">
                <w:rPr>
                  <w:rStyle w:val="a7"/>
                  <w:szCs w:val="24"/>
                </w:rPr>
                <w:t>http://icm.krasn.ru</w:t>
              </w:r>
            </w:hyperlink>
          </w:p>
          <w:p w:rsidR="006131EA" w:rsidRPr="003E25A1" w:rsidRDefault="006131EA" w:rsidP="006E63D9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6131EA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ИВМ СО РАН</w:t>
            </w:r>
          </w:p>
          <w:p w:rsidR="006131EA" w:rsidRDefault="006131EA" w:rsidP="006E63D9">
            <w:pPr>
              <w:rPr>
                <w:szCs w:val="24"/>
              </w:rPr>
            </w:pPr>
            <w:r w:rsidRPr="006235A6">
              <w:rPr>
                <w:szCs w:val="24"/>
              </w:rPr>
              <w:t xml:space="preserve">660036, г. </w:t>
            </w:r>
            <w:r>
              <w:rPr>
                <w:szCs w:val="24"/>
              </w:rPr>
              <w:t xml:space="preserve">Красноярск, Академгородок, 50, </w:t>
            </w:r>
            <w:r w:rsidRPr="003E25A1">
              <w:rPr>
                <w:szCs w:val="24"/>
              </w:rPr>
              <w:t>стр. 44</w:t>
            </w:r>
          </w:p>
          <w:p w:rsidR="006131EA" w:rsidRDefault="006131EA" w:rsidP="006E63D9">
            <w:pPr>
              <w:rPr>
                <w:szCs w:val="24"/>
              </w:rPr>
            </w:pPr>
            <w:r w:rsidRPr="003E25A1">
              <w:rPr>
                <w:szCs w:val="24"/>
              </w:rPr>
              <w:t>тел. (391) 243-27-56</w:t>
            </w:r>
          </w:p>
          <w:p w:rsidR="006131EA" w:rsidRPr="003E25A1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факс:        290-74-7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rPr>
                <w:szCs w:val="24"/>
              </w:rPr>
            </w:pPr>
            <w:r>
              <w:rPr>
                <w:szCs w:val="24"/>
              </w:rPr>
              <w:t>ИВМ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4</w:t>
            </w:r>
            <w:r w:rsidR="00A861EE"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5</w:t>
            </w:r>
          </w:p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3E25A1" w:rsidRDefault="006131EA" w:rsidP="006E63D9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AC43D8" w:rsidRDefault="006131EA" w:rsidP="006E63D9">
            <w:pPr>
              <w:jc w:val="center"/>
              <w:rPr>
                <w:szCs w:val="24"/>
              </w:rPr>
            </w:pPr>
            <w:r w:rsidRPr="00AC43D8">
              <w:rPr>
                <w:szCs w:val="24"/>
              </w:rPr>
              <w:t>‒</w:t>
            </w:r>
          </w:p>
        </w:tc>
      </w:tr>
      <w:tr w:rsidR="006131EA" w:rsidRPr="00F833B6" w:rsidTr="006235A6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Pr="00F833B6" w:rsidRDefault="006131EA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t>XX Всеро</w:t>
            </w:r>
            <w:r w:rsidR="00D815EE">
              <w:t>ссийская конференция молодых уче</w:t>
            </w:r>
            <w:r>
              <w:t>ных</w:t>
            </w:r>
          </w:p>
          <w:p w:rsidR="006131EA" w:rsidRDefault="006131EA" w:rsidP="006E63D9">
            <w:r>
              <w:t xml:space="preserve">по математическому моделированию и информационным технологиям </w:t>
            </w:r>
          </w:p>
          <w:p w:rsidR="006131EA" w:rsidRDefault="006131EA" w:rsidP="006E63D9"/>
          <w:p w:rsidR="006131EA" w:rsidRDefault="002F2861" w:rsidP="006E63D9">
            <w:hyperlink r:id="rId52" w:history="1">
              <w:r w:rsidR="006131EA" w:rsidRPr="00CC6A4D">
                <w:rPr>
                  <w:rStyle w:val="a7"/>
                </w:rPr>
                <w:t>http://conf.nsc.ru/ym2019/ru</w:t>
              </w:r>
            </w:hyperlink>
          </w:p>
          <w:p w:rsidR="006131EA" w:rsidRPr="006141F3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>
              <w:t>г. Новосибирск;</w:t>
            </w:r>
          </w:p>
          <w:p w:rsidR="006131EA" w:rsidRDefault="006131EA" w:rsidP="006E63D9">
            <w:r>
              <w:t>Институт вычислительных технологий СО РАН</w:t>
            </w:r>
          </w:p>
          <w:p w:rsidR="006131EA" w:rsidRDefault="006131EA" w:rsidP="006E63D9">
            <w:r>
              <w:t xml:space="preserve">630090, г. Новосибирск, </w:t>
            </w:r>
          </w:p>
          <w:p w:rsidR="006131EA" w:rsidRDefault="006131EA" w:rsidP="006E63D9">
            <w:r>
              <w:t>просп. Ак. Лаврентьева, 6</w:t>
            </w:r>
          </w:p>
          <w:p w:rsidR="006131EA" w:rsidRDefault="006131EA" w:rsidP="006E63D9">
            <w:r>
              <w:t>тел. (383) 330-61-50</w:t>
            </w:r>
          </w:p>
          <w:p w:rsidR="006131EA" w:rsidRDefault="006131EA" w:rsidP="006E63D9">
            <w:r>
              <w:t>факс:        330-63-42;</w:t>
            </w:r>
          </w:p>
          <w:p w:rsidR="006131EA" w:rsidRDefault="006131EA" w:rsidP="006E63D9">
            <w:r>
              <w:t>Новосибирский государственный университет</w:t>
            </w:r>
          </w:p>
          <w:p w:rsidR="006131EA" w:rsidRDefault="006131EA" w:rsidP="006E63D9">
            <w:r>
              <w:t xml:space="preserve">630090, г. </w:t>
            </w:r>
            <w:r w:rsidRPr="005157ED">
              <w:t xml:space="preserve">Новосибирск, </w:t>
            </w:r>
          </w:p>
          <w:p w:rsidR="006131EA" w:rsidRDefault="006131EA" w:rsidP="006E63D9">
            <w:r w:rsidRPr="005157ED">
              <w:t>ул. Пирогова, 1</w:t>
            </w:r>
          </w:p>
          <w:p w:rsidR="006131EA" w:rsidRDefault="006131EA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r w:rsidRPr="006131EA">
              <w:t>Институт вычислительных технологий СО РАН</w:t>
            </w:r>
            <w:r>
              <w:t>;</w:t>
            </w:r>
          </w:p>
          <w:p w:rsidR="006131EA" w:rsidRPr="00915970" w:rsidRDefault="006131EA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28</w:t>
            </w:r>
            <w:r w:rsidRPr="006141F3">
              <w:t xml:space="preserve"> октября </w:t>
            </w:r>
            <w:r>
              <w:t>–</w:t>
            </w:r>
          </w:p>
          <w:p w:rsidR="006131EA" w:rsidRDefault="006131EA" w:rsidP="006E63D9">
            <w:pPr>
              <w:jc w:val="center"/>
            </w:pPr>
            <w:r>
              <w:t>1</w:t>
            </w:r>
            <w:r w:rsidRPr="006141F3">
              <w:t xml:space="preserve"> но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A" w:rsidRDefault="006131EA" w:rsidP="006E63D9">
            <w:pPr>
              <w:jc w:val="center"/>
            </w:pPr>
            <w:r>
              <w:t>-</w:t>
            </w:r>
          </w:p>
        </w:tc>
      </w:tr>
      <w:tr w:rsidR="00DB34AE" w:rsidRPr="00F833B6" w:rsidTr="006235A6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F833B6" w:rsidRDefault="00DB34AE" w:rsidP="006E63D9">
            <w:pPr>
              <w:pStyle w:val="afe"/>
              <w:numPr>
                <w:ilvl w:val="0"/>
                <w:numId w:val="11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Default="00DB34AE" w:rsidP="006E63D9">
            <w:r>
              <w:rPr>
                <w:lang w:val="en-US"/>
              </w:rPr>
              <w:t>XVII</w:t>
            </w:r>
            <w:r w:rsidRPr="00C33652">
              <w:t xml:space="preserve"> </w:t>
            </w:r>
            <w:r>
              <w:t xml:space="preserve">Российская конференция </w:t>
            </w:r>
            <w:r w:rsidR="006228F4">
              <w:t>"</w:t>
            </w:r>
            <w:r>
              <w:t>Распределенные информационно-вычислительные ресурсы</w:t>
            </w:r>
            <w:r w:rsidR="006228F4">
              <w:t>"</w:t>
            </w:r>
          </w:p>
          <w:p w:rsidR="00DB34AE" w:rsidRDefault="00DB34AE" w:rsidP="006E63D9">
            <w:r>
              <w:t>(с участием иностранных ученых)</w:t>
            </w:r>
          </w:p>
          <w:p w:rsidR="00DB34AE" w:rsidRDefault="00DB34AE" w:rsidP="006E63D9"/>
          <w:p w:rsidR="00DB34AE" w:rsidRDefault="002F2861" w:rsidP="006E63D9">
            <w:hyperlink r:id="rId53" w:history="1">
              <w:r w:rsidR="00DB34AE" w:rsidRPr="00CC6A4D">
                <w:rPr>
                  <w:rStyle w:val="a7"/>
                  <w:lang w:val="en-US"/>
                </w:rPr>
                <w:t>http</w:t>
              </w:r>
              <w:r w:rsidR="00DB34AE" w:rsidRPr="00CC6A4D">
                <w:rPr>
                  <w:rStyle w:val="a7"/>
                </w:rPr>
                <w:t>://</w:t>
              </w:r>
              <w:proofErr w:type="spellStart"/>
              <w:r w:rsidR="00DB34AE" w:rsidRPr="00CC6A4D">
                <w:rPr>
                  <w:rStyle w:val="a7"/>
                  <w:lang w:val="en-US"/>
                </w:rPr>
                <w:t>conf</w:t>
              </w:r>
              <w:proofErr w:type="spellEnd"/>
              <w:r w:rsidR="00DB34AE" w:rsidRPr="00CC6A4D">
                <w:rPr>
                  <w:rStyle w:val="a7"/>
                </w:rPr>
                <w:t>.</w:t>
              </w:r>
              <w:proofErr w:type="spellStart"/>
              <w:r w:rsidR="00DB34AE" w:rsidRPr="00CC6A4D">
                <w:rPr>
                  <w:rStyle w:val="a7"/>
                  <w:lang w:val="en-US"/>
                </w:rPr>
                <w:t>nsc</w:t>
              </w:r>
              <w:proofErr w:type="spellEnd"/>
              <w:r w:rsidR="00DB34AE" w:rsidRPr="00CC6A4D">
                <w:rPr>
                  <w:rStyle w:val="a7"/>
                </w:rPr>
                <w:t>.</w:t>
              </w:r>
              <w:proofErr w:type="spellStart"/>
              <w:r w:rsidR="00DB34AE" w:rsidRPr="00CC6A4D">
                <w:rPr>
                  <w:rStyle w:val="a7"/>
                  <w:lang w:val="en-US"/>
                </w:rPr>
                <w:t>ru</w:t>
              </w:r>
              <w:proofErr w:type="spellEnd"/>
              <w:r w:rsidR="00DB34AE" w:rsidRPr="00CC6A4D">
                <w:rPr>
                  <w:rStyle w:val="a7"/>
                </w:rPr>
                <w:t>/</w:t>
              </w:r>
              <w:r w:rsidR="00DB34AE" w:rsidRPr="00CC6A4D">
                <w:rPr>
                  <w:rStyle w:val="a7"/>
                </w:rPr>
                <w:br/>
              </w:r>
              <w:proofErr w:type="spellStart"/>
              <w:r w:rsidR="00DB34AE" w:rsidRPr="00CC6A4D">
                <w:rPr>
                  <w:rStyle w:val="a7"/>
                  <w:lang w:val="en-US"/>
                </w:rPr>
                <w:t>dicr</w:t>
              </w:r>
              <w:proofErr w:type="spellEnd"/>
              <w:r w:rsidR="00DB34AE" w:rsidRPr="00CC6A4D">
                <w:rPr>
                  <w:rStyle w:val="a7"/>
                </w:rPr>
                <w:t>2019</w:t>
              </w:r>
            </w:hyperlink>
          </w:p>
          <w:p w:rsidR="00DB34AE" w:rsidRPr="003D0342" w:rsidRDefault="00DB34AE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Default="00DB34AE" w:rsidP="006E63D9">
            <w:r>
              <w:t>г. Новосибирск;</w:t>
            </w:r>
          </w:p>
          <w:p w:rsidR="00DB34AE" w:rsidRDefault="00DB34AE" w:rsidP="006E63D9">
            <w:r>
              <w:t>Институт вычислительных технологий СО РАН</w:t>
            </w:r>
          </w:p>
          <w:p w:rsidR="00DB34AE" w:rsidRDefault="00DB34AE" w:rsidP="006E63D9">
            <w:r>
              <w:t xml:space="preserve">630090, г. Новосибирск, </w:t>
            </w:r>
          </w:p>
          <w:p w:rsidR="00DB34AE" w:rsidRDefault="00DB34AE" w:rsidP="006E63D9">
            <w:r>
              <w:t>просп. Ак. Лаврентьева, 6</w:t>
            </w:r>
          </w:p>
          <w:p w:rsidR="00DB34AE" w:rsidRDefault="00DB34AE" w:rsidP="006E63D9">
            <w:r>
              <w:t>тел. (383) 330-61-50</w:t>
            </w:r>
          </w:p>
          <w:p w:rsidR="00DB34AE" w:rsidRDefault="00DB34AE" w:rsidP="006E63D9">
            <w:r>
              <w:t>факс:        330-63-42</w:t>
            </w:r>
          </w:p>
          <w:p w:rsidR="00DB34AE" w:rsidRDefault="00DB34AE" w:rsidP="006E63D9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915970" w:rsidRDefault="00DB34AE" w:rsidP="006E63D9">
            <w:r w:rsidRPr="006131EA">
              <w:t>Институт вычислительных технологий СО Р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C81008" w:rsidRDefault="00DB34AE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9" w:rsidRDefault="00DB34AE" w:rsidP="006E63D9">
            <w:pPr>
              <w:jc w:val="center"/>
            </w:pPr>
            <w:r>
              <w:rPr>
                <w:lang w:val="en-US"/>
              </w:rPr>
              <w:t>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 xml:space="preserve">6 </w:t>
            </w:r>
          </w:p>
          <w:p w:rsidR="00DB34AE" w:rsidRPr="00C81008" w:rsidRDefault="00DB34AE" w:rsidP="006E63D9">
            <w:pPr>
              <w:jc w:val="center"/>
            </w:pPr>
            <w:r>
              <w:t>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C81008" w:rsidRDefault="00DB34AE" w:rsidP="006E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C81008" w:rsidRDefault="00DB34AE" w:rsidP="006E63D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AE" w:rsidRPr="00DB34AE" w:rsidRDefault="00DB34AE" w:rsidP="006E63D9">
            <w:pPr>
              <w:jc w:val="center"/>
            </w:pPr>
            <w:r>
              <w:t>-</w:t>
            </w:r>
          </w:p>
        </w:tc>
      </w:tr>
    </w:tbl>
    <w:p w:rsidR="00D61F00" w:rsidRPr="00F833B6" w:rsidRDefault="00D61F00" w:rsidP="00045D99">
      <w:pPr>
        <w:rPr>
          <w:szCs w:val="24"/>
        </w:rPr>
      </w:pPr>
    </w:p>
    <w:p w:rsidR="006228F4" w:rsidRDefault="006228F4" w:rsidP="005D25C1">
      <w:pPr>
        <w:ind w:firstLine="709"/>
        <w:jc w:val="both"/>
        <w:rPr>
          <w:i/>
          <w:szCs w:val="24"/>
        </w:rPr>
      </w:pPr>
    </w:p>
    <w:p w:rsidR="00783DDE" w:rsidRPr="00F833B6" w:rsidRDefault="00BB060C" w:rsidP="005D25C1">
      <w:pPr>
        <w:ind w:firstLine="709"/>
        <w:jc w:val="both"/>
        <w:rPr>
          <w:szCs w:val="24"/>
        </w:rPr>
      </w:pPr>
      <w:r w:rsidRPr="00F833B6">
        <w:rPr>
          <w:i/>
          <w:szCs w:val="24"/>
        </w:rPr>
        <w:lastRenderedPageBreak/>
        <w:t>Примечание:</w:t>
      </w:r>
      <w:r w:rsidRPr="00F833B6">
        <w:rPr>
          <w:szCs w:val="24"/>
        </w:rPr>
        <w:t xml:space="preserve"> </w:t>
      </w:r>
    </w:p>
    <w:p w:rsidR="00BB060C" w:rsidRPr="006235A6" w:rsidRDefault="00BB060C" w:rsidP="005D25C1">
      <w:pPr>
        <w:ind w:firstLine="709"/>
        <w:jc w:val="both"/>
        <w:rPr>
          <w:szCs w:val="24"/>
        </w:rPr>
      </w:pPr>
      <w:r w:rsidRPr="006235A6">
        <w:rPr>
          <w:szCs w:val="24"/>
        </w:rPr>
        <w:t>ИВМ СО РАН – Институт вычислительного моделирования Сибирского отделения Российской академии наук – обособленное подразделение ФИЦ КНЦ СО РАН.</w:t>
      </w:r>
    </w:p>
    <w:p w:rsidR="00A9543E" w:rsidRPr="00F833B6" w:rsidRDefault="00D61F00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A9543E" w:rsidRPr="00F833B6">
        <w:rPr>
          <w:rFonts w:ascii="Times New Roman" w:hAnsi="Times New Roman"/>
          <w:sz w:val="24"/>
          <w:szCs w:val="24"/>
        </w:rPr>
        <w:lastRenderedPageBreak/>
        <w:t xml:space="preserve">ЭНЕРГЕТИКА, МАШИНОСТРОЕНИЕ, МЕХАНИКА </w:t>
      </w:r>
      <w:r w:rsidR="001D79FE" w:rsidRPr="00F833B6">
        <w:rPr>
          <w:rFonts w:ascii="Times New Roman" w:hAnsi="Times New Roman"/>
          <w:sz w:val="24"/>
          <w:szCs w:val="24"/>
        </w:rPr>
        <w:t xml:space="preserve">и </w:t>
      </w:r>
      <w:r w:rsidR="00A9543E" w:rsidRPr="00F833B6">
        <w:rPr>
          <w:rFonts w:ascii="Times New Roman" w:hAnsi="Times New Roman"/>
          <w:sz w:val="24"/>
          <w:szCs w:val="24"/>
        </w:rPr>
        <w:t>ПРОЦЕССЫ УПРАВЛЕНИЯ</w:t>
      </w:r>
    </w:p>
    <w:p w:rsidR="00A9543E" w:rsidRPr="00F833B6" w:rsidRDefault="00A9543E" w:rsidP="00045D99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F6360F" w:rsidRPr="00F833B6" w:rsidRDefault="00F6360F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F6360F" w:rsidRPr="00F833B6" w:rsidRDefault="00F6360F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F6360F" w:rsidRPr="00F833B6" w:rsidRDefault="00F6360F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trHeight w:val="320"/>
        </w:trPr>
        <w:tc>
          <w:tcPr>
            <w:tcW w:w="680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6360F" w:rsidRPr="00F833B6" w:rsidRDefault="00F6360F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FE167E" w:rsidRPr="00FE167E" w:rsidTr="005810BA">
        <w:trPr>
          <w:cantSplit/>
          <w:trHeight w:val="318"/>
        </w:trPr>
        <w:tc>
          <w:tcPr>
            <w:tcW w:w="680" w:type="dxa"/>
          </w:tcPr>
          <w:p w:rsidR="00FE167E" w:rsidRPr="00FE167E" w:rsidRDefault="00FE167E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E167E" w:rsidRPr="00FE167E" w:rsidRDefault="00FE167E" w:rsidP="006E63D9">
            <w:pPr>
              <w:rPr>
                <w:szCs w:val="24"/>
                <w:lang w:val="en-US"/>
              </w:rPr>
            </w:pPr>
            <w:r w:rsidRPr="00FE167E">
              <w:rPr>
                <w:szCs w:val="24"/>
                <w:lang w:val="en-US"/>
              </w:rPr>
              <w:t>International conference on the science and engineering problems of supersonic civil flight/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FE167E">
              <w:rPr>
                <w:szCs w:val="24"/>
              </w:rPr>
              <w:t>Проблемы и перспективы административных и пассажирских сверхзвуковых перевозок</w:t>
            </w:r>
            <w:r>
              <w:rPr>
                <w:szCs w:val="24"/>
              </w:rPr>
              <w:t>"</w:t>
            </w:r>
          </w:p>
          <w:p w:rsidR="00FE167E" w:rsidRPr="00FE167E" w:rsidRDefault="00FE167E" w:rsidP="006E63D9">
            <w:pPr>
              <w:rPr>
                <w:szCs w:val="24"/>
              </w:rPr>
            </w:pPr>
          </w:p>
          <w:p w:rsidR="00FE167E" w:rsidRDefault="002F2861" w:rsidP="006E63D9">
            <w:pPr>
              <w:rPr>
                <w:szCs w:val="24"/>
              </w:rPr>
            </w:pPr>
            <w:hyperlink r:id="rId54" w:history="1">
              <w:r w:rsidR="00FE167E" w:rsidRPr="00FE167E">
                <w:rPr>
                  <w:rStyle w:val="a7"/>
                  <w:szCs w:val="24"/>
                </w:rPr>
                <w:t>http://www.itam.nsc.ru</w:t>
              </w:r>
            </w:hyperlink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630090, </w:t>
            </w:r>
            <w:r>
              <w:rPr>
                <w:szCs w:val="24"/>
              </w:rPr>
              <w:t xml:space="preserve">г. </w:t>
            </w:r>
            <w:r w:rsidRPr="00FE167E">
              <w:rPr>
                <w:szCs w:val="24"/>
              </w:rPr>
              <w:t>Новосибирск,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ул. Институтская, 4/1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FE167E">
              <w:rPr>
                <w:szCs w:val="24"/>
              </w:rPr>
              <w:t xml:space="preserve"> (383) 330-42-79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FE167E">
              <w:rPr>
                <w:szCs w:val="24"/>
              </w:rPr>
              <w:t xml:space="preserve"> 330-72-68</w:t>
            </w:r>
          </w:p>
          <w:p w:rsidR="00FE167E" w:rsidRDefault="00FE167E" w:rsidP="006E63D9">
            <w:pPr>
              <w:rPr>
                <w:szCs w:val="24"/>
              </w:rPr>
            </w:pP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Малый зал Д</w:t>
            </w:r>
            <w:r>
              <w:rPr>
                <w:szCs w:val="24"/>
              </w:rPr>
              <w:t>ома ученых</w:t>
            </w:r>
          </w:p>
        </w:tc>
        <w:tc>
          <w:tcPr>
            <w:tcW w:w="3175" w:type="dxa"/>
          </w:tcPr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E167E" w:rsidRPr="00FE167E" w:rsidRDefault="00FE167E" w:rsidP="006E63D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15</w:t>
            </w:r>
            <w:r>
              <w:rPr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10</w:t>
            </w:r>
          </w:p>
        </w:tc>
      </w:tr>
      <w:tr w:rsidR="00FE167E" w:rsidRPr="00FE167E" w:rsidTr="00EA77CB">
        <w:trPr>
          <w:cantSplit/>
          <w:trHeight w:val="318"/>
        </w:trPr>
        <w:tc>
          <w:tcPr>
            <w:tcW w:w="680" w:type="dxa"/>
          </w:tcPr>
          <w:p w:rsidR="00FE167E" w:rsidRPr="00FE167E" w:rsidRDefault="00FE167E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XIII Всероссийская конференция молодых ученых ''Проблемы механики: теория, э</w:t>
            </w:r>
            <w:r w:rsidR="006228F4">
              <w:rPr>
                <w:szCs w:val="24"/>
              </w:rPr>
              <w:t xml:space="preserve">ксперимент и новые технологии'', </w:t>
            </w:r>
            <w:r w:rsidR="00AE3CF4">
              <w:rPr>
                <w:szCs w:val="24"/>
              </w:rPr>
              <w:t>посвященная</w:t>
            </w:r>
            <w:r w:rsidRPr="00FE167E">
              <w:rPr>
                <w:szCs w:val="24"/>
              </w:rPr>
              <w:t xml:space="preserve"> </w:t>
            </w:r>
          </w:p>
          <w:p w:rsid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150-летию со дня рождения </w:t>
            </w:r>
          </w:p>
          <w:p w:rsid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.А. Чаплыгина</w:t>
            </w:r>
          </w:p>
          <w:p w:rsidR="00FE167E" w:rsidRPr="00FE167E" w:rsidRDefault="00FE167E" w:rsidP="006E63D9">
            <w:pPr>
              <w:rPr>
                <w:szCs w:val="24"/>
              </w:rPr>
            </w:pPr>
          </w:p>
          <w:p w:rsidR="00FE167E" w:rsidRPr="00FE167E" w:rsidRDefault="002F2861" w:rsidP="006E63D9">
            <w:pPr>
              <w:rPr>
                <w:color w:val="1F497D"/>
                <w:szCs w:val="24"/>
                <w:lang w:eastAsia="en-US"/>
              </w:rPr>
            </w:pPr>
            <w:hyperlink r:id="rId55" w:history="1">
              <w:r w:rsidR="00FE167E" w:rsidRPr="00FE167E">
                <w:rPr>
                  <w:rStyle w:val="a7"/>
                  <w:szCs w:val="24"/>
                  <w:lang w:val="en-US" w:eastAsia="en-US"/>
                </w:rPr>
                <w:t>http</w:t>
              </w:r>
              <w:r w:rsidR="00FE167E" w:rsidRPr="00FE167E">
                <w:rPr>
                  <w:rStyle w:val="a7"/>
                  <w:szCs w:val="24"/>
                  <w:lang w:eastAsia="en-US"/>
                </w:rPr>
                <w:t>://</w:t>
              </w:r>
              <w:proofErr w:type="spellStart"/>
              <w:r w:rsidR="00FE167E" w:rsidRPr="00FE167E">
                <w:rPr>
                  <w:rStyle w:val="a7"/>
                  <w:szCs w:val="24"/>
                  <w:lang w:val="en-US" w:eastAsia="en-US"/>
                </w:rPr>
                <w:t>conf</w:t>
              </w:r>
              <w:proofErr w:type="spellEnd"/>
              <w:r w:rsidR="00FE167E" w:rsidRPr="00FE167E">
                <w:rPr>
                  <w:rStyle w:val="a7"/>
                  <w:szCs w:val="24"/>
                  <w:lang w:eastAsia="en-US"/>
                </w:rPr>
                <w:t>.</w:t>
              </w:r>
              <w:proofErr w:type="spellStart"/>
              <w:r w:rsidR="00FE167E" w:rsidRPr="00FE167E">
                <w:rPr>
                  <w:rStyle w:val="a7"/>
                  <w:szCs w:val="24"/>
                  <w:lang w:val="en-US" w:eastAsia="en-US"/>
                </w:rPr>
                <w:t>nsc</w:t>
              </w:r>
              <w:proofErr w:type="spellEnd"/>
              <w:r w:rsidR="00FE167E" w:rsidRPr="00FE167E">
                <w:rPr>
                  <w:rStyle w:val="a7"/>
                  <w:szCs w:val="24"/>
                  <w:lang w:eastAsia="en-US"/>
                </w:rPr>
                <w:t>.</w:t>
              </w:r>
              <w:proofErr w:type="spellStart"/>
              <w:r w:rsidR="00FE167E" w:rsidRPr="00FE167E">
                <w:rPr>
                  <w:rStyle w:val="a7"/>
                  <w:szCs w:val="24"/>
                  <w:lang w:val="en-US" w:eastAsia="en-US"/>
                </w:rPr>
                <w:t>ru</w:t>
              </w:r>
              <w:proofErr w:type="spellEnd"/>
              <w:r w:rsidR="00FE167E" w:rsidRPr="00FE167E">
                <w:rPr>
                  <w:rStyle w:val="a7"/>
                  <w:szCs w:val="24"/>
                  <w:lang w:eastAsia="en-US"/>
                </w:rPr>
                <w:t>/</w:t>
              </w:r>
              <w:r w:rsidR="00FE167E" w:rsidRPr="00FE167E">
                <w:rPr>
                  <w:rStyle w:val="a7"/>
                  <w:szCs w:val="24"/>
                  <w:lang w:val="en-US" w:eastAsia="en-US"/>
                </w:rPr>
                <w:t>pm</w:t>
              </w:r>
              <w:r w:rsidR="00FE167E" w:rsidRPr="00FE167E">
                <w:rPr>
                  <w:rStyle w:val="a7"/>
                  <w:szCs w:val="24"/>
                  <w:lang w:eastAsia="en-US"/>
                </w:rPr>
                <w:t>2019/</w:t>
              </w:r>
              <w:proofErr w:type="spellStart"/>
              <w:r w:rsidR="00FE167E" w:rsidRPr="00FE167E">
                <w:rPr>
                  <w:rStyle w:val="a7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FE167E" w:rsidRPr="00FE167E" w:rsidRDefault="00FE167E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630090, </w:t>
            </w:r>
            <w:r>
              <w:rPr>
                <w:szCs w:val="24"/>
              </w:rPr>
              <w:t xml:space="preserve">г. </w:t>
            </w:r>
            <w:r w:rsidRPr="00FE167E">
              <w:rPr>
                <w:szCs w:val="24"/>
              </w:rPr>
              <w:t>Новосибирск,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ул. Институтская, 4/1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FE167E">
              <w:rPr>
                <w:szCs w:val="24"/>
              </w:rPr>
              <w:t xml:space="preserve"> (383) 330-42-79</w:t>
            </w:r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FE167E">
              <w:rPr>
                <w:szCs w:val="24"/>
              </w:rPr>
              <w:t xml:space="preserve"> 330-72-68</w:t>
            </w:r>
          </w:p>
          <w:p w:rsidR="00FE167E" w:rsidRDefault="00FE167E" w:rsidP="006E63D9">
            <w:pPr>
              <w:rPr>
                <w:szCs w:val="24"/>
              </w:rPr>
            </w:pPr>
          </w:p>
          <w:p w:rsidR="00FE167E" w:rsidRPr="00FE167E" w:rsidRDefault="00FE167E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E167E" w:rsidRDefault="00FE167E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E167E" w:rsidRPr="00FE167E" w:rsidRDefault="00FE167E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E167E" w:rsidRPr="00FE167E" w:rsidRDefault="00FE167E" w:rsidP="006E63D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650</w:t>
            </w:r>
          </w:p>
        </w:tc>
        <w:tc>
          <w:tcPr>
            <w:tcW w:w="1701" w:type="dxa"/>
          </w:tcPr>
          <w:p w:rsid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15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FE167E">
              <w:rPr>
                <w:szCs w:val="24"/>
              </w:rPr>
              <w:t>21</w:t>
            </w:r>
          </w:p>
          <w:p w:rsidR="00FE167E" w:rsidRPr="00FE167E" w:rsidRDefault="00FE167E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  <w:p w:rsidR="00FE167E" w:rsidRPr="00FE167E" w:rsidRDefault="00FE167E" w:rsidP="006E63D9">
            <w:pPr>
              <w:ind w:right="665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 w:rsidRPr="00FE167E">
              <w:rPr>
                <w:szCs w:val="24"/>
              </w:rPr>
              <w:t>70</w:t>
            </w:r>
          </w:p>
          <w:p w:rsidR="00FE167E" w:rsidRPr="00FE167E" w:rsidRDefault="00FE167E" w:rsidP="006E63D9">
            <w:pPr>
              <w:jc w:val="center"/>
              <w:rPr>
                <w:sz w:val="20"/>
              </w:rPr>
            </w:pPr>
            <w:r w:rsidRPr="00FE167E">
              <w:rPr>
                <w:sz w:val="20"/>
              </w:rPr>
              <w:t xml:space="preserve">(гост. 50 </w:t>
            </w:r>
            <w:r w:rsidR="00F87F17">
              <w:rPr>
                <w:sz w:val="20"/>
              </w:rPr>
              <w:t>чел.</w:t>
            </w:r>
            <w:r w:rsidRPr="00FE167E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FE167E" w:rsidRPr="00FE167E" w:rsidRDefault="00FE167E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B2E46" w:rsidRPr="00FE167E" w:rsidTr="00EA77CB">
        <w:trPr>
          <w:cantSplit/>
          <w:trHeight w:val="318"/>
        </w:trPr>
        <w:tc>
          <w:tcPr>
            <w:tcW w:w="680" w:type="dxa"/>
          </w:tcPr>
          <w:p w:rsidR="004B2E46" w:rsidRPr="00FE167E" w:rsidRDefault="004B2E46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4B2E46" w:rsidRPr="0012305D" w:rsidRDefault="004B2E46" w:rsidP="006E63D9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VI </w:t>
            </w:r>
            <w:r w:rsidRPr="00F55775">
              <w:rPr>
                <w:lang w:val="en-US"/>
              </w:rPr>
              <w:t xml:space="preserve">International Workshop </w:t>
            </w:r>
            <w:r w:rsidR="006228F4">
              <w:rPr>
                <w:szCs w:val="24"/>
                <w:lang w:val="en-US"/>
              </w:rPr>
              <w:t>"</w:t>
            </w:r>
            <w:r w:rsidRPr="00B223DB">
              <w:rPr>
                <w:szCs w:val="24"/>
                <w:lang w:val="en-US"/>
              </w:rPr>
              <w:t xml:space="preserve">Critical Infrastructures: Contingency </w:t>
            </w:r>
            <w:r w:rsidRPr="00B223DB">
              <w:rPr>
                <w:lang w:val="en-US"/>
              </w:rPr>
              <w:t>M</w:t>
            </w:r>
            <w:r w:rsidRPr="00B223DB">
              <w:rPr>
                <w:szCs w:val="24"/>
                <w:lang w:val="en-US"/>
              </w:rPr>
              <w:t xml:space="preserve">anagement, </w:t>
            </w:r>
            <w:r w:rsidRPr="00B223DB">
              <w:rPr>
                <w:lang w:val="en-US"/>
              </w:rPr>
              <w:t>I</w:t>
            </w:r>
            <w:r w:rsidRPr="00B223DB">
              <w:rPr>
                <w:szCs w:val="24"/>
                <w:lang w:val="en-US"/>
              </w:rPr>
              <w:t xml:space="preserve">ntelligent, </w:t>
            </w:r>
            <w:r w:rsidRPr="00B223DB">
              <w:rPr>
                <w:lang w:val="en-US"/>
              </w:rPr>
              <w:t>A</w:t>
            </w:r>
            <w:r w:rsidRPr="00B223DB">
              <w:rPr>
                <w:szCs w:val="24"/>
                <w:lang w:val="en-US"/>
              </w:rPr>
              <w:t xml:space="preserve">gent-based, </w:t>
            </w:r>
            <w:r w:rsidRPr="00B223DB">
              <w:rPr>
                <w:lang w:val="en-US"/>
              </w:rPr>
              <w:t>C</w:t>
            </w:r>
            <w:r w:rsidRPr="00B223DB">
              <w:rPr>
                <w:szCs w:val="24"/>
                <w:lang w:val="en-US"/>
              </w:rPr>
              <w:t xml:space="preserve">loud computing and </w:t>
            </w:r>
            <w:r w:rsidRPr="00B223DB">
              <w:rPr>
                <w:lang w:val="en-US"/>
              </w:rPr>
              <w:t>C</w:t>
            </w:r>
            <w:r w:rsidRPr="00B223DB">
              <w:rPr>
                <w:szCs w:val="24"/>
                <w:lang w:val="en-US"/>
              </w:rPr>
              <w:t xml:space="preserve">yber </w:t>
            </w:r>
            <w:r w:rsidRPr="00B223DB">
              <w:rPr>
                <w:lang w:val="en-US"/>
              </w:rPr>
              <w:t>S</w:t>
            </w:r>
            <w:r w:rsidRPr="00B223DB">
              <w:rPr>
                <w:szCs w:val="24"/>
                <w:lang w:val="en-US"/>
              </w:rPr>
              <w:t>ecurity</w:t>
            </w:r>
            <w:r w:rsidR="006228F4">
              <w:rPr>
                <w:szCs w:val="24"/>
                <w:lang w:val="en-US"/>
              </w:rPr>
              <w:t>"</w:t>
            </w:r>
            <w:r w:rsidRPr="00B223DB">
              <w:rPr>
                <w:szCs w:val="24"/>
                <w:lang w:val="en-US"/>
              </w:rPr>
              <w:t xml:space="preserve"> </w:t>
            </w:r>
          </w:p>
          <w:p w:rsidR="004B2E46" w:rsidRPr="0012305D" w:rsidRDefault="004B2E46" w:rsidP="006E63D9">
            <w:pPr>
              <w:rPr>
                <w:szCs w:val="24"/>
                <w:lang w:val="en-US"/>
              </w:rPr>
            </w:pPr>
            <w:r w:rsidRPr="00B223DB">
              <w:rPr>
                <w:szCs w:val="24"/>
                <w:lang w:val="en-US"/>
              </w:rPr>
              <w:t>(CI: CM/IACC/CS- 201</w:t>
            </w:r>
            <w:r>
              <w:rPr>
                <w:szCs w:val="24"/>
                <w:lang w:val="en-US"/>
              </w:rPr>
              <w:t>9</w:t>
            </w:r>
            <w:r w:rsidRPr="00B223DB">
              <w:rPr>
                <w:szCs w:val="24"/>
                <w:lang w:val="en-US"/>
              </w:rPr>
              <w:t>)</w:t>
            </w:r>
          </w:p>
          <w:p w:rsidR="004B2E46" w:rsidRPr="0012305D" w:rsidRDefault="004B2E46" w:rsidP="006E63D9">
            <w:pPr>
              <w:rPr>
                <w:szCs w:val="24"/>
                <w:lang w:val="en-US"/>
              </w:rPr>
            </w:pPr>
          </w:p>
          <w:p w:rsidR="004B2E46" w:rsidRPr="0012305D" w:rsidRDefault="002F2861" w:rsidP="006E63D9">
            <w:pPr>
              <w:rPr>
                <w:lang w:val="en-US"/>
              </w:rPr>
            </w:pPr>
            <w:r>
              <w:fldChar w:fldCharType="begin"/>
            </w:r>
            <w:r w:rsidRPr="00087143">
              <w:rPr>
                <w:lang w:val="en-US"/>
              </w:rPr>
              <w:instrText xml:space="preserve"> HYPERLINK "http://imt.isem.irk.ru/iwci-2018-en/" </w:instrText>
            </w:r>
            <w:r>
              <w:fldChar w:fldCharType="separate"/>
            </w:r>
            <w:r w:rsidR="004B2E46" w:rsidRPr="0082211C">
              <w:rPr>
                <w:rStyle w:val="a7"/>
                <w:lang w:val="en-US"/>
              </w:rPr>
              <w:t>http</w:t>
            </w:r>
            <w:r w:rsidR="004B2E46" w:rsidRPr="0012305D">
              <w:rPr>
                <w:rStyle w:val="a7"/>
                <w:lang w:val="en-US"/>
              </w:rPr>
              <w:t>://</w:t>
            </w:r>
            <w:r w:rsidR="004B2E46" w:rsidRPr="0082211C">
              <w:rPr>
                <w:rStyle w:val="a7"/>
                <w:lang w:val="en-US"/>
              </w:rPr>
              <w:t>imt</w:t>
            </w:r>
            <w:r w:rsidR="004B2E46" w:rsidRPr="0012305D">
              <w:rPr>
                <w:rStyle w:val="a7"/>
                <w:lang w:val="en-US"/>
              </w:rPr>
              <w:t>.</w:t>
            </w:r>
            <w:r w:rsidR="004B2E46" w:rsidRPr="0082211C">
              <w:rPr>
                <w:rStyle w:val="a7"/>
                <w:lang w:val="en-US"/>
              </w:rPr>
              <w:t>isem</w:t>
            </w:r>
            <w:r w:rsidR="004B2E46" w:rsidRPr="0012305D">
              <w:rPr>
                <w:rStyle w:val="a7"/>
                <w:lang w:val="en-US"/>
              </w:rPr>
              <w:t>.</w:t>
            </w:r>
            <w:r w:rsidR="004B2E46" w:rsidRPr="0082211C">
              <w:rPr>
                <w:rStyle w:val="a7"/>
                <w:lang w:val="en-US"/>
              </w:rPr>
              <w:t>irk</w:t>
            </w:r>
            <w:r w:rsidR="004B2E46" w:rsidRPr="0012305D">
              <w:rPr>
                <w:rStyle w:val="a7"/>
                <w:lang w:val="en-US"/>
              </w:rPr>
              <w:t>.</w:t>
            </w:r>
            <w:r w:rsidR="004B2E46" w:rsidRPr="0082211C">
              <w:rPr>
                <w:rStyle w:val="a7"/>
                <w:lang w:val="en-US"/>
              </w:rPr>
              <w:t>ru</w:t>
            </w:r>
            <w:r w:rsidR="004B2E46" w:rsidRPr="0012305D">
              <w:rPr>
                <w:rStyle w:val="a7"/>
                <w:lang w:val="en-US"/>
              </w:rPr>
              <w:t>/</w:t>
            </w:r>
            <w:r w:rsidR="004B2E46" w:rsidRPr="0082211C">
              <w:rPr>
                <w:rStyle w:val="a7"/>
                <w:lang w:val="en-US"/>
              </w:rPr>
              <w:t>iwci</w:t>
            </w:r>
            <w:r w:rsidR="004B2E46" w:rsidRPr="0012305D">
              <w:rPr>
                <w:rStyle w:val="a7"/>
                <w:lang w:val="en-US"/>
              </w:rPr>
              <w:t>-2018-</w:t>
            </w:r>
            <w:r w:rsidR="004B2E46" w:rsidRPr="0082211C">
              <w:rPr>
                <w:rStyle w:val="a7"/>
                <w:lang w:val="en-US"/>
              </w:rPr>
              <w:t>en</w:t>
            </w:r>
            <w:r w:rsidR="004B2E46" w:rsidRPr="0012305D">
              <w:rPr>
                <w:rStyle w:val="a7"/>
                <w:lang w:val="en-US"/>
              </w:rPr>
              <w:t>/</w:t>
            </w:r>
            <w:r>
              <w:rPr>
                <w:rStyle w:val="a7"/>
                <w:lang w:val="en-US"/>
              </w:rPr>
              <w:fldChar w:fldCharType="end"/>
            </w:r>
            <w:r w:rsidR="004B2E46" w:rsidRPr="0012305D">
              <w:rPr>
                <w:lang w:val="en-US"/>
              </w:rPr>
              <w:t xml:space="preserve"> </w:t>
            </w:r>
          </w:p>
          <w:p w:rsidR="004B2E46" w:rsidRPr="0012305D" w:rsidRDefault="004B2E46" w:rsidP="006E63D9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4B2E46" w:rsidRPr="00D53260" w:rsidRDefault="004B2E46" w:rsidP="006E63D9">
            <w:r>
              <w:t>г. Иркутск</w:t>
            </w:r>
            <w:r w:rsidRPr="00FF4E83">
              <w:t>;</w:t>
            </w:r>
          </w:p>
          <w:p w:rsidR="004B2E46" w:rsidRDefault="004B2E46" w:rsidP="006E63D9">
            <w:r>
              <w:t>Институт систем энергетики им. Л.А. Мелентьева</w:t>
            </w:r>
          </w:p>
          <w:p w:rsidR="004B2E46" w:rsidRDefault="004B2E46" w:rsidP="006E63D9">
            <w:r>
              <w:t>СО РАН</w:t>
            </w:r>
          </w:p>
          <w:p w:rsidR="004B2E46" w:rsidRDefault="004B2E46" w:rsidP="006E63D9">
            <w:r>
              <w:t xml:space="preserve">664033, г. Иркутск, </w:t>
            </w:r>
          </w:p>
          <w:p w:rsidR="004B2E46" w:rsidRDefault="004B2E46" w:rsidP="006E63D9">
            <w:r>
              <w:t>ул. Лермонтова, 130</w:t>
            </w:r>
          </w:p>
          <w:p w:rsidR="004B2E46" w:rsidRDefault="004B2E46" w:rsidP="006E63D9">
            <w:r>
              <w:t>тел. (395-2) 42-47-00</w:t>
            </w:r>
          </w:p>
          <w:p w:rsidR="004B2E46" w:rsidRDefault="004B2E46" w:rsidP="006E63D9">
            <w:r>
              <w:t>факс:           42-67-96</w:t>
            </w:r>
          </w:p>
          <w:p w:rsidR="004B2E46" w:rsidRDefault="004B2E46" w:rsidP="006E63D9"/>
        </w:tc>
        <w:tc>
          <w:tcPr>
            <w:tcW w:w="3175" w:type="dxa"/>
          </w:tcPr>
          <w:p w:rsidR="004B2E46" w:rsidRDefault="004B2E46" w:rsidP="006E63D9">
            <w:r>
              <w:t>Институт систем энергетики им. Л.А. Мелентьева</w:t>
            </w:r>
          </w:p>
          <w:p w:rsidR="004B2E46" w:rsidRDefault="004B2E46" w:rsidP="006E63D9">
            <w:r>
              <w:t>СО РАН;</w:t>
            </w:r>
          </w:p>
          <w:p w:rsidR="004B2E46" w:rsidRDefault="004B2E46" w:rsidP="006E63D9">
            <w:r>
              <w:t>Российский фонд фундаментальных исследований;</w:t>
            </w:r>
          </w:p>
          <w:p w:rsidR="004B2E46" w:rsidRDefault="004B2E46" w:rsidP="006E63D9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4B2E46" w:rsidRPr="00D53260" w:rsidRDefault="004B2E46" w:rsidP="006E63D9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:rsidR="004B2E46" w:rsidRDefault="004B2E46" w:rsidP="006E63D9">
            <w:pPr>
              <w:jc w:val="center"/>
            </w:pPr>
            <w:r>
              <w:t>1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4</w:t>
            </w:r>
          </w:p>
          <w:p w:rsidR="004B2E46" w:rsidRPr="00D53260" w:rsidRDefault="004B2E46" w:rsidP="006E63D9">
            <w:pPr>
              <w:jc w:val="center"/>
            </w:pPr>
            <w:r>
              <w:t xml:space="preserve">марта </w:t>
            </w:r>
          </w:p>
        </w:tc>
        <w:tc>
          <w:tcPr>
            <w:tcW w:w="851" w:type="dxa"/>
          </w:tcPr>
          <w:p w:rsidR="004B2E46" w:rsidRPr="00D53260" w:rsidRDefault="004B2E46" w:rsidP="006E63D9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4B2E46" w:rsidRPr="00D53260" w:rsidRDefault="004B2E46" w:rsidP="006E63D9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4B2E46" w:rsidRPr="00D53260" w:rsidRDefault="004B2E46" w:rsidP="006E63D9">
            <w:pPr>
              <w:jc w:val="center"/>
            </w:pPr>
            <w:r>
              <w:t>20</w:t>
            </w:r>
          </w:p>
        </w:tc>
      </w:tr>
      <w:tr w:rsidR="004B2E46" w:rsidRPr="004372D3" w:rsidTr="00EA77CB">
        <w:trPr>
          <w:cantSplit/>
          <w:trHeight w:val="318"/>
        </w:trPr>
        <w:tc>
          <w:tcPr>
            <w:tcW w:w="680" w:type="dxa"/>
          </w:tcPr>
          <w:p w:rsidR="004B2E46" w:rsidRPr="004372D3" w:rsidRDefault="004B2E46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4B2E46" w:rsidRDefault="004B2E46" w:rsidP="006E63D9">
            <w:r w:rsidRPr="004372D3">
              <w:t>Всероссийск</w:t>
            </w:r>
            <w:r>
              <w:t xml:space="preserve">ая </w:t>
            </w:r>
            <w:r w:rsidRPr="004372D3">
              <w:t>конференци</w:t>
            </w:r>
            <w:r>
              <w:t>я</w:t>
            </w:r>
            <w:r w:rsidRPr="004372D3">
              <w:t xml:space="preserve"> и школ</w:t>
            </w:r>
            <w:r>
              <w:t>а</w:t>
            </w:r>
            <w:r w:rsidRPr="004372D3">
              <w:t xml:space="preserve"> для молодых ученых, посвященны</w:t>
            </w:r>
            <w:r>
              <w:t>е</w:t>
            </w:r>
            <w:r w:rsidRPr="004372D3">
              <w:t xml:space="preserve"> </w:t>
            </w:r>
          </w:p>
          <w:p w:rsidR="004B2E46" w:rsidRDefault="004B2E46" w:rsidP="006E63D9">
            <w:pPr>
              <w:rPr>
                <w:bCs/>
              </w:rPr>
            </w:pPr>
            <w:r w:rsidRPr="004372D3">
              <w:t xml:space="preserve">100-летию </w:t>
            </w:r>
            <w:r>
              <w:t xml:space="preserve">со дня рождения </w:t>
            </w:r>
            <w:r w:rsidRPr="004372D3">
              <w:t xml:space="preserve">академика Л.В. Овсянникова </w:t>
            </w:r>
            <w:r w:rsidR="006228F4">
              <w:rPr>
                <w:bCs/>
              </w:rPr>
              <w:t>"</w:t>
            </w:r>
            <w:r w:rsidRPr="004372D3">
              <w:rPr>
                <w:bCs/>
              </w:rPr>
              <w:t>Математические проблемы механики сплошных сред</w:t>
            </w:r>
            <w:r w:rsidR="006228F4">
              <w:rPr>
                <w:bCs/>
              </w:rPr>
              <w:t>"</w:t>
            </w:r>
          </w:p>
          <w:p w:rsidR="004B2E46" w:rsidRPr="004372D3" w:rsidRDefault="004B2E46" w:rsidP="006E63D9">
            <w:pPr>
              <w:rPr>
                <w:bCs/>
              </w:rPr>
            </w:pPr>
          </w:p>
          <w:p w:rsidR="004B2E46" w:rsidRDefault="002F2861" w:rsidP="006E63D9">
            <w:hyperlink r:id="rId56" w:history="1">
              <w:r w:rsidR="004B2E46" w:rsidRPr="00E0738F">
                <w:rPr>
                  <w:rStyle w:val="a7"/>
                </w:rPr>
                <w:t>http://conf.nsc.ru/lvo100</w:t>
              </w:r>
            </w:hyperlink>
          </w:p>
          <w:p w:rsidR="004B2E46" w:rsidRPr="004372D3" w:rsidRDefault="004B2E46" w:rsidP="006E63D9"/>
        </w:tc>
        <w:tc>
          <w:tcPr>
            <w:tcW w:w="3175" w:type="dxa"/>
          </w:tcPr>
          <w:p w:rsidR="004B2E46" w:rsidRPr="004372D3" w:rsidRDefault="004B2E46" w:rsidP="006E63D9">
            <w:r>
              <w:t>г. Новосибирск;</w:t>
            </w:r>
          </w:p>
          <w:p w:rsidR="004B2E46" w:rsidRDefault="004B2E46" w:rsidP="006E63D9">
            <w:r w:rsidRPr="004372D3">
              <w:t>И</w:t>
            </w:r>
            <w:r>
              <w:t>нститут гидродинамики им. М.А. Лаврентьева</w:t>
            </w:r>
          </w:p>
          <w:p w:rsidR="004B2E46" w:rsidRPr="004372D3" w:rsidRDefault="004B2E46" w:rsidP="006E63D9">
            <w:r w:rsidRPr="004372D3">
              <w:t>СО РАН</w:t>
            </w:r>
          </w:p>
          <w:p w:rsidR="004B2E46" w:rsidRPr="004372D3" w:rsidRDefault="004B2E46" w:rsidP="006E63D9">
            <w:pPr>
              <w:rPr>
                <w:szCs w:val="24"/>
              </w:rPr>
            </w:pPr>
            <w:r w:rsidRPr="004372D3">
              <w:rPr>
                <w:szCs w:val="24"/>
              </w:rPr>
              <w:t>630090, г. Новосибирск, просп</w:t>
            </w:r>
            <w:r>
              <w:rPr>
                <w:szCs w:val="24"/>
              </w:rPr>
              <w:t>.</w:t>
            </w:r>
            <w:r w:rsidRPr="004372D3">
              <w:rPr>
                <w:szCs w:val="24"/>
              </w:rPr>
              <w:t xml:space="preserve"> Ак</w:t>
            </w:r>
            <w:r>
              <w:rPr>
                <w:szCs w:val="24"/>
              </w:rPr>
              <w:t xml:space="preserve">. </w:t>
            </w:r>
            <w:r w:rsidRPr="004372D3">
              <w:rPr>
                <w:szCs w:val="24"/>
              </w:rPr>
              <w:t>Лаврентьева, 15</w:t>
            </w:r>
          </w:p>
          <w:p w:rsidR="004B2E46" w:rsidRPr="004372D3" w:rsidRDefault="004B2E46" w:rsidP="006E63D9">
            <w:r w:rsidRPr="004372D3">
              <w:rPr>
                <w:szCs w:val="24"/>
              </w:rPr>
              <w:t>т</w:t>
            </w:r>
            <w:r>
              <w:rPr>
                <w:szCs w:val="24"/>
              </w:rPr>
              <w:t>ел.</w:t>
            </w:r>
            <w:r w:rsidRPr="004372D3">
              <w:rPr>
                <w:szCs w:val="24"/>
              </w:rPr>
              <w:t>/ф</w:t>
            </w:r>
            <w:r>
              <w:rPr>
                <w:szCs w:val="24"/>
              </w:rPr>
              <w:t>акс</w:t>
            </w:r>
            <w:r w:rsidRPr="004372D3">
              <w:rPr>
                <w:szCs w:val="24"/>
              </w:rPr>
              <w:t>: (383) 333-16-12</w:t>
            </w:r>
          </w:p>
        </w:tc>
        <w:tc>
          <w:tcPr>
            <w:tcW w:w="3175" w:type="dxa"/>
          </w:tcPr>
          <w:p w:rsidR="004B2E46" w:rsidRDefault="004B2E46" w:rsidP="006E63D9">
            <w:r w:rsidRPr="004372D3">
              <w:t>И</w:t>
            </w:r>
            <w:r>
              <w:t>нститут гидродинамики им. М.А. Лаврентьева</w:t>
            </w:r>
          </w:p>
          <w:p w:rsidR="004B2E46" w:rsidRDefault="004B2E46" w:rsidP="006E63D9">
            <w:r w:rsidRPr="004372D3">
              <w:t>СО РАН</w:t>
            </w:r>
            <w:r>
              <w:t>;</w:t>
            </w:r>
          </w:p>
          <w:p w:rsidR="004B2E46" w:rsidRPr="004372D3" w:rsidRDefault="004B2E46" w:rsidP="006E63D9">
            <w:r w:rsidRPr="004372D3">
              <w:t>С</w:t>
            </w:r>
            <w:r>
              <w:t>ибирское отделение РАН;</w:t>
            </w:r>
          </w:p>
          <w:p w:rsidR="004B2E46" w:rsidRPr="004372D3" w:rsidRDefault="004B2E46" w:rsidP="006E63D9">
            <w:proofErr w:type="spellStart"/>
            <w:r>
              <w:t>Минобрнауки</w:t>
            </w:r>
            <w:proofErr w:type="spellEnd"/>
            <w:r>
              <w:t xml:space="preserve"> России;</w:t>
            </w:r>
          </w:p>
          <w:p w:rsidR="004B2E46" w:rsidRPr="004372D3" w:rsidRDefault="004B2E46" w:rsidP="006E63D9">
            <w:r w:rsidRPr="004372D3">
              <w:t>Р</w:t>
            </w:r>
            <w:r>
              <w:t>оссийский фонд фундаментальных исследований</w:t>
            </w:r>
          </w:p>
        </w:tc>
        <w:tc>
          <w:tcPr>
            <w:tcW w:w="1304" w:type="dxa"/>
          </w:tcPr>
          <w:p w:rsidR="004B2E46" w:rsidRPr="004372D3" w:rsidRDefault="004B2E46" w:rsidP="006E63D9">
            <w:pPr>
              <w:jc w:val="center"/>
            </w:pPr>
            <w:r w:rsidRPr="004372D3">
              <w:t>1000</w:t>
            </w:r>
          </w:p>
        </w:tc>
        <w:tc>
          <w:tcPr>
            <w:tcW w:w="1701" w:type="dxa"/>
          </w:tcPr>
          <w:p w:rsidR="004B2E46" w:rsidRDefault="00986540" w:rsidP="006E63D9">
            <w:pPr>
              <w:jc w:val="center"/>
            </w:pPr>
            <w:r>
              <w:t>13</w:t>
            </w:r>
            <w:r w:rsidR="00A861EE">
              <w:t xml:space="preserve"> </w:t>
            </w:r>
            <w:r w:rsidR="004B2E46">
              <w:t>–</w:t>
            </w:r>
            <w:r w:rsidR="00A861EE">
              <w:t xml:space="preserve"> </w:t>
            </w:r>
            <w:r>
              <w:t>17</w:t>
            </w:r>
          </w:p>
          <w:p w:rsidR="004B2E46" w:rsidRPr="004372D3" w:rsidRDefault="00986540" w:rsidP="006E63D9">
            <w:pPr>
              <w:jc w:val="center"/>
            </w:pPr>
            <w:r>
              <w:t>мая</w:t>
            </w:r>
          </w:p>
        </w:tc>
        <w:tc>
          <w:tcPr>
            <w:tcW w:w="851" w:type="dxa"/>
          </w:tcPr>
          <w:p w:rsidR="004B2E46" w:rsidRPr="004372D3" w:rsidRDefault="004B2E46" w:rsidP="006E63D9">
            <w:pPr>
              <w:jc w:val="center"/>
            </w:pPr>
            <w:r w:rsidRPr="004372D3">
              <w:t>300</w:t>
            </w:r>
          </w:p>
        </w:tc>
        <w:tc>
          <w:tcPr>
            <w:tcW w:w="851" w:type="dxa"/>
          </w:tcPr>
          <w:p w:rsidR="004B2E46" w:rsidRPr="004372D3" w:rsidRDefault="004B2E46" w:rsidP="006E63D9">
            <w:pPr>
              <w:jc w:val="center"/>
            </w:pPr>
            <w:r w:rsidRPr="004372D3">
              <w:t>70</w:t>
            </w:r>
          </w:p>
        </w:tc>
        <w:tc>
          <w:tcPr>
            <w:tcW w:w="851" w:type="dxa"/>
          </w:tcPr>
          <w:p w:rsidR="004B2E46" w:rsidRPr="004372D3" w:rsidRDefault="004B2E46" w:rsidP="006E63D9">
            <w:pPr>
              <w:jc w:val="center"/>
            </w:pPr>
            <w:r w:rsidRPr="004372D3">
              <w:t>10</w:t>
            </w:r>
          </w:p>
        </w:tc>
      </w:tr>
      <w:tr w:rsidR="007C4D8C" w:rsidRPr="004372D3" w:rsidTr="00EA77CB">
        <w:trPr>
          <w:cantSplit/>
          <w:trHeight w:val="318"/>
        </w:trPr>
        <w:tc>
          <w:tcPr>
            <w:tcW w:w="680" w:type="dxa"/>
          </w:tcPr>
          <w:p w:rsidR="007C4D8C" w:rsidRPr="004372D3" w:rsidRDefault="007C4D8C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C4D8C" w:rsidRDefault="007C4D8C" w:rsidP="006378F0">
            <w:r w:rsidRPr="007C4D8C">
              <w:t xml:space="preserve">Всероссийская молодежная конференция  с международным участием "Системные исследования в энергетике" </w:t>
            </w:r>
          </w:p>
          <w:p w:rsidR="007C4D8C" w:rsidRDefault="007C4D8C" w:rsidP="006378F0"/>
          <w:p w:rsidR="007C4D8C" w:rsidRDefault="002F2861" w:rsidP="006378F0">
            <w:hyperlink r:id="rId57" w:history="1">
              <w:r w:rsidR="007C4D8C" w:rsidRPr="007C4D8C">
                <w:rPr>
                  <w:rStyle w:val="a7"/>
                  <w:lang w:val="en-US"/>
                </w:rPr>
                <w:t>http</w:t>
              </w:r>
              <w:r w:rsidR="007C4D8C" w:rsidRPr="007C4D8C">
                <w:rPr>
                  <w:rStyle w:val="a7"/>
                </w:rPr>
                <w:t>://</w:t>
              </w:r>
              <w:proofErr w:type="spellStart"/>
              <w:r w:rsidR="007C4D8C" w:rsidRPr="007C4D8C">
                <w:rPr>
                  <w:rStyle w:val="a7"/>
                  <w:lang w:val="en-US"/>
                </w:rPr>
                <w:t>isem</w:t>
              </w:r>
              <w:proofErr w:type="spellEnd"/>
              <w:r w:rsidR="007C4D8C" w:rsidRPr="007C4D8C">
                <w:rPr>
                  <w:rStyle w:val="a7"/>
                </w:rPr>
                <w:t>.</w:t>
              </w:r>
              <w:r w:rsidR="007C4D8C" w:rsidRPr="007C4D8C">
                <w:rPr>
                  <w:rStyle w:val="a7"/>
                  <w:lang w:val="en-US"/>
                </w:rPr>
                <w:t>irk</w:t>
              </w:r>
              <w:r w:rsidR="007C4D8C" w:rsidRPr="007C4D8C">
                <w:rPr>
                  <w:rStyle w:val="a7"/>
                </w:rPr>
                <w:t>.</w:t>
              </w:r>
              <w:proofErr w:type="spellStart"/>
              <w:r w:rsidR="007C4D8C" w:rsidRPr="007C4D8C">
                <w:rPr>
                  <w:rStyle w:val="a7"/>
                  <w:lang w:val="en-US"/>
                </w:rPr>
                <w:t>ru</w:t>
              </w:r>
              <w:proofErr w:type="spellEnd"/>
              <w:r w:rsidR="007C4D8C" w:rsidRPr="007C4D8C">
                <w:rPr>
                  <w:rStyle w:val="a7"/>
                </w:rPr>
                <w:t>/</w:t>
              </w:r>
              <w:proofErr w:type="spellStart"/>
              <w:r w:rsidR="007C4D8C" w:rsidRPr="007C4D8C">
                <w:rPr>
                  <w:rStyle w:val="a7"/>
                  <w:lang w:val="en-US"/>
                </w:rPr>
                <w:t>esrconf</w:t>
              </w:r>
              <w:proofErr w:type="spellEnd"/>
            </w:hyperlink>
            <w:r w:rsidR="007C4D8C" w:rsidRPr="007C4D8C">
              <w:t xml:space="preserve"> </w:t>
            </w:r>
          </w:p>
          <w:p w:rsidR="007C4D8C" w:rsidRPr="007C4D8C" w:rsidRDefault="007C4D8C" w:rsidP="006378F0"/>
        </w:tc>
        <w:tc>
          <w:tcPr>
            <w:tcW w:w="3175" w:type="dxa"/>
          </w:tcPr>
          <w:p w:rsidR="007C4D8C" w:rsidRPr="00D53260" w:rsidRDefault="007C4D8C" w:rsidP="007C4D8C">
            <w:r>
              <w:t>г. Иркутск</w:t>
            </w:r>
            <w:r w:rsidRPr="00FF4E83">
              <w:t>;</w:t>
            </w:r>
          </w:p>
          <w:p w:rsidR="007C4D8C" w:rsidRDefault="007C4D8C" w:rsidP="007C4D8C">
            <w:r>
              <w:t>Институт систем энергетики им. Л.А. Мелентьева</w:t>
            </w:r>
          </w:p>
          <w:p w:rsidR="007C4D8C" w:rsidRDefault="007C4D8C" w:rsidP="007C4D8C">
            <w:r>
              <w:t>СО РАН</w:t>
            </w:r>
          </w:p>
          <w:p w:rsidR="007C4D8C" w:rsidRDefault="007C4D8C" w:rsidP="007C4D8C">
            <w:r>
              <w:t xml:space="preserve">664033, г. Иркутск, </w:t>
            </w:r>
          </w:p>
          <w:p w:rsidR="007C4D8C" w:rsidRDefault="007C4D8C" w:rsidP="007C4D8C">
            <w:r>
              <w:t>ул. Лермонтова, 130</w:t>
            </w:r>
          </w:p>
          <w:p w:rsidR="007C4D8C" w:rsidRDefault="007C4D8C" w:rsidP="007C4D8C">
            <w:r>
              <w:t>тел. (395-2) 42-47-00</w:t>
            </w:r>
          </w:p>
          <w:p w:rsidR="007C4D8C" w:rsidRDefault="007C4D8C" w:rsidP="007C4D8C">
            <w:r>
              <w:t>факс:           42-67-96</w:t>
            </w:r>
          </w:p>
          <w:p w:rsidR="007C4D8C" w:rsidRPr="007C4D8C" w:rsidRDefault="007C4D8C" w:rsidP="007C4D8C"/>
        </w:tc>
        <w:tc>
          <w:tcPr>
            <w:tcW w:w="3175" w:type="dxa"/>
          </w:tcPr>
          <w:p w:rsidR="007C4D8C" w:rsidRDefault="007C4D8C" w:rsidP="007C4D8C">
            <w:r>
              <w:t>Институт систем энергетики им. Л.А. Мелентьева</w:t>
            </w:r>
          </w:p>
          <w:p w:rsidR="007C4D8C" w:rsidRDefault="007C4D8C" w:rsidP="007C4D8C">
            <w:r>
              <w:t>СО РАН;</w:t>
            </w:r>
          </w:p>
          <w:p w:rsidR="007C4D8C" w:rsidRPr="007C4D8C" w:rsidRDefault="007C4D8C" w:rsidP="007C4D8C">
            <w:proofErr w:type="spellStart"/>
            <w:r w:rsidRPr="007C4D8C">
              <w:t>оргвзносы</w:t>
            </w:r>
            <w:proofErr w:type="spellEnd"/>
            <w:r w:rsidRPr="007C4D8C">
              <w:t xml:space="preserve"> участников</w:t>
            </w:r>
          </w:p>
        </w:tc>
        <w:tc>
          <w:tcPr>
            <w:tcW w:w="1304" w:type="dxa"/>
          </w:tcPr>
          <w:p w:rsidR="007C4D8C" w:rsidRPr="007C4D8C" w:rsidRDefault="007C4D8C" w:rsidP="006378F0">
            <w:pPr>
              <w:jc w:val="center"/>
            </w:pPr>
            <w:r w:rsidRPr="007C4D8C">
              <w:rPr>
                <w:lang w:val="en-US"/>
              </w:rPr>
              <w:t>5</w:t>
            </w:r>
            <w:r w:rsidRPr="007C4D8C">
              <w:t xml:space="preserve">00 </w:t>
            </w:r>
          </w:p>
        </w:tc>
        <w:tc>
          <w:tcPr>
            <w:tcW w:w="1701" w:type="dxa"/>
          </w:tcPr>
          <w:p w:rsidR="007C4D8C" w:rsidRDefault="007C4D8C" w:rsidP="006378F0">
            <w:pPr>
              <w:jc w:val="center"/>
            </w:pPr>
            <w:r w:rsidRPr="007C4D8C">
              <w:t xml:space="preserve">27 – 31 </w:t>
            </w:r>
          </w:p>
          <w:p w:rsidR="007C4D8C" w:rsidRPr="007C4D8C" w:rsidRDefault="007C4D8C" w:rsidP="006378F0">
            <w:pPr>
              <w:jc w:val="center"/>
            </w:pPr>
            <w:r w:rsidRPr="007C4D8C">
              <w:t>мая</w:t>
            </w:r>
          </w:p>
        </w:tc>
        <w:tc>
          <w:tcPr>
            <w:tcW w:w="851" w:type="dxa"/>
          </w:tcPr>
          <w:p w:rsidR="007C4D8C" w:rsidRPr="007C4D8C" w:rsidRDefault="007C4D8C" w:rsidP="006378F0">
            <w:pPr>
              <w:jc w:val="center"/>
            </w:pPr>
            <w:r w:rsidRPr="007C4D8C">
              <w:t>80</w:t>
            </w:r>
          </w:p>
        </w:tc>
        <w:tc>
          <w:tcPr>
            <w:tcW w:w="851" w:type="dxa"/>
          </w:tcPr>
          <w:p w:rsidR="007C4D8C" w:rsidRPr="007C4D8C" w:rsidRDefault="007C4D8C" w:rsidP="006378F0">
            <w:pPr>
              <w:jc w:val="center"/>
            </w:pPr>
            <w:r w:rsidRPr="007C4D8C">
              <w:t>40</w:t>
            </w:r>
          </w:p>
        </w:tc>
        <w:tc>
          <w:tcPr>
            <w:tcW w:w="851" w:type="dxa"/>
          </w:tcPr>
          <w:p w:rsidR="007C4D8C" w:rsidRPr="007C4D8C" w:rsidRDefault="007C4D8C" w:rsidP="006378F0">
            <w:pPr>
              <w:jc w:val="center"/>
            </w:pPr>
            <w:r w:rsidRPr="007C4D8C">
              <w:t>10</w:t>
            </w:r>
          </w:p>
        </w:tc>
      </w:tr>
      <w:tr w:rsidR="007C4D8C" w:rsidRPr="00F833B6" w:rsidTr="00AD65BF">
        <w:trPr>
          <w:cantSplit/>
          <w:trHeight w:val="318"/>
        </w:trPr>
        <w:tc>
          <w:tcPr>
            <w:tcW w:w="680" w:type="dxa"/>
          </w:tcPr>
          <w:p w:rsidR="007C4D8C" w:rsidRPr="00F833B6" w:rsidRDefault="007C4D8C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C4D8C" w:rsidRDefault="007C4D8C" w:rsidP="006E63D9">
            <w:r>
              <w:rPr>
                <w:lang w:val="en-US"/>
              </w:rPr>
              <w:t>XV</w:t>
            </w:r>
            <w:r w:rsidRPr="00557552">
              <w:t xml:space="preserve"> Международная научно-техническая конференция </w:t>
            </w:r>
            <w:r>
              <w:t>"</w:t>
            </w:r>
            <w:r w:rsidRPr="00557552">
              <w:t xml:space="preserve">Оптические методы исследования потоков </w:t>
            </w:r>
            <w:r>
              <w:t>–</w:t>
            </w:r>
            <w:r w:rsidRPr="00557552">
              <w:t xml:space="preserve"> 2019</w:t>
            </w:r>
            <w:r>
              <w:t>"</w:t>
            </w:r>
          </w:p>
          <w:p w:rsidR="007C4D8C" w:rsidRPr="00557552" w:rsidRDefault="007C4D8C" w:rsidP="006E63D9"/>
          <w:p w:rsidR="007C4D8C" w:rsidRPr="008D251E" w:rsidRDefault="007C4D8C" w:rsidP="006E63D9">
            <w:r w:rsidRPr="00557552">
              <w:t>http://omfi.mpei.ac.ru</w:t>
            </w:r>
          </w:p>
        </w:tc>
        <w:tc>
          <w:tcPr>
            <w:tcW w:w="3175" w:type="dxa"/>
          </w:tcPr>
          <w:p w:rsidR="007C4D8C" w:rsidRDefault="007C4D8C" w:rsidP="006E63D9">
            <w:r>
              <w:t>г. Москва;</w:t>
            </w:r>
          </w:p>
          <w:p w:rsidR="007C4D8C" w:rsidRDefault="007C4D8C" w:rsidP="006E63D9">
            <w:r>
              <w:t xml:space="preserve">Институт теплофизики </w:t>
            </w:r>
          </w:p>
          <w:p w:rsidR="007C4D8C" w:rsidRDefault="007C4D8C" w:rsidP="006E63D9">
            <w:r>
              <w:t xml:space="preserve">им. С.С. </w:t>
            </w:r>
            <w:proofErr w:type="spellStart"/>
            <w:r>
              <w:t>Кутателадзе</w:t>
            </w:r>
            <w:proofErr w:type="spellEnd"/>
            <w:r>
              <w:t xml:space="preserve"> </w:t>
            </w:r>
          </w:p>
          <w:p w:rsidR="007C4D8C" w:rsidRDefault="007C4D8C" w:rsidP="006E63D9">
            <w:r>
              <w:t>СО РАН</w:t>
            </w:r>
          </w:p>
          <w:p w:rsidR="007C4D8C" w:rsidRDefault="007C4D8C" w:rsidP="006E63D9">
            <w:r>
              <w:t>630090, г. Новосибирск,</w:t>
            </w:r>
          </w:p>
          <w:p w:rsidR="007C4D8C" w:rsidRDefault="007C4D8C" w:rsidP="006E63D9">
            <w:r>
              <w:t>просп. Ак. Лаврентьева, 1</w:t>
            </w:r>
          </w:p>
          <w:p w:rsidR="007C4D8C" w:rsidRDefault="007C4D8C" w:rsidP="006E63D9">
            <w:r>
              <w:t>тел. (383) 330-87-00</w:t>
            </w:r>
          </w:p>
          <w:p w:rsidR="007C4D8C" w:rsidRDefault="007C4D8C" w:rsidP="006E63D9">
            <w:r>
              <w:t>факс:        330-84-80</w:t>
            </w:r>
          </w:p>
          <w:p w:rsidR="007C4D8C" w:rsidRPr="00DF2EEB" w:rsidRDefault="007C4D8C" w:rsidP="006E63D9">
            <w:r w:rsidRPr="00DF2EEB">
              <w:rPr>
                <w:lang w:val="en-US"/>
              </w:rPr>
              <w:t>e</w:t>
            </w:r>
            <w:r w:rsidRPr="00DF2EEB">
              <w:t>-</w:t>
            </w:r>
            <w:r w:rsidRPr="00DF2EEB">
              <w:rPr>
                <w:lang w:val="en-US"/>
              </w:rPr>
              <w:t>mail</w:t>
            </w:r>
            <w:r w:rsidRPr="00DF2EEB">
              <w:t xml:space="preserve">: </w:t>
            </w:r>
            <w:r w:rsidRPr="00DF2EEB">
              <w:rPr>
                <w:lang w:val="en-US"/>
              </w:rPr>
              <w:t>director</w:t>
            </w:r>
            <w:r w:rsidRPr="00DF2EEB">
              <w:t>@</w:t>
            </w:r>
            <w:proofErr w:type="spellStart"/>
            <w:r w:rsidRPr="00DF2EEB">
              <w:rPr>
                <w:lang w:val="en-US"/>
              </w:rPr>
              <w:t>itp</w:t>
            </w:r>
            <w:proofErr w:type="spellEnd"/>
            <w:r w:rsidRPr="00DF2EEB">
              <w:t>.</w:t>
            </w:r>
            <w:proofErr w:type="spellStart"/>
            <w:r w:rsidRPr="00DF2EEB">
              <w:rPr>
                <w:lang w:val="en-US"/>
              </w:rPr>
              <w:t>nsc</w:t>
            </w:r>
            <w:proofErr w:type="spellEnd"/>
            <w:r w:rsidRPr="00DF2EEB">
              <w:t>.</w:t>
            </w:r>
            <w:proofErr w:type="spellStart"/>
            <w:r w:rsidRPr="00DF2EEB"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7C4D8C" w:rsidRDefault="007C4D8C" w:rsidP="006E63D9">
            <w:r>
              <w:t>"</w:t>
            </w:r>
            <w:r w:rsidRPr="00DF2EEB">
              <w:t xml:space="preserve">Национальный исследовательский университет </w:t>
            </w:r>
            <w:r>
              <w:t>"</w:t>
            </w:r>
            <w:r w:rsidRPr="00DF2EEB">
              <w:t>МЭИ</w:t>
            </w:r>
            <w:r>
              <w:t>"</w:t>
            </w:r>
          </w:p>
          <w:p w:rsidR="007C4D8C" w:rsidRDefault="007C4D8C" w:rsidP="006E63D9">
            <w:r>
              <w:t xml:space="preserve">111250, г. Москва, </w:t>
            </w:r>
          </w:p>
          <w:p w:rsidR="007C4D8C" w:rsidRDefault="007C4D8C" w:rsidP="006E63D9">
            <w:r>
              <w:t xml:space="preserve">ул. </w:t>
            </w:r>
            <w:proofErr w:type="spellStart"/>
            <w:r>
              <w:t>Красноказарменная</w:t>
            </w:r>
            <w:proofErr w:type="spellEnd"/>
            <w:r>
              <w:t xml:space="preserve">, 17 </w:t>
            </w:r>
          </w:p>
          <w:p w:rsidR="007C4D8C" w:rsidRPr="008D251E" w:rsidRDefault="007C4D8C" w:rsidP="006E63D9">
            <w:pPr>
              <w:autoSpaceDE w:val="0"/>
              <w:autoSpaceDN w:val="0"/>
              <w:adjustRightInd w:val="0"/>
            </w:pPr>
            <w:r>
              <w:t xml:space="preserve">тел:    </w:t>
            </w:r>
            <w:r w:rsidRPr="008D251E">
              <w:t>(495)</w:t>
            </w:r>
            <w:r>
              <w:t xml:space="preserve"> </w:t>
            </w:r>
            <w:r w:rsidRPr="008D251E">
              <w:t>362</w:t>
            </w:r>
            <w:r>
              <w:t>-</w:t>
            </w:r>
            <w:r w:rsidRPr="008D251E">
              <w:t>72</w:t>
            </w:r>
            <w:r>
              <w:t>-</w:t>
            </w:r>
            <w:r w:rsidRPr="008D251E">
              <w:t>44</w:t>
            </w:r>
          </w:p>
          <w:p w:rsidR="007C4D8C" w:rsidRDefault="007C4D8C" w:rsidP="006E63D9">
            <w:r w:rsidRPr="00DF2EEB">
              <w:t>факс</w:t>
            </w:r>
            <w:r w:rsidRPr="008D251E">
              <w:t>: (495)</w:t>
            </w:r>
            <w:r>
              <w:t xml:space="preserve"> </w:t>
            </w:r>
            <w:r w:rsidRPr="008D251E">
              <w:t>362</w:t>
            </w:r>
            <w:r>
              <w:t>-</w:t>
            </w:r>
            <w:r w:rsidRPr="008D251E">
              <w:t>89</w:t>
            </w:r>
            <w:r>
              <w:t>-</w:t>
            </w:r>
            <w:r w:rsidRPr="008D251E">
              <w:t>38</w:t>
            </w:r>
            <w:r>
              <w:t xml:space="preserve"> </w:t>
            </w:r>
          </w:p>
          <w:p w:rsidR="007C4D8C" w:rsidRPr="004B1D3A" w:rsidRDefault="007C4D8C" w:rsidP="006E63D9"/>
        </w:tc>
        <w:tc>
          <w:tcPr>
            <w:tcW w:w="3175" w:type="dxa"/>
          </w:tcPr>
          <w:p w:rsidR="007C4D8C" w:rsidRPr="004B1D3A" w:rsidRDefault="007C4D8C" w:rsidP="006E63D9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C4D8C" w:rsidRPr="004B1D3A" w:rsidRDefault="007C4D8C" w:rsidP="006E63D9">
            <w:pPr>
              <w:jc w:val="center"/>
            </w:pPr>
            <w:r>
              <w:t xml:space="preserve">200 </w:t>
            </w:r>
          </w:p>
        </w:tc>
        <w:tc>
          <w:tcPr>
            <w:tcW w:w="1701" w:type="dxa"/>
          </w:tcPr>
          <w:p w:rsidR="007C4D8C" w:rsidRDefault="007C4D8C" w:rsidP="006E63D9">
            <w:pPr>
              <w:jc w:val="center"/>
            </w:pPr>
            <w:r>
              <w:t>24 – 28</w:t>
            </w:r>
          </w:p>
          <w:p w:rsidR="007C4D8C" w:rsidRPr="004B1D3A" w:rsidRDefault="007C4D8C" w:rsidP="006E63D9">
            <w:pPr>
              <w:jc w:val="center"/>
            </w:pPr>
            <w:r>
              <w:t>июня</w:t>
            </w:r>
          </w:p>
        </w:tc>
        <w:tc>
          <w:tcPr>
            <w:tcW w:w="851" w:type="dxa"/>
          </w:tcPr>
          <w:p w:rsidR="007C4D8C" w:rsidRPr="004B1D3A" w:rsidRDefault="007C4D8C" w:rsidP="006E63D9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7C4D8C" w:rsidRPr="00663CB5" w:rsidRDefault="007C4D8C" w:rsidP="006E63D9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7C4D8C" w:rsidRPr="004B1D3A" w:rsidRDefault="007C4D8C" w:rsidP="006E63D9">
            <w:pPr>
              <w:jc w:val="center"/>
            </w:pPr>
            <w:r>
              <w:t>15</w:t>
            </w:r>
          </w:p>
        </w:tc>
      </w:tr>
      <w:tr w:rsidR="007C4D8C" w:rsidRPr="004E75ED" w:rsidTr="00D05BFE">
        <w:trPr>
          <w:cantSplit/>
          <w:trHeight w:val="318"/>
        </w:trPr>
        <w:tc>
          <w:tcPr>
            <w:tcW w:w="680" w:type="dxa"/>
          </w:tcPr>
          <w:p w:rsidR="007C4D8C" w:rsidRPr="004E75ED" w:rsidRDefault="007C4D8C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7C4D8C" w:rsidRDefault="007C4D8C" w:rsidP="006E63D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XVI</w:t>
            </w:r>
            <w:r w:rsidRPr="004E75ED">
              <w:rPr>
                <w:szCs w:val="24"/>
              </w:rPr>
              <w:t xml:space="preserve"> Всероссийская конференция по численным методам решения задач теории упругости и пластичности</w:t>
            </w:r>
          </w:p>
          <w:p w:rsidR="007C4D8C" w:rsidRPr="004E75ED" w:rsidRDefault="007C4D8C" w:rsidP="006E63D9">
            <w:pPr>
              <w:rPr>
                <w:szCs w:val="24"/>
              </w:rPr>
            </w:pPr>
          </w:p>
          <w:p w:rsidR="007C4D8C" w:rsidRDefault="002F2861" w:rsidP="006E63D9">
            <w:pPr>
              <w:rPr>
                <w:szCs w:val="24"/>
              </w:rPr>
            </w:pPr>
            <w:hyperlink r:id="rId58" w:history="1">
              <w:r w:rsidR="007C4D8C" w:rsidRPr="00E0738F">
                <w:rPr>
                  <w:rStyle w:val="a7"/>
                  <w:szCs w:val="24"/>
                  <w:lang w:val="en-US"/>
                </w:rPr>
                <w:t>http</w:t>
              </w:r>
              <w:r w:rsidR="007C4D8C" w:rsidRPr="00E0738F">
                <w:rPr>
                  <w:rStyle w:val="a7"/>
                  <w:szCs w:val="24"/>
                </w:rPr>
                <w:t>://epps2019.itam.nsc.ru</w:t>
              </w:r>
            </w:hyperlink>
            <w:r w:rsidR="007C4D8C" w:rsidRPr="004E75ED">
              <w:rPr>
                <w:szCs w:val="24"/>
              </w:rPr>
              <w:t xml:space="preserve"> </w:t>
            </w:r>
          </w:p>
          <w:p w:rsidR="007C4D8C" w:rsidRPr="004E75ED" w:rsidRDefault="007C4D8C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C4D8C" w:rsidRDefault="007C4D8C" w:rsidP="006E63D9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 xml:space="preserve">Институт теоретической и прикладной механики 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 xml:space="preserve">им. С.А. </w:t>
            </w:r>
            <w:proofErr w:type="spellStart"/>
            <w:r w:rsidRPr="004E75ED">
              <w:rPr>
                <w:szCs w:val="24"/>
              </w:rPr>
              <w:t>Христиановича</w:t>
            </w:r>
            <w:proofErr w:type="spellEnd"/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СО РАН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630090, г. Новосибирск,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ул. Институтская, 4/1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тел. (383) 330-42-79</w:t>
            </w:r>
          </w:p>
          <w:p w:rsidR="007C4D8C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факс:        330-72-68</w:t>
            </w:r>
            <w:r>
              <w:rPr>
                <w:szCs w:val="24"/>
              </w:rPr>
              <w:t>;</w:t>
            </w:r>
          </w:p>
          <w:p w:rsidR="007C4D8C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 xml:space="preserve">Томский государственный архитектурно-строительный университет </w:t>
            </w:r>
          </w:p>
          <w:p w:rsidR="007C4D8C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634003,</w:t>
            </w:r>
            <w:r>
              <w:rPr>
                <w:szCs w:val="24"/>
              </w:rPr>
              <w:t xml:space="preserve"> г. </w:t>
            </w:r>
            <w:r w:rsidRPr="004E75ED">
              <w:rPr>
                <w:szCs w:val="24"/>
              </w:rPr>
              <w:t xml:space="preserve">Томск, 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Соляная п</w:t>
            </w:r>
            <w:r>
              <w:rPr>
                <w:szCs w:val="24"/>
              </w:rPr>
              <w:t>л., 2</w:t>
            </w:r>
          </w:p>
          <w:p w:rsidR="007C4D8C" w:rsidRPr="004E75ED" w:rsidRDefault="007C4D8C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 xml:space="preserve">Институт теоретической и прикладной механики </w:t>
            </w:r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 xml:space="preserve">им. С.А. </w:t>
            </w:r>
            <w:proofErr w:type="spellStart"/>
            <w:r w:rsidRPr="004E75ED">
              <w:rPr>
                <w:szCs w:val="24"/>
              </w:rPr>
              <w:t>Христиановича</w:t>
            </w:r>
            <w:proofErr w:type="spellEnd"/>
          </w:p>
          <w:p w:rsidR="007C4D8C" w:rsidRPr="004E75ED" w:rsidRDefault="007C4D8C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СО РАН</w:t>
            </w:r>
          </w:p>
          <w:p w:rsidR="007C4D8C" w:rsidRPr="004E75ED" w:rsidRDefault="007C4D8C" w:rsidP="006E63D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C4D8C" w:rsidRPr="004E75ED" w:rsidRDefault="007C4D8C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</w:rPr>
              <w:t>3000</w:t>
            </w:r>
          </w:p>
        </w:tc>
        <w:tc>
          <w:tcPr>
            <w:tcW w:w="1701" w:type="dxa"/>
          </w:tcPr>
          <w:p w:rsidR="007C4D8C" w:rsidRDefault="007C4D8C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</w:rPr>
              <w:t>24</w:t>
            </w:r>
            <w:r>
              <w:rPr>
                <w:szCs w:val="24"/>
              </w:rPr>
              <w:t xml:space="preserve"> – </w:t>
            </w:r>
            <w:r w:rsidRPr="004E75ED">
              <w:rPr>
                <w:szCs w:val="24"/>
              </w:rPr>
              <w:t>28</w:t>
            </w:r>
          </w:p>
          <w:p w:rsidR="007C4D8C" w:rsidRPr="004E75ED" w:rsidRDefault="007C4D8C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7C4D8C" w:rsidRPr="004E75ED" w:rsidRDefault="007C4D8C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7C4D8C" w:rsidRPr="004E75ED" w:rsidRDefault="007C4D8C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7C4D8C" w:rsidRPr="004E75ED" w:rsidRDefault="007C4D8C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</w:rPr>
              <w:t>5</w:t>
            </w:r>
          </w:p>
        </w:tc>
      </w:tr>
      <w:tr w:rsidR="00FF5EDA" w:rsidRPr="004E75ED" w:rsidTr="00D05BFE">
        <w:trPr>
          <w:cantSplit/>
          <w:trHeight w:val="318"/>
        </w:trPr>
        <w:tc>
          <w:tcPr>
            <w:tcW w:w="680" w:type="dxa"/>
          </w:tcPr>
          <w:p w:rsidR="00FF5EDA" w:rsidRPr="004E75ED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Pr="00790005" w:rsidRDefault="00FF5EDA" w:rsidP="00A02C93">
            <w:pPr>
              <w:rPr>
                <w:lang w:val="en-US"/>
              </w:rPr>
            </w:pPr>
            <w:r w:rsidRPr="00790005">
              <w:rPr>
                <w:lang w:val="en-US"/>
              </w:rPr>
              <w:t>The international workshop "Coupled thermo-hydro-mechanical problems of fracture mechanics" </w:t>
            </w:r>
          </w:p>
          <w:p w:rsidR="00FF5EDA" w:rsidRDefault="00FF5EDA" w:rsidP="00A02C93">
            <w:r>
              <w:t>Международный</w:t>
            </w:r>
            <w:r w:rsidRPr="00FF5EDA">
              <w:t xml:space="preserve"> </w:t>
            </w:r>
            <w:r>
              <w:t>семинар</w:t>
            </w:r>
            <w:r w:rsidRPr="00FF5EDA">
              <w:t xml:space="preserve"> </w:t>
            </w:r>
            <w:r>
              <w:t>"Сопряженные термогидромехани</w:t>
            </w:r>
            <w:r w:rsidR="001E556E">
              <w:t>-</w:t>
            </w:r>
            <w:r>
              <w:t>ческие задачи механики разрушения"</w:t>
            </w:r>
          </w:p>
          <w:p w:rsidR="00FF5EDA" w:rsidRDefault="00FF5EDA" w:rsidP="00A02C93"/>
        </w:tc>
        <w:tc>
          <w:tcPr>
            <w:tcW w:w="3175" w:type="dxa"/>
          </w:tcPr>
          <w:p w:rsidR="00FF5EDA" w:rsidRDefault="001E556E" w:rsidP="001E556E">
            <w:r>
              <w:t>г. Новосибирск;</w:t>
            </w:r>
          </w:p>
          <w:p w:rsidR="001E556E" w:rsidRDefault="001E556E" w:rsidP="001E556E">
            <w:r>
              <w:t>Институт гидродинамики им. М.А. Лаврентьева</w:t>
            </w:r>
          </w:p>
          <w:p w:rsidR="001E556E" w:rsidRDefault="001E556E" w:rsidP="001E556E">
            <w:r>
              <w:t>СО РАН</w:t>
            </w:r>
          </w:p>
          <w:p w:rsidR="001E556E" w:rsidRDefault="001E556E" w:rsidP="001E556E">
            <w:r>
              <w:t>630090, г. Новосибирск, просп. Ак. Лаврентьева, 15</w:t>
            </w:r>
          </w:p>
          <w:p w:rsidR="001E556E" w:rsidRDefault="001E556E" w:rsidP="001E556E">
            <w:r>
              <w:t>тел./факс: (383) 333-16-12;</w:t>
            </w:r>
          </w:p>
          <w:p w:rsidR="001E556E" w:rsidRDefault="001E556E" w:rsidP="001E556E">
            <w:r>
              <w:t>Новосибирский государственный университет</w:t>
            </w:r>
          </w:p>
          <w:p w:rsidR="001E556E" w:rsidRDefault="001E556E" w:rsidP="001E556E">
            <w:r>
              <w:t>630090, г. Новосибирск,</w:t>
            </w:r>
          </w:p>
          <w:p w:rsidR="001E556E" w:rsidRDefault="001E556E" w:rsidP="001E556E">
            <w:r>
              <w:t>ул. Пирогова, 1</w:t>
            </w:r>
          </w:p>
          <w:p w:rsidR="001E556E" w:rsidRDefault="001E556E" w:rsidP="001E556E">
            <w:r>
              <w:t xml:space="preserve">тел. (383) </w:t>
            </w:r>
            <w:r>
              <w:rPr>
                <w:szCs w:val="24"/>
              </w:rPr>
              <w:t>333-16-12</w:t>
            </w:r>
          </w:p>
          <w:p w:rsidR="001E556E" w:rsidRPr="001E556E" w:rsidRDefault="001E556E" w:rsidP="001E556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E556E" w:rsidRDefault="001E556E" w:rsidP="001E556E">
            <w:r>
              <w:t>Институт гидродинамики им. М.А. Лаврентьева</w:t>
            </w:r>
          </w:p>
          <w:p w:rsidR="001E556E" w:rsidRDefault="001E556E" w:rsidP="001E556E">
            <w:r>
              <w:t>СО РАН;</w:t>
            </w:r>
          </w:p>
          <w:p w:rsidR="0056298A" w:rsidRDefault="0056298A" w:rsidP="0056298A">
            <w:r>
              <w:t>Новосибирский государственный университет;</w:t>
            </w:r>
          </w:p>
          <w:p w:rsidR="00FF5EDA" w:rsidRDefault="001E556E" w:rsidP="0056298A">
            <w:pPr>
              <w:jc w:val="center"/>
            </w:pPr>
            <w:r w:rsidRPr="001E556E">
              <w:t>ООО «</w:t>
            </w:r>
            <w:proofErr w:type="spellStart"/>
            <w:r w:rsidRPr="001E556E">
              <w:t>Газпромнефть</w:t>
            </w:r>
            <w:proofErr w:type="spellEnd"/>
            <w:r w:rsidRPr="001E556E">
              <w:t xml:space="preserve"> НТЦ»</w:t>
            </w:r>
            <w:r w:rsidR="00FF5EDA" w:rsidRPr="00790005">
              <w:t xml:space="preserve"> </w:t>
            </w:r>
          </w:p>
        </w:tc>
        <w:tc>
          <w:tcPr>
            <w:tcW w:w="1304" w:type="dxa"/>
          </w:tcPr>
          <w:p w:rsidR="00FF5EDA" w:rsidRDefault="00FF5EDA" w:rsidP="00A02C93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56298A" w:rsidRDefault="0056298A" w:rsidP="00A02C93">
            <w:pPr>
              <w:jc w:val="center"/>
            </w:pPr>
            <w:r>
              <w:t xml:space="preserve">1 – 5 </w:t>
            </w:r>
          </w:p>
          <w:p w:rsidR="00FF5EDA" w:rsidRDefault="0056298A" w:rsidP="00A02C93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20</w:t>
            </w:r>
          </w:p>
        </w:tc>
      </w:tr>
      <w:tr w:rsidR="00FF5EDA" w:rsidRPr="004E75ED" w:rsidTr="00D05BFE">
        <w:trPr>
          <w:cantSplit/>
          <w:trHeight w:val="318"/>
        </w:trPr>
        <w:tc>
          <w:tcPr>
            <w:tcW w:w="680" w:type="dxa"/>
          </w:tcPr>
          <w:p w:rsidR="00FF5EDA" w:rsidRPr="004E75ED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Default="00FF5EDA" w:rsidP="00A02C93">
            <w:r>
              <w:rPr>
                <w:lang w:val="en-US"/>
              </w:rPr>
              <w:t>XXIV</w:t>
            </w:r>
            <w:r w:rsidRPr="00F55775">
              <w:t xml:space="preserve"> Байкальская Всероссийская конференция </w:t>
            </w:r>
            <w:r>
              <w:t xml:space="preserve">"Информационные и математические технологии в науке и управлении" </w:t>
            </w:r>
          </w:p>
          <w:p w:rsidR="00FF5EDA" w:rsidRDefault="00FF5EDA" w:rsidP="00A02C93">
            <w:r>
              <w:t>(</w:t>
            </w:r>
            <w:r w:rsidRPr="00D53260">
              <w:t>ИМТ-201</w:t>
            </w:r>
            <w:r>
              <w:t xml:space="preserve">9) </w:t>
            </w:r>
          </w:p>
          <w:p w:rsidR="00FF5EDA" w:rsidRDefault="00FF5EDA" w:rsidP="00A02C93">
            <w:r>
              <w:t>(с участием иностранных ученых)</w:t>
            </w:r>
          </w:p>
          <w:p w:rsidR="00FF5EDA" w:rsidRDefault="00FF5EDA" w:rsidP="00A02C93"/>
          <w:p w:rsidR="00FF5EDA" w:rsidRDefault="002F2861" w:rsidP="00A02C93">
            <w:hyperlink r:id="rId59" w:history="1">
              <w:r w:rsidR="00FF5EDA" w:rsidRPr="0082211C">
                <w:rPr>
                  <w:rStyle w:val="a7"/>
                </w:rPr>
                <w:t>http://imt.isem.irk.ru/</w:t>
              </w:r>
            </w:hyperlink>
            <w:r w:rsidR="00FF5EDA" w:rsidRPr="007244E3">
              <w:t xml:space="preserve"> </w:t>
            </w:r>
          </w:p>
          <w:p w:rsidR="00FF5EDA" w:rsidRPr="007244E3" w:rsidRDefault="00FF5EDA" w:rsidP="00A02C93"/>
        </w:tc>
        <w:tc>
          <w:tcPr>
            <w:tcW w:w="3175" w:type="dxa"/>
          </w:tcPr>
          <w:p w:rsidR="00FF5EDA" w:rsidRPr="00D53260" w:rsidRDefault="00FF5EDA" w:rsidP="00A02C93">
            <w:r>
              <w:t>г. Иркутск</w:t>
            </w:r>
            <w:r w:rsidRPr="00FF4E83">
              <w:t>;</w:t>
            </w:r>
          </w:p>
          <w:p w:rsidR="00FF5EDA" w:rsidRDefault="00FF5EDA" w:rsidP="00A02C93">
            <w:r>
              <w:t>Институт систем энергетики им. Л.А. Мелентьева</w:t>
            </w:r>
          </w:p>
          <w:p w:rsidR="00FF5EDA" w:rsidRDefault="00FF5EDA" w:rsidP="00A02C93">
            <w:r>
              <w:t>СО РАН</w:t>
            </w:r>
          </w:p>
          <w:p w:rsidR="00FF5EDA" w:rsidRDefault="00FF5EDA" w:rsidP="00A02C93">
            <w:r>
              <w:t xml:space="preserve">664033, г. Иркутск, </w:t>
            </w:r>
          </w:p>
          <w:p w:rsidR="00FF5EDA" w:rsidRDefault="00FF5EDA" w:rsidP="00A02C93">
            <w:r>
              <w:t>ул. Лермонтова, 130</w:t>
            </w:r>
          </w:p>
          <w:p w:rsidR="00FF5EDA" w:rsidRDefault="00FF5EDA" w:rsidP="00A02C93">
            <w:r>
              <w:t>тел. (395-2) 42-47-00</w:t>
            </w:r>
          </w:p>
          <w:p w:rsidR="00FF5EDA" w:rsidRDefault="00FF5EDA" w:rsidP="00A02C93">
            <w:r>
              <w:t>факс:           42-67-96</w:t>
            </w:r>
          </w:p>
          <w:p w:rsidR="00FF5EDA" w:rsidRDefault="00FF5EDA" w:rsidP="00A02C93"/>
        </w:tc>
        <w:tc>
          <w:tcPr>
            <w:tcW w:w="3175" w:type="dxa"/>
          </w:tcPr>
          <w:p w:rsidR="00FF5EDA" w:rsidRDefault="00FF5EDA" w:rsidP="00A02C93">
            <w:r>
              <w:t>Институт систем энергетики им. Л.А. Мелентьева</w:t>
            </w:r>
          </w:p>
          <w:p w:rsidR="00FF5EDA" w:rsidRDefault="00FF5EDA" w:rsidP="00A02C93">
            <w:r>
              <w:t>СО РАН;</w:t>
            </w:r>
          </w:p>
          <w:p w:rsidR="00FF5EDA" w:rsidRDefault="00FF5EDA" w:rsidP="00A02C93">
            <w:r>
              <w:t>Российский фонд фундаментальных исследований;</w:t>
            </w:r>
          </w:p>
          <w:p w:rsidR="00FF5EDA" w:rsidRDefault="00FF5EDA" w:rsidP="00A02C93">
            <w:proofErr w:type="spellStart"/>
            <w:r>
              <w:t>оргвзносы</w:t>
            </w:r>
            <w:proofErr w:type="spellEnd"/>
            <w:r>
              <w:t xml:space="preserve"> участников</w:t>
            </w:r>
          </w:p>
        </w:tc>
        <w:tc>
          <w:tcPr>
            <w:tcW w:w="1304" w:type="dxa"/>
          </w:tcPr>
          <w:p w:rsidR="00FF5EDA" w:rsidRDefault="00FF5EDA" w:rsidP="00A02C93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FF5EDA" w:rsidRDefault="00FF5EDA" w:rsidP="00A02C93">
            <w:pPr>
              <w:jc w:val="center"/>
            </w:pPr>
            <w:r>
              <w:t xml:space="preserve">28 июня – </w:t>
            </w:r>
          </w:p>
          <w:p w:rsidR="00FF5EDA" w:rsidRDefault="00FF5EDA" w:rsidP="00A02C93">
            <w:pPr>
              <w:jc w:val="center"/>
            </w:pPr>
            <w:r>
              <w:t>8 июля</w:t>
            </w:r>
          </w:p>
          <w:p w:rsidR="00FF5EDA" w:rsidRDefault="00FF5EDA" w:rsidP="00A02C93">
            <w:pPr>
              <w:jc w:val="center"/>
            </w:pP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FF5EDA" w:rsidRDefault="00FF5EDA" w:rsidP="00A02C93">
            <w:pPr>
              <w:jc w:val="center"/>
            </w:pPr>
            <w:r>
              <w:t>20</w:t>
            </w:r>
          </w:p>
        </w:tc>
      </w:tr>
      <w:tr w:rsidR="00FF5EDA" w:rsidRPr="00F833B6" w:rsidTr="00EA77CB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Pr="00487979" w:rsidRDefault="00FF5EDA" w:rsidP="006E63D9">
            <w:pPr>
              <w:rPr>
                <w:lang w:val="en-US"/>
              </w:rPr>
            </w:pPr>
            <w:r w:rsidRPr="00487979">
              <w:rPr>
                <w:lang w:val="en-US"/>
              </w:rPr>
              <w:t>5th International Workshop on</w:t>
            </w:r>
          </w:p>
          <w:p w:rsidR="00FF5EDA" w:rsidRPr="001112C8" w:rsidRDefault="00FF5EDA" w:rsidP="006E63D9">
            <w:pPr>
              <w:rPr>
                <w:lang w:val="en-US"/>
              </w:rPr>
            </w:pPr>
            <w:r w:rsidRPr="00487979">
              <w:rPr>
                <w:lang w:val="en-US"/>
              </w:rPr>
              <w:t>Heat/Mass Transfer Advances for Energy Conservation</w:t>
            </w:r>
            <w:r>
              <w:rPr>
                <w:lang w:val="en-US"/>
              </w:rPr>
              <w:t xml:space="preserve"> </w:t>
            </w:r>
            <w:r w:rsidRPr="00487979">
              <w:rPr>
                <w:lang w:val="en-US"/>
              </w:rPr>
              <w:t>Pollution Control</w:t>
            </w:r>
          </w:p>
          <w:p w:rsidR="00FF5EDA" w:rsidRPr="001112C8" w:rsidRDefault="00FF5EDA" w:rsidP="006E63D9">
            <w:pPr>
              <w:rPr>
                <w:lang w:val="en-US"/>
              </w:rPr>
            </w:pPr>
          </w:p>
          <w:p w:rsidR="00FF5EDA" w:rsidRPr="00663CB5" w:rsidRDefault="00FF5EDA" w:rsidP="006E63D9">
            <w:pPr>
              <w:rPr>
                <w:lang w:val="en-US"/>
              </w:rPr>
            </w:pPr>
            <w:r w:rsidRPr="00663CB5">
              <w:rPr>
                <w:lang w:val="de-DE"/>
              </w:rPr>
              <w:t>http://iwht2019.org</w:t>
            </w:r>
          </w:p>
        </w:tc>
        <w:tc>
          <w:tcPr>
            <w:tcW w:w="3175" w:type="dxa"/>
          </w:tcPr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F5EDA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 xml:space="preserve">Институт теплофизики </w:t>
            </w:r>
          </w:p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С. </w:t>
            </w:r>
            <w:proofErr w:type="spellStart"/>
            <w:r>
              <w:rPr>
                <w:szCs w:val="24"/>
              </w:rPr>
              <w:t>Кутателадзе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FF5EDA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>СО РАН</w:t>
            </w:r>
          </w:p>
          <w:p w:rsidR="00FF5EDA" w:rsidRPr="00663CB5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663CB5">
              <w:rPr>
                <w:szCs w:val="24"/>
              </w:rPr>
              <w:t>г. Новосибирск,</w:t>
            </w:r>
          </w:p>
          <w:p w:rsidR="00FF5EDA" w:rsidRPr="00663CB5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663CB5">
              <w:rPr>
                <w:szCs w:val="24"/>
              </w:rPr>
              <w:t>. Ак. Лаврентьева, 1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>тел.</w:t>
            </w:r>
            <w:r>
              <w:rPr>
                <w:szCs w:val="24"/>
              </w:rPr>
              <w:t xml:space="preserve"> </w:t>
            </w:r>
            <w:r w:rsidRPr="00663CB5">
              <w:rPr>
                <w:szCs w:val="24"/>
              </w:rPr>
              <w:t>(383) 330-87-</w:t>
            </w:r>
            <w:r w:rsidRPr="00B51E21">
              <w:rPr>
                <w:szCs w:val="24"/>
              </w:rPr>
              <w:t>00</w:t>
            </w:r>
          </w:p>
          <w:p w:rsidR="00FF5EDA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663CB5">
              <w:rPr>
                <w:szCs w:val="24"/>
              </w:rPr>
              <w:t>330-84-80</w:t>
            </w:r>
          </w:p>
          <w:p w:rsidR="00FF5EDA" w:rsidRPr="001112C8" w:rsidRDefault="00FF5EDA" w:rsidP="006E63D9">
            <w:r>
              <w:rPr>
                <w:szCs w:val="24"/>
                <w:lang w:val="en-US"/>
              </w:rPr>
              <w:t>e</w:t>
            </w:r>
            <w:r w:rsidRPr="001112C8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1112C8">
              <w:rPr>
                <w:szCs w:val="24"/>
              </w:rPr>
              <w:t xml:space="preserve">: </w:t>
            </w:r>
            <w:hyperlink r:id="rId60" w:history="1">
              <w:r w:rsidRPr="006F76D0">
                <w:rPr>
                  <w:rStyle w:val="a7"/>
                  <w:lang w:val="en-US"/>
                </w:rPr>
                <w:t>director</w:t>
              </w:r>
              <w:r w:rsidRPr="001112C8">
                <w:rPr>
                  <w:rStyle w:val="a7"/>
                </w:rPr>
                <w:t>@</w:t>
              </w:r>
              <w:proofErr w:type="spellStart"/>
              <w:r w:rsidRPr="006F76D0">
                <w:rPr>
                  <w:rStyle w:val="a7"/>
                  <w:lang w:val="en-US"/>
                </w:rPr>
                <w:t>itp</w:t>
              </w:r>
              <w:proofErr w:type="spellEnd"/>
              <w:r w:rsidRPr="001112C8">
                <w:rPr>
                  <w:rStyle w:val="a7"/>
                </w:rPr>
                <w:t>.</w:t>
              </w:r>
              <w:proofErr w:type="spellStart"/>
              <w:r w:rsidRPr="006F76D0">
                <w:rPr>
                  <w:rStyle w:val="a7"/>
                  <w:lang w:val="en-US"/>
                </w:rPr>
                <w:t>nsc</w:t>
              </w:r>
              <w:proofErr w:type="spellEnd"/>
              <w:r w:rsidRPr="001112C8">
                <w:rPr>
                  <w:rStyle w:val="a7"/>
                </w:rPr>
                <w:t>.</w:t>
              </w:r>
              <w:proofErr w:type="spellStart"/>
              <w:r w:rsidRPr="006F76D0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FF5EDA" w:rsidRPr="001112C8" w:rsidRDefault="00FF5EDA" w:rsidP="006E63D9"/>
        </w:tc>
        <w:tc>
          <w:tcPr>
            <w:tcW w:w="3175" w:type="dxa"/>
          </w:tcPr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нститут теплофизики 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м. С.С. </w:t>
            </w:r>
            <w:proofErr w:type="spellStart"/>
            <w:r w:rsidRPr="00B51E21">
              <w:rPr>
                <w:szCs w:val="24"/>
              </w:rPr>
              <w:t>Кутателадзе</w:t>
            </w:r>
            <w:proofErr w:type="spellEnd"/>
            <w:r w:rsidRPr="00B51E21">
              <w:rPr>
                <w:szCs w:val="24"/>
              </w:rPr>
              <w:t xml:space="preserve"> </w:t>
            </w:r>
          </w:p>
          <w:p w:rsidR="00FF5EDA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FF5EDA" w:rsidRPr="00B51E21" w:rsidRDefault="00FF5EDA" w:rsidP="006E63D9">
            <w:r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F5EDA" w:rsidRPr="004B1D3A" w:rsidRDefault="00FF5EDA" w:rsidP="006E63D9">
            <w:pPr>
              <w:jc w:val="center"/>
            </w:pPr>
            <w:r w:rsidRPr="00663CB5">
              <w:t>6</w:t>
            </w:r>
            <w:r w:rsidRPr="004B1D3A">
              <w:t>750</w:t>
            </w:r>
          </w:p>
        </w:tc>
        <w:tc>
          <w:tcPr>
            <w:tcW w:w="1701" w:type="dxa"/>
          </w:tcPr>
          <w:p w:rsidR="00FF5EDA" w:rsidRDefault="00FF5EDA" w:rsidP="006E63D9">
            <w:pPr>
              <w:jc w:val="center"/>
            </w:pPr>
            <w:r w:rsidRPr="004B1D3A">
              <w:t>13</w:t>
            </w:r>
            <w:r>
              <w:t xml:space="preserve"> – </w:t>
            </w:r>
            <w:r w:rsidRPr="004B1D3A">
              <w:t>16</w:t>
            </w:r>
          </w:p>
          <w:p w:rsidR="00FF5EDA" w:rsidRPr="004B1D3A" w:rsidRDefault="00FF5EDA" w:rsidP="006E63D9">
            <w:pPr>
              <w:jc w:val="center"/>
            </w:pPr>
            <w:r w:rsidRPr="004B1D3A">
              <w:t>августа</w:t>
            </w:r>
          </w:p>
        </w:tc>
        <w:tc>
          <w:tcPr>
            <w:tcW w:w="851" w:type="dxa"/>
          </w:tcPr>
          <w:p w:rsidR="00FF5EDA" w:rsidRPr="004B1D3A" w:rsidRDefault="00FF5EDA" w:rsidP="006E63D9">
            <w:pPr>
              <w:jc w:val="center"/>
            </w:pPr>
            <w:r w:rsidRPr="004B1D3A">
              <w:t>250</w:t>
            </w:r>
          </w:p>
        </w:tc>
        <w:tc>
          <w:tcPr>
            <w:tcW w:w="851" w:type="dxa"/>
          </w:tcPr>
          <w:p w:rsidR="00FF5EDA" w:rsidRPr="00663CB5" w:rsidRDefault="00FF5EDA" w:rsidP="006E63D9">
            <w:pPr>
              <w:jc w:val="center"/>
            </w:pPr>
            <w:r w:rsidRPr="004B1D3A">
              <w:t>180</w:t>
            </w:r>
          </w:p>
        </w:tc>
        <w:tc>
          <w:tcPr>
            <w:tcW w:w="851" w:type="dxa"/>
          </w:tcPr>
          <w:p w:rsidR="00FF5EDA" w:rsidRDefault="00FF5EDA" w:rsidP="006E63D9">
            <w:pPr>
              <w:jc w:val="center"/>
            </w:pPr>
            <w:r w:rsidRPr="004B1D3A">
              <w:t>100</w:t>
            </w:r>
          </w:p>
          <w:p w:rsidR="00FF5EDA" w:rsidRPr="004B1D3A" w:rsidRDefault="00FF5EDA" w:rsidP="006E63D9">
            <w:pPr>
              <w:jc w:val="center"/>
            </w:pPr>
          </w:p>
        </w:tc>
      </w:tr>
      <w:tr w:rsidR="00FF5EDA" w:rsidRPr="00F833B6" w:rsidTr="00EA77CB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Default="00FF5EDA" w:rsidP="006E63D9">
            <w:r w:rsidRPr="002C3ADB">
              <w:t>I</w:t>
            </w:r>
            <w:r>
              <w:rPr>
                <w:lang w:val="en-US"/>
              </w:rPr>
              <w:t>V</w:t>
            </w:r>
            <w:r w:rsidRPr="002C3ADB">
              <w:t xml:space="preserve"> Всероссийск</w:t>
            </w:r>
            <w:r>
              <w:t>ая конференция</w:t>
            </w:r>
            <w:r w:rsidRPr="002C3ADB">
              <w:t xml:space="preserve"> </w:t>
            </w:r>
            <w:r>
              <w:t>"</w:t>
            </w:r>
            <w:r w:rsidRPr="002C3ADB">
              <w:t>Теплофизика и физическая гидродинамика</w:t>
            </w:r>
            <w:r>
              <w:t>"</w:t>
            </w:r>
            <w:r w:rsidRPr="002C3ADB">
              <w:t xml:space="preserve"> с </w:t>
            </w:r>
            <w:r>
              <w:t>элементами школы молодых ученых</w:t>
            </w:r>
          </w:p>
          <w:p w:rsidR="00FF5EDA" w:rsidRDefault="00FF5EDA" w:rsidP="006E63D9"/>
          <w:p w:rsidR="00FF5EDA" w:rsidRPr="002C3ADB" w:rsidRDefault="00FF5EDA" w:rsidP="006E63D9">
            <w:r>
              <w:t>http://www.itp.nsc.ru/tph/2019</w:t>
            </w:r>
            <w:r w:rsidRPr="002C3ADB">
              <w:t>/</w:t>
            </w:r>
          </w:p>
        </w:tc>
        <w:tc>
          <w:tcPr>
            <w:tcW w:w="3175" w:type="dxa"/>
          </w:tcPr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>г. Ялта;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нститут теплофизики 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м. С.С. </w:t>
            </w:r>
            <w:proofErr w:type="spellStart"/>
            <w:r w:rsidRPr="00B51E21">
              <w:rPr>
                <w:szCs w:val="24"/>
              </w:rPr>
              <w:t>Кутателадзе</w:t>
            </w:r>
            <w:proofErr w:type="spellEnd"/>
            <w:r w:rsidRPr="00B51E21">
              <w:rPr>
                <w:szCs w:val="24"/>
              </w:rPr>
              <w:t xml:space="preserve"> 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СО РАН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630090, г. Новосибирск,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просп. Ак. Лаврентьева, 1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тел. (383) 330-87-00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факс:        330-84-80</w:t>
            </w:r>
          </w:p>
          <w:p w:rsidR="00FF5EDA" w:rsidRPr="001112C8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  <w:lang w:val="en-US"/>
              </w:rPr>
              <w:t>e</w:t>
            </w:r>
            <w:r w:rsidRPr="001112C8">
              <w:rPr>
                <w:szCs w:val="24"/>
              </w:rPr>
              <w:t>-</w:t>
            </w:r>
            <w:r w:rsidRPr="00B51E21">
              <w:rPr>
                <w:szCs w:val="24"/>
                <w:lang w:val="en-US"/>
              </w:rPr>
              <w:t>mail</w:t>
            </w:r>
            <w:r w:rsidRPr="001112C8">
              <w:rPr>
                <w:szCs w:val="24"/>
              </w:rPr>
              <w:t xml:space="preserve">: </w:t>
            </w:r>
            <w:r w:rsidRPr="00B51E21">
              <w:rPr>
                <w:szCs w:val="24"/>
                <w:lang w:val="en-US"/>
              </w:rPr>
              <w:t>director</w:t>
            </w:r>
            <w:r w:rsidRPr="001112C8">
              <w:rPr>
                <w:szCs w:val="24"/>
              </w:rPr>
              <w:t>@</w:t>
            </w:r>
            <w:proofErr w:type="spellStart"/>
            <w:r w:rsidRPr="00B51E21">
              <w:rPr>
                <w:szCs w:val="24"/>
                <w:lang w:val="en-US"/>
              </w:rPr>
              <w:t>itp</w:t>
            </w:r>
            <w:proofErr w:type="spellEnd"/>
            <w:r w:rsidRPr="001112C8">
              <w:rPr>
                <w:szCs w:val="24"/>
              </w:rPr>
              <w:t>.</w:t>
            </w:r>
            <w:proofErr w:type="spellStart"/>
            <w:r w:rsidRPr="00B51E21">
              <w:rPr>
                <w:szCs w:val="24"/>
                <w:lang w:val="en-US"/>
              </w:rPr>
              <w:t>nsc</w:t>
            </w:r>
            <w:proofErr w:type="spellEnd"/>
            <w:r w:rsidRPr="001112C8">
              <w:rPr>
                <w:szCs w:val="24"/>
              </w:rPr>
              <w:t>.</w:t>
            </w:r>
            <w:proofErr w:type="spellStart"/>
            <w:r w:rsidRPr="00B51E21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нститут теплофизики </w:t>
            </w:r>
          </w:p>
          <w:p w:rsidR="00FF5EDA" w:rsidRPr="00B51E21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 xml:space="preserve">им. С.С. </w:t>
            </w:r>
            <w:proofErr w:type="spellStart"/>
            <w:r w:rsidRPr="00B51E21">
              <w:rPr>
                <w:szCs w:val="24"/>
              </w:rPr>
              <w:t>Кутателадзе</w:t>
            </w:r>
            <w:proofErr w:type="spellEnd"/>
            <w:r w:rsidRPr="00B51E21">
              <w:rPr>
                <w:szCs w:val="24"/>
              </w:rPr>
              <w:t xml:space="preserve"> </w:t>
            </w:r>
          </w:p>
          <w:p w:rsidR="00FF5EDA" w:rsidRDefault="00FF5EDA" w:rsidP="006E63D9">
            <w:pPr>
              <w:rPr>
                <w:szCs w:val="24"/>
              </w:rPr>
            </w:pPr>
            <w:r w:rsidRPr="00B51E21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FF5EDA" w:rsidRDefault="00FF5EDA" w:rsidP="006E63D9">
            <w:pPr>
              <w:rPr>
                <w:szCs w:val="24"/>
              </w:rPr>
            </w:pPr>
            <w:r w:rsidRPr="00E6253F">
              <w:rPr>
                <w:szCs w:val="24"/>
              </w:rPr>
              <w:t xml:space="preserve">Институт гидродинамики </w:t>
            </w:r>
            <w:r>
              <w:rPr>
                <w:szCs w:val="24"/>
              </w:rPr>
              <w:t xml:space="preserve">им. М.А. Лаврентьева </w:t>
            </w:r>
          </w:p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FF5EDA" w:rsidRPr="00663CB5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663CB5">
              <w:rPr>
                <w:szCs w:val="24"/>
              </w:rPr>
              <w:t>г. Новосибирск,</w:t>
            </w:r>
          </w:p>
          <w:p w:rsidR="00FF5EDA" w:rsidRPr="00663CB5" w:rsidRDefault="00FF5EDA" w:rsidP="006E63D9">
            <w:pPr>
              <w:rPr>
                <w:szCs w:val="24"/>
              </w:rPr>
            </w:pPr>
            <w:r w:rsidRPr="00663CB5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663CB5">
              <w:rPr>
                <w:szCs w:val="24"/>
              </w:rPr>
              <w:t>. Ак. Лаврентьева, 1</w:t>
            </w:r>
            <w:r>
              <w:rPr>
                <w:szCs w:val="24"/>
              </w:rPr>
              <w:t>5</w:t>
            </w:r>
          </w:p>
          <w:p w:rsidR="00FF5EDA" w:rsidRPr="004B1D3A" w:rsidRDefault="00FF5EDA" w:rsidP="006E63D9">
            <w:r w:rsidRPr="004B1D3A">
              <w:t>тел.</w:t>
            </w:r>
            <w:r>
              <w:t>/факс: (</w:t>
            </w:r>
            <w:r w:rsidRPr="004B1D3A">
              <w:t xml:space="preserve">383) </w:t>
            </w:r>
            <w:r w:rsidRPr="00E6253F">
              <w:t>333-16-12</w:t>
            </w:r>
          </w:p>
          <w:p w:rsidR="00FF5EDA" w:rsidRPr="001112C8" w:rsidRDefault="00FF5EDA" w:rsidP="006E63D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112C8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1112C8">
              <w:rPr>
                <w:lang w:val="en-US"/>
              </w:rPr>
              <w:t>: golovin@hydro.nsc.ru;</w:t>
            </w:r>
          </w:p>
          <w:p w:rsidR="00FF5EDA" w:rsidRDefault="00FF5EDA" w:rsidP="006E63D9">
            <w:r>
              <w:t>Российский фонд фундаментальных исследований</w:t>
            </w:r>
          </w:p>
          <w:p w:rsidR="00FF5EDA" w:rsidRPr="000B07C9" w:rsidRDefault="00FF5EDA" w:rsidP="006E63D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F5EDA" w:rsidRPr="009D29B6" w:rsidRDefault="00FF5EDA" w:rsidP="006E63D9">
            <w:pPr>
              <w:jc w:val="center"/>
            </w:pPr>
            <w:r w:rsidRPr="009D29B6">
              <w:t>3000</w:t>
            </w:r>
          </w:p>
        </w:tc>
        <w:tc>
          <w:tcPr>
            <w:tcW w:w="1701" w:type="dxa"/>
          </w:tcPr>
          <w:p w:rsidR="00FF5EDA" w:rsidRPr="008A4CB3" w:rsidRDefault="00FF5EDA" w:rsidP="006E63D9">
            <w:pPr>
              <w:jc w:val="center"/>
            </w:pPr>
            <w:r>
              <w:t>14 – 22</w:t>
            </w:r>
          </w:p>
          <w:p w:rsidR="00FF5EDA" w:rsidRPr="009D29B6" w:rsidRDefault="00FF5EDA" w:rsidP="006E63D9">
            <w:pPr>
              <w:jc w:val="center"/>
            </w:pPr>
            <w:r w:rsidRPr="009D29B6">
              <w:t>сентября</w:t>
            </w:r>
          </w:p>
        </w:tc>
        <w:tc>
          <w:tcPr>
            <w:tcW w:w="851" w:type="dxa"/>
          </w:tcPr>
          <w:p w:rsidR="00FF5EDA" w:rsidRPr="000B07C9" w:rsidRDefault="00FF5EDA" w:rsidP="006E63D9">
            <w:pPr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FF5EDA" w:rsidRPr="000B07C9" w:rsidRDefault="00FF5EDA" w:rsidP="006E63D9">
            <w:pPr>
              <w:jc w:val="center"/>
            </w:pPr>
            <w:r>
              <w:t>250</w:t>
            </w:r>
          </w:p>
        </w:tc>
        <w:tc>
          <w:tcPr>
            <w:tcW w:w="851" w:type="dxa"/>
          </w:tcPr>
          <w:p w:rsidR="00FF5EDA" w:rsidRPr="000B07C9" w:rsidRDefault="00FF5EDA" w:rsidP="006E63D9">
            <w:pPr>
              <w:jc w:val="center"/>
            </w:pPr>
            <w:r>
              <w:t>7</w:t>
            </w:r>
          </w:p>
        </w:tc>
      </w:tr>
      <w:tr w:rsidR="00FF5EDA" w:rsidRPr="00F833B6" w:rsidTr="00EA77CB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Default="00FF5EDA" w:rsidP="006378F0">
            <w:r w:rsidRPr="006378F0">
              <w:t xml:space="preserve">Международный научный семинар </w:t>
            </w:r>
          </w:p>
          <w:p w:rsidR="00FF5EDA" w:rsidRPr="006378F0" w:rsidRDefault="00FF5EDA" w:rsidP="006378F0">
            <w:r w:rsidRPr="006378F0">
              <w:t>им. Ю.Н.</w:t>
            </w:r>
            <w:r>
              <w:t xml:space="preserve"> </w:t>
            </w:r>
            <w:r w:rsidRPr="006378F0">
              <w:t>Руденко</w:t>
            </w:r>
          </w:p>
          <w:p w:rsidR="00FF5EDA" w:rsidRDefault="00FF5EDA" w:rsidP="006378F0">
            <w:r>
              <w:t>"</w:t>
            </w:r>
            <w:r w:rsidRPr="0012305D">
              <w:t>Методические вопросы исследования надежности больших систем энергетики</w:t>
            </w:r>
            <w:r>
              <w:t>"</w:t>
            </w:r>
          </w:p>
          <w:p w:rsidR="00FF5EDA" w:rsidRPr="00A55B20" w:rsidRDefault="00FF5EDA" w:rsidP="006378F0"/>
          <w:p w:rsidR="00FF5EDA" w:rsidRDefault="002F2861" w:rsidP="006378F0">
            <w:hyperlink r:id="rId61" w:history="1">
              <w:r w:rsidR="00FF5EDA" w:rsidRPr="00003A87">
                <w:rPr>
                  <w:rStyle w:val="a7"/>
                </w:rPr>
                <w:t>http</w:t>
              </w:r>
              <w:r w:rsidR="00FF5EDA" w:rsidRPr="00003A87">
                <w:rPr>
                  <w:rStyle w:val="a7"/>
                  <w:lang w:val="en-US"/>
                </w:rPr>
                <w:t>://</w:t>
              </w:r>
              <w:r w:rsidR="00FF5EDA" w:rsidRPr="00003A87">
                <w:rPr>
                  <w:rStyle w:val="a7"/>
                </w:rPr>
                <w:t>les</w:t>
              </w:r>
              <w:r w:rsidR="00FF5EDA" w:rsidRPr="00003A87">
                <w:rPr>
                  <w:rStyle w:val="a7"/>
                  <w:lang w:val="en-US"/>
                </w:rPr>
                <w:t>.</w:t>
              </w:r>
              <w:r w:rsidR="00FF5EDA" w:rsidRPr="00003A87">
                <w:rPr>
                  <w:rStyle w:val="a7"/>
                </w:rPr>
                <w:t>sei</w:t>
              </w:r>
              <w:r w:rsidR="00FF5EDA" w:rsidRPr="00003A87">
                <w:rPr>
                  <w:rStyle w:val="a7"/>
                  <w:lang w:val="en-US"/>
                </w:rPr>
                <w:t>.</w:t>
              </w:r>
              <w:r w:rsidR="00FF5EDA" w:rsidRPr="00003A87">
                <w:rPr>
                  <w:rStyle w:val="a7"/>
                </w:rPr>
                <w:t>irk</w:t>
              </w:r>
              <w:r w:rsidR="00FF5EDA" w:rsidRPr="00003A87">
                <w:rPr>
                  <w:rStyle w:val="a7"/>
                  <w:lang w:val="en-US"/>
                </w:rPr>
                <w:t>.</w:t>
              </w:r>
              <w:proofErr w:type="spellStart"/>
              <w:r w:rsidR="00FF5EDA" w:rsidRPr="00003A87">
                <w:rPr>
                  <w:rStyle w:val="a7"/>
                </w:rPr>
                <w:t>ru</w:t>
              </w:r>
              <w:proofErr w:type="spellEnd"/>
            </w:hyperlink>
          </w:p>
          <w:p w:rsidR="00FF5EDA" w:rsidRPr="00A55B20" w:rsidRDefault="00FF5EDA" w:rsidP="006378F0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FF5EDA" w:rsidRDefault="00FF5EDA" w:rsidP="006378F0">
            <w:r w:rsidRPr="00A55B20">
              <w:t>г.</w:t>
            </w:r>
            <w:r w:rsidRPr="00A55B20">
              <w:rPr>
                <w:lang w:val="en-US"/>
              </w:rPr>
              <w:t> </w:t>
            </w:r>
            <w:r w:rsidRPr="00A55B20">
              <w:t>Ташкент,</w:t>
            </w:r>
            <w:r>
              <w:t xml:space="preserve"> Республика </w:t>
            </w:r>
            <w:r w:rsidRPr="00A55B20">
              <w:t>Узбекистан</w:t>
            </w:r>
            <w:r>
              <w:t>;</w:t>
            </w:r>
          </w:p>
          <w:p w:rsidR="00FF5EDA" w:rsidRDefault="00FF5EDA" w:rsidP="006378F0">
            <w:r>
              <w:t>Институт систем энергетики им. Л.А. Мелентьева</w:t>
            </w:r>
          </w:p>
          <w:p w:rsidR="00FF5EDA" w:rsidRDefault="00FF5EDA" w:rsidP="006378F0">
            <w:r>
              <w:t>СО РАН</w:t>
            </w:r>
          </w:p>
          <w:p w:rsidR="00FF5EDA" w:rsidRDefault="00FF5EDA" w:rsidP="006378F0">
            <w:r>
              <w:t xml:space="preserve">664033, г. Иркутск, </w:t>
            </w:r>
          </w:p>
          <w:p w:rsidR="00FF5EDA" w:rsidRDefault="00FF5EDA" w:rsidP="006378F0">
            <w:r>
              <w:t>ул. Лермонтова, 130</w:t>
            </w:r>
          </w:p>
          <w:p w:rsidR="00FF5EDA" w:rsidRDefault="00FF5EDA" w:rsidP="006378F0">
            <w:r>
              <w:t>тел. (395-2) 42-47-00</w:t>
            </w:r>
          </w:p>
          <w:p w:rsidR="00FF5EDA" w:rsidRPr="00A55B20" w:rsidRDefault="00FF5EDA" w:rsidP="006378F0">
            <w:r>
              <w:t>факс:           42-67-96;</w:t>
            </w:r>
          </w:p>
          <w:p w:rsidR="00FF5EDA" w:rsidRDefault="00FF5EDA" w:rsidP="006378F0">
            <w:r w:rsidRPr="0012305D">
              <w:t xml:space="preserve">АО </w:t>
            </w:r>
            <w:r>
              <w:t>"</w:t>
            </w:r>
            <w:proofErr w:type="spellStart"/>
            <w:r w:rsidRPr="0012305D">
              <w:t>Узбекэнерго</w:t>
            </w:r>
            <w:proofErr w:type="spellEnd"/>
            <w:r>
              <w:t>"</w:t>
            </w:r>
          </w:p>
          <w:p w:rsidR="00FF5EDA" w:rsidRDefault="00FF5EDA" w:rsidP="006378F0">
            <w:r>
              <w:t>100000, Республика Узбекистан, г. Ташкент,</w:t>
            </w:r>
          </w:p>
          <w:p w:rsidR="00FF5EDA" w:rsidRDefault="00FF5EDA" w:rsidP="006378F0">
            <w:proofErr w:type="spellStart"/>
            <w:r>
              <w:t>Мирзо-Улугбекский</w:t>
            </w:r>
            <w:proofErr w:type="spellEnd"/>
            <w:r>
              <w:t xml:space="preserve"> район, ул. </w:t>
            </w:r>
            <w:proofErr w:type="spellStart"/>
            <w:r>
              <w:t>Истиклол</w:t>
            </w:r>
            <w:proofErr w:type="spellEnd"/>
            <w:r>
              <w:t>, 6</w:t>
            </w:r>
          </w:p>
          <w:p w:rsidR="00FF5EDA" w:rsidRPr="0029265E" w:rsidRDefault="00FF5EDA" w:rsidP="006378F0"/>
        </w:tc>
        <w:tc>
          <w:tcPr>
            <w:tcW w:w="3175" w:type="dxa"/>
          </w:tcPr>
          <w:p w:rsidR="00FF5EDA" w:rsidRPr="0029265E" w:rsidRDefault="00FF5EDA" w:rsidP="006378F0">
            <w:r w:rsidRPr="0029265E">
              <w:t>Институт систем энергетики им. Л.А. Мелентьева</w:t>
            </w:r>
          </w:p>
          <w:p w:rsidR="00FF5EDA" w:rsidRDefault="00FF5EDA" w:rsidP="006378F0">
            <w:r w:rsidRPr="0012305D">
              <w:t>СО РАН</w:t>
            </w:r>
            <w:r>
              <w:t>;</w:t>
            </w:r>
          </w:p>
          <w:p w:rsidR="00FF5EDA" w:rsidRPr="0029265E" w:rsidRDefault="00FF5EDA" w:rsidP="006378F0">
            <w:r w:rsidRPr="0012305D">
              <w:t xml:space="preserve">АО </w:t>
            </w:r>
            <w:r>
              <w:t>"</w:t>
            </w:r>
            <w:proofErr w:type="spellStart"/>
            <w:r w:rsidRPr="0012305D">
              <w:t>Узбекэнерго</w:t>
            </w:r>
            <w:proofErr w:type="spellEnd"/>
            <w:r>
              <w:t>";</w:t>
            </w:r>
          </w:p>
          <w:p w:rsidR="00FF5EDA" w:rsidRPr="0012305D" w:rsidRDefault="00FF5EDA" w:rsidP="006378F0">
            <w:proofErr w:type="spellStart"/>
            <w:r w:rsidRPr="0012305D">
              <w:t>оргвзносы</w:t>
            </w:r>
            <w:proofErr w:type="spellEnd"/>
          </w:p>
        </w:tc>
        <w:tc>
          <w:tcPr>
            <w:tcW w:w="1304" w:type="dxa"/>
          </w:tcPr>
          <w:p w:rsidR="00FF5EDA" w:rsidRPr="00A55B20" w:rsidRDefault="00FF5EDA" w:rsidP="006378F0">
            <w:pPr>
              <w:jc w:val="center"/>
              <w:rPr>
                <w:lang w:val="en-US"/>
              </w:rPr>
            </w:pPr>
            <w:r w:rsidRPr="00A55B20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:rsidR="00FF5EDA" w:rsidRPr="008A4CB3" w:rsidRDefault="00FF5EDA" w:rsidP="006378F0">
            <w:pPr>
              <w:jc w:val="center"/>
            </w:pPr>
            <w:r>
              <w:t>23 – 27</w:t>
            </w:r>
          </w:p>
          <w:p w:rsidR="00FF5EDA" w:rsidRPr="00A55B20" w:rsidRDefault="00FF5EDA" w:rsidP="006378F0">
            <w:pPr>
              <w:jc w:val="center"/>
              <w:rPr>
                <w:lang w:val="en-US"/>
              </w:rPr>
            </w:pPr>
            <w:r w:rsidRPr="00A55B20">
              <w:rPr>
                <w:lang w:val="en-US"/>
              </w:rPr>
              <w:t>сентября</w:t>
            </w:r>
          </w:p>
        </w:tc>
        <w:tc>
          <w:tcPr>
            <w:tcW w:w="851" w:type="dxa"/>
          </w:tcPr>
          <w:p w:rsidR="00FF5EDA" w:rsidRPr="00A55B20" w:rsidRDefault="00FF5EDA" w:rsidP="006378F0">
            <w:pPr>
              <w:jc w:val="center"/>
              <w:rPr>
                <w:lang w:val="en-US"/>
              </w:rPr>
            </w:pPr>
            <w:r w:rsidRPr="00A55B20"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FF5EDA" w:rsidRPr="00A55B20" w:rsidRDefault="00FF5EDA" w:rsidP="006378F0">
            <w:pPr>
              <w:jc w:val="center"/>
              <w:rPr>
                <w:lang w:val="en-US"/>
              </w:rPr>
            </w:pPr>
            <w:r w:rsidRPr="00A55B20"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FF5EDA" w:rsidRPr="00A55B20" w:rsidRDefault="00FF5EDA" w:rsidP="006378F0">
            <w:pPr>
              <w:jc w:val="center"/>
              <w:rPr>
                <w:lang w:val="en-US"/>
              </w:rPr>
            </w:pPr>
            <w:r w:rsidRPr="00A55B20">
              <w:rPr>
                <w:lang w:val="en-US"/>
              </w:rPr>
              <w:t>20</w:t>
            </w:r>
          </w:p>
        </w:tc>
      </w:tr>
      <w:tr w:rsidR="00FF5EDA" w:rsidRPr="004E75ED" w:rsidTr="005810BA">
        <w:trPr>
          <w:cantSplit/>
          <w:trHeight w:val="318"/>
        </w:trPr>
        <w:tc>
          <w:tcPr>
            <w:tcW w:w="680" w:type="dxa"/>
          </w:tcPr>
          <w:p w:rsidR="00FF5EDA" w:rsidRPr="004E75ED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Default="00FF5EDA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XVI Всероссийский семинар "Динамика многофазных сред" – ДМС-2019</w:t>
            </w:r>
          </w:p>
          <w:p w:rsidR="00FF5EDA" w:rsidRPr="004E75ED" w:rsidRDefault="00FF5EDA" w:rsidP="006E63D9">
            <w:pPr>
              <w:rPr>
                <w:szCs w:val="24"/>
              </w:rPr>
            </w:pPr>
          </w:p>
          <w:p w:rsidR="00FF5EDA" w:rsidRPr="004E75ED" w:rsidRDefault="00FF5EDA" w:rsidP="006E63D9">
            <w:pPr>
              <w:rPr>
                <w:szCs w:val="24"/>
              </w:rPr>
            </w:pPr>
            <w:r w:rsidRPr="004E75ED">
              <w:rPr>
                <w:szCs w:val="24"/>
              </w:rPr>
              <w:t>http://conf.nsc.ru/dms16</w:t>
            </w:r>
          </w:p>
        </w:tc>
        <w:tc>
          <w:tcPr>
            <w:tcW w:w="3175" w:type="dxa"/>
          </w:tcPr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630090, </w:t>
            </w:r>
            <w:r>
              <w:rPr>
                <w:szCs w:val="24"/>
              </w:rPr>
              <w:t xml:space="preserve">г. </w:t>
            </w:r>
            <w:r w:rsidRPr="00FE167E">
              <w:rPr>
                <w:szCs w:val="24"/>
              </w:rPr>
              <w:t>Новосибирск,</w:t>
            </w:r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ул. Институтская, 4/1</w:t>
            </w:r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FE167E">
              <w:rPr>
                <w:szCs w:val="24"/>
              </w:rPr>
              <w:t xml:space="preserve"> (383) 330-42-79</w:t>
            </w:r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FE167E">
              <w:rPr>
                <w:szCs w:val="24"/>
              </w:rPr>
              <w:t xml:space="preserve"> 330-72-68</w:t>
            </w:r>
          </w:p>
          <w:p w:rsidR="001C6519" w:rsidRPr="00FE167E" w:rsidRDefault="001C6519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теоретической и прикладной механики </w:t>
            </w:r>
          </w:p>
          <w:p w:rsidR="00FF5EDA" w:rsidRDefault="00FF5EDA" w:rsidP="006E63D9">
            <w:pPr>
              <w:rPr>
                <w:szCs w:val="24"/>
              </w:rPr>
            </w:pPr>
            <w:r>
              <w:rPr>
                <w:szCs w:val="24"/>
              </w:rPr>
              <w:t xml:space="preserve">им. С.А. </w:t>
            </w:r>
            <w:proofErr w:type="spellStart"/>
            <w:r>
              <w:rPr>
                <w:szCs w:val="24"/>
              </w:rPr>
              <w:t>Христиановича</w:t>
            </w:r>
            <w:proofErr w:type="spellEnd"/>
          </w:p>
          <w:p w:rsidR="00FF5EDA" w:rsidRPr="00FE167E" w:rsidRDefault="00FF5EDA" w:rsidP="006E63D9">
            <w:pPr>
              <w:rPr>
                <w:szCs w:val="24"/>
              </w:rPr>
            </w:pPr>
            <w:r w:rsidRPr="00FE167E">
              <w:rPr>
                <w:szCs w:val="24"/>
              </w:rPr>
              <w:t>СО РАН</w:t>
            </w:r>
          </w:p>
          <w:p w:rsidR="00FF5EDA" w:rsidRPr="004E75ED" w:rsidRDefault="00FF5EDA" w:rsidP="006E63D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F5EDA" w:rsidRPr="004E75ED" w:rsidRDefault="00FF5EDA" w:rsidP="006E63D9">
            <w:pPr>
              <w:jc w:val="center"/>
              <w:rPr>
                <w:szCs w:val="24"/>
                <w:lang w:val="en-US"/>
              </w:rPr>
            </w:pPr>
            <w:r w:rsidRPr="004E75ED">
              <w:rPr>
                <w:szCs w:val="24"/>
                <w:lang w:val="en-US"/>
              </w:rPr>
              <w:t>1500</w:t>
            </w:r>
          </w:p>
        </w:tc>
        <w:tc>
          <w:tcPr>
            <w:tcW w:w="1701" w:type="dxa"/>
          </w:tcPr>
          <w:p w:rsidR="00FF5EDA" w:rsidRDefault="00FF5EDA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–</w:t>
            </w:r>
            <w:r>
              <w:rPr>
                <w:szCs w:val="24"/>
              </w:rPr>
              <w:t xml:space="preserve"> </w:t>
            </w:r>
            <w:r w:rsidRPr="004E75ED">
              <w:rPr>
                <w:szCs w:val="24"/>
                <w:lang w:val="en-US"/>
              </w:rPr>
              <w:t>3</w:t>
            </w:r>
          </w:p>
          <w:p w:rsidR="00FF5EDA" w:rsidRPr="004E75ED" w:rsidRDefault="00FF5EDA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FF5EDA" w:rsidRPr="004E75ED" w:rsidRDefault="00FF5EDA" w:rsidP="006E63D9">
            <w:pPr>
              <w:jc w:val="center"/>
              <w:rPr>
                <w:szCs w:val="24"/>
                <w:lang w:val="en-US"/>
              </w:rPr>
            </w:pPr>
            <w:r w:rsidRPr="004E75ED">
              <w:rPr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FF5EDA" w:rsidRPr="004E75ED" w:rsidRDefault="00FF5EDA" w:rsidP="006E63D9">
            <w:pPr>
              <w:jc w:val="center"/>
              <w:rPr>
                <w:szCs w:val="24"/>
              </w:rPr>
            </w:pPr>
            <w:r w:rsidRPr="004E75ED">
              <w:rPr>
                <w:szCs w:val="24"/>
                <w:lang w:val="en-US"/>
              </w:rPr>
              <w:t>40</w:t>
            </w:r>
          </w:p>
        </w:tc>
        <w:tc>
          <w:tcPr>
            <w:tcW w:w="851" w:type="dxa"/>
          </w:tcPr>
          <w:p w:rsidR="00FF5EDA" w:rsidRPr="004E75ED" w:rsidRDefault="00FF5EDA" w:rsidP="006E6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F5EDA" w:rsidRPr="00F833B6" w:rsidTr="0070009C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Pr="00F833B6" w:rsidRDefault="00FF5EDA" w:rsidP="006E63D9">
            <w:r w:rsidRPr="00F833B6">
              <w:t>Международный междисциплинарный симпозиум "Иерархические материалы: разработка и приложения для новых технологий и надежных конструкций"</w:t>
            </w:r>
          </w:p>
          <w:p w:rsidR="00FF5EDA" w:rsidRPr="00F833B6" w:rsidRDefault="00FF5EDA" w:rsidP="006E63D9"/>
          <w:p w:rsidR="00FF5EDA" w:rsidRPr="00F833B6" w:rsidRDefault="00FF5EDA" w:rsidP="006E63D9">
            <w:r w:rsidRPr="00F833B6">
              <w:t>http://www.ispms.ru</w:t>
            </w:r>
          </w:p>
          <w:p w:rsidR="00FF5EDA" w:rsidRPr="00F833B6" w:rsidRDefault="00FF5EDA" w:rsidP="001C6519"/>
        </w:tc>
        <w:tc>
          <w:tcPr>
            <w:tcW w:w="3175" w:type="dxa"/>
          </w:tcPr>
          <w:p w:rsidR="00FF5EDA" w:rsidRPr="00F833B6" w:rsidRDefault="00FF5EDA" w:rsidP="006E63D9">
            <w:r w:rsidRPr="00F833B6">
              <w:t>г. Томск;</w:t>
            </w:r>
          </w:p>
          <w:p w:rsidR="00FF5EDA" w:rsidRPr="00F833B6" w:rsidRDefault="00FF5EDA" w:rsidP="006E63D9">
            <w:r w:rsidRPr="00F833B6">
              <w:t xml:space="preserve">Институт физики прочности и материаловедения СО РАН </w:t>
            </w:r>
          </w:p>
          <w:p w:rsidR="00FF5EDA" w:rsidRPr="00F833B6" w:rsidRDefault="00FF5EDA" w:rsidP="006E63D9">
            <w:r w:rsidRPr="00F833B6">
              <w:t>634021, г. Томск,</w:t>
            </w:r>
          </w:p>
          <w:p w:rsidR="00FF5EDA" w:rsidRPr="00F833B6" w:rsidRDefault="00FF5EDA" w:rsidP="006E63D9">
            <w:r w:rsidRPr="00F833B6">
              <w:t>просп. Академический, 2/4</w:t>
            </w:r>
          </w:p>
          <w:p w:rsidR="00FF5EDA" w:rsidRPr="00F833B6" w:rsidRDefault="00FF5EDA" w:rsidP="006E63D9">
            <w:r w:rsidRPr="00F833B6">
              <w:t>тел. (382-2) 49-18-81;</w:t>
            </w:r>
          </w:p>
          <w:p w:rsidR="00FF5EDA" w:rsidRPr="00F833B6" w:rsidRDefault="00FF5EDA" w:rsidP="006E63D9">
            <w:r w:rsidRPr="00F833B6">
              <w:t xml:space="preserve">Институт химии нефти СО РАН </w:t>
            </w:r>
          </w:p>
          <w:p w:rsidR="00FF5EDA" w:rsidRPr="00F833B6" w:rsidRDefault="00FF5EDA" w:rsidP="006E63D9">
            <w:r w:rsidRPr="00F833B6">
              <w:t>634021, г. Томск,</w:t>
            </w:r>
          </w:p>
          <w:p w:rsidR="00FF5EDA" w:rsidRPr="00F833B6" w:rsidRDefault="00FF5EDA" w:rsidP="006E63D9">
            <w:r w:rsidRPr="00F833B6">
              <w:t>просп. Академический, 4</w:t>
            </w:r>
          </w:p>
          <w:p w:rsidR="00FF5EDA" w:rsidRPr="00F833B6" w:rsidRDefault="00FF5EDA" w:rsidP="006E63D9">
            <w:r w:rsidRPr="00F833B6">
              <w:t>тел. (382-2) 49-15-22</w:t>
            </w:r>
          </w:p>
          <w:p w:rsidR="00FF5EDA" w:rsidRPr="00F833B6" w:rsidRDefault="00FF5EDA" w:rsidP="006E63D9"/>
        </w:tc>
        <w:tc>
          <w:tcPr>
            <w:tcW w:w="3175" w:type="dxa"/>
          </w:tcPr>
          <w:p w:rsidR="00FF5EDA" w:rsidRPr="00F833B6" w:rsidRDefault="00FF5EDA" w:rsidP="006E63D9">
            <w:r w:rsidRPr="00F833B6">
              <w:t xml:space="preserve">Институт физики прочности и материаловедения </w:t>
            </w:r>
          </w:p>
          <w:p w:rsidR="00FF5EDA" w:rsidRPr="00F833B6" w:rsidRDefault="00FF5EDA" w:rsidP="006E63D9">
            <w:r w:rsidRPr="00F833B6">
              <w:t>СО РАН;</w:t>
            </w:r>
          </w:p>
          <w:p w:rsidR="00FF5EDA" w:rsidRPr="00F833B6" w:rsidRDefault="00FF5EDA" w:rsidP="006E63D9">
            <w:r w:rsidRPr="00F833B6">
              <w:t xml:space="preserve">Институт химии нефти СО РАН; </w:t>
            </w:r>
          </w:p>
          <w:p w:rsidR="00FF5EDA" w:rsidRPr="00F833B6" w:rsidRDefault="00FF5EDA" w:rsidP="006E63D9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  <w:r w:rsidRPr="00F833B6">
              <w:t>;</w:t>
            </w:r>
          </w:p>
          <w:p w:rsidR="00FF5EDA" w:rsidRPr="00F833B6" w:rsidRDefault="00FF5EDA" w:rsidP="006E63D9">
            <w:r w:rsidRPr="00F833B6">
              <w:t>Российский фонд фундаментальных исследований;</w:t>
            </w:r>
          </w:p>
          <w:p w:rsidR="00FF5EDA" w:rsidRPr="00F833B6" w:rsidRDefault="00FF5EDA" w:rsidP="006E63D9">
            <w:r w:rsidRPr="00F833B6">
              <w:t>Берлинский технический университет, Германия</w:t>
            </w:r>
          </w:p>
          <w:p w:rsidR="00FF5EDA" w:rsidRPr="00F833B6" w:rsidRDefault="00FF5EDA" w:rsidP="006E63D9"/>
        </w:tc>
        <w:tc>
          <w:tcPr>
            <w:tcW w:w="1304" w:type="dxa"/>
          </w:tcPr>
          <w:p w:rsidR="00FF5EDA" w:rsidRPr="00F833B6" w:rsidRDefault="00FF5EDA" w:rsidP="006E63D9">
            <w:pPr>
              <w:jc w:val="center"/>
            </w:pPr>
            <w:r w:rsidRPr="00F833B6">
              <w:t>7000</w:t>
            </w:r>
          </w:p>
        </w:tc>
        <w:tc>
          <w:tcPr>
            <w:tcW w:w="1701" w:type="dxa"/>
          </w:tcPr>
          <w:p w:rsidR="00FF5EDA" w:rsidRPr="00F833B6" w:rsidRDefault="00FF5EDA" w:rsidP="006E63D9">
            <w:pPr>
              <w:jc w:val="center"/>
            </w:pPr>
            <w:r w:rsidRPr="00F833B6">
              <w:t>1</w:t>
            </w:r>
            <w:r>
              <w:t xml:space="preserve"> </w:t>
            </w:r>
            <w:r w:rsidRPr="00F833B6">
              <w:t>–</w:t>
            </w:r>
            <w:r>
              <w:t xml:space="preserve"> </w:t>
            </w:r>
            <w:r w:rsidRPr="00F833B6">
              <w:t>5</w:t>
            </w:r>
          </w:p>
          <w:p w:rsidR="00FF5EDA" w:rsidRPr="00F833B6" w:rsidRDefault="00FF5EDA" w:rsidP="006E63D9">
            <w:pPr>
              <w:jc w:val="center"/>
            </w:pPr>
            <w:r w:rsidRPr="00F833B6">
              <w:t>октября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550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320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20</w:t>
            </w:r>
          </w:p>
        </w:tc>
      </w:tr>
      <w:tr w:rsidR="00FF5EDA" w:rsidRPr="00F833B6" w:rsidTr="00EA77CB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Default="00FF5EDA" w:rsidP="006E63D9">
            <w:r w:rsidRPr="00E85AE3">
              <w:t>Международн</w:t>
            </w:r>
            <w:r>
              <w:t>ая</w:t>
            </w:r>
            <w:r w:rsidRPr="00E85AE3">
              <w:t xml:space="preserve"> конференци</w:t>
            </w:r>
            <w:r>
              <w:t>я</w:t>
            </w:r>
            <w:r w:rsidRPr="00E85AE3">
              <w:t xml:space="preserve"> </w:t>
            </w:r>
          </w:p>
          <w:p w:rsidR="00FF5EDA" w:rsidRPr="000B07C9" w:rsidRDefault="00FF5EDA" w:rsidP="006E63D9">
            <w:r>
              <w:t>"</w:t>
            </w:r>
            <w:r w:rsidRPr="00E85AE3">
              <w:t>XI Семинар вузов по теплофизике и энергетике</w:t>
            </w:r>
            <w:r>
              <w:t>"</w:t>
            </w:r>
            <w:r w:rsidRPr="00E85AE3">
              <w:t xml:space="preserve"> </w:t>
            </w:r>
          </w:p>
        </w:tc>
        <w:tc>
          <w:tcPr>
            <w:tcW w:w="3175" w:type="dxa"/>
          </w:tcPr>
          <w:p w:rsidR="00FF5EDA" w:rsidRDefault="00FF5EDA" w:rsidP="006E63D9">
            <w:r>
              <w:t xml:space="preserve">г. </w:t>
            </w:r>
            <w:r w:rsidRPr="00570826">
              <w:t>Санкт-Петербург</w:t>
            </w:r>
            <w:r>
              <w:t>;</w:t>
            </w:r>
          </w:p>
          <w:p w:rsidR="00FF5EDA" w:rsidRDefault="00FF5EDA" w:rsidP="006E63D9">
            <w:r>
              <w:t xml:space="preserve">Институт теплофизики </w:t>
            </w:r>
          </w:p>
          <w:p w:rsidR="00FF5EDA" w:rsidRDefault="00FF5EDA" w:rsidP="006E63D9">
            <w:r>
              <w:t xml:space="preserve">им. С.С. </w:t>
            </w:r>
            <w:proofErr w:type="spellStart"/>
            <w:r>
              <w:t>Кутателадзе</w:t>
            </w:r>
            <w:proofErr w:type="spellEnd"/>
            <w:r>
              <w:t xml:space="preserve"> </w:t>
            </w:r>
          </w:p>
          <w:p w:rsidR="00FF5EDA" w:rsidRDefault="00FF5EDA" w:rsidP="006E63D9">
            <w:r>
              <w:t>СО РАН</w:t>
            </w:r>
          </w:p>
          <w:p w:rsidR="00FF5EDA" w:rsidRDefault="00FF5EDA" w:rsidP="006E63D9">
            <w:r>
              <w:t>630090, г. Новосибирск,</w:t>
            </w:r>
          </w:p>
          <w:p w:rsidR="00FF5EDA" w:rsidRDefault="00FF5EDA" w:rsidP="006E63D9">
            <w:r>
              <w:t>просп. Ак. Лаврентьева, 1</w:t>
            </w:r>
          </w:p>
          <w:p w:rsidR="00FF5EDA" w:rsidRDefault="00FF5EDA" w:rsidP="006E63D9">
            <w:r>
              <w:t>тел. (383) 330-87-00</w:t>
            </w:r>
          </w:p>
          <w:p w:rsidR="00FF5EDA" w:rsidRDefault="00FF5EDA" w:rsidP="006E63D9">
            <w:r>
              <w:t>факс:        330-84-80</w:t>
            </w:r>
          </w:p>
          <w:p w:rsidR="00FF5EDA" w:rsidRDefault="00FF5EDA" w:rsidP="006E63D9">
            <w:r w:rsidRPr="007D29E7">
              <w:rPr>
                <w:lang w:val="en-US"/>
              </w:rPr>
              <w:t>e</w:t>
            </w:r>
            <w:r w:rsidRPr="007D29E7">
              <w:t>-</w:t>
            </w:r>
            <w:r w:rsidRPr="007D29E7">
              <w:rPr>
                <w:lang w:val="en-US"/>
              </w:rPr>
              <w:t>mail</w:t>
            </w:r>
            <w:r w:rsidRPr="007D29E7">
              <w:t xml:space="preserve">: </w:t>
            </w:r>
            <w:hyperlink r:id="rId62" w:history="1">
              <w:r w:rsidRPr="006F76D0">
                <w:rPr>
                  <w:rStyle w:val="a7"/>
                  <w:lang w:val="en-US"/>
                </w:rPr>
                <w:t>director</w:t>
              </w:r>
              <w:r w:rsidRPr="007D29E7">
                <w:rPr>
                  <w:rStyle w:val="a7"/>
                </w:rPr>
                <w:t>@</w:t>
              </w:r>
              <w:proofErr w:type="spellStart"/>
              <w:r w:rsidRPr="006F76D0">
                <w:rPr>
                  <w:rStyle w:val="a7"/>
                  <w:lang w:val="en-US"/>
                </w:rPr>
                <w:t>itp</w:t>
              </w:r>
              <w:proofErr w:type="spellEnd"/>
              <w:r w:rsidRPr="007D29E7">
                <w:rPr>
                  <w:rStyle w:val="a7"/>
                </w:rPr>
                <w:t>.</w:t>
              </w:r>
              <w:proofErr w:type="spellStart"/>
              <w:r w:rsidRPr="006F76D0">
                <w:rPr>
                  <w:rStyle w:val="a7"/>
                  <w:lang w:val="en-US"/>
                </w:rPr>
                <w:t>nsc</w:t>
              </w:r>
              <w:proofErr w:type="spellEnd"/>
              <w:r w:rsidRPr="007D29E7">
                <w:rPr>
                  <w:rStyle w:val="a7"/>
                </w:rPr>
                <w:t>.</w:t>
              </w:r>
              <w:proofErr w:type="spellStart"/>
              <w:r w:rsidRPr="006F76D0"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>;</w:t>
            </w:r>
          </w:p>
          <w:p w:rsidR="00FF5EDA" w:rsidRDefault="00FF5EDA" w:rsidP="006E63D9">
            <w:r w:rsidRPr="00E85AE3">
              <w:t>Санкт-Петербургск</w:t>
            </w:r>
            <w:r>
              <w:t>ий</w:t>
            </w:r>
            <w:r w:rsidRPr="00E85AE3">
              <w:t xml:space="preserve"> политехническ</w:t>
            </w:r>
            <w:r>
              <w:t>ий</w:t>
            </w:r>
            <w:r w:rsidRPr="00E85AE3">
              <w:t xml:space="preserve"> университет Петра Великого</w:t>
            </w:r>
          </w:p>
          <w:p w:rsidR="00FF5EDA" w:rsidRPr="007D29E7" w:rsidRDefault="00FF5EDA" w:rsidP="006E63D9">
            <w:r w:rsidRPr="007D29E7">
              <w:t>195251</w:t>
            </w:r>
            <w:r>
              <w:t>, г. Санкт-Петербург,</w:t>
            </w:r>
          </w:p>
          <w:p w:rsidR="00FF5EDA" w:rsidRDefault="00FF5EDA" w:rsidP="006E63D9">
            <w:r w:rsidRPr="00570826">
              <w:t>ул.</w:t>
            </w:r>
            <w:r>
              <w:t xml:space="preserve"> </w:t>
            </w:r>
            <w:r w:rsidRPr="00570826">
              <w:t>Политехническая, 29</w:t>
            </w:r>
          </w:p>
          <w:p w:rsidR="00FF5EDA" w:rsidRDefault="00FF5EDA" w:rsidP="006E63D9">
            <w:r>
              <w:t xml:space="preserve">тел. </w:t>
            </w:r>
            <w:r w:rsidRPr="00570826">
              <w:t>(812)</w:t>
            </w:r>
            <w:r>
              <w:t xml:space="preserve"> </w:t>
            </w:r>
            <w:r w:rsidRPr="00570826">
              <w:t>775-05-30</w:t>
            </w:r>
          </w:p>
          <w:p w:rsidR="00FF5EDA" w:rsidRPr="000B07C9" w:rsidRDefault="00FF5EDA" w:rsidP="006E63D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F5EDA" w:rsidRDefault="00FF5EDA" w:rsidP="006E63D9">
            <w:r w:rsidRPr="00E85AE3">
              <w:t>Санкт-Петербургск</w:t>
            </w:r>
            <w:r>
              <w:t>ий</w:t>
            </w:r>
            <w:r w:rsidRPr="00E85AE3">
              <w:t xml:space="preserve"> политехническ</w:t>
            </w:r>
            <w:r>
              <w:t>ий</w:t>
            </w:r>
            <w:r w:rsidRPr="00E85AE3">
              <w:t xml:space="preserve"> университет Петра Великого</w:t>
            </w:r>
            <w:r>
              <w:t>;</w:t>
            </w:r>
          </w:p>
          <w:p w:rsidR="00FF5EDA" w:rsidRPr="007D29E7" w:rsidRDefault="00FF5EDA" w:rsidP="006E63D9">
            <w:pPr>
              <w:rPr>
                <w:szCs w:val="24"/>
              </w:rPr>
            </w:pPr>
            <w:r w:rsidRPr="007D29E7">
              <w:rPr>
                <w:szCs w:val="24"/>
              </w:rPr>
              <w:t xml:space="preserve">Институт теплофизики </w:t>
            </w:r>
          </w:p>
          <w:p w:rsidR="00FF5EDA" w:rsidRPr="007D29E7" w:rsidRDefault="00FF5EDA" w:rsidP="006E63D9">
            <w:pPr>
              <w:rPr>
                <w:szCs w:val="24"/>
              </w:rPr>
            </w:pPr>
            <w:r w:rsidRPr="007D29E7">
              <w:rPr>
                <w:szCs w:val="24"/>
              </w:rPr>
              <w:t xml:space="preserve">им. С.С. </w:t>
            </w:r>
            <w:proofErr w:type="spellStart"/>
            <w:r w:rsidRPr="007D29E7">
              <w:rPr>
                <w:szCs w:val="24"/>
              </w:rPr>
              <w:t>Кутателадзе</w:t>
            </w:r>
            <w:proofErr w:type="spellEnd"/>
            <w:r w:rsidRPr="007D29E7">
              <w:rPr>
                <w:szCs w:val="24"/>
              </w:rPr>
              <w:t xml:space="preserve"> </w:t>
            </w:r>
          </w:p>
          <w:p w:rsidR="00FF5EDA" w:rsidRDefault="00FF5EDA" w:rsidP="006E63D9">
            <w:pPr>
              <w:rPr>
                <w:szCs w:val="24"/>
              </w:rPr>
            </w:pPr>
            <w:r w:rsidRPr="007D29E7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FF5EDA" w:rsidRPr="000B07C9" w:rsidRDefault="00FF5EDA" w:rsidP="006E63D9">
            <w:pPr>
              <w:rPr>
                <w:szCs w:val="24"/>
              </w:rPr>
            </w:pPr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F5EDA" w:rsidRPr="00557552" w:rsidRDefault="00FF5EDA" w:rsidP="006E63D9">
            <w:pPr>
              <w:jc w:val="center"/>
            </w:pPr>
            <w:r w:rsidRPr="00557552">
              <w:t>800</w:t>
            </w:r>
          </w:p>
        </w:tc>
        <w:tc>
          <w:tcPr>
            <w:tcW w:w="1701" w:type="dxa"/>
          </w:tcPr>
          <w:p w:rsidR="00FF5EDA" w:rsidRDefault="00FF5EDA" w:rsidP="006E63D9">
            <w:pPr>
              <w:jc w:val="center"/>
            </w:pPr>
            <w:r w:rsidRPr="00557552">
              <w:t>14</w:t>
            </w:r>
            <w:r>
              <w:t xml:space="preserve"> – </w:t>
            </w:r>
            <w:r w:rsidRPr="00557552">
              <w:t>16</w:t>
            </w:r>
          </w:p>
          <w:p w:rsidR="00FF5EDA" w:rsidRPr="00557552" w:rsidRDefault="00FF5EDA" w:rsidP="006E63D9">
            <w:pPr>
              <w:jc w:val="center"/>
            </w:pPr>
            <w:r w:rsidRPr="00557552">
              <w:t>октября</w:t>
            </w:r>
          </w:p>
        </w:tc>
        <w:tc>
          <w:tcPr>
            <w:tcW w:w="851" w:type="dxa"/>
          </w:tcPr>
          <w:p w:rsidR="00FF5EDA" w:rsidRPr="00557552" w:rsidRDefault="00FF5EDA" w:rsidP="006E63D9">
            <w:pPr>
              <w:jc w:val="center"/>
            </w:pPr>
            <w:r w:rsidRPr="00557552">
              <w:t>150</w:t>
            </w:r>
          </w:p>
        </w:tc>
        <w:tc>
          <w:tcPr>
            <w:tcW w:w="851" w:type="dxa"/>
          </w:tcPr>
          <w:p w:rsidR="00FF5EDA" w:rsidRPr="00557552" w:rsidRDefault="00FF5EDA" w:rsidP="006E63D9">
            <w:pPr>
              <w:jc w:val="center"/>
            </w:pPr>
            <w:r w:rsidRPr="00557552">
              <w:t>150</w:t>
            </w:r>
          </w:p>
        </w:tc>
        <w:tc>
          <w:tcPr>
            <w:tcW w:w="851" w:type="dxa"/>
          </w:tcPr>
          <w:p w:rsidR="00FF5EDA" w:rsidRPr="00557552" w:rsidRDefault="00FF5EDA" w:rsidP="006E63D9">
            <w:pPr>
              <w:jc w:val="center"/>
            </w:pPr>
            <w:r w:rsidRPr="00557552">
              <w:t>10</w:t>
            </w:r>
          </w:p>
        </w:tc>
      </w:tr>
      <w:tr w:rsidR="00FF5EDA" w:rsidRPr="00F833B6" w:rsidTr="00EA77CB">
        <w:trPr>
          <w:cantSplit/>
          <w:trHeight w:val="318"/>
        </w:trPr>
        <w:tc>
          <w:tcPr>
            <w:tcW w:w="680" w:type="dxa"/>
          </w:tcPr>
          <w:p w:rsidR="00FF5EDA" w:rsidRPr="00F833B6" w:rsidRDefault="00FF5EDA" w:rsidP="006E63D9">
            <w:pPr>
              <w:pStyle w:val="afe"/>
              <w:numPr>
                <w:ilvl w:val="0"/>
                <w:numId w:val="1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FF5EDA" w:rsidRPr="00F833B6" w:rsidRDefault="00FF5EDA" w:rsidP="006E63D9">
            <w:r w:rsidRPr="00F833B6">
              <w:t>Немецко-российский семинар "Многоуровневые подходы в трибологии: фундаментальные основы и приложения"</w:t>
            </w:r>
          </w:p>
          <w:p w:rsidR="00FF5EDA" w:rsidRPr="00F833B6" w:rsidRDefault="00FF5EDA" w:rsidP="006E63D9"/>
          <w:p w:rsidR="00FF5EDA" w:rsidRPr="00F833B6" w:rsidRDefault="00FF5EDA" w:rsidP="006E63D9">
            <w:r w:rsidRPr="00F833B6">
              <w:t>http://www.ispms.ru</w:t>
            </w:r>
          </w:p>
          <w:p w:rsidR="00FF5EDA" w:rsidRPr="00F833B6" w:rsidRDefault="00FF5EDA" w:rsidP="006E63D9"/>
        </w:tc>
        <w:tc>
          <w:tcPr>
            <w:tcW w:w="3175" w:type="dxa"/>
          </w:tcPr>
          <w:p w:rsidR="00FF5EDA" w:rsidRPr="00F833B6" w:rsidRDefault="00FF5EDA" w:rsidP="006E63D9">
            <w:r w:rsidRPr="00F833B6">
              <w:t>г. Берлин, Германия;</w:t>
            </w:r>
          </w:p>
          <w:p w:rsidR="00FF5EDA" w:rsidRPr="00F833B6" w:rsidRDefault="00FF5EDA" w:rsidP="006E63D9">
            <w:r w:rsidRPr="00F833B6">
              <w:t>Берлинский технический университет</w:t>
            </w:r>
          </w:p>
          <w:p w:rsidR="00FF5EDA" w:rsidRPr="00F833B6" w:rsidRDefault="00FF5EDA" w:rsidP="006E63D9">
            <w:pPr>
              <w:rPr>
                <w:lang w:val="en-US"/>
              </w:rPr>
            </w:pPr>
            <w:r w:rsidRPr="00F833B6">
              <w:rPr>
                <w:lang w:val="en-US"/>
              </w:rPr>
              <w:t>D-10623 Berlin</w:t>
            </w:r>
          </w:p>
          <w:p w:rsidR="00FF5EDA" w:rsidRPr="00F833B6" w:rsidRDefault="00FF5EDA" w:rsidP="006E63D9">
            <w:pPr>
              <w:rPr>
                <w:lang w:val="en-US"/>
              </w:rPr>
            </w:pPr>
            <w:proofErr w:type="spellStart"/>
            <w:r w:rsidRPr="00F833B6">
              <w:rPr>
                <w:lang w:val="en-US"/>
              </w:rPr>
              <w:t>Straße</w:t>
            </w:r>
            <w:proofErr w:type="spellEnd"/>
            <w:r w:rsidRPr="00F833B6">
              <w:rPr>
                <w:lang w:val="en-US"/>
              </w:rPr>
              <w:t xml:space="preserve"> des 17. </w:t>
            </w:r>
            <w:proofErr w:type="spellStart"/>
            <w:r w:rsidRPr="00F833B6">
              <w:rPr>
                <w:lang w:val="en-US"/>
              </w:rPr>
              <w:t>Juni</w:t>
            </w:r>
            <w:proofErr w:type="spellEnd"/>
            <w:r w:rsidRPr="00F833B6">
              <w:rPr>
                <w:lang w:val="en-US"/>
              </w:rPr>
              <w:t xml:space="preserve"> 135                       </w:t>
            </w:r>
          </w:p>
          <w:p w:rsidR="00FF5EDA" w:rsidRPr="00F833B6" w:rsidRDefault="00FF5EDA" w:rsidP="006E63D9">
            <w:proofErr w:type="spellStart"/>
            <w:r w:rsidRPr="00F833B6">
              <w:rPr>
                <w:lang w:val="en-US"/>
              </w:rPr>
              <w:t>Technische</w:t>
            </w:r>
            <w:proofErr w:type="spellEnd"/>
            <w:r w:rsidRPr="00F833B6">
              <w:t xml:space="preserve"> </w:t>
            </w:r>
            <w:proofErr w:type="spellStart"/>
            <w:r w:rsidRPr="00F833B6">
              <w:rPr>
                <w:lang w:val="en-US"/>
              </w:rPr>
              <w:t>Universit</w:t>
            </w:r>
            <w:proofErr w:type="spellEnd"/>
            <w:r w:rsidRPr="00F833B6">
              <w:t>ä</w:t>
            </w:r>
            <w:r w:rsidRPr="00F833B6">
              <w:rPr>
                <w:lang w:val="en-US"/>
              </w:rPr>
              <w:t>t</w:t>
            </w:r>
            <w:r w:rsidRPr="00F833B6">
              <w:t xml:space="preserve"> </w:t>
            </w:r>
            <w:r w:rsidRPr="00F833B6">
              <w:rPr>
                <w:lang w:val="en-US"/>
              </w:rPr>
              <w:t>Berlin</w:t>
            </w:r>
            <w:r w:rsidRPr="00F833B6">
              <w:t>;</w:t>
            </w:r>
          </w:p>
          <w:p w:rsidR="00FF5EDA" w:rsidRPr="00F833B6" w:rsidRDefault="00FF5EDA" w:rsidP="006E63D9">
            <w:r w:rsidRPr="00F833B6">
              <w:t xml:space="preserve">Институт физики прочности и материаловедения </w:t>
            </w:r>
          </w:p>
          <w:p w:rsidR="00FF5EDA" w:rsidRPr="00F833B6" w:rsidRDefault="00FF5EDA" w:rsidP="006E63D9">
            <w:r w:rsidRPr="00F833B6">
              <w:t>СО РАН</w:t>
            </w:r>
            <w:r w:rsidRPr="00F833B6">
              <w:br/>
              <w:t>634021, г. Томск,</w:t>
            </w:r>
            <w:r w:rsidRPr="00F833B6">
              <w:br/>
              <w:t>просп. Академический, 2/4</w:t>
            </w:r>
            <w:r w:rsidRPr="00F833B6">
              <w:br/>
              <w:t>тел. (382-2) 49-18-81</w:t>
            </w:r>
          </w:p>
          <w:p w:rsidR="00FF5EDA" w:rsidRPr="00F833B6" w:rsidRDefault="00FF5EDA" w:rsidP="006E63D9">
            <w:r w:rsidRPr="00F833B6">
              <w:t>факс:           49-25-76</w:t>
            </w:r>
          </w:p>
          <w:p w:rsidR="00FF5EDA" w:rsidRDefault="00FF5EDA" w:rsidP="006E63D9"/>
          <w:p w:rsidR="001C6519" w:rsidRPr="00F833B6" w:rsidRDefault="001C6519" w:rsidP="006E63D9"/>
        </w:tc>
        <w:tc>
          <w:tcPr>
            <w:tcW w:w="3175" w:type="dxa"/>
          </w:tcPr>
          <w:p w:rsidR="00FF5EDA" w:rsidRPr="00F833B6" w:rsidRDefault="00FF5EDA" w:rsidP="006E63D9">
            <w:r w:rsidRPr="00F833B6">
              <w:t>Берлинский технический университет;</w:t>
            </w:r>
          </w:p>
          <w:p w:rsidR="00FF5EDA" w:rsidRPr="00F833B6" w:rsidRDefault="00FF5EDA" w:rsidP="006E63D9">
            <w:r w:rsidRPr="00F833B6">
              <w:t xml:space="preserve">Институт физики прочности и материаловедения </w:t>
            </w:r>
          </w:p>
          <w:p w:rsidR="00FF5EDA" w:rsidRPr="00F833B6" w:rsidRDefault="00FF5EDA" w:rsidP="006E63D9">
            <w:r w:rsidRPr="00F833B6">
              <w:t>СО РАН</w:t>
            </w:r>
          </w:p>
        </w:tc>
        <w:tc>
          <w:tcPr>
            <w:tcW w:w="1304" w:type="dxa"/>
          </w:tcPr>
          <w:p w:rsidR="00FF5EDA" w:rsidRPr="00F833B6" w:rsidRDefault="00FF5EDA" w:rsidP="006E63D9">
            <w:pPr>
              <w:jc w:val="center"/>
            </w:pPr>
            <w:r w:rsidRPr="00F833B6">
              <w:t>400</w:t>
            </w:r>
          </w:p>
        </w:tc>
        <w:tc>
          <w:tcPr>
            <w:tcW w:w="1701" w:type="dxa"/>
          </w:tcPr>
          <w:p w:rsidR="00FF5EDA" w:rsidRPr="00F833B6" w:rsidRDefault="00FF5EDA" w:rsidP="006E63D9">
            <w:pPr>
              <w:jc w:val="center"/>
            </w:pPr>
            <w:r w:rsidRPr="00F833B6">
              <w:t>1</w:t>
            </w:r>
            <w:r>
              <w:t xml:space="preserve">2 </w:t>
            </w:r>
            <w:r w:rsidRPr="00F833B6">
              <w:t>–</w:t>
            </w:r>
            <w:r>
              <w:t xml:space="preserve"> </w:t>
            </w:r>
            <w:r w:rsidRPr="00F833B6">
              <w:t>1</w:t>
            </w:r>
            <w:r>
              <w:t>5</w:t>
            </w:r>
          </w:p>
          <w:p w:rsidR="00FF5EDA" w:rsidRPr="00F833B6" w:rsidRDefault="00FF5EDA" w:rsidP="006E63D9">
            <w:pPr>
              <w:jc w:val="center"/>
            </w:pPr>
            <w:r w:rsidRPr="00F833B6">
              <w:t>ноября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60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50</w:t>
            </w:r>
          </w:p>
        </w:tc>
        <w:tc>
          <w:tcPr>
            <w:tcW w:w="851" w:type="dxa"/>
          </w:tcPr>
          <w:p w:rsidR="00FF5EDA" w:rsidRPr="00F833B6" w:rsidRDefault="00FF5EDA" w:rsidP="006E63D9">
            <w:pPr>
              <w:jc w:val="center"/>
            </w:pPr>
            <w:r w:rsidRPr="00F833B6">
              <w:t>40</w:t>
            </w:r>
          </w:p>
        </w:tc>
      </w:tr>
    </w:tbl>
    <w:p w:rsidR="00E81DE8" w:rsidRPr="00F833B6" w:rsidRDefault="00584E25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D6077C" w:rsidRPr="00F833B6">
        <w:rPr>
          <w:rFonts w:ascii="Times New Roman" w:hAnsi="Times New Roman"/>
          <w:sz w:val="24"/>
          <w:szCs w:val="24"/>
        </w:rPr>
        <w:lastRenderedPageBreak/>
        <w:t>ХИМИЧЕСКИЕ НАУКИ</w:t>
      </w:r>
    </w:p>
    <w:p w:rsidR="00D6077C" w:rsidRPr="00F833B6" w:rsidRDefault="00D6077C" w:rsidP="00045D99">
      <w:pPr>
        <w:jc w:val="center"/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438"/>
        <w:gridCol w:w="3154"/>
        <w:gridCol w:w="3154"/>
        <w:gridCol w:w="1296"/>
        <w:gridCol w:w="1691"/>
        <w:gridCol w:w="847"/>
        <w:gridCol w:w="879"/>
        <w:gridCol w:w="898"/>
      </w:tblGrid>
      <w:tr w:rsidR="00F833B6" w:rsidRPr="00F833B6" w:rsidTr="00EA77CB">
        <w:trPr>
          <w:cantSplit/>
          <w:trHeight w:val="720"/>
        </w:trPr>
        <w:tc>
          <w:tcPr>
            <w:tcW w:w="717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69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4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77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71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79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9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141C5E" w:rsidRPr="00B81A53" w:rsidTr="00EA77CB">
        <w:trPr>
          <w:cantSplit/>
          <w:trHeight w:val="320"/>
        </w:trPr>
        <w:tc>
          <w:tcPr>
            <w:tcW w:w="717" w:type="dxa"/>
          </w:tcPr>
          <w:p w:rsidR="00141C5E" w:rsidRPr="00B81A53" w:rsidRDefault="00141C5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41C5E" w:rsidRPr="00B81A53" w:rsidRDefault="00141C5E" w:rsidP="003F4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II</w:t>
            </w:r>
            <w:r w:rsidRPr="00B81A53">
              <w:rPr>
                <w:szCs w:val="24"/>
              </w:rPr>
              <w:t xml:space="preserve"> Всероссийская научно-практическая конференция студентов, аспирантов и молодых ученых </w:t>
            </w:r>
            <w:r w:rsidR="006228F4">
              <w:rPr>
                <w:szCs w:val="24"/>
              </w:rPr>
              <w:t>"</w:t>
            </w:r>
            <w:r w:rsidRPr="00B81A53">
              <w:rPr>
                <w:szCs w:val="24"/>
              </w:rPr>
              <w:t>Технологии и оборудование химической, биотехнологической и пищевой промышленности</w:t>
            </w:r>
            <w:r w:rsidR="006228F4">
              <w:rPr>
                <w:szCs w:val="24"/>
              </w:rPr>
              <w:t>"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с участием иностранных ученых)</w:t>
            </w:r>
          </w:p>
        </w:tc>
        <w:tc>
          <w:tcPr>
            <w:tcW w:w="3154" w:type="dxa"/>
          </w:tcPr>
          <w:p w:rsidR="00141C5E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г. Бийск</w:t>
            </w:r>
            <w:r>
              <w:rPr>
                <w:szCs w:val="24"/>
              </w:rPr>
              <w:t>;</w:t>
            </w:r>
          </w:p>
          <w:p w:rsidR="00141C5E" w:rsidRPr="00B81A53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 xml:space="preserve">Институт проблем химико-энергетических технологий </w:t>
            </w:r>
            <w:r>
              <w:rPr>
                <w:szCs w:val="24"/>
              </w:rPr>
              <w:t>СО РАН</w:t>
            </w:r>
          </w:p>
          <w:p w:rsidR="00141C5E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659322, г. Бийск, 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ул. Социалистиче</w:t>
            </w:r>
            <w:r>
              <w:rPr>
                <w:szCs w:val="24"/>
              </w:rPr>
              <w:t>ская, 1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тел.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30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58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82,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 xml:space="preserve">                    </w:t>
            </w:r>
            <w:r w:rsidRPr="00FB70D6">
              <w:rPr>
                <w:szCs w:val="24"/>
                <w:lang w:val="en-US"/>
              </w:rPr>
              <w:t>30-59-06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>факс</w:t>
            </w:r>
            <w:r w:rsidRPr="00FB70D6">
              <w:rPr>
                <w:szCs w:val="24"/>
                <w:lang w:val="en-US"/>
              </w:rPr>
              <w:t>:           30-30-43,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FB70D6">
              <w:rPr>
                <w:szCs w:val="24"/>
                <w:lang w:val="en-US"/>
              </w:rPr>
              <w:t xml:space="preserve">                    30-17-25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  <w:lang w:val="en-US"/>
              </w:rPr>
              <w:t>e</w:t>
            </w:r>
            <w:r w:rsidRPr="00FB70D6">
              <w:rPr>
                <w:szCs w:val="24"/>
                <w:lang w:val="en-US"/>
              </w:rPr>
              <w:t>-</w:t>
            </w:r>
            <w:r w:rsidRPr="00B81A53">
              <w:rPr>
                <w:szCs w:val="24"/>
                <w:lang w:val="en-US"/>
              </w:rPr>
              <w:t>mail</w:t>
            </w:r>
            <w:r w:rsidRPr="00FB70D6">
              <w:rPr>
                <w:szCs w:val="24"/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admin@ipcet.ru" </w:instrText>
            </w:r>
            <w:r w:rsidR="002F2861">
              <w:fldChar w:fldCharType="separate"/>
            </w:r>
            <w:r w:rsidRPr="00B81A53">
              <w:rPr>
                <w:rStyle w:val="a7"/>
                <w:szCs w:val="24"/>
                <w:lang w:val="en-US"/>
              </w:rPr>
              <w:t>admin</w:t>
            </w:r>
            <w:r w:rsidRPr="00FB70D6">
              <w:rPr>
                <w:rStyle w:val="a7"/>
                <w:szCs w:val="24"/>
                <w:lang w:val="en-US"/>
              </w:rPr>
              <w:t>@</w:t>
            </w:r>
            <w:r w:rsidRPr="00B81A53">
              <w:rPr>
                <w:rStyle w:val="a7"/>
                <w:szCs w:val="24"/>
                <w:lang w:val="en-US"/>
              </w:rPr>
              <w:t>ipcet</w:t>
            </w:r>
            <w:r w:rsidRPr="00FB70D6">
              <w:rPr>
                <w:rStyle w:val="a7"/>
                <w:szCs w:val="24"/>
                <w:lang w:val="en-US"/>
              </w:rPr>
              <w:t>.</w:t>
            </w:r>
            <w:r w:rsidRPr="00B81A53">
              <w:rPr>
                <w:rStyle w:val="a7"/>
                <w:szCs w:val="24"/>
                <w:lang w:val="en-US"/>
              </w:rPr>
              <w:t>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  <w:r w:rsidRPr="00FB70D6">
              <w:rPr>
                <w:szCs w:val="24"/>
                <w:lang w:val="en-US"/>
              </w:rPr>
              <w:t>;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proofErr w:type="spellStart"/>
            <w:r w:rsidRPr="00B81A53">
              <w:rPr>
                <w:szCs w:val="24"/>
              </w:rPr>
              <w:t>Бийский</w:t>
            </w:r>
            <w:proofErr w:type="spellEnd"/>
            <w:r w:rsidRPr="00B81A53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государственн</w:t>
            </w:r>
            <w:r>
              <w:rPr>
                <w:szCs w:val="24"/>
              </w:rPr>
              <w:t xml:space="preserve">ого </w:t>
            </w:r>
            <w:r w:rsidRPr="00B81A53">
              <w:rPr>
                <w:szCs w:val="24"/>
              </w:rPr>
              <w:t>техническ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</w:t>
            </w:r>
            <w:r w:rsidRPr="00B81A53">
              <w:rPr>
                <w:szCs w:val="24"/>
              </w:rPr>
              <w:t xml:space="preserve"> им. И.И. Ползуно</w:t>
            </w:r>
            <w:r>
              <w:rPr>
                <w:szCs w:val="24"/>
              </w:rPr>
              <w:t>ва</w:t>
            </w:r>
          </w:p>
          <w:p w:rsidR="00141C5E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659305,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 xml:space="preserve">Бийск, </w:t>
            </w:r>
          </w:p>
          <w:p w:rsidR="00141C5E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ул. Трофимова, 27</w:t>
            </w:r>
          </w:p>
          <w:p w:rsidR="00141C5E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тел.</w:t>
            </w:r>
            <w:r w:rsidRPr="00B81A53">
              <w:rPr>
                <w:szCs w:val="24"/>
              </w:rPr>
              <w:t xml:space="preserve">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 43-22-85</w:t>
            </w:r>
          </w:p>
          <w:p w:rsidR="00141C5E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факс</w:t>
            </w:r>
            <w:r>
              <w:rPr>
                <w:szCs w:val="24"/>
              </w:rPr>
              <w:t xml:space="preserve">:           </w:t>
            </w:r>
            <w:r w:rsidRPr="00B81A53">
              <w:rPr>
                <w:szCs w:val="24"/>
              </w:rPr>
              <w:t>43-53-00</w:t>
            </w:r>
          </w:p>
          <w:p w:rsidR="00141C5E" w:rsidRPr="00B81A53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e-</w:t>
            </w:r>
            <w:proofErr w:type="spellStart"/>
            <w:r w:rsidRPr="00B81A53">
              <w:rPr>
                <w:bCs/>
                <w:szCs w:val="24"/>
              </w:rPr>
              <w:t>mail</w:t>
            </w:r>
            <w:proofErr w:type="spellEnd"/>
            <w:r w:rsidRPr="00B81A53">
              <w:rPr>
                <w:bCs/>
                <w:szCs w:val="24"/>
              </w:rPr>
              <w:t>:</w:t>
            </w:r>
            <w:r w:rsidRPr="00B81A53">
              <w:rPr>
                <w:szCs w:val="24"/>
              </w:rPr>
              <w:t xml:space="preserve"> </w:t>
            </w:r>
            <w:hyperlink r:id="rId63" w:history="1">
              <w:r w:rsidRPr="00B81A53">
                <w:rPr>
                  <w:rStyle w:val="a7"/>
                  <w:szCs w:val="24"/>
                </w:rPr>
                <w:t>info@bti.secna.ru</w:t>
              </w:r>
            </w:hyperlink>
            <w:r>
              <w:rPr>
                <w:szCs w:val="24"/>
              </w:rPr>
              <w:t>;</w:t>
            </w:r>
          </w:p>
          <w:p w:rsidR="00141C5E" w:rsidRPr="00B81A53" w:rsidRDefault="00141C5E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А</w:t>
            </w:r>
            <w:r>
              <w:rPr>
                <w:szCs w:val="24"/>
              </w:rPr>
              <w:t xml:space="preserve">О </w:t>
            </w:r>
            <w:r w:rsidR="006228F4">
              <w:rPr>
                <w:szCs w:val="24"/>
              </w:rPr>
              <w:t>"</w:t>
            </w:r>
            <w:r w:rsidRPr="00B81A53">
              <w:rPr>
                <w:szCs w:val="24"/>
              </w:rPr>
              <w:t xml:space="preserve">Федеральный научно-производственный центр </w:t>
            </w:r>
            <w:r w:rsidR="006228F4">
              <w:rPr>
                <w:szCs w:val="24"/>
              </w:rPr>
              <w:t>"</w:t>
            </w:r>
            <w:r w:rsidRPr="00B81A53">
              <w:rPr>
                <w:szCs w:val="24"/>
              </w:rPr>
              <w:t>Ал</w:t>
            </w:r>
            <w:r>
              <w:rPr>
                <w:szCs w:val="24"/>
              </w:rPr>
              <w:t>тай</w:t>
            </w:r>
            <w:r w:rsidR="006228F4">
              <w:rPr>
                <w:szCs w:val="24"/>
              </w:rPr>
              <w:t>"</w:t>
            </w:r>
          </w:p>
          <w:p w:rsidR="00141C5E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659322, г. Бийск, 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ул. Социали</w:t>
            </w:r>
            <w:r>
              <w:rPr>
                <w:szCs w:val="24"/>
              </w:rPr>
              <w:t>стическая, 1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тел.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30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58</w:t>
            </w:r>
            <w:r>
              <w:rPr>
                <w:szCs w:val="24"/>
              </w:rPr>
              <w:t>-26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>факс</w:t>
            </w:r>
            <w:r w:rsidRPr="00FB70D6">
              <w:rPr>
                <w:szCs w:val="24"/>
                <w:lang w:val="en-US"/>
              </w:rPr>
              <w:t>:           31-13-09</w:t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  <w:lang w:val="it-IT"/>
              </w:rPr>
              <w:t>e</w:t>
            </w:r>
            <w:r w:rsidRPr="00FB70D6">
              <w:rPr>
                <w:szCs w:val="24"/>
                <w:lang w:val="en-US"/>
              </w:rPr>
              <w:t>-</w:t>
            </w:r>
            <w:r w:rsidRPr="00B81A53">
              <w:rPr>
                <w:szCs w:val="24"/>
                <w:lang w:val="it-IT"/>
              </w:rPr>
              <w:t>mail</w:t>
            </w:r>
            <w:r w:rsidRPr="00FB70D6">
              <w:rPr>
                <w:szCs w:val="24"/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post@frpc.secna.ru" </w:instrText>
            </w:r>
            <w:r w:rsidR="002F2861">
              <w:fldChar w:fldCharType="separate"/>
            </w:r>
            <w:r w:rsidRPr="00B81A53">
              <w:rPr>
                <w:rStyle w:val="a7"/>
                <w:szCs w:val="24"/>
                <w:lang w:val="it-IT"/>
              </w:rPr>
              <w:t>post</w:t>
            </w:r>
            <w:r w:rsidRPr="00FB70D6">
              <w:rPr>
                <w:rStyle w:val="a7"/>
                <w:szCs w:val="24"/>
                <w:lang w:val="en-US"/>
              </w:rPr>
              <w:t>@</w:t>
            </w:r>
            <w:r w:rsidRPr="00B81A53">
              <w:rPr>
                <w:rStyle w:val="a7"/>
                <w:szCs w:val="24"/>
                <w:lang w:val="it-IT"/>
              </w:rPr>
              <w:t>frpc</w:t>
            </w:r>
            <w:r w:rsidRPr="00FB70D6">
              <w:rPr>
                <w:rStyle w:val="a7"/>
                <w:szCs w:val="24"/>
                <w:lang w:val="en-US"/>
              </w:rPr>
              <w:t>.</w:t>
            </w:r>
            <w:r w:rsidRPr="00B81A53">
              <w:rPr>
                <w:rStyle w:val="a7"/>
                <w:szCs w:val="24"/>
                <w:lang w:val="it-IT"/>
              </w:rPr>
              <w:t>secna</w:t>
            </w:r>
            <w:r w:rsidRPr="00FB70D6">
              <w:rPr>
                <w:rStyle w:val="a7"/>
                <w:szCs w:val="24"/>
                <w:lang w:val="en-US"/>
              </w:rPr>
              <w:t>.</w:t>
            </w:r>
            <w:r w:rsidRPr="00B81A53">
              <w:rPr>
                <w:rStyle w:val="a7"/>
                <w:szCs w:val="24"/>
                <w:lang w:val="it-IT"/>
              </w:rPr>
              <w:t>ru</w:t>
            </w:r>
            <w:r w:rsidR="002F2861">
              <w:rPr>
                <w:rStyle w:val="a7"/>
                <w:szCs w:val="24"/>
                <w:lang w:val="it-IT"/>
              </w:rPr>
              <w:fldChar w:fldCharType="end"/>
            </w:r>
          </w:p>
          <w:p w:rsidR="00141C5E" w:rsidRPr="00FB70D6" w:rsidRDefault="00141C5E" w:rsidP="003F4D1E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Институт проблем химико-энергетических технологий </w:t>
            </w:r>
            <w:r>
              <w:rPr>
                <w:szCs w:val="24"/>
              </w:rPr>
              <w:t>СО РАН;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proofErr w:type="spellStart"/>
            <w:r w:rsidRPr="00B81A53">
              <w:rPr>
                <w:szCs w:val="24"/>
              </w:rPr>
              <w:t>Бийский</w:t>
            </w:r>
            <w:proofErr w:type="spellEnd"/>
            <w:r w:rsidRPr="00B81A53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141C5E" w:rsidRPr="00B81A53" w:rsidRDefault="00141C5E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государственн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 им. И.И. Ползунова;</w:t>
            </w:r>
          </w:p>
          <w:p w:rsidR="00141C5E" w:rsidRPr="00B81A53" w:rsidRDefault="00141C5E" w:rsidP="003F4D1E">
            <w:pPr>
              <w:pStyle w:val="a5"/>
              <w:jc w:val="left"/>
              <w:rPr>
                <w:szCs w:val="24"/>
                <w:lang w:val="it-IT"/>
              </w:rPr>
            </w:pPr>
            <w:r w:rsidRPr="00B81A53">
              <w:rPr>
                <w:szCs w:val="24"/>
              </w:rPr>
              <w:t>А</w:t>
            </w:r>
            <w:r>
              <w:rPr>
                <w:szCs w:val="24"/>
              </w:rPr>
              <w:t xml:space="preserve">О </w:t>
            </w:r>
            <w:r w:rsidR="006228F4">
              <w:rPr>
                <w:szCs w:val="24"/>
              </w:rPr>
              <w:t>"</w:t>
            </w:r>
            <w:r w:rsidRPr="00B81A53">
              <w:rPr>
                <w:szCs w:val="24"/>
              </w:rPr>
              <w:t>Федеральный научно</w:t>
            </w:r>
            <w:r>
              <w:rPr>
                <w:szCs w:val="24"/>
              </w:rPr>
              <w:t xml:space="preserve">-производственный центр </w:t>
            </w:r>
            <w:r w:rsidR="006228F4">
              <w:rPr>
                <w:szCs w:val="24"/>
              </w:rPr>
              <w:t>"</w:t>
            </w:r>
            <w:r>
              <w:rPr>
                <w:szCs w:val="24"/>
              </w:rPr>
              <w:t>Алтай</w:t>
            </w:r>
            <w:r w:rsidR="006228F4">
              <w:rPr>
                <w:szCs w:val="24"/>
              </w:rPr>
              <w:t>"</w:t>
            </w:r>
          </w:p>
          <w:p w:rsidR="00141C5E" w:rsidRPr="00B81A53" w:rsidRDefault="00141C5E" w:rsidP="003F4D1E">
            <w:pPr>
              <w:rPr>
                <w:szCs w:val="24"/>
                <w:lang w:val="it-IT"/>
              </w:rPr>
            </w:pPr>
          </w:p>
        </w:tc>
        <w:tc>
          <w:tcPr>
            <w:tcW w:w="1296" w:type="dxa"/>
          </w:tcPr>
          <w:p w:rsidR="00141C5E" w:rsidRPr="00B81A53" w:rsidRDefault="00141C5E" w:rsidP="003F4D1E">
            <w:pPr>
              <w:jc w:val="center"/>
              <w:rPr>
                <w:szCs w:val="24"/>
              </w:rPr>
            </w:pPr>
            <w:r w:rsidRPr="00B81A53">
              <w:rPr>
                <w:szCs w:val="24"/>
              </w:rPr>
              <w:t>250</w:t>
            </w:r>
          </w:p>
        </w:tc>
        <w:tc>
          <w:tcPr>
            <w:tcW w:w="1691" w:type="dxa"/>
          </w:tcPr>
          <w:p w:rsidR="00141C5E" w:rsidRPr="00B81A53" w:rsidRDefault="00141C5E" w:rsidP="003F4D1E">
            <w:pPr>
              <w:jc w:val="center"/>
              <w:rPr>
                <w:szCs w:val="24"/>
              </w:rPr>
            </w:pPr>
            <w:r w:rsidRPr="00B81A53">
              <w:rPr>
                <w:szCs w:val="24"/>
              </w:rPr>
              <w:t xml:space="preserve">май </w:t>
            </w:r>
          </w:p>
        </w:tc>
        <w:tc>
          <w:tcPr>
            <w:tcW w:w="847" w:type="dxa"/>
          </w:tcPr>
          <w:p w:rsidR="00141C5E" w:rsidRPr="00B81A53" w:rsidRDefault="00141C5E" w:rsidP="003F4D1E">
            <w:pPr>
              <w:jc w:val="center"/>
              <w:rPr>
                <w:szCs w:val="24"/>
              </w:rPr>
            </w:pPr>
            <w:r w:rsidRPr="00B81A53">
              <w:rPr>
                <w:szCs w:val="24"/>
              </w:rPr>
              <w:t>250</w:t>
            </w:r>
          </w:p>
        </w:tc>
        <w:tc>
          <w:tcPr>
            <w:tcW w:w="879" w:type="dxa"/>
          </w:tcPr>
          <w:p w:rsidR="00141C5E" w:rsidRPr="00B81A53" w:rsidRDefault="00141C5E" w:rsidP="003F4D1E">
            <w:pPr>
              <w:jc w:val="center"/>
              <w:rPr>
                <w:szCs w:val="24"/>
              </w:rPr>
            </w:pPr>
            <w:r w:rsidRPr="00B81A53">
              <w:rPr>
                <w:szCs w:val="24"/>
              </w:rPr>
              <w:t>180</w:t>
            </w:r>
          </w:p>
        </w:tc>
        <w:tc>
          <w:tcPr>
            <w:tcW w:w="898" w:type="dxa"/>
          </w:tcPr>
          <w:p w:rsidR="00141C5E" w:rsidRPr="00B81A53" w:rsidRDefault="00141C5E" w:rsidP="003F4D1E">
            <w:pPr>
              <w:jc w:val="center"/>
              <w:rPr>
                <w:szCs w:val="24"/>
              </w:rPr>
            </w:pPr>
            <w:r w:rsidRPr="00B81A53">
              <w:rPr>
                <w:szCs w:val="24"/>
              </w:rPr>
              <w:t>2</w:t>
            </w:r>
          </w:p>
        </w:tc>
      </w:tr>
      <w:tr w:rsidR="00141C5E" w:rsidRPr="00A565D1" w:rsidTr="00465C82">
        <w:trPr>
          <w:cantSplit/>
          <w:trHeight w:val="320"/>
        </w:trPr>
        <w:tc>
          <w:tcPr>
            <w:tcW w:w="717" w:type="dxa"/>
          </w:tcPr>
          <w:p w:rsidR="00141C5E" w:rsidRPr="00A565D1" w:rsidRDefault="00141C5E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41C5E" w:rsidRDefault="00141C5E" w:rsidP="003F4D1E">
            <w:pPr>
              <w:rPr>
                <w:rFonts w:ascii="Tahoma" w:hAnsi="Tahoma" w:cs="Tahoma"/>
                <w:bCs/>
                <w:sz w:val="19"/>
                <w:szCs w:val="19"/>
                <w:shd w:val="clear" w:color="auto" w:fill="FFFFFF"/>
              </w:rPr>
            </w:pPr>
            <w:r w:rsidRPr="00A565D1">
              <w:rPr>
                <w:rFonts w:cs="Arial"/>
                <w:szCs w:val="24"/>
                <w:lang w:val="en-US"/>
              </w:rPr>
              <w:t>V</w:t>
            </w:r>
            <w:r w:rsidRPr="00A565D1">
              <w:rPr>
                <w:rFonts w:cs="Arial"/>
                <w:szCs w:val="24"/>
              </w:rPr>
              <w:t xml:space="preserve"> Российско-</w:t>
            </w:r>
            <w:r w:rsidR="003F4D1E" w:rsidRPr="00A565D1">
              <w:rPr>
                <w:rFonts w:cs="Arial"/>
                <w:szCs w:val="24"/>
              </w:rPr>
              <w:t xml:space="preserve">немецкий </w:t>
            </w:r>
            <w:r w:rsidRPr="00A565D1">
              <w:rPr>
                <w:rFonts w:cs="Arial"/>
                <w:szCs w:val="24"/>
              </w:rPr>
              <w:t xml:space="preserve">семинар </w:t>
            </w:r>
            <w:r w:rsidR="006228F4">
              <w:rPr>
                <w:rFonts w:cs="Arial"/>
                <w:szCs w:val="24"/>
              </w:rPr>
              <w:t>"</w:t>
            </w:r>
            <w:r w:rsidRPr="00A565D1">
              <w:rPr>
                <w:rFonts w:cs="Arial"/>
                <w:szCs w:val="24"/>
              </w:rPr>
              <w:t>Связь между модельным и реальным катализом. Синхротронные исследования в катализе</w:t>
            </w:r>
            <w:r w:rsidR="006228F4">
              <w:rPr>
                <w:rFonts w:cs="Arial"/>
                <w:szCs w:val="24"/>
              </w:rPr>
              <w:t>"</w:t>
            </w:r>
            <w:r w:rsidRPr="00A565D1">
              <w:rPr>
                <w:rFonts w:ascii="Tahoma" w:hAnsi="Tahoma" w:cs="Tahoma"/>
                <w:bCs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:rsidR="00141C5E" w:rsidRPr="00A565D1" w:rsidRDefault="00141C5E" w:rsidP="003F4D1E">
            <w:pPr>
              <w:rPr>
                <w:rFonts w:ascii="Tahoma" w:hAnsi="Tahoma" w:cs="Tahoma"/>
                <w:bCs/>
                <w:sz w:val="19"/>
                <w:szCs w:val="19"/>
                <w:shd w:val="clear" w:color="auto" w:fill="FFFFFF"/>
              </w:rPr>
            </w:pPr>
          </w:p>
          <w:p w:rsidR="00141C5E" w:rsidRDefault="002F2861" w:rsidP="003F4D1E">
            <w:hyperlink r:id="rId64" w:history="1">
              <w:r w:rsidR="00141C5E" w:rsidRPr="00A565D1">
                <w:rPr>
                  <w:rStyle w:val="a7"/>
                </w:rPr>
                <w:t>http://catalysis.ru/block/index.php?ID=2&amp;SECTION_ID=16</w:t>
              </w:r>
            </w:hyperlink>
            <w:r w:rsidR="00141C5E" w:rsidRPr="00A565D1">
              <w:t xml:space="preserve"> </w:t>
            </w:r>
          </w:p>
          <w:p w:rsidR="00141C5E" w:rsidRPr="00A565D1" w:rsidRDefault="00141C5E" w:rsidP="003F4D1E"/>
        </w:tc>
        <w:tc>
          <w:tcPr>
            <w:tcW w:w="3154" w:type="dxa"/>
          </w:tcPr>
          <w:p w:rsidR="00141C5E" w:rsidRDefault="00141C5E" w:rsidP="003F4D1E">
            <w:pPr>
              <w:rPr>
                <w:rFonts w:cs="Arial"/>
                <w:szCs w:val="24"/>
              </w:rPr>
            </w:pPr>
            <w:r w:rsidRPr="00A565D1">
              <w:rPr>
                <w:rFonts w:cs="Arial"/>
                <w:szCs w:val="24"/>
              </w:rPr>
              <w:t xml:space="preserve">г. </w:t>
            </w:r>
            <w:r>
              <w:rPr>
                <w:rFonts w:cs="Arial"/>
                <w:szCs w:val="24"/>
              </w:rPr>
              <w:t>Новосибирск;</w:t>
            </w:r>
          </w:p>
          <w:p w:rsidR="00141C5E" w:rsidRDefault="00141C5E" w:rsidP="003F4D1E">
            <w:pPr>
              <w:rPr>
                <w:rFonts w:cs="Arial"/>
                <w:szCs w:val="24"/>
              </w:rPr>
            </w:pPr>
            <w:r w:rsidRPr="00A565D1">
              <w:rPr>
                <w:rFonts w:cs="Arial"/>
                <w:szCs w:val="24"/>
              </w:rPr>
              <w:t xml:space="preserve">Институт катализа </w:t>
            </w:r>
          </w:p>
          <w:p w:rsidR="00141C5E" w:rsidRDefault="00141C5E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им. Г.К. Борескова </w:t>
            </w:r>
            <w:r w:rsidRPr="00A565D1">
              <w:rPr>
                <w:rFonts w:cs="Arial"/>
                <w:szCs w:val="24"/>
              </w:rPr>
              <w:t xml:space="preserve">СО РАН 630090, </w:t>
            </w:r>
            <w:r>
              <w:rPr>
                <w:rFonts w:cs="Arial"/>
                <w:szCs w:val="24"/>
              </w:rPr>
              <w:t xml:space="preserve">г. </w:t>
            </w:r>
            <w:r w:rsidRPr="00A565D1">
              <w:rPr>
                <w:rFonts w:cs="Arial"/>
                <w:szCs w:val="24"/>
              </w:rPr>
              <w:t>Новосибирск, просп. Ак. Лаврентьева, 5</w:t>
            </w:r>
          </w:p>
          <w:p w:rsidR="00141C5E" w:rsidRDefault="00141C5E" w:rsidP="003F4D1E">
            <w:pPr>
              <w:rPr>
                <w:rFonts w:cs="Arial"/>
                <w:szCs w:val="24"/>
              </w:rPr>
            </w:pPr>
            <w:r w:rsidRPr="00A565D1">
              <w:rPr>
                <w:rFonts w:cs="Arial"/>
                <w:szCs w:val="24"/>
              </w:rPr>
              <w:t>тел. (383) 326</w:t>
            </w:r>
            <w:r>
              <w:rPr>
                <w:rFonts w:cs="Arial"/>
                <w:szCs w:val="24"/>
              </w:rPr>
              <w:t>-</w:t>
            </w:r>
            <w:r w:rsidRPr="00A565D1">
              <w:rPr>
                <w:rFonts w:cs="Arial"/>
                <w:szCs w:val="24"/>
              </w:rPr>
              <w:t>95</w:t>
            </w:r>
            <w:r>
              <w:rPr>
                <w:rFonts w:cs="Arial"/>
                <w:szCs w:val="24"/>
              </w:rPr>
              <w:t>-</w:t>
            </w:r>
            <w:r w:rsidRPr="00A565D1">
              <w:rPr>
                <w:rFonts w:cs="Arial"/>
                <w:szCs w:val="24"/>
              </w:rPr>
              <w:t>84</w:t>
            </w:r>
          </w:p>
          <w:p w:rsidR="00141C5E" w:rsidRPr="00A861EE" w:rsidRDefault="00141C5E" w:rsidP="003F4D1E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A565D1">
              <w:rPr>
                <w:rFonts w:cs="Arial"/>
                <w:szCs w:val="24"/>
              </w:rPr>
              <w:t>е</w:t>
            </w:r>
            <w:proofErr w:type="gramEnd"/>
            <w:r w:rsidRPr="00A861EE">
              <w:rPr>
                <w:rFonts w:cs="Arial"/>
                <w:szCs w:val="24"/>
                <w:lang w:val="en-US"/>
              </w:rPr>
              <w:t>-</w:t>
            </w:r>
            <w:r w:rsidRPr="00AB6F25">
              <w:rPr>
                <w:rFonts w:cs="Arial"/>
                <w:szCs w:val="24"/>
                <w:lang w:val="en-US"/>
              </w:rPr>
              <w:t>mail</w:t>
            </w:r>
            <w:r w:rsidRPr="00A861EE">
              <w:rPr>
                <w:rFonts w:cs="Arial"/>
                <w:szCs w:val="24"/>
                <w:lang w:val="en-US"/>
              </w:rPr>
              <w:t xml:space="preserve">: </w:t>
            </w:r>
            <w:hyperlink r:id="rId65" w:history="1">
              <w:r w:rsidRPr="00AB6F25">
                <w:rPr>
                  <w:szCs w:val="24"/>
                  <w:lang w:val="en-US"/>
                </w:rPr>
                <w:t>suvorova</w:t>
              </w:r>
              <w:r w:rsidRPr="00A861EE">
                <w:rPr>
                  <w:szCs w:val="24"/>
                  <w:lang w:val="en-US"/>
                </w:rPr>
                <w:t>@</w:t>
              </w:r>
              <w:r w:rsidRPr="00AB6F25">
                <w:rPr>
                  <w:szCs w:val="24"/>
                  <w:lang w:val="en-US"/>
                </w:rPr>
                <w:t>catalysis</w:t>
              </w:r>
              <w:r w:rsidRPr="00A861EE">
                <w:rPr>
                  <w:szCs w:val="24"/>
                  <w:lang w:val="en-US"/>
                </w:rPr>
                <w:t>.</w:t>
              </w:r>
              <w:r w:rsidRPr="00AB6F25">
                <w:rPr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4" w:type="dxa"/>
          </w:tcPr>
          <w:p w:rsidR="00141C5E" w:rsidRDefault="00141C5E" w:rsidP="003F4D1E">
            <w:pPr>
              <w:rPr>
                <w:bCs/>
                <w:color w:val="000000"/>
                <w:szCs w:val="24"/>
              </w:rPr>
            </w:pPr>
            <w:r w:rsidRPr="00A565D1">
              <w:rPr>
                <w:bCs/>
                <w:color w:val="000000"/>
                <w:szCs w:val="24"/>
              </w:rPr>
              <w:t xml:space="preserve">Институт катализа </w:t>
            </w:r>
          </w:p>
          <w:p w:rsidR="00141C5E" w:rsidRPr="00A565D1" w:rsidRDefault="00141C5E" w:rsidP="003F4D1E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им. Г.К. Борескова </w:t>
            </w:r>
            <w:r w:rsidRPr="00A565D1">
              <w:rPr>
                <w:bCs/>
                <w:color w:val="000000"/>
                <w:szCs w:val="24"/>
              </w:rPr>
              <w:t>СО РАН</w:t>
            </w:r>
          </w:p>
          <w:p w:rsidR="00141C5E" w:rsidRPr="00A565D1" w:rsidRDefault="00141C5E" w:rsidP="003F4D1E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141C5E" w:rsidRPr="00A565D1" w:rsidRDefault="00141C5E" w:rsidP="003F4D1E">
            <w:pPr>
              <w:jc w:val="center"/>
            </w:pPr>
            <w:r w:rsidRPr="00A565D1">
              <w:t>600</w:t>
            </w:r>
          </w:p>
        </w:tc>
        <w:tc>
          <w:tcPr>
            <w:tcW w:w="1691" w:type="dxa"/>
          </w:tcPr>
          <w:p w:rsidR="00141C5E" w:rsidRDefault="00141C5E" w:rsidP="003F4D1E">
            <w:pPr>
              <w:jc w:val="center"/>
            </w:pPr>
            <w:r w:rsidRPr="00A565D1">
              <w:t>2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 w:rsidRPr="00A565D1">
              <w:t>26</w:t>
            </w:r>
          </w:p>
          <w:p w:rsidR="00141C5E" w:rsidRPr="00A565D1" w:rsidRDefault="00141C5E" w:rsidP="003F4D1E">
            <w:pPr>
              <w:jc w:val="center"/>
            </w:pPr>
            <w:r w:rsidRPr="00A565D1">
              <w:t>июня</w:t>
            </w:r>
          </w:p>
        </w:tc>
        <w:tc>
          <w:tcPr>
            <w:tcW w:w="847" w:type="dxa"/>
          </w:tcPr>
          <w:p w:rsidR="00141C5E" w:rsidRPr="00A565D1" w:rsidRDefault="00141C5E" w:rsidP="003F4D1E">
            <w:pPr>
              <w:jc w:val="center"/>
            </w:pPr>
            <w:r w:rsidRPr="00A565D1">
              <w:t>50</w:t>
            </w:r>
          </w:p>
        </w:tc>
        <w:tc>
          <w:tcPr>
            <w:tcW w:w="879" w:type="dxa"/>
          </w:tcPr>
          <w:p w:rsidR="00141C5E" w:rsidRPr="00A565D1" w:rsidRDefault="00141C5E" w:rsidP="003F4D1E">
            <w:pPr>
              <w:jc w:val="center"/>
            </w:pPr>
            <w:r w:rsidRPr="00A565D1">
              <w:t>25</w:t>
            </w:r>
          </w:p>
        </w:tc>
        <w:tc>
          <w:tcPr>
            <w:tcW w:w="898" w:type="dxa"/>
          </w:tcPr>
          <w:p w:rsidR="00141C5E" w:rsidRPr="00A565D1" w:rsidRDefault="00141C5E" w:rsidP="003F4D1E">
            <w:pPr>
              <w:jc w:val="center"/>
            </w:pPr>
            <w:r w:rsidRPr="00A565D1">
              <w:t>25</w:t>
            </w:r>
          </w:p>
        </w:tc>
      </w:tr>
      <w:tr w:rsidR="0069485D" w:rsidRPr="00F833B6" w:rsidTr="00EA77CB">
        <w:trPr>
          <w:cantSplit/>
          <w:trHeight w:val="320"/>
        </w:trPr>
        <w:tc>
          <w:tcPr>
            <w:tcW w:w="717" w:type="dxa"/>
          </w:tcPr>
          <w:p w:rsidR="0069485D" w:rsidRPr="00F833B6" w:rsidRDefault="0069485D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9485D" w:rsidRPr="006228F4" w:rsidRDefault="0069485D" w:rsidP="003F4D1E">
            <w:r w:rsidRPr="006228F4">
              <w:rPr>
                <w:lang w:val="en-US"/>
              </w:rPr>
              <w:t>III</w:t>
            </w:r>
            <w:r w:rsidRPr="006228F4">
              <w:t xml:space="preserve"> Российская конференция </w:t>
            </w:r>
            <w:r w:rsidR="006228F4" w:rsidRPr="006228F4">
              <w:t>"</w:t>
            </w:r>
            <w:proofErr w:type="spellStart"/>
            <w:r w:rsidRPr="006228F4">
              <w:t>Графен</w:t>
            </w:r>
            <w:proofErr w:type="spellEnd"/>
            <w:r w:rsidRPr="006228F4">
              <w:t>: молекула и 2</w:t>
            </w:r>
            <w:r w:rsidRPr="006228F4">
              <w:rPr>
                <w:lang w:val="en-US"/>
              </w:rPr>
              <w:t>D</w:t>
            </w:r>
            <w:r w:rsidRPr="006228F4">
              <w:t xml:space="preserve"> кристалл</w:t>
            </w:r>
            <w:r w:rsidR="006228F4" w:rsidRPr="006228F4">
              <w:t>"</w:t>
            </w:r>
          </w:p>
          <w:p w:rsidR="0069485D" w:rsidRPr="006228F4" w:rsidRDefault="0069485D" w:rsidP="003F4D1E"/>
          <w:p w:rsidR="0069485D" w:rsidRPr="006228F4" w:rsidRDefault="002F2861" w:rsidP="003F4D1E">
            <w:hyperlink r:id="rId66" w:history="1">
              <w:r w:rsidR="0069485D" w:rsidRPr="006228F4">
                <w:rPr>
                  <w:rStyle w:val="a7"/>
                </w:rPr>
                <w:t>http://grapheneconf.</w:t>
              </w:r>
              <w:r w:rsidR="0069485D" w:rsidRPr="006228F4">
                <w:rPr>
                  <w:rStyle w:val="a7"/>
                  <w:lang w:val="en-US"/>
                </w:rPr>
                <w:t>nsu.</w:t>
              </w:r>
              <w:r w:rsidR="0069485D" w:rsidRPr="006228F4">
                <w:rPr>
                  <w:rStyle w:val="a7"/>
                </w:rPr>
                <w:t>ru</w:t>
              </w:r>
            </w:hyperlink>
          </w:p>
          <w:p w:rsidR="0069485D" w:rsidRPr="006228F4" w:rsidRDefault="0069485D" w:rsidP="003F4D1E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69485D" w:rsidRPr="006228F4" w:rsidRDefault="0069485D" w:rsidP="003F4D1E">
            <w:r w:rsidRPr="006228F4">
              <w:t>г. Новосибирск;</w:t>
            </w:r>
          </w:p>
          <w:p w:rsidR="0069485D" w:rsidRPr="006228F4" w:rsidRDefault="0069485D" w:rsidP="003F4D1E">
            <w:r w:rsidRPr="006228F4">
              <w:t>Институт неорганической химии им. А.В. Николаева СО РАН</w:t>
            </w:r>
          </w:p>
          <w:p w:rsidR="0069485D" w:rsidRPr="006228F4" w:rsidRDefault="0069485D" w:rsidP="003F4D1E">
            <w:r w:rsidRPr="006228F4">
              <w:t xml:space="preserve">630090, г. Новосибирск, </w:t>
            </w:r>
          </w:p>
          <w:p w:rsidR="0069485D" w:rsidRPr="006228F4" w:rsidRDefault="0069485D" w:rsidP="003F4D1E">
            <w:r w:rsidRPr="006228F4">
              <w:t>просп. Ак. Лаврентьева, 3 тел. (383) 330-53-52</w:t>
            </w:r>
          </w:p>
          <w:p w:rsidR="0069485D" w:rsidRPr="006228F4" w:rsidRDefault="0069485D" w:rsidP="003F4D1E">
            <w:r w:rsidRPr="006228F4">
              <w:t>факс:        330-94-89</w:t>
            </w:r>
          </w:p>
          <w:p w:rsidR="0069485D" w:rsidRPr="006228F4" w:rsidRDefault="0069485D" w:rsidP="003F4D1E">
            <w:r w:rsidRPr="006228F4">
              <w:t xml:space="preserve">Новосибирский государственный университет </w:t>
            </w:r>
          </w:p>
          <w:p w:rsidR="0069485D" w:rsidRPr="006228F4" w:rsidRDefault="0069485D" w:rsidP="003F4D1E">
            <w:r w:rsidRPr="006228F4">
              <w:t xml:space="preserve">630090, г. Новосибирск, </w:t>
            </w:r>
          </w:p>
          <w:p w:rsidR="0069485D" w:rsidRPr="006228F4" w:rsidRDefault="0069485D" w:rsidP="003F4D1E">
            <w:r w:rsidRPr="006228F4">
              <w:t>ул. Пирогова, 1</w:t>
            </w:r>
          </w:p>
          <w:p w:rsidR="0069485D" w:rsidRPr="006228F4" w:rsidRDefault="0069485D" w:rsidP="003F4D1E">
            <w:r w:rsidRPr="006228F4">
              <w:t xml:space="preserve">тел. (383) 363-43-90 </w:t>
            </w:r>
          </w:p>
          <w:p w:rsidR="0069485D" w:rsidRPr="006228F4" w:rsidRDefault="0069485D" w:rsidP="003F4D1E">
            <w:r w:rsidRPr="006228F4">
              <w:t>факс:        363-42-80</w:t>
            </w:r>
          </w:p>
          <w:p w:rsidR="0069485D" w:rsidRPr="006228F4" w:rsidRDefault="0069485D" w:rsidP="003F4D1E"/>
        </w:tc>
        <w:tc>
          <w:tcPr>
            <w:tcW w:w="3154" w:type="dxa"/>
          </w:tcPr>
          <w:p w:rsidR="0069485D" w:rsidRPr="006228F4" w:rsidRDefault="0069485D" w:rsidP="003F4D1E">
            <w:r w:rsidRPr="006228F4">
              <w:rPr>
                <w:szCs w:val="24"/>
              </w:rPr>
              <w:t>Новосибирский</w:t>
            </w:r>
            <w:r w:rsidRPr="006228F4">
              <w:t xml:space="preserve"> государственный университет;</w:t>
            </w:r>
          </w:p>
          <w:p w:rsidR="0069485D" w:rsidRPr="006228F4" w:rsidRDefault="0069485D" w:rsidP="003F4D1E">
            <w:r w:rsidRPr="006228F4"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69485D" w:rsidRPr="006228F4" w:rsidRDefault="0069485D" w:rsidP="003F4D1E">
            <w:pPr>
              <w:jc w:val="center"/>
            </w:pPr>
            <w:r w:rsidRPr="006228F4">
              <w:t>1500</w:t>
            </w:r>
          </w:p>
        </w:tc>
        <w:tc>
          <w:tcPr>
            <w:tcW w:w="1691" w:type="dxa"/>
          </w:tcPr>
          <w:p w:rsidR="0069485D" w:rsidRPr="006228F4" w:rsidRDefault="0069485D" w:rsidP="003F4D1E">
            <w:pPr>
              <w:jc w:val="center"/>
            </w:pPr>
            <w:r w:rsidRPr="006228F4">
              <w:t>5</w:t>
            </w:r>
            <w:r w:rsidR="00A861EE">
              <w:t xml:space="preserve"> </w:t>
            </w:r>
            <w:r w:rsidRPr="006228F4">
              <w:t>–</w:t>
            </w:r>
            <w:r w:rsidR="00A861EE">
              <w:t xml:space="preserve"> </w:t>
            </w:r>
            <w:r w:rsidRPr="006228F4">
              <w:t xml:space="preserve">9 </w:t>
            </w:r>
          </w:p>
          <w:p w:rsidR="0069485D" w:rsidRPr="006228F4" w:rsidRDefault="0069485D" w:rsidP="003F4D1E">
            <w:pPr>
              <w:jc w:val="center"/>
            </w:pPr>
            <w:r w:rsidRPr="006228F4">
              <w:t>августа</w:t>
            </w:r>
          </w:p>
        </w:tc>
        <w:tc>
          <w:tcPr>
            <w:tcW w:w="847" w:type="dxa"/>
          </w:tcPr>
          <w:p w:rsidR="0069485D" w:rsidRPr="006228F4" w:rsidRDefault="0069485D" w:rsidP="003F4D1E">
            <w:pPr>
              <w:jc w:val="center"/>
            </w:pPr>
            <w:r w:rsidRPr="006228F4">
              <w:t>150</w:t>
            </w:r>
          </w:p>
        </w:tc>
        <w:tc>
          <w:tcPr>
            <w:tcW w:w="879" w:type="dxa"/>
          </w:tcPr>
          <w:p w:rsidR="0069485D" w:rsidRPr="006228F4" w:rsidRDefault="0069485D" w:rsidP="003F4D1E">
            <w:pPr>
              <w:jc w:val="center"/>
            </w:pPr>
            <w:r w:rsidRPr="006228F4">
              <w:t>120</w:t>
            </w:r>
          </w:p>
        </w:tc>
        <w:tc>
          <w:tcPr>
            <w:tcW w:w="898" w:type="dxa"/>
          </w:tcPr>
          <w:p w:rsidR="0069485D" w:rsidRDefault="0069485D" w:rsidP="003F4D1E">
            <w:pPr>
              <w:jc w:val="center"/>
            </w:pPr>
            <w:r w:rsidRPr="006228F4">
              <w:t>10</w:t>
            </w:r>
          </w:p>
        </w:tc>
      </w:tr>
      <w:tr w:rsidR="00D41E5D" w:rsidRPr="00F833B6" w:rsidTr="00EA77CB">
        <w:trPr>
          <w:cantSplit/>
          <w:trHeight w:val="320"/>
        </w:trPr>
        <w:tc>
          <w:tcPr>
            <w:tcW w:w="717" w:type="dxa"/>
          </w:tcPr>
          <w:p w:rsidR="00D41E5D" w:rsidRPr="00F833B6" w:rsidRDefault="00D41E5D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D41E5D" w:rsidRPr="006228F4" w:rsidRDefault="00D41E5D" w:rsidP="003F4D1E">
            <w:pPr>
              <w:rPr>
                <w:lang w:val="en-US"/>
              </w:rPr>
            </w:pPr>
            <w:r w:rsidRPr="00D41E5D">
              <w:rPr>
                <w:lang w:val="en-US"/>
              </w:rPr>
              <w:t>Spin Chemistry Meeting</w:t>
            </w:r>
          </w:p>
        </w:tc>
        <w:tc>
          <w:tcPr>
            <w:tcW w:w="3154" w:type="dxa"/>
          </w:tcPr>
          <w:p w:rsidR="00D41E5D" w:rsidRDefault="00D41E5D" w:rsidP="003F4D1E">
            <w:r>
              <w:t>г. Санкт-Петербург;</w:t>
            </w:r>
          </w:p>
          <w:p w:rsidR="00D41E5D" w:rsidRDefault="00D41E5D" w:rsidP="003F4D1E">
            <w:r>
              <w:t xml:space="preserve">Институт "Международный </w:t>
            </w:r>
            <w:proofErr w:type="spellStart"/>
            <w:r>
              <w:t>томографически</w:t>
            </w:r>
            <w:r w:rsidR="004E7F4F">
              <w:t>й</w:t>
            </w:r>
            <w:proofErr w:type="spellEnd"/>
            <w:r>
              <w:t xml:space="preserve"> центр" </w:t>
            </w:r>
          </w:p>
          <w:p w:rsidR="00D41E5D" w:rsidRDefault="00D41E5D" w:rsidP="003F4D1E">
            <w:r>
              <w:t>СО РАН</w:t>
            </w:r>
          </w:p>
          <w:p w:rsidR="00D41E5D" w:rsidRDefault="00D41E5D" w:rsidP="00D41E5D">
            <w:r>
              <w:t>630090, г. Новосибирск,</w:t>
            </w:r>
          </w:p>
          <w:p w:rsidR="00D41E5D" w:rsidRDefault="00D41E5D" w:rsidP="00D41E5D">
            <w:r>
              <w:t>ул. Институтская, 3а;</w:t>
            </w:r>
          </w:p>
          <w:p w:rsidR="00D41E5D" w:rsidRDefault="00D41E5D" w:rsidP="00D41E5D">
            <w:r>
              <w:t xml:space="preserve">Институт химической кинетики и горения </w:t>
            </w:r>
          </w:p>
          <w:p w:rsidR="00D41E5D" w:rsidRDefault="00D41E5D" w:rsidP="00D41E5D">
            <w:r>
              <w:t xml:space="preserve">им. В.В. </w:t>
            </w:r>
            <w:proofErr w:type="gramStart"/>
            <w:r>
              <w:t>Воеводского</w:t>
            </w:r>
            <w:proofErr w:type="gramEnd"/>
            <w:r>
              <w:t xml:space="preserve"> </w:t>
            </w:r>
          </w:p>
          <w:p w:rsidR="00D41E5D" w:rsidRDefault="00D41E5D" w:rsidP="00D41E5D">
            <w:r>
              <w:t>СО РАН</w:t>
            </w:r>
          </w:p>
          <w:p w:rsidR="00D41E5D" w:rsidRDefault="00D41E5D" w:rsidP="00D41E5D">
            <w:r>
              <w:t>630090, г. Новосибирск,</w:t>
            </w:r>
          </w:p>
          <w:p w:rsidR="00D41E5D" w:rsidRDefault="00D41E5D" w:rsidP="00D41E5D">
            <w:r>
              <w:t>ул. Институтская, 3</w:t>
            </w:r>
          </w:p>
          <w:p w:rsidR="00D41E5D" w:rsidRPr="006228F4" w:rsidRDefault="00D41E5D" w:rsidP="00D41E5D"/>
        </w:tc>
        <w:tc>
          <w:tcPr>
            <w:tcW w:w="3154" w:type="dxa"/>
          </w:tcPr>
          <w:p w:rsidR="00D41E5D" w:rsidRDefault="00D41E5D" w:rsidP="00D41E5D">
            <w:r>
              <w:t xml:space="preserve">Институт "Международный </w:t>
            </w:r>
            <w:proofErr w:type="spellStart"/>
            <w:r>
              <w:t>томографически</w:t>
            </w:r>
            <w:r w:rsidR="004E7F4F">
              <w:t>й</w:t>
            </w:r>
            <w:proofErr w:type="spellEnd"/>
            <w:r>
              <w:t xml:space="preserve"> центр" </w:t>
            </w:r>
          </w:p>
          <w:p w:rsidR="00D41E5D" w:rsidRDefault="00D41E5D" w:rsidP="00D41E5D">
            <w:r>
              <w:t>СО РАН;</w:t>
            </w:r>
          </w:p>
          <w:p w:rsidR="00D41E5D" w:rsidRDefault="00D41E5D" w:rsidP="00D41E5D">
            <w:r>
              <w:t xml:space="preserve">Институт химической кинетики и горения </w:t>
            </w:r>
          </w:p>
          <w:p w:rsidR="00D41E5D" w:rsidRDefault="00D41E5D" w:rsidP="00D41E5D">
            <w:r>
              <w:t xml:space="preserve">им. В.В. </w:t>
            </w:r>
            <w:proofErr w:type="gramStart"/>
            <w:r>
              <w:t>Воеводского</w:t>
            </w:r>
            <w:proofErr w:type="gramEnd"/>
            <w:r>
              <w:t xml:space="preserve"> </w:t>
            </w:r>
          </w:p>
          <w:p w:rsidR="00D41E5D" w:rsidRDefault="00D41E5D" w:rsidP="00D41E5D">
            <w:r>
              <w:t>СО РАН;</w:t>
            </w:r>
          </w:p>
          <w:p w:rsidR="00D41E5D" w:rsidRDefault="00D41E5D" w:rsidP="00D41E5D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  <w:p w:rsidR="00D41E5D" w:rsidRPr="006228F4" w:rsidRDefault="00D41E5D" w:rsidP="003F4D1E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D41E5D" w:rsidRPr="006228F4" w:rsidRDefault="00D41E5D" w:rsidP="003F4D1E">
            <w:pPr>
              <w:jc w:val="center"/>
            </w:pPr>
            <w:r>
              <w:t>3000</w:t>
            </w:r>
          </w:p>
        </w:tc>
        <w:tc>
          <w:tcPr>
            <w:tcW w:w="1691" w:type="dxa"/>
          </w:tcPr>
          <w:p w:rsidR="00D41E5D" w:rsidRDefault="00D41E5D" w:rsidP="003F4D1E">
            <w:pPr>
              <w:jc w:val="center"/>
            </w:pPr>
            <w:r>
              <w:t>18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2</w:t>
            </w:r>
          </w:p>
          <w:p w:rsidR="00D41E5D" w:rsidRPr="006228F4" w:rsidRDefault="00D41E5D" w:rsidP="003F4D1E">
            <w:pPr>
              <w:jc w:val="center"/>
            </w:pPr>
            <w:r>
              <w:t>августа</w:t>
            </w:r>
          </w:p>
        </w:tc>
        <w:tc>
          <w:tcPr>
            <w:tcW w:w="847" w:type="dxa"/>
          </w:tcPr>
          <w:p w:rsidR="00D41E5D" w:rsidRPr="006228F4" w:rsidRDefault="00D41E5D" w:rsidP="003F4D1E">
            <w:pPr>
              <w:jc w:val="center"/>
            </w:pPr>
            <w:r>
              <w:t>120</w:t>
            </w:r>
          </w:p>
        </w:tc>
        <w:tc>
          <w:tcPr>
            <w:tcW w:w="879" w:type="dxa"/>
          </w:tcPr>
          <w:p w:rsidR="00D41E5D" w:rsidRPr="006228F4" w:rsidRDefault="00D41E5D" w:rsidP="003F4D1E">
            <w:pPr>
              <w:jc w:val="center"/>
            </w:pPr>
            <w:r>
              <w:t>60</w:t>
            </w:r>
          </w:p>
        </w:tc>
        <w:tc>
          <w:tcPr>
            <w:tcW w:w="898" w:type="dxa"/>
          </w:tcPr>
          <w:p w:rsidR="00D41E5D" w:rsidRPr="006228F4" w:rsidRDefault="00D41E5D" w:rsidP="003F4D1E">
            <w:pPr>
              <w:jc w:val="center"/>
            </w:pPr>
            <w:r>
              <w:t>40</w:t>
            </w:r>
          </w:p>
        </w:tc>
      </w:tr>
      <w:tr w:rsidR="0069485D" w:rsidRPr="00F833B6" w:rsidTr="00EA77CB">
        <w:trPr>
          <w:cantSplit/>
          <w:trHeight w:val="320"/>
        </w:trPr>
        <w:tc>
          <w:tcPr>
            <w:tcW w:w="717" w:type="dxa"/>
          </w:tcPr>
          <w:p w:rsidR="0069485D" w:rsidRPr="00F833B6" w:rsidRDefault="0069485D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9485D" w:rsidRDefault="0069485D" w:rsidP="003F4D1E">
            <w:pPr>
              <w:rPr>
                <w:szCs w:val="24"/>
              </w:rPr>
            </w:pPr>
            <w:r w:rsidRPr="00AB6F25">
              <w:rPr>
                <w:szCs w:val="24"/>
                <w:lang w:val="en-US"/>
              </w:rPr>
              <w:t>V</w:t>
            </w:r>
            <w:r w:rsidRPr="00AB6F25">
              <w:rPr>
                <w:szCs w:val="24"/>
              </w:rPr>
              <w:t xml:space="preserve"> Международная конференция </w:t>
            </w:r>
            <w:r w:rsidR="006228F4">
              <w:rPr>
                <w:szCs w:val="24"/>
              </w:rPr>
              <w:t>"</w:t>
            </w:r>
            <w:r w:rsidRPr="00AB6F25">
              <w:rPr>
                <w:szCs w:val="24"/>
              </w:rPr>
              <w:t>Катализ для переработки возобновляемого сырья: топливо, энергия, химические продукты</w:t>
            </w:r>
            <w:r w:rsidR="0094595A">
              <w:rPr>
                <w:szCs w:val="24"/>
              </w:rPr>
              <w:t>"</w:t>
            </w:r>
          </w:p>
          <w:p w:rsidR="0069485D" w:rsidRPr="00AB6F25" w:rsidRDefault="0069485D" w:rsidP="003F4D1E">
            <w:pPr>
              <w:rPr>
                <w:szCs w:val="24"/>
              </w:rPr>
            </w:pPr>
          </w:p>
          <w:p w:rsidR="0069485D" w:rsidRPr="00AB6F25" w:rsidRDefault="0094595A" w:rsidP="003F4D1E">
            <w:r w:rsidRPr="0094595A">
              <w:t>http://conf.nsc.ru/CRS5/en/</w:t>
            </w:r>
            <w:r w:rsidR="0069485D" w:rsidRPr="00AB6F25">
              <w:t xml:space="preserve"> </w:t>
            </w:r>
          </w:p>
        </w:tc>
        <w:tc>
          <w:tcPr>
            <w:tcW w:w="3154" w:type="dxa"/>
          </w:tcPr>
          <w:p w:rsidR="0069485D" w:rsidRDefault="0069485D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остров </w:t>
            </w:r>
            <w:proofErr w:type="spellStart"/>
            <w:r w:rsidRPr="00177D6D">
              <w:rPr>
                <w:rFonts w:cs="Arial"/>
                <w:szCs w:val="24"/>
              </w:rPr>
              <w:t>Эвия</w:t>
            </w:r>
            <w:proofErr w:type="spellEnd"/>
            <w:r w:rsidRPr="00177D6D">
              <w:rPr>
                <w:rFonts w:cs="Arial"/>
                <w:szCs w:val="24"/>
              </w:rPr>
              <w:t>, Греция</w:t>
            </w:r>
            <w:r>
              <w:rPr>
                <w:rFonts w:cs="Arial"/>
                <w:szCs w:val="24"/>
              </w:rPr>
              <w:t>;</w:t>
            </w:r>
          </w:p>
          <w:p w:rsidR="0069485D" w:rsidRDefault="0069485D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ИЛИОС, 20, </w:t>
            </w:r>
            <w:proofErr w:type="spellStart"/>
            <w:r w:rsidRPr="00177D6D">
              <w:rPr>
                <w:rFonts w:cs="Arial"/>
                <w:szCs w:val="24"/>
              </w:rPr>
              <w:t>Сотирос</w:t>
            </w:r>
            <w:proofErr w:type="spellEnd"/>
            <w:r w:rsidRPr="00177D6D">
              <w:rPr>
                <w:rFonts w:cs="Arial"/>
                <w:szCs w:val="24"/>
              </w:rPr>
              <w:t xml:space="preserve"> </w:t>
            </w:r>
            <w:proofErr w:type="spellStart"/>
            <w:r w:rsidRPr="00177D6D">
              <w:rPr>
                <w:rFonts w:cs="Arial"/>
                <w:szCs w:val="24"/>
              </w:rPr>
              <w:t>Диос</w:t>
            </w:r>
            <w:proofErr w:type="spellEnd"/>
            <w:r w:rsidRPr="00177D6D">
              <w:rPr>
                <w:rFonts w:cs="Arial"/>
                <w:szCs w:val="24"/>
              </w:rPr>
              <w:t>, 185 32 Пирей, Афины, Греция</w:t>
            </w:r>
          </w:p>
          <w:p w:rsidR="0069485D" w:rsidRDefault="0069485D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тел. +30 109512812,</w:t>
            </w:r>
          </w:p>
          <w:p w:rsidR="0069485D" w:rsidRPr="00177D6D" w:rsidRDefault="0069485D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</w:t>
            </w:r>
            <w:r w:rsidRPr="00177D6D">
              <w:rPr>
                <w:rFonts w:cs="Arial"/>
                <w:szCs w:val="24"/>
              </w:rPr>
              <w:t>+30 210 4813107</w:t>
            </w:r>
            <w:r>
              <w:rPr>
                <w:rFonts w:cs="Arial"/>
                <w:szCs w:val="24"/>
              </w:rPr>
              <w:t>;</w:t>
            </w:r>
          </w:p>
          <w:p w:rsidR="0069485D" w:rsidRDefault="0069485D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Институт катализа </w:t>
            </w:r>
          </w:p>
          <w:p w:rsidR="0069485D" w:rsidRDefault="0069485D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им. Г.К. Борескова </w:t>
            </w:r>
            <w:r w:rsidRPr="00177D6D">
              <w:rPr>
                <w:rFonts w:cs="Arial"/>
                <w:szCs w:val="24"/>
              </w:rPr>
              <w:t xml:space="preserve">СО РАН 630090, </w:t>
            </w:r>
            <w:r>
              <w:rPr>
                <w:rFonts w:cs="Arial"/>
                <w:szCs w:val="24"/>
              </w:rPr>
              <w:t xml:space="preserve">г. </w:t>
            </w:r>
            <w:r w:rsidRPr="00177D6D">
              <w:rPr>
                <w:rFonts w:cs="Arial"/>
                <w:szCs w:val="24"/>
              </w:rPr>
              <w:t>Новосибирск, просп. Ак. Лаврентьева, 5</w:t>
            </w:r>
          </w:p>
          <w:p w:rsidR="0069485D" w:rsidRDefault="0069485D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тел. (383) 32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96</w:t>
            </w:r>
            <w:r>
              <w:rPr>
                <w:rFonts w:cs="Arial"/>
                <w:szCs w:val="24"/>
              </w:rPr>
              <w:t>-06</w:t>
            </w:r>
          </w:p>
          <w:p w:rsidR="0069485D" w:rsidRPr="00A861EE" w:rsidRDefault="0069485D" w:rsidP="003F4D1E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177D6D">
              <w:rPr>
                <w:rFonts w:cs="Arial"/>
                <w:szCs w:val="24"/>
              </w:rPr>
              <w:t>е</w:t>
            </w:r>
            <w:proofErr w:type="gramEnd"/>
            <w:r w:rsidRPr="00A861EE">
              <w:rPr>
                <w:rFonts w:cs="Arial"/>
                <w:szCs w:val="24"/>
                <w:lang w:val="en-US"/>
              </w:rPr>
              <w:t>-</w:t>
            </w:r>
            <w:r w:rsidRPr="00AB6F25">
              <w:rPr>
                <w:rFonts w:cs="Arial"/>
                <w:szCs w:val="24"/>
                <w:lang w:val="en-US"/>
              </w:rPr>
              <w:t>mail</w:t>
            </w:r>
            <w:r w:rsidRPr="00A861EE">
              <w:rPr>
                <w:rFonts w:cs="Arial"/>
                <w:szCs w:val="24"/>
                <w:lang w:val="en-US"/>
              </w:rPr>
              <w:t xml:space="preserve">: </w:t>
            </w:r>
            <w:hyperlink r:id="rId67" w:history="1">
              <w:r w:rsidRPr="00AB6F25">
                <w:rPr>
                  <w:rFonts w:cs="Arial"/>
                  <w:lang w:val="en-US"/>
                </w:rPr>
                <w:t>kma</w:t>
              </w:r>
              <w:r w:rsidRPr="00A861EE">
                <w:rPr>
                  <w:rFonts w:cs="Arial"/>
                  <w:lang w:val="en-US"/>
                </w:rPr>
                <w:t>@</w:t>
              </w:r>
              <w:r w:rsidRPr="00AB6F25">
                <w:rPr>
                  <w:rFonts w:cs="Arial"/>
                  <w:lang w:val="en-US"/>
                </w:rPr>
                <w:t>catalysis</w:t>
              </w:r>
              <w:r w:rsidRPr="00A861EE">
                <w:rPr>
                  <w:rFonts w:cs="Arial"/>
                  <w:lang w:val="en-US"/>
                </w:rPr>
                <w:t>.</w:t>
              </w:r>
              <w:r w:rsidRPr="00AB6F25">
                <w:rPr>
                  <w:rFonts w:cs="Arial"/>
                  <w:lang w:val="en-US"/>
                </w:rPr>
                <w:t>ru</w:t>
              </w:r>
            </w:hyperlink>
            <w:r w:rsidRPr="00A861EE">
              <w:rPr>
                <w:rFonts w:cs="Arial"/>
                <w:szCs w:val="24"/>
                <w:lang w:val="en-US"/>
              </w:rPr>
              <w:t>,</w:t>
            </w:r>
          </w:p>
          <w:p w:rsidR="0069485D" w:rsidRPr="00AB6F25" w:rsidRDefault="0069485D" w:rsidP="003F4D1E">
            <w:pPr>
              <w:rPr>
                <w:rFonts w:cs="Arial"/>
                <w:szCs w:val="24"/>
              </w:rPr>
            </w:pPr>
            <w:r w:rsidRPr="00A861EE">
              <w:rPr>
                <w:rFonts w:cs="Arial"/>
                <w:szCs w:val="24"/>
                <w:lang w:val="en-US"/>
              </w:rPr>
              <w:t xml:space="preserve">            </w:t>
            </w:r>
            <w:hyperlink r:id="rId68" w:history="1">
              <w:r w:rsidRPr="00AB6F25">
                <w:rPr>
                  <w:rFonts w:cs="Arial"/>
                  <w:lang w:val="en-US"/>
                </w:rPr>
                <w:t>zam@catalysis.ru</w:t>
              </w:r>
            </w:hyperlink>
          </w:p>
          <w:p w:rsidR="0069485D" w:rsidRPr="00AB6F25" w:rsidRDefault="0069485D" w:rsidP="003F4D1E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69485D" w:rsidRDefault="0069485D" w:rsidP="003F4D1E">
            <w:r>
              <w:t>Регистрационный взнос</w:t>
            </w:r>
          </w:p>
        </w:tc>
        <w:tc>
          <w:tcPr>
            <w:tcW w:w="1296" w:type="dxa"/>
          </w:tcPr>
          <w:p w:rsidR="0069485D" w:rsidRDefault="0069485D" w:rsidP="003F4D1E">
            <w:pPr>
              <w:jc w:val="center"/>
            </w:pPr>
            <w:r>
              <w:t xml:space="preserve">1400 </w:t>
            </w:r>
          </w:p>
        </w:tc>
        <w:tc>
          <w:tcPr>
            <w:tcW w:w="1691" w:type="dxa"/>
          </w:tcPr>
          <w:p w:rsidR="0069485D" w:rsidRDefault="0069485D" w:rsidP="003F4D1E">
            <w:pPr>
              <w:jc w:val="center"/>
            </w:pPr>
            <w:r>
              <w:rPr>
                <w:lang w:val="en-US"/>
              </w:rPr>
              <w:t>2</w:t>
            </w:r>
            <w:r w:rsidR="00A861EE">
              <w:t xml:space="preserve"> </w:t>
            </w:r>
            <w:r>
              <w:rPr>
                <w:lang w:val="en-US"/>
              </w:rPr>
              <w:t>–</w:t>
            </w:r>
            <w:r w:rsidR="00A861EE">
              <w:t xml:space="preserve"> </w:t>
            </w:r>
            <w:r>
              <w:rPr>
                <w:lang w:val="en-US"/>
              </w:rPr>
              <w:t>6</w:t>
            </w:r>
          </w:p>
          <w:p w:rsidR="0069485D" w:rsidRDefault="0069485D" w:rsidP="003F4D1E">
            <w:pPr>
              <w:jc w:val="center"/>
            </w:pPr>
            <w:r>
              <w:t>сентября</w:t>
            </w:r>
          </w:p>
        </w:tc>
        <w:tc>
          <w:tcPr>
            <w:tcW w:w="847" w:type="dxa"/>
          </w:tcPr>
          <w:p w:rsidR="0069485D" w:rsidRDefault="0069485D" w:rsidP="003F4D1E">
            <w:pPr>
              <w:jc w:val="center"/>
            </w:pPr>
            <w:r>
              <w:t>120</w:t>
            </w:r>
          </w:p>
        </w:tc>
        <w:tc>
          <w:tcPr>
            <w:tcW w:w="879" w:type="dxa"/>
          </w:tcPr>
          <w:p w:rsidR="0069485D" w:rsidRDefault="0069485D" w:rsidP="003F4D1E">
            <w:pPr>
              <w:jc w:val="center"/>
            </w:pPr>
            <w:r>
              <w:t>75</w:t>
            </w:r>
          </w:p>
        </w:tc>
        <w:tc>
          <w:tcPr>
            <w:tcW w:w="898" w:type="dxa"/>
          </w:tcPr>
          <w:p w:rsidR="0069485D" w:rsidRDefault="0069485D" w:rsidP="003F4D1E">
            <w:pPr>
              <w:jc w:val="center"/>
            </w:pPr>
            <w:r>
              <w:t>45</w:t>
            </w:r>
          </w:p>
        </w:tc>
      </w:tr>
      <w:tr w:rsidR="0069485D" w:rsidRPr="00F833B6" w:rsidTr="00EA77CB">
        <w:trPr>
          <w:cantSplit/>
          <w:trHeight w:val="320"/>
        </w:trPr>
        <w:tc>
          <w:tcPr>
            <w:tcW w:w="717" w:type="dxa"/>
          </w:tcPr>
          <w:p w:rsidR="0069485D" w:rsidRPr="00F833B6" w:rsidRDefault="0069485D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9485D" w:rsidRPr="00C23540" w:rsidRDefault="0069485D" w:rsidP="003F4D1E">
            <w:r>
              <w:rPr>
                <w:szCs w:val="24"/>
                <w:lang w:val="en-US"/>
              </w:rPr>
              <w:t>V</w:t>
            </w:r>
            <w:r w:rsidRPr="00C23540">
              <w:rPr>
                <w:szCs w:val="24"/>
              </w:rPr>
              <w:t xml:space="preserve"> </w:t>
            </w:r>
            <w:r w:rsidRPr="00ED504B">
              <w:rPr>
                <w:szCs w:val="24"/>
              </w:rPr>
              <w:t>Всероссийская научно-практическая конференция молодых ученых</w:t>
            </w:r>
            <w:r w:rsidRPr="00C23540">
              <w:rPr>
                <w:szCs w:val="24"/>
              </w:rPr>
              <w:t xml:space="preserve"> </w:t>
            </w:r>
            <w:r>
              <w:rPr>
                <w:szCs w:val="24"/>
              </w:rPr>
              <w:t>и специалистов</w:t>
            </w:r>
            <w:r w:rsidRPr="00ED504B">
              <w:rPr>
                <w:szCs w:val="24"/>
              </w:rPr>
              <w:t xml:space="preserve"> </w:t>
            </w:r>
            <w:r w:rsidR="006228F4">
              <w:rPr>
                <w:szCs w:val="24"/>
              </w:rPr>
              <w:t>"</w:t>
            </w:r>
            <w:r w:rsidRPr="00ED504B">
              <w:rPr>
                <w:szCs w:val="24"/>
              </w:rPr>
              <w:t xml:space="preserve">Материалы и технологии </w:t>
            </w:r>
            <w:r w:rsidRPr="00ED504B">
              <w:rPr>
                <w:szCs w:val="24"/>
                <w:lang w:val="en-US"/>
              </w:rPr>
              <w:t>XXI</w:t>
            </w:r>
            <w:r w:rsidRPr="00ED504B">
              <w:rPr>
                <w:szCs w:val="24"/>
              </w:rPr>
              <w:t xml:space="preserve"> века</w:t>
            </w:r>
            <w:r w:rsidR="006228F4">
              <w:rPr>
                <w:szCs w:val="24"/>
              </w:rPr>
              <w:t>"</w:t>
            </w:r>
          </w:p>
        </w:tc>
        <w:tc>
          <w:tcPr>
            <w:tcW w:w="3154" w:type="dxa"/>
          </w:tcPr>
          <w:p w:rsidR="0069485D" w:rsidRDefault="0069485D" w:rsidP="003F4D1E">
            <w:pPr>
              <w:pStyle w:val="a5"/>
              <w:jc w:val="left"/>
            </w:pPr>
            <w:r>
              <w:t>г. Бийск;</w:t>
            </w:r>
          </w:p>
          <w:p w:rsidR="0069485D" w:rsidRDefault="0069485D" w:rsidP="003F4D1E">
            <w:pPr>
              <w:pStyle w:val="a5"/>
              <w:jc w:val="left"/>
            </w:pPr>
            <w:r>
              <w:t xml:space="preserve">АО </w:t>
            </w:r>
            <w:r w:rsidR="006228F4">
              <w:t>"</w:t>
            </w:r>
            <w:r>
              <w:t xml:space="preserve">Федеральный научно-производственный центр </w:t>
            </w:r>
            <w:r w:rsidR="006228F4">
              <w:t>"</w:t>
            </w:r>
            <w:r>
              <w:t>Алтай</w:t>
            </w:r>
            <w:r w:rsidR="006228F4">
              <w:t>"</w:t>
            </w:r>
            <w:r>
              <w:t xml:space="preserve"> </w:t>
            </w:r>
          </w:p>
          <w:p w:rsidR="0069485D" w:rsidRDefault="0069485D" w:rsidP="003F4D1E">
            <w:r w:rsidRPr="00ED504B">
              <w:t xml:space="preserve">659322, г. Бийск, </w:t>
            </w:r>
          </w:p>
          <w:p w:rsidR="0069485D" w:rsidRPr="00ED504B" w:rsidRDefault="0069485D" w:rsidP="003F4D1E">
            <w:r w:rsidRPr="00ED504B">
              <w:t>ул. Социалистическая, 1</w:t>
            </w:r>
          </w:p>
          <w:p w:rsidR="0069485D" w:rsidRPr="00ED504B" w:rsidRDefault="0069485D" w:rsidP="003F4D1E">
            <w:r w:rsidRPr="00ED504B">
              <w:t>тел. (385</w:t>
            </w:r>
            <w:r>
              <w:t>-</w:t>
            </w:r>
            <w:r w:rsidRPr="00ED504B">
              <w:t>4) 30</w:t>
            </w:r>
            <w:r>
              <w:t>-</w:t>
            </w:r>
            <w:r w:rsidRPr="00ED504B">
              <w:t>58</w:t>
            </w:r>
            <w:r>
              <w:t>-26</w:t>
            </w:r>
          </w:p>
          <w:p w:rsidR="0069485D" w:rsidRPr="00FB70D6" w:rsidRDefault="0069485D" w:rsidP="003F4D1E">
            <w:pPr>
              <w:rPr>
                <w:lang w:val="en-US"/>
              </w:rPr>
            </w:pPr>
            <w:r w:rsidRPr="00ED504B">
              <w:t>факс</w:t>
            </w:r>
            <w:r w:rsidRPr="00FB70D6">
              <w:rPr>
                <w:lang w:val="en-US"/>
              </w:rPr>
              <w:t>:           31-13-09</w:t>
            </w:r>
          </w:p>
          <w:p w:rsidR="0069485D" w:rsidRPr="00FB70D6" w:rsidRDefault="0069485D" w:rsidP="003F4D1E">
            <w:pPr>
              <w:rPr>
                <w:szCs w:val="24"/>
                <w:lang w:val="en-US"/>
              </w:rPr>
            </w:pPr>
            <w:r w:rsidRPr="00ED504B">
              <w:rPr>
                <w:lang w:val="en-US"/>
              </w:rPr>
              <w:t>e</w:t>
            </w:r>
            <w:r w:rsidRPr="00FB70D6">
              <w:rPr>
                <w:lang w:val="en-US"/>
              </w:rPr>
              <w:t>-</w:t>
            </w:r>
            <w:r w:rsidRPr="00ED504B">
              <w:rPr>
                <w:lang w:val="en-US"/>
              </w:rPr>
              <w:t>mail</w:t>
            </w:r>
            <w:r w:rsidRPr="00FB70D6">
              <w:rPr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post@frpc.secna.ru" </w:instrText>
            </w:r>
            <w:r w:rsidR="002F2861">
              <w:fldChar w:fldCharType="separate"/>
            </w:r>
            <w:r w:rsidRPr="00ED504B">
              <w:rPr>
                <w:rStyle w:val="a7"/>
                <w:szCs w:val="24"/>
                <w:lang w:val="en-US"/>
              </w:rPr>
              <w:t>post</w:t>
            </w:r>
            <w:r w:rsidRPr="00FB70D6">
              <w:rPr>
                <w:rStyle w:val="a7"/>
                <w:szCs w:val="24"/>
                <w:lang w:val="en-US"/>
              </w:rPr>
              <w:t>@</w:t>
            </w:r>
            <w:r w:rsidRPr="00ED504B">
              <w:rPr>
                <w:rStyle w:val="a7"/>
                <w:szCs w:val="24"/>
                <w:lang w:val="en-US"/>
              </w:rPr>
              <w:t>frpc</w:t>
            </w:r>
            <w:r w:rsidRPr="00FB70D6">
              <w:rPr>
                <w:rStyle w:val="a7"/>
                <w:szCs w:val="24"/>
                <w:lang w:val="en-US"/>
              </w:rPr>
              <w:t>.</w:t>
            </w:r>
            <w:r w:rsidRPr="00ED504B">
              <w:rPr>
                <w:rStyle w:val="a7"/>
                <w:szCs w:val="24"/>
                <w:lang w:val="en-US"/>
              </w:rPr>
              <w:t>secna</w:t>
            </w:r>
            <w:r w:rsidRPr="00FB70D6">
              <w:rPr>
                <w:rStyle w:val="a7"/>
                <w:szCs w:val="24"/>
                <w:lang w:val="en-US"/>
              </w:rPr>
              <w:t>.</w:t>
            </w:r>
            <w:r w:rsidRPr="00ED504B">
              <w:rPr>
                <w:rStyle w:val="a7"/>
                <w:szCs w:val="24"/>
                <w:lang w:val="en-US"/>
              </w:rPr>
              <w:t>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  <w:r w:rsidRPr="00FB70D6">
              <w:rPr>
                <w:szCs w:val="24"/>
                <w:lang w:val="en-US"/>
              </w:rPr>
              <w:t>;</w:t>
            </w:r>
          </w:p>
          <w:p w:rsidR="0069485D" w:rsidRPr="00ED504B" w:rsidRDefault="0069485D" w:rsidP="003F4D1E">
            <w:r w:rsidRPr="00ED504B">
              <w:t xml:space="preserve">Институт проблем химико-энергетических технологий </w:t>
            </w:r>
            <w:r>
              <w:t>СО РАН</w:t>
            </w:r>
          </w:p>
          <w:p w:rsidR="0069485D" w:rsidRDefault="0069485D" w:rsidP="003F4D1E">
            <w:r w:rsidRPr="00ED504B">
              <w:t xml:space="preserve">659322, г. Бийск, </w:t>
            </w:r>
          </w:p>
          <w:p w:rsidR="0069485D" w:rsidRPr="00ED504B" w:rsidRDefault="0069485D" w:rsidP="003F4D1E">
            <w:r w:rsidRPr="00ED504B">
              <w:t xml:space="preserve">ул. </w:t>
            </w:r>
            <w:proofErr w:type="spellStart"/>
            <w:r w:rsidRPr="00ED504B">
              <w:t>Социалистиче</w:t>
            </w:r>
            <w:proofErr w:type="spellEnd"/>
            <w:r w:rsidRPr="00ED504B">
              <w:rPr>
                <w:lang w:val="en-US"/>
              </w:rPr>
              <w:t>c</w:t>
            </w:r>
            <w:r>
              <w:t>кая, 1</w:t>
            </w:r>
          </w:p>
          <w:p w:rsidR="0069485D" w:rsidRPr="00ED504B" w:rsidRDefault="0069485D" w:rsidP="003F4D1E">
            <w:r w:rsidRPr="00ED504B">
              <w:t>тел./факс: (385</w:t>
            </w:r>
            <w:r>
              <w:t>-</w:t>
            </w:r>
            <w:r w:rsidRPr="00ED504B">
              <w:t>4)</w:t>
            </w:r>
            <w:r>
              <w:t xml:space="preserve"> </w:t>
            </w:r>
            <w:r w:rsidRPr="00ED504B">
              <w:t>30</w:t>
            </w:r>
            <w:r>
              <w:t>-</w:t>
            </w:r>
            <w:r w:rsidRPr="00ED504B">
              <w:t>17</w:t>
            </w:r>
            <w:r>
              <w:t>-</w:t>
            </w:r>
            <w:r w:rsidRPr="00ED504B">
              <w:t xml:space="preserve">25 </w:t>
            </w:r>
          </w:p>
          <w:p w:rsidR="0069485D" w:rsidRPr="00FB70D6" w:rsidRDefault="0069485D" w:rsidP="003F4D1E">
            <w:pPr>
              <w:rPr>
                <w:lang w:val="en-US"/>
              </w:rPr>
            </w:pPr>
            <w:r w:rsidRPr="00ED504B">
              <w:rPr>
                <w:lang w:val="en-US"/>
              </w:rPr>
              <w:t>e</w:t>
            </w:r>
            <w:r w:rsidRPr="00FB70D6">
              <w:rPr>
                <w:lang w:val="en-US"/>
              </w:rPr>
              <w:t>-</w:t>
            </w:r>
            <w:r w:rsidRPr="00ED504B">
              <w:rPr>
                <w:lang w:val="en-US"/>
              </w:rPr>
              <w:t>mail</w:t>
            </w:r>
            <w:r w:rsidRPr="00FB70D6">
              <w:rPr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admin@ipcet.ru" </w:instrText>
            </w:r>
            <w:r w:rsidR="002F2861">
              <w:fldChar w:fldCharType="separate"/>
            </w:r>
            <w:r w:rsidRPr="00ED504B">
              <w:rPr>
                <w:rStyle w:val="a7"/>
                <w:lang w:val="en-US"/>
              </w:rPr>
              <w:t>admin</w:t>
            </w:r>
            <w:r w:rsidRPr="00FB70D6">
              <w:rPr>
                <w:rStyle w:val="a7"/>
                <w:lang w:val="en-US"/>
              </w:rPr>
              <w:t>@</w:t>
            </w:r>
            <w:r w:rsidRPr="00ED504B">
              <w:rPr>
                <w:rStyle w:val="a7"/>
                <w:lang w:val="en-US"/>
              </w:rPr>
              <w:t>ipcet</w:t>
            </w:r>
            <w:r w:rsidRPr="00FB70D6">
              <w:rPr>
                <w:rStyle w:val="a7"/>
                <w:lang w:val="en-US"/>
              </w:rPr>
              <w:t>.</w:t>
            </w:r>
            <w:r w:rsidRPr="00ED504B">
              <w:rPr>
                <w:rStyle w:val="a7"/>
                <w:lang w:val="en-US"/>
              </w:rPr>
              <w:t>ru</w:t>
            </w:r>
            <w:r w:rsidR="002F2861">
              <w:rPr>
                <w:rStyle w:val="a7"/>
                <w:lang w:val="en-US"/>
              </w:rPr>
              <w:fldChar w:fldCharType="end"/>
            </w:r>
            <w:r w:rsidRPr="00FB70D6">
              <w:rPr>
                <w:lang w:val="en-US"/>
              </w:rPr>
              <w:t>;</w:t>
            </w:r>
          </w:p>
          <w:p w:rsidR="0069485D" w:rsidRPr="00ED504B" w:rsidRDefault="0069485D" w:rsidP="003F4D1E">
            <w:pPr>
              <w:rPr>
                <w:szCs w:val="24"/>
              </w:rPr>
            </w:pPr>
            <w:proofErr w:type="spellStart"/>
            <w:r w:rsidRPr="00ED504B">
              <w:rPr>
                <w:szCs w:val="24"/>
              </w:rPr>
              <w:t>Бийский</w:t>
            </w:r>
            <w:proofErr w:type="spellEnd"/>
            <w:r w:rsidRPr="00ED504B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69485D" w:rsidRPr="00ED504B" w:rsidRDefault="0069485D" w:rsidP="003F4D1E">
            <w:pPr>
              <w:rPr>
                <w:szCs w:val="24"/>
              </w:rPr>
            </w:pPr>
            <w:r w:rsidRPr="00ED504B">
              <w:rPr>
                <w:szCs w:val="24"/>
              </w:rPr>
              <w:t>государственн</w:t>
            </w:r>
            <w:r>
              <w:rPr>
                <w:szCs w:val="24"/>
              </w:rPr>
              <w:t>ого</w:t>
            </w:r>
            <w:r w:rsidRPr="00ED504B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ED504B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 им. И.И. Ползунова</w:t>
            </w:r>
          </w:p>
          <w:p w:rsidR="0069485D" w:rsidRDefault="0069485D" w:rsidP="003F4D1E">
            <w:pPr>
              <w:pStyle w:val="a5"/>
              <w:jc w:val="left"/>
            </w:pPr>
            <w:r>
              <w:t xml:space="preserve">659305, г. Бийск, </w:t>
            </w:r>
          </w:p>
          <w:p w:rsidR="0069485D" w:rsidRDefault="0069485D" w:rsidP="003F4D1E">
            <w:pPr>
              <w:pStyle w:val="a5"/>
              <w:jc w:val="left"/>
            </w:pPr>
            <w:r>
              <w:t>ул. Трофимова, 27</w:t>
            </w:r>
          </w:p>
          <w:p w:rsidR="0069485D" w:rsidRDefault="0069485D" w:rsidP="003F4D1E">
            <w:pPr>
              <w:pStyle w:val="a5"/>
              <w:jc w:val="left"/>
            </w:pPr>
            <w:r w:rsidRPr="00ED504B">
              <w:rPr>
                <w:bCs/>
              </w:rPr>
              <w:t>тел.</w:t>
            </w:r>
            <w:r w:rsidRPr="00855E3B">
              <w:t xml:space="preserve"> (385</w:t>
            </w:r>
            <w:r>
              <w:t>-</w:t>
            </w:r>
            <w:r w:rsidRPr="00855E3B">
              <w:t>4) 43-22-85</w:t>
            </w:r>
          </w:p>
          <w:p w:rsidR="0069485D" w:rsidRDefault="0069485D" w:rsidP="003F4D1E">
            <w:pPr>
              <w:pStyle w:val="a5"/>
              <w:jc w:val="left"/>
            </w:pPr>
            <w:r w:rsidRPr="00ED504B">
              <w:rPr>
                <w:bCs/>
              </w:rPr>
              <w:t>факс</w:t>
            </w:r>
            <w:r>
              <w:t xml:space="preserve">:           </w:t>
            </w:r>
            <w:r w:rsidRPr="00855E3B">
              <w:t>43-53-00</w:t>
            </w:r>
          </w:p>
          <w:p w:rsidR="0069485D" w:rsidRPr="00FB70D6" w:rsidRDefault="0069485D" w:rsidP="003F4D1E">
            <w:pPr>
              <w:pStyle w:val="a5"/>
              <w:jc w:val="left"/>
            </w:pPr>
            <w:r w:rsidRPr="00756082">
              <w:rPr>
                <w:bCs/>
                <w:lang w:val="en-US"/>
              </w:rPr>
              <w:t>e</w:t>
            </w:r>
            <w:r w:rsidRPr="00FB70D6">
              <w:rPr>
                <w:bCs/>
              </w:rPr>
              <w:t>-</w:t>
            </w:r>
            <w:r w:rsidRPr="00756082">
              <w:rPr>
                <w:bCs/>
                <w:lang w:val="en-US"/>
              </w:rPr>
              <w:t>mail</w:t>
            </w:r>
            <w:r w:rsidRPr="00FB70D6">
              <w:rPr>
                <w:bCs/>
              </w:rPr>
              <w:t>:</w:t>
            </w:r>
            <w:r w:rsidRPr="00FB70D6">
              <w:t xml:space="preserve"> </w:t>
            </w:r>
            <w:hyperlink r:id="rId69" w:history="1">
              <w:r w:rsidRPr="00756082">
                <w:rPr>
                  <w:rStyle w:val="a7"/>
                  <w:lang w:val="en-US"/>
                </w:rPr>
                <w:t>info</w:t>
              </w:r>
              <w:r w:rsidRPr="00FB70D6">
                <w:rPr>
                  <w:rStyle w:val="a7"/>
                </w:rPr>
                <w:t>@</w:t>
              </w:r>
              <w:proofErr w:type="spellStart"/>
              <w:r w:rsidRPr="00756082">
                <w:rPr>
                  <w:rStyle w:val="a7"/>
                  <w:lang w:val="en-US"/>
                </w:rPr>
                <w:t>bti</w:t>
              </w:r>
              <w:proofErr w:type="spellEnd"/>
              <w:r w:rsidRPr="00FB70D6">
                <w:rPr>
                  <w:rStyle w:val="a7"/>
                </w:rPr>
                <w:t>.</w:t>
              </w:r>
              <w:proofErr w:type="spellStart"/>
              <w:r w:rsidRPr="00756082">
                <w:rPr>
                  <w:rStyle w:val="a7"/>
                  <w:lang w:val="en-US"/>
                </w:rPr>
                <w:t>secna</w:t>
              </w:r>
              <w:proofErr w:type="spellEnd"/>
              <w:r w:rsidRPr="00FB70D6">
                <w:rPr>
                  <w:rStyle w:val="a7"/>
                </w:rPr>
                <w:t>.</w:t>
              </w:r>
              <w:proofErr w:type="spellStart"/>
              <w:r w:rsidRPr="00756082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69485D" w:rsidRPr="00FB70D6" w:rsidRDefault="0069485D" w:rsidP="003F4D1E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69485D" w:rsidRDefault="0069485D" w:rsidP="003F4D1E">
            <w:pPr>
              <w:pStyle w:val="a5"/>
              <w:jc w:val="left"/>
            </w:pPr>
            <w:r>
              <w:t xml:space="preserve">АО </w:t>
            </w:r>
            <w:r w:rsidR="006228F4">
              <w:t>"</w:t>
            </w:r>
            <w:r>
              <w:t xml:space="preserve">Федеральный научно-производственный центр </w:t>
            </w:r>
            <w:r w:rsidR="006228F4">
              <w:t>"</w:t>
            </w:r>
            <w:r>
              <w:t>Алтай</w:t>
            </w:r>
            <w:r w:rsidR="006228F4">
              <w:t>"</w:t>
            </w:r>
            <w:r>
              <w:t>;</w:t>
            </w:r>
          </w:p>
          <w:p w:rsidR="0069485D" w:rsidRDefault="0069485D" w:rsidP="003F4D1E">
            <w:pPr>
              <w:pStyle w:val="a5"/>
              <w:jc w:val="left"/>
            </w:pPr>
            <w:r w:rsidRPr="00ED504B">
              <w:t xml:space="preserve">Институт проблем химико-энергетических технологий </w:t>
            </w:r>
            <w:r>
              <w:t>СО РАН;</w:t>
            </w:r>
          </w:p>
          <w:p w:rsidR="0069485D" w:rsidRPr="00ED504B" w:rsidRDefault="0069485D" w:rsidP="003F4D1E">
            <w:pPr>
              <w:rPr>
                <w:szCs w:val="24"/>
              </w:rPr>
            </w:pPr>
            <w:proofErr w:type="spellStart"/>
            <w:r w:rsidRPr="00ED504B">
              <w:rPr>
                <w:szCs w:val="24"/>
              </w:rPr>
              <w:t>Бийский</w:t>
            </w:r>
            <w:proofErr w:type="spellEnd"/>
            <w:r w:rsidRPr="00ED504B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69485D" w:rsidRDefault="0069485D" w:rsidP="003F4D1E">
            <w:r w:rsidRPr="00ED504B">
              <w:rPr>
                <w:szCs w:val="24"/>
              </w:rPr>
              <w:t>государственн</w:t>
            </w:r>
            <w:r>
              <w:rPr>
                <w:szCs w:val="24"/>
              </w:rPr>
              <w:t>ого</w:t>
            </w:r>
            <w:r w:rsidRPr="00ED504B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ED504B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 им. И.И. Ползунова</w:t>
            </w:r>
            <w:r>
              <w:t xml:space="preserve"> </w:t>
            </w:r>
          </w:p>
          <w:p w:rsidR="0069485D" w:rsidRDefault="0069485D" w:rsidP="003F4D1E">
            <w:pPr>
              <w:pStyle w:val="a5"/>
              <w:jc w:val="left"/>
            </w:pPr>
          </w:p>
        </w:tc>
        <w:tc>
          <w:tcPr>
            <w:tcW w:w="1296" w:type="dxa"/>
          </w:tcPr>
          <w:p w:rsidR="0069485D" w:rsidRPr="00ED504B" w:rsidRDefault="0069485D" w:rsidP="003F4D1E">
            <w:pPr>
              <w:jc w:val="center"/>
            </w:pPr>
            <w:r>
              <w:t>300</w:t>
            </w:r>
          </w:p>
        </w:tc>
        <w:tc>
          <w:tcPr>
            <w:tcW w:w="1691" w:type="dxa"/>
          </w:tcPr>
          <w:p w:rsidR="0069485D" w:rsidRDefault="0069485D" w:rsidP="003F4D1E">
            <w:pPr>
              <w:jc w:val="center"/>
            </w:pPr>
            <w:r>
              <w:rPr>
                <w:lang w:val="en-US"/>
              </w:rPr>
              <w:t>3</w:t>
            </w:r>
            <w:r w:rsidR="00A861EE">
              <w:t xml:space="preserve"> </w:t>
            </w:r>
            <w:r>
              <w:rPr>
                <w:lang w:val="en-US"/>
              </w:rPr>
              <w:t>–</w:t>
            </w:r>
            <w:r w:rsidR="00A861EE">
              <w:t xml:space="preserve"> </w:t>
            </w:r>
            <w:r>
              <w:rPr>
                <w:lang w:val="en-US"/>
              </w:rPr>
              <w:t>5</w:t>
            </w:r>
          </w:p>
          <w:p w:rsidR="0069485D" w:rsidRPr="009266EF" w:rsidRDefault="0069485D" w:rsidP="003F4D1E">
            <w:pPr>
              <w:jc w:val="center"/>
            </w:pPr>
            <w:r>
              <w:t>сентября</w:t>
            </w:r>
          </w:p>
        </w:tc>
        <w:tc>
          <w:tcPr>
            <w:tcW w:w="847" w:type="dxa"/>
          </w:tcPr>
          <w:p w:rsidR="0069485D" w:rsidRPr="009266EF" w:rsidRDefault="0069485D" w:rsidP="003F4D1E">
            <w:pPr>
              <w:jc w:val="center"/>
            </w:pPr>
            <w:r>
              <w:t>7</w:t>
            </w:r>
            <w:r w:rsidRPr="009266EF">
              <w:t>0</w:t>
            </w:r>
          </w:p>
        </w:tc>
        <w:tc>
          <w:tcPr>
            <w:tcW w:w="879" w:type="dxa"/>
          </w:tcPr>
          <w:p w:rsidR="0069485D" w:rsidRPr="009266EF" w:rsidRDefault="0069485D" w:rsidP="003F4D1E">
            <w:pPr>
              <w:jc w:val="center"/>
            </w:pPr>
            <w:r w:rsidRPr="009266EF">
              <w:t>40</w:t>
            </w:r>
          </w:p>
        </w:tc>
        <w:tc>
          <w:tcPr>
            <w:tcW w:w="898" w:type="dxa"/>
          </w:tcPr>
          <w:p w:rsidR="0069485D" w:rsidRPr="009266EF" w:rsidRDefault="0069485D" w:rsidP="003F4D1E">
            <w:pPr>
              <w:jc w:val="center"/>
            </w:pPr>
            <w:r w:rsidRPr="009266EF">
              <w:t>-</w:t>
            </w:r>
          </w:p>
        </w:tc>
      </w:tr>
      <w:tr w:rsidR="0069485D" w:rsidRPr="00F833B6" w:rsidTr="00EA77CB">
        <w:trPr>
          <w:cantSplit/>
          <w:trHeight w:val="320"/>
        </w:trPr>
        <w:tc>
          <w:tcPr>
            <w:tcW w:w="717" w:type="dxa"/>
          </w:tcPr>
          <w:p w:rsidR="0069485D" w:rsidRPr="00F833B6" w:rsidRDefault="0069485D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9485D" w:rsidRDefault="0069485D" w:rsidP="003F4D1E">
            <w:r>
              <w:t xml:space="preserve">Всероссийская конференция </w:t>
            </w:r>
            <w:r w:rsidR="006228F4">
              <w:t>"</w:t>
            </w:r>
            <w:r>
              <w:t>Органическая электроника</w:t>
            </w:r>
            <w:r w:rsidR="006228F4">
              <w:t>"</w:t>
            </w:r>
          </w:p>
          <w:p w:rsidR="0069485D" w:rsidRDefault="0069485D" w:rsidP="003F4D1E">
            <w:r>
              <w:t>(с участием иностранных ученых)</w:t>
            </w:r>
          </w:p>
          <w:p w:rsidR="0069485D" w:rsidRDefault="0069485D" w:rsidP="003F4D1E"/>
          <w:p w:rsidR="0069485D" w:rsidRPr="003A5E92" w:rsidRDefault="0069485D" w:rsidP="003F4D1E">
            <w:r w:rsidRPr="003A5E92">
              <w:rPr>
                <w:lang w:val="en-US"/>
              </w:rPr>
              <w:t>http</w:t>
            </w:r>
            <w:r w:rsidRPr="003A5E92">
              <w:t>://</w:t>
            </w:r>
            <w:r w:rsidRPr="003A5E92">
              <w:rPr>
                <w:lang w:val="en-US"/>
              </w:rPr>
              <w:t>web</w:t>
            </w:r>
            <w:r w:rsidRPr="003A5E92">
              <w:t>.</w:t>
            </w:r>
            <w:proofErr w:type="spellStart"/>
            <w:r w:rsidRPr="003A5E92">
              <w:rPr>
                <w:lang w:val="en-US"/>
              </w:rPr>
              <w:t>nioch</w:t>
            </w:r>
            <w:proofErr w:type="spellEnd"/>
            <w:r w:rsidRPr="003A5E92">
              <w:t>.</w:t>
            </w:r>
            <w:proofErr w:type="spellStart"/>
            <w:r w:rsidRPr="003A5E92">
              <w:rPr>
                <w:lang w:val="en-US"/>
              </w:rPr>
              <w:t>nsc</w:t>
            </w:r>
            <w:proofErr w:type="spellEnd"/>
            <w:r w:rsidRPr="003A5E92">
              <w:t>.</w:t>
            </w:r>
            <w:proofErr w:type="spellStart"/>
            <w:r w:rsidRPr="003A5E92">
              <w:rPr>
                <w:lang w:val="en-US"/>
              </w:rPr>
              <w:t>ru</w:t>
            </w:r>
            <w:proofErr w:type="spellEnd"/>
          </w:p>
        </w:tc>
        <w:tc>
          <w:tcPr>
            <w:tcW w:w="3154" w:type="dxa"/>
          </w:tcPr>
          <w:p w:rsidR="0069485D" w:rsidRDefault="0069485D" w:rsidP="003F4D1E">
            <w:r>
              <w:t>г. Новосибирск;</w:t>
            </w:r>
          </w:p>
          <w:p w:rsidR="0069485D" w:rsidRDefault="0069485D" w:rsidP="003F4D1E">
            <w:r>
              <w:t xml:space="preserve">Новосибирский институт органической химии </w:t>
            </w:r>
          </w:p>
          <w:p w:rsidR="0069485D" w:rsidRDefault="0069485D" w:rsidP="003F4D1E">
            <w:r>
              <w:t>им. Н.Н. Ворожцова</w:t>
            </w:r>
          </w:p>
          <w:p w:rsidR="0069485D" w:rsidRDefault="0069485D" w:rsidP="003F4D1E">
            <w:r>
              <w:t>СО РАН</w:t>
            </w:r>
          </w:p>
          <w:p w:rsidR="0069485D" w:rsidRDefault="0069485D" w:rsidP="003F4D1E">
            <w:r>
              <w:t>630090, г. Новосибирск,</w:t>
            </w:r>
          </w:p>
          <w:p w:rsidR="0069485D" w:rsidRDefault="0069485D" w:rsidP="003F4D1E">
            <w:r>
              <w:t>просп. Ак. Лаврентьева, 9</w:t>
            </w:r>
          </w:p>
          <w:p w:rsidR="0069485D" w:rsidRDefault="0069485D" w:rsidP="003F4D1E">
            <w:r>
              <w:t>тел. (383) 330-88-50</w:t>
            </w:r>
          </w:p>
          <w:p w:rsidR="0069485D" w:rsidRDefault="0069485D" w:rsidP="003F4D1E">
            <w:r>
              <w:t>факс:        330-97-52</w:t>
            </w:r>
          </w:p>
          <w:p w:rsidR="0069485D" w:rsidRPr="003A5E92" w:rsidRDefault="0069485D" w:rsidP="003F4D1E"/>
        </w:tc>
        <w:tc>
          <w:tcPr>
            <w:tcW w:w="3154" w:type="dxa"/>
          </w:tcPr>
          <w:p w:rsidR="0069485D" w:rsidRDefault="0069485D" w:rsidP="003F4D1E">
            <w:r>
              <w:t xml:space="preserve">Новосибирский институт органической химии </w:t>
            </w:r>
          </w:p>
          <w:p w:rsidR="0069485D" w:rsidRDefault="0069485D" w:rsidP="003F4D1E">
            <w:r>
              <w:t>им. Н.Н. Ворожцова</w:t>
            </w:r>
          </w:p>
          <w:p w:rsidR="0069485D" w:rsidRDefault="0069485D" w:rsidP="003F4D1E">
            <w:r>
              <w:t>СО РАН;</w:t>
            </w:r>
          </w:p>
          <w:p w:rsidR="0069485D" w:rsidRDefault="0069485D" w:rsidP="003F4D1E">
            <w: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69485D" w:rsidRDefault="0069485D" w:rsidP="003F4D1E">
            <w:pPr>
              <w:jc w:val="center"/>
            </w:pPr>
            <w:r>
              <w:t>1500</w:t>
            </w:r>
          </w:p>
        </w:tc>
        <w:tc>
          <w:tcPr>
            <w:tcW w:w="1691" w:type="dxa"/>
          </w:tcPr>
          <w:p w:rsidR="0069485D" w:rsidRDefault="0069485D" w:rsidP="003F4D1E">
            <w:pPr>
              <w:jc w:val="center"/>
            </w:pPr>
            <w:r>
              <w:t>2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9</w:t>
            </w:r>
          </w:p>
          <w:p w:rsidR="0069485D" w:rsidRDefault="0069485D" w:rsidP="003F4D1E">
            <w:pPr>
              <w:jc w:val="center"/>
            </w:pPr>
            <w:r>
              <w:t>сентября</w:t>
            </w:r>
          </w:p>
        </w:tc>
        <w:tc>
          <w:tcPr>
            <w:tcW w:w="847" w:type="dxa"/>
          </w:tcPr>
          <w:p w:rsidR="0069485D" w:rsidRDefault="0069485D" w:rsidP="003F4D1E">
            <w:pPr>
              <w:jc w:val="center"/>
            </w:pPr>
            <w:r>
              <w:t>120</w:t>
            </w:r>
          </w:p>
        </w:tc>
        <w:tc>
          <w:tcPr>
            <w:tcW w:w="879" w:type="dxa"/>
          </w:tcPr>
          <w:p w:rsidR="0069485D" w:rsidRDefault="0069485D" w:rsidP="003F4D1E">
            <w:pPr>
              <w:jc w:val="center"/>
            </w:pPr>
            <w:r>
              <w:t>50</w:t>
            </w:r>
          </w:p>
        </w:tc>
        <w:tc>
          <w:tcPr>
            <w:tcW w:w="898" w:type="dxa"/>
          </w:tcPr>
          <w:p w:rsidR="0069485D" w:rsidRDefault="0069485D" w:rsidP="003F4D1E">
            <w:pPr>
              <w:jc w:val="center"/>
            </w:pPr>
            <w:r>
              <w:t>20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6378F0">
            <w:pPr>
              <w:rPr>
                <w:szCs w:val="24"/>
              </w:rPr>
            </w:pPr>
            <w:r w:rsidRPr="00BD36F6">
              <w:rPr>
                <w:lang w:val="en-US"/>
              </w:rPr>
              <w:t>V</w:t>
            </w:r>
            <w:r w:rsidRPr="00BD36F6">
              <w:t xml:space="preserve"> Школа-конференция молодых ученых </w:t>
            </w:r>
            <w:r>
              <w:t>"</w:t>
            </w:r>
            <w:r w:rsidRPr="00BD36F6">
              <w:t>Неорганические соединения и функциональные материалы</w:t>
            </w:r>
            <w:r>
              <w:t>"</w:t>
            </w:r>
            <w:r w:rsidRPr="00BD36F6">
              <w:rPr>
                <w:szCs w:val="24"/>
              </w:rPr>
              <w:t xml:space="preserve"> </w:t>
            </w:r>
          </w:p>
          <w:p w:rsidR="00B6007C" w:rsidRPr="00BD36F6" w:rsidRDefault="00B6007C" w:rsidP="006378F0">
            <w:r w:rsidRPr="00BD36F6">
              <w:rPr>
                <w:szCs w:val="24"/>
              </w:rPr>
              <w:t>ICFM-201</w:t>
            </w:r>
            <w:r>
              <w:rPr>
                <w:szCs w:val="24"/>
              </w:rPr>
              <w:t>9</w:t>
            </w:r>
          </w:p>
          <w:p w:rsidR="00B6007C" w:rsidRDefault="00B6007C" w:rsidP="006378F0">
            <w:pPr>
              <w:rPr>
                <w:szCs w:val="24"/>
              </w:rPr>
            </w:pPr>
          </w:p>
          <w:p w:rsidR="00B6007C" w:rsidRPr="00BD36F6" w:rsidRDefault="00B6007C" w:rsidP="006378F0">
            <w:r w:rsidRPr="00BD36F6">
              <w:rPr>
                <w:szCs w:val="24"/>
              </w:rPr>
              <w:t>http://www.niic.nsc.ru</w:t>
            </w:r>
          </w:p>
        </w:tc>
        <w:tc>
          <w:tcPr>
            <w:tcW w:w="3154" w:type="dxa"/>
          </w:tcPr>
          <w:p w:rsidR="00B6007C" w:rsidRDefault="00B6007C" w:rsidP="006378F0">
            <w:r>
              <w:t>г. Новосибирск;</w:t>
            </w:r>
          </w:p>
          <w:p w:rsidR="00B6007C" w:rsidRDefault="00B6007C" w:rsidP="006378F0">
            <w:r>
              <w:t>Институт неорганической химии им. А.В. Николаева СО РАН</w:t>
            </w:r>
          </w:p>
          <w:p w:rsidR="00B6007C" w:rsidRDefault="00B6007C" w:rsidP="006378F0">
            <w:r>
              <w:t xml:space="preserve">630090, г. Новосибирск, </w:t>
            </w:r>
          </w:p>
          <w:p w:rsidR="00B6007C" w:rsidRDefault="00B6007C" w:rsidP="006378F0">
            <w:pPr>
              <w:rPr>
                <w:szCs w:val="24"/>
              </w:rPr>
            </w:pPr>
            <w:r>
              <w:t xml:space="preserve">просп. Ак. Лаврентьева, 3 </w:t>
            </w:r>
            <w:r w:rsidRPr="001938A3">
              <w:rPr>
                <w:szCs w:val="24"/>
              </w:rPr>
              <w:t>тел. (383) 316-51-43</w:t>
            </w:r>
          </w:p>
          <w:p w:rsidR="00B6007C" w:rsidRDefault="00B6007C" w:rsidP="006378F0">
            <w:r w:rsidRPr="001938A3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1938A3">
              <w:rPr>
                <w:rStyle w:val="fax2"/>
                <w:b w:val="0"/>
                <w:color w:val="000000"/>
                <w:szCs w:val="24"/>
              </w:rPr>
              <w:t>330-94-89</w:t>
            </w:r>
          </w:p>
          <w:p w:rsidR="00B6007C" w:rsidRDefault="00B6007C" w:rsidP="006378F0">
            <w:r>
              <w:t xml:space="preserve">Новосибирский государственный университет </w:t>
            </w:r>
          </w:p>
          <w:p w:rsidR="00B6007C" w:rsidRDefault="00B6007C" w:rsidP="006378F0">
            <w:r>
              <w:t xml:space="preserve">630090, г. Новосибирск, </w:t>
            </w:r>
          </w:p>
          <w:p w:rsidR="00B6007C" w:rsidRDefault="00B6007C" w:rsidP="006378F0">
            <w:r w:rsidRPr="00431446">
              <w:t>ул. Пирогова, 1</w:t>
            </w:r>
          </w:p>
          <w:p w:rsidR="00B6007C" w:rsidRDefault="00B6007C" w:rsidP="006378F0">
            <w:r>
              <w:t xml:space="preserve">тел. </w:t>
            </w:r>
            <w:r w:rsidRPr="00BD36F6">
              <w:rPr>
                <w:szCs w:val="24"/>
              </w:rPr>
              <w:t xml:space="preserve">(383) </w:t>
            </w:r>
            <w:r>
              <w:t>363-43-</w:t>
            </w:r>
            <w:r w:rsidRPr="00431446">
              <w:t>90</w:t>
            </w:r>
            <w:r>
              <w:t xml:space="preserve"> </w:t>
            </w:r>
          </w:p>
          <w:p w:rsidR="00B6007C" w:rsidRDefault="00B6007C" w:rsidP="006378F0">
            <w:r>
              <w:t xml:space="preserve">факс:        </w:t>
            </w:r>
            <w:hyperlink r:id="rId70" w:history="1">
              <w:r>
                <w:t>363</w:t>
              </w:r>
              <w:r w:rsidRPr="00141C5E">
                <w:t>-</w:t>
              </w:r>
              <w:r>
                <w:t>42</w:t>
              </w:r>
              <w:r w:rsidRPr="00141C5E">
                <w:t>-</w:t>
              </w:r>
              <w:r w:rsidRPr="00431446">
                <w:t>80</w:t>
              </w:r>
            </w:hyperlink>
          </w:p>
          <w:p w:rsidR="00B6007C" w:rsidRPr="00BD36F6" w:rsidRDefault="00B6007C" w:rsidP="006378F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6378F0">
            <w:pPr>
              <w:rPr>
                <w:szCs w:val="24"/>
              </w:rPr>
            </w:pPr>
            <w:r w:rsidRPr="00141C5E">
              <w:rPr>
                <w:szCs w:val="24"/>
              </w:rPr>
              <w:t>Институт неорганической химии им. А.В. Николаева СО РАН</w:t>
            </w:r>
            <w:r>
              <w:rPr>
                <w:szCs w:val="24"/>
              </w:rPr>
              <w:t>;</w:t>
            </w:r>
          </w:p>
          <w:p w:rsidR="00B6007C" w:rsidRDefault="00B6007C" w:rsidP="006378F0">
            <w:r w:rsidRPr="001938A3">
              <w:rPr>
                <w:szCs w:val="24"/>
              </w:rPr>
              <w:t>Новосибирский</w:t>
            </w:r>
            <w:r>
              <w:t xml:space="preserve"> государственный университет;</w:t>
            </w:r>
          </w:p>
          <w:p w:rsidR="00B6007C" w:rsidRPr="00BD36F6" w:rsidRDefault="00B6007C" w:rsidP="006378F0">
            <w:r>
              <w:t xml:space="preserve">Российский фонд фундаментальных исследований </w:t>
            </w:r>
          </w:p>
        </w:tc>
        <w:tc>
          <w:tcPr>
            <w:tcW w:w="1296" w:type="dxa"/>
          </w:tcPr>
          <w:p w:rsidR="00B6007C" w:rsidRPr="00BD36F6" w:rsidRDefault="00B6007C" w:rsidP="006378F0">
            <w:pPr>
              <w:jc w:val="center"/>
            </w:pPr>
            <w:r w:rsidRPr="00BD36F6">
              <w:t>500</w:t>
            </w:r>
          </w:p>
        </w:tc>
        <w:tc>
          <w:tcPr>
            <w:tcW w:w="1691" w:type="dxa"/>
          </w:tcPr>
          <w:p w:rsidR="00B6007C" w:rsidRPr="00BD36F6" w:rsidRDefault="00B6007C" w:rsidP="006378F0">
            <w:pPr>
              <w:jc w:val="center"/>
            </w:pPr>
            <w:r>
              <w:rPr>
                <w:szCs w:val="24"/>
              </w:rPr>
              <w:t>30 сентября – 4 октября</w:t>
            </w:r>
          </w:p>
        </w:tc>
        <w:tc>
          <w:tcPr>
            <w:tcW w:w="847" w:type="dxa"/>
          </w:tcPr>
          <w:p w:rsidR="00B6007C" w:rsidRDefault="00B6007C" w:rsidP="006378F0">
            <w:pPr>
              <w:jc w:val="center"/>
            </w:pPr>
            <w:r>
              <w:t>100</w:t>
            </w:r>
          </w:p>
        </w:tc>
        <w:tc>
          <w:tcPr>
            <w:tcW w:w="879" w:type="dxa"/>
          </w:tcPr>
          <w:p w:rsidR="00B6007C" w:rsidRDefault="00B6007C" w:rsidP="006378F0">
            <w:pPr>
              <w:jc w:val="center"/>
            </w:pPr>
            <w:r>
              <w:t>40</w:t>
            </w:r>
          </w:p>
        </w:tc>
        <w:tc>
          <w:tcPr>
            <w:tcW w:w="898" w:type="dxa"/>
          </w:tcPr>
          <w:p w:rsidR="00B6007C" w:rsidRDefault="00B6007C" w:rsidP="006378F0">
            <w:pPr>
              <w:jc w:val="center"/>
            </w:pPr>
            <w:r>
              <w:t>-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Pr="001926FF" w:rsidRDefault="00B6007C" w:rsidP="003F4D1E">
            <w:pPr>
              <w:rPr>
                <w:szCs w:val="24"/>
              </w:rPr>
            </w:pPr>
            <w:r w:rsidRPr="001926FF"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</w:t>
            </w:r>
            <w:r w:rsidRPr="001926FF">
              <w:rPr>
                <w:szCs w:val="24"/>
              </w:rPr>
              <w:t>Международный си</w:t>
            </w:r>
            <w:r w:rsidRPr="001926FF">
              <w:rPr>
                <w:color w:val="000000"/>
                <w:szCs w:val="24"/>
              </w:rPr>
              <w:t xml:space="preserve">мпозиум </w:t>
            </w:r>
            <w:r w:rsidRPr="001926FF">
              <w:rPr>
                <w:szCs w:val="24"/>
              </w:rPr>
              <w:t>"Фундаментальные вопросы добычи, разделения редких и редкоземельных элементов и создания современных материалов на их основе"</w:t>
            </w:r>
          </w:p>
        </w:tc>
        <w:tc>
          <w:tcPr>
            <w:tcW w:w="3154" w:type="dxa"/>
          </w:tcPr>
          <w:p w:rsidR="00B6007C" w:rsidRDefault="00B6007C" w:rsidP="003F4D1E">
            <w:pPr>
              <w:pStyle w:val="a5"/>
              <w:jc w:val="left"/>
            </w:pPr>
            <w:r>
              <w:t>г. Белокуриха, Алтайский край;</w:t>
            </w:r>
          </w:p>
          <w:p w:rsidR="00B6007C" w:rsidRDefault="00B6007C" w:rsidP="003F4D1E">
            <w:pPr>
              <w:pStyle w:val="a5"/>
              <w:jc w:val="left"/>
            </w:pPr>
            <w:r>
              <w:t>Томский государственный университет</w:t>
            </w:r>
          </w:p>
          <w:p w:rsidR="00B6007C" w:rsidRDefault="00B6007C" w:rsidP="003F4D1E">
            <w:pPr>
              <w:pStyle w:val="a5"/>
              <w:jc w:val="left"/>
            </w:pPr>
            <w:r>
              <w:t xml:space="preserve">634050, г. Томск, </w:t>
            </w:r>
          </w:p>
          <w:p w:rsidR="00B6007C" w:rsidRDefault="00B6007C" w:rsidP="003F4D1E">
            <w:pPr>
              <w:pStyle w:val="a5"/>
              <w:jc w:val="left"/>
            </w:pPr>
            <w:r>
              <w:t>просп. Ленина, 36</w:t>
            </w:r>
          </w:p>
          <w:p w:rsidR="00B6007C" w:rsidRDefault="00B6007C" w:rsidP="003F4D1E">
            <w:pPr>
              <w:pStyle w:val="a5"/>
              <w:jc w:val="left"/>
            </w:pPr>
            <w:r>
              <w:t>тел. (382-2) 52-98-52</w:t>
            </w:r>
          </w:p>
          <w:p w:rsidR="00B6007C" w:rsidRPr="00FB70D6" w:rsidRDefault="00B6007C" w:rsidP="003F4D1E">
            <w:pPr>
              <w:pStyle w:val="a5"/>
              <w:jc w:val="left"/>
              <w:rPr>
                <w:lang w:val="en-US"/>
              </w:rPr>
            </w:pPr>
            <w:r w:rsidRPr="00003B81">
              <w:rPr>
                <w:rStyle w:val="af"/>
                <w:b w:val="0"/>
              </w:rPr>
              <w:t>факс</w:t>
            </w:r>
            <w:r w:rsidRPr="00FB70D6">
              <w:rPr>
                <w:rStyle w:val="af"/>
                <w:b w:val="0"/>
                <w:lang w:val="en-US"/>
              </w:rPr>
              <w:t xml:space="preserve">:           </w:t>
            </w:r>
            <w:r w:rsidRPr="00FB70D6">
              <w:rPr>
                <w:lang w:val="en-US"/>
              </w:rPr>
              <w:t xml:space="preserve">52-95-85 </w:t>
            </w:r>
          </w:p>
          <w:p w:rsidR="00B6007C" w:rsidRPr="00FB70D6" w:rsidRDefault="00B6007C" w:rsidP="003F4D1E">
            <w:pPr>
              <w:pStyle w:val="a5"/>
              <w:jc w:val="left"/>
              <w:rPr>
                <w:lang w:val="en-US"/>
              </w:rPr>
            </w:pPr>
            <w:r w:rsidRPr="00003B81">
              <w:rPr>
                <w:rStyle w:val="af"/>
                <w:b w:val="0"/>
                <w:lang w:val="en-US"/>
              </w:rPr>
              <w:t>e</w:t>
            </w:r>
            <w:r w:rsidRPr="00FB70D6">
              <w:rPr>
                <w:rStyle w:val="af"/>
                <w:b w:val="0"/>
                <w:lang w:val="en-US"/>
              </w:rPr>
              <w:t>-</w:t>
            </w:r>
            <w:r w:rsidRPr="00003B81">
              <w:rPr>
                <w:rStyle w:val="af"/>
                <w:b w:val="0"/>
                <w:lang w:val="en-US"/>
              </w:rPr>
              <w:t>mail</w:t>
            </w:r>
            <w:r w:rsidRPr="00FB70D6">
              <w:rPr>
                <w:rStyle w:val="af"/>
                <w:b w:val="0"/>
                <w:lang w:val="en-US"/>
              </w:rPr>
              <w:t>:</w:t>
            </w:r>
            <w:r w:rsidRPr="00FB70D6">
              <w:rPr>
                <w:lang w:val="en-US"/>
              </w:rPr>
              <w:t xml:space="preserve">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</w:instrText>
            </w:r>
            <w:r w:rsidR="002F2861" w:rsidRPr="00087143">
              <w:rPr>
                <w:lang w:val="en-US"/>
              </w:rPr>
              <w:instrText xml:space="preserve">HYPERLINK "mailto:rector@tsu.ru" </w:instrText>
            </w:r>
            <w:r w:rsidR="002F2861">
              <w:fldChar w:fldCharType="separate"/>
            </w:r>
            <w:r w:rsidRPr="00003B81">
              <w:rPr>
                <w:rStyle w:val="a7"/>
                <w:lang w:val="en-US"/>
              </w:rPr>
              <w:t>rector</w:t>
            </w:r>
            <w:r w:rsidRPr="00FB70D6">
              <w:rPr>
                <w:rStyle w:val="a7"/>
                <w:lang w:val="en-US"/>
              </w:rPr>
              <w:t>@</w:t>
            </w:r>
            <w:r w:rsidRPr="00003B81">
              <w:rPr>
                <w:rStyle w:val="a7"/>
                <w:lang w:val="en-US"/>
              </w:rPr>
              <w:t>tsu</w:t>
            </w:r>
            <w:r w:rsidRPr="00FB70D6">
              <w:rPr>
                <w:rStyle w:val="a7"/>
                <w:lang w:val="en-US"/>
              </w:rPr>
              <w:t>.</w:t>
            </w:r>
            <w:r w:rsidRPr="00003B81">
              <w:rPr>
                <w:rStyle w:val="a7"/>
                <w:lang w:val="en-US"/>
              </w:rPr>
              <w:t>ru</w:t>
            </w:r>
            <w:r w:rsidR="002F2861">
              <w:rPr>
                <w:rStyle w:val="a7"/>
                <w:lang w:val="en-US"/>
              </w:rPr>
              <w:fldChar w:fldCharType="end"/>
            </w:r>
            <w:r w:rsidRPr="00FB70D6">
              <w:rPr>
                <w:lang w:val="en-US"/>
              </w:rPr>
              <w:t>;</w:t>
            </w:r>
          </w:p>
          <w:p w:rsidR="00B6007C" w:rsidRPr="00ED504B" w:rsidRDefault="00B6007C" w:rsidP="003F4D1E">
            <w:r w:rsidRPr="00ED504B">
              <w:t xml:space="preserve">Институт проблем химико-энергетических технологий </w:t>
            </w:r>
            <w:r>
              <w:t>СО РАН</w:t>
            </w:r>
          </w:p>
          <w:p w:rsidR="00B6007C" w:rsidRDefault="00B6007C" w:rsidP="003F4D1E">
            <w:r w:rsidRPr="00ED504B">
              <w:t xml:space="preserve">659322, г. Бийск, </w:t>
            </w:r>
          </w:p>
          <w:p w:rsidR="00B6007C" w:rsidRPr="00ED504B" w:rsidRDefault="00B6007C" w:rsidP="003F4D1E">
            <w:r w:rsidRPr="00ED504B">
              <w:t xml:space="preserve">ул. </w:t>
            </w:r>
            <w:proofErr w:type="spellStart"/>
            <w:r w:rsidRPr="00ED504B">
              <w:t>Социалистиче</w:t>
            </w:r>
            <w:proofErr w:type="spellEnd"/>
            <w:r w:rsidRPr="00ED504B">
              <w:rPr>
                <w:lang w:val="en-US"/>
              </w:rPr>
              <w:t>c</w:t>
            </w:r>
            <w:r>
              <w:t>кая, 1</w:t>
            </w:r>
          </w:p>
          <w:p w:rsidR="00B6007C" w:rsidRDefault="00B6007C" w:rsidP="003F4D1E">
            <w:r w:rsidRPr="00ED504B">
              <w:t>тел./факс: (385</w:t>
            </w:r>
            <w:r>
              <w:t>-</w:t>
            </w:r>
            <w:r w:rsidRPr="00ED504B">
              <w:t>4)</w:t>
            </w:r>
            <w:r>
              <w:t xml:space="preserve"> </w:t>
            </w:r>
            <w:r w:rsidRPr="00ED504B">
              <w:t>30</w:t>
            </w:r>
            <w:r>
              <w:t>-</w:t>
            </w:r>
            <w:r w:rsidRPr="00ED504B">
              <w:t>17</w:t>
            </w:r>
            <w:r>
              <w:t>-</w:t>
            </w:r>
            <w:r w:rsidRPr="00ED504B">
              <w:t>25</w:t>
            </w:r>
          </w:p>
          <w:p w:rsidR="00B6007C" w:rsidRDefault="00B6007C" w:rsidP="003F4D1E">
            <w:r w:rsidRPr="00ED504B">
              <w:rPr>
                <w:lang w:val="en-US"/>
              </w:rPr>
              <w:t>e</w:t>
            </w:r>
            <w:r w:rsidRPr="00ED504B">
              <w:t>-</w:t>
            </w:r>
            <w:r w:rsidRPr="00ED504B">
              <w:rPr>
                <w:lang w:val="en-US"/>
              </w:rPr>
              <w:t>mail</w:t>
            </w:r>
            <w:r w:rsidRPr="00ED504B">
              <w:t xml:space="preserve">: </w:t>
            </w:r>
            <w:hyperlink r:id="rId71" w:history="1">
              <w:r w:rsidRPr="00ED504B">
                <w:rPr>
                  <w:rStyle w:val="a7"/>
                  <w:lang w:val="en-US"/>
                </w:rPr>
                <w:t>admin</w:t>
              </w:r>
              <w:r w:rsidRPr="00ED504B">
                <w:rPr>
                  <w:rStyle w:val="a7"/>
                </w:rPr>
                <w:t>@</w:t>
              </w:r>
              <w:proofErr w:type="spellStart"/>
              <w:r w:rsidRPr="00ED504B">
                <w:rPr>
                  <w:rStyle w:val="a7"/>
                  <w:lang w:val="en-US"/>
                </w:rPr>
                <w:t>ipcet</w:t>
              </w:r>
              <w:proofErr w:type="spellEnd"/>
              <w:r w:rsidRPr="00ED504B">
                <w:rPr>
                  <w:rStyle w:val="a7"/>
                </w:rPr>
                <w:t>.</w:t>
              </w:r>
              <w:proofErr w:type="spellStart"/>
              <w:r w:rsidRPr="00ED504B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B6007C" w:rsidRPr="003A7E14" w:rsidRDefault="00B6007C" w:rsidP="003F4D1E"/>
        </w:tc>
        <w:tc>
          <w:tcPr>
            <w:tcW w:w="3154" w:type="dxa"/>
          </w:tcPr>
          <w:p w:rsidR="00B6007C" w:rsidRPr="00F1035C" w:rsidRDefault="00B6007C" w:rsidP="003F4D1E">
            <w:pPr>
              <w:pStyle w:val="a5"/>
              <w:jc w:val="left"/>
            </w:pPr>
            <w:r>
              <w:t>Томский государственный университет;</w:t>
            </w:r>
          </w:p>
          <w:p w:rsidR="00B6007C" w:rsidRPr="003A7E14" w:rsidRDefault="00B6007C" w:rsidP="003F4D1E">
            <w:r w:rsidRPr="00ED504B">
              <w:t xml:space="preserve">Институт проблем химико-энергетических технологий </w:t>
            </w:r>
            <w:r>
              <w:t>СО РАН</w:t>
            </w:r>
            <w:r w:rsidRPr="003A7E14">
              <w:t xml:space="preserve"> </w:t>
            </w:r>
          </w:p>
        </w:tc>
        <w:tc>
          <w:tcPr>
            <w:tcW w:w="1296" w:type="dxa"/>
          </w:tcPr>
          <w:p w:rsidR="00B6007C" w:rsidRPr="003A7E14" w:rsidRDefault="00B6007C" w:rsidP="003F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>
              <w:t>с</w:t>
            </w:r>
            <w:r w:rsidRPr="004B1B20">
              <w:t>ентябр</w:t>
            </w:r>
            <w:r>
              <w:t xml:space="preserve">ь – </w:t>
            </w:r>
          </w:p>
          <w:p w:rsidR="00B6007C" w:rsidRPr="004B1B20" w:rsidRDefault="00B6007C" w:rsidP="003F4D1E">
            <w:pPr>
              <w:jc w:val="center"/>
            </w:pPr>
            <w:r>
              <w:t>октябрь</w:t>
            </w:r>
          </w:p>
        </w:tc>
        <w:tc>
          <w:tcPr>
            <w:tcW w:w="847" w:type="dxa"/>
          </w:tcPr>
          <w:p w:rsidR="00B6007C" w:rsidRPr="004B1B20" w:rsidRDefault="00B6007C" w:rsidP="003F4D1E">
            <w:pPr>
              <w:jc w:val="center"/>
            </w:pPr>
            <w:r>
              <w:t>150</w:t>
            </w:r>
          </w:p>
        </w:tc>
        <w:tc>
          <w:tcPr>
            <w:tcW w:w="879" w:type="dxa"/>
          </w:tcPr>
          <w:p w:rsidR="00B6007C" w:rsidRPr="004B1B20" w:rsidRDefault="00B6007C" w:rsidP="003F4D1E">
            <w:pPr>
              <w:jc w:val="center"/>
            </w:pPr>
            <w:r>
              <w:t>130</w:t>
            </w:r>
          </w:p>
        </w:tc>
        <w:tc>
          <w:tcPr>
            <w:tcW w:w="898" w:type="dxa"/>
          </w:tcPr>
          <w:p w:rsidR="00B6007C" w:rsidRPr="004B1B20" w:rsidRDefault="00B6007C" w:rsidP="003F4D1E">
            <w:pPr>
              <w:jc w:val="center"/>
            </w:pPr>
            <w:r>
              <w:t>5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r>
              <w:rPr>
                <w:lang w:val="en-US"/>
              </w:rPr>
              <w:t>VIII</w:t>
            </w:r>
            <w:r>
              <w:t xml:space="preserve"> Всероссийская</w:t>
            </w:r>
          </w:p>
          <w:p w:rsidR="00B6007C" w:rsidRDefault="00B6007C" w:rsidP="003F4D1E">
            <w:r>
              <w:t xml:space="preserve">научно-практическая конференция </w:t>
            </w:r>
          </w:p>
          <w:p w:rsidR="00B6007C" w:rsidRDefault="00B6007C" w:rsidP="003F4D1E">
            <w:r>
              <w:t xml:space="preserve">"Добыча, подготовка, транспорт нефти и газа" </w:t>
            </w:r>
          </w:p>
          <w:p w:rsidR="00B6007C" w:rsidRDefault="00B6007C" w:rsidP="003F4D1E">
            <w:r>
              <w:t>(с участием иностранных ученых)</w:t>
            </w:r>
          </w:p>
          <w:p w:rsidR="00B6007C" w:rsidRDefault="00B6007C" w:rsidP="003F4D1E"/>
        </w:tc>
        <w:tc>
          <w:tcPr>
            <w:tcW w:w="3154" w:type="dxa"/>
          </w:tcPr>
          <w:p w:rsidR="00B6007C" w:rsidRDefault="00B6007C" w:rsidP="003F4D1E">
            <w:r>
              <w:t>г. Томск;</w:t>
            </w:r>
          </w:p>
          <w:p w:rsidR="00B6007C" w:rsidRDefault="00B6007C" w:rsidP="003F4D1E">
            <w:r>
              <w:t xml:space="preserve">Институт химии нефти </w:t>
            </w:r>
          </w:p>
          <w:p w:rsidR="00B6007C" w:rsidRDefault="00B6007C" w:rsidP="003F4D1E">
            <w:r>
              <w:t>СО РАН</w:t>
            </w:r>
          </w:p>
          <w:p w:rsidR="00B6007C" w:rsidRDefault="00B6007C" w:rsidP="003F4D1E">
            <w:pPr>
              <w:jc w:val="both"/>
            </w:pPr>
            <w:r>
              <w:t xml:space="preserve">634055, г. Томск, </w:t>
            </w:r>
          </w:p>
          <w:p w:rsidR="00B6007C" w:rsidRDefault="00B6007C" w:rsidP="003F4D1E">
            <w:pPr>
              <w:jc w:val="both"/>
            </w:pPr>
            <w:r>
              <w:t>просп. Академический, 4</w:t>
            </w:r>
          </w:p>
          <w:p w:rsidR="00B6007C" w:rsidRPr="00C941E2" w:rsidRDefault="00B6007C" w:rsidP="003F4D1E">
            <w:pPr>
              <w:jc w:val="both"/>
            </w:pPr>
            <w:r>
              <w:t xml:space="preserve">тел. </w:t>
            </w:r>
            <w:r w:rsidRPr="00C941E2">
              <w:t>(382</w:t>
            </w:r>
            <w:r>
              <w:t>-</w:t>
            </w:r>
            <w:r w:rsidRPr="00C941E2">
              <w:t>2) 49-16-23</w:t>
            </w:r>
          </w:p>
          <w:p w:rsidR="00B6007C" w:rsidRPr="00132189" w:rsidRDefault="00B6007C" w:rsidP="003F4D1E">
            <w:pPr>
              <w:jc w:val="both"/>
              <w:rPr>
                <w:lang w:val="en-US"/>
              </w:rPr>
            </w:pPr>
            <w:r>
              <w:t>факс</w:t>
            </w:r>
            <w:r w:rsidRPr="00132189">
              <w:rPr>
                <w:lang w:val="en-US"/>
              </w:rPr>
              <w:t>:           49-14-57</w:t>
            </w:r>
          </w:p>
          <w:p w:rsidR="00B6007C" w:rsidRPr="00132189" w:rsidRDefault="00B6007C" w:rsidP="003F4D1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3218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132189">
              <w:rPr>
                <w:lang w:val="en-US"/>
              </w:rPr>
              <w:t xml:space="preserve">:  </w:t>
            </w:r>
            <w:r>
              <w:rPr>
                <w:lang w:val="en-US"/>
              </w:rPr>
              <w:t>canc</w:t>
            </w:r>
            <w:r w:rsidRPr="00132189">
              <w:rPr>
                <w:lang w:val="en-US"/>
              </w:rPr>
              <w:t>@</w:t>
            </w:r>
            <w:r>
              <w:rPr>
                <w:lang w:val="en-US"/>
              </w:rPr>
              <w:t>ipc</w:t>
            </w:r>
            <w:r w:rsidRPr="00132189">
              <w:rPr>
                <w:lang w:val="en-US"/>
              </w:rPr>
              <w:t>.</w:t>
            </w:r>
            <w:r>
              <w:rPr>
                <w:lang w:val="en-US"/>
              </w:rPr>
              <w:t>tsc</w:t>
            </w:r>
            <w:r w:rsidRPr="00132189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54" w:type="dxa"/>
          </w:tcPr>
          <w:p w:rsidR="00B6007C" w:rsidRDefault="00B6007C" w:rsidP="003F4D1E">
            <w:r>
              <w:t xml:space="preserve">Институт химии нефти </w:t>
            </w:r>
          </w:p>
          <w:p w:rsidR="00B6007C" w:rsidRDefault="00B6007C" w:rsidP="003F4D1E">
            <w:r>
              <w:t>СО РАН</w:t>
            </w:r>
          </w:p>
          <w:p w:rsidR="00B6007C" w:rsidRPr="0015184D" w:rsidRDefault="00B6007C" w:rsidP="003F4D1E">
            <w:pPr>
              <w:jc w:val="center"/>
            </w:pPr>
          </w:p>
        </w:tc>
        <w:tc>
          <w:tcPr>
            <w:tcW w:w="1296" w:type="dxa"/>
          </w:tcPr>
          <w:p w:rsidR="00B6007C" w:rsidRPr="00072C31" w:rsidRDefault="00B6007C" w:rsidP="003F4D1E">
            <w:pPr>
              <w:jc w:val="center"/>
              <w:rPr>
                <w:highlight w:val="yellow"/>
              </w:rPr>
            </w:pPr>
            <w:r w:rsidRPr="00DD0EFC">
              <w:t>5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 w:rsidRPr="00DD0EFC">
              <w:t>1</w:t>
            </w:r>
            <w:r>
              <w:t xml:space="preserve"> – </w:t>
            </w:r>
            <w:r w:rsidRPr="00DD0EFC">
              <w:t>3</w:t>
            </w:r>
          </w:p>
          <w:p w:rsidR="00B6007C" w:rsidRPr="00C941E2" w:rsidRDefault="00B6007C" w:rsidP="003F4D1E">
            <w:pPr>
              <w:jc w:val="center"/>
            </w:pPr>
            <w:r>
              <w:t>октября</w:t>
            </w:r>
          </w:p>
          <w:p w:rsidR="00B6007C" w:rsidRPr="00072C31" w:rsidRDefault="00B6007C" w:rsidP="003F4D1E">
            <w:pPr>
              <w:jc w:val="center"/>
              <w:rPr>
                <w:highlight w:val="yellow"/>
              </w:rPr>
            </w:pPr>
          </w:p>
        </w:tc>
        <w:tc>
          <w:tcPr>
            <w:tcW w:w="847" w:type="dxa"/>
          </w:tcPr>
          <w:p w:rsidR="00B6007C" w:rsidRPr="00DD0EFC" w:rsidRDefault="00B6007C" w:rsidP="003F4D1E">
            <w:pPr>
              <w:jc w:val="center"/>
            </w:pPr>
            <w:r w:rsidRPr="00DD0EFC">
              <w:t>100</w:t>
            </w:r>
          </w:p>
        </w:tc>
        <w:tc>
          <w:tcPr>
            <w:tcW w:w="879" w:type="dxa"/>
          </w:tcPr>
          <w:p w:rsidR="00B6007C" w:rsidRPr="00DD0EFC" w:rsidRDefault="00B6007C" w:rsidP="003F4D1E">
            <w:pPr>
              <w:jc w:val="center"/>
            </w:pPr>
            <w:r w:rsidRPr="00DD0EFC">
              <w:t>30</w:t>
            </w:r>
          </w:p>
        </w:tc>
        <w:tc>
          <w:tcPr>
            <w:tcW w:w="898" w:type="dxa"/>
          </w:tcPr>
          <w:p w:rsidR="00B6007C" w:rsidRPr="00DD0EFC" w:rsidRDefault="00B6007C" w:rsidP="003F4D1E">
            <w:pPr>
              <w:jc w:val="center"/>
            </w:pPr>
            <w:r w:rsidRPr="00DD0EFC">
              <w:t>10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012039">
              <w:rPr>
                <w:szCs w:val="24"/>
                <w:lang w:val="en-US"/>
              </w:rPr>
              <w:t>II</w:t>
            </w:r>
            <w:r w:rsidRPr="00012039">
              <w:rPr>
                <w:szCs w:val="24"/>
              </w:rPr>
              <w:t xml:space="preserve"> </w:t>
            </w:r>
            <w:r>
              <w:rPr>
                <w:szCs w:val="24"/>
              </w:rPr>
              <w:t>Всер</w:t>
            </w:r>
            <w:r w:rsidRPr="00012039">
              <w:rPr>
                <w:szCs w:val="24"/>
              </w:rPr>
              <w:t xml:space="preserve">оссийская конференция </w:t>
            </w:r>
            <w:r>
              <w:rPr>
                <w:szCs w:val="24"/>
              </w:rPr>
              <w:t>"</w:t>
            </w:r>
            <w:r w:rsidRPr="00012039">
              <w:rPr>
                <w:szCs w:val="24"/>
              </w:rPr>
              <w:t>Горячие точки химии  твердого тела</w:t>
            </w:r>
            <w:r>
              <w:rPr>
                <w:szCs w:val="24"/>
              </w:rPr>
              <w:t>"</w:t>
            </w:r>
          </w:p>
          <w:p w:rsidR="00B6007C" w:rsidRDefault="00B6007C" w:rsidP="003F4D1E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B6007C" w:rsidRPr="00012039" w:rsidRDefault="00B6007C" w:rsidP="003F4D1E">
            <w:pPr>
              <w:rPr>
                <w:szCs w:val="24"/>
              </w:rPr>
            </w:pPr>
          </w:p>
          <w:p w:rsidR="00B6007C" w:rsidRDefault="002F2861" w:rsidP="003F4D1E">
            <w:pPr>
              <w:rPr>
                <w:szCs w:val="24"/>
              </w:rPr>
            </w:pPr>
            <w:hyperlink r:id="rId72" w:history="1">
              <w:r w:rsidR="00B6007C" w:rsidRPr="00AC770A">
                <w:rPr>
                  <w:rStyle w:val="a7"/>
                  <w:szCs w:val="24"/>
                  <w:lang w:val="en-US"/>
                </w:rPr>
                <w:t>www</w:t>
              </w:r>
              <w:r w:rsidR="00B6007C" w:rsidRPr="003C021A">
                <w:rPr>
                  <w:rStyle w:val="a7"/>
                  <w:szCs w:val="24"/>
                </w:rPr>
                <w:t>.</w:t>
              </w:r>
              <w:r w:rsidR="00B6007C" w:rsidRPr="00AC770A">
                <w:rPr>
                  <w:rStyle w:val="a7"/>
                  <w:szCs w:val="24"/>
                  <w:lang w:val="en-US"/>
                </w:rPr>
                <w:t>solid</w:t>
              </w:r>
              <w:r w:rsidR="00B6007C" w:rsidRPr="003C021A">
                <w:rPr>
                  <w:rStyle w:val="a7"/>
                  <w:szCs w:val="24"/>
                </w:rPr>
                <w:t>.</w:t>
              </w:r>
              <w:proofErr w:type="spellStart"/>
              <w:r w:rsidR="00B6007C" w:rsidRPr="00AC770A">
                <w:rPr>
                  <w:rStyle w:val="a7"/>
                  <w:szCs w:val="24"/>
                  <w:lang w:val="en-US"/>
                </w:rPr>
                <w:t>nsc</w:t>
              </w:r>
              <w:proofErr w:type="spellEnd"/>
              <w:r w:rsidR="00B6007C" w:rsidRPr="003C021A">
                <w:rPr>
                  <w:rStyle w:val="a7"/>
                  <w:szCs w:val="24"/>
                </w:rPr>
                <w:t>.</w:t>
              </w:r>
              <w:proofErr w:type="spellStart"/>
              <w:r w:rsidR="00B6007C" w:rsidRPr="00AC770A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</w:p>
          <w:p w:rsidR="00B6007C" w:rsidRPr="00F248E1" w:rsidRDefault="00B6007C" w:rsidP="003F4D1E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3F4D1E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B6007C" w:rsidRDefault="00B6007C" w:rsidP="003F4D1E">
            <w:pPr>
              <w:rPr>
                <w:szCs w:val="24"/>
              </w:rPr>
            </w:pPr>
            <w:r>
              <w:rPr>
                <w:szCs w:val="24"/>
              </w:rPr>
              <w:t xml:space="preserve">Институт химии твердого тела и </w:t>
            </w:r>
            <w:proofErr w:type="spellStart"/>
            <w:r>
              <w:rPr>
                <w:szCs w:val="24"/>
              </w:rPr>
              <w:t>механохимии</w:t>
            </w:r>
            <w:proofErr w:type="spellEnd"/>
          </w:p>
          <w:p w:rsidR="00B6007C" w:rsidRPr="00012039" w:rsidRDefault="00B6007C" w:rsidP="003F4D1E">
            <w:pPr>
              <w:rPr>
                <w:szCs w:val="24"/>
              </w:rPr>
            </w:pPr>
            <w:r w:rsidRPr="00012039">
              <w:rPr>
                <w:szCs w:val="24"/>
              </w:rPr>
              <w:t>СО РАН</w:t>
            </w:r>
          </w:p>
          <w:p w:rsidR="00B6007C" w:rsidRDefault="00B6007C" w:rsidP="003F4D1E">
            <w:pPr>
              <w:rPr>
                <w:szCs w:val="24"/>
              </w:rPr>
            </w:pPr>
            <w:r w:rsidRPr="00012039">
              <w:rPr>
                <w:szCs w:val="24"/>
              </w:rPr>
              <w:t>630128</w:t>
            </w:r>
            <w:r>
              <w:rPr>
                <w:szCs w:val="24"/>
              </w:rPr>
              <w:t>,</w:t>
            </w:r>
            <w:r w:rsidRPr="00012039">
              <w:rPr>
                <w:szCs w:val="24"/>
              </w:rPr>
              <w:t xml:space="preserve"> г. Новосибир</w:t>
            </w:r>
            <w:r>
              <w:rPr>
                <w:szCs w:val="24"/>
              </w:rPr>
              <w:t>с</w:t>
            </w:r>
            <w:r w:rsidRPr="00012039">
              <w:rPr>
                <w:szCs w:val="24"/>
              </w:rPr>
              <w:t xml:space="preserve">к, </w:t>
            </w:r>
            <w:r w:rsidRPr="00012039">
              <w:rPr>
                <w:szCs w:val="24"/>
              </w:rPr>
              <w:br/>
              <w:t xml:space="preserve">ул. </w:t>
            </w:r>
            <w:proofErr w:type="spellStart"/>
            <w:r w:rsidRPr="00012039">
              <w:rPr>
                <w:szCs w:val="24"/>
              </w:rPr>
              <w:t>Кутателадзе</w:t>
            </w:r>
            <w:proofErr w:type="spellEnd"/>
            <w:r w:rsidRPr="00012039">
              <w:rPr>
                <w:szCs w:val="24"/>
              </w:rPr>
              <w:t>, 18</w:t>
            </w:r>
          </w:p>
          <w:p w:rsidR="00B6007C" w:rsidRDefault="00B6007C" w:rsidP="003F4D1E">
            <w:pPr>
              <w:rPr>
                <w:szCs w:val="24"/>
              </w:rPr>
            </w:pPr>
            <w:r>
              <w:rPr>
                <w:szCs w:val="24"/>
              </w:rPr>
              <w:t>тел. (383) 332-40-02</w:t>
            </w:r>
          </w:p>
          <w:p w:rsidR="00B6007C" w:rsidRPr="00012039" w:rsidRDefault="00B6007C" w:rsidP="003F4D1E">
            <w:pPr>
              <w:rPr>
                <w:szCs w:val="24"/>
              </w:rPr>
            </w:pPr>
            <w:r>
              <w:rPr>
                <w:szCs w:val="24"/>
              </w:rPr>
              <w:t>факс:        332-28-47</w:t>
            </w:r>
          </w:p>
        </w:tc>
        <w:tc>
          <w:tcPr>
            <w:tcW w:w="3154" w:type="dxa"/>
          </w:tcPr>
          <w:p w:rsidR="00B6007C" w:rsidRPr="00012039" w:rsidRDefault="00B6007C" w:rsidP="003F4D1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ргвзносы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B6007C" w:rsidRPr="00012039" w:rsidRDefault="00B6007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5</w:t>
            </w:r>
          </w:p>
          <w:p w:rsidR="00B6007C" w:rsidRPr="00012039" w:rsidRDefault="00B6007C" w:rsidP="003F4D1E">
            <w:pPr>
              <w:jc w:val="center"/>
              <w:rPr>
                <w:szCs w:val="24"/>
              </w:rPr>
            </w:pPr>
            <w:r w:rsidRPr="00012039">
              <w:rPr>
                <w:szCs w:val="24"/>
              </w:rPr>
              <w:t>о</w:t>
            </w:r>
            <w:r>
              <w:rPr>
                <w:szCs w:val="24"/>
              </w:rPr>
              <w:t>кт</w:t>
            </w:r>
            <w:r w:rsidRPr="00012039">
              <w:rPr>
                <w:szCs w:val="24"/>
              </w:rPr>
              <w:t>ября</w:t>
            </w:r>
          </w:p>
        </w:tc>
        <w:tc>
          <w:tcPr>
            <w:tcW w:w="847" w:type="dxa"/>
          </w:tcPr>
          <w:p w:rsidR="00B6007C" w:rsidRPr="00012039" w:rsidRDefault="00B6007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B6007C" w:rsidRPr="00012039" w:rsidRDefault="00B6007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98" w:type="dxa"/>
          </w:tcPr>
          <w:p w:rsidR="00B6007C" w:rsidRPr="00012039" w:rsidRDefault="00B6007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B6007C" w:rsidRPr="00F833B6" w:rsidTr="00A9735F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r w:rsidRPr="00412BE9">
              <w:t>VII</w:t>
            </w:r>
            <w:r>
              <w:rPr>
                <w:lang w:val="en-US"/>
              </w:rPr>
              <w:t>I</w:t>
            </w:r>
            <w:r w:rsidRPr="00412BE9">
              <w:t xml:space="preserve"> Международн</w:t>
            </w:r>
            <w:r>
              <w:t>ый</w:t>
            </w:r>
            <w:r w:rsidRPr="00412BE9">
              <w:t xml:space="preserve"> Российско-Казахстанск</w:t>
            </w:r>
            <w:r>
              <w:t>ий</w:t>
            </w:r>
            <w:r w:rsidRPr="00412BE9">
              <w:t xml:space="preserve"> симпозиум </w:t>
            </w:r>
            <w:r>
              <w:t>"</w:t>
            </w:r>
            <w:proofErr w:type="spellStart"/>
            <w:r w:rsidRPr="00412BE9">
              <w:t>Углехимия</w:t>
            </w:r>
            <w:proofErr w:type="spellEnd"/>
            <w:r w:rsidRPr="00412BE9">
              <w:t xml:space="preserve"> и экология Кузбасса</w:t>
            </w:r>
            <w:r>
              <w:t>"</w:t>
            </w:r>
          </w:p>
          <w:p w:rsidR="00B6007C" w:rsidRDefault="00B6007C" w:rsidP="003F4D1E"/>
        </w:tc>
        <w:tc>
          <w:tcPr>
            <w:tcW w:w="3154" w:type="dxa"/>
          </w:tcPr>
          <w:p w:rsidR="00B6007C" w:rsidRDefault="00B6007C" w:rsidP="003F4D1E">
            <w:r>
              <w:t>г. Кемерово;</w:t>
            </w:r>
          </w:p>
          <w:p w:rsidR="00B6007C" w:rsidRDefault="00B6007C" w:rsidP="003F4D1E">
            <w:r>
              <w:t>ИУХМ ФИЦ УУХ СО РАН</w:t>
            </w:r>
          </w:p>
          <w:p w:rsidR="00B6007C" w:rsidRDefault="00B6007C" w:rsidP="003F4D1E">
            <w:r w:rsidRPr="002F18A6">
              <w:t>650025</w:t>
            </w:r>
            <w:r>
              <w:t xml:space="preserve">, </w:t>
            </w:r>
            <w:r w:rsidRPr="008E780C">
              <w:t xml:space="preserve">г. Кемерово, </w:t>
            </w:r>
          </w:p>
          <w:p w:rsidR="00B6007C" w:rsidRPr="00412BE9" w:rsidRDefault="00B6007C" w:rsidP="003F4D1E">
            <w:r w:rsidRPr="008E780C">
              <w:t>ул. Рукавишникова, 21</w:t>
            </w:r>
          </w:p>
        </w:tc>
        <w:tc>
          <w:tcPr>
            <w:tcW w:w="3154" w:type="dxa"/>
          </w:tcPr>
          <w:p w:rsidR="00B6007C" w:rsidRDefault="00B6007C" w:rsidP="003F4D1E">
            <w:r>
              <w:t>Российский фонд фундаментальных исследований;</w:t>
            </w:r>
          </w:p>
          <w:p w:rsidR="00B6007C" w:rsidRDefault="00B6007C" w:rsidP="003F4D1E">
            <w:r>
              <w:t>организационные взносы участников</w:t>
            </w:r>
          </w:p>
        </w:tc>
        <w:tc>
          <w:tcPr>
            <w:tcW w:w="1296" w:type="dxa"/>
          </w:tcPr>
          <w:p w:rsidR="00B6007C" w:rsidRDefault="00B6007C" w:rsidP="003F4D1E">
            <w:pPr>
              <w:jc w:val="center"/>
            </w:pPr>
            <w:r>
              <w:t>6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>
              <w:t>6 – 10</w:t>
            </w:r>
          </w:p>
          <w:p w:rsidR="00B6007C" w:rsidRDefault="00B6007C" w:rsidP="003F4D1E">
            <w:pPr>
              <w:jc w:val="center"/>
            </w:pPr>
            <w:r>
              <w:t>октября</w:t>
            </w:r>
          </w:p>
        </w:tc>
        <w:tc>
          <w:tcPr>
            <w:tcW w:w="847" w:type="dxa"/>
          </w:tcPr>
          <w:p w:rsidR="00B6007C" w:rsidRDefault="00B6007C" w:rsidP="003F4D1E">
            <w:pPr>
              <w:jc w:val="center"/>
            </w:pPr>
            <w:r>
              <w:t>150</w:t>
            </w:r>
          </w:p>
        </w:tc>
        <w:tc>
          <w:tcPr>
            <w:tcW w:w="879" w:type="dxa"/>
          </w:tcPr>
          <w:p w:rsidR="00B6007C" w:rsidRDefault="00B6007C" w:rsidP="003F4D1E">
            <w:pPr>
              <w:jc w:val="center"/>
            </w:pPr>
            <w:r>
              <w:t>70</w:t>
            </w:r>
          </w:p>
        </w:tc>
        <w:tc>
          <w:tcPr>
            <w:tcW w:w="898" w:type="dxa"/>
          </w:tcPr>
          <w:p w:rsidR="00B6007C" w:rsidRDefault="00B6007C" w:rsidP="003F4D1E">
            <w:pPr>
              <w:jc w:val="center"/>
            </w:pPr>
            <w:r>
              <w:t>20</w:t>
            </w:r>
          </w:p>
        </w:tc>
      </w:tr>
      <w:tr w:rsidR="00B6007C" w:rsidRPr="00F833B6" w:rsidTr="00302EE3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pPr>
              <w:rPr>
                <w:rFonts w:cs="Arial"/>
                <w:szCs w:val="24"/>
              </w:rPr>
            </w:pPr>
            <w:r w:rsidRPr="00AB6F25">
              <w:rPr>
                <w:rFonts w:cs="Arial"/>
                <w:szCs w:val="24"/>
                <w:lang w:val="en-US"/>
              </w:rPr>
              <w:t>X</w:t>
            </w:r>
            <w:r w:rsidRPr="00AB6F25">
              <w:rPr>
                <w:rFonts w:cs="Arial"/>
                <w:szCs w:val="24"/>
              </w:rPr>
              <w:t xml:space="preserve">I Международная конференция </w:t>
            </w:r>
            <w:r>
              <w:rPr>
                <w:rFonts w:cs="Arial"/>
                <w:szCs w:val="24"/>
              </w:rPr>
              <w:t>"</w:t>
            </w:r>
            <w:r w:rsidRPr="00AB6F25">
              <w:rPr>
                <w:rFonts w:cs="Arial"/>
                <w:szCs w:val="24"/>
              </w:rPr>
              <w:t>Механизмы каталитических реакций</w:t>
            </w:r>
            <w:r>
              <w:rPr>
                <w:rFonts w:cs="Arial"/>
                <w:szCs w:val="24"/>
              </w:rPr>
              <w:t>"</w:t>
            </w:r>
            <w:r w:rsidRPr="00AB6F25">
              <w:rPr>
                <w:rFonts w:cs="Arial"/>
                <w:szCs w:val="24"/>
                <w:lang w:val="en-US"/>
              </w:rPr>
              <w:t> </w:t>
            </w:r>
          </w:p>
          <w:p w:rsidR="00B6007C" w:rsidRPr="00AB6F25" w:rsidRDefault="00B6007C" w:rsidP="003F4D1E">
            <w:pPr>
              <w:rPr>
                <w:rFonts w:cs="Arial"/>
                <w:szCs w:val="24"/>
              </w:rPr>
            </w:pP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4E5FF7">
              <w:t>http://conf.nsc.ru/mcr2019/en/</w:t>
            </w:r>
            <w:r w:rsidRPr="00AB6F25">
              <w:rPr>
                <w:rFonts w:cs="Arial"/>
                <w:szCs w:val="24"/>
              </w:rPr>
              <w:t xml:space="preserve"> </w:t>
            </w:r>
          </w:p>
          <w:p w:rsidR="00B6007C" w:rsidRPr="00AB6F25" w:rsidRDefault="00B6007C" w:rsidP="003F4D1E">
            <w:pPr>
              <w:rPr>
                <w:rFonts w:cs="Arial"/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3F4D1E">
            <w:r>
              <w:rPr>
                <w:rFonts w:cs="Arial"/>
                <w:szCs w:val="24"/>
              </w:rPr>
              <w:t xml:space="preserve">г. </w:t>
            </w:r>
            <w:r w:rsidRPr="009F52AA">
              <w:rPr>
                <w:rFonts w:cs="Arial"/>
                <w:szCs w:val="24"/>
              </w:rPr>
              <w:t>Сочи</w:t>
            </w:r>
            <w:r>
              <w:t>;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Институт катализа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м. Г.К. Борескова СО РАН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630090, </w:t>
            </w:r>
            <w:r>
              <w:rPr>
                <w:rFonts w:cs="Arial"/>
                <w:szCs w:val="24"/>
              </w:rPr>
              <w:t xml:space="preserve">г. </w:t>
            </w:r>
            <w:r w:rsidRPr="00177D6D">
              <w:rPr>
                <w:rFonts w:cs="Arial"/>
                <w:szCs w:val="24"/>
              </w:rPr>
              <w:t>Новосибирск, просп. Ак. Лаврентьева, 5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тел. (383) 32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9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06</w:t>
            </w:r>
          </w:p>
          <w:p w:rsidR="00B6007C" w:rsidRPr="00AB6F25" w:rsidRDefault="00B6007C" w:rsidP="003F4D1E">
            <w:pPr>
              <w:rPr>
                <w:lang w:val="en-US"/>
              </w:rPr>
            </w:pPr>
            <w:r w:rsidRPr="00177D6D">
              <w:rPr>
                <w:rFonts w:cs="Arial"/>
                <w:szCs w:val="24"/>
              </w:rPr>
              <w:t>е</w:t>
            </w:r>
            <w:r w:rsidRPr="00AB6F25">
              <w:rPr>
                <w:rFonts w:cs="Arial"/>
                <w:szCs w:val="24"/>
                <w:lang w:val="en-US"/>
              </w:rPr>
              <w:t xml:space="preserve">-mail: </w:t>
            </w:r>
            <w:hyperlink r:id="rId73" w:history="1">
              <w:r w:rsidRPr="00AB6F25">
                <w:rPr>
                  <w:rFonts w:cs="Arial"/>
                  <w:lang w:val="en-US"/>
                </w:rPr>
                <w:t>suvorova@</w:t>
              </w:r>
              <w:r w:rsidRPr="00AB6F25">
                <w:rPr>
                  <w:lang w:val="en-US"/>
                </w:rPr>
                <w:t>catalysis</w:t>
              </w:r>
              <w:r w:rsidRPr="00AB6F25">
                <w:rPr>
                  <w:rFonts w:cs="Arial"/>
                  <w:lang w:val="en-US"/>
                </w:rPr>
                <w:t>.ru</w:t>
              </w:r>
            </w:hyperlink>
          </w:p>
        </w:tc>
        <w:tc>
          <w:tcPr>
            <w:tcW w:w="3154" w:type="dxa"/>
          </w:tcPr>
          <w:p w:rsidR="00B6007C" w:rsidRDefault="00B6007C" w:rsidP="003F4D1E">
            <w:r>
              <w:t>Регистрационный взнос;</w:t>
            </w:r>
          </w:p>
          <w:p w:rsidR="00B6007C" w:rsidRDefault="00B6007C" w:rsidP="003F4D1E">
            <w: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6007C" w:rsidRDefault="00B6007C" w:rsidP="003F4D1E">
            <w:pPr>
              <w:jc w:val="center"/>
            </w:pPr>
            <w:r>
              <w:t>34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 w:rsidRPr="00DA20FA">
              <w:t>7</w:t>
            </w:r>
            <w:r>
              <w:t xml:space="preserve"> – </w:t>
            </w:r>
            <w:r w:rsidRPr="00DA20FA">
              <w:t>11</w:t>
            </w:r>
          </w:p>
          <w:p w:rsidR="00B6007C" w:rsidRDefault="00B6007C" w:rsidP="003F4D1E">
            <w:pPr>
              <w:jc w:val="center"/>
            </w:pPr>
            <w:r w:rsidRPr="00DA20FA">
              <w:t>октября</w:t>
            </w:r>
          </w:p>
        </w:tc>
        <w:tc>
          <w:tcPr>
            <w:tcW w:w="847" w:type="dxa"/>
          </w:tcPr>
          <w:p w:rsidR="00B6007C" w:rsidRDefault="00B6007C" w:rsidP="003F4D1E">
            <w:pPr>
              <w:jc w:val="center"/>
            </w:pPr>
            <w:r>
              <w:t>250</w:t>
            </w:r>
          </w:p>
        </w:tc>
        <w:tc>
          <w:tcPr>
            <w:tcW w:w="879" w:type="dxa"/>
          </w:tcPr>
          <w:p w:rsidR="00B6007C" w:rsidRDefault="00B6007C" w:rsidP="003F4D1E">
            <w:pPr>
              <w:jc w:val="center"/>
            </w:pPr>
            <w:r>
              <w:t>200</w:t>
            </w:r>
          </w:p>
        </w:tc>
        <w:tc>
          <w:tcPr>
            <w:tcW w:w="898" w:type="dxa"/>
          </w:tcPr>
          <w:p w:rsidR="00B6007C" w:rsidRDefault="00B6007C" w:rsidP="003F4D1E">
            <w:pPr>
              <w:jc w:val="center"/>
            </w:pPr>
            <w:r>
              <w:t>50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pPr>
              <w:rPr>
                <w:color w:val="000000"/>
                <w:szCs w:val="24"/>
              </w:rPr>
            </w:pPr>
            <w:r w:rsidRPr="00AB6F25">
              <w:rPr>
                <w:color w:val="000000"/>
                <w:szCs w:val="24"/>
                <w:lang w:val="en-US"/>
              </w:rPr>
              <w:t>III</w:t>
            </w:r>
            <w:r w:rsidRPr="00AB6F25">
              <w:rPr>
                <w:color w:val="000000"/>
                <w:szCs w:val="24"/>
              </w:rPr>
              <w:t xml:space="preserve"> Международная школа-конференция </w:t>
            </w:r>
            <w:r>
              <w:rPr>
                <w:color w:val="000000"/>
                <w:szCs w:val="24"/>
              </w:rPr>
              <w:t>"</w:t>
            </w:r>
            <w:r w:rsidRPr="00AB6F25">
              <w:rPr>
                <w:color w:val="000000"/>
                <w:szCs w:val="24"/>
              </w:rPr>
              <w:t xml:space="preserve">Прикладная </w:t>
            </w:r>
            <w:proofErr w:type="spellStart"/>
            <w:r w:rsidRPr="00AB6F25">
              <w:rPr>
                <w:color w:val="000000"/>
                <w:szCs w:val="24"/>
              </w:rPr>
              <w:t>нанотехнология</w:t>
            </w:r>
            <w:proofErr w:type="spellEnd"/>
            <w:r w:rsidRPr="00AB6F25">
              <w:rPr>
                <w:color w:val="000000"/>
                <w:szCs w:val="24"/>
              </w:rPr>
              <w:t xml:space="preserve"> и </w:t>
            </w:r>
            <w:proofErr w:type="spellStart"/>
            <w:r w:rsidRPr="00AB6F25">
              <w:rPr>
                <w:color w:val="000000"/>
                <w:szCs w:val="24"/>
              </w:rPr>
              <w:t>нанотоксикология</w:t>
            </w:r>
            <w:proofErr w:type="spellEnd"/>
            <w:r>
              <w:rPr>
                <w:color w:val="000000"/>
                <w:szCs w:val="24"/>
              </w:rPr>
              <w:t>"</w:t>
            </w:r>
            <w:r w:rsidRPr="00AB6F25">
              <w:rPr>
                <w:color w:val="000000"/>
                <w:szCs w:val="24"/>
                <w:lang w:val="en-US"/>
              </w:rPr>
              <w:t> </w:t>
            </w:r>
          </w:p>
          <w:p w:rsidR="00B6007C" w:rsidRPr="00AB6F25" w:rsidRDefault="00B6007C" w:rsidP="003F4D1E">
            <w:pPr>
              <w:rPr>
                <w:bCs/>
                <w:color w:val="000000"/>
                <w:szCs w:val="24"/>
              </w:rPr>
            </w:pPr>
          </w:p>
          <w:p w:rsidR="00B6007C" w:rsidRDefault="002F2861" w:rsidP="003F4D1E">
            <w:pPr>
              <w:rPr>
                <w:rFonts w:cs="Arial"/>
                <w:szCs w:val="24"/>
              </w:rPr>
            </w:pPr>
            <w:hyperlink r:id="rId74" w:history="1">
              <w:r w:rsidR="00B6007C" w:rsidRPr="00AB6F25">
                <w:rPr>
                  <w:rStyle w:val="a7"/>
                  <w:rFonts w:cs="Arial"/>
                  <w:szCs w:val="24"/>
                </w:rPr>
                <w:t>http://catalysis.ru/block/index.php?ID=2&amp;SECTION_ID=16</w:t>
              </w:r>
            </w:hyperlink>
          </w:p>
          <w:p w:rsidR="00B6007C" w:rsidRPr="00AB6F25" w:rsidRDefault="00B6007C" w:rsidP="003F4D1E">
            <w:pPr>
              <w:rPr>
                <w:rFonts w:cs="Arial"/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3F4D1E">
            <w:r>
              <w:rPr>
                <w:rFonts w:cs="Arial"/>
                <w:szCs w:val="24"/>
              </w:rPr>
              <w:t xml:space="preserve">г. </w:t>
            </w:r>
            <w:r w:rsidRPr="009F52AA">
              <w:rPr>
                <w:rFonts w:cs="Arial"/>
                <w:szCs w:val="24"/>
              </w:rPr>
              <w:t>Сочи</w:t>
            </w:r>
            <w:r>
              <w:t>;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Институт катализа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м. Г.К. Борескова СО РАН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630090, </w:t>
            </w:r>
            <w:r>
              <w:rPr>
                <w:rFonts w:cs="Arial"/>
                <w:szCs w:val="24"/>
              </w:rPr>
              <w:t xml:space="preserve">г. </w:t>
            </w:r>
            <w:r w:rsidRPr="00177D6D">
              <w:rPr>
                <w:rFonts w:cs="Arial"/>
                <w:szCs w:val="24"/>
              </w:rPr>
              <w:t>Новосибирск, просп. Ак. Лаврентьева, 5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тел. (383) 32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9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06</w:t>
            </w:r>
          </w:p>
          <w:p w:rsidR="00B6007C" w:rsidRPr="00AB6F25" w:rsidRDefault="00B6007C" w:rsidP="003F4D1E">
            <w:pPr>
              <w:rPr>
                <w:lang w:val="en-US"/>
              </w:rPr>
            </w:pPr>
            <w:r w:rsidRPr="00177D6D">
              <w:rPr>
                <w:rFonts w:cs="Arial"/>
                <w:szCs w:val="24"/>
              </w:rPr>
              <w:t>е</w:t>
            </w:r>
            <w:r w:rsidRPr="00AB6F25">
              <w:rPr>
                <w:rFonts w:cs="Arial"/>
                <w:szCs w:val="24"/>
                <w:lang w:val="en-US"/>
              </w:rPr>
              <w:t xml:space="preserve">-mail: </w:t>
            </w:r>
            <w:hyperlink r:id="rId75" w:history="1">
              <w:r w:rsidRPr="00AB6F25">
                <w:rPr>
                  <w:rFonts w:cs="Arial"/>
                  <w:lang w:val="en-US"/>
                </w:rPr>
                <w:t>suvorova@</w:t>
              </w:r>
              <w:r w:rsidRPr="00AB6F25">
                <w:rPr>
                  <w:lang w:val="en-US"/>
                </w:rPr>
                <w:t>catalysis</w:t>
              </w:r>
              <w:r w:rsidRPr="00AB6F25">
                <w:rPr>
                  <w:rFonts w:cs="Arial"/>
                  <w:lang w:val="en-US"/>
                </w:rPr>
                <w:t>.ru</w:t>
              </w:r>
            </w:hyperlink>
          </w:p>
        </w:tc>
        <w:tc>
          <w:tcPr>
            <w:tcW w:w="3154" w:type="dxa"/>
          </w:tcPr>
          <w:p w:rsidR="00B6007C" w:rsidRDefault="00B6007C" w:rsidP="003F4D1E">
            <w:r>
              <w:t>Регистрационный взнос;</w:t>
            </w:r>
          </w:p>
          <w:p w:rsidR="00B6007C" w:rsidRDefault="00B6007C" w:rsidP="003F4D1E">
            <w: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6007C" w:rsidRDefault="00B6007C" w:rsidP="003F4D1E">
            <w:pPr>
              <w:jc w:val="center"/>
            </w:pPr>
            <w:r>
              <w:t>10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>
              <w:t>10 – 13</w:t>
            </w:r>
          </w:p>
          <w:p w:rsidR="00B6007C" w:rsidRDefault="00B6007C" w:rsidP="003F4D1E">
            <w:pPr>
              <w:jc w:val="center"/>
            </w:pPr>
            <w:r>
              <w:t>октября</w:t>
            </w:r>
          </w:p>
        </w:tc>
        <w:tc>
          <w:tcPr>
            <w:tcW w:w="847" w:type="dxa"/>
          </w:tcPr>
          <w:p w:rsidR="00B6007C" w:rsidRDefault="00B6007C" w:rsidP="003F4D1E">
            <w:pPr>
              <w:jc w:val="center"/>
            </w:pPr>
            <w:r>
              <w:t>100</w:t>
            </w:r>
          </w:p>
        </w:tc>
        <w:tc>
          <w:tcPr>
            <w:tcW w:w="879" w:type="dxa"/>
          </w:tcPr>
          <w:p w:rsidR="00B6007C" w:rsidRDefault="00B6007C" w:rsidP="003F4D1E">
            <w:pPr>
              <w:jc w:val="center"/>
            </w:pPr>
            <w:r>
              <w:t>70</w:t>
            </w:r>
          </w:p>
        </w:tc>
        <w:tc>
          <w:tcPr>
            <w:tcW w:w="898" w:type="dxa"/>
          </w:tcPr>
          <w:p w:rsidR="00B6007C" w:rsidRDefault="00B6007C" w:rsidP="003F4D1E">
            <w:pPr>
              <w:jc w:val="center"/>
            </w:pPr>
            <w:r>
              <w:t>20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pPr>
              <w:suppressAutoHyphens/>
              <w:rPr>
                <w:bCs/>
                <w:szCs w:val="24"/>
              </w:rPr>
            </w:pPr>
            <w:r w:rsidRPr="00E6396A">
              <w:rPr>
                <w:szCs w:val="24"/>
              </w:rPr>
              <w:t>XI</w:t>
            </w:r>
            <w:r>
              <w:rPr>
                <w:szCs w:val="24"/>
                <w:lang w:val="en-US"/>
              </w:rPr>
              <w:t>V</w:t>
            </w:r>
            <w:r w:rsidRPr="00E6396A">
              <w:rPr>
                <w:bCs/>
                <w:szCs w:val="24"/>
              </w:rPr>
              <w:t xml:space="preserve"> Всероссийская научно-техническая конференция студентов, аспирантов и молодых </w:t>
            </w:r>
            <w:r>
              <w:rPr>
                <w:bCs/>
                <w:szCs w:val="24"/>
              </w:rPr>
              <w:t>ученых "</w:t>
            </w:r>
            <w:r w:rsidRPr="00E6396A">
              <w:rPr>
                <w:bCs/>
                <w:szCs w:val="24"/>
              </w:rPr>
              <w:t>Измерения, автоматизация и моделирование в промышленности и научных исследованиях</w:t>
            </w:r>
            <w:r>
              <w:rPr>
                <w:bCs/>
                <w:szCs w:val="24"/>
              </w:rPr>
              <w:t>"</w:t>
            </w:r>
          </w:p>
          <w:p w:rsidR="00B6007C" w:rsidRPr="00E6396A" w:rsidRDefault="00B6007C" w:rsidP="003F4D1E">
            <w:pPr>
              <w:suppressAutoHyphens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(с участием иностранных ученых)</w:t>
            </w:r>
          </w:p>
          <w:p w:rsidR="00B6007C" w:rsidRPr="00ED504B" w:rsidRDefault="00B6007C" w:rsidP="003F4D1E">
            <w:pPr>
              <w:jc w:val="both"/>
              <w:rPr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г. Бийск</w:t>
            </w:r>
            <w:r>
              <w:rPr>
                <w:szCs w:val="24"/>
              </w:rPr>
              <w:t>;</w:t>
            </w:r>
          </w:p>
          <w:p w:rsidR="00B6007C" w:rsidRPr="00B81A53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 xml:space="preserve">Институт проблем химико-энергетических технологий </w:t>
            </w:r>
            <w:r>
              <w:rPr>
                <w:szCs w:val="24"/>
              </w:rPr>
              <w:t>СО РАН</w:t>
            </w:r>
          </w:p>
          <w:p w:rsidR="00B6007C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659322, г. Бийск, 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ул. Социалистиче</w:t>
            </w:r>
            <w:r>
              <w:rPr>
                <w:szCs w:val="24"/>
              </w:rPr>
              <w:t>ская, 1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тел.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30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58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82,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 xml:space="preserve">                    </w:t>
            </w:r>
            <w:r w:rsidRPr="00B81A53">
              <w:rPr>
                <w:szCs w:val="24"/>
                <w:lang w:val="en-US"/>
              </w:rPr>
              <w:t>30-59-06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>факс</w:t>
            </w:r>
            <w:r w:rsidRPr="00B81A53">
              <w:rPr>
                <w:szCs w:val="24"/>
                <w:lang w:val="en-US"/>
              </w:rPr>
              <w:t>:           30-30-43,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  <w:lang w:val="en-US"/>
              </w:rPr>
              <w:t xml:space="preserve">                    30-17-25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admin@ipcet.ru" </w:instrText>
            </w:r>
            <w:r w:rsidR="002F2861">
              <w:fldChar w:fldCharType="separate"/>
            </w:r>
            <w:r w:rsidRPr="00B81A53">
              <w:rPr>
                <w:rStyle w:val="a7"/>
                <w:szCs w:val="24"/>
                <w:lang w:val="en-US"/>
              </w:rPr>
              <w:t>admin@ipcet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  <w:r w:rsidRPr="00B81A53">
              <w:rPr>
                <w:szCs w:val="24"/>
                <w:lang w:val="en-US"/>
              </w:rPr>
              <w:t>;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proofErr w:type="spellStart"/>
            <w:r w:rsidRPr="00B81A53">
              <w:rPr>
                <w:szCs w:val="24"/>
              </w:rPr>
              <w:t>Бийский</w:t>
            </w:r>
            <w:proofErr w:type="spellEnd"/>
            <w:r w:rsidRPr="00B81A53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государственн</w:t>
            </w:r>
            <w:r>
              <w:rPr>
                <w:szCs w:val="24"/>
              </w:rPr>
              <w:t xml:space="preserve">ого </w:t>
            </w:r>
            <w:r w:rsidRPr="00B81A53">
              <w:rPr>
                <w:szCs w:val="24"/>
              </w:rPr>
              <w:t>техническ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</w:t>
            </w:r>
            <w:r w:rsidRPr="00B81A53">
              <w:rPr>
                <w:szCs w:val="24"/>
              </w:rPr>
              <w:t xml:space="preserve"> им. И.И. Ползуно</w:t>
            </w:r>
            <w:r>
              <w:rPr>
                <w:szCs w:val="24"/>
              </w:rPr>
              <w:t>ва</w:t>
            </w:r>
          </w:p>
          <w:p w:rsidR="00B6007C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659305,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 xml:space="preserve">Бийск, </w:t>
            </w:r>
          </w:p>
          <w:p w:rsidR="00B6007C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ул. Трофимова, 27</w:t>
            </w:r>
          </w:p>
          <w:p w:rsidR="00B6007C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тел.</w:t>
            </w:r>
            <w:r w:rsidRPr="00B81A53">
              <w:rPr>
                <w:szCs w:val="24"/>
              </w:rPr>
              <w:t xml:space="preserve">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 43-22-85</w:t>
            </w:r>
          </w:p>
          <w:p w:rsidR="00B6007C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факс</w:t>
            </w:r>
            <w:r>
              <w:rPr>
                <w:szCs w:val="24"/>
              </w:rPr>
              <w:t xml:space="preserve">:           </w:t>
            </w:r>
            <w:r w:rsidRPr="00B81A53">
              <w:rPr>
                <w:szCs w:val="24"/>
              </w:rPr>
              <w:t>43-53-00</w:t>
            </w:r>
          </w:p>
          <w:p w:rsidR="00B6007C" w:rsidRPr="00B81A53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bCs/>
                <w:szCs w:val="24"/>
              </w:rPr>
              <w:t>e-</w:t>
            </w:r>
            <w:proofErr w:type="spellStart"/>
            <w:r w:rsidRPr="00B81A53">
              <w:rPr>
                <w:bCs/>
                <w:szCs w:val="24"/>
              </w:rPr>
              <w:t>mail</w:t>
            </w:r>
            <w:proofErr w:type="spellEnd"/>
            <w:r w:rsidRPr="00B81A53">
              <w:rPr>
                <w:bCs/>
                <w:szCs w:val="24"/>
              </w:rPr>
              <w:t>:</w:t>
            </w:r>
            <w:r w:rsidRPr="00B81A53">
              <w:rPr>
                <w:szCs w:val="24"/>
              </w:rPr>
              <w:t xml:space="preserve"> </w:t>
            </w:r>
            <w:hyperlink r:id="rId76" w:history="1">
              <w:r w:rsidRPr="00B81A53">
                <w:rPr>
                  <w:rStyle w:val="a7"/>
                  <w:szCs w:val="24"/>
                </w:rPr>
                <w:t>info@bti.secna.ru</w:t>
              </w:r>
            </w:hyperlink>
            <w:r>
              <w:rPr>
                <w:szCs w:val="24"/>
              </w:rPr>
              <w:t>;</w:t>
            </w:r>
          </w:p>
          <w:p w:rsidR="00B6007C" w:rsidRPr="00B81A53" w:rsidRDefault="00B6007C" w:rsidP="003F4D1E">
            <w:pPr>
              <w:pStyle w:val="a5"/>
              <w:jc w:val="left"/>
              <w:rPr>
                <w:szCs w:val="24"/>
              </w:rPr>
            </w:pPr>
            <w:r w:rsidRPr="00B81A53">
              <w:rPr>
                <w:szCs w:val="24"/>
              </w:rPr>
              <w:t>А</w:t>
            </w:r>
            <w:r>
              <w:rPr>
                <w:szCs w:val="24"/>
              </w:rPr>
              <w:t>О "</w:t>
            </w:r>
            <w:r w:rsidRPr="00B81A53">
              <w:rPr>
                <w:szCs w:val="24"/>
              </w:rPr>
              <w:t xml:space="preserve">Федеральный научно-производственный центр </w:t>
            </w:r>
            <w:r>
              <w:rPr>
                <w:szCs w:val="24"/>
              </w:rPr>
              <w:t>"</w:t>
            </w:r>
            <w:r w:rsidRPr="00B81A53">
              <w:rPr>
                <w:szCs w:val="24"/>
              </w:rPr>
              <w:t>Ал</w:t>
            </w:r>
            <w:r>
              <w:rPr>
                <w:szCs w:val="24"/>
              </w:rPr>
              <w:t>тай"</w:t>
            </w:r>
          </w:p>
          <w:p w:rsidR="00B6007C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659322, г. Бийск, 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ул. Социали</w:t>
            </w:r>
            <w:r>
              <w:rPr>
                <w:szCs w:val="24"/>
              </w:rPr>
              <w:t>стическая, 1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тел. (385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4)</w:t>
            </w:r>
            <w:r>
              <w:rPr>
                <w:szCs w:val="24"/>
              </w:rPr>
              <w:t xml:space="preserve"> </w:t>
            </w:r>
            <w:r w:rsidRPr="00B81A53">
              <w:rPr>
                <w:szCs w:val="24"/>
              </w:rPr>
              <w:t>30</w:t>
            </w:r>
            <w:r>
              <w:rPr>
                <w:szCs w:val="24"/>
              </w:rPr>
              <w:t>-</w:t>
            </w:r>
            <w:r w:rsidRPr="00B81A53">
              <w:rPr>
                <w:szCs w:val="24"/>
              </w:rPr>
              <w:t>58</w:t>
            </w:r>
            <w:r>
              <w:rPr>
                <w:szCs w:val="24"/>
              </w:rPr>
              <w:t>-26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</w:rPr>
              <w:t>факс</w:t>
            </w:r>
            <w:r w:rsidRPr="00B81A53">
              <w:rPr>
                <w:szCs w:val="24"/>
                <w:lang w:val="en-US"/>
              </w:rPr>
              <w:t>:           31-13-09</w:t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  <w:r w:rsidRPr="00B81A53">
              <w:rPr>
                <w:szCs w:val="24"/>
                <w:lang w:val="it-IT"/>
              </w:rPr>
              <w:t>e</w:t>
            </w:r>
            <w:r w:rsidRPr="00B81A53">
              <w:rPr>
                <w:szCs w:val="24"/>
                <w:lang w:val="en-US"/>
              </w:rPr>
              <w:t>-</w:t>
            </w:r>
            <w:r w:rsidRPr="00B81A53">
              <w:rPr>
                <w:szCs w:val="24"/>
                <w:lang w:val="it-IT"/>
              </w:rPr>
              <w:t>mail</w:t>
            </w:r>
            <w:r w:rsidRPr="00B81A53">
              <w:rPr>
                <w:szCs w:val="24"/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post@frpc.secna.ru" </w:instrText>
            </w:r>
            <w:r w:rsidR="002F2861">
              <w:fldChar w:fldCharType="separate"/>
            </w:r>
            <w:r w:rsidRPr="00B81A53">
              <w:rPr>
                <w:rStyle w:val="a7"/>
                <w:szCs w:val="24"/>
                <w:lang w:val="it-IT"/>
              </w:rPr>
              <w:t>post</w:t>
            </w:r>
            <w:r w:rsidRPr="00B81A53">
              <w:rPr>
                <w:rStyle w:val="a7"/>
                <w:szCs w:val="24"/>
                <w:lang w:val="en-US"/>
              </w:rPr>
              <w:t>@</w:t>
            </w:r>
            <w:r w:rsidRPr="00B81A53">
              <w:rPr>
                <w:rStyle w:val="a7"/>
                <w:szCs w:val="24"/>
                <w:lang w:val="it-IT"/>
              </w:rPr>
              <w:t>frpc</w:t>
            </w:r>
            <w:r w:rsidRPr="00B81A53">
              <w:rPr>
                <w:rStyle w:val="a7"/>
                <w:szCs w:val="24"/>
                <w:lang w:val="en-US"/>
              </w:rPr>
              <w:t>.</w:t>
            </w:r>
            <w:r w:rsidRPr="00B81A53">
              <w:rPr>
                <w:rStyle w:val="a7"/>
                <w:szCs w:val="24"/>
                <w:lang w:val="it-IT"/>
              </w:rPr>
              <w:t>secna</w:t>
            </w:r>
            <w:r w:rsidRPr="00B81A53">
              <w:rPr>
                <w:rStyle w:val="a7"/>
                <w:szCs w:val="24"/>
                <w:lang w:val="en-US"/>
              </w:rPr>
              <w:t>.</w:t>
            </w:r>
            <w:r w:rsidRPr="00B81A53">
              <w:rPr>
                <w:rStyle w:val="a7"/>
                <w:szCs w:val="24"/>
                <w:lang w:val="it-IT"/>
              </w:rPr>
              <w:t>ru</w:t>
            </w:r>
            <w:r w:rsidR="002F2861">
              <w:rPr>
                <w:rStyle w:val="a7"/>
                <w:szCs w:val="24"/>
                <w:lang w:val="it-IT"/>
              </w:rPr>
              <w:fldChar w:fldCharType="end"/>
            </w:r>
          </w:p>
          <w:p w:rsidR="00B6007C" w:rsidRPr="00B81A53" w:rsidRDefault="00B6007C" w:rsidP="003F4D1E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 xml:space="preserve">Институт проблем химико-энергетических технологий </w:t>
            </w:r>
            <w:r>
              <w:rPr>
                <w:szCs w:val="24"/>
              </w:rPr>
              <w:t>СО РАН;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proofErr w:type="spellStart"/>
            <w:r w:rsidRPr="00B81A53">
              <w:rPr>
                <w:szCs w:val="24"/>
              </w:rPr>
              <w:t>Бийский</w:t>
            </w:r>
            <w:proofErr w:type="spellEnd"/>
            <w:r w:rsidRPr="00B81A53">
              <w:rPr>
                <w:szCs w:val="24"/>
              </w:rPr>
              <w:t xml:space="preserve"> технологический институт (филиал) Алтайск</w:t>
            </w:r>
            <w:r>
              <w:rPr>
                <w:szCs w:val="24"/>
              </w:rPr>
              <w:t>ого</w:t>
            </w:r>
          </w:p>
          <w:p w:rsidR="00B6007C" w:rsidRPr="00B81A53" w:rsidRDefault="00B6007C" w:rsidP="003F4D1E">
            <w:pPr>
              <w:rPr>
                <w:szCs w:val="24"/>
              </w:rPr>
            </w:pPr>
            <w:r w:rsidRPr="00B81A53">
              <w:rPr>
                <w:szCs w:val="24"/>
              </w:rPr>
              <w:t>государственн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ого</w:t>
            </w:r>
            <w:r w:rsidRPr="00B81A53">
              <w:rPr>
                <w:szCs w:val="24"/>
              </w:rPr>
              <w:t xml:space="preserve"> университет</w:t>
            </w:r>
            <w:r>
              <w:rPr>
                <w:szCs w:val="24"/>
              </w:rPr>
              <w:t>а им. И.И. Ползунова;</w:t>
            </w:r>
          </w:p>
          <w:p w:rsidR="00B6007C" w:rsidRPr="00B81A53" w:rsidRDefault="00B6007C" w:rsidP="003F4D1E">
            <w:pPr>
              <w:pStyle w:val="a5"/>
              <w:jc w:val="left"/>
              <w:rPr>
                <w:szCs w:val="24"/>
                <w:lang w:val="it-IT"/>
              </w:rPr>
            </w:pPr>
            <w:r w:rsidRPr="00B81A53">
              <w:rPr>
                <w:szCs w:val="24"/>
              </w:rPr>
              <w:t>А</w:t>
            </w:r>
            <w:r>
              <w:rPr>
                <w:szCs w:val="24"/>
              </w:rPr>
              <w:t>О "</w:t>
            </w:r>
            <w:r w:rsidRPr="00B81A53">
              <w:rPr>
                <w:szCs w:val="24"/>
              </w:rPr>
              <w:t>Федеральный научно</w:t>
            </w:r>
            <w:r>
              <w:rPr>
                <w:szCs w:val="24"/>
              </w:rPr>
              <w:t>-производственный центр "Алтай"</w:t>
            </w:r>
          </w:p>
          <w:p w:rsidR="00B6007C" w:rsidRPr="00B81A53" w:rsidRDefault="00B6007C" w:rsidP="003F4D1E">
            <w:pPr>
              <w:rPr>
                <w:szCs w:val="24"/>
                <w:lang w:val="it-IT"/>
              </w:rPr>
            </w:pPr>
          </w:p>
        </w:tc>
        <w:tc>
          <w:tcPr>
            <w:tcW w:w="1296" w:type="dxa"/>
          </w:tcPr>
          <w:p w:rsidR="00B6007C" w:rsidRPr="00ED504B" w:rsidRDefault="00B6007C" w:rsidP="003F4D1E">
            <w:pPr>
              <w:jc w:val="center"/>
            </w:pPr>
            <w:r>
              <w:t>2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>
              <w:rPr>
                <w:lang w:val="en-US"/>
              </w:rPr>
              <w:t>24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</w:t>
            </w:r>
            <w:r>
              <w:rPr>
                <w:lang w:val="en-US"/>
              </w:rPr>
              <w:t>26</w:t>
            </w:r>
          </w:p>
          <w:p w:rsidR="00B6007C" w:rsidRPr="00B81A53" w:rsidRDefault="00B6007C" w:rsidP="003F4D1E">
            <w:pPr>
              <w:jc w:val="center"/>
            </w:pPr>
            <w:proofErr w:type="spellStart"/>
            <w:r>
              <w:rPr>
                <w:lang w:val="en-US"/>
              </w:rPr>
              <w:t>октября</w:t>
            </w:r>
            <w:proofErr w:type="spellEnd"/>
          </w:p>
        </w:tc>
        <w:tc>
          <w:tcPr>
            <w:tcW w:w="847" w:type="dxa"/>
          </w:tcPr>
          <w:p w:rsidR="00B6007C" w:rsidRPr="009266EF" w:rsidRDefault="00B6007C" w:rsidP="003F4D1E">
            <w:pPr>
              <w:jc w:val="center"/>
            </w:pPr>
            <w:r>
              <w:t>80</w:t>
            </w:r>
          </w:p>
        </w:tc>
        <w:tc>
          <w:tcPr>
            <w:tcW w:w="879" w:type="dxa"/>
          </w:tcPr>
          <w:p w:rsidR="00B6007C" w:rsidRPr="009266EF" w:rsidRDefault="00B6007C" w:rsidP="003F4D1E">
            <w:pPr>
              <w:jc w:val="center"/>
            </w:pPr>
            <w:r>
              <w:t>40</w:t>
            </w:r>
          </w:p>
        </w:tc>
        <w:tc>
          <w:tcPr>
            <w:tcW w:w="898" w:type="dxa"/>
          </w:tcPr>
          <w:p w:rsidR="00B6007C" w:rsidRPr="009266EF" w:rsidRDefault="00B6007C" w:rsidP="003F4D1E">
            <w:pPr>
              <w:jc w:val="center"/>
            </w:pPr>
            <w:r>
              <w:t>-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Pr="009139B1" w:rsidRDefault="00B6007C" w:rsidP="00CC6463">
            <w:r w:rsidRPr="009139B1">
              <w:rPr>
                <w:lang w:val="en-US"/>
              </w:rPr>
              <w:t>XV</w:t>
            </w:r>
            <w:r w:rsidRPr="009139B1">
              <w:t xml:space="preserve"> Международная конференция </w:t>
            </w:r>
          </w:p>
          <w:p w:rsidR="00B6007C" w:rsidRPr="009139B1" w:rsidRDefault="00B6007C" w:rsidP="00CC6463">
            <w:r w:rsidRPr="009139B1">
              <w:t>"</w:t>
            </w:r>
            <w:r w:rsidRPr="009139B1">
              <w:rPr>
                <w:lang w:val="en-US"/>
              </w:rPr>
              <w:t>HEMs</w:t>
            </w:r>
            <w:r w:rsidRPr="009139B1">
              <w:t>-2019" "</w:t>
            </w:r>
            <w:proofErr w:type="gramStart"/>
            <w:r w:rsidRPr="009139B1">
              <w:t>Высоко-энергетические</w:t>
            </w:r>
            <w:proofErr w:type="gramEnd"/>
            <w:r w:rsidRPr="009139B1">
              <w:t xml:space="preserve"> и специальные материалы: демилитаризация, антитерроризм и гражданское применение"</w:t>
            </w:r>
          </w:p>
          <w:p w:rsidR="00B6007C" w:rsidRPr="009139B1" w:rsidRDefault="00B6007C" w:rsidP="00CC6463"/>
        </w:tc>
        <w:tc>
          <w:tcPr>
            <w:tcW w:w="3154" w:type="dxa"/>
          </w:tcPr>
          <w:p w:rsidR="00B6007C" w:rsidRPr="009139B1" w:rsidRDefault="00B6007C" w:rsidP="00CC6463">
            <w:r w:rsidRPr="009139B1">
              <w:t>Княжество Монако;</w:t>
            </w:r>
          </w:p>
          <w:p w:rsidR="00B6007C" w:rsidRPr="009139B1" w:rsidRDefault="00B6007C" w:rsidP="00CC6463">
            <w:pPr>
              <w:rPr>
                <w:szCs w:val="24"/>
              </w:rPr>
            </w:pPr>
            <w:r w:rsidRPr="009139B1">
              <w:rPr>
                <w:szCs w:val="24"/>
              </w:rPr>
              <w:t xml:space="preserve">Лионский университет I </w:t>
            </w:r>
          </w:p>
          <w:p w:rsidR="00B6007C" w:rsidRPr="009139B1" w:rsidRDefault="00B6007C" w:rsidP="00CC6463">
            <w:pPr>
              <w:rPr>
                <w:szCs w:val="24"/>
              </w:rPr>
            </w:pPr>
            <w:r w:rsidRPr="009139B1">
              <w:rPr>
                <w:szCs w:val="24"/>
              </w:rPr>
              <w:t xml:space="preserve">им. Клода Бернара Франция, Лион, 43 </w:t>
            </w:r>
            <w:r w:rsidRPr="009139B1">
              <w:rPr>
                <w:szCs w:val="24"/>
                <w:lang w:val="en-US"/>
              </w:rPr>
              <w:t>boulevard</w:t>
            </w:r>
            <w:r w:rsidRPr="009139B1">
              <w:rPr>
                <w:szCs w:val="24"/>
              </w:rPr>
              <w:t xml:space="preserve"> </w:t>
            </w:r>
            <w:r w:rsidRPr="009139B1">
              <w:rPr>
                <w:szCs w:val="24"/>
                <w:lang w:val="en-US"/>
              </w:rPr>
              <w:t>du</w:t>
            </w:r>
            <w:r w:rsidRPr="009139B1">
              <w:rPr>
                <w:szCs w:val="24"/>
              </w:rPr>
              <w:t xml:space="preserve"> 11 </w:t>
            </w:r>
            <w:proofErr w:type="spellStart"/>
            <w:r w:rsidRPr="009139B1">
              <w:rPr>
                <w:szCs w:val="24"/>
                <w:lang w:val="en-US"/>
              </w:rPr>
              <w:t>Novembre</w:t>
            </w:r>
            <w:proofErr w:type="spellEnd"/>
            <w:r w:rsidRPr="009139B1">
              <w:rPr>
                <w:szCs w:val="24"/>
              </w:rPr>
              <w:t xml:space="preserve"> 191869622 </w:t>
            </w:r>
            <w:r w:rsidRPr="009139B1">
              <w:rPr>
                <w:szCs w:val="24"/>
                <w:lang w:val="en-US"/>
              </w:rPr>
              <w:t>Villeurbanne</w:t>
            </w:r>
            <w:r w:rsidRPr="009139B1">
              <w:rPr>
                <w:szCs w:val="24"/>
              </w:rPr>
              <w:t xml:space="preserve"> </w:t>
            </w:r>
            <w:proofErr w:type="spellStart"/>
            <w:r w:rsidRPr="009139B1">
              <w:rPr>
                <w:szCs w:val="24"/>
                <w:lang w:val="en-US"/>
              </w:rPr>
              <w:t>cedex</w:t>
            </w:r>
            <w:proofErr w:type="spellEnd"/>
            <w:r w:rsidRPr="009139B1">
              <w:rPr>
                <w:szCs w:val="24"/>
              </w:rPr>
              <w:t>.</w:t>
            </w:r>
          </w:p>
          <w:p w:rsidR="00B6007C" w:rsidRPr="009139B1" w:rsidRDefault="00B6007C" w:rsidP="00CC6463">
            <w:pPr>
              <w:rPr>
                <w:szCs w:val="24"/>
              </w:rPr>
            </w:pPr>
            <w:proofErr w:type="spellStart"/>
            <w:r w:rsidRPr="009139B1">
              <w:rPr>
                <w:szCs w:val="24"/>
              </w:rPr>
              <w:t>Tél</w:t>
            </w:r>
            <w:proofErr w:type="spellEnd"/>
            <w:r w:rsidRPr="009139B1">
              <w:rPr>
                <w:szCs w:val="24"/>
              </w:rPr>
              <w:t xml:space="preserve">. </w:t>
            </w:r>
            <w:hyperlink r:id="rId77" w:history="1">
              <w:r w:rsidRPr="009139B1">
                <w:rPr>
                  <w:rStyle w:val="a7"/>
                  <w:szCs w:val="24"/>
                </w:rPr>
                <w:t>04.72.44.80.16 / 830.24</w:t>
              </w:r>
            </w:hyperlink>
          </w:p>
          <w:p w:rsidR="00B6007C" w:rsidRPr="009139B1" w:rsidRDefault="00B6007C" w:rsidP="00CC6463">
            <w:pPr>
              <w:rPr>
                <w:szCs w:val="24"/>
              </w:rPr>
            </w:pPr>
            <w:proofErr w:type="spellStart"/>
            <w:r w:rsidRPr="009139B1">
              <w:rPr>
                <w:szCs w:val="24"/>
              </w:rPr>
              <w:t>Fax</w:t>
            </w:r>
            <w:proofErr w:type="spellEnd"/>
            <w:r w:rsidRPr="009139B1">
              <w:rPr>
                <w:szCs w:val="24"/>
              </w:rPr>
              <w:t xml:space="preserve"> 04.72.43.12.36;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АО "Федеральный научно-производственный центр "Алтай"</w:t>
            </w:r>
          </w:p>
          <w:p w:rsidR="00B6007C" w:rsidRPr="009139B1" w:rsidRDefault="00B6007C" w:rsidP="00CC6463">
            <w:r w:rsidRPr="009139B1">
              <w:t xml:space="preserve">659322, г. Бийск, </w:t>
            </w:r>
          </w:p>
          <w:p w:rsidR="00B6007C" w:rsidRPr="009139B1" w:rsidRDefault="00B6007C" w:rsidP="00CC6463">
            <w:r w:rsidRPr="009139B1">
              <w:t>ул. Социалистическая, 1</w:t>
            </w:r>
          </w:p>
          <w:p w:rsidR="00B6007C" w:rsidRPr="009139B1" w:rsidRDefault="00B6007C" w:rsidP="00CC6463">
            <w:r w:rsidRPr="009139B1">
              <w:t>тел. (385-4) 30-58-26</w:t>
            </w:r>
          </w:p>
          <w:p w:rsidR="00B6007C" w:rsidRPr="009139B1" w:rsidRDefault="00B6007C" w:rsidP="00CC6463">
            <w:pPr>
              <w:rPr>
                <w:lang w:val="en-US"/>
              </w:rPr>
            </w:pPr>
            <w:r w:rsidRPr="009139B1">
              <w:t>факс</w:t>
            </w:r>
            <w:r w:rsidRPr="009139B1">
              <w:rPr>
                <w:lang w:val="en-US"/>
              </w:rPr>
              <w:t>:           31-13-09</w:t>
            </w:r>
          </w:p>
          <w:p w:rsidR="00B6007C" w:rsidRPr="009139B1" w:rsidRDefault="00B6007C" w:rsidP="00CC6463">
            <w:pPr>
              <w:rPr>
                <w:szCs w:val="24"/>
                <w:lang w:val="en-US"/>
              </w:rPr>
            </w:pPr>
            <w:r w:rsidRPr="009139B1">
              <w:rPr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post@frpc.secna.ru" </w:instrText>
            </w:r>
            <w:r w:rsidR="002F2861">
              <w:fldChar w:fldCharType="separate"/>
            </w:r>
            <w:r w:rsidRPr="009139B1">
              <w:rPr>
                <w:rStyle w:val="a7"/>
                <w:szCs w:val="24"/>
                <w:lang w:val="en-US"/>
              </w:rPr>
              <w:t>post@frpc.secna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  <w:r w:rsidRPr="009139B1">
              <w:rPr>
                <w:szCs w:val="24"/>
                <w:lang w:val="en-US"/>
              </w:rPr>
              <w:t>;</w:t>
            </w:r>
          </w:p>
          <w:p w:rsidR="00B6007C" w:rsidRPr="009139B1" w:rsidRDefault="00B6007C" w:rsidP="00CC6463">
            <w:r w:rsidRPr="009139B1">
              <w:t>Институт проблем химико-энергетических технологий СО РАН</w:t>
            </w:r>
          </w:p>
          <w:p w:rsidR="00B6007C" w:rsidRPr="009139B1" w:rsidRDefault="00B6007C" w:rsidP="00CC6463">
            <w:r w:rsidRPr="009139B1">
              <w:t xml:space="preserve">659322, г. Бийск, </w:t>
            </w:r>
          </w:p>
          <w:p w:rsidR="00B6007C" w:rsidRPr="009139B1" w:rsidRDefault="00B6007C" w:rsidP="00CC6463">
            <w:r w:rsidRPr="009139B1">
              <w:t xml:space="preserve">ул. </w:t>
            </w:r>
            <w:proofErr w:type="spellStart"/>
            <w:r w:rsidRPr="009139B1">
              <w:t>Социалистиче</w:t>
            </w:r>
            <w:proofErr w:type="spellEnd"/>
            <w:proofErr w:type="gramStart"/>
            <w:r w:rsidRPr="009139B1">
              <w:rPr>
                <w:lang w:val="en-US"/>
              </w:rPr>
              <w:t>c</w:t>
            </w:r>
            <w:proofErr w:type="gramEnd"/>
            <w:r w:rsidRPr="009139B1">
              <w:t>кая, 1</w:t>
            </w:r>
          </w:p>
          <w:p w:rsidR="00B6007C" w:rsidRPr="009139B1" w:rsidRDefault="00B6007C" w:rsidP="00CC6463">
            <w:r w:rsidRPr="009139B1">
              <w:t>тел./факс: (385-4) 30-17-25</w:t>
            </w:r>
          </w:p>
          <w:p w:rsidR="00B6007C" w:rsidRPr="009139B1" w:rsidRDefault="00B6007C" w:rsidP="00CC6463">
            <w:pPr>
              <w:rPr>
                <w:lang w:val="en-US"/>
              </w:rPr>
            </w:pPr>
            <w:r w:rsidRPr="009139B1">
              <w:rPr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admin@ipcet.r</w:instrText>
            </w:r>
            <w:r w:rsidR="002F2861" w:rsidRPr="00087143">
              <w:rPr>
                <w:lang w:val="en-US"/>
              </w:rPr>
              <w:instrText xml:space="preserve">u" </w:instrText>
            </w:r>
            <w:r w:rsidR="002F2861">
              <w:fldChar w:fldCharType="separate"/>
            </w:r>
            <w:r w:rsidRPr="009139B1">
              <w:rPr>
                <w:rStyle w:val="a7"/>
                <w:lang w:val="en-US"/>
              </w:rPr>
              <w:t>admin@ipcet.ru</w:t>
            </w:r>
            <w:r w:rsidR="002F2861">
              <w:rPr>
                <w:rStyle w:val="a7"/>
                <w:lang w:val="en-US"/>
              </w:rPr>
              <w:fldChar w:fldCharType="end"/>
            </w:r>
            <w:r w:rsidRPr="009139B1">
              <w:rPr>
                <w:lang w:val="en-US"/>
              </w:rPr>
              <w:t>;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Томский государственный университет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 xml:space="preserve">634050, г. Томск, 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просп. Ленина, 36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тел. (382-2) 52-98-52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rPr>
                <w:rStyle w:val="af"/>
                <w:b w:val="0"/>
              </w:rPr>
              <w:t>факс:</w:t>
            </w:r>
            <w:r w:rsidRPr="009139B1">
              <w:t xml:space="preserve">           52-95-85 </w:t>
            </w:r>
          </w:p>
          <w:p w:rsidR="00B6007C" w:rsidRPr="009139B1" w:rsidRDefault="00B6007C" w:rsidP="00CC6463">
            <w:pPr>
              <w:pStyle w:val="a5"/>
              <w:jc w:val="left"/>
              <w:rPr>
                <w:rStyle w:val="a7"/>
              </w:rPr>
            </w:pPr>
            <w:r w:rsidRPr="009139B1">
              <w:rPr>
                <w:rStyle w:val="af"/>
                <w:b w:val="0"/>
                <w:lang w:val="en-US"/>
              </w:rPr>
              <w:t>e</w:t>
            </w:r>
            <w:r w:rsidRPr="009139B1">
              <w:rPr>
                <w:rStyle w:val="af"/>
                <w:b w:val="0"/>
              </w:rPr>
              <w:t>-</w:t>
            </w:r>
            <w:r w:rsidRPr="009139B1">
              <w:rPr>
                <w:rStyle w:val="af"/>
                <w:b w:val="0"/>
                <w:lang w:val="en-US"/>
              </w:rPr>
              <w:t>mail</w:t>
            </w:r>
            <w:r w:rsidRPr="009139B1">
              <w:rPr>
                <w:rStyle w:val="af"/>
                <w:b w:val="0"/>
              </w:rPr>
              <w:t>:</w:t>
            </w:r>
            <w:r w:rsidRPr="009139B1">
              <w:t xml:space="preserve"> </w:t>
            </w:r>
            <w:hyperlink r:id="rId78" w:history="1">
              <w:r w:rsidRPr="009139B1">
                <w:rPr>
                  <w:rStyle w:val="a7"/>
                  <w:lang w:val="en-US"/>
                </w:rPr>
                <w:t>rector</w:t>
              </w:r>
              <w:r w:rsidRPr="009139B1">
                <w:rPr>
                  <w:rStyle w:val="a7"/>
                </w:rPr>
                <w:t>@</w:t>
              </w:r>
              <w:proofErr w:type="spellStart"/>
              <w:r w:rsidRPr="009139B1">
                <w:rPr>
                  <w:rStyle w:val="a7"/>
                  <w:lang w:val="en-US"/>
                </w:rPr>
                <w:t>tsu</w:t>
              </w:r>
              <w:proofErr w:type="spellEnd"/>
              <w:r w:rsidRPr="009139B1">
                <w:rPr>
                  <w:rStyle w:val="a7"/>
                </w:rPr>
                <w:t>.</w:t>
              </w:r>
              <w:proofErr w:type="spellStart"/>
              <w:r w:rsidRPr="009139B1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9139B1">
              <w:rPr>
                <w:rStyle w:val="a7"/>
              </w:rPr>
              <w:t>;</w:t>
            </w:r>
          </w:p>
          <w:p w:rsidR="00B6007C" w:rsidRPr="009139B1" w:rsidRDefault="00B6007C" w:rsidP="00CC6463">
            <w:pPr>
              <w:pStyle w:val="a5"/>
              <w:jc w:val="left"/>
              <w:rPr>
                <w:rStyle w:val="a7"/>
              </w:rPr>
            </w:pPr>
            <w:r w:rsidRPr="009139B1">
              <w:rPr>
                <w:rStyle w:val="a7"/>
              </w:rPr>
              <w:t>Томский НИМЦ</w:t>
            </w:r>
          </w:p>
          <w:p w:rsidR="00B6007C" w:rsidRPr="009139B1" w:rsidRDefault="00B6007C" w:rsidP="00CC6463">
            <w:pPr>
              <w:pStyle w:val="a5"/>
              <w:jc w:val="left"/>
              <w:rPr>
                <w:rStyle w:val="a7"/>
              </w:rPr>
            </w:pPr>
            <w:r w:rsidRPr="009139B1">
              <w:rPr>
                <w:rStyle w:val="a7"/>
              </w:rPr>
              <w:t>634009, г. Томск,</w:t>
            </w:r>
          </w:p>
          <w:p w:rsidR="00B6007C" w:rsidRPr="009139B1" w:rsidRDefault="00B6007C" w:rsidP="00CC6463">
            <w:pPr>
              <w:pStyle w:val="a5"/>
              <w:jc w:val="left"/>
              <w:rPr>
                <w:rStyle w:val="a7"/>
              </w:rPr>
            </w:pPr>
            <w:r w:rsidRPr="009139B1">
              <w:rPr>
                <w:rStyle w:val="a7"/>
              </w:rPr>
              <w:t>пер. Кооперативный, 5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rPr>
                <w:rStyle w:val="a7"/>
              </w:rPr>
              <w:t>тел. (3822) 51-10-39</w:t>
            </w:r>
          </w:p>
          <w:p w:rsidR="00B6007C" w:rsidRPr="009139B1" w:rsidRDefault="00B6007C" w:rsidP="00CC6463"/>
        </w:tc>
        <w:tc>
          <w:tcPr>
            <w:tcW w:w="3154" w:type="dxa"/>
          </w:tcPr>
          <w:p w:rsidR="00B6007C" w:rsidRPr="009139B1" w:rsidRDefault="00B6007C" w:rsidP="00CC6463">
            <w:pPr>
              <w:rPr>
                <w:szCs w:val="24"/>
              </w:rPr>
            </w:pPr>
            <w:r w:rsidRPr="009139B1">
              <w:rPr>
                <w:szCs w:val="24"/>
              </w:rPr>
              <w:t xml:space="preserve">Лионский университет I </w:t>
            </w:r>
          </w:p>
          <w:p w:rsidR="00B6007C" w:rsidRPr="009139B1" w:rsidRDefault="00B6007C" w:rsidP="00CC6463">
            <w:pPr>
              <w:rPr>
                <w:szCs w:val="24"/>
              </w:rPr>
            </w:pPr>
            <w:r w:rsidRPr="009139B1">
              <w:rPr>
                <w:szCs w:val="24"/>
              </w:rPr>
              <w:t>им. Клода Бернара, г. Лион, Франция;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АО "Федеральный научно-производственный центр "Алтай";</w:t>
            </w:r>
          </w:p>
          <w:p w:rsidR="00B6007C" w:rsidRPr="009139B1" w:rsidRDefault="00B6007C" w:rsidP="00CC6463">
            <w:r w:rsidRPr="009139B1">
              <w:t>Институт проблем химико-энергетических технологий СО РАН;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Томский государственный университет;</w:t>
            </w:r>
          </w:p>
          <w:p w:rsidR="00B6007C" w:rsidRPr="009139B1" w:rsidRDefault="00B6007C" w:rsidP="00CC6463">
            <w:pPr>
              <w:pStyle w:val="a5"/>
              <w:jc w:val="left"/>
            </w:pPr>
            <w:r w:rsidRPr="009139B1">
              <w:t>Томский НИМЦ</w:t>
            </w:r>
          </w:p>
        </w:tc>
        <w:tc>
          <w:tcPr>
            <w:tcW w:w="1296" w:type="dxa"/>
          </w:tcPr>
          <w:p w:rsidR="00B6007C" w:rsidRPr="009139B1" w:rsidRDefault="00B6007C" w:rsidP="00CC6463">
            <w:pPr>
              <w:jc w:val="center"/>
            </w:pPr>
            <w:r w:rsidRPr="009139B1">
              <w:t>1000</w:t>
            </w:r>
          </w:p>
          <w:p w:rsidR="00B6007C" w:rsidRPr="009139B1" w:rsidRDefault="00B6007C" w:rsidP="00CC6463">
            <w:pPr>
              <w:jc w:val="center"/>
            </w:pPr>
          </w:p>
        </w:tc>
        <w:tc>
          <w:tcPr>
            <w:tcW w:w="1691" w:type="dxa"/>
          </w:tcPr>
          <w:p w:rsidR="00B6007C" w:rsidRPr="009139B1" w:rsidRDefault="00B6007C" w:rsidP="00CC6463">
            <w:pPr>
              <w:jc w:val="center"/>
            </w:pPr>
            <w:r w:rsidRPr="009139B1">
              <w:t>28 – 31</w:t>
            </w:r>
          </w:p>
          <w:p w:rsidR="00B6007C" w:rsidRPr="009139B1" w:rsidRDefault="00B6007C" w:rsidP="009139B1">
            <w:pPr>
              <w:jc w:val="center"/>
            </w:pPr>
            <w:r w:rsidRPr="009139B1">
              <w:t>октября</w:t>
            </w:r>
          </w:p>
        </w:tc>
        <w:tc>
          <w:tcPr>
            <w:tcW w:w="847" w:type="dxa"/>
          </w:tcPr>
          <w:p w:rsidR="00B6007C" w:rsidRPr="009139B1" w:rsidRDefault="00B6007C" w:rsidP="00CC6463">
            <w:pPr>
              <w:jc w:val="center"/>
            </w:pPr>
            <w:r w:rsidRPr="009139B1">
              <w:t>120</w:t>
            </w:r>
          </w:p>
        </w:tc>
        <w:tc>
          <w:tcPr>
            <w:tcW w:w="879" w:type="dxa"/>
          </w:tcPr>
          <w:p w:rsidR="00B6007C" w:rsidRPr="009139B1" w:rsidRDefault="00B6007C" w:rsidP="00CC6463">
            <w:pPr>
              <w:jc w:val="center"/>
            </w:pPr>
            <w:r w:rsidRPr="009139B1">
              <w:t>110</w:t>
            </w:r>
          </w:p>
        </w:tc>
        <w:tc>
          <w:tcPr>
            <w:tcW w:w="898" w:type="dxa"/>
          </w:tcPr>
          <w:p w:rsidR="00B6007C" w:rsidRPr="009139B1" w:rsidRDefault="00B6007C" w:rsidP="00CC6463">
            <w:pPr>
              <w:jc w:val="center"/>
            </w:pPr>
            <w:r w:rsidRPr="009139B1">
              <w:t>100</w:t>
            </w:r>
          </w:p>
        </w:tc>
      </w:tr>
      <w:tr w:rsidR="00B6007C" w:rsidRPr="00F833B6" w:rsidTr="00EA77CB">
        <w:trPr>
          <w:cantSplit/>
          <w:trHeight w:val="320"/>
        </w:trPr>
        <w:tc>
          <w:tcPr>
            <w:tcW w:w="717" w:type="dxa"/>
          </w:tcPr>
          <w:p w:rsidR="00B6007C" w:rsidRPr="00F833B6" w:rsidRDefault="00B6007C" w:rsidP="003F4D1E">
            <w:pPr>
              <w:pStyle w:val="afe"/>
              <w:numPr>
                <w:ilvl w:val="0"/>
                <w:numId w:val="15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6007C" w:rsidRDefault="00B6007C" w:rsidP="003F4D1E">
            <w:pPr>
              <w:rPr>
                <w:color w:val="000000"/>
                <w:szCs w:val="24"/>
              </w:rPr>
            </w:pPr>
            <w:r w:rsidRPr="00AB6F25">
              <w:rPr>
                <w:color w:val="000000"/>
                <w:szCs w:val="24"/>
                <w:lang w:val="en-US"/>
              </w:rPr>
              <w:t>III</w:t>
            </w:r>
            <w:r>
              <w:rPr>
                <w:color w:val="000000"/>
                <w:szCs w:val="24"/>
              </w:rPr>
              <w:t xml:space="preserve"> Школа молодых уче</w:t>
            </w:r>
            <w:r w:rsidRPr="00AB6F25">
              <w:rPr>
                <w:color w:val="000000"/>
                <w:szCs w:val="24"/>
              </w:rPr>
              <w:t xml:space="preserve">ных </w:t>
            </w:r>
            <w:r>
              <w:rPr>
                <w:color w:val="000000"/>
                <w:szCs w:val="24"/>
              </w:rPr>
              <w:t>"</w:t>
            </w:r>
            <w:r w:rsidRPr="00AB6F25">
              <w:rPr>
                <w:color w:val="000000"/>
                <w:szCs w:val="24"/>
              </w:rPr>
              <w:t>Новые каталитические процессы глубокой переработки углеводородного сырья и биомассы</w:t>
            </w:r>
            <w:r>
              <w:rPr>
                <w:color w:val="000000"/>
                <w:szCs w:val="24"/>
              </w:rPr>
              <w:t>"</w:t>
            </w:r>
            <w:r w:rsidRPr="00AB6F25">
              <w:rPr>
                <w:color w:val="000000"/>
                <w:szCs w:val="24"/>
              </w:rPr>
              <w:t xml:space="preserve"> </w:t>
            </w:r>
            <w:r w:rsidRPr="00AB6F25">
              <w:rPr>
                <w:color w:val="000000"/>
                <w:szCs w:val="24"/>
              </w:rPr>
              <w:br/>
              <w:t>(в рамках проекта РНФ)</w:t>
            </w:r>
          </w:p>
          <w:p w:rsidR="00B6007C" w:rsidRPr="00AB6F25" w:rsidRDefault="00B6007C" w:rsidP="003F4D1E">
            <w:pPr>
              <w:rPr>
                <w:color w:val="000000"/>
                <w:szCs w:val="24"/>
              </w:rPr>
            </w:pPr>
          </w:p>
          <w:p w:rsidR="00B6007C" w:rsidRDefault="002F2861" w:rsidP="003F4D1E">
            <w:pPr>
              <w:rPr>
                <w:color w:val="000000"/>
                <w:szCs w:val="24"/>
              </w:rPr>
            </w:pPr>
            <w:hyperlink r:id="rId79" w:history="1">
              <w:r w:rsidR="00B6007C" w:rsidRPr="00AB6F25">
                <w:rPr>
                  <w:rStyle w:val="a7"/>
                  <w:szCs w:val="24"/>
                  <w:lang w:val="en-US"/>
                </w:rPr>
                <w:t>http</w:t>
              </w:r>
              <w:r w:rsidR="00B6007C" w:rsidRPr="00AB6F25">
                <w:rPr>
                  <w:rStyle w:val="a7"/>
                  <w:szCs w:val="24"/>
                </w:rPr>
                <w:t>://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catalysis</w:t>
              </w:r>
              <w:r w:rsidR="00B6007C" w:rsidRPr="00AB6F25">
                <w:rPr>
                  <w:rStyle w:val="a7"/>
                  <w:szCs w:val="24"/>
                </w:rPr>
                <w:t>.</w:t>
              </w:r>
              <w:proofErr w:type="spellStart"/>
              <w:r w:rsidR="00B6007C" w:rsidRPr="00AB6F25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  <w:r w:rsidR="00B6007C" w:rsidRPr="00AB6F25">
                <w:rPr>
                  <w:rStyle w:val="a7"/>
                  <w:szCs w:val="24"/>
                </w:rPr>
                <w:t>/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block</w:t>
              </w:r>
              <w:r w:rsidR="00B6007C" w:rsidRPr="00AB6F25">
                <w:rPr>
                  <w:rStyle w:val="a7"/>
                  <w:szCs w:val="24"/>
                </w:rPr>
                <w:t>/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index</w:t>
              </w:r>
              <w:r w:rsidR="00B6007C" w:rsidRPr="00AB6F25">
                <w:rPr>
                  <w:rStyle w:val="a7"/>
                  <w:szCs w:val="24"/>
                </w:rPr>
                <w:t>.</w:t>
              </w:r>
              <w:proofErr w:type="spellStart"/>
              <w:r w:rsidR="00B6007C" w:rsidRPr="00AB6F25">
                <w:rPr>
                  <w:rStyle w:val="a7"/>
                  <w:szCs w:val="24"/>
                  <w:lang w:val="en-US"/>
                </w:rPr>
                <w:t>php</w:t>
              </w:r>
              <w:proofErr w:type="spellEnd"/>
              <w:r w:rsidR="00B6007C" w:rsidRPr="00AB6F25">
                <w:rPr>
                  <w:rStyle w:val="a7"/>
                  <w:szCs w:val="24"/>
                </w:rPr>
                <w:t>?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ID</w:t>
              </w:r>
              <w:r w:rsidR="00B6007C" w:rsidRPr="00AB6F25">
                <w:rPr>
                  <w:rStyle w:val="a7"/>
                  <w:szCs w:val="24"/>
                </w:rPr>
                <w:t>=2&amp;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SECTION</w:t>
              </w:r>
              <w:r w:rsidR="00B6007C" w:rsidRPr="00AB6F25">
                <w:rPr>
                  <w:rStyle w:val="a7"/>
                  <w:szCs w:val="24"/>
                </w:rPr>
                <w:t>_</w:t>
              </w:r>
              <w:r w:rsidR="00B6007C" w:rsidRPr="00AB6F25">
                <w:rPr>
                  <w:rStyle w:val="a7"/>
                  <w:szCs w:val="24"/>
                  <w:lang w:val="en-US"/>
                </w:rPr>
                <w:t>ID</w:t>
              </w:r>
              <w:r w:rsidR="00B6007C" w:rsidRPr="00AB6F25">
                <w:rPr>
                  <w:rStyle w:val="a7"/>
                  <w:szCs w:val="24"/>
                </w:rPr>
                <w:t>=16</w:t>
              </w:r>
            </w:hyperlink>
            <w:r w:rsidR="00B6007C" w:rsidRPr="00AB6F25">
              <w:rPr>
                <w:color w:val="000000"/>
                <w:szCs w:val="24"/>
              </w:rPr>
              <w:t xml:space="preserve"> </w:t>
            </w:r>
          </w:p>
          <w:p w:rsidR="00B6007C" w:rsidRPr="00AB6F25" w:rsidRDefault="00B6007C" w:rsidP="003F4D1E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B6007C" w:rsidRDefault="00B6007C" w:rsidP="003F4D1E">
            <w:r>
              <w:rPr>
                <w:rFonts w:cs="Arial"/>
                <w:szCs w:val="24"/>
              </w:rPr>
              <w:t>г. Новосибирск</w:t>
            </w:r>
            <w:r>
              <w:t>;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Институт катализа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м. Г.К. Борескова СО РАН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 xml:space="preserve">630090, </w:t>
            </w:r>
            <w:r>
              <w:rPr>
                <w:rFonts w:cs="Arial"/>
                <w:szCs w:val="24"/>
              </w:rPr>
              <w:t xml:space="preserve">г. </w:t>
            </w:r>
            <w:r w:rsidRPr="00177D6D">
              <w:rPr>
                <w:rFonts w:cs="Arial"/>
                <w:szCs w:val="24"/>
              </w:rPr>
              <w:t>Новосибирск, просп. Ак. Лаврентьева, 5</w:t>
            </w:r>
          </w:p>
          <w:p w:rsidR="00B6007C" w:rsidRDefault="00B6007C" w:rsidP="003F4D1E">
            <w:pPr>
              <w:rPr>
                <w:rFonts w:cs="Arial"/>
                <w:szCs w:val="24"/>
              </w:rPr>
            </w:pPr>
            <w:r w:rsidRPr="00177D6D">
              <w:rPr>
                <w:rFonts w:cs="Arial"/>
                <w:szCs w:val="24"/>
              </w:rPr>
              <w:t>тел. (383) 32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96</w:t>
            </w:r>
            <w:r>
              <w:rPr>
                <w:rFonts w:cs="Arial"/>
                <w:szCs w:val="24"/>
              </w:rPr>
              <w:t>-</w:t>
            </w:r>
            <w:r w:rsidRPr="00177D6D">
              <w:rPr>
                <w:rFonts w:cs="Arial"/>
                <w:szCs w:val="24"/>
              </w:rPr>
              <w:t>06</w:t>
            </w:r>
          </w:p>
          <w:p w:rsidR="00B6007C" w:rsidRPr="00AB6F25" w:rsidRDefault="00B6007C" w:rsidP="003F4D1E">
            <w:pPr>
              <w:rPr>
                <w:lang w:val="en-US"/>
              </w:rPr>
            </w:pPr>
            <w:r w:rsidRPr="00177D6D">
              <w:rPr>
                <w:rFonts w:cs="Arial"/>
                <w:szCs w:val="24"/>
              </w:rPr>
              <w:t>е</w:t>
            </w:r>
            <w:r w:rsidRPr="00AB6F25">
              <w:rPr>
                <w:rFonts w:cs="Arial"/>
                <w:szCs w:val="24"/>
                <w:lang w:val="en-US"/>
              </w:rPr>
              <w:t xml:space="preserve">-mail: </w:t>
            </w:r>
            <w:hyperlink r:id="rId80" w:history="1">
              <w:r w:rsidRPr="00AB6F25">
                <w:rPr>
                  <w:rFonts w:cs="Arial"/>
                  <w:lang w:val="en-US"/>
                </w:rPr>
                <w:t>suvorova@</w:t>
              </w:r>
              <w:r w:rsidRPr="00AB6F25">
                <w:rPr>
                  <w:lang w:val="en-US"/>
                </w:rPr>
                <w:t>catalysis</w:t>
              </w:r>
              <w:r w:rsidRPr="00AB6F25">
                <w:rPr>
                  <w:rFonts w:cs="Arial"/>
                  <w:lang w:val="en-US"/>
                </w:rPr>
                <w:t>.ru</w:t>
              </w:r>
            </w:hyperlink>
          </w:p>
        </w:tc>
        <w:tc>
          <w:tcPr>
            <w:tcW w:w="3154" w:type="dxa"/>
          </w:tcPr>
          <w:p w:rsidR="00B6007C" w:rsidRDefault="00B6007C" w:rsidP="003F4D1E">
            <w: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6007C" w:rsidRPr="00DA20FA" w:rsidRDefault="00B6007C" w:rsidP="003F4D1E">
            <w:pPr>
              <w:jc w:val="center"/>
            </w:pPr>
            <w:r w:rsidRPr="00DA20FA">
              <w:t>400</w:t>
            </w:r>
          </w:p>
        </w:tc>
        <w:tc>
          <w:tcPr>
            <w:tcW w:w="1691" w:type="dxa"/>
          </w:tcPr>
          <w:p w:rsidR="00B6007C" w:rsidRDefault="00B6007C" w:rsidP="003F4D1E">
            <w:pPr>
              <w:jc w:val="center"/>
            </w:pPr>
            <w:r w:rsidRPr="00DA20FA">
              <w:t>11</w:t>
            </w:r>
            <w:r>
              <w:t xml:space="preserve"> – </w:t>
            </w:r>
            <w:r w:rsidRPr="00DA20FA">
              <w:t>13</w:t>
            </w:r>
          </w:p>
          <w:p w:rsidR="00B6007C" w:rsidRPr="00DA20FA" w:rsidRDefault="00B6007C" w:rsidP="003F4D1E">
            <w:pPr>
              <w:jc w:val="center"/>
            </w:pPr>
            <w:r w:rsidRPr="00DA20FA">
              <w:t xml:space="preserve">ноября </w:t>
            </w:r>
          </w:p>
        </w:tc>
        <w:tc>
          <w:tcPr>
            <w:tcW w:w="847" w:type="dxa"/>
          </w:tcPr>
          <w:p w:rsidR="00B6007C" w:rsidRPr="00DA20FA" w:rsidRDefault="00B6007C" w:rsidP="003F4D1E">
            <w:pPr>
              <w:jc w:val="center"/>
            </w:pPr>
            <w:r w:rsidRPr="00DA20FA">
              <w:t>50</w:t>
            </w:r>
          </w:p>
        </w:tc>
        <w:tc>
          <w:tcPr>
            <w:tcW w:w="879" w:type="dxa"/>
          </w:tcPr>
          <w:p w:rsidR="00B6007C" w:rsidRDefault="00B6007C" w:rsidP="003F4D1E">
            <w:pPr>
              <w:jc w:val="center"/>
            </w:pPr>
            <w:r>
              <w:t>20</w:t>
            </w:r>
          </w:p>
        </w:tc>
        <w:tc>
          <w:tcPr>
            <w:tcW w:w="898" w:type="dxa"/>
          </w:tcPr>
          <w:p w:rsidR="00B6007C" w:rsidRDefault="00B6007C" w:rsidP="003F4D1E">
            <w:pPr>
              <w:jc w:val="center"/>
            </w:pPr>
            <w:r>
              <w:t>-</w:t>
            </w:r>
          </w:p>
        </w:tc>
      </w:tr>
    </w:tbl>
    <w:p w:rsidR="00E81DE8" w:rsidRPr="00F833B6" w:rsidRDefault="00E81DE8" w:rsidP="00045D99">
      <w:pPr>
        <w:rPr>
          <w:szCs w:val="24"/>
        </w:rPr>
      </w:pPr>
    </w:p>
    <w:p w:rsidR="00BB1D9A" w:rsidRPr="00F833B6" w:rsidRDefault="00253021" w:rsidP="005D25C1">
      <w:pPr>
        <w:ind w:firstLine="709"/>
        <w:jc w:val="both"/>
        <w:rPr>
          <w:i/>
          <w:szCs w:val="24"/>
        </w:rPr>
      </w:pPr>
      <w:r w:rsidRPr="00F833B6">
        <w:rPr>
          <w:i/>
          <w:szCs w:val="24"/>
        </w:rPr>
        <w:t xml:space="preserve">Примечание: </w:t>
      </w:r>
    </w:p>
    <w:p w:rsidR="00456893" w:rsidRDefault="00456893" w:rsidP="005D25C1">
      <w:pPr>
        <w:ind w:firstLine="709"/>
        <w:jc w:val="both"/>
        <w:rPr>
          <w:szCs w:val="24"/>
        </w:rPr>
      </w:pPr>
      <w:r w:rsidRPr="002F18A6">
        <w:rPr>
          <w:szCs w:val="24"/>
        </w:rPr>
        <w:t xml:space="preserve">ИУХМ ФИЦ УУХ СО РАН – Институт </w:t>
      </w:r>
      <w:proofErr w:type="spellStart"/>
      <w:r w:rsidRPr="002F18A6">
        <w:rPr>
          <w:szCs w:val="24"/>
        </w:rPr>
        <w:t>углехимии</w:t>
      </w:r>
      <w:proofErr w:type="spellEnd"/>
      <w:r w:rsidRPr="002F18A6">
        <w:rPr>
          <w:szCs w:val="24"/>
        </w:rPr>
        <w:t xml:space="preserve"> и химического материаловедения ФИЦ УУХ СО РАН;</w:t>
      </w:r>
    </w:p>
    <w:p w:rsidR="008D1ED1" w:rsidRPr="002F18A6" w:rsidRDefault="008D1ED1" w:rsidP="005D25C1">
      <w:pPr>
        <w:ind w:firstLine="709"/>
        <w:jc w:val="both"/>
        <w:rPr>
          <w:szCs w:val="24"/>
        </w:rPr>
      </w:pPr>
      <w:r w:rsidRPr="008D1ED1">
        <w:rPr>
          <w:szCs w:val="24"/>
        </w:rPr>
        <w:t>Томский НИМЦ</w:t>
      </w:r>
      <w:r>
        <w:rPr>
          <w:szCs w:val="24"/>
        </w:rPr>
        <w:t xml:space="preserve"> – </w:t>
      </w:r>
      <w:r w:rsidRPr="008D1ED1">
        <w:rPr>
          <w:szCs w:val="24"/>
        </w:rPr>
        <w:t>Томский национальный исследовательский медицинский центр Российской академии наук;</w:t>
      </w:r>
    </w:p>
    <w:p w:rsidR="0064473D" w:rsidRPr="006228F4" w:rsidRDefault="0064473D" w:rsidP="005D25C1">
      <w:pPr>
        <w:ind w:firstLine="709"/>
        <w:jc w:val="both"/>
        <w:rPr>
          <w:szCs w:val="24"/>
        </w:rPr>
      </w:pPr>
      <w:r w:rsidRPr="006228F4">
        <w:rPr>
          <w:szCs w:val="24"/>
        </w:rPr>
        <w:t xml:space="preserve">ФИЦ УУХ СО РАН – Федеральный исследовательский центр угля и </w:t>
      </w:r>
      <w:proofErr w:type="spellStart"/>
      <w:r w:rsidR="00F415E5" w:rsidRPr="006228F4">
        <w:rPr>
          <w:szCs w:val="24"/>
        </w:rPr>
        <w:t>углехимии</w:t>
      </w:r>
      <w:proofErr w:type="spellEnd"/>
      <w:r w:rsidR="00F415E5" w:rsidRPr="006228F4">
        <w:rPr>
          <w:szCs w:val="24"/>
        </w:rPr>
        <w:t xml:space="preserve"> СО РАН;</w:t>
      </w: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БИОЛОГИЧЕСКИ</w:t>
      </w:r>
      <w:r w:rsidR="00D6077C" w:rsidRPr="00F833B6">
        <w:rPr>
          <w:rFonts w:ascii="Times New Roman" w:hAnsi="Times New Roman"/>
          <w:sz w:val="24"/>
          <w:szCs w:val="24"/>
        </w:rPr>
        <w:t>Е</w:t>
      </w:r>
      <w:r w:rsidRPr="00F833B6">
        <w:rPr>
          <w:rFonts w:ascii="Times New Roman" w:hAnsi="Times New Roman"/>
          <w:sz w:val="24"/>
          <w:szCs w:val="24"/>
        </w:rPr>
        <w:t xml:space="preserve"> НАУК</w:t>
      </w:r>
      <w:r w:rsidR="00D6077C" w:rsidRPr="00F833B6">
        <w:rPr>
          <w:rFonts w:ascii="Times New Roman" w:hAnsi="Times New Roman"/>
          <w:sz w:val="24"/>
          <w:szCs w:val="24"/>
        </w:rPr>
        <w:t>И</w:t>
      </w:r>
    </w:p>
    <w:p w:rsidR="00E81DE8" w:rsidRPr="00F833B6" w:rsidRDefault="00E81DE8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</w:t>
            </w:r>
            <w:r w:rsidR="00CB239A" w:rsidRPr="00F833B6">
              <w:rPr>
                <w:szCs w:val="24"/>
              </w:rPr>
              <w:t xml:space="preserve"> </w:t>
            </w:r>
            <w:r w:rsidRPr="00F833B6">
              <w:rPr>
                <w:szCs w:val="24"/>
              </w:rPr>
              <w:t>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583DB3" w:rsidRPr="00F833B6" w:rsidTr="003A64F1">
        <w:trPr>
          <w:cantSplit/>
          <w:trHeight w:val="320"/>
        </w:trPr>
        <w:tc>
          <w:tcPr>
            <w:tcW w:w="680" w:type="dxa"/>
          </w:tcPr>
          <w:p w:rsidR="00583DB3" w:rsidRPr="00F833B6" w:rsidRDefault="00583DB3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583DB3" w:rsidRDefault="00583DB3" w:rsidP="003F4D1E">
            <w:r>
              <w:rPr>
                <w:rStyle w:val="25"/>
              </w:rPr>
              <w:t xml:space="preserve">Международная научно-практическая конференция </w:t>
            </w:r>
            <w:r w:rsidR="006228F4">
              <w:rPr>
                <w:rStyle w:val="25"/>
              </w:rPr>
              <w:t>"</w:t>
            </w:r>
            <w:r>
              <w:rPr>
                <w:rStyle w:val="25"/>
              </w:rPr>
              <w:t>Перспективы биомедицинских исследований в Байкальском макрорегионе</w:t>
            </w:r>
            <w:r w:rsidR="006228F4">
              <w:rPr>
                <w:rStyle w:val="25"/>
              </w:rPr>
              <w:t>"</w:t>
            </w:r>
          </w:p>
        </w:tc>
        <w:tc>
          <w:tcPr>
            <w:tcW w:w="3175" w:type="dxa"/>
          </w:tcPr>
          <w:p w:rsidR="00583DB3" w:rsidRDefault="00583DB3" w:rsidP="003F4D1E">
            <w:pPr>
              <w:rPr>
                <w:rStyle w:val="25"/>
              </w:rPr>
            </w:pPr>
            <w:r>
              <w:rPr>
                <w:rStyle w:val="25"/>
              </w:rPr>
              <w:t xml:space="preserve">г. Иркутск; </w:t>
            </w:r>
          </w:p>
          <w:p w:rsidR="00583DB3" w:rsidRPr="003A64F1" w:rsidRDefault="00583DB3" w:rsidP="003F4D1E">
            <w:pPr>
              <w:rPr>
                <w:rStyle w:val="25"/>
              </w:rPr>
            </w:pPr>
            <w:r w:rsidRPr="003A64F1">
              <w:rPr>
                <w:rStyle w:val="25"/>
              </w:rPr>
              <w:t>Иркутский научный центр СО РАН</w:t>
            </w:r>
          </w:p>
          <w:p w:rsidR="00583DB3" w:rsidRPr="003A64F1" w:rsidRDefault="00583DB3" w:rsidP="003F4D1E">
            <w:pPr>
              <w:rPr>
                <w:rStyle w:val="25"/>
              </w:rPr>
            </w:pPr>
            <w:r w:rsidRPr="003A64F1">
              <w:rPr>
                <w:rStyle w:val="25"/>
              </w:rPr>
              <w:t xml:space="preserve">664033, г. Иркутск, </w:t>
            </w:r>
          </w:p>
          <w:p w:rsidR="00583DB3" w:rsidRPr="003A64F1" w:rsidRDefault="00583DB3" w:rsidP="003F4D1E">
            <w:pPr>
              <w:rPr>
                <w:rStyle w:val="25"/>
              </w:rPr>
            </w:pPr>
            <w:r w:rsidRPr="003A64F1">
              <w:rPr>
                <w:rStyle w:val="25"/>
              </w:rPr>
              <w:t>ул. Лермонтова, 134</w:t>
            </w:r>
          </w:p>
          <w:p w:rsidR="00583DB3" w:rsidRPr="003A64F1" w:rsidRDefault="00583DB3" w:rsidP="003F4D1E">
            <w:pPr>
              <w:rPr>
                <w:rStyle w:val="25"/>
              </w:rPr>
            </w:pPr>
            <w:r w:rsidRPr="003A64F1">
              <w:rPr>
                <w:rStyle w:val="25"/>
              </w:rPr>
              <w:t>тел. (395-2) 45-30-70</w:t>
            </w:r>
          </w:p>
          <w:p w:rsidR="00583DB3" w:rsidRPr="008E08C9" w:rsidRDefault="00583DB3" w:rsidP="003F4D1E">
            <w:pPr>
              <w:rPr>
                <w:rStyle w:val="25"/>
                <w:lang w:val="en-US"/>
              </w:rPr>
            </w:pPr>
            <w:r w:rsidRPr="003A64F1">
              <w:rPr>
                <w:rStyle w:val="25"/>
              </w:rPr>
              <w:t>факс</w:t>
            </w:r>
            <w:r w:rsidRPr="008E08C9">
              <w:rPr>
                <w:rStyle w:val="25"/>
                <w:lang w:val="en-US"/>
              </w:rPr>
              <w:t>:           45-31-60</w:t>
            </w:r>
          </w:p>
          <w:p w:rsidR="00583DB3" w:rsidRPr="003A64F1" w:rsidRDefault="00583DB3" w:rsidP="003F4D1E">
            <w:pPr>
              <w:rPr>
                <w:rStyle w:val="25"/>
                <w:lang w:val="en-US"/>
              </w:rPr>
            </w:pPr>
            <w:r w:rsidRPr="003A64F1">
              <w:rPr>
                <w:rStyle w:val="25"/>
                <w:lang w:val="en-US"/>
              </w:rPr>
              <w:t>e-mail: isc@isc.irk.ru;</w:t>
            </w:r>
          </w:p>
          <w:p w:rsidR="00583DB3" w:rsidRDefault="00583DB3" w:rsidP="003F4D1E">
            <w:r>
              <w:rPr>
                <w:rStyle w:val="25"/>
              </w:rPr>
              <w:t>Бурятский научный центр СО РАН</w:t>
            </w:r>
          </w:p>
          <w:p w:rsidR="00583DB3" w:rsidRDefault="00583DB3" w:rsidP="003F4D1E">
            <w:pPr>
              <w:rPr>
                <w:rStyle w:val="25"/>
              </w:rPr>
            </w:pPr>
            <w:r>
              <w:rPr>
                <w:rStyle w:val="25"/>
              </w:rPr>
              <w:t xml:space="preserve">670047, г. Улан-Удэ, </w:t>
            </w:r>
          </w:p>
          <w:p w:rsidR="00583DB3" w:rsidRDefault="00583DB3" w:rsidP="003F4D1E">
            <w:pPr>
              <w:rPr>
                <w:rStyle w:val="25"/>
              </w:rPr>
            </w:pPr>
            <w:r>
              <w:rPr>
                <w:rStyle w:val="25"/>
              </w:rPr>
              <w:t xml:space="preserve">ул. </w:t>
            </w:r>
            <w:proofErr w:type="spellStart"/>
            <w:r>
              <w:rPr>
                <w:rStyle w:val="25"/>
              </w:rPr>
              <w:t>Сахьяновой</w:t>
            </w:r>
            <w:proofErr w:type="spellEnd"/>
            <w:r>
              <w:rPr>
                <w:rStyle w:val="25"/>
              </w:rPr>
              <w:t xml:space="preserve">, 8 </w:t>
            </w:r>
          </w:p>
          <w:p w:rsidR="00583DB3" w:rsidRPr="008E08C9" w:rsidRDefault="00583DB3" w:rsidP="003F4D1E">
            <w:pPr>
              <w:rPr>
                <w:rStyle w:val="25"/>
              </w:rPr>
            </w:pPr>
            <w:r>
              <w:rPr>
                <w:rStyle w:val="25"/>
              </w:rPr>
              <w:t>тел</w:t>
            </w:r>
            <w:r w:rsidRPr="008E08C9">
              <w:rPr>
                <w:rStyle w:val="25"/>
              </w:rPr>
              <w:t xml:space="preserve">. (301-2) 43-32-38, </w:t>
            </w:r>
          </w:p>
          <w:p w:rsidR="00583DB3" w:rsidRPr="008E08C9" w:rsidRDefault="00583DB3" w:rsidP="003F4D1E">
            <w:pPr>
              <w:rPr>
                <w:rStyle w:val="25"/>
              </w:rPr>
            </w:pPr>
            <w:r w:rsidRPr="008E08C9">
              <w:rPr>
                <w:rStyle w:val="25"/>
              </w:rPr>
              <w:t xml:space="preserve">                     43-32-63</w:t>
            </w:r>
          </w:p>
          <w:p w:rsidR="00583DB3" w:rsidRPr="008E08C9" w:rsidRDefault="00583DB3" w:rsidP="003F4D1E">
            <w:r>
              <w:rPr>
                <w:rStyle w:val="25"/>
                <w:lang w:val="en-US" w:eastAsia="en-US" w:bidi="en-US"/>
              </w:rPr>
              <w:t>e</w:t>
            </w:r>
            <w:r w:rsidRPr="008E08C9">
              <w:rPr>
                <w:rStyle w:val="25"/>
                <w:lang w:eastAsia="en-US" w:bidi="en-US"/>
              </w:rPr>
              <w:t>-</w:t>
            </w:r>
            <w:r>
              <w:rPr>
                <w:rStyle w:val="25"/>
                <w:lang w:val="en-US" w:eastAsia="en-US" w:bidi="en-US"/>
              </w:rPr>
              <w:t>mail</w:t>
            </w:r>
            <w:r w:rsidRPr="008E08C9">
              <w:rPr>
                <w:rStyle w:val="25"/>
                <w:lang w:eastAsia="en-US" w:bidi="en-US"/>
              </w:rPr>
              <w:t xml:space="preserve">: </w:t>
            </w:r>
            <w:hyperlink r:id="rId81" w:history="1">
              <w:r>
                <w:rPr>
                  <w:rStyle w:val="a7"/>
                  <w:lang w:val="en-US" w:eastAsia="en-US" w:bidi="en-US"/>
                </w:rPr>
                <w:t>burnc</w:t>
              </w:r>
              <w:r w:rsidRPr="008E08C9">
                <w:rPr>
                  <w:rStyle w:val="a7"/>
                  <w:lang w:eastAsia="en-US" w:bidi="en-US"/>
                </w:rPr>
                <w:t>@</w:t>
              </w:r>
              <w:r>
                <w:rPr>
                  <w:rStyle w:val="a7"/>
                  <w:lang w:val="en-US" w:eastAsia="en-US" w:bidi="en-US"/>
                </w:rPr>
                <w:t>pres</w:t>
              </w:r>
              <w:r w:rsidRPr="008E08C9">
                <w:rPr>
                  <w:rStyle w:val="a7"/>
                  <w:lang w:eastAsia="en-US" w:bidi="en-US"/>
                </w:rPr>
                <w:t>.</w:t>
              </w:r>
              <w:r>
                <w:rPr>
                  <w:rStyle w:val="a7"/>
                  <w:lang w:val="en-US" w:eastAsia="en-US" w:bidi="en-US"/>
                </w:rPr>
                <w:t>bscnet</w:t>
              </w:r>
              <w:r w:rsidRPr="008E08C9">
                <w:rPr>
                  <w:rStyle w:val="a7"/>
                  <w:lang w:eastAsia="en-US" w:bidi="en-US"/>
                </w:rPr>
                <w:t>.</w:t>
              </w:r>
              <w:proofErr w:type="spellStart"/>
              <w:r>
                <w:rPr>
                  <w:rStyle w:val="a7"/>
                  <w:lang w:val="en-US" w:eastAsia="en-US" w:bidi="en-US"/>
                </w:rPr>
                <w:t>ru</w:t>
              </w:r>
              <w:proofErr w:type="spellEnd"/>
            </w:hyperlink>
            <w:r w:rsidRPr="008E08C9">
              <w:rPr>
                <w:rStyle w:val="25"/>
                <w:lang w:eastAsia="en-US" w:bidi="en-US"/>
              </w:rPr>
              <w:t xml:space="preserve">; </w:t>
            </w:r>
          </w:p>
          <w:p w:rsidR="00583DB3" w:rsidRPr="003F4D1E" w:rsidRDefault="00583DB3" w:rsidP="003F4D1E">
            <w:r>
              <w:t>Министерство промышленности и</w:t>
            </w:r>
            <w:r w:rsidR="006228F4">
              <w:t xml:space="preserve"> </w:t>
            </w:r>
            <w:r>
              <w:t>торговли Республики Бурятия</w:t>
            </w:r>
            <w:r w:rsidRPr="003F4D1E">
              <w:t>;</w:t>
            </w:r>
          </w:p>
          <w:p w:rsidR="00583DB3" w:rsidRDefault="00583DB3" w:rsidP="003F4D1E">
            <w:r>
              <w:t>Министерство экономического развития Иркутской области</w:t>
            </w:r>
          </w:p>
          <w:p w:rsidR="00583DB3" w:rsidRDefault="00583DB3" w:rsidP="003F4D1E"/>
        </w:tc>
        <w:tc>
          <w:tcPr>
            <w:tcW w:w="3175" w:type="dxa"/>
          </w:tcPr>
          <w:p w:rsidR="00583DB3" w:rsidRPr="00583DB3" w:rsidRDefault="00583DB3" w:rsidP="003F4D1E">
            <w:pPr>
              <w:rPr>
                <w:rStyle w:val="25"/>
              </w:rPr>
            </w:pPr>
            <w:r w:rsidRPr="003A64F1">
              <w:rPr>
                <w:rStyle w:val="25"/>
              </w:rPr>
              <w:t>Иркутский научный центр СО РАН</w:t>
            </w:r>
            <w:r w:rsidRPr="00583DB3">
              <w:rPr>
                <w:rStyle w:val="25"/>
              </w:rPr>
              <w:t>;</w:t>
            </w:r>
          </w:p>
          <w:p w:rsidR="00583DB3" w:rsidRPr="00583DB3" w:rsidRDefault="00583DB3" w:rsidP="003F4D1E">
            <w:r>
              <w:rPr>
                <w:rStyle w:val="25"/>
              </w:rPr>
              <w:t>Бурятский научный центр СО РАН</w:t>
            </w:r>
            <w:r w:rsidRPr="00583DB3">
              <w:rPr>
                <w:rStyle w:val="25"/>
                <w:lang w:eastAsia="en-US" w:bidi="en-US"/>
              </w:rPr>
              <w:t xml:space="preserve">; </w:t>
            </w:r>
          </w:p>
          <w:p w:rsidR="00583DB3" w:rsidRDefault="00583DB3" w:rsidP="003F4D1E">
            <w:r>
              <w:t>Министерство промышленности и</w:t>
            </w:r>
          </w:p>
          <w:p w:rsidR="00583DB3" w:rsidRPr="00583DB3" w:rsidRDefault="00583DB3" w:rsidP="003F4D1E">
            <w:r>
              <w:t>торговли Республики Бурятия;</w:t>
            </w:r>
          </w:p>
          <w:p w:rsidR="00583DB3" w:rsidRDefault="00583DB3" w:rsidP="003F4D1E">
            <w:r>
              <w:t>Министерство экономического развития Иркутской области</w:t>
            </w:r>
          </w:p>
          <w:p w:rsidR="00583DB3" w:rsidRDefault="00583DB3" w:rsidP="003F4D1E"/>
        </w:tc>
        <w:tc>
          <w:tcPr>
            <w:tcW w:w="1304" w:type="dxa"/>
          </w:tcPr>
          <w:p w:rsidR="00583DB3" w:rsidRDefault="00583DB3" w:rsidP="003F4D1E">
            <w:pPr>
              <w:jc w:val="center"/>
            </w:pPr>
            <w:r>
              <w:rPr>
                <w:rStyle w:val="25"/>
              </w:rPr>
              <w:t>5000</w:t>
            </w:r>
          </w:p>
        </w:tc>
        <w:tc>
          <w:tcPr>
            <w:tcW w:w="1701" w:type="dxa"/>
          </w:tcPr>
          <w:p w:rsidR="00583DB3" w:rsidRDefault="00583DB3" w:rsidP="003F4D1E">
            <w:pPr>
              <w:jc w:val="center"/>
              <w:rPr>
                <w:rStyle w:val="25"/>
              </w:rPr>
            </w:pPr>
            <w:r>
              <w:rPr>
                <w:rStyle w:val="25"/>
              </w:rPr>
              <w:t>12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–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16</w:t>
            </w:r>
          </w:p>
          <w:p w:rsidR="00583DB3" w:rsidRDefault="00583DB3" w:rsidP="003F4D1E">
            <w:pPr>
              <w:jc w:val="center"/>
            </w:pPr>
            <w:r>
              <w:rPr>
                <w:rStyle w:val="25"/>
              </w:rPr>
              <w:t>февраля</w:t>
            </w:r>
          </w:p>
        </w:tc>
        <w:tc>
          <w:tcPr>
            <w:tcW w:w="851" w:type="dxa"/>
          </w:tcPr>
          <w:p w:rsidR="00583DB3" w:rsidRDefault="00583DB3" w:rsidP="003F4D1E">
            <w:pPr>
              <w:jc w:val="center"/>
            </w:pPr>
            <w:r>
              <w:rPr>
                <w:rStyle w:val="25"/>
              </w:rPr>
              <w:t>200</w:t>
            </w:r>
          </w:p>
        </w:tc>
        <w:tc>
          <w:tcPr>
            <w:tcW w:w="850" w:type="dxa"/>
          </w:tcPr>
          <w:p w:rsidR="00583DB3" w:rsidRDefault="00583DB3" w:rsidP="003F4D1E">
            <w:pPr>
              <w:jc w:val="center"/>
            </w:pPr>
            <w:r>
              <w:rPr>
                <w:rStyle w:val="25"/>
              </w:rPr>
              <w:t>150</w:t>
            </w:r>
          </w:p>
        </w:tc>
        <w:tc>
          <w:tcPr>
            <w:tcW w:w="851" w:type="dxa"/>
          </w:tcPr>
          <w:p w:rsidR="00583DB3" w:rsidRDefault="00583DB3" w:rsidP="003F4D1E">
            <w:pPr>
              <w:jc w:val="center"/>
            </w:pPr>
            <w:r>
              <w:rPr>
                <w:rStyle w:val="25"/>
              </w:rPr>
              <w:t>30</w:t>
            </w:r>
          </w:p>
        </w:tc>
      </w:tr>
      <w:tr w:rsidR="003C34A9" w:rsidRPr="00F833B6" w:rsidTr="00105CFB">
        <w:trPr>
          <w:cantSplit/>
          <w:trHeight w:val="320"/>
        </w:trPr>
        <w:tc>
          <w:tcPr>
            <w:tcW w:w="680" w:type="dxa"/>
          </w:tcPr>
          <w:p w:rsidR="003C34A9" w:rsidRPr="00F833B6" w:rsidRDefault="003C34A9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  <w:lang w:val="en-US"/>
              </w:rPr>
              <w:t>XIX</w:t>
            </w:r>
            <w:r w:rsidRPr="00AB4932">
              <w:rPr>
                <w:szCs w:val="24"/>
              </w:rPr>
              <w:t xml:space="preserve"> Сибирский почвенно-агрохимический семинар </w:t>
            </w:r>
            <w:r w:rsidR="006228F4" w:rsidRPr="00AB4932">
              <w:rPr>
                <w:szCs w:val="24"/>
              </w:rPr>
              <w:t>"</w:t>
            </w:r>
            <w:r w:rsidRPr="00AB4932">
              <w:rPr>
                <w:szCs w:val="24"/>
              </w:rPr>
              <w:t>Актуальные проблемы агрохимии и почвоведения в Сибири</w:t>
            </w:r>
            <w:r w:rsidR="006228F4" w:rsidRPr="00AB4932">
              <w:rPr>
                <w:szCs w:val="24"/>
              </w:rPr>
              <w:t>"</w:t>
            </w:r>
          </w:p>
          <w:p w:rsidR="003C34A9" w:rsidRPr="00AB4932" w:rsidRDefault="003C34A9" w:rsidP="003F4D1E">
            <w:pPr>
              <w:rPr>
                <w:szCs w:val="24"/>
              </w:rPr>
            </w:pPr>
          </w:p>
          <w:p w:rsidR="003C34A9" w:rsidRPr="00AB4932" w:rsidRDefault="003C34A9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г. Новосибирск;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Институт почвоведения и агрохимии СО РАН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630090, г. Новосибирск,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просп. Ак. Лаврентьева, 8/2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 xml:space="preserve">тел. (383) 363-90-25 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 xml:space="preserve">факс:       </w:t>
            </w:r>
            <w:r w:rsidR="00CF1572" w:rsidRPr="00AB4932">
              <w:rPr>
                <w:szCs w:val="24"/>
              </w:rPr>
              <w:t xml:space="preserve"> </w:t>
            </w:r>
            <w:r w:rsidRPr="00AB4932">
              <w:rPr>
                <w:szCs w:val="24"/>
              </w:rPr>
              <w:t>348-38-95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  <w:lang w:val="en-US"/>
              </w:rPr>
              <w:t>e</w:t>
            </w:r>
            <w:r w:rsidRPr="00AB4932">
              <w:rPr>
                <w:szCs w:val="24"/>
              </w:rPr>
              <w:t>-</w:t>
            </w:r>
            <w:r w:rsidRPr="00AB4932">
              <w:rPr>
                <w:szCs w:val="24"/>
                <w:lang w:val="en-US"/>
              </w:rPr>
              <w:t>mail</w:t>
            </w:r>
            <w:r w:rsidRPr="00AB4932">
              <w:rPr>
                <w:szCs w:val="24"/>
              </w:rPr>
              <w:t xml:space="preserve">: </w:t>
            </w:r>
            <w:r w:rsidRPr="00AB4932">
              <w:rPr>
                <w:szCs w:val="24"/>
                <w:lang w:val="en-US"/>
              </w:rPr>
              <w:t>soil</w:t>
            </w:r>
            <w:r w:rsidRPr="00AB4932">
              <w:rPr>
                <w:szCs w:val="24"/>
              </w:rPr>
              <w:t>@</w:t>
            </w:r>
            <w:proofErr w:type="spellStart"/>
            <w:r w:rsidRPr="00AB4932">
              <w:rPr>
                <w:szCs w:val="24"/>
                <w:lang w:val="en-US"/>
              </w:rPr>
              <w:t>issa</w:t>
            </w:r>
            <w:proofErr w:type="spellEnd"/>
            <w:r w:rsidRPr="00AB4932">
              <w:rPr>
                <w:szCs w:val="24"/>
              </w:rPr>
              <w:t>-</w:t>
            </w:r>
            <w:proofErr w:type="spellStart"/>
            <w:r w:rsidRPr="00AB4932">
              <w:rPr>
                <w:szCs w:val="24"/>
                <w:lang w:val="en-US"/>
              </w:rPr>
              <w:t>siberia</w:t>
            </w:r>
            <w:proofErr w:type="spellEnd"/>
            <w:r w:rsidRPr="00AB4932">
              <w:rPr>
                <w:szCs w:val="24"/>
              </w:rPr>
              <w:t>.</w:t>
            </w:r>
            <w:proofErr w:type="spellStart"/>
            <w:r w:rsidRPr="00AB4932">
              <w:rPr>
                <w:szCs w:val="24"/>
                <w:lang w:val="en-US"/>
              </w:rPr>
              <w:t>ru</w:t>
            </w:r>
            <w:proofErr w:type="spellEnd"/>
            <w:r w:rsidRPr="00AB4932">
              <w:rPr>
                <w:szCs w:val="24"/>
              </w:rPr>
              <w:t>;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Новосибирский государственный аграрный университет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 xml:space="preserve">630039, г. Новосибирск, 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ул. Добролюбова, 160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тел. (383) 348-38-95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  <w:lang w:val="en-US"/>
              </w:rPr>
              <w:t>e</w:t>
            </w:r>
            <w:r w:rsidRPr="00AB4932">
              <w:rPr>
                <w:szCs w:val="24"/>
              </w:rPr>
              <w:t>-</w:t>
            </w:r>
            <w:r w:rsidRPr="00AB4932">
              <w:rPr>
                <w:szCs w:val="24"/>
                <w:lang w:val="en-US"/>
              </w:rPr>
              <w:t>mail</w:t>
            </w:r>
            <w:r w:rsidRPr="00AB4932">
              <w:rPr>
                <w:szCs w:val="24"/>
              </w:rPr>
              <w:t xml:space="preserve">: </w:t>
            </w:r>
            <w:r w:rsidRPr="00AB4932">
              <w:rPr>
                <w:szCs w:val="24"/>
                <w:lang w:val="en-US"/>
              </w:rPr>
              <w:t>agro</w:t>
            </w:r>
            <w:r w:rsidRPr="00AB4932">
              <w:rPr>
                <w:szCs w:val="24"/>
              </w:rPr>
              <w:t>_</w:t>
            </w:r>
            <w:proofErr w:type="spellStart"/>
            <w:r w:rsidRPr="00AB4932">
              <w:rPr>
                <w:szCs w:val="24"/>
                <w:lang w:val="en-US"/>
              </w:rPr>
              <w:t>dek</w:t>
            </w:r>
            <w:proofErr w:type="spellEnd"/>
            <w:r w:rsidRPr="00AB4932">
              <w:rPr>
                <w:szCs w:val="24"/>
              </w:rPr>
              <w:t>@</w:t>
            </w:r>
            <w:proofErr w:type="spellStart"/>
            <w:r w:rsidRPr="00AB4932">
              <w:rPr>
                <w:szCs w:val="24"/>
                <w:lang w:val="en-US"/>
              </w:rPr>
              <w:t>ngs</w:t>
            </w:r>
            <w:proofErr w:type="spellEnd"/>
            <w:r w:rsidRPr="00AB4932">
              <w:rPr>
                <w:szCs w:val="24"/>
              </w:rPr>
              <w:t>.</w:t>
            </w:r>
            <w:proofErr w:type="spellStart"/>
            <w:r w:rsidRPr="00AB4932">
              <w:rPr>
                <w:szCs w:val="24"/>
                <w:lang w:val="en-US"/>
              </w:rPr>
              <w:t>ru</w:t>
            </w:r>
            <w:proofErr w:type="spellEnd"/>
            <w:r w:rsidRPr="00AB4932">
              <w:rPr>
                <w:szCs w:val="24"/>
              </w:rPr>
              <w:t xml:space="preserve">; </w:t>
            </w:r>
            <w:proofErr w:type="spellStart"/>
            <w:r w:rsidRPr="00AB4932">
              <w:rPr>
                <w:szCs w:val="24"/>
              </w:rPr>
              <w:t>СибНИИЗиХ</w:t>
            </w:r>
            <w:proofErr w:type="spellEnd"/>
            <w:r w:rsidRPr="00AB4932">
              <w:rPr>
                <w:szCs w:val="24"/>
              </w:rPr>
              <w:t xml:space="preserve"> СФНЦА РАН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 xml:space="preserve">630501, Новосибирская область, </w:t>
            </w:r>
            <w:proofErr w:type="spellStart"/>
            <w:r w:rsidRPr="00AB4932">
              <w:rPr>
                <w:szCs w:val="24"/>
              </w:rPr>
              <w:t>р.п</w:t>
            </w:r>
            <w:proofErr w:type="spellEnd"/>
            <w:r w:rsidRPr="00AB4932">
              <w:rPr>
                <w:szCs w:val="24"/>
              </w:rPr>
              <w:t xml:space="preserve">. </w:t>
            </w:r>
            <w:proofErr w:type="spellStart"/>
            <w:r w:rsidRPr="00AB4932">
              <w:rPr>
                <w:szCs w:val="24"/>
              </w:rPr>
              <w:t>Краснообск</w:t>
            </w:r>
            <w:proofErr w:type="spellEnd"/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тел./факс: (383) 348-38-95</w:t>
            </w:r>
          </w:p>
          <w:p w:rsidR="003C34A9" w:rsidRPr="00AB4932" w:rsidRDefault="003C34A9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Новосибирский государственный аграрный университет;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r w:rsidRPr="00AB4932">
              <w:rPr>
                <w:szCs w:val="24"/>
              </w:rPr>
              <w:t>Институт почвоведения и агрохимии СО РАН;</w:t>
            </w:r>
          </w:p>
          <w:p w:rsidR="003C34A9" w:rsidRPr="00AB4932" w:rsidRDefault="003C34A9" w:rsidP="003F4D1E">
            <w:pPr>
              <w:rPr>
                <w:szCs w:val="24"/>
              </w:rPr>
            </w:pPr>
            <w:proofErr w:type="spellStart"/>
            <w:r w:rsidRPr="00AB4932">
              <w:rPr>
                <w:szCs w:val="24"/>
              </w:rPr>
              <w:t>СибНИИЗиХ</w:t>
            </w:r>
            <w:proofErr w:type="spellEnd"/>
            <w:r w:rsidRPr="00AB4932">
              <w:rPr>
                <w:szCs w:val="24"/>
              </w:rPr>
              <w:t xml:space="preserve"> СФНЦА РАН</w:t>
            </w:r>
          </w:p>
          <w:p w:rsidR="003C34A9" w:rsidRPr="00AB4932" w:rsidRDefault="003C34A9" w:rsidP="003F4D1E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C34A9" w:rsidRPr="00AB4932" w:rsidRDefault="003C34A9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C34A9" w:rsidRPr="00AB4932" w:rsidRDefault="00307CFA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27</w:t>
            </w:r>
            <w:r w:rsidR="00105CFB" w:rsidRPr="00AB4932">
              <w:rPr>
                <w:szCs w:val="24"/>
              </w:rPr>
              <w:t xml:space="preserve"> </w:t>
            </w:r>
            <w:r w:rsidR="003C34A9" w:rsidRPr="00AB4932">
              <w:rPr>
                <w:szCs w:val="24"/>
              </w:rPr>
              <w:t>–</w:t>
            </w:r>
            <w:r w:rsidRPr="00AB4932">
              <w:rPr>
                <w:szCs w:val="24"/>
              </w:rPr>
              <w:t xml:space="preserve"> 29</w:t>
            </w:r>
          </w:p>
          <w:p w:rsidR="003C34A9" w:rsidRPr="00AB4932" w:rsidRDefault="003C34A9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3C34A9" w:rsidRPr="00AB4932" w:rsidRDefault="00307CFA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3C34A9" w:rsidRPr="00AB4932" w:rsidRDefault="003C34A9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C34A9" w:rsidRPr="00AB4932" w:rsidRDefault="00307CFA" w:rsidP="003F4D1E">
            <w:pPr>
              <w:jc w:val="center"/>
              <w:rPr>
                <w:szCs w:val="24"/>
              </w:rPr>
            </w:pPr>
            <w:r w:rsidRPr="00AB4932">
              <w:rPr>
                <w:szCs w:val="24"/>
              </w:rPr>
              <w:t>2</w:t>
            </w:r>
          </w:p>
          <w:p w:rsidR="00E47412" w:rsidRPr="00AB4932" w:rsidRDefault="00E47412" w:rsidP="003F4D1E">
            <w:pPr>
              <w:jc w:val="center"/>
              <w:rPr>
                <w:szCs w:val="24"/>
              </w:rPr>
            </w:pPr>
          </w:p>
        </w:tc>
      </w:tr>
      <w:tr w:rsidR="003C34A9" w:rsidRPr="00F833B6" w:rsidTr="00EA77CB">
        <w:trPr>
          <w:cantSplit/>
          <w:trHeight w:val="320"/>
        </w:trPr>
        <w:tc>
          <w:tcPr>
            <w:tcW w:w="680" w:type="dxa"/>
          </w:tcPr>
          <w:p w:rsidR="003C34A9" w:rsidRPr="00F833B6" w:rsidRDefault="003C34A9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C34A9" w:rsidRDefault="003C34A9" w:rsidP="003F4D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3E25A1">
              <w:rPr>
                <w:szCs w:val="24"/>
              </w:rPr>
              <w:t xml:space="preserve"> Всероссийская конференция </w:t>
            </w:r>
            <w:r w:rsidR="006228F4">
              <w:rPr>
                <w:szCs w:val="24"/>
              </w:rPr>
              <w:t>"</w:t>
            </w:r>
            <w:r w:rsidRPr="003E25A1">
              <w:rPr>
                <w:szCs w:val="24"/>
              </w:rPr>
              <w:t xml:space="preserve">Мониторинг и биологические методы контроля вредителей и патогенов древесных растений: </w:t>
            </w:r>
          </w:p>
          <w:p w:rsidR="003C34A9" w:rsidRDefault="003C34A9" w:rsidP="003F4D1E">
            <w:pPr>
              <w:rPr>
                <w:szCs w:val="24"/>
              </w:rPr>
            </w:pPr>
            <w:r w:rsidRPr="003E25A1">
              <w:rPr>
                <w:szCs w:val="24"/>
              </w:rPr>
              <w:t>от теории к практике</w:t>
            </w:r>
            <w:r w:rsidR="006228F4">
              <w:rPr>
                <w:szCs w:val="24"/>
              </w:rPr>
              <w:t>"</w:t>
            </w:r>
          </w:p>
          <w:p w:rsidR="003C34A9" w:rsidRDefault="003C34A9" w:rsidP="003F4D1E">
            <w:pPr>
              <w:rPr>
                <w:szCs w:val="24"/>
              </w:rPr>
            </w:pPr>
            <w:r>
              <w:rPr>
                <w:szCs w:val="24"/>
              </w:rPr>
              <w:t xml:space="preserve">(с участием иностранных ученых) </w:t>
            </w:r>
          </w:p>
          <w:p w:rsidR="003C34A9" w:rsidRPr="003E25A1" w:rsidRDefault="003C34A9" w:rsidP="003F4D1E">
            <w:pPr>
              <w:rPr>
                <w:szCs w:val="24"/>
              </w:rPr>
            </w:pPr>
          </w:p>
          <w:p w:rsidR="003C34A9" w:rsidRDefault="002F2861" w:rsidP="003F4D1E">
            <w:pPr>
              <w:rPr>
                <w:szCs w:val="24"/>
              </w:rPr>
            </w:pPr>
            <w:hyperlink r:id="rId82" w:history="1">
              <w:r w:rsidR="003C34A9" w:rsidRPr="00E0738F">
                <w:rPr>
                  <w:rStyle w:val="a7"/>
                  <w:szCs w:val="24"/>
                </w:rPr>
                <w:t>http://forest.akadem.ru/Konf/2019/IF_a/IF_2019a.html</w:t>
              </w:r>
            </w:hyperlink>
          </w:p>
          <w:p w:rsidR="003C34A9" w:rsidRPr="003E25A1" w:rsidRDefault="003C34A9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C34A9" w:rsidRDefault="003C34A9" w:rsidP="003F4D1E">
            <w:pPr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3C34A9" w:rsidRPr="006235A6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>ИЛ СО РАН</w:t>
            </w:r>
          </w:p>
          <w:p w:rsidR="003C34A9" w:rsidRPr="006235A6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 xml:space="preserve">660036, г. Красноярск, Академгородок, 50, стр. 28 </w:t>
            </w:r>
          </w:p>
          <w:p w:rsidR="003C34A9" w:rsidRPr="006235A6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>тел. (391) 249-44-47</w:t>
            </w:r>
          </w:p>
          <w:p w:rsidR="003C34A9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>факс:        243-36-86</w:t>
            </w:r>
            <w:r>
              <w:rPr>
                <w:szCs w:val="24"/>
              </w:rPr>
              <w:t>;</w:t>
            </w:r>
          </w:p>
          <w:p w:rsidR="003C34A9" w:rsidRDefault="003C34A9" w:rsidP="003F4D1E">
            <w:pPr>
              <w:rPr>
                <w:szCs w:val="24"/>
              </w:rPr>
            </w:pPr>
            <w:r w:rsidRPr="003E25A1">
              <w:rPr>
                <w:szCs w:val="24"/>
              </w:rPr>
              <w:t xml:space="preserve">Главный </w:t>
            </w:r>
            <w:r>
              <w:rPr>
                <w:szCs w:val="24"/>
              </w:rPr>
              <w:t>б</w:t>
            </w:r>
            <w:r w:rsidRPr="003E25A1">
              <w:rPr>
                <w:szCs w:val="24"/>
              </w:rPr>
              <w:t>отанический сад им. Н.В.</w:t>
            </w:r>
            <w:r>
              <w:rPr>
                <w:szCs w:val="24"/>
              </w:rPr>
              <w:t xml:space="preserve"> </w:t>
            </w:r>
            <w:proofErr w:type="spellStart"/>
            <w:r w:rsidRPr="003E25A1">
              <w:rPr>
                <w:szCs w:val="24"/>
              </w:rPr>
              <w:t>Цицина</w:t>
            </w:r>
            <w:proofErr w:type="spellEnd"/>
            <w:r w:rsidRPr="003E25A1">
              <w:rPr>
                <w:szCs w:val="24"/>
              </w:rPr>
              <w:t xml:space="preserve"> РАН</w:t>
            </w:r>
          </w:p>
          <w:p w:rsidR="003C34A9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>127276</w:t>
            </w:r>
            <w:r>
              <w:rPr>
                <w:szCs w:val="24"/>
              </w:rPr>
              <w:t>,</w:t>
            </w:r>
            <w:r w:rsidRPr="006235A6">
              <w:rPr>
                <w:szCs w:val="24"/>
              </w:rPr>
              <w:t xml:space="preserve"> г. Москва, </w:t>
            </w:r>
          </w:p>
          <w:p w:rsidR="003C34A9" w:rsidRPr="003E25A1" w:rsidRDefault="003C34A9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 xml:space="preserve">ул. </w:t>
            </w:r>
            <w:r>
              <w:rPr>
                <w:szCs w:val="24"/>
              </w:rPr>
              <w:t xml:space="preserve">Ботаническая, </w:t>
            </w:r>
            <w:r w:rsidRPr="006235A6">
              <w:rPr>
                <w:szCs w:val="24"/>
              </w:rPr>
              <w:t xml:space="preserve">4 </w:t>
            </w:r>
          </w:p>
        </w:tc>
        <w:tc>
          <w:tcPr>
            <w:tcW w:w="3175" w:type="dxa"/>
          </w:tcPr>
          <w:p w:rsidR="003C34A9" w:rsidRPr="003E25A1" w:rsidRDefault="003C34A9" w:rsidP="003F4D1E">
            <w:pPr>
              <w:rPr>
                <w:szCs w:val="24"/>
              </w:rPr>
            </w:pPr>
            <w:r>
              <w:rPr>
                <w:szCs w:val="24"/>
              </w:rPr>
              <w:t>ИЛ СО РАН</w:t>
            </w:r>
          </w:p>
        </w:tc>
        <w:tc>
          <w:tcPr>
            <w:tcW w:w="1304" w:type="dxa"/>
          </w:tcPr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2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‒</w:t>
            </w:r>
            <w:r w:rsidR="00A861EE"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26</w:t>
            </w:r>
          </w:p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96</w:t>
            </w:r>
          </w:p>
        </w:tc>
        <w:tc>
          <w:tcPr>
            <w:tcW w:w="851" w:type="dxa"/>
          </w:tcPr>
          <w:p w:rsidR="003C34A9" w:rsidRPr="003E25A1" w:rsidRDefault="003C34A9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0</w:t>
            </w:r>
          </w:p>
        </w:tc>
      </w:tr>
      <w:tr w:rsidR="00E9722C" w:rsidRPr="00E9722C" w:rsidTr="000D01D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D01DB" w:rsidRDefault="00E9722C" w:rsidP="00E9722C">
            <w:pPr>
              <w:rPr>
                <w:szCs w:val="24"/>
              </w:rPr>
            </w:pPr>
            <w:r w:rsidRPr="00E9722C">
              <w:rPr>
                <w:szCs w:val="24"/>
              </w:rPr>
              <w:t xml:space="preserve">Всероссийская конференция  «Итоги и перспективы геоботанических исследований в Сибири </w:t>
            </w:r>
          </w:p>
          <w:p w:rsidR="00E9722C" w:rsidRPr="00E9722C" w:rsidRDefault="00E9722C" w:rsidP="00E9722C">
            <w:pPr>
              <w:rPr>
                <w:szCs w:val="24"/>
              </w:rPr>
            </w:pPr>
            <w:r w:rsidRPr="00E9722C">
              <w:rPr>
                <w:szCs w:val="24"/>
              </w:rPr>
              <w:t>(75 лет лаборатории экологии и геоботаники ЦСБС СО РАН)»</w:t>
            </w:r>
          </w:p>
          <w:p w:rsidR="00E9722C" w:rsidRPr="00E9722C" w:rsidRDefault="00E9722C" w:rsidP="00E9722C">
            <w:pPr>
              <w:rPr>
                <w:szCs w:val="24"/>
              </w:rPr>
            </w:pPr>
          </w:p>
          <w:p w:rsidR="00E9722C" w:rsidRDefault="002F2861" w:rsidP="00E9722C">
            <w:pPr>
              <w:rPr>
                <w:szCs w:val="24"/>
              </w:rPr>
            </w:pPr>
            <w:hyperlink r:id="rId83" w:history="1">
              <w:r w:rsidR="000D01DB" w:rsidRPr="00F907D4">
                <w:rPr>
                  <w:rStyle w:val="a7"/>
                  <w:szCs w:val="24"/>
                </w:rPr>
                <w:t>http://www.csbg.nsc.ru/</w:t>
              </w:r>
            </w:hyperlink>
          </w:p>
          <w:p w:rsidR="000D01DB" w:rsidRPr="00E9722C" w:rsidRDefault="000D01DB" w:rsidP="00E9722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9722C" w:rsidRPr="00E9722C" w:rsidRDefault="00024808" w:rsidP="00E9722C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  <w:r w:rsidR="00E9722C" w:rsidRPr="00E9722C">
              <w:rPr>
                <w:szCs w:val="24"/>
              </w:rPr>
              <w:t xml:space="preserve"> </w:t>
            </w:r>
          </w:p>
          <w:p w:rsidR="00E9722C" w:rsidRPr="00E9722C" w:rsidRDefault="00E9722C" w:rsidP="00E9722C">
            <w:pPr>
              <w:rPr>
                <w:szCs w:val="24"/>
              </w:rPr>
            </w:pPr>
            <w:r w:rsidRPr="00E9722C">
              <w:rPr>
                <w:szCs w:val="24"/>
              </w:rPr>
              <w:t xml:space="preserve">Центральный сибирский ботанический сад </w:t>
            </w:r>
            <w:r w:rsidR="000D01DB">
              <w:rPr>
                <w:szCs w:val="24"/>
              </w:rPr>
              <w:t>СО РАН</w:t>
            </w:r>
          </w:p>
          <w:p w:rsidR="00E9722C" w:rsidRPr="00E9722C" w:rsidRDefault="00E9722C" w:rsidP="00E9722C">
            <w:pPr>
              <w:rPr>
                <w:szCs w:val="24"/>
              </w:rPr>
            </w:pPr>
            <w:r w:rsidRPr="00E9722C">
              <w:rPr>
                <w:szCs w:val="24"/>
              </w:rPr>
              <w:t xml:space="preserve">630090, </w:t>
            </w:r>
            <w:r w:rsidR="000D01DB">
              <w:rPr>
                <w:szCs w:val="24"/>
              </w:rPr>
              <w:t xml:space="preserve">г. </w:t>
            </w:r>
            <w:r w:rsidRPr="00E9722C">
              <w:rPr>
                <w:szCs w:val="24"/>
              </w:rPr>
              <w:t>Новосибирск,</w:t>
            </w:r>
          </w:p>
          <w:p w:rsidR="00E9722C" w:rsidRPr="00E9722C" w:rsidRDefault="000D01DB" w:rsidP="00E9722C">
            <w:pPr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Золотодолинская</w:t>
            </w:r>
            <w:proofErr w:type="spellEnd"/>
            <w:r>
              <w:rPr>
                <w:szCs w:val="24"/>
              </w:rPr>
              <w:t xml:space="preserve">, </w:t>
            </w:r>
            <w:r w:rsidR="00E9722C" w:rsidRPr="00E9722C">
              <w:rPr>
                <w:szCs w:val="24"/>
              </w:rPr>
              <w:t>101</w:t>
            </w:r>
          </w:p>
          <w:p w:rsidR="00E9722C" w:rsidRPr="00E9722C" w:rsidRDefault="000D01DB" w:rsidP="00E9722C">
            <w:pPr>
              <w:rPr>
                <w:szCs w:val="24"/>
              </w:rPr>
            </w:pPr>
            <w:r>
              <w:rPr>
                <w:szCs w:val="24"/>
              </w:rPr>
              <w:t>тел. (383) 330-41-01</w:t>
            </w:r>
          </w:p>
          <w:p w:rsidR="00E9722C" w:rsidRPr="00E9722C" w:rsidRDefault="000D01DB" w:rsidP="00E9722C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E9722C" w:rsidRPr="00E9722C">
              <w:rPr>
                <w:szCs w:val="24"/>
              </w:rPr>
              <w:t>акс</w:t>
            </w:r>
            <w:r>
              <w:rPr>
                <w:szCs w:val="24"/>
              </w:rPr>
              <w:t xml:space="preserve">:        </w:t>
            </w:r>
            <w:r w:rsidR="00E9722C" w:rsidRPr="00E9722C">
              <w:rPr>
                <w:szCs w:val="24"/>
              </w:rPr>
              <w:t>330-</w:t>
            </w:r>
            <w:r>
              <w:rPr>
                <w:szCs w:val="24"/>
              </w:rPr>
              <w:t>19-86</w:t>
            </w:r>
          </w:p>
          <w:p w:rsidR="00E9722C" w:rsidRPr="00E9722C" w:rsidRDefault="00E9722C" w:rsidP="00E9722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D01DB" w:rsidRDefault="00E9722C" w:rsidP="00E9722C">
            <w:pPr>
              <w:rPr>
                <w:szCs w:val="24"/>
              </w:rPr>
            </w:pPr>
            <w:r w:rsidRPr="00E9722C">
              <w:rPr>
                <w:szCs w:val="24"/>
              </w:rPr>
              <w:t xml:space="preserve">Центральный сибирский ботанический сад </w:t>
            </w:r>
            <w:r>
              <w:rPr>
                <w:szCs w:val="24"/>
              </w:rPr>
              <w:t>СО РАН;</w:t>
            </w:r>
          </w:p>
          <w:p w:rsidR="00E9722C" w:rsidRPr="00E9722C" w:rsidRDefault="00E9722C" w:rsidP="00E9722C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  <w:p w:rsidR="00E9722C" w:rsidRPr="00E9722C" w:rsidRDefault="00E9722C" w:rsidP="00E9722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9722C" w:rsidRPr="00E9722C" w:rsidRDefault="00E9722C" w:rsidP="000D01DB">
            <w:pPr>
              <w:jc w:val="center"/>
              <w:rPr>
                <w:szCs w:val="24"/>
              </w:rPr>
            </w:pPr>
            <w:r w:rsidRPr="00E9722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E9722C" w:rsidRDefault="00E9722C" w:rsidP="000D01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A861EE">
              <w:rPr>
                <w:szCs w:val="24"/>
              </w:rPr>
              <w:t xml:space="preserve"> </w:t>
            </w:r>
            <w:r w:rsidR="000D01DB"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17</w:t>
            </w:r>
          </w:p>
          <w:p w:rsidR="00E9722C" w:rsidRPr="00E9722C" w:rsidRDefault="00E9722C" w:rsidP="000D01DB">
            <w:pPr>
              <w:jc w:val="center"/>
              <w:rPr>
                <w:szCs w:val="24"/>
              </w:rPr>
            </w:pPr>
            <w:r w:rsidRPr="00E9722C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E9722C" w:rsidRPr="00E9722C" w:rsidRDefault="00E9722C" w:rsidP="000D01DB">
            <w:pPr>
              <w:jc w:val="center"/>
              <w:rPr>
                <w:szCs w:val="24"/>
              </w:rPr>
            </w:pPr>
            <w:r w:rsidRPr="00E9722C">
              <w:rPr>
                <w:szCs w:val="24"/>
              </w:rPr>
              <w:t>98</w:t>
            </w:r>
          </w:p>
        </w:tc>
        <w:tc>
          <w:tcPr>
            <w:tcW w:w="850" w:type="dxa"/>
          </w:tcPr>
          <w:p w:rsidR="00E9722C" w:rsidRPr="00E9722C" w:rsidRDefault="00E9722C" w:rsidP="00BB7208">
            <w:pPr>
              <w:jc w:val="center"/>
              <w:rPr>
                <w:szCs w:val="24"/>
              </w:rPr>
            </w:pPr>
            <w:r w:rsidRPr="00E9722C">
              <w:rPr>
                <w:szCs w:val="24"/>
              </w:rPr>
              <w:t>77</w:t>
            </w:r>
            <w:r w:rsidR="00BB7208">
              <w:rPr>
                <w:szCs w:val="24"/>
              </w:rPr>
              <w:t xml:space="preserve"> (гост. 25 чел.)</w:t>
            </w:r>
          </w:p>
        </w:tc>
        <w:tc>
          <w:tcPr>
            <w:tcW w:w="851" w:type="dxa"/>
          </w:tcPr>
          <w:p w:rsidR="00E9722C" w:rsidRPr="00E9722C" w:rsidRDefault="00E9722C" w:rsidP="000D01DB">
            <w:pPr>
              <w:jc w:val="center"/>
              <w:rPr>
                <w:szCs w:val="24"/>
              </w:rPr>
            </w:pPr>
            <w:r w:rsidRPr="00E9722C">
              <w:rPr>
                <w:szCs w:val="24"/>
              </w:rPr>
              <w:t>2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8F5C6F">
            <w:r>
              <w:t>Всероссийская научная конференция "Механизмы адаптации микроорганизмов к различным условиям среды обитания"</w:t>
            </w:r>
          </w:p>
          <w:p w:rsidR="00E9722C" w:rsidRDefault="00E9722C" w:rsidP="008F5C6F">
            <w:r>
              <w:t>(с участием иностранных ученых)</w:t>
            </w:r>
          </w:p>
          <w:p w:rsidR="00E9722C" w:rsidRDefault="00E9722C" w:rsidP="008F5C6F"/>
          <w:p w:rsidR="00E9722C" w:rsidRDefault="002F2861" w:rsidP="008F5C6F">
            <w:hyperlink r:id="rId84" w:history="1">
              <w:r w:rsidR="00E9722C" w:rsidRPr="00AC770A">
                <w:rPr>
                  <w:rStyle w:val="a7"/>
                  <w:lang w:val="en-US"/>
                </w:rPr>
                <w:t>www</w:t>
              </w:r>
              <w:r w:rsidR="00E9722C" w:rsidRPr="00AC770A">
                <w:rPr>
                  <w:rStyle w:val="a7"/>
                </w:rPr>
                <w:t>.</w:t>
              </w:r>
              <w:proofErr w:type="spellStart"/>
              <w:r w:rsidR="00E9722C" w:rsidRPr="00AC770A">
                <w:rPr>
                  <w:rStyle w:val="a7"/>
                  <w:lang w:val="en-US"/>
                </w:rPr>
                <w:t>sifibr</w:t>
              </w:r>
              <w:proofErr w:type="spellEnd"/>
              <w:r w:rsidR="00E9722C" w:rsidRPr="003C021A">
                <w:rPr>
                  <w:rStyle w:val="a7"/>
                </w:rPr>
                <w:t>.</w:t>
              </w:r>
              <w:r w:rsidR="00E9722C" w:rsidRPr="00AC770A">
                <w:rPr>
                  <w:rStyle w:val="a7"/>
                  <w:lang w:val="en-US"/>
                </w:rPr>
                <w:t>irk</w:t>
              </w:r>
              <w:r w:rsidR="00E9722C" w:rsidRPr="003C021A">
                <w:rPr>
                  <w:rStyle w:val="a7"/>
                </w:rPr>
                <w:t>.</w:t>
              </w:r>
              <w:proofErr w:type="spellStart"/>
              <w:r w:rsidR="00E9722C" w:rsidRPr="00AC77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E9722C" w:rsidRPr="004D1B2D" w:rsidRDefault="00E9722C" w:rsidP="008F5C6F"/>
        </w:tc>
        <w:tc>
          <w:tcPr>
            <w:tcW w:w="3175" w:type="dxa"/>
          </w:tcPr>
          <w:p w:rsidR="00E9722C" w:rsidRDefault="00E9722C" w:rsidP="008F5C6F">
            <w:r>
              <w:t>г. Иркутск;</w:t>
            </w:r>
          </w:p>
          <w:p w:rsidR="00E9722C" w:rsidRDefault="00E9722C" w:rsidP="008F5C6F">
            <w:r w:rsidRPr="004E1E2A">
              <w:t>Сибирский институт физиологии и биохимии растений</w:t>
            </w:r>
            <w:r>
              <w:t xml:space="preserve"> СО РАН</w:t>
            </w:r>
          </w:p>
          <w:p w:rsidR="00E9722C" w:rsidRDefault="00E9722C" w:rsidP="008F5C6F">
            <w:r>
              <w:t>664033, г. Иркутск,</w:t>
            </w:r>
          </w:p>
          <w:p w:rsidR="00E9722C" w:rsidRDefault="00E9722C" w:rsidP="008F5C6F">
            <w:r>
              <w:t>ул. Лермонтова, 132</w:t>
            </w:r>
          </w:p>
          <w:p w:rsidR="00E9722C" w:rsidRDefault="00E9722C" w:rsidP="008F5C6F">
            <w:r>
              <w:t>тел. (395-2) 42-67-21,</w:t>
            </w:r>
          </w:p>
          <w:p w:rsidR="00E9722C" w:rsidRPr="009D30AC" w:rsidRDefault="00E9722C" w:rsidP="008F5C6F">
            <w:pPr>
              <w:rPr>
                <w:lang w:val="en-US"/>
              </w:rPr>
            </w:pPr>
            <w:r>
              <w:t xml:space="preserve">                    </w:t>
            </w:r>
            <w:r w:rsidRPr="009D30AC">
              <w:rPr>
                <w:lang w:val="en-US"/>
              </w:rPr>
              <w:t>42-53-10</w:t>
            </w:r>
          </w:p>
          <w:p w:rsidR="00E9722C" w:rsidRPr="009D30AC" w:rsidRDefault="00E9722C" w:rsidP="008F5C6F">
            <w:pPr>
              <w:rPr>
                <w:lang w:val="en-US"/>
              </w:rPr>
            </w:pPr>
            <w:r>
              <w:t>факс</w:t>
            </w:r>
            <w:r w:rsidRPr="009D30AC">
              <w:rPr>
                <w:lang w:val="en-US"/>
              </w:rPr>
              <w:t>:           51-07-54</w:t>
            </w:r>
          </w:p>
          <w:p w:rsidR="00E9722C" w:rsidRPr="009D30AC" w:rsidRDefault="00E9722C" w:rsidP="008F5C6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D30AC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9D30AC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mod</w:t>
            </w:r>
            <w:r w:rsidRPr="009D30AC">
              <w:rPr>
                <w:lang w:val="en-US"/>
              </w:rPr>
              <w:t>@</w:t>
            </w:r>
            <w:r>
              <w:rPr>
                <w:lang w:val="en-US"/>
              </w:rPr>
              <w:t>sifibr</w:t>
            </w:r>
            <w:r w:rsidRPr="009D30AC">
              <w:rPr>
                <w:lang w:val="en-US"/>
              </w:rPr>
              <w:t>.</w:t>
            </w:r>
            <w:r>
              <w:rPr>
                <w:lang w:val="en-US"/>
              </w:rPr>
              <w:t>irk</w:t>
            </w:r>
            <w:r w:rsidRPr="009D30AC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75" w:type="dxa"/>
          </w:tcPr>
          <w:p w:rsidR="00E9722C" w:rsidRDefault="00E9722C" w:rsidP="008F5C6F">
            <w:r w:rsidRPr="004E1E2A">
              <w:t>Сибирский институт физиологии и биохимии растений СО РАН</w:t>
            </w:r>
            <w:r>
              <w:t>;</w:t>
            </w:r>
          </w:p>
          <w:p w:rsidR="00E9722C" w:rsidRDefault="00E9722C" w:rsidP="008F5C6F">
            <w:r>
              <w:t>Российский фонд фундаментальных исследований;</w:t>
            </w:r>
          </w:p>
          <w:p w:rsidR="00E9722C" w:rsidRDefault="00E9722C" w:rsidP="008F5C6F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1304" w:type="dxa"/>
          </w:tcPr>
          <w:p w:rsidR="00E9722C" w:rsidRDefault="00E9722C" w:rsidP="008F5C6F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E9722C" w:rsidRDefault="00E9722C" w:rsidP="008F5C6F">
            <w:pPr>
              <w:jc w:val="center"/>
            </w:pPr>
            <w:r>
              <w:t>4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7</w:t>
            </w:r>
          </w:p>
          <w:p w:rsidR="00E9722C" w:rsidRDefault="00E9722C" w:rsidP="008F5C6F">
            <w:pPr>
              <w:jc w:val="center"/>
            </w:pPr>
            <w:r>
              <w:t>июня</w:t>
            </w:r>
          </w:p>
        </w:tc>
        <w:tc>
          <w:tcPr>
            <w:tcW w:w="851" w:type="dxa"/>
          </w:tcPr>
          <w:p w:rsidR="00E9722C" w:rsidRDefault="00E9722C" w:rsidP="008F5C6F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:rsidR="00E9722C" w:rsidRDefault="00E9722C" w:rsidP="008F5C6F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E9722C" w:rsidRDefault="00E9722C" w:rsidP="008F5C6F">
            <w:pPr>
              <w:jc w:val="center"/>
            </w:pPr>
            <w:r>
              <w:t>10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3F4D1E">
            <w:r>
              <w:rPr>
                <w:lang w:val="en-US"/>
              </w:rPr>
              <w:t>XI</w:t>
            </w:r>
            <w:r w:rsidRPr="001B0FCA">
              <w:t xml:space="preserve"> Школа молодых ученых </w:t>
            </w:r>
            <w:r>
              <w:t>"</w:t>
            </w:r>
            <w:r w:rsidRPr="001B0FCA">
              <w:t xml:space="preserve">Системная биология и </w:t>
            </w:r>
            <w:proofErr w:type="spellStart"/>
            <w:r w:rsidRPr="001B0FCA">
              <w:t>биоинформатика</w:t>
            </w:r>
            <w:proofErr w:type="spellEnd"/>
            <w:r>
              <w:t>"</w:t>
            </w:r>
            <w:r w:rsidRPr="001B0FCA">
              <w:t xml:space="preserve"> / </w:t>
            </w:r>
            <w:r>
              <w:t>"</w:t>
            </w:r>
            <w:proofErr w:type="spellStart"/>
            <w:r w:rsidRPr="001B0FCA">
              <w:t>Systems</w:t>
            </w:r>
            <w:proofErr w:type="spellEnd"/>
            <w:r w:rsidRPr="001B0FCA">
              <w:t xml:space="preserve"> </w:t>
            </w:r>
            <w:proofErr w:type="spellStart"/>
            <w:r w:rsidRPr="001B0FCA">
              <w:t>Biology</w:t>
            </w:r>
            <w:proofErr w:type="spellEnd"/>
            <w:r w:rsidRPr="001B0FCA">
              <w:t xml:space="preserve"> </w:t>
            </w:r>
            <w:proofErr w:type="spellStart"/>
            <w:r w:rsidRPr="001B0FCA">
              <w:t>and</w:t>
            </w:r>
            <w:proofErr w:type="spellEnd"/>
            <w:r w:rsidRPr="001B0FCA">
              <w:t xml:space="preserve"> </w:t>
            </w:r>
            <w:proofErr w:type="spellStart"/>
            <w:r w:rsidRPr="001B0FCA">
              <w:t>Bioinformatics</w:t>
            </w:r>
            <w:proofErr w:type="spellEnd"/>
            <w:r>
              <w:t>"</w:t>
            </w:r>
          </w:p>
          <w:p w:rsidR="00E9722C" w:rsidRDefault="00E9722C" w:rsidP="003F4D1E">
            <w:r w:rsidRPr="001B0FCA">
              <w:t>SBB-201</w:t>
            </w:r>
            <w:r>
              <w:t>9</w:t>
            </w:r>
          </w:p>
          <w:p w:rsidR="00E9722C" w:rsidRPr="00CE2FBA" w:rsidRDefault="00E9722C" w:rsidP="003F4D1E"/>
        </w:tc>
        <w:tc>
          <w:tcPr>
            <w:tcW w:w="3175" w:type="dxa"/>
          </w:tcPr>
          <w:p w:rsidR="00E9722C" w:rsidRDefault="00E9722C" w:rsidP="003F4D1E">
            <w:r>
              <w:t>г. Новосибирск;</w:t>
            </w:r>
          </w:p>
          <w:p w:rsidR="00E9722C" w:rsidRDefault="00E9722C" w:rsidP="003F4D1E">
            <w:proofErr w:type="spellStart"/>
            <w:r>
              <w:t>ИЦиГ</w:t>
            </w:r>
            <w:proofErr w:type="spellEnd"/>
            <w:r>
              <w:t xml:space="preserve"> СО РАН</w:t>
            </w:r>
          </w:p>
          <w:p w:rsidR="00E9722C" w:rsidRDefault="00E9722C" w:rsidP="003F4D1E">
            <w:r>
              <w:t xml:space="preserve">630090, г. Новосибирск, </w:t>
            </w:r>
          </w:p>
          <w:p w:rsidR="00E9722C" w:rsidRDefault="00E9722C" w:rsidP="003F4D1E">
            <w:r>
              <w:t>просп. Ак. Лаврентьева, 10</w:t>
            </w:r>
          </w:p>
          <w:p w:rsidR="00E9722C" w:rsidRDefault="00E9722C" w:rsidP="003F4D1E">
            <w:r>
              <w:rPr>
                <w:bCs/>
              </w:rPr>
              <w:t xml:space="preserve">тел. </w:t>
            </w:r>
            <w:r>
              <w:t xml:space="preserve">(383) </w:t>
            </w:r>
            <w:r w:rsidRPr="007B3353">
              <w:t>363</w:t>
            </w:r>
            <w:r>
              <w:t>-</w:t>
            </w:r>
            <w:r w:rsidRPr="007B3353">
              <w:t>49</w:t>
            </w:r>
            <w:r>
              <w:t>-</w:t>
            </w:r>
            <w:r w:rsidRPr="007B3353">
              <w:t>80</w:t>
            </w:r>
          </w:p>
          <w:p w:rsidR="00E9722C" w:rsidRPr="00FB70D6" w:rsidRDefault="00E9722C" w:rsidP="003F4D1E">
            <w:r>
              <w:t>факс</w:t>
            </w:r>
            <w:r w:rsidRPr="00FB70D6">
              <w:rPr>
                <w:bCs/>
              </w:rPr>
              <w:t xml:space="preserve">:        </w:t>
            </w:r>
            <w:r w:rsidRPr="00FB70D6">
              <w:t>333-12-78</w:t>
            </w:r>
            <w:r w:rsidRPr="002155C6">
              <w:rPr>
                <w:lang w:val="en-US"/>
              </w:rPr>
              <w:t> </w:t>
            </w:r>
          </w:p>
          <w:p w:rsidR="00E9722C" w:rsidRPr="002155C6" w:rsidRDefault="00E9722C" w:rsidP="003F4D1E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zub@bionet.nsc.ru" </w:instrText>
            </w:r>
            <w:r w:rsidR="002F2861">
              <w:fldChar w:fldCharType="separate"/>
            </w:r>
            <w:r w:rsidRPr="00CC2A9E">
              <w:rPr>
                <w:rStyle w:val="a7"/>
                <w:lang w:val="en-US"/>
              </w:rPr>
              <w:t>zub</w:t>
            </w:r>
            <w:r w:rsidRPr="002155C6">
              <w:rPr>
                <w:rStyle w:val="a7"/>
                <w:lang w:val="en-US"/>
              </w:rPr>
              <w:t>@</w:t>
            </w:r>
            <w:r w:rsidRPr="00CC2A9E">
              <w:rPr>
                <w:rStyle w:val="a7"/>
                <w:lang w:val="en-US"/>
              </w:rPr>
              <w:t>bionet</w:t>
            </w:r>
            <w:r w:rsidRPr="002155C6">
              <w:rPr>
                <w:rStyle w:val="a7"/>
                <w:lang w:val="en-US"/>
              </w:rPr>
              <w:t>.</w:t>
            </w:r>
            <w:r w:rsidRPr="00CC2A9E">
              <w:rPr>
                <w:rStyle w:val="a7"/>
                <w:lang w:val="en-US"/>
              </w:rPr>
              <w:t>nsc</w:t>
            </w:r>
            <w:r w:rsidRPr="002155C6">
              <w:rPr>
                <w:rStyle w:val="a7"/>
                <w:lang w:val="en-US"/>
              </w:rPr>
              <w:t>.</w:t>
            </w:r>
            <w:r w:rsidRPr="00CC2A9E">
              <w:rPr>
                <w:rStyle w:val="a7"/>
                <w:lang w:val="en-US"/>
              </w:rPr>
              <w:t>ru</w:t>
            </w:r>
            <w:r w:rsidR="002F2861">
              <w:rPr>
                <w:rStyle w:val="a7"/>
                <w:lang w:val="en-US"/>
              </w:rPr>
              <w:fldChar w:fldCharType="end"/>
            </w:r>
          </w:p>
          <w:p w:rsidR="00E9722C" w:rsidRPr="002155C6" w:rsidRDefault="00E9722C" w:rsidP="003F4D1E">
            <w:pPr>
              <w:tabs>
                <w:tab w:val="left" w:pos="3810"/>
              </w:tabs>
              <w:rPr>
                <w:lang w:val="en-US"/>
              </w:rPr>
            </w:pPr>
          </w:p>
        </w:tc>
        <w:tc>
          <w:tcPr>
            <w:tcW w:w="3175" w:type="dxa"/>
          </w:tcPr>
          <w:p w:rsidR="00E9722C" w:rsidRPr="002155C6" w:rsidRDefault="00E9722C" w:rsidP="003F4D1E">
            <w:proofErr w:type="spellStart"/>
            <w:r w:rsidRPr="002155C6">
              <w:t>ИЦиГ</w:t>
            </w:r>
            <w:proofErr w:type="spellEnd"/>
            <w:r w:rsidRPr="002155C6">
              <w:t xml:space="preserve"> СО РАН</w:t>
            </w:r>
          </w:p>
        </w:tc>
        <w:tc>
          <w:tcPr>
            <w:tcW w:w="1304" w:type="dxa"/>
          </w:tcPr>
          <w:p w:rsidR="00E9722C" w:rsidRPr="00CE2FBA" w:rsidRDefault="00E9722C" w:rsidP="003F4D1E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  <w:rPr>
                <w:lang w:val="en-US"/>
              </w:rPr>
            </w:pPr>
            <w:r>
              <w:t>24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8</w:t>
            </w:r>
          </w:p>
          <w:p w:rsidR="00E9722C" w:rsidRPr="002155C6" w:rsidRDefault="00E9722C" w:rsidP="003F4D1E">
            <w:pPr>
              <w:jc w:val="center"/>
              <w:rPr>
                <w:lang w:val="en-US"/>
              </w:rPr>
            </w:pPr>
            <w:r>
              <w:t>июня</w:t>
            </w:r>
          </w:p>
        </w:tc>
        <w:tc>
          <w:tcPr>
            <w:tcW w:w="851" w:type="dxa"/>
          </w:tcPr>
          <w:p w:rsidR="00E9722C" w:rsidRPr="00CE2FBA" w:rsidRDefault="00E9722C" w:rsidP="003F4D1E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:rsidR="00E9722C" w:rsidRPr="00CE2FBA" w:rsidRDefault="00E9722C" w:rsidP="003F4D1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E9722C" w:rsidRPr="00CE2FBA" w:rsidRDefault="00E9722C" w:rsidP="003F4D1E">
            <w:pPr>
              <w:jc w:val="center"/>
            </w:pPr>
            <w:r>
              <w:t>20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3F4D1E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  <w:lang w:val="en-US"/>
              </w:rPr>
              <w:t>V</w:t>
            </w:r>
            <w:r w:rsidRPr="00FA46B9">
              <w:rPr>
                <w:szCs w:val="24"/>
                <w:shd w:val="clear" w:color="auto" w:fill="FFFFFF"/>
              </w:rPr>
              <w:t xml:space="preserve"> Международная научная конференция "Генетика, </w:t>
            </w:r>
            <w:proofErr w:type="spellStart"/>
            <w:r w:rsidRPr="00FA46B9">
              <w:rPr>
                <w:szCs w:val="24"/>
                <w:shd w:val="clear" w:color="auto" w:fill="FFFFFF"/>
              </w:rPr>
              <w:t>геномика</w:t>
            </w:r>
            <w:proofErr w:type="spellEnd"/>
            <w:r w:rsidRPr="00FA46B9"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 w:rsidRPr="00FA46B9">
              <w:rPr>
                <w:szCs w:val="24"/>
                <w:shd w:val="clear" w:color="auto" w:fill="FFFFFF"/>
              </w:rPr>
              <w:t>биоинформатика</w:t>
            </w:r>
            <w:proofErr w:type="spellEnd"/>
            <w:r w:rsidRPr="00FA46B9">
              <w:rPr>
                <w:szCs w:val="24"/>
                <w:shd w:val="clear" w:color="auto" w:fill="FFFFFF"/>
              </w:rPr>
              <w:t xml:space="preserve"> и биотехнология растений"</w:t>
            </w:r>
          </w:p>
          <w:p w:rsidR="00E9722C" w:rsidRDefault="00E9722C" w:rsidP="003F4D1E">
            <w:pPr>
              <w:rPr>
                <w:szCs w:val="24"/>
                <w:shd w:val="clear" w:color="auto" w:fill="FFFFFF"/>
              </w:rPr>
            </w:pPr>
            <w:r w:rsidRPr="00FA46B9">
              <w:rPr>
                <w:szCs w:val="24"/>
                <w:shd w:val="clear" w:color="auto" w:fill="FFFFFF"/>
              </w:rPr>
              <w:t>PlantGen2019</w:t>
            </w:r>
          </w:p>
          <w:p w:rsidR="00E9722C" w:rsidRPr="007319F0" w:rsidRDefault="00E9722C" w:rsidP="003F4D1E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3175" w:type="dxa"/>
          </w:tcPr>
          <w:p w:rsidR="00E9722C" w:rsidRDefault="00E9722C" w:rsidP="003F4D1E">
            <w:r>
              <w:t>г. Новосибирск;</w:t>
            </w:r>
          </w:p>
          <w:p w:rsidR="00E9722C" w:rsidRDefault="00E9722C" w:rsidP="003F4D1E">
            <w:proofErr w:type="spellStart"/>
            <w:r>
              <w:t>ИЦиГ</w:t>
            </w:r>
            <w:proofErr w:type="spellEnd"/>
            <w:r>
              <w:t xml:space="preserve"> СО РАН</w:t>
            </w:r>
          </w:p>
          <w:p w:rsidR="00E9722C" w:rsidRDefault="00E9722C" w:rsidP="003F4D1E">
            <w:r>
              <w:t xml:space="preserve">630090, г. Новосибирск, </w:t>
            </w:r>
          </w:p>
          <w:p w:rsidR="00E9722C" w:rsidRDefault="00E9722C" w:rsidP="003F4D1E">
            <w:r>
              <w:t>просп. Ак. Лаврентьева, 10</w:t>
            </w:r>
          </w:p>
          <w:p w:rsidR="00E9722C" w:rsidRDefault="00E9722C" w:rsidP="003F4D1E">
            <w:r>
              <w:t>тел. (383) 363-49-80</w:t>
            </w:r>
          </w:p>
          <w:p w:rsidR="00E9722C" w:rsidRPr="00FB70D6" w:rsidRDefault="00E9722C" w:rsidP="003F4D1E">
            <w:r>
              <w:t>факс</w:t>
            </w:r>
            <w:r w:rsidRPr="00FB70D6">
              <w:t xml:space="preserve">:        333-12-78 </w:t>
            </w:r>
          </w:p>
          <w:p w:rsidR="00E9722C" w:rsidRPr="00AC1B7B" w:rsidRDefault="00E9722C" w:rsidP="003F4D1E">
            <w:pPr>
              <w:rPr>
                <w:lang w:val="en-US"/>
              </w:rPr>
            </w:pPr>
            <w:r w:rsidRPr="00AC1B7B">
              <w:rPr>
                <w:lang w:val="en-US"/>
              </w:rPr>
              <w:t>e-mail: zub@bionet.nsc.ru</w:t>
            </w:r>
          </w:p>
          <w:p w:rsidR="00E9722C" w:rsidRPr="00AC1B7B" w:rsidRDefault="00E9722C" w:rsidP="003F4D1E">
            <w:pPr>
              <w:rPr>
                <w:lang w:val="en-US"/>
              </w:rPr>
            </w:pPr>
          </w:p>
          <w:p w:rsidR="00E9722C" w:rsidRDefault="00E9722C" w:rsidP="003F4D1E">
            <w:pPr>
              <w:tabs>
                <w:tab w:val="left" w:pos="3810"/>
              </w:tabs>
            </w:pPr>
            <w:r w:rsidRPr="00AC1B7B">
              <w:t>Малый зал Дома ученых</w:t>
            </w:r>
          </w:p>
          <w:p w:rsidR="00E9722C" w:rsidRPr="00334097" w:rsidRDefault="00E9722C" w:rsidP="003F4D1E">
            <w:pPr>
              <w:tabs>
                <w:tab w:val="left" w:pos="3810"/>
              </w:tabs>
            </w:pPr>
          </w:p>
        </w:tc>
        <w:tc>
          <w:tcPr>
            <w:tcW w:w="3175" w:type="dxa"/>
          </w:tcPr>
          <w:p w:rsidR="00E9722C" w:rsidRPr="00AC1B7B" w:rsidRDefault="00E9722C" w:rsidP="003F4D1E">
            <w:proofErr w:type="spellStart"/>
            <w:r w:rsidRPr="00AC1B7B">
              <w:t>ИЦиГ</w:t>
            </w:r>
            <w:proofErr w:type="spellEnd"/>
            <w:r w:rsidRPr="00AC1B7B">
              <w:t xml:space="preserve"> СО РАН</w:t>
            </w:r>
          </w:p>
        </w:tc>
        <w:tc>
          <w:tcPr>
            <w:tcW w:w="1304" w:type="dxa"/>
          </w:tcPr>
          <w:p w:rsidR="00E9722C" w:rsidRDefault="00E9722C" w:rsidP="003F4D1E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</w:pPr>
            <w:r>
              <w:t>24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9</w:t>
            </w:r>
          </w:p>
          <w:p w:rsidR="00E9722C" w:rsidRDefault="00E9722C" w:rsidP="003F4D1E">
            <w:pPr>
              <w:jc w:val="center"/>
            </w:pPr>
            <w:r>
              <w:t>июня</w:t>
            </w:r>
          </w:p>
        </w:tc>
        <w:tc>
          <w:tcPr>
            <w:tcW w:w="851" w:type="dxa"/>
          </w:tcPr>
          <w:p w:rsidR="00E9722C" w:rsidRDefault="00E9722C" w:rsidP="003F4D1E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E9722C" w:rsidRDefault="00E9722C" w:rsidP="003F4D1E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E9722C" w:rsidRDefault="00E9722C" w:rsidP="003F4D1E">
            <w:pPr>
              <w:jc w:val="center"/>
            </w:pPr>
            <w:r>
              <w:t>30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3F4D1E">
            <w:r>
              <w:t xml:space="preserve">Молодежная научно-практическая школа "Геномное </w:t>
            </w:r>
            <w:proofErr w:type="spellStart"/>
            <w:r>
              <w:t>секвенирование</w:t>
            </w:r>
            <w:proofErr w:type="spellEnd"/>
            <w:r>
              <w:t xml:space="preserve"> и анализ данных" в рамках </w:t>
            </w:r>
            <w:r w:rsidRPr="00905FB2">
              <w:t xml:space="preserve">Международной мульти-конференции </w:t>
            </w:r>
            <w:r>
              <w:t>"</w:t>
            </w:r>
            <w:r w:rsidRPr="00905FB2">
              <w:t>Биотехнология – медицине будущего</w:t>
            </w:r>
            <w:r>
              <w:t>"</w:t>
            </w:r>
          </w:p>
          <w:p w:rsidR="00E9722C" w:rsidRDefault="00E9722C" w:rsidP="003F4D1E"/>
          <w:p w:rsidR="00E9722C" w:rsidRDefault="002F2861" w:rsidP="003F4D1E">
            <w:hyperlink r:id="rId85" w:history="1">
              <w:r w:rsidR="00E9722C" w:rsidRPr="00B31080">
                <w:rPr>
                  <w:rStyle w:val="a7"/>
                </w:rPr>
                <w:t>http://conf.nsc.ru/seq2019</w:t>
              </w:r>
            </w:hyperlink>
          </w:p>
          <w:p w:rsidR="00E9722C" w:rsidRPr="00476A73" w:rsidRDefault="00E9722C" w:rsidP="003F4D1E"/>
        </w:tc>
        <w:tc>
          <w:tcPr>
            <w:tcW w:w="3175" w:type="dxa"/>
          </w:tcPr>
          <w:p w:rsidR="00E9722C" w:rsidRDefault="00E9722C" w:rsidP="003F4D1E">
            <w:r>
              <w:t>г. Новосибирск;</w:t>
            </w:r>
          </w:p>
          <w:p w:rsidR="00E9722C" w:rsidRDefault="00E9722C" w:rsidP="003F4D1E">
            <w:r>
              <w:t>Институт химической биологии и фундаментальной медицины СО РАН</w:t>
            </w:r>
          </w:p>
          <w:p w:rsidR="00E9722C" w:rsidRDefault="00E9722C" w:rsidP="003F4D1E">
            <w:r>
              <w:t>630090, г. Новосибирск,</w:t>
            </w:r>
          </w:p>
          <w:p w:rsidR="00E9722C" w:rsidRDefault="00E9722C" w:rsidP="003F4D1E">
            <w:r>
              <w:t>просп. Ак. Лаврентьева, 8</w:t>
            </w:r>
          </w:p>
          <w:p w:rsidR="00E9722C" w:rsidRDefault="00E9722C" w:rsidP="003F4D1E">
            <w:r>
              <w:t>тел. (383) 363-51-55</w:t>
            </w:r>
          </w:p>
          <w:p w:rsidR="00E9722C" w:rsidRDefault="00E9722C" w:rsidP="003F4D1E">
            <w:r>
              <w:t>факс:        363-51-53</w:t>
            </w:r>
          </w:p>
          <w:p w:rsidR="00E9722C" w:rsidRPr="0020155D" w:rsidRDefault="00E9722C" w:rsidP="003F4D1E">
            <w:pPr>
              <w:rPr>
                <w:lang w:val="en-US"/>
              </w:rPr>
            </w:pPr>
            <w:r w:rsidRPr="0020155D">
              <w:rPr>
                <w:lang w:val="en-US"/>
              </w:rPr>
              <w:t>e-mail: secretary@niboch.nsc.ru</w:t>
            </w:r>
          </w:p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Российский фо</w:t>
            </w:r>
            <w:r>
              <w:rPr>
                <w:szCs w:val="24"/>
              </w:rPr>
              <w:t>нд фундаментальных исследований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Минобрнауки</w:t>
            </w:r>
            <w:proofErr w:type="spellEnd"/>
            <w:r w:rsidRPr="00724812">
              <w:rPr>
                <w:szCs w:val="24"/>
              </w:rPr>
              <w:t xml:space="preserve"> России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оргвзносы</w:t>
            </w:r>
            <w:proofErr w:type="spellEnd"/>
          </w:p>
        </w:tc>
        <w:tc>
          <w:tcPr>
            <w:tcW w:w="1304" w:type="dxa"/>
          </w:tcPr>
          <w:p w:rsidR="00E9722C" w:rsidRDefault="00E9722C" w:rsidP="003F4D1E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</w:pPr>
            <w:r>
              <w:rPr>
                <w:lang w:val="en-US"/>
              </w:rPr>
              <w:t>2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rPr>
                <w:lang w:val="en-US"/>
              </w:rPr>
              <w:t>28</w:t>
            </w:r>
          </w:p>
          <w:p w:rsidR="00E9722C" w:rsidRPr="00476A73" w:rsidRDefault="00E9722C" w:rsidP="003F4D1E">
            <w:pPr>
              <w:jc w:val="center"/>
              <w:rPr>
                <w:lang w:val="en-US"/>
              </w:rPr>
            </w:pPr>
            <w:r>
              <w:t>июня</w:t>
            </w:r>
          </w:p>
        </w:tc>
        <w:tc>
          <w:tcPr>
            <w:tcW w:w="851" w:type="dxa"/>
          </w:tcPr>
          <w:p w:rsidR="00E9722C" w:rsidRPr="003D5D0A" w:rsidRDefault="00E9722C" w:rsidP="003F4D1E">
            <w:pPr>
              <w:jc w:val="center"/>
            </w:pPr>
            <w:r>
              <w:rPr>
                <w:lang w:val="en-US"/>
              </w:rPr>
              <w:t>5</w:t>
            </w:r>
            <w:r w:rsidRPr="003D5D0A">
              <w:t>0</w:t>
            </w:r>
          </w:p>
        </w:tc>
        <w:tc>
          <w:tcPr>
            <w:tcW w:w="850" w:type="dxa"/>
          </w:tcPr>
          <w:p w:rsidR="00E9722C" w:rsidRPr="003D5D0A" w:rsidRDefault="00E9722C" w:rsidP="003F4D1E">
            <w:pPr>
              <w:jc w:val="center"/>
            </w:pPr>
            <w:r>
              <w:rPr>
                <w:lang w:val="en-US"/>
              </w:rPr>
              <w:t>3</w:t>
            </w:r>
            <w:r w:rsidRPr="003D5D0A">
              <w:t>0</w:t>
            </w:r>
          </w:p>
        </w:tc>
        <w:tc>
          <w:tcPr>
            <w:tcW w:w="851" w:type="dxa"/>
          </w:tcPr>
          <w:p w:rsidR="00E9722C" w:rsidRPr="0020155D" w:rsidRDefault="00E9722C" w:rsidP="003F4D1E">
            <w:pPr>
              <w:jc w:val="center"/>
            </w:pPr>
            <w:r>
              <w:t>-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3F4D1E">
            <w:pPr>
              <w:rPr>
                <w:szCs w:val="24"/>
              </w:rPr>
            </w:pPr>
            <w:r>
              <w:rPr>
                <w:szCs w:val="24"/>
              </w:rPr>
              <w:t xml:space="preserve">Симпозиум "Синтетическая биология и биомедицинские технологии" 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>
              <w:rPr>
                <w:szCs w:val="24"/>
              </w:rPr>
              <w:t xml:space="preserve">в рамках </w:t>
            </w:r>
            <w:r w:rsidRPr="00724812">
              <w:rPr>
                <w:szCs w:val="24"/>
              </w:rPr>
              <w:t>Международн</w:t>
            </w:r>
            <w:r>
              <w:rPr>
                <w:szCs w:val="24"/>
              </w:rPr>
              <w:t>ой</w:t>
            </w:r>
            <w:r w:rsidRPr="00724812">
              <w:rPr>
                <w:szCs w:val="24"/>
              </w:rPr>
              <w:t xml:space="preserve"> </w:t>
            </w:r>
            <w:r>
              <w:rPr>
                <w:szCs w:val="24"/>
              </w:rPr>
              <w:t>мульти-</w:t>
            </w:r>
            <w:r w:rsidRPr="00724812">
              <w:rPr>
                <w:szCs w:val="24"/>
              </w:rPr>
              <w:t>конференци</w:t>
            </w:r>
            <w:r>
              <w:rPr>
                <w:szCs w:val="24"/>
              </w:rPr>
              <w:t>и</w:t>
            </w:r>
            <w:r w:rsidRPr="00724812">
              <w:rPr>
                <w:szCs w:val="24"/>
              </w:rPr>
              <w:t xml:space="preserve"> "Би</w:t>
            </w:r>
            <w:r>
              <w:rPr>
                <w:szCs w:val="24"/>
              </w:rPr>
              <w:t>отехнология – медицине будущего</w:t>
            </w:r>
            <w:r w:rsidRPr="00724812">
              <w:rPr>
                <w:szCs w:val="24"/>
              </w:rPr>
              <w:t>"</w:t>
            </w:r>
          </w:p>
          <w:p w:rsidR="00E9722C" w:rsidRPr="00724812" w:rsidRDefault="00E9722C" w:rsidP="003F4D1E">
            <w:pPr>
              <w:rPr>
                <w:szCs w:val="24"/>
              </w:rPr>
            </w:pP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http://www.nibocli.ns</w:t>
            </w:r>
            <w:r w:rsidRPr="00724812">
              <w:rPr>
                <w:szCs w:val="24"/>
                <w:lang w:val="en-US"/>
              </w:rPr>
              <w:t>c</w:t>
            </w:r>
            <w:r w:rsidRPr="00724812">
              <w:rPr>
                <w:szCs w:val="24"/>
              </w:rPr>
              <w:t>.</w:t>
            </w:r>
            <w:proofErr w:type="spellStart"/>
            <w:r w:rsidRPr="00724812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г. Новосибирск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630090, г. Новосибирск,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просп. Ак. Лаврентьева, 8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тел. (383) 363-51-55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факс:        363-51-53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  <w:lang w:val="en-US"/>
              </w:rPr>
              <w:t>e</w:t>
            </w:r>
            <w:r w:rsidRPr="00724812">
              <w:rPr>
                <w:szCs w:val="24"/>
              </w:rPr>
              <w:t>-</w:t>
            </w:r>
            <w:r w:rsidRPr="00724812">
              <w:rPr>
                <w:szCs w:val="24"/>
                <w:lang w:val="en-US"/>
              </w:rPr>
              <w:t>mail</w:t>
            </w:r>
            <w:r w:rsidRPr="00724812">
              <w:rPr>
                <w:szCs w:val="24"/>
              </w:rPr>
              <w:t xml:space="preserve">: </w:t>
            </w:r>
            <w:r w:rsidRPr="00724812">
              <w:rPr>
                <w:szCs w:val="24"/>
                <w:lang w:val="en-US"/>
              </w:rPr>
              <w:t>secretary</w:t>
            </w:r>
            <w:r w:rsidRPr="00724812">
              <w:rPr>
                <w:szCs w:val="24"/>
              </w:rPr>
              <w:t>@</w:t>
            </w:r>
            <w:proofErr w:type="spellStart"/>
            <w:r w:rsidRPr="00724812">
              <w:rPr>
                <w:szCs w:val="24"/>
                <w:lang w:val="en-US"/>
              </w:rPr>
              <w:t>niboch</w:t>
            </w:r>
            <w:proofErr w:type="spellEnd"/>
            <w:r w:rsidRPr="00724812">
              <w:rPr>
                <w:szCs w:val="24"/>
              </w:rPr>
              <w:t>.</w:t>
            </w:r>
            <w:proofErr w:type="spellStart"/>
            <w:r w:rsidRPr="00724812">
              <w:rPr>
                <w:szCs w:val="24"/>
                <w:lang w:val="en-US"/>
              </w:rPr>
              <w:t>nsc</w:t>
            </w:r>
            <w:proofErr w:type="spellEnd"/>
            <w:r w:rsidRPr="00724812">
              <w:rPr>
                <w:szCs w:val="24"/>
              </w:rPr>
              <w:t>.</w:t>
            </w:r>
            <w:proofErr w:type="spellStart"/>
            <w:r w:rsidRPr="00724812">
              <w:rPr>
                <w:szCs w:val="24"/>
                <w:lang w:val="en-US"/>
              </w:rPr>
              <w:t>ru</w:t>
            </w:r>
            <w:proofErr w:type="spellEnd"/>
            <w:r w:rsidRPr="00724812">
              <w:rPr>
                <w:szCs w:val="24"/>
              </w:rPr>
              <w:t>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 xml:space="preserve">АО "Технопарк Новосибирского Академгородка" </w:t>
            </w:r>
          </w:p>
          <w:p w:rsidR="00E9722C" w:rsidRPr="00724812" w:rsidRDefault="00E9722C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Российский фо</w:t>
            </w:r>
            <w:r>
              <w:rPr>
                <w:szCs w:val="24"/>
              </w:rPr>
              <w:t>нд фундаментальных исследований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Минобрнауки</w:t>
            </w:r>
            <w:proofErr w:type="spellEnd"/>
            <w:r w:rsidRPr="00724812">
              <w:rPr>
                <w:szCs w:val="24"/>
              </w:rPr>
              <w:t xml:space="preserve"> России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спонсоры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оргвзносы</w:t>
            </w:r>
            <w:proofErr w:type="spellEnd"/>
          </w:p>
        </w:tc>
        <w:tc>
          <w:tcPr>
            <w:tcW w:w="1304" w:type="dxa"/>
          </w:tcPr>
          <w:p w:rsidR="00E9722C" w:rsidRPr="00724812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724812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 июня </w:t>
            </w:r>
            <w:r w:rsidRPr="00724812">
              <w:rPr>
                <w:szCs w:val="24"/>
              </w:rPr>
              <w:t>–</w:t>
            </w:r>
          </w:p>
          <w:p w:rsidR="00E9722C" w:rsidRPr="00724812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июля</w:t>
            </w:r>
          </w:p>
        </w:tc>
        <w:tc>
          <w:tcPr>
            <w:tcW w:w="851" w:type="dxa"/>
          </w:tcPr>
          <w:p w:rsidR="00E9722C" w:rsidRPr="00724812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724812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E9722C" w:rsidRPr="00724812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24812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9722C" w:rsidRPr="00F833B6" w:rsidRDefault="00E9722C" w:rsidP="003F4D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Default="00E9722C" w:rsidP="003F4D1E">
            <w:r>
              <w:rPr>
                <w:lang w:val="en-US"/>
              </w:rPr>
              <w:t>I</w:t>
            </w:r>
            <w:r w:rsidRPr="00B42F7B">
              <w:t>II Международная конференция "Высоко</w:t>
            </w:r>
            <w:r>
              <w:t>-</w:t>
            </w:r>
            <w:r w:rsidRPr="00B42F7B">
              <w:t xml:space="preserve">производительное </w:t>
            </w:r>
            <w:proofErr w:type="spellStart"/>
            <w:r w:rsidRPr="00B42F7B">
              <w:t>секвенирование</w:t>
            </w:r>
            <w:proofErr w:type="spellEnd"/>
            <w:r w:rsidRPr="00B42F7B">
              <w:t xml:space="preserve"> в </w:t>
            </w:r>
            <w:proofErr w:type="spellStart"/>
            <w:r w:rsidRPr="00B42F7B">
              <w:t>геномике</w:t>
            </w:r>
            <w:proofErr w:type="spellEnd"/>
            <w:r w:rsidRPr="00B42F7B">
              <w:t xml:space="preserve">" </w:t>
            </w:r>
          </w:p>
          <w:p w:rsidR="00E9722C" w:rsidRDefault="00E9722C" w:rsidP="003F4D1E">
            <w:r>
              <w:t xml:space="preserve">в рамках </w:t>
            </w:r>
            <w:r w:rsidRPr="00905FB2">
              <w:t xml:space="preserve">Международной мульти-конференции </w:t>
            </w:r>
            <w:r>
              <w:t>"</w:t>
            </w:r>
            <w:r w:rsidRPr="00905FB2">
              <w:t>Биотехнология – медицине будущего</w:t>
            </w:r>
            <w:r>
              <w:t>"</w:t>
            </w:r>
          </w:p>
          <w:p w:rsidR="00E9722C" w:rsidRDefault="00E9722C" w:rsidP="003F4D1E"/>
          <w:p w:rsidR="00E9722C" w:rsidRDefault="002F2861" w:rsidP="003F4D1E">
            <w:hyperlink r:id="rId86" w:history="1">
              <w:r w:rsidR="00E9722C" w:rsidRPr="00B31080">
                <w:rPr>
                  <w:rStyle w:val="a7"/>
                </w:rPr>
                <w:t>http://conf.nsc.ru/</w:t>
              </w:r>
              <w:r w:rsidR="00E9722C" w:rsidRPr="00B31080">
                <w:rPr>
                  <w:rStyle w:val="a7"/>
                  <w:lang w:val="en-US"/>
                </w:rPr>
                <w:t>hsg</w:t>
              </w:r>
              <w:r w:rsidR="00E9722C" w:rsidRPr="00B31080">
                <w:rPr>
                  <w:rStyle w:val="a7"/>
                </w:rPr>
                <w:t>2019</w:t>
              </w:r>
            </w:hyperlink>
          </w:p>
          <w:p w:rsidR="00E9722C" w:rsidRPr="00476A73" w:rsidRDefault="00E9722C" w:rsidP="003F4D1E"/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г. Новосибирск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630090, г. Новосибирск,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просп. Ак. Лаврентьева, 8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тел. (383) 363-51-55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факс:        363-51-53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  <w:lang w:val="en-US"/>
              </w:rPr>
              <w:t>e</w:t>
            </w:r>
            <w:r w:rsidRPr="00724812">
              <w:rPr>
                <w:szCs w:val="24"/>
              </w:rPr>
              <w:t>-</w:t>
            </w:r>
            <w:r w:rsidRPr="00724812">
              <w:rPr>
                <w:szCs w:val="24"/>
                <w:lang w:val="en-US"/>
              </w:rPr>
              <w:t>mail</w:t>
            </w:r>
            <w:r w:rsidRPr="00724812">
              <w:rPr>
                <w:szCs w:val="24"/>
              </w:rPr>
              <w:t xml:space="preserve">: </w:t>
            </w:r>
            <w:r w:rsidRPr="00724812">
              <w:rPr>
                <w:szCs w:val="24"/>
                <w:lang w:val="en-US"/>
              </w:rPr>
              <w:t>secretary</w:t>
            </w:r>
            <w:r w:rsidRPr="00724812">
              <w:rPr>
                <w:szCs w:val="24"/>
              </w:rPr>
              <w:t>@</w:t>
            </w:r>
            <w:proofErr w:type="spellStart"/>
            <w:r w:rsidRPr="00724812">
              <w:rPr>
                <w:szCs w:val="24"/>
                <w:lang w:val="en-US"/>
              </w:rPr>
              <w:t>niboch</w:t>
            </w:r>
            <w:proofErr w:type="spellEnd"/>
            <w:r w:rsidRPr="00724812">
              <w:rPr>
                <w:szCs w:val="24"/>
              </w:rPr>
              <w:t>.</w:t>
            </w:r>
            <w:proofErr w:type="spellStart"/>
            <w:r w:rsidRPr="00724812">
              <w:rPr>
                <w:szCs w:val="24"/>
                <w:lang w:val="en-US"/>
              </w:rPr>
              <w:t>nsc</w:t>
            </w:r>
            <w:proofErr w:type="spellEnd"/>
            <w:r w:rsidRPr="00724812">
              <w:rPr>
                <w:szCs w:val="24"/>
              </w:rPr>
              <w:t>.</w:t>
            </w:r>
            <w:proofErr w:type="spellStart"/>
            <w:r w:rsidRPr="00724812">
              <w:rPr>
                <w:szCs w:val="24"/>
                <w:lang w:val="en-US"/>
              </w:rPr>
              <w:t>ru</w:t>
            </w:r>
            <w:proofErr w:type="spellEnd"/>
            <w:r w:rsidRPr="00724812">
              <w:rPr>
                <w:szCs w:val="24"/>
              </w:rPr>
              <w:t>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 xml:space="preserve">АО "Технопарк Новосибирского Академгородка" </w:t>
            </w:r>
          </w:p>
          <w:p w:rsidR="00E9722C" w:rsidRPr="00724812" w:rsidRDefault="00E9722C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Российский фо</w:t>
            </w:r>
            <w:r>
              <w:rPr>
                <w:szCs w:val="24"/>
              </w:rPr>
              <w:t>нд фундаментальных исследований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Минобрнауки</w:t>
            </w:r>
            <w:proofErr w:type="spellEnd"/>
            <w:r w:rsidRPr="00724812">
              <w:rPr>
                <w:szCs w:val="24"/>
              </w:rPr>
              <w:t xml:space="preserve"> России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спонсоры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оргвзносы</w:t>
            </w:r>
            <w:proofErr w:type="spellEnd"/>
          </w:p>
        </w:tc>
        <w:tc>
          <w:tcPr>
            <w:tcW w:w="1304" w:type="dxa"/>
          </w:tcPr>
          <w:p w:rsidR="00E9722C" w:rsidRDefault="00E9722C" w:rsidP="003F4D1E">
            <w:pPr>
              <w:jc w:val="center"/>
            </w:pPr>
            <w:r>
              <w:t>120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</w:pPr>
            <w:r>
              <w:rPr>
                <w:lang w:val="en-US"/>
              </w:rPr>
              <w:t>30</w:t>
            </w:r>
            <w:r>
              <w:t xml:space="preserve"> июня –</w:t>
            </w:r>
          </w:p>
          <w:p w:rsidR="00E9722C" w:rsidRPr="00476A73" w:rsidRDefault="00E9722C" w:rsidP="003F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июля</w:t>
            </w:r>
          </w:p>
        </w:tc>
        <w:tc>
          <w:tcPr>
            <w:tcW w:w="851" w:type="dxa"/>
          </w:tcPr>
          <w:p w:rsidR="00E9722C" w:rsidRPr="00EC18DE" w:rsidRDefault="00E9722C" w:rsidP="003F4D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0" w:type="dxa"/>
          </w:tcPr>
          <w:p w:rsidR="00E9722C" w:rsidRPr="003D5D0A" w:rsidRDefault="00E9722C" w:rsidP="003F4D1E">
            <w:pPr>
              <w:jc w:val="center"/>
            </w:pPr>
            <w:r>
              <w:t>10</w:t>
            </w:r>
            <w:r w:rsidRPr="003D5D0A">
              <w:t>0</w:t>
            </w:r>
          </w:p>
        </w:tc>
        <w:tc>
          <w:tcPr>
            <w:tcW w:w="851" w:type="dxa"/>
          </w:tcPr>
          <w:p w:rsidR="00E9722C" w:rsidRDefault="00E9722C" w:rsidP="003F4D1E">
            <w:pPr>
              <w:jc w:val="center"/>
            </w:pPr>
            <w:r>
              <w:rPr>
                <w:lang w:val="en-US"/>
              </w:rPr>
              <w:t>1</w:t>
            </w:r>
            <w:r w:rsidRPr="003D5D0A">
              <w:t>0</w:t>
            </w:r>
          </w:p>
        </w:tc>
      </w:tr>
      <w:tr w:rsidR="00E9722C" w:rsidRPr="00F833B6" w:rsidTr="00EA77CB">
        <w:trPr>
          <w:cantSplit/>
          <w:trHeight w:val="320"/>
        </w:trPr>
        <w:tc>
          <w:tcPr>
            <w:tcW w:w="680" w:type="dxa"/>
          </w:tcPr>
          <w:p w:rsidR="00E9722C" w:rsidRPr="00F833B6" w:rsidRDefault="00E9722C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E9722C" w:rsidRPr="009D30AC" w:rsidRDefault="00E9722C" w:rsidP="003F4D1E">
            <w:pPr>
              <w:rPr>
                <w:lang w:val="en-US"/>
              </w:rPr>
            </w:pPr>
            <w:r>
              <w:t>Международная</w:t>
            </w:r>
            <w:r w:rsidRPr="007B5204">
              <w:rPr>
                <w:lang w:val="en-US"/>
              </w:rPr>
              <w:t xml:space="preserve"> </w:t>
            </w:r>
            <w:r>
              <w:t>конференция</w:t>
            </w:r>
            <w:r w:rsidRPr="007B5204">
              <w:rPr>
                <w:lang w:val="en-US"/>
              </w:rPr>
              <w:t xml:space="preserve"> </w:t>
            </w:r>
          </w:p>
          <w:p w:rsidR="00E9722C" w:rsidRPr="00D014FF" w:rsidRDefault="00E9722C" w:rsidP="003F4D1E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B0F79">
              <w:rPr>
                <w:lang w:val="en-US"/>
              </w:rPr>
              <w:t>Cell death in health and diseases</w:t>
            </w:r>
            <w:r>
              <w:rPr>
                <w:lang w:val="en-US"/>
              </w:rPr>
              <w:t>"</w:t>
            </w:r>
          </w:p>
          <w:p w:rsidR="00E9722C" w:rsidRPr="00D014FF" w:rsidRDefault="00E9722C" w:rsidP="003F4D1E">
            <w:pPr>
              <w:rPr>
                <w:lang w:val="en-US"/>
              </w:rPr>
            </w:pPr>
          </w:p>
          <w:p w:rsidR="00E9722C" w:rsidRPr="009D30AC" w:rsidRDefault="00E9722C" w:rsidP="003F4D1E">
            <w:pPr>
              <w:rPr>
                <w:rStyle w:val="a7"/>
                <w:lang w:val="en-US"/>
              </w:rPr>
            </w:pPr>
            <w:r w:rsidRPr="009D30AC">
              <w:rPr>
                <w:lang w:val="en-US"/>
              </w:rPr>
              <w:t>http://www.niboch.nsc.ru/</w:t>
            </w:r>
          </w:p>
          <w:p w:rsidR="00E9722C" w:rsidRPr="009D30AC" w:rsidRDefault="00E9722C" w:rsidP="003F4D1E">
            <w:pPr>
              <w:rPr>
                <w:lang w:val="en-US"/>
              </w:rPr>
            </w:pPr>
          </w:p>
          <w:p w:rsidR="00E9722C" w:rsidRPr="004250F0" w:rsidRDefault="00E9722C" w:rsidP="003F4D1E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г. Новосибирск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630090, г. Новосибирск,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просп. Ак. Лаврентьева, 8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тел. (383) 363-51-55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факс:        363-51-53</w:t>
            </w:r>
          </w:p>
          <w:p w:rsidR="00E9722C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  <w:lang w:val="en-US"/>
              </w:rPr>
              <w:t>e</w:t>
            </w:r>
            <w:r w:rsidRPr="00D014FF">
              <w:rPr>
                <w:szCs w:val="24"/>
                <w:lang w:val="en-US"/>
              </w:rPr>
              <w:t>-</w:t>
            </w:r>
            <w:r w:rsidRPr="00724812">
              <w:rPr>
                <w:szCs w:val="24"/>
                <w:lang w:val="en-US"/>
              </w:rPr>
              <w:t>mail</w:t>
            </w:r>
            <w:r w:rsidRPr="00D014FF">
              <w:rPr>
                <w:szCs w:val="24"/>
                <w:lang w:val="en-US"/>
              </w:rPr>
              <w:t xml:space="preserve">: </w:t>
            </w:r>
            <w:hyperlink r:id="rId87" w:history="1">
              <w:r w:rsidRPr="000E56B0">
                <w:rPr>
                  <w:rStyle w:val="a7"/>
                  <w:szCs w:val="24"/>
                  <w:lang w:val="en-US"/>
                </w:rPr>
                <w:t>secretary@niboch.nsc.ru</w:t>
              </w:r>
            </w:hyperlink>
          </w:p>
          <w:p w:rsidR="00E9722C" w:rsidRPr="00D014FF" w:rsidRDefault="00E9722C" w:rsidP="003F4D1E"/>
        </w:tc>
        <w:tc>
          <w:tcPr>
            <w:tcW w:w="3175" w:type="dxa"/>
          </w:tcPr>
          <w:p w:rsidR="00E9722C" w:rsidRPr="00724812" w:rsidRDefault="00E9722C" w:rsidP="003F4D1E">
            <w:pPr>
              <w:rPr>
                <w:szCs w:val="24"/>
              </w:rPr>
            </w:pPr>
            <w:r w:rsidRPr="00724812">
              <w:rPr>
                <w:szCs w:val="24"/>
              </w:rPr>
              <w:t>Российский фо</w:t>
            </w:r>
            <w:r>
              <w:rPr>
                <w:szCs w:val="24"/>
              </w:rPr>
              <w:t>нд фундаментальных исследований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Минобрнауки</w:t>
            </w:r>
            <w:proofErr w:type="spellEnd"/>
            <w:r w:rsidRPr="00724812">
              <w:rPr>
                <w:szCs w:val="24"/>
              </w:rPr>
              <w:t xml:space="preserve"> России;</w:t>
            </w:r>
          </w:p>
          <w:p w:rsidR="00E9722C" w:rsidRPr="00724812" w:rsidRDefault="00E9722C" w:rsidP="003F4D1E">
            <w:pPr>
              <w:rPr>
                <w:szCs w:val="24"/>
              </w:rPr>
            </w:pPr>
            <w:proofErr w:type="spellStart"/>
            <w:r w:rsidRPr="00724812">
              <w:rPr>
                <w:szCs w:val="24"/>
              </w:rPr>
              <w:t>оргвзносы</w:t>
            </w:r>
            <w:proofErr w:type="spellEnd"/>
          </w:p>
        </w:tc>
        <w:tc>
          <w:tcPr>
            <w:tcW w:w="1304" w:type="dxa"/>
          </w:tcPr>
          <w:p w:rsidR="00E9722C" w:rsidRPr="003B0F79" w:rsidRDefault="00E9722C" w:rsidP="003F4D1E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E9722C" w:rsidRDefault="00E9722C" w:rsidP="003F4D1E">
            <w:pPr>
              <w:jc w:val="center"/>
            </w:pPr>
            <w:r>
              <w:t>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10</w:t>
            </w:r>
          </w:p>
          <w:p w:rsidR="00E9722C" w:rsidRPr="003B0F79" w:rsidRDefault="00E9722C" w:rsidP="003F4D1E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E9722C" w:rsidRDefault="00E9722C" w:rsidP="003F4D1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E9722C" w:rsidRDefault="00E9722C" w:rsidP="003F4D1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9722C" w:rsidRDefault="00E9722C" w:rsidP="003F4D1E">
            <w:pPr>
              <w:jc w:val="center"/>
            </w:pPr>
            <w:r>
              <w:t>15</w:t>
            </w:r>
          </w:p>
        </w:tc>
      </w:tr>
      <w:tr w:rsidR="006C5ED5" w:rsidRPr="00F833B6" w:rsidTr="00EA77CB">
        <w:trPr>
          <w:cantSplit/>
          <w:trHeight w:val="320"/>
        </w:trPr>
        <w:tc>
          <w:tcPr>
            <w:tcW w:w="680" w:type="dxa"/>
          </w:tcPr>
          <w:p w:rsidR="006C5ED5" w:rsidRPr="00F833B6" w:rsidRDefault="006C5ED5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C5ED5" w:rsidRPr="003C34A9" w:rsidRDefault="006C5ED5" w:rsidP="006378F0">
            <w:r w:rsidRPr="003C34A9">
              <w:rPr>
                <w:lang w:val="en-US"/>
              </w:rPr>
              <w:t>X</w:t>
            </w:r>
            <w:r w:rsidRPr="003C34A9">
              <w:t xml:space="preserve"> Международная научная молодежная школа по </w:t>
            </w:r>
            <w:proofErr w:type="spellStart"/>
            <w:r w:rsidRPr="003C34A9">
              <w:t>палеопочвоведению</w:t>
            </w:r>
            <w:proofErr w:type="spellEnd"/>
            <w:r w:rsidRPr="003C34A9">
              <w:t xml:space="preserve"> </w:t>
            </w:r>
            <w:r>
              <w:t>"</w:t>
            </w:r>
            <w:proofErr w:type="spellStart"/>
            <w:r w:rsidRPr="003C34A9">
              <w:t>Палеопочвы</w:t>
            </w:r>
            <w:proofErr w:type="spellEnd"/>
            <w:r w:rsidRPr="003C34A9">
              <w:t xml:space="preserve"> – хранители информации о природной среде прошлого</w:t>
            </w:r>
            <w:r>
              <w:t>"</w:t>
            </w:r>
          </w:p>
          <w:p w:rsidR="006C5ED5" w:rsidRPr="003C34A9" w:rsidRDefault="006C5ED5" w:rsidP="006378F0"/>
          <w:p w:rsidR="006C5ED5" w:rsidRPr="003C34A9" w:rsidRDefault="002F2861" w:rsidP="006378F0">
            <w:hyperlink r:id="rId88" w:history="1">
              <w:r w:rsidR="006C5ED5" w:rsidRPr="003C34A9">
                <w:rPr>
                  <w:rStyle w:val="a7"/>
                </w:rPr>
                <w:t>www.issa-siberia.ru</w:t>
              </w:r>
            </w:hyperlink>
          </w:p>
          <w:p w:rsidR="006C5ED5" w:rsidRPr="003C34A9" w:rsidRDefault="006C5ED5" w:rsidP="006378F0"/>
          <w:p w:rsidR="006C5ED5" w:rsidRPr="003C34A9" w:rsidRDefault="006C5ED5" w:rsidP="006378F0"/>
        </w:tc>
        <w:tc>
          <w:tcPr>
            <w:tcW w:w="3175" w:type="dxa"/>
          </w:tcPr>
          <w:p w:rsidR="006C5ED5" w:rsidRPr="003C34A9" w:rsidRDefault="006C5ED5" w:rsidP="006378F0">
            <w:pPr>
              <w:rPr>
                <w:color w:val="000000"/>
                <w:szCs w:val="24"/>
              </w:rPr>
            </w:pPr>
            <w:r w:rsidRPr="003C34A9">
              <w:rPr>
                <w:color w:val="000000"/>
                <w:szCs w:val="24"/>
              </w:rPr>
              <w:t xml:space="preserve">г. Новосибирск – </w:t>
            </w:r>
            <w:proofErr w:type="spellStart"/>
            <w:r w:rsidRPr="003C34A9">
              <w:rPr>
                <w:color w:val="000000"/>
                <w:szCs w:val="24"/>
              </w:rPr>
              <w:t>Топчихинский</w:t>
            </w:r>
            <w:proofErr w:type="spellEnd"/>
            <w:r w:rsidRPr="003C34A9">
              <w:rPr>
                <w:color w:val="000000"/>
                <w:szCs w:val="24"/>
              </w:rPr>
              <w:t xml:space="preserve"> район, Алтайский край;</w:t>
            </w:r>
          </w:p>
          <w:p w:rsidR="006C5ED5" w:rsidRPr="003C34A9" w:rsidRDefault="006C5ED5" w:rsidP="006378F0">
            <w:r w:rsidRPr="003C34A9">
              <w:t>Институт почвоведения и агрохимии СО РАН</w:t>
            </w:r>
          </w:p>
          <w:p w:rsidR="006C5ED5" w:rsidRPr="003C34A9" w:rsidRDefault="006C5ED5" w:rsidP="006378F0">
            <w:r w:rsidRPr="003C34A9">
              <w:t>630090</w:t>
            </w:r>
            <w:r>
              <w:t>,</w:t>
            </w:r>
            <w:r w:rsidRPr="003C34A9">
              <w:t xml:space="preserve"> г. Новосибирск, просп. Ак. Лаврентьева, 8/2</w:t>
            </w:r>
          </w:p>
          <w:p w:rsidR="006C5ED5" w:rsidRPr="003C34A9" w:rsidRDefault="006C5ED5" w:rsidP="006378F0">
            <w:r w:rsidRPr="003C34A9">
              <w:t>тел./факс</w:t>
            </w:r>
            <w:r>
              <w:t>:</w:t>
            </w:r>
            <w:r w:rsidRPr="003C34A9">
              <w:t xml:space="preserve"> (383) 363</w:t>
            </w:r>
            <w:r>
              <w:t>-</w:t>
            </w:r>
            <w:r w:rsidRPr="003C34A9">
              <w:t>90</w:t>
            </w:r>
            <w:r>
              <w:t>-</w:t>
            </w:r>
            <w:r w:rsidRPr="003C34A9">
              <w:t xml:space="preserve">25 </w:t>
            </w:r>
          </w:p>
          <w:p w:rsidR="006C5ED5" w:rsidRPr="003C34A9" w:rsidRDefault="006C5ED5" w:rsidP="006378F0">
            <w:r w:rsidRPr="003C34A9">
              <w:rPr>
                <w:lang w:val="en-US"/>
              </w:rPr>
              <w:t>e</w:t>
            </w:r>
            <w:r w:rsidRPr="003C34A9">
              <w:t>-</w:t>
            </w:r>
            <w:r w:rsidRPr="003C34A9">
              <w:rPr>
                <w:lang w:val="en-US"/>
              </w:rPr>
              <w:t>mail</w:t>
            </w:r>
            <w:r w:rsidRPr="003C34A9">
              <w:t xml:space="preserve">: </w:t>
            </w:r>
            <w:r w:rsidRPr="003C34A9">
              <w:rPr>
                <w:lang w:val="en-US"/>
              </w:rPr>
              <w:t>soil</w:t>
            </w:r>
            <w:r w:rsidRPr="003C34A9">
              <w:t>@</w:t>
            </w:r>
            <w:proofErr w:type="spellStart"/>
            <w:r w:rsidRPr="003C34A9">
              <w:rPr>
                <w:lang w:val="en-US"/>
              </w:rPr>
              <w:t>issa</w:t>
            </w:r>
            <w:proofErr w:type="spellEnd"/>
            <w:r w:rsidRPr="003C34A9">
              <w:t>-</w:t>
            </w:r>
            <w:proofErr w:type="spellStart"/>
            <w:r w:rsidRPr="003C34A9">
              <w:rPr>
                <w:lang w:val="en-US"/>
              </w:rPr>
              <w:t>siberia</w:t>
            </w:r>
            <w:proofErr w:type="spellEnd"/>
            <w:r w:rsidRPr="003C34A9">
              <w:t>.</w:t>
            </w:r>
            <w:proofErr w:type="spellStart"/>
            <w:r w:rsidRPr="003C34A9"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6C5ED5" w:rsidRPr="003C34A9" w:rsidRDefault="006C5ED5" w:rsidP="006378F0">
            <w:r w:rsidRPr="003C34A9">
              <w:t>Томск</w:t>
            </w:r>
            <w:r>
              <w:t>ий</w:t>
            </w:r>
            <w:r w:rsidRPr="003C34A9">
              <w:t xml:space="preserve"> государственн</w:t>
            </w:r>
            <w:r>
              <w:t>ый университет;</w:t>
            </w:r>
          </w:p>
          <w:p w:rsidR="006C5ED5" w:rsidRPr="003C34A9" w:rsidRDefault="006C5ED5" w:rsidP="006378F0">
            <w:r w:rsidRPr="003C34A9">
              <w:t>Новосибирск</w:t>
            </w:r>
            <w:r>
              <w:t>ий</w:t>
            </w:r>
            <w:r w:rsidRPr="003C34A9">
              <w:t xml:space="preserve"> государственн</w:t>
            </w:r>
            <w:r>
              <w:t>ый</w:t>
            </w:r>
            <w:r w:rsidRPr="003C34A9">
              <w:t xml:space="preserve"> педагогическ</w:t>
            </w:r>
            <w:r>
              <w:t>ий</w:t>
            </w:r>
            <w:r w:rsidRPr="003C34A9">
              <w:t xml:space="preserve"> университет</w:t>
            </w:r>
            <w:r>
              <w:t>;</w:t>
            </w:r>
          </w:p>
          <w:p w:rsidR="006C5ED5" w:rsidRDefault="006C5ED5" w:rsidP="006378F0">
            <w:r w:rsidRPr="003C34A9">
              <w:t xml:space="preserve">Институт водных и экологических проблем </w:t>
            </w:r>
          </w:p>
          <w:p w:rsidR="006C5ED5" w:rsidRPr="003C34A9" w:rsidRDefault="006C5ED5" w:rsidP="006378F0">
            <w:r>
              <w:t>СО РАН;</w:t>
            </w:r>
          </w:p>
          <w:p w:rsidR="006C5ED5" w:rsidRPr="003C34A9" w:rsidRDefault="006C5ED5" w:rsidP="006378F0">
            <w:r w:rsidRPr="003C34A9">
              <w:t>Институт радиационной безопасности и экологии НЯЦ (Казахстан)</w:t>
            </w:r>
            <w:r>
              <w:t>;</w:t>
            </w:r>
          </w:p>
          <w:p w:rsidR="006C5ED5" w:rsidRDefault="006C5ED5" w:rsidP="006378F0">
            <w:r w:rsidRPr="003C34A9">
              <w:t xml:space="preserve">Общества почвоведов </w:t>
            </w:r>
          </w:p>
          <w:p w:rsidR="006C5ED5" w:rsidRPr="003C34A9" w:rsidRDefault="006C5ED5" w:rsidP="006378F0">
            <w:r w:rsidRPr="003C34A9">
              <w:t>им. В.В. Докучаева</w:t>
            </w:r>
          </w:p>
          <w:p w:rsidR="006C5ED5" w:rsidRPr="003C34A9" w:rsidRDefault="006C5ED5" w:rsidP="006378F0">
            <w:pPr>
              <w:rPr>
                <w:i/>
              </w:rPr>
            </w:pPr>
          </w:p>
        </w:tc>
        <w:tc>
          <w:tcPr>
            <w:tcW w:w="3175" w:type="dxa"/>
          </w:tcPr>
          <w:p w:rsidR="006C5ED5" w:rsidRDefault="006C5ED5" w:rsidP="006378F0">
            <w:r w:rsidRPr="003C34A9">
              <w:t>Институт почвоведения и агрохимии СО РАН</w:t>
            </w:r>
            <w:r>
              <w:t>;</w:t>
            </w:r>
          </w:p>
          <w:p w:rsidR="006C5ED5" w:rsidRPr="003C34A9" w:rsidRDefault="006C5ED5" w:rsidP="006378F0">
            <w:r w:rsidRPr="003C34A9">
              <w:t>Томск</w:t>
            </w:r>
            <w:r>
              <w:t>ий</w:t>
            </w:r>
            <w:r w:rsidRPr="003C34A9">
              <w:t xml:space="preserve"> государственн</w:t>
            </w:r>
            <w:r>
              <w:t>ый университет;</w:t>
            </w:r>
          </w:p>
          <w:p w:rsidR="006C5ED5" w:rsidRPr="003C34A9" w:rsidRDefault="006C5ED5" w:rsidP="006378F0">
            <w:r w:rsidRPr="003C34A9">
              <w:t>Новосибирск</w:t>
            </w:r>
            <w:r>
              <w:t>ий</w:t>
            </w:r>
            <w:r w:rsidRPr="003C34A9">
              <w:t xml:space="preserve"> государственн</w:t>
            </w:r>
            <w:r>
              <w:t>ый</w:t>
            </w:r>
            <w:r w:rsidRPr="003C34A9">
              <w:t xml:space="preserve"> педагогическ</w:t>
            </w:r>
            <w:r>
              <w:t>ий</w:t>
            </w:r>
            <w:r w:rsidRPr="003C34A9">
              <w:t xml:space="preserve"> университет</w:t>
            </w:r>
            <w:r>
              <w:t>;</w:t>
            </w:r>
          </w:p>
          <w:p w:rsidR="006C5ED5" w:rsidRDefault="006C5ED5" w:rsidP="006378F0">
            <w:r w:rsidRPr="003C34A9">
              <w:t xml:space="preserve">Институт водных и экологических проблем </w:t>
            </w:r>
          </w:p>
          <w:p w:rsidR="006C5ED5" w:rsidRPr="003C34A9" w:rsidRDefault="006C5ED5" w:rsidP="006378F0">
            <w:r>
              <w:t>СО РАН;</w:t>
            </w:r>
          </w:p>
          <w:p w:rsidR="006C5ED5" w:rsidRPr="003C34A9" w:rsidRDefault="006C5ED5" w:rsidP="006378F0">
            <w:r>
              <w:t>Российский фонд фундаментальных исследований</w:t>
            </w:r>
          </w:p>
          <w:p w:rsidR="006C5ED5" w:rsidRPr="003C34A9" w:rsidRDefault="006C5ED5" w:rsidP="006378F0"/>
        </w:tc>
        <w:tc>
          <w:tcPr>
            <w:tcW w:w="1304" w:type="dxa"/>
          </w:tcPr>
          <w:p w:rsidR="006C5ED5" w:rsidRPr="003C34A9" w:rsidRDefault="006C5ED5" w:rsidP="006378F0">
            <w:pPr>
              <w:jc w:val="center"/>
            </w:pPr>
          </w:p>
        </w:tc>
        <w:tc>
          <w:tcPr>
            <w:tcW w:w="1701" w:type="dxa"/>
          </w:tcPr>
          <w:p w:rsidR="006C5ED5" w:rsidRDefault="006C5ED5" w:rsidP="006378F0">
            <w:pPr>
              <w:jc w:val="center"/>
            </w:pPr>
            <w:r>
              <w:t>1 – 8</w:t>
            </w:r>
          </w:p>
          <w:p w:rsidR="006C5ED5" w:rsidRDefault="006C5ED5" w:rsidP="006378F0">
            <w:pPr>
              <w:jc w:val="center"/>
            </w:pPr>
            <w:r>
              <w:t>августа</w:t>
            </w:r>
          </w:p>
          <w:p w:rsidR="006C5ED5" w:rsidRPr="003C34A9" w:rsidRDefault="006C5ED5" w:rsidP="006378F0">
            <w:pPr>
              <w:jc w:val="center"/>
              <w:rPr>
                <w:sz w:val="20"/>
              </w:rPr>
            </w:pPr>
          </w:p>
          <w:p w:rsidR="006C5ED5" w:rsidRPr="003C34A9" w:rsidRDefault="006C5ED5" w:rsidP="006378F0">
            <w:pPr>
              <w:jc w:val="center"/>
            </w:pPr>
          </w:p>
        </w:tc>
        <w:tc>
          <w:tcPr>
            <w:tcW w:w="851" w:type="dxa"/>
          </w:tcPr>
          <w:p w:rsidR="006C5ED5" w:rsidRPr="003C34A9" w:rsidRDefault="006C5ED5" w:rsidP="006378F0">
            <w:pPr>
              <w:jc w:val="center"/>
            </w:pPr>
            <w:r w:rsidRPr="003C34A9">
              <w:t>80</w:t>
            </w:r>
          </w:p>
        </w:tc>
        <w:tc>
          <w:tcPr>
            <w:tcW w:w="850" w:type="dxa"/>
          </w:tcPr>
          <w:p w:rsidR="006C5ED5" w:rsidRPr="003C34A9" w:rsidRDefault="006C5ED5" w:rsidP="006378F0">
            <w:pPr>
              <w:jc w:val="center"/>
            </w:pPr>
            <w:r w:rsidRPr="003C34A9">
              <w:t xml:space="preserve">65 </w:t>
            </w:r>
          </w:p>
          <w:p w:rsidR="006C5ED5" w:rsidRPr="003C34A9" w:rsidRDefault="006C5ED5" w:rsidP="006378F0">
            <w:pPr>
              <w:jc w:val="center"/>
            </w:pPr>
          </w:p>
        </w:tc>
        <w:tc>
          <w:tcPr>
            <w:tcW w:w="851" w:type="dxa"/>
          </w:tcPr>
          <w:p w:rsidR="006C5ED5" w:rsidRPr="003C34A9" w:rsidRDefault="006C5ED5" w:rsidP="006378F0">
            <w:pPr>
              <w:jc w:val="center"/>
            </w:pPr>
            <w:r w:rsidRPr="003C34A9">
              <w:t>20</w:t>
            </w:r>
          </w:p>
          <w:p w:rsidR="006C5ED5" w:rsidRPr="003C34A9" w:rsidRDefault="006C5ED5" w:rsidP="006378F0">
            <w:pPr>
              <w:ind w:left="-45" w:right="-29"/>
              <w:jc w:val="center"/>
              <w:rPr>
                <w:sz w:val="19"/>
                <w:szCs w:val="19"/>
              </w:rPr>
            </w:pPr>
            <w:r w:rsidRPr="003C34A9">
              <w:rPr>
                <w:sz w:val="19"/>
                <w:szCs w:val="19"/>
              </w:rPr>
              <w:t>(гост</w:t>
            </w:r>
            <w:proofErr w:type="gramStart"/>
            <w:r w:rsidRPr="003C34A9">
              <w:rPr>
                <w:sz w:val="19"/>
                <w:szCs w:val="19"/>
              </w:rPr>
              <w:t>.</w:t>
            </w:r>
            <w:proofErr w:type="gramEnd"/>
            <w:r w:rsidRPr="003C34A9">
              <w:rPr>
                <w:sz w:val="19"/>
                <w:szCs w:val="19"/>
              </w:rPr>
              <w:t xml:space="preserve"> </w:t>
            </w:r>
            <w:proofErr w:type="gramStart"/>
            <w:r w:rsidRPr="003C34A9">
              <w:rPr>
                <w:sz w:val="19"/>
                <w:szCs w:val="19"/>
              </w:rPr>
              <w:t>в</w:t>
            </w:r>
            <w:proofErr w:type="gramEnd"/>
            <w:r w:rsidRPr="003C34A9">
              <w:rPr>
                <w:sz w:val="19"/>
                <w:szCs w:val="19"/>
              </w:rPr>
              <w:t xml:space="preserve"> день приезда и день отъезда)</w:t>
            </w:r>
          </w:p>
          <w:p w:rsidR="006C5ED5" w:rsidRPr="003C34A9" w:rsidRDefault="006C5ED5" w:rsidP="006378F0">
            <w:pPr>
              <w:jc w:val="center"/>
            </w:pPr>
          </w:p>
        </w:tc>
      </w:tr>
      <w:tr w:rsidR="006C5ED5" w:rsidRPr="00F833B6" w:rsidTr="00EA77CB">
        <w:trPr>
          <w:cantSplit/>
          <w:trHeight w:val="320"/>
        </w:trPr>
        <w:tc>
          <w:tcPr>
            <w:tcW w:w="680" w:type="dxa"/>
          </w:tcPr>
          <w:p w:rsidR="006C5ED5" w:rsidRPr="00F833B6" w:rsidRDefault="006C5ED5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C5ED5" w:rsidRDefault="006C5ED5" w:rsidP="003F4D1E">
            <w:r w:rsidRPr="007B3353">
              <w:t xml:space="preserve">Конференция </w:t>
            </w:r>
            <w:r>
              <w:t>"</w:t>
            </w:r>
            <w:r w:rsidRPr="007B3353">
              <w:t>Теоретические основы и прикладные исследования в селекции и семеноводстве картофеля</w:t>
            </w:r>
            <w:r>
              <w:t>"</w:t>
            </w:r>
          </w:p>
          <w:p w:rsidR="006C5ED5" w:rsidRPr="00560884" w:rsidRDefault="006C5ED5" w:rsidP="003F4D1E"/>
        </w:tc>
        <w:tc>
          <w:tcPr>
            <w:tcW w:w="3175" w:type="dxa"/>
          </w:tcPr>
          <w:p w:rsidR="006C5ED5" w:rsidRDefault="006C5ED5" w:rsidP="003F4D1E">
            <w:r>
              <w:t>г. Новосибирск;</w:t>
            </w:r>
          </w:p>
          <w:p w:rsidR="006C5ED5" w:rsidRDefault="006C5ED5" w:rsidP="003F4D1E">
            <w:proofErr w:type="spellStart"/>
            <w:r>
              <w:t>ИЦиГ</w:t>
            </w:r>
            <w:proofErr w:type="spellEnd"/>
            <w:r>
              <w:t xml:space="preserve"> СО РАН</w:t>
            </w:r>
          </w:p>
          <w:p w:rsidR="006C5ED5" w:rsidRDefault="006C5ED5" w:rsidP="003F4D1E">
            <w:r>
              <w:t xml:space="preserve">630090, г. Новосибирск, </w:t>
            </w:r>
          </w:p>
          <w:p w:rsidR="006C5ED5" w:rsidRDefault="006C5ED5" w:rsidP="003F4D1E">
            <w:r>
              <w:t>просп. Ак. Лаврентьева, 10</w:t>
            </w:r>
          </w:p>
          <w:p w:rsidR="006C5ED5" w:rsidRDefault="006C5ED5" w:rsidP="003F4D1E">
            <w:r>
              <w:t>тел. (383) 363-49-80</w:t>
            </w:r>
          </w:p>
          <w:p w:rsidR="006C5ED5" w:rsidRPr="00FB70D6" w:rsidRDefault="006C5ED5" w:rsidP="003F4D1E">
            <w:r>
              <w:t>факс</w:t>
            </w:r>
            <w:r w:rsidRPr="00FB70D6">
              <w:t xml:space="preserve">:        333-12-78 </w:t>
            </w:r>
          </w:p>
          <w:p w:rsidR="006C5ED5" w:rsidRPr="00AC1B7B" w:rsidRDefault="006C5ED5" w:rsidP="003F4D1E">
            <w:pPr>
              <w:rPr>
                <w:lang w:val="en-US"/>
              </w:rPr>
            </w:pPr>
            <w:r w:rsidRPr="00AC1B7B">
              <w:rPr>
                <w:lang w:val="en-US"/>
              </w:rPr>
              <w:t>e-mail: zub@bionet.nsc.ru</w:t>
            </w:r>
          </w:p>
          <w:p w:rsidR="006C5ED5" w:rsidRPr="00AC1B7B" w:rsidRDefault="006C5ED5" w:rsidP="003F4D1E">
            <w:pPr>
              <w:rPr>
                <w:lang w:val="en-US"/>
              </w:rPr>
            </w:pPr>
          </w:p>
          <w:p w:rsidR="006C5ED5" w:rsidRDefault="006C5ED5" w:rsidP="003F4D1E">
            <w:pPr>
              <w:tabs>
                <w:tab w:val="left" w:pos="3810"/>
              </w:tabs>
            </w:pPr>
            <w:r w:rsidRPr="00AC1B7B">
              <w:t>Малый зал Дома ученых</w:t>
            </w:r>
          </w:p>
          <w:p w:rsidR="006C5ED5" w:rsidRPr="00334097" w:rsidRDefault="006C5ED5" w:rsidP="003F4D1E">
            <w:pPr>
              <w:tabs>
                <w:tab w:val="left" w:pos="3810"/>
              </w:tabs>
            </w:pPr>
          </w:p>
        </w:tc>
        <w:tc>
          <w:tcPr>
            <w:tcW w:w="3175" w:type="dxa"/>
          </w:tcPr>
          <w:p w:rsidR="006C5ED5" w:rsidRPr="00E13D88" w:rsidRDefault="006C5ED5" w:rsidP="003F4D1E">
            <w:proofErr w:type="spellStart"/>
            <w:r w:rsidRPr="00E13D88">
              <w:t>ИЦиГ</w:t>
            </w:r>
            <w:proofErr w:type="spellEnd"/>
            <w:r w:rsidRPr="00E13D88">
              <w:t xml:space="preserve"> СО РАН</w:t>
            </w:r>
          </w:p>
        </w:tc>
        <w:tc>
          <w:tcPr>
            <w:tcW w:w="1304" w:type="dxa"/>
          </w:tcPr>
          <w:p w:rsidR="006C5ED5" w:rsidRDefault="006C5ED5" w:rsidP="003F4D1E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6C5ED5" w:rsidRDefault="006C5ED5" w:rsidP="003F4D1E">
            <w:pPr>
              <w:jc w:val="center"/>
            </w:pPr>
            <w:r w:rsidRPr="007B3353">
              <w:t>5</w:t>
            </w:r>
            <w:r>
              <w:t xml:space="preserve"> – 7</w:t>
            </w:r>
          </w:p>
          <w:p w:rsidR="006C5ED5" w:rsidRPr="007B3353" w:rsidRDefault="006C5ED5" w:rsidP="003F4D1E">
            <w:pPr>
              <w:jc w:val="center"/>
            </w:pPr>
            <w:r w:rsidRPr="007B3353">
              <w:t>августа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C5ED5" w:rsidRDefault="006C5ED5" w:rsidP="003F4D1E">
            <w:pPr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t>5</w:t>
            </w:r>
          </w:p>
        </w:tc>
      </w:tr>
      <w:tr w:rsidR="006C5ED5" w:rsidRPr="00F833B6" w:rsidTr="00452DE1">
        <w:trPr>
          <w:cantSplit/>
          <w:trHeight w:val="320"/>
        </w:trPr>
        <w:tc>
          <w:tcPr>
            <w:tcW w:w="680" w:type="dxa"/>
          </w:tcPr>
          <w:p w:rsidR="006C5ED5" w:rsidRPr="00F833B6" w:rsidRDefault="006C5ED5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6C5ED5" w:rsidRDefault="006C5ED5" w:rsidP="003F4D1E">
            <w:pPr>
              <w:rPr>
                <w:rStyle w:val="212pt"/>
              </w:rPr>
            </w:pPr>
            <w:r>
              <w:rPr>
                <w:rStyle w:val="212pt"/>
              </w:rPr>
              <w:t xml:space="preserve">Международная научная конференция "Традиционная медицина: пути консолидации с современным здравоохранением" </w:t>
            </w:r>
            <w:r>
              <w:rPr>
                <w:rStyle w:val="212pt"/>
                <w:lang w:eastAsia="en-US" w:bidi="en-US"/>
              </w:rPr>
              <w:t>"</w:t>
            </w:r>
            <w:r>
              <w:rPr>
                <w:rStyle w:val="212pt"/>
                <w:lang w:val="en-US" w:eastAsia="en-US" w:bidi="en-US"/>
              </w:rPr>
              <w:t>Traditional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Medicine</w:t>
            </w:r>
            <w:r w:rsidRPr="004D63E5">
              <w:rPr>
                <w:rStyle w:val="212pt"/>
                <w:lang w:eastAsia="en-US" w:bidi="en-US"/>
              </w:rPr>
              <w:t xml:space="preserve">: </w:t>
            </w:r>
            <w:r>
              <w:rPr>
                <w:rStyle w:val="212pt"/>
                <w:lang w:val="en-US" w:eastAsia="en-US" w:bidi="en-US"/>
              </w:rPr>
              <w:t>ways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of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consolidation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with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modern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>healthcare</w:t>
            </w:r>
            <w:r>
              <w:rPr>
                <w:rStyle w:val="212pt"/>
                <w:lang w:eastAsia="en-US" w:bidi="en-US"/>
              </w:rPr>
              <w:t>"</w:t>
            </w:r>
            <w:r w:rsidRPr="004D63E5">
              <w:rPr>
                <w:rStyle w:val="212pt"/>
                <w:lang w:eastAsia="en-US" w:bidi="en-US"/>
              </w:rPr>
              <w:t xml:space="preserve"> </w:t>
            </w:r>
          </w:p>
          <w:p w:rsidR="006C5ED5" w:rsidRDefault="006C5ED5" w:rsidP="003F4D1E">
            <w:pPr>
              <w:rPr>
                <w:rStyle w:val="212pt"/>
              </w:rPr>
            </w:pPr>
          </w:p>
          <w:p w:rsidR="006C5ED5" w:rsidRDefault="006C5ED5" w:rsidP="003F4D1E">
            <w:pPr>
              <w:rPr>
                <w:rStyle w:val="212pt"/>
                <w:lang w:eastAsia="en-US" w:bidi="en-US"/>
              </w:rPr>
            </w:pPr>
            <w:proofErr w:type="spellStart"/>
            <w:r>
              <w:rPr>
                <w:rStyle w:val="212pt"/>
                <w:lang w:val="en-US" w:eastAsia="en-US" w:bidi="en-US"/>
              </w:rPr>
              <w:t>igeb</w:t>
            </w:r>
            <w:proofErr w:type="spellEnd"/>
            <w:r w:rsidRPr="004D63E5">
              <w:rPr>
                <w:rStyle w:val="212pt"/>
                <w:lang w:eastAsia="en-US" w:bidi="en-US"/>
              </w:rPr>
              <w:t>.</w:t>
            </w:r>
            <w:proofErr w:type="spellStart"/>
            <w:r>
              <w:rPr>
                <w:rStyle w:val="212pt"/>
                <w:lang w:val="en-US" w:eastAsia="en-US" w:bidi="en-US"/>
              </w:rPr>
              <w:t>ru</w:t>
            </w:r>
            <w:proofErr w:type="spellEnd"/>
          </w:p>
          <w:p w:rsidR="006C5ED5" w:rsidRPr="00F54960" w:rsidRDefault="006C5ED5" w:rsidP="003F4D1E"/>
        </w:tc>
        <w:tc>
          <w:tcPr>
            <w:tcW w:w="3175" w:type="dxa"/>
          </w:tcPr>
          <w:p w:rsidR="006C5ED5" w:rsidRDefault="006C5ED5" w:rsidP="003F4D1E">
            <w:pPr>
              <w:rPr>
                <w:rStyle w:val="212pt"/>
              </w:rPr>
            </w:pPr>
            <w:r>
              <w:rPr>
                <w:rStyle w:val="212pt"/>
              </w:rPr>
              <w:t>г. Улан-Удэ;</w:t>
            </w:r>
          </w:p>
          <w:p w:rsidR="006C5ED5" w:rsidRDefault="006C5ED5" w:rsidP="003F4D1E">
            <w:pPr>
              <w:rPr>
                <w:rStyle w:val="212pt"/>
              </w:rPr>
            </w:pPr>
            <w:r>
              <w:rPr>
                <w:rStyle w:val="212pt"/>
              </w:rPr>
              <w:t>Институт общей и экспериментальной биологии СО РАН</w:t>
            </w:r>
          </w:p>
          <w:p w:rsidR="006C5ED5" w:rsidRDefault="006C5ED5" w:rsidP="003F4D1E">
            <w:pPr>
              <w:rPr>
                <w:rStyle w:val="212pt"/>
              </w:rPr>
            </w:pPr>
            <w:r>
              <w:rPr>
                <w:rStyle w:val="212pt"/>
              </w:rPr>
              <w:t xml:space="preserve">670047, г. Улан-Удэ, </w:t>
            </w:r>
          </w:p>
          <w:p w:rsidR="006C5ED5" w:rsidRDefault="006C5ED5" w:rsidP="003F4D1E">
            <w:pPr>
              <w:rPr>
                <w:rStyle w:val="212pt"/>
              </w:rPr>
            </w:pPr>
            <w:r>
              <w:rPr>
                <w:rStyle w:val="212pt"/>
              </w:rPr>
              <w:t xml:space="preserve">ул. </w:t>
            </w:r>
            <w:proofErr w:type="spellStart"/>
            <w:r>
              <w:rPr>
                <w:rStyle w:val="212pt"/>
              </w:rPr>
              <w:t>Сахьяновой</w:t>
            </w:r>
            <w:proofErr w:type="spellEnd"/>
            <w:r>
              <w:rPr>
                <w:rStyle w:val="212pt"/>
              </w:rPr>
              <w:t xml:space="preserve">, 6 </w:t>
            </w:r>
          </w:p>
          <w:p w:rsidR="006C5ED5" w:rsidRDefault="006C5ED5" w:rsidP="003F4D1E">
            <w:r>
              <w:rPr>
                <w:rStyle w:val="212pt"/>
              </w:rPr>
              <w:t>тел. (301-2) 43-42-11,</w:t>
            </w:r>
          </w:p>
          <w:p w:rsidR="006C5ED5" w:rsidRDefault="006C5ED5" w:rsidP="003F4D1E">
            <w:r>
              <w:rPr>
                <w:rStyle w:val="212pt"/>
              </w:rPr>
              <w:t xml:space="preserve">                    43-37-13</w:t>
            </w:r>
          </w:p>
          <w:p w:rsidR="006C5ED5" w:rsidRDefault="006C5ED5" w:rsidP="003F4D1E">
            <w:r>
              <w:rPr>
                <w:rStyle w:val="212pt"/>
              </w:rPr>
              <w:t>факс:           43-30-34</w:t>
            </w:r>
          </w:p>
        </w:tc>
        <w:tc>
          <w:tcPr>
            <w:tcW w:w="3175" w:type="dxa"/>
          </w:tcPr>
          <w:p w:rsidR="006C5ED5" w:rsidRDefault="006C5ED5" w:rsidP="003F4D1E">
            <w:r>
              <w:rPr>
                <w:rStyle w:val="212pt"/>
              </w:rPr>
              <w:t xml:space="preserve">Институт общей и экспериментальной биологии СО РАН </w:t>
            </w:r>
          </w:p>
        </w:tc>
        <w:tc>
          <w:tcPr>
            <w:tcW w:w="1304" w:type="dxa"/>
          </w:tcPr>
          <w:p w:rsidR="006C5ED5" w:rsidRDefault="006C5ED5" w:rsidP="003F4D1E">
            <w:pPr>
              <w:jc w:val="center"/>
            </w:pPr>
            <w:r>
              <w:rPr>
                <w:rStyle w:val="212pt"/>
              </w:rPr>
              <w:t>250</w:t>
            </w:r>
          </w:p>
        </w:tc>
        <w:tc>
          <w:tcPr>
            <w:tcW w:w="1701" w:type="dxa"/>
          </w:tcPr>
          <w:p w:rsidR="006C5ED5" w:rsidRDefault="006C5ED5" w:rsidP="003F4D1E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8 – 9</w:t>
            </w:r>
          </w:p>
          <w:p w:rsidR="006C5ED5" w:rsidRDefault="006C5ED5" w:rsidP="003F4D1E">
            <w:pPr>
              <w:jc w:val="center"/>
            </w:pPr>
            <w:r>
              <w:rPr>
                <w:rStyle w:val="212pt"/>
              </w:rPr>
              <w:t>августа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rPr>
                <w:rStyle w:val="212pt"/>
              </w:rPr>
              <w:t>150</w:t>
            </w:r>
          </w:p>
        </w:tc>
        <w:tc>
          <w:tcPr>
            <w:tcW w:w="850" w:type="dxa"/>
          </w:tcPr>
          <w:p w:rsidR="006C5ED5" w:rsidRDefault="006C5ED5" w:rsidP="003F4D1E">
            <w:pPr>
              <w:jc w:val="center"/>
            </w:pPr>
            <w:r>
              <w:rPr>
                <w:rStyle w:val="212pt"/>
              </w:rPr>
              <w:t>85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rPr>
                <w:rStyle w:val="212pt"/>
              </w:rPr>
              <w:t>45</w:t>
            </w:r>
          </w:p>
        </w:tc>
      </w:tr>
      <w:tr w:rsidR="006C5ED5" w:rsidRPr="00F833B6" w:rsidTr="00716D6C">
        <w:trPr>
          <w:cantSplit/>
          <w:trHeight w:val="320"/>
        </w:trPr>
        <w:tc>
          <w:tcPr>
            <w:tcW w:w="680" w:type="dxa"/>
          </w:tcPr>
          <w:p w:rsidR="006C5ED5" w:rsidRPr="00F833B6" w:rsidRDefault="006C5ED5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6C5ED5" w:rsidRPr="006228F4" w:rsidRDefault="006C5ED5" w:rsidP="003F4D1E">
            <w:pPr>
              <w:rPr>
                <w:bCs/>
                <w:szCs w:val="24"/>
              </w:rPr>
            </w:pPr>
            <w:r w:rsidRPr="006228F4">
              <w:rPr>
                <w:szCs w:val="24"/>
              </w:rPr>
              <w:t xml:space="preserve">Всероссийская конференция "Лесные экосистемы бореальной зоны: биоразнообразие, </w:t>
            </w:r>
            <w:proofErr w:type="spellStart"/>
            <w:r w:rsidRPr="006228F4">
              <w:rPr>
                <w:szCs w:val="24"/>
              </w:rPr>
              <w:t>биоэкономика</w:t>
            </w:r>
            <w:proofErr w:type="spellEnd"/>
            <w:r w:rsidRPr="006228F4">
              <w:rPr>
                <w:szCs w:val="24"/>
              </w:rPr>
              <w:t>, экологические риски",</w:t>
            </w:r>
            <w:r>
              <w:rPr>
                <w:szCs w:val="24"/>
              </w:rPr>
              <w:t xml:space="preserve"> </w:t>
            </w:r>
            <w:r w:rsidRPr="006228F4">
              <w:rPr>
                <w:bCs/>
                <w:szCs w:val="24"/>
              </w:rPr>
              <w:t xml:space="preserve">посвященная </w:t>
            </w:r>
          </w:p>
          <w:p w:rsidR="006C5ED5" w:rsidRDefault="006C5ED5" w:rsidP="003F4D1E">
            <w:pPr>
              <w:rPr>
                <w:bCs/>
                <w:szCs w:val="24"/>
              </w:rPr>
            </w:pPr>
            <w:r w:rsidRPr="006228F4">
              <w:rPr>
                <w:bCs/>
                <w:szCs w:val="24"/>
              </w:rPr>
              <w:t xml:space="preserve">75-летию Института леса </w:t>
            </w:r>
          </w:p>
          <w:p w:rsidR="006C5ED5" w:rsidRPr="006228F4" w:rsidRDefault="006C5ED5" w:rsidP="003F4D1E">
            <w:pPr>
              <w:rPr>
                <w:bCs/>
                <w:szCs w:val="24"/>
              </w:rPr>
            </w:pPr>
            <w:r w:rsidRPr="006228F4">
              <w:rPr>
                <w:bCs/>
                <w:szCs w:val="24"/>
              </w:rPr>
              <w:t xml:space="preserve">им. В.Н. Сукачева </w:t>
            </w:r>
          </w:p>
          <w:p w:rsidR="006C5ED5" w:rsidRPr="006228F4" w:rsidRDefault="006C5ED5" w:rsidP="003F4D1E">
            <w:pPr>
              <w:rPr>
                <w:szCs w:val="24"/>
              </w:rPr>
            </w:pPr>
            <w:r w:rsidRPr="006228F4">
              <w:rPr>
                <w:bCs/>
                <w:szCs w:val="24"/>
              </w:rPr>
              <w:t>СО РАН</w:t>
            </w:r>
            <w:r w:rsidRPr="006228F4">
              <w:rPr>
                <w:szCs w:val="24"/>
              </w:rPr>
              <w:t xml:space="preserve"> </w:t>
            </w:r>
          </w:p>
          <w:p w:rsidR="006C5ED5" w:rsidRPr="006228F4" w:rsidRDefault="006C5ED5" w:rsidP="003F4D1E">
            <w:pPr>
              <w:rPr>
                <w:szCs w:val="24"/>
              </w:rPr>
            </w:pPr>
            <w:r w:rsidRPr="006228F4">
              <w:rPr>
                <w:szCs w:val="24"/>
              </w:rPr>
              <w:t xml:space="preserve">(с участием иностранных ученых) </w:t>
            </w:r>
          </w:p>
          <w:p w:rsidR="006C5ED5" w:rsidRPr="006228F4" w:rsidRDefault="006C5ED5" w:rsidP="003F4D1E">
            <w:pPr>
              <w:rPr>
                <w:szCs w:val="24"/>
              </w:rPr>
            </w:pPr>
          </w:p>
          <w:p w:rsidR="006C5ED5" w:rsidRPr="006228F4" w:rsidRDefault="002F2861" w:rsidP="003F4D1E">
            <w:pPr>
              <w:rPr>
                <w:szCs w:val="24"/>
              </w:rPr>
            </w:pPr>
            <w:hyperlink r:id="rId89" w:history="1">
              <w:r w:rsidR="006C5ED5" w:rsidRPr="006228F4">
                <w:rPr>
                  <w:rStyle w:val="a7"/>
                  <w:szCs w:val="24"/>
                  <w:lang w:val="en-US"/>
                </w:rPr>
                <w:t>http</w:t>
              </w:r>
              <w:r w:rsidR="006C5ED5" w:rsidRPr="006228F4">
                <w:rPr>
                  <w:rStyle w:val="a7"/>
                  <w:szCs w:val="24"/>
                </w:rPr>
                <w:t>://</w:t>
              </w:r>
              <w:r w:rsidR="006C5ED5" w:rsidRPr="006228F4">
                <w:rPr>
                  <w:rStyle w:val="a7"/>
                  <w:szCs w:val="24"/>
                  <w:lang w:val="en-US"/>
                </w:rPr>
                <w:t>forest</w:t>
              </w:r>
              <w:r w:rsidR="006C5ED5" w:rsidRPr="006228F4">
                <w:rPr>
                  <w:rStyle w:val="a7"/>
                  <w:szCs w:val="24"/>
                </w:rPr>
                <w:t>.</w:t>
              </w:r>
              <w:r w:rsidR="006C5ED5" w:rsidRPr="006228F4">
                <w:rPr>
                  <w:rStyle w:val="a7"/>
                  <w:szCs w:val="24"/>
                  <w:lang w:val="en-US"/>
                </w:rPr>
                <w:t>akadem</w:t>
              </w:r>
              <w:r w:rsidR="006C5ED5" w:rsidRPr="006228F4">
                <w:rPr>
                  <w:rStyle w:val="a7"/>
                  <w:szCs w:val="24"/>
                </w:rPr>
                <w:t>.</w:t>
              </w:r>
              <w:r w:rsidR="006C5ED5" w:rsidRPr="006228F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6C5ED5" w:rsidRPr="006228F4" w:rsidRDefault="006C5ED5" w:rsidP="003F4D1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C5ED5" w:rsidRDefault="006C5ED5" w:rsidP="003F4D1E">
            <w:pPr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6C5ED5" w:rsidRDefault="006C5ED5" w:rsidP="003F4D1E">
            <w:pPr>
              <w:rPr>
                <w:szCs w:val="24"/>
              </w:rPr>
            </w:pPr>
            <w:r>
              <w:rPr>
                <w:szCs w:val="24"/>
              </w:rPr>
              <w:t>ИЛ СО РАН</w:t>
            </w:r>
          </w:p>
          <w:p w:rsidR="006C5ED5" w:rsidRDefault="006C5ED5" w:rsidP="003F4D1E">
            <w:pPr>
              <w:rPr>
                <w:szCs w:val="24"/>
              </w:rPr>
            </w:pPr>
            <w:r w:rsidRPr="006235A6">
              <w:rPr>
                <w:szCs w:val="24"/>
              </w:rPr>
              <w:t>660036, г.</w:t>
            </w:r>
            <w:r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Красноярск, Академгородок</w:t>
            </w:r>
            <w:r>
              <w:rPr>
                <w:szCs w:val="24"/>
              </w:rPr>
              <w:t xml:space="preserve">, </w:t>
            </w:r>
            <w:r w:rsidRPr="003E25A1">
              <w:rPr>
                <w:szCs w:val="24"/>
              </w:rPr>
              <w:t>50</w:t>
            </w:r>
            <w:r>
              <w:rPr>
                <w:szCs w:val="24"/>
              </w:rPr>
              <w:t>,</w:t>
            </w:r>
            <w:r w:rsidRPr="003E25A1">
              <w:rPr>
                <w:szCs w:val="24"/>
              </w:rPr>
              <w:t xml:space="preserve"> стр. 28 </w:t>
            </w:r>
          </w:p>
          <w:p w:rsidR="006C5ED5" w:rsidRDefault="006C5ED5" w:rsidP="003F4D1E">
            <w:pPr>
              <w:rPr>
                <w:szCs w:val="24"/>
              </w:rPr>
            </w:pPr>
            <w:r w:rsidRPr="003E25A1">
              <w:rPr>
                <w:szCs w:val="24"/>
              </w:rPr>
              <w:t>тел.</w:t>
            </w:r>
            <w:r>
              <w:rPr>
                <w:szCs w:val="24"/>
              </w:rPr>
              <w:t xml:space="preserve"> (391) 249-44-47</w:t>
            </w:r>
          </w:p>
          <w:p w:rsidR="006C5ED5" w:rsidRPr="003E25A1" w:rsidRDefault="006C5ED5" w:rsidP="003F4D1E">
            <w:pPr>
              <w:rPr>
                <w:szCs w:val="24"/>
              </w:rPr>
            </w:pPr>
            <w:r w:rsidRPr="003E25A1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</w:t>
            </w:r>
            <w:r w:rsidRPr="003E25A1">
              <w:rPr>
                <w:szCs w:val="24"/>
              </w:rPr>
              <w:t>243</w:t>
            </w:r>
            <w:r>
              <w:rPr>
                <w:szCs w:val="24"/>
              </w:rPr>
              <w:t>-</w:t>
            </w:r>
            <w:r w:rsidRPr="003E25A1">
              <w:rPr>
                <w:szCs w:val="24"/>
              </w:rPr>
              <w:t>36</w:t>
            </w:r>
            <w:r>
              <w:rPr>
                <w:szCs w:val="24"/>
              </w:rPr>
              <w:t>-</w:t>
            </w:r>
            <w:r w:rsidRPr="003E25A1">
              <w:rPr>
                <w:szCs w:val="24"/>
              </w:rPr>
              <w:t>86</w:t>
            </w:r>
          </w:p>
        </w:tc>
        <w:tc>
          <w:tcPr>
            <w:tcW w:w="3175" w:type="dxa"/>
          </w:tcPr>
          <w:p w:rsidR="006C5ED5" w:rsidRPr="003E25A1" w:rsidRDefault="006C5ED5" w:rsidP="003F4D1E">
            <w:pPr>
              <w:rPr>
                <w:szCs w:val="24"/>
              </w:rPr>
            </w:pPr>
            <w:r>
              <w:rPr>
                <w:szCs w:val="24"/>
              </w:rPr>
              <w:t>ИЛ СО РАН</w:t>
            </w:r>
          </w:p>
        </w:tc>
        <w:tc>
          <w:tcPr>
            <w:tcW w:w="1304" w:type="dxa"/>
          </w:tcPr>
          <w:p w:rsidR="006C5ED5" w:rsidRPr="003E25A1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6C5ED5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6</w:t>
            </w:r>
            <w:r>
              <w:rPr>
                <w:szCs w:val="24"/>
              </w:rPr>
              <w:t xml:space="preserve"> ‒ </w:t>
            </w:r>
            <w:r w:rsidRPr="003E25A1">
              <w:rPr>
                <w:szCs w:val="24"/>
              </w:rPr>
              <w:t xml:space="preserve">31 </w:t>
            </w:r>
          </w:p>
          <w:p w:rsidR="006C5ED5" w:rsidRPr="003E25A1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6C5ED5" w:rsidRPr="003E25A1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6C5ED5" w:rsidRPr="003E25A1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80</w:t>
            </w:r>
          </w:p>
        </w:tc>
        <w:tc>
          <w:tcPr>
            <w:tcW w:w="851" w:type="dxa"/>
          </w:tcPr>
          <w:p w:rsidR="006C5ED5" w:rsidRPr="003E25A1" w:rsidRDefault="006C5ED5" w:rsidP="003F4D1E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40</w:t>
            </w:r>
          </w:p>
        </w:tc>
      </w:tr>
      <w:tr w:rsidR="006C5ED5" w:rsidRPr="00F833B6" w:rsidTr="00865C97">
        <w:trPr>
          <w:cantSplit/>
          <w:trHeight w:val="320"/>
        </w:trPr>
        <w:tc>
          <w:tcPr>
            <w:tcW w:w="680" w:type="dxa"/>
          </w:tcPr>
          <w:p w:rsidR="006C5ED5" w:rsidRPr="00F833B6" w:rsidRDefault="006C5ED5" w:rsidP="003F4D1E">
            <w:pPr>
              <w:pStyle w:val="afe"/>
              <w:numPr>
                <w:ilvl w:val="0"/>
                <w:numId w:val="17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C5ED5" w:rsidRDefault="006C5ED5" w:rsidP="003F4D1E">
            <w:r>
              <w:rPr>
                <w:lang w:val="en-US"/>
              </w:rPr>
              <w:t>VII</w:t>
            </w:r>
            <w:r>
              <w:t xml:space="preserve"> </w:t>
            </w:r>
            <w:r w:rsidRPr="001B0FCA">
              <w:t xml:space="preserve">Сибирская межрегиональная конференция </w:t>
            </w:r>
            <w:r>
              <w:t>"</w:t>
            </w:r>
            <w:r w:rsidRPr="001B0FCA">
              <w:t>Современные подходы к организации юннатской деятельности</w:t>
            </w:r>
            <w:r>
              <w:t>"</w:t>
            </w:r>
          </w:p>
          <w:p w:rsidR="006C5ED5" w:rsidRDefault="006C5ED5" w:rsidP="003F4D1E">
            <w:r>
              <w:t>7</w:t>
            </w:r>
            <w:r w:rsidRPr="001B0FCA">
              <w:t>SRC201</w:t>
            </w:r>
            <w:r>
              <w:t xml:space="preserve">9 </w:t>
            </w:r>
          </w:p>
          <w:p w:rsidR="006C5ED5" w:rsidRDefault="006C5ED5" w:rsidP="003F4D1E"/>
        </w:tc>
        <w:tc>
          <w:tcPr>
            <w:tcW w:w="3175" w:type="dxa"/>
          </w:tcPr>
          <w:p w:rsidR="006C5ED5" w:rsidRDefault="006C5ED5" w:rsidP="003F4D1E">
            <w:r>
              <w:t>г. Новосибирск;</w:t>
            </w:r>
          </w:p>
          <w:p w:rsidR="006C5ED5" w:rsidRDefault="006C5ED5" w:rsidP="003F4D1E">
            <w:proofErr w:type="spellStart"/>
            <w:r>
              <w:t>ИЦиГ</w:t>
            </w:r>
            <w:proofErr w:type="spellEnd"/>
            <w:r>
              <w:t xml:space="preserve"> СО РАН</w:t>
            </w:r>
          </w:p>
          <w:p w:rsidR="006C5ED5" w:rsidRDefault="006C5ED5" w:rsidP="003F4D1E">
            <w:r>
              <w:t xml:space="preserve">630090, г. Новосибирск, </w:t>
            </w:r>
          </w:p>
          <w:p w:rsidR="006C5ED5" w:rsidRDefault="006C5ED5" w:rsidP="003F4D1E">
            <w:r>
              <w:t>просп. Ак. Лаврентьева, 10</w:t>
            </w:r>
          </w:p>
          <w:p w:rsidR="006C5ED5" w:rsidRDefault="006C5ED5" w:rsidP="003F4D1E">
            <w:r>
              <w:rPr>
                <w:bCs/>
              </w:rPr>
              <w:t xml:space="preserve">тел. </w:t>
            </w:r>
            <w:r>
              <w:t xml:space="preserve">(383) </w:t>
            </w:r>
            <w:r w:rsidRPr="007B3353">
              <w:t>363</w:t>
            </w:r>
            <w:r>
              <w:t>-</w:t>
            </w:r>
            <w:r w:rsidRPr="007B3353">
              <w:t>49</w:t>
            </w:r>
            <w:r>
              <w:t>-</w:t>
            </w:r>
            <w:r w:rsidRPr="007B3353">
              <w:t>80</w:t>
            </w:r>
          </w:p>
          <w:p w:rsidR="006C5ED5" w:rsidRPr="00E13D88" w:rsidRDefault="006C5ED5" w:rsidP="003F4D1E">
            <w:r>
              <w:t>факс</w:t>
            </w:r>
            <w:r w:rsidRPr="00E13D88">
              <w:rPr>
                <w:bCs/>
              </w:rPr>
              <w:t xml:space="preserve">:        </w:t>
            </w:r>
            <w:r w:rsidRPr="00E13D88">
              <w:t>333-12-78</w:t>
            </w:r>
            <w:r w:rsidRPr="002155C6">
              <w:rPr>
                <w:lang w:val="en-US"/>
              </w:rPr>
              <w:t> </w:t>
            </w:r>
          </w:p>
          <w:p w:rsidR="006C5ED5" w:rsidRPr="002155C6" w:rsidRDefault="006C5ED5" w:rsidP="003F4D1E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zub@bionet.nsc.ru" </w:instrText>
            </w:r>
            <w:r w:rsidR="002F2861">
              <w:fldChar w:fldCharType="separate"/>
            </w:r>
            <w:r w:rsidRPr="00CC2A9E">
              <w:rPr>
                <w:rStyle w:val="a7"/>
                <w:lang w:val="en-US"/>
              </w:rPr>
              <w:t>zub</w:t>
            </w:r>
            <w:r w:rsidRPr="002155C6">
              <w:rPr>
                <w:rStyle w:val="a7"/>
                <w:lang w:val="en-US"/>
              </w:rPr>
              <w:t>@</w:t>
            </w:r>
            <w:r w:rsidRPr="00CC2A9E">
              <w:rPr>
                <w:rStyle w:val="a7"/>
                <w:lang w:val="en-US"/>
              </w:rPr>
              <w:t>bionet</w:t>
            </w:r>
            <w:r w:rsidRPr="002155C6">
              <w:rPr>
                <w:rStyle w:val="a7"/>
                <w:lang w:val="en-US"/>
              </w:rPr>
              <w:t>.</w:t>
            </w:r>
            <w:r w:rsidRPr="00CC2A9E">
              <w:rPr>
                <w:rStyle w:val="a7"/>
                <w:lang w:val="en-US"/>
              </w:rPr>
              <w:t>nsc</w:t>
            </w:r>
            <w:r w:rsidRPr="002155C6">
              <w:rPr>
                <w:rStyle w:val="a7"/>
                <w:lang w:val="en-US"/>
              </w:rPr>
              <w:t>.</w:t>
            </w:r>
            <w:r w:rsidRPr="00CC2A9E">
              <w:rPr>
                <w:rStyle w:val="a7"/>
                <w:lang w:val="en-US"/>
              </w:rPr>
              <w:t>ru</w:t>
            </w:r>
            <w:r w:rsidR="002F2861">
              <w:rPr>
                <w:rStyle w:val="a7"/>
                <w:lang w:val="en-US"/>
              </w:rPr>
              <w:fldChar w:fldCharType="end"/>
            </w:r>
          </w:p>
          <w:p w:rsidR="006C5ED5" w:rsidRPr="002155C6" w:rsidRDefault="006C5ED5" w:rsidP="003F4D1E">
            <w:pPr>
              <w:tabs>
                <w:tab w:val="left" w:pos="3810"/>
              </w:tabs>
              <w:rPr>
                <w:lang w:val="en-US"/>
              </w:rPr>
            </w:pPr>
          </w:p>
        </w:tc>
        <w:tc>
          <w:tcPr>
            <w:tcW w:w="3175" w:type="dxa"/>
          </w:tcPr>
          <w:p w:rsidR="006C5ED5" w:rsidRPr="00E13D88" w:rsidRDefault="006C5ED5" w:rsidP="003F4D1E">
            <w:proofErr w:type="spellStart"/>
            <w:r w:rsidRPr="00E13D88">
              <w:t>ИЦиГ</w:t>
            </w:r>
            <w:proofErr w:type="spellEnd"/>
            <w:r w:rsidRPr="00E13D88">
              <w:t xml:space="preserve"> СО РАН</w:t>
            </w:r>
          </w:p>
        </w:tc>
        <w:tc>
          <w:tcPr>
            <w:tcW w:w="1304" w:type="dxa"/>
          </w:tcPr>
          <w:p w:rsidR="006C5ED5" w:rsidRDefault="006C5ED5" w:rsidP="003F4D1E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:rsidR="006C5ED5" w:rsidRDefault="006C5ED5" w:rsidP="003F4D1E">
            <w:pPr>
              <w:jc w:val="center"/>
            </w:pPr>
            <w:r>
              <w:t>21 – 23</w:t>
            </w:r>
          </w:p>
          <w:p w:rsidR="006C5ED5" w:rsidRDefault="006C5ED5" w:rsidP="003F4D1E">
            <w:pPr>
              <w:jc w:val="center"/>
            </w:pPr>
            <w:r>
              <w:t xml:space="preserve">ноября 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6C5ED5" w:rsidRDefault="006C5ED5" w:rsidP="003F4D1E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6C5ED5" w:rsidRDefault="006C5ED5" w:rsidP="003F4D1E">
            <w:pPr>
              <w:jc w:val="center"/>
            </w:pPr>
            <w:r>
              <w:t>5</w:t>
            </w:r>
          </w:p>
        </w:tc>
      </w:tr>
    </w:tbl>
    <w:p w:rsidR="003D4E04" w:rsidRPr="00F833B6" w:rsidRDefault="003D4E04" w:rsidP="00045D99"/>
    <w:p w:rsidR="006228F4" w:rsidRDefault="006228F4" w:rsidP="00C01602">
      <w:pPr>
        <w:ind w:firstLine="709"/>
        <w:jc w:val="both"/>
        <w:rPr>
          <w:i/>
        </w:rPr>
      </w:pPr>
    </w:p>
    <w:p w:rsidR="00BB1D9A" w:rsidRPr="00F833B6" w:rsidRDefault="003D4E04" w:rsidP="00C01602">
      <w:pPr>
        <w:ind w:firstLine="709"/>
        <w:jc w:val="both"/>
      </w:pPr>
      <w:r w:rsidRPr="00F833B6">
        <w:rPr>
          <w:i/>
        </w:rPr>
        <w:t>Примечания:</w:t>
      </w:r>
      <w:r w:rsidRPr="00F833B6">
        <w:t xml:space="preserve"> </w:t>
      </w:r>
    </w:p>
    <w:p w:rsidR="00B91F77" w:rsidRPr="006235A6" w:rsidRDefault="00B91F77" w:rsidP="00C01602">
      <w:pPr>
        <w:ind w:firstLine="709"/>
        <w:jc w:val="both"/>
      </w:pPr>
      <w:r w:rsidRPr="006235A6">
        <w:t xml:space="preserve">ИЛ СО РАН – Институт леса им. В.Н. Сукачева Сибирского отделения Российской академии наук – обособленное подразделение ФИЦ </w:t>
      </w:r>
      <w:r w:rsidRPr="006235A6">
        <w:br/>
        <w:t>КНЦ СО РАН;</w:t>
      </w:r>
    </w:p>
    <w:p w:rsidR="00E13D88" w:rsidRDefault="00E13D88" w:rsidP="00C01602">
      <w:pPr>
        <w:ind w:firstLine="709"/>
        <w:jc w:val="both"/>
        <w:rPr>
          <w:szCs w:val="24"/>
        </w:rPr>
      </w:pPr>
      <w:proofErr w:type="spellStart"/>
      <w:r w:rsidRPr="00163A43">
        <w:rPr>
          <w:szCs w:val="24"/>
        </w:rPr>
        <w:t>ИЦиГ</w:t>
      </w:r>
      <w:proofErr w:type="spellEnd"/>
      <w:r w:rsidRPr="00163A43">
        <w:rPr>
          <w:szCs w:val="24"/>
        </w:rPr>
        <w:t xml:space="preserve"> СО РАН </w:t>
      </w:r>
      <w:r>
        <w:rPr>
          <w:szCs w:val="24"/>
        </w:rPr>
        <w:t>– "</w:t>
      </w:r>
      <w:r w:rsidRPr="00163A43">
        <w:rPr>
          <w:szCs w:val="24"/>
        </w:rPr>
        <w:t>Федеральный исследовательский центр Институт цитологии и генетики Сибирского отделения Российской академии наук</w:t>
      </w:r>
      <w:r>
        <w:rPr>
          <w:szCs w:val="24"/>
        </w:rPr>
        <w:t>"</w:t>
      </w:r>
      <w:r w:rsidRPr="00163A43">
        <w:rPr>
          <w:szCs w:val="24"/>
        </w:rPr>
        <w:t>;</w:t>
      </w:r>
    </w:p>
    <w:p w:rsidR="006228F4" w:rsidRDefault="006228F4" w:rsidP="00C01602">
      <w:pPr>
        <w:ind w:firstLine="709"/>
        <w:jc w:val="both"/>
      </w:pPr>
      <w:proofErr w:type="spellStart"/>
      <w:r w:rsidRPr="006228F4">
        <w:t>СибНИИЗиХ</w:t>
      </w:r>
      <w:proofErr w:type="spellEnd"/>
      <w:r w:rsidRPr="006228F4">
        <w:t xml:space="preserve"> СФНЦА РАН – Сибирский научно-исследовательский институт земледелия и химизации сельского хозяйства – стру</w:t>
      </w:r>
      <w:r w:rsidR="00282344">
        <w:t>ктурное подразделение СФНЦА РАН;</w:t>
      </w:r>
    </w:p>
    <w:p w:rsidR="00282344" w:rsidRPr="004068CC" w:rsidRDefault="00C2236A" w:rsidP="00C01602">
      <w:pPr>
        <w:ind w:firstLine="709"/>
        <w:jc w:val="both"/>
      </w:pPr>
      <w:r w:rsidRPr="00C2236A">
        <w:t>ФИЦ КНЦ СО РАН – "Федеральный исследовательский центр "Красноярский научный центр Сибирского отде</w:t>
      </w:r>
      <w:r>
        <w:t>ления Российской академии наук".</w:t>
      </w:r>
    </w:p>
    <w:p w:rsidR="00E81DE8" w:rsidRPr="00F833B6" w:rsidRDefault="00E81DE8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Pr="00F833B6">
        <w:rPr>
          <w:rFonts w:ascii="Times New Roman" w:hAnsi="Times New Roman"/>
          <w:sz w:val="24"/>
          <w:szCs w:val="24"/>
        </w:rPr>
        <w:lastRenderedPageBreak/>
        <w:t>НАУК</w:t>
      </w:r>
      <w:r w:rsidR="00B8116B" w:rsidRPr="00F833B6">
        <w:rPr>
          <w:rFonts w:ascii="Times New Roman" w:hAnsi="Times New Roman"/>
          <w:sz w:val="24"/>
          <w:szCs w:val="24"/>
        </w:rPr>
        <w:t>И</w:t>
      </w:r>
      <w:r w:rsidRPr="00F833B6">
        <w:rPr>
          <w:rFonts w:ascii="Times New Roman" w:hAnsi="Times New Roman"/>
          <w:sz w:val="24"/>
          <w:szCs w:val="24"/>
        </w:rPr>
        <w:t xml:space="preserve"> О ЗЕМЛЕ</w:t>
      </w:r>
    </w:p>
    <w:p w:rsidR="00E81DE8" w:rsidRPr="00F833B6" w:rsidRDefault="00E81DE8" w:rsidP="00045D99">
      <w:pPr>
        <w:rPr>
          <w:szCs w:val="24"/>
        </w:rPr>
      </w:pPr>
    </w:p>
    <w:tbl>
      <w:tblPr>
        <w:tblW w:w="1502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1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E81DE8" w:rsidRPr="00F833B6" w:rsidRDefault="00E81DE8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E81DE8" w:rsidRPr="00F833B6" w:rsidRDefault="00E81DE8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E81DE8" w:rsidRPr="00F833B6" w:rsidRDefault="00E81DE8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E81DE8" w:rsidRPr="00F833B6" w:rsidRDefault="00E81DE8" w:rsidP="00045D99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F833B6" w:rsidRDefault="00E81DE8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3A6D81" w:rsidRPr="00F833B6" w:rsidTr="005C5EF9">
        <w:trPr>
          <w:cantSplit/>
          <w:trHeight w:val="320"/>
        </w:trPr>
        <w:tc>
          <w:tcPr>
            <w:tcW w:w="680" w:type="dxa"/>
          </w:tcPr>
          <w:p w:rsidR="003A6D81" w:rsidRPr="00F833B6" w:rsidRDefault="003A6D81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A6D81" w:rsidRPr="003A6D81" w:rsidRDefault="003A6D81" w:rsidP="003A6D81">
            <w:pPr>
              <w:rPr>
                <w:bCs/>
                <w:szCs w:val="24"/>
              </w:rPr>
            </w:pPr>
            <w:r w:rsidRPr="00335B8A">
              <w:rPr>
                <w:bCs/>
                <w:szCs w:val="24"/>
              </w:rPr>
              <w:t>Научн</w:t>
            </w:r>
            <w:r>
              <w:rPr>
                <w:bCs/>
                <w:szCs w:val="24"/>
              </w:rPr>
              <w:t xml:space="preserve">ая </w:t>
            </w:r>
            <w:r w:rsidRPr="00335B8A">
              <w:rPr>
                <w:bCs/>
                <w:szCs w:val="24"/>
              </w:rPr>
              <w:t>конференци</w:t>
            </w:r>
            <w:r>
              <w:rPr>
                <w:bCs/>
                <w:szCs w:val="24"/>
              </w:rPr>
              <w:t>я,</w:t>
            </w:r>
            <w:r w:rsidRPr="00335B8A">
              <w:rPr>
                <w:bCs/>
                <w:szCs w:val="24"/>
              </w:rPr>
              <w:t xml:space="preserve"> посвященн</w:t>
            </w:r>
            <w:r>
              <w:rPr>
                <w:bCs/>
                <w:szCs w:val="24"/>
              </w:rPr>
              <w:t>ая 85  юбилею академика РАН А.Э. </w:t>
            </w:r>
            <w:r w:rsidRPr="00335B8A">
              <w:rPr>
                <w:bCs/>
                <w:szCs w:val="24"/>
              </w:rPr>
              <w:t>Ко</w:t>
            </w:r>
            <w:r>
              <w:rPr>
                <w:bCs/>
                <w:szCs w:val="24"/>
              </w:rPr>
              <w:t>н</w:t>
            </w:r>
            <w:r w:rsidRPr="00335B8A">
              <w:rPr>
                <w:bCs/>
                <w:szCs w:val="24"/>
              </w:rPr>
              <w:t>торовича</w:t>
            </w:r>
            <w:r>
              <w:rPr>
                <w:bCs/>
                <w:szCs w:val="24"/>
              </w:rPr>
              <w:t>,</w:t>
            </w:r>
            <w:r w:rsidRPr="00335B8A">
              <w:rPr>
                <w:bCs/>
                <w:szCs w:val="24"/>
              </w:rPr>
              <w:t xml:space="preserve"> «Фундаментальные, глобальные и региональные проблемы геологии нефти и газа»</w:t>
            </w:r>
          </w:p>
          <w:p w:rsidR="003A6D81" w:rsidRDefault="003A6D81" w:rsidP="003A6D81">
            <w:pPr>
              <w:rPr>
                <w:bCs/>
                <w:szCs w:val="24"/>
              </w:rPr>
            </w:pPr>
          </w:p>
          <w:p w:rsidR="003A6D81" w:rsidRPr="003A6D81" w:rsidRDefault="002F2861" w:rsidP="003A6D81">
            <w:pPr>
              <w:rPr>
                <w:bCs/>
                <w:szCs w:val="24"/>
              </w:rPr>
            </w:pPr>
            <w:hyperlink r:id="rId90" w:history="1">
              <w:r w:rsidR="003A6D81" w:rsidRPr="003A6D81">
                <w:rPr>
                  <w:szCs w:val="24"/>
                </w:rPr>
                <w:t>http://ipgg.sbras.ru</w:t>
              </w:r>
            </w:hyperlink>
          </w:p>
          <w:p w:rsidR="003A6D81" w:rsidRPr="003A6D81" w:rsidRDefault="003A6D81" w:rsidP="003A6D81">
            <w:pPr>
              <w:ind w:right="-142"/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A6D81" w:rsidRDefault="003A6D81" w:rsidP="003A6D81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3A6D81" w:rsidRDefault="003A6D81" w:rsidP="003A6D8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3A6D81" w:rsidRDefault="003A6D81" w:rsidP="003A6D8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3A6D81" w:rsidRDefault="003A6D81" w:rsidP="003A6D8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szCs w:val="24"/>
              </w:rPr>
              <w:t>СО РАН</w:t>
            </w:r>
          </w:p>
          <w:p w:rsidR="003A6D81" w:rsidRDefault="003A6D81" w:rsidP="003A6D8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630090,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г. Новосибирск, просп. Ак. </w:t>
            </w:r>
            <w:proofErr w:type="spellStart"/>
            <w:r w:rsidRPr="004535F1">
              <w:rPr>
                <w:rFonts w:eastAsia="Calibri"/>
                <w:szCs w:val="24"/>
                <w:lang w:eastAsia="en-US"/>
              </w:rPr>
              <w:t>Коптюга</w:t>
            </w:r>
            <w:proofErr w:type="spellEnd"/>
            <w:r w:rsidRPr="004535F1">
              <w:rPr>
                <w:rFonts w:eastAsia="Calibri"/>
                <w:szCs w:val="24"/>
                <w:lang w:eastAsia="en-US"/>
              </w:rPr>
              <w:t>, 3</w:t>
            </w:r>
          </w:p>
          <w:p w:rsidR="003A6D81" w:rsidRPr="004535F1" w:rsidRDefault="003A6D81" w:rsidP="003A6D8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тел. (383) 333-29-00</w:t>
            </w:r>
          </w:p>
          <w:p w:rsidR="003A6D81" w:rsidRPr="00CC3AA2" w:rsidRDefault="003A6D81" w:rsidP="003A6D81">
            <w:pPr>
              <w:rPr>
                <w:szCs w:val="24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факс: </w:t>
            </w:r>
            <w:r>
              <w:rPr>
                <w:rFonts w:eastAsia="Calibri"/>
                <w:szCs w:val="24"/>
                <w:lang w:eastAsia="en-US"/>
              </w:rPr>
              <w:t xml:space="preserve">     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 330-28-07</w:t>
            </w:r>
          </w:p>
          <w:p w:rsidR="003A6D81" w:rsidRPr="003A6D81" w:rsidRDefault="003A6D81" w:rsidP="003A6D81">
            <w:pPr>
              <w:rPr>
                <w:rFonts w:eastAsia="Calibri"/>
                <w:szCs w:val="24"/>
                <w:lang w:eastAsia="en-US"/>
              </w:rPr>
            </w:pPr>
            <w:r w:rsidRPr="00FE2E68">
              <w:rPr>
                <w:szCs w:val="24"/>
                <w:lang w:val="en-US"/>
              </w:rPr>
              <w:t>e</w:t>
            </w:r>
            <w:r w:rsidRPr="003A6D81">
              <w:rPr>
                <w:szCs w:val="24"/>
                <w:lang w:val="en-US"/>
              </w:rPr>
              <w:t>-</w:t>
            </w:r>
            <w:r w:rsidRPr="00FE2E68">
              <w:rPr>
                <w:szCs w:val="24"/>
                <w:lang w:val="en-US"/>
              </w:rPr>
              <w:t>mail</w:t>
            </w:r>
            <w:r w:rsidRPr="003A6D81">
              <w:rPr>
                <w:rFonts w:eastAsia="Calibri"/>
                <w:szCs w:val="24"/>
                <w:lang w:eastAsia="en-US"/>
              </w:rPr>
              <w:t>: ipgg@ipgg.sbras.ru</w:t>
            </w:r>
          </w:p>
          <w:p w:rsidR="003A6D81" w:rsidRPr="003A6D81" w:rsidRDefault="003A6D81" w:rsidP="003A6D81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3A6D81" w:rsidRDefault="003A6D81" w:rsidP="003A6D8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3A6D81" w:rsidRDefault="003A6D81" w:rsidP="003A6D8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3A6D81" w:rsidRDefault="003A6D81" w:rsidP="003A6D8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szCs w:val="24"/>
              </w:rPr>
              <w:t>СО РАН</w:t>
            </w:r>
          </w:p>
          <w:p w:rsidR="003A6D81" w:rsidRDefault="003A6D81" w:rsidP="003A6D81"/>
        </w:tc>
        <w:tc>
          <w:tcPr>
            <w:tcW w:w="1304" w:type="dxa"/>
          </w:tcPr>
          <w:p w:rsidR="003A6D81" w:rsidRPr="00335B8A" w:rsidRDefault="003A6D81" w:rsidP="003A6D81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3A6D81" w:rsidRPr="007A1B6B" w:rsidRDefault="003A6D81" w:rsidP="003A6D81">
            <w:pPr>
              <w:jc w:val="center"/>
            </w:pPr>
            <w:r>
              <w:t>28 – 30</w:t>
            </w:r>
            <w:r>
              <w:rPr>
                <w:lang w:val="en-US"/>
              </w:rPr>
              <w:t xml:space="preserve"> </w:t>
            </w:r>
            <w:r>
              <w:t xml:space="preserve"> января </w:t>
            </w:r>
          </w:p>
        </w:tc>
        <w:tc>
          <w:tcPr>
            <w:tcW w:w="851" w:type="dxa"/>
          </w:tcPr>
          <w:p w:rsidR="003A6D81" w:rsidRDefault="003A6D81" w:rsidP="003A6D8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A6D81" w:rsidRDefault="003A6D81" w:rsidP="003A6D81">
            <w:pPr>
              <w:jc w:val="center"/>
            </w:pPr>
            <w:r>
              <w:t>30</w:t>
            </w:r>
          </w:p>
          <w:p w:rsidR="003A6D81" w:rsidRDefault="003A6D81" w:rsidP="003A6D81">
            <w:pPr>
              <w:jc w:val="center"/>
            </w:pPr>
          </w:p>
          <w:p w:rsidR="003A6D81" w:rsidRDefault="003A6D81" w:rsidP="009B4784">
            <w:pPr>
              <w:jc w:val="center"/>
            </w:pPr>
          </w:p>
        </w:tc>
        <w:tc>
          <w:tcPr>
            <w:tcW w:w="851" w:type="dxa"/>
          </w:tcPr>
          <w:p w:rsidR="003A6D81" w:rsidRDefault="009B4784" w:rsidP="003A6D81">
            <w:pPr>
              <w:jc w:val="center"/>
            </w:pPr>
            <w:r>
              <w:t>-</w:t>
            </w:r>
          </w:p>
        </w:tc>
      </w:tr>
      <w:tr w:rsidR="009B4784" w:rsidRPr="00F833B6" w:rsidTr="005C5EF9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9B4784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II</w:t>
            </w:r>
            <w:r>
              <w:rPr>
                <w:bCs/>
                <w:szCs w:val="24"/>
              </w:rPr>
              <w:t xml:space="preserve"> научная конференция</w:t>
            </w:r>
            <w:r>
              <w:t xml:space="preserve"> </w:t>
            </w:r>
            <w:r w:rsidRPr="00335B8A">
              <w:rPr>
                <w:bCs/>
                <w:szCs w:val="24"/>
              </w:rPr>
              <w:t>молодых ученых и студентов «Актуальные проблемы геологии нефти и газа Сибири», посвящ</w:t>
            </w:r>
            <w:r>
              <w:rPr>
                <w:bCs/>
                <w:szCs w:val="24"/>
              </w:rPr>
              <w:t>е</w:t>
            </w:r>
            <w:r w:rsidRPr="00335B8A">
              <w:rPr>
                <w:bCs/>
                <w:szCs w:val="24"/>
              </w:rPr>
              <w:t>нн</w:t>
            </w:r>
            <w:r>
              <w:rPr>
                <w:bCs/>
                <w:szCs w:val="24"/>
              </w:rPr>
              <w:t>ая 85 юбилею академика РАН А.Э. </w:t>
            </w:r>
            <w:r w:rsidRPr="00335B8A">
              <w:rPr>
                <w:bCs/>
                <w:szCs w:val="24"/>
              </w:rPr>
              <w:t>Ко</w:t>
            </w:r>
            <w:r>
              <w:rPr>
                <w:bCs/>
                <w:szCs w:val="24"/>
              </w:rPr>
              <w:t>н</w:t>
            </w:r>
            <w:r w:rsidRPr="00335B8A">
              <w:rPr>
                <w:bCs/>
                <w:szCs w:val="24"/>
              </w:rPr>
              <w:t>торовича</w:t>
            </w:r>
            <w:r>
              <w:rPr>
                <w:bCs/>
                <w:szCs w:val="24"/>
              </w:rPr>
              <w:t xml:space="preserve"> </w:t>
            </w:r>
          </w:p>
          <w:p w:rsidR="009B4784" w:rsidRPr="00335B8A" w:rsidRDefault="009B4784" w:rsidP="009B4784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CC6463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9B4784" w:rsidRDefault="009B4784" w:rsidP="00CC6463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CC6463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9B4784" w:rsidRDefault="009B4784" w:rsidP="00CC6463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szCs w:val="24"/>
              </w:rPr>
              <w:t>СО РАН</w:t>
            </w:r>
          </w:p>
          <w:p w:rsidR="009B4784" w:rsidRDefault="009B4784" w:rsidP="00CC6463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630090,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г. Новосибирск, просп. Ак. </w:t>
            </w:r>
            <w:proofErr w:type="spellStart"/>
            <w:r w:rsidRPr="004535F1">
              <w:rPr>
                <w:rFonts w:eastAsia="Calibri"/>
                <w:szCs w:val="24"/>
                <w:lang w:eastAsia="en-US"/>
              </w:rPr>
              <w:t>Коптюга</w:t>
            </w:r>
            <w:proofErr w:type="spellEnd"/>
            <w:r w:rsidRPr="004535F1">
              <w:rPr>
                <w:rFonts w:eastAsia="Calibri"/>
                <w:szCs w:val="24"/>
                <w:lang w:eastAsia="en-US"/>
              </w:rPr>
              <w:t>, 3</w:t>
            </w:r>
          </w:p>
          <w:p w:rsidR="009B4784" w:rsidRPr="004535F1" w:rsidRDefault="009B4784" w:rsidP="00CC6463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тел. (383) 333-29-00</w:t>
            </w:r>
          </w:p>
          <w:p w:rsidR="009B4784" w:rsidRPr="00CC3AA2" w:rsidRDefault="009B4784" w:rsidP="00CC6463">
            <w:pPr>
              <w:rPr>
                <w:szCs w:val="24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факс: </w:t>
            </w:r>
            <w:r>
              <w:rPr>
                <w:rFonts w:eastAsia="Calibri"/>
                <w:szCs w:val="24"/>
                <w:lang w:eastAsia="en-US"/>
              </w:rPr>
              <w:t xml:space="preserve">     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 330-28-07</w:t>
            </w:r>
          </w:p>
          <w:p w:rsidR="009B4784" w:rsidRPr="003A6D81" w:rsidRDefault="009B4784" w:rsidP="00CC6463">
            <w:pPr>
              <w:rPr>
                <w:rFonts w:eastAsia="Calibri"/>
                <w:szCs w:val="24"/>
                <w:lang w:eastAsia="en-US"/>
              </w:rPr>
            </w:pPr>
            <w:r w:rsidRPr="00FE2E68">
              <w:rPr>
                <w:szCs w:val="24"/>
                <w:lang w:val="en-US"/>
              </w:rPr>
              <w:t>e</w:t>
            </w:r>
            <w:r w:rsidRPr="003A6D81">
              <w:rPr>
                <w:szCs w:val="24"/>
                <w:lang w:val="en-US"/>
              </w:rPr>
              <w:t>-</w:t>
            </w:r>
            <w:r w:rsidRPr="00FE2E68">
              <w:rPr>
                <w:szCs w:val="24"/>
                <w:lang w:val="en-US"/>
              </w:rPr>
              <w:t>mail</w:t>
            </w:r>
            <w:r w:rsidRPr="003A6D81">
              <w:rPr>
                <w:rFonts w:eastAsia="Calibri"/>
                <w:szCs w:val="24"/>
                <w:lang w:eastAsia="en-US"/>
              </w:rPr>
              <w:t>: ipgg@ipgg.sbras.ru</w:t>
            </w:r>
          </w:p>
          <w:p w:rsidR="009B4784" w:rsidRPr="003A6D81" w:rsidRDefault="009B4784" w:rsidP="00CC6463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B4784" w:rsidRDefault="009B4784" w:rsidP="009B4784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9B4784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9B4784" w:rsidRDefault="009B4784" w:rsidP="009B4784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szCs w:val="24"/>
              </w:rPr>
              <w:t>СО РАН</w:t>
            </w:r>
          </w:p>
          <w:p w:rsidR="009B4784" w:rsidRDefault="009B4784" w:rsidP="00CC6463"/>
        </w:tc>
        <w:tc>
          <w:tcPr>
            <w:tcW w:w="1304" w:type="dxa"/>
          </w:tcPr>
          <w:p w:rsidR="009B4784" w:rsidRDefault="009B4784" w:rsidP="00CC6463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9B4784" w:rsidRDefault="009B4784" w:rsidP="009B4784">
            <w:pPr>
              <w:jc w:val="center"/>
            </w:pPr>
            <w:r>
              <w:t xml:space="preserve">12 – 13 </w:t>
            </w:r>
          </w:p>
          <w:p w:rsidR="009B4784" w:rsidRDefault="009B4784" w:rsidP="009B4784">
            <w:pPr>
              <w:jc w:val="center"/>
            </w:pPr>
            <w:r>
              <w:t xml:space="preserve">марта </w:t>
            </w:r>
          </w:p>
        </w:tc>
        <w:tc>
          <w:tcPr>
            <w:tcW w:w="851" w:type="dxa"/>
          </w:tcPr>
          <w:p w:rsidR="009B4784" w:rsidRDefault="009B4784" w:rsidP="00CC6463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B4784" w:rsidRDefault="009B4784" w:rsidP="00CC6463">
            <w:pPr>
              <w:jc w:val="center"/>
            </w:pPr>
            <w:r>
              <w:t>10</w:t>
            </w:r>
          </w:p>
          <w:p w:rsidR="009B4784" w:rsidRDefault="009B4784" w:rsidP="00CC6463">
            <w:pPr>
              <w:jc w:val="center"/>
            </w:pPr>
          </w:p>
          <w:p w:rsidR="009B4784" w:rsidRDefault="009B4784" w:rsidP="00CC6463">
            <w:pPr>
              <w:jc w:val="center"/>
            </w:pPr>
          </w:p>
        </w:tc>
        <w:tc>
          <w:tcPr>
            <w:tcW w:w="851" w:type="dxa"/>
          </w:tcPr>
          <w:p w:rsidR="009B4784" w:rsidRDefault="009B4784" w:rsidP="00061881">
            <w:pPr>
              <w:jc w:val="center"/>
            </w:pPr>
          </w:p>
        </w:tc>
      </w:tr>
      <w:tr w:rsidR="009B4784" w:rsidRPr="00F833B6" w:rsidTr="005C5EF9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61881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061881">
            <w:r>
              <w:t>День открытых дверей, посвященный празднованию Дня науки-2019</w:t>
            </w:r>
          </w:p>
          <w:p w:rsidR="009B4784" w:rsidRDefault="009B4784" w:rsidP="00061881"/>
          <w:p w:rsidR="009B4784" w:rsidRDefault="002F2861" w:rsidP="00061881">
            <w:hyperlink r:id="rId91" w:history="1">
              <w:r w:rsidR="009B4784" w:rsidRPr="006C6DDB">
                <w:rPr>
                  <w:rStyle w:val="a7"/>
                </w:rPr>
                <w:t>http://www.kemsc.sbras.ru/ru/</w:t>
              </w:r>
            </w:hyperlink>
            <w:r w:rsidR="009B4784">
              <w:t>;</w:t>
            </w:r>
          </w:p>
          <w:p w:rsidR="009B4784" w:rsidRDefault="002F2861" w:rsidP="00061881">
            <w:hyperlink r:id="rId92" w:history="1">
              <w:r w:rsidR="009B4784" w:rsidRPr="006C6DDB">
                <w:rPr>
                  <w:rStyle w:val="a7"/>
                </w:rPr>
                <w:t>http://www.icc.kemsc.ru</w:t>
              </w:r>
            </w:hyperlink>
          </w:p>
          <w:p w:rsidR="009B4784" w:rsidRPr="00D62DD2" w:rsidRDefault="009B4784" w:rsidP="00061881"/>
        </w:tc>
        <w:tc>
          <w:tcPr>
            <w:tcW w:w="3175" w:type="dxa"/>
          </w:tcPr>
          <w:p w:rsidR="009B4784" w:rsidRDefault="009B4784" w:rsidP="00061881">
            <w:r>
              <w:t>г. Кемерово;</w:t>
            </w:r>
          </w:p>
          <w:p w:rsidR="009B4784" w:rsidRDefault="009B4784" w:rsidP="00061881">
            <w:r>
              <w:t>ИУ ФИЦ УУХ СО РАН</w:t>
            </w:r>
          </w:p>
          <w:p w:rsidR="009B4784" w:rsidRDefault="009B4784" w:rsidP="00061881">
            <w:r>
              <w:t>650065, г. Кемерово, Ленинградский просп., 10</w:t>
            </w:r>
          </w:p>
          <w:p w:rsidR="009B4784" w:rsidRDefault="009B4784" w:rsidP="00061881">
            <w:r>
              <w:t>тел./факс: (384-2) 74-13-57</w:t>
            </w:r>
          </w:p>
        </w:tc>
        <w:tc>
          <w:tcPr>
            <w:tcW w:w="3175" w:type="dxa"/>
          </w:tcPr>
          <w:p w:rsidR="009B4784" w:rsidRDefault="009B4784" w:rsidP="00061881">
            <w:r w:rsidRPr="00D62DD2">
              <w:t>ФИЦ УУХ СО РАН</w:t>
            </w:r>
          </w:p>
          <w:p w:rsidR="009B4784" w:rsidRDefault="009B4784" w:rsidP="00061881">
            <w:r>
              <w:t xml:space="preserve">650000, г. Кемерово, </w:t>
            </w:r>
          </w:p>
          <w:p w:rsidR="009B4784" w:rsidRDefault="009B4784" w:rsidP="00061881">
            <w:r>
              <w:t>просп. Советский, 18</w:t>
            </w:r>
          </w:p>
          <w:p w:rsidR="009B4784" w:rsidRDefault="009B4784" w:rsidP="00061881">
            <w:r>
              <w:t>тел. (384-2) 36-34-62</w:t>
            </w:r>
          </w:p>
        </w:tc>
        <w:tc>
          <w:tcPr>
            <w:tcW w:w="1304" w:type="dxa"/>
          </w:tcPr>
          <w:p w:rsidR="009B4784" w:rsidRDefault="009B4784" w:rsidP="00061881">
            <w:pPr>
              <w:jc w:val="center"/>
            </w:pPr>
          </w:p>
        </w:tc>
        <w:tc>
          <w:tcPr>
            <w:tcW w:w="1701" w:type="dxa"/>
          </w:tcPr>
          <w:p w:rsidR="009B4784" w:rsidRDefault="009B4784" w:rsidP="00061881">
            <w:pPr>
              <w:jc w:val="center"/>
            </w:pPr>
            <w:r>
              <w:t>6 – 7</w:t>
            </w:r>
          </w:p>
          <w:p w:rsidR="009B4784" w:rsidRDefault="009B4784" w:rsidP="00061881">
            <w:pPr>
              <w:jc w:val="center"/>
            </w:pPr>
            <w:r>
              <w:t>февраля</w:t>
            </w:r>
          </w:p>
        </w:tc>
        <w:tc>
          <w:tcPr>
            <w:tcW w:w="851" w:type="dxa"/>
          </w:tcPr>
          <w:p w:rsidR="009B4784" w:rsidRDefault="009B4784" w:rsidP="00061881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B4784" w:rsidRDefault="009B4784" w:rsidP="0006188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B4784" w:rsidRDefault="009B4784" w:rsidP="00061881">
            <w:pPr>
              <w:jc w:val="center"/>
            </w:pPr>
            <w:r>
              <w:t>-</w:t>
            </w:r>
          </w:p>
        </w:tc>
      </w:tr>
      <w:tr w:rsidR="009B4784" w:rsidRPr="007B5A2F" w:rsidTr="009C55BB">
        <w:trPr>
          <w:cantSplit/>
          <w:trHeight w:val="320"/>
        </w:trPr>
        <w:tc>
          <w:tcPr>
            <w:tcW w:w="680" w:type="dxa"/>
          </w:tcPr>
          <w:p w:rsidR="009B4784" w:rsidRPr="007B5A2F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7B5A2F" w:rsidRDefault="009B4784" w:rsidP="007B5A2F">
            <w:pPr>
              <w:rPr>
                <w:rStyle w:val="hps"/>
                <w:szCs w:val="24"/>
              </w:rPr>
            </w:pPr>
            <w:r w:rsidRPr="007B5A2F">
              <w:rPr>
                <w:rStyle w:val="hps"/>
                <w:szCs w:val="24"/>
                <w:lang w:val="en-US"/>
              </w:rPr>
              <w:t>VII</w:t>
            </w:r>
            <w:r w:rsidRPr="007B5A2F">
              <w:rPr>
                <w:rStyle w:val="hps"/>
                <w:szCs w:val="24"/>
              </w:rPr>
              <w:t xml:space="preserve"> Молодежная научная конференция </w:t>
            </w:r>
          </w:p>
          <w:p w:rsidR="009B4784" w:rsidRDefault="009B4784" w:rsidP="007B5A2F">
            <w:pPr>
              <w:rPr>
                <w:rStyle w:val="hps"/>
                <w:szCs w:val="24"/>
              </w:rPr>
            </w:pPr>
            <w:r>
              <w:rPr>
                <w:rStyle w:val="hps"/>
                <w:szCs w:val="24"/>
              </w:rPr>
              <w:t>"</w:t>
            </w:r>
            <w:r w:rsidRPr="007B5A2F">
              <w:rPr>
                <w:rStyle w:val="hps"/>
                <w:szCs w:val="24"/>
              </w:rPr>
              <w:t>Молодежь и наука Забайкалья</w:t>
            </w:r>
            <w:r>
              <w:rPr>
                <w:rStyle w:val="hps"/>
                <w:szCs w:val="24"/>
              </w:rPr>
              <w:t>"</w:t>
            </w:r>
          </w:p>
          <w:p w:rsidR="009B4784" w:rsidRPr="007B5A2F" w:rsidRDefault="009B4784" w:rsidP="007B5A2F">
            <w:pPr>
              <w:rPr>
                <w:rStyle w:val="hps"/>
                <w:szCs w:val="24"/>
              </w:rPr>
            </w:pPr>
          </w:p>
          <w:p w:rsidR="009B4784" w:rsidRPr="007B5A2F" w:rsidRDefault="009B4784" w:rsidP="007B5A2F">
            <w:pPr>
              <w:rPr>
                <w:szCs w:val="24"/>
              </w:rPr>
            </w:pPr>
            <w:r w:rsidRPr="007B5A2F">
              <w:rPr>
                <w:bCs/>
                <w:szCs w:val="24"/>
                <w:lang w:val="en-US"/>
              </w:rPr>
              <w:t>http</w:t>
            </w:r>
            <w:r w:rsidRPr="007B5A2F">
              <w:rPr>
                <w:bCs/>
                <w:szCs w:val="24"/>
              </w:rPr>
              <w:t>://</w:t>
            </w:r>
            <w:hyperlink r:id="rId93" w:history="1">
              <w:proofErr w:type="spellStart"/>
              <w:r w:rsidRPr="007B5A2F">
                <w:rPr>
                  <w:rStyle w:val="a7"/>
                  <w:bCs/>
                  <w:szCs w:val="24"/>
                  <w:lang w:val="en-US"/>
                </w:rPr>
                <w:t>inrec</w:t>
              </w:r>
              <w:proofErr w:type="spellEnd"/>
              <w:r w:rsidRPr="007B5A2F">
                <w:rPr>
                  <w:rStyle w:val="a7"/>
                  <w:bCs/>
                  <w:szCs w:val="24"/>
                </w:rPr>
                <w:t>.</w:t>
              </w:r>
              <w:proofErr w:type="spellStart"/>
              <w:r w:rsidRPr="007B5A2F">
                <w:rPr>
                  <w:rStyle w:val="a7"/>
                  <w:bCs/>
                  <w:szCs w:val="24"/>
                  <w:lang w:val="en-US"/>
                </w:rPr>
                <w:t>sbras</w:t>
              </w:r>
              <w:proofErr w:type="spellEnd"/>
              <w:r w:rsidRPr="007B5A2F">
                <w:rPr>
                  <w:rStyle w:val="a7"/>
                  <w:bCs/>
                  <w:szCs w:val="24"/>
                </w:rPr>
                <w:t>.</w:t>
              </w:r>
              <w:proofErr w:type="spellStart"/>
              <w:r w:rsidRPr="007B5A2F">
                <w:rPr>
                  <w:rStyle w:val="a7"/>
                  <w:bCs/>
                  <w:szCs w:val="24"/>
                  <w:lang w:val="en-US"/>
                </w:rPr>
                <w:t>ru</w:t>
              </w:r>
              <w:proofErr w:type="spellEnd"/>
            </w:hyperlink>
          </w:p>
          <w:p w:rsidR="009B4784" w:rsidRPr="007B5A2F" w:rsidRDefault="009B4784" w:rsidP="007B5A2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7B5A2F" w:rsidRDefault="009B4784" w:rsidP="007B5A2F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г. Чита;</w:t>
            </w:r>
          </w:p>
          <w:p w:rsidR="009B4784" w:rsidRPr="007B5A2F" w:rsidRDefault="009B4784" w:rsidP="007B5A2F">
            <w:pPr>
              <w:tabs>
                <w:tab w:val="left" w:pos="8865"/>
              </w:tabs>
              <w:rPr>
                <w:szCs w:val="24"/>
              </w:rPr>
            </w:pPr>
            <w:r w:rsidRPr="007B5A2F">
              <w:rPr>
                <w:szCs w:val="24"/>
              </w:rPr>
              <w:t>Институт природных ресурсов, экологии и криологии С</w:t>
            </w:r>
            <w:r>
              <w:rPr>
                <w:szCs w:val="24"/>
              </w:rPr>
              <w:t>О РАН</w:t>
            </w:r>
          </w:p>
          <w:p w:rsidR="009B4784" w:rsidRPr="007B5A2F" w:rsidRDefault="009B4784" w:rsidP="007B5A2F">
            <w:pPr>
              <w:tabs>
                <w:tab w:val="left" w:pos="8865"/>
              </w:tabs>
              <w:rPr>
                <w:bCs/>
                <w:szCs w:val="24"/>
              </w:rPr>
            </w:pPr>
            <w:r w:rsidRPr="007B5A2F">
              <w:rPr>
                <w:bCs/>
                <w:szCs w:val="24"/>
              </w:rPr>
              <w:t xml:space="preserve">672014, г. Чита, </w:t>
            </w:r>
          </w:p>
          <w:p w:rsidR="009B4784" w:rsidRPr="007B5A2F" w:rsidRDefault="009B4784" w:rsidP="007B5A2F">
            <w:pPr>
              <w:tabs>
                <w:tab w:val="left" w:pos="8865"/>
              </w:tabs>
              <w:rPr>
                <w:bCs/>
                <w:szCs w:val="24"/>
              </w:rPr>
            </w:pPr>
            <w:r w:rsidRPr="007B5A2F">
              <w:rPr>
                <w:bCs/>
                <w:szCs w:val="24"/>
              </w:rPr>
              <w:t>ул. Недорезова, 16а</w:t>
            </w:r>
          </w:p>
          <w:p w:rsidR="009B4784" w:rsidRDefault="009B4784" w:rsidP="007B5A2F">
            <w:pPr>
              <w:tabs>
                <w:tab w:val="left" w:pos="8865"/>
              </w:tabs>
              <w:rPr>
                <w:bCs/>
                <w:szCs w:val="24"/>
              </w:rPr>
            </w:pPr>
            <w:r w:rsidRPr="007B5A2F">
              <w:rPr>
                <w:bCs/>
                <w:szCs w:val="24"/>
              </w:rPr>
              <w:t>тел./факс</w:t>
            </w:r>
            <w:r>
              <w:rPr>
                <w:bCs/>
                <w:szCs w:val="24"/>
              </w:rPr>
              <w:t>:</w:t>
            </w:r>
            <w:r w:rsidRPr="007B5A2F">
              <w:rPr>
                <w:bCs/>
                <w:szCs w:val="24"/>
              </w:rPr>
              <w:t xml:space="preserve"> (302</w:t>
            </w:r>
            <w:r>
              <w:rPr>
                <w:bCs/>
                <w:szCs w:val="24"/>
              </w:rPr>
              <w:t>-</w:t>
            </w:r>
            <w:r w:rsidRPr="007B5A2F">
              <w:rPr>
                <w:bCs/>
                <w:szCs w:val="24"/>
              </w:rPr>
              <w:t>2)</w:t>
            </w:r>
            <w:r>
              <w:rPr>
                <w:bCs/>
                <w:szCs w:val="24"/>
              </w:rPr>
              <w:t xml:space="preserve"> </w:t>
            </w:r>
            <w:r w:rsidRPr="007B5A2F">
              <w:rPr>
                <w:bCs/>
                <w:szCs w:val="24"/>
              </w:rPr>
              <w:t>20-61-97</w:t>
            </w:r>
          </w:p>
          <w:p w:rsidR="009B4784" w:rsidRPr="007B5A2F" w:rsidRDefault="009B4784" w:rsidP="007B5A2F">
            <w:pPr>
              <w:tabs>
                <w:tab w:val="left" w:pos="886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            </w:t>
            </w:r>
            <w:r w:rsidRPr="007B5A2F">
              <w:rPr>
                <w:bCs/>
                <w:szCs w:val="24"/>
              </w:rPr>
              <w:t>20-61-84</w:t>
            </w:r>
          </w:p>
          <w:p w:rsidR="009B4784" w:rsidRPr="007B5A2F" w:rsidRDefault="009B4784" w:rsidP="007B5A2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7B5A2F" w:rsidRDefault="009B4784" w:rsidP="007B5A2F">
            <w:pPr>
              <w:rPr>
                <w:szCs w:val="24"/>
              </w:rPr>
            </w:pPr>
            <w:r w:rsidRPr="007B5A2F">
              <w:rPr>
                <w:szCs w:val="24"/>
              </w:rPr>
              <w:t>Институт природных ресурсов, экологии и криологии С</w:t>
            </w:r>
            <w:r>
              <w:rPr>
                <w:szCs w:val="24"/>
              </w:rPr>
              <w:t>О РАН</w:t>
            </w:r>
          </w:p>
        </w:tc>
        <w:tc>
          <w:tcPr>
            <w:tcW w:w="1304" w:type="dxa"/>
          </w:tcPr>
          <w:p w:rsidR="009B4784" w:rsidRPr="007B5A2F" w:rsidRDefault="009B4784" w:rsidP="007B5A2F">
            <w:pPr>
              <w:jc w:val="center"/>
              <w:rPr>
                <w:szCs w:val="24"/>
              </w:rPr>
            </w:pPr>
            <w:r w:rsidRPr="007B5A2F">
              <w:rPr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9B4784" w:rsidRDefault="009B4784" w:rsidP="007B5A2F">
            <w:pPr>
              <w:jc w:val="center"/>
              <w:rPr>
                <w:szCs w:val="24"/>
              </w:rPr>
            </w:pPr>
            <w:r w:rsidRPr="007B5A2F">
              <w:rPr>
                <w:szCs w:val="24"/>
                <w:lang w:val="en-US"/>
              </w:rPr>
              <w:t>7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–</w:t>
            </w:r>
            <w:r>
              <w:rPr>
                <w:szCs w:val="24"/>
              </w:rPr>
              <w:t xml:space="preserve"> </w:t>
            </w:r>
            <w:r w:rsidRPr="007B5A2F">
              <w:rPr>
                <w:szCs w:val="24"/>
                <w:lang w:val="en-US"/>
              </w:rPr>
              <w:t>8</w:t>
            </w:r>
          </w:p>
          <w:p w:rsidR="009B4784" w:rsidRPr="007B5A2F" w:rsidRDefault="009B4784" w:rsidP="007B5A2F">
            <w:pPr>
              <w:jc w:val="center"/>
              <w:rPr>
                <w:szCs w:val="24"/>
              </w:rPr>
            </w:pPr>
            <w:r w:rsidRPr="007B5A2F">
              <w:rPr>
                <w:szCs w:val="24"/>
              </w:rPr>
              <w:t>февраля</w:t>
            </w:r>
          </w:p>
          <w:p w:rsidR="009B4784" w:rsidRPr="007B5A2F" w:rsidRDefault="009B4784" w:rsidP="007B5A2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B4784" w:rsidRPr="007B5A2F" w:rsidRDefault="009B4784" w:rsidP="007B5A2F">
            <w:pPr>
              <w:jc w:val="center"/>
              <w:rPr>
                <w:szCs w:val="24"/>
                <w:lang w:val="en-US"/>
              </w:rPr>
            </w:pPr>
            <w:r w:rsidRPr="007B5A2F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9B4784" w:rsidRPr="007B5A2F" w:rsidRDefault="009B4784" w:rsidP="007B5A2F">
            <w:pPr>
              <w:jc w:val="center"/>
              <w:rPr>
                <w:szCs w:val="24"/>
              </w:rPr>
            </w:pPr>
            <w:r w:rsidRPr="007B5A2F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B4784" w:rsidRPr="007B5A2F" w:rsidRDefault="009B4784" w:rsidP="007B5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4784" w:rsidRPr="00F833B6" w:rsidTr="007F773E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7F773E">
            <w:pPr>
              <w:pStyle w:val="afe"/>
              <w:numPr>
                <w:ilvl w:val="0"/>
                <w:numId w:val="18"/>
              </w:numPr>
              <w:ind w:left="379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 xml:space="preserve">XXVIII Всероссийская молодежная конференция </w:t>
            </w:r>
          </w:p>
          <w:p w:rsidR="009B4784" w:rsidRPr="00217443" w:rsidRDefault="009B4784" w:rsidP="007F773E">
            <w:pPr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>"Строение литосферы и геодинамика"</w:t>
            </w:r>
          </w:p>
          <w:p w:rsidR="009B4784" w:rsidRDefault="009B4784" w:rsidP="007F773E">
            <w:pPr>
              <w:rPr>
                <w:color w:val="000000"/>
                <w:szCs w:val="24"/>
              </w:rPr>
            </w:pPr>
          </w:p>
          <w:p w:rsidR="009B4784" w:rsidRDefault="002F2861" w:rsidP="007F773E">
            <w:pPr>
              <w:rPr>
                <w:color w:val="000000"/>
                <w:szCs w:val="24"/>
              </w:rPr>
            </w:pPr>
            <w:hyperlink r:id="rId94" w:history="1">
              <w:r w:rsidR="009B4784" w:rsidRPr="00217443">
                <w:rPr>
                  <w:rStyle w:val="a7"/>
                  <w:szCs w:val="24"/>
                </w:rPr>
                <w:t>http://lsg.crust.ru</w:t>
              </w:r>
            </w:hyperlink>
          </w:p>
          <w:p w:rsidR="009B4784" w:rsidRPr="00217443" w:rsidRDefault="009B4784" w:rsidP="007F773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Иркутск;</w:t>
            </w:r>
          </w:p>
          <w:p w:rsidR="009B4784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 xml:space="preserve">Институт земной коры </w:t>
            </w:r>
          </w:p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>СО РАН</w:t>
            </w:r>
          </w:p>
          <w:p w:rsidR="009B4784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 xml:space="preserve">664033, </w:t>
            </w:r>
            <w:r>
              <w:rPr>
                <w:color w:val="000000"/>
                <w:szCs w:val="24"/>
              </w:rPr>
              <w:t xml:space="preserve">г. </w:t>
            </w:r>
            <w:r w:rsidRPr="00217443">
              <w:rPr>
                <w:color w:val="000000"/>
                <w:szCs w:val="24"/>
              </w:rPr>
              <w:t xml:space="preserve">Иркутск, </w:t>
            </w:r>
          </w:p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 Лермонтова, 128</w:t>
            </w:r>
          </w:p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тел. </w:t>
            </w:r>
            <w:r w:rsidRPr="00217443">
              <w:rPr>
                <w:color w:val="000000"/>
                <w:szCs w:val="24"/>
              </w:rPr>
              <w:t>(395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2) 42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00</w:t>
            </w:r>
          </w:p>
        </w:tc>
        <w:tc>
          <w:tcPr>
            <w:tcW w:w="3175" w:type="dxa"/>
          </w:tcPr>
          <w:p w:rsidR="009B4784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 xml:space="preserve">Институт земной коры </w:t>
            </w:r>
          </w:p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>СО РАН</w:t>
            </w:r>
          </w:p>
          <w:p w:rsidR="009B4784" w:rsidRPr="00217443" w:rsidRDefault="009B4784" w:rsidP="007F773E">
            <w:pPr>
              <w:pStyle w:val="11"/>
              <w:spacing w:before="0" w:after="0"/>
              <w:ind w:right="-1"/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217443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B4784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8</w:t>
            </w:r>
            <w:r>
              <w:rPr>
                <w:szCs w:val="24"/>
              </w:rPr>
              <w:t xml:space="preserve"> </w:t>
            </w:r>
            <w:r w:rsidRPr="00217443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217443">
              <w:rPr>
                <w:szCs w:val="24"/>
              </w:rPr>
              <w:t>14</w:t>
            </w:r>
          </w:p>
          <w:p w:rsidR="009B4784" w:rsidRPr="00217443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9B4784" w:rsidRPr="00217443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9B4784" w:rsidRPr="00217443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B4784" w:rsidRPr="00217443" w:rsidRDefault="009B4784" w:rsidP="007F773E">
            <w:pPr>
              <w:jc w:val="center"/>
              <w:rPr>
                <w:szCs w:val="24"/>
              </w:rPr>
            </w:pPr>
            <w:r w:rsidRPr="00217443">
              <w:rPr>
                <w:szCs w:val="24"/>
              </w:rPr>
              <w:t>50</w:t>
            </w:r>
          </w:p>
        </w:tc>
      </w:tr>
      <w:tr w:rsidR="009B4784" w:rsidRPr="004535F1" w:rsidTr="007F773E">
        <w:trPr>
          <w:cantSplit/>
          <w:trHeight w:val="320"/>
        </w:trPr>
        <w:tc>
          <w:tcPr>
            <w:tcW w:w="680" w:type="dxa"/>
          </w:tcPr>
          <w:p w:rsidR="009B4784" w:rsidRPr="004535F1" w:rsidRDefault="009B4784" w:rsidP="007F773E">
            <w:pPr>
              <w:pStyle w:val="afe"/>
              <w:numPr>
                <w:ilvl w:val="0"/>
                <w:numId w:val="18"/>
              </w:numPr>
              <w:ind w:left="379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4535F1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Международная научная конференция </w:t>
            </w:r>
            <w:r>
              <w:rPr>
                <w:szCs w:val="24"/>
              </w:rPr>
              <w:t>"</w:t>
            </w:r>
            <w:r w:rsidRPr="004535F1">
              <w:rPr>
                <w:szCs w:val="24"/>
              </w:rPr>
              <w:t xml:space="preserve">Недропользование. Горное дело. </w:t>
            </w:r>
            <w:r>
              <w:rPr>
                <w:szCs w:val="24"/>
              </w:rPr>
              <w:t>Направления и технологии поиска,</w:t>
            </w:r>
            <w:r w:rsidRPr="004535F1">
              <w:rPr>
                <w:szCs w:val="24"/>
              </w:rPr>
              <w:t xml:space="preserve"> разведки и разработки месторождений полезных ископаемых. Экономика. Геоэкология</w:t>
            </w:r>
            <w:r>
              <w:rPr>
                <w:szCs w:val="24"/>
              </w:rPr>
              <w:t>"</w:t>
            </w:r>
            <w:r w:rsidRPr="004535F1">
              <w:rPr>
                <w:szCs w:val="24"/>
              </w:rPr>
              <w:t xml:space="preserve"> в рамках </w:t>
            </w:r>
          </w:p>
          <w:p w:rsidR="009B4784" w:rsidRPr="004535F1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  <w:lang w:val="en-US"/>
              </w:rPr>
              <w:t>XV</w:t>
            </w:r>
            <w:r w:rsidRPr="004535F1">
              <w:rPr>
                <w:szCs w:val="24"/>
              </w:rPr>
              <w:t xml:space="preserve"> Международного научного конгресса </w:t>
            </w:r>
            <w:proofErr w:type="spellStart"/>
            <w:r w:rsidRPr="004535F1">
              <w:rPr>
                <w:szCs w:val="24"/>
              </w:rPr>
              <w:t>Интерэкспо</w:t>
            </w:r>
            <w:proofErr w:type="spellEnd"/>
            <w:r w:rsidRPr="004535F1">
              <w:rPr>
                <w:szCs w:val="24"/>
              </w:rPr>
              <w:t xml:space="preserve"> ГЕО-Сибирь – 2019</w:t>
            </w:r>
          </w:p>
          <w:p w:rsidR="009B4784" w:rsidRDefault="009B4784" w:rsidP="004535F1">
            <w:pPr>
              <w:rPr>
                <w:rFonts w:eastAsia="Calibri"/>
                <w:szCs w:val="24"/>
                <w:lang w:eastAsia="en-US"/>
              </w:rPr>
            </w:pPr>
          </w:p>
          <w:p w:rsidR="009B4784" w:rsidRDefault="002F2861" w:rsidP="004535F1">
            <w:pPr>
              <w:rPr>
                <w:szCs w:val="24"/>
              </w:rPr>
            </w:pPr>
            <w:hyperlink r:id="rId95" w:history="1">
              <w:r w:rsidR="009B4784" w:rsidRPr="004535F1">
                <w:rPr>
                  <w:rStyle w:val="a7"/>
                  <w:szCs w:val="24"/>
                  <w:lang w:val="en-US"/>
                </w:rPr>
                <w:t>http://geosib.sgugit.ru</w:t>
              </w:r>
            </w:hyperlink>
            <w:r w:rsidR="009B4784" w:rsidRPr="004535F1">
              <w:rPr>
                <w:szCs w:val="24"/>
                <w:lang w:val="en-US"/>
              </w:rPr>
              <w:t xml:space="preserve"> </w:t>
            </w:r>
          </w:p>
          <w:p w:rsidR="009B4784" w:rsidRPr="004535F1" w:rsidRDefault="009B4784" w:rsidP="004535F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9B4784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9B4784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szCs w:val="24"/>
              </w:rPr>
              <w:t>СО РАН</w:t>
            </w:r>
          </w:p>
          <w:p w:rsidR="009B4784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630090,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г. Новосибирск, просп. Ак. </w:t>
            </w:r>
            <w:proofErr w:type="spellStart"/>
            <w:r w:rsidRPr="004535F1">
              <w:rPr>
                <w:rFonts w:eastAsia="Calibri"/>
                <w:szCs w:val="24"/>
                <w:lang w:eastAsia="en-US"/>
              </w:rPr>
              <w:t>Коптюга</w:t>
            </w:r>
            <w:proofErr w:type="spellEnd"/>
            <w:r w:rsidRPr="004535F1">
              <w:rPr>
                <w:rFonts w:eastAsia="Calibri"/>
                <w:szCs w:val="24"/>
                <w:lang w:eastAsia="en-US"/>
              </w:rPr>
              <w:t>, 3</w:t>
            </w:r>
          </w:p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тел. (383) 333-29-00</w:t>
            </w:r>
          </w:p>
          <w:p w:rsidR="009B4784" w:rsidRPr="004535F1" w:rsidRDefault="009B4784" w:rsidP="004535F1">
            <w:pPr>
              <w:rPr>
                <w:szCs w:val="24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факс: </w:t>
            </w:r>
            <w:r>
              <w:rPr>
                <w:rFonts w:eastAsia="Calibri"/>
                <w:szCs w:val="24"/>
                <w:lang w:eastAsia="en-US"/>
              </w:rPr>
              <w:t xml:space="preserve">      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 330-28-07</w:t>
            </w:r>
            <w:r>
              <w:rPr>
                <w:rFonts w:eastAsia="Calibri"/>
                <w:szCs w:val="24"/>
                <w:lang w:eastAsia="en-US"/>
              </w:rPr>
              <w:t>;</w:t>
            </w:r>
            <w:r w:rsidRPr="004535F1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Сибирский государственный унив</w:t>
            </w:r>
            <w:r>
              <w:rPr>
                <w:rFonts w:eastAsia="Calibri"/>
                <w:szCs w:val="24"/>
                <w:lang w:eastAsia="en-US"/>
              </w:rPr>
              <w:t xml:space="preserve">ерситет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геосистем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и технологий </w:t>
            </w:r>
          </w:p>
          <w:p w:rsidR="009B4784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630108, г. Новосибирск, </w:t>
            </w:r>
          </w:p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ул. </w:t>
            </w:r>
            <w:proofErr w:type="spellStart"/>
            <w:r w:rsidRPr="004535F1">
              <w:rPr>
                <w:rFonts w:eastAsia="Calibri"/>
                <w:szCs w:val="24"/>
                <w:lang w:eastAsia="en-US"/>
              </w:rPr>
              <w:t>Плахотного</w:t>
            </w:r>
            <w:proofErr w:type="spellEnd"/>
            <w:r w:rsidRPr="004535F1">
              <w:rPr>
                <w:rFonts w:eastAsia="Calibri"/>
                <w:szCs w:val="24"/>
                <w:lang w:eastAsia="en-US"/>
              </w:rPr>
              <w:t>, 10</w:t>
            </w:r>
          </w:p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>тел. (383) 343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4535F1">
              <w:rPr>
                <w:rFonts w:eastAsia="Calibri"/>
                <w:szCs w:val="24"/>
                <w:lang w:eastAsia="en-US"/>
              </w:rPr>
              <w:t>25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4535F1">
              <w:rPr>
                <w:rFonts w:eastAsia="Calibri"/>
                <w:szCs w:val="24"/>
                <w:lang w:eastAsia="en-US"/>
              </w:rPr>
              <w:t>34</w:t>
            </w:r>
          </w:p>
          <w:p w:rsidR="009B4784" w:rsidRPr="00024FFB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val="en-US" w:eastAsia="en-US"/>
              </w:rPr>
              <w:t>e</w:t>
            </w:r>
            <w:r w:rsidRPr="00FB70D6">
              <w:rPr>
                <w:rFonts w:eastAsia="Calibri"/>
                <w:szCs w:val="24"/>
                <w:lang w:val="en-US" w:eastAsia="en-US"/>
              </w:rPr>
              <w:t>-</w:t>
            </w:r>
            <w:r>
              <w:rPr>
                <w:rFonts w:eastAsia="Calibri"/>
                <w:szCs w:val="24"/>
                <w:lang w:val="en-US" w:eastAsia="en-US"/>
              </w:rPr>
              <w:t>mail</w:t>
            </w:r>
            <w:r w:rsidRPr="00FB70D6">
              <w:rPr>
                <w:rFonts w:eastAsia="Calibri"/>
                <w:szCs w:val="24"/>
                <w:lang w:val="en-US" w:eastAsia="en-US"/>
              </w:rPr>
              <w:t xml:space="preserve">: </w:t>
            </w:r>
            <w:r>
              <w:rPr>
                <w:rFonts w:eastAsia="Calibri"/>
                <w:szCs w:val="24"/>
                <w:lang w:val="en-US" w:eastAsia="en-US"/>
              </w:rPr>
              <w:t>rector</w:t>
            </w:r>
            <w:r w:rsidRPr="00FB70D6">
              <w:rPr>
                <w:rFonts w:eastAsia="Calibri"/>
                <w:szCs w:val="24"/>
                <w:lang w:val="en-US" w:eastAsia="en-US"/>
              </w:rPr>
              <w:t>@</w:t>
            </w:r>
            <w:r>
              <w:rPr>
                <w:rFonts w:eastAsia="Calibri"/>
                <w:szCs w:val="24"/>
                <w:lang w:val="en-US" w:eastAsia="en-US"/>
              </w:rPr>
              <w:t>ssga</w:t>
            </w:r>
            <w:r w:rsidRPr="00FB70D6">
              <w:rPr>
                <w:rFonts w:eastAsia="Calibri"/>
                <w:szCs w:val="24"/>
                <w:lang w:val="en-US" w:eastAsia="en-US"/>
              </w:rPr>
              <w:t>.</w:t>
            </w:r>
            <w:r>
              <w:rPr>
                <w:rFonts w:eastAsia="Calibri"/>
                <w:szCs w:val="24"/>
                <w:lang w:val="en-US" w:eastAsia="en-US"/>
              </w:rPr>
              <w:t>ru</w:t>
            </w:r>
          </w:p>
          <w:p w:rsidR="009B4784" w:rsidRPr="00FB70D6" w:rsidRDefault="009B4784" w:rsidP="004535F1">
            <w:pPr>
              <w:rPr>
                <w:rFonts w:eastAsia="Calibri"/>
                <w:szCs w:val="24"/>
                <w:lang w:val="en-US" w:eastAsia="en-US"/>
              </w:rPr>
            </w:pPr>
          </w:p>
          <w:p w:rsidR="009B4784" w:rsidRPr="00FB70D6" w:rsidRDefault="009B4784" w:rsidP="004535F1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9B4784" w:rsidRPr="004535F1" w:rsidRDefault="009B4784" w:rsidP="004535F1">
            <w:pPr>
              <w:rPr>
                <w:rFonts w:eastAsia="Calibri"/>
                <w:szCs w:val="24"/>
                <w:lang w:eastAsia="en-US"/>
              </w:rPr>
            </w:pPr>
            <w:r w:rsidRPr="004535F1">
              <w:rPr>
                <w:rFonts w:eastAsia="Calibri"/>
                <w:szCs w:val="24"/>
                <w:lang w:eastAsia="en-US"/>
              </w:rPr>
              <w:t xml:space="preserve">Сибирский государственный университет </w:t>
            </w:r>
            <w:proofErr w:type="spellStart"/>
            <w:r w:rsidRPr="004535F1">
              <w:rPr>
                <w:rFonts w:eastAsia="Calibri"/>
                <w:szCs w:val="24"/>
                <w:lang w:eastAsia="en-US"/>
              </w:rPr>
              <w:t>геосистем</w:t>
            </w:r>
            <w:proofErr w:type="spellEnd"/>
            <w:r w:rsidRPr="004535F1">
              <w:rPr>
                <w:rFonts w:eastAsia="Calibri"/>
                <w:szCs w:val="24"/>
                <w:lang w:eastAsia="en-US"/>
              </w:rPr>
              <w:t xml:space="preserve"> и технологий</w:t>
            </w:r>
            <w:r>
              <w:rPr>
                <w:rFonts w:eastAsia="Calibri"/>
                <w:szCs w:val="24"/>
                <w:lang w:eastAsia="en-US"/>
              </w:rPr>
              <w:t>;</w:t>
            </w:r>
          </w:p>
          <w:p w:rsidR="009B4784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 xml:space="preserve">им. А.А. </w:t>
            </w:r>
            <w:proofErr w:type="spellStart"/>
            <w:r w:rsidRPr="004535F1">
              <w:rPr>
                <w:szCs w:val="24"/>
              </w:rPr>
              <w:t>Трофимука</w:t>
            </w:r>
            <w:proofErr w:type="spellEnd"/>
            <w:r w:rsidRPr="004535F1">
              <w:rPr>
                <w:szCs w:val="24"/>
              </w:rPr>
              <w:t xml:space="preserve"> </w:t>
            </w:r>
          </w:p>
          <w:p w:rsidR="009B4784" w:rsidRPr="004535F1" w:rsidRDefault="009B4784" w:rsidP="004535F1">
            <w:pPr>
              <w:rPr>
                <w:szCs w:val="24"/>
              </w:rPr>
            </w:pPr>
            <w:r w:rsidRPr="004535F1">
              <w:rPr>
                <w:szCs w:val="24"/>
              </w:rPr>
              <w:t>С</w:t>
            </w:r>
            <w:r>
              <w:rPr>
                <w:szCs w:val="24"/>
              </w:rPr>
              <w:t>О РАН</w:t>
            </w:r>
          </w:p>
          <w:p w:rsidR="009B4784" w:rsidRPr="004535F1" w:rsidRDefault="009B4784" w:rsidP="004535F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4535F1" w:rsidRDefault="009B4784" w:rsidP="00953CE0">
            <w:pPr>
              <w:jc w:val="center"/>
              <w:rPr>
                <w:szCs w:val="24"/>
                <w:lang w:val="en-US"/>
              </w:rPr>
            </w:pPr>
            <w:r w:rsidRPr="004535F1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9B4784" w:rsidRDefault="009B4784" w:rsidP="004535F1">
            <w:pPr>
              <w:jc w:val="center"/>
              <w:rPr>
                <w:szCs w:val="24"/>
              </w:rPr>
            </w:pPr>
            <w:r w:rsidRPr="004535F1">
              <w:rPr>
                <w:szCs w:val="24"/>
              </w:rPr>
              <w:t>22</w:t>
            </w:r>
            <w:r>
              <w:rPr>
                <w:szCs w:val="24"/>
              </w:rPr>
              <w:t xml:space="preserve"> – </w:t>
            </w:r>
            <w:r w:rsidRPr="004535F1">
              <w:rPr>
                <w:szCs w:val="24"/>
              </w:rPr>
              <w:t>26</w:t>
            </w:r>
          </w:p>
          <w:p w:rsidR="009B4784" w:rsidRDefault="009B4784" w:rsidP="004535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  <w:p w:rsidR="009B4784" w:rsidRPr="004535F1" w:rsidRDefault="009B4784" w:rsidP="004535F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B4784" w:rsidRPr="004535F1" w:rsidRDefault="009B4784" w:rsidP="004535F1">
            <w:pPr>
              <w:jc w:val="center"/>
              <w:rPr>
                <w:szCs w:val="24"/>
              </w:rPr>
            </w:pPr>
            <w:r w:rsidRPr="004535F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B4784" w:rsidRPr="004535F1" w:rsidRDefault="009B4784" w:rsidP="004535F1">
            <w:pPr>
              <w:jc w:val="center"/>
              <w:rPr>
                <w:szCs w:val="24"/>
              </w:rPr>
            </w:pPr>
            <w:r w:rsidRPr="004535F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B4784" w:rsidRPr="004535F1" w:rsidRDefault="009B4784" w:rsidP="004535F1">
            <w:pPr>
              <w:jc w:val="center"/>
              <w:rPr>
                <w:szCs w:val="24"/>
              </w:rPr>
            </w:pPr>
            <w:r w:rsidRPr="004535F1">
              <w:rPr>
                <w:szCs w:val="24"/>
              </w:rPr>
              <w:t>2</w:t>
            </w:r>
          </w:p>
        </w:tc>
      </w:tr>
      <w:tr w:rsidR="009B4784" w:rsidRPr="00F833B6" w:rsidTr="00EA77CB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E10700" w:rsidRDefault="009B4784" w:rsidP="00E10700">
            <w:pPr>
              <w:rPr>
                <w:szCs w:val="24"/>
              </w:rPr>
            </w:pPr>
            <w:r w:rsidRPr="00E10700">
              <w:rPr>
                <w:szCs w:val="24"/>
              </w:rPr>
              <w:t>IX Всероссийская научно-практическая конференция "Геология и минерально-сырьевые ресурсы Северо-Востока России"</w:t>
            </w:r>
          </w:p>
          <w:p w:rsidR="009B4784" w:rsidRPr="00E10700" w:rsidRDefault="009B4784" w:rsidP="00E10700">
            <w:pPr>
              <w:rPr>
                <w:szCs w:val="24"/>
              </w:rPr>
            </w:pPr>
          </w:p>
          <w:p w:rsidR="009B4784" w:rsidRPr="00E10700" w:rsidRDefault="009B4784" w:rsidP="00E10700">
            <w:pPr>
              <w:rPr>
                <w:szCs w:val="24"/>
              </w:rPr>
            </w:pPr>
            <w:r w:rsidRPr="00E10700">
              <w:rPr>
                <w:szCs w:val="24"/>
              </w:rPr>
              <w:t>www.diamond.ysn.ru</w:t>
            </w:r>
          </w:p>
        </w:tc>
        <w:tc>
          <w:tcPr>
            <w:tcW w:w="3175" w:type="dxa"/>
          </w:tcPr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>г. Якутск;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>СО РАН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677980, г. Якутск, </w:t>
            </w:r>
          </w:p>
          <w:p w:rsidR="009B4784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просп. Ленина, 39 тел./факс: (411-2) 33-57-08; Северо-Восточный федеральный университет </w:t>
            </w:r>
            <w:r>
              <w:rPr>
                <w:szCs w:val="24"/>
              </w:rPr>
              <w:t xml:space="preserve">им. М.К. </w:t>
            </w:r>
            <w:proofErr w:type="spellStart"/>
            <w:r>
              <w:rPr>
                <w:szCs w:val="24"/>
              </w:rPr>
              <w:t>Аммосова</w:t>
            </w:r>
            <w:proofErr w:type="spellEnd"/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677000, г. Якутск, </w:t>
            </w:r>
          </w:p>
          <w:p w:rsidR="009B4784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>ул. Белинского, 58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 xml:space="preserve">СО РАН; </w:t>
            </w:r>
          </w:p>
          <w:p w:rsidR="009B4784" w:rsidRPr="00E10700" w:rsidRDefault="009B4784" w:rsidP="00E10700">
            <w:pPr>
              <w:ind w:right="56"/>
              <w:rPr>
                <w:szCs w:val="24"/>
              </w:rPr>
            </w:pPr>
            <w:r w:rsidRPr="00E10700">
              <w:rPr>
                <w:szCs w:val="24"/>
              </w:rPr>
              <w:t>Северо-Восточный федеральный университет</w:t>
            </w:r>
            <w:r>
              <w:rPr>
                <w:szCs w:val="24"/>
              </w:rPr>
              <w:t xml:space="preserve"> им. М.К. </w:t>
            </w:r>
            <w:proofErr w:type="spellStart"/>
            <w:r>
              <w:rPr>
                <w:szCs w:val="24"/>
              </w:rPr>
              <w:t>Аммосова</w:t>
            </w:r>
            <w:proofErr w:type="spellEnd"/>
            <w:r w:rsidRPr="00E10700">
              <w:rPr>
                <w:szCs w:val="24"/>
              </w:rPr>
              <w:t>; Российский фонд фундаментальных исследований</w:t>
            </w:r>
          </w:p>
        </w:tc>
        <w:tc>
          <w:tcPr>
            <w:tcW w:w="1304" w:type="dxa"/>
          </w:tcPr>
          <w:p w:rsidR="009B4784" w:rsidRPr="00E10700" w:rsidRDefault="009B4784" w:rsidP="00045D99">
            <w:pPr>
              <w:jc w:val="center"/>
              <w:rPr>
                <w:szCs w:val="24"/>
              </w:rPr>
            </w:pPr>
            <w:r w:rsidRPr="00E10700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B4784" w:rsidRPr="00F833B6" w:rsidRDefault="009B4784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9B4784" w:rsidRPr="00F833B6" w:rsidRDefault="009B4784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B4784" w:rsidRPr="00F833B6" w:rsidRDefault="009B4784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9B4784" w:rsidRPr="00F833B6" w:rsidRDefault="009B4784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4784" w:rsidRPr="006204D8" w:rsidTr="00F23619">
        <w:trPr>
          <w:cantSplit/>
          <w:trHeight w:val="320"/>
        </w:trPr>
        <w:tc>
          <w:tcPr>
            <w:tcW w:w="680" w:type="dxa"/>
          </w:tcPr>
          <w:p w:rsidR="009B4784" w:rsidRPr="006204D8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6204D8" w:rsidRDefault="009B4784" w:rsidP="00D07F84">
            <w:pPr>
              <w:rPr>
                <w:bCs/>
                <w:szCs w:val="24"/>
              </w:rPr>
            </w:pPr>
            <w:r w:rsidRPr="006204D8">
              <w:rPr>
                <w:bCs/>
                <w:szCs w:val="24"/>
              </w:rPr>
              <w:t>Международная молодежная школа и конференция по вычислительно-информационным технологиям для наук об окружающей среде</w:t>
            </w:r>
          </w:p>
          <w:p w:rsidR="009B4784" w:rsidRPr="006204D8" w:rsidRDefault="009B4784" w:rsidP="00D07F84">
            <w:pPr>
              <w:rPr>
                <w:bCs/>
                <w:szCs w:val="24"/>
              </w:rPr>
            </w:pPr>
            <w:r w:rsidRPr="006204D8">
              <w:rPr>
                <w:bCs/>
                <w:szCs w:val="24"/>
              </w:rPr>
              <w:t>"</w:t>
            </w:r>
            <w:r w:rsidRPr="006204D8">
              <w:rPr>
                <w:bCs/>
                <w:szCs w:val="24"/>
                <w:lang w:val="fr-FR"/>
              </w:rPr>
              <w:t>CITES</w:t>
            </w:r>
            <w:r w:rsidRPr="006204D8">
              <w:rPr>
                <w:bCs/>
                <w:szCs w:val="24"/>
              </w:rPr>
              <w:t>-2019"</w:t>
            </w:r>
          </w:p>
          <w:p w:rsidR="009B4784" w:rsidRPr="006204D8" w:rsidRDefault="009B4784" w:rsidP="00D07F84">
            <w:pPr>
              <w:rPr>
                <w:bCs/>
                <w:szCs w:val="24"/>
              </w:rPr>
            </w:pP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rStyle w:val="af"/>
                <w:b w:val="0"/>
                <w:szCs w:val="24"/>
              </w:rPr>
              <w:t xml:space="preserve">http://www.scert.ru/en/conferences/  </w:t>
            </w:r>
          </w:p>
        </w:tc>
        <w:tc>
          <w:tcPr>
            <w:tcW w:w="3175" w:type="dxa"/>
          </w:tcPr>
          <w:p w:rsidR="009B4784" w:rsidRPr="006204D8" w:rsidRDefault="009B4784" w:rsidP="00D07F84">
            <w:pPr>
              <w:rPr>
                <w:bCs/>
                <w:szCs w:val="24"/>
              </w:rPr>
            </w:pPr>
            <w:r w:rsidRPr="006204D8">
              <w:rPr>
                <w:bCs/>
                <w:szCs w:val="24"/>
              </w:rPr>
              <w:t>г. Москва;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Институт мониторинга климатических и экологических систем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СО РАН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634055, г. Томск,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просп. Академический, 10/3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тел. (382-2) 49-22-65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факс:           49-19-50;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6204D8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ститут вычислительной математики имени 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4D8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Г.И. Марчука РАН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4D8">
              <w:rPr>
                <w:rFonts w:ascii="Times New Roman" w:hAnsi="Times New Roman"/>
                <w:b w:val="0"/>
                <w:sz w:val="24"/>
                <w:szCs w:val="24"/>
              </w:rPr>
              <w:t xml:space="preserve">119333, г. Москва, 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4D8">
              <w:rPr>
                <w:rFonts w:ascii="Times New Roman" w:hAnsi="Times New Roman"/>
                <w:b w:val="0"/>
                <w:sz w:val="24"/>
                <w:szCs w:val="24"/>
              </w:rPr>
              <w:t>ул. Губкина, 8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204D8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   </w:t>
            </w:r>
            <w:r w:rsidRPr="006204D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(495) 984-81-20 </w:t>
            </w:r>
          </w:p>
          <w:p w:rsidR="009B4784" w:rsidRPr="006204D8" w:rsidRDefault="009B4784" w:rsidP="00D07F84">
            <w:pPr>
              <w:pStyle w:val="1"/>
              <w:shd w:val="clear" w:color="auto" w:fill="FFFFFF"/>
              <w:spacing w:before="0" w:after="0" w:line="143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204D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факс: </w:t>
            </w:r>
            <w:r w:rsidRPr="006204D8">
              <w:rPr>
                <w:rFonts w:ascii="Times New Roman" w:hAnsi="Times New Roman"/>
                <w:b w:val="0"/>
                <w:sz w:val="24"/>
                <w:szCs w:val="24"/>
              </w:rPr>
              <w:t>(495)  989-80-23;</w:t>
            </w:r>
          </w:p>
          <w:p w:rsidR="009B4784" w:rsidRPr="006204D8" w:rsidRDefault="009B4784" w:rsidP="00D07F84">
            <w:pPr>
              <w:pStyle w:val="aff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4D8">
              <w:rPr>
                <w:rFonts w:ascii="Times New Roman" w:hAnsi="Times New Roman" w:cs="Times New Roman"/>
                <w:sz w:val="24"/>
                <w:szCs w:val="24"/>
              </w:rPr>
              <w:t>ФГБУ "Гидрометцентр России"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 xml:space="preserve">123242, г. Москва, </w:t>
            </w:r>
          </w:p>
          <w:p w:rsidR="009B4784" w:rsidRPr="006204D8" w:rsidRDefault="009B4784" w:rsidP="00D07F84">
            <w:pPr>
              <w:rPr>
                <w:szCs w:val="24"/>
              </w:rPr>
            </w:pPr>
            <w:r w:rsidRPr="006204D8">
              <w:rPr>
                <w:szCs w:val="24"/>
              </w:rPr>
              <w:t>Большой Предтеченский переулок, 11-13</w:t>
            </w:r>
          </w:p>
          <w:p w:rsidR="009B4784" w:rsidRPr="006204D8" w:rsidRDefault="009B4784" w:rsidP="00D07F84">
            <w:pPr>
              <w:rPr>
                <w:szCs w:val="24"/>
                <w:shd w:val="clear" w:color="auto" w:fill="FFFFFF"/>
              </w:rPr>
            </w:pPr>
            <w:r w:rsidRPr="006204D8">
              <w:rPr>
                <w:szCs w:val="24"/>
              </w:rPr>
              <w:t xml:space="preserve">тел.   </w:t>
            </w:r>
            <w:r w:rsidRPr="006204D8">
              <w:rPr>
                <w:szCs w:val="24"/>
                <w:shd w:val="clear" w:color="auto" w:fill="FFFFFF"/>
              </w:rPr>
              <w:t xml:space="preserve">(499) 252-34-48 </w:t>
            </w:r>
          </w:p>
          <w:p w:rsidR="009B4784" w:rsidRPr="006204D8" w:rsidRDefault="009B4784" w:rsidP="00330B12">
            <w:pPr>
              <w:rPr>
                <w:szCs w:val="24"/>
                <w:shd w:val="clear" w:color="auto" w:fill="FFFFFF"/>
              </w:rPr>
            </w:pPr>
            <w:r w:rsidRPr="006204D8">
              <w:rPr>
                <w:szCs w:val="24"/>
                <w:shd w:val="clear" w:color="auto" w:fill="FFFFFF"/>
              </w:rPr>
              <w:t>факс:(499) 255-15-82</w:t>
            </w:r>
          </w:p>
          <w:p w:rsidR="009B4784" w:rsidRPr="006204D8" w:rsidRDefault="009B4784" w:rsidP="00330B1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6204D8" w:rsidRDefault="009B4784" w:rsidP="00D07F84">
            <w:pPr>
              <w:rPr>
                <w:bCs/>
                <w:szCs w:val="24"/>
              </w:rPr>
            </w:pPr>
            <w:r w:rsidRPr="006204D8">
              <w:rPr>
                <w:szCs w:val="24"/>
              </w:rPr>
              <w:t>Российский фонд фундаментальных исследований;</w:t>
            </w:r>
          </w:p>
          <w:p w:rsidR="009B4784" w:rsidRPr="006204D8" w:rsidRDefault="009B4784" w:rsidP="00D07F84">
            <w:pPr>
              <w:rPr>
                <w:bCs/>
                <w:szCs w:val="24"/>
              </w:rPr>
            </w:pPr>
            <w:r w:rsidRPr="006204D8">
              <w:rPr>
                <w:bCs/>
                <w:szCs w:val="24"/>
              </w:rPr>
              <w:t>Всемирная метеорологическая организация (г. Женева, Швейцария);</w:t>
            </w:r>
          </w:p>
          <w:p w:rsidR="009B4784" w:rsidRPr="006204D8" w:rsidRDefault="009B4784" w:rsidP="00D07F84">
            <w:pPr>
              <w:shd w:val="clear" w:color="auto" w:fill="FFFFFF"/>
              <w:rPr>
                <w:szCs w:val="24"/>
              </w:rPr>
            </w:pPr>
            <w:r w:rsidRPr="006204D8">
              <w:rPr>
                <w:szCs w:val="24"/>
              </w:rPr>
              <w:t>Международный центр теоретической физики;</w:t>
            </w:r>
          </w:p>
          <w:p w:rsidR="009B4784" w:rsidRPr="006204D8" w:rsidRDefault="009B4784" w:rsidP="00D07F84">
            <w:pPr>
              <w:shd w:val="clear" w:color="auto" w:fill="FFFFFF"/>
              <w:rPr>
                <w:szCs w:val="24"/>
              </w:rPr>
            </w:pPr>
            <w:r w:rsidRPr="006204D8">
              <w:rPr>
                <w:szCs w:val="24"/>
              </w:rPr>
              <w:t>Исследовательский институт (г. Триест, Италия)</w:t>
            </w:r>
          </w:p>
          <w:p w:rsidR="009B4784" w:rsidRPr="006204D8" w:rsidRDefault="009B4784" w:rsidP="00D07F8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6204D8" w:rsidRDefault="009B4784" w:rsidP="00330B12">
            <w:pPr>
              <w:jc w:val="center"/>
              <w:rPr>
                <w:szCs w:val="24"/>
              </w:rPr>
            </w:pPr>
            <w:r w:rsidRPr="006204D8">
              <w:rPr>
                <w:szCs w:val="24"/>
              </w:rPr>
              <w:t>1500 </w:t>
            </w:r>
          </w:p>
        </w:tc>
        <w:tc>
          <w:tcPr>
            <w:tcW w:w="1701" w:type="dxa"/>
          </w:tcPr>
          <w:p w:rsidR="009B4784" w:rsidRPr="006204D8" w:rsidRDefault="009B4784" w:rsidP="00330B12">
            <w:pPr>
              <w:jc w:val="center"/>
              <w:rPr>
                <w:szCs w:val="24"/>
              </w:rPr>
            </w:pPr>
            <w:r w:rsidRPr="006204D8">
              <w:rPr>
                <w:rStyle w:val="af"/>
                <w:b w:val="0"/>
                <w:szCs w:val="24"/>
              </w:rPr>
              <w:t xml:space="preserve">27 мая </w:t>
            </w:r>
            <w:r w:rsidRPr="006204D8">
              <w:rPr>
                <w:szCs w:val="24"/>
              </w:rPr>
              <w:t xml:space="preserve">– </w:t>
            </w:r>
          </w:p>
          <w:p w:rsidR="009B4784" w:rsidRPr="006204D8" w:rsidRDefault="009B4784" w:rsidP="00330B12">
            <w:pPr>
              <w:jc w:val="center"/>
              <w:rPr>
                <w:szCs w:val="24"/>
              </w:rPr>
            </w:pPr>
            <w:r w:rsidRPr="006204D8">
              <w:rPr>
                <w:szCs w:val="24"/>
              </w:rPr>
              <w:t>7 июня</w:t>
            </w:r>
          </w:p>
        </w:tc>
        <w:tc>
          <w:tcPr>
            <w:tcW w:w="851" w:type="dxa"/>
          </w:tcPr>
          <w:p w:rsidR="009B4784" w:rsidRPr="006204D8" w:rsidRDefault="009B4784" w:rsidP="005469E1">
            <w:pPr>
              <w:jc w:val="center"/>
              <w:rPr>
                <w:szCs w:val="24"/>
              </w:rPr>
            </w:pPr>
            <w:r w:rsidRPr="006204D8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B4784" w:rsidRPr="006204D8" w:rsidRDefault="009B4784" w:rsidP="005469E1">
            <w:pPr>
              <w:jc w:val="center"/>
              <w:rPr>
                <w:szCs w:val="24"/>
              </w:rPr>
            </w:pPr>
            <w:r w:rsidRPr="006204D8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9B4784" w:rsidRPr="006204D8" w:rsidRDefault="009B4784" w:rsidP="005469E1">
            <w:pPr>
              <w:jc w:val="center"/>
              <w:rPr>
                <w:szCs w:val="24"/>
              </w:rPr>
            </w:pPr>
            <w:r w:rsidRPr="006204D8">
              <w:rPr>
                <w:szCs w:val="24"/>
              </w:rPr>
              <w:t>20</w:t>
            </w:r>
          </w:p>
        </w:tc>
      </w:tr>
      <w:tr w:rsidR="009B4784" w:rsidRPr="00F833B6" w:rsidTr="00EA77CB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7860F8">
            <w:bookmarkStart w:id="1" w:name="OLE_LINK1"/>
            <w:bookmarkStart w:id="2" w:name="OLE_LINK2"/>
            <w:r w:rsidRPr="001A0D11">
              <w:t xml:space="preserve">Круглый стол </w:t>
            </w:r>
            <w:bookmarkEnd w:id="1"/>
            <w:bookmarkEnd w:id="2"/>
            <w:r w:rsidRPr="001A0D11">
              <w:t xml:space="preserve">XXV Международной специализированной выставки технологий горных разработок </w:t>
            </w:r>
            <w:r>
              <w:t>"</w:t>
            </w:r>
            <w:r w:rsidRPr="001A0D11">
              <w:t>Уголь России и майнинг-2019</w:t>
            </w:r>
            <w:r>
              <w:t>"</w:t>
            </w:r>
            <w:r w:rsidRPr="001A0D11">
              <w:t xml:space="preserve"> </w:t>
            </w:r>
          </w:p>
          <w:p w:rsidR="009B4784" w:rsidRDefault="009B4784" w:rsidP="007860F8"/>
          <w:p w:rsidR="009B4784" w:rsidRDefault="002F2861" w:rsidP="007860F8">
            <w:hyperlink r:id="rId96" w:history="1">
              <w:r w:rsidR="009B4784" w:rsidRPr="001A0D11">
                <w:rPr>
                  <w:rStyle w:val="a7"/>
                </w:rPr>
                <w:t>http://www.ugolmining.ru</w:t>
              </w:r>
            </w:hyperlink>
          </w:p>
          <w:p w:rsidR="009B4784" w:rsidRPr="001A0D11" w:rsidRDefault="009B4784" w:rsidP="007860F8"/>
        </w:tc>
        <w:tc>
          <w:tcPr>
            <w:tcW w:w="3175" w:type="dxa"/>
          </w:tcPr>
          <w:p w:rsidR="009B4784" w:rsidRDefault="009B4784" w:rsidP="007860F8">
            <w:r>
              <w:t>г. Кемерово;</w:t>
            </w:r>
          </w:p>
          <w:p w:rsidR="009B4784" w:rsidRPr="001A0D11" w:rsidRDefault="009B4784" w:rsidP="007860F8">
            <w:r>
              <w:t>ИУ</w:t>
            </w:r>
            <w:r w:rsidRPr="001A0D11">
              <w:t xml:space="preserve"> ФИЦ УУХ СО РАН</w:t>
            </w:r>
          </w:p>
          <w:p w:rsidR="009B4784" w:rsidRPr="001A0D11" w:rsidRDefault="009B4784" w:rsidP="007860F8">
            <w:r w:rsidRPr="001A0D11">
              <w:t xml:space="preserve">650065, </w:t>
            </w:r>
            <w:r>
              <w:t>г.</w:t>
            </w:r>
            <w:r w:rsidRPr="001A0D11">
              <w:t xml:space="preserve"> Кемерово, Ленинградский просп</w:t>
            </w:r>
            <w:r>
              <w:t>.</w:t>
            </w:r>
            <w:r w:rsidRPr="001A0D11">
              <w:t>, 10</w:t>
            </w:r>
          </w:p>
          <w:p w:rsidR="009B4784" w:rsidRPr="001A0D11" w:rsidRDefault="009B4784" w:rsidP="007860F8">
            <w:r w:rsidRPr="001A0D11">
              <w:t>тел</w:t>
            </w:r>
            <w:r>
              <w:t>.</w:t>
            </w:r>
            <w:r w:rsidRPr="001A0D11">
              <w:t>/факс: (384</w:t>
            </w:r>
            <w:r>
              <w:t>-</w:t>
            </w:r>
            <w:r w:rsidRPr="001A0D11">
              <w:t>2) 74-13-57</w:t>
            </w:r>
          </w:p>
        </w:tc>
        <w:tc>
          <w:tcPr>
            <w:tcW w:w="3175" w:type="dxa"/>
          </w:tcPr>
          <w:p w:rsidR="009B4784" w:rsidRDefault="009B4784" w:rsidP="007860F8">
            <w:r w:rsidRPr="00525D30">
              <w:t>Выставочны</w:t>
            </w:r>
            <w:r>
              <w:t>й комплекс "Кузбасская ярмарка"</w:t>
            </w:r>
          </w:p>
          <w:p w:rsidR="009B4784" w:rsidRDefault="009B4784" w:rsidP="007860F8">
            <w:r w:rsidRPr="007860F8">
              <w:t>654038</w:t>
            </w:r>
            <w:r>
              <w:t xml:space="preserve">, </w:t>
            </w:r>
            <w:r w:rsidRPr="00525D30">
              <w:t xml:space="preserve">г. Новокузнецк, </w:t>
            </w:r>
          </w:p>
          <w:p w:rsidR="009B4784" w:rsidRPr="00525D30" w:rsidRDefault="009B4784" w:rsidP="007860F8">
            <w:r w:rsidRPr="00525D30">
              <w:t>ул. Автотранспортная, 51</w:t>
            </w:r>
          </w:p>
        </w:tc>
        <w:tc>
          <w:tcPr>
            <w:tcW w:w="1304" w:type="dxa"/>
          </w:tcPr>
          <w:p w:rsidR="009B4784" w:rsidRPr="00525D30" w:rsidRDefault="009B4784" w:rsidP="002538E3">
            <w:pPr>
              <w:jc w:val="center"/>
            </w:pPr>
            <w:r w:rsidRPr="00525D30">
              <w:t>-</w:t>
            </w:r>
          </w:p>
        </w:tc>
        <w:tc>
          <w:tcPr>
            <w:tcW w:w="1701" w:type="dxa"/>
          </w:tcPr>
          <w:p w:rsidR="009B4784" w:rsidRDefault="009B4784" w:rsidP="007860F8">
            <w:pPr>
              <w:jc w:val="center"/>
            </w:pPr>
            <w:r w:rsidRPr="00525D30">
              <w:t>4</w:t>
            </w:r>
            <w:r>
              <w:t xml:space="preserve"> – </w:t>
            </w:r>
            <w:r w:rsidRPr="00525D30">
              <w:t>7</w:t>
            </w:r>
          </w:p>
          <w:p w:rsidR="009B4784" w:rsidRPr="00525D30" w:rsidRDefault="009B4784" w:rsidP="007860F8">
            <w:pPr>
              <w:jc w:val="center"/>
            </w:pPr>
            <w:r w:rsidRPr="00525D30">
              <w:t>июня</w:t>
            </w:r>
          </w:p>
        </w:tc>
        <w:tc>
          <w:tcPr>
            <w:tcW w:w="851" w:type="dxa"/>
          </w:tcPr>
          <w:p w:rsidR="009B4784" w:rsidRPr="00525D30" w:rsidRDefault="009B4784" w:rsidP="002538E3">
            <w:pPr>
              <w:jc w:val="center"/>
            </w:pPr>
            <w:r w:rsidRPr="00525D30">
              <w:t>60</w:t>
            </w:r>
          </w:p>
        </w:tc>
        <w:tc>
          <w:tcPr>
            <w:tcW w:w="851" w:type="dxa"/>
          </w:tcPr>
          <w:p w:rsidR="009B4784" w:rsidRPr="00525D30" w:rsidRDefault="009B4784" w:rsidP="002538E3">
            <w:pPr>
              <w:jc w:val="center"/>
            </w:pPr>
            <w:r w:rsidRPr="00525D30">
              <w:t>-</w:t>
            </w:r>
          </w:p>
        </w:tc>
        <w:tc>
          <w:tcPr>
            <w:tcW w:w="851" w:type="dxa"/>
          </w:tcPr>
          <w:p w:rsidR="009B4784" w:rsidRPr="00525D30" w:rsidRDefault="009B4784" w:rsidP="002538E3">
            <w:pPr>
              <w:jc w:val="center"/>
            </w:pPr>
            <w:r w:rsidRPr="00525D30">
              <w:t>-</w:t>
            </w:r>
          </w:p>
        </w:tc>
      </w:tr>
      <w:tr w:rsidR="009B4784" w:rsidRPr="00F833B6" w:rsidTr="00D9592B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F833B6" w:rsidRDefault="009B4784" w:rsidP="008E08C9">
            <w:r w:rsidRPr="00F833B6">
              <w:t>Международный молодежный форум "Байкал". Направление "Молодые ученые"</w:t>
            </w:r>
          </w:p>
          <w:p w:rsidR="009B4784" w:rsidRPr="00F833B6" w:rsidRDefault="009B4784" w:rsidP="008E08C9"/>
          <w:p w:rsidR="009B4784" w:rsidRPr="00F833B6" w:rsidRDefault="009B4784" w:rsidP="008E08C9">
            <w:r w:rsidRPr="00F833B6">
              <w:t>http://2020.mmp38.ru</w:t>
            </w:r>
          </w:p>
          <w:p w:rsidR="009B4784" w:rsidRPr="00F833B6" w:rsidRDefault="009B4784" w:rsidP="008E08C9"/>
        </w:tc>
        <w:tc>
          <w:tcPr>
            <w:tcW w:w="3175" w:type="dxa"/>
          </w:tcPr>
          <w:p w:rsidR="009B4784" w:rsidRPr="00F833B6" w:rsidRDefault="009B4784" w:rsidP="008E08C9">
            <w:proofErr w:type="spellStart"/>
            <w:r w:rsidRPr="00F833B6">
              <w:t>Ольхонский</w:t>
            </w:r>
            <w:proofErr w:type="spellEnd"/>
            <w:r w:rsidRPr="00F833B6">
              <w:t xml:space="preserve"> район,</w:t>
            </w:r>
          </w:p>
          <w:p w:rsidR="009B4784" w:rsidRPr="00F833B6" w:rsidRDefault="009B4784" w:rsidP="008E08C9">
            <w:r w:rsidRPr="00F833B6">
              <w:t xml:space="preserve">Иркутская </w:t>
            </w:r>
            <w:r>
              <w:t>обл.;</w:t>
            </w:r>
          </w:p>
          <w:p w:rsidR="009B4784" w:rsidRPr="00F833B6" w:rsidRDefault="009B4784" w:rsidP="008E08C9">
            <w:r w:rsidRPr="00F833B6">
              <w:t>Иркутский научный центр СО РАН</w:t>
            </w:r>
          </w:p>
          <w:p w:rsidR="009B4784" w:rsidRPr="00F833B6" w:rsidRDefault="009B4784" w:rsidP="008E08C9">
            <w:r w:rsidRPr="00F833B6">
              <w:t xml:space="preserve">664033, г. Иркутск, </w:t>
            </w:r>
          </w:p>
          <w:p w:rsidR="009B4784" w:rsidRPr="00F833B6" w:rsidRDefault="009B4784" w:rsidP="008E08C9">
            <w:r w:rsidRPr="00F833B6">
              <w:t>ул. Лермонтова, 134</w:t>
            </w:r>
          </w:p>
          <w:p w:rsidR="009B4784" w:rsidRPr="00F833B6" w:rsidRDefault="009B4784" w:rsidP="008E08C9">
            <w:r w:rsidRPr="00F833B6">
              <w:t>тел. (395-2) 45-30-70</w:t>
            </w:r>
          </w:p>
          <w:p w:rsidR="009B4784" w:rsidRPr="00F833B6" w:rsidRDefault="009B4784" w:rsidP="008E08C9">
            <w:pPr>
              <w:rPr>
                <w:lang w:val="en-US"/>
              </w:rPr>
            </w:pPr>
            <w:r w:rsidRPr="00F833B6">
              <w:t>факс</w:t>
            </w:r>
            <w:r w:rsidRPr="00F833B6">
              <w:rPr>
                <w:lang w:val="en-US"/>
              </w:rPr>
              <w:t>:           45-31-60</w:t>
            </w:r>
          </w:p>
          <w:p w:rsidR="009B4784" w:rsidRPr="00F833B6" w:rsidRDefault="009B4784" w:rsidP="008E08C9">
            <w:pPr>
              <w:rPr>
                <w:lang w:val="en-US"/>
              </w:rPr>
            </w:pPr>
            <w:r w:rsidRPr="00F833B6">
              <w:rPr>
                <w:lang w:val="en-US"/>
              </w:rPr>
              <w:t>e-mail: isc@isc.irk.ru;</w:t>
            </w:r>
          </w:p>
          <w:p w:rsidR="009B4784" w:rsidRPr="00F833B6" w:rsidRDefault="009B4784" w:rsidP="008E08C9">
            <w:r w:rsidRPr="00F833B6">
              <w:t xml:space="preserve">Министерство по молодежной политике Иркутской области </w:t>
            </w:r>
          </w:p>
          <w:p w:rsidR="009B4784" w:rsidRPr="00F833B6" w:rsidRDefault="009B4784" w:rsidP="008E08C9">
            <w:r w:rsidRPr="00F833B6">
              <w:t xml:space="preserve">664027, г. Иркутск, </w:t>
            </w:r>
          </w:p>
          <w:p w:rsidR="009B4784" w:rsidRPr="00F833B6" w:rsidRDefault="009B4784" w:rsidP="008E08C9">
            <w:r w:rsidRPr="00F833B6">
              <w:t>ул. Ленина, 1</w:t>
            </w:r>
          </w:p>
          <w:p w:rsidR="009B4784" w:rsidRPr="00F833B6" w:rsidRDefault="009B4784" w:rsidP="008E08C9">
            <w:r w:rsidRPr="00F833B6">
              <w:t>тел./факс: (395-2) 24-06-61</w:t>
            </w:r>
          </w:p>
          <w:p w:rsidR="009B4784" w:rsidRPr="00F833B6" w:rsidRDefault="009B4784" w:rsidP="008E08C9">
            <w:r w:rsidRPr="00F833B6">
              <w:rPr>
                <w:lang w:val="en-US"/>
              </w:rPr>
              <w:t>e</w:t>
            </w:r>
            <w:r w:rsidRPr="00F833B6">
              <w:t>-</w:t>
            </w:r>
            <w:r w:rsidRPr="00F833B6">
              <w:rPr>
                <w:lang w:val="en-US"/>
              </w:rPr>
              <w:t>mail</w:t>
            </w:r>
            <w:r w:rsidRPr="00F833B6">
              <w:t xml:space="preserve">: </w:t>
            </w:r>
            <w:hyperlink r:id="rId97" w:history="1">
              <w:r w:rsidRPr="00F833B6">
                <w:rPr>
                  <w:lang w:val="en-US"/>
                </w:rPr>
                <w:t>mmp</w:t>
              </w:r>
              <w:r w:rsidRPr="00F833B6">
                <w:t>@</w:t>
              </w:r>
              <w:r w:rsidRPr="00F833B6">
                <w:rPr>
                  <w:lang w:val="en-US"/>
                </w:rPr>
                <w:t>govirk</w:t>
              </w:r>
              <w:r w:rsidRPr="00F833B6">
                <w:t>.</w:t>
              </w:r>
              <w:proofErr w:type="spellStart"/>
              <w:r w:rsidRPr="00F833B6">
                <w:rPr>
                  <w:lang w:val="en-US"/>
                </w:rPr>
                <w:t>ru</w:t>
              </w:r>
              <w:proofErr w:type="spellEnd"/>
            </w:hyperlink>
          </w:p>
          <w:p w:rsidR="009B4784" w:rsidRPr="00F833B6" w:rsidRDefault="009B4784" w:rsidP="008E08C9"/>
        </w:tc>
        <w:tc>
          <w:tcPr>
            <w:tcW w:w="3175" w:type="dxa"/>
          </w:tcPr>
          <w:p w:rsidR="009B4784" w:rsidRPr="00F833B6" w:rsidRDefault="009B4784" w:rsidP="008E08C9">
            <w:r w:rsidRPr="00F833B6">
              <w:t>Министерство по молодежной политике Иркутской области</w:t>
            </w:r>
          </w:p>
        </w:tc>
        <w:tc>
          <w:tcPr>
            <w:tcW w:w="1304" w:type="dxa"/>
          </w:tcPr>
          <w:p w:rsidR="009B4784" w:rsidRPr="00F833B6" w:rsidRDefault="009B4784" w:rsidP="008E08C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10000</w:t>
            </w:r>
          </w:p>
        </w:tc>
        <w:tc>
          <w:tcPr>
            <w:tcW w:w="1701" w:type="dxa"/>
          </w:tcPr>
          <w:p w:rsidR="009B4784" w:rsidRPr="00F833B6" w:rsidRDefault="009B4784" w:rsidP="008E08C9">
            <w:pPr>
              <w:jc w:val="center"/>
            </w:pPr>
            <w:r w:rsidRPr="00F833B6">
              <w:t>1</w:t>
            </w:r>
            <w:r>
              <w:t xml:space="preserve">7 </w:t>
            </w:r>
            <w:r w:rsidRPr="00F833B6">
              <w:t>–</w:t>
            </w:r>
            <w:r>
              <w:t xml:space="preserve"> </w:t>
            </w:r>
            <w:r w:rsidRPr="00F833B6">
              <w:t>2</w:t>
            </w:r>
            <w:r>
              <w:t>3</w:t>
            </w:r>
          </w:p>
          <w:p w:rsidR="009B4784" w:rsidRPr="00F833B6" w:rsidRDefault="009B4784" w:rsidP="008E08C9">
            <w:pPr>
              <w:jc w:val="center"/>
            </w:pPr>
            <w:r w:rsidRPr="00F833B6">
              <w:t>июня</w:t>
            </w:r>
          </w:p>
        </w:tc>
        <w:tc>
          <w:tcPr>
            <w:tcW w:w="851" w:type="dxa"/>
          </w:tcPr>
          <w:p w:rsidR="009B4784" w:rsidRPr="00F833B6" w:rsidRDefault="009B4784" w:rsidP="008E08C9">
            <w:pPr>
              <w:jc w:val="center"/>
              <w:rPr>
                <w:lang w:val="en-US"/>
              </w:rPr>
            </w:pPr>
            <w:r w:rsidRPr="00F833B6">
              <w:rPr>
                <w:lang w:val="en-US"/>
              </w:rPr>
              <w:t>80</w:t>
            </w:r>
          </w:p>
        </w:tc>
        <w:tc>
          <w:tcPr>
            <w:tcW w:w="851" w:type="dxa"/>
          </w:tcPr>
          <w:p w:rsidR="009B4784" w:rsidRPr="003A64F1" w:rsidRDefault="009B4784" w:rsidP="008E08C9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9B4784" w:rsidRPr="00F833B6" w:rsidRDefault="009B4784" w:rsidP="008E08C9">
            <w:pPr>
              <w:jc w:val="center"/>
              <w:rPr>
                <w:lang w:val="en-US"/>
              </w:rPr>
            </w:pPr>
            <w:r>
              <w:t>3</w:t>
            </w:r>
            <w:r w:rsidRPr="00F833B6">
              <w:rPr>
                <w:lang w:val="en-US"/>
              </w:rPr>
              <w:t>0</w:t>
            </w:r>
          </w:p>
        </w:tc>
      </w:tr>
      <w:tr w:rsidR="009B4784" w:rsidRPr="000852DF" w:rsidTr="00D9592B">
        <w:trPr>
          <w:cantSplit/>
          <w:trHeight w:val="320"/>
        </w:trPr>
        <w:tc>
          <w:tcPr>
            <w:tcW w:w="680" w:type="dxa"/>
          </w:tcPr>
          <w:p w:rsidR="009B4784" w:rsidRPr="000852DF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Всероссийская научная конференция для студентов, аспирантов и молодых ученых с элементами научной школы "Горняцкая смена – 2019</w:t>
            </w:r>
            <w:r>
              <w:rPr>
                <w:color w:val="000000"/>
                <w:szCs w:val="24"/>
              </w:rPr>
              <w:t>"</w:t>
            </w:r>
            <w:r w:rsidRPr="000852DF">
              <w:rPr>
                <w:color w:val="000000"/>
                <w:szCs w:val="24"/>
              </w:rPr>
              <w:t xml:space="preserve"> 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www.misd.ru</w:t>
            </w:r>
          </w:p>
          <w:p w:rsidR="009B4784" w:rsidRPr="000852DF" w:rsidRDefault="009B4784" w:rsidP="000852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953CE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9B4784" w:rsidRDefault="009B4784" w:rsidP="00953CE0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нститут горного дела </w:t>
            </w:r>
          </w:p>
          <w:p w:rsidR="009B4784" w:rsidRPr="000852DF" w:rsidRDefault="009B4784" w:rsidP="00953CE0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м. Н.А. </w:t>
            </w:r>
            <w:proofErr w:type="spellStart"/>
            <w:r w:rsidRPr="000852DF">
              <w:rPr>
                <w:color w:val="000000"/>
                <w:szCs w:val="24"/>
              </w:rPr>
              <w:t>Чинакала</w:t>
            </w:r>
            <w:proofErr w:type="spellEnd"/>
            <w:r w:rsidRPr="000852DF">
              <w:rPr>
                <w:color w:val="000000"/>
                <w:szCs w:val="24"/>
              </w:rPr>
              <w:t xml:space="preserve"> СО РАН 630091,</w:t>
            </w:r>
            <w:r>
              <w:rPr>
                <w:color w:val="000000"/>
                <w:szCs w:val="24"/>
              </w:rPr>
              <w:t xml:space="preserve"> </w:t>
            </w:r>
            <w:r w:rsidRPr="000852DF">
              <w:rPr>
                <w:color w:val="000000"/>
                <w:szCs w:val="24"/>
              </w:rPr>
              <w:t>г. Новосибирск, Красный просп</w:t>
            </w:r>
            <w:r>
              <w:rPr>
                <w:color w:val="000000"/>
                <w:szCs w:val="24"/>
              </w:rPr>
              <w:t>.</w:t>
            </w:r>
            <w:r w:rsidRPr="000852DF">
              <w:rPr>
                <w:color w:val="000000"/>
                <w:szCs w:val="24"/>
              </w:rPr>
              <w:t xml:space="preserve">, 54 </w:t>
            </w:r>
          </w:p>
          <w:p w:rsidR="009B4784" w:rsidRDefault="009B4784" w:rsidP="00953CE0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тел.</w:t>
            </w:r>
            <w:r>
              <w:rPr>
                <w:color w:val="000000"/>
                <w:szCs w:val="24"/>
              </w:rPr>
              <w:t>/факс:</w:t>
            </w:r>
            <w:r w:rsidRPr="000852DF">
              <w:rPr>
                <w:color w:val="000000"/>
                <w:szCs w:val="24"/>
              </w:rPr>
              <w:t xml:space="preserve"> (383) 205-30-30</w:t>
            </w:r>
            <w:r>
              <w:rPr>
                <w:color w:val="000000"/>
                <w:szCs w:val="24"/>
              </w:rPr>
              <w:t xml:space="preserve"> </w:t>
            </w:r>
          </w:p>
          <w:p w:rsidR="009B4784" w:rsidRPr="000852DF" w:rsidRDefault="009B4784" w:rsidP="00953CE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0852DF">
              <w:rPr>
                <w:color w:val="000000"/>
                <w:szCs w:val="24"/>
              </w:rPr>
              <w:t>доб. 200</w:t>
            </w:r>
            <w:r>
              <w:rPr>
                <w:color w:val="000000"/>
                <w:szCs w:val="24"/>
              </w:rPr>
              <w:t>)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B4784" w:rsidRPr="000852DF" w:rsidRDefault="009B4784" w:rsidP="00953CE0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нститут горного дела </w:t>
            </w:r>
          </w:p>
          <w:p w:rsidR="009B4784" w:rsidRPr="000852DF" w:rsidRDefault="009B4784" w:rsidP="00953CE0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м. Н.А. </w:t>
            </w:r>
            <w:proofErr w:type="spellStart"/>
            <w:r w:rsidRPr="000852DF">
              <w:rPr>
                <w:color w:val="000000"/>
                <w:szCs w:val="24"/>
              </w:rPr>
              <w:t>Чинакала</w:t>
            </w:r>
            <w:proofErr w:type="spellEnd"/>
            <w:r w:rsidRPr="000852DF">
              <w:rPr>
                <w:color w:val="000000"/>
                <w:szCs w:val="24"/>
              </w:rPr>
              <w:t xml:space="preserve"> СО РАН</w:t>
            </w:r>
            <w:r>
              <w:rPr>
                <w:color w:val="000000"/>
                <w:szCs w:val="24"/>
              </w:rPr>
              <w:t>;</w:t>
            </w:r>
            <w:r w:rsidRPr="000852DF">
              <w:rPr>
                <w:color w:val="000000"/>
                <w:szCs w:val="24"/>
              </w:rPr>
              <w:t xml:space="preserve"> Р</w:t>
            </w:r>
            <w:r>
              <w:rPr>
                <w:color w:val="000000"/>
                <w:szCs w:val="24"/>
              </w:rPr>
              <w:t>оссийский фонд фундаментальных исследований</w:t>
            </w:r>
          </w:p>
          <w:p w:rsidR="009B4784" w:rsidRPr="000852DF" w:rsidRDefault="009B4784" w:rsidP="00953CE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0852DF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250</w:t>
            </w:r>
          </w:p>
          <w:p w:rsidR="009B4784" w:rsidRPr="000852DF" w:rsidRDefault="009B4784" w:rsidP="00953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B4784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 – </w:t>
            </w:r>
            <w:r w:rsidRPr="000852DF">
              <w:rPr>
                <w:color w:val="000000"/>
                <w:szCs w:val="24"/>
              </w:rPr>
              <w:t>27</w:t>
            </w:r>
          </w:p>
          <w:p w:rsidR="009B4784" w:rsidRPr="000852DF" w:rsidRDefault="009B4784" w:rsidP="000852DF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юня </w:t>
            </w: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80</w:t>
            </w:r>
          </w:p>
          <w:p w:rsidR="009B4784" w:rsidRPr="000852DF" w:rsidRDefault="009B4784" w:rsidP="00953CE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szCs w:val="24"/>
              </w:rPr>
            </w:pPr>
            <w:r w:rsidRPr="000852DF">
              <w:rPr>
                <w:szCs w:val="24"/>
              </w:rPr>
              <w:t>20</w:t>
            </w:r>
          </w:p>
          <w:p w:rsidR="009B4784" w:rsidRPr="000852DF" w:rsidRDefault="009B4784" w:rsidP="000852DF">
            <w:pPr>
              <w:jc w:val="center"/>
              <w:rPr>
                <w:sz w:val="20"/>
              </w:rPr>
            </w:pPr>
            <w:r w:rsidRPr="000852DF">
              <w:rPr>
                <w:sz w:val="20"/>
              </w:rPr>
              <w:t>(гост. 10 чел.)</w:t>
            </w: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4784" w:rsidRPr="00FB70D6" w:rsidTr="00D9592B">
        <w:trPr>
          <w:cantSplit/>
          <w:trHeight w:val="320"/>
        </w:trPr>
        <w:tc>
          <w:tcPr>
            <w:tcW w:w="680" w:type="dxa"/>
          </w:tcPr>
          <w:p w:rsidR="009B4784" w:rsidRPr="00FB70D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953CE0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Всероссийская молодёжная научно-практическая школа-конференция </w:t>
            </w:r>
          </w:p>
          <w:p w:rsidR="009B4784" w:rsidRDefault="009B4784" w:rsidP="00953CE0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FB70D6">
              <w:rPr>
                <w:szCs w:val="24"/>
              </w:rPr>
              <w:t>Науки о Земле</w:t>
            </w:r>
            <w:r>
              <w:rPr>
                <w:szCs w:val="24"/>
              </w:rPr>
              <w:t>"</w:t>
            </w:r>
          </w:p>
          <w:p w:rsidR="009B4784" w:rsidRDefault="009B4784" w:rsidP="00953CE0">
            <w:pPr>
              <w:rPr>
                <w:szCs w:val="24"/>
              </w:rPr>
            </w:pPr>
          </w:p>
          <w:p w:rsidR="009B4784" w:rsidRPr="00FB70D6" w:rsidRDefault="002F2861" w:rsidP="00953CE0">
            <w:pPr>
              <w:rPr>
                <w:szCs w:val="24"/>
              </w:rPr>
            </w:pPr>
            <w:hyperlink r:id="rId98" w:history="1">
              <w:r w:rsidR="009B4784" w:rsidRPr="00FB70D6">
                <w:rPr>
                  <w:rStyle w:val="a7"/>
                  <w:szCs w:val="24"/>
                </w:rPr>
                <w:t>http://www.ipgg.sbras.ru/ru</w:t>
              </w:r>
            </w:hyperlink>
            <w:r w:rsidR="009B4784">
              <w:rPr>
                <w:rStyle w:val="a7"/>
                <w:szCs w:val="24"/>
              </w:rPr>
              <w:t>;</w:t>
            </w:r>
          </w:p>
          <w:p w:rsidR="009B4784" w:rsidRPr="00FB70D6" w:rsidRDefault="002F2861" w:rsidP="00953CE0">
            <w:pPr>
              <w:rPr>
                <w:szCs w:val="24"/>
              </w:rPr>
            </w:pPr>
            <w:hyperlink r:id="rId99" w:history="1">
              <w:r w:rsidR="009B4784" w:rsidRPr="00FB70D6">
                <w:rPr>
                  <w:rStyle w:val="a7"/>
                  <w:szCs w:val="24"/>
                </w:rPr>
                <w:t>http://events.nsu.ru/conference_geology/</w:t>
              </w:r>
            </w:hyperlink>
            <w:r w:rsidR="009B4784" w:rsidRPr="00FB70D6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9B4784" w:rsidRDefault="009B4784" w:rsidP="00953CE0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пос. </w:t>
            </w:r>
            <w:proofErr w:type="spellStart"/>
            <w:r w:rsidRPr="00FB70D6">
              <w:rPr>
                <w:szCs w:val="24"/>
              </w:rPr>
              <w:t>Шира</w:t>
            </w:r>
            <w:proofErr w:type="spellEnd"/>
            <w:r w:rsidRPr="00FB70D6">
              <w:rPr>
                <w:szCs w:val="24"/>
              </w:rPr>
              <w:t>, Республика Хакасия (база учебного полигона "</w:t>
            </w:r>
            <w:proofErr w:type="spellStart"/>
            <w:r w:rsidRPr="00FB70D6">
              <w:rPr>
                <w:szCs w:val="24"/>
              </w:rPr>
              <w:t>Шира</w:t>
            </w:r>
            <w:proofErr w:type="spellEnd"/>
            <w:r w:rsidRPr="00FB70D6">
              <w:rPr>
                <w:szCs w:val="24"/>
              </w:rPr>
              <w:t>");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им. А.А. </w:t>
            </w:r>
            <w:proofErr w:type="spellStart"/>
            <w:r w:rsidRPr="00FB70D6">
              <w:rPr>
                <w:szCs w:val="24"/>
              </w:rPr>
              <w:t>Трофимука</w:t>
            </w:r>
            <w:proofErr w:type="spellEnd"/>
            <w:r w:rsidRPr="00FB70D6">
              <w:rPr>
                <w:szCs w:val="24"/>
              </w:rPr>
              <w:t xml:space="preserve">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С</w:t>
            </w:r>
            <w:r>
              <w:rPr>
                <w:szCs w:val="24"/>
              </w:rPr>
              <w:t>О РАН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630090, г. Новосибирск,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просп. Ак. </w:t>
            </w:r>
            <w:proofErr w:type="spellStart"/>
            <w:r w:rsidRPr="00FB70D6">
              <w:rPr>
                <w:szCs w:val="24"/>
              </w:rPr>
              <w:t>Коптюга</w:t>
            </w:r>
            <w:proofErr w:type="spellEnd"/>
            <w:r w:rsidRPr="00FB70D6">
              <w:rPr>
                <w:szCs w:val="24"/>
              </w:rPr>
              <w:t>, 3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тел. (383) 333-29-00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FB70D6">
              <w:rPr>
                <w:szCs w:val="24"/>
              </w:rPr>
              <w:t xml:space="preserve"> 333-25-13</w:t>
            </w:r>
            <w:r>
              <w:rPr>
                <w:szCs w:val="24"/>
              </w:rPr>
              <w:t>;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Новосибирский </w:t>
            </w:r>
            <w:r>
              <w:rPr>
                <w:szCs w:val="24"/>
              </w:rPr>
              <w:t>государственный университет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630090, г. Новосибирск,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ул. Пирогова, 2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FB70D6">
              <w:rPr>
                <w:szCs w:val="24"/>
              </w:rPr>
              <w:t>. (383) 339-72-88</w:t>
            </w:r>
            <w:r>
              <w:rPr>
                <w:szCs w:val="24"/>
              </w:rPr>
              <w:t>,</w:t>
            </w:r>
          </w:p>
          <w:p w:rsidR="009B4784" w:rsidRDefault="009B4784" w:rsidP="00FB70D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Pr="00FB70D6">
              <w:rPr>
                <w:szCs w:val="24"/>
              </w:rPr>
              <w:t>339-72-10</w:t>
            </w:r>
            <w:r>
              <w:rPr>
                <w:szCs w:val="24"/>
              </w:rPr>
              <w:t>;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Институт геологии и минералогии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им.</w:t>
            </w:r>
            <w:r>
              <w:rPr>
                <w:szCs w:val="24"/>
              </w:rPr>
              <w:t xml:space="preserve"> </w:t>
            </w:r>
            <w:r w:rsidRPr="00FB70D6">
              <w:rPr>
                <w:szCs w:val="24"/>
              </w:rPr>
              <w:t>В.С. Соболева С</w:t>
            </w:r>
            <w:r>
              <w:rPr>
                <w:szCs w:val="24"/>
              </w:rPr>
              <w:t>О РАН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630090, г. Новосибирск,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просп. Ак. </w:t>
            </w:r>
            <w:proofErr w:type="spellStart"/>
            <w:r w:rsidRPr="00FB70D6">
              <w:rPr>
                <w:szCs w:val="24"/>
              </w:rPr>
              <w:t>Коптюга</w:t>
            </w:r>
            <w:proofErr w:type="spellEnd"/>
            <w:r w:rsidRPr="00FB70D6">
              <w:rPr>
                <w:szCs w:val="24"/>
              </w:rPr>
              <w:t>, 3</w:t>
            </w:r>
          </w:p>
          <w:p w:rsidR="009B4784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тел. (383) 333-26-00</w:t>
            </w:r>
          </w:p>
          <w:p w:rsidR="009B4784" w:rsidRPr="00FB70D6" w:rsidRDefault="009B4784" w:rsidP="00FB70D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953CE0">
            <w:pPr>
              <w:rPr>
                <w:rFonts w:eastAsia="Calibri"/>
                <w:szCs w:val="24"/>
                <w:lang w:eastAsia="en-US"/>
              </w:rPr>
            </w:pPr>
            <w:r w:rsidRPr="00FB70D6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9B4784" w:rsidRDefault="009B4784" w:rsidP="00953CE0">
            <w:pPr>
              <w:rPr>
                <w:rFonts w:eastAsia="Calibri"/>
                <w:szCs w:val="24"/>
                <w:lang w:eastAsia="en-US"/>
              </w:rPr>
            </w:pPr>
            <w:r w:rsidRPr="00FB70D6">
              <w:rPr>
                <w:rFonts w:eastAsia="Calibri"/>
                <w:szCs w:val="24"/>
                <w:lang w:eastAsia="en-US"/>
              </w:rPr>
              <w:t xml:space="preserve">им. А.А. </w:t>
            </w:r>
            <w:proofErr w:type="spellStart"/>
            <w:r w:rsidRPr="00FB70D6">
              <w:rPr>
                <w:rFonts w:eastAsia="Calibri"/>
                <w:szCs w:val="24"/>
                <w:lang w:eastAsia="en-US"/>
              </w:rPr>
              <w:t>Трофимука</w:t>
            </w:r>
            <w:proofErr w:type="spellEnd"/>
            <w:r w:rsidRPr="00FB70D6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B4784" w:rsidRPr="00FB70D6" w:rsidRDefault="009B4784" w:rsidP="00953CE0">
            <w:pPr>
              <w:rPr>
                <w:szCs w:val="24"/>
              </w:rPr>
            </w:pPr>
            <w:r w:rsidRPr="00FB70D6">
              <w:rPr>
                <w:rFonts w:eastAsia="Calibri"/>
                <w:szCs w:val="24"/>
                <w:lang w:eastAsia="en-US"/>
              </w:rPr>
              <w:t>С</w:t>
            </w:r>
            <w:r>
              <w:rPr>
                <w:rFonts w:eastAsia="Calibri"/>
                <w:szCs w:val="24"/>
                <w:lang w:eastAsia="en-US"/>
              </w:rPr>
              <w:t>О РАН;</w:t>
            </w:r>
            <w:r w:rsidRPr="00FB70D6">
              <w:rPr>
                <w:szCs w:val="24"/>
              </w:rPr>
              <w:t xml:space="preserve"> </w:t>
            </w:r>
          </w:p>
          <w:p w:rsidR="009B4784" w:rsidRPr="00FB70D6" w:rsidRDefault="009B4784" w:rsidP="00FB70D6">
            <w:pPr>
              <w:rPr>
                <w:szCs w:val="24"/>
              </w:rPr>
            </w:pPr>
            <w:r w:rsidRPr="00FB70D6">
              <w:rPr>
                <w:szCs w:val="24"/>
              </w:rPr>
              <w:t>Новосибирский государственный университет</w:t>
            </w:r>
            <w:r>
              <w:rPr>
                <w:szCs w:val="24"/>
              </w:rPr>
              <w:t>;</w:t>
            </w:r>
          </w:p>
          <w:p w:rsidR="009B4784" w:rsidRDefault="009B4784" w:rsidP="00953CE0">
            <w:pPr>
              <w:rPr>
                <w:szCs w:val="24"/>
              </w:rPr>
            </w:pPr>
            <w:r w:rsidRPr="00FB70D6">
              <w:rPr>
                <w:szCs w:val="24"/>
              </w:rPr>
              <w:t xml:space="preserve">Институт геологии и минералогии </w:t>
            </w:r>
          </w:p>
          <w:p w:rsidR="009B4784" w:rsidRPr="00FB70D6" w:rsidRDefault="009B4784" w:rsidP="00953CE0">
            <w:pPr>
              <w:rPr>
                <w:szCs w:val="24"/>
              </w:rPr>
            </w:pPr>
            <w:r w:rsidRPr="00FB70D6">
              <w:rPr>
                <w:szCs w:val="24"/>
              </w:rPr>
              <w:t>им.</w:t>
            </w:r>
            <w:r>
              <w:rPr>
                <w:szCs w:val="24"/>
              </w:rPr>
              <w:t xml:space="preserve"> </w:t>
            </w:r>
            <w:r w:rsidRPr="00FB70D6">
              <w:rPr>
                <w:szCs w:val="24"/>
              </w:rPr>
              <w:t xml:space="preserve">В.С. Соболева </w:t>
            </w:r>
            <w:r w:rsidRPr="00FB70D6">
              <w:rPr>
                <w:rFonts w:eastAsia="Calibri"/>
                <w:szCs w:val="24"/>
                <w:lang w:eastAsia="en-US"/>
              </w:rPr>
              <w:t>С</w:t>
            </w:r>
            <w:r>
              <w:rPr>
                <w:rFonts w:eastAsia="Calibri"/>
                <w:szCs w:val="24"/>
                <w:lang w:eastAsia="en-US"/>
              </w:rPr>
              <w:t>О РАН</w:t>
            </w:r>
          </w:p>
          <w:p w:rsidR="009B4784" w:rsidRPr="00FB70D6" w:rsidRDefault="009B4784" w:rsidP="00953CE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FB70D6" w:rsidRDefault="009B4784" w:rsidP="00953CE0">
            <w:pPr>
              <w:jc w:val="center"/>
              <w:rPr>
                <w:szCs w:val="24"/>
              </w:rPr>
            </w:pPr>
            <w:r w:rsidRPr="00FB70D6">
              <w:rPr>
                <w:szCs w:val="24"/>
              </w:rPr>
              <w:t>1400</w:t>
            </w:r>
          </w:p>
        </w:tc>
        <w:tc>
          <w:tcPr>
            <w:tcW w:w="1701" w:type="dxa"/>
          </w:tcPr>
          <w:p w:rsidR="009B4784" w:rsidRDefault="009B4784" w:rsidP="00FB70D6">
            <w:pPr>
              <w:jc w:val="center"/>
              <w:rPr>
                <w:color w:val="000000"/>
                <w:szCs w:val="24"/>
              </w:rPr>
            </w:pPr>
            <w:r w:rsidRPr="00FB70D6">
              <w:rPr>
                <w:color w:val="000000"/>
                <w:szCs w:val="24"/>
              </w:rPr>
              <w:t>29</w:t>
            </w:r>
            <w:r>
              <w:rPr>
                <w:color w:val="000000"/>
                <w:szCs w:val="24"/>
              </w:rPr>
              <w:t xml:space="preserve"> июня </w:t>
            </w:r>
            <w:r w:rsidRPr="00FB70D6">
              <w:rPr>
                <w:color w:val="000000"/>
                <w:szCs w:val="24"/>
              </w:rPr>
              <w:t xml:space="preserve">– </w:t>
            </w:r>
          </w:p>
          <w:p w:rsidR="009B4784" w:rsidRPr="00FB70D6" w:rsidRDefault="009B4784" w:rsidP="00FB70D6">
            <w:pPr>
              <w:jc w:val="center"/>
              <w:rPr>
                <w:color w:val="000000"/>
                <w:szCs w:val="24"/>
              </w:rPr>
            </w:pPr>
            <w:r w:rsidRPr="00FB70D6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 xml:space="preserve"> августа</w:t>
            </w:r>
          </w:p>
        </w:tc>
        <w:tc>
          <w:tcPr>
            <w:tcW w:w="851" w:type="dxa"/>
          </w:tcPr>
          <w:p w:rsidR="009B4784" w:rsidRPr="00FB70D6" w:rsidRDefault="009B4784" w:rsidP="00953CE0">
            <w:pPr>
              <w:jc w:val="center"/>
              <w:rPr>
                <w:szCs w:val="24"/>
              </w:rPr>
            </w:pPr>
            <w:r w:rsidRPr="00FB70D6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9B4784" w:rsidRPr="00FB70D6" w:rsidRDefault="009B4784" w:rsidP="00953CE0">
            <w:pPr>
              <w:jc w:val="center"/>
              <w:rPr>
                <w:szCs w:val="24"/>
              </w:rPr>
            </w:pPr>
            <w:r w:rsidRPr="00FB70D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9B4784" w:rsidRPr="00FB70D6" w:rsidRDefault="009B4784" w:rsidP="00953CE0">
            <w:pPr>
              <w:jc w:val="center"/>
              <w:rPr>
                <w:szCs w:val="24"/>
              </w:rPr>
            </w:pPr>
            <w:r w:rsidRPr="00FB70D6">
              <w:rPr>
                <w:szCs w:val="24"/>
              </w:rPr>
              <w:t>-</w:t>
            </w:r>
          </w:p>
        </w:tc>
      </w:tr>
      <w:tr w:rsidR="009B4784" w:rsidRPr="00427725" w:rsidTr="00D9592B">
        <w:trPr>
          <w:cantSplit/>
          <w:trHeight w:val="320"/>
        </w:trPr>
        <w:tc>
          <w:tcPr>
            <w:tcW w:w="680" w:type="dxa"/>
          </w:tcPr>
          <w:p w:rsidR="009B4784" w:rsidRPr="00427725" w:rsidRDefault="009B4784" w:rsidP="00427725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I</w:t>
            </w:r>
            <w:r w:rsidRPr="00427725">
              <w:rPr>
                <w:szCs w:val="24"/>
                <w:lang w:val="en-US"/>
              </w:rPr>
              <w:t>X</w:t>
            </w:r>
            <w:r w:rsidRPr="00427725">
              <w:rPr>
                <w:szCs w:val="24"/>
              </w:rPr>
              <w:t xml:space="preserve"> Школа-семинар молодых ученых России</w:t>
            </w:r>
          </w:p>
          <w:p w:rsidR="009B4784" w:rsidRDefault="009B4784" w:rsidP="00427725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427725">
              <w:rPr>
                <w:szCs w:val="24"/>
              </w:rPr>
              <w:t>Проблемы устойчивого развития региона</w:t>
            </w:r>
            <w:r>
              <w:rPr>
                <w:szCs w:val="24"/>
              </w:rPr>
              <w:t>"</w:t>
            </w:r>
          </w:p>
          <w:p w:rsidR="009B4784" w:rsidRPr="00427725" w:rsidRDefault="009B4784" w:rsidP="00427725">
            <w:pPr>
              <w:rPr>
                <w:szCs w:val="24"/>
              </w:rPr>
            </w:pP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http://www.binm.ru/conf/2019_</w:t>
            </w:r>
            <w:r w:rsidRPr="00427725">
              <w:rPr>
                <w:szCs w:val="24"/>
                <w:lang w:val="en-US"/>
              </w:rPr>
              <w:t>IX</w:t>
            </w:r>
            <w:r w:rsidRPr="00427725">
              <w:rPr>
                <w:szCs w:val="24"/>
              </w:rPr>
              <w:t>_</w:t>
            </w:r>
            <w:proofErr w:type="spellStart"/>
            <w:r w:rsidRPr="00427725">
              <w:rPr>
                <w:szCs w:val="24"/>
              </w:rPr>
              <w:t>school</w:t>
            </w:r>
            <w:proofErr w:type="spellEnd"/>
            <w:r w:rsidRPr="00427725">
              <w:rPr>
                <w:szCs w:val="24"/>
              </w:rPr>
              <w:t>/</w:t>
            </w:r>
          </w:p>
        </w:tc>
        <w:tc>
          <w:tcPr>
            <w:tcW w:w="3175" w:type="dxa"/>
          </w:tcPr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 xml:space="preserve">с. </w:t>
            </w:r>
            <w:proofErr w:type="spellStart"/>
            <w:r w:rsidRPr="00427725">
              <w:rPr>
                <w:szCs w:val="24"/>
              </w:rPr>
              <w:t>Истомино</w:t>
            </w:r>
            <w:proofErr w:type="spellEnd"/>
            <w:r>
              <w:rPr>
                <w:szCs w:val="24"/>
              </w:rPr>
              <w:t>,</w:t>
            </w:r>
            <w:r w:rsidRPr="00427725">
              <w:rPr>
                <w:szCs w:val="24"/>
              </w:rPr>
              <w:t xml:space="preserve"> Республик</w:t>
            </w:r>
            <w:r>
              <w:rPr>
                <w:szCs w:val="24"/>
              </w:rPr>
              <w:t>а Бурятия;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Байкальский институт природопользования</w:t>
            </w:r>
          </w:p>
          <w:p w:rsidR="009B4784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С</w:t>
            </w:r>
            <w:r>
              <w:rPr>
                <w:szCs w:val="24"/>
              </w:rPr>
              <w:t xml:space="preserve">О </w:t>
            </w:r>
            <w:r w:rsidRPr="00427725">
              <w:rPr>
                <w:szCs w:val="24"/>
              </w:rPr>
              <w:t>РАН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670047, г. Улан-Удэ,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 xml:space="preserve">ул. </w:t>
            </w:r>
            <w:proofErr w:type="spellStart"/>
            <w:r w:rsidRPr="00427725">
              <w:rPr>
                <w:szCs w:val="24"/>
              </w:rPr>
              <w:t>Сахьяновой</w:t>
            </w:r>
            <w:proofErr w:type="spellEnd"/>
            <w:r w:rsidRPr="00427725">
              <w:rPr>
                <w:szCs w:val="24"/>
              </w:rPr>
              <w:t>, 6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тел</w:t>
            </w:r>
            <w:r>
              <w:rPr>
                <w:szCs w:val="24"/>
              </w:rPr>
              <w:t xml:space="preserve">. </w:t>
            </w:r>
            <w:r w:rsidRPr="00427725">
              <w:rPr>
                <w:szCs w:val="24"/>
              </w:rPr>
              <w:t>(301</w:t>
            </w:r>
            <w:r>
              <w:rPr>
                <w:szCs w:val="24"/>
              </w:rPr>
              <w:t>-</w:t>
            </w:r>
            <w:r w:rsidRPr="00427725">
              <w:rPr>
                <w:szCs w:val="24"/>
              </w:rPr>
              <w:t>2) 43</w:t>
            </w:r>
            <w:r>
              <w:rPr>
                <w:szCs w:val="24"/>
              </w:rPr>
              <w:t>-</w:t>
            </w:r>
            <w:r w:rsidRPr="00427725">
              <w:rPr>
                <w:szCs w:val="24"/>
              </w:rPr>
              <w:t>37</w:t>
            </w:r>
            <w:r>
              <w:rPr>
                <w:szCs w:val="24"/>
              </w:rPr>
              <w:t>-</w:t>
            </w:r>
            <w:r w:rsidRPr="00427725">
              <w:rPr>
                <w:szCs w:val="24"/>
              </w:rPr>
              <w:t>42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  </w:t>
            </w:r>
            <w:r w:rsidRPr="00427725">
              <w:rPr>
                <w:szCs w:val="24"/>
              </w:rPr>
              <w:t xml:space="preserve"> 43</w:t>
            </w:r>
            <w:r>
              <w:rPr>
                <w:szCs w:val="24"/>
              </w:rPr>
              <w:t>-</w:t>
            </w:r>
            <w:r w:rsidRPr="00427725">
              <w:rPr>
                <w:szCs w:val="24"/>
              </w:rPr>
              <w:t>47</w:t>
            </w:r>
            <w:r>
              <w:rPr>
                <w:szCs w:val="24"/>
              </w:rPr>
              <w:t>-</w:t>
            </w:r>
            <w:r w:rsidRPr="00427725">
              <w:rPr>
                <w:szCs w:val="24"/>
              </w:rPr>
              <w:t>53</w:t>
            </w:r>
          </w:p>
          <w:p w:rsidR="009B4784" w:rsidRPr="00427725" w:rsidRDefault="009B4784" w:rsidP="0042772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Байкальский институт природопользования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>
              <w:rPr>
                <w:szCs w:val="24"/>
              </w:rPr>
              <w:t xml:space="preserve">СО </w:t>
            </w:r>
            <w:r w:rsidRPr="00427725">
              <w:rPr>
                <w:szCs w:val="24"/>
              </w:rPr>
              <w:t>РАН</w:t>
            </w:r>
            <w:r>
              <w:rPr>
                <w:szCs w:val="24"/>
              </w:rPr>
              <w:t>;</w:t>
            </w:r>
          </w:p>
          <w:p w:rsidR="009B4784" w:rsidRPr="00427725" w:rsidRDefault="009B4784" w:rsidP="00427725">
            <w:pPr>
              <w:rPr>
                <w:szCs w:val="24"/>
              </w:rPr>
            </w:pPr>
            <w:r w:rsidRPr="00427725">
              <w:rPr>
                <w:szCs w:val="24"/>
              </w:rPr>
              <w:t>Российский фонд фундаментальных исследований</w:t>
            </w:r>
          </w:p>
          <w:p w:rsidR="009B4784" w:rsidRPr="00427725" w:rsidRDefault="009B4784" w:rsidP="00427725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427725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9B4784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>3</w:t>
            </w:r>
            <w:r>
              <w:rPr>
                <w:szCs w:val="24"/>
              </w:rPr>
              <w:t xml:space="preserve"> – </w:t>
            </w:r>
            <w:r w:rsidRPr="00427725">
              <w:rPr>
                <w:szCs w:val="24"/>
              </w:rPr>
              <w:t>7</w:t>
            </w:r>
          </w:p>
          <w:p w:rsidR="009B4784" w:rsidRPr="00427725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 xml:space="preserve">июля </w:t>
            </w:r>
          </w:p>
        </w:tc>
        <w:tc>
          <w:tcPr>
            <w:tcW w:w="851" w:type="dxa"/>
          </w:tcPr>
          <w:p w:rsidR="009B4784" w:rsidRPr="00427725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>130</w:t>
            </w:r>
          </w:p>
        </w:tc>
        <w:tc>
          <w:tcPr>
            <w:tcW w:w="851" w:type="dxa"/>
          </w:tcPr>
          <w:p w:rsidR="009B4784" w:rsidRPr="00427725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9B4784" w:rsidRPr="00427725" w:rsidRDefault="009B4784" w:rsidP="00427725">
            <w:pPr>
              <w:jc w:val="center"/>
              <w:rPr>
                <w:szCs w:val="24"/>
              </w:rPr>
            </w:pPr>
            <w:r w:rsidRPr="00427725">
              <w:rPr>
                <w:szCs w:val="24"/>
              </w:rPr>
              <w:t>10</w:t>
            </w:r>
          </w:p>
        </w:tc>
      </w:tr>
      <w:tr w:rsidR="009B4784" w:rsidRPr="00550D25" w:rsidTr="00D9592B">
        <w:trPr>
          <w:cantSplit/>
          <w:trHeight w:val="320"/>
        </w:trPr>
        <w:tc>
          <w:tcPr>
            <w:tcW w:w="680" w:type="dxa"/>
          </w:tcPr>
          <w:p w:rsidR="009B4784" w:rsidRPr="00550D25" w:rsidRDefault="009B4784" w:rsidP="00427725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1112C8">
            <w:pPr>
              <w:rPr>
                <w:szCs w:val="24"/>
                <w:lang w:val="en-US"/>
              </w:rPr>
            </w:pPr>
            <w:r w:rsidRPr="00550D25">
              <w:rPr>
                <w:szCs w:val="24"/>
                <w:lang w:val="en-US"/>
              </w:rPr>
              <w:t xml:space="preserve">13th International symposium on the </w:t>
            </w:r>
            <w:proofErr w:type="spellStart"/>
            <w:r w:rsidRPr="00550D25">
              <w:rPr>
                <w:szCs w:val="24"/>
                <w:lang w:val="en-US"/>
              </w:rPr>
              <w:t>ordovician</w:t>
            </w:r>
            <w:proofErr w:type="spellEnd"/>
            <w:r w:rsidRPr="006228F4">
              <w:rPr>
                <w:szCs w:val="24"/>
                <w:lang w:val="en-US"/>
              </w:rPr>
              <w:t xml:space="preserve"> </w:t>
            </w:r>
            <w:r w:rsidRPr="00550D25">
              <w:rPr>
                <w:szCs w:val="24"/>
                <w:lang w:val="en-US"/>
              </w:rPr>
              <w:t>system</w:t>
            </w:r>
          </w:p>
          <w:p w:rsidR="009B4784" w:rsidRDefault="009B4784" w:rsidP="001112C8">
            <w:pPr>
              <w:rPr>
                <w:szCs w:val="24"/>
                <w:lang w:val="en-US"/>
              </w:rPr>
            </w:pPr>
          </w:p>
          <w:p w:rsidR="009B4784" w:rsidRPr="00550D25" w:rsidRDefault="002F2861" w:rsidP="001112C8">
            <w:pPr>
              <w:rPr>
                <w:szCs w:val="24"/>
                <w:lang w:val="en-US"/>
              </w:rPr>
            </w:pPr>
            <w:r>
              <w:fldChar w:fldCharType="begin"/>
            </w:r>
            <w:r w:rsidRPr="00087143">
              <w:rPr>
                <w:lang w:val="en-US"/>
              </w:rPr>
              <w:instrText xml:space="preserve"> HYPERLINK "http://www.igcp653.org/wp-content/uploads/2018/03/13th-INTERNATIONAL-SYMPOSIUM-ON-THE-ORDOVICIAN-SYSTEM-2nd-Circular-V3-11-03-2018.pdf" </w:instrText>
            </w:r>
            <w:r>
              <w:fldChar w:fldCharType="separate"/>
            </w:r>
            <w:r w:rsidR="009B4784" w:rsidRPr="006F76D0">
              <w:rPr>
                <w:rStyle w:val="a7"/>
                <w:szCs w:val="24"/>
                <w:lang w:val="en-US"/>
              </w:rPr>
              <w:t>http://www.igcp653.org/wp-content/uploads/2018/03/13th-INTERNATIONAL-SYMPOSIUM-ON-THE-ORDOVICIAN-SYSTEM-2nd-Circular-V3-11-03-2018.pdf</w:t>
            </w:r>
            <w:r>
              <w:rPr>
                <w:rStyle w:val="a7"/>
                <w:szCs w:val="24"/>
                <w:lang w:val="en-US"/>
              </w:rPr>
              <w:fldChar w:fldCharType="end"/>
            </w:r>
            <w:r w:rsidR="009B4784" w:rsidRPr="00550D25">
              <w:rPr>
                <w:szCs w:val="24"/>
                <w:lang w:val="en-US"/>
              </w:rPr>
              <w:t>;</w:t>
            </w:r>
          </w:p>
          <w:p w:rsidR="009B4784" w:rsidRPr="00550D25" w:rsidRDefault="002F2861" w:rsidP="001112C8">
            <w:pPr>
              <w:rPr>
                <w:szCs w:val="24"/>
                <w:lang w:val="en-US"/>
              </w:rPr>
            </w:pPr>
            <w:r>
              <w:fldChar w:fldCharType="begin"/>
            </w:r>
            <w:r w:rsidRPr="00087143">
              <w:rPr>
                <w:lang w:val="en-US"/>
              </w:rPr>
              <w:instrText xml:space="preserve"> HYPERLINK "http://www.ipgg.nsc.ru" </w:instrText>
            </w:r>
            <w:r>
              <w:fldChar w:fldCharType="separate"/>
            </w:r>
            <w:r w:rsidR="009B4784" w:rsidRPr="00550D25">
              <w:rPr>
                <w:rStyle w:val="a7"/>
                <w:szCs w:val="24"/>
                <w:lang w:val="en-US"/>
              </w:rPr>
              <w:t>http://www.ipgg.nsc.ru</w:t>
            </w:r>
            <w:r>
              <w:rPr>
                <w:rStyle w:val="a7"/>
                <w:szCs w:val="24"/>
                <w:lang w:val="en-US"/>
              </w:rPr>
              <w:fldChar w:fldCharType="end"/>
            </w:r>
          </w:p>
        </w:tc>
        <w:tc>
          <w:tcPr>
            <w:tcW w:w="3175" w:type="dxa"/>
          </w:tcPr>
          <w:p w:rsidR="009B4784" w:rsidRPr="00550D25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9B4784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 xml:space="preserve">им. А.А. </w:t>
            </w:r>
            <w:proofErr w:type="spellStart"/>
            <w:r w:rsidRPr="00550D25">
              <w:rPr>
                <w:szCs w:val="24"/>
              </w:rPr>
              <w:t>Трофимука</w:t>
            </w:r>
            <w:proofErr w:type="spellEnd"/>
            <w:r w:rsidRPr="00550D25">
              <w:rPr>
                <w:szCs w:val="24"/>
              </w:rPr>
              <w:t xml:space="preserve"> </w:t>
            </w:r>
          </w:p>
          <w:p w:rsidR="009B4784" w:rsidRPr="00550D25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>СО РАН</w:t>
            </w:r>
          </w:p>
          <w:p w:rsidR="009B4784" w:rsidRPr="00550D25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 xml:space="preserve">630090, г. Новосибирск, </w:t>
            </w:r>
          </w:p>
          <w:p w:rsidR="009B4784" w:rsidRPr="00550D25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 xml:space="preserve">просп. Ак. </w:t>
            </w:r>
            <w:proofErr w:type="spellStart"/>
            <w:r w:rsidRPr="00550D25">
              <w:rPr>
                <w:szCs w:val="24"/>
              </w:rPr>
              <w:t>Коптюга</w:t>
            </w:r>
            <w:proofErr w:type="spellEnd"/>
            <w:r w:rsidRPr="00550D25">
              <w:rPr>
                <w:szCs w:val="24"/>
              </w:rPr>
              <w:t>, 3</w:t>
            </w:r>
          </w:p>
          <w:p w:rsidR="009B4784" w:rsidRPr="00550D25" w:rsidRDefault="009B4784" w:rsidP="00550D25">
            <w:pPr>
              <w:tabs>
                <w:tab w:val="left" w:pos="2055"/>
              </w:tabs>
              <w:rPr>
                <w:szCs w:val="24"/>
              </w:rPr>
            </w:pPr>
            <w:r>
              <w:rPr>
                <w:szCs w:val="24"/>
              </w:rPr>
              <w:t>тел./факс:</w:t>
            </w:r>
            <w:r w:rsidRPr="00550D25">
              <w:rPr>
                <w:szCs w:val="24"/>
              </w:rPr>
              <w:t xml:space="preserve"> (383) 332-98-36</w:t>
            </w:r>
          </w:p>
          <w:p w:rsidR="009B4784" w:rsidRPr="00550D25" w:rsidRDefault="009B4784" w:rsidP="001112C8">
            <w:pPr>
              <w:tabs>
                <w:tab w:val="left" w:pos="2055"/>
              </w:tabs>
              <w:rPr>
                <w:szCs w:val="24"/>
              </w:rPr>
            </w:pPr>
          </w:p>
          <w:p w:rsidR="009B4784" w:rsidRPr="00550D25" w:rsidRDefault="009B4784" w:rsidP="001112C8">
            <w:pPr>
              <w:tabs>
                <w:tab w:val="left" w:pos="2055"/>
              </w:tabs>
              <w:rPr>
                <w:szCs w:val="24"/>
              </w:rPr>
            </w:pPr>
            <w:r w:rsidRPr="00550D25">
              <w:rPr>
                <w:szCs w:val="24"/>
              </w:rPr>
              <w:t>Полевые экскурсии: Алтайский край, Республика Алтай, Ленинградская область, Иркутская область</w:t>
            </w:r>
          </w:p>
          <w:p w:rsidR="009B4784" w:rsidRPr="00550D25" w:rsidRDefault="009B4784" w:rsidP="00550D25">
            <w:pPr>
              <w:jc w:val="both"/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 xml:space="preserve">им. А.А. </w:t>
            </w:r>
            <w:proofErr w:type="spellStart"/>
            <w:r w:rsidRPr="00550D25">
              <w:rPr>
                <w:szCs w:val="24"/>
              </w:rPr>
              <w:t>Трофимука</w:t>
            </w:r>
            <w:proofErr w:type="spellEnd"/>
            <w:r w:rsidRPr="00550D25">
              <w:rPr>
                <w:szCs w:val="24"/>
              </w:rPr>
              <w:t xml:space="preserve"> 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Новосибирский государственный университет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 xml:space="preserve">630090, г. Новосибирск, 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ул. Пирогова, 2</w:t>
            </w:r>
          </w:p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550D25">
              <w:rPr>
                <w:szCs w:val="24"/>
              </w:rPr>
              <w:t>. (383) 339-72-88</w:t>
            </w:r>
            <w:r>
              <w:rPr>
                <w:szCs w:val="24"/>
              </w:rPr>
              <w:t>,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Pr="00550D25">
              <w:rPr>
                <w:szCs w:val="24"/>
              </w:rPr>
              <w:t>339-72-10</w:t>
            </w:r>
            <w:r>
              <w:rPr>
                <w:szCs w:val="24"/>
              </w:rPr>
              <w:t>;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Геологический институт Р</w:t>
            </w:r>
            <w:r>
              <w:rPr>
                <w:szCs w:val="24"/>
              </w:rPr>
              <w:t>АН</w:t>
            </w:r>
          </w:p>
          <w:p w:rsidR="009B4784" w:rsidRDefault="009B4784" w:rsidP="00550D2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50D25">
              <w:rPr>
                <w:szCs w:val="24"/>
              </w:rPr>
              <w:t>19017</w:t>
            </w:r>
            <w:r>
              <w:rPr>
                <w:szCs w:val="24"/>
              </w:rPr>
              <w:t>, г.</w:t>
            </w:r>
            <w:r w:rsidRPr="00550D25">
              <w:rPr>
                <w:szCs w:val="24"/>
              </w:rPr>
              <w:t xml:space="preserve"> Москва, 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proofErr w:type="spellStart"/>
            <w:r w:rsidRPr="00550D25">
              <w:rPr>
                <w:szCs w:val="24"/>
              </w:rPr>
              <w:t>Пыжевский</w:t>
            </w:r>
            <w:proofErr w:type="spellEnd"/>
            <w:r w:rsidRPr="00550D25">
              <w:rPr>
                <w:szCs w:val="24"/>
              </w:rPr>
              <w:t xml:space="preserve"> пер</w:t>
            </w:r>
            <w:r>
              <w:rPr>
                <w:szCs w:val="24"/>
              </w:rPr>
              <w:t>.</w:t>
            </w:r>
            <w:r w:rsidRPr="00550D25">
              <w:rPr>
                <w:szCs w:val="24"/>
              </w:rPr>
              <w:t xml:space="preserve">, 7 </w:t>
            </w:r>
          </w:p>
          <w:p w:rsidR="009B4784" w:rsidRDefault="009B4784" w:rsidP="00550D25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550D2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550D25">
              <w:rPr>
                <w:szCs w:val="24"/>
              </w:rPr>
              <w:t>(495) 953-18-19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факс: (495) 951-0443</w:t>
            </w:r>
            <w:r>
              <w:rPr>
                <w:szCs w:val="24"/>
              </w:rPr>
              <w:t>;</w:t>
            </w:r>
          </w:p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 xml:space="preserve">Всероссийский научно-исследовательский геологический институт </w:t>
            </w:r>
          </w:p>
          <w:p w:rsidR="009B4784" w:rsidRDefault="009B4784" w:rsidP="00550D25">
            <w:pPr>
              <w:rPr>
                <w:szCs w:val="24"/>
              </w:rPr>
            </w:pPr>
            <w:r>
              <w:rPr>
                <w:szCs w:val="24"/>
              </w:rPr>
              <w:t>им. А.П. Карпинского</w:t>
            </w:r>
          </w:p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 xml:space="preserve">199106, </w:t>
            </w:r>
            <w:r>
              <w:rPr>
                <w:szCs w:val="24"/>
              </w:rPr>
              <w:t xml:space="preserve">г. </w:t>
            </w:r>
            <w:r w:rsidRPr="00550D25">
              <w:rPr>
                <w:szCs w:val="24"/>
              </w:rPr>
              <w:t xml:space="preserve">Санкт-Петербург, </w:t>
            </w:r>
          </w:p>
          <w:p w:rsidR="009B4784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Средний пр</w:t>
            </w:r>
            <w:r>
              <w:rPr>
                <w:szCs w:val="24"/>
              </w:rPr>
              <w:t>осп</w:t>
            </w:r>
            <w:r w:rsidRPr="00550D25">
              <w:rPr>
                <w:szCs w:val="24"/>
              </w:rPr>
              <w:t>., 74</w:t>
            </w:r>
          </w:p>
          <w:p w:rsidR="009B4784" w:rsidRPr="00550D25" w:rsidRDefault="009B4784" w:rsidP="00550D25">
            <w:pPr>
              <w:rPr>
                <w:szCs w:val="24"/>
              </w:rPr>
            </w:pPr>
            <w:r w:rsidRPr="00550D25">
              <w:rPr>
                <w:szCs w:val="24"/>
              </w:rPr>
              <w:t>тел</w:t>
            </w:r>
            <w:r>
              <w:rPr>
                <w:szCs w:val="24"/>
              </w:rPr>
              <w:t xml:space="preserve">. </w:t>
            </w:r>
            <w:r w:rsidRPr="00550D25">
              <w:rPr>
                <w:szCs w:val="24"/>
              </w:rPr>
              <w:t>(812) 321-57</w:t>
            </w:r>
            <w:r>
              <w:rPr>
                <w:szCs w:val="24"/>
              </w:rPr>
              <w:t>-</w:t>
            </w:r>
            <w:r w:rsidRPr="00550D25">
              <w:rPr>
                <w:szCs w:val="24"/>
              </w:rPr>
              <w:t>06</w:t>
            </w:r>
          </w:p>
          <w:p w:rsidR="009B4784" w:rsidRPr="00550D25" w:rsidRDefault="009B4784" w:rsidP="00550D25">
            <w:pPr>
              <w:rPr>
                <w:bCs/>
                <w:szCs w:val="24"/>
              </w:rPr>
            </w:pPr>
          </w:p>
        </w:tc>
        <w:tc>
          <w:tcPr>
            <w:tcW w:w="1304" w:type="dxa"/>
          </w:tcPr>
          <w:p w:rsidR="009B4784" w:rsidRPr="00550D25" w:rsidRDefault="009B4784" w:rsidP="001112C8">
            <w:pPr>
              <w:jc w:val="center"/>
              <w:rPr>
                <w:szCs w:val="24"/>
              </w:rPr>
            </w:pPr>
            <w:r w:rsidRPr="00550D25">
              <w:rPr>
                <w:szCs w:val="24"/>
              </w:rPr>
              <w:t>1500</w:t>
            </w:r>
          </w:p>
        </w:tc>
        <w:tc>
          <w:tcPr>
            <w:tcW w:w="1701" w:type="dxa"/>
          </w:tcPr>
          <w:p w:rsidR="009B4784" w:rsidRDefault="009B4784" w:rsidP="0059253B">
            <w:pPr>
              <w:jc w:val="center"/>
              <w:rPr>
                <w:szCs w:val="24"/>
              </w:rPr>
            </w:pPr>
            <w:r w:rsidRPr="00550D25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r w:rsidRPr="00550D2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550D25">
              <w:rPr>
                <w:szCs w:val="24"/>
              </w:rPr>
              <w:t>31</w:t>
            </w:r>
          </w:p>
          <w:p w:rsidR="009B4784" w:rsidRPr="00550D25" w:rsidRDefault="009B4784" w:rsidP="00592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9B4784" w:rsidRPr="00550D25" w:rsidRDefault="009B4784" w:rsidP="001112C8">
            <w:pPr>
              <w:jc w:val="center"/>
              <w:rPr>
                <w:szCs w:val="24"/>
              </w:rPr>
            </w:pPr>
            <w:r w:rsidRPr="00550D25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9B4784" w:rsidRPr="00550D25" w:rsidRDefault="009B4784" w:rsidP="001112C8">
            <w:pPr>
              <w:jc w:val="center"/>
              <w:rPr>
                <w:szCs w:val="24"/>
              </w:rPr>
            </w:pPr>
            <w:r w:rsidRPr="00550D25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B4784" w:rsidRPr="0059253B" w:rsidRDefault="009B4784" w:rsidP="001112C8">
            <w:pPr>
              <w:jc w:val="center"/>
              <w:rPr>
                <w:szCs w:val="24"/>
              </w:rPr>
            </w:pPr>
            <w:r w:rsidRPr="00550D25">
              <w:rPr>
                <w:szCs w:val="24"/>
              </w:rPr>
              <w:t>30</w:t>
            </w:r>
          </w:p>
        </w:tc>
      </w:tr>
      <w:tr w:rsidR="009B4784" w:rsidRPr="00D50977" w:rsidTr="00D9592B">
        <w:trPr>
          <w:cantSplit/>
          <w:trHeight w:val="320"/>
        </w:trPr>
        <w:tc>
          <w:tcPr>
            <w:tcW w:w="680" w:type="dxa"/>
          </w:tcPr>
          <w:p w:rsidR="009B4784" w:rsidRPr="00D50977" w:rsidRDefault="009B4784" w:rsidP="00427725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D50977">
            <w:pPr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XIX</w:t>
            </w:r>
            <w:r w:rsidRPr="00D50977">
              <w:rPr>
                <w:iCs/>
                <w:szCs w:val="24"/>
              </w:rPr>
              <w:t xml:space="preserve"> Всероссийский семинар </w:t>
            </w:r>
            <w:r>
              <w:rPr>
                <w:iCs/>
                <w:szCs w:val="24"/>
              </w:rPr>
              <w:t>"</w:t>
            </w:r>
            <w:r w:rsidRPr="00D50977">
              <w:rPr>
                <w:iCs/>
                <w:szCs w:val="24"/>
              </w:rPr>
              <w:t xml:space="preserve">Геодинамика. </w:t>
            </w:r>
            <w:proofErr w:type="spellStart"/>
            <w:r w:rsidRPr="00D50977">
              <w:rPr>
                <w:iCs/>
                <w:szCs w:val="24"/>
              </w:rPr>
              <w:t>Геомеханика</w:t>
            </w:r>
            <w:proofErr w:type="spellEnd"/>
            <w:r w:rsidRPr="00D50977">
              <w:rPr>
                <w:iCs/>
                <w:szCs w:val="24"/>
              </w:rPr>
              <w:t xml:space="preserve"> и геофизика</w:t>
            </w:r>
            <w:r>
              <w:rPr>
                <w:iCs/>
                <w:szCs w:val="24"/>
              </w:rPr>
              <w:t>"</w:t>
            </w:r>
            <w:r w:rsidRPr="00D50977">
              <w:rPr>
                <w:iCs/>
                <w:szCs w:val="24"/>
              </w:rPr>
              <w:t xml:space="preserve"> </w:t>
            </w:r>
          </w:p>
          <w:p w:rsidR="009B4784" w:rsidRDefault="009B4784" w:rsidP="00D50977">
            <w:pPr>
              <w:rPr>
                <w:iCs/>
                <w:szCs w:val="24"/>
              </w:rPr>
            </w:pPr>
          </w:p>
          <w:p w:rsidR="009B4784" w:rsidRPr="00D50977" w:rsidRDefault="002F2861" w:rsidP="00D50977">
            <w:pPr>
              <w:rPr>
                <w:szCs w:val="24"/>
              </w:rPr>
            </w:pPr>
            <w:hyperlink r:id="rId100" w:history="1">
              <w:r w:rsidR="009B4784" w:rsidRPr="00D50977">
                <w:rPr>
                  <w:rStyle w:val="a7"/>
                  <w:szCs w:val="24"/>
                </w:rPr>
                <w:t>http://www.ipgg.sbras.ru/ru</w:t>
              </w:r>
            </w:hyperlink>
          </w:p>
          <w:p w:rsidR="009B4784" w:rsidRPr="00D50977" w:rsidRDefault="009B4784" w:rsidP="00D50977">
            <w:pPr>
              <w:rPr>
                <w:iCs/>
                <w:szCs w:val="24"/>
              </w:rPr>
            </w:pPr>
          </w:p>
        </w:tc>
        <w:tc>
          <w:tcPr>
            <w:tcW w:w="3175" w:type="dxa"/>
          </w:tcPr>
          <w:p w:rsidR="009B4784" w:rsidRPr="00D50977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>г. Новосибирск;</w:t>
            </w:r>
          </w:p>
          <w:p w:rsidR="009B4784" w:rsidRDefault="009B4784" w:rsidP="00D50977">
            <w:pPr>
              <w:rPr>
                <w:rFonts w:eastAsia="Calibri"/>
                <w:szCs w:val="24"/>
                <w:lang w:eastAsia="en-US"/>
              </w:rPr>
            </w:pPr>
            <w:r w:rsidRPr="00D50977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9B4784" w:rsidRDefault="009B4784" w:rsidP="00D50977">
            <w:pPr>
              <w:rPr>
                <w:rFonts w:eastAsia="Calibri"/>
                <w:szCs w:val="24"/>
                <w:lang w:eastAsia="en-US"/>
              </w:rPr>
            </w:pPr>
            <w:r w:rsidRPr="00D50977">
              <w:rPr>
                <w:rFonts w:eastAsia="Calibri"/>
                <w:szCs w:val="24"/>
                <w:lang w:eastAsia="en-US"/>
              </w:rPr>
              <w:t xml:space="preserve">им. А.А. </w:t>
            </w:r>
            <w:proofErr w:type="spellStart"/>
            <w:r w:rsidRPr="00D50977">
              <w:rPr>
                <w:rFonts w:eastAsia="Calibri"/>
                <w:szCs w:val="24"/>
                <w:lang w:eastAsia="en-US"/>
              </w:rPr>
              <w:t>Трофимука</w:t>
            </w:r>
            <w:proofErr w:type="spellEnd"/>
            <w:r w:rsidRPr="00D50977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B4784" w:rsidRDefault="009B4784" w:rsidP="00D50977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О РАН</w:t>
            </w:r>
          </w:p>
          <w:p w:rsidR="009B4784" w:rsidRPr="00D50977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>630090, г. Новосибирск,</w:t>
            </w:r>
          </w:p>
          <w:p w:rsidR="009B4784" w:rsidRPr="00D50977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 xml:space="preserve">просп. Ак. </w:t>
            </w:r>
            <w:proofErr w:type="spellStart"/>
            <w:r w:rsidRPr="00D50977">
              <w:rPr>
                <w:szCs w:val="24"/>
              </w:rPr>
              <w:t>Коптюга</w:t>
            </w:r>
            <w:proofErr w:type="spellEnd"/>
            <w:r w:rsidRPr="00D50977">
              <w:rPr>
                <w:szCs w:val="24"/>
              </w:rPr>
              <w:t>, 3</w:t>
            </w:r>
          </w:p>
          <w:p w:rsidR="009B4784" w:rsidRPr="00D50977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>тел. (383) 333-29-00</w:t>
            </w:r>
          </w:p>
          <w:p w:rsidR="009B4784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</w:t>
            </w:r>
            <w:r w:rsidRPr="00D50977">
              <w:rPr>
                <w:szCs w:val="24"/>
              </w:rPr>
              <w:t>333-25-13</w:t>
            </w:r>
          </w:p>
          <w:p w:rsidR="009B4784" w:rsidRPr="00D50977" w:rsidRDefault="009B4784" w:rsidP="00D50977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D50977">
            <w:pPr>
              <w:rPr>
                <w:rFonts w:eastAsia="Calibri"/>
                <w:szCs w:val="24"/>
                <w:lang w:eastAsia="en-US"/>
              </w:rPr>
            </w:pPr>
            <w:r w:rsidRPr="00D50977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9B4784" w:rsidRDefault="009B4784" w:rsidP="00D50977">
            <w:pPr>
              <w:rPr>
                <w:rFonts w:eastAsia="Calibri"/>
                <w:szCs w:val="24"/>
                <w:lang w:eastAsia="en-US"/>
              </w:rPr>
            </w:pPr>
            <w:r w:rsidRPr="00D50977">
              <w:rPr>
                <w:rFonts w:eastAsia="Calibri"/>
                <w:szCs w:val="24"/>
                <w:lang w:eastAsia="en-US"/>
              </w:rPr>
              <w:t xml:space="preserve">им. А.А. </w:t>
            </w:r>
            <w:proofErr w:type="spellStart"/>
            <w:r w:rsidRPr="00D50977">
              <w:rPr>
                <w:rFonts w:eastAsia="Calibri"/>
                <w:szCs w:val="24"/>
                <w:lang w:eastAsia="en-US"/>
              </w:rPr>
              <w:t>Трофимука</w:t>
            </w:r>
            <w:proofErr w:type="spellEnd"/>
            <w:r w:rsidRPr="00D50977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B4784" w:rsidRPr="00D50977" w:rsidRDefault="009B4784" w:rsidP="00D50977">
            <w:pPr>
              <w:rPr>
                <w:szCs w:val="24"/>
              </w:rPr>
            </w:pPr>
            <w:r w:rsidRPr="00D50977">
              <w:rPr>
                <w:rFonts w:eastAsia="Calibri"/>
                <w:szCs w:val="24"/>
                <w:lang w:eastAsia="en-US"/>
              </w:rPr>
              <w:t>С</w:t>
            </w:r>
            <w:r>
              <w:rPr>
                <w:rFonts w:eastAsia="Calibri"/>
                <w:szCs w:val="24"/>
                <w:lang w:eastAsia="en-US"/>
              </w:rPr>
              <w:t>О РАН;</w:t>
            </w:r>
          </w:p>
          <w:p w:rsidR="009B4784" w:rsidRDefault="009B4784" w:rsidP="00D50977">
            <w:pPr>
              <w:rPr>
                <w:szCs w:val="24"/>
              </w:rPr>
            </w:pPr>
            <w:r w:rsidRPr="00D50977">
              <w:rPr>
                <w:szCs w:val="24"/>
              </w:rPr>
              <w:t>Российский фонд фундаментальных исследований</w:t>
            </w:r>
          </w:p>
          <w:p w:rsidR="009B4784" w:rsidRPr="00D50977" w:rsidRDefault="009B4784" w:rsidP="00D50977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D50977" w:rsidRDefault="009B4784" w:rsidP="00953CE0">
            <w:pPr>
              <w:jc w:val="center"/>
              <w:rPr>
                <w:szCs w:val="24"/>
                <w:lang w:val="en-US"/>
              </w:rPr>
            </w:pPr>
            <w:r w:rsidRPr="00D50977">
              <w:rPr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9B4784" w:rsidRDefault="009B4784" w:rsidP="00D50977">
            <w:pPr>
              <w:jc w:val="center"/>
              <w:rPr>
                <w:szCs w:val="24"/>
              </w:rPr>
            </w:pPr>
            <w:r w:rsidRPr="00D50977">
              <w:rPr>
                <w:szCs w:val="24"/>
                <w:lang w:val="en-US"/>
              </w:rPr>
              <w:t>2</w:t>
            </w:r>
            <w:r w:rsidRPr="00D50977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–</w:t>
            </w:r>
            <w:r>
              <w:rPr>
                <w:szCs w:val="24"/>
              </w:rPr>
              <w:t xml:space="preserve"> </w:t>
            </w:r>
            <w:r w:rsidRPr="00D50977">
              <w:rPr>
                <w:szCs w:val="24"/>
                <w:lang w:val="en-US"/>
              </w:rPr>
              <w:t>2</w:t>
            </w:r>
            <w:r w:rsidRPr="00D50977">
              <w:rPr>
                <w:szCs w:val="24"/>
              </w:rPr>
              <w:t>7</w:t>
            </w:r>
          </w:p>
          <w:p w:rsidR="009B4784" w:rsidRPr="00D50977" w:rsidRDefault="009B4784" w:rsidP="00D509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9B4784" w:rsidRPr="00D50977" w:rsidRDefault="009B4784" w:rsidP="00953CE0">
            <w:pPr>
              <w:jc w:val="center"/>
              <w:rPr>
                <w:szCs w:val="24"/>
                <w:lang w:val="en-US"/>
              </w:rPr>
            </w:pPr>
            <w:r w:rsidRPr="00D50977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9B4784" w:rsidRPr="00D50977" w:rsidRDefault="009B4784" w:rsidP="00953CE0">
            <w:pPr>
              <w:jc w:val="center"/>
              <w:rPr>
                <w:szCs w:val="24"/>
                <w:lang w:val="en-US"/>
              </w:rPr>
            </w:pPr>
            <w:r w:rsidRPr="00D50977">
              <w:rPr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9B4784" w:rsidRPr="00D50977" w:rsidRDefault="009B4784" w:rsidP="00953CE0">
            <w:pPr>
              <w:jc w:val="center"/>
              <w:rPr>
                <w:szCs w:val="24"/>
                <w:lang w:val="en-US"/>
              </w:rPr>
            </w:pPr>
            <w:r w:rsidRPr="00D50977">
              <w:rPr>
                <w:szCs w:val="24"/>
                <w:lang w:val="en-US"/>
              </w:rPr>
              <w:t>-</w:t>
            </w:r>
          </w:p>
        </w:tc>
      </w:tr>
      <w:tr w:rsidR="009B4784" w:rsidRPr="00F833B6" w:rsidTr="003123FF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781307">
            <w:r w:rsidRPr="00530CB9">
              <w:t xml:space="preserve">V Всероссийская Байкальская молодежная научная конференция по геологии и геофизике, посвященная </w:t>
            </w:r>
          </w:p>
          <w:p w:rsidR="009B4784" w:rsidRDefault="009B4784" w:rsidP="00781307">
            <w:r w:rsidRPr="00530CB9">
              <w:t xml:space="preserve">300-летию Российской академии наук </w:t>
            </w:r>
          </w:p>
          <w:p w:rsidR="009B4784" w:rsidRDefault="009B4784" w:rsidP="00781307">
            <w:r w:rsidRPr="00530CB9">
              <w:t>(с участием</w:t>
            </w:r>
            <w:r>
              <w:t xml:space="preserve"> иностранных ученых</w:t>
            </w:r>
            <w:r w:rsidRPr="00530CB9">
              <w:t>)</w:t>
            </w:r>
          </w:p>
          <w:p w:rsidR="009B4784" w:rsidRDefault="009B4784" w:rsidP="00781307"/>
          <w:p w:rsidR="009B4784" w:rsidRDefault="002F2861" w:rsidP="00781307">
            <w:hyperlink r:id="rId101" w:history="1">
              <w:r w:rsidR="009B4784" w:rsidRPr="00183B8E">
                <w:rPr>
                  <w:rStyle w:val="a7"/>
                </w:rPr>
                <w:t>http://geo.stbur.ru/index.php?pg=conf&amp;ver=0</w:t>
              </w:r>
            </w:hyperlink>
            <w:r w:rsidR="009B4784">
              <w:t xml:space="preserve"> </w:t>
            </w:r>
          </w:p>
          <w:p w:rsidR="009B4784" w:rsidRDefault="009B4784" w:rsidP="00781307"/>
        </w:tc>
        <w:tc>
          <w:tcPr>
            <w:tcW w:w="3175" w:type="dxa"/>
          </w:tcPr>
          <w:p w:rsidR="009B4784" w:rsidRDefault="009B4784" w:rsidP="00781307">
            <w:r>
              <w:t>г. Улан-Удэ;</w:t>
            </w:r>
          </w:p>
          <w:p w:rsidR="009B4784" w:rsidRDefault="009B4784" w:rsidP="00781307">
            <w:r>
              <w:t>Геологический институт</w:t>
            </w:r>
          </w:p>
          <w:p w:rsidR="009B4784" w:rsidRDefault="009B4784" w:rsidP="00781307">
            <w:r>
              <w:t>СО РАН</w:t>
            </w:r>
          </w:p>
          <w:p w:rsidR="009B4784" w:rsidRDefault="009B4784" w:rsidP="00781307">
            <w:r w:rsidRPr="009070A6">
              <w:t>670047, г.</w:t>
            </w:r>
            <w:r>
              <w:t xml:space="preserve"> Улан-Удэ,</w:t>
            </w:r>
          </w:p>
          <w:p w:rsidR="009B4784" w:rsidRDefault="009B4784" w:rsidP="00781307">
            <w:r w:rsidRPr="009070A6">
              <w:t>ул.</w:t>
            </w:r>
            <w:r>
              <w:t xml:space="preserve"> </w:t>
            </w:r>
            <w:proofErr w:type="spellStart"/>
            <w:r w:rsidRPr="009070A6">
              <w:t>Сахьяновой</w:t>
            </w:r>
            <w:proofErr w:type="spellEnd"/>
            <w:r w:rsidRPr="009070A6">
              <w:t>,</w:t>
            </w:r>
            <w:r>
              <w:t xml:space="preserve"> 6а </w:t>
            </w:r>
            <w:r>
              <w:br/>
              <w:t>тел. (301-2) 43-39-55</w:t>
            </w:r>
          </w:p>
          <w:p w:rsidR="009B4784" w:rsidRDefault="009B4784" w:rsidP="00781307">
            <w:r w:rsidRPr="009070A6">
              <w:t xml:space="preserve">факс: </w:t>
            </w:r>
            <w:r>
              <w:t xml:space="preserve">          </w:t>
            </w:r>
            <w:r w:rsidRPr="009070A6">
              <w:t>43-30-24</w:t>
            </w:r>
          </w:p>
          <w:p w:rsidR="009B4784" w:rsidRDefault="009B4784" w:rsidP="00781307"/>
        </w:tc>
        <w:tc>
          <w:tcPr>
            <w:tcW w:w="3175" w:type="dxa"/>
          </w:tcPr>
          <w:p w:rsidR="009B4784" w:rsidRDefault="009B4784" w:rsidP="00781307">
            <w:r>
              <w:t>Геологический институт</w:t>
            </w:r>
          </w:p>
          <w:p w:rsidR="009B4784" w:rsidRDefault="009B4784" w:rsidP="00781307">
            <w:r>
              <w:t>СО РАН;</w:t>
            </w:r>
          </w:p>
          <w:p w:rsidR="009B4784" w:rsidRDefault="009B4784" w:rsidP="00781307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9B4784" w:rsidRDefault="009B4784" w:rsidP="00510BF5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9B4784" w:rsidRDefault="009B4784" w:rsidP="00510BF5">
            <w:pPr>
              <w:jc w:val="center"/>
            </w:pPr>
            <w:r>
              <w:t xml:space="preserve">26 </w:t>
            </w:r>
            <w:r>
              <w:sym w:font="Symbol" w:char="F02D"/>
            </w:r>
            <w:r>
              <w:t xml:space="preserve"> 30 </w:t>
            </w:r>
          </w:p>
          <w:p w:rsidR="009B4784" w:rsidRDefault="009B4784" w:rsidP="00781307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9B4784" w:rsidRDefault="009B4784" w:rsidP="00510BF5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9B4784" w:rsidRDefault="009B4784" w:rsidP="00510BF5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9B4784" w:rsidRDefault="009B4784" w:rsidP="00510BF5">
            <w:pPr>
              <w:jc w:val="center"/>
            </w:pPr>
            <w:r>
              <w:t>5</w:t>
            </w:r>
          </w:p>
        </w:tc>
      </w:tr>
      <w:tr w:rsidR="009B4784" w:rsidRPr="00F833B6" w:rsidTr="003123FF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9A4AB4">
            <w:r>
              <w:rPr>
                <w:lang w:val="en-US"/>
              </w:rPr>
              <w:t>XV</w:t>
            </w:r>
            <w:r w:rsidRPr="00A2310D">
              <w:t xml:space="preserve"> </w:t>
            </w:r>
            <w:r>
              <w:t xml:space="preserve">Семинар "Глубинный </w:t>
            </w:r>
            <w:proofErr w:type="spellStart"/>
            <w:r>
              <w:t>магматизм</w:t>
            </w:r>
            <w:proofErr w:type="spellEnd"/>
            <w:r>
              <w:t xml:space="preserve">, его источники и </w:t>
            </w:r>
            <w:proofErr w:type="spellStart"/>
            <w:r>
              <w:t>плюмы</w:t>
            </w:r>
            <w:proofErr w:type="spellEnd"/>
            <w:r>
              <w:t>" (с участием иностранных ученых)</w:t>
            </w:r>
          </w:p>
          <w:p w:rsidR="009B4784" w:rsidRPr="00A2310D" w:rsidRDefault="009B4784" w:rsidP="009A4AB4"/>
        </w:tc>
        <w:tc>
          <w:tcPr>
            <w:tcW w:w="3175" w:type="dxa"/>
          </w:tcPr>
          <w:p w:rsidR="009B4784" w:rsidRDefault="009B4784" w:rsidP="009A4AB4">
            <w:r>
              <w:t>г. Саки, Республика Крым;</w:t>
            </w:r>
          </w:p>
          <w:p w:rsidR="009B4784" w:rsidRDefault="009B4784" w:rsidP="009A4AB4">
            <w:r>
              <w:t xml:space="preserve">Институт геохимии </w:t>
            </w:r>
          </w:p>
          <w:p w:rsidR="009B4784" w:rsidRDefault="009B4784" w:rsidP="009A4AB4">
            <w:r>
              <w:t xml:space="preserve">им. А.П. Виноградова </w:t>
            </w:r>
          </w:p>
          <w:p w:rsidR="009B4784" w:rsidRDefault="009B4784" w:rsidP="009A4AB4">
            <w:r>
              <w:t>СО РАН</w:t>
            </w:r>
          </w:p>
          <w:p w:rsidR="009B4784" w:rsidRDefault="009B4784" w:rsidP="009A4AB4">
            <w:r>
              <w:t xml:space="preserve">664033, г. Иркутск, </w:t>
            </w:r>
          </w:p>
          <w:p w:rsidR="009B4784" w:rsidRDefault="009B4784" w:rsidP="009A4AB4">
            <w:r>
              <w:t>ул. Фаворского, 1а</w:t>
            </w:r>
          </w:p>
          <w:p w:rsidR="009B4784" w:rsidRDefault="009B4784" w:rsidP="009A4AB4">
            <w:r>
              <w:t>тел. (395-2) 42-66-00</w:t>
            </w:r>
          </w:p>
          <w:p w:rsidR="009B4784" w:rsidRDefault="009B4784" w:rsidP="009A4AB4">
            <w:r>
              <w:t>факс:           42-65-00;</w:t>
            </w:r>
          </w:p>
          <w:p w:rsidR="009B4784" w:rsidRDefault="009B4784" w:rsidP="009A4AB4">
            <w:r>
              <w:t xml:space="preserve">Крымский федеральный университет </w:t>
            </w:r>
          </w:p>
          <w:p w:rsidR="009B4784" w:rsidRDefault="009B4784" w:rsidP="009A4AB4">
            <w:r>
              <w:t>им. В.И. Вернадского</w:t>
            </w:r>
          </w:p>
          <w:p w:rsidR="009B4784" w:rsidRDefault="009B4784" w:rsidP="009A4AB4">
            <w:r w:rsidRPr="009A4AB4">
              <w:t>295007</w:t>
            </w:r>
            <w:r>
              <w:t>, г. Симферополь,</w:t>
            </w:r>
          </w:p>
          <w:p w:rsidR="009B4784" w:rsidRDefault="009B4784" w:rsidP="009A4AB4">
            <w:r w:rsidRPr="009A4AB4">
              <w:t>пр</w:t>
            </w:r>
            <w:r>
              <w:t>осп.</w:t>
            </w:r>
            <w:r w:rsidRPr="009A4AB4">
              <w:t xml:space="preserve"> Ак</w:t>
            </w:r>
            <w:r>
              <w:t>.</w:t>
            </w:r>
            <w:r w:rsidRPr="009A4AB4">
              <w:t xml:space="preserve"> Вернадского, 4</w:t>
            </w:r>
          </w:p>
          <w:p w:rsidR="009B4784" w:rsidRPr="00A2310D" w:rsidRDefault="009B4784" w:rsidP="009A4AB4"/>
        </w:tc>
        <w:tc>
          <w:tcPr>
            <w:tcW w:w="3175" w:type="dxa"/>
          </w:tcPr>
          <w:p w:rsidR="009B4784" w:rsidRDefault="009B4784" w:rsidP="009A4AB4">
            <w:r>
              <w:t>Российский фонд фундаментальных исследований</w:t>
            </w:r>
          </w:p>
          <w:p w:rsidR="009B4784" w:rsidRDefault="009B4784" w:rsidP="009A4AB4"/>
        </w:tc>
        <w:tc>
          <w:tcPr>
            <w:tcW w:w="1304" w:type="dxa"/>
          </w:tcPr>
          <w:p w:rsidR="009B4784" w:rsidRDefault="009B4784" w:rsidP="009A4AB4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9B4784" w:rsidRDefault="009B4784" w:rsidP="009A4AB4">
            <w:pPr>
              <w:jc w:val="center"/>
            </w:pPr>
            <w:r>
              <w:t>1 – 7</w:t>
            </w:r>
          </w:p>
          <w:p w:rsidR="009B4784" w:rsidRDefault="009B4784" w:rsidP="009A4AB4">
            <w:pPr>
              <w:jc w:val="center"/>
            </w:pPr>
            <w:r>
              <w:t>сентября</w:t>
            </w:r>
          </w:p>
        </w:tc>
        <w:tc>
          <w:tcPr>
            <w:tcW w:w="851" w:type="dxa"/>
          </w:tcPr>
          <w:p w:rsidR="009B4784" w:rsidRDefault="009B4784" w:rsidP="009A4AB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B4784" w:rsidRDefault="009B4784" w:rsidP="009A4AB4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B4784" w:rsidRDefault="009B4784" w:rsidP="009A4AB4">
            <w:pPr>
              <w:jc w:val="center"/>
            </w:pPr>
            <w:r>
              <w:t>5</w:t>
            </w:r>
          </w:p>
        </w:tc>
      </w:tr>
      <w:tr w:rsidR="009B4784" w:rsidRPr="00C941E2" w:rsidTr="00036AE4">
        <w:trPr>
          <w:cantSplit/>
          <w:trHeight w:val="320"/>
        </w:trPr>
        <w:tc>
          <w:tcPr>
            <w:tcW w:w="680" w:type="dxa"/>
          </w:tcPr>
          <w:p w:rsidR="009B4784" w:rsidRPr="00C941E2" w:rsidRDefault="009B4784" w:rsidP="00C941E2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Международная научно-практическая конференция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C941E2">
              <w:rPr>
                <w:szCs w:val="24"/>
              </w:rPr>
              <w:t>География в Стратегии пространственного развития Азиатской России: проблемы, риски и решения</w:t>
            </w:r>
            <w:r>
              <w:rPr>
                <w:szCs w:val="24"/>
              </w:rPr>
              <w:t>"</w:t>
            </w:r>
          </w:p>
          <w:p w:rsidR="009B4784" w:rsidRPr="00C941E2" w:rsidRDefault="009B4784" w:rsidP="00C941E2">
            <w:pPr>
              <w:rPr>
                <w:szCs w:val="24"/>
              </w:rPr>
            </w:pPr>
          </w:p>
          <w:p w:rsidR="009B4784" w:rsidRPr="00C941E2" w:rsidRDefault="002F2861" w:rsidP="00C941E2">
            <w:pPr>
              <w:rPr>
                <w:szCs w:val="24"/>
              </w:rPr>
            </w:pPr>
            <w:hyperlink r:id="rId102" w:history="1">
              <w:r w:rsidR="009B4784" w:rsidRPr="00C941E2">
                <w:rPr>
                  <w:rStyle w:val="a7"/>
                  <w:szCs w:val="24"/>
                </w:rPr>
                <w:t>http://www.binm.ru</w:t>
              </w:r>
            </w:hyperlink>
          </w:p>
          <w:p w:rsidR="009B4784" w:rsidRPr="00C941E2" w:rsidRDefault="009B4784" w:rsidP="00C941E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г. Улан-Удэ;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Байкальский институт природопользования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 xml:space="preserve">СО РАН 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670047, г. Улан-Удэ,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 xml:space="preserve">ул. </w:t>
            </w:r>
            <w:proofErr w:type="spellStart"/>
            <w:r w:rsidRPr="00C941E2">
              <w:rPr>
                <w:szCs w:val="24"/>
              </w:rPr>
              <w:t>Сахьяновой</w:t>
            </w:r>
            <w:proofErr w:type="spellEnd"/>
            <w:r w:rsidRPr="00C941E2">
              <w:rPr>
                <w:szCs w:val="24"/>
              </w:rPr>
              <w:t>, 6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тел. (301-2) 43-37-42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факс:           43-47-53</w:t>
            </w:r>
          </w:p>
          <w:p w:rsidR="009B4784" w:rsidRPr="00C941E2" w:rsidRDefault="009B4784" w:rsidP="00C941E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Байкальский институт природопользования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СО РАН;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Российский фонд фундаментальных исследований;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r w:rsidRPr="00C941E2">
              <w:rPr>
                <w:szCs w:val="24"/>
              </w:rPr>
              <w:t>Международная ассоциация академий наук</w:t>
            </w:r>
            <w:r>
              <w:rPr>
                <w:szCs w:val="24"/>
              </w:rPr>
              <w:t xml:space="preserve"> (МААН)</w:t>
            </w:r>
            <w:r w:rsidRPr="00C941E2">
              <w:rPr>
                <w:szCs w:val="24"/>
              </w:rPr>
              <w:t>;</w:t>
            </w:r>
          </w:p>
          <w:p w:rsidR="009B4784" w:rsidRPr="00C941E2" w:rsidRDefault="009B4784" w:rsidP="00C941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инобрнауки</w:t>
            </w:r>
            <w:proofErr w:type="spellEnd"/>
            <w:r>
              <w:rPr>
                <w:szCs w:val="24"/>
              </w:rPr>
              <w:t xml:space="preserve"> России</w:t>
            </w:r>
          </w:p>
          <w:p w:rsidR="009B4784" w:rsidRPr="00C941E2" w:rsidRDefault="009B4784" w:rsidP="00C941E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C941E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C941E2">
              <w:rPr>
                <w:szCs w:val="24"/>
              </w:rPr>
              <w:t>6</w:t>
            </w:r>
          </w:p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9B4784" w:rsidRPr="00C941E2" w:rsidRDefault="009B4784" w:rsidP="00C941E2">
            <w:pPr>
              <w:jc w:val="center"/>
              <w:rPr>
                <w:szCs w:val="24"/>
              </w:rPr>
            </w:pPr>
            <w:r w:rsidRPr="00C941E2">
              <w:rPr>
                <w:szCs w:val="24"/>
              </w:rPr>
              <w:t>50</w:t>
            </w:r>
          </w:p>
        </w:tc>
      </w:tr>
      <w:tr w:rsidR="009B4784" w:rsidRPr="00132189" w:rsidTr="00036AE4">
        <w:trPr>
          <w:cantSplit/>
          <w:trHeight w:val="320"/>
        </w:trPr>
        <w:tc>
          <w:tcPr>
            <w:tcW w:w="680" w:type="dxa"/>
          </w:tcPr>
          <w:p w:rsidR="009B4784" w:rsidRPr="00132189" w:rsidRDefault="009B4784" w:rsidP="00C941E2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132189" w:rsidRDefault="009B4784" w:rsidP="001321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V</w:t>
            </w:r>
            <w:r w:rsidRPr="00132189">
              <w:rPr>
                <w:color w:val="000000"/>
                <w:szCs w:val="24"/>
              </w:rPr>
              <w:t xml:space="preserve"> Всероссийская научно-практическая конференция </w:t>
            </w:r>
            <w:r>
              <w:rPr>
                <w:color w:val="000000"/>
                <w:szCs w:val="24"/>
              </w:rPr>
              <w:t>"</w:t>
            </w:r>
            <w:proofErr w:type="spellStart"/>
            <w:r w:rsidRPr="00132189">
              <w:rPr>
                <w:color w:val="000000"/>
                <w:szCs w:val="24"/>
              </w:rPr>
              <w:t>Геомеханические</w:t>
            </w:r>
            <w:proofErr w:type="spellEnd"/>
            <w:r w:rsidRPr="00132189">
              <w:rPr>
                <w:color w:val="000000"/>
                <w:szCs w:val="24"/>
              </w:rPr>
              <w:t xml:space="preserve"> и геотехнологические проблемы эффективного освоения месторождений твердых полезных ископаемых северных и северо-восточных регионов России</w:t>
            </w:r>
            <w:r>
              <w:rPr>
                <w:color w:val="000000"/>
                <w:szCs w:val="24"/>
              </w:rPr>
              <w:t>"</w:t>
            </w:r>
          </w:p>
          <w:p w:rsidR="009B4784" w:rsidRPr="00132189" w:rsidRDefault="009B4784" w:rsidP="00132189">
            <w:pPr>
              <w:rPr>
                <w:color w:val="000000"/>
                <w:szCs w:val="24"/>
              </w:rPr>
            </w:pPr>
          </w:p>
          <w:p w:rsidR="009B4784" w:rsidRDefault="002F2861" w:rsidP="00132189">
            <w:pPr>
              <w:rPr>
                <w:color w:val="000000"/>
                <w:szCs w:val="24"/>
                <w:lang w:val="en-US"/>
              </w:rPr>
            </w:pPr>
            <w:hyperlink r:id="rId103" w:history="1">
              <w:r w:rsidR="009B4784" w:rsidRPr="00D7468E">
                <w:rPr>
                  <w:rStyle w:val="a7"/>
                  <w:szCs w:val="24"/>
                </w:rPr>
                <w:t>www.igds.ysn.ru</w:t>
              </w:r>
            </w:hyperlink>
          </w:p>
          <w:p w:rsidR="009B4784" w:rsidRPr="00132189" w:rsidRDefault="009B4784" w:rsidP="0013218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9B4784" w:rsidRPr="00132189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г. Якутск</w:t>
            </w:r>
            <w:r>
              <w:rPr>
                <w:color w:val="000000"/>
                <w:szCs w:val="24"/>
              </w:rPr>
              <w:t>;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нститут горного дела Севера им. Н.В. Черского</w:t>
            </w:r>
            <w:r w:rsidRPr="00132189">
              <w:rPr>
                <w:color w:val="000000"/>
                <w:szCs w:val="24"/>
              </w:rPr>
              <w:t xml:space="preserve"> СО РАН 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 xml:space="preserve">677980, г. Якутск, 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пр</w:t>
            </w:r>
            <w:r>
              <w:rPr>
                <w:color w:val="000000"/>
                <w:szCs w:val="24"/>
              </w:rPr>
              <w:t>осп</w:t>
            </w:r>
            <w:r w:rsidRPr="00132189">
              <w:rPr>
                <w:color w:val="000000"/>
                <w:szCs w:val="24"/>
              </w:rPr>
              <w:t xml:space="preserve">. Ленина, 43 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тел./факс</w:t>
            </w:r>
            <w:r>
              <w:rPr>
                <w:color w:val="000000"/>
                <w:szCs w:val="24"/>
              </w:rPr>
              <w:t>:</w:t>
            </w:r>
            <w:r w:rsidRPr="00132189">
              <w:rPr>
                <w:color w:val="000000"/>
                <w:szCs w:val="24"/>
              </w:rPr>
              <w:t xml:space="preserve"> (411</w:t>
            </w:r>
            <w:r>
              <w:rPr>
                <w:color w:val="000000"/>
                <w:szCs w:val="24"/>
              </w:rPr>
              <w:t>-</w:t>
            </w:r>
            <w:r w:rsidRPr="00132189">
              <w:rPr>
                <w:color w:val="000000"/>
                <w:szCs w:val="24"/>
              </w:rPr>
              <w:t>2)</w:t>
            </w:r>
            <w:r>
              <w:rPr>
                <w:color w:val="000000"/>
                <w:szCs w:val="24"/>
              </w:rPr>
              <w:t xml:space="preserve"> </w:t>
            </w:r>
            <w:r w:rsidRPr="00132189">
              <w:rPr>
                <w:color w:val="000000"/>
                <w:szCs w:val="24"/>
              </w:rPr>
              <w:t xml:space="preserve">33-59-30 </w:t>
            </w:r>
          </w:p>
          <w:p w:rsidR="009B4784" w:rsidRPr="007B5A2F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  <w:lang w:val="en-US"/>
              </w:rPr>
              <w:t>e</w:t>
            </w:r>
            <w:r w:rsidRPr="007B5A2F">
              <w:rPr>
                <w:color w:val="000000"/>
                <w:szCs w:val="24"/>
              </w:rPr>
              <w:t>-</w:t>
            </w:r>
            <w:r w:rsidRPr="00132189">
              <w:rPr>
                <w:color w:val="000000"/>
                <w:szCs w:val="24"/>
                <w:lang w:val="en-US"/>
              </w:rPr>
              <w:t>mail</w:t>
            </w:r>
            <w:r w:rsidRPr="007B5A2F">
              <w:rPr>
                <w:color w:val="000000"/>
                <w:szCs w:val="24"/>
              </w:rPr>
              <w:t xml:space="preserve">: </w:t>
            </w:r>
            <w:hyperlink r:id="rId104" w:history="1">
              <w:r w:rsidRPr="00132189">
                <w:rPr>
                  <w:rStyle w:val="a7"/>
                  <w:szCs w:val="24"/>
                  <w:lang w:val="en-US"/>
                </w:rPr>
                <w:t>igds</w:t>
              </w:r>
              <w:r w:rsidRPr="007B5A2F">
                <w:rPr>
                  <w:rStyle w:val="a7"/>
                  <w:szCs w:val="24"/>
                </w:rPr>
                <w:t>@</w:t>
              </w:r>
              <w:r w:rsidRPr="00132189">
                <w:rPr>
                  <w:rStyle w:val="a7"/>
                  <w:szCs w:val="24"/>
                  <w:lang w:val="en-US"/>
                </w:rPr>
                <w:t>ysn</w:t>
              </w:r>
              <w:r w:rsidRPr="007B5A2F">
                <w:rPr>
                  <w:rStyle w:val="a7"/>
                  <w:szCs w:val="24"/>
                </w:rPr>
                <w:t>.</w:t>
              </w:r>
              <w:proofErr w:type="spellStart"/>
              <w:r w:rsidRPr="00132189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 w:rsidRPr="007B5A2F">
              <w:rPr>
                <w:color w:val="000000"/>
                <w:szCs w:val="24"/>
              </w:rPr>
              <w:t>;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нститут горного дела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ДВО РАН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680000, г. Хабаровск</w:t>
            </w:r>
            <w:r>
              <w:rPr>
                <w:color w:val="000000"/>
                <w:szCs w:val="24"/>
              </w:rPr>
              <w:t>,</w:t>
            </w:r>
          </w:p>
          <w:p w:rsidR="009B4784" w:rsidRPr="00132189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ул. Тургенева, 51                     тел./факс: (421</w:t>
            </w:r>
            <w:r>
              <w:rPr>
                <w:color w:val="000000"/>
                <w:szCs w:val="24"/>
              </w:rPr>
              <w:t>-</w:t>
            </w:r>
            <w:r w:rsidRPr="00132189">
              <w:rPr>
                <w:color w:val="000000"/>
                <w:szCs w:val="24"/>
              </w:rPr>
              <w:t>2)</w:t>
            </w:r>
            <w:r>
              <w:rPr>
                <w:color w:val="000000"/>
                <w:szCs w:val="24"/>
              </w:rPr>
              <w:t xml:space="preserve"> </w:t>
            </w:r>
            <w:r w:rsidRPr="00132189">
              <w:rPr>
                <w:color w:val="000000"/>
                <w:szCs w:val="24"/>
              </w:rPr>
              <w:t>32-79-27</w:t>
            </w:r>
            <w:r>
              <w:rPr>
                <w:color w:val="000000"/>
                <w:szCs w:val="24"/>
              </w:rPr>
              <w:t>;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 xml:space="preserve">нститут физико-технических проблем Севера им. В.П. Ларионова </w:t>
            </w:r>
            <w:r w:rsidRPr="00132189">
              <w:rPr>
                <w:color w:val="000000"/>
                <w:szCs w:val="24"/>
              </w:rPr>
              <w:t>СО РАН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677980,  г. Якутск,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ул. Октябрьская, 1</w:t>
            </w:r>
          </w:p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тел./факс</w:t>
            </w:r>
            <w:r>
              <w:rPr>
                <w:color w:val="000000"/>
                <w:szCs w:val="24"/>
              </w:rPr>
              <w:t xml:space="preserve">: </w:t>
            </w:r>
            <w:r w:rsidRPr="00132189">
              <w:rPr>
                <w:color w:val="000000"/>
                <w:szCs w:val="24"/>
              </w:rPr>
              <w:t>(411</w:t>
            </w:r>
            <w:r>
              <w:rPr>
                <w:color w:val="000000"/>
                <w:szCs w:val="24"/>
              </w:rPr>
              <w:t>-</w:t>
            </w:r>
            <w:r w:rsidRPr="00132189">
              <w:rPr>
                <w:color w:val="000000"/>
                <w:szCs w:val="24"/>
              </w:rPr>
              <w:t>2)</w:t>
            </w:r>
            <w:r>
              <w:rPr>
                <w:color w:val="000000"/>
                <w:szCs w:val="24"/>
              </w:rPr>
              <w:t xml:space="preserve"> </w:t>
            </w:r>
            <w:r w:rsidRPr="00132189">
              <w:rPr>
                <w:color w:val="000000"/>
                <w:szCs w:val="24"/>
              </w:rPr>
              <w:t>33-66-65</w:t>
            </w:r>
          </w:p>
          <w:p w:rsidR="009B4784" w:rsidRPr="00132189" w:rsidRDefault="009B4784" w:rsidP="0013218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132189">
            <w:pPr>
              <w:rPr>
                <w:color w:val="000000"/>
                <w:szCs w:val="24"/>
              </w:rPr>
            </w:pPr>
            <w:r w:rsidRPr="00132189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оссийский фонд фундаментальных исследований;</w:t>
            </w:r>
          </w:p>
          <w:p w:rsidR="009B4784" w:rsidRPr="00132189" w:rsidRDefault="009B4784" w:rsidP="00132189">
            <w:pPr>
              <w:rPr>
                <w:szCs w:val="24"/>
              </w:rPr>
            </w:pPr>
            <w:r w:rsidRPr="00132189">
              <w:rPr>
                <w:color w:val="000000"/>
                <w:szCs w:val="24"/>
              </w:rPr>
              <w:t xml:space="preserve">Институт горного дела Севера им. Н.В. Черского СО РАН </w:t>
            </w:r>
          </w:p>
        </w:tc>
        <w:tc>
          <w:tcPr>
            <w:tcW w:w="1304" w:type="dxa"/>
          </w:tcPr>
          <w:p w:rsidR="009B4784" w:rsidRPr="00132189" w:rsidRDefault="009B4784" w:rsidP="001321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32189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9B4784" w:rsidRDefault="002923E5" w:rsidP="001321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9B4784">
              <w:rPr>
                <w:color w:val="000000"/>
                <w:szCs w:val="24"/>
              </w:rPr>
              <w:t xml:space="preserve"> – </w:t>
            </w:r>
            <w:r>
              <w:rPr>
                <w:color w:val="000000"/>
                <w:szCs w:val="24"/>
              </w:rPr>
              <w:t>20</w:t>
            </w:r>
          </w:p>
          <w:p w:rsidR="009B4784" w:rsidRPr="00132189" w:rsidRDefault="009B4784" w:rsidP="00132189">
            <w:pPr>
              <w:jc w:val="center"/>
              <w:rPr>
                <w:szCs w:val="24"/>
              </w:rPr>
            </w:pPr>
            <w:r w:rsidRPr="00132189">
              <w:rPr>
                <w:color w:val="000000"/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9B4784" w:rsidRPr="00132189" w:rsidRDefault="009B4784" w:rsidP="00132189">
            <w:pPr>
              <w:jc w:val="center"/>
              <w:rPr>
                <w:szCs w:val="24"/>
              </w:rPr>
            </w:pPr>
            <w:r w:rsidRPr="00132189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B4784" w:rsidRPr="00132189" w:rsidRDefault="009B4784" w:rsidP="00132189">
            <w:pPr>
              <w:jc w:val="center"/>
              <w:rPr>
                <w:szCs w:val="24"/>
              </w:rPr>
            </w:pPr>
            <w:r w:rsidRPr="00132189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9B4784" w:rsidRPr="00132189" w:rsidRDefault="009B4784" w:rsidP="00132189">
            <w:pPr>
              <w:jc w:val="center"/>
              <w:rPr>
                <w:szCs w:val="24"/>
              </w:rPr>
            </w:pPr>
            <w:r w:rsidRPr="00132189">
              <w:rPr>
                <w:szCs w:val="24"/>
              </w:rPr>
              <w:t>-</w:t>
            </w:r>
          </w:p>
        </w:tc>
      </w:tr>
      <w:tr w:rsidR="009B4784" w:rsidRPr="00F833B6" w:rsidTr="00EA77CB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045D99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827763">
            <w:r>
              <w:t>VI Всероссийская конференция "</w:t>
            </w:r>
            <w:proofErr w:type="spellStart"/>
            <w:r>
              <w:t>Ультрамафит-мафитовые</w:t>
            </w:r>
            <w:proofErr w:type="spellEnd"/>
            <w:r>
              <w:t xml:space="preserve"> комплексы: геология, строение, рудный потенциал"</w:t>
            </w:r>
          </w:p>
          <w:p w:rsidR="009B4784" w:rsidRDefault="009B4784" w:rsidP="00827763">
            <w:r>
              <w:t>(с участием иностранных ученых)</w:t>
            </w:r>
          </w:p>
          <w:p w:rsidR="009B4784" w:rsidRDefault="009B4784" w:rsidP="00827763"/>
        </w:tc>
        <w:tc>
          <w:tcPr>
            <w:tcW w:w="3175" w:type="dxa"/>
          </w:tcPr>
          <w:p w:rsidR="009B4784" w:rsidRDefault="009B4784" w:rsidP="00827763">
            <w:r>
              <w:t xml:space="preserve">с. </w:t>
            </w:r>
            <w:proofErr w:type="spellStart"/>
            <w:r>
              <w:t>Сахюрты</w:t>
            </w:r>
            <w:proofErr w:type="spellEnd"/>
            <w:r>
              <w:t xml:space="preserve">, Иркутская обл.; </w:t>
            </w:r>
          </w:p>
          <w:p w:rsidR="009B4784" w:rsidRDefault="009B4784" w:rsidP="00827763">
            <w:r>
              <w:t xml:space="preserve">Институт геохимии </w:t>
            </w:r>
          </w:p>
          <w:p w:rsidR="009B4784" w:rsidRDefault="009B4784" w:rsidP="00827763">
            <w:r>
              <w:t xml:space="preserve">им. А.П. Виноградова </w:t>
            </w:r>
          </w:p>
          <w:p w:rsidR="009B4784" w:rsidRDefault="009B4784" w:rsidP="00827763">
            <w:r>
              <w:t>СО РАН</w:t>
            </w:r>
          </w:p>
          <w:p w:rsidR="009B4784" w:rsidRDefault="009B4784" w:rsidP="00827763">
            <w:r>
              <w:t xml:space="preserve">664033, г. Иркутск, </w:t>
            </w:r>
          </w:p>
          <w:p w:rsidR="009B4784" w:rsidRDefault="009B4784" w:rsidP="00827763">
            <w:r>
              <w:t>ул. Фаворского, 1а</w:t>
            </w:r>
          </w:p>
          <w:p w:rsidR="009B4784" w:rsidRDefault="009B4784" w:rsidP="00827763">
            <w:r>
              <w:t>тел. (395-2) 42-66-00</w:t>
            </w:r>
          </w:p>
          <w:p w:rsidR="009B4784" w:rsidRDefault="009B4784" w:rsidP="00827763">
            <w:r>
              <w:t>факс:           42-65-00</w:t>
            </w:r>
          </w:p>
        </w:tc>
        <w:tc>
          <w:tcPr>
            <w:tcW w:w="3175" w:type="dxa"/>
          </w:tcPr>
          <w:p w:rsidR="009B4784" w:rsidRDefault="009B4784" w:rsidP="00827763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9B4784" w:rsidRDefault="009B4784" w:rsidP="00827763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9B4784" w:rsidRDefault="009B4784" w:rsidP="00827763">
            <w:pPr>
              <w:jc w:val="center"/>
            </w:pPr>
            <w:r w:rsidRPr="001836CC">
              <w:t>16</w:t>
            </w:r>
            <w:r>
              <w:t xml:space="preserve"> – </w:t>
            </w:r>
            <w:r w:rsidRPr="001836CC">
              <w:t>20</w:t>
            </w:r>
          </w:p>
          <w:p w:rsidR="009B4784" w:rsidRPr="001836CC" w:rsidRDefault="009B4784" w:rsidP="00827763">
            <w:pPr>
              <w:jc w:val="center"/>
            </w:pPr>
            <w:r w:rsidRPr="001836CC">
              <w:t>сентября</w:t>
            </w:r>
          </w:p>
        </w:tc>
        <w:tc>
          <w:tcPr>
            <w:tcW w:w="851" w:type="dxa"/>
          </w:tcPr>
          <w:p w:rsidR="009B4784" w:rsidRDefault="009B4784" w:rsidP="00827763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:rsidR="009B4784" w:rsidRDefault="009B4784" w:rsidP="00827763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B4784" w:rsidRDefault="009B4784" w:rsidP="00827763">
            <w:pPr>
              <w:jc w:val="center"/>
            </w:pPr>
            <w:r>
              <w:t>10</w:t>
            </w:r>
          </w:p>
        </w:tc>
      </w:tr>
      <w:tr w:rsidR="009B4784" w:rsidRPr="00F833B6" w:rsidTr="00F42C67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F42C67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F42C67">
            <w:r>
              <w:rPr>
                <w:rStyle w:val="212pt"/>
              </w:rPr>
              <w:t>Международная научно-практическая</w:t>
            </w:r>
          </w:p>
          <w:p w:rsidR="009B4784" w:rsidRDefault="009B4784" w:rsidP="00F42C67">
            <w:r>
              <w:rPr>
                <w:rStyle w:val="212pt"/>
              </w:rPr>
              <w:t>конференция "Географические</w:t>
            </w:r>
          </w:p>
          <w:p w:rsidR="009B4784" w:rsidRDefault="009B4784" w:rsidP="00F42C67">
            <w:r>
              <w:rPr>
                <w:rStyle w:val="212pt"/>
              </w:rPr>
              <w:t xml:space="preserve">основы и экологические принципы региональной политики </w:t>
            </w:r>
            <w:proofErr w:type="spellStart"/>
            <w:r>
              <w:rPr>
                <w:rStyle w:val="212pt"/>
              </w:rPr>
              <w:t>природо</w:t>
            </w:r>
            <w:proofErr w:type="spellEnd"/>
            <w:r>
              <w:rPr>
                <w:rStyle w:val="212pt"/>
              </w:rPr>
              <w:t>-пользования",</w:t>
            </w:r>
          </w:p>
          <w:p w:rsidR="009B4784" w:rsidRDefault="009B4784" w:rsidP="00F42C67">
            <w:r>
              <w:rPr>
                <w:rStyle w:val="212pt"/>
              </w:rPr>
              <w:t>посвященная памяти</w:t>
            </w:r>
          </w:p>
          <w:p w:rsidR="009B4784" w:rsidRDefault="009B4784" w:rsidP="00F42C67">
            <w:pPr>
              <w:rPr>
                <w:rStyle w:val="212pt"/>
              </w:rPr>
            </w:pPr>
            <w:r>
              <w:rPr>
                <w:rStyle w:val="212pt"/>
              </w:rPr>
              <w:t xml:space="preserve">чл.-к. РАН </w:t>
            </w:r>
          </w:p>
          <w:p w:rsidR="009B4784" w:rsidRDefault="009B4784" w:rsidP="00F42C67">
            <w:r>
              <w:rPr>
                <w:rStyle w:val="212pt"/>
              </w:rPr>
              <w:t>А.Н. Антипова</w:t>
            </w:r>
          </w:p>
          <w:p w:rsidR="009B4784" w:rsidRDefault="009B4784" w:rsidP="00F42C67">
            <w:pPr>
              <w:shd w:val="clear" w:color="auto" w:fill="FFFFFF"/>
              <w:rPr>
                <w:rStyle w:val="212pt"/>
              </w:rPr>
            </w:pPr>
          </w:p>
          <w:p w:rsidR="009B4784" w:rsidRDefault="009B4784" w:rsidP="00F42C67">
            <w:pPr>
              <w:shd w:val="clear" w:color="auto" w:fill="FFFFFF"/>
              <w:rPr>
                <w:rStyle w:val="212pt"/>
              </w:rPr>
            </w:pPr>
            <w:proofErr w:type="spellStart"/>
            <w:r>
              <w:rPr>
                <w:rStyle w:val="212pt"/>
                <w:lang w:val="en-US" w:eastAsia="en-US" w:bidi="en-US"/>
              </w:rPr>
              <w:t>irigs</w:t>
            </w:r>
            <w:proofErr w:type="spellEnd"/>
            <w:r w:rsidRPr="00413AC6">
              <w:rPr>
                <w:rStyle w:val="212pt"/>
                <w:lang w:eastAsia="en-US" w:bidi="en-US"/>
              </w:rPr>
              <w:t>.</w:t>
            </w:r>
            <w:r>
              <w:rPr>
                <w:rStyle w:val="212pt"/>
                <w:lang w:val="en-US" w:eastAsia="en-US" w:bidi="en-US"/>
              </w:rPr>
              <w:t>irk</w:t>
            </w:r>
            <w:r w:rsidRPr="00413AC6">
              <w:rPr>
                <w:rStyle w:val="212pt"/>
                <w:lang w:eastAsia="en-US" w:bidi="en-US"/>
              </w:rPr>
              <w:t>.</w:t>
            </w:r>
            <w:proofErr w:type="spellStart"/>
            <w:r>
              <w:rPr>
                <w:rStyle w:val="212pt"/>
                <w:lang w:val="en-US" w:eastAsia="en-US" w:bidi="en-US"/>
              </w:rPr>
              <w:t>ru</w:t>
            </w:r>
            <w:proofErr w:type="spellEnd"/>
          </w:p>
          <w:p w:rsidR="009B4784" w:rsidRDefault="009B4784" w:rsidP="00F42C67">
            <w:pPr>
              <w:shd w:val="clear" w:color="auto" w:fill="FFFFFF"/>
            </w:pPr>
          </w:p>
        </w:tc>
        <w:tc>
          <w:tcPr>
            <w:tcW w:w="3175" w:type="dxa"/>
          </w:tcPr>
          <w:p w:rsidR="009B4784" w:rsidRDefault="009B4784" w:rsidP="00F42C67">
            <w:pPr>
              <w:rPr>
                <w:rStyle w:val="212pt"/>
              </w:rPr>
            </w:pPr>
            <w:r>
              <w:rPr>
                <w:rStyle w:val="212pt"/>
              </w:rPr>
              <w:t>г. Иркутск;</w:t>
            </w:r>
          </w:p>
          <w:p w:rsidR="009B4784" w:rsidRDefault="009B4784" w:rsidP="00F42C67">
            <w:pPr>
              <w:rPr>
                <w:rStyle w:val="212pt"/>
              </w:rPr>
            </w:pPr>
            <w:r>
              <w:rPr>
                <w:rStyle w:val="212pt"/>
              </w:rPr>
              <w:t xml:space="preserve">Институт географии </w:t>
            </w:r>
          </w:p>
          <w:p w:rsidR="009B4784" w:rsidRDefault="009B4784" w:rsidP="00F42C67">
            <w:pPr>
              <w:rPr>
                <w:rStyle w:val="212pt"/>
              </w:rPr>
            </w:pPr>
            <w:r>
              <w:rPr>
                <w:rStyle w:val="212pt"/>
              </w:rPr>
              <w:t xml:space="preserve">им. В.Б. </w:t>
            </w:r>
            <w:proofErr w:type="spellStart"/>
            <w:r>
              <w:rPr>
                <w:rStyle w:val="212pt"/>
              </w:rPr>
              <w:t>Сочавы</w:t>
            </w:r>
            <w:proofErr w:type="spellEnd"/>
            <w:r>
              <w:rPr>
                <w:rStyle w:val="212pt"/>
              </w:rPr>
              <w:t xml:space="preserve"> СО РАН</w:t>
            </w:r>
          </w:p>
          <w:p w:rsidR="009B4784" w:rsidRDefault="009B4784" w:rsidP="00F42C67">
            <w:pPr>
              <w:rPr>
                <w:rStyle w:val="212pt"/>
              </w:rPr>
            </w:pPr>
            <w:r w:rsidRPr="00F42C67">
              <w:rPr>
                <w:rStyle w:val="212pt"/>
              </w:rPr>
              <w:t>664033,</w:t>
            </w:r>
            <w:r>
              <w:rPr>
                <w:rStyle w:val="212pt"/>
              </w:rPr>
              <w:t xml:space="preserve"> г. Иркутск, </w:t>
            </w:r>
          </w:p>
          <w:p w:rsidR="009B4784" w:rsidRDefault="009B4784" w:rsidP="00F42C67">
            <w:r>
              <w:rPr>
                <w:rStyle w:val="212pt"/>
              </w:rPr>
              <w:t>ул. Улан-</w:t>
            </w:r>
            <w:proofErr w:type="spellStart"/>
            <w:r>
              <w:rPr>
                <w:rStyle w:val="212pt"/>
              </w:rPr>
              <w:t>Баторская</w:t>
            </w:r>
            <w:proofErr w:type="spellEnd"/>
            <w:r>
              <w:rPr>
                <w:rStyle w:val="212pt"/>
              </w:rPr>
              <w:t>, 1</w:t>
            </w:r>
          </w:p>
          <w:p w:rsidR="009B4784" w:rsidRDefault="009B4784" w:rsidP="00F42C67">
            <w:pPr>
              <w:rPr>
                <w:rStyle w:val="212pt"/>
              </w:rPr>
            </w:pPr>
            <w:r>
              <w:rPr>
                <w:rStyle w:val="212pt"/>
              </w:rPr>
              <w:t>тел. (395-2) 42-69-20</w:t>
            </w:r>
          </w:p>
          <w:p w:rsidR="009B4784" w:rsidRDefault="009B4784" w:rsidP="00F42C67">
            <w:r>
              <w:rPr>
                <w:rStyle w:val="212pt"/>
              </w:rPr>
              <w:t>факс:           42-78-20</w:t>
            </w:r>
          </w:p>
          <w:p w:rsidR="009B4784" w:rsidRDefault="009B4784" w:rsidP="00F42C67">
            <w:pPr>
              <w:shd w:val="clear" w:color="auto" w:fill="FFFFFF"/>
            </w:pPr>
          </w:p>
        </w:tc>
        <w:tc>
          <w:tcPr>
            <w:tcW w:w="3175" w:type="dxa"/>
          </w:tcPr>
          <w:p w:rsidR="009B4784" w:rsidRDefault="009B4784" w:rsidP="00F42C67">
            <w:r>
              <w:rPr>
                <w:rStyle w:val="212pt"/>
              </w:rPr>
              <w:t>Институт географии</w:t>
            </w:r>
          </w:p>
          <w:p w:rsidR="009B4784" w:rsidRDefault="009B4784" w:rsidP="00F42C67">
            <w:r>
              <w:rPr>
                <w:rStyle w:val="212pt"/>
              </w:rPr>
              <w:t xml:space="preserve">им. В.Б. </w:t>
            </w:r>
            <w:proofErr w:type="spellStart"/>
            <w:r>
              <w:rPr>
                <w:rStyle w:val="212pt"/>
              </w:rPr>
              <w:t>Сочавы</w:t>
            </w:r>
            <w:proofErr w:type="spellEnd"/>
            <w:r>
              <w:rPr>
                <w:rStyle w:val="212pt"/>
              </w:rPr>
              <w:t xml:space="preserve"> СО РАН</w:t>
            </w:r>
            <w:r w:rsidRPr="00413AC6">
              <w:rPr>
                <w:rStyle w:val="212pt"/>
                <w:lang w:eastAsia="en-US" w:bidi="en-US"/>
              </w:rPr>
              <w:t>;</w:t>
            </w:r>
          </w:p>
          <w:p w:rsidR="009B4784" w:rsidRDefault="009B4784" w:rsidP="00F42C67">
            <w:r>
              <w:rPr>
                <w:rStyle w:val="212pt"/>
              </w:rPr>
              <w:t>Российский фонд</w:t>
            </w:r>
          </w:p>
          <w:p w:rsidR="009B4784" w:rsidRDefault="009B4784" w:rsidP="00F42C67">
            <w:r>
              <w:rPr>
                <w:rStyle w:val="212pt"/>
              </w:rPr>
              <w:t>фундаментальных</w:t>
            </w:r>
          </w:p>
          <w:p w:rsidR="009B4784" w:rsidRDefault="009B4784" w:rsidP="00F42C67">
            <w:r>
              <w:rPr>
                <w:rStyle w:val="212pt"/>
              </w:rPr>
              <w:t xml:space="preserve">исследований </w:t>
            </w:r>
          </w:p>
          <w:p w:rsidR="009B4784" w:rsidRDefault="009B4784" w:rsidP="00F42C67">
            <w:pPr>
              <w:shd w:val="clear" w:color="auto" w:fill="FFFFFF"/>
            </w:pPr>
          </w:p>
        </w:tc>
        <w:tc>
          <w:tcPr>
            <w:tcW w:w="1304" w:type="dxa"/>
          </w:tcPr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500</w:t>
            </w:r>
          </w:p>
        </w:tc>
        <w:tc>
          <w:tcPr>
            <w:tcW w:w="1701" w:type="dxa"/>
          </w:tcPr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23 – 27</w:t>
            </w:r>
          </w:p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сентября</w:t>
            </w:r>
          </w:p>
        </w:tc>
        <w:tc>
          <w:tcPr>
            <w:tcW w:w="851" w:type="dxa"/>
          </w:tcPr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150</w:t>
            </w:r>
          </w:p>
        </w:tc>
        <w:tc>
          <w:tcPr>
            <w:tcW w:w="851" w:type="dxa"/>
          </w:tcPr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851" w:type="dxa"/>
          </w:tcPr>
          <w:p w:rsidR="009B4784" w:rsidRDefault="009B4784" w:rsidP="00F42C67">
            <w:pPr>
              <w:jc w:val="center"/>
            </w:pPr>
            <w:r>
              <w:rPr>
                <w:rStyle w:val="212pt"/>
              </w:rPr>
              <w:t>35</w:t>
            </w:r>
          </w:p>
        </w:tc>
      </w:tr>
      <w:tr w:rsidR="009B4784" w:rsidRPr="000852DF" w:rsidTr="00953CE0">
        <w:trPr>
          <w:cantSplit/>
          <w:trHeight w:val="320"/>
        </w:trPr>
        <w:tc>
          <w:tcPr>
            <w:tcW w:w="680" w:type="dxa"/>
          </w:tcPr>
          <w:p w:rsidR="009B4784" w:rsidRPr="000852DF" w:rsidRDefault="009B4784" w:rsidP="00F42C67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Всероссийская научная конференция "Геодинамика и напряженное состояние недр Земли" 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(с участием иностранных ученых) 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www.misd.ru</w:t>
            </w:r>
          </w:p>
          <w:p w:rsidR="009B4784" w:rsidRPr="000852DF" w:rsidRDefault="009B4784" w:rsidP="000852D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0852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нститут горного дела 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м. Н.А. </w:t>
            </w:r>
            <w:proofErr w:type="spellStart"/>
            <w:r w:rsidRPr="000852DF">
              <w:rPr>
                <w:color w:val="000000"/>
                <w:szCs w:val="24"/>
              </w:rPr>
              <w:t>Чинакала</w:t>
            </w:r>
            <w:proofErr w:type="spellEnd"/>
            <w:r w:rsidRPr="000852DF">
              <w:rPr>
                <w:color w:val="000000"/>
                <w:szCs w:val="24"/>
              </w:rPr>
              <w:t xml:space="preserve"> СО РАН 630091,</w:t>
            </w:r>
            <w:r>
              <w:rPr>
                <w:color w:val="000000"/>
                <w:szCs w:val="24"/>
              </w:rPr>
              <w:t xml:space="preserve"> </w:t>
            </w:r>
            <w:r w:rsidRPr="000852DF">
              <w:rPr>
                <w:color w:val="000000"/>
                <w:szCs w:val="24"/>
              </w:rPr>
              <w:t>г. Новосибирск, Красный просп</w:t>
            </w:r>
            <w:r>
              <w:rPr>
                <w:color w:val="000000"/>
                <w:szCs w:val="24"/>
              </w:rPr>
              <w:t>.</w:t>
            </w:r>
            <w:r w:rsidRPr="000852DF">
              <w:rPr>
                <w:color w:val="000000"/>
                <w:szCs w:val="24"/>
              </w:rPr>
              <w:t xml:space="preserve">, 54 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тел.</w:t>
            </w:r>
            <w:r>
              <w:rPr>
                <w:color w:val="000000"/>
                <w:szCs w:val="24"/>
              </w:rPr>
              <w:t>/факс:</w:t>
            </w:r>
            <w:r w:rsidRPr="000852DF">
              <w:rPr>
                <w:color w:val="000000"/>
                <w:szCs w:val="24"/>
              </w:rPr>
              <w:t xml:space="preserve"> (383) 205-30-30</w:t>
            </w:r>
            <w:r>
              <w:rPr>
                <w:color w:val="000000"/>
                <w:szCs w:val="24"/>
              </w:rPr>
              <w:t xml:space="preserve"> 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r w:rsidRPr="000852DF">
              <w:rPr>
                <w:color w:val="000000"/>
                <w:szCs w:val="24"/>
              </w:rPr>
              <w:t>доб. 200</w:t>
            </w:r>
            <w:r>
              <w:rPr>
                <w:color w:val="000000"/>
                <w:szCs w:val="24"/>
              </w:rPr>
              <w:t>)</w:t>
            </w:r>
          </w:p>
          <w:p w:rsidR="009B4784" w:rsidRDefault="009B4784" w:rsidP="000852DF">
            <w:pPr>
              <w:rPr>
                <w:color w:val="000000"/>
                <w:szCs w:val="24"/>
              </w:rPr>
            </w:pPr>
          </w:p>
          <w:p w:rsidR="009B4784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Малый зал Дома ученых 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1, 2 октября)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нститут горного дела </w:t>
            </w:r>
          </w:p>
          <w:p w:rsidR="009B4784" w:rsidRPr="000852DF" w:rsidRDefault="009B4784" w:rsidP="000852DF">
            <w:pPr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 xml:space="preserve">им. Н.А. </w:t>
            </w:r>
            <w:proofErr w:type="spellStart"/>
            <w:r w:rsidRPr="000852DF">
              <w:rPr>
                <w:color w:val="000000"/>
                <w:szCs w:val="24"/>
              </w:rPr>
              <w:t>Чинакала</w:t>
            </w:r>
            <w:proofErr w:type="spellEnd"/>
            <w:r w:rsidRPr="000852DF">
              <w:rPr>
                <w:color w:val="000000"/>
                <w:szCs w:val="24"/>
              </w:rPr>
              <w:t xml:space="preserve"> СО РАН</w:t>
            </w:r>
            <w:r>
              <w:rPr>
                <w:color w:val="000000"/>
                <w:szCs w:val="24"/>
              </w:rPr>
              <w:t>;</w:t>
            </w:r>
            <w:r w:rsidRPr="000852DF">
              <w:rPr>
                <w:color w:val="000000"/>
                <w:szCs w:val="24"/>
              </w:rPr>
              <w:t xml:space="preserve"> Р</w:t>
            </w:r>
            <w:r>
              <w:rPr>
                <w:color w:val="000000"/>
                <w:szCs w:val="24"/>
              </w:rPr>
              <w:t>оссийский фонд фундаментальных исследований</w:t>
            </w:r>
          </w:p>
          <w:p w:rsidR="009B4784" w:rsidRPr="000852DF" w:rsidRDefault="009B4784" w:rsidP="000852D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B4784" w:rsidRPr="000852DF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400</w:t>
            </w:r>
          </w:p>
          <w:p w:rsidR="009B4784" w:rsidRPr="000852DF" w:rsidRDefault="009B4784" w:rsidP="00953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B4784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30 сентября</w:t>
            </w:r>
            <w:r>
              <w:rPr>
                <w:color w:val="000000"/>
                <w:szCs w:val="24"/>
              </w:rPr>
              <w:t xml:space="preserve"> – </w:t>
            </w:r>
          </w:p>
          <w:p w:rsidR="009B4784" w:rsidRDefault="009B4784" w:rsidP="000852DF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4 октября</w:t>
            </w:r>
          </w:p>
          <w:p w:rsidR="009B4784" w:rsidRPr="000852DF" w:rsidRDefault="009B4784" w:rsidP="000852D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color w:val="000000"/>
                <w:szCs w:val="24"/>
              </w:rPr>
            </w:pPr>
            <w:r w:rsidRPr="000852DF">
              <w:rPr>
                <w:color w:val="000000"/>
                <w:szCs w:val="24"/>
              </w:rPr>
              <w:t>160</w:t>
            </w:r>
          </w:p>
          <w:p w:rsidR="009B4784" w:rsidRPr="000852DF" w:rsidRDefault="009B4784" w:rsidP="00953CE0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szCs w:val="24"/>
              </w:rPr>
            </w:pPr>
            <w:r w:rsidRPr="000852DF">
              <w:rPr>
                <w:szCs w:val="24"/>
              </w:rPr>
              <w:t>20</w:t>
            </w:r>
          </w:p>
          <w:p w:rsidR="009B4784" w:rsidRPr="000852DF" w:rsidRDefault="009B4784" w:rsidP="000852DF">
            <w:pPr>
              <w:jc w:val="center"/>
              <w:rPr>
                <w:sz w:val="20"/>
              </w:rPr>
            </w:pPr>
            <w:r w:rsidRPr="000852DF">
              <w:rPr>
                <w:sz w:val="20"/>
              </w:rPr>
              <w:t xml:space="preserve">(гост. 10 </w:t>
            </w:r>
            <w:r>
              <w:rPr>
                <w:sz w:val="20"/>
              </w:rPr>
              <w:t>чел.</w:t>
            </w:r>
            <w:r w:rsidRPr="000852DF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9B4784" w:rsidRPr="000852DF" w:rsidRDefault="009B4784" w:rsidP="00953CE0">
            <w:pPr>
              <w:jc w:val="center"/>
              <w:rPr>
                <w:szCs w:val="24"/>
              </w:rPr>
            </w:pPr>
            <w:r w:rsidRPr="000852DF">
              <w:rPr>
                <w:szCs w:val="24"/>
              </w:rPr>
              <w:t>5</w:t>
            </w:r>
          </w:p>
        </w:tc>
      </w:tr>
      <w:tr w:rsidR="009B4784" w:rsidRPr="000852DF" w:rsidTr="00953CE0">
        <w:trPr>
          <w:cantSplit/>
          <w:trHeight w:val="320"/>
        </w:trPr>
        <w:tc>
          <w:tcPr>
            <w:tcW w:w="680" w:type="dxa"/>
          </w:tcPr>
          <w:p w:rsidR="009B4784" w:rsidRPr="000852DF" w:rsidRDefault="009B4784" w:rsidP="0012305D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12305D">
            <w:r>
              <w:rPr>
                <w:lang w:val="en-US"/>
              </w:rPr>
              <w:t>IV</w:t>
            </w:r>
            <w:r w:rsidRPr="00A52263">
              <w:t xml:space="preserve"> </w:t>
            </w:r>
            <w:r>
              <w:t>Всероссийский симпозиум "</w:t>
            </w:r>
            <w:proofErr w:type="spellStart"/>
            <w:r>
              <w:t>Рифтогенез</w:t>
            </w:r>
            <w:proofErr w:type="spellEnd"/>
            <w:r>
              <w:t xml:space="preserve">, орогенез и сопутствующие процессы", посвященный </w:t>
            </w:r>
          </w:p>
          <w:p w:rsidR="009B4784" w:rsidRDefault="009B4784" w:rsidP="0012305D">
            <w:r>
              <w:t xml:space="preserve">90-летию со дня рождения академика Н.А. </w:t>
            </w:r>
            <w:proofErr w:type="spellStart"/>
            <w:r>
              <w:t>Логачева</w:t>
            </w:r>
            <w:proofErr w:type="spellEnd"/>
          </w:p>
          <w:p w:rsidR="009B4784" w:rsidRDefault="009B4784" w:rsidP="0012305D">
            <w:r>
              <w:t>(с участием иностранных ученых)</w:t>
            </w:r>
          </w:p>
          <w:p w:rsidR="009B4784" w:rsidRDefault="009B4784" w:rsidP="0012305D"/>
          <w:p w:rsidR="009B4784" w:rsidRDefault="002F2861" w:rsidP="0012305D">
            <w:hyperlink r:id="rId105" w:history="1">
              <w:r w:rsidR="009B4784" w:rsidRPr="00353258">
                <w:rPr>
                  <w:rStyle w:val="a7"/>
                </w:rPr>
                <w:t>http://www.crust.irk.ru</w:t>
              </w:r>
            </w:hyperlink>
          </w:p>
          <w:p w:rsidR="009B4784" w:rsidRDefault="009B4784" w:rsidP="0012305D"/>
        </w:tc>
        <w:tc>
          <w:tcPr>
            <w:tcW w:w="3175" w:type="dxa"/>
          </w:tcPr>
          <w:p w:rsidR="009B4784" w:rsidRDefault="009B4784" w:rsidP="0012305D">
            <w:r>
              <w:t>г. Иркутск;</w:t>
            </w:r>
          </w:p>
          <w:p w:rsidR="009B4784" w:rsidRDefault="009B4784" w:rsidP="0012305D">
            <w:r>
              <w:t xml:space="preserve">Институт земной коры </w:t>
            </w:r>
          </w:p>
          <w:p w:rsidR="009B4784" w:rsidRDefault="009B4784" w:rsidP="0012305D">
            <w:r>
              <w:t xml:space="preserve">СО РАН </w:t>
            </w:r>
          </w:p>
          <w:p w:rsidR="009B4784" w:rsidRDefault="009B4784" w:rsidP="0012305D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 xml:space="preserve">664033, </w:t>
            </w:r>
            <w:r>
              <w:rPr>
                <w:color w:val="000000"/>
                <w:szCs w:val="24"/>
              </w:rPr>
              <w:t xml:space="preserve">г. </w:t>
            </w:r>
            <w:r w:rsidRPr="00217443">
              <w:rPr>
                <w:color w:val="000000"/>
                <w:szCs w:val="24"/>
              </w:rPr>
              <w:t xml:space="preserve">Иркутск, </w:t>
            </w:r>
          </w:p>
          <w:p w:rsidR="009B4784" w:rsidRPr="00217443" w:rsidRDefault="009B4784" w:rsidP="0012305D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 w:rsidRPr="00217443">
              <w:rPr>
                <w:color w:val="000000"/>
                <w:szCs w:val="24"/>
              </w:rPr>
              <w:t>ул. Лермонтова</w:t>
            </w:r>
            <w:r>
              <w:rPr>
                <w:color w:val="000000"/>
                <w:szCs w:val="24"/>
              </w:rPr>
              <w:t>,</w:t>
            </w:r>
            <w:r w:rsidRPr="00217443">
              <w:rPr>
                <w:color w:val="000000"/>
                <w:szCs w:val="24"/>
              </w:rPr>
              <w:t xml:space="preserve"> 128 </w:t>
            </w:r>
          </w:p>
          <w:p w:rsidR="009B4784" w:rsidRPr="00217443" w:rsidRDefault="009B4784" w:rsidP="0012305D">
            <w:pPr>
              <w:pStyle w:val="11"/>
              <w:spacing w:before="0" w:after="0"/>
              <w:ind w:right="-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л. </w:t>
            </w:r>
            <w:r w:rsidRPr="00217443">
              <w:rPr>
                <w:color w:val="000000"/>
                <w:szCs w:val="24"/>
              </w:rPr>
              <w:t>(395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2) 42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-</w:t>
            </w:r>
            <w:r w:rsidRPr="00217443">
              <w:rPr>
                <w:color w:val="000000"/>
                <w:szCs w:val="24"/>
              </w:rPr>
              <w:t>00</w:t>
            </w:r>
            <w:r>
              <w:rPr>
                <w:color w:val="000000"/>
                <w:szCs w:val="24"/>
              </w:rPr>
              <w:t>;</w:t>
            </w:r>
          </w:p>
          <w:p w:rsidR="009B4784" w:rsidRDefault="009B4784" w:rsidP="0012305D">
            <w:r>
              <w:t>Иркутский государственный университет</w:t>
            </w:r>
          </w:p>
          <w:p w:rsidR="009B4784" w:rsidRDefault="009B4784" w:rsidP="0012305D">
            <w:r>
              <w:t>664003, г. Иркутск,</w:t>
            </w:r>
          </w:p>
          <w:p w:rsidR="009B4784" w:rsidRDefault="009B4784" w:rsidP="0012305D">
            <w:r>
              <w:t>ул. Карла Маркса, 1</w:t>
            </w:r>
          </w:p>
        </w:tc>
        <w:tc>
          <w:tcPr>
            <w:tcW w:w="3175" w:type="dxa"/>
          </w:tcPr>
          <w:p w:rsidR="009B4784" w:rsidRDefault="009B4784" w:rsidP="0012305D">
            <w:r>
              <w:t xml:space="preserve">Институт земной коры </w:t>
            </w:r>
          </w:p>
          <w:p w:rsidR="009B4784" w:rsidRDefault="009B4784" w:rsidP="0012305D">
            <w:r>
              <w:t>СО РАН;</w:t>
            </w:r>
          </w:p>
          <w:p w:rsidR="009B4784" w:rsidRDefault="009B4784" w:rsidP="0012305D">
            <w:r>
              <w:t>Иркутский государственный университет</w:t>
            </w:r>
          </w:p>
          <w:p w:rsidR="009B4784" w:rsidRDefault="009B4784" w:rsidP="0012305D"/>
        </w:tc>
        <w:tc>
          <w:tcPr>
            <w:tcW w:w="1304" w:type="dxa"/>
          </w:tcPr>
          <w:p w:rsidR="009B4784" w:rsidRDefault="009B4784" w:rsidP="0012305D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</w:tcPr>
          <w:p w:rsidR="009B4784" w:rsidRDefault="009B4784" w:rsidP="0012305D">
            <w:pPr>
              <w:jc w:val="center"/>
            </w:pPr>
            <w:r>
              <w:t>7 – 10</w:t>
            </w:r>
          </w:p>
          <w:p w:rsidR="009B4784" w:rsidRDefault="009B4784" w:rsidP="0012305D">
            <w:pPr>
              <w:jc w:val="center"/>
            </w:pPr>
            <w:r>
              <w:t>октября</w:t>
            </w:r>
          </w:p>
        </w:tc>
        <w:tc>
          <w:tcPr>
            <w:tcW w:w="851" w:type="dxa"/>
          </w:tcPr>
          <w:p w:rsidR="009B4784" w:rsidRDefault="009B4784" w:rsidP="0012305D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9B4784" w:rsidRDefault="009B4784" w:rsidP="0012305D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9B4784" w:rsidRDefault="009B4784" w:rsidP="0012305D">
            <w:pPr>
              <w:jc w:val="center"/>
            </w:pPr>
            <w:r>
              <w:t>10</w:t>
            </w:r>
          </w:p>
        </w:tc>
      </w:tr>
      <w:tr w:rsidR="009B4784" w:rsidRPr="0037250F" w:rsidTr="00EA77CB">
        <w:trPr>
          <w:cantSplit/>
          <w:trHeight w:val="320"/>
        </w:trPr>
        <w:tc>
          <w:tcPr>
            <w:tcW w:w="680" w:type="dxa"/>
          </w:tcPr>
          <w:p w:rsidR="009B4784" w:rsidRPr="0037250F" w:rsidRDefault="009B4784" w:rsidP="00F42C67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 xml:space="preserve">Всероссийская молодежная научная конференция </w:t>
            </w:r>
            <w:r>
              <w:rPr>
                <w:szCs w:val="24"/>
              </w:rPr>
              <w:t>"</w:t>
            </w:r>
            <w:proofErr w:type="spellStart"/>
            <w:r w:rsidRPr="0037250F">
              <w:rPr>
                <w:szCs w:val="24"/>
              </w:rPr>
              <w:t>Трофимуковские</w:t>
            </w:r>
            <w:proofErr w:type="spellEnd"/>
            <w:r w:rsidRPr="0037250F">
              <w:rPr>
                <w:szCs w:val="24"/>
              </w:rPr>
              <w:t xml:space="preserve"> чтения – 2019</w:t>
            </w:r>
            <w:r>
              <w:rPr>
                <w:szCs w:val="24"/>
              </w:rPr>
              <w:t>"</w:t>
            </w:r>
          </w:p>
          <w:p w:rsidR="009B4784" w:rsidRDefault="009B4784" w:rsidP="00953CE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37250F">
              <w:rPr>
                <w:szCs w:val="24"/>
              </w:rPr>
              <w:t>с участием иностранных ученых</w:t>
            </w:r>
            <w:r>
              <w:rPr>
                <w:szCs w:val="24"/>
              </w:rPr>
              <w:t>)</w:t>
            </w:r>
          </w:p>
          <w:p w:rsidR="009B4784" w:rsidRPr="0037250F" w:rsidRDefault="009B4784" w:rsidP="00953CE0">
            <w:pPr>
              <w:rPr>
                <w:szCs w:val="24"/>
              </w:rPr>
            </w:pPr>
          </w:p>
          <w:p w:rsidR="009B4784" w:rsidRPr="0037250F" w:rsidRDefault="002F2861" w:rsidP="00953CE0">
            <w:pPr>
              <w:rPr>
                <w:rStyle w:val="a7"/>
                <w:szCs w:val="24"/>
              </w:rPr>
            </w:pPr>
            <w:hyperlink r:id="rId106" w:history="1">
              <w:r w:rsidR="009B4784" w:rsidRPr="0037250F">
                <w:rPr>
                  <w:rStyle w:val="a7"/>
                  <w:szCs w:val="24"/>
                </w:rPr>
                <w:t>http://trofimuk2019.ipgg.sbras.ru/ru/general_info</w:t>
              </w:r>
            </w:hyperlink>
            <w:r w:rsidR="009B4784">
              <w:rPr>
                <w:rStyle w:val="a7"/>
                <w:szCs w:val="24"/>
              </w:rPr>
              <w:t>;</w:t>
            </w:r>
          </w:p>
          <w:p w:rsidR="009B4784" w:rsidRDefault="002F2861" w:rsidP="00953CE0">
            <w:pPr>
              <w:rPr>
                <w:szCs w:val="24"/>
              </w:rPr>
            </w:pPr>
            <w:hyperlink r:id="rId107" w:history="1">
              <w:r w:rsidR="009B4784" w:rsidRPr="006F76D0">
                <w:rPr>
                  <w:rStyle w:val="a7"/>
                  <w:szCs w:val="24"/>
                </w:rPr>
                <w:t>http://www.ipgg.</w:t>
              </w:r>
              <w:r w:rsidR="009B4784" w:rsidRPr="006F76D0">
                <w:rPr>
                  <w:rStyle w:val="a7"/>
                  <w:szCs w:val="24"/>
                  <w:lang w:val="en-US"/>
                </w:rPr>
                <w:t>nsc</w:t>
              </w:r>
              <w:r w:rsidR="009B4784" w:rsidRPr="006F76D0">
                <w:rPr>
                  <w:rStyle w:val="a7"/>
                  <w:szCs w:val="24"/>
                </w:rPr>
                <w:t>.ru</w:t>
              </w:r>
            </w:hyperlink>
          </w:p>
          <w:p w:rsidR="009B4784" w:rsidRPr="0037250F" w:rsidRDefault="009B4784" w:rsidP="00953C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Pr="0037250F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37250F">
              <w:rPr>
                <w:szCs w:val="24"/>
              </w:rPr>
              <w:t>Новосибирск</w:t>
            </w:r>
            <w:r>
              <w:rPr>
                <w:szCs w:val="24"/>
              </w:rPr>
              <w:t>;</w:t>
            </w:r>
          </w:p>
          <w:p w:rsidR="009B4784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 xml:space="preserve">им. А.А. </w:t>
            </w:r>
            <w:proofErr w:type="spellStart"/>
            <w:r w:rsidRPr="0037250F">
              <w:rPr>
                <w:szCs w:val="24"/>
              </w:rPr>
              <w:t>Трофимука</w:t>
            </w:r>
            <w:proofErr w:type="spellEnd"/>
            <w:r w:rsidRPr="0037250F">
              <w:rPr>
                <w:szCs w:val="24"/>
              </w:rPr>
              <w:t xml:space="preserve"> </w:t>
            </w:r>
          </w:p>
          <w:p w:rsidR="009B4784" w:rsidRPr="0037250F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>СО РАН</w:t>
            </w:r>
          </w:p>
          <w:p w:rsidR="009B4784" w:rsidRPr="0037250F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 xml:space="preserve">630090, г. Новосибирск, </w:t>
            </w:r>
          </w:p>
          <w:p w:rsidR="009B4784" w:rsidRPr="0037250F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 xml:space="preserve">просп. Ак. </w:t>
            </w:r>
            <w:proofErr w:type="spellStart"/>
            <w:r w:rsidRPr="0037250F">
              <w:rPr>
                <w:szCs w:val="24"/>
              </w:rPr>
              <w:t>Коптюга</w:t>
            </w:r>
            <w:proofErr w:type="spellEnd"/>
            <w:r w:rsidRPr="0037250F">
              <w:rPr>
                <w:szCs w:val="24"/>
              </w:rPr>
              <w:t>, 3</w:t>
            </w:r>
          </w:p>
          <w:p w:rsidR="009B4784" w:rsidRPr="0037250F" w:rsidRDefault="009B4784" w:rsidP="00953CE0">
            <w:pPr>
              <w:tabs>
                <w:tab w:val="left" w:pos="2055"/>
              </w:tabs>
              <w:rPr>
                <w:szCs w:val="24"/>
              </w:rPr>
            </w:pPr>
            <w:r w:rsidRPr="0037250F">
              <w:rPr>
                <w:szCs w:val="24"/>
              </w:rPr>
              <w:t>тел.</w:t>
            </w:r>
            <w:r>
              <w:rPr>
                <w:szCs w:val="24"/>
              </w:rPr>
              <w:t>/факс:</w:t>
            </w:r>
            <w:r w:rsidRPr="0037250F">
              <w:rPr>
                <w:szCs w:val="24"/>
              </w:rPr>
              <w:t xml:space="preserve"> (383) 332-98-36</w:t>
            </w:r>
          </w:p>
          <w:p w:rsidR="009B4784" w:rsidRPr="0037250F" w:rsidRDefault="009B4784" w:rsidP="009C2A40">
            <w:pPr>
              <w:tabs>
                <w:tab w:val="left" w:pos="2055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 xml:space="preserve">Институт нефтегазовой геологии и геофизики </w:t>
            </w:r>
          </w:p>
          <w:p w:rsidR="009B4784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 xml:space="preserve">им. А.А. </w:t>
            </w:r>
            <w:proofErr w:type="spellStart"/>
            <w:r w:rsidRPr="0037250F">
              <w:rPr>
                <w:szCs w:val="24"/>
              </w:rPr>
              <w:t>Трофимука</w:t>
            </w:r>
            <w:proofErr w:type="spellEnd"/>
            <w:r w:rsidRPr="0037250F">
              <w:rPr>
                <w:szCs w:val="24"/>
              </w:rPr>
              <w:t xml:space="preserve"> </w:t>
            </w:r>
          </w:p>
          <w:p w:rsidR="009B4784" w:rsidRPr="0037250F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9B4784" w:rsidRPr="0037250F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>Новосибирский государственный университет</w:t>
            </w:r>
          </w:p>
          <w:p w:rsidR="009B4784" w:rsidRPr="0037250F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 xml:space="preserve">630090, г. Новосибирск, </w:t>
            </w:r>
          </w:p>
          <w:p w:rsidR="009B4784" w:rsidRPr="0037250F" w:rsidRDefault="009B4784" w:rsidP="00953CE0">
            <w:pPr>
              <w:rPr>
                <w:szCs w:val="24"/>
              </w:rPr>
            </w:pPr>
            <w:r w:rsidRPr="0037250F">
              <w:rPr>
                <w:szCs w:val="24"/>
              </w:rPr>
              <w:t>ул. Пирогова, 2</w:t>
            </w:r>
          </w:p>
          <w:p w:rsidR="009B4784" w:rsidRDefault="009B4784" w:rsidP="0037250F">
            <w:pPr>
              <w:rPr>
                <w:szCs w:val="24"/>
              </w:rPr>
            </w:pPr>
            <w:r w:rsidRPr="0037250F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37250F">
              <w:rPr>
                <w:szCs w:val="24"/>
              </w:rPr>
              <w:t>. (383) 339-72-88</w:t>
            </w:r>
            <w:r>
              <w:rPr>
                <w:szCs w:val="24"/>
              </w:rPr>
              <w:t>,</w:t>
            </w:r>
          </w:p>
          <w:p w:rsidR="009B4784" w:rsidRPr="0037250F" w:rsidRDefault="009B4784" w:rsidP="0037250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</w:t>
            </w:r>
            <w:r w:rsidRPr="0037250F">
              <w:rPr>
                <w:szCs w:val="24"/>
              </w:rPr>
              <w:t>339-72-10</w:t>
            </w:r>
          </w:p>
        </w:tc>
        <w:tc>
          <w:tcPr>
            <w:tcW w:w="1304" w:type="dxa"/>
          </w:tcPr>
          <w:p w:rsidR="009B4784" w:rsidRPr="0037250F" w:rsidRDefault="009B4784" w:rsidP="00953CE0">
            <w:pPr>
              <w:jc w:val="center"/>
              <w:rPr>
                <w:szCs w:val="24"/>
              </w:rPr>
            </w:pPr>
            <w:r w:rsidRPr="0037250F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B4784" w:rsidRDefault="009B4784" w:rsidP="0037250F">
            <w:pPr>
              <w:tabs>
                <w:tab w:val="left" w:pos="1200"/>
              </w:tabs>
              <w:jc w:val="center"/>
              <w:rPr>
                <w:szCs w:val="24"/>
              </w:rPr>
            </w:pPr>
            <w:r w:rsidRPr="0037250F">
              <w:rPr>
                <w:szCs w:val="24"/>
              </w:rPr>
              <w:t>8</w:t>
            </w:r>
            <w:r>
              <w:rPr>
                <w:szCs w:val="24"/>
              </w:rPr>
              <w:t xml:space="preserve"> – </w:t>
            </w:r>
            <w:r w:rsidRPr="0037250F">
              <w:rPr>
                <w:szCs w:val="24"/>
              </w:rPr>
              <w:t>1</w:t>
            </w:r>
            <w:r w:rsidRPr="0037250F">
              <w:rPr>
                <w:szCs w:val="24"/>
                <w:lang w:val="en-US"/>
              </w:rPr>
              <w:t>0</w:t>
            </w:r>
          </w:p>
          <w:p w:rsidR="009B4784" w:rsidRPr="0037250F" w:rsidRDefault="009B4784" w:rsidP="0037250F">
            <w:pPr>
              <w:tabs>
                <w:tab w:val="left" w:pos="1200"/>
              </w:tabs>
              <w:jc w:val="center"/>
              <w:rPr>
                <w:szCs w:val="24"/>
                <w:lang w:val="en-US"/>
              </w:rPr>
            </w:pPr>
            <w:r w:rsidRPr="0037250F">
              <w:rPr>
                <w:szCs w:val="24"/>
              </w:rPr>
              <w:t xml:space="preserve">октября </w:t>
            </w:r>
          </w:p>
        </w:tc>
        <w:tc>
          <w:tcPr>
            <w:tcW w:w="851" w:type="dxa"/>
          </w:tcPr>
          <w:p w:rsidR="009B4784" w:rsidRPr="0037250F" w:rsidRDefault="009B4784" w:rsidP="00953CE0">
            <w:pPr>
              <w:jc w:val="center"/>
              <w:rPr>
                <w:szCs w:val="24"/>
              </w:rPr>
            </w:pPr>
            <w:r w:rsidRPr="0037250F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9B4784" w:rsidRPr="0037250F" w:rsidRDefault="009B4784" w:rsidP="00953CE0">
            <w:pPr>
              <w:jc w:val="center"/>
              <w:rPr>
                <w:szCs w:val="24"/>
              </w:rPr>
            </w:pPr>
            <w:r w:rsidRPr="0037250F">
              <w:rPr>
                <w:szCs w:val="24"/>
              </w:rPr>
              <w:t>65</w:t>
            </w:r>
          </w:p>
        </w:tc>
        <w:tc>
          <w:tcPr>
            <w:tcW w:w="851" w:type="dxa"/>
          </w:tcPr>
          <w:p w:rsidR="009B4784" w:rsidRPr="0037250F" w:rsidRDefault="009B4784" w:rsidP="00953CE0">
            <w:pPr>
              <w:jc w:val="center"/>
              <w:rPr>
                <w:szCs w:val="24"/>
              </w:rPr>
            </w:pPr>
            <w:r w:rsidRPr="0037250F">
              <w:rPr>
                <w:szCs w:val="24"/>
              </w:rPr>
              <w:t>5</w:t>
            </w:r>
          </w:p>
        </w:tc>
      </w:tr>
      <w:tr w:rsidR="009B4784" w:rsidRPr="00F833B6" w:rsidTr="00724812">
        <w:trPr>
          <w:cantSplit/>
          <w:trHeight w:val="320"/>
        </w:trPr>
        <w:tc>
          <w:tcPr>
            <w:tcW w:w="680" w:type="dxa"/>
          </w:tcPr>
          <w:p w:rsidR="009B4784" w:rsidRPr="00F833B6" w:rsidRDefault="009B4784" w:rsidP="00F42C67">
            <w:pPr>
              <w:pStyle w:val="afe"/>
              <w:numPr>
                <w:ilvl w:val="0"/>
                <w:numId w:val="18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B4784" w:rsidRPr="00732A24" w:rsidRDefault="009B4784" w:rsidP="00732A24">
            <w:pPr>
              <w:rPr>
                <w:szCs w:val="24"/>
              </w:rPr>
            </w:pPr>
            <w:r w:rsidRPr="00732A24">
              <w:rPr>
                <w:szCs w:val="24"/>
              </w:rPr>
              <w:t>XVII Всероссийское совещание "Геодинамическая эволюция литосферы Центрально-Азиатского подвижного пояса: от океана к континенту"</w:t>
            </w:r>
          </w:p>
          <w:p w:rsidR="009B4784" w:rsidRPr="00732A24" w:rsidRDefault="009B4784" w:rsidP="00732A24">
            <w:pPr>
              <w:rPr>
                <w:szCs w:val="24"/>
              </w:rPr>
            </w:pPr>
            <w:r w:rsidRPr="00732A24">
              <w:rPr>
                <w:szCs w:val="24"/>
              </w:rPr>
              <w:t xml:space="preserve">(с участием иностранных ученых) </w:t>
            </w:r>
          </w:p>
          <w:p w:rsidR="009B4784" w:rsidRPr="00732A24" w:rsidRDefault="009B4784" w:rsidP="00732A24">
            <w:pPr>
              <w:rPr>
                <w:szCs w:val="24"/>
              </w:rPr>
            </w:pPr>
          </w:p>
          <w:p w:rsidR="009B4784" w:rsidRDefault="002F2861" w:rsidP="00732A24">
            <w:pPr>
              <w:rPr>
                <w:szCs w:val="24"/>
              </w:rPr>
            </w:pPr>
            <w:hyperlink r:id="rId108" w:history="1">
              <w:r w:rsidR="009B4784" w:rsidRPr="00732A24">
                <w:rPr>
                  <w:szCs w:val="24"/>
                </w:rPr>
                <w:t>http://www.crust.irk.ru</w:t>
              </w:r>
            </w:hyperlink>
          </w:p>
          <w:p w:rsidR="009B4784" w:rsidRPr="00732A24" w:rsidRDefault="009B4784" w:rsidP="00732A2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B4784" w:rsidRDefault="009B4784" w:rsidP="00732A24">
            <w:r>
              <w:t>г. Иркутск;</w:t>
            </w:r>
          </w:p>
          <w:p w:rsidR="009B4784" w:rsidRDefault="009B4784" w:rsidP="00732A24">
            <w:r>
              <w:t>Институт земной коры</w:t>
            </w:r>
          </w:p>
          <w:p w:rsidR="009B4784" w:rsidRDefault="009B4784" w:rsidP="00732A24">
            <w:r w:rsidRPr="00732A24">
              <w:t>СО РАН</w:t>
            </w:r>
          </w:p>
          <w:p w:rsidR="009B4784" w:rsidRPr="00732A24" w:rsidRDefault="009B4784" w:rsidP="00732A24">
            <w:r w:rsidRPr="00732A24">
              <w:t>664033</w:t>
            </w:r>
            <w:r>
              <w:t>,</w:t>
            </w:r>
            <w:r w:rsidRPr="00732A24">
              <w:t xml:space="preserve"> г. Иркутск,</w:t>
            </w:r>
          </w:p>
          <w:p w:rsidR="009B4784" w:rsidRPr="00732A24" w:rsidRDefault="009B4784" w:rsidP="00732A24">
            <w:r w:rsidRPr="00732A24">
              <w:t xml:space="preserve">ул. Лермонтова 128 </w:t>
            </w:r>
          </w:p>
          <w:p w:rsidR="009B4784" w:rsidRPr="00732A24" w:rsidRDefault="009B4784" w:rsidP="00732A24">
            <w:r w:rsidRPr="00732A24">
              <w:t>тел. (395</w:t>
            </w:r>
            <w:r>
              <w:t>-</w:t>
            </w:r>
            <w:r w:rsidRPr="00732A24">
              <w:t>2) 42-71-17</w:t>
            </w:r>
          </w:p>
          <w:p w:rsidR="009B4784" w:rsidRPr="00732A24" w:rsidRDefault="009B4784" w:rsidP="00732A24">
            <w:r w:rsidRPr="00732A24">
              <w:t xml:space="preserve">факс: </w:t>
            </w:r>
            <w:r>
              <w:t xml:space="preserve">          42-70-00</w:t>
            </w:r>
            <w:r w:rsidRPr="00732A24">
              <w:t xml:space="preserve"> </w:t>
            </w:r>
          </w:p>
        </w:tc>
        <w:tc>
          <w:tcPr>
            <w:tcW w:w="3175" w:type="dxa"/>
          </w:tcPr>
          <w:p w:rsidR="009B4784" w:rsidRDefault="009B4784" w:rsidP="00732A24">
            <w:r>
              <w:t>Институт земной коры</w:t>
            </w:r>
          </w:p>
          <w:p w:rsidR="009B4784" w:rsidRDefault="009B4784" w:rsidP="00732A24">
            <w:r>
              <w:t>СО РАН;</w:t>
            </w:r>
          </w:p>
          <w:p w:rsidR="009B4784" w:rsidRPr="00732A24" w:rsidRDefault="009B4784" w:rsidP="00732A24">
            <w: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9B4784" w:rsidRPr="00732A24" w:rsidRDefault="009B4784" w:rsidP="00732A24">
            <w:pPr>
              <w:jc w:val="center"/>
            </w:pPr>
            <w:r w:rsidRPr="00732A24">
              <w:t>400</w:t>
            </w:r>
          </w:p>
        </w:tc>
        <w:tc>
          <w:tcPr>
            <w:tcW w:w="1701" w:type="dxa"/>
          </w:tcPr>
          <w:p w:rsidR="009B4784" w:rsidRDefault="009B4784" w:rsidP="00732A24">
            <w:pPr>
              <w:jc w:val="center"/>
            </w:pPr>
            <w:r w:rsidRPr="00732A24">
              <w:t>15</w:t>
            </w:r>
            <w:r>
              <w:t xml:space="preserve"> – </w:t>
            </w:r>
            <w:r w:rsidRPr="00732A24">
              <w:t>20</w:t>
            </w:r>
          </w:p>
          <w:p w:rsidR="009B4784" w:rsidRPr="00732A24" w:rsidRDefault="009B4784" w:rsidP="00732A24">
            <w:pPr>
              <w:jc w:val="center"/>
            </w:pPr>
            <w:r w:rsidRPr="00732A24">
              <w:t>октября</w:t>
            </w:r>
          </w:p>
        </w:tc>
        <w:tc>
          <w:tcPr>
            <w:tcW w:w="851" w:type="dxa"/>
          </w:tcPr>
          <w:p w:rsidR="009B4784" w:rsidRPr="00732A24" w:rsidRDefault="009B4784" w:rsidP="00732A24">
            <w:pPr>
              <w:jc w:val="center"/>
            </w:pPr>
            <w:r w:rsidRPr="00732A24">
              <w:t>140</w:t>
            </w:r>
          </w:p>
        </w:tc>
        <w:tc>
          <w:tcPr>
            <w:tcW w:w="851" w:type="dxa"/>
          </w:tcPr>
          <w:p w:rsidR="009B4784" w:rsidRPr="00732A24" w:rsidRDefault="009B4784" w:rsidP="00732A24">
            <w:pPr>
              <w:jc w:val="center"/>
            </w:pPr>
            <w:r w:rsidRPr="00732A24">
              <w:t>70</w:t>
            </w:r>
          </w:p>
        </w:tc>
        <w:tc>
          <w:tcPr>
            <w:tcW w:w="851" w:type="dxa"/>
          </w:tcPr>
          <w:p w:rsidR="009B4784" w:rsidRPr="00732A24" w:rsidRDefault="009B4784" w:rsidP="00732A24">
            <w:pPr>
              <w:jc w:val="center"/>
            </w:pPr>
            <w:r w:rsidRPr="00732A24">
              <w:t>5</w:t>
            </w:r>
          </w:p>
        </w:tc>
      </w:tr>
    </w:tbl>
    <w:p w:rsidR="00C6586B" w:rsidRPr="00F833B6" w:rsidRDefault="00C6586B" w:rsidP="00045D99"/>
    <w:p w:rsidR="00EB3916" w:rsidRPr="00F833B6" w:rsidRDefault="00EB3916" w:rsidP="00C01602">
      <w:pPr>
        <w:ind w:firstLine="709"/>
        <w:rPr>
          <w:i/>
        </w:rPr>
      </w:pPr>
      <w:r w:rsidRPr="00F833B6">
        <w:rPr>
          <w:i/>
        </w:rPr>
        <w:t>Примечания:</w:t>
      </w:r>
    </w:p>
    <w:p w:rsidR="00EB3916" w:rsidRPr="00061881" w:rsidRDefault="00062962" w:rsidP="00C01602">
      <w:pPr>
        <w:ind w:firstLine="709"/>
      </w:pPr>
      <w:r w:rsidRPr="00061881">
        <w:rPr>
          <w:szCs w:val="24"/>
        </w:rPr>
        <w:t xml:space="preserve">ИУ ФИЦ УУХ СО РАН </w:t>
      </w:r>
      <w:r w:rsidR="00EB3916" w:rsidRPr="00061881">
        <w:t xml:space="preserve">– </w:t>
      </w:r>
      <w:r w:rsidRPr="00061881">
        <w:t>Институт угля ФИЦ УУХ</w:t>
      </w:r>
      <w:r w:rsidR="00EB3916" w:rsidRPr="00061881">
        <w:t xml:space="preserve"> СО РАН</w:t>
      </w:r>
      <w:r w:rsidR="00E44FAC" w:rsidRPr="00061881">
        <w:t>;</w:t>
      </w:r>
    </w:p>
    <w:p w:rsidR="00E44FAC" w:rsidRPr="00061881" w:rsidRDefault="00E44FAC" w:rsidP="00C01602">
      <w:pPr>
        <w:ind w:firstLine="709"/>
      </w:pPr>
      <w:r w:rsidRPr="00061881">
        <w:t xml:space="preserve">ФИЦ УУХ СО РАН – Федеральный исследовательский центр угля и </w:t>
      </w:r>
      <w:proofErr w:type="spellStart"/>
      <w:r w:rsidRPr="00061881">
        <w:t>углехимии</w:t>
      </w:r>
      <w:proofErr w:type="spellEnd"/>
      <w:r w:rsidRPr="00061881">
        <w:t xml:space="preserve"> Сибирского отделения Российской академии наук</w:t>
      </w:r>
    </w:p>
    <w:p w:rsidR="00E81DE8" w:rsidRPr="00F833B6" w:rsidRDefault="00D61F00" w:rsidP="00045D99">
      <w:pPr>
        <w:pStyle w:val="1"/>
        <w:spacing w:before="0" w:after="0"/>
        <w:jc w:val="center"/>
      </w:pPr>
      <w:r w:rsidRPr="00F833B6">
        <w:br w:type="page"/>
      </w:r>
      <w:r w:rsidR="00CA7BC4" w:rsidRPr="00F833B6">
        <w:rPr>
          <w:rFonts w:ascii="Times New Roman" w:hAnsi="Times New Roman"/>
          <w:sz w:val="24"/>
          <w:szCs w:val="24"/>
        </w:rPr>
        <w:lastRenderedPageBreak/>
        <w:t xml:space="preserve">ГУМАНИТАРНЫЕ </w:t>
      </w:r>
      <w:r w:rsidR="00EE19DF" w:rsidRPr="00F833B6">
        <w:rPr>
          <w:rFonts w:ascii="Times New Roman" w:hAnsi="Times New Roman"/>
          <w:sz w:val="24"/>
          <w:szCs w:val="24"/>
        </w:rPr>
        <w:t xml:space="preserve">и ЭКОНОМИЧЕСКИЕ </w:t>
      </w:r>
      <w:r w:rsidR="00E81DE8" w:rsidRPr="00F833B6">
        <w:rPr>
          <w:rFonts w:ascii="Times New Roman" w:hAnsi="Times New Roman"/>
          <w:sz w:val="24"/>
          <w:szCs w:val="24"/>
        </w:rPr>
        <w:t>НАУК</w:t>
      </w:r>
      <w:r w:rsidR="00CA7BC4" w:rsidRPr="00F833B6">
        <w:rPr>
          <w:rFonts w:ascii="Times New Roman" w:hAnsi="Times New Roman"/>
          <w:sz w:val="24"/>
          <w:szCs w:val="24"/>
        </w:rPr>
        <w:t>И</w:t>
      </w:r>
    </w:p>
    <w:p w:rsidR="00144F6B" w:rsidRPr="00F833B6" w:rsidRDefault="00144F6B" w:rsidP="00045D99">
      <w:pPr>
        <w:rPr>
          <w:szCs w:val="24"/>
        </w:rPr>
      </w:pPr>
    </w:p>
    <w:tbl>
      <w:tblPr>
        <w:tblW w:w="1507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438"/>
        <w:gridCol w:w="3154"/>
        <w:gridCol w:w="3154"/>
        <w:gridCol w:w="1296"/>
        <w:gridCol w:w="1691"/>
        <w:gridCol w:w="847"/>
        <w:gridCol w:w="847"/>
        <w:gridCol w:w="931"/>
      </w:tblGrid>
      <w:tr w:rsidR="00F833B6" w:rsidRPr="00F833B6" w:rsidTr="00EA77CB">
        <w:trPr>
          <w:cantSplit/>
          <w:trHeight w:val="720"/>
        </w:trPr>
        <w:tc>
          <w:tcPr>
            <w:tcW w:w="716" w:type="dxa"/>
            <w:vMerge w:val="restart"/>
          </w:tcPr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44F6B" w:rsidRPr="00F833B6" w:rsidRDefault="00144F6B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44F6B" w:rsidRPr="00F833B6" w:rsidRDefault="00144F6B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Название и тема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. руб.)</w:t>
            </w:r>
          </w:p>
        </w:tc>
        <w:tc>
          <w:tcPr>
            <w:tcW w:w="1691" w:type="dxa"/>
            <w:vMerge w:val="restart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625" w:type="dxa"/>
            <w:gridSpan w:val="3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gridSpan w:val="2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71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71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144F6B" w:rsidRPr="00F833B6" w:rsidRDefault="00144F6B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B71672" w:rsidRPr="00F833B6" w:rsidTr="006F414B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shd w:val="clear" w:color="auto" w:fill="FFFFFF"/>
              <w:ind w:left="-17"/>
            </w:pPr>
            <w:r>
              <w:t>Научно-практический</w:t>
            </w:r>
          </w:p>
          <w:p w:rsidR="00B71672" w:rsidRDefault="00B71672" w:rsidP="009C2A40">
            <w:pPr>
              <w:shd w:val="clear" w:color="auto" w:fill="FFFFFF"/>
              <w:ind w:left="-17"/>
            </w:pPr>
            <w:r>
              <w:t xml:space="preserve">семинар </w:t>
            </w:r>
            <w:r w:rsidR="006228F4">
              <w:t>"</w:t>
            </w:r>
            <w:r>
              <w:t>Развитие</w:t>
            </w:r>
          </w:p>
          <w:p w:rsidR="00B71672" w:rsidRDefault="00B71672" w:rsidP="009C2A40">
            <w:pPr>
              <w:shd w:val="clear" w:color="auto" w:fill="FFFFFF"/>
              <w:ind w:left="-17"/>
            </w:pPr>
            <w:r>
              <w:t>высоко-технологичного бизнеса в Сибири:</w:t>
            </w:r>
          </w:p>
          <w:p w:rsidR="00B71672" w:rsidRDefault="00B71672" w:rsidP="009C2A40">
            <w:pPr>
              <w:shd w:val="clear" w:color="auto" w:fill="FFFFFF"/>
              <w:ind w:left="-17"/>
            </w:pPr>
            <w:r>
              <w:t>реалии и возможности</w:t>
            </w:r>
            <w:r w:rsidR="006228F4">
              <w:t>"</w:t>
            </w:r>
          </w:p>
          <w:p w:rsidR="00B71672" w:rsidRDefault="00B71672" w:rsidP="009C2A40">
            <w:pPr>
              <w:shd w:val="clear" w:color="auto" w:fill="FFFFFF"/>
              <w:ind w:left="-17"/>
            </w:pPr>
          </w:p>
          <w:p w:rsidR="00B71672" w:rsidRDefault="002F2861" w:rsidP="009C2A40">
            <w:pPr>
              <w:shd w:val="clear" w:color="auto" w:fill="FFFFFF"/>
              <w:ind w:left="-17"/>
              <w:rPr>
                <w:rStyle w:val="a7"/>
                <w:szCs w:val="24"/>
              </w:rPr>
            </w:pPr>
            <w:hyperlink r:id="rId109" w:history="1">
              <w:r w:rsidR="00B71672" w:rsidRPr="008240FF">
                <w:rPr>
                  <w:rStyle w:val="a7"/>
                  <w:szCs w:val="24"/>
                  <w:lang w:val="en-US"/>
                </w:rPr>
                <w:t>https</w:t>
              </w:r>
              <w:r w:rsidR="00B71672" w:rsidRPr="00863CDC">
                <w:rPr>
                  <w:rStyle w:val="a7"/>
                  <w:szCs w:val="24"/>
                </w:rPr>
                <w:t>://</w:t>
              </w:r>
              <w:r w:rsidR="00B71672" w:rsidRPr="008240FF">
                <w:rPr>
                  <w:rStyle w:val="a7"/>
                  <w:szCs w:val="24"/>
                  <w:lang w:val="en-US"/>
                </w:rPr>
                <w:t>www</w:t>
              </w:r>
              <w:r w:rsidR="00B71672" w:rsidRPr="00863CDC">
                <w:rPr>
                  <w:rStyle w:val="a7"/>
                  <w:szCs w:val="24"/>
                </w:rPr>
                <w:t>.</w:t>
              </w:r>
              <w:proofErr w:type="spellStart"/>
              <w:r w:rsidR="00B71672" w:rsidRPr="008240FF">
                <w:rPr>
                  <w:rStyle w:val="a7"/>
                  <w:szCs w:val="24"/>
                  <w:lang w:val="en-US"/>
                </w:rPr>
                <w:t>ieie</w:t>
              </w:r>
              <w:proofErr w:type="spellEnd"/>
              <w:r w:rsidR="00B71672" w:rsidRPr="00863CDC">
                <w:rPr>
                  <w:rStyle w:val="a7"/>
                  <w:szCs w:val="24"/>
                </w:rPr>
                <w:t>.</w:t>
              </w:r>
              <w:proofErr w:type="spellStart"/>
              <w:r w:rsidR="00B71672" w:rsidRPr="008240FF">
                <w:rPr>
                  <w:rStyle w:val="a7"/>
                  <w:szCs w:val="24"/>
                  <w:lang w:val="en-US"/>
                </w:rPr>
                <w:t>su</w:t>
              </w:r>
              <w:proofErr w:type="spellEnd"/>
              <w:r w:rsidR="00B71672" w:rsidRPr="00863CDC">
                <w:rPr>
                  <w:rStyle w:val="a7"/>
                  <w:szCs w:val="24"/>
                </w:rPr>
                <w:t>/</w:t>
              </w:r>
            </w:hyperlink>
          </w:p>
          <w:p w:rsidR="00B71672" w:rsidRPr="00863CDC" w:rsidRDefault="00B71672" w:rsidP="009C2A40">
            <w:pPr>
              <w:shd w:val="clear" w:color="auto" w:fill="FFFFFF"/>
              <w:ind w:left="-17"/>
            </w:pPr>
          </w:p>
        </w:tc>
        <w:tc>
          <w:tcPr>
            <w:tcW w:w="3154" w:type="dxa"/>
          </w:tcPr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630090, г.</w:t>
            </w:r>
            <w:r w:rsidRPr="00B71672">
              <w:rPr>
                <w:szCs w:val="24"/>
              </w:rPr>
              <w:t xml:space="preserve"> </w:t>
            </w:r>
            <w:r>
              <w:rPr>
                <w:szCs w:val="24"/>
              </w:rPr>
              <w:t>Новосибирск,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осп. Ак. Лаврентьева, 17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="009C2A40">
              <w:rPr>
                <w:szCs w:val="24"/>
              </w:rPr>
              <w:t xml:space="preserve"> </w:t>
            </w:r>
            <w:r>
              <w:rPr>
                <w:szCs w:val="24"/>
              </w:rPr>
              <w:t>(383) 330-25-69</w:t>
            </w:r>
          </w:p>
          <w:p w:rsidR="00B71672" w:rsidRP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факс:  </w:t>
            </w:r>
            <w:r w:rsidR="009C2A4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330-25-80</w:t>
            </w:r>
          </w:p>
          <w:p w:rsidR="00B71672" w:rsidRPr="00B71672" w:rsidRDefault="00B71672" w:rsidP="009C2A4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 w:rsidRPr="00B71672">
              <w:rPr>
                <w:szCs w:val="24"/>
              </w:rPr>
              <w:t>Институт экономики и организации промышленного производства СО РАН</w:t>
            </w:r>
            <w:r>
              <w:rPr>
                <w:szCs w:val="24"/>
              </w:rPr>
              <w:t>;</w:t>
            </w:r>
          </w:p>
          <w:p w:rsidR="00B71672" w:rsidRPr="003419FE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B71672" w:rsidRPr="00A65A8B" w:rsidRDefault="00B71672" w:rsidP="009C2A40">
            <w:pPr>
              <w:jc w:val="center"/>
            </w:pPr>
            <w:r>
              <w:t>100</w:t>
            </w:r>
          </w:p>
        </w:tc>
        <w:tc>
          <w:tcPr>
            <w:tcW w:w="1691" w:type="dxa"/>
          </w:tcPr>
          <w:p w:rsidR="00B71672" w:rsidRPr="00912A99" w:rsidRDefault="00B71672" w:rsidP="009C2A40">
            <w:pPr>
              <w:jc w:val="center"/>
            </w:pPr>
            <w:r>
              <w:t>2</w:t>
            </w:r>
            <w:r w:rsidRPr="00B71672">
              <w:t>2</w:t>
            </w:r>
            <w:r>
              <w:t xml:space="preserve"> марта</w:t>
            </w:r>
          </w:p>
        </w:tc>
        <w:tc>
          <w:tcPr>
            <w:tcW w:w="847" w:type="dxa"/>
          </w:tcPr>
          <w:p w:rsidR="00B71672" w:rsidRPr="00912A99" w:rsidRDefault="00B71672" w:rsidP="009C2A40">
            <w:pPr>
              <w:jc w:val="center"/>
            </w:pPr>
            <w:r>
              <w:t>50</w:t>
            </w:r>
          </w:p>
        </w:tc>
        <w:tc>
          <w:tcPr>
            <w:tcW w:w="847" w:type="dxa"/>
          </w:tcPr>
          <w:p w:rsidR="00B71672" w:rsidRPr="00912A99" w:rsidRDefault="00B71672" w:rsidP="009C2A40">
            <w:pPr>
              <w:jc w:val="center"/>
            </w:pPr>
            <w:r>
              <w:t>10</w:t>
            </w:r>
          </w:p>
        </w:tc>
        <w:tc>
          <w:tcPr>
            <w:tcW w:w="931" w:type="dxa"/>
          </w:tcPr>
          <w:p w:rsidR="00B71672" w:rsidRPr="00125192" w:rsidRDefault="00B71672" w:rsidP="009C2A40">
            <w:pPr>
              <w:jc w:val="center"/>
            </w:pPr>
            <w:r>
              <w:t>-</w:t>
            </w:r>
          </w:p>
        </w:tc>
      </w:tr>
      <w:tr w:rsidR="00B71672" w:rsidRPr="00F833B6" w:rsidTr="00A70E05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Международная конференция </w:t>
            </w:r>
            <w:r w:rsidR="006228F4">
              <w:rPr>
                <w:szCs w:val="24"/>
              </w:rPr>
              <w:t>"</w:t>
            </w:r>
            <w:r w:rsidRPr="00B247C1">
              <w:rPr>
                <w:szCs w:val="24"/>
              </w:rPr>
              <w:t xml:space="preserve">Палеолитическая индустрия </w:t>
            </w:r>
            <w:proofErr w:type="spellStart"/>
            <w:r w:rsidRPr="00B247C1">
              <w:rPr>
                <w:szCs w:val="24"/>
              </w:rPr>
              <w:t>анкхе</w:t>
            </w:r>
            <w:proofErr w:type="spellEnd"/>
            <w:r w:rsidRPr="00B247C1">
              <w:rPr>
                <w:szCs w:val="24"/>
              </w:rPr>
              <w:t xml:space="preserve"> в контексте проблемы ашельской индустрии в Азии</w:t>
            </w:r>
            <w:r w:rsidR="006228F4">
              <w:rPr>
                <w:szCs w:val="24"/>
              </w:rPr>
              <w:t>"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http://khaocohoc.gov.vn</w:t>
            </w: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 w:rsidRPr="00B247C1">
              <w:rPr>
                <w:szCs w:val="24"/>
              </w:rPr>
              <w:t>Анкхе</w:t>
            </w:r>
            <w:proofErr w:type="spellEnd"/>
            <w:r>
              <w:rPr>
                <w:szCs w:val="24"/>
              </w:rPr>
              <w:t xml:space="preserve">, </w:t>
            </w:r>
            <w:r w:rsidRPr="00B247C1">
              <w:rPr>
                <w:szCs w:val="24"/>
              </w:rPr>
              <w:t>Вьетнам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Институт археологии и этнографии СО РАН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630090</w:t>
            </w:r>
            <w:r>
              <w:rPr>
                <w:szCs w:val="24"/>
              </w:rPr>
              <w:t xml:space="preserve">, г. </w:t>
            </w:r>
            <w:r w:rsidRPr="00B247C1">
              <w:rPr>
                <w:szCs w:val="24"/>
              </w:rPr>
              <w:t>Новосибирск,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просп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Ак. Лаврентьева, 17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. (383) 330-05-37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</w:t>
            </w:r>
            <w:r w:rsidRPr="00B247C1">
              <w:rPr>
                <w:szCs w:val="24"/>
              </w:rPr>
              <w:t>330-11-91;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Институт археологии Вьетнамской академии общественных наук</w:t>
            </w:r>
          </w:p>
          <w:p w:rsidR="009C2A40" w:rsidRDefault="009C2A40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r w:rsidR="00B71672" w:rsidRPr="00B247C1">
              <w:rPr>
                <w:szCs w:val="24"/>
              </w:rPr>
              <w:t>Ханой,</w:t>
            </w:r>
            <w:r w:rsidR="00B71672">
              <w:rPr>
                <w:szCs w:val="24"/>
              </w:rPr>
              <w:t xml:space="preserve"> </w:t>
            </w:r>
          </w:p>
          <w:p w:rsidR="009C2A40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ул. Фан Чу </w:t>
            </w:r>
            <w:proofErr w:type="spellStart"/>
            <w:r w:rsidRPr="00B247C1">
              <w:rPr>
                <w:szCs w:val="24"/>
              </w:rPr>
              <w:t>Чинь</w:t>
            </w:r>
            <w:proofErr w:type="spellEnd"/>
            <w:r w:rsidRPr="00B247C1">
              <w:rPr>
                <w:szCs w:val="24"/>
              </w:rPr>
              <w:t xml:space="preserve">, 61 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. + 844 38255449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 w:rsidRPr="003900C6">
              <w:rPr>
                <w:szCs w:val="24"/>
              </w:rPr>
              <w:t>Институт археологии Вьетнамской академии общественных наук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rPr>
                <w:szCs w:val="24"/>
              </w:rPr>
            </w:pPr>
            <w:r w:rsidRPr="00DE46E0">
              <w:rPr>
                <w:szCs w:val="24"/>
              </w:rPr>
              <w:t xml:space="preserve">Институт археологии и этнографии </w:t>
            </w:r>
            <w:r w:rsidRPr="00B247C1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28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B247C1">
              <w:rPr>
                <w:szCs w:val="24"/>
              </w:rPr>
              <w:t>30</w:t>
            </w:r>
          </w:p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 xml:space="preserve">марта 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4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B71672" w:rsidRPr="00F833B6" w:rsidTr="00A70E05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A66B9F" w:rsidRDefault="00B71672" w:rsidP="009C2A40">
            <w:pPr>
              <w:shd w:val="clear" w:color="auto" w:fill="FFFFFF"/>
              <w:rPr>
                <w:szCs w:val="24"/>
              </w:rPr>
            </w:pPr>
            <w:r w:rsidRPr="00A66B9F">
              <w:rPr>
                <w:szCs w:val="24"/>
              </w:rPr>
              <w:t xml:space="preserve">Всероссийская научно-практическая  конференция </w:t>
            </w:r>
          </w:p>
          <w:p w:rsidR="00B71672" w:rsidRPr="00B71672" w:rsidRDefault="006228F4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71672" w:rsidRPr="00A66B9F">
              <w:rPr>
                <w:szCs w:val="24"/>
              </w:rPr>
              <w:t>Анализ и прогнозирование развития экономики России</w:t>
            </w:r>
            <w:r>
              <w:rPr>
                <w:szCs w:val="24"/>
              </w:rPr>
              <w:t>"</w:t>
            </w:r>
          </w:p>
          <w:p w:rsidR="00B71672" w:rsidRPr="00B71672" w:rsidRDefault="00B71672" w:rsidP="009C2A40">
            <w:pPr>
              <w:shd w:val="clear" w:color="auto" w:fill="FFFFFF"/>
              <w:rPr>
                <w:szCs w:val="24"/>
              </w:rPr>
            </w:pPr>
          </w:p>
          <w:p w:rsidR="00B71672" w:rsidRDefault="00B71672" w:rsidP="009C2A40">
            <w:pPr>
              <w:shd w:val="clear" w:color="auto" w:fill="FFFFFF"/>
              <w:ind w:left="-17"/>
            </w:pPr>
            <w:r w:rsidRPr="000E61D6">
              <w:t>https://ecfor.ru</w:t>
            </w:r>
          </w:p>
          <w:p w:rsidR="00B71672" w:rsidRPr="00B71672" w:rsidRDefault="002F2861" w:rsidP="009C2A40">
            <w:pPr>
              <w:shd w:val="clear" w:color="auto" w:fill="FFFFFF"/>
              <w:rPr>
                <w:szCs w:val="24"/>
              </w:rPr>
            </w:pPr>
            <w:hyperlink r:id="rId110" w:history="1">
              <w:r w:rsidR="00B71672" w:rsidRPr="008240FF">
                <w:rPr>
                  <w:rStyle w:val="a7"/>
                  <w:szCs w:val="24"/>
                  <w:lang w:val="en-US"/>
                </w:rPr>
                <w:t>https</w:t>
              </w:r>
              <w:r w:rsidR="00B71672" w:rsidRPr="00863CDC">
                <w:rPr>
                  <w:rStyle w:val="a7"/>
                  <w:szCs w:val="24"/>
                </w:rPr>
                <w:t>://</w:t>
              </w:r>
              <w:r w:rsidR="00B71672" w:rsidRPr="008240FF">
                <w:rPr>
                  <w:rStyle w:val="a7"/>
                  <w:szCs w:val="24"/>
                  <w:lang w:val="en-US"/>
                </w:rPr>
                <w:t>www</w:t>
              </w:r>
              <w:r w:rsidR="00B71672" w:rsidRPr="00863CDC">
                <w:rPr>
                  <w:rStyle w:val="a7"/>
                  <w:szCs w:val="24"/>
                </w:rPr>
                <w:t>.</w:t>
              </w:r>
              <w:proofErr w:type="spellStart"/>
              <w:r w:rsidR="00B71672" w:rsidRPr="008240FF">
                <w:rPr>
                  <w:rStyle w:val="a7"/>
                  <w:szCs w:val="24"/>
                  <w:lang w:val="en-US"/>
                </w:rPr>
                <w:t>ieie</w:t>
              </w:r>
              <w:proofErr w:type="spellEnd"/>
              <w:r w:rsidR="00B71672" w:rsidRPr="00863CDC">
                <w:rPr>
                  <w:rStyle w:val="a7"/>
                  <w:szCs w:val="24"/>
                </w:rPr>
                <w:t>.</w:t>
              </w:r>
              <w:proofErr w:type="spellStart"/>
              <w:r w:rsidR="00B71672" w:rsidRPr="008240FF">
                <w:rPr>
                  <w:rStyle w:val="a7"/>
                  <w:szCs w:val="24"/>
                  <w:lang w:val="en-US"/>
                </w:rPr>
                <w:t>su</w:t>
              </w:r>
              <w:proofErr w:type="spellEnd"/>
              <w:r w:rsidR="00B71672" w:rsidRPr="00863CDC">
                <w:rPr>
                  <w:rStyle w:val="a7"/>
                  <w:szCs w:val="24"/>
                </w:rPr>
                <w:t>/</w:t>
              </w:r>
            </w:hyperlink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г. Москва;</w:t>
            </w:r>
          </w:p>
          <w:p w:rsidR="00B71672" w:rsidRPr="000E61D6" w:rsidRDefault="00B71672" w:rsidP="009C2A40">
            <w:pPr>
              <w:rPr>
                <w:color w:val="000000"/>
                <w:szCs w:val="24"/>
              </w:rPr>
            </w:pPr>
            <w:r w:rsidRPr="00BD2459">
              <w:rPr>
                <w:color w:val="000000"/>
                <w:szCs w:val="24"/>
              </w:rPr>
              <w:t>Институт народнохозяйственного прогнозирования</w:t>
            </w:r>
            <w:r>
              <w:rPr>
                <w:color w:val="000000"/>
                <w:szCs w:val="24"/>
              </w:rPr>
              <w:t xml:space="preserve"> РАН </w:t>
            </w:r>
            <w:r w:rsidRPr="000E61D6">
              <w:rPr>
                <w:color w:val="000000"/>
                <w:szCs w:val="24"/>
              </w:rPr>
              <w:t>117418, г. Москва Нахимовский просп</w:t>
            </w:r>
            <w:r>
              <w:rPr>
                <w:color w:val="000000"/>
                <w:szCs w:val="24"/>
              </w:rPr>
              <w:t>.</w:t>
            </w:r>
            <w:r w:rsidRPr="000E61D6">
              <w:rPr>
                <w:color w:val="000000"/>
                <w:szCs w:val="24"/>
              </w:rPr>
              <w:t>, 47</w:t>
            </w:r>
          </w:p>
          <w:p w:rsidR="00B71672" w:rsidRPr="000E61D6" w:rsidRDefault="00B71672" w:rsidP="009C2A40">
            <w:pPr>
              <w:rPr>
                <w:color w:val="000000"/>
                <w:szCs w:val="24"/>
              </w:rPr>
            </w:pPr>
            <w:r w:rsidRPr="000E61D6">
              <w:rPr>
                <w:color w:val="000000"/>
                <w:szCs w:val="24"/>
              </w:rPr>
              <w:t>тел</w:t>
            </w:r>
            <w:r>
              <w:rPr>
                <w:color w:val="000000"/>
                <w:szCs w:val="24"/>
              </w:rPr>
              <w:t>.</w:t>
            </w:r>
            <w:r w:rsidRPr="000E61D6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   (</w:t>
            </w:r>
            <w:r w:rsidRPr="000E61D6">
              <w:rPr>
                <w:color w:val="000000"/>
                <w:szCs w:val="24"/>
              </w:rPr>
              <w:t>499</w:t>
            </w:r>
            <w:r>
              <w:rPr>
                <w:color w:val="000000"/>
                <w:szCs w:val="24"/>
              </w:rPr>
              <w:t xml:space="preserve">) </w:t>
            </w:r>
            <w:r w:rsidRPr="000E61D6">
              <w:rPr>
                <w:color w:val="000000"/>
                <w:szCs w:val="24"/>
              </w:rPr>
              <w:t>129-36-33</w:t>
            </w:r>
          </w:p>
          <w:p w:rsidR="00B71672" w:rsidRPr="007934DC" w:rsidRDefault="00B71672" w:rsidP="009C2A40">
            <w:pPr>
              <w:rPr>
                <w:color w:val="000000"/>
                <w:szCs w:val="24"/>
              </w:rPr>
            </w:pPr>
            <w:r w:rsidRPr="000E61D6">
              <w:rPr>
                <w:color w:val="000000"/>
                <w:szCs w:val="24"/>
              </w:rPr>
              <w:t>факс: </w:t>
            </w:r>
            <w:r>
              <w:rPr>
                <w:color w:val="000000"/>
                <w:szCs w:val="24"/>
              </w:rPr>
              <w:t>(</w:t>
            </w:r>
            <w:r w:rsidRPr="000E61D6">
              <w:rPr>
                <w:color w:val="000000"/>
                <w:szCs w:val="24"/>
              </w:rPr>
              <w:t>495</w:t>
            </w:r>
            <w:r>
              <w:rPr>
                <w:color w:val="000000"/>
                <w:szCs w:val="24"/>
              </w:rPr>
              <w:t xml:space="preserve">) </w:t>
            </w:r>
            <w:r w:rsidRPr="000E61D6">
              <w:rPr>
                <w:color w:val="000000"/>
                <w:szCs w:val="24"/>
              </w:rPr>
              <w:t>718-97-71</w:t>
            </w:r>
            <w:r>
              <w:rPr>
                <w:color w:val="000000"/>
                <w:szCs w:val="24"/>
              </w:rPr>
              <w:t>;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630090, г. Новосибирск,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осп. Ак. Лаврентьева, 17</w:t>
            </w:r>
          </w:p>
          <w:p w:rsidR="00B71672" w:rsidRDefault="00B71672" w:rsidP="009C2A40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л. (383) 330-25-69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факс:        330-25-80</w:t>
            </w:r>
          </w:p>
          <w:p w:rsidR="00B71672" w:rsidRPr="00B71672" w:rsidRDefault="00B71672" w:rsidP="009C2A4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hyperlink r:id="rId111" w:history="1">
              <w:r w:rsidRPr="00CC472F">
                <w:rPr>
                  <w:rStyle w:val="a7"/>
                  <w:szCs w:val="24"/>
                  <w:lang w:val="en-US"/>
                </w:rPr>
                <w:t>ieie</w:t>
              </w:r>
              <w:r w:rsidRPr="00B71672">
                <w:rPr>
                  <w:rStyle w:val="a7"/>
                  <w:szCs w:val="24"/>
                  <w:lang w:val="en-US"/>
                </w:rPr>
                <w:t>@</w:t>
              </w:r>
              <w:r w:rsidRPr="00CC472F">
                <w:rPr>
                  <w:rStyle w:val="a7"/>
                  <w:szCs w:val="24"/>
                  <w:lang w:val="en-US"/>
                </w:rPr>
                <w:t>ieie</w:t>
              </w:r>
              <w:r w:rsidRPr="00B71672">
                <w:rPr>
                  <w:rStyle w:val="a7"/>
                  <w:szCs w:val="24"/>
                  <w:lang w:val="en-US"/>
                </w:rPr>
                <w:t>.</w:t>
              </w:r>
              <w:r w:rsidRPr="00CC472F">
                <w:rPr>
                  <w:rStyle w:val="a7"/>
                  <w:szCs w:val="24"/>
                  <w:lang w:val="en-US"/>
                </w:rPr>
                <w:t>nsc</w:t>
              </w:r>
              <w:r w:rsidRPr="00B71672">
                <w:rPr>
                  <w:rStyle w:val="a7"/>
                  <w:szCs w:val="24"/>
                  <w:lang w:val="en-US"/>
                </w:rPr>
                <w:t>.</w:t>
              </w:r>
              <w:r w:rsidRPr="00CC472F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B71672" w:rsidRPr="005532AF" w:rsidRDefault="00B71672" w:rsidP="009C2A40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B71672" w:rsidRPr="005532AF" w:rsidRDefault="00B71672" w:rsidP="009C2A40">
            <w:pPr>
              <w:rPr>
                <w:color w:val="000000"/>
                <w:szCs w:val="24"/>
              </w:rPr>
            </w:pPr>
            <w:r w:rsidRPr="00BD2459">
              <w:rPr>
                <w:color w:val="000000"/>
                <w:szCs w:val="24"/>
              </w:rPr>
              <w:t>Институт народнохозяйственного прогнозирования</w:t>
            </w:r>
            <w:r>
              <w:rPr>
                <w:color w:val="000000"/>
                <w:szCs w:val="24"/>
              </w:rPr>
              <w:t xml:space="preserve"> РАН;</w:t>
            </w:r>
          </w:p>
          <w:p w:rsidR="00B71672" w:rsidRDefault="00B71672" w:rsidP="009C2A40">
            <w:pPr>
              <w:rPr>
                <w:szCs w:val="24"/>
              </w:rPr>
            </w:pPr>
            <w:r w:rsidRPr="00B71672">
              <w:rPr>
                <w:szCs w:val="24"/>
              </w:rPr>
              <w:t>Институт экономики и организации промышленного производства СО РАН</w:t>
            </w:r>
            <w:r>
              <w:rPr>
                <w:szCs w:val="24"/>
              </w:rPr>
              <w:t>;</w:t>
            </w:r>
          </w:p>
          <w:p w:rsidR="00B71672" w:rsidRPr="00B71672" w:rsidRDefault="00B71672" w:rsidP="009C2A4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другое</w:t>
            </w:r>
          </w:p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t>3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rPr>
                <w:lang w:val="en-US"/>
              </w:rPr>
              <w:t>30</w:t>
            </w:r>
          </w:p>
          <w:p w:rsidR="00B71672" w:rsidRPr="000E61D6" w:rsidRDefault="00B71672" w:rsidP="009C2A40">
            <w:pPr>
              <w:jc w:val="center"/>
            </w:pPr>
            <w:r>
              <w:t>марта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6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30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t>4</w:t>
            </w:r>
          </w:p>
        </w:tc>
      </w:tr>
      <w:tr w:rsidR="00B71672" w:rsidRPr="00F833B6" w:rsidTr="00423B13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8E08C9" w:rsidRDefault="00B71672" w:rsidP="009C2A40">
            <w:pPr>
              <w:rPr>
                <w:szCs w:val="24"/>
                <w:lang w:val="en-US"/>
              </w:rPr>
            </w:pPr>
            <w:r w:rsidRPr="008E08C9">
              <w:rPr>
                <w:szCs w:val="24"/>
              </w:rPr>
              <w:t xml:space="preserve">Научно-практическая конференция </w:t>
            </w:r>
          </w:p>
          <w:p w:rsidR="00B71672" w:rsidRPr="008E08C9" w:rsidRDefault="00B71672" w:rsidP="009C2A40">
            <w:pPr>
              <w:rPr>
                <w:szCs w:val="24"/>
              </w:rPr>
            </w:pPr>
            <w:r w:rsidRPr="008E08C9">
              <w:rPr>
                <w:szCs w:val="24"/>
              </w:rPr>
              <w:t>"</w:t>
            </w:r>
            <w:r w:rsidRPr="008E08C9">
              <w:rPr>
                <w:szCs w:val="24"/>
                <w:lang w:val="en-US"/>
              </w:rPr>
              <w:t>XXV</w:t>
            </w:r>
            <w:r w:rsidRPr="008E08C9">
              <w:rPr>
                <w:szCs w:val="24"/>
              </w:rPr>
              <w:t xml:space="preserve"> экономические чтения" </w:t>
            </w:r>
          </w:p>
          <w:p w:rsidR="00B71672" w:rsidRPr="008E08C9" w:rsidRDefault="00B71672" w:rsidP="009C2A40">
            <w:pPr>
              <w:rPr>
                <w:szCs w:val="24"/>
              </w:rPr>
            </w:pPr>
            <w:r w:rsidRPr="008E08C9">
              <w:rPr>
                <w:szCs w:val="24"/>
              </w:rPr>
              <w:t xml:space="preserve">(с участием иностранных ученых) </w:t>
            </w:r>
          </w:p>
          <w:p w:rsidR="00B71672" w:rsidRPr="008E08C9" w:rsidRDefault="00B71672" w:rsidP="009C2A40">
            <w:pPr>
              <w:rPr>
                <w:szCs w:val="24"/>
              </w:rPr>
            </w:pPr>
          </w:p>
          <w:p w:rsidR="00B71672" w:rsidRPr="008E08C9" w:rsidRDefault="002F2861" w:rsidP="009C2A40">
            <w:pPr>
              <w:rPr>
                <w:szCs w:val="24"/>
              </w:rPr>
            </w:pPr>
            <w:hyperlink r:id="rId112" w:history="1">
              <w:r w:rsidR="00B71672" w:rsidRPr="0008147A">
                <w:rPr>
                  <w:rStyle w:val="a7"/>
                  <w:szCs w:val="24"/>
                </w:rPr>
                <w:t>http://www.oscsbras.</w:t>
              </w:r>
              <w:r w:rsidR="00B71672" w:rsidRPr="0008147A">
                <w:rPr>
                  <w:rStyle w:val="a7"/>
                  <w:szCs w:val="24"/>
                </w:rPr>
                <w:br/>
                <w:t>ru/press-centr/</w:t>
              </w:r>
              <w:r w:rsidR="00B71672" w:rsidRPr="0008147A">
                <w:rPr>
                  <w:rStyle w:val="a7"/>
                  <w:szCs w:val="24"/>
                </w:rPr>
                <w:br/>
                <w:t>konferentsii/</w:t>
              </w:r>
            </w:hyperlink>
            <w:r w:rsidR="00B71672">
              <w:rPr>
                <w:szCs w:val="24"/>
              </w:rPr>
              <w:t>;</w:t>
            </w:r>
          </w:p>
          <w:p w:rsidR="00B71672" w:rsidRPr="008E08C9" w:rsidRDefault="002F2861" w:rsidP="009C2A40">
            <w:pPr>
              <w:rPr>
                <w:szCs w:val="24"/>
              </w:rPr>
            </w:pPr>
            <w:hyperlink r:id="rId113" w:history="1">
              <w:r w:rsidR="00B71672" w:rsidRPr="008E08C9">
                <w:rPr>
                  <w:rStyle w:val="a7"/>
                  <w:szCs w:val="24"/>
                </w:rPr>
                <w:t>http://old.fa.ru/fil/omsk/science/Pages/nauch-conf.aspx</w:t>
              </w:r>
            </w:hyperlink>
          </w:p>
          <w:p w:rsidR="00B71672" w:rsidRPr="008E08C9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r w:rsidRPr="009F7CD9">
              <w:t>г. Омск</w:t>
            </w:r>
            <w:r>
              <w:t>;</w:t>
            </w:r>
          </w:p>
          <w:p w:rsidR="00B71672" w:rsidRDefault="00B71672" w:rsidP="009C2A40">
            <w:r w:rsidRPr="00F91586">
              <w:t xml:space="preserve">Омский научный центр </w:t>
            </w:r>
            <w:r>
              <w:br/>
              <w:t>СО РАН</w:t>
            </w:r>
          </w:p>
          <w:p w:rsidR="00B71672" w:rsidRDefault="00B71672" w:rsidP="009C2A40">
            <w:r>
              <w:t xml:space="preserve">644024, г. Омск, </w:t>
            </w:r>
          </w:p>
          <w:p w:rsidR="00B71672" w:rsidRDefault="00B71672" w:rsidP="009C2A40">
            <w:r>
              <w:t>просп. Карла Маркса, 15 тел.(381-2) 37-17-36</w:t>
            </w:r>
          </w:p>
          <w:p w:rsidR="00B71672" w:rsidRDefault="00B71672" w:rsidP="009C2A40">
            <w:r>
              <w:t>факс:          37-17-62;</w:t>
            </w:r>
          </w:p>
          <w:p w:rsidR="00B71672" w:rsidRDefault="00B71672" w:rsidP="009C2A40">
            <w:r w:rsidRPr="009F7CD9">
              <w:t>Омский филиал Финансового уни</w:t>
            </w:r>
            <w:r>
              <w:t xml:space="preserve">верситета при Правительстве России </w:t>
            </w:r>
            <w:r w:rsidRPr="009F7CD9">
              <w:t xml:space="preserve">644099, г. Омск, </w:t>
            </w:r>
          </w:p>
          <w:p w:rsidR="00B71672" w:rsidRPr="009F7CD9" w:rsidRDefault="00B71672" w:rsidP="009C2A40">
            <w:r w:rsidRPr="009F7CD9">
              <w:t xml:space="preserve">ул. Партизанская, 6 </w:t>
            </w:r>
          </w:p>
          <w:p w:rsidR="00B71672" w:rsidRPr="009F7CD9" w:rsidRDefault="00B71672" w:rsidP="009C2A40">
            <w:r w:rsidRPr="009F7CD9">
              <w:rPr>
                <w:rStyle w:val="af"/>
                <w:b w:val="0"/>
              </w:rPr>
              <w:t>тел</w:t>
            </w:r>
            <w:r>
              <w:rPr>
                <w:rStyle w:val="af"/>
                <w:b w:val="0"/>
              </w:rPr>
              <w:t xml:space="preserve">./факс: </w:t>
            </w:r>
            <w:r w:rsidRPr="009F7CD9">
              <w:t>(381</w:t>
            </w:r>
            <w:r>
              <w:t>-</w:t>
            </w:r>
            <w:r w:rsidRPr="009F7CD9">
              <w:t>2) 23-34-40</w:t>
            </w:r>
          </w:p>
          <w:p w:rsidR="00B71672" w:rsidRPr="009F7CD9" w:rsidRDefault="00B71672" w:rsidP="009C2A40"/>
        </w:tc>
        <w:tc>
          <w:tcPr>
            <w:tcW w:w="3154" w:type="dxa"/>
          </w:tcPr>
          <w:p w:rsidR="00B71672" w:rsidRDefault="00B71672" w:rsidP="009C2A40">
            <w:r w:rsidRPr="000B5DDC">
              <w:t>Различные источники финансирования</w:t>
            </w:r>
          </w:p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 w:rsidRPr="00C7201A">
              <w:t>12</w:t>
            </w:r>
            <w:r>
              <w:t xml:space="preserve"> апрел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 w:rsidRPr="00C7201A">
              <w:t>20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50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 w:rsidRPr="00526188">
              <w:t>20</w:t>
            </w:r>
          </w:p>
        </w:tc>
      </w:tr>
      <w:tr w:rsidR="00B71672" w:rsidRPr="00F833B6" w:rsidTr="00423B13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Всероссийская  научная конференция</w:t>
            </w:r>
          </w:p>
          <w:p w:rsidR="00B71672" w:rsidRDefault="006228F4" w:rsidP="009C2A40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71672" w:rsidRPr="00B247C1">
              <w:rPr>
                <w:szCs w:val="24"/>
              </w:rPr>
              <w:t>X</w:t>
            </w:r>
            <w:r w:rsidR="00B71672" w:rsidRPr="00B247C1">
              <w:rPr>
                <w:szCs w:val="24"/>
                <w:lang w:val="en-US"/>
              </w:rPr>
              <w:t>IV</w:t>
            </w:r>
            <w:r w:rsidR="00B71672" w:rsidRPr="00B247C1">
              <w:rPr>
                <w:szCs w:val="24"/>
              </w:rPr>
              <w:t xml:space="preserve"> </w:t>
            </w:r>
            <w:proofErr w:type="spellStart"/>
            <w:r w:rsidR="00B71672" w:rsidRPr="00B247C1">
              <w:rPr>
                <w:szCs w:val="24"/>
              </w:rPr>
              <w:t>Баландинские</w:t>
            </w:r>
            <w:proofErr w:type="spellEnd"/>
            <w:r w:rsidR="00B71672" w:rsidRPr="00B247C1">
              <w:rPr>
                <w:szCs w:val="24"/>
              </w:rPr>
              <w:t xml:space="preserve"> чтения</w:t>
            </w:r>
            <w:r>
              <w:rPr>
                <w:szCs w:val="24"/>
              </w:rPr>
              <w:t>"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  <w:p w:rsidR="00B71672" w:rsidRPr="00B247C1" w:rsidRDefault="002F2861" w:rsidP="009C2A40">
            <w:pPr>
              <w:rPr>
                <w:szCs w:val="24"/>
              </w:rPr>
            </w:pPr>
            <w:hyperlink r:id="rId114" w:history="1">
              <w:r w:rsidR="00B71672" w:rsidRPr="00B247C1">
                <w:rPr>
                  <w:rStyle w:val="a7"/>
                  <w:szCs w:val="24"/>
                </w:rPr>
                <w:t>http://nsuada.ru/nauka/konferentsii/balandinskie-chteniya/</w:t>
              </w:r>
            </w:hyperlink>
            <w:r w:rsidR="00B71672">
              <w:rPr>
                <w:rStyle w:val="a7"/>
                <w:szCs w:val="24"/>
              </w:rPr>
              <w:t>;</w:t>
            </w:r>
          </w:p>
          <w:p w:rsidR="00B71672" w:rsidRDefault="002F2861" w:rsidP="009C2A40">
            <w:pPr>
              <w:rPr>
                <w:szCs w:val="24"/>
              </w:rPr>
            </w:pPr>
            <w:hyperlink r:id="rId115" w:history="1">
              <w:r w:rsidR="00B71672" w:rsidRPr="0008147A">
                <w:rPr>
                  <w:rStyle w:val="a7"/>
                  <w:szCs w:val="24"/>
                </w:rPr>
                <w:t>http://www.archaeology.nsc.ru/</w:t>
              </w:r>
            </w:hyperlink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И</w:t>
            </w:r>
            <w:r>
              <w:rPr>
                <w:szCs w:val="24"/>
              </w:rPr>
              <w:t>нститут археологии и этнографии</w:t>
            </w:r>
            <w:r w:rsidRPr="00B247C1">
              <w:rPr>
                <w:szCs w:val="24"/>
              </w:rPr>
              <w:t xml:space="preserve"> СО РАН 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г. Новосибирск, </w:t>
            </w:r>
            <w:r w:rsidRPr="00B247C1">
              <w:rPr>
                <w:szCs w:val="24"/>
              </w:rPr>
              <w:t xml:space="preserve">просп. </w:t>
            </w:r>
            <w:r>
              <w:rPr>
                <w:szCs w:val="24"/>
              </w:rPr>
              <w:t xml:space="preserve">Ак. </w:t>
            </w:r>
            <w:r w:rsidRPr="00B247C1">
              <w:rPr>
                <w:szCs w:val="24"/>
              </w:rPr>
              <w:t xml:space="preserve">Лаврентьева, 17; </w:t>
            </w:r>
            <w:r w:rsidRPr="00DE46E0">
              <w:rPr>
                <w:szCs w:val="24"/>
              </w:rPr>
              <w:t>Новосибирск</w:t>
            </w:r>
            <w:r>
              <w:rPr>
                <w:szCs w:val="24"/>
              </w:rPr>
              <w:t>ий</w:t>
            </w:r>
            <w:r w:rsidRPr="00DE46E0">
              <w:rPr>
                <w:szCs w:val="24"/>
              </w:rPr>
              <w:t xml:space="preserve"> государственн</w:t>
            </w:r>
            <w:r>
              <w:rPr>
                <w:szCs w:val="24"/>
              </w:rPr>
              <w:t>ый</w:t>
            </w:r>
            <w:r w:rsidRPr="00DE46E0">
              <w:rPr>
                <w:szCs w:val="24"/>
              </w:rPr>
              <w:t xml:space="preserve"> университет архитектуры, дизайна и искусств</w:t>
            </w:r>
            <w:r>
              <w:rPr>
                <w:szCs w:val="24"/>
              </w:rPr>
              <w:t xml:space="preserve"> (</w:t>
            </w:r>
            <w:r w:rsidRPr="00B247C1">
              <w:rPr>
                <w:szCs w:val="24"/>
              </w:rPr>
              <w:t xml:space="preserve">Музей истории архитектуры Сибири им. С.Н. </w:t>
            </w:r>
            <w:proofErr w:type="spellStart"/>
            <w:r w:rsidRPr="00B247C1">
              <w:rPr>
                <w:szCs w:val="24"/>
              </w:rPr>
              <w:t>Баландина</w:t>
            </w:r>
            <w:proofErr w:type="spellEnd"/>
            <w:r>
              <w:rPr>
                <w:szCs w:val="24"/>
              </w:rPr>
              <w:t>)</w:t>
            </w:r>
            <w:r w:rsidRPr="00B247C1">
              <w:rPr>
                <w:szCs w:val="24"/>
              </w:rPr>
              <w:t xml:space="preserve"> 630099, г. Новосибирск, Красный просп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>, 38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. (383) 209-17-50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247C1">
              <w:rPr>
                <w:szCs w:val="24"/>
              </w:rPr>
              <w:t>доб. 1191, 1192</w:t>
            </w:r>
            <w:r>
              <w:rPr>
                <w:szCs w:val="24"/>
              </w:rPr>
              <w:t>)</w:t>
            </w:r>
            <w:r w:rsidRPr="00B247C1">
              <w:rPr>
                <w:szCs w:val="24"/>
              </w:rPr>
              <w:t xml:space="preserve"> 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B247C1" w:rsidRDefault="00B71672" w:rsidP="009C2A40">
            <w:pPr>
              <w:rPr>
                <w:szCs w:val="24"/>
                <w:lang w:val="en-US"/>
              </w:rPr>
            </w:pPr>
            <w:r w:rsidRPr="00B247C1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</w:p>
        </w:tc>
        <w:tc>
          <w:tcPr>
            <w:tcW w:w="1296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 xml:space="preserve">апрель 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  <w:lang w:val="en-US"/>
              </w:rPr>
            </w:pPr>
            <w:r w:rsidRPr="00B247C1">
              <w:rPr>
                <w:szCs w:val="24"/>
                <w:lang w:val="en-US"/>
              </w:rPr>
              <w:t>10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  <w:lang w:val="en-US"/>
              </w:rPr>
            </w:pPr>
            <w:r w:rsidRPr="00B247C1">
              <w:rPr>
                <w:szCs w:val="24"/>
                <w:lang w:val="en-US"/>
              </w:rPr>
              <w:t>50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jc w:val="center"/>
              <w:rPr>
                <w:szCs w:val="24"/>
                <w:lang w:val="en-US"/>
              </w:rPr>
            </w:pPr>
            <w:r w:rsidRPr="00B247C1">
              <w:rPr>
                <w:szCs w:val="24"/>
                <w:lang w:val="en-US"/>
              </w:rPr>
              <w:t>3</w:t>
            </w:r>
          </w:p>
        </w:tc>
      </w:tr>
      <w:tr w:rsidR="00B71672" w:rsidRPr="00F833B6" w:rsidTr="00423B13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 xml:space="preserve">Всероссийская научная конференция </w:t>
            </w:r>
            <w:r w:rsidR="006228F4">
              <w:rPr>
                <w:color w:val="000000"/>
              </w:rPr>
              <w:t>"</w:t>
            </w:r>
            <w:proofErr w:type="spellStart"/>
            <w:r w:rsidRPr="00B16D35">
              <w:rPr>
                <w:color w:val="000000"/>
              </w:rPr>
              <w:t>Сюжетология</w:t>
            </w:r>
            <w:proofErr w:type="spellEnd"/>
            <w:r w:rsidRPr="00B16D35">
              <w:rPr>
                <w:color w:val="000000"/>
              </w:rPr>
              <w:t xml:space="preserve"> и </w:t>
            </w:r>
            <w:proofErr w:type="spellStart"/>
            <w:r w:rsidRPr="00B16D35">
              <w:rPr>
                <w:color w:val="000000"/>
              </w:rPr>
              <w:t>сюжетография</w:t>
            </w:r>
            <w:proofErr w:type="spellEnd"/>
            <w:r>
              <w:rPr>
                <w:color w:val="000000"/>
              </w:rPr>
              <w:t xml:space="preserve"> –</w:t>
            </w:r>
            <w:r w:rsidRPr="00B16D35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>"</w:t>
            </w:r>
          </w:p>
          <w:p w:rsidR="00B71672" w:rsidRPr="009F29B1" w:rsidRDefault="00B71672" w:rsidP="009C2A40">
            <w:pPr>
              <w:rPr>
                <w:color w:val="000000"/>
              </w:rPr>
            </w:pPr>
          </w:p>
          <w:p w:rsidR="00B71672" w:rsidRDefault="002F2861" w:rsidP="009C2A40">
            <w:hyperlink r:id="rId116" w:history="1">
              <w:r w:rsidR="00B71672" w:rsidRPr="00F66CB8">
                <w:rPr>
                  <w:rStyle w:val="a7"/>
                </w:rPr>
                <w:t>http://www.philology.nsc.ru/</w:t>
              </w:r>
            </w:hyperlink>
          </w:p>
          <w:p w:rsidR="00B71672" w:rsidRPr="009F29B1" w:rsidRDefault="00B71672" w:rsidP="009C2A40"/>
        </w:tc>
        <w:tc>
          <w:tcPr>
            <w:tcW w:w="3154" w:type="dxa"/>
          </w:tcPr>
          <w:p w:rsidR="00B71672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;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 xml:space="preserve">Институт филологии 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 xml:space="preserve">СО РАН </w:t>
            </w:r>
          </w:p>
          <w:p w:rsidR="00B71672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 xml:space="preserve">630090, г. </w:t>
            </w:r>
            <w:r w:rsidRPr="009F29B1">
              <w:rPr>
                <w:color w:val="000000"/>
              </w:rPr>
              <w:t xml:space="preserve">Новосибирск, 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>ул. Николаева, 8</w:t>
            </w:r>
          </w:p>
          <w:p w:rsidR="00B71672" w:rsidRPr="00532D27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Pr="00532D27">
              <w:rPr>
                <w:color w:val="000000"/>
              </w:rPr>
              <w:t>. (383) 330-15-18</w:t>
            </w:r>
          </w:p>
          <w:p w:rsidR="00B71672" w:rsidRPr="001112C8" w:rsidRDefault="00B71672" w:rsidP="009C2A4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r w:rsidRPr="001112C8">
              <w:rPr>
                <w:color w:val="000000"/>
                <w:lang w:val="en-US"/>
              </w:rPr>
              <w:t>ifl@philology.nsc.ru</w:t>
            </w:r>
          </w:p>
        </w:tc>
        <w:tc>
          <w:tcPr>
            <w:tcW w:w="3154" w:type="dxa"/>
          </w:tcPr>
          <w:p w:rsidR="00B71672" w:rsidRDefault="00B71672" w:rsidP="009C2A40">
            <w:pPr>
              <w:rPr>
                <w:color w:val="000000"/>
              </w:rPr>
            </w:pPr>
            <w:r w:rsidRPr="00C22E0A">
              <w:rPr>
                <w:color w:val="000000"/>
              </w:rPr>
              <w:t xml:space="preserve">Институт филологии </w:t>
            </w:r>
          </w:p>
          <w:p w:rsidR="00B71672" w:rsidRPr="00C22E0A" w:rsidRDefault="00B71672" w:rsidP="009C2A40">
            <w:r w:rsidRPr="00C22E0A">
              <w:rPr>
                <w:color w:val="000000"/>
              </w:rPr>
              <w:t>СО РАН</w:t>
            </w:r>
          </w:p>
        </w:tc>
        <w:tc>
          <w:tcPr>
            <w:tcW w:w="1296" w:type="dxa"/>
          </w:tcPr>
          <w:p w:rsidR="00B71672" w:rsidRPr="009F29B1" w:rsidRDefault="00B71672" w:rsidP="009C2A40">
            <w:pPr>
              <w:jc w:val="center"/>
              <w:rPr>
                <w:highlight w:val="yellow"/>
              </w:rPr>
            </w:pPr>
            <w:r w:rsidRPr="00BD3DD3">
              <w:rPr>
                <w:color w:val="000000"/>
              </w:rPr>
              <w:t>5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86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A86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</w:t>
            </w:r>
          </w:p>
          <w:p w:rsidR="00B71672" w:rsidRPr="00BD3DD3" w:rsidRDefault="00B71672" w:rsidP="009C2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60</w:t>
            </w:r>
          </w:p>
        </w:tc>
        <w:tc>
          <w:tcPr>
            <w:tcW w:w="847" w:type="dxa"/>
          </w:tcPr>
          <w:p w:rsidR="00B71672" w:rsidRPr="009F29B1" w:rsidRDefault="00B71672" w:rsidP="009C2A40">
            <w:pPr>
              <w:jc w:val="center"/>
            </w:pPr>
            <w:r w:rsidRPr="009F29B1">
              <w:t>30</w:t>
            </w:r>
          </w:p>
        </w:tc>
        <w:tc>
          <w:tcPr>
            <w:tcW w:w="931" w:type="dxa"/>
          </w:tcPr>
          <w:p w:rsidR="00B71672" w:rsidRPr="00F833B6" w:rsidRDefault="00B71672" w:rsidP="009C2A40">
            <w:pPr>
              <w:jc w:val="center"/>
            </w:pPr>
            <w:r>
              <w:t>-</w:t>
            </w:r>
          </w:p>
        </w:tc>
      </w:tr>
      <w:tr w:rsidR="00B71672" w:rsidRPr="00F833B6" w:rsidTr="00ED3230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9F29B1" w:rsidRDefault="00B71672" w:rsidP="009C2A40">
            <w:r w:rsidRPr="009F29B1">
              <w:t xml:space="preserve">Научно-практический семинар </w:t>
            </w:r>
            <w:r w:rsidR="006228F4">
              <w:t>"</w:t>
            </w:r>
            <w:r w:rsidRPr="009F29B1">
              <w:t>Текстология фольклора</w:t>
            </w:r>
            <w:r w:rsidR="006228F4">
              <w:t>"</w:t>
            </w:r>
          </w:p>
          <w:p w:rsidR="00B71672" w:rsidRDefault="00B71672" w:rsidP="009C2A40"/>
          <w:p w:rsidR="00B71672" w:rsidRDefault="002F2861" w:rsidP="009C2A40">
            <w:hyperlink r:id="rId117" w:history="1">
              <w:r w:rsidR="00B71672" w:rsidRPr="00F66CB8">
                <w:rPr>
                  <w:rStyle w:val="a7"/>
                </w:rPr>
                <w:t>http://www.philology.nsc.ru/</w:t>
              </w:r>
            </w:hyperlink>
          </w:p>
          <w:p w:rsidR="00B71672" w:rsidRPr="009F29B1" w:rsidRDefault="00B71672" w:rsidP="009C2A40"/>
        </w:tc>
        <w:tc>
          <w:tcPr>
            <w:tcW w:w="3154" w:type="dxa"/>
          </w:tcPr>
          <w:p w:rsidR="00B71672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;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 xml:space="preserve">Институт филологии 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 xml:space="preserve">СО РАН </w:t>
            </w:r>
          </w:p>
          <w:p w:rsidR="00B71672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 xml:space="preserve">630090, г. </w:t>
            </w:r>
            <w:r w:rsidRPr="009F29B1">
              <w:rPr>
                <w:color w:val="000000"/>
              </w:rPr>
              <w:t xml:space="preserve">Новосибирск, </w:t>
            </w:r>
          </w:p>
          <w:p w:rsidR="00B71672" w:rsidRDefault="00B71672" w:rsidP="009C2A40">
            <w:pPr>
              <w:rPr>
                <w:color w:val="000000"/>
              </w:rPr>
            </w:pPr>
            <w:r w:rsidRPr="009F29B1">
              <w:rPr>
                <w:color w:val="000000"/>
              </w:rPr>
              <w:t>ул. Николаева, 8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Pr="004B5EA7">
              <w:rPr>
                <w:color w:val="000000"/>
              </w:rPr>
              <w:t>. (383) 330-15-18</w:t>
            </w:r>
          </w:p>
          <w:p w:rsidR="00B71672" w:rsidRPr="004B5EA7" w:rsidRDefault="00B71672" w:rsidP="009C2A4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ifl@philology.nsc.ru" </w:instrText>
            </w:r>
            <w:r w:rsidR="002F2861">
              <w:fldChar w:fldCharType="separate"/>
            </w:r>
            <w:r w:rsidRPr="00F66CB8">
              <w:rPr>
                <w:rStyle w:val="a7"/>
                <w:lang w:val="en-US"/>
              </w:rPr>
              <w:t>ifl@philology.nsc.ru</w:t>
            </w:r>
            <w:r w:rsidR="002F2861">
              <w:rPr>
                <w:rStyle w:val="a7"/>
                <w:lang w:val="en-US"/>
              </w:rPr>
              <w:fldChar w:fldCharType="end"/>
            </w:r>
          </w:p>
          <w:p w:rsidR="00B71672" w:rsidRPr="004B5EA7" w:rsidRDefault="00B71672" w:rsidP="009C2A40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color w:val="000000"/>
              </w:rPr>
            </w:pPr>
            <w:r w:rsidRPr="00C22E0A">
              <w:rPr>
                <w:color w:val="000000"/>
              </w:rPr>
              <w:t xml:space="preserve">Институт филологии </w:t>
            </w:r>
          </w:p>
          <w:p w:rsidR="00B71672" w:rsidRPr="00C22E0A" w:rsidRDefault="00B71672" w:rsidP="009C2A40">
            <w:r w:rsidRPr="00C22E0A">
              <w:rPr>
                <w:color w:val="000000"/>
              </w:rPr>
              <w:t>СО РАН</w:t>
            </w:r>
          </w:p>
        </w:tc>
        <w:tc>
          <w:tcPr>
            <w:tcW w:w="1296" w:type="dxa"/>
          </w:tcPr>
          <w:p w:rsidR="00B71672" w:rsidRPr="00BD3DD3" w:rsidRDefault="00B71672" w:rsidP="009C2A40">
            <w:pPr>
              <w:jc w:val="center"/>
            </w:pPr>
            <w:r>
              <w:t>10</w:t>
            </w:r>
          </w:p>
        </w:tc>
        <w:tc>
          <w:tcPr>
            <w:tcW w:w="1691" w:type="dxa"/>
          </w:tcPr>
          <w:p w:rsidR="00B71672" w:rsidRPr="00BD3DD3" w:rsidRDefault="00B71672" w:rsidP="009C2A40">
            <w:pPr>
              <w:jc w:val="center"/>
            </w:pPr>
            <w:r>
              <w:t>20 ма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35</w:t>
            </w:r>
          </w:p>
        </w:tc>
        <w:tc>
          <w:tcPr>
            <w:tcW w:w="847" w:type="dxa"/>
          </w:tcPr>
          <w:p w:rsidR="00B71672" w:rsidRPr="00BD3DD3" w:rsidRDefault="00B71672" w:rsidP="009C2A40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t>-</w:t>
            </w:r>
          </w:p>
        </w:tc>
      </w:tr>
      <w:tr w:rsidR="00B71672" w:rsidRPr="00F833B6" w:rsidTr="00ED3230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9B5D2F" w:rsidRDefault="00B71672" w:rsidP="009C2A4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B247C1">
              <w:rPr>
                <w:szCs w:val="24"/>
              </w:rPr>
              <w:t xml:space="preserve"> Международн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9B5D2F">
              <w:rPr>
                <w:szCs w:val="24"/>
              </w:rPr>
              <w:t>Казахи в евразийском пространстве: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9B5D2F">
              <w:rPr>
                <w:szCs w:val="24"/>
              </w:rPr>
              <w:t>история, культура и социокультурные процессы</w:t>
            </w:r>
            <w:r w:rsidR="006228F4">
              <w:rPr>
                <w:szCs w:val="24"/>
              </w:rPr>
              <w:t>"</w:t>
            </w:r>
          </w:p>
        </w:tc>
        <w:tc>
          <w:tcPr>
            <w:tcW w:w="3154" w:type="dxa"/>
          </w:tcPr>
          <w:p w:rsidR="00B71672" w:rsidRPr="00B247C1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г. Омск;</w:t>
            </w:r>
          </w:p>
          <w:p w:rsidR="00B71672" w:rsidRDefault="00EC7EC6" w:rsidP="009C2A40">
            <w:pPr>
              <w:rPr>
                <w:szCs w:val="24"/>
              </w:rPr>
            </w:pPr>
            <w:r w:rsidRPr="00EC7EC6">
              <w:rPr>
                <w:szCs w:val="24"/>
              </w:rPr>
              <w:t>Омская лаборатория археоло</w:t>
            </w:r>
            <w:r>
              <w:rPr>
                <w:szCs w:val="24"/>
              </w:rPr>
              <w:t>гии, этнографии и музееведения</w:t>
            </w:r>
            <w:r w:rsidRPr="00B247C1">
              <w:rPr>
                <w:szCs w:val="24"/>
              </w:rPr>
              <w:t xml:space="preserve"> </w:t>
            </w:r>
            <w:r w:rsidR="00B71672" w:rsidRPr="00B247C1">
              <w:rPr>
                <w:szCs w:val="24"/>
              </w:rPr>
              <w:t>И</w:t>
            </w:r>
            <w:r w:rsidR="00B71672">
              <w:rPr>
                <w:szCs w:val="24"/>
              </w:rPr>
              <w:t>нститут</w:t>
            </w:r>
            <w:r>
              <w:rPr>
                <w:szCs w:val="24"/>
              </w:rPr>
              <w:t>а</w:t>
            </w:r>
            <w:r w:rsidR="00B71672">
              <w:rPr>
                <w:szCs w:val="24"/>
              </w:rPr>
              <w:t xml:space="preserve"> археологии и этнографии</w:t>
            </w:r>
            <w:r>
              <w:rPr>
                <w:szCs w:val="24"/>
              </w:rPr>
              <w:t xml:space="preserve"> СО РАН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644024, г. Омск,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просп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</w:t>
            </w:r>
            <w:r w:rsidR="00EC7EC6">
              <w:rPr>
                <w:szCs w:val="24"/>
              </w:rPr>
              <w:t xml:space="preserve">Карла </w:t>
            </w:r>
            <w:r w:rsidRPr="00B247C1">
              <w:rPr>
                <w:szCs w:val="24"/>
              </w:rPr>
              <w:t>Маркса, 15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(381</w:t>
            </w:r>
            <w:r>
              <w:rPr>
                <w:szCs w:val="24"/>
              </w:rPr>
              <w:t>-</w:t>
            </w:r>
            <w:r w:rsidRPr="00B247C1">
              <w:rPr>
                <w:szCs w:val="24"/>
              </w:rPr>
              <w:t>2) 37-17-49</w:t>
            </w: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Омский государственный университет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им. Ф.М. Достоевского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644077, г. Омск,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пр</w:t>
            </w:r>
            <w:r>
              <w:rPr>
                <w:szCs w:val="24"/>
              </w:rPr>
              <w:t>осп. Мира, 55</w:t>
            </w:r>
            <w:r w:rsidR="008C6961">
              <w:rPr>
                <w:szCs w:val="24"/>
              </w:rPr>
              <w:t>а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</w:t>
            </w:r>
            <w:r>
              <w:rPr>
                <w:szCs w:val="24"/>
              </w:rPr>
              <w:t xml:space="preserve">. </w:t>
            </w:r>
            <w:r w:rsidRPr="00B247C1">
              <w:rPr>
                <w:szCs w:val="24"/>
              </w:rPr>
              <w:t>(381</w:t>
            </w:r>
            <w:r>
              <w:rPr>
                <w:szCs w:val="24"/>
              </w:rPr>
              <w:t>-</w:t>
            </w:r>
            <w:r w:rsidRPr="00B247C1">
              <w:rPr>
                <w:szCs w:val="24"/>
              </w:rPr>
              <w:t>2) 67-01-04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   22-36-41;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Институт истории и этнологии 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им. Ч.Ч. Валиханова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КН МОН РК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050010, Республика Казахстан,</w:t>
            </w:r>
            <w:r>
              <w:rPr>
                <w:szCs w:val="24"/>
              </w:rPr>
              <w:t xml:space="preserve"> </w:t>
            </w:r>
            <w:r w:rsidRPr="00B247C1">
              <w:rPr>
                <w:szCs w:val="24"/>
              </w:rPr>
              <w:t xml:space="preserve">г. Алматы,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ул</w:t>
            </w:r>
            <w:r>
              <w:rPr>
                <w:szCs w:val="24"/>
              </w:rPr>
              <w:t>. Шевченко, 28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(727) 261</w:t>
            </w:r>
            <w:r>
              <w:rPr>
                <w:szCs w:val="24"/>
              </w:rPr>
              <w:t>-</w:t>
            </w:r>
            <w:r w:rsidRPr="00B247C1">
              <w:rPr>
                <w:szCs w:val="24"/>
              </w:rPr>
              <w:t>67</w:t>
            </w:r>
            <w:r>
              <w:rPr>
                <w:szCs w:val="24"/>
              </w:rPr>
              <w:t>-19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Министерство культуры Омской области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644043, г</w:t>
            </w:r>
            <w:r w:rsidR="009D30AC"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Омск, 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ул. Гагарина, </w:t>
            </w:r>
            <w:r>
              <w:rPr>
                <w:szCs w:val="24"/>
              </w:rPr>
              <w:t>22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(381</w:t>
            </w:r>
            <w:r>
              <w:rPr>
                <w:szCs w:val="24"/>
              </w:rPr>
              <w:t>-2) 20-06-27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   </w:t>
            </w:r>
            <w:r w:rsidRPr="00B247C1">
              <w:rPr>
                <w:szCs w:val="24"/>
              </w:rPr>
              <w:t xml:space="preserve"> 20-08-50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B247C1">
              <w:rPr>
                <w:szCs w:val="24"/>
              </w:rPr>
              <w:t>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29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B247C1">
              <w:rPr>
                <w:szCs w:val="24"/>
              </w:rPr>
              <w:t>31</w:t>
            </w:r>
          </w:p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14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90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60</w:t>
            </w:r>
          </w:p>
        </w:tc>
      </w:tr>
      <w:tr w:rsidR="00B71672" w:rsidRPr="00BC2B63" w:rsidTr="008540DB">
        <w:trPr>
          <w:cantSplit/>
          <w:trHeight w:val="320"/>
        </w:trPr>
        <w:tc>
          <w:tcPr>
            <w:tcW w:w="716" w:type="dxa"/>
          </w:tcPr>
          <w:p w:rsidR="00B71672" w:rsidRPr="00BC2B63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Международная</w:t>
            </w:r>
            <w:r w:rsidRPr="00BC2B63">
              <w:rPr>
                <w:szCs w:val="24"/>
                <w:lang w:val="en-US"/>
              </w:rPr>
              <w:t xml:space="preserve"> </w:t>
            </w:r>
            <w:r w:rsidRPr="00BC2B63">
              <w:rPr>
                <w:szCs w:val="24"/>
              </w:rPr>
              <w:t>конференция</w:t>
            </w:r>
          </w:p>
          <w:p w:rsidR="00B71672" w:rsidRPr="00BC2B63" w:rsidRDefault="00B71672" w:rsidP="009C2A40">
            <w:pPr>
              <w:contextualSpacing/>
              <w:rPr>
                <w:szCs w:val="24"/>
                <w:lang w:val="en-US"/>
              </w:rPr>
            </w:pPr>
            <w:r w:rsidRPr="00BC2B63">
              <w:rPr>
                <w:szCs w:val="24"/>
                <w:shd w:val="clear" w:color="auto" w:fill="FFFFFF"/>
                <w:lang w:val="en-US"/>
              </w:rPr>
              <w:t>Traveling Conference Mobile Microbes</w:t>
            </w:r>
            <w:r w:rsidRPr="00BC2B6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154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г. Бишкек, Республика Кыргызстан;</w:t>
            </w:r>
          </w:p>
          <w:p w:rsidR="00B71672" w:rsidRPr="00BC2B63" w:rsidRDefault="00B71672" w:rsidP="009C2A4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Институт археологии и этнографии СО РАН</w:t>
            </w:r>
          </w:p>
          <w:p w:rsidR="00B71672" w:rsidRPr="00BC2B63" w:rsidRDefault="00B71672" w:rsidP="009C2A4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630090, г. Новосибирск,</w:t>
            </w:r>
          </w:p>
          <w:p w:rsidR="00B71672" w:rsidRPr="00BC2B63" w:rsidRDefault="00B71672" w:rsidP="009C2A4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просп. Ак. Лаврентьева, 17;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Американский университет Центральной Азии 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(г. Бишкек, Кыргызстан);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Институт изучения истории человечества Макса Планка </w:t>
            </w:r>
          </w:p>
          <w:p w:rsidR="00B71672" w:rsidRPr="00BC2B63" w:rsidRDefault="00B71672" w:rsidP="009C2A4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ул. </w:t>
            </w:r>
            <w:proofErr w:type="spellStart"/>
            <w:r w:rsidRPr="00BC2B63">
              <w:rPr>
                <w:szCs w:val="24"/>
              </w:rPr>
              <w:t>Калайше</w:t>
            </w:r>
            <w:proofErr w:type="spellEnd"/>
            <w:r w:rsidRPr="00BC2B63">
              <w:rPr>
                <w:szCs w:val="24"/>
              </w:rPr>
              <w:t>, 10, Йена, 07745, Германия</w:t>
            </w:r>
          </w:p>
          <w:p w:rsidR="00B71672" w:rsidRPr="00BC2B63" w:rsidRDefault="00B71672" w:rsidP="009C2A40">
            <w:pPr>
              <w:shd w:val="clear" w:color="auto" w:fill="FFFFFF"/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тел. +49 (0) 3641 686-606</w:t>
            </w:r>
          </w:p>
          <w:p w:rsidR="00B71672" w:rsidRPr="00BC2B63" w:rsidRDefault="00B71672" w:rsidP="009C2A40">
            <w:pPr>
              <w:autoSpaceDE w:val="0"/>
              <w:autoSpaceDN w:val="0"/>
              <w:adjustRightInd w:val="0"/>
              <w:contextualSpacing/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Институт изучения истории человечества Макса Планка </w:t>
            </w:r>
          </w:p>
          <w:p w:rsidR="00B71672" w:rsidRPr="00BC2B63" w:rsidRDefault="00B71672" w:rsidP="009C2A40">
            <w:pPr>
              <w:shd w:val="clear" w:color="auto" w:fill="FFFFFF"/>
              <w:contextualSpacing/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май</w:t>
            </w:r>
          </w:p>
        </w:tc>
        <w:tc>
          <w:tcPr>
            <w:tcW w:w="847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40</w:t>
            </w:r>
          </w:p>
        </w:tc>
        <w:tc>
          <w:tcPr>
            <w:tcW w:w="931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40</w:t>
            </w:r>
          </w:p>
        </w:tc>
      </w:tr>
      <w:tr w:rsidR="00B71672" w:rsidRPr="00C941E2" w:rsidTr="00A6724C">
        <w:trPr>
          <w:cantSplit/>
          <w:trHeight w:val="320"/>
        </w:trPr>
        <w:tc>
          <w:tcPr>
            <w:tcW w:w="716" w:type="dxa"/>
          </w:tcPr>
          <w:p w:rsidR="00B71672" w:rsidRPr="00C941E2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447617" w:rsidRDefault="00B71672" w:rsidP="009C2A40">
            <w:r w:rsidRPr="00447617">
              <w:t xml:space="preserve">Международный научный семинар </w:t>
            </w:r>
            <w:r w:rsidR="006228F4">
              <w:t>"</w:t>
            </w:r>
            <w:r w:rsidRPr="00447617">
              <w:t>Экономический коридор</w:t>
            </w:r>
          </w:p>
          <w:p w:rsidR="00B71672" w:rsidRPr="00447617" w:rsidRDefault="00B71672" w:rsidP="009C2A40">
            <w:r w:rsidRPr="00447617">
              <w:t>Китай – Монголия – Россия</w:t>
            </w:r>
            <w:r w:rsidR="006228F4">
              <w:t>"</w:t>
            </w:r>
          </w:p>
          <w:p w:rsidR="00B71672" w:rsidRPr="00447617" w:rsidRDefault="00B71672" w:rsidP="009C2A40"/>
          <w:p w:rsidR="00B71672" w:rsidRPr="00447617" w:rsidRDefault="002F2861" w:rsidP="009C2A40">
            <w:pPr>
              <w:rPr>
                <w:rStyle w:val="a7"/>
              </w:rPr>
            </w:pPr>
            <w:hyperlink r:id="rId118" w:history="1">
              <w:r w:rsidR="00B71672" w:rsidRPr="00447617">
                <w:rPr>
                  <w:rStyle w:val="a7"/>
                </w:rPr>
                <w:t>http://www.binm.ru</w:t>
              </w:r>
            </w:hyperlink>
            <w:r w:rsidR="00B71672" w:rsidRPr="00447617">
              <w:rPr>
                <w:rStyle w:val="a7"/>
              </w:rPr>
              <w:t>;</w:t>
            </w:r>
          </w:p>
          <w:p w:rsidR="00B71672" w:rsidRPr="00447617" w:rsidRDefault="00B71672" w:rsidP="009C2A40">
            <w:pPr>
              <w:rPr>
                <w:rStyle w:val="a7"/>
              </w:rPr>
            </w:pPr>
            <w:r w:rsidRPr="00447617">
              <w:rPr>
                <w:rStyle w:val="29pt0pt"/>
                <w:spacing w:val="0"/>
                <w:sz w:val="24"/>
                <w:szCs w:val="24"/>
              </w:rPr>
              <w:t>www</w:t>
            </w:r>
            <w:r w:rsidRPr="00447617">
              <w:rPr>
                <w:rStyle w:val="29pt0pt"/>
                <w:spacing w:val="0"/>
                <w:sz w:val="24"/>
                <w:szCs w:val="24"/>
                <w:lang w:val="ru-RU"/>
              </w:rPr>
              <w:t>.</w:t>
            </w:r>
            <w:proofErr w:type="spellStart"/>
            <w:r w:rsidRPr="00447617">
              <w:rPr>
                <w:rStyle w:val="29pt0pt"/>
                <w:spacing w:val="0"/>
                <w:sz w:val="24"/>
                <w:szCs w:val="24"/>
              </w:rPr>
              <w:t>imbt</w:t>
            </w:r>
            <w:proofErr w:type="spellEnd"/>
            <w:r w:rsidRPr="00447617">
              <w:rPr>
                <w:rStyle w:val="29pt0pt"/>
                <w:spacing w:val="0"/>
                <w:sz w:val="24"/>
                <w:szCs w:val="24"/>
                <w:lang w:val="ru-RU"/>
              </w:rPr>
              <w:t>.</w:t>
            </w:r>
            <w:proofErr w:type="spellStart"/>
            <w:r w:rsidRPr="00447617">
              <w:rPr>
                <w:rStyle w:val="29pt0pt"/>
                <w:spacing w:val="0"/>
                <w:sz w:val="24"/>
                <w:szCs w:val="24"/>
              </w:rPr>
              <w:t>ru</w:t>
            </w:r>
            <w:proofErr w:type="spellEnd"/>
            <w:r w:rsidRPr="00447617">
              <w:rPr>
                <w:rStyle w:val="29pt0pt"/>
                <w:spacing w:val="0"/>
                <w:sz w:val="24"/>
                <w:szCs w:val="24"/>
                <w:lang w:val="ru-RU"/>
              </w:rPr>
              <w:t>;</w:t>
            </w:r>
          </w:p>
          <w:p w:rsidR="00B71672" w:rsidRPr="00447617" w:rsidRDefault="00B71672" w:rsidP="009C2A40">
            <w:pPr>
              <w:rPr>
                <w:rStyle w:val="29pt0pt"/>
                <w:spacing w:val="0"/>
                <w:sz w:val="24"/>
                <w:szCs w:val="24"/>
                <w:lang w:val="ru-RU"/>
              </w:rPr>
            </w:pPr>
            <w:r w:rsidRPr="00447617">
              <w:rPr>
                <w:rStyle w:val="29pt0pt"/>
                <w:spacing w:val="0"/>
                <w:sz w:val="24"/>
                <w:szCs w:val="24"/>
              </w:rPr>
              <w:t>www</w:t>
            </w:r>
            <w:r w:rsidRPr="00447617">
              <w:rPr>
                <w:rStyle w:val="29pt0pt"/>
                <w:spacing w:val="0"/>
                <w:sz w:val="24"/>
                <w:szCs w:val="24"/>
                <w:lang w:val="ru-RU"/>
              </w:rPr>
              <w:t>.</w:t>
            </w:r>
            <w:proofErr w:type="spellStart"/>
            <w:r w:rsidRPr="00447617">
              <w:rPr>
                <w:rStyle w:val="29pt0pt"/>
                <w:spacing w:val="0"/>
                <w:sz w:val="24"/>
                <w:szCs w:val="24"/>
              </w:rPr>
              <w:t>bscnet</w:t>
            </w:r>
            <w:proofErr w:type="spellEnd"/>
            <w:r w:rsidRPr="00447617">
              <w:rPr>
                <w:rStyle w:val="29pt0pt"/>
                <w:spacing w:val="0"/>
                <w:sz w:val="24"/>
                <w:szCs w:val="24"/>
                <w:lang w:val="ru-RU"/>
              </w:rPr>
              <w:t>.</w:t>
            </w:r>
            <w:proofErr w:type="spellStart"/>
            <w:r w:rsidRPr="00447617">
              <w:rPr>
                <w:rStyle w:val="29pt0pt"/>
                <w:spacing w:val="0"/>
                <w:sz w:val="24"/>
                <w:szCs w:val="24"/>
              </w:rPr>
              <w:t>ru</w:t>
            </w:r>
            <w:proofErr w:type="spellEnd"/>
          </w:p>
          <w:p w:rsidR="00B71672" w:rsidRPr="00447617" w:rsidRDefault="00B71672" w:rsidP="009C2A40">
            <w:pPr>
              <w:rPr>
                <w:rStyle w:val="a7"/>
              </w:rPr>
            </w:pPr>
          </w:p>
          <w:p w:rsidR="00B71672" w:rsidRPr="00447617" w:rsidRDefault="00B71672" w:rsidP="009C2A40"/>
          <w:p w:rsidR="00B71672" w:rsidRPr="00447617" w:rsidRDefault="00B71672" w:rsidP="009C2A40"/>
        </w:tc>
        <w:tc>
          <w:tcPr>
            <w:tcW w:w="3154" w:type="dxa"/>
          </w:tcPr>
          <w:p w:rsidR="00B71672" w:rsidRDefault="00B71672" w:rsidP="009C2A40">
            <w:r w:rsidRPr="00C941E2">
              <w:t>г. Улан-Удэ</w:t>
            </w:r>
            <w:r>
              <w:t>;</w:t>
            </w:r>
          </w:p>
          <w:p w:rsidR="00B71672" w:rsidRDefault="00B71672" w:rsidP="009C2A40">
            <w:pPr>
              <w:rPr>
                <w:rStyle w:val="25"/>
              </w:rPr>
            </w:pPr>
            <w:r w:rsidRPr="005469E1">
              <w:rPr>
                <w:rStyle w:val="25"/>
              </w:rPr>
              <w:t>И</w:t>
            </w:r>
            <w:r>
              <w:rPr>
                <w:rStyle w:val="25"/>
              </w:rPr>
              <w:t xml:space="preserve">нститут монголоведения, </w:t>
            </w:r>
            <w:proofErr w:type="spellStart"/>
            <w:r>
              <w:rPr>
                <w:rStyle w:val="25"/>
              </w:rPr>
              <w:t>буддологии</w:t>
            </w:r>
            <w:proofErr w:type="spellEnd"/>
            <w:r>
              <w:rPr>
                <w:rStyle w:val="25"/>
              </w:rPr>
              <w:t xml:space="preserve"> и </w:t>
            </w:r>
            <w:proofErr w:type="spellStart"/>
            <w:r>
              <w:rPr>
                <w:rStyle w:val="25"/>
              </w:rPr>
              <w:t>тибетологии</w:t>
            </w:r>
            <w:proofErr w:type="spellEnd"/>
            <w:r w:rsidRPr="005469E1">
              <w:rPr>
                <w:rStyle w:val="25"/>
              </w:rPr>
              <w:t xml:space="preserve"> СО РАН</w:t>
            </w:r>
          </w:p>
          <w:p w:rsidR="00B71672" w:rsidRDefault="00B71672" w:rsidP="009C2A40">
            <w:pPr>
              <w:rPr>
                <w:rStyle w:val="25"/>
              </w:rPr>
            </w:pPr>
            <w:r w:rsidRPr="005469E1">
              <w:rPr>
                <w:rStyle w:val="25"/>
              </w:rPr>
              <w:t xml:space="preserve">670047, г. Улан-Удэ, </w:t>
            </w:r>
          </w:p>
          <w:p w:rsidR="00B71672" w:rsidRDefault="00B71672" w:rsidP="009C2A40">
            <w:pPr>
              <w:rPr>
                <w:rStyle w:val="25"/>
              </w:rPr>
            </w:pPr>
            <w:r w:rsidRPr="005469E1">
              <w:rPr>
                <w:rStyle w:val="25"/>
              </w:rPr>
              <w:t xml:space="preserve">ул. </w:t>
            </w:r>
            <w:proofErr w:type="spellStart"/>
            <w:r w:rsidRPr="005469E1">
              <w:rPr>
                <w:rStyle w:val="25"/>
              </w:rPr>
              <w:t>Сахьяновой</w:t>
            </w:r>
            <w:proofErr w:type="spellEnd"/>
            <w:r w:rsidRPr="005469E1">
              <w:rPr>
                <w:rStyle w:val="25"/>
              </w:rPr>
              <w:t>, 6</w:t>
            </w:r>
          </w:p>
          <w:p w:rsidR="00B71672" w:rsidRDefault="00B71672" w:rsidP="009C2A40">
            <w:pPr>
              <w:rPr>
                <w:rStyle w:val="25"/>
              </w:rPr>
            </w:pPr>
            <w:r w:rsidRPr="005469E1">
              <w:rPr>
                <w:rStyle w:val="25"/>
              </w:rPr>
              <w:t>тел./факс</w:t>
            </w:r>
            <w:r>
              <w:rPr>
                <w:rStyle w:val="25"/>
              </w:rPr>
              <w:t xml:space="preserve">: </w:t>
            </w:r>
            <w:r w:rsidRPr="005469E1">
              <w:rPr>
                <w:rStyle w:val="25"/>
              </w:rPr>
              <w:t>(301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2)</w:t>
            </w:r>
            <w:r>
              <w:rPr>
                <w:rStyle w:val="25"/>
              </w:rPr>
              <w:t xml:space="preserve"> </w:t>
            </w:r>
            <w:r w:rsidRPr="005469E1">
              <w:rPr>
                <w:rStyle w:val="25"/>
              </w:rPr>
              <w:t>43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35</w:t>
            </w:r>
            <w:r>
              <w:rPr>
                <w:rStyle w:val="25"/>
              </w:rPr>
              <w:t>-</w:t>
            </w:r>
            <w:r w:rsidRPr="005469E1">
              <w:rPr>
                <w:rStyle w:val="25"/>
              </w:rPr>
              <w:t>51</w:t>
            </w:r>
          </w:p>
          <w:p w:rsidR="00B71672" w:rsidRPr="00FB70D6" w:rsidRDefault="00B71672" w:rsidP="009C2A40">
            <w:pPr>
              <w:rPr>
                <w:szCs w:val="24"/>
              </w:rPr>
            </w:pPr>
            <w:r w:rsidRPr="005469E1">
              <w:rPr>
                <w:rStyle w:val="25"/>
                <w:lang w:val="en-US" w:eastAsia="en-US" w:bidi="en-US"/>
              </w:rPr>
              <w:t>e</w:t>
            </w:r>
            <w:r w:rsidRPr="00FB70D6">
              <w:rPr>
                <w:rStyle w:val="25"/>
                <w:lang w:eastAsia="en-US" w:bidi="en-US"/>
              </w:rPr>
              <w:t>-</w:t>
            </w:r>
            <w:r w:rsidRPr="005469E1">
              <w:rPr>
                <w:rStyle w:val="25"/>
                <w:lang w:val="en-US" w:eastAsia="en-US" w:bidi="en-US"/>
              </w:rPr>
              <w:t>mail</w:t>
            </w:r>
            <w:r w:rsidRPr="00FB70D6">
              <w:rPr>
                <w:rStyle w:val="25"/>
                <w:lang w:eastAsia="en-US" w:bidi="en-US"/>
              </w:rPr>
              <w:t xml:space="preserve">: </w:t>
            </w:r>
            <w:hyperlink r:id="rId119" w:history="1">
              <w:r w:rsidRPr="005469E1">
                <w:rPr>
                  <w:rStyle w:val="a7"/>
                  <w:szCs w:val="24"/>
                  <w:lang w:val="en-US" w:eastAsia="en-US" w:bidi="en-US"/>
                </w:rPr>
                <w:t>imbt</w:t>
              </w:r>
              <w:r w:rsidRPr="00FB70D6">
                <w:rPr>
                  <w:rStyle w:val="a7"/>
                  <w:szCs w:val="24"/>
                  <w:lang w:eastAsia="en-US" w:bidi="en-US"/>
                </w:rPr>
                <w:t>@</w:t>
              </w:r>
              <w:r w:rsidRPr="005469E1">
                <w:rPr>
                  <w:rStyle w:val="a7"/>
                  <w:szCs w:val="24"/>
                  <w:lang w:val="en-US" w:eastAsia="en-US" w:bidi="en-US"/>
                </w:rPr>
                <w:t>imbt</w:t>
              </w:r>
              <w:r w:rsidRPr="00FB70D6">
                <w:rPr>
                  <w:rStyle w:val="a7"/>
                  <w:szCs w:val="24"/>
                  <w:lang w:eastAsia="en-US" w:bidi="en-US"/>
                </w:rPr>
                <w:t>.</w:t>
              </w:r>
              <w:proofErr w:type="spellStart"/>
              <w:r w:rsidRPr="005469E1">
                <w:rPr>
                  <w:rStyle w:val="a7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FB70D6">
              <w:rPr>
                <w:szCs w:val="24"/>
              </w:rPr>
              <w:t>;</w:t>
            </w:r>
          </w:p>
          <w:p w:rsidR="00B71672" w:rsidRPr="00C941E2" w:rsidRDefault="00B71672" w:rsidP="009C2A40">
            <w:r w:rsidRPr="00C941E2">
              <w:t>Байкальский институт природопользования</w:t>
            </w:r>
          </w:p>
          <w:p w:rsidR="00B71672" w:rsidRDefault="00B71672" w:rsidP="009C2A40">
            <w:r w:rsidRPr="00C941E2">
              <w:t>С</w:t>
            </w:r>
            <w:r>
              <w:t xml:space="preserve">О </w:t>
            </w:r>
            <w:r w:rsidRPr="00C941E2">
              <w:t xml:space="preserve">РАН </w:t>
            </w:r>
          </w:p>
          <w:p w:rsidR="00B71672" w:rsidRPr="00C941E2" w:rsidRDefault="00B71672" w:rsidP="009C2A40">
            <w:r w:rsidRPr="00C941E2">
              <w:t>670047, г. Улан-Удэ,</w:t>
            </w:r>
          </w:p>
          <w:p w:rsidR="00B71672" w:rsidRPr="00C941E2" w:rsidRDefault="00B71672" w:rsidP="009C2A40">
            <w:r w:rsidRPr="00C941E2">
              <w:t xml:space="preserve">ул. </w:t>
            </w:r>
            <w:proofErr w:type="spellStart"/>
            <w:r w:rsidRPr="00C941E2">
              <w:t>Сахьяновой</w:t>
            </w:r>
            <w:proofErr w:type="spellEnd"/>
            <w:r w:rsidRPr="00C941E2">
              <w:t>, 6</w:t>
            </w:r>
          </w:p>
          <w:p w:rsidR="00B71672" w:rsidRPr="00C941E2" w:rsidRDefault="00B71672" w:rsidP="009C2A40">
            <w:r w:rsidRPr="00C941E2">
              <w:t>тел</w:t>
            </w:r>
            <w:r>
              <w:t xml:space="preserve">. </w:t>
            </w:r>
            <w:r w:rsidRPr="00C941E2">
              <w:t>(301</w:t>
            </w:r>
            <w:r>
              <w:t>-</w:t>
            </w:r>
            <w:r w:rsidRPr="00C941E2">
              <w:t>2) 43</w:t>
            </w:r>
            <w:r>
              <w:t>-</w:t>
            </w:r>
            <w:r w:rsidRPr="00C941E2">
              <w:t>37</w:t>
            </w:r>
            <w:r>
              <w:t>-</w:t>
            </w:r>
            <w:r w:rsidRPr="00C941E2">
              <w:t>42</w:t>
            </w:r>
          </w:p>
          <w:p w:rsidR="00B71672" w:rsidRDefault="00B71672" w:rsidP="009C2A40">
            <w:r w:rsidRPr="00C941E2">
              <w:t xml:space="preserve">факс: </w:t>
            </w:r>
            <w:r>
              <w:t xml:space="preserve">          </w:t>
            </w:r>
            <w:r w:rsidRPr="00C941E2">
              <w:t>43</w:t>
            </w:r>
            <w:r>
              <w:t>-</w:t>
            </w:r>
            <w:r w:rsidRPr="00C941E2">
              <w:t>47</w:t>
            </w:r>
            <w:r>
              <w:t>-</w:t>
            </w:r>
            <w:r w:rsidRPr="00C941E2">
              <w:t>53</w:t>
            </w:r>
          </w:p>
          <w:p w:rsidR="00B71672" w:rsidRPr="00C941E2" w:rsidRDefault="00B71672" w:rsidP="009C2A40"/>
        </w:tc>
        <w:tc>
          <w:tcPr>
            <w:tcW w:w="3154" w:type="dxa"/>
          </w:tcPr>
          <w:p w:rsidR="00B71672" w:rsidRDefault="00B71672" w:rsidP="009C2A40">
            <w:pPr>
              <w:rPr>
                <w:szCs w:val="22"/>
              </w:rPr>
            </w:pPr>
            <w:r w:rsidRPr="005469E1">
              <w:rPr>
                <w:rStyle w:val="25"/>
              </w:rPr>
              <w:t>И</w:t>
            </w:r>
            <w:r>
              <w:rPr>
                <w:rStyle w:val="25"/>
              </w:rPr>
              <w:t xml:space="preserve">нститут монголоведения, </w:t>
            </w:r>
            <w:proofErr w:type="spellStart"/>
            <w:r>
              <w:rPr>
                <w:rStyle w:val="25"/>
              </w:rPr>
              <w:t>буддологии</w:t>
            </w:r>
            <w:proofErr w:type="spellEnd"/>
            <w:r>
              <w:rPr>
                <w:rStyle w:val="25"/>
              </w:rPr>
              <w:t xml:space="preserve"> и </w:t>
            </w:r>
            <w:proofErr w:type="spellStart"/>
            <w:r>
              <w:rPr>
                <w:rStyle w:val="25"/>
              </w:rPr>
              <w:t>тибетологии</w:t>
            </w:r>
            <w:proofErr w:type="spellEnd"/>
            <w:r w:rsidRPr="005469E1">
              <w:rPr>
                <w:rStyle w:val="25"/>
              </w:rPr>
              <w:t xml:space="preserve"> СО РАН</w:t>
            </w:r>
            <w:r>
              <w:rPr>
                <w:rStyle w:val="25"/>
              </w:rPr>
              <w:t>;</w:t>
            </w:r>
          </w:p>
          <w:p w:rsidR="00B71672" w:rsidRPr="00C941E2" w:rsidRDefault="00B71672" w:rsidP="009C2A40">
            <w:pPr>
              <w:rPr>
                <w:szCs w:val="22"/>
              </w:rPr>
            </w:pPr>
            <w:r w:rsidRPr="00C941E2">
              <w:rPr>
                <w:szCs w:val="22"/>
              </w:rPr>
              <w:t>Байкальский институт природопользования</w:t>
            </w:r>
          </w:p>
          <w:p w:rsidR="00B71672" w:rsidRDefault="00B71672" w:rsidP="009C2A40">
            <w:pPr>
              <w:rPr>
                <w:szCs w:val="22"/>
              </w:rPr>
            </w:pPr>
            <w:r w:rsidRPr="00C941E2">
              <w:rPr>
                <w:szCs w:val="22"/>
              </w:rPr>
              <w:t>С</w:t>
            </w:r>
            <w:r>
              <w:rPr>
                <w:szCs w:val="22"/>
              </w:rPr>
              <w:t>О РАН;</w:t>
            </w:r>
          </w:p>
          <w:p w:rsidR="00B71672" w:rsidRDefault="00B71672" w:rsidP="009C2A40">
            <w:r w:rsidRPr="00447617">
              <w:t>Отдел региональных экономических исследований</w:t>
            </w:r>
            <w:r>
              <w:t xml:space="preserve"> Бурятского научного центра СО РАН</w:t>
            </w:r>
          </w:p>
          <w:p w:rsidR="00B71672" w:rsidRDefault="00B71672" w:rsidP="009C2A40">
            <w:r w:rsidRPr="00447617">
              <w:t xml:space="preserve">670047, г. Улан-Удэ, </w:t>
            </w:r>
          </w:p>
          <w:p w:rsidR="00B71672" w:rsidRDefault="00B71672" w:rsidP="009C2A40">
            <w:r w:rsidRPr="00447617">
              <w:t xml:space="preserve">ул. </w:t>
            </w:r>
            <w:proofErr w:type="spellStart"/>
            <w:r w:rsidRPr="00447617">
              <w:t>Сахьяновой</w:t>
            </w:r>
            <w:proofErr w:type="spellEnd"/>
            <w:r w:rsidRPr="00447617">
              <w:t>, 8</w:t>
            </w:r>
          </w:p>
          <w:p w:rsidR="00B71672" w:rsidRPr="00C941E2" w:rsidRDefault="00B71672" w:rsidP="009C2A40">
            <w:r>
              <w:t>тел./факс: (301-2) 43-32-38</w:t>
            </w:r>
          </w:p>
          <w:p w:rsidR="00B71672" w:rsidRPr="00C941E2" w:rsidRDefault="00B71672" w:rsidP="009C2A40"/>
        </w:tc>
        <w:tc>
          <w:tcPr>
            <w:tcW w:w="1296" w:type="dxa"/>
          </w:tcPr>
          <w:p w:rsidR="00B71672" w:rsidRPr="00C941E2" w:rsidRDefault="00B71672" w:rsidP="009C2A40">
            <w:pPr>
              <w:jc w:val="center"/>
            </w:pPr>
            <w:r w:rsidRPr="00C941E2">
              <w:t>3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 w:rsidRPr="00C941E2">
              <w:t>24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 w:rsidRPr="00C941E2">
              <w:t>26</w:t>
            </w:r>
          </w:p>
          <w:p w:rsidR="00B71672" w:rsidRPr="00C941E2" w:rsidRDefault="00B71672" w:rsidP="009C2A40">
            <w:pPr>
              <w:jc w:val="center"/>
            </w:pPr>
            <w:r w:rsidRPr="00C941E2">
              <w:t xml:space="preserve">июня </w:t>
            </w:r>
          </w:p>
        </w:tc>
        <w:tc>
          <w:tcPr>
            <w:tcW w:w="847" w:type="dxa"/>
          </w:tcPr>
          <w:p w:rsidR="00B71672" w:rsidRPr="00C941E2" w:rsidRDefault="00B71672" w:rsidP="009C2A40">
            <w:pPr>
              <w:jc w:val="center"/>
            </w:pPr>
            <w:r w:rsidRPr="00C941E2">
              <w:t>35</w:t>
            </w:r>
          </w:p>
        </w:tc>
        <w:tc>
          <w:tcPr>
            <w:tcW w:w="847" w:type="dxa"/>
          </w:tcPr>
          <w:p w:rsidR="00B71672" w:rsidRPr="00C941E2" w:rsidRDefault="00B71672" w:rsidP="009C2A40">
            <w:pPr>
              <w:jc w:val="center"/>
            </w:pPr>
            <w:r w:rsidRPr="00C941E2">
              <w:t>20</w:t>
            </w:r>
          </w:p>
        </w:tc>
        <w:tc>
          <w:tcPr>
            <w:tcW w:w="931" w:type="dxa"/>
          </w:tcPr>
          <w:p w:rsidR="00B71672" w:rsidRPr="00C941E2" w:rsidRDefault="00B71672" w:rsidP="009C2A40">
            <w:pPr>
              <w:jc w:val="center"/>
            </w:pPr>
            <w:r w:rsidRPr="00C941E2">
              <w:t>15</w:t>
            </w:r>
          </w:p>
        </w:tc>
      </w:tr>
      <w:tr w:rsidR="00B71672" w:rsidRPr="00F833B6" w:rsidTr="0019041A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473C5E" w:rsidP="009C2A40">
            <w:pPr>
              <w:pStyle w:val="afa"/>
              <w:spacing w:before="0" w:beforeAutospacing="0" w:after="0" w:afterAutospacing="0"/>
            </w:pPr>
            <w:r>
              <w:t>Н</w:t>
            </w:r>
            <w:r w:rsidR="00B71672" w:rsidRPr="00C91ED8">
              <w:t xml:space="preserve">аучно-практическая конференция </w:t>
            </w:r>
            <w:r w:rsidR="006228F4">
              <w:t>"</w:t>
            </w:r>
            <w:r w:rsidR="00B71672" w:rsidRPr="00C91ED8">
              <w:t>Языки коренных народов Севера как фактор устойчивого развития Арктики</w:t>
            </w:r>
            <w:r w:rsidR="006228F4">
              <w:t>"</w:t>
            </w:r>
            <w:r w:rsidR="00B71672" w:rsidRPr="00C91ED8">
              <w:t xml:space="preserve">, посвященная году языков коренных народов, объявленного ООН </w:t>
            </w:r>
          </w:p>
          <w:p w:rsidR="00B71672" w:rsidRDefault="00473C5E" w:rsidP="009C2A40">
            <w:pPr>
              <w:pStyle w:val="afa"/>
              <w:spacing w:before="0" w:beforeAutospacing="0" w:after="0" w:afterAutospacing="0"/>
            </w:pPr>
            <w:r>
              <w:t>(с участием иностранных ученых)</w:t>
            </w:r>
          </w:p>
          <w:p w:rsidR="00473C5E" w:rsidRPr="00C91ED8" w:rsidRDefault="00473C5E" w:rsidP="009C2A40">
            <w:pPr>
              <w:pStyle w:val="afa"/>
              <w:spacing w:before="0" w:beforeAutospacing="0" w:after="0" w:afterAutospacing="0"/>
            </w:pPr>
          </w:p>
          <w:p w:rsidR="00B71672" w:rsidRDefault="002F2861" w:rsidP="009C2A40">
            <w:pPr>
              <w:pStyle w:val="aff"/>
              <w:rPr>
                <w:rStyle w:val="a7"/>
                <w:rFonts w:eastAsia="Batang"/>
                <w:sz w:val="24"/>
                <w:szCs w:val="24"/>
              </w:rPr>
            </w:pPr>
            <w:hyperlink r:id="rId120" w:history="1">
              <w:r w:rsidR="00B71672" w:rsidRPr="00C91ED8">
                <w:rPr>
                  <w:rStyle w:val="a7"/>
                  <w:rFonts w:eastAsia="Batang"/>
                  <w:sz w:val="24"/>
                  <w:szCs w:val="24"/>
                </w:rPr>
                <w:t>http://www.igi.ysn.ru</w:t>
              </w:r>
            </w:hyperlink>
          </w:p>
          <w:p w:rsidR="00B71672" w:rsidRPr="00C91ED8" w:rsidRDefault="00B71672" w:rsidP="009C2A40">
            <w:pPr>
              <w:pStyle w:val="aff"/>
              <w:rPr>
                <w:rFonts w:eastAsia="Batang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г. Якутск;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677027</w:t>
            </w:r>
            <w:r>
              <w:rPr>
                <w:szCs w:val="24"/>
              </w:rPr>
              <w:t>,</w:t>
            </w:r>
            <w:r w:rsidRPr="00C91ED8">
              <w:rPr>
                <w:szCs w:val="24"/>
              </w:rPr>
              <w:t xml:space="preserve"> г. Якутск, 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ул.</w:t>
            </w:r>
            <w:r>
              <w:rPr>
                <w:szCs w:val="24"/>
              </w:rPr>
              <w:t xml:space="preserve"> Петровского, 1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C91ED8">
              <w:rPr>
                <w:szCs w:val="24"/>
              </w:rPr>
              <w:t>.</w:t>
            </w:r>
            <w:r>
              <w:rPr>
                <w:szCs w:val="24"/>
              </w:rPr>
              <w:t xml:space="preserve"> (</w:t>
            </w:r>
            <w:r w:rsidRPr="00C91ED8">
              <w:rPr>
                <w:szCs w:val="24"/>
              </w:rPr>
              <w:t>411-2</w:t>
            </w:r>
            <w:r>
              <w:rPr>
                <w:szCs w:val="24"/>
              </w:rPr>
              <w:t xml:space="preserve">) </w:t>
            </w:r>
            <w:r w:rsidRPr="00C91ED8">
              <w:rPr>
                <w:szCs w:val="24"/>
              </w:rPr>
              <w:t>36-14-49</w:t>
            </w:r>
          </w:p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ф</w:t>
            </w:r>
            <w:r>
              <w:rPr>
                <w:szCs w:val="24"/>
              </w:rPr>
              <w:t>акс:</w:t>
            </w:r>
            <w:r w:rsidRPr="00C91ED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</w:t>
            </w:r>
            <w:r w:rsidRPr="00C91ED8">
              <w:rPr>
                <w:szCs w:val="24"/>
              </w:rPr>
              <w:t>35-49-96</w:t>
            </w:r>
            <w:r>
              <w:rPr>
                <w:szCs w:val="24"/>
              </w:rPr>
              <w:t>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Ассоциация коренных малочисленных народов Севера РС (Я)</w:t>
            </w:r>
          </w:p>
          <w:p w:rsidR="00B71672" w:rsidRPr="00C91ED8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B71672" w:rsidRPr="00C91ED8" w:rsidRDefault="00B71672" w:rsidP="009C2A4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27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91ED8">
              <w:rPr>
                <w:szCs w:val="24"/>
              </w:rPr>
              <w:t>29</w:t>
            </w:r>
          </w:p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5</w:t>
            </w:r>
          </w:p>
        </w:tc>
      </w:tr>
      <w:tr w:rsidR="00B71672" w:rsidRPr="00F833B6" w:rsidTr="00B5657A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B247C1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 xml:space="preserve">Семинар-выставка </w:t>
            </w:r>
            <w:r w:rsidR="006228F4">
              <w:rPr>
                <w:szCs w:val="24"/>
              </w:rPr>
              <w:t>"</w:t>
            </w:r>
            <w:r w:rsidRPr="00B247C1">
              <w:rPr>
                <w:szCs w:val="24"/>
              </w:rPr>
              <w:t>Польско-</w:t>
            </w:r>
            <w:proofErr w:type="spellStart"/>
            <w:r w:rsidRPr="00B247C1">
              <w:rPr>
                <w:szCs w:val="24"/>
              </w:rPr>
              <w:t>узбекско</w:t>
            </w:r>
            <w:proofErr w:type="spellEnd"/>
            <w:r w:rsidRPr="00B247C1">
              <w:rPr>
                <w:szCs w:val="24"/>
              </w:rPr>
              <w:t>-р</w:t>
            </w:r>
            <w:r>
              <w:rPr>
                <w:szCs w:val="24"/>
              </w:rPr>
              <w:t>оссийская</w:t>
            </w:r>
            <w:r w:rsidRPr="00B247C1">
              <w:rPr>
                <w:szCs w:val="24"/>
              </w:rPr>
              <w:t xml:space="preserve"> археологическая экспедиция</w:t>
            </w:r>
            <w:r w:rsidR="006228F4">
              <w:rPr>
                <w:szCs w:val="24"/>
              </w:rPr>
              <w:t>"</w:t>
            </w:r>
            <w:r w:rsidRPr="00B247C1">
              <w:rPr>
                <w:szCs w:val="24"/>
              </w:rPr>
              <w:t xml:space="preserve"> </w:t>
            </w:r>
          </w:p>
          <w:p w:rsidR="00B71672" w:rsidRPr="00B247C1" w:rsidRDefault="00B71672" w:rsidP="009C2A40">
            <w:pPr>
              <w:contextualSpacing/>
              <w:rPr>
                <w:szCs w:val="24"/>
              </w:rPr>
            </w:pPr>
          </w:p>
          <w:p w:rsidR="00B71672" w:rsidRPr="00B247C1" w:rsidRDefault="002F2861" w:rsidP="009C2A40">
            <w:pPr>
              <w:contextualSpacing/>
              <w:rPr>
                <w:szCs w:val="24"/>
              </w:rPr>
            </w:pPr>
            <w:hyperlink r:id="rId121" w:history="1">
              <w:r w:rsidR="00B71672" w:rsidRPr="00B247C1">
                <w:rPr>
                  <w:rStyle w:val="a7"/>
                  <w:szCs w:val="24"/>
                </w:rPr>
                <w:t>https://taszkent.msz.gov.pl/ru/p/taszkent_uz_a_ru/</w:t>
              </w:r>
            </w:hyperlink>
          </w:p>
        </w:tc>
        <w:tc>
          <w:tcPr>
            <w:tcW w:w="3154" w:type="dxa"/>
          </w:tcPr>
          <w:p w:rsidR="00B71672" w:rsidRPr="00B247C1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Ташкент</w:t>
            </w:r>
            <w:r>
              <w:rPr>
                <w:szCs w:val="24"/>
              </w:rPr>
              <w:t xml:space="preserve">, </w:t>
            </w:r>
            <w:r w:rsidRPr="00B247C1">
              <w:rPr>
                <w:szCs w:val="24"/>
              </w:rPr>
              <w:t>Республика Узбекистан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>Институт археологии и этнографии СО РАН</w:t>
            </w:r>
          </w:p>
          <w:p w:rsidR="00B71672" w:rsidRDefault="00B71672" w:rsidP="009C2A4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630090, г. Новосибирск,</w:t>
            </w:r>
          </w:p>
          <w:p w:rsidR="00B71672" w:rsidRPr="00B247C1" w:rsidRDefault="00B71672" w:rsidP="009C2A4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осп. Ак. Лаврентьева, 17;</w:t>
            </w:r>
            <w:r w:rsidRPr="00B247C1">
              <w:rPr>
                <w:szCs w:val="24"/>
              </w:rPr>
              <w:t xml:space="preserve"> Посольство Республики Польша в </w:t>
            </w:r>
            <w:r>
              <w:rPr>
                <w:szCs w:val="24"/>
              </w:rPr>
              <w:t>Ташкенте;</w:t>
            </w:r>
          </w:p>
          <w:p w:rsidR="00B71672" w:rsidRPr="00B247C1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>Институт археологии Варшавского университета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 xml:space="preserve">Институт археологических исследований </w:t>
            </w:r>
          </w:p>
          <w:p w:rsidR="00B71672" w:rsidRPr="00B247C1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 xml:space="preserve">им. Я. </w:t>
            </w:r>
            <w:proofErr w:type="spellStart"/>
            <w:r w:rsidRPr="00B247C1">
              <w:rPr>
                <w:szCs w:val="24"/>
              </w:rPr>
              <w:t>Гуломова</w:t>
            </w:r>
            <w:proofErr w:type="spellEnd"/>
            <w:r w:rsidRPr="00B247C1">
              <w:rPr>
                <w:szCs w:val="24"/>
              </w:rPr>
              <w:t xml:space="preserve"> АН </w:t>
            </w:r>
            <w:proofErr w:type="spellStart"/>
            <w:r w:rsidRPr="00B247C1">
              <w:rPr>
                <w:szCs w:val="24"/>
              </w:rPr>
              <w:t>РУз</w:t>
            </w:r>
            <w:proofErr w:type="spellEnd"/>
          </w:p>
          <w:p w:rsidR="00B71672" w:rsidRPr="00B247C1" w:rsidRDefault="00B71672" w:rsidP="009C2A40">
            <w:pPr>
              <w:contextualSpacing/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B247C1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</w:rPr>
              <w:t>Посольство Республики Польша в Ташкенте</w:t>
            </w:r>
          </w:p>
          <w:p w:rsidR="00B71672" w:rsidRPr="00D13E5C" w:rsidRDefault="00B71672" w:rsidP="009C2A40">
            <w:pPr>
              <w:contextualSpacing/>
              <w:rPr>
                <w:szCs w:val="24"/>
              </w:rPr>
            </w:pPr>
            <w:r w:rsidRPr="00B247C1">
              <w:rPr>
                <w:szCs w:val="24"/>
                <w:lang w:val="en-US"/>
              </w:rPr>
              <w:t>Uzbekistan</w:t>
            </w:r>
            <w:r w:rsidRPr="00D13E5C">
              <w:rPr>
                <w:szCs w:val="24"/>
              </w:rPr>
              <w:t xml:space="preserve">, </w:t>
            </w:r>
            <w:proofErr w:type="spellStart"/>
            <w:r w:rsidRPr="00B247C1">
              <w:rPr>
                <w:szCs w:val="24"/>
                <w:lang w:val="en-US"/>
              </w:rPr>
              <w:t>Taszkent</w:t>
            </w:r>
            <w:proofErr w:type="spellEnd"/>
            <w:r w:rsidRPr="00D13E5C">
              <w:rPr>
                <w:szCs w:val="24"/>
              </w:rPr>
              <w:t xml:space="preserve">, </w:t>
            </w:r>
            <w:proofErr w:type="spellStart"/>
            <w:r w:rsidRPr="00B247C1">
              <w:rPr>
                <w:szCs w:val="24"/>
                <w:lang w:val="en-US"/>
              </w:rPr>
              <w:t>Firdavsiy</w:t>
            </w:r>
            <w:proofErr w:type="spellEnd"/>
            <w:r w:rsidRPr="00D13E5C">
              <w:rPr>
                <w:szCs w:val="24"/>
              </w:rPr>
              <w:t xml:space="preserve"> 66, 100084</w:t>
            </w:r>
          </w:p>
          <w:p w:rsidR="00B71672" w:rsidRPr="008954FE" w:rsidRDefault="00B71672" w:rsidP="009C2A40">
            <w:pPr>
              <w:contextualSpacing/>
              <w:rPr>
                <w:szCs w:val="24"/>
                <w:lang w:val="en-US"/>
              </w:rPr>
            </w:pPr>
            <w:r w:rsidRPr="00B247C1">
              <w:rPr>
                <w:szCs w:val="24"/>
              </w:rPr>
              <w:t>тел</w:t>
            </w:r>
            <w:r w:rsidRPr="008954FE">
              <w:rPr>
                <w:szCs w:val="24"/>
                <w:lang w:val="en-US"/>
              </w:rPr>
              <w:t>. (+998 71) 120</w:t>
            </w:r>
            <w:r>
              <w:rPr>
                <w:szCs w:val="24"/>
              </w:rPr>
              <w:t>-</w:t>
            </w:r>
            <w:r w:rsidRPr="008954FE">
              <w:rPr>
                <w:szCs w:val="24"/>
                <w:lang w:val="en-US"/>
              </w:rPr>
              <w:t>86</w:t>
            </w:r>
            <w:r>
              <w:rPr>
                <w:szCs w:val="24"/>
              </w:rPr>
              <w:t>-</w:t>
            </w:r>
            <w:r w:rsidRPr="008954FE">
              <w:rPr>
                <w:szCs w:val="24"/>
                <w:lang w:val="en-US"/>
              </w:rPr>
              <w:t>50</w:t>
            </w:r>
            <w:r w:rsidRPr="00B247C1">
              <w:rPr>
                <w:szCs w:val="24"/>
                <w:lang w:val="en-US"/>
              </w:rPr>
              <w:t> </w:t>
            </w:r>
          </w:p>
          <w:p w:rsidR="00B71672" w:rsidRPr="00B247C1" w:rsidRDefault="00B71672" w:rsidP="009C2A40">
            <w:pPr>
              <w:contextualSpacing/>
              <w:rPr>
                <w:szCs w:val="24"/>
                <w:lang w:val="en-US"/>
              </w:rPr>
            </w:pPr>
            <w:r w:rsidRPr="00B247C1">
              <w:rPr>
                <w:szCs w:val="24"/>
              </w:rPr>
              <w:t>факс</w:t>
            </w:r>
            <w:r w:rsidRPr="008954FE">
              <w:rPr>
                <w:szCs w:val="24"/>
                <w:lang w:val="en-US"/>
              </w:rPr>
              <w:t xml:space="preserve">:     </w:t>
            </w:r>
            <w:r>
              <w:rPr>
                <w:szCs w:val="24"/>
              </w:rPr>
              <w:t xml:space="preserve">        </w:t>
            </w:r>
            <w:r w:rsidRPr="008954FE">
              <w:rPr>
                <w:szCs w:val="24"/>
                <w:lang w:val="en-US"/>
              </w:rPr>
              <w:t xml:space="preserve">  </w:t>
            </w:r>
            <w:r w:rsidRPr="00B247C1">
              <w:rPr>
                <w:szCs w:val="24"/>
                <w:lang w:val="en-US"/>
              </w:rPr>
              <w:t>120</w:t>
            </w:r>
            <w:r>
              <w:rPr>
                <w:szCs w:val="24"/>
              </w:rPr>
              <w:t>-</w:t>
            </w:r>
            <w:r w:rsidRPr="00B247C1">
              <w:rPr>
                <w:szCs w:val="24"/>
                <w:lang w:val="en-US"/>
              </w:rPr>
              <w:t>86</w:t>
            </w:r>
            <w:r>
              <w:rPr>
                <w:szCs w:val="24"/>
              </w:rPr>
              <w:t>-</w:t>
            </w:r>
            <w:r w:rsidRPr="00B247C1">
              <w:rPr>
                <w:szCs w:val="24"/>
                <w:lang w:val="en-US"/>
              </w:rPr>
              <w:t>51</w:t>
            </w:r>
          </w:p>
          <w:p w:rsidR="00B71672" w:rsidRPr="00B247C1" w:rsidRDefault="00B71672" w:rsidP="009C2A40">
            <w:pPr>
              <w:contextualSpacing/>
              <w:rPr>
                <w:szCs w:val="24"/>
                <w:lang w:val="en-US"/>
              </w:rPr>
            </w:pPr>
          </w:p>
          <w:p w:rsidR="00B71672" w:rsidRPr="00B247C1" w:rsidRDefault="00B71672" w:rsidP="009C2A40">
            <w:pPr>
              <w:contextualSpacing/>
              <w:rPr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B71672" w:rsidRPr="003E61AC" w:rsidRDefault="00B71672" w:rsidP="009C2A4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B71672" w:rsidRDefault="00B71672" w:rsidP="009C2A40">
            <w:pPr>
              <w:contextualSpacing/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июнь</w:t>
            </w:r>
            <w:r>
              <w:rPr>
                <w:szCs w:val="24"/>
              </w:rPr>
              <w:t xml:space="preserve"> – </w:t>
            </w:r>
          </w:p>
          <w:p w:rsidR="00B71672" w:rsidRPr="00B247C1" w:rsidRDefault="00B71672" w:rsidP="009C2A40">
            <w:pPr>
              <w:contextualSpacing/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август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contextualSpacing/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contextualSpacing/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25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contextualSpacing/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B71672" w:rsidRPr="00F833B6" w:rsidTr="00B5657A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Российско-германский симпозиум </w:t>
            </w:r>
            <w:r w:rsidR="006228F4">
              <w:rPr>
                <w:szCs w:val="24"/>
              </w:rPr>
              <w:t>"</w:t>
            </w:r>
            <w:r w:rsidRPr="00B247C1">
              <w:rPr>
                <w:szCs w:val="24"/>
              </w:rPr>
              <w:t>Мобильность и миграции</w:t>
            </w:r>
            <w:r w:rsidR="006228F4">
              <w:rPr>
                <w:szCs w:val="24"/>
              </w:rPr>
              <w:t>"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  <w:p w:rsidR="00B71672" w:rsidRPr="00B247C1" w:rsidRDefault="002F2861" w:rsidP="009C2A40">
            <w:pPr>
              <w:rPr>
                <w:szCs w:val="24"/>
              </w:rPr>
            </w:pPr>
            <w:hyperlink r:id="rId122" w:history="1">
              <w:r w:rsidR="00B71672" w:rsidRPr="00B247C1">
                <w:rPr>
                  <w:rStyle w:val="a7"/>
                  <w:szCs w:val="24"/>
                </w:rPr>
                <w:t>www.archaeology.nsc.ru/</w:t>
              </w:r>
            </w:hyperlink>
          </w:p>
          <w:p w:rsidR="00B71672" w:rsidRPr="00B247C1" w:rsidRDefault="00B71672" w:rsidP="009C2A40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8F5C6F" w:rsidP="009C2A40">
            <w:pPr>
              <w:rPr>
                <w:szCs w:val="24"/>
              </w:rPr>
            </w:pPr>
            <w:r>
              <w:rPr>
                <w:szCs w:val="24"/>
              </w:rPr>
              <w:t>стационар "</w:t>
            </w:r>
            <w:r w:rsidRPr="00913822">
              <w:rPr>
                <w:szCs w:val="24"/>
              </w:rPr>
              <w:t>Денисова пещера</w:t>
            </w:r>
            <w:r>
              <w:rPr>
                <w:szCs w:val="24"/>
              </w:rPr>
              <w:t>",</w:t>
            </w:r>
            <w:r w:rsidRPr="00913822">
              <w:rPr>
                <w:szCs w:val="24"/>
              </w:rPr>
              <w:t xml:space="preserve"> </w:t>
            </w:r>
            <w:r w:rsidR="00B71672" w:rsidRPr="00913822">
              <w:rPr>
                <w:szCs w:val="24"/>
              </w:rPr>
              <w:t>Республика Алтай;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И</w:t>
            </w:r>
            <w:r>
              <w:rPr>
                <w:szCs w:val="24"/>
              </w:rPr>
              <w:t>нститут археологии и этнографии</w:t>
            </w:r>
            <w:r w:rsidRPr="00B247C1">
              <w:rPr>
                <w:szCs w:val="24"/>
              </w:rPr>
              <w:t xml:space="preserve"> СО РАН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630090</w:t>
            </w:r>
            <w:r w:rsidR="00BC2B63">
              <w:rPr>
                <w:szCs w:val="24"/>
              </w:rPr>
              <w:t>,</w:t>
            </w:r>
            <w:r w:rsidRPr="00B247C1">
              <w:rPr>
                <w:szCs w:val="24"/>
              </w:rPr>
              <w:t xml:space="preserve"> г. Новосибирск, просп</w:t>
            </w:r>
            <w:r>
              <w:rPr>
                <w:szCs w:val="24"/>
              </w:rPr>
              <w:t>.</w:t>
            </w:r>
            <w:r w:rsidRPr="00B247C1">
              <w:rPr>
                <w:szCs w:val="24"/>
              </w:rPr>
              <w:t xml:space="preserve"> Ак. Лаврентьева, 17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тел.</w:t>
            </w:r>
            <w:r>
              <w:rPr>
                <w:szCs w:val="24"/>
              </w:rPr>
              <w:t xml:space="preserve"> </w:t>
            </w:r>
            <w:r w:rsidRPr="00B247C1">
              <w:rPr>
                <w:szCs w:val="24"/>
              </w:rPr>
              <w:t>(383) 330-05-37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факс:  </w:t>
            </w:r>
            <w:r>
              <w:rPr>
                <w:szCs w:val="24"/>
              </w:rPr>
              <w:t xml:space="preserve">      </w:t>
            </w:r>
            <w:r w:rsidRPr="00B247C1">
              <w:rPr>
                <w:szCs w:val="24"/>
              </w:rPr>
              <w:t>330-11-91</w:t>
            </w:r>
          </w:p>
        </w:tc>
        <w:tc>
          <w:tcPr>
            <w:tcW w:w="3154" w:type="dxa"/>
          </w:tcPr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 xml:space="preserve">1500 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B247C1">
              <w:rPr>
                <w:szCs w:val="24"/>
              </w:rPr>
              <w:t>22</w:t>
            </w:r>
          </w:p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августа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23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15</w:t>
            </w:r>
          </w:p>
        </w:tc>
      </w:tr>
      <w:tr w:rsidR="00B71672" w:rsidRPr="00BC2B63" w:rsidTr="00B5657A">
        <w:trPr>
          <w:cantSplit/>
          <w:trHeight w:val="320"/>
        </w:trPr>
        <w:tc>
          <w:tcPr>
            <w:tcW w:w="716" w:type="dxa"/>
          </w:tcPr>
          <w:p w:rsidR="00B71672" w:rsidRPr="00BC2B63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Полевая школа </w:t>
            </w:r>
          </w:p>
          <w:p w:rsidR="00B71672" w:rsidRPr="00BC2B63" w:rsidRDefault="006228F4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  <w:shd w:val="clear" w:color="auto" w:fill="FFFFFF"/>
              </w:rPr>
              <w:t>"</w:t>
            </w:r>
            <w:proofErr w:type="spellStart"/>
            <w:r w:rsidR="00B71672" w:rsidRPr="00BC2B63">
              <w:rPr>
                <w:szCs w:val="24"/>
                <w:shd w:val="clear" w:color="auto" w:fill="FFFFFF"/>
              </w:rPr>
              <w:t>Междисцип-линарные</w:t>
            </w:r>
            <w:proofErr w:type="spellEnd"/>
            <w:r w:rsidR="00B71672" w:rsidRPr="00BC2B63">
              <w:rPr>
                <w:szCs w:val="24"/>
                <w:shd w:val="clear" w:color="auto" w:fill="FFFFFF"/>
              </w:rPr>
              <w:t xml:space="preserve"> методы в полевой археологии</w:t>
            </w:r>
            <w:r w:rsidRPr="00BC2B63">
              <w:rPr>
                <w:szCs w:val="24"/>
                <w:shd w:val="clear" w:color="auto" w:fill="FFFFFF"/>
              </w:rPr>
              <w:t>"</w:t>
            </w:r>
          </w:p>
        </w:tc>
        <w:tc>
          <w:tcPr>
            <w:tcW w:w="3154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г. </w:t>
            </w:r>
            <w:proofErr w:type="spellStart"/>
            <w:r w:rsidRPr="00BC2B63">
              <w:rPr>
                <w:szCs w:val="24"/>
              </w:rPr>
              <w:t>Айдаркен</w:t>
            </w:r>
            <w:proofErr w:type="spellEnd"/>
            <w:r w:rsidRPr="00BC2B63">
              <w:rPr>
                <w:szCs w:val="24"/>
              </w:rPr>
              <w:t>, Республика Кыргызстан;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Институт археологии и этнографии СО РАН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630090</w:t>
            </w:r>
            <w:r w:rsidR="00BC2B63" w:rsidRPr="00BC2B63">
              <w:rPr>
                <w:szCs w:val="24"/>
              </w:rPr>
              <w:t>,</w:t>
            </w:r>
            <w:r w:rsidRPr="00BC2B63">
              <w:rPr>
                <w:szCs w:val="24"/>
              </w:rPr>
              <w:t xml:space="preserve"> г. Новосибирск, просп. Ак. Лаврентьева, 17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тел. (383) 330-05-37;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Новосибирский государственный университет;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Американский университет Центральной Азии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Новосибирский государственный университет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>630090, г. Новосибирск,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</w:rPr>
              <w:t xml:space="preserve">ул. Пирогова, 1 </w:t>
            </w:r>
          </w:p>
          <w:p w:rsidR="00B71672" w:rsidRPr="00BC2B63" w:rsidRDefault="00B71672" w:rsidP="009C2A40">
            <w:pPr>
              <w:contextualSpacing/>
              <w:rPr>
                <w:szCs w:val="24"/>
              </w:rPr>
            </w:pPr>
            <w:r w:rsidRPr="00BC2B63">
              <w:rPr>
                <w:szCs w:val="24"/>
                <w:shd w:val="clear" w:color="auto" w:fill="FFFFFF"/>
              </w:rPr>
              <w:t>тел. (383) 363-43-33</w:t>
            </w:r>
          </w:p>
        </w:tc>
        <w:tc>
          <w:tcPr>
            <w:tcW w:w="1296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100</w:t>
            </w:r>
          </w:p>
        </w:tc>
        <w:tc>
          <w:tcPr>
            <w:tcW w:w="1691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август</w:t>
            </w:r>
          </w:p>
        </w:tc>
        <w:tc>
          <w:tcPr>
            <w:tcW w:w="847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20</w:t>
            </w:r>
          </w:p>
        </w:tc>
        <w:tc>
          <w:tcPr>
            <w:tcW w:w="847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15</w:t>
            </w:r>
          </w:p>
        </w:tc>
        <w:tc>
          <w:tcPr>
            <w:tcW w:w="931" w:type="dxa"/>
          </w:tcPr>
          <w:p w:rsidR="00B71672" w:rsidRPr="00BC2B63" w:rsidRDefault="00B71672" w:rsidP="009C2A40">
            <w:pPr>
              <w:contextualSpacing/>
              <w:jc w:val="center"/>
              <w:rPr>
                <w:szCs w:val="24"/>
              </w:rPr>
            </w:pPr>
            <w:r w:rsidRPr="00BC2B63">
              <w:rPr>
                <w:szCs w:val="24"/>
              </w:rPr>
              <w:t>15</w:t>
            </w:r>
          </w:p>
        </w:tc>
      </w:tr>
      <w:tr w:rsidR="00B71672" w:rsidRPr="00F833B6" w:rsidTr="00DE46E0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B71672" w:rsidRDefault="00B71672" w:rsidP="009C2A40">
            <w:pPr>
              <w:rPr>
                <w:rStyle w:val="25"/>
              </w:rPr>
            </w:pPr>
            <w:r>
              <w:rPr>
                <w:rStyle w:val="25"/>
              </w:rPr>
              <w:t xml:space="preserve">II Всероссийская научно-практическая конференция </w:t>
            </w:r>
            <w:r w:rsidR="006228F4">
              <w:rPr>
                <w:rStyle w:val="25"/>
              </w:rPr>
              <w:t>"</w:t>
            </w:r>
            <w:r>
              <w:rPr>
                <w:rStyle w:val="25"/>
              </w:rPr>
              <w:t>Интеграция музеев Сибири в социокультурное пространство и мировое музейное сообщество</w:t>
            </w:r>
            <w:r w:rsidR="006228F4">
              <w:rPr>
                <w:rStyle w:val="25"/>
              </w:rPr>
              <w:t>"</w:t>
            </w:r>
          </w:p>
          <w:p w:rsidR="00B71672" w:rsidRDefault="00B71672" w:rsidP="009C2A40">
            <w:pPr>
              <w:rPr>
                <w:rStyle w:val="25"/>
              </w:rPr>
            </w:pPr>
            <w:r>
              <w:rPr>
                <w:rStyle w:val="25"/>
              </w:rPr>
              <w:t>(с участием иностранных ученых)</w:t>
            </w:r>
          </w:p>
          <w:p w:rsidR="00B71672" w:rsidRDefault="00B71672" w:rsidP="009C2A40"/>
          <w:p w:rsidR="00B71672" w:rsidRDefault="002F2861" w:rsidP="009C2A40">
            <w:hyperlink r:id="rId123" w:history="1">
              <w:r w:rsidR="00B71672">
                <w:rPr>
                  <w:rStyle w:val="a7"/>
                  <w:lang w:val="en-US" w:eastAsia="en-US" w:bidi="en-US"/>
                </w:rPr>
                <w:t>http</w:t>
              </w:r>
              <w:r w:rsidR="00B71672" w:rsidRPr="00D13E5C">
                <w:rPr>
                  <w:rStyle w:val="a7"/>
                  <w:lang w:eastAsia="en-US" w:bidi="en-US"/>
                </w:rPr>
                <w:t>://</w:t>
              </w:r>
              <w:r w:rsidR="00B71672">
                <w:rPr>
                  <w:rStyle w:val="a7"/>
                  <w:lang w:val="en-US" w:eastAsia="en-US" w:bidi="en-US"/>
                </w:rPr>
                <w:t>www</w:t>
              </w:r>
              <w:r w:rsidR="00B71672" w:rsidRPr="00D13E5C">
                <w:rPr>
                  <w:rStyle w:val="a7"/>
                  <w:lang w:eastAsia="en-US" w:bidi="en-US"/>
                </w:rPr>
                <w:t>.</w:t>
              </w:r>
              <w:proofErr w:type="spellStart"/>
              <w:r w:rsidR="00B71672">
                <w:rPr>
                  <w:rStyle w:val="a7"/>
                  <w:lang w:val="en-US" w:eastAsia="en-US" w:bidi="en-US"/>
                </w:rPr>
                <w:t>bscnet</w:t>
              </w:r>
              <w:proofErr w:type="spellEnd"/>
              <w:r w:rsidR="00B71672" w:rsidRPr="00D13E5C">
                <w:rPr>
                  <w:rStyle w:val="a7"/>
                  <w:lang w:eastAsia="en-US" w:bidi="en-US"/>
                </w:rPr>
                <w:t>.</w:t>
              </w:r>
              <w:proofErr w:type="spellStart"/>
              <w:r w:rsidR="00B71672">
                <w:rPr>
                  <w:rStyle w:val="a7"/>
                  <w:lang w:val="en-US" w:eastAsia="en-US" w:bidi="en-US"/>
                </w:rPr>
                <w:t>ru</w:t>
              </w:r>
              <w:proofErr w:type="spellEnd"/>
            </w:hyperlink>
          </w:p>
          <w:p w:rsidR="00B71672" w:rsidRDefault="00B71672" w:rsidP="009C2A40"/>
        </w:tc>
        <w:tc>
          <w:tcPr>
            <w:tcW w:w="3154" w:type="dxa"/>
          </w:tcPr>
          <w:p w:rsidR="00B71672" w:rsidRDefault="00B71672" w:rsidP="009C2A40">
            <w:r>
              <w:rPr>
                <w:rStyle w:val="25"/>
              </w:rPr>
              <w:t>г. Улан-Удэ;</w:t>
            </w:r>
          </w:p>
          <w:p w:rsidR="00B71672" w:rsidRDefault="00B71672" w:rsidP="009C2A40">
            <w:r>
              <w:rPr>
                <w:rStyle w:val="25"/>
              </w:rPr>
              <w:t>Бурятский научный центр СО РАН</w:t>
            </w:r>
          </w:p>
          <w:p w:rsidR="00B71672" w:rsidRDefault="00B71672" w:rsidP="009C2A40">
            <w:pPr>
              <w:rPr>
                <w:rStyle w:val="25"/>
              </w:rPr>
            </w:pPr>
            <w:r>
              <w:rPr>
                <w:rStyle w:val="25"/>
              </w:rPr>
              <w:t xml:space="preserve">670047, г. Улан-Удэ, </w:t>
            </w:r>
          </w:p>
          <w:p w:rsidR="00B71672" w:rsidRDefault="00B71672" w:rsidP="009C2A40">
            <w:pPr>
              <w:rPr>
                <w:rStyle w:val="25"/>
              </w:rPr>
            </w:pPr>
            <w:r>
              <w:rPr>
                <w:rStyle w:val="25"/>
              </w:rPr>
              <w:t xml:space="preserve">ул. </w:t>
            </w:r>
            <w:proofErr w:type="spellStart"/>
            <w:r>
              <w:rPr>
                <w:rStyle w:val="25"/>
              </w:rPr>
              <w:t>Сахьяновой</w:t>
            </w:r>
            <w:proofErr w:type="spellEnd"/>
            <w:r>
              <w:rPr>
                <w:rStyle w:val="25"/>
              </w:rPr>
              <w:t>, 8</w:t>
            </w:r>
          </w:p>
          <w:p w:rsidR="00B71672" w:rsidRDefault="00B71672" w:rsidP="009C2A40">
            <w:pPr>
              <w:rPr>
                <w:rStyle w:val="25"/>
              </w:rPr>
            </w:pPr>
            <w:r>
              <w:rPr>
                <w:rStyle w:val="25"/>
              </w:rPr>
              <w:t>тел. (301-2) 43-30-80,</w:t>
            </w:r>
          </w:p>
          <w:p w:rsidR="00B71672" w:rsidRDefault="00B71672" w:rsidP="009C2A40">
            <w:r>
              <w:rPr>
                <w:rStyle w:val="25"/>
              </w:rPr>
              <w:t xml:space="preserve">                    43-32-63</w:t>
            </w:r>
          </w:p>
        </w:tc>
        <w:tc>
          <w:tcPr>
            <w:tcW w:w="3154" w:type="dxa"/>
          </w:tcPr>
          <w:p w:rsidR="00B71672" w:rsidRDefault="00B71672" w:rsidP="009C2A40">
            <w:r>
              <w:rPr>
                <w:rStyle w:val="25"/>
              </w:rPr>
              <w:t>Бурятский научный центр СО РАН</w:t>
            </w:r>
          </w:p>
          <w:p w:rsidR="00B71672" w:rsidRDefault="00B71672" w:rsidP="009C2A40"/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rPr>
                <w:rStyle w:val="25"/>
              </w:rPr>
              <w:t>8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rStyle w:val="25"/>
              </w:rPr>
            </w:pPr>
            <w:r>
              <w:rPr>
                <w:rStyle w:val="25"/>
              </w:rPr>
              <w:t>9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–</w:t>
            </w:r>
            <w:r w:rsidR="00A861EE">
              <w:rPr>
                <w:rStyle w:val="25"/>
              </w:rPr>
              <w:t xml:space="preserve"> </w:t>
            </w:r>
            <w:r>
              <w:rPr>
                <w:rStyle w:val="25"/>
              </w:rPr>
              <w:t>11</w:t>
            </w:r>
          </w:p>
          <w:p w:rsidR="00B71672" w:rsidRDefault="00B71672" w:rsidP="009C2A40">
            <w:pPr>
              <w:jc w:val="center"/>
            </w:pPr>
            <w:r>
              <w:rPr>
                <w:rStyle w:val="25"/>
              </w:rPr>
              <w:t>сентябр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rPr>
                <w:rStyle w:val="25"/>
              </w:rPr>
              <w:t>5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rPr>
                <w:rStyle w:val="25"/>
              </w:rPr>
              <w:t>20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rPr>
                <w:rStyle w:val="25"/>
              </w:rPr>
              <w:t>3</w:t>
            </w:r>
          </w:p>
        </w:tc>
      </w:tr>
      <w:tr w:rsidR="00B71672" w:rsidRPr="008F0AD1" w:rsidTr="00EA77CB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r w:rsidRPr="00447617">
              <w:t xml:space="preserve">IV </w:t>
            </w:r>
            <w:r w:rsidR="00C01602" w:rsidRPr="00447617">
              <w:t>Международный</w:t>
            </w:r>
          </w:p>
          <w:p w:rsidR="00B71672" w:rsidRDefault="00B71672" w:rsidP="009C2A40">
            <w:r>
              <w:t xml:space="preserve">конгресс археологии евразийских степей </w:t>
            </w:r>
            <w:r w:rsidR="006228F4">
              <w:t>"</w:t>
            </w:r>
            <w:r>
              <w:t>Кочевые империи Евразии в свете</w:t>
            </w:r>
          </w:p>
          <w:p w:rsidR="00B71672" w:rsidRDefault="00B71672" w:rsidP="009C2A40">
            <w:r>
              <w:t>археологических и междисциплинарных исследований</w:t>
            </w:r>
            <w:r w:rsidR="006228F4">
              <w:t>"</w:t>
            </w:r>
            <w:r>
              <w:t xml:space="preserve">, посвященный </w:t>
            </w:r>
          </w:p>
          <w:p w:rsidR="00B71672" w:rsidRDefault="00B71672" w:rsidP="009C2A40">
            <w:r>
              <w:t xml:space="preserve">100-летию российской академической археологии </w:t>
            </w:r>
          </w:p>
          <w:p w:rsidR="00B71672" w:rsidRDefault="00B71672" w:rsidP="009C2A40"/>
          <w:p w:rsidR="00B71672" w:rsidRDefault="00B71672" w:rsidP="009C2A40">
            <w:r>
              <w:rPr>
                <w:lang w:val="en-US"/>
              </w:rPr>
              <w:t>www.</w:t>
            </w:r>
            <w:r>
              <w:t>imbt.ru</w:t>
            </w:r>
          </w:p>
          <w:p w:rsidR="00B71672" w:rsidRPr="00F833B6" w:rsidRDefault="00B71672" w:rsidP="009C2A40"/>
        </w:tc>
        <w:tc>
          <w:tcPr>
            <w:tcW w:w="3154" w:type="dxa"/>
          </w:tcPr>
          <w:p w:rsidR="00B71672" w:rsidRDefault="00B71672" w:rsidP="009C2A40">
            <w:r>
              <w:t>г. Улан-Удэ;</w:t>
            </w:r>
          </w:p>
          <w:p w:rsidR="00B71672" w:rsidRDefault="00B71672" w:rsidP="009C2A40">
            <w:r>
              <w:t xml:space="preserve">Институт монголоведения, </w:t>
            </w:r>
            <w:proofErr w:type="spellStart"/>
            <w:r>
              <w:t>буддологии</w:t>
            </w:r>
            <w:proofErr w:type="spellEnd"/>
            <w:r>
              <w:t xml:space="preserve"> и </w:t>
            </w:r>
            <w:proofErr w:type="spellStart"/>
            <w:r>
              <w:t>тибетологии</w:t>
            </w:r>
            <w:proofErr w:type="spellEnd"/>
            <w:r>
              <w:t xml:space="preserve"> СО РАН</w:t>
            </w:r>
          </w:p>
          <w:p w:rsidR="00B71672" w:rsidRDefault="00B71672" w:rsidP="009C2A40">
            <w:r>
              <w:t xml:space="preserve">670047, г. Улан-Удэ, </w:t>
            </w:r>
          </w:p>
          <w:p w:rsidR="00B71672" w:rsidRDefault="00B71672" w:rsidP="009C2A40">
            <w:r>
              <w:t xml:space="preserve">ул. </w:t>
            </w:r>
            <w:proofErr w:type="spellStart"/>
            <w:r>
              <w:t>Сахьяновой</w:t>
            </w:r>
            <w:proofErr w:type="spellEnd"/>
            <w:r>
              <w:t>, 6</w:t>
            </w:r>
          </w:p>
          <w:p w:rsidR="00B71672" w:rsidRDefault="00B71672" w:rsidP="009C2A40">
            <w:r>
              <w:t>тел./факс: (301-2) 43-35-51</w:t>
            </w:r>
          </w:p>
          <w:p w:rsidR="00B71672" w:rsidRPr="008F0AD1" w:rsidRDefault="00B71672" w:rsidP="009C2A40">
            <w:pPr>
              <w:rPr>
                <w:lang w:val="en-US"/>
              </w:rPr>
            </w:pPr>
            <w:r w:rsidRPr="008F0AD1">
              <w:rPr>
                <w:lang w:val="en-US"/>
              </w:rPr>
              <w:t>e-mail: imbt@imbt.ru</w:t>
            </w:r>
          </w:p>
        </w:tc>
        <w:tc>
          <w:tcPr>
            <w:tcW w:w="3154" w:type="dxa"/>
          </w:tcPr>
          <w:p w:rsidR="00B71672" w:rsidRPr="008F0AD1" w:rsidRDefault="00B71672" w:rsidP="009C2A40">
            <w:r>
              <w:t>Грант Правительства Российской Федерации</w:t>
            </w:r>
          </w:p>
        </w:tc>
        <w:tc>
          <w:tcPr>
            <w:tcW w:w="1296" w:type="dxa"/>
          </w:tcPr>
          <w:p w:rsidR="00B71672" w:rsidRPr="008F0AD1" w:rsidRDefault="00B71672" w:rsidP="009C2A40">
            <w:pPr>
              <w:jc w:val="center"/>
            </w:pPr>
            <w:r>
              <w:t>10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>
              <w:t>1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1</w:t>
            </w:r>
          </w:p>
          <w:p w:rsidR="00B71672" w:rsidRPr="008F0AD1" w:rsidRDefault="00B71672" w:rsidP="009C2A40">
            <w:pPr>
              <w:jc w:val="center"/>
            </w:pPr>
            <w:r>
              <w:t>сентября</w:t>
            </w:r>
          </w:p>
        </w:tc>
        <w:tc>
          <w:tcPr>
            <w:tcW w:w="847" w:type="dxa"/>
          </w:tcPr>
          <w:p w:rsidR="00B71672" w:rsidRPr="008F0AD1" w:rsidRDefault="00B71672" w:rsidP="009C2A40">
            <w:pPr>
              <w:jc w:val="center"/>
            </w:pPr>
            <w:r>
              <w:t>100</w:t>
            </w:r>
          </w:p>
        </w:tc>
        <w:tc>
          <w:tcPr>
            <w:tcW w:w="847" w:type="dxa"/>
          </w:tcPr>
          <w:p w:rsidR="00B71672" w:rsidRPr="008F0AD1" w:rsidRDefault="00B71672" w:rsidP="009C2A40">
            <w:pPr>
              <w:jc w:val="center"/>
            </w:pPr>
            <w:r>
              <w:t>40</w:t>
            </w:r>
          </w:p>
        </w:tc>
        <w:tc>
          <w:tcPr>
            <w:tcW w:w="931" w:type="dxa"/>
          </w:tcPr>
          <w:p w:rsidR="00B71672" w:rsidRPr="008F0AD1" w:rsidRDefault="00B71672" w:rsidP="009C2A40">
            <w:pPr>
              <w:jc w:val="center"/>
            </w:pPr>
            <w:r>
              <w:t>60</w:t>
            </w:r>
          </w:p>
        </w:tc>
      </w:tr>
      <w:tr w:rsidR="00B71672" w:rsidRPr="008F0AD1" w:rsidTr="00EA77CB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>Международная</w:t>
            </w:r>
            <w:r w:rsidRPr="001112C8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конференция</w:t>
            </w:r>
            <w:r w:rsidRPr="001112C8">
              <w:rPr>
                <w:rStyle w:val="212pt"/>
              </w:rPr>
              <w:t xml:space="preserve"> </w:t>
            </w:r>
            <w:r w:rsidR="006228F4">
              <w:rPr>
                <w:rStyle w:val="212pt"/>
              </w:rPr>
              <w:t>"</w:t>
            </w:r>
            <w:r>
              <w:rPr>
                <w:rStyle w:val="212pt"/>
              </w:rPr>
              <w:t>Наука</w:t>
            </w:r>
            <w:r w:rsidRPr="001112C8">
              <w:rPr>
                <w:rStyle w:val="212pt"/>
              </w:rPr>
              <w:t xml:space="preserve">, </w:t>
            </w:r>
            <w:r>
              <w:rPr>
                <w:rStyle w:val="212pt"/>
              </w:rPr>
              <w:t>технологии</w:t>
            </w:r>
            <w:r w:rsidRPr="001112C8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и</w:t>
            </w:r>
            <w:r w:rsidRPr="001112C8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информация</w:t>
            </w:r>
            <w:r w:rsidRPr="001112C8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в</w:t>
            </w:r>
            <w:r w:rsidRPr="001112C8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библиотеках</w:t>
            </w:r>
            <w:r w:rsidRPr="001112C8">
              <w:rPr>
                <w:rStyle w:val="212pt"/>
              </w:rPr>
              <w:t xml:space="preserve"> </w:t>
            </w:r>
          </w:p>
          <w:p w:rsidR="00B71672" w:rsidRPr="001112C8" w:rsidRDefault="00B71672" w:rsidP="009C2A40">
            <w:pPr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(LIBWAY</w:t>
            </w:r>
            <w:r w:rsidRPr="00F826E9">
              <w:rPr>
                <w:rStyle w:val="212pt"/>
                <w:lang w:val="en-US"/>
              </w:rPr>
              <w:t>-2019)</w:t>
            </w:r>
            <w:r w:rsidR="006228F4">
              <w:rPr>
                <w:rStyle w:val="212pt"/>
                <w:lang w:val="en-US"/>
              </w:rPr>
              <w:t>"</w:t>
            </w:r>
            <w:r w:rsidRPr="00F826E9">
              <w:rPr>
                <w:rStyle w:val="212pt"/>
                <w:lang w:val="en-US"/>
              </w:rPr>
              <w:t xml:space="preserve"> </w:t>
            </w:r>
            <w:r>
              <w:rPr>
                <w:rStyle w:val="212pt"/>
                <w:lang w:val="en-US" w:eastAsia="en-US" w:bidi="en-US"/>
              </w:rPr>
              <w:t xml:space="preserve">International conference </w:t>
            </w:r>
            <w:r w:rsidR="006228F4">
              <w:rPr>
                <w:rStyle w:val="212pt"/>
                <w:lang w:val="en-US" w:eastAsia="en-US" w:bidi="en-US"/>
              </w:rPr>
              <w:t>"</w:t>
            </w:r>
            <w:r>
              <w:rPr>
                <w:rStyle w:val="212pt"/>
                <w:lang w:val="en-US" w:eastAsia="en-US" w:bidi="en-US"/>
              </w:rPr>
              <w:t xml:space="preserve">Science, Technologies and Information in Libraries </w:t>
            </w:r>
          </w:p>
          <w:p w:rsidR="00B71672" w:rsidRPr="00F826E9" w:rsidRDefault="00B71672" w:rsidP="009C2A40">
            <w:pPr>
              <w:rPr>
                <w:lang w:val="en-US"/>
              </w:rPr>
            </w:pPr>
            <w:r>
              <w:rPr>
                <w:rStyle w:val="212pt"/>
                <w:lang w:val="en-US" w:eastAsia="en-US" w:bidi="en-US"/>
              </w:rPr>
              <w:t xml:space="preserve">(LIBWAY- </w:t>
            </w:r>
            <w:r w:rsidRPr="00F826E9">
              <w:rPr>
                <w:rStyle w:val="212pt"/>
                <w:lang w:val="en-US"/>
              </w:rPr>
              <w:t>2019)</w:t>
            </w:r>
            <w:r w:rsidR="006228F4">
              <w:rPr>
                <w:rStyle w:val="212pt"/>
                <w:lang w:val="en-US"/>
              </w:rPr>
              <w:t>"</w:t>
            </w:r>
          </w:p>
          <w:p w:rsidR="00B71672" w:rsidRPr="00970A93" w:rsidRDefault="00B71672" w:rsidP="009C2A40">
            <w:pPr>
              <w:rPr>
                <w:rStyle w:val="212pt"/>
                <w:lang w:val="en-US" w:eastAsia="en-US" w:bidi="en-US"/>
              </w:rPr>
            </w:pPr>
          </w:p>
          <w:p w:rsidR="00B71672" w:rsidRPr="006228F4" w:rsidRDefault="002F2861" w:rsidP="009C2A40">
            <w:pPr>
              <w:rPr>
                <w:rStyle w:val="212pt"/>
                <w:lang w:val="en-US" w:eastAsia="en-US" w:bidi="en-US"/>
              </w:rPr>
            </w:pPr>
            <w:hyperlink r:id="rId124" w:history="1">
              <w:r w:rsidR="00B71672" w:rsidRPr="006F76D0">
                <w:rPr>
                  <w:rStyle w:val="a7"/>
                  <w:szCs w:val="24"/>
                  <w:lang w:val="en-US" w:eastAsia="en-US" w:bidi="en-US"/>
                </w:rPr>
                <w:t>https</w:t>
              </w:r>
              <w:r w:rsidR="00B71672" w:rsidRPr="006F76D0">
                <w:rPr>
                  <w:rStyle w:val="a7"/>
                  <w:szCs w:val="24"/>
                  <w:lang w:val="en-US" w:bidi="ru-RU"/>
                </w:rPr>
                <w:t>://</w:t>
              </w:r>
              <w:r w:rsidR="00B71672" w:rsidRPr="006F76D0">
                <w:rPr>
                  <w:rStyle w:val="a7"/>
                  <w:szCs w:val="24"/>
                  <w:lang w:val="en-US" w:eastAsia="en-US" w:bidi="en-US"/>
                </w:rPr>
                <w:t>www.1ibway.ru</w:t>
              </w:r>
            </w:hyperlink>
          </w:p>
          <w:p w:rsidR="00B71672" w:rsidRPr="006228F4" w:rsidRDefault="00B71672" w:rsidP="009C2A40">
            <w:pPr>
              <w:rPr>
                <w:lang w:val="en-US"/>
              </w:rPr>
            </w:pPr>
          </w:p>
        </w:tc>
        <w:tc>
          <w:tcPr>
            <w:tcW w:w="3154" w:type="dxa"/>
          </w:tcPr>
          <w:p w:rsidR="00B71672" w:rsidRDefault="00B71672" w:rsidP="009C2A40">
            <w:r>
              <w:rPr>
                <w:rStyle w:val="212pt"/>
              </w:rPr>
              <w:t>г. Иркутск;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>Иркутский научный центр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СО РАН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664033, г. Иркутск,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ул. Лермонтова, 128 </w:t>
            </w:r>
          </w:p>
          <w:p w:rsidR="00B71672" w:rsidRDefault="00B71672" w:rsidP="009C2A40">
            <w:r>
              <w:rPr>
                <w:rStyle w:val="212pt"/>
              </w:rPr>
              <w:t>тел. (395-2) 51-08-34;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Государственная публичная научно-техническая библиотека СО РАН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630102, г. Новосибирск,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ул. Восход, 15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тел. (383) 266-15-72 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>факс:        266-25-85;</w:t>
            </w:r>
          </w:p>
          <w:p w:rsidR="00B71672" w:rsidRDefault="00B71672" w:rsidP="009C2A40">
            <w:r>
              <w:t>Иркутская областная государственная универсальная научная библиотека имени</w:t>
            </w:r>
          </w:p>
          <w:p w:rsidR="00B71672" w:rsidRDefault="00B71672" w:rsidP="009C2A40">
            <w:r>
              <w:t>И.И. Молчанова-Сибирского</w:t>
            </w:r>
          </w:p>
          <w:p w:rsidR="00B71672" w:rsidRDefault="00B71672" w:rsidP="009C2A40">
            <w:r w:rsidRPr="00E270AB">
              <w:t>664033,</w:t>
            </w:r>
            <w:r>
              <w:t xml:space="preserve"> г. Иркутск,</w:t>
            </w:r>
          </w:p>
          <w:p w:rsidR="00B71672" w:rsidRDefault="00B71672" w:rsidP="009C2A40">
            <w:r>
              <w:t>ул. Лермонтова, 253</w:t>
            </w:r>
          </w:p>
          <w:p w:rsidR="00B71672" w:rsidRDefault="00B71672" w:rsidP="009C2A40">
            <w:r>
              <w:t>тел. (395-2) 48-66-80</w:t>
            </w:r>
          </w:p>
          <w:p w:rsidR="00B71672" w:rsidRDefault="00B71672" w:rsidP="009C2A40"/>
        </w:tc>
        <w:tc>
          <w:tcPr>
            <w:tcW w:w="3154" w:type="dxa"/>
          </w:tcPr>
          <w:p w:rsidR="00B71672" w:rsidRDefault="00B71672" w:rsidP="009C2A40">
            <w:r>
              <w:rPr>
                <w:rStyle w:val="212pt"/>
              </w:rPr>
              <w:t>Иркутский научный центр СО РАН;</w:t>
            </w:r>
          </w:p>
          <w:p w:rsidR="00B71672" w:rsidRDefault="00B71672" w:rsidP="009C2A40">
            <w:pPr>
              <w:rPr>
                <w:rStyle w:val="212pt"/>
              </w:rPr>
            </w:pPr>
            <w:r>
              <w:rPr>
                <w:rStyle w:val="212pt"/>
              </w:rPr>
              <w:t xml:space="preserve">Государственная публичная научно-техническая библиотека СО РАН </w:t>
            </w:r>
          </w:p>
          <w:p w:rsidR="00B71672" w:rsidRDefault="00B71672" w:rsidP="009C2A40"/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rPr>
                <w:rStyle w:val="212pt"/>
              </w:rPr>
              <w:t>5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rStyle w:val="212pt"/>
              </w:rPr>
            </w:pPr>
            <w:r>
              <w:rPr>
                <w:rStyle w:val="212pt"/>
              </w:rPr>
              <w:t>17</w:t>
            </w:r>
            <w:r w:rsidR="00A861EE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–</w:t>
            </w:r>
            <w:r w:rsidR="00A861EE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19</w:t>
            </w:r>
          </w:p>
          <w:p w:rsidR="00B71672" w:rsidRDefault="00B71672" w:rsidP="009C2A40">
            <w:pPr>
              <w:jc w:val="center"/>
            </w:pPr>
            <w:r>
              <w:rPr>
                <w:rStyle w:val="212pt"/>
              </w:rPr>
              <w:t>сентябр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rPr>
                <w:rStyle w:val="212pt"/>
              </w:rPr>
              <w:t>15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rPr>
                <w:rStyle w:val="212pt"/>
              </w:rPr>
              <w:t>6</w:t>
            </w:r>
          </w:p>
        </w:tc>
      </w:tr>
      <w:tr w:rsidR="00B71672" w:rsidRPr="008F0AD1" w:rsidTr="00EA77CB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r>
              <w:t xml:space="preserve">Всероссийская молодежная научная школа-конференция </w:t>
            </w:r>
            <w:r w:rsidR="006228F4">
              <w:t>"</w:t>
            </w:r>
            <w:r>
              <w:t>Актуальные проблемы исторических исследований: взгляд молодых ученых</w:t>
            </w:r>
            <w:r w:rsidR="006228F4">
              <w:t>"</w:t>
            </w:r>
            <w:r>
              <w:t xml:space="preserve"> </w:t>
            </w:r>
          </w:p>
          <w:p w:rsidR="00B71672" w:rsidRDefault="00B71672" w:rsidP="009C2A40">
            <w:r>
              <w:t>(с участием иностранных ученых)</w:t>
            </w:r>
          </w:p>
          <w:p w:rsidR="00B71672" w:rsidRDefault="00B71672" w:rsidP="009C2A40"/>
          <w:p w:rsidR="00B71672" w:rsidRDefault="002F2861" w:rsidP="009C2A40">
            <w:hyperlink r:id="rId125" w:history="1">
              <w:r w:rsidR="00B71672" w:rsidRPr="00E0738F">
                <w:rPr>
                  <w:rStyle w:val="a7"/>
                </w:rPr>
                <w:t>http://istkonf.ru/</w:t>
              </w:r>
            </w:hyperlink>
          </w:p>
          <w:p w:rsidR="00B71672" w:rsidRPr="00EA0E57" w:rsidRDefault="00B71672" w:rsidP="009C2A40"/>
        </w:tc>
        <w:tc>
          <w:tcPr>
            <w:tcW w:w="3154" w:type="dxa"/>
          </w:tcPr>
          <w:p w:rsidR="00B71672" w:rsidRDefault="00B71672" w:rsidP="009C2A40">
            <w:r>
              <w:t>г. Новосибирск;</w:t>
            </w:r>
          </w:p>
          <w:p w:rsidR="00B71672" w:rsidRDefault="00B71672" w:rsidP="009C2A40">
            <w:r>
              <w:t>Институт истории СО РАН</w:t>
            </w:r>
          </w:p>
          <w:p w:rsidR="00B71672" w:rsidRDefault="00B71672" w:rsidP="009C2A40">
            <w:smartTag w:uri="urn:schemas-microsoft-com:office:smarttags" w:element="metricconverter">
              <w:smartTagPr>
                <w:attr w:name="ProductID" w:val="630090, г"/>
              </w:smartTagPr>
              <w:r>
                <w:t>630090, г</w:t>
              </w:r>
            </w:smartTag>
            <w:r>
              <w:t>. Новосибирск, ул. Николаева, 8</w:t>
            </w:r>
          </w:p>
          <w:p w:rsidR="00B71672" w:rsidRDefault="00B71672" w:rsidP="009C2A40">
            <w:r>
              <w:t>тел. (383) 330-13-49</w:t>
            </w:r>
          </w:p>
          <w:p w:rsidR="00B71672" w:rsidRDefault="00B71672" w:rsidP="009C2A40">
            <w:r>
              <w:t>факс:        363-01-05</w:t>
            </w:r>
          </w:p>
          <w:p w:rsidR="00B71672" w:rsidRPr="00EA0E57" w:rsidRDefault="00B71672" w:rsidP="009C2A40"/>
        </w:tc>
        <w:tc>
          <w:tcPr>
            <w:tcW w:w="3154" w:type="dxa"/>
          </w:tcPr>
          <w:p w:rsidR="00B71672" w:rsidRDefault="00B71672" w:rsidP="009C2A40">
            <w:r>
              <w:t>Институт истории СО РАН;</w:t>
            </w:r>
          </w:p>
          <w:p w:rsidR="00B71672" w:rsidRDefault="00B71672" w:rsidP="009C2A40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  <w:p w:rsidR="00B71672" w:rsidRPr="00DB7D0F" w:rsidRDefault="00B71672" w:rsidP="009C2A4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t>40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>
              <w:t>19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21 сентябр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10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45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t>5</w:t>
            </w:r>
          </w:p>
        </w:tc>
      </w:tr>
      <w:tr w:rsidR="00B71672" w:rsidRPr="008F0AD1" w:rsidTr="00EA77CB">
        <w:trPr>
          <w:cantSplit/>
          <w:trHeight w:val="320"/>
        </w:trPr>
        <w:tc>
          <w:tcPr>
            <w:tcW w:w="716" w:type="dxa"/>
          </w:tcPr>
          <w:p w:rsidR="00B71672" w:rsidRPr="00F833B6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Всероссийская научно-практическая конференция</w:t>
            </w:r>
          </w:p>
          <w:p w:rsidR="00B71672" w:rsidRPr="00C91ED8" w:rsidRDefault="006228F4" w:rsidP="009C2A40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B71672" w:rsidRPr="00C91ED8">
              <w:rPr>
                <w:szCs w:val="24"/>
              </w:rPr>
              <w:t>Коренные малочисленные народы Российской Федерации: проблемы, приоритеты и перспективы развития в транс</w:t>
            </w:r>
            <w:r w:rsidR="00B71672">
              <w:rPr>
                <w:szCs w:val="24"/>
              </w:rPr>
              <w:t>-</w:t>
            </w:r>
            <w:r w:rsidR="00B71672" w:rsidRPr="00C91ED8">
              <w:rPr>
                <w:szCs w:val="24"/>
              </w:rPr>
              <w:t>формирующемся обществе</w:t>
            </w:r>
            <w:r>
              <w:rPr>
                <w:szCs w:val="24"/>
              </w:rPr>
              <w:t>"</w:t>
            </w:r>
            <w:r w:rsidR="00B71672">
              <w:rPr>
                <w:szCs w:val="24"/>
              </w:rPr>
              <w:t>, посвященная</w:t>
            </w:r>
          </w:p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 xml:space="preserve">100-летию </w:t>
            </w:r>
            <w:r>
              <w:rPr>
                <w:szCs w:val="24"/>
              </w:rPr>
              <w:t xml:space="preserve">со дня рождения </w:t>
            </w:r>
            <w:r w:rsidRPr="00C91ED8">
              <w:rPr>
                <w:szCs w:val="24"/>
              </w:rPr>
              <w:t>ученого-</w:t>
            </w:r>
            <w:proofErr w:type="spellStart"/>
            <w:r w:rsidRPr="00C91ED8">
              <w:rPr>
                <w:szCs w:val="24"/>
              </w:rPr>
              <w:t>североведа</w:t>
            </w:r>
            <w:proofErr w:type="spellEnd"/>
            <w:r w:rsidRPr="00C91ED8">
              <w:rPr>
                <w:szCs w:val="24"/>
              </w:rPr>
              <w:t xml:space="preserve">, общественного деятеля </w:t>
            </w:r>
          </w:p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Ф.С. Донского</w:t>
            </w:r>
          </w:p>
          <w:p w:rsidR="00B71672" w:rsidRPr="00C91ED8" w:rsidRDefault="00B71672" w:rsidP="009C2A40">
            <w:pPr>
              <w:rPr>
                <w:szCs w:val="24"/>
              </w:rPr>
            </w:pPr>
          </w:p>
          <w:p w:rsidR="00B71672" w:rsidRPr="00C91ED8" w:rsidRDefault="002F2861" w:rsidP="009C2A40">
            <w:pPr>
              <w:pStyle w:val="aff"/>
              <w:rPr>
                <w:rStyle w:val="CharAttribute22"/>
                <w:rFonts w:eastAsia="Batang"/>
                <w:sz w:val="24"/>
                <w:szCs w:val="24"/>
              </w:rPr>
            </w:pPr>
            <w:hyperlink r:id="rId126" w:history="1">
              <w:r w:rsidR="00B71672" w:rsidRPr="00C91ED8">
                <w:rPr>
                  <w:rStyle w:val="a7"/>
                  <w:rFonts w:eastAsia="Batang"/>
                  <w:sz w:val="24"/>
                  <w:szCs w:val="24"/>
                </w:rPr>
                <w:t>http://www.igi.ysn.ru</w:t>
              </w:r>
            </w:hyperlink>
          </w:p>
          <w:p w:rsidR="00B71672" w:rsidRPr="00C91ED8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г. Якутск;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 xml:space="preserve">677027, г. Якутск, 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ул. Петровского, 1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тел. (411-2) 36-14-49</w:t>
            </w:r>
          </w:p>
          <w:p w:rsidR="00B71672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факс:           35-49-96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Государств</w:t>
            </w:r>
            <w:r>
              <w:rPr>
                <w:szCs w:val="24"/>
              </w:rPr>
              <w:t xml:space="preserve">енное Собрание (Ил </w:t>
            </w:r>
            <w:proofErr w:type="spellStart"/>
            <w:r>
              <w:rPr>
                <w:szCs w:val="24"/>
              </w:rPr>
              <w:t>Тумэн</w:t>
            </w:r>
            <w:proofErr w:type="spellEnd"/>
            <w:r>
              <w:rPr>
                <w:szCs w:val="24"/>
              </w:rPr>
              <w:t>) Республики Саха (Якутия)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Ассоциация коренных малочисленных народов Севера РС</w:t>
            </w:r>
            <w:r>
              <w:rPr>
                <w:szCs w:val="24"/>
              </w:rPr>
              <w:t xml:space="preserve"> (Я)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 xml:space="preserve">РО ООО </w:t>
            </w:r>
            <w:r w:rsidR="006228F4">
              <w:rPr>
                <w:szCs w:val="24"/>
              </w:rPr>
              <w:t>"</w:t>
            </w:r>
            <w:r w:rsidRPr="00C91ED8">
              <w:rPr>
                <w:szCs w:val="24"/>
              </w:rPr>
              <w:t>Союз журналистов по РС</w:t>
            </w:r>
            <w:r>
              <w:rPr>
                <w:szCs w:val="24"/>
              </w:rPr>
              <w:t xml:space="preserve"> (Я)</w:t>
            </w:r>
            <w:r w:rsidR="006228F4">
              <w:rPr>
                <w:szCs w:val="24"/>
              </w:rPr>
              <w:t>"</w:t>
            </w:r>
            <w:r>
              <w:rPr>
                <w:szCs w:val="24"/>
              </w:rPr>
              <w:t>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Высший совет старейшин РС</w:t>
            </w:r>
            <w:r>
              <w:rPr>
                <w:szCs w:val="24"/>
              </w:rPr>
              <w:t xml:space="preserve"> </w:t>
            </w:r>
            <w:r w:rsidRPr="00C91ED8">
              <w:rPr>
                <w:szCs w:val="24"/>
              </w:rPr>
              <w:t>(Я)</w:t>
            </w:r>
          </w:p>
        </w:tc>
        <w:tc>
          <w:tcPr>
            <w:tcW w:w="3154" w:type="dxa"/>
          </w:tcPr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 xml:space="preserve">Министерство по внешним связям и делам народов 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РС</w:t>
            </w:r>
            <w:r>
              <w:rPr>
                <w:szCs w:val="24"/>
              </w:rPr>
              <w:t xml:space="preserve"> (Я);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proofErr w:type="spellStart"/>
            <w:r w:rsidRPr="00C91ED8">
              <w:rPr>
                <w:szCs w:val="24"/>
              </w:rPr>
              <w:t>Минобрнауки</w:t>
            </w:r>
            <w:proofErr w:type="spellEnd"/>
            <w:r w:rsidRPr="00C91ED8">
              <w:rPr>
                <w:szCs w:val="24"/>
              </w:rPr>
              <w:t xml:space="preserve"> РС</w:t>
            </w:r>
            <w:r>
              <w:rPr>
                <w:szCs w:val="24"/>
              </w:rPr>
              <w:t xml:space="preserve"> </w:t>
            </w:r>
            <w:r w:rsidRPr="00C91ED8">
              <w:rPr>
                <w:szCs w:val="24"/>
              </w:rPr>
              <w:t>(Я)</w:t>
            </w:r>
          </w:p>
        </w:tc>
        <w:tc>
          <w:tcPr>
            <w:tcW w:w="1296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 xml:space="preserve">26 сентября 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100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3</w:t>
            </w:r>
          </w:p>
        </w:tc>
        <w:tc>
          <w:tcPr>
            <w:tcW w:w="931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3</w:t>
            </w:r>
          </w:p>
        </w:tc>
      </w:tr>
      <w:tr w:rsidR="00B71672" w:rsidRPr="00F65655" w:rsidTr="00642E56">
        <w:trPr>
          <w:cantSplit/>
          <w:trHeight w:val="320"/>
        </w:trPr>
        <w:tc>
          <w:tcPr>
            <w:tcW w:w="716" w:type="dxa"/>
          </w:tcPr>
          <w:p w:rsidR="00B71672" w:rsidRPr="00F65655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B71672" w:rsidRDefault="00473C5E" w:rsidP="009C2A40">
            <w:pPr>
              <w:rPr>
                <w:szCs w:val="24"/>
                <w:shd w:val="clear" w:color="auto" w:fill="FFFFFF"/>
              </w:rPr>
            </w:pPr>
            <w:r>
              <w:rPr>
                <w:rStyle w:val="dash041e0431044b0447043d044b0439char"/>
                <w:szCs w:val="24"/>
              </w:rPr>
              <w:t>К</w:t>
            </w:r>
            <w:r w:rsidR="00665D27">
              <w:rPr>
                <w:rStyle w:val="dash041e0431044b0447043d044b0439char"/>
                <w:szCs w:val="24"/>
              </w:rPr>
              <w:t>онференция</w:t>
            </w:r>
            <w:r w:rsidR="00B71672" w:rsidRPr="00F65655">
              <w:rPr>
                <w:rStyle w:val="dash041e0431044b0447043d044b0439char"/>
                <w:szCs w:val="24"/>
              </w:rPr>
              <w:t xml:space="preserve"> "</w:t>
            </w:r>
            <w:r w:rsidR="00B71672" w:rsidRPr="00F65655">
              <w:rPr>
                <w:szCs w:val="24"/>
                <w:shd w:val="clear" w:color="auto" w:fill="FFFFFF"/>
              </w:rPr>
              <w:t>Классическая традиция и современная философия в диалоге"</w:t>
            </w:r>
          </w:p>
          <w:p w:rsidR="00473C5E" w:rsidRPr="00F65655" w:rsidRDefault="00473C5E" w:rsidP="009C2A40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(с участием иностранных ученых)</w:t>
            </w:r>
          </w:p>
          <w:p w:rsidR="00B71672" w:rsidRPr="00F65655" w:rsidRDefault="00B71672" w:rsidP="009C2A40">
            <w:pPr>
              <w:rPr>
                <w:szCs w:val="24"/>
                <w:shd w:val="clear" w:color="auto" w:fill="FFFFFF"/>
              </w:rPr>
            </w:pPr>
          </w:p>
          <w:p w:rsidR="00B71672" w:rsidRPr="00F65655" w:rsidRDefault="002F2861" w:rsidP="009C2A40">
            <w:pPr>
              <w:rPr>
                <w:szCs w:val="24"/>
              </w:rPr>
            </w:pPr>
            <w:hyperlink r:id="rId127" w:history="1">
              <w:r w:rsidR="00B71672" w:rsidRPr="00F65655">
                <w:rPr>
                  <w:rStyle w:val="a7"/>
                  <w:szCs w:val="24"/>
                </w:rPr>
                <w:t>https://www.philosophy.nsc.ru/</w:t>
              </w:r>
            </w:hyperlink>
          </w:p>
          <w:p w:rsidR="00B71672" w:rsidRPr="00F65655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F65655" w:rsidRDefault="00B71672" w:rsidP="009C2A40">
            <w:pPr>
              <w:rPr>
                <w:szCs w:val="24"/>
              </w:rPr>
            </w:pPr>
            <w:r w:rsidRPr="00F65655">
              <w:rPr>
                <w:szCs w:val="24"/>
              </w:rPr>
              <w:t>г. Новосибирск;</w:t>
            </w:r>
          </w:p>
          <w:p w:rsidR="00B71672" w:rsidRPr="00F65655" w:rsidRDefault="00B71672" w:rsidP="009C2A40">
            <w:pPr>
              <w:rPr>
                <w:szCs w:val="24"/>
              </w:rPr>
            </w:pPr>
            <w:r w:rsidRPr="00F65655">
              <w:rPr>
                <w:szCs w:val="24"/>
              </w:rPr>
              <w:t>Институт философии и права СО РАН</w:t>
            </w:r>
          </w:p>
          <w:p w:rsidR="00B71672" w:rsidRPr="00F65655" w:rsidRDefault="00B71672" w:rsidP="009C2A40">
            <w:pPr>
              <w:rPr>
                <w:szCs w:val="24"/>
              </w:rPr>
            </w:pPr>
            <w:r w:rsidRPr="00F65655">
              <w:rPr>
                <w:szCs w:val="24"/>
              </w:rPr>
              <w:t>630090, г. Новосибирск,</w:t>
            </w:r>
          </w:p>
          <w:p w:rsidR="00B71672" w:rsidRPr="00F65655" w:rsidRDefault="00B71672" w:rsidP="009C2A40">
            <w:pPr>
              <w:rPr>
                <w:szCs w:val="24"/>
              </w:rPr>
            </w:pPr>
            <w:r w:rsidRPr="00F65655">
              <w:rPr>
                <w:szCs w:val="24"/>
              </w:rPr>
              <w:t>ул. Николаева, 8</w:t>
            </w:r>
          </w:p>
          <w:p w:rsidR="00B71672" w:rsidRPr="00F65655" w:rsidRDefault="00B71672" w:rsidP="009C2A40">
            <w:pPr>
              <w:rPr>
                <w:szCs w:val="24"/>
              </w:rPr>
            </w:pPr>
            <w:r w:rsidRPr="00F65655">
              <w:rPr>
                <w:szCs w:val="24"/>
              </w:rPr>
              <w:t>тел./факс: (383) 330-09-75</w:t>
            </w:r>
          </w:p>
          <w:p w:rsidR="00B71672" w:rsidRPr="00F65655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Pr="00F65655" w:rsidRDefault="00B71672" w:rsidP="009C2A4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F65655" w:rsidRDefault="00B71672" w:rsidP="009C2A40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B71672" w:rsidRPr="00F65655" w:rsidRDefault="00B71672" w:rsidP="009C2A40">
            <w:pPr>
              <w:jc w:val="center"/>
              <w:rPr>
                <w:rStyle w:val="dash041e0431044b0447043d044b0439char"/>
                <w:szCs w:val="24"/>
              </w:rPr>
            </w:pPr>
            <w:r w:rsidRPr="00F65655">
              <w:rPr>
                <w:rStyle w:val="dash041e0431044b0447043d044b0439char"/>
                <w:szCs w:val="24"/>
              </w:rPr>
              <w:t>26</w:t>
            </w:r>
            <w:r w:rsidR="00A861EE">
              <w:rPr>
                <w:rStyle w:val="dash041e0431044b0447043d044b0439char"/>
                <w:szCs w:val="24"/>
              </w:rPr>
              <w:t xml:space="preserve"> </w:t>
            </w:r>
            <w:r w:rsidRPr="00F65655">
              <w:rPr>
                <w:rStyle w:val="dash041e0431044b0447043d044b0439char"/>
                <w:szCs w:val="24"/>
              </w:rPr>
              <w:t>–</w:t>
            </w:r>
            <w:r w:rsidR="00A861EE">
              <w:rPr>
                <w:rStyle w:val="dash041e0431044b0447043d044b0439char"/>
                <w:szCs w:val="24"/>
              </w:rPr>
              <w:t xml:space="preserve"> </w:t>
            </w:r>
            <w:r w:rsidRPr="00F65655">
              <w:rPr>
                <w:rStyle w:val="dash041e0431044b0447043d044b0439char"/>
                <w:szCs w:val="24"/>
              </w:rPr>
              <w:t>28</w:t>
            </w:r>
          </w:p>
          <w:p w:rsidR="00B71672" w:rsidRPr="00F65655" w:rsidRDefault="00B71672" w:rsidP="009C2A40">
            <w:pPr>
              <w:jc w:val="center"/>
              <w:rPr>
                <w:szCs w:val="24"/>
              </w:rPr>
            </w:pPr>
            <w:r w:rsidRPr="00F65655">
              <w:rPr>
                <w:rStyle w:val="dash041e0431044b0447043d044b0439char"/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B71672" w:rsidRPr="00F65655" w:rsidRDefault="00B71672" w:rsidP="009C2A40">
            <w:pPr>
              <w:jc w:val="center"/>
              <w:rPr>
                <w:szCs w:val="24"/>
              </w:rPr>
            </w:pPr>
            <w:r w:rsidRPr="00F65655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B71672" w:rsidRPr="00F65655" w:rsidRDefault="00B71672" w:rsidP="009C2A40">
            <w:pPr>
              <w:jc w:val="center"/>
              <w:rPr>
                <w:szCs w:val="24"/>
              </w:rPr>
            </w:pPr>
            <w:r w:rsidRPr="00F65655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B71672" w:rsidRPr="00F65655" w:rsidRDefault="00B71672" w:rsidP="009C2A40">
            <w:pPr>
              <w:jc w:val="center"/>
              <w:rPr>
                <w:szCs w:val="24"/>
              </w:rPr>
            </w:pPr>
            <w:r w:rsidRPr="00F65655">
              <w:rPr>
                <w:szCs w:val="24"/>
              </w:rPr>
              <w:t>3</w:t>
            </w:r>
          </w:p>
        </w:tc>
      </w:tr>
      <w:tr w:rsidR="00B71672" w:rsidRPr="007A6DD0" w:rsidTr="00642E56">
        <w:trPr>
          <w:cantSplit/>
          <w:trHeight w:val="320"/>
        </w:trPr>
        <w:tc>
          <w:tcPr>
            <w:tcW w:w="716" w:type="dxa"/>
          </w:tcPr>
          <w:p w:rsidR="00B71672" w:rsidRPr="007A6DD0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B71672" w:rsidRDefault="00B71672" w:rsidP="009C2A40">
            <w:r>
              <w:t xml:space="preserve">Всероссийская научная конференция </w:t>
            </w:r>
            <w:r w:rsidR="006228F4">
              <w:t>"</w:t>
            </w:r>
            <w:r>
              <w:t xml:space="preserve">Языки народов Сибири и сопредельных территорий: </w:t>
            </w:r>
          </w:p>
          <w:p w:rsidR="00B71672" w:rsidRDefault="00B71672" w:rsidP="009C2A40">
            <w:r>
              <w:t>к 95-летию д.ф.н., профессора М.И. Черемисиной</w:t>
            </w:r>
            <w:r w:rsidR="006228F4">
              <w:t>"</w:t>
            </w:r>
          </w:p>
          <w:p w:rsidR="00B71672" w:rsidRPr="009F29B1" w:rsidRDefault="00B71672" w:rsidP="009C2A40"/>
        </w:tc>
        <w:tc>
          <w:tcPr>
            <w:tcW w:w="3154" w:type="dxa"/>
          </w:tcPr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>г. Новосибирск;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 xml:space="preserve">Институт филологии 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 xml:space="preserve">СО РАН 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 xml:space="preserve">630090, г. Новосибирск, 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>ул. Николаева, 8</w:t>
            </w:r>
          </w:p>
          <w:p w:rsidR="00B71672" w:rsidRPr="004B5EA7" w:rsidRDefault="00B71672" w:rsidP="009C2A40">
            <w:pPr>
              <w:rPr>
                <w:color w:val="000000"/>
              </w:rPr>
            </w:pPr>
            <w:r w:rsidRPr="004B5EA7">
              <w:rPr>
                <w:color w:val="000000"/>
              </w:rPr>
              <w:t>тел. (383) 330-15-18</w:t>
            </w:r>
          </w:p>
          <w:p w:rsidR="00B71672" w:rsidRPr="004B5EA7" w:rsidRDefault="00B71672" w:rsidP="009C2A40">
            <w:pPr>
              <w:rPr>
                <w:lang w:val="en-US"/>
              </w:rPr>
            </w:pPr>
            <w:r w:rsidRPr="004B5EA7">
              <w:rPr>
                <w:color w:val="000000"/>
                <w:lang w:val="en-US"/>
              </w:rPr>
              <w:t>e-mail: ifl@philology.nsc.ru</w:t>
            </w:r>
          </w:p>
        </w:tc>
        <w:tc>
          <w:tcPr>
            <w:tcW w:w="3154" w:type="dxa"/>
          </w:tcPr>
          <w:p w:rsidR="00B71672" w:rsidRDefault="00B71672" w:rsidP="009C2A40">
            <w:pPr>
              <w:rPr>
                <w:color w:val="000000"/>
              </w:rPr>
            </w:pPr>
            <w:r w:rsidRPr="00C22E0A">
              <w:rPr>
                <w:color w:val="000000"/>
              </w:rPr>
              <w:t xml:space="preserve">Институт филологии </w:t>
            </w:r>
          </w:p>
          <w:p w:rsidR="00B71672" w:rsidRPr="00C22E0A" w:rsidRDefault="00B71672" w:rsidP="009C2A40">
            <w:r w:rsidRPr="00C22E0A">
              <w:rPr>
                <w:color w:val="000000"/>
              </w:rPr>
              <w:t>СО РАН</w:t>
            </w:r>
          </w:p>
        </w:tc>
        <w:tc>
          <w:tcPr>
            <w:tcW w:w="1296" w:type="dxa"/>
          </w:tcPr>
          <w:p w:rsidR="00B71672" w:rsidRPr="009F29B1" w:rsidRDefault="00B71672" w:rsidP="00F65655">
            <w:pPr>
              <w:jc w:val="center"/>
            </w:pPr>
            <w:r>
              <w:t xml:space="preserve">30 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>
              <w:t>7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10</w:t>
            </w:r>
          </w:p>
          <w:p w:rsidR="00B71672" w:rsidRPr="009F29B1" w:rsidRDefault="00B71672" w:rsidP="009C2A40">
            <w:pPr>
              <w:jc w:val="center"/>
            </w:pPr>
            <w:r>
              <w:t>октября</w:t>
            </w:r>
          </w:p>
        </w:tc>
        <w:tc>
          <w:tcPr>
            <w:tcW w:w="847" w:type="dxa"/>
          </w:tcPr>
          <w:p w:rsidR="00B71672" w:rsidRPr="009F29B1" w:rsidRDefault="00B71672" w:rsidP="009C2A40">
            <w:pPr>
              <w:jc w:val="center"/>
            </w:pPr>
            <w:r>
              <w:t>40</w:t>
            </w:r>
          </w:p>
        </w:tc>
        <w:tc>
          <w:tcPr>
            <w:tcW w:w="847" w:type="dxa"/>
          </w:tcPr>
          <w:p w:rsidR="00B71672" w:rsidRPr="009F29B1" w:rsidRDefault="00B71672" w:rsidP="009C2A40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B71672" w:rsidRPr="009F29B1" w:rsidRDefault="00B71672" w:rsidP="009C2A40">
            <w:pPr>
              <w:jc w:val="center"/>
            </w:pPr>
            <w:r>
              <w:t>5</w:t>
            </w:r>
          </w:p>
        </w:tc>
      </w:tr>
      <w:tr w:rsidR="00B71672" w:rsidRPr="008F0AD1" w:rsidTr="00954FE5">
        <w:trPr>
          <w:cantSplit/>
          <w:trHeight w:val="320"/>
        </w:trPr>
        <w:tc>
          <w:tcPr>
            <w:tcW w:w="716" w:type="dxa"/>
          </w:tcPr>
          <w:p w:rsidR="00B71672" w:rsidRPr="008F0AD1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B71672" w:rsidRDefault="00B71672" w:rsidP="009C2A40">
            <w:r>
              <w:t xml:space="preserve">Научный семинар </w:t>
            </w:r>
            <w:r w:rsidR="006228F4">
              <w:t>"</w:t>
            </w:r>
            <w:r>
              <w:t>Актуальные проблемы археографии и источниковедения</w:t>
            </w:r>
            <w:r w:rsidR="006228F4">
              <w:t>"</w:t>
            </w:r>
          </w:p>
          <w:p w:rsidR="00B71672" w:rsidRDefault="00B71672" w:rsidP="009C2A40"/>
          <w:p w:rsidR="00B71672" w:rsidRPr="00B84798" w:rsidRDefault="00B71672" w:rsidP="009C2A40">
            <w:r w:rsidRPr="00B84798">
              <w:rPr>
                <w:lang w:val="en-US"/>
              </w:rPr>
              <w:t>http</w:t>
            </w:r>
            <w:r w:rsidRPr="00B84798">
              <w:t>://</w:t>
            </w:r>
            <w:r w:rsidRPr="00B84798">
              <w:rPr>
                <w:lang w:val="en-US"/>
              </w:rPr>
              <w:t>www</w:t>
            </w:r>
            <w:r w:rsidRPr="00B84798">
              <w:t>.</w:t>
            </w:r>
            <w:r w:rsidRPr="00B84798">
              <w:rPr>
                <w:lang w:val="en-US"/>
              </w:rPr>
              <w:t>history</w:t>
            </w:r>
            <w:r w:rsidRPr="00B84798">
              <w:t>.</w:t>
            </w:r>
            <w:proofErr w:type="spellStart"/>
            <w:r w:rsidRPr="00B84798">
              <w:rPr>
                <w:lang w:val="en-US"/>
              </w:rPr>
              <w:t>nsc</w:t>
            </w:r>
            <w:proofErr w:type="spellEnd"/>
            <w:r w:rsidRPr="00B84798">
              <w:t>.</w:t>
            </w:r>
            <w:proofErr w:type="spellStart"/>
            <w:r w:rsidRPr="00B84798">
              <w:rPr>
                <w:lang w:val="en-US"/>
              </w:rPr>
              <w:t>ru</w:t>
            </w:r>
            <w:proofErr w:type="spellEnd"/>
            <w:r w:rsidRPr="00B84798">
              <w:t>/</w:t>
            </w:r>
          </w:p>
        </w:tc>
        <w:tc>
          <w:tcPr>
            <w:tcW w:w="3154" w:type="dxa"/>
          </w:tcPr>
          <w:p w:rsidR="00B71672" w:rsidRDefault="00B71672" w:rsidP="009C2A40">
            <w:r>
              <w:t>г. Новосибирск;</w:t>
            </w:r>
          </w:p>
          <w:p w:rsidR="00B71672" w:rsidRDefault="00B71672" w:rsidP="009C2A40">
            <w:r>
              <w:t>Институт истории СО РАН</w:t>
            </w:r>
          </w:p>
          <w:p w:rsidR="00B71672" w:rsidRDefault="00B71672" w:rsidP="009C2A40">
            <w:smartTag w:uri="urn:schemas-microsoft-com:office:smarttags" w:element="metricconverter">
              <w:smartTagPr>
                <w:attr w:name="ProductID" w:val="630090, г"/>
              </w:smartTagPr>
              <w:r>
                <w:t>630090, г</w:t>
              </w:r>
            </w:smartTag>
            <w:r>
              <w:t>. Новосибирск, ул. Николаева, 8</w:t>
            </w:r>
          </w:p>
          <w:p w:rsidR="00B71672" w:rsidRDefault="00B71672" w:rsidP="009C2A40">
            <w:r>
              <w:t>тел. (383) 330-13-49</w:t>
            </w:r>
          </w:p>
          <w:p w:rsidR="00B71672" w:rsidRDefault="00B71672" w:rsidP="009C2A40">
            <w:r>
              <w:t xml:space="preserve">факс:     </w:t>
            </w:r>
            <w:r w:rsidR="00F65655">
              <w:t xml:space="preserve"> </w:t>
            </w:r>
            <w:r>
              <w:t xml:space="preserve">  363-01-05</w:t>
            </w:r>
          </w:p>
          <w:p w:rsidR="00B71672" w:rsidRDefault="00B71672" w:rsidP="009C2A40"/>
        </w:tc>
        <w:tc>
          <w:tcPr>
            <w:tcW w:w="3154" w:type="dxa"/>
          </w:tcPr>
          <w:p w:rsidR="00B71672" w:rsidRDefault="00B71672" w:rsidP="009C2A40">
            <w:r>
              <w:t>Институт истории СО РАН;</w:t>
            </w:r>
          </w:p>
          <w:p w:rsidR="00B71672" w:rsidRDefault="00B71672" w:rsidP="009C2A40">
            <w:r>
              <w:t>Государственная публичная научно-техническая библиотека СО РАН</w:t>
            </w:r>
          </w:p>
          <w:p w:rsidR="00B71672" w:rsidRDefault="00B71672" w:rsidP="009C2A40">
            <w:smartTag w:uri="urn:schemas-microsoft-com:office:smarttags" w:element="metricconverter">
              <w:smartTagPr>
                <w:attr w:name="ProductID" w:val="630102, г"/>
              </w:smartTagPr>
              <w:r>
                <w:t>630102, г</w:t>
              </w:r>
            </w:smartTag>
            <w:r>
              <w:t>. Новосибирск,</w:t>
            </w:r>
          </w:p>
          <w:p w:rsidR="00B71672" w:rsidRDefault="00B71672" w:rsidP="009C2A40">
            <w:r>
              <w:t>ул. Восход, 15</w:t>
            </w:r>
          </w:p>
          <w:p w:rsidR="00B71672" w:rsidRDefault="00B71672" w:rsidP="009C2A40">
            <w:r>
              <w:t>тел./факс: (383) 266-75-71;</w:t>
            </w:r>
          </w:p>
          <w:p w:rsidR="00B71672" w:rsidRDefault="00B71672" w:rsidP="009C2A40">
            <w:r>
              <w:t>Новосибирский государственный университет</w:t>
            </w:r>
          </w:p>
          <w:p w:rsidR="00B71672" w:rsidRDefault="00B71672" w:rsidP="009C2A40">
            <w:smartTag w:uri="urn:schemas-microsoft-com:office:smarttags" w:element="metricconverter">
              <w:smartTagPr>
                <w:attr w:name="ProductID" w:val="630090, г"/>
              </w:smartTagPr>
              <w:r>
                <w:t>630090, г</w:t>
              </w:r>
            </w:smartTag>
            <w:r>
              <w:t>. Новосибирск, ул. Пирогова, 1</w:t>
            </w:r>
          </w:p>
          <w:p w:rsidR="00B71672" w:rsidRDefault="00B71672" w:rsidP="009C2A40">
            <w:r>
              <w:t>тел./факс: (383) 363-43-33</w:t>
            </w:r>
          </w:p>
          <w:p w:rsidR="00B71672" w:rsidRDefault="00B71672" w:rsidP="009C2A40"/>
        </w:tc>
        <w:tc>
          <w:tcPr>
            <w:tcW w:w="1296" w:type="dxa"/>
          </w:tcPr>
          <w:p w:rsidR="00B71672" w:rsidRDefault="00B71672" w:rsidP="009C2A40">
            <w:pPr>
              <w:jc w:val="center"/>
            </w:pPr>
            <w:r>
              <w:t>50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</w:pPr>
            <w:r>
              <w:t>14 октября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10</w:t>
            </w:r>
          </w:p>
        </w:tc>
        <w:tc>
          <w:tcPr>
            <w:tcW w:w="847" w:type="dxa"/>
          </w:tcPr>
          <w:p w:rsidR="00B71672" w:rsidRDefault="00B71672" w:rsidP="009C2A40">
            <w:pPr>
              <w:jc w:val="center"/>
            </w:pPr>
            <w:r>
              <w:t>2</w:t>
            </w:r>
          </w:p>
        </w:tc>
        <w:tc>
          <w:tcPr>
            <w:tcW w:w="931" w:type="dxa"/>
          </w:tcPr>
          <w:p w:rsidR="00B71672" w:rsidRDefault="00B71672" w:rsidP="009C2A40">
            <w:pPr>
              <w:jc w:val="center"/>
            </w:pPr>
            <w:r>
              <w:t>-</w:t>
            </w:r>
          </w:p>
        </w:tc>
      </w:tr>
      <w:tr w:rsidR="00B71672" w:rsidRPr="008F0AD1" w:rsidTr="00237F9D">
        <w:trPr>
          <w:cantSplit/>
          <w:trHeight w:val="320"/>
        </w:trPr>
        <w:tc>
          <w:tcPr>
            <w:tcW w:w="716" w:type="dxa"/>
          </w:tcPr>
          <w:p w:rsidR="00B71672" w:rsidRPr="008F0AD1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Научный семинар </w:t>
            </w:r>
            <w:r w:rsidR="006228F4">
              <w:rPr>
                <w:szCs w:val="24"/>
              </w:rPr>
              <w:t>"</w:t>
            </w:r>
            <w:r w:rsidRPr="00B247C1">
              <w:rPr>
                <w:szCs w:val="24"/>
              </w:rPr>
              <w:t>Этнокультурная идентичность народов Сибири: пути интеграции в культурно-смысловое пространство России</w:t>
            </w:r>
            <w:r w:rsidR="006228F4">
              <w:rPr>
                <w:szCs w:val="24"/>
              </w:rPr>
              <w:t>"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  <w:p w:rsidR="00B71672" w:rsidRDefault="002F2861" w:rsidP="009C2A40">
            <w:pPr>
              <w:rPr>
                <w:szCs w:val="24"/>
              </w:rPr>
            </w:pPr>
            <w:hyperlink r:id="rId128" w:history="1">
              <w:r w:rsidR="00B71672" w:rsidRPr="00B247C1">
                <w:rPr>
                  <w:rStyle w:val="a7"/>
                  <w:szCs w:val="24"/>
                </w:rPr>
                <w:t>http://www.archaeology.nsc.ru/</w:t>
              </w:r>
            </w:hyperlink>
            <w:r w:rsidR="00B71672" w:rsidRPr="00B247C1">
              <w:rPr>
                <w:szCs w:val="24"/>
              </w:rPr>
              <w:t xml:space="preserve"> </w:t>
            </w:r>
          </w:p>
          <w:p w:rsidR="00B71672" w:rsidRPr="00B247C1" w:rsidRDefault="00B71672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>Институт археологии и этнографии</w:t>
            </w:r>
            <w:r w:rsidRPr="00B247C1">
              <w:rPr>
                <w:szCs w:val="24"/>
              </w:rPr>
              <w:t xml:space="preserve"> СО РАН</w:t>
            </w:r>
          </w:p>
          <w:p w:rsidR="00B71672" w:rsidRDefault="00B71672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г. Новосибирск, </w:t>
            </w:r>
            <w:r w:rsidRPr="00B247C1">
              <w:rPr>
                <w:szCs w:val="24"/>
              </w:rPr>
              <w:t xml:space="preserve">просп. </w:t>
            </w:r>
            <w:r>
              <w:rPr>
                <w:szCs w:val="24"/>
              </w:rPr>
              <w:t xml:space="preserve">Ак. </w:t>
            </w:r>
            <w:r w:rsidRPr="00B247C1">
              <w:rPr>
                <w:szCs w:val="24"/>
              </w:rPr>
              <w:t>Лаврентьева, 17</w:t>
            </w:r>
          </w:p>
          <w:p w:rsidR="00B71672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 xml:space="preserve">тел. (383) 333-13-12; </w:t>
            </w:r>
            <w:proofErr w:type="spellStart"/>
            <w:r w:rsidRPr="00D979DB">
              <w:rPr>
                <w:szCs w:val="24"/>
              </w:rPr>
              <w:t>ТюмНЦ</w:t>
            </w:r>
            <w:proofErr w:type="spellEnd"/>
            <w:r w:rsidRPr="00D979DB">
              <w:rPr>
                <w:szCs w:val="24"/>
              </w:rPr>
              <w:t xml:space="preserve"> СО РАН</w:t>
            </w:r>
          </w:p>
          <w:p w:rsidR="00B71672" w:rsidRDefault="00B71672" w:rsidP="009C2A40">
            <w:pPr>
              <w:rPr>
                <w:color w:val="000000"/>
                <w:szCs w:val="24"/>
                <w:shd w:val="clear" w:color="auto" w:fill="FFFFFF"/>
              </w:rPr>
            </w:pPr>
            <w:r w:rsidRPr="00C11320">
              <w:rPr>
                <w:szCs w:val="24"/>
              </w:rPr>
              <w:t>625026</w:t>
            </w:r>
            <w:r w:rsidRPr="00B247C1">
              <w:rPr>
                <w:szCs w:val="24"/>
              </w:rPr>
              <w:t xml:space="preserve">, </w:t>
            </w:r>
            <w:r w:rsidRPr="00B247C1">
              <w:rPr>
                <w:color w:val="000000"/>
                <w:szCs w:val="24"/>
                <w:shd w:val="clear" w:color="auto" w:fill="FFFFFF"/>
              </w:rPr>
              <w:t xml:space="preserve">г. Тюмень, </w:t>
            </w:r>
          </w:p>
          <w:p w:rsidR="00B71672" w:rsidRDefault="00B71672" w:rsidP="009C2A40">
            <w:pPr>
              <w:rPr>
                <w:color w:val="000000"/>
                <w:szCs w:val="24"/>
                <w:shd w:val="clear" w:color="auto" w:fill="FFFFFF"/>
              </w:rPr>
            </w:pPr>
            <w:r w:rsidRPr="00B247C1">
              <w:rPr>
                <w:color w:val="000000"/>
                <w:szCs w:val="24"/>
                <w:shd w:val="clear" w:color="auto" w:fill="FFFFFF"/>
              </w:rPr>
              <w:t>ул. Малыгина, 86</w:t>
            </w:r>
          </w:p>
          <w:p w:rsidR="00B71672" w:rsidRDefault="00B71672" w:rsidP="009C2A40">
            <w:pPr>
              <w:rPr>
                <w:color w:val="000000"/>
                <w:szCs w:val="24"/>
                <w:shd w:val="clear" w:color="auto" w:fill="FFFFFF"/>
              </w:rPr>
            </w:pPr>
            <w:r w:rsidRPr="00B247C1">
              <w:rPr>
                <w:color w:val="000000"/>
                <w:szCs w:val="24"/>
                <w:shd w:val="clear" w:color="auto" w:fill="FFFFFF"/>
              </w:rPr>
              <w:t>тел./факс</w:t>
            </w:r>
            <w:r>
              <w:rPr>
                <w:color w:val="000000"/>
                <w:szCs w:val="24"/>
                <w:shd w:val="clear" w:color="auto" w:fill="FFFFFF"/>
              </w:rPr>
              <w:t xml:space="preserve">: </w:t>
            </w:r>
            <w:r w:rsidRPr="00B247C1">
              <w:rPr>
                <w:color w:val="000000"/>
                <w:szCs w:val="24"/>
                <w:shd w:val="clear" w:color="auto" w:fill="FFFFFF"/>
              </w:rPr>
              <w:t>(345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B247C1">
              <w:rPr>
                <w:color w:val="000000"/>
                <w:szCs w:val="24"/>
                <w:shd w:val="clear" w:color="auto" w:fill="FFFFFF"/>
              </w:rPr>
              <w:t>2) 68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B247C1">
              <w:rPr>
                <w:color w:val="000000"/>
                <w:szCs w:val="24"/>
                <w:shd w:val="clear" w:color="auto" w:fill="FFFFFF"/>
              </w:rPr>
              <w:t>87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B247C1">
              <w:rPr>
                <w:color w:val="000000"/>
                <w:szCs w:val="24"/>
                <w:shd w:val="clear" w:color="auto" w:fill="FFFFFF"/>
              </w:rPr>
              <w:t>87</w:t>
            </w:r>
          </w:p>
          <w:p w:rsidR="00B71672" w:rsidRPr="00B247C1" w:rsidRDefault="00B71672" w:rsidP="009C2A40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                        </w:t>
            </w:r>
            <w:r w:rsidRPr="00B247C1">
              <w:rPr>
                <w:color w:val="000000"/>
                <w:szCs w:val="24"/>
                <w:shd w:val="clear" w:color="auto" w:fill="FFFFFF"/>
              </w:rPr>
              <w:t xml:space="preserve"> 68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B247C1">
              <w:rPr>
                <w:color w:val="000000"/>
                <w:szCs w:val="24"/>
                <w:shd w:val="clear" w:color="auto" w:fill="FFFFFF"/>
              </w:rPr>
              <w:t>87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B247C1">
              <w:rPr>
                <w:color w:val="000000"/>
                <w:szCs w:val="24"/>
                <w:shd w:val="clear" w:color="auto" w:fill="FFFFFF"/>
              </w:rPr>
              <w:t>85</w:t>
            </w:r>
          </w:p>
        </w:tc>
        <w:tc>
          <w:tcPr>
            <w:tcW w:w="3154" w:type="dxa"/>
          </w:tcPr>
          <w:p w:rsidR="00B71672" w:rsidRPr="00B247C1" w:rsidRDefault="00B71672" w:rsidP="009C2A40">
            <w:pPr>
              <w:rPr>
                <w:szCs w:val="24"/>
              </w:rPr>
            </w:pPr>
            <w:r w:rsidRPr="00B247C1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</w:p>
        </w:tc>
        <w:tc>
          <w:tcPr>
            <w:tcW w:w="1296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50</w:t>
            </w:r>
          </w:p>
        </w:tc>
        <w:tc>
          <w:tcPr>
            <w:tcW w:w="169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октябрь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30</w:t>
            </w:r>
          </w:p>
        </w:tc>
        <w:tc>
          <w:tcPr>
            <w:tcW w:w="847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B71672" w:rsidRPr="00B247C1" w:rsidRDefault="00B71672" w:rsidP="009C2A40">
            <w:pPr>
              <w:jc w:val="center"/>
              <w:rPr>
                <w:szCs w:val="24"/>
              </w:rPr>
            </w:pPr>
            <w:r w:rsidRPr="00B247C1">
              <w:rPr>
                <w:szCs w:val="24"/>
              </w:rPr>
              <w:t>-</w:t>
            </w:r>
          </w:p>
        </w:tc>
      </w:tr>
      <w:tr w:rsidR="00B71672" w:rsidRPr="008F0AD1" w:rsidTr="009E1D4E">
        <w:trPr>
          <w:cantSplit/>
          <w:trHeight w:val="320"/>
        </w:trPr>
        <w:tc>
          <w:tcPr>
            <w:tcW w:w="716" w:type="dxa"/>
          </w:tcPr>
          <w:p w:rsidR="00B71672" w:rsidRPr="00913822" w:rsidRDefault="00B71672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71672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>Всероссийская научно-практическая конфер</w:t>
            </w:r>
            <w:r>
              <w:rPr>
                <w:szCs w:val="24"/>
              </w:rPr>
              <w:t xml:space="preserve">енция </w:t>
            </w:r>
            <w:r w:rsidR="006228F4">
              <w:rPr>
                <w:szCs w:val="24"/>
              </w:rPr>
              <w:t>"</w:t>
            </w:r>
            <w:r>
              <w:rPr>
                <w:szCs w:val="24"/>
              </w:rPr>
              <w:t>Эхо арктической Одиссеи</w:t>
            </w:r>
            <w:r w:rsidR="006228F4">
              <w:rPr>
                <w:szCs w:val="24"/>
              </w:rPr>
              <w:t>"</w:t>
            </w:r>
            <w:r>
              <w:rPr>
                <w:szCs w:val="24"/>
              </w:rPr>
              <w:t xml:space="preserve">, посвященная 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C91ED8">
              <w:rPr>
                <w:szCs w:val="24"/>
              </w:rPr>
              <w:t xml:space="preserve">100-летию </w:t>
            </w:r>
            <w:r>
              <w:rPr>
                <w:szCs w:val="24"/>
              </w:rPr>
              <w:t xml:space="preserve">со дня рождения </w:t>
            </w:r>
            <w:r w:rsidRPr="00C91ED8">
              <w:rPr>
                <w:szCs w:val="24"/>
              </w:rPr>
              <w:t>выдающегося ученого-</w:t>
            </w:r>
            <w:proofErr w:type="spellStart"/>
            <w:r w:rsidRPr="00C91ED8">
              <w:rPr>
                <w:szCs w:val="24"/>
              </w:rPr>
              <w:t>североведа</w:t>
            </w:r>
            <w:proofErr w:type="spellEnd"/>
            <w:r w:rsidRPr="00C91ED8">
              <w:rPr>
                <w:szCs w:val="24"/>
              </w:rPr>
              <w:t xml:space="preserve"> И.С.</w:t>
            </w:r>
            <w:r>
              <w:rPr>
                <w:szCs w:val="24"/>
              </w:rPr>
              <w:t xml:space="preserve"> Гурвича</w:t>
            </w:r>
          </w:p>
          <w:p w:rsidR="00B71672" w:rsidRPr="00C91ED8" w:rsidRDefault="00B71672" w:rsidP="009C2A40">
            <w:pPr>
              <w:rPr>
                <w:szCs w:val="24"/>
              </w:rPr>
            </w:pPr>
          </w:p>
          <w:p w:rsidR="00B71672" w:rsidRPr="00C91ED8" w:rsidRDefault="002F2861" w:rsidP="009C2A40">
            <w:pPr>
              <w:pStyle w:val="aff"/>
              <w:rPr>
                <w:rStyle w:val="CharAttribute22"/>
                <w:rFonts w:eastAsia="Batang"/>
                <w:sz w:val="24"/>
                <w:szCs w:val="24"/>
              </w:rPr>
            </w:pPr>
            <w:hyperlink r:id="rId129" w:history="1">
              <w:r w:rsidR="00B71672" w:rsidRPr="00C91ED8">
                <w:rPr>
                  <w:rStyle w:val="a7"/>
                  <w:rFonts w:eastAsia="Batang"/>
                  <w:sz w:val="24"/>
                  <w:szCs w:val="24"/>
                </w:rPr>
                <w:t>http://www.igi.ysn.ru</w:t>
              </w:r>
            </w:hyperlink>
          </w:p>
          <w:p w:rsidR="00B71672" w:rsidRPr="00C91ED8" w:rsidRDefault="00B71672" w:rsidP="009C2A40">
            <w:pPr>
              <w:pStyle w:val="aff"/>
              <w:rPr>
                <w:color w:val="0000FF"/>
                <w:sz w:val="24"/>
                <w:szCs w:val="24"/>
              </w:rPr>
            </w:pPr>
          </w:p>
        </w:tc>
        <w:tc>
          <w:tcPr>
            <w:tcW w:w="3154" w:type="dxa"/>
          </w:tcPr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г. Якутск;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 xml:space="preserve">677027, г. Якутск, 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ул. Петровского, 1</w:t>
            </w:r>
          </w:p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тел. (411-2) 36-14-49</w:t>
            </w:r>
          </w:p>
          <w:p w:rsidR="00B71672" w:rsidRPr="00C91ED8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факс:           35-49-96</w:t>
            </w:r>
          </w:p>
        </w:tc>
        <w:tc>
          <w:tcPr>
            <w:tcW w:w="3154" w:type="dxa"/>
          </w:tcPr>
          <w:p w:rsidR="00B71672" w:rsidRPr="00DC4716" w:rsidRDefault="00B71672" w:rsidP="009C2A40">
            <w:pPr>
              <w:rPr>
                <w:szCs w:val="24"/>
              </w:rPr>
            </w:pPr>
            <w:r w:rsidRPr="00DC4716">
              <w:rPr>
                <w:szCs w:val="24"/>
              </w:rPr>
              <w:t>Институт гуманитарных исследований и проблем малочисленных народов Севера СО РАН</w:t>
            </w:r>
          </w:p>
          <w:p w:rsidR="00B71672" w:rsidRPr="00C91ED8" w:rsidRDefault="00B71672" w:rsidP="009C2A40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48</w:t>
            </w:r>
            <w:r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B71672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14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91ED8">
              <w:rPr>
                <w:szCs w:val="24"/>
              </w:rPr>
              <w:t>15</w:t>
            </w:r>
          </w:p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ноября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70</w:t>
            </w:r>
          </w:p>
        </w:tc>
        <w:tc>
          <w:tcPr>
            <w:tcW w:w="847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 w:rsidRPr="00C91ED8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B71672" w:rsidRPr="00C91ED8" w:rsidRDefault="00B71672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11694" w:rsidRPr="008F0AD1" w:rsidTr="009E1D4E">
        <w:trPr>
          <w:cantSplit/>
          <w:trHeight w:val="320"/>
        </w:trPr>
        <w:tc>
          <w:tcPr>
            <w:tcW w:w="716" w:type="dxa"/>
          </w:tcPr>
          <w:p w:rsidR="00611694" w:rsidRPr="00913822" w:rsidRDefault="00611694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11694" w:rsidRPr="00611694" w:rsidRDefault="00611694" w:rsidP="009C2A40">
            <w:pPr>
              <w:rPr>
                <w:color w:val="000000"/>
                <w:szCs w:val="24"/>
              </w:rPr>
            </w:pPr>
            <w:r w:rsidRPr="00611694">
              <w:rPr>
                <w:color w:val="000000"/>
                <w:szCs w:val="24"/>
              </w:rPr>
              <w:t>XV Осенняя конференция молодых ученых в новосибирском</w:t>
            </w:r>
          </w:p>
          <w:p w:rsidR="00611694" w:rsidRPr="00611694" w:rsidRDefault="00611694" w:rsidP="009C2A40">
            <w:pPr>
              <w:rPr>
                <w:color w:val="000000"/>
                <w:szCs w:val="24"/>
              </w:rPr>
            </w:pPr>
            <w:r w:rsidRPr="00611694">
              <w:rPr>
                <w:color w:val="000000"/>
                <w:szCs w:val="24"/>
              </w:rPr>
              <w:t xml:space="preserve">Академгородке </w:t>
            </w:r>
            <w:r w:rsidR="006228F4">
              <w:rPr>
                <w:color w:val="000000"/>
                <w:szCs w:val="24"/>
              </w:rPr>
              <w:t>"</w:t>
            </w:r>
            <w:r w:rsidRPr="00611694">
              <w:rPr>
                <w:color w:val="000000"/>
                <w:szCs w:val="24"/>
              </w:rPr>
              <w:t>Актуальные вопросы экономики и социологии</w:t>
            </w:r>
            <w:r w:rsidR="006228F4">
              <w:rPr>
                <w:color w:val="000000"/>
                <w:szCs w:val="24"/>
              </w:rPr>
              <w:t>"</w:t>
            </w:r>
            <w:r w:rsidRPr="00611694">
              <w:rPr>
                <w:color w:val="000000"/>
                <w:szCs w:val="24"/>
              </w:rPr>
              <w:t xml:space="preserve">  </w:t>
            </w:r>
          </w:p>
          <w:p w:rsidR="00611694" w:rsidRDefault="00611694" w:rsidP="009C2A40">
            <w:pPr>
              <w:rPr>
                <w:color w:val="000000"/>
                <w:szCs w:val="24"/>
              </w:rPr>
            </w:pPr>
            <w:r w:rsidRPr="00611694">
              <w:rPr>
                <w:color w:val="000000"/>
                <w:szCs w:val="24"/>
              </w:rPr>
              <w:t>(с участием</w:t>
            </w:r>
            <w:r>
              <w:rPr>
                <w:color w:val="000000"/>
                <w:szCs w:val="24"/>
              </w:rPr>
              <w:t xml:space="preserve"> иностранных ученых)</w:t>
            </w:r>
          </w:p>
          <w:p w:rsidR="00611694" w:rsidRPr="00611694" w:rsidRDefault="00611694" w:rsidP="009C2A40">
            <w:pPr>
              <w:rPr>
                <w:color w:val="000000"/>
                <w:szCs w:val="24"/>
              </w:rPr>
            </w:pPr>
          </w:p>
          <w:p w:rsidR="00611694" w:rsidRDefault="002F2861" w:rsidP="009C2A40">
            <w:pPr>
              <w:rPr>
                <w:color w:val="000000"/>
                <w:szCs w:val="24"/>
              </w:rPr>
            </w:pPr>
            <w:hyperlink r:id="rId130" w:history="1">
              <w:r w:rsidR="00611694" w:rsidRPr="00611694">
                <w:t>https://www.ieie.su/</w:t>
              </w:r>
            </w:hyperlink>
            <w:r w:rsidR="00611694" w:rsidRPr="00611694">
              <w:rPr>
                <w:color w:val="000000"/>
                <w:szCs w:val="24"/>
              </w:rPr>
              <w:t xml:space="preserve"> </w:t>
            </w:r>
          </w:p>
          <w:p w:rsidR="00611694" w:rsidRPr="00611694" w:rsidRDefault="00611694" w:rsidP="009C2A40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611694" w:rsidRPr="005532AF" w:rsidRDefault="00611694" w:rsidP="009C2A40">
            <w:pPr>
              <w:rPr>
                <w:color w:val="000000"/>
                <w:szCs w:val="24"/>
              </w:rPr>
            </w:pPr>
            <w:r w:rsidRPr="005532AF">
              <w:rPr>
                <w:color w:val="000000"/>
                <w:szCs w:val="24"/>
              </w:rPr>
              <w:t>г. Новосибирск</w:t>
            </w:r>
            <w:r>
              <w:rPr>
                <w:color w:val="000000"/>
                <w:szCs w:val="24"/>
              </w:rPr>
              <w:t>;</w:t>
            </w:r>
          </w:p>
          <w:p w:rsidR="00611694" w:rsidRPr="005532AF" w:rsidRDefault="00611694" w:rsidP="009C2A40">
            <w:pPr>
              <w:rPr>
                <w:color w:val="000000"/>
                <w:szCs w:val="24"/>
              </w:rPr>
            </w:pPr>
            <w:r w:rsidRPr="005532AF">
              <w:rPr>
                <w:color w:val="000000"/>
                <w:szCs w:val="24"/>
              </w:rPr>
              <w:t>Институт экономики и организации промышленного производства СО РАН</w:t>
            </w:r>
          </w:p>
          <w:p w:rsidR="00611694" w:rsidRPr="005532AF" w:rsidRDefault="00611694" w:rsidP="009C2A4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30090, г. Новосибирск, просп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Лаврентьева, 17 </w:t>
            </w:r>
          </w:p>
          <w:p w:rsidR="00611694" w:rsidRDefault="00611694" w:rsidP="009C2A4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л. (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) 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</w:p>
          <w:p w:rsidR="00611694" w:rsidRPr="005532AF" w:rsidRDefault="00611694" w:rsidP="009C2A4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акс: 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Pr="005532A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4" w:type="dxa"/>
          </w:tcPr>
          <w:p w:rsidR="00611694" w:rsidRDefault="00611694" w:rsidP="009C2A40">
            <w:pPr>
              <w:rPr>
                <w:color w:val="000000"/>
                <w:kern w:val="28"/>
                <w:szCs w:val="24"/>
              </w:rPr>
            </w:pPr>
            <w:r w:rsidRPr="00611694">
              <w:rPr>
                <w:color w:val="000000"/>
                <w:kern w:val="28"/>
                <w:szCs w:val="24"/>
              </w:rPr>
              <w:t>Институт экономики и организации промышленного производства СО РАН</w:t>
            </w:r>
            <w:r>
              <w:rPr>
                <w:color w:val="000000"/>
                <w:kern w:val="28"/>
                <w:szCs w:val="24"/>
              </w:rPr>
              <w:t>;</w:t>
            </w:r>
          </w:p>
          <w:p w:rsidR="00611694" w:rsidRPr="005532AF" w:rsidRDefault="00611694" w:rsidP="009C2A40">
            <w:pPr>
              <w:rPr>
                <w:color w:val="000000"/>
                <w:szCs w:val="24"/>
              </w:rPr>
            </w:pPr>
            <w:r w:rsidRPr="005532AF">
              <w:rPr>
                <w:color w:val="000000"/>
                <w:szCs w:val="24"/>
              </w:rPr>
              <w:t>другие источники</w:t>
            </w:r>
          </w:p>
        </w:tc>
        <w:tc>
          <w:tcPr>
            <w:tcW w:w="1296" w:type="dxa"/>
          </w:tcPr>
          <w:p w:rsidR="00611694" w:rsidRPr="005532AF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300</w:t>
            </w:r>
          </w:p>
        </w:tc>
        <w:tc>
          <w:tcPr>
            <w:tcW w:w="1691" w:type="dxa"/>
          </w:tcPr>
          <w:p w:rsidR="00611694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18</w:t>
            </w:r>
            <w:r w:rsidR="00A861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="00A861EE">
              <w:rPr>
                <w:color w:val="000000"/>
              </w:rPr>
              <w:t xml:space="preserve"> </w:t>
            </w:r>
            <w:r w:rsidRPr="005532AF">
              <w:rPr>
                <w:color w:val="000000"/>
              </w:rPr>
              <w:t>20</w:t>
            </w:r>
          </w:p>
          <w:p w:rsidR="00611694" w:rsidRPr="005532AF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ноября</w:t>
            </w:r>
          </w:p>
        </w:tc>
        <w:tc>
          <w:tcPr>
            <w:tcW w:w="847" w:type="dxa"/>
          </w:tcPr>
          <w:p w:rsidR="00611694" w:rsidRPr="005532AF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100</w:t>
            </w:r>
          </w:p>
        </w:tc>
        <w:tc>
          <w:tcPr>
            <w:tcW w:w="847" w:type="dxa"/>
          </w:tcPr>
          <w:p w:rsidR="00611694" w:rsidRPr="005532AF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25</w:t>
            </w:r>
          </w:p>
        </w:tc>
        <w:tc>
          <w:tcPr>
            <w:tcW w:w="931" w:type="dxa"/>
          </w:tcPr>
          <w:p w:rsidR="00611694" w:rsidRPr="005532AF" w:rsidRDefault="00611694" w:rsidP="009C2A40">
            <w:pPr>
              <w:jc w:val="center"/>
              <w:rPr>
                <w:color w:val="000000"/>
              </w:rPr>
            </w:pPr>
            <w:r w:rsidRPr="005532AF">
              <w:rPr>
                <w:color w:val="000000"/>
              </w:rPr>
              <w:t>5</w:t>
            </w:r>
          </w:p>
        </w:tc>
      </w:tr>
      <w:tr w:rsidR="00611694" w:rsidRPr="00D9585B" w:rsidTr="009E1D4E">
        <w:trPr>
          <w:cantSplit/>
          <w:trHeight w:val="320"/>
        </w:trPr>
        <w:tc>
          <w:tcPr>
            <w:tcW w:w="716" w:type="dxa"/>
          </w:tcPr>
          <w:p w:rsidR="00611694" w:rsidRPr="00D9585B" w:rsidRDefault="00611694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611694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rStyle w:val="dash041e0431044b0447043d044b0439char"/>
                <w:color w:val="000000"/>
                <w:szCs w:val="24"/>
                <w:lang w:val="en-US"/>
              </w:rPr>
              <w:t>XVII</w:t>
            </w:r>
            <w:r w:rsidRPr="00D9585B">
              <w:rPr>
                <w:rStyle w:val="dash041e0431044b0447043d044b0439char"/>
                <w:color w:val="000000"/>
                <w:szCs w:val="24"/>
              </w:rPr>
              <w:t xml:space="preserve"> Всероссийская научная молодежная конференция </w:t>
            </w:r>
            <w:r w:rsidR="006228F4">
              <w:rPr>
                <w:rStyle w:val="dash041e0431044b0447043d044b0439char"/>
                <w:color w:val="000000"/>
                <w:szCs w:val="24"/>
              </w:rPr>
              <w:t>"</w:t>
            </w:r>
            <w:r w:rsidRPr="00D9585B">
              <w:rPr>
                <w:rStyle w:val="dash041e0431044b0447043d044b0439char"/>
                <w:color w:val="000000"/>
                <w:szCs w:val="24"/>
              </w:rPr>
              <w:t>Актуальные проблемы гуманитарных и социальных исследований</w:t>
            </w:r>
            <w:r w:rsidR="006228F4">
              <w:rPr>
                <w:rStyle w:val="dash041e0431044b0447043d044b0439char"/>
                <w:color w:val="000000"/>
                <w:szCs w:val="24"/>
              </w:rPr>
              <w:t>"</w:t>
            </w:r>
          </w:p>
          <w:p w:rsidR="00611694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r>
              <w:rPr>
                <w:rStyle w:val="dash041e0431044b0447043d044b0439char"/>
                <w:color w:val="000000"/>
                <w:szCs w:val="24"/>
              </w:rPr>
              <w:t>(с участием иностранных ученых)</w:t>
            </w:r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</w:p>
          <w:p w:rsidR="00611694" w:rsidRDefault="002F2861" w:rsidP="009C2A40">
            <w:pPr>
              <w:rPr>
                <w:rStyle w:val="dash041e0431044b0447043d044b0439char"/>
                <w:color w:val="000000"/>
                <w:szCs w:val="24"/>
              </w:rPr>
            </w:pPr>
            <w:hyperlink r:id="rId131" w:history="1">
              <w:r w:rsidR="00611694" w:rsidRPr="00E0738F">
                <w:rPr>
                  <w:rStyle w:val="a7"/>
                  <w:szCs w:val="24"/>
                </w:rPr>
                <w:t>https://www.philosophy.nsc.ru/snm/conference</w:t>
              </w:r>
            </w:hyperlink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СО РАН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ул. Николаева, 8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/факс:</w:t>
            </w:r>
            <w:r w:rsidR="00F65655">
              <w:rPr>
                <w:szCs w:val="24"/>
              </w:rPr>
              <w:t xml:space="preserve"> </w:t>
            </w:r>
            <w:r w:rsidRPr="00D9585B">
              <w:rPr>
                <w:szCs w:val="24"/>
              </w:rPr>
              <w:t>(383) 330-09-75</w:t>
            </w:r>
            <w:r>
              <w:rPr>
                <w:szCs w:val="24"/>
              </w:rPr>
              <w:t>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Н</w:t>
            </w:r>
            <w:r w:rsidR="00F65655">
              <w:rPr>
                <w:szCs w:val="24"/>
              </w:rPr>
              <w:t>овосибирского государственного университета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  <w:r w:rsidRPr="00D9585B">
              <w:rPr>
                <w:szCs w:val="24"/>
              </w:rPr>
              <w:br/>
              <w:t>ул. Пирогова, 1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 (383) 363-43-33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D9585B">
              <w:rPr>
                <w:szCs w:val="24"/>
              </w:rPr>
              <w:t xml:space="preserve"> 363-42-80</w:t>
            </w:r>
          </w:p>
        </w:tc>
        <w:tc>
          <w:tcPr>
            <w:tcW w:w="3154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611694" w:rsidRPr="00D9585B" w:rsidRDefault="00611694" w:rsidP="009C2A40">
            <w:pPr>
              <w:jc w:val="center"/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rStyle w:val="dash041e0431044b0447043d044b0439char"/>
                <w:color w:val="000000"/>
                <w:szCs w:val="24"/>
              </w:rPr>
              <w:t>ноябрь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90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4</w:t>
            </w:r>
          </w:p>
        </w:tc>
      </w:tr>
      <w:tr w:rsidR="00611694" w:rsidRPr="00D9585B" w:rsidTr="007F6DD2">
        <w:trPr>
          <w:cantSplit/>
          <w:trHeight w:val="320"/>
        </w:trPr>
        <w:tc>
          <w:tcPr>
            <w:tcW w:w="716" w:type="dxa"/>
          </w:tcPr>
          <w:p w:rsidR="00611694" w:rsidRPr="00D9585B" w:rsidRDefault="00611694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611694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proofErr w:type="spellStart"/>
            <w:r w:rsidRPr="00D9585B">
              <w:rPr>
                <w:rStyle w:val="dash041e0431044b0447043d044b0439char"/>
                <w:color w:val="000000"/>
                <w:szCs w:val="24"/>
              </w:rPr>
              <w:t>Квиз</w:t>
            </w:r>
            <w:proofErr w:type="spellEnd"/>
            <w:r w:rsidRPr="00D9585B">
              <w:rPr>
                <w:rStyle w:val="dash041e0431044b0447043d044b0439char"/>
                <w:color w:val="000000"/>
                <w:szCs w:val="24"/>
              </w:rPr>
              <w:t xml:space="preserve"> (интеллектуальная игра по правоведению)</w:t>
            </w:r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szCs w:val="24"/>
              </w:rPr>
              <w:t>https://www.philosophy.nsc.ru/</w:t>
            </w:r>
          </w:p>
        </w:tc>
        <w:tc>
          <w:tcPr>
            <w:tcW w:w="3154" w:type="dxa"/>
          </w:tcPr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СО РАН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ул. Николаева, 8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/факс:</w:t>
            </w:r>
            <w:r w:rsidR="00F65655">
              <w:rPr>
                <w:szCs w:val="24"/>
              </w:rPr>
              <w:t xml:space="preserve"> </w:t>
            </w:r>
            <w:r w:rsidRPr="00D9585B">
              <w:rPr>
                <w:szCs w:val="24"/>
              </w:rPr>
              <w:t>(383) 330-09-75</w:t>
            </w:r>
            <w:r>
              <w:rPr>
                <w:szCs w:val="24"/>
              </w:rPr>
              <w:t>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Н</w:t>
            </w:r>
            <w:r w:rsidR="00F65655">
              <w:rPr>
                <w:szCs w:val="24"/>
              </w:rPr>
              <w:t>овосибирского государственного университета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  <w:r w:rsidRPr="00D9585B">
              <w:rPr>
                <w:szCs w:val="24"/>
              </w:rPr>
              <w:br/>
              <w:t>ул. Пирогова, 1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 (383) 363-43-33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D9585B">
              <w:rPr>
                <w:szCs w:val="24"/>
              </w:rPr>
              <w:t xml:space="preserve"> 363-42-80</w:t>
            </w:r>
          </w:p>
          <w:p w:rsidR="00611694" w:rsidRPr="00D9585B" w:rsidRDefault="00611694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611694" w:rsidRPr="00D9585B" w:rsidRDefault="00611694" w:rsidP="009C2A40">
            <w:pPr>
              <w:jc w:val="center"/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rStyle w:val="dash041e0431044b0447043d044b0439char"/>
                <w:color w:val="000000"/>
                <w:szCs w:val="24"/>
              </w:rPr>
              <w:t>ноябрь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11694" w:rsidRPr="00F833B6" w:rsidTr="00EA77CB">
        <w:trPr>
          <w:cantSplit/>
          <w:trHeight w:val="320"/>
        </w:trPr>
        <w:tc>
          <w:tcPr>
            <w:tcW w:w="716" w:type="dxa"/>
          </w:tcPr>
          <w:p w:rsidR="00611694" w:rsidRPr="008F0AD1" w:rsidRDefault="00611694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  <w:lang w:val="en-US"/>
              </w:rPr>
            </w:pPr>
          </w:p>
        </w:tc>
        <w:tc>
          <w:tcPr>
            <w:tcW w:w="2438" w:type="dxa"/>
          </w:tcPr>
          <w:p w:rsidR="00611694" w:rsidRPr="0035458F" w:rsidRDefault="00611694" w:rsidP="009C2A40">
            <w:pPr>
              <w:rPr>
                <w:szCs w:val="24"/>
              </w:rPr>
            </w:pPr>
            <w:r w:rsidRPr="0035458F">
              <w:rPr>
                <w:szCs w:val="24"/>
              </w:rPr>
              <w:t xml:space="preserve">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35458F">
              <w:rPr>
                <w:szCs w:val="24"/>
              </w:rPr>
              <w:t>Актуальные вопросы развития экономики</w:t>
            </w:r>
            <w:r w:rsidR="006228F4">
              <w:rPr>
                <w:szCs w:val="24"/>
              </w:rPr>
              <w:t>"</w:t>
            </w:r>
            <w:r w:rsidRPr="0035458F">
              <w:rPr>
                <w:szCs w:val="24"/>
              </w:rPr>
              <w:t xml:space="preserve"> </w:t>
            </w:r>
          </w:p>
          <w:p w:rsidR="00611694" w:rsidRDefault="00611694" w:rsidP="009C2A40">
            <w:pPr>
              <w:rPr>
                <w:szCs w:val="24"/>
              </w:rPr>
            </w:pPr>
            <w:r w:rsidRPr="0035458F">
              <w:rPr>
                <w:szCs w:val="24"/>
              </w:rPr>
              <w:t>(с участием иностранных ученых)</w:t>
            </w:r>
          </w:p>
          <w:p w:rsidR="00611694" w:rsidRPr="0035458F" w:rsidRDefault="00611694" w:rsidP="009C2A40">
            <w:pPr>
              <w:rPr>
                <w:szCs w:val="24"/>
              </w:rPr>
            </w:pPr>
          </w:p>
          <w:p w:rsidR="00611694" w:rsidRPr="0035458F" w:rsidRDefault="002F2861" w:rsidP="009C2A40">
            <w:pPr>
              <w:rPr>
                <w:szCs w:val="24"/>
              </w:rPr>
            </w:pPr>
            <w:hyperlink r:id="rId132" w:history="1">
              <w:r w:rsidR="00611694" w:rsidRPr="005666CB">
                <w:rPr>
                  <w:rStyle w:val="a7"/>
                  <w:szCs w:val="24"/>
                </w:rPr>
                <w:t>http://www.oscsbras.</w:t>
              </w:r>
              <w:r w:rsidR="00611694" w:rsidRPr="005666CB">
                <w:rPr>
                  <w:rStyle w:val="a7"/>
                  <w:szCs w:val="24"/>
                </w:rPr>
                <w:br/>
              </w:r>
              <w:proofErr w:type="spellStart"/>
              <w:r w:rsidR="00611694" w:rsidRPr="005666CB">
                <w:rPr>
                  <w:rStyle w:val="a7"/>
                  <w:szCs w:val="24"/>
                </w:rPr>
                <w:t>ru</w:t>
              </w:r>
              <w:proofErr w:type="spellEnd"/>
              <w:r w:rsidR="00611694" w:rsidRPr="005666CB">
                <w:rPr>
                  <w:rStyle w:val="a7"/>
                  <w:szCs w:val="24"/>
                </w:rPr>
                <w:t>/</w:t>
              </w:r>
              <w:proofErr w:type="spellStart"/>
              <w:r w:rsidR="00611694" w:rsidRPr="005666CB">
                <w:rPr>
                  <w:rStyle w:val="a7"/>
                  <w:szCs w:val="24"/>
                </w:rPr>
                <w:t>press-centr</w:t>
              </w:r>
              <w:proofErr w:type="spellEnd"/>
              <w:r w:rsidR="00611694" w:rsidRPr="005666CB">
                <w:rPr>
                  <w:rStyle w:val="a7"/>
                  <w:szCs w:val="24"/>
                </w:rPr>
                <w:t>/</w:t>
              </w:r>
              <w:r w:rsidR="00611694" w:rsidRPr="005666CB">
                <w:rPr>
                  <w:rStyle w:val="a7"/>
                  <w:szCs w:val="24"/>
                </w:rPr>
                <w:br/>
              </w:r>
              <w:proofErr w:type="spellStart"/>
              <w:r w:rsidR="00611694" w:rsidRPr="005666CB">
                <w:rPr>
                  <w:rStyle w:val="a7"/>
                  <w:szCs w:val="24"/>
                </w:rPr>
                <w:t>konferentsii</w:t>
              </w:r>
              <w:proofErr w:type="spellEnd"/>
              <w:r w:rsidR="00611694" w:rsidRPr="005666CB">
                <w:rPr>
                  <w:rStyle w:val="a7"/>
                  <w:szCs w:val="24"/>
                </w:rPr>
                <w:t>/</w:t>
              </w:r>
            </w:hyperlink>
            <w:r w:rsidR="00611694">
              <w:rPr>
                <w:szCs w:val="24"/>
              </w:rPr>
              <w:t>;</w:t>
            </w:r>
          </w:p>
          <w:p w:rsidR="00611694" w:rsidRPr="0035458F" w:rsidRDefault="002F2861" w:rsidP="009C2A40">
            <w:pPr>
              <w:rPr>
                <w:szCs w:val="24"/>
              </w:rPr>
            </w:pPr>
            <w:hyperlink r:id="rId133" w:history="1">
              <w:r w:rsidR="00611694" w:rsidRPr="0035458F">
                <w:rPr>
                  <w:rStyle w:val="a7"/>
                  <w:szCs w:val="24"/>
                </w:rPr>
                <w:t>http://old.fa.ru/fil/omsk/science/Pages/nauch-conf.aspx</w:t>
              </w:r>
            </w:hyperlink>
          </w:p>
          <w:p w:rsidR="00611694" w:rsidRPr="0035458F" w:rsidRDefault="00611694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611694" w:rsidRDefault="00611694" w:rsidP="009C2A40">
            <w:r w:rsidRPr="009F7CD9">
              <w:t>г. Омск</w:t>
            </w:r>
            <w:r>
              <w:t>;</w:t>
            </w:r>
          </w:p>
          <w:p w:rsidR="00611694" w:rsidRDefault="00611694" w:rsidP="009C2A40">
            <w:r w:rsidRPr="00F91586">
              <w:t xml:space="preserve">Омский научный центр </w:t>
            </w:r>
            <w:r>
              <w:br/>
              <w:t>СО РАН</w:t>
            </w:r>
          </w:p>
          <w:p w:rsidR="00611694" w:rsidRDefault="00611694" w:rsidP="009C2A40">
            <w:r>
              <w:t xml:space="preserve">644024, г. Омск, </w:t>
            </w:r>
          </w:p>
          <w:p w:rsidR="00611694" w:rsidRDefault="00611694" w:rsidP="009C2A40">
            <w:r>
              <w:t>просп. Карла Маркса, 15 тел.</w:t>
            </w:r>
            <w:r w:rsidR="00F65655">
              <w:t xml:space="preserve"> </w:t>
            </w:r>
            <w:r>
              <w:t>(381-2) 37-17-36</w:t>
            </w:r>
          </w:p>
          <w:p w:rsidR="00611694" w:rsidRDefault="00611694" w:rsidP="009C2A40">
            <w:r>
              <w:t>факс:          37-17-62;</w:t>
            </w:r>
          </w:p>
          <w:p w:rsidR="00611694" w:rsidRDefault="00611694" w:rsidP="009C2A40">
            <w:r w:rsidRPr="009F7CD9">
              <w:t>Омский филиал Финансового уни</w:t>
            </w:r>
            <w:r>
              <w:t xml:space="preserve">верситета при Правительстве России </w:t>
            </w:r>
            <w:r w:rsidRPr="009F7CD9">
              <w:t xml:space="preserve">644099, г. Омск, </w:t>
            </w:r>
          </w:p>
          <w:p w:rsidR="00611694" w:rsidRPr="009F7CD9" w:rsidRDefault="00611694" w:rsidP="009C2A40">
            <w:r w:rsidRPr="009F7CD9">
              <w:t xml:space="preserve">ул. Партизанская, 6 </w:t>
            </w:r>
          </w:p>
          <w:p w:rsidR="00611694" w:rsidRPr="009F7CD9" w:rsidRDefault="00611694" w:rsidP="009C2A40">
            <w:r w:rsidRPr="009F7CD9">
              <w:rPr>
                <w:rStyle w:val="af"/>
                <w:b w:val="0"/>
              </w:rPr>
              <w:t>тел</w:t>
            </w:r>
            <w:r>
              <w:rPr>
                <w:rStyle w:val="af"/>
                <w:b w:val="0"/>
              </w:rPr>
              <w:t xml:space="preserve">./факс: </w:t>
            </w:r>
            <w:r w:rsidRPr="009F7CD9">
              <w:t>(381</w:t>
            </w:r>
            <w:r>
              <w:t>-</w:t>
            </w:r>
            <w:r w:rsidRPr="009F7CD9">
              <w:t>2) 23-34-40</w:t>
            </w:r>
          </w:p>
          <w:p w:rsidR="00611694" w:rsidRPr="009F7CD9" w:rsidRDefault="00611694" w:rsidP="009C2A40"/>
        </w:tc>
        <w:tc>
          <w:tcPr>
            <w:tcW w:w="3154" w:type="dxa"/>
          </w:tcPr>
          <w:p w:rsidR="00611694" w:rsidRPr="0035458F" w:rsidRDefault="00611694" w:rsidP="009C2A40">
            <w:pPr>
              <w:rPr>
                <w:szCs w:val="24"/>
              </w:rPr>
            </w:pPr>
            <w:r w:rsidRPr="0035458F">
              <w:rPr>
                <w:szCs w:val="24"/>
              </w:rPr>
              <w:t>Раз</w:t>
            </w:r>
            <w:r w:rsidR="00F65655">
              <w:rPr>
                <w:szCs w:val="24"/>
              </w:rPr>
              <w:t>личные источники финансирования</w:t>
            </w:r>
          </w:p>
        </w:tc>
        <w:tc>
          <w:tcPr>
            <w:tcW w:w="1296" w:type="dxa"/>
          </w:tcPr>
          <w:p w:rsidR="00611694" w:rsidRPr="0035458F" w:rsidRDefault="00611694" w:rsidP="009C2A40">
            <w:pPr>
              <w:jc w:val="center"/>
              <w:rPr>
                <w:szCs w:val="24"/>
              </w:rPr>
            </w:pPr>
            <w:r w:rsidRPr="0035458F">
              <w:rPr>
                <w:szCs w:val="24"/>
              </w:rPr>
              <w:t>-</w:t>
            </w:r>
          </w:p>
        </w:tc>
        <w:tc>
          <w:tcPr>
            <w:tcW w:w="1691" w:type="dxa"/>
          </w:tcPr>
          <w:p w:rsidR="00611694" w:rsidRPr="0035458F" w:rsidRDefault="00611694" w:rsidP="009C2A40">
            <w:pPr>
              <w:jc w:val="center"/>
              <w:rPr>
                <w:szCs w:val="24"/>
              </w:rPr>
            </w:pPr>
            <w:r w:rsidRPr="0035458F">
              <w:rPr>
                <w:szCs w:val="24"/>
              </w:rPr>
              <w:t>6</w:t>
            </w:r>
            <w:r>
              <w:rPr>
                <w:szCs w:val="24"/>
              </w:rPr>
              <w:t xml:space="preserve"> декабря</w:t>
            </w:r>
          </w:p>
        </w:tc>
        <w:tc>
          <w:tcPr>
            <w:tcW w:w="847" w:type="dxa"/>
          </w:tcPr>
          <w:p w:rsidR="00611694" w:rsidRPr="0035458F" w:rsidRDefault="00611694" w:rsidP="009C2A40">
            <w:pPr>
              <w:jc w:val="center"/>
              <w:rPr>
                <w:szCs w:val="24"/>
              </w:rPr>
            </w:pPr>
            <w:r w:rsidRPr="0035458F"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611694" w:rsidRPr="0035458F" w:rsidRDefault="00611694" w:rsidP="009C2A40">
            <w:pPr>
              <w:jc w:val="center"/>
              <w:rPr>
                <w:szCs w:val="24"/>
              </w:rPr>
            </w:pPr>
            <w:r w:rsidRPr="0035458F">
              <w:rPr>
                <w:szCs w:val="24"/>
              </w:rPr>
              <w:t>40</w:t>
            </w:r>
          </w:p>
        </w:tc>
        <w:tc>
          <w:tcPr>
            <w:tcW w:w="931" w:type="dxa"/>
          </w:tcPr>
          <w:p w:rsidR="00611694" w:rsidRPr="0035458F" w:rsidRDefault="00611694" w:rsidP="009C2A40">
            <w:pPr>
              <w:jc w:val="center"/>
              <w:rPr>
                <w:szCs w:val="24"/>
              </w:rPr>
            </w:pPr>
            <w:r w:rsidRPr="0035458F">
              <w:rPr>
                <w:szCs w:val="24"/>
              </w:rPr>
              <w:t>15</w:t>
            </w:r>
          </w:p>
        </w:tc>
      </w:tr>
      <w:tr w:rsidR="00611694" w:rsidRPr="00D9585B" w:rsidTr="009C6EB9">
        <w:trPr>
          <w:cantSplit/>
          <w:trHeight w:val="320"/>
        </w:trPr>
        <w:tc>
          <w:tcPr>
            <w:tcW w:w="716" w:type="dxa"/>
          </w:tcPr>
          <w:p w:rsidR="00611694" w:rsidRPr="00D9585B" w:rsidRDefault="00611694" w:rsidP="009C2A40">
            <w:pPr>
              <w:pStyle w:val="afe"/>
              <w:numPr>
                <w:ilvl w:val="0"/>
                <w:numId w:val="20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611694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rStyle w:val="dash041e0431044b0447043d044b0439char"/>
                <w:color w:val="000000"/>
                <w:szCs w:val="24"/>
              </w:rPr>
              <w:t xml:space="preserve">Круглый стол </w:t>
            </w:r>
            <w:r w:rsidR="006228F4">
              <w:rPr>
                <w:rStyle w:val="dash041e0431044b0447043d044b0439char"/>
                <w:color w:val="000000"/>
                <w:szCs w:val="24"/>
              </w:rPr>
              <w:t>"</w:t>
            </w:r>
            <w:r w:rsidRPr="00D9585B">
              <w:rPr>
                <w:rStyle w:val="dash041e0431044b0447043d044b0439char"/>
                <w:color w:val="000000"/>
                <w:szCs w:val="24"/>
              </w:rPr>
              <w:t>Актуальные проблемы международного правосудия</w:t>
            </w:r>
            <w:r w:rsidR="006228F4">
              <w:rPr>
                <w:rStyle w:val="dash041e0431044b0447043d044b0439char"/>
                <w:color w:val="000000"/>
                <w:szCs w:val="24"/>
              </w:rPr>
              <w:t>"</w:t>
            </w:r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</w:p>
          <w:p w:rsidR="00611694" w:rsidRPr="00D9585B" w:rsidRDefault="00611694" w:rsidP="009C2A40">
            <w:pPr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szCs w:val="24"/>
              </w:rPr>
              <w:t>https://www.philosophy.nsc.ru/</w:t>
            </w:r>
          </w:p>
        </w:tc>
        <w:tc>
          <w:tcPr>
            <w:tcW w:w="3154" w:type="dxa"/>
          </w:tcPr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СО РАН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ул. Николаева, 8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/факс:</w:t>
            </w:r>
            <w:r w:rsidR="00F65655">
              <w:rPr>
                <w:szCs w:val="24"/>
              </w:rPr>
              <w:t xml:space="preserve"> </w:t>
            </w:r>
            <w:r w:rsidRPr="00D9585B">
              <w:rPr>
                <w:szCs w:val="24"/>
              </w:rPr>
              <w:t>(383) 330-09-75</w:t>
            </w:r>
            <w:r>
              <w:rPr>
                <w:szCs w:val="24"/>
              </w:rPr>
              <w:t>;</w:t>
            </w:r>
          </w:p>
          <w:p w:rsidR="00611694" w:rsidRPr="00D9585B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Институт философии и права Н</w:t>
            </w:r>
            <w:r w:rsidR="00F65655">
              <w:rPr>
                <w:szCs w:val="24"/>
              </w:rPr>
              <w:t>овосибирского государственного университета</w:t>
            </w:r>
          </w:p>
          <w:p w:rsidR="00611694" w:rsidRDefault="00611694" w:rsidP="009C2A40">
            <w:pPr>
              <w:rPr>
                <w:szCs w:val="24"/>
              </w:rPr>
            </w:pPr>
            <w:r>
              <w:rPr>
                <w:szCs w:val="24"/>
              </w:rPr>
              <w:t xml:space="preserve">630090, </w:t>
            </w:r>
            <w:r w:rsidRPr="00D9585B">
              <w:rPr>
                <w:szCs w:val="24"/>
              </w:rPr>
              <w:t>г. Новосибирск,</w:t>
            </w:r>
            <w:r w:rsidRPr="00D9585B">
              <w:rPr>
                <w:szCs w:val="24"/>
              </w:rPr>
              <w:br/>
              <w:t>ул. Пирогова, 1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>тел. (383) 363-43-33</w:t>
            </w:r>
          </w:p>
          <w:p w:rsidR="00611694" w:rsidRDefault="00611694" w:rsidP="009C2A40">
            <w:pPr>
              <w:rPr>
                <w:szCs w:val="24"/>
              </w:rPr>
            </w:pPr>
            <w:r w:rsidRPr="00D9585B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D9585B">
              <w:rPr>
                <w:szCs w:val="24"/>
              </w:rPr>
              <w:t xml:space="preserve"> 363-42-80</w:t>
            </w:r>
          </w:p>
          <w:p w:rsidR="00611694" w:rsidRPr="00D9585B" w:rsidRDefault="00611694" w:rsidP="009C2A40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611694" w:rsidRPr="00D9585B" w:rsidRDefault="00611694" w:rsidP="009C2A40">
            <w:pPr>
              <w:jc w:val="center"/>
              <w:rPr>
                <w:rStyle w:val="dash041e0431044b0447043d044b0439char"/>
                <w:color w:val="000000"/>
                <w:szCs w:val="24"/>
              </w:rPr>
            </w:pPr>
            <w:r w:rsidRPr="00D9585B">
              <w:rPr>
                <w:rStyle w:val="dash041e0431044b0447043d044b0439char"/>
                <w:color w:val="000000"/>
                <w:szCs w:val="24"/>
              </w:rPr>
              <w:t>декабрь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 w:rsidRPr="00D9585B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611694" w:rsidRPr="00D9585B" w:rsidRDefault="00611694" w:rsidP="009C2A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8F3449" w:rsidRPr="00F833B6" w:rsidRDefault="008F3449" w:rsidP="00045D99">
      <w:pPr>
        <w:ind w:firstLine="567"/>
        <w:jc w:val="both"/>
        <w:rPr>
          <w:i/>
          <w:szCs w:val="24"/>
        </w:rPr>
      </w:pPr>
    </w:p>
    <w:p w:rsidR="00521F08" w:rsidRPr="00F833B6" w:rsidRDefault="00521F08" w:rsidP="00C01602">
      <w:pPr>
        <w:ind w:firstLine="709"/>
        <w:jc w:val="both"/>
        <w:rPr>
          <w:i/>
          <w:szCs w:val="24"/>
        </w:rPr>
      </w:pPr>
      <w:r w:rsidRPr="00F833B6">
        <w:rPr>
          <w:i/>
          <w:szCs w:val="24"/>
        </w:rPr>
        <w:t>Примечания:</w:t>
      </w:r>
    </w:p>
    <w:p w:rsidR="00D979DB" w:rsidRPr="00D979DB" w:rsidRDefault="00D979DB" w:rsidP="00C01602">
      <w:pPr>
        <w:ind w:firstLine="709"/>
        <w:rPr>
          <w:szCs w:val="24"/>
        </w:rPr>
      </w:pPr>
      <w:proofErr w:type="spellStart"/>
      <w:r w:rsidRPr="00D979DB">
        <w:rPr>
          <w:szCs w:val="24"/>
        </w:rPr>
        <w:t>ТюмНЦ</w:t>
      </w:r>
      <w:proofErr w:type="spellEnd"/>
      <w:r w:rsidRPr="00D979DB">
        <w:rPr>
          <w:szCs w:val="24"/>
        </w:rPr>
        <w:t xml:space="preserve"> СО РАН</w:t>
      </w:r>
      <w:r>
        <w:rPr>
          <w:szCs w:val="24"/>
        </w:rPr>
        <w:t xml:space="preserve"> – </w:t>
      </w:r>
      <w:r w:rsidRPr="00D979DB">
        <w:rPr>
          <w:szCs w:val="24"/>
        </w:rPr>
        <w:t>Федеральный исследовательский центр "Тюменский научный центр Сибирского отделения Российской академии наук"</w:t>
      </w:r>
      <w:r w:rsidR="008F5C6F">
        <w:rPr>
          <w:szCs w:val="24"/>
        </w:rPr>
        <w:t>.</w:t>
      </w:r>
    </w:p>
    <w:p w:rsidR="004B0F32" w:rsidRPr="00F833B6" w:rsidRDefault="00144F6B" w:rsidP="00C01602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4B0F32" w:rsidRPr="00F833B6">
        <w:rPr>
          <w:rFonts w:ascii="Times New Roman" w:hAnsi="Times New Roman"/>
          <w:sz w:val="24"/>
          <w:szCs w:val="24"/>
        </w:rPr>
        <w:lastRenderedPageBreak/>
        <w:t>МЕДИЦИНСКИЕ НАУКИ</w:t>
      </w:r>
    </w:p>
    <w:p w:rsidR="004B0F32" w:rsidRPr="00F833B6" w:rsidRDefault="004B0F32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B0F32" w:rsidRPr="00F833B6" w:rsidRDefault="004B0F32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4B0F32" w:rsidRPr="00F833B6" w:rsidRDefault="004B0F32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8F3C60" w:rsidRPr="00F833B6" w:rsidTr="00CD4985">
        <w:trPr>
          <w:cantSplit/>
          <w:trHeight w:val="320"/>
        </w:trPr>
        <w:tc>
          <w:tcPr>
            <w:tcW w:w="680" w:type="dxa"/>
          </w:tcPr>
          <w:p w:rsidR="008F3C60" w:rsidRPr="00F833B6" w:rsidRDefault="008F3C60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8F3C60" w:rsidRDefault="008F3C60" w:rsidP="008F3C60">
            <w:pPr>
              <w:rPr>
                <w:szCs w:val="24"/>
              </w:rPr>
            </w:pPr>
            <w:r w:rsidRPr="00DC3054">
              <w:rPr>
                <w:szCs w:val="24"/>
              </w:rPr>
              <w:t>Школа для пациентов с артериальной гипертонией</w:t>
            </w:r>
          </w:p>
          <w:p w:rsidR="008F3C60" w:rsidRPr="000D2C96" w:rsidRDefault="008F3C60" w:rsidP="008F3C60"/>
        </w:tc>
        <w:tc>
          <w:tcPr>
            <w:tcW w:w="3175" w:type="dxa"/>
          </w:tcPr>
          <w:p w:rsidR="008F3C60" w:rsidRDefault="008F3C60" w:rsidP="00953CE0">
            <w:r>
              <w:t>г. Ангарск;</w:t>
            </w:r>
          </w:p>
          <w:p w:rsidR="008F3C60" w:rsidRDefault="008F3C60" w:rsidP="00953CE0">
            <w:r>
              <w:t>Восточно-Сибирский институт медико-экологических исследований</w:t>
            </w:r>
          </w:p>
          <w:p w:rsidR="008F3C60" w:rsidRDefault="008F3C60" w:rsidP="00953CE0">
            <w:r>
              <w:t>665827, г. Ангарск, микрорайон 12а, 3</w:t>
            </w:r>
          </w:p>
          <w:p w:rsidR="008F3C60" w:rsidRDefault="008F3C60" w:rsidP="00953CE0">
            <w:r>
              <w:t>тел. (395-5) 55-90-70</w:t>
            </w:r>
          </w:p>
          <w:p w:rsidR="008F3C60" w:rsidRDefault="008F3C60" w:rsidP="00953CE0">
            <w:r>
              <w:t>факс:           55-40-77</w:t>
            </w:r>
          </w:p>
          <w:p w:rsidR="008F3C60" w:rsidRPr="004B633D" w:rsidRDefault="008F3C60" w:rsidP="00953CE0"/>
        </w:tc>
        <w:tc>
          <w:tcPr>
            <w:tcW w:w="3175" w:type="dxa"/>
          </w:tcPr>
          <w:p w:rsidR="008F3C60" w:rsidRDefault="008F3C60" w:rsidP="00953CE0">
            <w:r>
              <w:t>Восточно-Сибирский институт медико-экологических исследований</w:t>
            </w:r>
          </w:p>
          <w:p w:rsidR="008F3C60" w:rsidRDefault="008F3C60" w:rsidP="00953CE0"/>
        </w:tc>
        <w:tc>
          <w:tcPr>
            <w:tcW w:w="1304" w:type="dxa"/>
          </w:tcPr>
          <w:p w:rsidR="008F3C60" w:rsidRDefault="008F3C60" w:rsidP="008F3C6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8F3C60" w:rsidRDefault="008F3C60" w:rsidP="00953CE0">
            <w:pPr>
              <w:jc w:val="center"/>
            </w:pPr>
            <w:r>
              <w:t>16 февраля</w:t>
            </w:r>
          </w:p>
        </w:tc>
        <w:tc>
          <w:tcPr>
            <w:tcW w:w="851" w:type="dxa"/>
          </w:tcPr>
          <w:p w:rsidR="008F3C60" w:rsidRDefault="008F3C60" w:rsidP="00953CE0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8F3C60" w:rsidRDefault="008F3C60" w:rsidP="00953CE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F3C60" w:rsidRDefault="008F3C60" w:rsidP="00953CE0">
            <w:pPr>
              <w:jc w:val="center"/>
            </w:pPr>
            <w:r>
              <w:t>-</w:t>
            </w:r>
          </w:p>
        </w:tc>
      </w:tr>
      <w:tr w:rsidR="001A7BD0" w:rsidRPr="00F833B6" w:rsidTr="00CD4985">
        <w:trPr>
          <w:cantSplit/>
          <w:trHeight w:val="320"/>
        </w:trPr>
        <w:tc>
          <w:tcPr>
            <w:tcW w:w="680" w:type="dxa"/>
          </w:tcPr>
          <w:p w:rsidR="001A7BD0" w:rsidRPr="00F833B6" w:rsidRDefault="001A7BD0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1A7BD0" w:rsidRDefault="001A7BD0" w:rsidP="001A7BD0">
            <w:pPr>
              <w:rPr>
                <w:szCs w:val="24"/>
              </w:rPr>
            </w:pPr>
            <w:r w:rsidRPr="00C15191">
              <w:rPr>
                <w:szCs w:val="24"/>
              </w:rPr>
              <w:t>Научно-практический семинар</w:t>
            </w:r>
            <w:r>
              <w:rPr>
                <w:szCs w:val="24"/>
              </w:rPr>
              <w:t xml:space="preserve">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 xml:space="preserve">О методах диагностики и современных принципах лечения пациентов с редкими заболеваниями опорно-двигательной системы, в том числе несовершенного </w:t>
            </w:r>
            <w:proofErr w:type="spellStart"/>
            <w:r w:rsidRPr="00C15191">
              <w:rPr>
                <w:szCs w:val="24"/>
              </w:rPr>
              <w:t>остеогенеза</w:t>
            </w:r>
            <w:proofErr w:type="spellEnd"/>
            <w:r w:rsidR="006228F4">
              <w:rPr>
                <w:szCs w:val="24"/>
              </w:rPr>
              <w:t>"</w:t>
            </w:r>
          </w:p>
          <w:p w:rsidR="008F5C6F" w:rsidRDefault="008F5C6F" w:rsidP="001A7BD0">
            <w:pPr>
              <w:rPr>
                <w:szCs w:val="24"/>
              </w:rPr>
            </w:pPr>
          </w:p>
          <w:p w:rsidR="008F5C6F" w:rsidRDefault="008F5C6F" w:rsidP="001A7BD0">
            <w:pPr>
              <w:rPr>
                <w:szCs w:val="24"/>
              </w:rPr>
            </w:pPr>
            <w:r w:rsidRPr="00C15191">
              <w:rPr>
                <w:szCs w:val="24"/>
              </w:rPr>
              <w:t>www.spiporz.ru</w:t>
            </w:r>
          </w:p>
          <w:p w:rsidR="001A7BD0" w:rsidRPr="00C15191" w:rsidRDefault="001A7BD0" w:rsidP="001A7BD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1A7BD0" w:rsidRDefault="001A7BD0" w:rsidP="001A7BD0">
            <w:pPr>
              <w:rPr>
                <w:szCs w:val="24"/>
              </w:rPr>
            </w:pPr>
            <w:r w:rsidRPr="00C15191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1A7BD0" w:rsidRDefault="001A7BD0" w:rsidP="001A7BD0">
            <w:pPr>
              <w:rPr>
                <w:szCs w:val="24"/>
              </w:rPr>
            </w:pPr>
            <w:r w:rsidRPr="00C15191">
              <w:rPr>
                <w:szCs w:val="24"/>
              </w:rPr>
              <w:t>НИИ медицинской генетики</w:t>
            </w:r>
          </w:p>
          <w:p w:rsidR="001A7BD0" w:rsidRDefault="001A7BD0" w:rsidP="001A7BD0">
            <w:pPr>
              <w:rPr>
                <w:szCs w:val="24"/>
              </w:rPr>
            </w:pPr>
            <w:r w:rsidRPr="001A7BD0">
              <w:rPr>
                <w:szCs w:val="24"/>
              </w:rPr>
              <w:t>634050,</w:t>
            </w:r>
            <w:r>
              <w:rPr>
                <w:szCs w:val="24"/>
              </w:rPr>
              <w:t xml:space="preserve"> г. Томск, </w:t>
            </w:r>
            <w:r w:rsidRPr="00C15191">
              <w:rPr>
                <w:szCs w:val="24"/>
              </w:rPr>
              <w:t>Московский тракт, 3</w:t>
            </w:r>
          </w:p>
          <w:p w:rsidR="001A7BD0" w:rsidRPr="001A7BD0" w:rsidRDefault="001A7BD0" w:rsidP="001A7BD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1A7BD0">
              <w:rPr>
                <w:szCs w:val="24"/>
                <w:lang w:val="en-US"/>
              </w:rPr>
              <w:t>. (382-2) 53-56-83</w:t>
            </w:r>
          </w:p>
          <w:p w:rsidR="001A7BD0" w:rsidRPr="001A7BD0" w:rsidRDefault="001A7BD0" w:rsidP="001A7BD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Pr="001A7BD0">
              <w:rPr>
                <w:szCs w:val="24"/>
                <w:lang w:val="en-US"/>
              </w:rPr>
              <w:t xml:space="preserve">ludmila.nazarenko@medgenetics.ru </w:t>
            </w:r>
          </w:p>
        </w:tc>
        <w:tc>
          <w:tcPr>
            <w:tcW w:w="3175" w:type="dxa"/>
          </w:tcPr>
          <w:p w:rsidR="001A7BD0" w:rsidRDefault="001A7BD0" w:rsidP="001A7BD0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МБООИ "Союз пациентов и </w:t>
            </w:r>
            <w:proofErr w:type="spellStart"/>
            <w:r w:rsidRPr="00C15191">
              <w:rPr>
                <w:szCs w:val="24"/>
              </w:rPr>
              <w:t>пациентских</w:t>
            </w:r>
            <w:proofErr w:type="spellEnd"/>
            <w:r w:rsidRPr="00C15191">
              <w:rPr>
                <w:szCs w:val="24"/>
              </w:rPr>
              <w:t xml:space="preserve"> организаций</w:t>
            </w:r>
            <w:r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по редким заболеваниям"</w:t>
            </w:r>
            <w:r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тел. +7</w:t>
            </w:r>
            <w:r>
              <w:rPr>
                <w:szCs w:val="24"/>
              </w:rPr>
              <w:t>-</w:t>
            </w:r>
            <w:r w:rsidRPr="00C15191">
              <w:rPr>
                <w:szCs w:val="24"/>
              </w:rPr>
              <w:t>960-792-65-66</w:t>
            </w:r>
          </w:p>
          <w:p w:rsidR="001A7BD0" w:rsidRDefault="001A7BD0" w:rsidP="001A7BD0">
            <w:pPr>
              <w:rPr>
                <w:szCs w:val="24"/>
              </w:rPr>
            </w:pPr>
            <w:r w:rsidRPr="001A7BD0">
              <w:rPr>
                <w:szCs w:val="24"/>
              </w:rPr>
              <w:t>w</w:t>
            </w:r>
            <w:r>
              <w:rPr>
                <w:szCs w:val="24"/>
                <w:lang w:val="en-US"/>
              </w:rPr>
              <w:t>h</w:t>
            </w:r>
            <w:proofErr w:type="spellStart"/>
            <w:r w:rsidRPr="001A7BD0">
              <w:rPr>
                <w:szCs w:val="24"/>
              </w:rPr>
              <w:t>ats</w:t>
            </w:r>
            <w:proofErr w:type="spellEnd"/>
            <w:r>
              <w:rPr>
                <w:szCs w:val="24"/>
                <w:lang w:val="en-US"/>
              </w:rPr>
              <w:t>a</w:t>
            </w:r>
            <w:proofErr w:type="spellStart"/>
            <w:r w:rsidRPr="001A7BD0">
              <w:rPr>
                <w:szCs w:val="24"/>
              </w:rPr>
              <w:t>pp</w:t>
            </w:r>
            <w:proofErr w:type="spellEnd"/>
            <w:r w:rsidRPr="001A7BD0">
              <w:rPr>
                <w:szCs w:val="24"/>
              </w:rPr>
              <w:t>: +7</w:t>
            </w:r>
            <w:r>
              <w:rPr>
                <w:szCs w:val="24"/>
              </w:rPr>
              <w:t>-</w:t>
            </w:r>
            <w:r w:rsidRPr="001A7BD0">
              <w:rPr>
                <w:szCs w:val="24"/>
              </w:rPr>
              <w:t>913-922-37</w:t>
            </w:r>
            <w:r>
              <w:rPr>
                <w:szCs w:val="24"/>
              </w:rPr>
              <w:t>-</w:t>
            </w:r>
            <w:r w:rsidRPr="001A7BD0">
              <w:rPr>
                <w:szCs w:val="24"/>
              </w:rPr>
              <w:t>35</w:t>
            </w:r>
          </w:p>
          <w:p w:rsidR="001A7BD0" w:rsidRPr="00C15191" w:rsidRDefault="001A7BD0" w:rsidP="001A7BD0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1A7BD0" w:rsidRPr="00C15191" w:rsidRDefault="001A7BD0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1A7BD0" w:rsidRPr="00C15191" w:rsidRDefault="001A7BD0" w:rsidP="001A7BD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февраль</w:t>
            </w:r>
          </w:p>
        </w:tc>
        <w:tc>
          <w:tcPr>
            <w:tcW w:w="851" w:type="dxa"/>
          </w:tcPr>
          <w:p w:rsidR="001A7BD0" w:rsidRPr="00C15191" w:rsidRDefault="001A7BD0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1A7BD0" w:rsidRPr="00C15191" w:rsidRDefault="001A7BD0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1A7BD0" w:rsidRPr="00C15191" w:rsidRDefault="001A7BD0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06A" w:rsidRPr="00F833B6" w:rsidTr="00CD4985">
        <w:trPr>
          <w:cantSplit/>
          <w:trHeight w:val="320"/>
        </w:trPr>
        <w:tc>
          <w:tcPr>
            <w:tcW w:w="680" w:type="dxa"/>
          </w:tcPr>
          <w:p w:rsidR="0000306A" w:rsidRPr="00F833B6" w:rsidRDefault="0000306A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0306A" w:rsidRDefault="0000306A" w:rsidP="0000306A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Школа для пациентов больных </w:t>
            </w:r>
            <w:proofErr w:type="spellStart"/>
            <w:r w:rsidRPr="00C15191">
              <w:rPr>
                <w:szCs w:val="24"/>
              </w:rPr>
              <w:t>фенилкетонурией</w:t>
            </w:r>
            <w:proofErr w:type="spellEnd"/>
          </w:p>
          <w:p w:rsidR="0000306A" w:rsidRDefault="006228F4" w:rsidP="0000306A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="0000306A" w:rsidRPr="00C15191">
              <w:rPr>
                <w:szCs w:val="24"/>
              </w:rPr>
              <w:t xml:space="preserve">Новые лечебные продукты в диетотерапии  больных с </w:t>
            </w:r>
            <w:proofErr w:type="spellStart"/>
            <w:r w:rsidR="0000306A" w:rsidRPr="00C15191">
              <w:rPr>
                <w:szCs w:val="24"/>
              </w:rPr>
              <w:t>фенилкетонурией</w:t>
            </w:r>
            <w:proofErr w:type="spellEnd"/>
            <w:r>
              <w:rPr>
                <w:szCs w:val="24"/>
              </w:rPr>
              <w:t>"</w:t>
            </w:r>
          </w:p>
          <w:p w:rsidR="0000306A" w:rsidRPr="00C15191" w:rsidRDefault="0000306A" w:rsidP="0000306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Default="0000306A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00306A" w:rsidRDefault="0000306A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НИИ медицинской генетики</w:t>
            </w:r>
          </w:p>
          <w:p w:rsidR="0000306A" w:rsidRDefault="0000306A" w:rsidP="00953CE0">
            <w:pPr>
              <w:rPr>
                <w:szCs w:val="24"/>
              </w:rPr>
            </w:pPr>
            <w:r w:rsidRPr="001A7BD0">
              <w:rPr>
                <w:szCs w:val="24"/>
              </w:rPr>
              <w:t>634050,</w:t>
            </w:r>
            <w:r>
              <w:rPr>
                <w:szCs w:val="24"/>
              </w:rPr>
              <w:t xml:space="preserve"> г. Томск, </w:t>
            </w:r>
            <w:r w:rsidRPr="00C15191">
              <w:rPr>
                <w:szCs w:val="24"/>
              </w:rPr>
              <w:t>Московский тракт, 3</w:t>
            </w:r>
          </w:p>
          <w:p w:rsidR="0000306A" w:rsidRPr="001A7BD0" w:rsidRDefault="0000306A" w:rsidP="00953CE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1A7BD0">
              <w:rPr>
                <w:szCs w:val="24"/>
                <w:lang w:val="en-US"/>
              </w:rPr>
              <w:t>. (382-2) 53-56-83</w:t>
            </w:r>
          </w:p>
          <w:p w:rsidR="0000306A" w:rsidRPr="001A7BD0" w:rsidRDefault="0000306A" w:rsidP="00953CE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Pr="001A7BD0">
              <w:rPr>
                <w:szCs w:val="24"/>
                <w:lang w:val="en-US"/>
              </w:rPr>
              <w:t xml:space="preserve">ludmila.nazarenko@medgenetics.ru </w:t>
            </w:r>
          </w:p>
        </w:tc>
        <w:tc>
          <w:tcPr>
            <w:tcW w:w="3175" w:type="dxa"/>
          </w:tcPr>
          <w:p w:rsidR="0000306A" w:rsidRPr="00C15191" w:rsidRDefault="0000306A" w:rsidP="0000306A">
            <w:pPr>
              <w:rPr>
                <w:szCs w:val="24"/>
              </w:rPr>
            </w:pPr>
            <w:r w:rsidRPr="00C15191">
              <w:rPr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00306A" w:rsidRPr="00C15191" w:rsidRDefault="0000306A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00306A" w:rsidRPr="00C15191" w:rsidRDefault="0000306A" w:rsidP="0000306A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00306A" w:rsidRPr="00C15191" w:rsidRDefault="0000306A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00306A" w:rsidRPr="00C15191" w:rsidRDefault="0000306A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00306A" w:rsidRPr="00C15191" w:rsidRDefault="0000306A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06A" w:rsidRPr="00F833B6" w:rsidTr="00CD4985">
        <w:trPr>
          <w:cantSplit/>
          <w:trHeight w:val="320"/>
        </w:trPr>
        <w:tc>
          <w:tcPr>
            <w:tcW w:w="680" w:type="dxa"/>
          </w:tcPr>
          <w:p w:rsidR="0000306A" w:rsidRPr="00F833B6" w:rsidRDefault="0000306A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0306A" w:rsidRDefault="0000306A" w:rsidP="002155C6">
            <w:pPr>
              <w:rPr>
                <w:szCs w:val="24"/>
              </w:rPr>
            </w:pPr>
            <w:r w:rsidRPr="00E73E65">
              <w:rPr>
                <w:szCs w:val="24"/>
              </w:rPr>
              <w:t xml:space="preserve">Областн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E73E65">
              <w:rPr>
                <w:szCs w:val="24"/>
              </w:rPr>
              <w:t>Актуальные проблемы профилактики, диагностики и лечения внутренних болезней</w:t>
            </w:r>
            <w:r w:rsidR="006228F4">
              <w:rPr>
                <w:szCs w:val="24"/>
              </w:rPr>
              <w:t>"</w:t>
            </w:r>
          </w:p>
          <w:p w:rsidR="0000306A" w:rsidRPr="00E73E65" w:rsidRDefault="0000306A" w:rsidP="002155C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Default="0000306A" w:rsidP="005469E1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00306A" w:rsidRDefault="0000306A" w:rsidP="005469E1">
            <w:pPr>
              <w:rPr>
                <w:szCs w:val="24"/>
              </w:rPr>
            </w:pPr>
            <w:r w:rsidRPr="00FA46B9">
              <w:rPr>
                <w:szCs w:val="24"/>
              </w:rPr>
              <w:t>НИИТПМ</w:t>
            </w:r>
            <w:r w:rsidRPr="00E73E65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E73E65">
              <w:rPr>
                <w:szCs w:val="24"/>
              </w:rPr>
              <w:t xml:space="preserve"> филиал </w:t>
            </w:r>
            <w:proofErr w:type="spellStart"/>
            <w:r w:rsidRPr="00E73E65">
              <w:rPr>
                <w:szCs w:val="24"/>
              </w:rPr>
              <w:t>ИЦиГ</w:t>
            </w:r>
            <w:proofErr w:type="spellEnd"/>
            <w:r w:rsidRPr="00E73E65">
              <w:rPr>
                <w:szCs w:val="24"/>
              </w:rPr>
              <w:t xml:space="preserve"> СО РАН</w:t>
            </w:r>
          </w:p>
          <w:p w:rsidR="0000306A" w:rsidRPr="002155C6" w:rsidRDefault="0000306A" w:rsidP="002155C6">
            <w:pPr>
              <w:rPr>
                <w:szCs w:val="24"/>
              </w:rPr>
            </w:pPr>
            <w:r w:rsidRPr="002155C6">
              <w:rPr>
                <w:szCs w:val="24"/>
              </w:rPr>
              <w:t xml:space="preserve">630089, г. Новосибирск, </w:t>
            </w:r>
          </w:p>
          <w:p w:rsidR="0000306A" w:rsidRDefault="0000306A" w:rsidP="002155C6">
            <w:pPr>
              <w:rPr>
                <w:szCs w:val="24"/>
              </w:rPr>
            </w:pPr>
            <w:r w:rsidRPr="002155C6">
              <w:rPr>
                <w:szCs w:val="24"/>
              </w:rPr>
              <w:t xml:space="preserve">ул. Бориса </w:t>
            </w:r>
            <w:proofErr w:type="spellStart"/>
            <w:r w:rsidRPr="002155C6">
              <w:rPr>
                <w:szCs w:val="24"/>
              </w:rPr>
              <w:t>Богаткова</w:t>
            </w:r>
            <w:proofErr w:type="spellEnd"/>
            <w:r w:rsidRPr="002155C6">
              <w:rPr>
                <w:szCs w:val="24"/>
              </w:rPr>
              <w:t>, 175/1</w:t>
            </w:r>
          </w:p>
          <w:p w:rsidR="0000306A" w:rsidRPr="002155C6" w:rsidRDefault="0000306A" w:rsidP="002155C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2155C6">
              <w:rPr>
                <w:szCs w:val="24"/>
                <w:lang w:val="en-US"/>
              </w:rPr>
              <w:t>. (383) 267-47-43</w:t>
            </w:r>
          </w:p>
          <w:p w:rsidR="0000306A" w:rsidRPr="00FB70D6" w:rsidRDefault="0000306A" w:rsidP="002155C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kurilovich@yandex.ru" </w:instrText>
            </w:r>
            <w:r w:rsidR="002F2861">
              <w:fldChar w:fldCharType="separate"/>
            </w:r>
            <w:r w:rsidRPr="002155C6">
              <w:rPr>
                <w:rStyle w:val="a7"/>
                <w:szCs w:val="24"/>
                <w:lang w:val="en-US"/>
              </w:rPr>
              <w:t>kurilovich@yandex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</w:p>
          <w:p w:rsidR="0000306A" w:rsidRPr="00FB70D6" w:rsidRDefault="0000306A" w:rsidP="005469E1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00306A" w:rsidRPr="00510BF5" w:rsidRDefault="0000306A" w:rsidP="005469E1">
            <w:pPr>
              <w:rPr>
                <w:szCs w:val="24"/>
              </w:rPr>
            </w:pPr>
            <w:r w:rsidRPr="00510BF5">
              <w:rPr>
                <w:szCs w:val="24"/>
              </w:rPr>
              <w:t xml:space="preserve">НИИТПМ </w:t>
            </w:r>
            <w:r>
              <w:rPr>
                <w:szCs w:val="24"/>
              </w:rPr>
              <w:t>–</w:t>
            </w:r>
            <w:r w:rsidRPr="00510BF5">
              <w:rPr>
                <w:szCs w:val="24"/>
              </w:rPr>
              <w:t xml:space="preserve"> филиал </w:t>
            </w:r>
            <w:proofErr w:type="spellStart"/>
            <w:r w:rsidRPr="00510BF5">
              <w:rPr>
                <w:szCs w:val="24"/>
              </w:rPr>
              <w:t>ИЦиГ</w:t>
            </w:r>
            <w:proofErr w:type="spellEnd"/>
            <w:r w:rsidRPr="00510BF5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 xml:space="preserve">250 </w:t>
            </w:r>
          </w:p>
          <w:p w:rsidR="0000306A" w:rsidRPr="00E73E65" w:rsidRDefault="0000306A" w:rsidP="005469E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0306A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4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</w:p>
          <w:p w:rsidR="0000306A" w:rsidRPr="00E73E65" w:rsidRDefault="0000306A" w:rsidP="002155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06A" w:rsidRPr="00F833B6" w:rsidTr="007C0D51">
        <w:trPr>
          <w:cantSplit/>
          <w:trHeight w:val="320"/>
        </w:trPr>
        <w:tc>
          <w:tcPr>
            <w:tcW w:w="680" w:type="dxa"/>
          </w:tcPr>
          <w:p w:rsidR="0000306A" w:rsidRPr="00F833B6" w:rsidRDefault="0000306A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0306A" w:rsidRDefault="0000306A" w:rsidP="00510BF5">
            <w:pPr>
              <w:rPr>
                <w:szCs w:val="24"/>
              </w:rPr>
            </w:pPr>
            <w:r w:rsidRPr="00E73E65">
              <w:rPr>
                <w:szCs w:val="24"/>
              </w:rPr>
              <w:t xml:space="preserve">Школа по </w:t>
            </w:r>
            <w:proofErr w:type="spellStart"/>
            <w:r w:rsidRPr="00E73E65">
              <w:rPr>
                <w:szCs w:val="24"/>
              </w:rPr>
              <w:t>липидологии</w:t>
            </w:r>
            <w:proofErr w:type="spellEnd"/>
            <w:r w:rsidRPr="00E73E65">
              <w:rPr>
                <w:szCs w:val="24"/>
              </w:rPr>
              <w:t xml:space="preserve"> для врачей </w:t>
            </w:r>
          </w:p>
          <w:p w:rsidR="0000306A" w:rsidRDefault="0000306A" w:rsidP="00510BF5">
            <w:pPr>
              <w:rPr>
                <w:szCs w:val="24"/>
              </w:rPr>
            </w:pPr>
            <w:r w:rsidRPr="00E73E65">
              <w:rPr>
                <w:szCs w:val="24"/>
              </w:rPr>
              <w:t>г. Новосибирска и Новосибирской области</w:t>
            </w:r>
          </w:p>
          <w:p w:rsidR="0000306A" w:rsidRPr="00E73E65" w:rsidRDefault="0000306A" w:rsidP="00510BF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Default="0000306A" w:rsidP="00510BF5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00306A" w:rsidRDefault="0000306A" w:rsidP="00510BF5">
            <w:pPr>
              <w:rPr>
                <w:szCs w:val="24"/>
              </w:rPr>
            </w:pPr>
            <w:r w:rsidRPr="00E73E65">
              <w:rPr>
                <w:szCs w:val="24"/>
              </w:rPr>
              <w:t xml:space="preserve">НИИТПМ </w:t>
            </w:r>
            <w:r>
              <w:rPr>
                <w:szCs w:val="24"/>
              </w:rPr>
              <w:t>–</w:t>
            </w:r>
            <w:r w:rsidRPr="00E73E65">
              <w:rPr>
                <w:szCs w:val="24"/>
              </w:rPr>
              <w:t xml:space="preserve"> филиал </w:t>
            </w:r>
            <w:proofErr w:type="spellStart"/>
            <w:r w:rsidRPr="00E73E65">
              <w:rPr>
                <w:szCs w:val="24"/>
              </w:rPr>
              <w:t>ИЦиГ</w:t>
            </w:r>
            <w:proofErr w:type="spellEnd"/>
            <w:r w:rsidRPr="00E73E65">
              <w:rPr>
                <w:szCs w:val="24"/>
              </w:rPr>
              <w:t xml:space="preserve"> СО РАН</w:t>
            </w:r>
          </w:p>
          <w:p w:rsidR="0000306A" w:rsidRDefault="0000306A" w:rsidP="00510BF5">
            <w:pPr>
              <w:rPr>
                <w:szCs w:val="24"/>
              </w:rPr>
            </w:pPr>
            <w:r w:rsidRPr="00E73E65">
              <w:rPr>
                <w:szCs w:val="24"/>
              </w:rPr>
              <w:t xml:space="preserve">630089, </w:t>
            </w:r>
            <w:r>
              <w:rPr>
                <w:szCs w:val="24"/>
              </w:rPr>
              <w:t xml:space="preserve">г. </w:t>
            </w:r>
            <w:r w:rsidRPr="00E73E65">
              <w:rPr>
                <w:szCs w:val="24"/>
              </w:rPr>
              <w:t xml:space="preserve">Новосибирск, </w:t>
            </w:r>
          </w:p>
          <w:p w:rsidR="0000306A" w:rsidRDefault="0000306A" w:rsidP="00510BF5">
            <w:pPr>
              <w:rPr>
                <w:szCs w:val="24"/>
              </w:rPr>
            </w:pPr>
            <w:r w:rsidRPr="00E73E65">
              <w:rPr>
                <w:szCs w:val="24"/>
              </w:rPr>
              <w:t>ул. Б</w:t>
            </w:r>
            <w:r>
              <w:rPr>
                <w:szCs w:val="24"/>
              </w:rPr>
              <w:t>ориса</w:t>
            </w:r>
            <w:r w:rsidRPr="00E73E65">
              <w:rPr>
                <w:szCs w:val="24"/>
              </w:rPr>
              <w:t xml:space="preserve"> </w:t>
            </w:r>
            <w:proofErr w:type="spellStart"/>
            <w:r w:rsidRPr="00E73E65">
              <w:rPr>
                <w:szCs w:val="24"/>
              </w:rPr>
              <w:t>Богаткова</w:t>
            </w:r>
            <w:proofErr w:type="spellEnd"/>
            <w:r w:rsidRPr="00E73E65">
              <w:rPr>
                <w:szCs w:val="24"/>
              </w:rPr>
              <w:t>, 175/1</w:t>
            </w:r>
          </w:p>
          <w:p w:rsidR="0000306A" w:rsidRDefault="0000306A" w:rsidP="00510BF5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E73E65">
              <w:rPr>
                <w:szCs w:val="24"/>
              </w:rPr>
              <w:t>(383)</w:t>
            </w:r>
            <w:r>
              <w:rPr>
                <w:szCs w:val="24"/>
              </w:rPr>
              <w:t xml:space="preserve"> </w:t>
            </w:r>
            <w:r w:rsidRPr="00E73E65">
              <w:rPr>
                <w:szCs w:val="24"/>
              </w:rPr>
              <w:t>373</w:t>
            </w:r>
            <w:r>
              <w:rPr>
                <w:szCs w:val="24"/>
              </w:rPr>
              <w:t>-</w:t>
            </w:r>
            <w:r w:rsidRPr="00E73E65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Pr="00E73E65">
              <w:rPr>
                <w:szCs w:val="24"/>
              </w:rPr>
              <w:t>68</w:t>
            </w:r>
          </w:p>
          <w:p w:rsidR="0000306A" w:rsidRDefault="0000306A" w:rsidP="00510BF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510BF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510BF5">
              <w:rPr>
                <w:szCs w:val="24"/>
              </w:rPr>
              <w:t xml:space="preserve">: </w:t>
            </w:r>
            <w:hyperlink r:id="rId134" w:history="1">
              <w:r w:rsidRPr="00CC2A9E">
                <w:rPr>
                  <w:rStyle w:val="a7"/>
                  <w:szCs w:val="24"/>
                </w:rPr>
                <w:t>ragino@mail.ru</w:t>
              </w:r>
            </w:hyperlink>
          </w:p>
          <w:p w:rsidR="0000306A" w:rsidRPr="00E73E65" w:rsidRDefault="0000306A" w:rsidP="00510BF5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Pr="00510BF5" w:rsidRDefault="0000306A" w:rsidP="00510BF5">
            <w:pPr>
              <w:rPr>
                <w:szCs w:val="24"/>
              </w:rPr>
            </w:pPr>
            <w:r w:rsidRPr="00510BF5">
              <w:rPr>
                <w:szCs w:val="24"/>
              </w:rPr>
              <w:t xml:space="preserve">НИИТПМ </w:t>
            </w:r>
            <w:r>
              <w:rPr>
                <w:szCs w:val="24"/>
              </w:rPr>
              <w:t>–</w:t>
            </w:r>
            <w:r w:rsidRPr="00510BF5">
              <w:rPr>
                <w:szCs w:val="24"/>
              </w:rPr>
              <w:t xml:space="preserve"> филиал </w:t>
            </w:r>
            <w:proofErr w:type="spellStart"/>
            <w:r w:rsidRPr="00510BF5">
              <w:rPr>
                <w:szCs w:val="24"/>
              </w:rPr>
              <w:t>ИЦиГ</w:t>
            </w:r>
            <w:proofErr w:type="spellEnd"/>
            <w:r w:rsidRPr="00510BF5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00306A" w:rsidRDefault="0000306A" w:rsidP="00510BF5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175</w:t>
            </w:r>
          </w:p>
          <w:p w:rsidR="0000306A" w:rsidRPr="00E73E65" w:rsidRDefault="0000306A" w:rsidP="00510BF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0306A" w:rsidRDefault="0000306A" w:rsidP="00510BF5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4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</w:p>
          <w:p w:rsidR="0000306A" w:rsidRPr="00E73E65" w:rsidRDefault="0000306A" w:rsidP="002155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00306A" w:rsidRPr="00E73E65" w:rsidRDefault="0000306A" w:rsidP="00510BF5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00306A" w:rsidRPr="00E73E65" w:rsidRDefault="0000306A" w:rsidP="00510BF5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306A" w:rsidRPr="00E73E65" w:rsidRDefault="0000306A" w:rsidP="00510B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306A" w:rsidRPr="00F833B6" w:rsidTr="007C0D51">
        <w:trPr>
          <w:cantSplit/>
          <w:trHeight w:val="320"/>
        </w:trPr>
        <w:tc>
          <w:tcPr>
            <w:tcW w:w="680" w:type="dxa"/>
          </w:tcPr>
          <w:p w:rsidR="0000306A" w:rsidRPr="00F833B6" w:rsidRDefault="0000306A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0306A" w:rsidRDefault="0000306A" w:rsidP="005469E1">
            <w:pPr>
              <w:rPr>
                <w:rStyle w:val="hps"/>
                <w:szCs w:val="24"/>
              </w:rPr>
            </w:pPr>
            <w:r w:rsidRPr="00E73E65">
              <w:rPr>
                <w:rStyle w:val="hps"/>
                <w:szCs w:val="24"/>
                <w:lang w:val="en-US"/>
              </w:rPr>
              <w:t>III</w:t>
            </w:r>
            <w:r w:rsidRPr="00E73E65">
              <w:rPr>
                <w:rStyle w:val="hps"/>
                <w:szCs w:val="24"/>
              </w:rPr>
              <w:t xml:space="preserve"> Российская междисциплинарная конференция </w:t>
            </w:r>
            <w:r w:rsidR="006228F4">
              <w:rPr>
                <w:rStyle w:val="hps"/>
                <w:szCs w:val="24"/>
              </w:rPr>
              <w:t>"</w:t>
            </w:r>
            <w:r w:rsidRPr="00E73E65">
              <w:rPr>
                <w:rStyle w:val="hps"/>
                <w:szCs w:val="24"/>
              </w:rPr>
              <w:t>Сахарный диабет: от мониторинга к управлению</w:t>
            </w:r>
            <w:r w:rsidR="006228F4">
              <w:rPr>
                <w:rStyle w:val="hps"/>
                <w:szCs w:val="24"/>
              </w:rPr>
              <w:t>"</w:t>
            </w:r>
          </w:p>
          <w:p w:rsidR="0000306A" w:rsidRDefault="0000306A" w:rsidP="005469E1">
            <w:pPr>
              <w:rPr>
                <w:rStyle w:val="hps"/>
                <w:szCs w:val="24"/>
              </w:rPr>
            </w:pPr>
            <w:r>
              <w:rPr>
                <w:rStyle w:val="hps"/>
                <w:szCs w:val="24"/>
              </w:rPr>
              <w:t>(с участием иностранных ученых)</w:t>
            </w:r>
          </w:p>
          <w:p w:rsidR="0000306A" w:rsidRPr="00E73E65" w:rsidRDefault="0000306A" w:rsidP="005469E1">
            <w:pPr>
              <w:rPr>
                <w:rStyle w:val="hps"/>
                <w:szCs w:val="24"/>
              </w:rPr>
            </w:pPr>
          </w:p>
          <w:p w:rsidR="0000306A" w:rsidRDefault="002F2861" w:rsidP="005469E1">
            <w:pPr>
              <w:rPr>
                <w:sz w:val="22"/>
                <w:szCs w:val="24"/>
              </w:rPr>
            </w:pPr>
            <w:hyperlink r:id="rId135" w:history="1">
              <w:r w:rsidR="0000306A" w:rsidRPr="00E0738F">
                <w:rPr>
                  <w:rStyle w:val="a7"/>
                  <w:sz w:val="22"/>
                  <w:szCs w:val="24"/>
                </w:rPr>
                <w:t>http://niikelsoramn.ru/conference/</w:t>
              </w:r>
            </w:hyperlink>
          </w:p>
          <w:p w:rsidR="0000306A" w:rsidRPr="00E73E65" w:rsidRDefault="0000306A" w:rsidP="005469E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Default="0000306A" w:rsidP="005469E1">
            <w:pPr>
              <w:rPr>
                <w:rStyle w:val="hps"/>
                <w:szCs w:val="24"/>
              </w:rPr>
            </w:pPr>
            <w:r>
              <w:rPr>
                <w:rStyle w:val="hps"/>
                <w:szCs w:val="24"/>
              </w:rPr>
              <w:t>г. Новосибирск;</w:t>
            </w:r>
          </w:p>
          <w:p w:rsidR="0000306A" w:rsidRDefault="0000306A" w:rsidP="002155C6">
            <w:pPr>
              <w:rPr>
                <w:rStyle w:val="hps"/>
                <w:szCs w:val="24"/>
              </w:rPr>
            </w:pPr>
            <w:r>
              <w:rPr>
                <w:rStyle w:val="hps"/>
                <w:szCs w:val="24"/>
              </w:rPr>
              <w:t xml:space="preserve">НИИКЭЛ – филиал </w:t>
            </w:r>
            <w:proofErr w:type="spellStart"/>
            <w:r>
              <w:rPr>
                <w:rStyle w:val="hps"/>
                <w:szCs w:val="24"/>
              </w:rPr>
              <w:t>ИЦиГ</w:t>
            </w:r>
            <w:proofErr w:type="spellEnd"/>
            <w:r>
              <w:rPr>
                <w:rStyle w:val="hps"/>
                <w:szCs w:val="24"/>
              </w:rPr>
              <w:t xml:space="preserve"> СО РАН</w:t>
            </w:r>
          </w:p>
          <w:p w:rsidR="0000306A" w:rsidRDefault="0000306A" w:rsidP="002155C6">
            <w:pPr>
              <w:rPr>
                <w:rStyle w:val="hps"/>
                <w:szCs w:val="24"/>
              </w:rPr>
            </w:pPr>
            <w:r w:rsidRPr="002155C6">
              <w:rPr>
                <w:rStyle w:val="hps"/>
                <w:szCs w:val="24"/>
              </w:rPr>
              <w:t>630060, г. Новосибирск</w:t>
            </w:r>
            <w:r>
              <w:rPr>
                <w:rStyle w:val="hps"/>
                <w:szCs w:val="24"/>
              </w:rPr>
              <w:t>,</w:t>
            </w:r>
          </w:p>
          <w:p w:rsidR="0000306A" w:rsidRDefault="0000306A" w:rsidP="002155C6">
            <w:pPr>
              <w:rPr>
                <w:rStyle w:val="hps"/>
                <w:szCs w:val="24"/>
              </w:rPr>
            </w:pPr>
            <w:r w:rsidRPr="002155C6">
              <w:rPr>
                <w:rStyle w:val="hps"/>
                <w:szCs w:val="24"/>
              </w:rPr>
              <w:t>ул. Тимакова, 2</w:t>
            </w:r>
          </w:p>
          <w:p w:rsidR="0000306A" w:rsidRDefault="0000306A" w:rsidP="002155C6">
            <w:pPr>
              <w:rPr>
                <w:szCs w:val="24"/>
              </w:rPr>
            </w:pPr>
            <w:r>
              <w:rPr>
                <w:rStyle w:val="hps"/>
                <w:szCs w:val="24"/>
              </w:rPr>
              <w:t xml:space="preserve">тел. </w:t>
            </w:r>
            <w:r w:rsidRPr="00E73E65">
              <w:rPr>
                <w:szCs w:val="24"/>
              </w:rPr>
              <w:t>(383)</w:t>
            </w:r>
            <w:r>
              <w:rPr>
                <w:szCs w:val="24"/>
              </w:rPr>
              <w:t xml:space="preserve"> </w:t>
            </w:r>
            <w:r w:rsidRPr="00E73E65">
              <w:rPr>
                <w:szCs w:val="24"/>
              </w:rPr>
              <w:t>335</w:t>
            </w:r>
            <w:r>
              <w:rPr>
                <w:szCs w:val="24"/>
              </w:rPr>
              <w:t>-</w:t>
            </w:r>
            <w:r w:rsidRPr="00E73E65">
              <w:rPr>
                <w:szCs w:val="24"/>
              </w:rPr>
              <w:t>98</w:t>
            </w:r>
            <w:r>
              <w:rPr>
                <w:szCs w:val="24"/>
              </w:rPr>
              <w:t>-</w:t>
            </w:r>
            <w:r w:rsidRPr="00E73E65">
              <w:rPr>
                <w:szCs w:val="24"/>
              </w:rPr>
              <w:t>52,</w:t>
            </w:r>
          </w:p>
          <w:p w:rsidR="0000306A" w:rsidRPr="002155C6" w:rsidRDefault="0000306A" w:rsidP="002155C6">
            <w:pPr>
              <w:rPr>
                <w:rStyle w:val="hps"/>
                <w:szCs w:val="24"/>
                <w:lang w:val="en-US"/>
              </w:rPr>
            </w:pPr>
            <w:r w:rsidRPr="00FB70D6">
              <w:rPr>
                <w:szCs w:val="24"/>
              </w:rPr>
              <w:t xml:space="preserve">                 </w:t>
            </w:r>
            <w:r w:rsidRPr="002155C6">
              <w:rPr>
                <w:szCs w:val="24"/>
                <w:lang w:val="en-US"/>
              </w:rPr>
              <w:t>335-93-53</w:t>
            </w:r>
          </w:p>
          <w:p w:rsidR="0000306A" w:rsidRPr="002155C6" w:rsidRDefault="0000306A" w:rsidP="002155C6">
            <w:pPr>
              <w:rPr>
                <w:szCs w:val="24"/>
                <w:lang w:val="en-US"/>
              </w:rPr>
            </w:pPr>
            <w:r>
              <w:rPr>
                <w:rStyle w:val="hps"/>
                <w:szCs w:val="24"/>
                <w:lang w:val="en-US"/>
              </w:rPr>
              <w:t>e-mail:</w:t>
            </w:r>
            <w:r w:rsidRPr="002155C6">
              <w:rPr>
                <w:rStyle w:val="hps"/>
                <w:szCs w:val="24"/>
                <w:lang w:val="en-US"/>
              </w:rPr>
              <w:t xml:space="preserve">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lymphology@niikel.ru" \t "_blank" </w:instrText>
            </w:r>
            <w:r w:rsidR="002F2861">
              <w:fldChar w:fldCharType="separate"/>
            </w:r>
            <w:r w:rsidRPr="002155C6">
              <w:rPr>
                <w:rStyle w:val="a7"/>
                <w:szCs w:val="24"/>
                <w:lang w:val="en-US"/>
              </w:rPr>
              <w:t>lymphology@niikel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</w:p>
        </w:tc>
        <w:tc>
          <w:tcPr>
            <w:tcW w:w="3175" w:type="dxa"/>
          </w:tcPr>
          <w:p w:rsidR="0000306A" w:rsidRPr="002155C6" w:rsidRDefault="0000306A" w:rsidP="002155C6">
            <w:pPr>
              <w:rPr>
                <w:szCs w:val="24"/>
              </w:rPr>
            </w:pPr>
            <w:r w:rsidRPr="002155C6">
              <w:rPr>
                <w:szCs w:val="24"/>
              </w:rPr>
              <w:t xml:space="preserve">НИИКЭЛ – филиал </w:t>
            </w:r>
            <w:proofErr w:type="spellStart"/>
            <w:r w:rsidRPr="002155C6">
              <w:rPr>
                <w:szCs w:val="24"/>
              </w:rPr>
              <w:t>ИЦиГ</w:t>
            </w:r>
            <w:proofErr w:type="spellEnd"/>
            <w:r w:rsidRPr="002155C6">
              <w:rPr>
                <w:szCs w:val="24"/>
              </w:rPr>
              <w:t xml:space="preserve"> СО РАН </w:t>
            </w:r>
          </w:p>
        </w:tc>
        <w:tc>
          <w:tcPr>
            <w:tcW w:w="1304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00306A" w:rsidRDefault="0000306A" w:rsidP="002155C6">
            <w:pPr>
              <w:jc w:val="center"/>
              <w:rPr>
                <w:szCs w:val="24"/>
                <w:lang w:val="en-US"/>
              </w:rPr>
            </w:pPr>
            <w:r w:rsidRPr="00E73E65">
              <w:rPr>
                <w:szCs w:val="24"/>
              </w:rPr>
              <w:t>23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E73E65">
              <w:rPr>
                <w:szCs w:val="24"/>
              </w:rPr>
              <w:t>24</w:t>
            </w:r>
          </w:p>
          <w:p w:rsidR="0000306A" w:rsidRPr="00E73E65" w:rsidRDefault="0000306A" w:rsidP="002155C6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00306A" w:rsidRPr="00E73E65" w:rsidRDefault="0000306A" w:rsidP="005469E1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</w:t>
            </w:r>
          </w:p>
        </w:tc>
      </w:tr>
      <w:tr w:rsidR="0000306A" w:rsidRPr="005473AB" w:rsidTr="0067637E">
        <w:trPr>
          <w:cantSplit/>
          <w:trHeight w:val="320"/>
        </w:trPr>
        <w:tc>
          <w:tcPr>
            <w:tcW w:w="680" w:type="dxa"/>
          </w:tcPr>
          <w:p w:rsidR="0000306A" w:rsidRPr="005473AB" w:rsidRDefault="0000306A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00306A" w:rsidRPr="00C07F9B" w:rsidRDefault="0000306A" w:rsidP="005473AB">
            <w:pPr>
              <w:rPr>
                <w:szCs w:val="24"/>
              </w:rPr>
            </w:pPr>
            <w:r w:rsidRPr="00C07F9B">
              <w:rPr>
                <w:szCs w:val="24"/>
              </w:rPr>
              <w:t>XX</w:t>
            </w:r>
            <w:r w:rsidRPr="00C07F9B">
              <w:rPr>
                <w:szCs w:val="24"/>
                <w:lang w:val="en-US"/>
              </w:rPr>
              <w:t>V</w:t>
            </w:r>
            <w:r w:rsidRPr="00C07F9B">
              <w:rPr>
                <w:szCs w:val="24"/>
              </w:rPr>
              <w:t xml:space="preserve"> Съезд Ассоциации хирургов Иркутской области и научно-практическая конференция</w:t>
            </w:r>
          </w:p>
          <w:p w:rsidR="0000306A" w:rsidRPr="00C07F9B" w:rsidRDefault="0000306A" w:rsidP="005473AB">
            <w:pPr>
              <w:rPr>
                <w:szCs w:val="24"/>
              </w:rPr>
            </w:pPr>
          </w:p>
          <w:p w:rsidR="0000306A" w:rsidRPr="00C07F9B" w:rsidRDefault="002F2861" w:rsidP="005473AB">
            <w:pPr>
              <w:rPr>
                <w:szCs w:val="24"/>
              </w:rPr>
            </w:pPr>
            <w:hyperlink r:id="rId136" w:history="1">
              <w:r w:rsidR="0000306A" w:rsidRPr="00C07F9B">
                <w:rPr>
                  <w:rStyle w:val="a7"/>
                  <w:szCs w:val="24"/>
                </w:rPr>
                <w:t>http://iscst.ru</w:t>
              </w:r>
            </w:hyperlink>
          </w:p>
          <w:p w:rsidR="0000306A" w:rsidRPr="00C07F9B" w:rsidRDefault="002F2861" w:rsidP="005473AB">
            <w:pPr>
              <w:rPr>
                <w:szCs w:val="24"/>
              </w:rPr>
            </w:pPr>
            <w:hyperlink r:id="rId137" w:history="1">
              <w:r w:rsidR="0000306A" w:rsidRPr="00C07F9B">
                <w:rPr>
                  <w:rStyle w:val="a7"/>
                  <w:szCs w:val="24"/>
                </w:rPr>
                <w:t>http://ахио.рф/</w:t>
              </w:r>
            </w:hyperlink>
          </w:p>
          <w:p w:rsidR="0000306A" w:rsidRPr="00C07F9B" w:rsidRDefault="0000306A" w:rsidP="005473A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г. Иркутск;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Иркутский научный центр хирургии и травматологии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 xml:space="preserve">664003, г. Иркутск, </w:t>
            </w:r>
          </w:p>
          <w:p w:rsidR="0000306A" w:rsidRPr="00C06A4D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 xml:space="preserve">ул. Борцов </w:t>
            </w:r>
            <w:r w:rsidR="007C01F5" w:rsidRPr="005473AB">
              <w:rPr>
                <w:color w:val="000000"/>
                <w:szCs w:val="24"/>
              </w:rPr>
              <w:t>Революции</w:t>
            </w:r>
            <w:r w:rsidRPr="005473AB">
              <w:rPr>
                <w:color w:val="000000"/>
                <w:szCs w:val="24"/>
              </w:rPr>
              <w:t xml:space="preserve">, 1 тел. </w:t>
            </w:r>
            <w:r w:rsidRPr="00C06A4D">
              <w:rPr>
                <w:color w:val="000000"/>
                <w:szCs w:val="24"/>
              </w:rPr>
              <w:t>(395-2) 29-03-36</w:t>
            </w:r>
          </w:p>
          <w:p w:rsidR="0000306A" w:rsidRPr="00C06A4D" w:rsidRDefault="0000306A" w:rsidP="009832CE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факс</w:t>
            </w:r>
            <w:r w:rsidRPr="00C06A4D">
              <w:rPr>
                <w:color w:val="000000"/>
                <w:szCs w:val="24"/>
              </w:rPr>
              <w:t>:           29-03-39;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ОО "Ассоциация хирургов Иркутской области"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 xml:space="preserve">664079, г. Иркутск, 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proofErr w:type="spellStart"/>
            <w:r w:rsidRPr="005473AB">
              <w:rPr>
                <w:color w:val="000000"/>
                <w:szCs w:val="24"/>
              </w:rPr>
              <w:t>мкр</w:t>
            </w:r>
            <w:proofErr w:type="spellEnd"/>
            <w:r w:rsidRPr="005473AB">
              <w:rPr>
                <w:color w:val="000000"/>
                <w:szCs w:val="24"/>
              </w:rPr>
              <w:t>. Юбилейный, 100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тел. (395-2) 40-78-06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Иркутский научный центр хирургии и травматологии;</w:t>
            </w:r>
          </w:p>
          <w:p w:rsidR="0000306A" w:rsidRPr="005473AB" w:rsidRDefault="0000306A" w:rsidP="005473AB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ОО "Ассоциация хирургов Иркутской области"</w:t>
            </w:r>
          </w:p>
        </w:tc>
        <w:tc>
          <w:tcPr>
            <w:tcW w:w="1304" w:type="dxa"/>
          </w:tcPr>
          <w:p w:rsidR="0000306A" w:rsidRPr="005473AB" w:rsidRDefault="0000306A" w:rsidP="005473AB">
            <w:pPr>
              <w:jc w:val="center"/>
              <w:rPr>
                <w:szCs w:val="24"/>
              </w:rPr>
            </w:pPr>
            <w:r w:rsidRPr="005473AB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00306A" w:rsidRPr="005473AB" w:rsidRDefault="0000306A" w:rsidP="005473AB">
            <w:pPr>
              <w:jc w:val="center"/>
              <w:rPr>
                <w:szCs w:val="24"/>
              </w:rPr>
            </w:pPr>
            <w:r w:rsidRPr="005473AB">
              <w:rPr>
                <w:szCs w:val="24"/>
              </w:rPr>
              <w:t>26 апреля</w:t>
            </w:r>
          </w:p>
        </w:tc>
        <w:tc>
          <w:tcPr>
            <w:tcW w:w="851" w:type="dxa"/>
          </w:tcPr>
          <w:p w:rsidR="0000306A" w:rsidRPr="005473AB" w:rsidRDefault="0000306A" w:rsidP="00C06A4D">
            <w:pPr>
              <w:jc w:val="center"/>
              <w:rPr>
                <w:szCs w:val="24"/>
              </w:rPr>
            </w:pPr>
            <w:r w:rsidRPr="005473AB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00306A" w:rsidRPr="005473AB" w:rsidRDefault="0000306A" w:rsidP="00C06A4D">
            <w:pPr>
              <w:jc w:val="center"/>
              <w:rPr>
                <w:szCs w:val="24"/>
              </w:rPr>
            </w:pPr>
            <w:r w:rsidRPr="005473AB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00306A" w:rsidRPr="005473AB" w:rsidRDefault="0000306A" w:rsidP="00C0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5473AB" w:rsidTr="0067637E">
        <w:trPr>
          <w:cantSplit/>
          <w:trHeight w:val="320"/>
        </w:trPr>
        <w:tc>
          <w:tcPr>
            <w:tcW w:w="680" w:type="dxa"/>
          </w:tcPr>
          <w:p w:rsidR="0037746E" w:rsidRPr="005473AB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601CCB" w:rsidRDefault="0037746E" w:rsidP="0037746E">
            <w:r w:rsidRPr="00601CCB">
              <w:t>Всероссийская</w:t>
            </w:r>
          </w:p>
          <w:p w:rsidR="0037746E" w:rsidRDefault="0037746E" w:rsidP="0037746E">
            <w:r>
              <w:t xml:space="preserve">научно-практическая конференция </w:t>
            </w:r>
            <w:r w:rsidR="006228F4">
              <w:t>"</w:t>
            </w:r>
            <w:proofErr w:type="spellStart"/>
            <w:r w:rsidRPr="003B5101">
              <w:t>Вакцино</w:t>
            </w:r>
            <w:proofErr w:type="spellEnd"/>
            <w:r>
              <w:t>-</w:t>
            </w:r>
            <w:r w:rsidRPr="003B5101">
              <w:t>профилактика у детей с нарушением здоровья</w:t>
            </w:r>
            <w:r w:rsidR="006228F4">
              <w:t>"</w:t>
            </w:r>
          </w:p>
          <w:p w:rsidR="0037746E" w:rsidRDefault="0037746E" w:rsidP="0037746E">
            <w:r>
              <w:t>(с участием иностранных ученых)</w:t>
            </w:r>
          </w:p>
          <w:p w:rsidR="0037746E" w:rsidRPr="001942DE" w:rsidRDefault="0037746E" w:rsidP="0037746E"/>
          <w:p w:rsidR="0037746E" w:rsidRPr="0037746E" w:rsidRDefault="002F2861" w:rsidP="0037746E">
            <w:hyperlink r:id="rId138" w:history="1">
              <w:r w:rsidR="0037746E" w:rsidRPr="003B5101">
                <w:rPr>
                  <w:rStyle w:val="a7"/>
                  <w:lang w:val="en-US"/>
                </w:rPr>
                <w:t>http</w:t>
              </w:r>
              <w:r w:rsidR="0037746E" w:rsidRPr="0037746E">
                <w:rPr>
                  <w:rStyle w:val="a7"/>
                </w:rPr>
                <w:t>://</w:t>
              </w:r>
              <w:r w:rsidR="0037746E" w:rsidRPr="003B5101">
                <w:rPr>
                  <w:rStyle w:val="a7"/>
                  <w:lang w:val="en-US"/>
                </w:rPr>
                <w:t>health</w:t>
              </w:r>
              <w:r w:rsidR="0037746E" w:rsidRPr="0037746E">
                <w:rPr>
                  <w:rStyle w:val="a7"/>
                </w:rPr>
                <w:t>-</w:t>
              </w:r>
              <w:r w:rsidR="0037746E" w:rsidRPr="003B5101">
                <w:rPr>
                  <w:rStyle w:val="a7"/>
                  <w:lang w:val="en-US"/>
                </w:rPr>
                <w:t>family</w:t>
              </w:r>
              <w:r w:rsidR="0037746E" w:rsidRPr="0037746E">
                <w:rPr>
                  <w:rStyle w:val="a7"/>
                </w:rPr>
                <w:t>.</w:t>
              </w:r>
              <w:proofErr w:type="spellStart"/>
              <w:r w:rsidR="0037746E" w:rsidRPr="003B5101">
                <w:rPr>
                  <w:rStyle w:val="a7"/>
                  <w:lang w:val="en-US"/>
                </w:rPr>
                <w:t>ru</w:t>
              </w:r>
              <w:proofErr w:type="spellEnd"/>
              <w:r w:rsidR="0037746E" w:rsidRPr="0037746E">
                <w:rPr>
                  <w:rStyle w:val="a7"/>
                </w:rPr>
                <w:t>/</w:t>
              </w:r>
              <w:proofErr w:type="spellStart"/>
              <w:r w:rsidR="0037746E" w:rsidRPr="003B5101">
                <w:rPr>
                  <w:rStyle w:val="a7"/>
                  <w:lang w:val="en-US"/>
                </w:rPr>
                <w:t>ru</w:t>
              </w:r>
              <w:proofErr w:type="spellEnd"/>
              <w:r w:rsidR="0037746E" w:rsidRPr="0037746E">
                <w:rPr>
                  <w:rStyle w:val="a7"/>
                </w:rPr>
                <w:t>/</w:t>
              </w:r>
            </w:hyperlink>
          </w:p>
          <w:p w:rsidR="0037746E" w:rsidRPr="0037746E" w:rsidRDefault="0037746E" w:rsidP="0037746E"/>
        </w:tc>
        <w:tc>
          <w:tcPr>
            <w:tcW w:w="3175" w:type="dxa"/>
          </w:tcPr>
          <w:p w:rsidR="0037746E" w:rsidRDefault="0037746E" w:rsidP="0037746E">
            <w:r>
              <w:t>г. Иркутск;</w:t>
            </w:r>
          </w:p>
          <w:p w:rsidR="0037746E" w:rsidRDefault="0037746E" w:rsidP="0037746E">
            <w:r>
              <w:t>Научный центр проблем здоровья семьи и репродукции человека</w:t>
            </w:r>
          </w:p>
          <w:p w:rsidR="0037746E" w:rsidRDefault="0037746E" w:rsidP="0037746E">
            <w:r>
              <w:t>664003, г. Иркутск,</w:t>
            </w:r>
          </w:p>
          <w:p w:rsidR="0037746E" w:rsidRDefault="0037746E" w:rsidP="0037746E">
            <w:r>
              <w:t>ул. Тимирязева, 16</w:t>
            </w:r>
          </w:p>
          <w:p w:rsidR="0037746E" w:rsidRDefault="0037746E" w:rsidP="0037746E">
            <w:r>
              <w:t>тел./факс: (395-2) 20-76-36</w:t>
            </w:r>
          </w:p>
          <w:p w:rsidR="0037746E" w:rsidRPr="003B5101" w:rsidRDefault="0037746E" w:rsidP="0037746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110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iphr@sbamsr.irk.ru</w:t>
            </w:r>
          </w:p>
        </w:tc>
        <w:tc>
          <w:tcPr>
            <w:tcW w:w="3175" w:type="dxa"/>
          </w:tcPr>
          <w:p w:rsidR="0037746E" w:rsidRDefault="003D70AD" w:rsidP="0037746E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  <w:r w:rsidR="0037746E">
              <w:t>;</w:t>
            </w:r>
          </w:p>
          <w:p w:rsidR="0037746E" w:rsidRDefault="0037746E" w:rsidP="0037746E">
            <w:r>
              <w:t>Научный центр проблем здоровья семьи и репродукции человека;</w:t>
            </w:r>
          </w:p>
          <w:p w:rsidR="0037746E" w:rsidRDefault="0037746E" w:rsidP="0037746E">
            <w:r w:rsidRPr="00065CD7">
              <w:t>Министерство здравоохранения Иркутской области</w:t>
            </w:r>
            <w:r>
              <w:t>;</w:t>
            </w:r>
          </w:p>
          <w:p w:rsidR="0037746E" w:rsidRDefault="0037746E" w:rsidP="0037746E">
            <w:r>
              <w:t>другие источники</w:t>
            </w:r>
          </w:p>
          <w:p w:rsidR="0037746E" w:rsidRPr="003B5101" w:rsidRDefault="0037746E" w:rsidP="0037746E">
            <w:r>
              <w:t>финансирования</w:t>
            </w:r>
          </w:p>
        </w:tc>
        <w:tc>
          <w:tcPr>
            <w:tcW w:w="1304" w:type="dxa"/>
          </w:tcPr>
          <w:p w:rsidR="0037746E" w:rsidRPr="003B5101" w:rsidRDefault="0037746E" w:rsidP="00463412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37746E" w:rsidRDefault="0037746E" w:rsidP="0037746E">
            <w:pPr>
              <w:jc w:val="center"/>
            </w:pPr>
            <w:r w:rsidRPr="003B5101">
              <w:t>26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 w:rsidRPr="003B5101">
              <w:t>27</w:t>
            </w:r>
          </w:p>
          <w:p w:rsidR="0037746E" w:rsidRPr="003B5101" w:rsidRDefault="0037746E" w:rsidP="0037746E">
            <w:pPr>
              <w:jc w:val="center"/>
            </w:pPr>
            <w:r>
              <w:t>апреля</w:t>
            </w:r>
          </w:p>
        </w:tc>
        <w:tc>
          <w:tcPr>
            <w:tcW w:w="851" w:type="dxa"/>
          </w:tcPr>
          <w:p w:rsidR="0037746E" w:rsidRDefault="0037746E" w:rsidP="00463412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7746E" w:rsidRDefault="0037746E" w:rsidP="00463412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7746E" w:rsidRDefault="0037746E" w:rsidP="00463412">
            <w:pPr>
              <w:jc w:val="center"/>
            </w:pPr>
            <w:r>
              <w:t>5</w:t>
            </w:r>
          </w:p>
        </w:tc>
      </w:tr>
      <w:tr w:rsidR="0037746E" w:rsidRPr="00F833B6" w:rsidTr="0067637E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783276">
            <w:pPr>
              <w:tabs>
                <w:tab w:val="left" w:pos="2072"/>
              </w:tabs>
              <w:rPr>
                <w:szCs w:val="24"/>
              </w:rPr>
            </w:pPr>
            <w:r w:rsidRPr="00783276">
              <w:rPr>
                <w:szCs w:val="24"/>
              </w:rPr>
              <w:t xml:space="preserve">Научно-практическая конференция </w:t>
            </w:r>
            <w:r w:rsidR="006228F4">
              <w:rPr>
                <w:szCs w:val="24"/>
              </w:rPr>
              <w:t>"</w:t>
            </w:r>
            <w:proofErr w:type="spellStart"/>
            <w:r w:rsidRPr="00783276">
              <w:rPr>
                <w:szCs w:val="24"/>
              </w:rPr>
              <w:t>Полиорганная</w:t>
            </w:r>
            <w:proofErr w:type="spellEnd"/>
            <w:r w:rsidRPr="00783276">
              <w:rPr>
                <w:szCs w:val="24"/>
              </w:rPr>
              <w:t xml:space="preserve"> недостаточность: теория и практика</w:t>
            </w:r>
            <w:r w:rsidR="006228F4">
              <w:rPr>
                <w:szCs w:val="24"/>
              </w:rPr>
              <w:t>"</w:t>
            </w:r>
          </w:p>
          <w:p w:rsidR="0037746E" w:rsidRPr="0078327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</w:p>
          <w:p w:rsidR="0037746E" w:rsidRPr="00F833B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  <w:r w:rsidRPr="00783276">
              <w:rPr>
                <w:szCs w:val="24"/>
              </w:rPr>
              <w:t>www.kemcardio.ru</w:t>
            </w:r>
          </w:p>
        </w:tc>
        <w:tc>
          <w:tcPr>
            <w:tcW w:w="3175" w:type="dxa"/>
          </w:tcPr>
          <w:p w:rsidR="0037746E" w:rsidRPr="00F833B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37746E" w:rsidRPr="00F833B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Научно-исследовательский институт комплексных проблем сердечно-сосудистых</w:t>
            </w:r>
            <w:r w:rsidR="008F5C6F">
              <w:rPr>
                <w:szCs w:val="24"/>
              </w:rPr>
              <w:t xml:space="preserve"> заболеваний</w:t>
            </w:r>
            <w:r w:rsidRPr="00F833B6">
              <w:rPr>
                <w:szCs w:val="24"/>
              </w:rPr>
              <w:t xml:space="preserve"> 650002, г. Кемерово, Сосновый бульвар, 6 </w:t>
            </w:r>
          </w:p>
          <w:p w:rsidR="0037746E" w:rsidRPr="00F833B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тел. (384-2) 64-</w:t>
            </w:r>
            <w:r>
              <w:rPr>
                <w:szCs w:val="24"/>
              </w:rPr>
              <w:t>16-25</w:t>
            </w:r>
            <w:r w:rsidRPr="00F833B6">
              <w:rPr>
                <w:szCs w:val="24"/>
              </w:rPr>
              <w:t xml:space="preserve"> </w:t>
            </w:r>
          </w:p>
          <w:p w:rsidR="0037746E" w:rsidRPr="00783276" w:rsidRDefault="0037746E" w:rsidP="00783276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783276">
            <w:r>
              <w:t xml:space="preserve">Общественная организация </w:t>
            </w:r>
            <w:r w:rsidR="006228F4">
              <w:t>"</w:t>
            </w:r>
            <w:r>
              <w:t>А</w:t>
            </w:r>
            <w:r w:rsidRPr="005802F5">
              <w:t>ссоциация анестезиологов и реа</w:t>
            </w:r>
            <w:r>
              <w:t>ниматологов Кемеровской области</w:t>
            </w:r>
            <w:r w:rsidR="006228F4">
              <w:t>"</w:t>
            </w:r>
          </w:p>
          <w:p w:rsidR="0037746E" w:rsidRDefault="0037746E" w:rsidP="00783276">
            <w:r w:rsidRPr="00783276">
              <w:t>650000,</w:t>
            </w:r>
            <w:r>
              <w:t xml:space="preserve"> </w:t>
            </w:r>
            <w:r w:rsidRPr="005802F5">
              <w:t>г</w:t>
            </w:r>
            <w:r>
              <w:t xml:space="preserve">. </w:t>
            </w:r>
            <w:r w:rsidRPr="005802F5">
              <w:t>Кемеро</w:t>
            </w:r>
            <w:r>
              <w:t xml:space="preserve">во, </w:t>
            </w:r>
          </w:p>
          <w:p w:rsidR="0037746E" w:rsidRPr="00E6204B" w:rsidRDefault="0037746E" w:rsidP="00783276">
            <w:r>
              <w:t>ул. Красноармейская, 136</w:t>
            </w:r>
          </w:p>
        </w:tc>
        <w:tc>
          <w:tcPr>
            <w:tcW w:w="1304" w:type="dxa"/>
          </w:tcPr>
          <w:p w:rsidR="0037746E" w:rsidRPr="00E6204B" w:rsidRDefault="0037746E" w:rsidP="00783276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7746E" w:rsidRPr="00C26AE7" w:rsidRDefault="0037746E" w:rsidP="00783276">
            <w:pPr>
              <w:pStyle w:val="afa"/>
              <w:spacing w:before="0" w:line="255" w:lineRule="atLeast"/>
              <w:jc w:val="center"/>
              <w:rPr>
                <w:rStyle w:val="af"/>
                <w:color w:val="383838"/>
                <w:sz w:val="21"/>
                <w:szCs w:val="21"/>
                <w:bdr w:val="none" w:sz="0" w:space="0" w:color="auto" w:frame="1"/>
              </w:rPr>
            </w:pPr>
            <w:r w:rsidRPr="008A4233">
              <w:rPr>
                <w:lang w:eastAsia="en-US"/>
              </w:rPr>
              <w:t xml:space="preserve">27 апреля </w:t>
            </w:r>
          </w:p>
        </w:tc>
        <w:tc>
          <w:tcPr>
            <w:tcW w:w="851" w:type="dxa"/>
          </w:tcPr>
          <w:p w:rsidR="0037746E" w:rsidRPr="00E6204B" w:rsidRDefault="0037746E" w:rsidP="00783276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37746E" w:rsidRPr="00E6204B" w:rsidRDefault="0037746E" w:rsidP="0078327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7746E" w:rsidRPr="00E6204B" w:rsidRDefault="0037746E" w:rsidP="00783276">
            <w:pPr>
              <w:jc w:val="center"/>
            </w:pPr>
            <w:r>
              <w:t>-</w:t>
            </w:r>
          </w:p>
        </w:tc>
      </w:tr>
      <w:tr w:rsidR="0037746E" w:rsidRPr="00F833B6" w:rsidTr="006722E4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8F3C60">
            <w:pPr>
              <w:rPr>
                <w:szCs w:val="24"/>
              </w:rPr>
            </w:pPr>
            <w:r w:rsidRPr="00DC3054">
              <w:rPr>
                <w:szCs w:val="24"/>
              </w:rPr>
              <w:t>Школа для пациентов: аллергические заболевания весной</w:t>
            </w:r>
          </w:p>
          <w:p w:rsidR="0037746E" w:rsidRPr="000D2C96" w:rsidRDefault="0037746E" w:rsidP="008F3C60"/>
        </w:tc>
        <w:tc>
          <w:tcPr>
            <w:tcW w:w="3175" w:type="dxa"/>
          </w:tcPr>
          <w:p w:rsidR="0037746E" w:rsidRDefault="0037746E" w:rsidP="00953CE0">
            <w:r>
              <w:t>г. Ангарск;</w:t>
            </w:r>
          </w:p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>
            <w:r>
              <w:t>665827, г. Ангарск, микрорайон 12а, 3</w:t>
            </w:r>
          </w:p>
          <w:p w:rsidR="0037746E" w:rsidRDefault="0037746E" w:rsidP="00953CE0">
            <w:r>
              <w:t>тел. (395-5) 55-90-70</w:t>
            </w:r>
          </w:p>
          <w:p w:rsidR="0037746E" w:rsidRDefault="0037746E" w:rsidP="00953CE0">
            <w:r>
              <w:t>факс:           55-40-77</w:t>
            </w:r>
          </w:p>
          <w:p w:rsidR="0037746E" w:rsidRPr="004B633D" w:rsidRDefault="0037746E" w:rsidP="00953CE0"/>
        </w:tc>
        <w:tc>
          <w:tcPr>
            <w:tcW w:w="3175" w:type="dxa"/>
          </w:tcPr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/>
        </w:tc>
        <w:tc>
          <w:tcPr>
            <w:tcW w:w="1304" w:type="dxa"/>
          </w:tcPr>
          <w:p w:rsidR="0037746E" w:rsidRDefault="0037746E" w:rsidP="008F3C6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7746E" w:rsidRDefault="0037746E" w:rsidP="00953CE0">
            <w:pPr>
              <w:jc w:val="center"/>
            </w:pPr>
            <w:r>
              <w:t>27 апреля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7746E" w:rsidRDefault="0037746E" w:rsidP="00953CE0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-</w:t>
            </w:r>
          </w:p>
        </w:tc>
      </w:tr>
      <w:tr w:rsidR="0037746E" w:rsidRPr="001A7BD0" w:rsidTr="006722E4">
        <w:trPr>
          <w:cantSplit/>
          <w:trHeight w:val="320"/>
        </w:trPr>
        <w:tc>
          <w:tcPr>
            <w:tcW w:w="680" w:type="dxa"/>
          </w:tcPr>
          <w:p w:rsidR="0037746E" w:rsidRPr="001A7BD0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 xml:space="preserve">Региональная научно-практическая конференция </w:t>
            </w:r>
            <w:r w:rsidR="006228F4">
              <w:rPr>
                <w:color w:val="000000"/>
                <w:szCs w:val="24"/>
              </w:rPr>
              <w:t>"</w:t>
            </w:r>
            <w:r w:rsidRPr="001A7BD0">
              <w:rPr>
                <w:color w:val="000000"/>
                <w:szCs w:val="24"/>
              </w:rPr>
              <w:t xml:space="preserve">Актуальные проблемы </w:t>
            </w:r>
            <w:proofErr w:type="spellStart"/>
            <w:r w:rsidRPr="001A7BD0">
              <w:rPr>
                <w:color w:val="000000"/>
                <w:szCs w:val="24"/>
              </w:rPr>
              <w:t>коморбидной</w:t>
            </w:r>
            <w:proofErr w:type="spellEnd"/>
            <w:r w:rsidRPr="001A7BD0">
              <w:rPr>
                <w:color w:val="000000"/>
                <w:szCs w:val="24"/>
              </w:rPr>
              <w:t xml:space="preserve"> патологии в клинической практике</w:t>
            </w:r>
            <w:r w:rsidR="006228F4">
              <w:rPr>
                <w:color w:val="000000"/>
                <w:szCs w:val="24"/>
              </w:rPr>
              <w:t>"</w:t>
            </w:r>
            <w:r w:rsidRPr="001A7BD0">
              <w:rPr>
                <w:color w:val="000000"/>
                <w:szCs w:val="24"/>
              </w:rPr>
              <w:t xml:space="preserve"> </w:t>
            </w:r>
          </w:p>
          <w:p w:rsidR="0037746E" w:rsidRDefault="0037746E" w:rsidP="001A7BD0">
            <w:pPr>
              <w:rPr>
                <w:color w:val="000000"/>
                <w:szCs w:val="24"/>
              </w:rPr>
            </w:pPr>
          </w:p>
          <w:p w:rsidR="0037746E" w:rsidRDefault="002F2861" w:rsidP="001A7BD0">
            <w:pPr>
              <w:rPr>
                <w:color w:val="000000"/>
                <w:szCs w:val="24"/>
              </w:rPr>
            </w:pPr>
            <w:hyperlink r:id="rId139" w:history="1">
              <w:r w:rsidR="0037746E" w:rsidRPr="006F76D0">
                <w:rPr>
                  <w:rStyle w:val="a7"/>
                  <w:szCs w:val="24"/>
                </w:rPr>
                <w:t>www.frcftm.ru</w:t>
              </w:r>
            </w:hyperlink>
          </w:p>
          <w:p w:rsidR="0037746E" w:rsidRPr="001A7BD0" w:rsidRDefault="0037746E" w:rsidP="001A7BD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1A7BD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37746E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>Федеральный исследовательский центр фундаментальной и трансляционной медицины</w:t>
            </w:r>
          </w:p>
          <w:p w:rsidR="0037746E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 xml:space="preserve">630117, г. Новосибирск, </w:t>
            </w:r>
          </w:p>
          <w:p w:rsidR="0037746E" w:rsidRPr="001A7BD0" w:rsidRDefault="0037746E" w:rsidP="001A7BD0">
            <w:pPr>
              <w:rPr>
                <w:szCs w:val="24"/>
              </w:rPr>
            </w:pPr>
            <w:r w:rsidRPr="001A7BD0">
              <w:rPr>
                <w:color w:val="000000"/>
                <w:szCs w:val="24"/>
              </w:rPr>
              <w:t>ул. Тимакова, 2</w:t>
            </w:r>
          </w:p>
        </w:tc>
        <w:tc>
          <w:tcPr>
            <w:tcW w:w="3175" w:type="dxa"/>
          </w:tcPr>
          <w:p w:rsidR="0037746E" w:rsidRPr="001A7BD0" w:rsidRDefault="0037746E" w:rsidP="001A7BD0">
            <w:pPr>
              <w:rPr>
                <w:szCs w:val="24"/>
              </w:rPr>
            </w:pPr>
            <w:r w:rsidRPr="001A7BD0">
              <w:rPr>
                <w:color w:val="000000"/>
                <w:szCs w:val="24"/>
              </w:rPr>
              <w:t xml:space="preserve">Спонсоры </w:t>
            </w:r>
          </w:p>
        </w:tc>
        <w:tc>
          <w:tcPr>
            <w:tcW w:w="1304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 xml:space="preserve">апрель </w:t>
            </w:r>
          </w:p>
        </w:tc>
        <w:tc>
          <w:tcPr>
            <w:tcW w:w="85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8F3C60">
        <w:trPr>
          <w:cantSplit/>
          <w:trHeight w:val="320"/>
        </w:trPr>
        <w:tc>
          <w:tcPr>
            <w:tcW w:w="680" w:type="dxa"/>
            <w:shd w:val="clear" w:color="auto" w:fill="auto"/>
          </w:tcPr>
          <w:p w:rsidR="0037746E" w:rsidRPr="00F833B6" w:rsidRDefault="0037746E" w:rsidP="008F3C60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37746E" w:rsidRDefault="0037746E" w:rsidP="008F3C60">
            <w:r w:rsidRPr="000D2C96">
              <w:t>XVI</w:t>
            </w:r>
            <w:r>
              <w:rPr>
                <w:lang w:val="en-US"/>
              </w:rPr>
              <w:t>I</w:t>
            </w:r>
            <w:r w:rsidRPr="000D2C96">
              <w:t xml:space="preserve"> Межрегиональный семинар </w:t>
            </w:r>
            <w:r w:rsidR="006228F4">
              <w:t>"</w:t>
            </w:r>
            <w:r w:rsidRPr="000D2C96">
              <w:t xml:space="preserve">Современные вопросы медицины труда и </w:t>
            </w:r>
            <w:proofErr w:type="spellStart"/>
            <w:r w:rsidRPr="000D2C96">
              <w:t>профпатологии</w:t>
            </w:r>
            <w:proofErr w:type="spellEnd"/>
            <w:r w:rsidR="006228F4">
              <w:t>"</w:t>
            </w:r>
          </w:p>
          <w:p w:rsidR="0037746E" w:rsidRDefault="0037746E" w:rsidP="008F3C60"/>
          <w:p w:rsidR="0037746E" w:rsidRDefault="002F2861" w:rsidP="008F3C60">
            <w:hyperlink r:id="rId140" w:history="1">
              <w:r w:rsidR="0037746E" w:rsidRPr="006F76D0">
                <w:rPr>
                  <w:rStyle w:val="a7"/>
                  <w:lang w:val="en-US"/>
                </w:rPr>
                <w:t>www.vsimei.ru</w:t>
              </w:r>
            </w:hyperlink>
          </w:p>
          <w:p w:rsidR="0037746E" w:rsidRPr="008F3C60" w:rsidRDefault="0037746E" w:rsidP="008F3C60"/>
        </w:tc>
        <w:tc>
          <w:tcPr>
            <w:tcW w:w="3175" w:type="dxa"/>
            <w:shd w:val="clear" w:color="auto" w:fill="auto"/>
          </w:tcPr>
          <w:p w:rsidR="0037746E" w:rsidRDefault="0037746E" w:rsidP="008F3C60">
            <w:r>
              <w:t>г. Ангарск;</w:t>
            </w:r>
          </w:p>
          <w:p w:rsidR="0037746E" w:rsidRDefault="0037746E" w:rsidP="008F3C60">
            <w:r>
              <w:t>Восточно-Сибирский институт медико-экологических исследований</w:t>
            </w:r>
          </w:p>
          <w:p w:rsidR="0037746E" w:rsidRDefault="0037746E" w:rsidP="008F3C60">
            <w:r>
              <w:t>665827, г. Ангарск, микрорайон 12а, 3</w:t>
            </w:r>
          </w:p>
          <w:p w:rsidR="0037746E" w:rsidRDefault="0037746E" w:rsidP="008F3C60">
            <w:r>
              <w:t>тел. (395-5) 55-90-70</w:t>
            </w:r>
          </w:p>
          <w:p w:rsidR="0037746E" w:rsidRPr="004B633D" w:rsidRDefault="0037746E" w:rsidP="008F3C60">
            <w:r>
              <w:t>факс:           55-40-77</w:t>
            </w:r>
          </w:p>
        </w:tc>
        <w:tc>
          <w:tcPr>
            <w:tcW w:w="3175" w:type="dxa"/>
            <w:shd w:val="clear" w:color="auto" w:fill="auto"/>
          </w:tcPr>
          <w:p w:rsidR="0037746E" w:rsidRDefault="0037746E" w:rsidP="008F3C60">
            <w:r>
              <w:t>Восточно-Сибирский институт медико-экологических исследований</w:t>
            </w:r>
          </w:p>
          <w:p w:rsidR="0037746E" w:rsidRDefault="0037746E" w:rsidP="008F3C60"/>
        </w:tc>
        <w:tc>
          <w:tcPr>
            <w:tcW w:w="1304" w:type="dxa"/>
            <w:shd w:val="clear" w:color="auto" w:fill="auto"/>
          </w:tcPr>
          <w:p w:rsidR="0037746E" w:rsidRDefault="0037746E" w:rsidP="008F3C60">
            <w:pPr>
              <w:jc w:val="center"/>
            </w:pPr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37746E" w:rsidRDefault="0037746E" w:rsidP="008F3C60">
            <w:pPr>
              <w:jc w:val="center"/>
            </w:pPr>
            <w:r>
              <w:t>14 мая</w:t>
            </w:r>
          </w:p>
        </w:tc>
        <w:tc>
          <w:tcPr>
            <w:tcW w:w="851" w:type="dxa"/>
            <w:shd w:val="clear" w:color="auto" w:fill="auto"/>
          </w:tcPr>
          <w:p w:rsidR="0037746E" w:rsidRDefault="0037746E" w:rsidP="008F3C60">
            <w:pPr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7746E" w:rsidRDefault="0037746E" w:rsidP="008F3C60">
            <w:pPr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37746E" w:rsidRDefault="0037746E" w:rsidP="008F3C60">
            <w:pPr>
              <w:jc w:val="center"/>
            </w:pPr>
            <w:r>
              <w:t>-</w:t>
            </w:r>
          </w:p>
        </w:tc>
      </w:tr>
      <w:tr w:rsidR="0037746E" w:rsidRPr="009832CE" w:rsidTr="00CD4985">
        <w:trPr>
          <w:cantSplit/>
          <w:trHeight w:val="320"/>
        </w:trPr>
        <w:tc>
          <w:tcPr>
            <w:tcW w:w="680" w:type="dxa"/>
          </w:tcPr>
          <w:p w:rsidR="0037746E" w:rsidRPr="009832CE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9832CE">
            <w:pPr>
              <w:rPr>
                <w:szCs w:val="24"/>
              </w:rPr>
            </w:pPr>
            <w:r w:rsidRPr="009832CE">
              <w:rPr>
                <w:szCs w:val="24"/>
              </w:rPr>
              <w:t xml:space="preserve">Байкальские встречи </w:t>
            </w:r>
            <w:r w:rsidR="006228F4">
              <w:rPr>
                <w:szCs w:val="24"/>
              </w:rPr>
              <w:t>"</w:t>
            </w:r>
            <w:r w:rsidRPr="009832CE">
              <w:rPr>
                <w:szCs w:val="24"/>
              </w:rPr>
              <w:t>Актуальные вопросы лучевой диагностики</w:t>
            </w:r>
            <w:r w:rsidR="006228F4">
              <w:rPr>
                <w:szCs w:val="24"/>
              </w:rPr>
              <w:t>"</w:t>
            </w:r>
          </w:p>
          <w:p w:rsidR="0037746E" w:rsidRPr="009832CE" w:rsidRDefault="0037746E" w:rsidP="009832CE">
            <w:pPr>
              <w:rPr>
                <w:szCs w:val="24"/>
              </w:rPr>
            </w:pPr>
          </w:p>
          <w:p w:rsidR="0037746E" w:rsidRPr="009832CE" w:rsidRDefault="002F2861" w:rsidP="009832CE">
            <w:pPr>
              <w:rPr>
                <w:szCs w:val="24"/>
              </w:rPr>
            </w:pPr>
            <w:hyperlink r:id="rId141" w:history="1">
              <w:r w:rsidR="0037746E" w:rsidRPr="009832CE">
                <w:rPr>
                  <w:rStyle w:val="a7"/>
                  <w:szCs w:val="24"/>
                </w:rPr>
                <w:t>http://iscst.ru</w:t>
              </w:r>
            </w:hyperlink>
          </w:p>
          <w:p w:rsidR="0037746E" w:rsidRPr="009832CE" w:rsidRDefault="0037746E" w:rsidP="009832C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5473AB" w:rsidRDefault="0037746E" w:rsidP="00C06A4D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г. Иркутск;</w:t>
            </w:r>
          </w:p>
          <w:p w:rsidR="0037746E" w:rsidRPr="005473AB" w:rsidRDefault="0037746E" w:rsidP="00C06A4D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Иркутский научный центр хирургии и травматологии</w:t>
            </w:r>
          </w:p>
          <w:p w:rsidR="0037746E" w:rsidRPr="005473AB" w:rsidRDefault="0037746E" w:rsidP="00C06A4D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 xml:space="preserve">664003, г. Иркутск, </w:t>
            </w:r>
          </w:p>
          <w:p w:rsidR="0037746E" w:rsidRPr="009832CE" w:rsidRDefault="0037746E" w:rsidP="00C06A4D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 xml:space="preserve">ул. Борцов </w:t>
            </w:r>
            <w:r w:rsidR="007C01F5" w:rsidRPr="005473AB">
              <w:rPr>
                <w:color w:val="000000"/>
                <w:szCs w:val="24"/>
              </w:rPr>
              <w:t>Революции</w:t>
            </w:r>
            <w:r w:rsidRPr="005473AB">
              <w:rPr>
                <w:color w:val="000000"/>
                <w:szCs w:val="24"/>
              </w:rPr>
              <w:t xml:space="preserve">, 1 тел. </w:t>
            </w:r>
            <w:r w:rsidRPr="009832CE">
              <w:rPr>
                <w:color w:val="000000"/>
                <w:szCs w:val="24"/>
              </w:rPr>
              <w:t>(395-2) 29-03-36</w:t>
            </w:r>
          </w:p>
          <w:p w:rsidR="0037746E" w:rsidRDefault="0037746E" w:rsidP="009832CE">
            <w:pPr>
              <w:rPr>
                <w:color w:val="000000"/>
                <w:szCs w:val="24"/>
              </w:rPr>
            </w:pPr>
            <w:r w:rsidRPr="005473AB">
              <w:rPr>
                <w:color w:val="000000"/>
                <w:szCs w:val="24"/>
              </w:rPr>
              <w:t>факс</w:t>
            </w:r>
            <w:r w:rsidRPr="009832CE">
              <w:rPr>
                <w:color w:val="000000"/>
                <w:szCs w:val="24"/>
              </w:rPr>
              <w:t>:           29-03-39</w:t>
            </w:r>
          </w:p>
          <w:p w:rsidR="0037746E" w:rsidRPr="005473AB" w:rsidRDefault="0037746E" w:rsidP="009832CE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7746E" w:rsidRPr="009832CE" w:rsidRDefault="0037746E" w:rsidP="009832CE">
            <w:pPr>
              <w:rPr>
                <w:szCs w:val="24"/>
              </w:rPr>
            </w:pPr>
            <w:r w:rsidRPr="009832CE">
              <w:rPr>
                <w:color w:val="000000"/>
                <w:szCs w:val="24"/>
              </w:rPr>
              <w:t>Иркутский научный центр хирургии и  травматологии</w:t>
            </w:r>
          </w:p>
          <w:p w:rsidR="0037746E" w:rsidRPr="009832CE" w:rsidRDefault="0037746E" w:rsidP="009832CE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9832CE" w:rsidRDefault="0037746E" w:rsidP="009832CE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37746E" w:rsidRDefault="0037746E" w:rsidP="009832CE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16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9832CE">
              <w:rPr>
                <w:szCs w:val="24"/>
              </w:rPr>
              <w:t>17</w:t>
            </w:r>
          </w:p>
          <w:p w:rsidR="0037746E" w:rsidRPr="009832CE" w:rsidRDefault="0037746E" w:rsidP="009832CE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37746E" w:rsidRPr="009832CE" w:rsidRDefault="0037746E" w:rsidP="00C06A4D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7746E" w:rsidRPr="009832CE" w:rsidRDefault="0037746E" w:rsidP="00C06A4D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7746E" w:rsidRPr="009832CE" w:rsidRDefault="0037746E" w:rsidP="00C06A4D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5</w:t>
            </w:r>
          </w:p>
        </w:tc>
      </w:tr>
      <w:tr w:rsidR="0037746E" w:rsidRPr="009832CE" w:rsidTr="00CD4985">
        <w:trPr>
          <w:cantSplit/>
          <w:trHeight w:val="320"/>
        </w:trPr>
        <w:tc>
          <w:tcPr>
            <w:tcW w:w="680" w:type="dxa"/>
          </w:tcPr>
          <w:p w:rsidR="0037746E" w:rsidRPr="009832CE" w:rsidRDefault="0037746E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Х Международный конгресс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Кардиология на перекрестке наук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 xml:space="preserve"> совместно с форумом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Дни Белорусской кардиологии в России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 xml:space="preserve">,  </w:t>
            </w:r>
          </w:p>
          <w:p w:rsidR="0037746E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XIV Международным симпозиумом по эхокардиографии и сосудистому ультразвуку, </w:t>
            </w:r>
          </w:p>
          <w:p w:rsidR="0037746E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XXVI Ежегодной научно-практической конференцией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Актуальные вопросы кардиологии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 xml:space="preserve"> </w:t>
            </w:r>
          </w:p>
          <w:p w:rsidR="0037746E" w:rsidRDefault="0037746E" w:rsidP="00BC020E">
            <w:pPr>
              <w:rPr>
                <w:szCs w:val="24"/>
              </w:rPr>
            </w:pPr>
            <w:r>
              <w:rPr>
                <w:szCs w:val="24"/>
              </w:rPr>
              <w:t>(с участием иностранных ученых)</w:t>
            </w:r>
          </w:p>
          <w:p w:rsidR="0037746E" w:rsidRDefault="0037746E" w:rsidP="00BC020E">
            <w:pPr>
              <w:rPr>
                <w:szCs w:val="24"/>
              </w:rPr>
            </w:pPr>
          </w:p>
          <w:p w:rsidR="0037746E" w:rsidRDefault="002F2861" w:rsidP="00BC020E">
            <w:pPr>
              <w:rPr>
                <w:szCs w:val="24"/>
              </w:rPr>
            </w:pPr>
            <w:hyperlink r:id="rId142" w:history="1">
              <w:r w:rsidR="0037746E" w:rsidRPr="006F76D0">
                <w:rPr>
                  <w:rStyle w:val="a7"/>
                  <w:szCs w:val="24"/>
                </w:rPr>
                <w:t>www.infarkta.net</w:t>
              </w:r>
            </w:hyperlink>
          </w:p>
          <w:p w:rsidR="0037746E" w:rsidRPr="00C15191" w:rsidRDefault="0037746E" w:rsidP="00BC020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BC020E">
            <w:pPr>
              <w:rPr>
                <w:szCs w:val="24"/>
              </w:rPr>
            </w:pPr>
            <w:r>
              <w:rPr>
                <w:szCs w:val="24"/>
              </w:rPr>
              <w:t>г. Тюмень;</w:t>
            </w:r>
          </w:p>
          <w:p w:rsidR="0037746E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Тюменский кардиологический научный центр </w:t>
            </w:r>
            <w:r>
              <w:rPr>
                <w:szCs w:val="24"/>
              </w:rPr>
              <w:t>–</w:t>
            </w:r>
            <w:r w:rsidRPr="00C15191">
              <w:rPr>
                <w:szCs w:val="24"/>
              </w:rPr>
              <w:t xml:space="preserve"> филиал Томского НИМЦ</w:t>
            </w:r>
          </w:p>
          <w:p w:rsidR="0037746E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625026, </w:t>
            </w:r>
            <w:r w:rsidR="007C01F5">
              <w:rPr>
                <w:szCs w:val="24"/>
              </w:rPr>
              <w:t xml:space="preserve">г. </w:t>
            </w:r>
            <w:r w:rsidRPr="00C15191">
              <w:rPr>
                <w:szCs w:val="24"/>
              </w:rPr>
              <w:t xml:space="preserve">Тюмень, </w:t>
            </w:r>
          </w:p>
          <w:p w:rsidR="0037746E" w:rsidRPr="007C01F5" w:rsidRDefault="0037746E" w:rsidP="00BC020E">
            <w:pPr>
              <w:rPr>
                <w:szCs w:val="24"/>
                <w:lang w:val="en-US"/>
              </w:rPr>
            </w:pPr>
            <w:r w:rsidRPr="00C15191">
              <w:rPr>
                <w:szCs w:val="24"/>
              </w:rPr>
              <w:t xml:space="preserve">ул. </w:t>
            </w:r>
            <w:proofErr w:type="spellStart"/>
            <w:r w:rsidRPr="00C15191">
              <w:rPr>
                <w:szCs w:val="24"/>
              </w:rPr>
              <w:t>Мельникайте</w:t>
            </w:r>
            <w:proofErr w:type="spellEnd"/>
            <w:r w:rsidRPr="00C15191">
              <w:rPr>
                <w:szCs w:val="24"/>
              </w:rPr>
              <w:t>, 111</w:t>
            </w:r>
            <w:r w:rsidRPr="00C15191">
              <w:rPr>
                <w:szCs w:val="24"/>
              </w:rPr>
              <w:br/>
            </w:r>
            <w:r>
              <w:rPr>
                <w:szCs w:val="24"/>
              </w:rPr>
              <w:t xml:space="preserve">тел. </w:t>
            </w:r>
            <w:r w:rsidRPr="007C01F5">
              <w:rPr>
                <w:szCs w:val="24"/>
                <w:lang w:val="en-US"/>
              </w:rPr>
              <w:t>(345</w:t>
            </w:r>
            <w:r w:rsidR="007C01F5" w:rsidRPr="007C01F5">
              <w:rPr>
                <w:szCs w:val="24"/>
                <w:lang w:val="en-US"/>
              </w:rPr>
              <w:t>-</w:t>
            </w:r>
            <w:r w:rsidRPr="007C01F5">
              <w:rPr>
                <w:szCs w:val="24"/>
                <w:lang w:val="en-US"/>
              </w:rPr>
              <w:t>2) 68-45-19</w:t>
            </w:r>
            <w:r w:rsidRPr="007C01F5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e</w:t>
            </w:r>
            <w:r w:rsidRPr="007C01F5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7C01F5">
              <w:rPr>
                <w:szCs w:val="24"/>
                <w:lang w:val="en-US"/>
              </w:rPr>
              <w:t xml:space="preserve">: </w:t>
            </w:r>
            <w:r w:rsidRPr="00BC020E">
              <w:rPr>
                <w:szCs w:val="24"/>
                <w:lang w:val="en-US"/>
              </w:rPr>
              <w:t>science</w:t>
            </w:r>
            <w:r w:rsidRPr="007C01F5">
              <w:rPr>
                <w:szCs w:val="24"/>
                <w:lang w:val="en-US"/>
              </w:rPr>
              <w:t>@</w:t>
            </w:r>
            <w:r w:rsidRPr="00BC020E">
              <w:rPr>
                <w:szCs w:val="24"/>
                <w:lang w:val="en-US"/>
              </w:rPr>
              <w:t>cardio</w:t>
            </w:r>
            <w:r w:rsidRPr="007C01F5">
              <w:rPr>
                <w:szCs w:val="24"/>
                <w:lang w:val="en-US"/>
              </w:rPr>
              <w:t>.</w:t>
            </w:r>
            <w:r w:rsidRPr="00BC020E">
              <w:rPr>
                <w:szCs w:val="24"/>
                <w:lang w:val="en-US"/>
              </w:rPr>
              <w:t>tmn</w:t>
            </w:r>
            <w:r w:rsidRPr="007C01F5">
              <w:rPr>
                <w:szCs w:val="24"/>
                <w:lang w:val="en-US"/>
              </w:rPr>
              <w:t>.</w:t>
            </w:r>
            <w:r w:rsidRPr="00BC020E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37746E" w:rsidRPr="00C15191" w:rsidRDefault="0037746E" w:rsidP="00BC020E">
            <w:pPr>
              <w:rPr>
                <w:szCs w:val="24"/>
              </w:rPr>
            </w:pPr>
            <w:r w:rsidRPr="00C15191">
              <w:rPr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Default="0037746E" w:rsidP="00BC020E">
            <w:pPr>
              <w:jc w:val="center"/>
              <w:rPr>
                <w:szCs w:val="24"/>
                <w:lang w:val="en-US"/>
              </w:rPr>
            </w:pPr>
            <w:r w:rsidRPr="00C15191">
              <w:rPr>
                <w:szCs w:val="24"/>
              </w:rPr>
              <w:t>22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24</w:t>
            </w:r>
          </w:p>
          <w:p w:rsidR="0037746E" w:rsidRPr="00BC020E" w:rsidRDefault="0037746E" w:rsidP="00BC020E">
            <w:pPr>
              <w:jc w:val="center"/>
              <w:rPr>
                <w:szCs w:val="24"/>
                <w:lang w:val="en-US"/>
              </w:rPr>
            </w:pPr>
            <w:r w:rsidRPr="00C15191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0</w:t>
            </w:r>
          </w:p>
        </w:tc>
      </w:tr>
      <w:tr w:rsidR="0037746E" w:rsidRPr="00894A2B" w:rsidTr="00CD4985">
        <w:trPr>
          <w:cantSplit/>
          <w:trHeight w:val="320"/>
        </w:trPr>
        <w:tc>
          <w:tcPr>
            <w:tcW w:w="680" w:type="dxa"/>
          </w:tcPr>
          <w:p w:rsidR="0037746E" w:rsidRPr="00894A2B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rStyle w:val="25"/>
              </w:rPr>
            </w:pPr>
            <w:r w:rsidRPr="00894A2B">
              <w:rPr>
                <w:rStyle w:val="25"/>
              </w:rPr>
              <w:t xml:space="preserve">Научно-практическая конференция </w:t>
            </w:r>
            <w:r w:rsidR="006228F4">
              <w:rPr>
                <w:rStyle w:val="25"/>
              </w:rPr>
              <w:t>"</w:t>
            </w:r>
            <w:r w:rsidRPr="00894A2B">
              <w:rPr>
                <w:rStyle w:val="25"/>
              </w:rPr>
              <w:t>Долголетие в условиях вечной мерзлоты</w:t>
            </w:r>
            <w:r w:rsidR="006228F4">
              <w:rPr>
                <w:rStyle w:val="25"/>
              </w:rPr>
              <w:t>"</w:t>
            </w:r>
          </w:p>
          <w:p w:rsidR="0037746E" w:rsidRDefault="0037746E" w:rsidP="00D27449">
            <w:pPr>
              <w:rPr>
                <w:rStyle w:val="25"/>
              </w:rPr>
            </w:pPr>
            <w:r>
              <w:rPr>
                <w:rStyle w:val="25"/>
              </w:rPr>
              <w:t>(с участием иностранных ученых)</w:t>
            </w:r>
          </w:p>
          <w:p w:rsidR="0037746E" w:rsidRPr="00894A2B" w:rsidRDefault="0037746E" w:rsidP="00D27449">
            <w:pPr>
              <w:rPr>
                <w:szCs w:val="24"/>
              </w:rPr>
            </w:pPr>
          </w:p>
          <w:p w:rsidR="0037746E" w:rsidRPr="00894A2B" w:rsidRDefault="0037746E" w:rsidP="00D27449">
            <w:pPr>
              <w:rPr>
                <w:szCs w:val="24"/>
              </w:rPr>
            </w:pPr>
            <w:r w:rsidRPr="00894A2B"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htt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p</w:t>
            </w:r>
            <w:r w:rsidRPr="00FB70D6">
              <w:rPr>
                <w:rStyle w:val="2ArialUnicodeMS9pt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mednauka</w:t>
            </w:r>
            <w:proofErr w:type="spellEnd"/>
            <w:r w:rsidRPr="00FB70D6">
              <w:rPr>
                <w:rStyle w:val="2ArialUnicodeMS9pt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3175" w:type="dxa"/>
          </w:tcPr>
          <w:p w:rsidR="0037746E" w:rsidRDefault="0037746E" w:rsidP="00D27449">
            <w:pPr>
              <w:rPr>
                <w:rStyle w:val="25"/>
              </w:rPr>
            </w:pPr>
            <w:r w:rsidRPr="00894A2B">
              <w:rPr>
                <w:rStyle w:val="25"/>
              </w:rPr>
              <w:t>г. Якутск</w:t>
            </w:r>
            <w:r>
              <w:rPr>
                <w:rStyle w:val="25"/>
              </w:rPr>
              <w:t>;</w:t>
            </w:r>
          </w:p>
          <w:p w:rsidR="0037746E" w:rsidRPr="00D27449" w:rsidRDefault="0037746E" w:rsidP="00D27449">
            <w:pPr>
              <w:rPr>
                <w:szCs w:val="24"/>
              </w:rPr>
            </w:pPr>
            <w:r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677010, г. Якутск, </w:t>
            </w:r>
          </w:p>
          <w:p w:rsidR="0037746E" w:rsidRDefault="0037746E" w:rsidP="00D27449">
            <w:pPr>
              <w:rPr>
                <w:rStyle w:val="25"/>
              </w:rPr>
            </w:pPr>
            <w:proofErr w:type="spellStart"/>
            <w:r w:rsidRPr="00D27449">
              <w:rPr>
                <w:rStyle w:val="25"/>
              </w:rPr>
              <w:t>Сергеляхское</w:t>
            </w:r>
            <w:proofErr w:type="spellEnd"/>
            <w:r w:rsidRPr="00D27449">
              <w:rPr>
                <w:rStyle w:val="25"/>
              </w:rPr>
              <w:t xml:space="preserve"> шоссе, 4</w:t>
            </w:r>
          </w:p>
          <w:p w:rsidR="0037746E" w:rsidRPr="00894A2B" w:rsidRDefault="0037746E" w:rsidP="00D27449">
            <w:pPr>
              <w:rPr>
                <w:szCs w:val="24"/>
              </w:rPr>
            </w:pPr>
            <w:r w:rsidRPr="00894A2B">
              <w:rPr>
                <w:rStyle w:val="25"/>
              </w:rPr>
              <w:t>тел</w:t>
            </w:r>
            <w:r>
              <w:rPr>
                <w:rStyle w:val="25"/>
              </w:rPr>
              <w:t>.</w:t>
            </w:r>
            <w:r w:rsidRPr="00894A2B">
              <w:rPr>
                <w:rStyle w:val="25"/>
              </w:rPr>
              <w:t>/факс: (411</w:t>
            </w:r>
            <w:r w:rsidR="007C01F5">
              <w:rPr>
                <w:rStyle w:val="25"/>
              </w:rPr>
              <w:t>-</w:t>
            </w:r>
            <w:r w:rsidRPr="00894A2B">
              <w:rPr>
                <w:rStyle w:val="25"/>
              </w:rPr>
              <w:t>2)</w:t>
            </w:r>
            <w:r>
              <w:rPr>
                <w:rStyle w:val="25"/>
              </w:rPr>
              <w:t xml:space="preserve"> </w:t>
            </w:r>
            <w:r w:rsidRPr="00894A2B">
              <w:rPr>
                <w:rStyle w:val="25"/>
              </w:rPr>
              <w:t>32-19-81</w:t>
            </w:r>
            <w:r>
              <w:rPr>
                <w:rStyle w:val="25"/>
              </w:rPr>
              <w:t>;</w:t>
            </w:r>
          </w:p>
          <w:p w:rsidR="0037746E" w:rsidRDefault="0037746E" w:rsidP="00D27449">
            <w:pPr>
              <w:rPr>
                <w:rStyle w:val="25"/>
              </w:rPr>
            </w:pPr>
            <w:r w:rsidRPr="00894A2B">
              <w:rPr>
                <w:rStyle w:val="25"/>
              </w:rPr>
              <w:t>Министерство здравоохранения Республики Саха (Якутия)</w:t>
            </w:r>
          </w:p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677011</w:t>
            </w:r>
            <w:r>
              <w:rPr>
                <w:rStyle w:val="25"/>
              </w:rPr>
              <w:t>,</w:t>
            </w:r>
            <w:r w:rsidRPr="00894A2B">
              <w:rPr>
                <w:rStyle w:val="25"/>
              </w:rPr>
              <w:t xml:space="preserve"> г. Якутск, </w:t>
            </w:r>
          </w:p>
          <w:p w:rsidR="0037746E" w:rsidRDefault="0037746E" w:rsidP="00D27449">
            <w:pPr>
              <w:rPr>
                <w:rStyle w:val="25"/>
              </w:rPr>
            </w:pPr>
            <w:r w:rsidRPr="00894A2B">
              <w:rPr>
                <w:rStyle w:val="25"/>
              </w:rPr>
              <w:t>просп</w:t>
            </w:r>
            <w:r>
              <w:rPr>
                <w:rStyle w:val="25"/>
              </w:rPr>
              <w:t>.</w:t>
            </w:r>
            <w:r w:rsidRPr="00894A2B">
              <w:rPr>
                <w:rStyle w:val="25"/>
              </w:rPr>
              <w:t xml:space="preserve"> Ленина, 30</w:t>
            </w:r>
          </w:p>
          <w:p w:rsidR="0037746E" w:rsidRPr="00894A2B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szCs w:val="24"/>
              </w:rPr>
            </w:pPr>
            <w:r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894A2B" w:rsidRDefault="0037746E" w:rsidP="00D2744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D27449" w:rsidRDefault="0037746E" w:rsidP="00D27449">
            <w:pPr>
              <w:jc w:val="center"/>
              <w:rPr>
                <w:color w:val="000000"/>
                <w:szCs w:val="24"/>
                <w:lang w:bidi="ru-RU"/>
              </w:rPr>
            </w:pPr>
            <w:r w:rsidRPr="00894A2B">
              <w:rPr>
                <w:rStyle w:val="25"/>
              </w:rPr>
              <w:t>200</w:t>
            </w:r>
          </w:p>
        </w:tc>
        <w:tc>
          <w:tcPr>
            <w:tcW w:w="1701" w:type="dxa"/>
          </w:tcPr>
          <w:p w:rsidR="0037746E" w:rsidRPr="00894A2B" w:rsidRDefault="0037746E" w:rsidP="00D27449">
            <w:pPr>
              <w:jc w:val="center"/>
              <w:rPr>
                <w:szCs w:val="24"/>
              </w:rPr>
            </w:pPr>
            <w:r w:rsidRPr="00894A2B">
              <w:rPr>
                <w:rStyle w:val="25"/>
              </w:rPr>
              <w:t>23 мая</w:t>
            </w:r>
          </w:p>
        </w:tc>
        <w:tc>
          <w:tcPr>
            <w:tcW w:w="851" w:type="dxa"/>
          </w:tcPr>
          <w:p w:rsidR="0037746E" w:rsidRPr="00894A2B" w:rsidRDefault="0037746E" w:rsidP="00D27449">
            <w:pPr>
              <w:jc w:val="center"/>
              <w:rPr>
                <w:szCs w:val="24"/>
              </w:rPr>
            </w:pPr>
            <w:r w:rsidRPr="00894A2B">
              <w:rPr>
                <w:rStyle w:val="25"/>
              </w:rPr>
              <w:t>120</w:t>
            </w:r>
          </w:p>
        </w:tc>
        <w:tc>
          <w:tcPr>
            <w:tcW w:w="850" w:type="dxa"/>
          </w:tcPr>
          <w:p w:rsidR="0037746E" w:rsidRPr="00894A2B" w:rsidRDefault="0037746E" w:rsidP="00D27449">
            <w:pPr>
              <w:jc w:val="center"/>
              <w:rPr>
                <w:szCs w:val="24"/>
              </w:rPr>
            </w:pPr>
            <w:r w:rsidRPr="00894A2B">
              <w:rPr>
                <w:rStyle w:val="25"/>
              </w:rPr>
              <w:t>5</w:t>
            </w:r>
          </w:p>
        </w:tc>
        <w:tc>
          <w:tcPr>
            <w:tcW w:w="851" w:type="dxa"/>
          </w:tcPr>
          <w:p w:rsidR="0037746E" w:rsidRPr="00894A2B" w:rsidRDefault="0037746E" w:rsidP="00D27449">
            <w:pPr>
              <w:jc w:val="center"/>
              <w:rPr>
                <w:szCs w:val="24"/>
              </w:rPr>
            </w:pPr>
            <w:r w:rsidRPr="00894A2B">
              <w:rPr>
                <w:rStyle w:val="25"/>
              </w:rPr>
              <w:t>2</w:t>
            </w:r>
          </w:p>
        </w:tc>
      </w:tr>
      <w:tr w:rsidR="0037746E" w:rsidRPr="00D27449" w:rsidTr="002538E3">
        <w:trPr>
          <w:cantSplit/>
          <w:trHeight w:val="320"/>
        </w:trPr>
        <w:tc>
          <w:tcPr>
            <w:tcW w:w="680" w:type="dxa"/>
          </w:tcPr>
          <w:p w:rsidR="0037746E" w:rsidRPr="00D27449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Республиканский</w:t>
            </w:r>
          </w:p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семинар</w:t>
            </w:r>
          </w:p>
          <w:p w:rsidR="0037746E" w:rsidRPr="00D27449" w:rsidRDefault="006228F4" w:rsidP="00D27449">
            <w:pPr>
              <w:rPr>
                <w:rStyle w:val="25"/>
              </w:rPr>
            </w:pPr>
            <w:r>
              <w:rPr>
                <w:rStyle w:val="25"/>
              </w:rPr>
              <w:t>"</w:t>
            </w:r>
            <w:r w:rsidR="0037746E" w:rsidRPr="00D27449">
              <w:rPr>
                <w:rStyle w:val="25"/>
              </w:rPr>
              <w:t>Психосоциальные аспекты старческой астении</w:t>
            </w:r>
            <w:r>
              <w:rPr>
                <w:rStyle w:val="25"/>
              </w:rPr>
              <w:t>"</w:t>
            </w:r>
          </w:p>
          <w:p w:rsidR="0037746E" w:rsidRPr="00D27449" w:rsidRDefault="0037746E" w:rsidP="00D27449">
            <w:pPr>
              <w:rPr>
                <w:rStyle w:val="25"/>
              </w:rPr>
            </w:pP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http://mednauka.com</w:t>
            </w:r>
          </w:p>
          <w:p w:rsidR="0037746E" w:rsidRPr="00D27449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г. Якутск;</w:t>
            </w:r>
          </w:p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677010, г. Якутск, 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proofErr w:type="spellStart"/>
            <w:r w:rsidRPr="00D27449">
              <w:rPr>
                <w:rStyle w:val="25"/>
              </w:rPr>
              <w:t>Сергеляхское</w:t>
            </w:r>
            <w:proofErr w:type="spellEnd"/>
            <w:r w:rsidRPr="00D27449">
              <w:rPr>
                <w:rStyle w:val="25"/>
              </w:rPr>
              <w:t xml:space="preserve"> шоссе, 4</w:t>
            </w:r>
          </w:p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тел./факс: (411</w:t>
            </w:r>
            <w:r w:rsidR="007C01F5">
              <w:rPr>
                <w:rStyle w:val="25"/>
              </w:rPr>
              <w:t>-</w:t>
            </w:r>
            <w:r w:rsidRPr="00D27449">
              <w:rPr>
                <w:rStyle w:val="25"/>
              </w:rPr>
              <w:t>2) 32-19-81</w:t>
            </w:r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D2744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24 мая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50</w:t>
            </w:r>
          </w:p>
        </w:tc>
        <w:tc>
          <w:tcPr>
            <w:tcW w:w="850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B87CA0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783276" w:rsidRDefault="0037746E" w:rsidP="00D27449">
            <w:pPr>
              <w:rPr>
                <w:szCs w:val="24"/>
              </w:rPr>
            </w:pPr>
            <w:r w:rsidRPr="00783276">
              <w:rPr>
                <w:szCs w:val="24"/>
              </w:rPr>
              <w:t xml:space="preserve">Областной день кардиолога </w:t>
            </w:r>
            <w:r w:rsidR="006228F4">
              <w:rPr>
                <w:szCs w:val="24"/>
              </w:rPr>
              <w:t>"</w:t>
            </w:r>
            <w:r w:rsidRPr="00783276">
              <w:rPr>
                <w:szCs w:val="24"/>
              </w:rPr>
              <w:t>Итоги и перспективы развития кардиологии и ССХ в Кузбассе</w:t>
            </w:r>
            <w:r w:rsidR="006228F4">
              <w:rPr>
                <w:szCs w:val="24"/>
              </w:rPr>
              <w:t>"</w:t>
            </w:r>
            <w:r w:rsidRPr="00783276">
              <w:rPr>
                <w:szCs w:val="24"/>
              </w:rPr>
              <w:t xml:space="preserve"> (1989 – 2019</w:t>
            </w:r>
            <w:r>
              <w:rPr>
                <w:szCs w:val="24"/>
              </w:rPr>
              <w:t xml:space="preserve"> </w:t>
            </w:r>
            <w:r w:rsidRPr="00783276">
              <w:rPr>
                <w:szCs w:val="24"/>
              </w:rPr>
              <w:t>гг</w:t>
            </w:r>
            <w:r>
              <w:rPr>
                <w:szCs w:val="24"/>
              </w:rPr>
              <w:t>.</w:t>
            </w:r>
            <w:r w:rsidRPr="00783276">
              <w:rPr>
                <w:szCs w:val="24"/>
              </w:rPr>
              <w:t>)</w:t>
            </w:r>
          </w:p>
          <w:p w:rsidR="0037746E" w:rsidRPr="00783276" w:rsidRDefault="0037746E" w:rsidP="00D27449">
            <w:pPr>
              <w:rPr>
                <w:szCs w:val="24"/>
              </w:rPr>
            </w:pPr>
            <w:r w:rsidRPr="00783276">
              <w:rPr>
                <w:szCs w:val="24"/>
              </w:rPr>
              <w:t xml:space="preserve">совместно с юбилейными мероприятиями, посвященными празднованию </w:t>
            </w:r>
            <w:r>
              <w:rPr>
                <w:szCs w:val="24"/>
              </w:rPr>
              <w:br/>
            </w:r>
            <w:r w:rsidRPr="00783276">
              <w:rPr>
                <w:szCs w:val="24"/>
              </w:rPr>
              <w:t>30-лети</w:t>
            </w:r>
            <w:r w:rsidR="009D30AC">
              <w:rPr>
                <w:szCs w:val="24"/>
              </w:rPr>
              <w:t>я</w:t>
            </w:r>
            <w:r w:rsidRPr="00783276">
              <w:rPr>
                <w:szCs w:val="24"/>
              </w:rPr>
              <w:t xml:space="preserve"> Кемеровского кардиологического диспансера  и </w:t>
            </w:r>
            <w:r>
              <w:rPr>
                <w:szCs w:val="24"/>
              </w:rPr>
              <w:br/>
            </w:r>
            <w:r w:rsidRPr="00783276">
              <w:rPr>
                <w:szCs w:val="24"/>
              </w:rPr>
              <w:t>10-лети</w:t>
            </w:r>
            <w:r w:rsidR="009D30AC">
              <w:rPr>
                <w:szCs w:val="24"/>
              </w:rPr>
              <w:t>я</w:t>
            </w:r>
            <w:r w:rsidRPr="00783276">
              <w:rPr>
                <w:szCs w:val="24"/>
              </w:rPr>
              <w:t xml:space="preserve"> НИИ КПССЗ</w:t>
            </w:r>
          </w:p>
          <w:p w:rsidR="0037746E" w:rsidRPr="00783276" w:rsidRDefault="0037746E" w:rsidP="00D27449">
            <w:pPr>
              <w:rPr>
                <w:szCs w:val="24"/>
              </w:rPr>
            </w:pPr>
          </w:p>
          <w:p w:rsidR="0037746E" w:rsidRPr="009A56E2" w:rsidRDefault="0037746E" w:rsidP="00D27449">
            <w:r w:rsidRPr="00783276">
              <w:rPr>
                <w:lang w:val="en-US"/>
              </w:rPr>
              <w:t>www</w:t>
            </w:r>
            <w:r w:rsidRPr="00783276">
              <w:t>.</w:t>
            </w:r>
            <w:proofErr w:type="spellStart"/>
            <w:r w:rsidRPr="00783276">
              <w:rPr>
                <w:lang w:val="en-US"/>
              </w:rPr>
              <w:t>kemcardio</w:t>
            </w:r>
            <w:proofErr w:type="spellEnd"/>
            <w:r w:rsidRPr="00783276">
              <w:t>.</w:t>
            </w:r>
            <w:proofErr w:type="spellStart"/>
            <w:r w:rsidRPr="00783276">
              <w:rPr>
                <w:lang w:val="en-US"/>
              </w:rPr>
              <w:t>ru</w:t>
            </w:r>
            <w:proofErr w:type="spellEnd"/>
          </w:p>
          <w:p w:rsidR="0037746E" w:rsidRPr="00783276" w:rsidRDefault="0037746E" w:rsidP="00D27449">
            <w:pPr>
              <w:rPr>
                <w:b/>
              </w:rPr>
            </w:pPr>
          </w:p>
        </w:tc>
        <w:tc>
          <w:tcPr>
            <w:tcW w:w="3175" w:type="dxa"/>
          </w:tcPr>
          <w:p w:rsidR="0037746E" w:rsidRPr="00F833B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г. Кемерово;</w:t>
            </w:r>
          </w:p>
          <w:p w:rsidR="0037746E" w:rsidRPr="00F833B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Научно-исследовательский институт комплексных проблем </w:t>
            </w:r>
            <w:r w:rsidR="00A42894">
              <w:rPr>
                <w:szCs w:val="24"/>
              </w:rPr>
              <w:t>сердечно-сосудистых заболеваний</w:t>
            </w:r>
            <w:r w:rsidRPr="00F833B6">
              <w:rPr>
                <w:szCs w:val="24"/>
              </w:rPr>
              <w:t xml:space="preserve"> 650002, г. Кемерово, Сосновый бульвар, 6 </w:t>
            </w:r>
          </w:p>
          <w:p w:rsidR="0037746E" w:rsidRPr="00F833B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>тел. (384-2) 64-</w:t>
            </w:r>
            <w:r>
              <w:rPr>
                <w:szCs w:val="24"/>
              </w:rPr>
              <w:t>16-25</w:t>
            </w:r>
            <w:r w:rsidRPr="00F833B6">
              <w:rPr>
                <w:szCs w:val="24"/>
              </w:rPr>
              <w:t xml:space="preserve"> </w:t>
            </w:r>
          </w:p>
          <w:p w:rsidR="0037746E" w:rsidRPr="0078327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D27449">
            <w:r>
              <w:t>Кемеровская областная общественная организация</w:t>
            </w:r>
          </w:p>
          <w:p w:rsidR="0037746E" w:rsidRDefault="006228F4" w:rsidP="00D27449">
            <w:r>
              <w:t>"</w:t>
            </w:r>
            <w:r w:rsidR="0037746E">
              <w:t>Кузбасское научное общество кардиологов</w:t>
            </w:r>
            <w:r>
              <w:t>"</w:t>
            </w:r>
          </w:p>
          <w:p w:rsidR="0037746E" w:rsidRDefault="0037746E" w:rsidP="00D27449">
            <w:r>
              <w:t>650002, г. Кемерово, Сосновый бульвар, 6</w:t>
            </w:r>
          </w:p>
          <w:p w:rsidR="0037746E" w:rsidRPr="00E6204B" w:rsidRDefault="0037746E" w:rsidP="00D27449">
            <w:r>
              <w:t xml:space="preserve">тел. </w:t>
            </w:r>
            <w:r w:rsidRPr="005802F5">
              <w:t>(384</w:t>
            </w:r>
            <w:r>
              <w:t>-</w:t>
            </w:r>
            <w:r w:rsidRPr="005802F5">
              <w:t>2) 64-33-08</w:t>
            </w:r>
          </w:p>
        </w:tc>
        <w:tc>
          <w:tcPr>
            <w:tcW w:w="1304" w:type="dxa"/>
          </w:tcPr>
          <w:p w:rsidR="0037746E" w:rsidRPr="00E6204B" w:rsidRDefault="0037746E" w:rsidP="00D2744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>
              <w:t xml:space="preserve">25 мая 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270</w:t>
            </w:r>
          </w:p>
        </w:tc>
        <w:tc>
          <w:tcPr>
            <w:tcW w:w="850" w:type="dxa"/>
          </w:tcPr>
          <w:p w:rsidR="0037746E" w:rsidRPr="00E6204B" w:rsidRDefault="0037746E" w:rsidP="00D27449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-</w:t>
            </w:r>
          </w:p>
        </w:tc>
      </w:tr>
      <w:tr w:rsidR="0037746E" w:rsidRPr="00F833B6" w:rsidTr="005C3DD1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7A4EBD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Всероссийск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Достижения фундаментальной биомедицины на службе инновационной онкологии</w:t>
            </w:r>
            <w:r w:rsidR="006228F4">
              <w:rPr>
                <w:szCs w:val="24"/>
              </w:rPr>
              <w:t>"</w:t>
            </w:r>
          </w:p>
          <w:p w:rsidR="0037746E" w:rsidRPr="001112C8" w:rsidRDefault="0037746E" w:rsidP="007A4EBD">
            <w:pPr>
              <w:rPr>
                <w:szCs w:val="24"/>
              </w:rPr>
            </w:pPr>
          </w:p>
          <w:p w:rsidR="0037746E" w:rsidRDefault="002F2861" w:rsidP="007A4EBD">
            <w:pPr>
              <w:rPr>
                <w:szCs w:val="24"/>
                <w:lang w:val="en-US"/>
              </w:rPr>
            </w:pPr>
            <w:hyperlink r:id="rId143" w:history="1">
              <w:r w:rsidR="0037746E" w:rsidRPr="006F76D0">
                <w:rPr>
                  <w:rStyle w:val="a7"/>
                  <w:szCs w:val="24"/>
                </w:rPr>
                <w:t>www.tnimc.ru</w:t>
              </w:r>
            </w:hyperlink>
          </w:p>
          <w:p w:rsidR="0037746E" w:rsidRPr="007A4EBD" w:rsidRDefault="0037746E" w:rsidP="007A4EBD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37746E" w:rsidRPr="007A4EBD" w:rsidRDefault="0037746E" w:rsidP="007A4EBD">
            <w:pPr>
              <w:rPr>
                <w:szCs w:val="24"/>
              </w:rPr>
            </w:pPr>
            <w:r>
              <w:rPr>
                <w:szCs w:val="24"/>
              </w:rPr>
              <w:t>НИИ онкологии</w:t>
            </w:r>
          </w:p>
          <w:p w:rsidR="0037746E" w:rsidRDefault="0037746E" w:rsidP="007A4EBD">
            <w:pPr>
              <w:rPr>
                <w:szCs w:val="24"/>
              </w:rPr>
            </w:pPr>
            <w:r w:rsidRPr="007A4EBD">
              <w:rPr>
                <w:szCs w:val="24"/>
              </w:rPr>
              <w:t xml:space="preserve">634009, г. Томск, </w:t>
            </w:r>
          </w:p>
          <w:p w:rsidR="0037746E" w:rsidRDefault="0037746E" w:rsidP="007A4EBD">
            <w:pPr>
              <w:rPr>
                <w:szCs w:val="24"/>
              </w:rPr>
            </w:pPr>
            <w:r w:rsidRPr="007A4EBD">
              <w:rPr>
                <w:szCs w:val="24"/>
              </w:rPr>
              <w:t>пер. Кооперативный, 5</w:t>
            </w:r>
          </w:p>
          <w:p w:rsidR="0037746E" w:rsidRPr="00C15191" w:rsidRDefault="0037746E" w:rsidP="007A4EBD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C15191">
              <w:rPr>
                <w:szCs w:val="24"/>
              </w:rPr>
              <w:t>(382</w:t>
            </w:r>
            <w:r>
              <w:rPr>
                <w:szCs w:val="24"/>
              </w:rPr>
              <w:t>-</w:t>
            </w:r>
            <w:r w:rsidRPr="00C15191">
              <w:rPr>
                <w:szCs w:val="24"/>
              </w:rPr>
              <w:t>2) 51-10-39</w:t>
            </w:r>
          </w:p>
        </w:tc>
        <w:tc>
          <w:tcPr>
            <w:tcW w:w="3175" w:type="dxa"/>
          </w:tcPr>
          <w:p w:rsidR="0037746E" w:rsidRPr="00C15191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Pr="007A4EBD" w:rsidRDefault="0037746E" w:rsidP="007A4EBD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май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37746E" w:rsidRPr="007A4EBD" w:rsidRDefault="0037746E" w:rsidP="00953CE0">
            <w:pPr>
              <w:jc w:val="center"/>
              <w:rPr>
                <w:szCs w:val="24"/>
              </w:rPr>
            </w:pPr>
            <w:r w:rsidRPr="007A4EBD">
              <w:rPr>
                <w:szCs w:val="24"/>
              </w:rPr>
              <w:t>-</w:t>
            </w:r>
          </w:p>
        </w:tc>
      </w:tr>
      <w:tr w:rsidR="0037746E" w:rsidRPr="00F833B6" w:rsidTr="00EA77CB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XIX Научно-практический семинар молодых ученых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Актуальные вопросы клинической и экспериментальной кардиологии</w:t>
            </w:r>
            <w:r w:rsidR="006228F4">
              <w:rPr>
                <w:szCs w:val="24"/>
              </w:rPr>
              <w:t>"</w:t>
            </w:r>
          </w:p>
          <w:p w:rsidR="0037746E" w:rsidRPr="00C15191" w:rsidRDefault="0037746E" w:rsidP="007A4EB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7A4EBD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ИИ кардиологии </w:t>
            </w:r>
          </w:p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634012, г. Томск, </w:t>
            </w:r>
          </w:p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ул. </w:t>
            </w:r>
            <w:r>
              <w:rPr>
                <w:szCs w:val="24"/>
              </w:rPr>
              <w:t>Киевская, 111а</w:t>
            </w:r>
          </w:p>
          <w:p w:rsidR="0037746E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>тел./факс: (382</w:t>
            </w:r>
            <w:r>
              <w:rPr>
                <w:szCs w:val="24"/>
              </w:rPr>
              <w:t>-</w:t>
            </w:r>
            <w:r w:rsidRPr="00C15191">
              <w:rPr>
                <w:szCs w:val="24"/>
              </w:rPr>
              <w:t>2) 55-71-32 e-</w:t>
            </w:r>
            <w:proofErr w:type="spellStart"/>
            <w:r w:rsidRPr="00C15191">
              <w:rPr>
                <w:szCs w:val="24"/>
              </w:rPr>
              <w:t>mail</w:t>
            </w:r>
            <w:proofErr w:type="spellEnd"/>
            <w:r w:rsidRPr="00C15191">
              <w:rPr>
                <w:szCs w:val="24"/>
              </w:rPr>
              <w:t xml:space="preserve">: </w:t>
            </w:r>
            <w:hyperlink r:id="rId144" w:history="1">
              <w:r w:rsidRPr="006F76D0">
                <w:rPr>
                  <w:rStyle w:val="a7"/>
                  <w:szCs w:val="24"/>
                </w:rPr>
                <w:t>pl@cardio-tomsk.ru</w:t>
              </w:r>
            </w:hyperlink>
            <w:r>
              <w:rPr>
                <w:szCs w:val="24"/>
              </w:rPr>
              <w:t>;</w:t>
            </w:r>
          </w:p>
          <w:p w:rsidR="0037746E" w:rsidRPr="00C15191" w:rsidRDefault="0037746E" w:rsidP="007A4EBD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C15191">
              <w:rPr>
                <w:szCs w:val="24"/>
              </w:rPr>
              <w:t>kirsay@yandex.ru</w:t>
            </w:r>
          </w:p>
        </w:tc>
        <w:tc>
          <w:tcPr>
            <w:tcW w:w="3175" w:type="dxa"/>
          </w:tcPr>
          <w:p w:rsidR="0037746E" w:rsidRPr="00C15191" w:rsidRDefault="0037746E" w:rsidP="007A4EBD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ИИ кардиологии </w:t>
            </w:r>
          </w:p>
        </w:tc>
        <w:tc>
          <w:tcPr>
            <w:tcW w:w="1304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37746E" w:rsidRDefault="0037746E" w:rsidP="007A4EBD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6</w:t>
            </w:r>
          </w:p>
          <w:p w:rsidR="0037746E" w:rsidRPr="00C15191" w:rsidRDefault="0037746E" w:rsidP="007A4EBD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6722E4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9A56E2" w:rsidRDefault="0037746E" w:rsidP="00D27449">
            <w:r w:rsidRPr="009A56E2">
              <w:t xml:space="preserve">Межрегиональная научно-практическая сессия молодых ученых </w:t>
            </w:r>
            <w:r w:rsidR="006228F4">
              <w:t>"</w:t>
            </w:r>
            <w:r w:rsidRPr="009A56E2">
              <w:t>Наука – практике</w:t>
            </w:r>
            <w:r w:rsidR="006228F4">
              <w:t>"</w:t>
            </w:r>
          </w:p>
          <w:p w:rsidR="0037746E" w:rsidRPr="009A56E2" w:rsidRDefault="0037746E" w:rsidP="00D27449"/>
          <w:p w:rsidR="0037746E" w:rsidRPr="009A56E2" w:rsidRDefault="0037746E" w:rsidP="00D27449">
            <w:pPr>
              <w:rPr>
                <w:lang w:val="en-US"/>
              </w:rPr>
            </w:pPr>
            <w:r w:rsidRPr="009A56E2">
              <w:rPr>
                <w:lang w:val="en-US"/>
              </w:rPr>
              <w:t>www</w:t>
            </w:r>
            <w:r w:rsidRPr="009A56E2">
              <w:t>.</w:t>
            </w:r>
            <w:proofErr w:type="spellStart"/>
            <w:r w:rsidRPr="009A56E2">
              <w:rPr>
                <w:lang w:val="en-US"/>
              </w:rPr>
              <w:t>kemcardio</w:t>
            </w:r>
            <w:proofErr w:type="spellEnd"/>
            <w:r w:rsidRPr="009A56E2">
              <w:t>.</w:t>
            </w:r>
            <w:proofErr w:type="spellStart"/>
            <w:r w:rsidRPr="009A56E2">
              <w:rPr>
                <w:lang w:val="en-US"/>
              </w:rPr>
              <w:t>ru</w:t>
            </w:r>
            <w:proofErr w:type="spellEnd"/>
          </w:p>
          <w:p w:rsidR="0037746E" w:rsidRPr="009A56E2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>г. Кемерово;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Научно-исследовательский институт комплексных проблем </w:t>
            </w:r>
            <w:r w:rsidR="00A42894">
              <w:rPr>
                <w:szCs w:val="24"/>
              </w:rPr>
              <w:t>сердечно-сосудистых заболеваний</w:t>
            </w:r>
            <w:r w:rsidRPr="009A56E2">
              <w:rPr>
                <w:szCs w:val="24"/>
              </w:rPr>
              <w:t xml:space="preserve"> 650002, г. Кемерово, Сосновый бульвар, 6 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тел. (384-2) 64-16-25 </w:t>
            </w:r>
          </w:p>
          <w:p w:rsidR="0037746E" w:rsidRPr="00F833B6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F833B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  <w:r w:rsidRPr="00F833B6">
              <w:rPr>
                <w:szCs w:val="24"/>
              </w:rPr>
              <w:t xml:space="preserve">Научно-исследовательский институт комплексных проблем сердечно-сосудистых заболеваний </w:t>
            </w:r>
          </w:p>
          <w:p w:rsidR="0037746E" w:rsidRPr="00F833B6" w:rsidRDefault="0037746E" w:rsidP="00D27449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F833B6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 w:rsidRPr="001B3974">
              <w:t>7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 w:rsidRPr="001B3974">
              <w:t>8</w:t>
            </w:r>
          </w:p>
          <w:p w:rsidR="0037746E" w:rsidRDefault="0037746E" w:rsidP="00D27449">
            <w:pPr>
              <w:jc w:val="center"/>
            </w:pPr>
            <w:r w:rsidRPr="001B3974">
              <w:t xml:space="preserve">июня 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37746E" w:rsidRPr="00E6204B" w:rsidRDefault="0037746E" w:rsidP="00D2744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-</w:t>
            </w:r>
          </w:p>
        </w:tc>
      </w:tr>
      <w:tr w:rsidR="0037746E" w:rsidRPr="00F833B6" w:rsidTr="0037581D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0D2C96" w:rsidRDefault="0037746E" w:rsidP="008F3C60">
            <w:r>
              <w:t>Ш</w:t>
            </w:r>
            <w:r w:rsidRPr="000D2C96">
              <w:t>кола для пациентов с остеопорозом</w:t>
            </w:r>
          </w:p>
        </w:tc>
        <w:tc>
          <w:tcPr>
            <w:tcW w:w="3175" w:type="dxa"/>
          </w:tcPr>
          <w:p w:rsidR="0037746E" w:rsidRDefault="0037746E" w:rsidP="00953CE0">
            <w:r>
              <w:t>г. Ангарск;</w:t>
            </w:r>
          </w:p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>
            <w:r>
              <w:t>665827, г. Ангарск, микрорайон 12а, 3</w:t>
            </w:r>
          </w:p>
          <w:p w:rsidR="0037746E" w:rsidRDefault="0037746E" w:rsidP="00953CE0">
            <w:r>
              <w:t>тел. (395-5) 55-90-70</w:t>
            </w:r>
          </w:p>
          <w:p w:rsidR="0037746E" w:rsidRDefault="0037746E" w:rsidP="00953CE0">
            <w:r>
              <w:t>факс:           55-40-77</w:t>
            </w:r>
          </w:p>
          <w:p w:rsidR="0037746E" w:rsidRPr="004B633D" w:rsidRDefault="0037746E" w:rsidP="00953CE0"/>
        </w:tc>
        <w:tc>
          <w:tcPr>
            <w:tcW w:w="3175" w:type="dxa"/>
          </w:tcPr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/>
        </w:tc>
        <w:tc>
          <w:tcPr>
            <w:tcW w:w="1304" w:type="dxa"/>
          </w:tcPr>
          <w:p w:rsidR="0037746E" w:rsidRDefault="0037746E" w:rsidP="008F3C60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7746E" w:rsidRDefault="0037746E" w:rsidP="00953CE0">
            <w:pPr>
              <w:jc w:val="center"/>
            </w:pPr>
            <w:r w:rsidRPr="00DC3054">
              <w:rPr>
                <w:szCs w:val="24"/>
              </w:rPr>
              <w:t>8</w:t>
            </w:r>
            <w:r>
              <w:rPr>
                <w:szCs w:val="24"/>
              </w:rPr>
              <w:t xml:space="preserve"> июня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37746E" w:rsidRDefault="0037746E" w:rsidP="00953CE0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-</w:t>
            </w:r>
          </w:p>
        </w:tc>
      </w:tr>
      <w:tr w:rsidR="0037746E" w:rsidRPr="00F833B6" w:rsidTr="008C4141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953CE0">
            <w:pPr>
              <w:rPr>
                <w:szCs w:val="24"/>
              </w:rPr>
            </w:pPr>
            <w:r>
              <w:rPr>
                <w:szCs w:val="24"/>
              </w:rPr>
              <w:t xml:space="preserve">III </w:t>
            </w:r>
            <w:r w:rsidRPr="00C15191">
              <w:rPr>
                <w:szCs w:val="24"/>
              </w:rPr>
              <w:t>Российско-Китайская научно-практическая конференция</w:t>
            </w:r>
            <w:r w:rsidRPr="00C15191">
              <w:rPr>
                <w:szCs w:val="24"/>
              </w:rPr>
              <w:br/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Психическое здоровье детей и подростков Сибири и Китая</w:t>
            </w:r>
            <w:r w:rsidR="006228F4">
              <w:rPr>
                <w:szCs w:val="24"/>
              </w:rPr>
              <w:t>"</w:t>
            </w:r>
          </w:p>
          <w:p w:rsidR="0037746E" w:rsidRDefault="0037746E" w:rsidP="00953CE0">
            <w:pPr>
              <w:rPr>
                <w:szCs w:val="24"/>
              </w:rPr>
            </w:pPr>
          </w:p>
          <w:p w:rsidR="0037746E" w:rsidRPr="00C15191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www.tnimc.ru; www.mental-health.ru</w:t>
            </w:r>
          </w:p>
        </w:tc>
        <w:tc>
          <w:tcPr>
            <w:tcW w:w="3175" w:type="dxa"/>
          </w:tcPr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г. Барнаул</w:t>
            </w:r>
            <w:r>
              <w:rPr>
                <w:szCs w:val="24"/>
              </w:rPr>
              <w:t>;</w:t>
            </w:r>
          </w:p>
          <w:p w:rsidR="0037746E" w:rsidRDefault="0037746E" w:rsidP="00953CE0">
            <w:pPr>
              <w:rPr>
                <w:szCs w:val="24"/>
              </w:rPr>
            </w:pPr>
            <w:r w:rsidRPr="00953CE0">
              <w:rPr>
                <w:szCs w:val="24"/>
              </w:rPr>
              <w:t>НИИ психического здоровья</w:t>
            </w:r>
          </w:p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634014, г. Томск, </w:t>
            </w:r>
          </w:p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ул. Алеутская</w:t>
            </w:r>
            <w:r>
              <w:rPr>
                <w:szCs w:val="24"/>
              </w:rPr>
              <w:t>,</w:t>
            </w:r>
            <w:r w:rsidRPr="00C15191">
              <w:rPr>
                <w:szCs w:val="24"/>
              </w:rPr>
              <w:t xml:space="preserve"> 4</w:t>
            </w:r>
          </w:p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C15191">
              <w:rPr>
                <w:szCs w:val="24"/>
              </w:rPr>
              <w:t xml:space="preserve"> (382-2)</w:t>
            </w:r>
            <w:r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72-43-79</w:t>
            </w:r>
          </w:p>
          <w:p w:rsidR="0037746E" w:rsidRPr="001112C8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факс</w:t>
            </w:r>
            <w:r w:rsidRPr="001112C8">
              <w:rPr>
                <w:szCs w:val="24"/>
              </w:rPr>
              <w:t>:           72-44-25</w:t>
            </w:r>
          </w:p>
          <w:p w:rsidR="0037746E" w:rsidRPr="001112C8" w:rsidRDefault="0037746E" w:rsidP="00953CE0">
            <w:pPr>
              <w:rPr>
                <w:szCs w:val="24"/>
              </w:rPr>
            </w:pPr>
            <w:r w:rsidRPr="00953CE0">
              <w:rPr>
                <w:szCs w:val="24"/>
                <w:lang w:val="en-US"/>
              </w:rPr>
              <w:t>e</w:t>
            </w:r>
            <w:r w:rsidRPr="001112C8">
              <w:rPr>
                <w:szCs w:val="24"/>
              </w:rPr>
              <w:t>-</w:t>
            </w:r>
            <w:r w:rsidRPr="00953CE0">
              <w:rPr>
                <w:szCs w:val="24"/>
                <w:lang w:val="en-US"/>
              </w:rPr>
              <w:t>mail</w:t>
            </w:r>
            <w:r w:rsidRPr="001112C8">
              <w:rPr>
                <w:szCs w:val="24"/>
              </w:rPr>
              <w:t xml:space="preserve">: </w:t>
            </w:r>
            <w:hyperlink r:id="rId145" w:history="1">
              <w:r w:rsidRPr="006F76D0">
                <w:rPr>
                  <w:rStyle w:val="a7"/>
                  <w:szCs w:val="24"/>
                  <w:lang w:val="en-US"/>
                </w:rPr>
                <w:t>mental</w:t>
              </w:r>
              <w:r w:rsidRPr="001112C8">
                <w:rPr>
                  <w:rStyle w:val="a7"/>
                  <w:szCs w:val="24"/>
                </w:rPr>
                <w:t>@</w:t>
              </w:r>
              <w:proofErr w:type="spellStart"/>
              <w:r w:rsidRPr="006F76D0">
                <w:rPr>
                  <w:rStyle w:val="a7"/>
                  <w:szCs w:val="24"/>
                  <w:lang w:val="en-US"/>
                </w:rPr>
                <w:t>tnimc</w:t>
              </w:r>
              <w:proofErr w:type="spellEnd"/>
              <w:r w:rsidRPr="001112C8">
                <w:rPr>
                  <w:rStyle w:val="a7"/>
                  <w:szCs w:val="24"/>
                </w:rPr>
                <w:t>.</w:t>
              </w:r>
              <w:proofErr w:type="spellStart"/>
              <w:r w:rsidRPr="006F76D0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 w:rsidRPr="001112C8">
              <w:rPr>
                <w:szCs w:val="24"/>
              </w:rPr>
              <w:t>;</w:t>
            </w:r>
          </w:p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Алтайский государственный медицинский университет</w:t>
            </w:r>
          </w:p>
          <w:p w:rsidR="0037746E" w:rsidRDefault="0037746E" w:rsidP="00953CE0">
            <w:pPr>
              <w:rPr>
                <w:szCs w:val="24"/>
              </w:rPr>
            </w:pPr>
            <w:r w:rsidRPr="00953CE0">
              <w:rPr>
                <w:szCs w:val="24"/>
              </w:rPr>
              <w:t>656038</w:t>
            </w:r>
            <w:r>
              <w:rPr>
                <w:szCs w:val="24"/>
              </w:rPr>
              <w:t xml:space="preserve">, г. </w:t>
            </w:r>
            <w:r w:rsidRPr="00953CE0">
              <w:rPr>
                <w:szCs w:val="24"/>
              </w:rPr>
              <w:t>Барнаул</w:t>
            </w:r>
            <w:r>
              <w:rPr>
                <w:szCs w:val="24"/>
              </w:rPr>
              <w:t xml:space="preserve">, </w:t>
            </w:r>
          </w:p>
          <w:p w:rsidR="0037746E" w:rsidRDefault="0037746E" w:rsidP="00953CE0">
            <w:pPr>
              <w:rPr>
                <w:szCs w:val="24"/>
              </w:rPr>
            </w:pPr>
            <w:r w:rsidRPr="00953CE0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953CE0">
              <w:rPr>
                <w:szCs w:val="24"/>
              </w:rPr>
              <w:t>. Ленина, 40</w:t>
            </w:r>
          </w:p>
          <w:p w:rsidR="0037746E" w:rsidRPr="00C15191" w:rsidRDefault="0037746E" w:rsidP="00953C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C15191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Алтайский государственный медицинский университет</w:t>
            </w:r>
            <w:r>
              <w:rPr>
                <w:szCs w:val="24"/>
              </w:rPr>
              <w:t>;</w:t>
            </w:r>
            <w:r w:rsidRPr="00C1519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ИИ </w:t>
            </w:r>
            <w:r w:rsidRPr="00C15191">
              <w:rPr>
                <w:szCs w:val="24"/>
              </w:rPr>
              <w:t>психического здоровья</w:t>
            </w:r>
          </w:p>
        </w:tc>
        <w:tc>
          <w:tcPr>
            <w:tcW w:w="1304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 xml:space="preserve">11 июня 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30</w:t>
            </w:r>
          </w:p>
        </w:tc>
        <w:tc>
          <w:tcPr>
            <w:tcW w:w="850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</w:t>
            </w:r>
          </w:p>
        </w:tc>
      </w:tr>
      <w:tr w:rsidR="0037746E" w:rsidRPr="00F833B6" w:rsidTr="008C4141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7E66BA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E66BA">
              <w:rPr>
                <w:color w:val="000000"/>
                <w:szCs w:val="24"/>
              </w:rPr>
              <w:t>Всероссийский объединенный иммунологический форум</w:t>
            </w:r>
            <w:r w:rsidR="007C01F5">
              <w:rPr>
                <w:color w:val="000000"/>
                <w:szCs w:val="24"/>
              </w:rPr>
              <w:t xml:space="preserve"> – </w:t>
            </w:r>
            <w:r w:rsidRPr="007E66BA">
              <w:rPr>
                <w:color w:val="000000"/>
                <w:szCs w:val="24"/>
              </w:rPr>
              <w:t>2019</w:t>
            </w:r>
          </w:p>
          <w:p w:rsidR="0037746E" w:rsidRPr="007E66BA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E66BA">
              <w:rPr>
                <w:color w:val="000000"/>
                <w:szCs w:val="24"/>
              </w:rPr>
              <w:t>(с участием иностранных ученых)</w:t>
            </w:r>
          </w:p>
          <w:p w:rsidR="0037746E" w:rsidRPr="007E66BA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7746E" w:rsidRPr="007E66BA" w:rsidRDefault="002F2861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46" w:history="1">
              <w:r w:rsidR="0037746E" w:rsidRPr="007E66BA">
                <w:rPr>
                  <w:rStyle w:val="a7"/>
                  <w:szCs w:val="24"/>
                </w:rPr>
                <w:t>http://niikim.ru/ru/</w:t>
              </w:r>
            </w:hyperlink>
            <w:r w:rsidR="0037746E" w:rsidRPr="007E66BA">
              <w:rPr>
                <w:color w:val="000000"/>
                <w:szCs w:val="24"/>
              </w:rPr>
              <w:t>;</w:t>
            </w:r>
          </w:p>
          <w:p w:rsidR="0037746E" w:rsidRPr="007E66BA" w:rsidRDefault="002F2861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47" w:history="1">
              <w:r w:rsidR="0037746E" w:rsidRPr="007E66BA">
                <w:rPr>
                  <w:rStyle w:val="a7"/>
                  <w:szCs w:val="24"/>
                </w:rPr>
                <w:t>https://bs-sib.ru</w:t>
              </w:r>
            </w:hyperlink>
          </w:p>
          <w:p w:rsidR="0037746E" w:rsidRPr="007E66BA" w:rsidRDefault="0037746E" w:rsidP="007E66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75" w:type="dxa"/>
          </w:tcPr>
          <w:p w:rsidR="0037746E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37746E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учно-исследовательский институт фундаментальной и клинической иммунологии</w:t>
            </w:r>
          </w:p>
          <w:p w:rsidR="0037746E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0090, г. Новосибирск,</w:t>
            </w:r>
          </w:p>
          <w:p w:rsidR="0037746E" w:rsidRDefault="0037746E" w:rsidP="007E66BA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Cs w:val="24"/>
              </w:rPr>
              <w:t>Ядринцевская</w:t>
            </w:r>
            <w:proofErr w:type="spellEnd"/>
            <w:r>
              <w:rPr>
                <w:color w:val="000000"/>
                <w:szCs w:val="24"/>
              </w:rPr>
              <w:t>, 14</w:t>
            </w:r>
          </w:p>
          <w:p w:rsidR="0037746E" w:rsidRDefault="0037746E" w:rsidP="007E66BA">
            <w:pPr>
              <w:widowControl w:val="0"/>
              <w:autoSpaceDE w:val="0"/>
              <w:autoSpaceDN w:val="0"/>
              <w:adjustRightInd w:val="0"/>
              <w:rPr>
                <w:rStyle w:val="skypepnhtextspan"/>
                <w:bCs/>
              </w:rPr>
            </w:pPr>
            <w:r>
              <w:t>т</w:t>
            </w:r>
            <w:r>
              <w:rPr>
                <w:rStyle w:val="af"/>
                <w:b w:val="0"/>
              </w:rPr>
              <w:t xml:space="preserve">ел. </w:t>
            </w:r>
            <w:r>
              <w:rPr>
                <w:rStyle w:val="skypepnhtextspan"/>
                <w:bCs/>
              </w:rPr>
              <w:t>(383) 222-26-74</w:t>
            </w:r>
          </w:p>
          <w:p w:rsidR="0037746E" w:rsidRPr="00D13E5C" w:rsidRDefault="0037746E" w:rsidP="007E66BA">
            <w:pPr>
              <w:widowControl w:val="0"/>
              <w:autoSpaceDE w:val="0"/>
              <w:autoSpaceDN w:val="0"/>
              <w:adjustRightInd w:val="0"/>
              <w:rPr>
                <w:rStyle w:val="skypepnhtextspan"/>
                <w:bCs/>
                <w:lang w:val="en-US"/>
              </w:rPr>
            </w:pPr>
            <w:r>
              <w:rPr>
                <w:rStyle w:val="skypepnhtextspan"/>
                <w:bCs/>
              </w:rPr>
              <w:t>факс</w:t>
            </w:r>
            <w:r w:rsidRPr="00D13E5C">
              <w:rPr>
                <w:rStyle w:val="skypepnhhighlightinginactivecommon"/>
                <w:bCs/>
                <w:lang w:val="en-US"/>
              </w:rPr>
              <w:t xml:space="preserve">:        </w:t>
            </w:r>
            <w:r w:rsidRPr="00D13E5C">
              <w:rPr>
                <w:rStyle w:val="skypepnhtextspan"/>
                <w:bCs/>
                <w:lang w:val="en-US"/>
              </w:rPr>
              <w:t>222-70-28</w:t>
            </w:r>
          </w:p>
          <w:p w:rsidR="0037746E" w:rsidRPr="00D13E5C" w:rsidRDefault="0037746E" w:rsidP="007E66BA">
            <w:pPr>
              <w:widowControl w:val="0"/>
              <w:autoSpaceDE w:val="0"/>
              <w:autoSpaceDN w:val="0"/>
              <w:adjustRightInd w:val="0"/>
              <w:rPr>
                <w:rStyle w:val="af"/>
                <w:b w:val="0"/>
                <w:lang w:val="en-US"/>
              </w:rPr>
            </w:pPr>
            <w:r w:rsidRPr="00997E99">
              <w:rPr>
                <w:rStyle w:val="af"/>
                <w:b w:val="0"/>
                <w:lang w:val="en-US"/>
              </w:rPr>
              <w:t>e</w:t>
            </w:r>
            <w:r w:rsidRPr="00D13E5C">
              <w:rPr>
                <w:rStyle w:val="af"/>
                <w:b w:val="0"/>
                <w:lang w:val="en-US"/>
              </w:rPr>
              <w:t>-</w:t>
            </w:r>
            <w:r w:rsidRPr="00997E99">
              <w:rPr>
                <w:rStyle w:val="af"/>
                <w:b w:val="0"/>
                <w:lang w:val="en-US"/>
              </w:rPr>
              <w:t>mail</w:t>
            </w:r>
            <w:r w:rsidRPr="00D13E5C">
              <w:rPr>
                <w:rStyle w:val="af"/>
                <w:b w:val="0"/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niiki01@online.nsk.su" </w:instrText>
            </w:r>
            <w:r w:rsidR="002F2861">
              <w:fldChar w:fldCharType="separate"/>
            </w:r>
            <w:r w:rsidRPr="00997E99">
              <w:rPr>
                <w:rStyle w:val="a7"/>
                <w:bCs/>
                <w:lang w:val="en-US"/>
              </w:rPr>
              <w:t>niiki</w:t>
            </w:r>
            <w:r w:rsidRPr="00D13E5C">
              <w:rPr>
                <w:rStyle w:val="a7"/>
                <w:bCs/>
                <w:lang w:val="en-US"/>
              </w:rPr>
              <w:t>01@</w:t>
            </w:r>
            <w:r w:rsidRPr="00997E99">
              <w:rPr>
                <w:rStyle w:val="a7"/>
                <w:bCs/>
                <w:lang w:val="en-US"/>
              </w:rPr>
              <w:t>online</w:t>
            </w:r>
            <w:r w:rsidRPr="00D13E5C">
              <w:rPr>
                <w:rStyle w:val="a7"/>
                <w:bCs/>
                <w:lang w:val="en-US"/>
              </w:rPr>
              <w:t>.</w:t>
            </w:r>
            <w:r w:rsidRPr="00997E99">
              <w:rPr>
                <w:rStyle w:val="a7"/>
                <w:bCs/>
                <w:lang w:val="en-US"/>
              </w:rPr>
              <w:t>nsk</w:t>
            </w:r>
            <w:r w:rsidRPr="00D13E5C">
              <w:rPr>
                <w:rStyle w:val="a7"/>
                <w:bCs/>
                <w:lang w:val="en-US"/>
              </w:rPr>
              <w:t>.</w:t>
            </w:r>
            <w:r w:rsidRPr="00997E99">
              <w:rPr>
                <w:rStyle w:val="a7"/>
                <w:bCs/>
                <w:lang w:val="en-US"/>
              </w:rPr>
              <w:t>su</w:t>
            </w:r>
            <w:r w:rsidR="002F2861">
              <w:rPr>
                <w:rStyle w:val="a7"/>
                <w:bCs/>
                <w:lang w:val="en-US"/>
              </w:rPr>
              <w:fldChar w:fldCharType="end"/>
            </w:r>
          </w:p>
          <w:p w:rsidR="0037746E" w:rsidRPr="00D13E5C" w:rsidRDefault="0037746E" w:rsidP="007E66BA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37746E" w:rsidRDefault="005042FE" w:rsidP="007E66BA">
            <w:r>
              <w:t>Внебюджетное финансирование;</w:t>
            </w:r>
          </w:p>
          <w:p w:rsidR="0037746E" w:rsidRDefault="0037746E" w:rsidP="007E66BA">
            <w:r>
              <w:t>Российский фонд фундаментальных исследований;</w:t>
            </w:r>
          </w:p>
          <w:p w:rsidR="0037746E" w:rsidRDefault="0037746E" w:rsidP="007E66BA">
            <w:r>
              <w:t>Российский научный фонд;</w:t>
            </w:r>
          </w:p>
          <w:p w:rsidR="0037746E" w:rsidRDefault="0037746E" w:rsidP="007E66BA">
            <w:r>
              <w:t>другое</w:t>
            </w:r>
          </w:p>
        </w:tc>
        <w:tc>
          <w:tcPr>
            <w:tcW w:w="1304" w:type="dxa"/>
          </w:tcPr>
          <w:p w:rsidR="0037746E" w:rsidRDefault="0037746E" w:rsidP="007E66BA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37746E" w:rsidRDefault="0037746E" w:rsidP="007E66B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  <w:r w:rsidR="00A861E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–</w:t>
            </w:r>
            <w:r w:rsidR="00A861E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9</w:t>
            </w:r>
          </w:p>
          <w:p w:rsidR="0037746E" w:rsidRDefault="0037746E" w:rsidP="007E66BA">
            <w:pPr>
              <w:jc w:val="center"/>
            </w:pPr>
            <w:r>
              <w:rPr>
                <w:color w:val="000000"/>
                <w:szCs w:val="24"/>
              </w:rPr>
              <w:t>июня</w:t>
            </w:r>
          </w:p>
        </w:tc>
        <w:tc>
          <w:tcPr>
            <w:tcW w:w="851" w:type="dxa"/>
          </w:tcPr>
          <w:p w:rsidR="0037746E" w:rsidRDefault="0037746E" w:rsidP="00DE46E0">
            <w:pPr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37746E" w:rsidRDefault="0037746E" w:rsidP="00DE46E0">
            <w:pPr>
              <w:jc w:val="center"/>
            </w:pPr>
            <w:r>
              <w:t>500</w:t>
            </w:r>
          </w:p>
        </w:tc>
        <w:tc>
          <w:tcPr>
            <w:tcW w:w="851" w:type="dxa"/>
          </w:tcPr>
          <w:p w:rsidR="0037746E" w:rsidRDefault="0037746E" w:rsidP="00DE46E0">
            <w:pPr>
              <w:jc w:val="center"/>
            </w:pPr>
            <w:r>
              <w:t>80</w:t>
            </w:r>
          </w:p>
        </w:tc>
      </w:tr>
      <w:tr w:rsidR="0037746E" w:rsidRPr="00F833B6" w:rsidTr="008C4141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0D2C96" w:rsidRDefault="0037746E" w:rsidP="006B714A">
            <w:r w:rsidRPr="00DC3054">
              <w:rPr>
                <w:szCs w:val="24"/>
              </w:rPr>
              <w:t>Школа для пациентов с заболеваниями суставов</w:t>
            </w:r>
          </w:p>
        </w:tc>
        <w:tc>
          <w:tcPr>
            <w:tcW w:w="3175" w:type="dxa"/>
          </w:tcPr>
          <w:p w:rsidR="0037746E" w:rsidRDefault="0037746E" w:rsidP="00953CE0">
            <w:r>
              <w:t>г. Ангарск;</w:t>
            </w:r>
          </w:p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>
            <w:r>
              <w:t>665827, г. Ангарск, микрорайон 12а, 3</w:t>
            </w:r>
          </w:p>
          <w:p w:rsidR="0037746E" w:rsidRDefault="0037746E" w:rsidP="00953CE0">
            <w:r>
              <w:t>тел. (395-5) 55-90-70</w:t>
            </w:r>
          </w:p>
          <w:p w:rsidR="0037746E" w:rsidRDefault="0037746E" w:rsidP="00953CE0">
            <w:r>
              <w:t>факс:           55-40-77</w:t>
            </w:r>
          </w:p>
          <w:p w:rsidR="0037746E" w:rsidRPr="004B633D" w:rsidRDefault="0037746E" w:rsidP="00953CE0"/>
        </w:tc>
        <w:tc>
          <w:tcPr>
            <w:tcW w:w="3175" w:type="dxa"/>
          </w:tcPr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/>
        </w:tc>
        <w:tc>
          <w:tcPr>
            <w:tcW w:w="1304" w:type="dxa"/>
          </w:tcPr>
          <w:p w:rsidR="0037746E" w:rsidRDefault="0037746E" w:rsidP="006B714A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7746E" w:rsidRDefault="0037746E" w:rsidP="00953CE0">
            <w:pPr>
              <w:jc w:val="center"/>
            </w:pPr>
            <w:r>
              <w:t>14 сентября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37746E" w:rsidRDefault="0037746E" w:rsidP="00953CE0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-</w:t>
            </w:r>
          </w:p>
        </w:tc>
      </w:tr>
      <w:tr w:rsidR="0037746E" w:rsidRPr="001A7BD0" w:rsidTr="00CD4985">
        <w:trPr>
          <w:cantSplit/>
          <w:trHeight w:val="320"/>
        </w:trPr>
        <w:tc>
          <w:tcPr>
            <w:tcW w:w="680" w:type="dxa"/>
          </w:tcPr>
          <w:p w:rsidR="0037746E" w:rsidRPr="001A7BD0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>Международная молодежная научная школа "Эпидемиология, эпизоотология и оперативная диагностика зоонозных инфекций"</w:t>
            </w:r>
          </w:p>
          <w:p w:rsidR="0037746E" w:rsidRDefault="0037746E" w:rsidP="001A7BD0">
            <w:pPr>
              <w:rPr>
                <w:color w:val="000000"/>
                <w:szCs w:val="24"/>
              </w:rPr>
            </w:pPr>
          </w:p>
          <w:p w:rsidR="0037746E" w:rsidRDefault="002F2861" w:rsidP="001A7BD0">
            <w:pPr>
              <w:rPr>
                <w:color w:val="000000"/>
                <w:szCs w:val="24"/>
              </w:rPr>
            </w:pPr>
            <w:hyperlink r:id="rId148" w:history="1">
              <w:r w:rsidR="0037746E" w:rsidRPr="006F76D0">
                <w:rPr>
                  <w:rStyle w:val="a7"/>
                  <w:szCs w:val="24"/>
                </w:rPr>
                <w:t>www.frcftm.ru</w:t>
              </w:r>
            </w:hyperlink>
          </w:p>
          <w:p w:rsidR="0037746E" w:rsidRPr="001A7BD0" w:rsidRDefault="0037746E" w:rsidP="001A7BD0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953CE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. Новосибирск;</w:t>
            </w:r>
          </w:p>
          <w:p w:rsidR="0037746E" w:rsidRDefault="0037746E" w:rsidP="00953CE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>Федеральный исследовательский центр фундаментальной и трансляционной медицины</w:t>
            </w:r>
          </w:p>
          <w:p w:rsidR="0037746E" w:rsidRDefault="0037746E" w:rsidP="00953CE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 xml:space="preserve">630117, г. Новосибирск, </w:t>
            </w:r>
          </w:p>
          <w:p w:rsidR="0037746E" w:rsidRPr="001A7BD0" w:rsidRDefault="0037746E" w:rsidP="00953CE0">
            <w:pPr>
              <w:rPr>
                <w:szCs w:val="24"/>
              </w:rPr>
            </w:pPr>
            <w:r w:rsidRPr="001A7BD0">
              <w:rPr>
                <w:color w:val="000000"/>
                <w:szCs w:val="24"/>
              </w:rPr>
              <w:t>ул. Тимакова, 2</w:t>
            </w:r>
          </w:p>
        </w:tc>
        <w:tc>
          <w:tcPr>
            <w:tcW w:w="3175" w:type="dxa"/>
          </w:tcPr>
          <w:p w:rsidR="0037746E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оссийский фонд фундаментальных исследований;</w:t>
            </w:r>
          </w:p>
          <w:p w:rsidR="0037746E" w:rsidRPr="001A7BD0" w:rsidRDefault="0037746E" w:rsidP="001A7BD0">
            <w:pPr>
              <w:rPr>
                <w:color w:val="000000"/>
                <w:szCs w:val="24"/>
              </w:rPr>
            </w:pPr>
            <w:r w:rsidRPr="001A7BD0">
              <w:rPr>
                <w:color w:val="000000"/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 xml:space="preserve">сентябрь </w:t>
            </w:r>
          </w:p>
        </w:tc>
        <w:tc>
          <w:tcPr>
            <w:tcW w:w="85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37746E" w:rsidRPr="001A7BD0" w:rsidRDefault="0037746E" w:rsidP="00953CE0">
            <w:pPr>
              <w:jc w:val="center"/>
              <w:rPr>
                <w:szCs w:val="24"/>
              </w:rPr>
            </w:pPr>
            <w:r w:rsidRPr="001A7BD0">
              <w:rPr>
                <w:szCs w:val="24"/>
              </w:rPr>
              <w:t>20</w:t>
            </w:r>
          </w:p>
        </w:tc>
      </w:tr>
      <w:tr w:rsidR="0037746E" w:rsidRPr="00F833B6" w:rsidTr="00CD4985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r>
              <w:rPr>
                <w:lang w:val="en-US"/>
              </w:rPr>
              <w:t>XIV</w:t>
            </w:r>
            <w:r w:rsidRPr="00D8617E">
              <w:t xml:space="preserve"> </w:t>
            </w:r>
            <w:r>
              <w:t xml:space="preserve">Байкальская научно-практическая конференция "Психосоматические, </w:t>
            </w:r>
            <w:proofErr w:type="spellStart"/>
            <w:r>
              <w:t>соматоформные</w:t>
            </w:r>
            <w:proofErr w:type="spellEnd"/>
            <w:r>
              <w:t xml:space="preserve"> и аффективные расстройства в клинической практике</w:t>
            </w:r>
            <w:r w:rsidR="006228F4">
              <w:t>"</w:t>
            </w:r>
          </w:p>
          <w:p w:rsidR="0037746E" w:rsidRDefault="0037746E" w:rsidP="00D27449"/>
          <w:p w:rsidR="0037746E" w:rsidRDefault="002F2861" w:rsidP="00D27449">
            <w:hyperlink r:id="rId149" w:history="1">
              <w:r w:rsidR="0037746E" w:rsidRPr="003E61A0">
                <w:rPr>
                  <w:rStyle w:val="a7"/>
                </w:rPr>
                <w:t>http://health-family.ru/ru/</w:t>
              </w:r>
            </w:hyperlink>
          </w:p>
          <w:p w:rsidR="0037746E" w:rsidRDefault="0037746E" w:rsidP="00D27449"/>
        </w:tc>
        <w:tc>
          <w:tcPr>
            <w:tcW w:w="3175" w:type="dxa"/>
          </w:tcPr>
          <w:p w:rsidR="0037746E" w:rsidRDefault="0037746E" w:rsidP="00D27449">
            <w:r>
              <w:t>г. Иркутск;</w:t>
            </w:r>
          </w:p>
          <w:p w:rsidR="0037746E" w:rsidRDefault="0037746E" w:rsidP="00D27449">
            <w:r>
              <w:t>Научный центр проблем здоровья семьи и репродукции человека</w:t>
            </w:r>
          </w:p>
          <w:p w:rsidR="0037746E" w:rsidRDefault="0037746E" w:rsidP="00D27449">
            <w:r>
              <w:t>664003, г. Иркутск,</w:t>
            </w:r>
          </w:p>
          <w:p w:rsidR="0037746E" w:rsidRDefault="0037746E" w:rsidP="00D27449">
            <w:r>
              <w:t>ул. Тимирязева, 16</w:t>
            </w:r>
          </w:p>
          <w:p w:rsidR="0037746E" w:rsidRDefault="0037746E" w:rsidP="00D27449">
            <w:r>
              <w:t>тел./факс: (395-2) 20-76-36</w:t>
            </w:r>
          </w:p>
          <w:p w:rsidR="0037746E" w:rsidRPr="00950767" w:rsidRDefault="0037746E" w:rsidP="00D27449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110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iphr@sbamsr.irk.ru</w:t>
            </w:r>
          </w:p>
        </w:tc>
        <w:tc>
          <w:tcPr>
            <w:tcW w:w="3175" w:type="dxa"/>
          </w:tcPr>
          <w:p w:rsidR="0037746E" w:rsidRDefault="003D70AD" w:rsidP="00D27449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  <w:r w:rsidR="0037746E">
              <w:t>;</w:t>
            </w:r>
          </w:p>
          <w:p w:rsidR="0037746E" w:rsidRPr="00950767" w:rsidRDefault="0037746E" w:rsidP="00D27449">
            <w:r w:rsidRPr="00950767">
              <w:t>Научный центр проблем здоровья семьи и репродукции человека</w:t>
            </w:r>
          </w:p>
        </w:tc>
        <w:tc>
          <w:tcPr>
            <w:tcW w:w="1304" w:type="dxa"/>
          </w:tcPr>
          <w:p w:rsidR="0037746E" w:rsidRDefault="0037746E" w:rsidP="00D27449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>
              <w:t>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4</w:t>
            </w:r>
          </w:p>
          <w:p w:rsidR="0037746E" w:rsidRDefault="0037746E" w:rsidP="00D27449">
            <w:pPr>
              <w:jc w:val="center"/>
            </w:pPr>
            <w:r>
              <w:t>октября</w:t>
            </w:r>
          </w:p>
        </w:tc>
        <w:tc>
          <w:tcPr>
            <w:tcW w:w="851" w:type="dxa"/>
          </w:tcPr>
          <w:p w:rsidR="0037746E" w:rsidRDefault="0037746E" w:rsidP="00D27449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37746E" w:rsidRDefault="0037746E" w:rsidP="00D27449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7746E" w:rsidRDefault="0037746E" w:rsidP="00D27449">
            <w:pPr>
              <w:jc w:val="center"/>
            </w:pPr>
            <w:r>
              <w:t>5</w:t>
            </w:r>
          </w:p>
        </w:tc>
      </w:tr>
      <w:tr w:rsidR="0037746E" w:rsidRPr="00F833B6" w:rsidTr="00493891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szCs w:val="24"/>
              </w:rPr>
            </w:pPr>
            <w:r w:rsidRPr="00490F90">
              <w:rPr>
                <w:szCs w:val="24"/>
              </w:rPr>
              <w:t xml:space="preserve">VIII Съезд кардиологов </w:t>
            </w:r>
            <w:r>
              <w:rPr>
                <w:szCs w:val="24"/>
              </w:rPr>
              <w:t xml:space="preserve">и </w:t>
            </w:r>
            <w:r w:rsidRPr="00312332">
              <w:rPr>
                <w:szCs w:val="24"/>
              </w:rPr>
              <w:t xml:space="preserve">сердечно-сосудистых хирургов </w:t>
            </w:r>
            <w:r>
              <w:rPr>
                <w:szCs w:val="24"/>
              </w:rPr>
              <w:t>Сибирского федерального округа</w:t>
            </w:r>
          </w:p>
          <w:p w:rsidR="0037746E" w:rsidRDefault="0037746E" w:rsidP="00D27449">
            <w:pPr>
              <w:rPr>
                <w:bCs/>
                <w:szCs w:val="24"/>
              </w:rPr>
            </w:pPr>
          </w:p>
          <w:p w:rsidR="0037746E" w:rsidRDefault="002F2861" w:rsidP="00D27449">
            <w:pPr>
              <w:rPr>
                <w:bCs/>
                <w:szCs w:val="24"/>
              </w:rPr>
            </w:pPr>
            <w:hyperlink r:id="rId150" w:history="1">
              <w:r w:rsidR="0037746E" w:rsidRPr="007445CE">
                <w:rPr>
                  <w:rStyle w:val="a7"/>
                  <w:bCs/>
                  <w:szCs w:val="24"/>
                </w:rPr>
                <w:t>www.kemcardio.ru</w:t>
              </w:r>
            </w:hyperlink>
          </w:p>
          <w:p w:rsidR="0037746E" w:rsidRPr="005D1F4F" w:rsidRDefault="0037746E" w:rsidP="00D27449">
            <w:pPr>
              <w:rPr>
                <w:bCs/>
                <w:szCs w:val="24"/>
              </w:rPr>
            </w:pPr>
          </w:p>
        </w:tc>
        <w:tc>
          <w:tcPr>
            <w:tcW w:w="3175" w:type="dxa"/>
          </w:tcPr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>г. Кемерово;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Научно-исследовательский институт комплексных проблем </w:t>
            </w:r>
            <w:r w:rsidR="005042FE">
              <w:rPr>
                <w:szCs w:val="24"/>
              </w:rPr>
              <w:t>сердечно-сосудистых заболеваний</w:t>
            </w:r>
            <w:r w:rsidRPr="009A56E2">
              <w:rPr>
                <w:szCs w:val="24"/>
              </w:rPr>
              <w:t xml:space="preserve"> 650002, г. Кемерово, Сосновый бульвар, 6 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тел. (384-2) 64-16-25 </w:t>
            </w:r>
          </w:p>
          <w:p w:rsidR="0037746E" w:rsidRPr="00F833B6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D27449">
            <w:r>
              <w:t>Кемеровская областная общественная организация</w:t>
            </w:r>
          </w:p>
          <w:p w:rsidR="0037746E" w:rsidRDefault="006228F4" w:rsidP="00D27449">
            <w:r>
              <w:t>"</w:t>
            </w:r>
            <w:r w:rsidR="0037746E">
              <w:t>Кузбасское научное общество кардиологов</w:t>
            </w:r>
            <w:r>
              <w:t>"</w:t>
            </w:r>
          </w:p>
          <w:p w:rsidR="0037746E" w:rsidRDefault="0037746E" w:rsidP="00D27449">
            <w:r>
              <w:t>650</w:t>
            </w:r>
            <w:r w:rsidR="00196A33">
              <w:t>0</w:t>
            </w:r>
            <w:r>
              <w:t>02, г. Кемерово, Сосновый бульвар, 6</w:t>
            </w:r>
          </w:p>
          <w:p w:rsidR="0037746E" w:rsidRPr="00E6204B" w:rsidRDefault="0037746E" w:rsidP="00D27449">
            <w:r>
              <w:t>тел. (384</w:t>
            </w:r>
            <w:r w:rsidR="005042FE">
              <w:t>-</w:t>
            </w:r>
            <w:r>
              <w:t>2) 64-33-08</w:t>
            </w:r>
          </w:p>
        </w:tc>
        <w:tc>
          <w:tcPr>
            <w:tcW w:w="1304" w:type="dxa"/>
          </w:tcPr>
          <w:p w:rsidR="0037746E" w:rsidRPr="00E6204B" w:rsidRDefault="0037746E" w:rsidP="00D27449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>
              <w:t>3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4</w:t>
            </w:r>
          </w:p>
          <w:p w:rsidR="0037746E" w:rsidRDefault="0037746E" w:rsidP="00D27449">
            <w:pPr>
              <w:jc w:val="center"/>
            </w:pPr>
            <w:r>
              <w:t>октября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270</w:t>
            </w:r>
          </w:p>
        </w:tc>
        <w:tc>
          <w:tcPr>
            <w:tcW w:w="850" w:type="dxa"/>
          </w:tcPr>
          <w:p w:rsidR="0037746E" w:rsidRPr="00E6204B" w:rsidRDefault="0037746E" w:rsidP="00D27449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-</w:t>
            </w:r>
          </w:p>
        </w:tc>
      </w:tr>
      <w:tr w:rsidR="0037746E" w:rsidRPr="00D27449" w:rsidTr="00555928">
        <w:trPr>
          <w:cantSplit/>
          <w:trHeight w:val="320"/>
        </w:trPr>
        <w:tc>
          <w:tcPr>
            <w:tcW w:w="680" w:type="dxa"/>
          </w:tcPr>
          <w:p w:rsidR="0037746E" w:rsidRPr="00D27449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Межрегиональная научно-практическая конференция </w:t>
            </w:r>
            <w:r w:rsidR="006228F4">
              <w:rPr>
                <w:rStyle w:val="25"/>
              </w:rPr>
              <w:t>"</w:t>
            </w:r>
            <w:r w:rsidRPr="00D27449">
              <w:rPr>
                <w:rStyle w:val="25"/>
              </w:rPr>
              <w:t xml:space="preserve">Актуальные проблемы сердечно-сосудистой патологии в условиях </w:t>
            </w:r>
            <w:r w:rsidR="007C01F5" w:rsidRPr="00D27449">
              <w:rPr>
                <w:rStyle w:val="25"/>
              </w:rPr>
              <w:t xml:space="preserve">Крайнего </w:t>
            </w:r>
            <w:r w:rsidRPr="00D27449">
              <w:rPr>
                <w:rStyle w:val="25"/>
              </w:rPr>
              <w:t>Севера</w:t>
            </w:r>
            <w:r w:rsidR="006228F4">
              <w:rPr>
                <w:rStyle w:val="25"/>
              </w:rPr>
              <w:t>"</w:t>
            </w:r>
            <w:r w:rsidRPr="00D27449">
              <w:rPr>
                <w:rStyle w:val="25"/>
              </w:rPr>
              <w:t xml:space="preserve"> </w:t>
            </w:r>
          </w:p>
          <w:p w:rsidR="0037746E" w:rsidRDefault="0037746E" w:rsidP="00D27449">
            <w:pPr>
              <w:rPr>
                <w:rStyle w:val="25"/>
              </w:rPr>
            </w:pPr>
          </w:p>
          <w:p w:rsidR="0037746E" w:rsidRPr="00D27449" w:rsidRDefault="002F2861" w:rsidP="00D27449">
            <w:pPr>
              <w:rPr>
                <w:szCs w:val="24"/>
              </w:rPr>
            </w:pPr>
            <w:hyperlink r:id="rId151" w:history="1"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37746E" w:rsidRPr="00D27449">
                <w:rPr>
                  <w:rStyle w:val="a7"/>
                  <w:szCs w:val="24"/>
                  <w:lang w:eastAsia="en-US" w:bidi="en-US"/>
                </w:rPr>
                <w:t>://</w:t>
              </w:r>
              <w:proofErr w:type="spellStart"/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mednauka</w:t>
              </w:r>
              <w:proofErr w:type="spellEnd"/>
              <w:r w:rsidR="0037746E" w:rsidRPr="00D27449">
                <w:rPr>
                  <w:rStyle w:val="a7"/>
                  <w:szCs w:val="24"/>
                  <w:lang w:eastAsia="en-US" w:bidi="en-US"/>
                </w:rPr>
                <w:t>.</w:t>
              </w:r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com</w:t>
              </w:r>
            </w:hyperlink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г. Якутск;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677010, г. Якутск, 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proofErr w:type="spellStart"/>
            <w:r w:rsidRPr="00D27449">
              <w:rPr>
                <w:rStyle w:val="25"/>
              </w:rPr>
              <w:t>Сергеляхское</w:t>
            </w:r>
            <w:proofErr w:type="spellEnd"/>
            <w:r w:rsidRPr="00D27449">
              <w:rPr>
                <w:rStyle w:val="25"/>
              </w:rPr>
              <w:t xml:space="preserve"> шоссе, 4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тел./факс: (411</w:t>
            </w:r>
            <w:r w:rsidR="007C01F5">
              <w:rPr>
                <w:rStyle w:val="25"/>
              </w:rPr>
              <w:t>-</w:t>
            </w:r>
            <w:r w:rsidRPr="00D27449">
              <w:rPr>
                <w:rStyle w:val="25"/>
              </w:rPr>
              <w:t>2) 32-19-81;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Министерство здравоохранения Республики Саха (Якутия)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677011, г. Якутск, </w:t>
            </w:r>
          </w:p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просп. Ленина, 30</w:t>
            </w:r>
            <w:r>
              <w:rPr>
                <w:rStyle w:val="25"/>
              </w:rPr>
              <w:t>;</w:t>
            </w:r>
          </w:p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Северо-Восточный федеральный университет имени М.К. </w:t>
            </w:r>
            <w:proofErr w:type="spellStart"/>
            <w:r w:rsidRPr="00D27449">
              <w:rPr>
                <w:rStyle w:val="25"/>
              </w:rPr>
              <w:t>Аммосова</w:t>
            </w:r>
            <w:proofErr w:type="spellEnd"/>
            <w:r w:rsidRPr="00D27449">
              <w:rPr>
                <w:rStyle w:val="25"/>
              </w:rPr>
              <w:t xml:space="preserve"> </w:t>
            </w:r>
          </w:p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677007</w:t>
            </w:r>
            <w:r>
              <w:rPr>
                <w:rStyle w:val="25"/>
              </w:rPr>
              <w:t xml:space="preserve">, </w:t>
            </w:r>
            <w:r w:rsidRPr="00D27449">
              <w:rPr>
                <w:rStyle w:val="25"/>
              </w:rPr>
              <w:t xml:space="preserve">г. Якутск, 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ул. Белинского, 58</w:t>
            </w:r>
          </w:p>
          <w:p w:rsidR="0037746E" w:rsidRPr="00D27449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D2744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200</w:t>
            </w:r>
          </w:p>
        </w:tc>
        <w:tc>
          <w:tcPr>
            <w:tcW w:w="170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17 октября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120</w:t>
            </w:r>
          </w:p>
        </w:tc>
        <w:tc>
          <w:tcPr>
            <w:tcW w:w="850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3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D27449" w:rsidTr="00555928">
        <w:trPr>
          <w:cantSplit/>
          <w:trHeight w:val="320"/>
        </w:trPr>
        <w:tc>
          <w:tcPr>
            <w:tcW w:w="680" w:type="dxa"/>
          </w:tcPr>
          <w:p w:rsidR="0037746E" w:rsidRPr="00D27449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Республиканский семинар </w:t>
            </w:r>
            <w:r w:rsidR="006228F4">
              <w:rPr>
                <w:rStyle w:val="25"/>
              </w:rPr>
              <w:t>"</w:t>
            </w:r>
            <w:proofErr w:type="spellStart"/>
            <w:r w:rsidRPr="00D27449">
              <w:rPr>
                <w:rStyle w:val="25"/>
              </w:rPr>
              <w:t>Молекулярно</w:t>
            </w:r>
            <w:r w:rsidRPr="00D27449">
              <w:rPr>
                <w:rStyle w:val="25"/>
              </w:rPr>
              <w:softHyphen/>
              <w:t>генетические</w:t>
            </w:r>
            <w:proofErr w:type="spellEnd"/>
            <w:r w:rsidRPr="00D27449">
              <w:rPr>
                <w:rStyle w:val="25"/>
              </w:rPr>
              <w:t xml:space="preserve"> аспекты сердечно-сосудистой патологии</w:t>
            </w:r>
            <w:r w:rsidR="006228F4">
              <w:rPr>
                <w:rStyle w:val="25"/>
              </w:rPr>
              <w:t>"</w:t>
            </w:r>
          </w:p>
          <w:p w:rsidR="0037746E" w:rsidRDefault="0037746E" w:rsidP="00D27449">
            <w:pPr>
              <w:rPr>
                <w:rStyle w:val="25"/>
              </w:rPr>
            </w:pPr>
          </w:p>
          <w:p w:rsidR="0037746E" w:rsidRDefault="002F2861" w:rsidP="00D27449">
            <w:pPr>
              <w:rPr>
                <w:rStyle w:val="25"/>
              </w:rPr>
            </w:pPr>
            <w:hyperlink r:id="rId152" w:history="1"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http</w:t>
              </w:r>
              <w:r w:rsidR="0037746E" w:rsidRPr="00D27449">
                <w:rPr>
                  <w:rStyle w:val="a7"/>
                  <w:szCs w:val="24"/>
                  <w:lang w:eastAsia="en-US" w:bidi="en-US"/>
                </w:rPr>
                <w:t>://</w:t>
              </w:r>
              <w:proofErr w:type="spellStart"/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mednauka</w:t>
              </w:r>
              <w:proofErr w:type="spellEnd"/>
              <w:r w:rsidR="0037746E" w:rsidRPr="00D27449">
                <w:rPr>
                  <w:rStyle w:val="a7"/>
                  <w:szCs w:val="24"/>
                  <w:lang w:eastAsia="en-US" w:bidi="en-US"/>
                </w:rPr>
                <w:t>.</w:t>
              </w:r>
              <w:r w:rsidR="0037746E" w:rsidRPr="00D27449">
                <w:rPr>
                  <w:rStyle w:val="a7"/>
                  <w:szCs w:val="24"/>
                  <w:lang w:val="en-US" w:eastAsia="en-US" w:bidi="en-US"/>
                </w:rPr>
                <w:t>com</w:t>
              </w:r>
            </w:hyperlink>
          </w:p>
          <w:p w:rsidR="0037746E" w:rsidRPr="00D27449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г. Якутск;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r w:rsidRPr="00D27449">
              <w:rPr>
                <w:rStyle w:val="25"/>
              </w:rPr>
              <w:t xml:space="preserve">677010, г. Якутск, </w:t>
            </w:r>
          </w:p>
          <w:p w:rsidR="0037746E" w:rsidRPr="00D27449" w:rsidRDefault="0037746E" w:rsidP="00D27449">
            <w:pPr>
              <w:rPr>
                <w:rStyle w:val="25"/>
              </w:rPr>
            </w:pPr>
            <w:proofErr w:type="spellStart"/>
            <w:r w:rsidRPr="00D27449">
              <w:rPr>
                <w:rStyle w:val="25"/>
              </w:rPr>
              <w:t>Сергеляхское</w:t>
            </w:r>
            <w:proofErr w:type="spellEnd"/>
            <w:r w:rsidRPr="00D27449">
              <w:rPr>
                <w:rStyle w:val="25"/>
              </w:rPr>
              <w:t xml:space="preserve"> шоссе, 4</w:t>
            </w:r>
          </w:p>
          <w:p w:rsidR="0037746E" w:rsidRPr="00D27449" w:rsidRDefault="0037746E" w:rsidP="00D27449">
            <w:pPr>
              <w:rPr>
                <w:szCs w:val="24"/>
              </w:rPr>
            </w:pPr>
            <w:r w:rsidRPr="00D27449">
              <w:rPr>
                <w:rStyle w:val="25"/>
              </w:rPr>
              <w:t>тел./факс: (411</w:t>
            </w:r>
            <w:r w:rsidR="00A42894">
              <w:rPr>
                <w:rStyle w:val="25"/>
              </w:rPr>
              <w:t>-</w:t>
            </w:r>
            <w:r w:rsidRPr="00D27449">
              <w:rPr>
                <w:rStyle w:val="25"/>
              </w:rPr>
              <w:t>2) 32-19-81</w:t>
            </w:r>
          </w:p>
        </w:tc>
        <w:tc>
          <w:tcPr>
            <w:tcW w:w="3175" w:type="dxa"/>
          </w:tcPr>
          <w:p w:rsidR="0037746E" w:rsidRPr="00D27449" w:rsidRDefault="0037746E" w:rsidP="002538E3">
            <w:pPr>
              <w:rPr>
                <w:rStyle w:val="25"/>
              </w:rPr>
            </w:pPr>
            <w:r w:rsidRPr="00D27449">
              <w:rPr>
                <w:rStyle w:val="25"/>
              </w:rPr>
              <w:t>Якутский научный центр комплексных медицинских проблем</w:t>
            </w:r>
          </w:p>
          <w:p w:rsidR="0037746E" w:rsidRPr="00D27449" w:rsidRDefault="0037746E" w:rsidP="002538E3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18 октября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 w:rsidRPr="00D27449">
              <w:rPr>
                <w:rStyle w:val="25"/>
              </w:rPr>
              <w:t>50</w:t>
            </w:r>
          </w:p>
        </w:tc>
        <w:tc>
          <w:tcPr>
            <w:tcW w:w="850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37746E" w:rsidRPr="00D27449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D27449" w:rsidTr="00555928">
        <w:trPr>
          <w:cantSplit/>
          <w:trHeight w:val="320"/>
        </w:trPr>
        <w:tc>
          <w:tcPr>
            <w:tcW w:w="680" w:type="dxa"/>
          </w:tcPr>
          <w:p w:rsidR="0037746E" w:rsidRPr="00D27449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III Российская конференция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Психическое здоровье семьи в современном мире</w:t>
            </w:r>
            <w:r w:rsidR="006228F4">
              <w:rPr>
                <w:szCs w:val="24"/>
              </w:rPr>
              <w:t>"</w:t>
            </w:r>
          </w:p>
          <w:p w:rsidR="0037746E" w:rsidRDefault="0037746E" w:rsidP="00A061A6">
            <w:pPr>
              <w:rPr>
                <w:szCs w:val="24"/>
              </w:rPr>
            </w:pP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www.tnimc.ru; </w:t>
            </w:r>
            <w:hyperlink r:id="rId153" w:history="1">
              <w:r w:rsidRPr="006F76D0">
                <w:rPr>
                  <w:rStyle w:val="a7"/>
                  <w:szCs w:val="24"/>
                </w:rPr>
                <w:t>www.mental-health.ru</w:t>
              </w:r>
            </w:hyperlink>
          </w:p>
          <w:p w:rsidR="0037746E" w:rsidRPr="00C15191" w:rsidRDefault="0037746E" w:rsidP="00A061A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Томск</w:t>
            </w:r>
            <w:r>
              <w:rPr>
                <w:szCs w:val="24"/>
              </w:rPr>
              <w:t>;</w:t>
            </w:r>
          </w:p>
          <w:p w:rsidR="0037746E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>НИИ</w:t>
            </w:r>
            <w:r w:rsidRPr="00C15191">
              <w:rPr>
                <w:szCs w:val="24"/>
              </w:rPr>
              <w:t xml:space="preserve"> психического здоровья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634014, г. Томск,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ул. Алеутская</w:t>
            </w:r>
            <w:r>
              <w:rPr>
                <w:szCs w:val="24"/>
              </w:rPr>
              <w:t>,</w:t>
            </w:r>
            <w:r w:rsidRPr="00C15191">
              <w:rPr>
                <w:szCs w:val="24"/>
              </w:rPr>
              <w:t xml:space="preserve"> 4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тел. (382-2)</w:t>
            </w:r>
            <w:r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72-43-79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факс</w:t>
            </w:r>
            <w:r w:rsidRPr="001112C8">
              <w:rPr>
                <w:szCs w:val="24"/>
              </w:rPr>
              <w:t>:           72-44-25</w:t>
            </w:r>
          </w:p>
          <w:p w:rsidR="0037746E" w:rsidRPr="001112C8" w:rsidRDefault="0037746E" w:rsidP="00A061A6">
            <w:pPr>
              <w:rPr>
                <w:szCs w:val="24"/>
              </w:rPr>
            </w:pPr>
            <w:r w:rsidRPr="00A061A6">
              <w:rPr>
                <w:szCs w:val="24"/>
                <w:lang w:val="en-US"/>
              </w:rPr>
              <w:t>e</w:t>
            </w:r>
            <w:r w:rsidRPr="001112C8">
              <w:rPr>
                <w:szCs w:val="24"/>
              </w:rPr>
              <w:t>-</w:t>
            </w:r>
            <w:r w:rsidRPr="00A061A6">
              <w:rPr>
                <w:szCs w:val="24"/>
                <w:lang w:val="en-US"/>
              </w:rPr>
              <w:t>mail</w:t>
            </w:r>
            <w:r w:rsidRPr="001112C8">
              <w:rPr>
                <w:szCs w:val="24"/>
              </w:rPr>
              <w:t xml:space="preserve">: </w:t>
            </w:r>
            <w:r w:rsidRPr="00A061A6">
              <w:rPr>
                <w:szCs w:val="24"/>
                <w:lang w:val="en-US"/>
              </w:rPr>
              <w:t>mental</w:t>
            </w:r>
            <w:r w:rsidRPr="001112C8">
              <w:rPr>
                <w:szCs w:val="24"/>
              </w:rPr>
              <w:t>@</w:t>
            </w:r>
            <w:proofErr w:type="spellStart"/>
            <w:r w:rsidRPr="00A061A6">
              <w:rPr>
                <w:szCs w:val="24"/>
                <w:lang w:val="en-US"/>
              </w:rPr>
              <w:t>tnimc</w:t>
            </w:r>
            <w:proofErr w:type="spellEnd"/>
            <w:r w:rsidRPr="001112C8">
              <w:rPr>
                <w:szCs w:val="24"/>
              </w:rPr>
              <w:t>.</w:t>
            </w:r>
            <w:proofErr w:type="spellStart"/>
            <w:r w:rsidRPr="00A061A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37746E" w:rsidRPr="00C15191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 xml:space="preserve">НИИ </w:t>
            </w:r>
            <w:r w:rsidRPr="00C15191">
              <w:rPr>
                <w:szCs w:val="24"/>
              </w:rPr>
              <w:t>психического здоровья</w:t>
            </w:r>
          </w:p>
        </w:tc>
        <w:tc>
          <w:tcPr>
            <w:tcW w:w="1304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37746E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4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25</w:t>
            </w:r>
          </w:p>
          <w:p w:rsidR="0037746E" w:rsidRPr="00C15191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555928">
        <w:trPr>
          <w:cantSplit/>
          <w:trHeight w:val="320"/>
        </w:trPr>
        <w:tc>
          <w:tcPr>
            <w:tcW w:w="680" w:type="dxa"/>
          </w:tcPr>
          <w:p w:rsidR="0037746E" w:rsidRPr="0078327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Областн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Предраковые заболевания и рак респираторного тракта. Современное состояние проблемы</w:t>
            </w:r>
            <w:r w:rsidR="006228F4">
              <w:rPr>
                <w:szCs w:val="24"/>
              </w:rPr>
              <w:t>"</w:t>
            </w:r>
          </w:p>
          <w:p w:rsidR="0037746E" w:rsidRDefault="0037746E" w:rsidP="00953CE0">
            <w:pPr>
              <w:rPr>
                <w:szCs w:val="24"/>
              </w:rPr>
            </w:pPr>
          </w:p>
          <w:p w:rsidR="0037746E" w:rsidRDefault="002F2861" w:rsidP="00953CE0">
            <w:pPr>
              <w:rPr>
                <w:szCs w:val="24"/>
              </w:rPr>
            </w:pPr>
            <w:hyperlink r:id="rId154" w:history="1">
              <w:r w:rsidR="0037746E" w:rsidRPr="006F76D0">
                <w:rPr>
                  <w:rStyle w:val="a7"/>
                  <w:szCs w:val="24"/>
                </w:rPr>
                <w:t>www.tnimc.ru</w:t>
              </w:r>
            </w:hyperlink>
          </w:p>
          <w:p w:rsidR="0037746E" w:rsidRPr="00C15191" w:rsidRDefault="0037746E" w:rsidP="00953CE0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г. Томск</w:t>
            </w:r>
            <w:r>
              <w:rPr>
                <w:szCs w:val="24"/>
              </w:rPr>
              <w:t>;</w:t>
            </w:r>
          </w:p>
          <w:p w:rsidR="0037746E" w:rsidRPr="007A4EBD" w:rsidRDefault="0037746E" w:rsidP="00953CE0">
            <w:pPr>
              <w:rPr>
                <w:szCs w:val="24"/>
              </w:rPr>
            </w:pPr>
            <w:r>
              <w:rPr>
                <w:szCs w:val="24"/>
              </w:rPr>
              <w:t>НИИ онкологии</w:t>
            </w:r>
          </w:p>
          <w:p w:rsidR="0037746E" w:rsidRDefault="0037746E" w:rsidP="00953CE0">
            <w:pPr>
              <w:rPr>
                <w:szCs w:val="24"/>
              </w:rPr>
            </w:pPr>
            <w:r w:rsidRPr="007A4EBD">
              <w:rPr>
                <w:szCs w:val="24"/>
              </w:rPr>
              <w:t xml:space="preserve">634009, г. Томск, </w:t>
            </w:r>
          </w:p>
          <w:p w:rsidR="0037746E" w:rsidRDefault="0037746E" w:rsidP="00953CE0">
            <w:pPr>
              <w:rPr>
                <w:szCs w:val="24"/>
              </w:rPr>
            </w:pPr>
            <w:r w:rsidRPr="007A4EBD">
              <w:rPr>
                <w:szCs w:val="24"/>
              </w:rPr>
              <w:t>пер. Кооперативный, 5</w:t>
            </w:r>
          </w:p>
          <w:p w:rsidR="0037746E" w:rsidRPr="00C15191" w:rsidRDefault="0037746E" w:rsidP="00953CE0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C15191">
              <w:rPr>
                <w:szCs w:val="24"/>
              </w:rPr>
              <w:t>(382</w:t>
            </w:r>
            <w:r>
              <w:rPr>
                <w:szCs w:val="24"/>
              </w:rPr>
              <w:t>-</w:t>
            </w:r>
            <w:r w:rsidRPr="00C15191">
              <w:rPr>
                <w:szCs w:val="24"/>
              </w:rPr>
              <w:t>2) 51-10-39</w:t>
            </w:r>
          </w:p>
        </w:tc>
        <w:tc>
          <w:tcPr>
            <w:tcW w:w="3175" w:type="dxa"/>
          </w:tcPr>
          <w:p w:rsidR="0037746E" w:rsidRPr="00C15191" w:rsidRDefault="0037746E" w:rsidP="00953CE0">
            <w:pPr>
              <w:rPr>
                <w:szCs w:val="24"/>
              </w:rPr>
            </w:pPr>
            <w:r w:rsidRPr="00C15191">
              <w:rPr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37746E" w:rsidRPr="00C15191" w:rsidRDefault="0037746E" w:rsidP="00953C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DA699D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аучная конференция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Актуальные проблемы клинической и молекулярной цитогенетики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, посвященная памяти чл</w:t>
            </w:r>
            <w:r>
              <w:rPr>
                <w:szCs w:val="24"/>
              </w:rPr>
              <w:t>.</w:t>
            </w:r>
            <w:r w:rsidRPr="00C15191">
              <w:rPr>
                <w:szCs w:val="24"/>
              </w:rPr>
              <w:t>-к</w:t>
            </w:r>
            <w:r>
              <w:rPr>
                <w:szCs w:val="24"/>
              </w:rPr>
              <w:t xml:space="preserve">. </w:t>
            </w:r>
            <w:r w:rsidRPr="00C15191">
              <w:rPr>
                <w:szCs w:val="24"/>
              </w:rPr>
              <w:t xml:space="preserve">РАМН профессора 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С.А. Назаренко</w:t>
            </w:r>
          </w:p>
          <w:p w:rsidR="0037746E" w:rsidRPr="00C15191" w:rsidRDefault="0037746E" w:rsidP="00A061A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ИИ медицинской генетики </w:t>
            </w:r>
          </w:p>
          <w:p w:rsidR="0037746E" w:rsidRDefault="0037746E" w:rsidP="00A061A6">
            <w:pPr>
              <w:rPr>
                <w:szCs w:val="24"/>
              </w:rPr>
            </w:pPr>
            <w:r w:rsidRPr="00A061A6">
              <w:rPr>
                <w:szCs w:val="24"/>
              </w:rPr>
              <w:t>634050,</w:t>
            </w:r>
            <w:r w:rsidRPr="00C15191">
              <w:rPr>
                <w:szCs w:val="24"/>
              </w:rPr>
              <w:t xml:space="preserve"> г. Томск, набережная р. </w:t>
            </w:r>
            <w:proofErr w:type="spellStart"/>
            <w:r w:rsidRPr="00C15191">
              <w:rPr>
                <w:szCs w:val="24"/>
              </w:rPr>
              <w:t>Ушайки</w:t>
            </w:r>
            <w:proofErr w:type="spellEnd"/>
            <w:r w:rsidRPr="00C15191">
              <w:rPr>
                <w:szCs w:val="24"/>
              </w:rPr>
              <w:t>, 10</w:t>
            </w:r>
          </w:p>
          <w:p w:rsidR="0037746E" w:rsidRPr="001112C8" w:rsidRDefault="0037746E" w:rsidP="00A061A6">
            <w:pPr>
              <w:rPr>
                <w:szCs w:val="24"/>
                <w:lang w:val="en-US"/>
              </w:rPr>
            </w:pPr>
            <w:r w:rsidRPr="00C15191">
              <w:rPr>
                <w:szCs w:val="24"/>
              </w:rPr>
              <w:t>тел</w:t>
            </w:r>
            <w:r w:rsidRPr="00A061A6">
              <w:rPr>
                <w:szCs w:val="24"/>
                <w:lang w:val="en-US"/>
              </w:rPr>
              <w:t>. (382-2) 51-37-73</w:t>
            </w:r>
          </w:p>
          <w:p w:rsidR="0037746E" w:rsidRPr="00A061A6" w:rsidRDefault="0037746E" w:rsidP="00A061A6">
            <w:pPr>
              <w:rPr>
                <w:szCs w:val="24"/>
                <w:lang w:val="en-US"/>
              </w:rPr>
            </w:pPr>
            <w:r w:rsidRPr="00A061A6">
              <w:rPr>
                <w:szCs w:val="24"/>
                <w:lang w:val="en-US"/>
              </w:rPr>
              <w:t>e-mail: khitrinskaya@tnimc.ru</w:t>
            </w:r>
          </w:p>
        </w:tc>
        <w:tc>
          <w:tcPr>
            <w:tcW w:w="3175" w:type="dxa"/>
          </w:tcPr>
          <w:p w:rsidR="0037746E" w:rsidRPr="00C15191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Внебюджетные источники финансирования </w:t>
            </w:r>
          </w:p>
        </w:tc>
        <w:tc>
          <w:tcPr>
            <w:tcW w:w="1304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22</w:t>
            </w:r>
          </w:p>
          <w:p w:rsidR="0037746E" w:rsidRPr="00C15191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9832CE" w:rsidTr="0037581D">
        <w:trPr>
          <w:cantSplit/>
          <w:trHeight w:val="320"/>
        </w:trPr>
        <w:tc>
          <w:tcPr>
            <w:tcW w:w="680" w:type="dxa"/>
          </w:tcPr>
          <w:p w:rsidR="0037746E" w:rsidRPr="009832CE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 xml:space="preserve">Межрегиональная научно-практическая конференция </w:t>
            </w:r>
            <w:r w:rsidR="006228F4">
              <w:rPr>
                <w:color w:val="000000"/>
                <w:szCs w:val="24"/>
              </w:rPr>
              <w:t>"</w:t>
            </w:r>
            <w:r w:rsidRPr="009832CE">
              <w:rPr>
                <w:color w:val="000000"/>
                <w:szCs w:val="24"/>
              </w:rPr>
              <w:t>Актуальные вопросы травматологии и ортопедии, нейрохирургии</w:t>
            </w:r>
            <w:r w:rsidR="006228F4">
              <w:rPr>
                <w:color w:val="000000"/>
                <w:szCs w:val="24"/>
              </w:rPr>
              <w:t>"</w:t>
            </w:r>
          </w:p>
          <w:p w:rsidR="0037746E" w:rsidRPr="009832CE" w:rsidRDefault="0037746E" w:rsidP="00D27449">
            <w:pPr>
              <w:rPr>
                <w:color w:val="000000"/>
                <w:szCs w:val="24"/>
              </w:rPr>
            </w:pPr>
          </w:p>
          <w:p w:rsidR="0037746E" w:rsidRPr="009832CE" w:rsidRDefault="002F2861" w:rsidP="00D27449">
            <w:pPr>
              <w:rPr>
                <w:color w:val="000000"/>
                <w:szCs w:val="24"/>
              </w:rPr>
            </w:pPr>
            <w:hyperlink r:id="rId155" w:history="1">
              <w:r w:rsidR="0037746E" w:rsidRPr="009832CE">
                <w:rPr>
                  <w:rStyle w:val="a7"/>
                  <w:szCs w:val="24"/>
                </w:rPr>
                <w:t>http://iscst.ru</w:t>
              </w:r>
            </w:hyperlink>
          </w:p>
        </w:tc>
        <w:tc>
          <w:tcPr>
            <w:tcW w:w="3175" w:type="dxa"/>
          </w:tcPr>
          <w:p w:rsidR="0037746E" w:rsidRPr="009832C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>г. Иркутск;</w:t>
            </w:r>
          </w:p>
          <w:p w:rsidR="0037746E" w:rsidRPr="009832C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>Иркутский научный центр хирургии и травматологии</w:t>
            </w:r>
          </w:p>
          <w:p w:rsidR="0037746E" w:rsidRPr="009832C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 xml:space="preserve">664003, г. Иркутск, </w:t>
            </w:r>
          </w:p>
          <w:p w:rsidR="0037746E" w:rsidRPr="009832C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 xml:space="preserve">ул. Борцов </w:t>
            </w:r>
            <w:r w:rsidR="007C01F5" w:rsidRPr="009832CE">
              <w:rPr>
                <w:color w:val="000000"/>
                <w:szCs w:val="24"/>
              </w:rPr>
              <w:t>Революции</w:t>
            </w:r>
            <w:r w:rsidRPr="009832CE">
              <w:rPr>
                <w:color w:val="000000"/>
                <w:szCs w:val="24"/>
              </w:rPr>
              <w:t>, 1 тел. (395-2) 29-03-36</w:t>
            </w:r>
          </w:p>
          <w:p w:rsidR="0037746E" w:rsidRDefault="0037746E" w:rsidP="00D2744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>факс:           29-03-39</w:t>
            </w:r>
            <w:r>
              <w:rPr>
                <w:color w:val="000000"/>
                <w:szCs w:val="24"/>
              </w:rPr>
              <w:t>;</w:t>
            </w:r>
          </w:p>
          <w:p w:rsidR="0037746E" w:rsidRPr="009832CE" w:rsidRDefault="0037746E" w:rsidP="00D274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832CE">
              <w:rPr>
                <w:szCs w:val="24"/>
              </w:rPr>
              <w:t>Иркутская государственная медицинская академия последипломного образования</w:t>
            </w:r>
          </w:p>
          <w:p w:rsidR="0037746E" w:rsidRDefault="0037746E" w:rsidP="00D274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832CE">
              <w:rPr>
                <w:szCs w:val="24"/>
              </w:rPr>
              <w:t>664079</w:t>
            </w:r>
            <w:r>
              <w:rPr>
                <w:szCs w:val="24"/>
              </w:rPr>
              <w:t>, г.</w:t>
            </w:r>
            <w:r w:rsidRPr="009832CE">
              <w:rPr>
                <w:szCs w:val="24"/>
              </w:rPr>
              <w:t xml:space="preserve"> Иркутск, </w:t>
            </w:r>
          </w:p>
          <w:p w:rsidR="0037746E" w:rsidRDefault="0037746E" w:rsidP="00D274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9832CE">
              <w:rPr>
                <w:szCs w:val="24"/>
              </w:rPr>
              <w:t>м</w:t>
            </w:r>
            <w:r>
              <w:rPr>
                <w:szCs w:val="24"/>
              </w:rPr>
              <w:t>кр</w:t>
            </w:r>
            <w:proofErr w:type="spellEnd"/>
            <w:r>
              <w:rPr>
                <w:szCs w:val="24"/>
              </w:rPr>
              <w:t>.</w:t>
            </w:r>
            <w:r w:rsidRPr="009832CE">
              <w:rPr>
                <w:szCs w:val="24"/>
              </w:rPr>
              <w:t xml:space="preserve"> Юбилейный, 100</w:t>
            </w:r>
          </w:p>
          <w:p w:rsidR="0037746E" w:rsidRPr="009832CE" w:rsidRDefault="0037746E" w:rsidP="00D2744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color w:val="000000"/>
                <w:szCs w:val="24"/>
              </w:rPr>
              <w:t>Иркутский научный центр хирургии и  травматологии</w:t>
            </w:r>
            <w:r>
              <w:rPr>
                <w:color w:val="000000"/>
                <w:szCs w:val="24"/>
              </w:rPr>
              <w:t>;</w:t>
            </w:r>
          </w:p>
          <w:p w:rsidR="0037746E" w:rsidRPr="009832CE" w:rsidRDefault="0037746E" w:rsidP="00D27449">
            <w:pPr>
              <w:rPr>
                <w:color w:val="000000"/>
                <w:szCs w:val="24"/>
              </w:rPr>
            </w:pPr>
            <w:r w:rsidRPr="009832CE">
              <w:rPr>
                <w:szCs w:val="24"/>
              </w:rPr>
              <w:t>Иркутская государственная медицинская академия последипломного образования</w:t>
            </w:r>
          </w:p>
          <w:p w:rsidR="0037746E" w:rsidRPr="009832CE" w:rsidRDefault="0037746E" w:rsidP="00D2744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37746E" w:rsidRPr="009832CE" w:rsidRDefault="0037746E" w:rsidP="00D27449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21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 w:rsidRPr="009832CE">
              <w:rPr>
                <w:szCs w:val="24"/>
              </w:rPr>
              <w:t>22</w:t>
            </w:r>
          </w:p>
          <w:p w:rsidR="0037746E" w:rsidRPr="009832CE" w:rsidRDefault="0037746E" w:rsidP="00D27449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37746E" w:rsidRPr="009832CE" w:rsidRDefault="0037746E" w:rsidP="00D27449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746E" w:rsidRPr="009832CE" w:rsidRDefault="0037746E" w:rsidP="00D27449">
            <w:pPr>
              <w:jc w:val="center"/>
              <w:rPr>
                <w:szCs w:val="24"/>
              </w:rPr>
            </w:pPr>
            <w:r w:rsidRPr="009832CE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7746E" w:rsidRPr="009832CE" w:rsidRDefault="0037746E" w:rsidP="00D274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EA77CB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601CCB" w:rsidRDefault="0037746E" w:rsidP="00D27449">
            <w:r w:rsidRPr="00601CCB">
              <w:t>Всероссийская</w:t>
            </w:r>
          </w:p>
          <w:p w:rsidR="003D70AD" w:rsidRDefault="0037746E" w:rsidP="00D27449">
            <w:r>
              <w:t xml:space="preserve">научно-практическая конференция </w:t>
            </w:r>
            <w:r w:rsidR="006228F4">
              <w:t>"</w:t>
            </w:r>
            <w:r>
              <w:t xml:space="preserve">Фундаментальные и прикладные аспекты педиатрии и </w:t>
            </w:r>
            <w:proofErr w:type="spellStart"/>
            <w:r>
              <w:t>репродуктологии</w:t>
            </w:r>
            <w:proofErr w:type="spellEnd"/>
            <w:r w:rsidR="006228F4">
              <w:t>"</w:t>
            </w:r>
            <w:r w:rsidR="009D30AC">
              <w:t xml:space="preserve">, </w:t>
            </w:r>
            <w:r>
              <w:t xml:space="preserve">посвященная </w:t>
            </w:r>
          </w:p>
          <w:p w:rsidR="0037746E" w:rsidRDefault="0037746E" w:rsidP="00D27449">
            <w:r>
              <w:t xml:space="preserve">30-летию </w:t>
            </w:r>
            <w:r w:rsidR="00BB2A02">
              <w:t xml:space="preserve">Института </w:t>
            </w:r>
            <w:r>
              <w:t xml:space="preserve">педиатрии </w:t>
            </w:r>
          </w:p>
          <w:p w:rsidR="0037746E" w:rsidRDefault="0037746E" w:rsidP="00D27449">
            <w:r>
              <w:t>(с участием иностранных ученых)</w:t>
            </w:r>
          </w:p>
          <w:p w:rsidR="0037746E" w:rsidRDefault="0037746E" w:rsidP="00D27449"/>
          <w:p w:rsidR="0037746E" w:rsidRDefault="002F2861" w:rsidP="00D27449">
            <w:hyperlink r:id="rId156" w:history="1">
              <w:r w:rsidR="0037746E" w:rsidRPr="003E61A0">
                <w:rPr>
                  <w:rStyle w:val="a7"/>
                </w:rPr>
                <w:t>http://health-family.ru/ru/</w:t>
              </w:r>
            </w:hyperlink>
          </w:p>
          <w:p w:rsidR="0037746E" w:rsidRPr="005A72AD" w:rsidRDefault="0037746E" w:rsidP="00D27449"/>
        </w:tc>
        <w:tc>
          <w:tcPr>
            <w:tcW w:w="3175" w:type="dxa"/>
          </w:tcPr>
          <w:p w:rsidR="0037746E" w:rsidRDefault="0037746E" w:rsidP="00D27449">
            <w:r>
              <w:t>г. Иркутск;</w:t>
            </w:r>
          </w:p>
          <w:p w:rsidR="0037746E" w:rsidRDefault="0037746E" w:rsidP="00D27449">
            <w:r>
              <w:t>Научный центр проблем здоровья семьи и репродукции человека</w:t>
            </w:r>
          </w:p>
          <w:p w:rsidR="0037746E" w:rsidRDefault="0037746E" w:rsidP="00D27449">
            <w:r>
              <w:t>664003, г. Иркутск,</w:t>
            </w:r>
          </w:p>
          <w:p w:rsidR="0037746E" w:rsidRDefault="0037746E" w:rsidP="00D27449">
            <w:r>
              <w:t>ул. Тимирязева, 16</w:t>
            </w:r>
          </w:p>
          <w:p w:rsidR="0037746E" w:rsidRDefault="0037746E" w:rsidP="00D27449">
            <w:r>
              <w:t>тел./факс: (395-2) 20-76-36</w:t>
            </w:r>
          </w:p>
          <w:p w:rsidR="0037746E" w:rsidRPr="00950767" w:rsidRDefault="0037746E" w:rsidP="00D27449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11095">
              <w:rPr>
                <w:lang w:val="en-US"/>
              </w:rPr>
              <w:t xml:space="preserve">: </w:t>
            </w:r>
            <w:r>
              <w:rPr>
                <w:lang w:val="en-US"/>
              </w:rPr>
              <w:t>iphr@sbamsr.irk.ru</w:t>
            </w:r>
          </w:p>
        </w:tc>
        <w:tc>
          <w:tcPr>
            <w:tcW w:w="3175" w:type="dxa"/>
          </w:tcPr>
          <w:p w:rsidR="0037746E" w:rsidRDefault="003D70AD" w:rsidP="00D27449"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  <w:r w:rsidR="0037746E">
              <w:t>;</w:t>
            </w:r>
          </w:p>
          <w:p w:rsidR="0037746E" w:rsidRDefault="0037746E" w:rsidP="00D27449">
            <w:r w:rsidRPr="00950767">
              <w:t>Научный центр проблем здоровья семьи и репродукции человека</w:t>
            </w:r>
            <w:r>
              <w:t>;</w:t>
            </w:r>
          </w:p>
          <w:p w:rsidR="0037746E" w:rsidRPr="00950767" w:rsidRDefault="0037746E" w:rsidP="00D27449">
            <w:r>
              <w:t>другие источники финансирования</w:t>
            </w:r>
          </w:p>
        </w:tc>
        <w:tc>
          <w:tcPr>
            <w:tcW w:w="1304" w:type="dxa"/>
          </w:tcPr>
          <w:p w:rsidR="0037746E" w:rsidRPr="00601CCB" w:rsidRDefault="0037746E" w:rsidP="00D27449">
            <w:pPr>
              <w:jc w:val="center"/>
            </w:pPr>
            <w:r w:rsidRPr="00601CCB">
              <w:t>1500</w:t>
            </w: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>
              <w:t>28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30</w:t>
            </w:r>
          </w:p>
          <w:p w:rsidR="0037746E" w:rsidRDefault="0037746E" w:rsidP="00D27449">
            <w:pPr>
              <w:jc w:val="center"/>
            </w:pPr>
            <w:r>
              <w:t>ноября</w:t>
            </w:r>
          </w:p>
        </w:tc>
        <w:tc>
          <w:tcPr>
            <w:tcW w:w="851" w:type="dxa"/>
          </w:tcPr>
          <w:p w:rsidR="0037746E" w:rsidRDefault="0037746E" w:rsidP="00D27449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7746E" w:rsidRDefault="0037746E" w:rsidP="00D27449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7746E" w:rsidRDefault="0037746E" w:rsidP="00D27449">
            <w:pPr>
              <w:jc w:val="center"/>
            </w:pPr>
            <w:r>
              <w:t>15</w:t>
            </w:r>
          </w:p>
        </w:tc>
      </w:tr>
      <w:tr w:rsidR="0037746E" w:rsidRPr="00F833B6" w:rsidTr="00EA77CB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III Региональная научно-практическая конференция</w:t>
            </w:r>
            <w:r w:rsidRPr="00C15191">
              <w:rPr>
                <w:szCs w:val="24"/>
              </w:rPr>
              <w:br/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Современные аспекты ведения больных с сердечно-сосудистыми заболеваниями</w:t>
            </w:r>
            <w:r w:rsidR="006228F4">
              <w:rPr>
                <w:szCs w:val="24"/>
              </w:rPr>
              <w:t>"</w:t>
            </w:r>
          </w:p>
          <w:p w:rsidR="0037746E" w:rsidRPr="00C15191" w:rsidRDefault="0037746E" w:rsidP="00A061A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ИИ кардиологии 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634012, г. Томск, 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ул. Киевская, 111а, 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тел./факс: (382</w:t>
            </w:r>
            <w:r>
              <w:rPr>
                <w:szCs w:val="24"/>
              </w:rPr>
              <w:t>-</w:t>
            </w:r>
            <w:r w:rsidRPr="00C15191">
              <w:rPr>
                <w:szCs w:val="24"/>
              </w:rPr>
              <w:t>2) 55-71-32</w:t>
            </w:r>
          </w:p>
          <w:p w:rsidR="0037746E" w:rsidRPr="00A061A6" w:rsidRDefault="0037746E" w:rsidP="00A061A6">
            <w:pPr>
              <w:rPr>
                <w:szCs w:val="24"/>
                <w:lang w:val="en-US"/>
              </w:rPr>
            </w:pPr>
            <w:r w:rsidRPr="00A061A6">
              <w:rPr>
                <w:szCs w:val="24"/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pl@cardio-tomsk.ru" </w:instrText>
            </w:r>
            <w:r w:rsidR="002F2861">
              <w:fldChar w:fldCharType="separate"/>
            </w:r>
            <w:r w:rsidRPr="006F76D0">
              <w:rPr>
                <w:rStyle w:val="a7"/>
                <w:szCs w:val="24"/>
                <w:lang w:val="en-US"/>
              </w:rPr>
              <w:t>pl@cardio-tomsk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</w:p>
          <w:p w:rsidR="0037746E" w:rsidRPr="00A061A6" w:rsidRDefault="0037746E" w:rsidP="00A061A6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7746E" w:rsidRPr="00C15191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Внебюджетные источники финансирования </w:t>
            </w:r>
          </w:p>
        </w:tc>
        <w:tc>
          <w:tcPr>
            <w:tcW w:w="1304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37746E" w:rsidRPr="00C15191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ноябрь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EA77CB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аучно-практическая межобластная конференция: </w:t>
            </w:r>
            <w:r w:rsidR="006228F4">
              <w:rPr>
                <w:szCs w:val="24"/>
              </w:rPr>
              <w:t>"</w:t>
            </w:r>
            <w:r w:rsidRPr="00C15191">
              <w:rPr>
                <w:szCs w:val="24"/>
              </w:rPr>
              <w:t>Молекулярно-биологические технологии в медицинской практике</w:t>
            </w:r>
            <w:r w:rsidR="006228F4">
              <w:rPr>
                <w:szCs w:val="24"/>
              </w:rPr>
              <w:t>"</w:t>
            </w:r>
          </w:p>
          <w:p w:rsidR="0037746E" w:rsidRDefault="0037746E" w:rsidP="00A061A6">
            <w:pPr>
              <w:rPr>
                <w:szCs w:val="24"/>
              </w:rPr>
            </w:pPr>
          </w:p>
          <w:p w:rsidR="0037746E" w:rsidRPr="00C15191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http://www.tnimc.ru/nauka/nauchnye-meropriyatiya/</w:t>
            </w:r>
            <w:r>
              <w:rPr>
                <w:szCs w:val="24"/>
              </w:rPr>
              <w:t>;</w:t>
            </w:r>
            <w:r w:rsidRPr="00C15191">
              <w:rPr>
                <w:szCs w:val="24"/>
              </w:rPr>
              <w:br/>
              <w:t>http://www.medgenetics.ru/</w:t>
            </w:r>
          </w:p>
        </w:tc>
        <w:tc>
          <w:tcPr>
            <w:tcW w:w="3175" w:type="dxa"/>
          </w:tcPr>
          <w:p w:rsidR="0037746E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>г. Томск;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НИИ медицинской генетики </w:t>
            </w:r>
            <w:r w:rsidRPr="00A061A6">
              <w:rPr>
                <w:szCs w:val="24"/>
              </w:rPr>
              <w:t xml:space="preserve">634050, </w:t>
            </w:r>
            <w:r w:rsidRPr="00C15191">
              <w:rPr>
                <w:szCs w:val="24"/>
              </w:rPr>
              <w:t>г. Томск</w:t>
            </w:r>
            <w:r>
              <w:rPr>
                <w:szCs w:val="24"/>
              </w:rPr>
              <w:t xml:space="preserve">, </w:t>
            </w:r>
            <w:r w:rsidRPr="00C15191">
              <w:rPr>
                <w:szCs w:val="24"/>
              </w:rPr>
              <w:t>Московский тракт, 3</w:t>
            </w:r>
          </w:p>
          <w:p w:rsidR="0037746E" w:rsidRPr="001112C8" w:rsidRDefault="0037746E" w:rsidP="00A061A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1112C8">
              <w:rPr>
                <w:szCs w:val="24"/>
                <w:lang w:val="en-US"/>
              </w:rPr>
              <w:t>. (382-2) 53-56-83</w:t>
            </w:r>
          </w:p>
          <w:p w:rsidR="0037746E" w:rsidRPr="00A061A6" w:rsidRDefault="0037746E" w:rsidP="00A061A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A061A6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A061A6">
              <w:rPr>
                <w:szCs w:val="24"/>
                <w:lang w:val="en-US"/>
              </w:rPr>
              <w:t xml:space="preserve">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ludmila.nazarenko@medgenetics.ru" </w:instrText>
            </w:r>
            <w:r w:rsidR="002F2861">
              <w:fldChar w:fldCharType="separate"/>
            </w:r>
            <w:r w:rsidRPr="00A061A6">
              <w:rPr>
                <w:rStyle w:val="a7"/>
                <w:szCs w:val="24"/>
                <w:lang w:val="en-US"/>
              </w:rPr>
              <w:t>ludmila.nazarenko@medgenetics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  <w:r w:rsidRPr="00A061A6">
              <w:rPr>
                <w:szCs w:val="24"/>
                <w:lang w:val="en-US"/>
              </w:rPr>
              <w:t>;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Городская клиническая больница №</w:t>
            </w:r>
            <w:r w:rsidR="00A42894">
              <w:rPr>
                <w:szCs w:val="24"/>
              </w:rPr>
              <w:t xml:space="preserve"> </w:t>
            </w:r>
            <w:r w:rsidRPr="00C15191">
              <w:rPr>
                <w:szCs w:val="24"/>
              </w:rPr>
              <w:t>1</w:t>
            </w:r>
          </w:p>
          <w:p w:rsidR="0037746E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>630047</w:t>
            </w:r>
            <w:r>
              <w:rPr>
                <w:szCs w:val="24"/>
              </w:rPr>
              <w:t>,</w:t>
            </w:r>
            <w:r w:rsidRPr="00C15191">
              <w:rPr>
                <w:szCs w:val="24"/>
              </w:rPr>
              <w:t xml:space="preserve"> г. Новосибирск</w:t>
            </w:r>
            <w:r>
              <w:rPr>
                <w:szCs w:val="24"/>
              </w:rPr>
              <w:t>,</w:t>
            </w:r>
          </w:p>
          <w:p w:rsidR="0037746E" w:rsidRPr="001112C8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ул. Залесского, 6 </w:t>
            </w:r>
          </w:p>
          <w:p w:rsidR="0037746E" w:rsidRPr="001112C8" w:rsidRDefault="0037746E" w:rsidP="00A061A6">
            <w:pPr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1112C8">
              <w:rPr>
                <w:szCs w:val="24"/>
              </w:rPr>
              <w:t>. (383) 226-93-35</w:t>
            </w:r>
          </w:p>
          <w:p w:rsidR="0037746E" w:rsidRPr="001112C8" w:rsidRDefault="0037746E" w:rsidP="00A061A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1112C8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1112C8">
              <w:rPr>
                <w:szCs w:val="24"/>
              </w:rPr>
              <w:t xml:space="preserve">: </w:t>
            </w:r>
            <w:hyperlink r:id="rId157" w:history="1">
              <w:r w:rsidRPr="006F76D0">
                <w:rPr>
                  <w:rStyle w:val="a7"/>
                  <w:szCs w:val="24"/>
                  <w:lang w:val="en-US"/>
                </w:rPr>
                <w:t>mab</w:t>
              </w:r>
              <w:r w:rsidRPr="001112C8">
                <w:rPr>
                  <w:rStyle w:val="a7"/>
                  <w:szCs w:val="24"/>
                </w:rPr>
                <w:t>2000@</w:t>
              </w:r>
              <w:r w:rsidRPr="006F76D0">
                <w:rPr>
                  <w:rStyle w:val="a7"/>
                  <w:szCs w:val="24"/>
                  <w:lang w:val="en-US"/>
                </w:rPr>
                <w:t>mail</w:t>
              </w:r>
              <w:r w:rsidRPr="001112C8">
                <w:rPr>
                  <w:rStyle w:val="a7"/>
                  <w:szCs w:val="24"/>
                </w:rPr>
                <w:t>.</w:t>
              </w:r>
              <w:proofErr w:type="spellStart"/>
              <w:r w:rsidRPr="006F76D0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</w:p>
          <w:p w:rsidR="0037746E" w:rsidRPr="001112C8" w:rsidRDefault="0037746E" w:rsidP="00A061A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C15191" w:rsidRDefault="0037746E" w:rsidP="00A061A6">
            <w:pPr>
              <w:rPr>
                <w:szCs w:val="24"/>
              </w:rPr>
            </w:pPr>
            <w:r w:rsidRPr="00C15191">
              <w:rPr>
                <w:szCs w:val="24"/>
              </w:rPr>
              <w:t xml:space="preserve">Внебюджетные источники финансирования </w:t>
            </w:r>
          </w:p>
        </w:tc>
        <w:tc>
          <w:tcPr>
            <w:tcW w:w="1304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Pr="00C15191" w:rsidRDefault="0037746E" w:rsidP="00A061A6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ноябрь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 w:rsidRPr="00C1519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7746E" w:rsidRPr="00C15191" w:rsidRDefault="0037746E" w:rsidP="00111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7746E" w:rsidRPr="00F833B6" w:rsidTr="00EA77CB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D27449">
            <w:pPr>
              <w:rPr>
                <w:bCs/>
                <w:szCs w:val="24"/>
              </w:rPr>
            </w:pPr>
            <w:r w:rsidRPr="00741A72">
              <w:rPr>
                <w:bCs/>
                <w:szCs w:val="24"/>
              </w:rPr>
              <w:t xml:space="preserve">Всероссийская научно-практическая конференция по неотложной кардиологии </w:t>
            </w:r>
          </w:p>
          <w:p w:rsidR="0037746E" w:rsidRDefault="0037746E" w:rsidP="00D27449">
            <w:pPr>
              <w:rPr>
                <w:bCs/>
                <w:szCs w:val="24"/>
              </w:rPr>
            </w:pPr>
          </w:p>
          <w:p w:rsidR="0037746E" w:rsidRDefault="002F2861" w:rsidP="00D27449">
            <w:pPr>
              <w:rPr>
                <w:bCs/>
                <w:szCs w:val="24"/>
              </w:rPr>
            </w:pPr>
            <w:hyperlink r:id="rId158" w:history="1">
              <w:r w:rsidR="0037746E" w:rsidRPr="007445CE">
                <w:rPr>
                  <w:rStyle w:val="a7"/>
                  <w:bCs/>
                  <w:szCs w:val="24"/>
                </w:rPr>
                <w:t>www.kemcardio.ru</w:t>
              </w:r>
            </w:hyperlink>
          </w:p>
          <w:p w:rsidR="0037746E" w:rsidRPr="00993242" w:rsidRDefault="0037746E" w:rsidP="00D27449">
            <w:pPr>
              <w:rPr>
                <w:b/>
              </w:rPr>
            </w:pPr>
          </w:p>
        </w:tc>
        <w:tc>
          <w:tcPr>
            <w:tcW w:w="3175" w:type="dxa"/>
          </w:tcPr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>г. Кемерово;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Научно-исследовательский институт комплексных проблем </w:t>
            </w:r>
            <w:r w:rsidR="00A42894">
              <w:rPr>
                <w:szCs w:val="24"/>
              </w:rPr>
              <w:t>сердечно-сосудистых заболеваний</w:t>
            </w:r>
            <w:r w:rsidRPr="009A56E2">
              <w:rPr>
                <w:szCs w:val="24"/>
              </w:rPr>
              <w:t xml:space="preserve"> 650002, г. Кемерово, Сосновый бульвар, 6 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тел. (384-2) 64-16-25 </w:t>
            </w:r>
          </w:p>
          <w:p w:rsidR="0037746E" w:rsidRPr="00F833B6" w:rsidRDefault="0037746E" w:rsidP="00D2744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Pr="001112C8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>Общество специал</w:t>
            </w:r>
            <w:r>
              <w:rPr>
                <w:szCs w:val="24"/>
              </w:rPr>
              <w:t>истов по неотложной кардиологии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121500, г. Москва, 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 xml:space="preserve">ул. 3-я </w:t>
            </w:r>
            <w:proofErr w:type="spellStart"/>
            <w:r w:rsidRPr="009A56E2">
              <w:rPr>
                <w:szCs w:val="24"/>
              </w:rPr>
              <w:t>Черепковская</w:t>
            </w:r>
            <w:proofErr w:type="spellEnd"/>
            <w:r w:rsidRPr="009A56E2">
              <w:rPr>
                <w:szCs w:val="24"/>
              </w:rPr>
              <w:t>, 15а</w:t>
            </w:r>
          </w:p>
          <w:p w:rsidR="0037746E" w:rsidRPr="009A56E2" w:rsidRDefault="0037746E" w:rsidP="00D27449">
            <w:pPr>
              <w:rPr>
                <w:szCs w:val="24"/>
              </w:rPr>
            </w:pPr>
            <w:r w:rsidRPr="009A56E2">
              <w:rPr>
                <w:szCs w:val="24"/>
              </w:rPr>
              <w:t>тел. (495) 414-61-17</w:t>
            </w:r>
          </w:p>
        </w:tc>
        <w:tc>
          <w:tcPr>
            <w:tcW w:w="1304" w:type="dxa"/>
          </w:tcPr>
          <w:p w:rsidR="0037746E" w:rsidRPr="00E6204B" w:rsidRDefault="0037746E" w:rsidP="00D27449">
            <w:pPr>
              <w:jc w:val="center"/>
            </w:pP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</w:pPr>
            <w:r>
              <w:t>5</w:t>
            </w:r>
            <w:r w:rsidR="00A861EE">
              <w:t xml:space="preserve"> </w:t>
            </w:r>
            <w:r>
              <w:t>–</w:t>
            </w:r>
            <w:r w:rsidR="00A861EE">
              <w:t xml:space="preserve"> </w:t>
            </w:r>
            <w:r>
              <w:t>6</w:t>
            </w:r>
          </w:p>
          <w:p w:rsidR="0037746E" w:rsidRDefault="0037746E" w:rsidP="00D27449">
            <w:pPr>
              <w:jc w:val="center"/>
            </w:pPr>
            <w:r>
              <w:t xml:space="preserve">декабря 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500</w:t>
            </w:r>
          </w:p>
        </w:tc>
        <w:tc>
          <w:tcPr>
            <w:tcW w:w="850" w:type="dxa"/>
          </w:tcPr>
          <w:p w:rsidR="0037746E" w:rsidRPr="00E6204B" w:rsidRDefault="0037746E" w:rsidP="00D27449">
            <w:pPr>
              <w:jc w:val="center"/>
            </w:pPr>
            <w:r>
              <w:t>300</w:t>
            </w:r>
          </w:p>
        </w:tc>
        <w:tc>
          <w:tcPr>
            <w:tcW w:w="851" w:type="dxa"/>
          </w:tcPr>
          <w:p w:rsidR="0037746E" w:rsidRPr="00E6204B" w:rsidRDefault="0037746E" w:rsidP="00D27449">
            <w:pPr>
              <w:jc w:val="center"/>
            </w:pPr>
            <w:r>
              <w:t>-</w:t>
            </w:r>
          </w:p>
        </w:tc>
      </w:tr>
      <w:tr w:rsidR="0037746E" w:rsidRPr="00F833B6" w:rsidTr="00DA699D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Pr="00E73E65" w:rsidRDefault="0037746E" w:rsidP="00D27449">
            <w:pPr>
              <w:rPr>
                <w:szCs w:val="24"/>
              </w:rPr>
            </w:pPr>
            <w:r w:rsidRPr="00E73E65">
              <w:rPr>
                <w:szCs w:val="24"/>
              </w:rPr>
              <w:t xml:space="preserve">Сибирский научный </w:t>
            </w:r>
            <w:proofErr w:type="spellStart"/>
            <w:r w:rsidRPr="00E73E65">
              <w:rPr>
                <w:szCs w:val="24"/>
              </w:rPr>
              <w:t>гастроэнтеро</w:t>
            </w:r>
            <w:proofErr w:type="spellEnd"/>
            <w:r>
              <w:rPr>
                <w:szCs w:val="24"/>
              </w:rPr>
              <w:t>-логический форум</w:t>
            </w:r>
          </w:p>
        </w:tc>
        <w:tc>
          <w:tcPr>
            <w:tcW w:w="3175" w:type="dxa"/>
          </w:tcPr>
          <w:p w:rsidR="0037746E" w:rsidRPr="00EB052E" w:rsidRDefault="0037746E" w:rsidP="00D27449">
            <w:pPr>
              <w:rPr>
                <w:szCs w:val="24"/>
              </w:rPr>
            </w:pPr>
            <w:r w:rsidRPr="00EB052E">
              <w:rPr>
                <w:szCs w:val="24"/>
              </w:rPr>
              <w:t>г. Новосибирск;</w:t>
            </w:r>
          </w:p>
          <w:p w:rsidR="0037746E" w:rsidRPr="00EB052E" w:rsidRDefault="0037746E" w:rsidP="00D27449">
            <w:pPr>
              <w:rPr>
                <w:szCs w:val="24"/>
              </w:rPr>
            </w:pPr>
            <w:r w:rsidRPr="00EB052E">
              <w:rPr>
                <w:szCs w:val="24"/>
              </w:rPr>
              <w:t xml:space="preserve">НИИТПМ – филиал </w:t>
            </w:r>
            <w:proofErr w:type="spellStart"/>
            <w:r w:rsidRPr="00EB052E">
              <w:rPr>
                <w:szCs w:val="24"/>
              </w:rPr>
              <w:t>ИЦиГ</w:t>
            </w:r>
            <w:proofErr w:type="spellEnd"/>
            <w:r w:rsidRPr="00EB052E">
              <w:rPr>
                <w:szCs w:val="24"/>
              </w:rPr>
              <w:t xml:space="preserve"> СО РАН</w:t>
            </w:r>
          </w:p>
          <w:p w:rsidR="0037746E" w:rsidRPr="00EB052E" w:rsidRDefault="0037746E" w:rsidP="00D27449">
            <w:pPr>
              <w:rPr>
                <w:szCs w:val="24"/>
              </w:rPr>
            </w:pPr>
            <w:r w:rsidRPr="00EB052E">
              <w:rPr>
                <w:szCs w:val="24"/>
              </w:rPr>
              <w:t xml:space="preserve">630089, г. Новосибирск, </w:t>
            </w:r>
          </w:p>
          <w:p w:rsidR="0037746E" w:rsidRDefault="0037746E" w:rsidP="00D27449">
            <w:pPr>
              <w:rPr>
                <w:szCs w:val="24"/>
              </w:rPr>
            </w:pPr>
            <w:r w:rsidRPr="00EB052E">
              <w:rPr>
                <w:szCs w:val="24"/>
              </w:rPr>
              <w:t xml:space="preserve">ул. Бориса </w:t>
            </w:r>
            <w:proofErr w:type="spellStart"/>
            <w:r w:rsidRPr="00EB052E">
              <w:rPr>
                <w:szCs w:val="24"/>
              </w:rPr>
              <w:t>Богаткова</w:t>
            </w:r>
            <w:proofErr w:type="spellEnd"/>
            <w:r w:rsidRPr="00EB052E">
              <w:rPr>
                <w:szCs w:val="24"/>
              </w:rPr>
              <w:t>, 175/1</w:t>
            </w:r>
          </w:p>
          <w:p w:rsidR="0037746E" w:rsidRPr="00EB052E" w:rsidRDefault="0037746E" w:rsidP="00D2744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тел</w:t>
            </w:r>
            <w:r w:rsidRPr="00EB052E">
              <w:rPr>
                <w:szCs w:val="24"/>
                <w:lang w:val="en-US"/>
              </w:rPr>
              <w:t>. (383) 267-47-43</w:t>
            </w:r>
          </w:p>
          <w:p w:rsidR="0037746E" w:rsidRDefault="0037746E" w:rsidP="00D2744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="002F2861">
              <w:fldChar w:fldCharType="begin"/>
            </w:r>
            <w:r w:rsidR="002F2861" w:rsidRPr="00087143">
              <w:rPr>
                <w:lang w:val="en-US"/>
              </w:rPr>
              <w:instrText xml:space="preserve"> HYPERLINK "mailto:kurilovich@yandex.ru" </w:instrText>
            </w:r>
            <w:r w:rsidR="002F2861">
              <w:fldChar w:fldCharType="separate"/>
            </w:r>
            <w:r w:rsidRPr="00EB052E">
              <w:rPr>
                <w:rStyle w:val="a7"/>
                <w:szCs w:val="24"/>
                <w:lang w:val="en-US"/>
              </w:rPr>
              <w:t>kurilovich@yandex.ru</w:t>
            </w:r>
            <w:r w:rsidR="002F2861">
              <w:rPr>
                <w:rStyle w:val="a7"/>
                <w:szCs w:val="24"/>
                <w:lang w:val="en-US"/>
              </w:rPr>
              <w:fldChar w:fldCharType="end"/>
            </w:r>
          </w:p>
          <w:p w:rsidR="0037746E" w:rsidRPr="00EB052E" w:rsidRDefault="0037746E" w:rsidP="00D2744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37746E" w:rsidRPr="00EB052E" w:rsidRDefault="0037746E" w:rsidP="00D27449">
            <w:pPr>
              <w:rPr>
                <w:szCs w:val="24"/>
              </w:rPr>
            </w:pPr>
            <w:r w:rsidRPr="00EB052E">
              <w:rPr>
                <w:szCs w:val="24"/>
              </w:rPr>
              <w:t xml:space="preserve">НИИТПМ </w:t>
            </w:r>
            <w:r>
              <w:rPr>
                <w:szCs w:val="24"/>
              </w:rPr>
              <w:t>–</w:t>
            </w:r>
            <w:r w:rsidRPr="00EB052E">
              <w:rPr>
                <w:szCs w:val="24"/>
              </w:rPr>
              <w:t xml:space="preserve"> филиал </w:t>
            </w:r>
            <w:proofErr w:type="spellStart"/>
            <w:r w:rsidRPr="00EB052E">
              <w:rPr>
                <w:szCs w:val="24"/>
              </w:rPr>
              <w:t>ИЦиГ</w:t>
            </w:r>
            <w:proofErr w:type="spellEnd"/>
            <w:r w:rsidRPr="00EB052E">
              <w:rPr>
                <w:szCs w:val="24"/>
              </w:rPr>
              <w:t xml:space="preserve"> СО РАН</w:t>
            </w:r>
          </w:p>
        </w:tc>
        <w:tc>
          <w:tcPr>
            <w:tcW w:w="1304" w:type="dxa"/>
          </w:tcPr>
          <w:p w:rsidR="0037746E" w:rsidRPr="000F3E2C" w:rsidRDefault="0037746E" w:rsidP="00D27449">
            <w:pPr>
              <w:jc w:val="center"/>
              <w:rPr>
                <w:szCs w:val="24"/>
                <w:lang w:val="en-US"/>
              </w:rPr>
            </w:pPr>
            <w:r w:rsidRPr="00E73E65">
              <w:rPr>
                <w:szCs w:val="24"/>
              </w:rPr>
              <w:t>500</w:t>
            </w:r>
            <w:r>
              <w:rPr>
                <w:szCs w:val="24"/>
              </w:rPr>
              <w:t xml:space="preserve"> </w:t>
            </w:r>
          </w:p>
          <w:p w:rsidR="0037746E" w:rsidRPr="00E73E65" w:rsidRDefault="0037746E" w:rsidP="00D2744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7746E" w:rsidRDefault="0037746E" w:rsidP="00D27449">
            <w:pPr>
              <w:jc w:val="center"/>
              <w:rPr>
                <w:szCs w:val="24"/>
                <w:lang w:val="en-US"/>
              </w:rPr>
            </w:pPr>
            <w:r w:rsidRPr="00E73E65">
              <w:rPr>
                <w:szCs w:val="24"/>
              </w:rPr>
              <w:t>6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861EE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</w:p>
          <w:p w:rsidR="0037746E" w:rsidRPr="00EB052E" w:rsidRDefault="0037746E" w:rsidP="00D2744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37746E" w:rsidRPr="00E73E65" w:rsidRDefault="0037746E" w:rsidP="00D27449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37746E" w:rsidRPr="00E73E65" w:rsidRDefault="0037746E" w:rsidP="00D27449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7746E" w:rsidRPr="00E73E65" w:rsidRDefault="0037746E" w:rsidP="00D27449">
            <w:pPr>
              <w:jc w:val="center"/>
              <w:rPr>
                <w:szCs w:val="24"/>
              </w:rPr>
            </w:pPr>
            <w:r w:rsidRPr="00E73E65">
              <w:rPr>
                <w:szCs w:val="24"/>
              </w:rPr>
              <w:t>3</w:t>
            </w:r>
          </w:p>
        </w:tc>
      </w:tr>
      <w:tr w:rsidR="0037746E" w:rsidRPr="00F833B6" w:rsidTr="001436A9">
        <w:trPr>
          <w:cantSplit/>
          <w:trHeight w:val="320"/>
        </w:trPr>
        <w:tc>
          <w:tcPr>
            <w:tcW w:w="680" w:type="dxa"/>
          </w:tcPr>
          <w:p w:rsidR="0037746E" w:rsidRPr="00F833B6" w:rsidRDefault="0037746E" w:rsidP="00D2744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37746E" w:rsidRDefault="0037746E" w:rsidP="006B714A">
            <w:pPr>
              <w:rPr>
                <w:szCs w:val="24"/>
              </w:rPr>
            </w:pPr>
            <w:r w:rsidRPr="00DC3054">
              <w:rPr>
                <w:szCs w:val="24"/>
              </w:rPr>
              <w:t>Школа для пациентов с нарушениями осанки, плоскостопием и заболеваниями позвоночника</w:t>
            </w:r>
          </w:p>
          <w:p w:rsidR="0037746E" w:rsidRPr="00DC3054" w:rsidRDefault="0037746E" w:rsidP="006B714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37746E" w:rsidRDefault="0037746E" w:rsidP="00953CE0">
            <w:r>
              <w:t>г. Ангарск;</w:t>
            </w:r>
          </w:p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>
            <w:r>
              <w:t>665827, г. Ангарск, микрорайон 12а, 3</w:t>
            </w:r>
          </w:p>
          <w:p w:rsidR="0037746E" w:rsidRDefault="0037746E" w:rsidP="00953CE0">
            <w:r>
              <w:t>тел. (395-5) 55-90-70</w:t>
            </w:r>
          </w:p>
          <w:p w:rsidR="0037746E" w:rsidRDefault="0037746E" w:rsidP="00953CE0">
            <w:r>
              <w:t>факс:           55-40-77</w:t>
            </w:r>
          </w:p>
          <w:p w:rsidR="0037746E" w:rsidRPr="004B633D" w:rsidRDefault="0037746E" w:rsidP="00953CE0"/>
        </w:tc>
        <w:tc>
          <w:tcPr>
            <w:tcW w:w="3175" w:type="dxa"/>
          </w:tcPr>
          <w:p w:rsidR="0037746E" w:rsidRDefault="0037746E" w:rsidP="00953CE0">
            <w:r>
              <w:t>Восточно-Сибирский институт медико-экологических исследований</w:t>
            </w:r>
          </w:p>
          <w:p w:rsidR="0037746E" w:rsidRDefault="0037746E" w:rsidP="00953CE0"/>
        </w:tc>
        <w:tc>
          <w:tcPr>
            <w:tcW w:w="1304" w:type="dxa"/>
          </w:tcPr>
          <w:p w:rsidR="0037746E" w:rsidRDefault="0037746E" w:rsidP="006B714A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7746E" w:rsidRDefault="0037746E" w:rsidP="00953CE0">
            <w:pPr>
              <w:jc w:val="center"/>
            </w:pPr>
            <w:r>
              <w:t>14 декабря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37746E" w:rsidRDefault="0037746E" w:rsidP="00953CE0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37746E" w:rsidRDefault="0037746E" w:rsidP="00953CE0">
            <w:pPr>
              <w:jc w:val="center"/>
            </w:pPr>
            <w:r>
              <w:t>-</w:t>
            </w:r>
          </w:p>
        </w:tc>
      </w:tr>
    </w:tbl>
    <w:p w:rsidR="00BF0D19" w:rsidRPr="00F833B6" w:rsidRDefault="00BF0D19" w:rsidP="00045D99">
      <w:pPr>
        <w:rPr>
          <w:b/>
          <w:szCs w:val="24"/>
        </w:rPr>
      </w:pPr>
    </w:p>
    <w:p w:rsidR="00BB1D9A" w:rsidRPr="00F833B6" w:rsidRDefault="00264AD7" w:rsidP="00C01602">
      <w:pPr>
        <w:ind w:firstLine="709"/>
        <w:jc w:val="both"/>
        <w:rPr>
          <w:i/>
          <w:szCs w:val="24"/>
        </w:rPr>
      </w:pPr>
      <w:r w:rsidRPr="00F833B6">
        <w:rPr>
          <w:i/>
          <w:szCs w:val="24"/>
        </w:rPr>
        <w:t>Примечания:</w:t>
      </w:r>
    </w:p>
    <w:p w:rsidR="00163A43" w:rsidRPr="00A42894" w:rsidRDefault="00163A43" w:rsidP="00C01602">
      <w:pPr>
        <w:ind w:firstLine="709"/>
        <w:jc w:val="both"/>
        <w:rPr>
          <w:szCs w:val="24"/>
        </w:rPr>
      </w:pPr>
      <w:proofErr w:type="spellStart"/>
      <w:r w:rsidRPr="00A42894">
        <w:rPr>
          <w:szCs w:val="24"/>
        </w:rPr>
        <w:t>ИЦиГ</w:t>
      </w:r>
      <w:proofErr w:type="spellEnd"/>
      <w:r w:rsidRPr="00A42894">
        <w:rPr>
          <w:szCs w:val="24"/>
        </w:rPr>
        <w:t xml:space="preserve"> СО РАН –Федеральный исследовательский центр Институт цитологии и генетики Сибирского отделения Российской академии наук;</w:t>
      </w:r>
    </w:p>
    <w:p w:rsidR="00264AD7" w:rsidRPr="00BC020E" w:rsidRDefault="00264AD7" w:rsidP="00C01602">
      <w:pPr>
        <w:ind w:firstLine="709"/>
        <w:jc w:val="both"/>
        <w:rPr>
          <w:szCs w:val="24"/>
        </w:rPr>
      </w:pPr>
      <w:r w:rsidRPr="00BC020E">
        <w:rPr>
          <w:szCs w:val="24"/>
        </w:rPr>
        <w:t>Томский НИМЦ – Томский национальный исследовательский медицинский центр Российской академии наук;</w:t>
      </w:r>
    </w:p>
    <w:p w:rsidR="004D6E13" w:rsidRPr="007A4EBD" w:rsidRDefault="004D6E13" w:rsidP="00C01602">
      <w:pPr>
        <w:ind w:firstLine="709"/>
        <w:jc w:val="both"/>
        <w:rPr>
          <w:szCs w:val="24"/>
        </w:rPr>
      </w:pPr>
      <w:r w:rsidRPr="007A4EBD">
        <w:rPr>
          <w:szCs w:val="24"/>
        </w:rPr>
        <w:t>НИИ онкологии</w:t>
      </w:r>
      <w:r w:rsidR="00E17788">
        <w:rPr>
          <w:szCs w:val="24"/>
        </w:rPr>
        <w:t xml:space="preserve"> </w:t>
      </w:r>
      <w:r w:rsidRPr="007A4EBD">
        <w:rPr>
          <w:szCs w:val="24"/>
        </w:rPr>
        <w:t xml:space="preserve">– </w:t>
      </w:r>
      <w:r w:rsidR="00E17788" w:rsidRPr="007A4EBD">
        <w:rPr>
          <w:szCs w:val="24"/>
        </w:rPr>
        <w:t xml:space="preserve">Научно-исследовательский институт </w:t>
      </w:r>
      <w:r w:rsidR="00E17788">
        <w:rPr>
          <w:szCs w:val="24"/>
        </w:rPr>
        <w:t>онк</w:t>
      </w:r>
      <w:r w:rsidR="00E17788" w:rsidRPr="007A4EBD">
        <w:rPr>
          <w:szCs w:val="24"/>
        </w:rPr>
        <w:t>ологии Томского НИМЦ</w:t>
      </w:r>
      <w:r w:rsidRPr="007A4EBD">
        <w:rPr>
          <w:szCs w:val="24"/>
        </w:rPr>
        <w:t>;</w:t>
      </w:r>
    </w:p>
    <w:p w:rsidR="00684686" w:rsidRPr="007A4EBD" w:rsidRDefault="00684686" w:rsidP="00C01602">
      <w:pPr>
        <w:ind w:firstLine="709"/>
        <w:jc w:val="both"/>
        <w:rPr>
          <w:szCs w:val="24"/>
        </w:rPr>
      </w:pPr>
      <w:r w:rsidRPr="007A4EBD">
        <w:rPr>
          <w:szCs w:val="24"/>
        </w:rPr>
        <w:t>НИИ кардиологии – Научно-исследовательский институт кардиологии Томского НИМЦ;</w:t>
      </w:r>
    </w:p>
    <w:p w:rsidR="00163A43" w:rsidRPr="004068CC" w:rsidRDefault="00163A43" w:rsidP="00C01602">
      <w:pPr>
        <w:ind w:firstLine="709"/>
        <w:jc w:val="both"/>
        <w:rPr>
          <w:szCs w:val="24"/>
        </w:rPr>
      </w:pPr>
      <w:r w:rsidRPr="004068CC">
        <w:rPr>
          <w:szCs w:val="24"/>
        </w:rPr>
        <w:t xml:space="preserve">НИИКЭЛ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СО РАН – Научно-исследовательский институт клинической и экспериментальной </w:t>
      </w:r>
      <w:proofErr w:type="spellStart"/>
      <w:r w:rsidRPr="004068CC">
        <w:rPr>
          <w:szCs w:val="24"/>
        </w:rPr>
        <w:t>лимфологии</w:t>
      </w:r>
      <w:proofErr w:type="spellEnd"/>
      <w:r w:rsidRPr="004068CC">
        <w:rPr>
          <w:szCs w:val="24"/>
        </w:rPr>
        <w:t xml:space="preserve">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СО РАН;</w:t>
      </w:r>
    </w:p>
    <w:p w:rsidR="00684686" w:rsidRPr="00A42894" w:rsidRDefault="00684686" w:rsidP="00C01602">
      <w:pPr>
        <w:ind w:firstLine="709"/>
        <w:jc w:val="both"/>
        <w:rPr>
          <w:szCs w:val="24"/>
        </w:rPr>
      </w:pPr>
      <w:r w:rsidRPr="00A42894">
        <w:rPr>
          <w:szCs w:val="24"/>
        </w:rPr>
        <w:t>НИИ психического здоровья – Научно-исследовательский институт психического здоровья Томского НИМЦ;</w:t>
      </w:r>
    </w:p>
    <w:p w:rsidR="00264AD7" w:rsidRPr="001A7BD0" w:rsidRDefault="00264AD7" w:rsidP="00C01602">
      <w:pPr>
        <w:ind w:firstLine="709"/>
        <w:jc w:val="both"/>
        <w:rPr>
          <w:szCs w:val="24"/>
        </w:rPr>
      </w:pPr>
      <w:r w:rsidRPr="001A7BD0">
        <w:rPr>
          <w:szCs w:val="24"/>
        </w:rPr>
        <w:t xml:space="preserve">НИИ медицинской генетики </w:t>
      </w:r>
      <w:r w:rsidR="00684686" w:rsidRPr="001A7BD0">
        <w:rPr>
          <w:szCs w:val="24"/>
        </w:rPr>
        <w:t>–</w:t>
      </w:r>
      <w:r w:rsidRPr="001A7BD0">
        <w:rPr>
          <w:szCs w:val="24"/>
        </w:rPr>
        <w:t xml:space="preserve"> </w:t>
      </w:r>
      <w:r w:rsidR="00684686" w:rsidRPr="001A7BD0">
        <w:rPr>
          <w:szCs w:val="24"/>
        </w:rPr>
        <w:t>Научно-исследовательский институт медицинской генетики Томского НИМЦ;</w:t>
      </w:r>
    </w:p>
    <w:p w:rsidR="00163A43" w:rsidRPr="004068CC" w:rsidRDefault="00163A43" w:rsidP="00C01602">
      <w:pPr>
        <w:ind w:firstLine="709"/>
        <w:jc w:val="both"/>
        <w:rPr>
          <w:szCs w:val="24"/>
        </w:rPr>
      </w:pPr>
      <w:r w:rsidRPr="004068CC">
        <w:rPr>
          <w:szCs w:val="24"/>
        </w:rPr>
        <w:t xml:space="preserve">НИИТПМ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СО РАН – Научно-исследовательский институт терапии и профилактической медицины – филиал </w:t>
      </w:r>
      <w:proofErr w:type="spellStart"/>
      <w:r w:rsidRPr="004068CC">
        <w:rPr>
          <w:szCs w:val="24"/>
        </w:rPr>
        <w:t>ИЦиГ</w:t>
      </w:r>
      <w:proofErr w:type="spellEnd"/>
      <w:r w:rsidRPr="004068CC">
        <w:rPr>
          <w:szCs w:val="24"/>
        </w:rPr>
        <w:t xml:space="preserve"> </w:t>
      </w:r>
      <w:r w:rsidR="00C01602">
        <w:rPr>
          <w:szCs w:val="24"/>
        </w:rPr>
        <w:br/>
      </w:r>
      <w:r w:rsidRPr="004068CC">
        <w:rPr>
          <w:szCs w:val="24"/>
        </w:rPr>
        <w:t>СО РАН;</w:t>
      </w:r>
    </w:p>
    <w:p w:rsidR="001860BD" w:rsidRPr="00F833B6" w:rsidRDefault="00BF0D19" w:rsidP="00045D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833B6">
        <w:rPr>
          <w:rFonts w:ascii="Times New Roman" w:hAnsi="Times New Roman"/>
          <w:sz w:val="24"/>
          <w:szCs w:val="24"/>
        </w:rPr>
        <w:br w:type="page"/>
      </w:r>
      <w:r w:rsidR="001860BD" w:rsidRPr="00F833B6">
        <w:rPr>
          <w:rFonts w:ascii="Times New Roman" w:hAnsi="Times New Roman"/>
          <w:sz w:val="24"/>
          <w:szCs w:val="24"/>
        </w:rPr>
        <w:lastRenderedPageBreak/>
        <w:t>СЕЛЬСКОХОЗЯЙСТВЕННЫЕ НАУКИ</w:t>
      </w:r>
    </w:p>
    <w:p w:rsidR="001860BD" w:rsidRPr="00F833B6" w:rsidRDefault="001860BD" w:rsidP="00045D99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1860BD" w:rsidRPr="00F833B6" w:rsidRDefault="001860BD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/п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1860BD" w:rsidRPr="00F833B6" w:rsidRDefault="001860BD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</w:t>
            </w:r>
            <w:proofErr w:type="spellStart"/>
            <w:r w:rsidRPr="00F833B6">
              <w:rPr>
                <w:szCs w:val="24"/>
              </w:rPr>
              <w:t>тыс.руб</w:t>
            </w:r>
            <w:proofErr w:type="spellEnd"/>
            <w:r w:rsidRPr="00F833B6">
              <w:rPr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1860BD" w:rsidRPr="00F833B6" w:rsidRDefault="001860BD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r w:rsidRPr="00F833B6">
              <w:rPr>
                <w:szCs w:val="24"/>
              </w:rPr>
              <w:t>продолжитель-ность</w:t>
            </w:r>
            <w:proofErr w:type="spellEnd"/>
            <w:r w:rsidRPr="00F833B6">
              <w:rPr>
                <w:szCs w:val="24"/>
              </w:rPr>
              <w:t xml:space="preserve"> работы 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1860BD" w:rsidRPr="00F833B6" w:rsidRDefault="001860BD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9508FC" w:rsidRPr="00F833B6" w:rsidTr="00E73244">
        <w:trPr>
          <w:cantSplit/>
          <w:trHeight w:val="320"/>
        </w:trPr>
        <w:tc>
          <w:tcPr>
            <w:tcW w:w="680" w:type="dxa"/>
          </w:tcPr>
          <w:p w:rsidR="009508FC" w:rsidRPr="00F833B6" w:rsidRDefault="009508FC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08FC" w:rsidRPr="0031682F" w:rsidRDefault="009508FC" w:rsidP="009508FC">
            <w:r>
              <w:t xml:space="preserve">Региональный круглый стол </w:t>
            </w:r>
            <w:r w:rsidR="006228F4">
              <w:t>"</w:t>
            </w:r>
            <w:r>
              <w:t xml:space="preserve">Аграрной науке </w:t>
            </w:r>
            <w:r w:rsidRPr="002315A2">
              <w:t xml:space="preserve">Тувы </w:t>
            </w:r>
            <w:r w:rsidR="00A42894">
              <w:t xml:space="preserve">– </w:t>
            </w:r>
            <w:r>
              <w:t>85 лет: итоги, современное состояние, перспективы развития</w:t>
            </w:r>
            <w:r w:rsidR="006228F4">
              <w:t>"</w:t>
            </w:r>
          </w:p>
          <w:p w:rsidR="009508FC" w:rsidRDefault="009508FC" w:rsidP="009508FC"/>
          <w:p w:rsidR="009508FC" w:rsidRPr="0031682F" w:rsidRDefault="009508FC" w:rsidP="009508FC"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tuvniish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tuva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9508FC" w:rsidRDefault="009508FC" w:rsidP="009508FC">
            <w:r>
              <w:t>г. Кызыл;</w:t>
            </w:r>
          </w:p>
          <w:p w:rsidR="009508FC" w:rsidRDefault="009508FC" w:rsidP="009508FC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9508FC" w:rsidRDefault="009508FC" w:rsidP="009508FC">
            <w:r w:rsidRPr="0077477C">
              <w:t xml:space="preserve">667005, г. Кызыл, </w:t>
            </w:r>
          </w:p>
          <w:p w:rsidR="009508FC" w:rsidRPr="0077477C" w:rsidRDefault="009508FC" w:rsidP="009508FC">
            <w:r w:rsidRPr="0077477C">
              <w:t xml:space="preserve">ул. </w:t>
            </w:r>
            <w:proofErr w:type="spellStart"/>
            <w:r w:rsidRPr="0077477C">
              <w:t>Бухтуева</w:t>
            </w:r>
            <w:proofErr w:type="spellEnd"/>
            <w:r w:rsidRPr="0077477C">
              <w:t xml:space="preserve">, 4  </w:t>
            </w:r>
          </w:p>
          <w:p w:rsidR="009508FC" w:rsidRPr="0031682F" w:rsidRDefault="009508FC" w:rsidP="009508FC">
            <w:r w:rsidRPr="0077477C">
              <w:t>тел</w:t>
            </w:r>
            <w:r>
              <w:t>.</w:t>
            </w:r>
            <w:r w:rsidRPr="0077477C">
              <w:t>/факс</w:t>
            </w:r>
            <w:r>
              <w:t>:</w:t>
            </w:r>
            <w:r w:rsidRPr="0077477C">
              <w:t xml:space="preserve"> (394</w:t>
            </w:r>
            <w:r>
              <w:t>-</w:t>
            </w:r>
            <w:r w:rsidRPr="0077477C">
              <w:t>22)</w:t>
            </w:r>
            <w:r>
              <w:t xml:space="preserve"> </w:t>
            </w:r>
            <w:r w:rsidRPr="0077477C">
              <w:t>3-46-48</w:t>
            </w:r>
          </w:p>
          <w:p w:rsidR="009508FC" w:rsidRPr="00510BF5" w:rsidRDefault="009508FC" w:rsidP="009508FC">
            <w:pPr>
              <w:rPr>
                <w:lang w:val="en-US"/>
              </w:rPr>
            </w:pPr>
            <w:r w:rsidRPr="00510BF5">
              <w:rPr>
                <w:lang w:val="en-US"/>
              </w:rPr>
              <w:t>e-mail: tuv_niish@mail.ru;</w:t>
            </w:r>
          </w:p>
          <w:p w:rsidR="009508FC" w:rsidRPr="0077477C" w:rsidRDefault="009508FC" w:rsidP="009508FC">
            <w:r w:rsidRPr="0077477C">
              <w:t xml:space="preserve">Министерство сельского хозяйства и продовольствия Республики Тыва </w:t>
            </w:r>
          </w:p>
          <w:p w:rsidR="009508FC" w:rsidRDefault="009508FC" w:rsidP="009508FC">
            <w:r w:rsidRPr="009508FC">
              <w:t xml:space="preserve">667010, </w:t>
            </w:r>
            <w:r w:rsidRPr="0077477C">
              <w:t xml:space="preserve">г. Кызыл, </w:t>
            </w:r>
          </w:p>
          <w:p w:rsidR="009508FC" w:rsidRPr="0077477C" w:rsidRDefault="009508FC" w:rsidP="009508FC">
            <w:r w:rsidRPr="0077477C">
              <w:t>ул. Московская, 2</w:t>
            </w:r>
            <w:r>
              <w:t>а</w:t>
            </w:r>
            <w:r w:rsidRPr="0077477C">
              <w:t xml:space="preserve"> </w:t>
            </w:r>
          </w:p>
          <w:p w:rsidR="009508FC" w:rsidRPr="0031682F" w:rsidRDefault="009508FC" w:rsidP="009508FC"/>
        </w:tc>
        <w:tc>
          <w:tcPr>
            <w:tcW w:w="3175" w:type="dxa"/>
          </w:tcPr>
          <w:p w:rsidR="009508FC" w:rsidRDefault="009508FC" w:rsidP="009508FC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9508FC" w:rsidRPr="0031682F" w:rsidRDefault="009508FC" w:rsidP="009508FC"/>
        </w:tc>
        <w:tc>
          <w:tcPr>
            <w:tcW w:w="1304" w:type="dxa"/>
          </w:tcPr>
          <w:p w:rsidR="009508FC" w:rsidRPr="0077477C" w:rsidRDefault="009508FC" w:rsidP="009508FC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9508FC" w:rsidRPr="0077477C" w:rsidRDefault="009508FC" w:rsidP="00510BF5">
            <w:pPr>
              <w:jc w:val="center"/>
            </w:pPr>
            <w:r>
              <w:t>6 февраля</w:t>
            </w:r>
          </w:p>
        </w:tc>
        <w:tc>
          <w:tcPr>
            <w:tcW w:w="851" w:type="dxa"/>
          </w:tcPr>
          <w:p w:rsidR="009508FC" w:rsidRPr="0077477C" w:rsidRDefault="009508FC" w:rsidP="00510BF5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9508FC" w:rsidRPr="0077477C" w:rsidRDefault="009508FC" w:rsidP="00510BF5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9508FC" w:rsidRPr="0077477C" w:rsidRDefault="009508FC" w:rsidP="00510BF5">
            <w:pPr>
              <w:jc w:val="center"/>
            </w:pPr>
            <w:r>
              <w:t>-</w:t>
            </w:r>
          </w:p>
        </w:tc>
      </w:tr>
      <w:tr w:rsidR="0026105A" w:rsidRPr="00F833B6" w:rsidTr="00E73244">
        <w:trPr>
          <w:cantSplit/>
          <w:trHeight w:val="320"/>
        </w:trPr>
        <w:tc>
          <w:tcPr>
            <w:tcW w:w="680" w:type="dxa"/>
          </w:tcPr>
          <w:p w:rsidR="0026105A" w:rsidRPr="00F833B6" w:rsidRDefault="0026105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6105A" w:rsidRDefault="0026105A" w:rsidP="0026105A">
            <w:r>
              <w:t>Всероссийский семинар</w:t>
            </w:r>
          </w:p>
          <w:p w:rsidR="0026105A" w:rsidRDefault="006228F4" w:rsidP="0026105A">
            <w:r>
              <w:t>"</w:t>
            </w:r>
            <w:r w:rsidR="0026105A">
              <w:t xml:space="preserve">Региональные системы комплексного дистанционного зондирования </w:t>
            </w:r>
            <w:proofErr w:type="spellStart"/>
            <w:r w:rsidR="0026105A">
              <w:t>агроландшафтов</w:t>
            </w:r>
            <w:proofErr w:type="spellEnd"/>
            <w:r>
              <w:t>"</w:t>
            </w:r>
          </w:p>
          <w:p w:rsidR="0026105A" w:rsidRDefault="0026105A" w:rsidP="0026105A"/>
          <w:p w:rsidR="0026105A" w:rsidRDefault="002F2861" w:rsidP="0026105A">
            <w:hyperlink r:id="rId159" w:history="1">
              <w:r w:rsidR="0026105A" w:rsidRPr="00E0738F">
                <w:rPr>
                  <w:rStyle w:val="a7"/>
                </w:rPr>
                <w:t>http://sh.krasn.ru/</w:t>
              </w:r>
            </w:hyperlink>
          </w:p>
          <w:p w:rsidR="0026105A" w:rsidRDefault="0026105A" w:rsidP="0026105A"/>
        </w:tc>
        <w:tc>
          <w:tcPr>
            <w:tcW w:w="3175" w:type="dxa"/>
          </w:tcPr>
          <w:p w:rsidR="0026105A" w:rsidRDefault="0026105A" w:rsidP="0026105A">
            <w:r>
              <w:t>г.</w:t>
            </w:r>
            <w:r w:rsidRPr="00DE26CB">
              <w:t xml:space="preserve"> Красноярск</w:t>
            </w:r>
            <w:r>
              <w:t>;</w:t>
            </w:r>
          </w:p>
          <w:p w:rsidR="0026105A" w:rsidRDefault="0026105A" w:rsidP="0026105A">
            <w:proofErr w:type="spellStart"/>
            <w:r>
              <w:t>КрасНИИСХ</w:t>
            </w:r>
            <w:proofErr w:type="spellEnd"/>
          </w:p>
          <w:p w:rsidR="0026105A" w:rsidRDefault="0026105A" w:rsidP="0026105A">
            <w:r>
              <w:t>60041, г. Красноярск,</w:t>
            </w:r>
          </w:p>
          <w:p w:rsidR="0026105A" w:rsidRDefault="0026105A" w:rsidP="0026105A">
            <w:r>
              <w:t>просп. Свободный, 66</w:t>
            </w:r>
          </w:p>
          <w:p w:rsidR="0026105A" w:rsidRDefault="0026105A" w:rsidP="0026105A">
            <w:r>
              <w:t>тел. (391) 244-95-56</w:t>
            </w:r>
          </w:p>
          <w:p w:rsidR="0026105A" w:rsidRDefault="0026105A" w:rsidP="0026105A">
            <w:r>
              <w:t>факс:        244-96-00</w:t>
            </w:r>
          </w:p>
        </w:tc>
        <w:tc>
          <w:tcPr>
            <w:tcW w:w="3175" w:type="dxa"/>
          </w:tcPr>
          <w:p w:rsidR="0026105A" w:rsidRDefault="0026105A" w:rsidP="0026105A">
            <w:proofErr w:type="spellStart"/>
            <w:r w:rsidRPr="00DE26CB">
              <w:t>КрасНИИСХ</w:t>
            </w:r>
            <w:proofErr w:type="spellEnd"/>
          </w:p>
        </w:tc>
        <w:tc>
          <w:tcPr>
            <w:tcW w:w="1304" w:type="dxa"/>
          </w:tcPr>
          <w:p w:rsidR="0026105A" w:rsidRDefault="0026105A" w:rsidP="00716D6C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26105A" w:rsidRDefault="0026105A" w:rsidP="0026105A">
            <w:pPr>
              <w:jc w:val="center"/>
            </w:pPr>
            <w:r>
              <w:t>14 февраля</w:t>
            </w:r>
          </w:p>
        </w:tc>
        <w:tc>
          <w:tcPr>
            <w:tcW w:w="851" w:type="dxa"/>
          </w:tcPr>
          <w:p w:rsidR="0026105A" w:rsidRDefault="0026105A" w:rsidP="00716D6C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6105A" w:rsidRDefault="0026105A" w:rsidP="00716D6C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6105A" w:rsidRDefault="0026105A" w:rsidP="00716D6C">
            <w:pPr>
              <w:jc w:val="center"/>
            </w:pPr>
            <w:r>
              <w:t>-</w:t>
            </w:r>
          </w:p>
        </w:tc>
      </w:tr>
      <w:tr w:rsidR="0026105A" w:rsidRPr="00F833B6" w:rsidTr="00EA77CB">
        <w:trPr>
          <w:cantSplit/>
          <w:trHeight w:val="320"/>
        </w:trPr>
        <w:tc>
          <w:tcPr>
            <w:tcW w:w="680" w:type="dxa"/>
          </w:tcPr>
          <w:p w:rsidR="0026105A" w:rsidRPr="00F833B6" w:rsidRDefault="0026105A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6105A" w:rsidRDefault="0026105A" w:rsidP="00A42894">
            <w:r>
              <w:t>Республиканский семинар</w:t>
            </w:r>
            <w:r w:rsidRPr="0031682F">
              <w:t xml:space="preserve"> </w:t>
            </w:r>
            <w:r w:rsidR="006228F4">
              <w:t>"</w:t>
            </w:r>
            <w:r>
              <w:t>Семеноводство зерновых и кормовых культур в сложных природно-климатических условиях Республики Тыва</w:t>
            </w:r>
            <w:r w:rsidR="006228F4">
              <w:t>"</w:t>
            </w:r>
          </w:p>
          <w:p w:rsidR="0026105A" w:rsidRDefault="0026105A" w:rsidP="00A42894"/>
          <w:p w:rsidR="0026105A" w:rsidRDefault="002F2861" w:rsidP="00A42894">
            <w:hyperlink r:id="rId160" w:history="1">
              <w:r w:rsidR="0026105A" w:rsidRPr="009212F1">
                <w:rPr>
                  <w:rStyle w:val="a7"/>
                  <w:lang w:val="en-US"/>
                </w:rPr>
                <w:t>www</w:t>
              </w:r>
              <w:r w:rsidR="0026105A" w:rsidRPr="009212F1">
                <w:rPr>
                  <w:rStyle w:val="a7"/>
                </w:rPr>
                <w:t>.</w:t>
              </w:r>
              <w:r w:rsidR="0026105A" w:rsidRPr="009212F1">
                <w:rPr>
                  <w:rStyle w:val="a7"/>
                  <w:lang w:val="en-US"/>
                </w:rPr>
                <w:t>tuvniish</w:t>
              </w:r>
              <w:r w:rsidR="0026105A" w:rsidRPr="009212F1">
                <w:rPr>
                  <w:rStyle w:val="a7"/>
                </w:rPr>
                <w:t>.</w:t>
              </w:r>
              <w:r w:rsidR="0026105A" w:rsidRPr="009212F1">
                <w:rPr>
                  <w:rStyle w:val="a7"/>
                  <w:lang w:val="en-US"/>
                </w:rPr>
                <w:t>tuva</w:t>
              </w:r>
              <w:r w:rsidR="0026105A" w:rsidRPr="009212F1">
                <w:rPr>
                  <w:rStyle w:val="a7"/>
                </w:rPr>
                <w:t>.</w:t>
              </w:r>
              <w:r w:rsidR="0026105A" w:rsidRPr="009212F1">
                <w:rPr>
                  <w:rStyle w:val="a7"/>
                  <w:lang w:val="en-US"/>
                </w:rPr>
                <w:t>ru</w:t>
              </w:r>
            </w:hyperlink>
          </w:p>
          <w:p w:rsidR="0026105A" w:rsidRPr="009508FC" w:rsidRDefault="0026105A" w:rsidP="00A42894"/>
        </w:tc>
        <w:tc>
          <w:tcPr>
            <w:tcW w:w="3175" w:type="dxa"/>
          </w:tcPr>
          <w:p w:rsidR="0026105A" w:rsidRDefault="0026105A" w:rsidP="00A42894">
            <w:r>
              <w:t>г. Кызыл;</w:t>
            </w:r>
          </w:p>
          <w:p w:rsidR="0026105A" w:rsidRDefault="0026105A" w:rsidP="00A42894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6105A" w:rsidRDefault="0026105A" w:rsidP="00A42894">
            <w:r w:rsidRPr="0077477C">
              <w:t xml:space="preserve">667005, г. Кызыл, </w:t>
            </w:r>
          </w:p>
          <w:p w:rsidR="0026105A" w:rsidRPr="0077477C" w:rsidRDefault="0026105A" w:rsidP="00A42894">
            <w:r w:rsidRPr="0077477C">
              <w:t xml:space="preserve">ул. </w:t>
            </w:r>
            <w:proofErr w:type="spellStart"/>
            <w:r w:rsidRPr="0077477C">
              <w:t>Бухтуева</w:t>
            </w:r>
            <w:proofErr w:type="spellEnd"/>
            <w:r w:rsidRPr="0077477C">
              <w:t xml:space="preserve">, 4  </w:t>
            </w:r>
          </w:p>
          <w:p w:rsidR="0026105A" w:rsidRPr="0031682F" w:rsidRDefault="0026105A" w:rsidP="00A42894">
            <w:r w:rsidRPr="0077477C">
              <w:t>тел</w:t>
            </w:r>
            <w:r>
              <w:t>.</w:t>
            </w:r>
            <w:r w:rsidRPr="0077477C">
              <w:t>/факс</w:t>
            </w:r>
            <w:r>
              <w:t>:</w:t>
            </w:r>
            <w:r w:rsidRPr="0077477C">
              <w:t xml:space="preserve"> (394</w:t>
            </w:r>
            <w:r>
              <w:t>-</w:t>
            </w:r>
            <w:r w:rsidRPr="0077477C">
              <w:t>22)</w:t>
            </w:r>
            <w:r>
              <w:t xml:space="preserve"> </w:t>
            </w:r>
            <w:r w:rsidRPr="0077477C">
              <w:t>3-46-48</w:t>
            </w:r>
          </w:p>
          <w:p w:rsidR="0026105A" w:rsidRPr="009508FC" w:rsidRDefault="0026105A" w:rsidP="00A42894">
            <w:pPr>
              <w:rPr>
                <w:lang w:val="en-US"/>
              </w:rPr>
            </w:pPr>
            <w:r w:rsidRPr="009508FC">
              <w:rPr>
                <w:lang w:val="en-US"/>
              </w:rPr>
              <w:t>e-mail: tuv_niish@mail.ru;</w:t>
            </w:r>
          </w:p>
          <w:p w:rsidR="0026105A" w:rsidRPr="0077477C" w:rsidRDefault="0026105A" w:rsidP="00A42894">
            <w:r w:rsidRPr="0077477C">
              <w:t xml:space="preserve">Министерство сельского хозяйства и продовольствия Республики Тыва </w:t>
            </w:r>
          </w:p>
          <w:p w:rsidR="0026105A" w:rsidRDefault="0026105A" w:rsidP="00A42894">
            <w:r w:rsidRPr="009508FC">
              <w:t xml:space="preserve">667010, </w:t>
            </w:r>
            <w:r w:rsidRPr="0077477C">
              <w:t xml:space="preserve">г. Кызыл, </w:t>
            </w:r>
          </w:p>
          <w:p w:rsidR="0026105A" w:rsidRPr="0077477C" w:rsidRDefault="0026105A" w:rsidP="00A42894">
            <w:r w:rsidRPr="0077477C">
              <w:t>ул. Московская, 2</w:t>
            </w:r>
            <w:r>
              <w:t>а</w:t>
            </w:r>
            <w:r w:rsidRPr="0077477C">
              <w:t xml:space="preserve"> </w:t>
            </w:r>
          </w:p>
          <w:p w:rsidR="0026105A" w:rsidRPr="0031682F" w:rsidRDefault="0026105A" w:rsidP="00A42894"/>
        </w:tc>
        <w:tc>
          <w:tcPr>
            <w:tcW w:w="3175" w:type="dxa"/>
          </w:tcPr>
          <w:p w:rsidR="0026105A" w:rsidRDefault="0026105A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6105A" w:rsidRPr="0031682F" w:rsidRDefault="0026105A" w:rsidP="00510BF5"/>
        </w:tc>
        <w:tc>
          <w:tcPr>
            <w:tcW w:w="1304" w:type="dxa"/>
          </w:tcPr>
          <w:p w:rsidR="0026105A" w:rsidRPr="0077477C" w:rsidRDefault="0026105A" w:rsidP="009508F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6105A" w:rsidRDefault="0026105A" w:rsidP="009508FC">
            <w:pPr>
              <w:jc w:val="center"/>
            </w:pPr>
            <w:r>
              <w:t>февраль</w:t>
            </w:r>
            <w:r w:rsidR="009C5EB7">
              <w:t xml:space="preserve"> </w:t>
            </w:r>
            <w:r>
              <w:t>–</w:t>
            </w:r>
          </w:p>
          <w:p w:rsidR="0026105A" w:rsidRDefault="0026105A" w:rsidP="009508FC">
            <w:pPr>
              <w:jc w:val="center"/>
            </w:pPr>
            <w:r>
              <w:t>март</w:t>
            </w:r>
          </w:p>
          <w:p w:rsidR="0026105A" w:rsidRPr="0077477C" w:rsidRDefault="0026105A" w:rsidP="009508FC">
            <w:pPr>
              <w:jc w:val="center"/>
            </w:pPr>
          </w:p>
        </w:tc>
        <w:tc>
          <w:tcPr>
            <w:tcW w:w="851" w:type="dxa"/>
          </w:tcPr>
          <w:p w:rsidR="0026105A" w:rsidRPr="0077477C" w:rsidRDefault="0026105A" w:rsidP="00510BF5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26105A" w:rsidRPr="0077477C" w:rsidRDefault="0026105A" w:rsidP="00510BF5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26105A" w:rsidRPr="0077477C" w:rsidRDefault="0026105A" w:rsidP="00510BF5">
            <w:pPr>
              <w:jc w:val="center"/>
            </w:pPr>
            <w:r>
              <w:t>-</w:t>
            </w:r>
          </w:p>
        </w:tc>
      </w:tr>
      <w:tr w:rsidR="002315A2" w:rsidRPr="00F833B6" w:rsidTr="00CE3B92">
        <w:trPr>
          <w:cantSplit/>
          <w:trHeight w:val="320"/>
        </w:trPr>
        <w:tc>
          <w:tcPr>
            <w:tcW w:w="680" w:type="dxa"/>
          </w:tcPr>
          <w:p w:rsidR="002315A2" w:rsidRPr="00F833B6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A42894">
            <w:r>
              <w:t xml:space="preserve">Республиканский семинар </w:t>
            </w:r>
            <w:r w:rsidR="006228F4">
              <w:t>"</w:t>
            </w:r>
            <w:r>
              <w:t>Сорта кормовых культур и технологии их возделывания в Республике Тыва</w:t>
            </w:r>
            <w:r w:rsidR="006228F4">
              <w:t>"</w:t>
            </w:r>
          </w:p>
          <w:p w:rsidR="002315A2" w:rsidRDefault="002315A2" w:rsidP="00A42894"/>
          <w:p w:rsidR="002315A2" w:rsidRPr="0077477C" w:rsidRDefault="002315A2" w:rsidP="00A42894"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tuvniish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tuva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2315A2" w:rsidRDefault="002315A2" w:rsidP="00A42894">
            <w:r>
              <w:t>г. Кызыл;</w:t>
            </w:r>
          </w:p>
          <w:p w:rsidR="002315A2" w:rsidRDefault="002315A2" w:rsidP="00A42894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Default="002315A2" w:rsidP="00A42894">
            <w:r w:rsidRPr="0077477C">
              <w:t xml:space="preserve">667005, г. Кызыл, </w:t>
            </w:r>
          </w:p>
          <w:p w:rsidR="002315A2" w:rsidRPr="0077477C" w:rsidRDefault="002315A2" w:rsidP="00A42894">
            <w:r w:rsidRPr="0077477C">
              <w:t xml:space="preserve">ул. </w:t>
            </w:r>
            <w:proofErr w:type="spellStart"/>
            <w:r w:rsidRPr="0077477C">
              <w:t>Бухтуева</w:t>
            </w:r>
            <w:proofErr w:type="spellEnd"/>
            <w:r w:rsidRPr="0077477C">
              <w:t xml:space="preserve">, 4  </w:t>
            </w:r>
          </w:p>
          <w:p w:rsidR="002315A2" w:rsidRPr="0031682F" w:rsidRDefault="002315A2" w:rsidP="00A42894">
            <w:r w:rsidRPr="0077477C">
              <w:t>тел</w:t>
            </w:r>
            <w:r>
              <w:t>.</w:t>
            </w:r>
            <w:r w:rsidRPr="0077477C">
              <w:t>/факс</w:t>
            </w:r>
            <w:r>
              <w:t>:</w:t>
            </w:r>
            <w:r w:rsidRPr="0077477C">
              <w:t xml:space="preserve"> (394</w:t>
            </w:r>
            <w:r>
              <w:t>-</w:t>
            </w:r>
            <w:r w:rsidRPr="0077477C">
              <w:t>22)</w:t>
            </w:r>
            <w:r>
              <w:t xml:space="preserve"> </w:t>
            </w:r>
            <w:r w:rsidRPr="0077477C">
              <w:t>3-46-48</w:t>
            </w:r>
          </w:p>
          <w:p w:rsidR="002315A2" w:rsidRPr="009508FC" w:rsidRDefault="002315A2" w:rsidP="00A42894">
            <w:pPr>
              <w:rPr>
                <w:lang w:val="en-US"/>
              </w:rPr>
            </w:pPr>
            <w:r w:rsidRPr="009508FC">
              <w:rPr>
                <w:lang w:val="en-US"/>
              </w:rPr>
              <w:t>e-mail: tuv_niish@mail.ru;</w:t>
            </w:r>
          </w:p>
          <w:p w:rsidR="002315A2" w:rsidRPr="0077477C" w:rsidRDefault="002315A2" w:rsidP="00A42894">
            <w:r w:rsidRPr="0077477C">
              <w:t xml:space="preserve">Министерство сельского хозяйства и продовольствия Республики Тыва </w:t>
            </w:r>
          </w:p>
          <w:p w:rsidR="002315A2" w:rsidRDefault="002315A2" w:rsidP="00A42894">
            <w:r w:rsidRPr="009508FC">
              <w:t xml:space="preserve">667010, </w:t>
            </w:r>
            <w:r w:rsidRPr="0077477C">
              <w:t xml:space="preserve">г. Кызыл, </w:t>
            </w:r>
          </w:p>
          <w:p w:rsidR="002315A2" w:rsidRPr="0077477C" w:rsidRDefault="002315A2" w:rsidP="00A42894">
            <w:r w:rsidRPr="0077477C">
              <w:t>ул. Московская, 2</w:t>
            </w:r>
            <w:r>
              <w:t>а</w:t>
            </w:r>
            <w:r w:rsidRPr="0077477C">
              <w:t xml:space="preserve"> </w:t>
            </w:r>
          </w:p>
          <w:p w:rsidR="002315A2" w:rsidRPr="0031682F" w:rsidRDefault="002315A2" w:rsidP="00A42894"/>
        </w:tc>
        <w:tc>
          <w:tcPr>
            <w:tcW w:w="3175" w:type="dxa"/>
          </w:tcPr>
          <w:p w:rsidR="002315A2" w:rsidRDefault="002315A2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Pr="0031682F" w:rsidRDefault="002315A2" w:rsidP="00510BF5"/>
        </w:tc>
        <w:tc>
          <w:tcPr>
            <w:tcW w:w="1304" w:type="dxa"/>
          </w:tcPr>
          <w:p w:rsidR="002315A2" w:rsidRPr="0077477C" w:rsidRDefault="002315A2" w:rsidP="009508F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315A2" w:rsidRDefault="002315A2" w:rsidP="009508FC">
            <w:pPr>
              <w:jc w:val="center"/>
            </w:pPr>
            <w:r>
              <w:t>март</w:t>
            </w:r>
            <w:r w:rsidR="009C5EB7">
              <w:t xml:space="preserve"> </w:t>
            </w:r>
            <w:r>
              <w:t>–</w:t>
            </w:r>
          </w:p>
          <w:p w:rsidR="002315A2" w:rsidRDefault="002315A2" w:rsidP="009508FC">
            <w:pPr>
              <w:jc w:val="center"/>
            </w:pPr>
            <w:r>
              <w:t>апрель</w:t>
            </w:r>
          </w:p>
          <w:p w:rsidR="002315A2" w:rsidRPr="0077477C" w:rsidRDefault="002315A2" w:rsidP="009508FC">
            <w:pPr>
              <w:jc w:val="center"/>
            </w:pP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2315A2" w:rsidRPr="0077477C" w:rsidRDefault="002315A2" w:rsidP="00510BF5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-</w:t>
            </w:r>
          </w:p>
        </w:tc>
      </w:tr>
      <w:tr w:rsidR="002315A2" w:rsidRPr="00F833B6" w:rsidTr="00CE3B92">
        <w:trPr>
          <w:cantSplit/>
          <w:trHeight w:val="320"/>
        </w:trPr>
        <w:tc>
          <w:tcPr>
            <w:tcW w:w="680" w:type="dxa"/>
          </w:tcPr>
          <w:p w:rsidR="002315A2" w:rsidRPr="00F833B6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2315A2">
            <w:r>
              <w:t xml:space="preserve">Республиканский семинар  </w:t>
            </w:r>
            <w:r w:rsidR="006228F4">
              <w:t>"</w:t>
            </w:r>
            <w:r>
              <w:t>Селекционные мероприятия по повышению племенных и продуктивных качеств мелкого рогатого скота в Республике Тыва</w:t>
            </w:r>
            <w:r w:rsidR="006228F4">
              <w:t>"</w:t>
            </w:r>
          </w:p>
          <w:p w:rsidR="002315A2" w:rsidRDefault="002315A2" w:rsidP="00510BF5">
            <w:pPr>
              <w:jc w:val="both"/>
            </w:pPr>
          </w:p>
          <w:p w:rsidR="002315A2" w:rsidRDefault="002F2861" w:rsidP="009508FC">
            <w:pPr>
              <w:jc w:val="both"/>
            </w:pPr>
            <w:hyperlink r:id="rId161" w:history="1">
              <w:r w:rsidR="002315A2" w:rsidRPr="009212F1">
                <w:rPr>
                  <w:rStyle w:val="a7"/>
                  <w:lang w:val="en-US"/>
                </w:rPr>
                <w:t>www</w:t>
              </w:r>
              <w:r w:rsidR="002315A2" w:rsidRPr="009212F1">
                <w:rPr>
                  <w:rStyle w:val="a7"/>
                </w:rPr>
                <w:t>.</w:t>
              </w:r>
              <w:r w:rsidR="002315A2" w:rsidRPr="009212F1">
                <w:rPr>
                  <w:rStyle w:val="a7"/>
                  <w:lang w:val="en-US"/>
                </w:rPr>
                <w:t>tuvniish</w:t>
              </w:r>
              <w:r w:rsidR="002315A2" w:rsidRPr="009212F1">
                <w:rPr>
                  <w:rStyle w:val="a7"/>
                </w:rPr>
                <w:t>.</w:t>
              </w:r>
              <w:r w:rsidR="002315A2" w:rsidRPr="009212F1">
                <w:rPr>
                  <w:rStyle w:val="a7"/>
                  <w:lang w:val="en-US"/>
                </w:rPr>
                <w:t>tuva</w:t>
              </w:r>
              <w:r w:rsidR="002315A2" w:rsidRPr="009212F1">
                <w:rPr>
                  <w:rStyle w:val="a7"/>
                </w:rPr>
                <w:t>.</w:t>
              </w:r>
              <w:r w:rsidR="002315A2" w:rsidRPr="009212F1">
                <w:rPr>
                  <w:rStyle w:val="a7"/>
                  <w:lang w:val="en-US"/>
                </w:rPr>
                <w:t>ru</w:t>
              </w:r>
            </w:hyperlink>
          </w:p>
          <w:p w:rsidR="002315A2" w:rsidRPr="0077477C" w:rsidRDefault="002315A2" w:rsidP="009508FC">
            <w:pPr>
              <w:jc w:val="both"/>
            </w:pPr>
          </w:p>
        </w:tc>
        <w:tc>
          <w:tcPr>
            <w:tcW w:w="3175" w:type="dxa"/>
          </w:tcPr>
          <w:p w:rsidR="002315A2" w:rsidRDefault="002315A2" w:rsidP="00510BF5">
            <w:r>
              <w:t>г. Кызыл;</w:t>
            </w:r>
          </w:p>
          <w:p w:rsidR="002315A2" w:rsidRDefault="002315A2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Default="002315A2" w:rsidP="00510BF5">
            <w:r w:rsidRPr="0077477C">
              <w:t xml:space="preserve">667005, г. Кызыл, </w:t>
            </w:r>
          </w:p>
          <w:p w:rsidR="002315A2" w:rsidRPr="0077477C" w:rsidRDefault="002315A2" w:rsidP="00510BF5">
            <w:r w:rsidRPr="0077477C">
              <w:t xml:space="preserve">ул. </w:t>
            </w:r>
            <w:proofErr w:type="spellStart"/>
            <w:r w:rsidRPr="0077477C">
              <w:t>Бухтуева</w:t>
            </w:r>
            <w:proofErr w:type="spellEnd"/>
            <w:r w:rsidRPr="0077477C">
              <w:t xml:space="preserve">, 4  </w:t>
            </w:r>
          </w:p>
          <w:p w:rsidR="002315A2" w:rsidRPr="0031682F" w:rsidRDefault="002315A2" w:rsidP="00510BF5">
            <w:r w:rsidRPr="0077477C">
              <w:t>тел</w:t>
            </w:r>
            <w:r>
              <w:t>.</w:t>
            </w:r>
            <w:r w:rsidRPr="0077477C">
              <w:t>/факс</w:t>
            </w:r>
            <w:r>
              <w:t>:</w:t>
            </w:r>
            <w:r w:rsidRPr="0077477C">
              <w:t xml:space="preserve"> (394</w:t>
            </w:r>
            <w:r>
              <w:t>-</w:t>
            </w:r>
            <w:r w:rsidRPr="0077477C">
              <w:t>22)</w:t>
            </w:r>
            <w:r>
              <w:t xml:space="preserve"> </w:t>
            </w:r>
            <w:r w:rsidRPr="0077477C">
              <w:t>3-46-48</w:t>
            </w:r>
          </w:p>
          <w:p w:rsidR="002315A2" w:rsidRPr="009508FC" w:rsidRDefault="002315A2" w:rsidP="00510BF5">
            <w:pPr>
              <w:rPr>
                <w:lang w:val="en-US"/>
              </w:rPr>
            </w:pPr>
            <w:r w:rsidRPr="009508FC">
              <w:rPr>
                <w:lang w:val="en-US"/>
              </w:rPr>
              <w:t>e-mail: tuv_niish@mail.ru;</w:t>
            </w:r>
          </w:p>
          <w:p w:rsidR="002315A2" w:rsidRPr="0077477C" w:rsidRDefault="002315A2" w:rsidP="00510BF5">
            <w:r w:rsidRPr="0077477C">
              <w:t xml:space="preserve">Министерство сельского хозяйства и продовольствия Республики Тыва </w:t>
            </w:r>
          </w:p>
          <w:p w:rsidR="002315A2" w:rsidRDefault="002315A2" w:rsidP="00510BF5">
            <w:r w:rsidRPr="009508FC">
              <w:t xml:space="preserve">667010, </w:t>
            </w:r>
            <w:r w:rsidRPr="0077477C">
              <w:t xml:space="preserve">г. Кызыл, </w:t>
            </w:r>
          </w:p>
          <w:p w:rsidR="002315A2" w:rsidRPr="0077477C" w:rsidRDefault="002315A2" w:rsidP="00510BF5">
            <w:r w:rsidRPr="0077477C">
              <w:t>ул. Московская, 2</w:t>
            </w:r>
            <w:r>
              <w:t>а</w:t>
            </w:r>
            <w:r w:rsidRPr="0077477C">
              <w:t xml:space="preserve"> </w:t>
            </w:r>
          </w:p>
          <w:p w:rsidR="002315A2" w:rsidRPr="0031682F" w:rsidRDefault="002315A2" w:rsidP="00510BF5"/>
        </w:tc>
        <w:tc>
          <w:tcPr>
            <w:tcW w:w="3175" w:type="dxa"/>
          </w:tcPr>
          <w:p w:rsidR="002315A2" w:rsidRDefault="002315A2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Pr="0031682F" w:rsidRDefault="002315A2" w:rsidP="00510BF5"/>
        </w:tc>
        <w:tc>
          <w:tcPr>
            <w:tcW w:w="1304" w:type="dxa"/>
          </w:tcPr>
          <w:p w:rsidR="002315A2" w:rsidRPr="0077477C" w:rsidRDefault="002315A2" w:rsidP="009508F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315A2" w:rsidRDefault="002315A2" w:rsidP="00510BF5">
            <w:pPr>
              <w:jc w:val="center"/>
            </w:pPr>
            <w:r>
              <w:t>март</w:t>
            </w:r>
            <w:r w:rsidR="00BB2A02">
              <w:t xml:space="preserve"> </w:t>
            </w:r>
            <w:r>
              <w:t>–</w:t>
            </w:r>
          </w:p>
          <w:p w:rsidR="002315A2" w:rsidRDefault="002315A2" w:rsidP="00510BF5">
            <w:pPr>
              <w:jc w:val="center"/>
            </w:pPr>
            <w:r>
              <w:t>апрель</w:t>
            </w:r>
          </w:p>
          <w:p w:rsidR="002315A2" w:rsidRPr="0077477C" w:rsidRDefault="002315A2" w:rsidP="00510BF5">
            <w:pPr>
              <w:jc w:val="center"/>
            </w:pP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2315A2" w:rsidRPr="0077477C" w:rsidRDefault="002315A2" w:rsidP="00510BF5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-</w:t>
            </w:r>
          </w:p>
        </w:tc>
      </w:tr>
      <w:tr w:rsidR="002315A2" w:rsidRPr="00D60B47" w:rsidTr="00672364">
        <w:trPr>
          <w:cantSplit/>
          <w:trHeight w:val="320"/>
        </w:trPr>
        <w:tc>
          <w:tcPr>
            <w:tcW w:w="680" w:type="dxa"/>
          </w:tcPr>
          <w:p w:rsidR="002315A2" w:rsidRPr="00D60B47" w:rsidRDefault="002315A2" w:rsidP="0067236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Pr="00D60B47" w:rsidRDefault="002315A2" w:rsidP="005667BE">
            <w:pPr>
              <w:rPr>
                <w:szCs w:val="24"/>
              </w:rPr>
            </w:pPr>
            <w:r w:rsidRPr="00D60B47">
              <w:rPr>
                <w:szCs w:val="24"/>
              </w:rPr>
              <w:t>Научно-практические</w:t>
            </w:r>
          </w:p>
          <w:p w:rsidR="002315A2" w:rsidRPr="00D60B47" w:rsidRDefault="002315A2" w:rsidP="005667BE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агрономические конференции для  районов Алтайского края </w:t>
            </w:r>
            <w:r w:rsidR="006228F4">
              <w:rPr>
                <w:szCs w:val="24"/>
              </w:rPr>
              <w:t>"</w:t>
            </w:r>
            <w:r w:rsidRPr="00D60B47">
              <w:rPr>
                <w:szCs w:val="24"/>
              </w:rPr>
              <w:t>Особенности проведения весенне-полевых работ в 2019 году</w:t>
            </w:r>
            <w:r w:rsidR="006228F4">
              <w:rPr>
                <w:szCs w:val="24"/>
              </w:rPr>
              <w:t>"</w:t>
            </w:r>
          </w:p>
          <w:p w:rsidR="002315A2" w:rsidRPr="00D60B47" w:rsidRDefault="002315A2" w:rsidP="005667BE">
            <w:pPr>
              <w:rPr>
                <w:szCs w:val="24"/>
              </w:rPr>
            </w:pPr>
          </w:p>
          <w:p w:rsidR="002315A2" w:rsidRPr="00D60B47" w:rsidRDefault="002F2861" w:rsidP="005667BE">
            <w:pPr>
              <w:rPr>
                <w:szCs w:val="24"/>
              </w:rPr>
            </w:pPr>
            <w:hyperlink r:id="rId162" w:history="1">
              <w:r w:rsidR="002315A2" w:rsidRPr="00D60B47">
                <w:rPr>
                  <w:rStyle w:val="a7"/>
                  <w:szCs w:val="24"/>
                  <w:lang w:val="en-US"/>
                </w:rPr>
                <w:t>https://www.altniish.ru</w:t>
              </w:r>
            </w:hyperlink>
          </w:p>
          <w:p w:rsidR="002315A2" w:rsidRPr="00D60B47" w:rsidRDefault="002315A2" w:rsidP="005667BE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Pr="00D60B47" w:rsidRDefault="002315A2" w:rsidP="005667BE">
            <w:pPr>
              <w:rPr>
                <w:szCs w:val="24"/>
              </w:rPr>
            </w:pPr>
            <w:r w:rsidRPr="00D60B47">
              <w:rPr>
                <w:szCs w:val="24"/>
              </w:rPr>
              <w:t>Алтайский край;</w:t>
            </w:r>
          </w:p>
          <w:p w:rsidR="002315A2" w:rsidRPr="00D60B47" w:rsidRDefault="002315A2" w:rsidP="005667BE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D60B47">
              <w:rPr>
                <w:szCs w:val="24"/>
              </w:rPr>
              <w:t>агробиотехнологий</w:t>
            </w:r>
            <w:proofErr w:type="spellEnd"/>
            <w:r w:rsidRPr="00D60B47">
              <w:rPr>
                <w:szCs w:val="24"/>
              </w:rPr>
              <w:t xml:space="preserve"> </w:t>
            </w:r>
          </w:p>
          <w:p w:rsidR="002315A2" w:rsidRPr="00D60B47" w:rsidRDefault="002315A2" w:rsidP="00D60B47">
            <w:pPr>
              <w:rPr>
                <w:szCs w:val="24"/>
              </w:rPr>
            </w:pPr>
            <w:r w:rsidRPr="00D60B47">
              <w:rPr>
                <w:szCs w:val="24"/>
              </w:rPr>
              <w:t>656910, г. Барнаул,</w:t>
            </w:r>
          </w:p>
          <w:p w:rsidR="002315A2" w:rsidRPr="00D60B47" w:rsidRDefault="002315A2" w:rsidP="00D60B47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Научный городок, 35 </w:t>
            </w:r>
          </w:p>
          <w:p w:rsidR="002315A2" w:rsidRPr="00D60B47" w:rsidRDefault="002315A2" w:rsidP="00D60B47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тел./факс: (385-2) 49-62-30 </w:t>
            </w:r>
          </w:p>
        </w:tc>
        <w:tc>
          <w:tcPr>
            <w:tcW w:w="3175" w:type="dxa"/>
          </w:tcPr>
          <w:p w:rsidR="002315A2" w:rsidRDefault="002315A2" w:rsidP="00D60B47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Министерство сельского хозяйства Алтайского края </w:t>
            </w:r>
          </w:p>
          <w:p w:rsidR="002315A2" w:rsidRDefault="002315A2" w:rsidP="00D60B47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656043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60B47">
              <w:rPr>
                <w:color w:val="000000"/>
                <w:szCs w:val="24"/>
                <w:shd w:val="clear" w:color="auto" w:fill="FFFFFF"/>
              </w:rPr>
              <w:t xml:space="preserve">г. Барнаул, ул. Никитина, 90 </w:t>
            </w:r>
          </w:p>
          <w:p w:rsidR="002315A2" w:rsidRDefault="002315A2" w:rsidP="00D60B47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тел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(385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2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8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01</w:t>
            </w:r>
          </w:p>
          <w:p w:rsidR="002315A2" w:rsidRPr="00D60B47" w:rsidRDefault="002315A2" w:rsidP="000533F4">
            <w:pPr>
              <w:rPr>
                <w:szCs w:val="24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факс: 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38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</w:p>
        </w:tc>
        <w:tc>
          <w:tcPr>
            <w:tcW w:w="1304" w:type="dxa"/>
          </w:tcPr>
          <w:p w:rsidR="002315A2" w:rsidRPr="00D60B47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2315A2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март</w:t>
            </w:r>
            <w:r w:rsidR="00BB2A02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</w:p>
          <w:p w:rsidR="002315A2" w:rsidRPr="00D60B47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2315A2" w:rsidRPr="00D60B47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700</w:t>
            </w:r>
          </w:p>
        </w:tc>
        <w:tc>
          <w:tcPr>
            <w:tcW w:w="850" w:type="dxa"/>
          </w:tcPr>
          <w:p w:rsidR="002315A2" w:rsidRPr="00D60B47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2315A2" w:rsidRPr="00D60B47" w:rsidRDefault="002315A2" w:rsidP="005667BE">
            <w:pPr>
              <w:jc w:val="center"/>
              <w:rPr>
                <w:szCs w:val="24"/>
              </w:rPr>
            </w:pPr>
            <w:r w:rsidRPr="00D60B47">
              <w:rPr>
                <w:szCs w:val="24"/>
              </w:rPr>
              <w:t>-</w:t>
            </w:r>
          </w:p>
        </w:tc>
      </w:tr>
      <w:tr w:rsidR="002315A2" w:rsidRPr="00D60B47" w:rsidTr="00672364">
        <w:trPr>
          <w:cantSplit/>
          <w:trHeight w:val="320"/>
        </w:trPr>
        <w:tc>
          <w:tcPr>
            <w:tcW w:w="680" w:type="dxa"/>
          </w:tcPr>
          <w:p w:rsidR="002315A2" w:rsidRPr="00D60B47" w:rsidRDefault="002315A2" w:rsidP="0067236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 xml:space="preserve">Краевой семинар </w:t>
            </w:r>
            <w:r w:rsidR="006228F4">
              <w:rPr>
                <w:szCs w:val="24"/>
              </w:rPr>
              <w:t>"</w:t>
            </w:r>
            <w:r w:rsidRPr="00C24A84">
              <w:rPr>
                <w:szCs w:val="24"/>
              </w:rPr>
              <w:t>Актуальные вопросы лабораторной диагностики в ветеринарии</w:t>
            </w:r>
            <w:r w:rsidR="006228F4">
              <w:rPr>
                <w:szCs w:val="24"/>
              </w:rPr>
              <w:t>"</w:t>
            </w:r>
          </w:p>
          <w:p w:rsidR="002315A2" w:rsidRDefault="002315A2" w:rsidP="00BD775D">
            <w:pPr>
              <w:rPr>
                <w:szCs w:val="24"/>
              </w:rPr>
            </w:pPr>
          </w:p>
          <w:p w:rsidR="002315A2" w:rsidRDefault="002F2861" w:rsidP="00BD775D">
            <w:pPr>
              <w:rPr>
                <w:szCs w:val="24"/>
              </w:rPr>
            </w:pPr>
            <w:hyperlink r:id="rId163" w:history="1">
              <w:r w:rsidR="002315A2" w:rsidRPr="00003A87">
                <w:rPr>
                  <w:rStyle w:val="a7"/>
                  <w:szCs w:val="24"/>
                </w:rPr>
                <w:t>http://sorashn.ru/</w:t>
              </w:r>
            </w:hyperlink>
          </w:p>
          <w:p w:rsidR="002315A2" w:rsidRPr="00C24A84" w:rsidRDefault="002315A2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BD775D">
            <w:pPr>
              <w:rPr>
                <w:szCs w:val="24"/>
              </w:rPr>
            </w:pPr>
            <w:r>
              <w:rPr>
                <w:szCs w:val="24"/>
              </w:rPr>
              <w:t>г. Чита;</w:t>
            </w:r>
          </w:p>
          <w:p w:rsidR="002315A2" w:rsidRPr="00C24A84" w:rsidRDefault="002315A2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НИИВ Восточной Сибири – филиал СФНЦА РАН</w:t>
            </w:r>
          </w:p>
          <w:p w:rsidR="002315A2" w:rsidRPr="00C24A84" w:rsidRDefault="002315A2" w:rsidP="00BD775D">
            <w:pPr>
              <w:rPr>
                <w:szCs w:val="24"/>
              </w:rPr>
            </w:pPr>
            <w:r w:rsidRPr="00BD775D">
              <w:rPr>
                <w:szCs w:val="24"/>
              </w:rPr>
              <w:t xml:space="preserve">672010, </w:t>
            </w:r>
            <w:r w:rsidRPr="00C24A84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Чита</w:t>
            </w:r>
          </w:p>
          <w:p w:rsidR="002315A2" w:rsidRPr="00C24A84" w:rsidRDefault="002315A2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Кирова,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49</w:t>
            </w:r>
          </w:p>
          <w:p w:rsidR="002315A2" w:rsidRPr="00C24A84" w:rsidRDefault="002315A2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тел. (302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23-15-24</w:t>
            </w:r>
          </w:p>
          <w:p w:rsidR="002315A2" w:rsidRPr="00C24A84" w:rsidRDefault="002315A2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Pr="00C24A84" w:rsidRDefault="002315A2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НИИВ Восточной Сибири – филиал СФНЦА РАН</w:t>
            </w:r>
          </w:p>
          <w:p w:rsidR="002315A2" w:rsidRPr="00C24A84" w:rsidRDefault="002315A2" w:rsidP="00BD775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315A2" w:rsidRDefault="002315A2" w:rsidP="00BD775D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10</w:t>
            </w:r>
            <w:r w:rsidR="00045CBB">
              <w:rPr>
                <w:szCs w:val="24"/>
              </w:rPr>
              <w:t>0</w:t>
            </w:r>
          </w:p>
          <w:p w:rsidR="00045CBB" w:rsidRPr="00C24A84" w:rsidRDefault="00045CBB" w:rsidP="00BD775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242E8" w:rsidRDefault="009242E8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 – 14</w:t>
            </w:r>
          </w:p>
          <w:p w:rsidR="002315A2" w:rsidRPr="00C24A84" w:rsidRDefault="002315A2" w:rsidP="009242E8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апрел</w:t>
            </w:r>
            <w:r w:rsidR="009242E8">
              <w:rPr>
                <w:szCs w:val="24"/>
              </w:rPr>
              <w:t>я</w:t>
            </w:r>
          </w:p>
        </w:tc>
        <w:tc>
          <w:tcPr>
            <w:tcW w:w="851" w:type="dxa"/>
          </w:tcPr>
          <w:p w:rsidR="002315A2" w:rsidRPr="00C24A84" w:rsidRDefault="00045CBB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315A2" w:rsidRPr="00C24A84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2315A2" w:rsidRPr="00C24A84" w:rsidRDefault="002315A2" w:rsidP="00463412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2315A2" w:rsidRPr="00C24A84" w:rsidRDefault="00ED009C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0443D" w:rsidRPr="00D60B47" w:rsidTr="00672364">
        <w:trPr>
          <w:cantSplit/>
          <w:trHeight w:val="320"/>
        </w:trPr>
        <w:tc>
          <w:tcPr>
            <w:tcW w:w="680" w:type="dxa"/>
          </w:tcPr>
          <w:p w:rsidR="0090443D" w:rsidRPr="00D60B47" w:rsidRDefault="0090443D" w:rsidP="0067236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0443D" w:rsidRDefault="0090443D" w:rsidP="00BD775D">
            <w:pPr>
              <w:rPr>
                <w:szCs w:val="24"/>
              </w:rPr>
            </w:pPr>
            <w:r w:rsidRPr="0090443D">
              <w:rPr>
                <w:szCs w:val="24"/>
              </w:rPr>
              <w:t>VII Международная научно-практическая конференция «Новейшие направления развития аграрной науки в работах молодых ученых»</w:t>
            </w:r>
          </w:p>
          <w:p w:rsidR="0090443D" w:rsidRDefault="0090443D" w:rsidP="00BD775D">
            <w:pPr>
              <w:rPr>
                <w:szCs w:val="24"/>
              </w:rPr>
            </w:pPr>
          </w:p>
          <w:p w:rsidR="0090443D" w:rsidRDefault="002F2861" w:rsidP="00BD775D">
            <w:pPr>
              <w:rPr>
                <w:szCs w:val="24"/>
              </w:rPr>
            </w:pPr>
            <w:hyperlink r:id="rId164" w:history="1">
              <w:r w:rsidR="0090443D" w:rsidRPr="00FA10E7">
                <w:rPr>
                  <w:rStyle w:val="a7"/>
                  <w:szCs w:val="24"/>
                </w:rPr>
                <w:t>www.sorashn.ru</w:t>
              </w:r>
            </w:hyperlink>
          </w:p>
          <w:p w:rsidR="0090443D" w:rsidRPr="00C24A84" w:rsidRDefault="0090443D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90443D" w:rsidRDefault="0090443D" w:rsidP="0090443D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90443D" w:rsidRPr="0090443D" w:rsidRDefault="0090443D" w:rsidP="0090443D">
            <w:pPr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90443D" w:rsidRPr="0090443D" w:rsidRDefault="0090443D" w:rsidP="0090443D">
            <w:pPr>
              <w:rPr>
                <w:szCs w:val="24"/>
              </w:rPr>
            </w:pPr>
            <w:r w:rsidRPr="0090443D">
              <w:rPr>
                <w:szCs w:val="24"/>
              </w:rPr>
              <w:t>630501</w:t>
            </w:r>
            <w:r>
              <w:rPr>
                <w:szCs w:val="24"/>
              </w:rPr>
              <w:t xml:space="preserve">, </w:t>
            </w:r>
            <w:r w:rsidRPr="0090443D">
              <w:rPr>
                <w:szCs w:val="24"/>
              </w:rPr>
              <w:t xml:space="preserve">Новосибирская область, </w:t>
            </w:r>
            <w:proofErr w:type="spellStart"/>
            <w:r w:rsidR="003E34BF">
              <w:rPr>
                <w:szCs w:val="24"/>
              </w:rPr>
              <w:t>р.п</w:t>
            </w:r>
            <w:proofErr w:type="spellEnd"/>
            <w:r w:rsidR="003E34BF">
              <w:rPr>
                <w:szCs w:val="24"/>
              </w:rPr>
              <w:t xml:space="preserve">. </w:t>
            </w:r>
            <w:proofErr w:type="spellStart"/>
            <w:r w:rsidR="003E34BF">
              <w:rPr>
                <w:szCs w:val="24"/>
              </w:rPr>
              <w:t>Краснообск</w:t>
            </w:r>
            <w:proofErr w:type="spellEnd"/>
            <w:r w:rsidRPr="0090443D">
              <w:rPr>
                <w:szCs w:val="24"/>
              </w:rPr>
              <w:t xml:space="preserve"> </w:t>
            </w:r>
          </w:p>
          <w:p w:rsidR="0090443D" w:rsidRPr="0090443D" w:rsidRDefault="00641418" w:rsidP="0090443D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="003E34BF">
              <w:rPr>
                <w:szCs w:val="24"/>
              </w:rPr>
              <w:t>(383) 348-14-</w:t>
            </w:r>
            <w:r>
              <w:rPr>
                <w:szCs w:val="24"/>
              </w:rPr>
              <w:t>40</w:t>
            </w:r>
          </w:p>
          <w:p w:rsidR="0090443D" w:rsidRDefault="003E34BF" w:rsidP="0090443D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641418">
              <w:rPr>
                <w:szCs w:val="24"/>
              </w:rPr>
              <w:t>348-42-47</w:t>
            </w:r>
            <w:r w:rsidR="0090443D" w:rsidRPr="0090443D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3E34BF" w:rsidRPr="0090443D" w:rsidRDefault="003E34BF" w:rsidP="003E34BF">
            <w:pPr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90443D" w:rsidRPr="00C24A84" w:rsidRDefault="0090443D" w:rsidP="00BD775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90443D" w:rsidRPr="00C24A84" w:rsidRDefault="003E34BF" w:rsidP="00BD7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B46853" w:rsidRDefault="00B46853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– 17</w:t>
            </w:r>
          </w:p>
          <w:p w:rsidR="0090443D" w:rsidRPr="00C24A84" w:rsidRDefault="003E34BF" w:rsidP="00B468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</w:t>
            </w:r>
            <w:r w:rsidR="00B46853">
              <w:rPr>
                <w:szCs w:val="24"/>
              </w:rPr>
              <w:t>я</w:t>
            </w:r>
          </w:p>
        </w:tc>
        <w:tc>
          <w:tcPr>
            <w:tcW w:w="851" w:type="dxa"/>
          </w:tcPr>
          <w:p w:rsidR="0090443D" w:rsidRDefault="003E34BF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90443D" w:rsidRPr="00C24A84" w:rsidRDefault="003E34BF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90443D" w:rsidRDefault="003E34BF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2315A2" w:rsidRPr="000533F4" w:rsidTr="002A45B3">
        <w:trPr>
          <w:cantSplit/>
          <w:trHeight w:val="320"/>
        </w:trPr>
        <w:tc>
          <w:tcPr>
            <w:tcW w:w="680" w:type="dxa"/>
          </w:tcPr>
          <w:p w:rsidR="002315A2" w:rsidRPr="000533F4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Биотехнологии в животноводстве</w:t>
            </w:r>
          </w:p>
          <w:p w:rsidR="002315A2" w:rsidRDefault="002315A2" w:rsidP="00452DE1">
            <w:pPr>
              <w:rPr>
                <w:szCs w:val="24"/>
              </w:rPr>
            </w:pPr>
          </w:p>
          <w:p w:rsidR="002315A2" w:rsidRPr="000533F4" w:rsidRDefault="002F2861" w:rsidP="00452DE1">
            <w:pPr>
              <w:rPr>
                <w:szCs w:val="24"/>
              </w:rPr>
            </w:pPr>
            <w:hyperlink r:id="rId165" w:history="1">
              <w:r w:rsidR="002315A2" w:rsidRPr="000533F4">
                <w:rPr>
                  <w:rStyle w:val="a7"/>
                  <w:szCs w:val="24"/>
                </w:rPr>
                <w:t>https://www.altairegion22.ru</w:t>
              </w:r>
            </w:hyperlink>
          </w:p>
          <w:p w:rsidR="002315A2" w:rsidRPr="000533F4" w:rsidRDefault="002315A2" w:rsidP="00452DE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Pr="000533F4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ст. </w:t>
            </w:r>
            <w:proofErr w:type="spellStart"/>
            <w:r w:rsidRPr="000533F4">
              <w:rPr>
                <w:szCs w:val="24"/>
              </w:rPr>
              <w:t>Тягун</w:t>
            </w:r>
            <w:proofErr w:type="spellEnd"/>
            <w:r w:rsidRPr="000533F4">
              <w:rPr>
                <w:szCs w:val="24"/>
              </w:rPr>
              <w:t>, Алтайский край</w:t>
            </w:r>
            <w:r>
              <w:rPr>
                <w:szCs w:val="24"/>
              </w:rPr>
              <w:t>;</w:t>
            </w:r>
            <w:r w:rsidRPr="000533F4">
              <w:rPr>
                <w:szCs w:val="24"/>
              </w:rPr>
              <w:t xml:space="preserve"> Федеральный Алтайский научный центр </w:t>
            </w:r>
            <w:proofErr w:type="spellStart"/>
            <w:r w:rsidRPr="000533F4">
              <w:rPr>
                <w:szCs w:val="24"/>
              </w:rPr>
              <w:t>агробиотехнологий</w:t>
            </w:r>
            <w:proofErr w:type="spellEnd"/>
            <w:r w:rsidRPr="000533F4">
              <w:rPr>
                <w:szCs w:val="24"/>
              </w:rPr>
              <w:t xml:space="preserve"> </w:t>
            </w:r>
          </w:p>
          <w:p w:rsidR="002315A2" w:rsidRPr="000533F4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656910, г. Барнаул,</w:t>
            </w:r>
          </w:p>
          <w:p w:rsidR="002315A2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Научный городок, 35</w:t>
            </w:r>
          </w:p>
          <w:p w:rsidR="002315A2" w:rsidRDefault="002315A2" w:rsidP="000533F4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Pr="000533F4">
              <w:rPr>
                <w:szCs w:val="24"/>
              </w:rPr>
              <w:t> (385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0533F4">
              <w:rPr>
                <w:szCs w:val="24"/>
              </w:rPr>
              <w:t>49</w:t>
            </w:r>
            <w:r>
              <w:rPr>
                <w:szCs w:val="24"/>
              </w:rPr>
              <w:t>-6</w:t>
            </w:r>
            <w:r w:rsidRPr="000533F4">
              <w:rPr>
                <w:szCs w:val="24"/>
              </w:rPr>
              <w:t>0</w:t>
            </w:r>
            <w:r>
              <w:rPr>
                <w:szCs w:val="24"/>
              </w:rPr>
              <w:t>-27</w:t>
            </w:r>
          </w:p>
          <w:p w:rsidR="002315A2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факс: </w:t>
            </w:r>
            <w:r>
              <w:rPr>
                <w:szCs w:val="24"/>
              </w:rPr>
              <w:t xml:space="preserve">          </w:t>
            </w:r>
            <w:r w:rsidRPr="000533F4">
              <w:rPr>
                <w:szCs w:val="24"/>
              </w:rPr>
              <w:t>49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60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18</w:t>
            </w:r>
          </w:p>
          <w:p w:rsidR="002315A2" w:rsidRPr="000533F4" w:rsidRDefault="002315A2" w:rsidP="000533F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452DE1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Министерство сельского хозяйства Алтайского края </w:t>
            </w:r>
          </w:p>
          <w:p w:rsidR="002315A2" w:rsidRDefault="002315A2" w:rsidP="00452DE1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656043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60B47">
              <w:rPr>
                <w:color w:val="000000"/>
                <w:szCs w:val="24"/>
                <w:shd w:val="clear" w:color="auto" w:fill="FFFFFF"/>
              </w:rPr>
              <w:t xml:space="preserve">г. Барнаул, ул. Никитина, 90 </w:t>
            </w:r>
          </w:p>
          <w:p w:rsidR="002315A2" w:rsidRDefault="002315A2" w:rsidP="00452DE1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тел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(385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2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8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01</w:t>
            </w:r>
          </w:p>
          <w:p w:rsidR="002315A2" w:rsidRPr="00D60B47" w:rsidRDefault="002315A2" w:rsidP="00452DE1">
            <w:pPr>
              <w:rPr>
                <w:szCs w:val="24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факс: 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38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</w:p>
        </w:tc>
        <w:tc>
          <w:tcPr>
            <w:tcW w:w="1304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-</w:t>
            </w:r>
          </w:p>
        </w:tc>
      </w:tr>
      <w:tr w:rsidR="002315A2" w:rsidRPr="000533F4" w:rsidTr="002A45B3">
        <w:trPr>
          <w:cantSplit/>
          <w:trHeight w:val="320"/>
        </w:trPr>
        <w:tc>
          <w:tcPr>
            <w:tcW w:w="680" w:type="dxa"/>
          </w:tcPr>
          <w:p w:rsidR="002315A2" w:rsidRPr="000533F4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716D6C">
            <w:pPr>
              <w:rPr>
                <w:szCs w:val="24"/>
              </w:rPr>
            </w:pPr>
            <w:r w:rsidRPr="003E25A1">
              <w:rPr>
                <w:szCs w:val="24"/>
                <w:lang w:val="en-US"/>
              </w:rPr>
              <w:t>III</w:t>
            </w:r>
            <w:r w:rsidRPr="003E25A1">
              <w:rPr>
                <w:szCs w:val="24"/>
              </w:rPr>
              <w:t xml:space="preserve"> Международн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3E25A1">
              <w:rPr>
                <w:szCs w:val="24"/>
              </w:rPr>
              <w:t>Научное обеспечение животноводства Сибири</w:t>
            </w:r>
            <w:r w:rsidR="006228F4">
              <w:rPr>
                <w:szCs w:val="24"/>
              </w:rPr>
              <w:t>"</w:t>
            </w:r>
          </w:p>
          <w:p w:rsidR="002315A2" w:rsidRPr="003E25A1" w:rsidRDefault="002315A2" w:rsidP="00716D6C">
            <w:pPr>
              <w:rPr>
                <w:szCs w:val="24"/>
              </w:rPr>
            </w:pPr>
          </w:p>
          <w:p w:rsidR="002315A2" w:rsidRDefault="002F2861" w:rsidP="00716D6C">
            <w:pPr>
              <w:rPr>
                <w:szCs w:val="24"/>
              </w:rPr>
            </w:pPr>
            <w:hyperlink r:id="rId166" w:history="1">
              <w:r w:rsidR="002315A2" w:rsidRPr="00E0738F">
                <w:rPr>
                  <w:rStyle w:val="a7"/>
                  <w:szCs w:val="24"/>
                </w:rPr>
                <w:t>http://niizh.krasn.ru</w:t>
              </w:r>
            </w:hyperlink>
          </w:p>
          <w:p w:rsidR="002315A2" w:rsidRPr="003E25A1" w:rsidRDefault="002315A2" w:rsidP="00716D6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716D6C">
            <w:pPr>
              <w:rPr>
                <w:szCs w:val="24"/>
              </w:rPr>
            </w:pPr>
            <w:r>
              <w:rPr>
                <w:szCs w:val="24"/>
              </w:rPr>
              <w:t>г. Красноярск;</w:t>
            </w:r>
          </w:p>
          <w:p w:rsidR="002315A2" w:rsidRPr="003E25A1" w:rsidRDefault="002315A2" w:rsidP="00716D6C">
            <w:pPr>
              <w:rPr>
                <w:szCs w:val="24"/>
              </w:rPr>
            </w:pPr>
            <w:proofErr w:type="spellStart"/>
            <w:r w:rsidRPr="006E2B39">
              <w:rPr>
                <w:szCs w:val="24"/>
              </w:rPr>
              <w:t>КрасНИИЖ</w:t>
            </w:r>
            <w:proofErr w:type="spellEnd"/>
          </w:p>
          <w:p w:rsidR="002315A2" w:rsidRDefault="002315A2" w:rsidP="00716D6C">
            <w:pPr>
              <w:rPr>
                <w:szCs w:val="24"/>
              </w:rPr>
            </w:pPr>
            <w:r w:rsidRPr="0026105A">
              <w:rPr>
                <w:szCs w:val="24"/>
              </w:rPr>
              <w:t xml:space="preserve">660049, г. </w:t>
            </w:r>
            <w:r w:rsidRPr="003E25A1">
              <w:rPr>
                <w:szCs w:val="24"/>
              </w:rPr>
              <w:t xml:space="preserve">Красноярск, </w:t>
            </w:r>
          </w:p>
          <w:p w:rsidR="002315A2" w:rsidRDefault="002315A2" w:rsidP="00716D6C">
            <w:pPr>
              <w:rPr>
                <w:szCs w:val="24"/>
              </w:rPr>
            </w:pPr>
            <w:r w:rsidRPr="003E25A1">
              <w:rPr>
                <w:szCs w:val="24"/>
              </w:rPr>
              <w:t>пр</w:t>
            </w:r>
            <w:r>
              <w:rPr>
                <w:szCs w:val="24"/>
              </w:rPr>
              <w:t>осп</w:t>
            </w:r>
            <w:r w:rsidRPr="003E25A1">
              <w:rPr>
                <w:szCs w:val="24"/>
              </w:rPr>
              <w:t xml:space="preserve">. Мира, 66 </w:t>
            </w:r>
          </w:p>
          <w:p w:rsidR="002315A2" w:rsidRDefault="002315A2" w:rsidP="0026105A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3E25A1">
              <w:rPr>
                <w:szCs w:val="24"/>
              </w:rPr>
              <w:t>ел.</w:t>
            </w:r>
            <w:r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(391)</w:t>
            </w:r>
            <w:r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227-15-89</w:t>
            </w:r>
          </w:p>
          <w:p w:rsidR="002315A2" w:rsidRPr="003E25A1" w:rsidRDefault="002315A2" w:rsidP="0026105A">
            <w:pPr>
              <w:rPr>
                <w:szCs w:val="24"/>
              </w:rPr>
            </w:pPr>
            <w:r w:rsidRPr="003E25A1">
              <w:rPr>
                <w:szCs w:val="24"/>
              </w:rPr>
              <w:t>факс</w:t>
            </w:r>
            <w:r>
              <w:rPr>
                <w:szCs w:val="24"/>
              </w:rPr>
              <w:t xml:space="preserve">:        </w:t>
            </w:r>
            <w:r w:rsidRPr="003E25A1">
              <w:rPr>
                <w:szCs w:val="24"/>
              </w:rPr>
              <w:t xml:space="preserve">227-23-23 </w:t>
            </w:r>
          </w:p>
        </w:tc>
        <w:tc>
          <w:tcPr>
            <w:tcW w:w="3175" w:type="dxa"/>
          </w:tcPr>
          <w:p w:rsidR="002315A2" w:rsidRPr="003E25A1" w:rsidRDefault="002315A2" w:rsidP="00716D6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расНИИЖ</w:t>
            </w:r>
            <w:proofErr w:type="spellEnd"/>
          </w:p>
        </w:tc>
        <w:tc>
          <w:tcPr>
            <w:tcW w:w="1304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E25A1">
              <w:rPr>
                <w:szCs w:val="24"/>
              </w:rPr>
              <w:t>0</w:t>
            </w:r>
          </w:p>
          <w:p w:rsidR="002315A2" w:rsidRPr="003E25A1" w:rsidRDefault="002315A2" w:rsidP="00716D6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315A2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6</w:t>
            </w:r>
            <w:r w:rsidR="009C5EB7">
              <w:rPr>
                <w:szCs w:val="24"/>
              </w:rPr>
              <w:t xml:space="preserve"> </w:t>
            </w:r>
            <w:r>
              <w:rPr>
                <w:szCs w:val="24"/>
              </w:rPr>
              <w:t>‒</w:t>
            </w:r>
            <w:r w:rsidR="009C5EB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7 </w:t>
            </w:r>
          </w:p>
          <w:p w:rsidR="002315A2" w:rsidRPr="003E25A1" w:rsidRDefault="002315A2" w:rsidP="0026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2</w:t>
            </w:r>
          </w:p>
        </w:tc>
      </w:tr>
      <w:tr w:rsidR="002315A2" w:rsidRPr="00F833B6" w:rsidTr="00D45DA4">
        <w:trPr>
          <w:cantSplit/>
          <w:trHeight w:val="320"/>
        </w:trPr>
        <w:tc>
          <w:tcPr>
            <w:tcW w:w="680" w:type="dxa"/>
          </w:tcPr>
          <w:p w:rsidR="002315A2" w:rsidRPr="00F833B6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2315A2">
            <w:r>
              <w:t xml:space="preserve">Республиканский семинар </w:t>
            </w:r>
            <w:r w:rsidR="006228F4">
              <w:t>"</w:t>
            </w:r>
            <w:r>
              <w:t>Повышение продуктивности крупного рогатого скота ч</w:t>
            </w:r>
            <w:r w:rsidR="00BB2A02">
              <w:t>ерез сбалансированное кормление</w:t>
            </w:r>
            <w:r w:rsidR="006228F4">
              <w:t>"</w:t>
            </w:r>
          </w:p>
          <w:p w:rsidR="002315A2" w:rsidRDefault="002315A2" w:rsidP="00510BF5">
            <w:pPr>
              <w:jc w:val="both"/>
            </w:pPr>
          </w:p>
          <w:p w:rsidR="002315A2" w:rsidRPr="0077477C" w:rsidRDefault="002315A2" w:rsidP="009508FC">
            <w:pPr>
              <w:jc w:val="both"/>
            </w:pP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tuvniish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tuva</w:t>
            </w:r>
            <w:proofErr w:type="spellEnd"/>
            <w:r w:rsidRPr="0031682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2315A2" w:rsidRDefault="002315A2" w:rsidP="00510BF5">
            <w:r>
              <w:t>г. Кызыл;</w:t>
            </w:r>
          </w:p>
          <w:p w:rsidR="002315A2" w:rsidRDefault="002315A2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Default="002315A2" w:rsidP="00510BF5">
            <w:r w:rsidRPr="0077477C">
              <w:t xml:space="preserve">667005, г. Кызыл, </w:t>
            </w:r>
          </w:p>
          <w:p w:rsidR="002315A2" w:rsidRPr="0077477C" w:rsidRDefault="002315A2" w:rsidP="00510BF5">
            <w:r w:rsidRPr="0077477C">
              <w:t xml:space="preserve">ул. </w:t>
            </w:r>
            <w:proofErr w:type="spellStart"/>
            <w:r w:rsidRPr="0077477C">
              <w:t>Бухтуева</w:t>
            </w:r>
            <w:proofErr w:type="spellEnd"/>
            <w:r w:rsidRPr="0077477C">
              <w:t xml:space="preserve">, 4  </w:t>
            </w:r>
          </w:p>
          <w:p w:rsidR="002315A2" w:rsidRPr="0031682F" w:rsidRDefault="002315A2" w:rsidP="00510BF5">
            <w:r w:rsidRPr="0077477C">
              <w:t>тел</w:t>
            </w:r>
            <w:r>
              <w:t>.</w:t>
            </w:r>
            <w:r w:rsidRPr="0077477C">
              <w:t>/факс</w:t>
            </w:r>
            <w:r>
              <w:t>:</w:t>
            </w:r>
            <w:r w:rsidRPr="0077477C">
              <w:t xml:space="preserve"> (394</w:t>
            </w:r>
            <w:r>
              <w:t>-</w:t>
            </w:r>
            <w:r w:rsidRPr="0077477C">
              <w:t>22)</w:t>
            </w:r>
            <w:r>
              <w:t xml:space="preserve"> </w:t>
            </w:r>
            <w:r w:rsidRPr="0077477C">
              <w:t>3-46-48</w:t>
            </w:r>
          </w:p>
          <w:p w:rsidR="002315A2" w:rsidRPr="009508FC" w:rsidRDefault="002315A2" w:rsidP="00510BF5">
            <w:pPr>
              <w:rPr>
                <w:lang w:val="en-US"/>
              </w:rPr>
            </w:pPr>
            <w:r w:rsidRPr="009508FC">
              <w:rPr>
                <w:lang w:val="en-US"/>
              </w:rPr>
              <w:t>e-mail: tuv_niish@mail.ru;</w:t>
            </w:r>
          </w:p>
          <w:p w:rsidR="002315A2" w:rsidRPr="0077477C" w:rsidRDefault="002315A2" w:rsidP="00510BF5">
            <w:r w:rsidRPr="0077477C">
              <w:t xml:space="preserve">Министерство сельского хозяйства и продовольствия Республики Тыва </w:t>
            </w:r>
          </w:p>
          <w:p w:rsidR="002315A2" w:rsidRDefault="002315A2" w:rsidP="00510BF5">
            <w:r w:rsidRPr="009508FC">
              <w:t xml:space="preserve">667010, </w:t>
            </w:r>
            <w:r w:rsidRPr="0077477C">
              <w:t xml:space="preserve">г. Кызыл, </w:t>
            </w:r>
          </w:p>
          <w:p w:rsidR="002315A2" w:rsidRPr="0077477C" w:rsidRDefault="002315A2" w:rsidP="00510BF5">
            <w:r w:rsidRPr="0077477C">
              <w:t>ул. Московская, 2</w:t>
            </w:r>
            <w:r>
              <w:t>а</w:t>
            </w:r>
            <w:r w:rsidRPr="0077477C">
              <w:t xml:space="preserve"> </w:t>
            </w:r>
          </w:p>
          <w:p w:rsidR="002315A2" w:rsidRPr="0031682F" w:rsidRDefault="002315A2" w:rsidP="00510BF5"/>
        </w:tc>
        <w:tc>
          <w:tcPr>
            <w:tcW w:w="3175" w:type="dxa"/>
          </w:tcPr>
          <w:p w:rsidR="002315A2" w:rsidRDefault="002315A2" w:rsidP="00510BF5">
            <w:r w:rsidRPr="0077477C">
              <w:t>Тувинский</w:t>
            </w:r>
            <w:r>
              <w:t xml:space="preserve"> научно-исследовательский институт сельского хозяйства</w:t>
            </w:r>
          </w:p>
          <w:p w:rsidR="002315A2" w:rsidRPr="0031682F" w:rsidRDefault="002315A2" w:rsidP="00510BF5"/>
        </w:tc>
        <w:tc>
          <w:tcPr>
            <w:tcW w:w="1304" w:type="dxa"/>
          </w:tcPr>
          <w:p w:rsidR="002315A2" w:rsidRPr="0077477C" w:rsidRDefault="002315A2" w:rsidP="009508F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2315A2" w:rsidRPr="0077477C" w:rsidRDefault="002315A2" w:rsidP="009508FC">
            <w:pPr>
              <w:jc w:val="center"/>
            </w:pPr>
            <w:r>
              <w:t>май</w:t>
            </w: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315A2" w:rsidRPr="0077477C" w:rsidRDefault="002315A2" w:rsidP="00510BF5">
            <w:pPr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2315A2" w:rsidRPr="0077477C" w:rsidRDefault="002315A2" w:rsidP="00510BF5">
            <w:pPr>
              <w:jc w:val="center"/>
            </w:pPr>
            <w:r>
              <w:t>-</w:t>
            </w:r>
          </w:p>
        </w:tc>
      </w:tr>
      <w:tr w:rsidR="002315A2" w:rsidRPr="000533F4" w:rsidTr="00E1331E">
        <w:trPr>
          <w:cantSplit/>
          <w:trHeight w:val="320"/>
        </w:trPr>
        <w:tc>
          <w:tcPr>
            <w:tcW w:w="680" w:type="dxa"/>
          </w:tcPr>
          <w:p w:rsidR="002315A2" w:rsidRPr="000533F4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  <w:lang w:val="en-US"/>
              </w:rPr>
              <w:t>VII</w:t>
            </w:r>
            <w:r w:rsidRPr="000533F4">
              <w:rPr>
                <w:szCs w:val="24"/>
              </w:rPr>
              <w:t xml:space="preserve"> Международная 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0533F4">
              <w:rPr>
                <w:szCs w:val="24"/>
              </w:rPr>
              <w:t>Актуальные проблемы сельского хозяйства горных территорий</w:t>
            </w:r>
            <w:r w:rsidR="006228F4">
              <w:rPr>
                <w:szCs w:val="24"/>
              </w:rPr>
              <w:t>"</w:t>
            </w:r>
          </w:p>
          <w:p w:rsidR="002315A2" w:rsidRPr="000533F4" w:rsidRDefault="002315A2" w:rsidP="00452DE1">
            <w:pPr>
              <w:rPr>
                <w:szCs w:val="24"/>
              </w:rPr>
            </w:pPr>
          </w:p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pacing w:val="-1"/>
                <w:szCs w:val="24"/>
                <w:shd w:val="clear" w:color="auto" w:fill="FFFFFF"/>
                <w:lang w:val="en-US"/>
              </w:rPr>
              <w:t>http</w:t>
            </w:r>
            <w:r w:rsidRPr="000533F4">
              <w:rPr>
                <w:spacing w:val="-1"/>
                <w:szCs w:val="24"/>
                <w:shd w:val="clear" w:color="auto" w:fill="FFFFFF"/>
              </w:rPr>
              <w:t>://</w:t>
            </w:r>
            <w:r w:rsidRPr="000533F4">
              <w:rPr>
                <w:spacing w:val="-1"/>
                <w:szCs w:val="24"/>
                <w:shd w:val="clear" w:color="auto" w:fill="FFFFFF"/>
                <w:lang w:val="en-US"/>
              </w:rPr>
              <w:t>www</w:t>
            </w:r>
            <w:r w:rsidRPr="000533F4">
              <w:rPr>
                <w:spacing w:val="-1"/>
                <w:szCs w:val="24"/>
                <w:shd w:val="clear" w:color="auto" w:fill="FFFFFF"/>
              </w:rPr>
              <w:t>.</w:t>
            </w:r>
            <w:proofErr w:type="spellStart"/>
            <w:r w:rsidRPr="000533F4">
              <w:rPr>
                <w:spacing w:val="-1"/>
                <w:szCs w:val="24"/>
                <w:shd w:val="clear" w:color="auto" w:fill="FFFFFF"/>
                <w:lang w:val="en-US"/>
              </w:rPr>
              <w:t>ganiish</w:t>
            </w:r>
            <w:proofErr w:type="spellEnd"/>
            <w:r w:rsidRPr="000533F4">
              <w:rPr>
                <w:spacing w:val="-1"/>
                <w:szCs w:val="24"/>
                <w:shd w:val="clear" w:color="auto" w:fill="FFFFFF"/>
              </w:rPr>
              <w:t>.</w:t>
            </w:r>
            <w:proofErr w:type="spellStart"/>
            <w:r w:rsidRPr="000533F4">
              <w:rPr>
                <w:spacing w:val="-1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175" w:type="dxa"/>
          </w:tcPr>
          <w:p w:rsidR="002315A2" w:rsidRDefault="002315A2" w:rsidP="00452DE1">
            <w:pPr>
              <w:rPr>
                <w:szCs w:val="24"/>
              </w:rPr>
            </w:pPr>
            <w:r>
              <w:rPr>
                <w:szCs w:val="24"/>
              </w:rPr>
              <w:t>г. Горно-Алтайск;</w:t>
            </w:r>
          </w:p>
          <w:p w:rsidR="002315A2" w:rsidRPr="000533F4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Горно-Алтайский НИИСХ – филиал ФАНЦА</w:t>
            </w:r>
          </w:p>
          <w:p w:rsidR="002315A2" w:rsidRPr="000533F4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649100, Республика Алтай, </w:t>
            </w:r>
          </w:p>
          <w:p w:rsidR="002315A2" w:rsidRPr="000533F4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с. </w:t>
            </w:r>
            <w:proofErr w:type="spellStart"/>
            <w:r w:rsidRPr="000533F4">
              <w:rPr>
                <w:szCs w:val="24"/>
              </w:rPr>
              <w:t>Майма</w:t>
            </w:r>
            <w:proofErr w:type="spellEnd"/>
            <w:r w:rsidRPr="000533F4">
              <w:rPr>
                <w:szCs w:val="24"/>
              </w:rPr>
              <w:t>, ул. Катунская, 2</w:t>
            </w:r>
          </w:p>
          <w:p w:rsidR="002315A2" w:rsidRDefault="002315A2" w:rsidP="000533F4">
            <w:pPr>
              <w:rPr>
                <w:szCs w:val="24"/>
              </w:rPr>
            </w:pPr>
            <w:r w:rsidRPr="000533F4">
              <w:rPr>
                <w:szCs w:val="24"/>
              </w:rPr>
              <w:t>тел. (388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44) 2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11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84</w:t>
            </w:r>
            <w:r>
              <w:rPr>
                <w:szCs w:val="24"/>
              </w:rPr>
              <w:t>;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Горно-Алтайск</w:t>
            </w:r>
            <w:r>
              <w:rPr>
                <w:szCs w:val="24"/>
              </w:rPr>
              <w:t xml:space="preserve">ий государственный университет 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649000, г. Горно-Алтайск, 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пр</w:t>
            </w:r>
            <w:r>
              <w:rPr>
                <w:szCs w:val="24"/>
              </w:rPr>
              <w:t xml:space="preserve">осп. Коммунистический, </w:t>
            </w:r>
            <w:r w:rsidRPr="000533F4">
              <w:rPr>
                <w:szCs w:val="24"/>
              </w:rPr>
              <w:t xml:space="preserve">50 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тел. (388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22)</w:t>
            </w:r>
            <w:r>
              <w:rPr>
                <w:szCs w:val="24"/>
              </w:rPr>
              <w:t xml:space="preserve"> </w:t>
            </w:r>
            <w:r w:rsidRPr="000533F4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40</w:t>
            </w:r>
            <w:r>
              <w:rPr>
                <w:szCs w:val="24"/>
              </w:rPr>
              <w:t>-38</w:t>
            </w:r>
          </w:p>
          <w:p w:rsidR="002315A2" w:rsidRPr="000533F4" w:rsidRDefault="002315A2" w:rsidP="00452DE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Горно-Алтайс</w:t>
            </w:r>
            <w:r>
              <w:rPr>
                <w:szCs w:val="24"/>
              </w:rPr>
              <w:t>кий государственный университет;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 w:rsidRPr="005625B9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5625B9">
              <w:rPr>
                <w:szCs w:val="24"/>
              </w:rPr>
              <w:t>агробиотехнологий</w:t>
            </w:r>
            <w:proofErr w:type="spellEnd"/>
          </w:p>
        </w:tc>
        <w:tc>
          <w:tcPr>
            <w:tcW w:w="1304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2315A2" w:rsidRDefault="002315A2" w:rsidP="005625B9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4</w:t>
            </w:r>
            <w:r w:rsidR="009C5EB7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9C5EB7">
              <w:rPr>
                <w:szCs w:val="24"/>
              </w:rPr>
              <w:t xml:space="preserve"> </w:t>
            </w:r>
            <w:r w:rsidRPr="000533F4">
              <w:rPr>
                <w:szCs w:val="24"/>
              </w:rPr>
              <w:t>7</w:t>
            </w:r>
          </w:p>
          <w:p w:rsidR="002315A2" w:rsidRPr="000533F4" w:rsidRDefault="002315A2" w:rsidP="005625B9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50</w:t>
            </w:r>
          </w:p>
        </w:tc>
      </w:tr>
      <w:tr w:rsidR="002315A2" w:rsidRPr="000533F4" w:rsidTr="00E1331E">
        <w:trPr>
          <w:cantSplit/>
          <w:trHeight w:val="320"/>
        </w:trPr>
        <w:tc>
          <w:tcPr>
            <w:tcW w:w="680" w:type="dxa"/>
          </w:tcPr>
          <w:p w:rsidR="002315A2" w:rsidRPr="000533F4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716D6C">
            <w:pPr>
              <w:rPr>
                <w:spacing w:val="-4"/>
                <w:szCs w:val="24"/>
              </w:rPr>
            </w:pPr>
            <w:r w:rsidRPr="003E25A1">
              <w:rPr>
                <w:spacing w:val="-4"/>
                <w:szCs w:val="24"/>
                <w:lang w:val="en-US"/>
              </w:rPr>
              <w:t>V</w:t>
            </w:r>
            <w:r w:rsidRPr="003E25A1">
              <w:rPr>
                <w:spacing w:val="-4"/>
                <w:szCs w:val="24"/>
              </w:rPr>
              <w:t xml:space="preserve"> Всероссийская научно-практическая конференция </w:t>
            </w:r>
            <w:r w:rsidR="006228F4">
              <w:rPr>
                <w:spacing w:val="-4"/>
                <w:szCs w:val="24"/>
              </w:rPr>
              <w:t>"</w:t>
            </w:r>
            <w:r w:rsidRPr="003E25A1">
              <w:rPr>
                <w:spacing w:val="-4"/>
                <w:szCs w:val="24"/>
              </w:rPr>
              <w:t>TerraАрктика-2019: Биологические ресурсы и рациональное природопользование</w:t>
            </w:r>
            <w:r w:rsidR="006228F4">
              <w:rPr>
                <w:spacing w:val="-4"/>
                <w:szCs w:val="24"/>
              </w:rPr>
              <w:t>"</w:t>
            </w:r>
          </w:p>
          <w:p w:rsidR="002315A2" w:rsidRPr="003E25A1" w:rsidRDefault="002315A2" w:rsidP="00716D6C">
            <w:pPr>
              <w:rPr>
                <w:spacing w:val="-4"/>
                <w:szCs w:val="24"/>
              </w:rPr>
            </w:pPr>
          </w:p>
          <w:p w:rsidR="002315A2" w:rsidRDefault="002F2861" w:rsidP="00716D6C">
            <w:pPr>
              <w:rPr>
                <w:szCs w:val="24"/>
              </w:rPr>
            </w:pPr>
            <w:hyperlink r:id="rId167" w:history="1">
              <w:r w:rsidR="002315A2" w:rsidRPr="00AF6B09">
                <w:t>http://norilsk-niisharctic.ru</w:t>
              </w:r>
            </w:hyperlink>
          </w:p>
          <w:p w:rsidR="002315A2" w:rsidRPr="003E25A1" w:rsidRDefault="002315A2" w:rsidP="00716D6C">
            <w:pPr>
              <w:rPr>
                <w:spacing w:val="-4"/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716D6C">
            <w:pPr>
              <w:rPr>
                <w:szCs w:val="24"/>
              </w:rPr>
            </w:pPr>
            <w:r>
              <w:rPr>
                <w:szCs w:val="24"/>
              </w:rPr>
              <w:t>г. Норильск;</w:t>
            </w:r>
          </w:p>
          <w:p w:rsidR="002315A2" w:rsidRDefault="002315A2" w:rsidP="00716D6C">
            <w:pPr>
              <w:rPr>
                <w:szCs w:val="24"/>
              </w:rPr>
            </w:pPr>
            <w:proofErr w:type="spellStart"/>
            <w:r w:rsidRPr="0026105A">
              <w:rPr>
                <w:szCs w:val="24"/>
              </w:rPr>
              <w:t>НИИСХиЭА</w:t>
            </w:r>
            <w:proofErr w:type="spellEnd"/>
            <w:r w:rsidRPr="0026105A">
              <w:rPr>
                <w:szCs w:val="24"/>
              </w:rPr>
              <w:t xml:space="preserve"> – филиал ФИЦ КНЦ СО РАН </w:t>
            </w:r>
          </w:p>
          <w:p w:rsidR="002315A2" w:rsidRDefault="002315A2" w:rsidP="00716D6C">
            <w:pPr>
              <w:rPr>
                <w:szCs w:val="24"/>
              </w:rPr>
            </w:pPr>
            <w:r w:rsidRPr="0026105A">
              <w:rPr>
                <w:szCs w:val="24"/>
              </w:rPr>
              <w:t xml:space="preserve">663302, г. </w:t>
            </w:r>
            <w:r w:rsidRPr="003E25A1">
              <w:rPr>
                <w:szCs w:val="24"/>
              </w:rPr>
              <w:t xml:space="preserve">Норильск, </w:t>
            </w:r>
          </w:p>
          <w:p w:rsidR="002315A2" w:rsidRPr="003E25A1" w:rsidRDefault="002315A2" w:rsidP="0026105A">
            <w:pPr>
              <w:rPr>
                <w:szCs w:val="24"/>
              </w:rPr>
            </w:pPr>
            <w:r w:rsidRPr="003E25A1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Комсомольская,</w:t>
            </w:r>
            <w:r>
              <w:rPr>
                <w:szCs w:val="24"/>
              </w:rPr>
              <w:t xml:space="preserve"> </w:t>
            </w:r>
            <w:r w:rsidRPr="003E25A1">
              <w:rPr>
                <w:szCs w:val="24"/>
              </w:rPr>
              <w:t>1 тел./факс</w:t>
            </w:r>
            <w:r>
              <w:rPr>
                <w:szCs w:val="24"/>
              </w:rPr>
              <w:t>: (</w:t>
            </w:r>
            <w:r w:rsidRPr="003E25A1">
              <w:rPr>
                <w:szCs w:val="24"/>
              </w:rPr>
              <w:t>391</w:t>
            </w:r>
            <w:r>
              <w:rPr>
                <w:szCs w:val="24"/>
              </w:rPr>
              <w:t>-</w:t>
            </w:r>
            <w:r w:rsidRPr="003E25A1">
              <w:rPr>
                <w:szCs w:val="24"/>
              </w:rPr>
              <w:t>9</w:t>
            </w:r>
            <w:r>
              <w:rPr>
                <w:szCs w:val="24"/>
              </w:rPr>
              <w:t xml:space="preserve">) </w:t>
            </w:r>
            <w:r w:rsidRPr="003E25A1">
              <w:rPr>
                <w:szCs w:val="24"/>
              </w:rPr>
              <w:t>46</w:t>
            </w:r>
            <w:r>
              <w:rPr>
                <w:szCs w:val="24"/>
              </w:rPr>
              <w:t>-</w:t>
            </w:r>
            <w:r w:rsidRPr="003E25A1">
              <w:rPr>
                <w:szCs w:val="24"/>
              </w:rPr>
              <w:t>86</w:t>
            </w:r>
            <w:r>
              <w:rPr>
                <w:szCs w:val="24"/>
              </w:rPr>
              <w:t>-</w:t>
            </w:r>
            <w:r w:rsidRPr="003E25A1">
              <w:rPr>
                <w:szCs w:val="24"/>
              </w:rPr>
              <w:t>82</w:t>
            </w:r>
          </w:p>
        </w:tc>
        <w:tc>
          <w:tcPr>
            <w:tcW w:w="3175" w:type="dxa"/>
          </w:tcPr>
          <w:p w:rsidR="002315A2" w:rsidRDefault="002315A2" w:rsidP="0026105A">
            <w:pPr>
              <w:rPr>
                <w:szCs w:val="24"/>
              </w:rPr>
            </w:pPr>
            <w:proofErr w:type="spellStart"/>
            <w:r w:rsidRPr="0026105A">
              <w:rPr>
                <w:szCs w:val="24"/>
              </w:rPr>
              <w:t>НИИСХиЭА</w:t>
            </w:r>
            <w:proofErr w:type="spellEnd"/>
            <w:r w:rsidRPr="0026105A">
              <w:rPr>
                <w:szCs w:val="24"/>
              </w:rPr>
              <w:t xml:space="preserve"> – филиал ФИЦ КНЦ СО РАН </w:t>
            </w:r>
          </w:p>
          <w:p w:rsidR="002315A2" w:rsidRPr="003E25A1" w:rsidRDefault="002315A2" w:rsidP="00716D6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2315A2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 xml:space="preserve">27 июня </w:t>
            </w:r>
          </w:p>
          <w:p w:rsidR="002315A2" w:rsidRPr="003E25A1" w:rsidRDefault="002315A2" w:rsidP="0026105A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 w:rsidRPr="003E25A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2315A2" w:rsidRPr="003E25A1" w:rsidRDefault="002315A2" w:rsidP="00716D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F1BB4" w:rsidRPr="00F833B6" w:rsidTr="00DF53A4">
        <w:trPr>
          <w:cantSplit/>
          <w:trHeight w:val="320"/>
        </w:trPr>
        <w:tc>
          <w:tcPr>
            <w:tcW w:w="680" w:type="dxa"/>
          </w:tcPr>
          <w:p w:rsidR="00AF1BB4" w:rsidRPr="00F833B6" w:rsidRDefault="00AF1BB4" w:rsidP="00DF53A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F1BB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 xml:space="preserve">Международная научно-техническая конференция </w:t>
            </w:r>
            <w:r>
              <w:rPr>
                <w:szCs w:val="24"/>
              </w:rPr>
              <w:t>"</w:t>
            </w:r>
            <w:r w:rsidRPr="00C24A84">
              <w:rPr>
                <w:szCs w:val="24"/>
              </w:rPr>
              <w:t xml:space="preserve">Актуальные вопросы </w:t>
            </w:r>
            <w:proofErr w:type="spellStart"/>
            <w:r w:rsidRPr="00C24A84">
              <w:rPr>
                <w:szCs w:val="24"/>
              </w:rPr>
              <w:t>агроинженерии</w:t>
            </w:r>
            <w:proofErr w:type="spellEnd"/>
            <w:r w:rsidRPr="00C24A84">
              <w:rPr>
                <w:szCs w:val="24"/>
              </w:rPr>
              <w:t xml:space="preserve"> при   производстве </w:t>
            </w:r>
            <w:proofErr w:type="gramStart"/>
            <w:r w:rsidRPr="00C24A84">
              <w:rPr>
                <w:szCs w:val="24"/>
              </w:rPr>
              <w:t>сельско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хозяйственной</w:t>
            </w:r>
            <w:proofErr w:type="gramEnd"/>
            <w:r w:rsidRPr="00C24A84">
              <w:rPr>
                <w:szCs w:val="24"/>
              </w:rPr>
              <w:t xml:space="preserve"> продукции Сибири</w:t>
            </w:r>
            <w:r>
              <w:rPr>
                <w:szCs w:val="24"/>
              </w:rPr>
              <w:t>"</w:t>
            </w:r>
            <w:r w:rsidRPr="00C24A84">
              <w:rPr>
                <w:szCs w:val="24"/>
              </w:rPr>
              <w:t xml:space="preserve">, посвящённая </w:t>
            </w:r>
          </w:p>
          <w:p w:rsidR="00AF1BB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 xml:space="preserve">60-летию </w:t>
            </w:r>
            <w:proofErr w:type="spellStart"/>
            <w:r w:rsidRPr="00C24A84">
              <w:rPr>
                <w:szCs w:val="24"/>
              </w:rPr>
              <w:t>СибИМЭ</w:t>
            </w:r>
            <w:proofErr w:type="spellEnd"/>
          </w:p>
          <w:p w:rsidR="00AF1BB4" w:rsidRDefault="00AF1BB4" w:rsidP="002F2799">
            <w:pPr>
              <w:rPr>
                <w:szCs w:val="24"/>
              </w:rPr>
            </w:pPr>
          </w:p>
          <w:p w:rsidR="00AF1BB4" w:rsidRDefault="002F2861" w:rsidP="002F2799">
            <w:pPr>
              <w:rPr>
                <w:szCs w:val="24"/>
              </w:rPr>
            </w:pPr>
            <w:hyperlink r:id="rId168" w:history="1">
              <w:r w:rsidR="00AF1BB4" w:rsidRPr="00C24A84">
                <w:rPr>
                  <w:szCs w:val="24"/>
                </w:rPr>
                <w:t>www.sibime-rashn.ru</w:t>
              </w:r>
            </w:hyperlink>
          </w:p>
          <w:p w:rsidR="00AF1BB4" w:rsidRPr="00C24A84" w:rsidRDefault="00AF1BB4" w:rsidP="002F27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F1BB4" w:rsidRDefault="00AF1BB4" w:rsidP="002F279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AF1BB4" w:rsidRDefault="00AF1BB4" w:rsidP="002F2799">
            <w:pPr>
              <w:rPr>
                <w:szCs w:val="24"/>
              </w:rPr>
            </w:pPr>
            <w:proofErr w:type="spellStart"/>
            <w:r w:rsidRPr="00463412">
              <w:rPr>
                <w:szCs w:val="24"/>
              </w:rPr>
              <w:t>СибИМЭ</w:t>
            </w:r>
            <w:proofErr w:type="spellEnd"/>
            <w:r w:rsidRPr="00463412">
              <w:rPr>
                <w:szCs w:val="24"/>
              </w:rPr>
              <w:t xml:space="preserve"> СФНЦА РАН</w:t>
            </w:r>
          </w:p>
          <w:p w:rsidR="00AF1BB4" w:rsidRPr="00C24A8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630501</w:t>
            </w:r>
            <w:r>
              <w:rPr>
                <w:szCs w:val="24"/>
              </w:rPr>
              <w:t xml:space="preserve">, </w:t>
            </w:r>
            <w:r w:rsidRPr="00C24A84">
              <w:rPr>
                <w:szCs w:val="24"/>
              </w:rPr>
              <w:t xml:space="preserve">Новосибирская область, </w:t>
            </w:r>
            <w:proofErr w:type="spellStart"/>
            <w:r w:rsidRPr="00C24A84">
              <w:rPr>
                <w:szCs w:val="24"/>
              </w:rPr>
              <w:t>р.п</w:t>
            </w:r>
            <w:proofErr w:type="spellEnd"/>
            <w:r w:rsidRPr="00C24A84">
              <w:rPr>
                <w:szCs w:val="24"/>
              </w:rPr>
              <w:t xml:space="preserve">. </w:t>
            </w:r>
            <w:proofErr w:type="spellStart"/>
            <w:r w:rsidRPr="00C24A84">
              <w:rPr>
                <w:szCs w:val="24"/>
              </w:rPr>
              <w:t>Краснообск</w:t>
            </w:r>
            <w:proofErr w:type="spellEnd"/>
            <w:r w:rsidRPr="00C24A84">
              <w:rPr>
                <w:szCs w:val="24"/>
              </w:rPr>
              <w:t xml:space="preserve"> </w:t>
            </w:r>
          </w:p>
          <w:p w:rsidR="00AF1BB4" w:rsidRPr="00C24A84" w:rsidRDefault="00AF1BB4" w:rsidP="002F2799">
            <w:pPr>
              <w:rPr>
                <w:szCs w:val="24"/>
              </w:rPr>
            </w:pPr>
            <w:r>
              <w:rPr>
                <w:szCs w:val="24"/>
              </w:rPr>
              <w:t>тел. (383)</w:t>
            </w:r>
            <w:r w:rsidRPr="00C24A84">
              <w:rPr>
                <w:szCs w:val="24"/>
              </w:rPr>
              <w:t xml:space="preserve"> 348-19-63</w:t>
            </w:r>
          </w:p>
          <w:p w:rsidR="00AF1BB4" w:rsidRPr="00C24A8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C24A84">
              <w:rPr>
                <w:szCs w:val="24"/>
              </w:rPr>
              <w:t xml:space="preserve"> 348-12-09</w:t>
            </w:r>
          </w:p>
        </w:tc>
        <w:tc>
          <w:tcPr>
            <w:tcW w:w="3175" w:type="dxa"/>
          </w:tcPr>
          <w:p w:rsidR="00AF1BB4" w:rsidRDefault="00AF1BB4" w:rsidP="002F2799">
            <w:pPr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AF1BB4" w:rsidRPr="00C24A8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630501</w:t>
            </w:r>
            <w:r>
              <w:rPr>
                <w:szCs w:val="24"/>
              </w:rPr>
              <w:t xml:space="preserve">, </w:t>
            </w:r>
            <w:r w:rsidRPr="00C24A84">
              <w:rPr>
                <w:szCs w:val="24"/>
              </w:rPr>
              <w:t xml:space="preserve">Новосибирская область, </w:t>
            </w:r>
            <w:proofErr w:type="spellStart"/>
            <w:r w:rsidRPr="00C24A84">
              <w:rPr>
                <w:szCs w:val="24"/>
              </w:rPr>
              <w:t>р.п</w:t>
            </w:r>
            <w:proofErr w:type="spellEnd"/>
            <w:r w:rsidRPr="00C24A84">
              <w:rPr>
                <w:szCs w:val="24"/>
              </w:rPr>
              <w:t xml:space="preserve">. </w:t>
            </w:r>
            <w:proofErr w:type="spellStart"/>
            <w:r w:rsidRPr="00C24A84">
              <w:rPr>
                <w:szCs w:val="24"/>
              </w:rPr>
              <w:t>Краснообск</w:t>
            </w:r>
            <w:proofErr w:type="spellEnd"/>
            <w:r w:rsidRPr="00C24A84">
              <w:rPr>
                <w:szCs w:val="24"/>
              </w:rPr>
              <w:t xml:space="preserve">, </w:t>
            </w:r>
          </w:p>
          <w:p w:rsidR="00AF1BB4" w:rsidRDefault="00AF1BB4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тел. (383) 348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14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40</w:t>
            </w:r>
          </w:p>
          <w:p w:rsidR="00AF1BB4" w:rsidRPr="00C24A84" w:rsidRDefault="00AF1BB4" w:rsidP="002F2799">
            <w:pPr>
              <w:rPr>
                <w:szCs w:val="24"/>
              </w:rPr>
            </w:pPr>
            <w:r>
              <w:rPr>
                <w:szCs w:val="24"/>
              </w:rPr>
              <w:t>тел./факс:</w:t>
            </w:r>
            <w:r w:rsidRPr="00C24A84">
              <w:rPr>
                <w:szCs w:val="24"/>
              </w:rPr>
              <w:t xml:space="preserve"> 348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46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36</w:t>
            </w:r>
          </w:p>
        </w:tc>
        <w:tc>
          <w:tcPr>
            <w:tcW w:w="1304" w:type="dxa"/>
          </w:tcPr>
          <w:p w:rsidR="00AF1BB4" w:rsidRPr="00C24A84" w:rsidRDefault="00AF1BB4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BA6231" w:rsidRDefault="00BA6231" w:rsidP="00BA62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– 24</w:t>
            </w:r>
          </w:p>
          <w:p w:rsidR="00AF1BB4" w:rsidRPr="00C24A84" w:rsidRDefault="00BA6231" w:rsidP="00BA62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AF1BB4" w:rsidRPr="00C24A84" w:rsidRDefault="00AF1BB4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AF1BB4" w:rsidRPr="00C24A84" w:rsidRDefault="00AF1BB4" w:rsidP="002F2799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24</w:t>
            </w:r>
          </w:p>
        </w:tc>
        <w:tc>
          <w:tcPr>
            <w:tcW w:w="851" w:type="dxa"/>
          </w:tcPr>
          <w:p w:rsidR="00AF1BB4" w:rsidRPr="00C24A84" w:rsidRDefault="00AE7A5D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315A2" w:rsidRPr="00F833B6" w:rsidTr="00DF53A4">
        <w:trPr>
          <w:cantSplit/>
          <w:trHeight w:val="320"/>
        </w:trPr>
        <w:tc>
          <w:tcPr>
            <w:tcW w:w="680" w:type="dxa"/>
          </w:tcPr>
          <w:p w:rsidR="002315A2" w:rsidRPr="00F833B6" w:rsidRDefault="002315A2" w:rsidP="00DF53A4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42894" w:rsidRDefault="002315A2" w:rsidP="00452DE1">
            <w:r w:rsidRPr="00E532BC">
              <w:t>Инновации в кормопроизводстве, кормозаготовке и кормлении</w:t>
            </w:r>
            <w:r>
              <w:t xml:space="preserve"> </w:t>
            </w:r>
          </w:p>
          <w:p w:rsidR="002315A2" w:rsidRDefault="002315A2" w:rsidP="00452DE1">
            <w:pPr>
              <w:rPr>
                <w:bCs/>
              </w:rPr>
            </w:pPr>
            <w:r>
              <w:t>(</w:t>
            </w:r>
            <w:r w:rsidRPr="00FA14DD">
              <w:rPr>
                <w:bCs/>
              </w:rPr>
              <w:t xml:space="preserve">в рамках выставки </w:t>
            </w:r>
            <w:r w:rsidR="006228F4">
              <w:rPr>
                <w:bCs/>
              </w:rPr>
              <w:t>"</w:t>
            </w:r>
            <w:r>
              <w:rPr>
                <w:bCs/>
              </w:rPr>
              <w:t xml:space="preserve">День Сибирского </w:t>
            </w:r>
            <w:r w:rsidRPr="00FA14DD">
              <w:rPr>
                <w:bCs/>
              </w:rPr>
              <w:t xml:space="preserve">поля </w:t>
            </w:r>
            <w:r>
              <w:rPr>
                <w:bCs/>
              </w:rPr>
              <w:t xml:space="preserve">– </w:t>
            </w:r>
            <w:r w:rsidRPr="00FA14DD">
              <w:rPr>
                <w:bCs/>
              </w:rPr>
              <w:t>201</w:t>
            </w:r>
            <w:r>
              <w:rPr>
                <w:bCs/>
              </w:rPr>
              <w:t>9</w:t>
            </w:r>
            <w:r w:rsidR="006228F4">
              <w:rPr>
                <w:bCs/>
              </w:rPr>
              <w:t>"</w:t>
            </w:r>
            <w:r>
              <w:rPr>
                <w:bCs/>
              </w:rPr>
              <w:t>)</w:t>
            </w:r>
          </w:p>
          <w:p w:rsidR="002315A2" w:rsidRDefault="002315A2" w:rsidP="00452DE1">
            <w:pPr>
              <w:rPr>
                <w:bCs/>
              </w:rPr>
            </w:pPr>
          </w:p>
          <w:p w:rsidR="002315A2" w:rsidRDefault="002F2861" w:rsidP="00452DE1">
            <w:pPr>
              <w:rPr>
                <w:bCs/>
              </w:rPr>
            </w:pPr>
            <w:hyperlink r:id="rId169" w:history="1">
              <w:r w:rsidR="002315A2" w:rsidRPr="00C01579">
                <w:rPr>
                  <w:rStyle w:val="a7"/>
                  <w:bCs/>
                </w:rPr>
                <w:t>https://www.altairegion22.ru</w:t>
              </w:r>
            </w:hyperlink>
          </w:p>
          <w:p w:rsidR="002315A2" w:rsidRPr="00E532BC" w:rsidRDefault="002315A2" w:rsidP="00452DE1"/>
        </w:tc>
        <w:tc>
          <w:tcPr>
            <w:tcW w:w="3175" w:type="dxa"/>
          </w:tcPr>
          <w:p w:rsidR="002315A2" w:rsidRDefault="002315A2" w:rsidP="00452DE1">
            <w:r w:rsidRPr="006C1BEB">
              <w:t>пос.</w:t>
            </w:r>
            <w:r>
              <w:t> </w:t>
            </w:r>
            <w:proofErr w:type="spellStart"/>
            <w:r w:rsidRPr="006C1BEB">
              <w:t>Прутской</w:t>
            </w:r>
            <w:proofErr w:type="spellEnd"/>
            <w:r>
              <w:t xml:space="preserve">, </w:t>
            </w:r>
            <w:r w:rsidRPr="006C1BEB">
              <w:t>Алтайск</w:t>
            </w:r>
            <w:r>
              <w:t xml:space="preserve">ий </w:t>
            </w:r>
            <w:r w:rsidRPr="006C1BEB">
              <w:t>кра</w:t>
            </w:r>
            <w:r>
              <w:t>й;</w:t>
            </w:r>
            <w:r w:rsidRPr="006C1BEB">
              <w:t xml:space="preserve"> </w:t>
            </w:r>
          </w:p>
          <w:p w:rsidR="002315A2" w:rsidRDefault="002315A2" w:rsidP="000533F4">
            <w:r>
              <w:t xml:space="preserve">Федеральный Алтайский научный центр </w:t>
            </w:r>
            <w:proofErr w:type="spellStart"/>
            <w:r>
              <w:t>агробиотехнологий</w:t>
            </w:r>
            <w:proofErr w:type="spellEnd"/>
            <w:r>
              <w:t xml:space="preserve"> </w:t>
            </w:r>
          </w:p>
          <w:p w:rsidR="002315A2" w:rsidRDefault="002315A2" w:rsidP="000533F4">
            <w:r>
              <w:t>656910, г. Барнаул,</w:t>
            </w:r>
          </w:p>
          <w:p w:rsidR="002315A2" w:rsidRDefault="002315A2" w:rsidP="000533F4">
            <w:r>
              <w:t xml:space="preserve">Научный городок, 35 </w:t>
            </w:r>
          </w:p>
          <w:p w:rsidR="002315A2" w:rsidRDefault="002315A2" w:rsidP="000533F4">
            <w:r>
              <w:t xml:space="preserve">тел. (385-2) 49-60-27 </w:t>
            </w:r>
          </w:p>
          <w:p w:rsidR="002315A2" w:rsidRPr="00AF0D0E" w:rsidRDefault="002315A2" w:rsidP="000533F4">
            <w:pPr>
              <w:rPr>
                <w:sz w:val="22"/>
                <w:szCs w:val="22"/>
              </w:rPr>
            </w:pPr>
            <w:r>
              <w:t>факс:           49-60-18</w:t>
            </w:r>
          </w:p>
        </w:tc>
        <w:tc>
          <w:tcPr>
            <w:tcW w:w="3175" w:type="dxa"/>
          </w:tcPr>
          <w:p w:rsidR="002315A2" w:rsidRDefault="002315A2" w:rsidP="00452DE1">
            <w:pPr>
              <w:rPr>
                <w:szCs w:val="24"/>
              </w:rPr>
            </w:pPr>
            <w:r w:rsidRPr="00D60B47">
              <w:rPr>
                <w:szCs w:val="24"/>
              </w:rPr>
              <w:t xml:space="preserve">Министерство сельского хозяйства Алтайского края </w:t>
            </w:r>
          </w:p>
          <w:p w:rsidR="002315A2" w:rsidRDefault="002315A2" w:rsidP="00452DE1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656043</w:t>
            </w:r>
            <w:r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Pr="00D60B47">
              <w:rPr>
                <w:color w:val="000000"/>
                <w:szCs w:val="24"/>
                <w:shd w:val="clear" w:color="auto" w:fill="FFFFFF"/>
              </w:rPr>
              <w:t xml:space="preserve">г. Барнаул, ул. Никитина, 90 </w:t>
            </w:r>
          </w:p>
          <w:p w:rsidR="002315A2" w:rsidRDefault="002315A2" w:rsidP="00452DE1">
            <w:pPr>
              <w:rPr>
                <w:color w:val="000000"/>
                <w:szCs w:val="24"/>
                <w:shd w:val="clear" w:color="auto" w:fill="FFFFFF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тел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(385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2)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82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01</w:t>
            </w:r>
          </w:p>
          <w:p w:rsidR="002315A2" w:rsidRPr="00D60B47" w:rsidRDefault="002315A2" w:rsidP="00452DE1">
            <w:pPr>
              <w:rPr>
                <w:szCs w:val="24"/>
              </w:rPr>
            </w:pPr>
            <w:r w:rsidRPr="00D60B47">
              <w:rPr>
                <w:color w:val="000000"/>
                <w:szCs w:val="24"/>
                <w:shd w:val="clear" w:color="auto" w:fill="FFFFFF"/>
              </w:rPr>
              <w:t>факс: 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38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D60B47">
              <w:rPr>
                <w:color w:val="000000"/>
                <w:szCs w:val="24"/>
                <w:shd w:val="clear" w:color="auto" w:fill="FFFFFF"/>
              </w:rPr>
              <w:t>63</w:t>
            </w:r>
          </w:p>
        </w:tc>
        <w:tc>
          <w:tcPr>
            <w:tcW w:w="1304" w:type="dxa"/>
          </w:tcPr>
          <w:p w:rsidR="002315A2" w:rsidRDefault="002315A2" w:rsidP="00452DE1">
            <w:pPr>
              <w:jc w:val="center"/>
            </w:pPr>
          </w:p>
        </w:tc>
        <w:tc>
          <w:tcPr>
            <w:tcW w:w="1701" w:type="dxa"/>
          </w:tcPr>
          <w:p w:rsidR="002315A2" w:rsidRDefault="002315A2" w:rsidP="00452DE1">
            <w:pPr>
              <w:jc w:val="center"/>
            </w:pPr>
            <w:r>
              <w:t>июнь</w:t>
            </w:r>
          </w:p>
        </w:tc>
        <w:tc>
          <w:tcPr>
            <w:tcW w:w="851" w:type="dxa"/>
          </w:tcPr>
          <w:p w:rsidR="002315A2" w:rsidRDefault="002315A2" w:rsidP="00452DE1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:rsidR="002315A2" w:rsidRDefault="002315A2" w:rsidP="00452DE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315A2" w:rsidRDefault="002315A2" w:rsidP="00452DE1">
            <w:pPr>
              <w:jc w:val="center"/>
            </w:pPr>
            <w:r>
              <w:t>-</w:t>
            </w:r>
          </w:p>
        </w:tc>
      </w:tr>
      <w:tr w:rsidR="002315A2" w:rsidRPr="000533F4" w:rsidTr="00E73244">
        <w:trPr>
          <w:cantSplit/>
          <w:trHeight w:val="320"/>
        </w:trPr>
        <w:tc>
          <w:tcPr>
            <w:tcW w:w="680" w:type="dxa"/>
          </w:tcPr>
          <w:p w:rsidR="002315A2" w:rsidRPr="000533F4" w:rsidRDefault="002315A2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Научно-практическая конференция </w:t>
            </w:r>
            <w:r w:rsidR="006228F4">
              <w:rPr>
                <w:szCs w:val="24"/>
              </w:rPr>
              <w:t>"</w:t>
            </w:r>
            <w:r w:rsidRPr="000533F4">
              <w:rPr>
                <w:szCs w:val="24"/>
              </w:rPr>
              <w:t xml:space="preserve">Актуальные вопросы декоративного садоводства: наследие </w:t>
            </w:r>
          </w:p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З.И. Лучник</w:t>
            </w:r>
            <w:r>
              <w:rPr>
                <w:szCs w:val="24"/>
              </w:rPr>
              <w:t>"</w:t>
            </w:r>
            <w:r w:rsidRPr="000533F4">
              <w:rPr>
                <w:szCs w:val="24"/>
              </w:rPr>
              <w:t xml:space="preserve">, посвященная </w:t>
            </w:r>
          </w:p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110-летию </w:t>
            </w:r>
            <w:r>
              <w:rPr>
                <w:szCs w:val="24"/>
              </w:rPr>
              <w:t>со дня рождения д.с.-х.н.</w:t>
            </w:r>
            <w:r w:rsidRPr="000533F4">
              <w:rPr>
                <w:szCs w:val="24"/>
              </w:rPr>
              <w:t xml:space="preserve"> З.И. Лучник</w:t>
            </w:r>
          </w:p>
          <w:p w:rsidR="002315A2" w:rsidRPr="000533F4" w:rsidRDefault="002315A2" w:rsidP="00452DE1">
            <w:pPr>
              <w:rPr>
                <w:szCs w:val="24"/>
              </w:rPr>
            </w:pPr>
          </w:p>
          <w:p w:rsidR="002315A2" w:rsidRDefault="002F2861" w:rsidP="00452DE1">
            <w:pPr>
              <w:rPr>
                <w:szCs w:val="24"/>
              </w:rPr>
            </w:pPr>
            <w:hyperlink r:id="rId170" w:history="1">
              <w:r w:rsidR="002315A2" w:rsidRPr="00C01579">
                <w:rPr>
                  <w:rStyle w:val="a7"/>
                  <w:szCs w:val="24"/>
                  <w:lang w:val="en-US"/>
                </w:rPr>
                <w:t>www</w:t>
              </w:r>
              <w:r w:rsidR="002315A2" w:rsidRPr="00C01579">
                <w:rPr>
                  <w:rStyle w:val="a7"/>
                  <w:szCs w:val="24"/>
                </w:rPr>
                <w:t>.</w:t>
              </w:r>
              <w:r w:rsidR="002315A2" w:rsidRPr="00C01579">
                <w:rPr>
                  <w:rStyle w:val="a7"/>
                  <w:szCs w:val="24"/>
                  <w:lang w:val="en-US"/>
                </w:rPr>
                <w:t>niilisavenko</w:t>
              </w:r>
              <w:r w:rsidR="002315A2" w:rsidRPr="00C01579">
                <w:rPr>
                  <w:rStyle w:val="a7"/>
                  <w:szCs w:val="24"/>
                </w:rPr>
                <w:t>.</w:t>
              </w:r>
              <w:r w:rsidR="002315A2" w:rsidRPr="00C01579">
                <w:rPr>
                  <w:rStyle w:val="a7"/>
                  <w:szCs w:val="24"/>
                  <w:lang w:val="en-US"/>
                </w:rPr>
                <w:t>org</w:t>
              </w:r>
            </w:hyperlink>
          </w:p>
          <w:p w:rsidR="002315A2" w:rsidRPr="000533F4" w:rsidRDefault="002315A2" w:rsidP="00452DE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315A2" w:rsidRDefault="002315A2" w:rsidP="00452DE1">
            <w:pPr>
              <w:rPr>
                <w:szCs w:val="24"/>
              </w:rPr>
            </w:pPr>
            <w:r>
              <w:rPr>
                <w:szCs w:val="24"/>
              </w:rPr>
              <w:t>г. Барнаул;</w:t>
            </w:r>
          </w:p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0533F4">
              <w:rPr>
                <w:szCs w:val="24"/>
              </w:rPr>
              <w:t>агробиотехнологий</w:t>
            </w:r>
            <w:proofErr w:type="spellEnd"/>
            <w:r w:rsidRPr="000533F4">
              <w:rPr>
                <w:szCs w:val="24"/>
              </w:rPr>
              <w:t xml:space="preserve"> </w:t>
            </w:r>
          </w:p>
          <w:p w:rsidR="002315A2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>656045</w:t>
            </w:r>
            <w:r>
              <w:rPr>
                <w:szCs w:val="24"/>
              </w:rPr>
              <w:t>, г. Барнаул,</w:t>
            </w:r>
          </w:p>
          <w:p w:rsidR="002315A2" w:rsidRDefault="002315A2" w:rsidP="00452DE1">
            <w:pPr>
              <w:rPr>
                <w:szCs w:val="24"/>
              </w:rPr>
            </w:pPr>
            <w:proofErr w:type="spellStart"/>
            <w:r w:rsidRPr="000533F4">
              <w:rPr>
                <w:szCs w:val="24"/>
              </w:rPr>
              <w:t>Змеиногорский</w:t>
            </w:r>
            <w:proofErr w:type="spellEnd"/>
            <w:r w:rsidRPr="000533F4">
              <w:rPr>
                <w:szCs w:val="24"/>
              </w:rPr>
              <w:t xml:space="preserve"> тракт, </w:t>
            </w:r>
            <w:r>
              <w:rPr>
                <w:szCs w:val="24"/>
              </w:rPr>
              <w:t>49</w:t>
            </w:r>
          </w:p>
          <w:p w:rsidR="002315A2" w:rsidRPr="000533F4" w:rsidRDefault="002315A2" w:rsidP="00452DE1">
            <w:pPr>
              <w:rPr>
                <w:szCs w:val="24"/>
              </w:rPr>
            </w:pPr>
            <w:r>
              <w:rPr>
                <w:szCs w:val="24"/>
              </w:rPr>
              <w:t xml:space="preserve">тел. </w:t>
            </w:r>
            <w:r w:rsidRPr="000533F4">
              <w:rPr>
                <w:szCs w:val="24"/>
              </w:rPr>
              <w:t>(385</w:t>
            </w:r>
            <w:r>
              <w:rPr>
                <w:szCs w:val="24"/>
              </w:rPr>
              <w:t>-</w:t>
            </w:r>
            <w:r w:rsidRPr="000533F4">
              <w:rPr>
                <w:szCs w:val="24"/>
              </w:rPr>
              <w:t>2) 68-50-65</w:t>
            </w:r>
          </w:p>
        </w:tc>
        <w:tc>
          <w:tcPr>
            <w:tcW w:w="3175" w:type="dxa"/>
          </w:tcPr>
          <w:p w:rsidR="002315A2" w:rsidRPr="000533F4" w:rsidRDefault="002315A2" w:rsidP="00452DE1">
            <w:pPr>
              <w:rPr>
                <w:szCs w:val="24"/>
              </w:rPr>
            </w:pPr>
            <w:r w:rsidRPr="000533F4">
              <w:rPr>
                <w:szCs w:val="24"/>
              </w:rPr>
              <w:t xml:space="preserve">Федеральный Алтайский научный центр </w:t>
            </w:r>
            <w:proofErr w:type="spellStart"/>
            <w:r w:rsidRPr="000533F4">
              <w:rPr>
                <w:szCs w:val="24"/>
              </w:rPr>
              <w:t>агробиотехнологий</w:t>
            </w:r>
            <w:proofErr w:type="spellEnd"/>
          </w:p>
        </w:tc>
        <w:tc>
          <w:tcPr>
            <w:tcW w:w="1304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2315A2" w:rsidRDefault="002315A2" w:rsidP="000533F4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11</w:t>
            </w:r>
            <w:r w:rsidR="009C5EB7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9C5EB7">
              <w:rPr>
                <w:szCs w:val="24"/>
              </w:rPr>
              <w:t xml:space="preserve"> </w:t>
            </w:r>
            <w:r w:rsidRPr="000533F4">
              <w:rPr>
                <w:szCs w:val="24"/>
              </w:rPr>
              <w:t>12</w:t>
            </w:r>
          </w:p>
          <w:p w:rsidR="002315A2" w:rsidRPr="000533F4" w:rsidRDefault="002315A2" w:rsidP="000533F4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2315A2" w:rsidRPr="000533F4" w:rsidRDefault="002315A2" w:rsidP="00452DE1">
            <w:pPr>
              <w:jc w:val="center"/>
              <w:rPr>
                <w:szCs w:val="24"/>
              </w:rPr>
            </w:pPr>
            <w:r w:rsidRPr="000533F4">
              <w:rPr>
                <w:szCs w:val="24"/>
              </w:rPr>
              <w:t>-</w:t>
            </w:r>
          </w:p>
        </w:tc>
      </w:tr>
      <w:tr w:rsidR="00BA6231" w:rsidRPr="00D9535F" w:rsidTr="00A861EE">
        <w:trPr>
          <w:cantSplit/>
          <w:trHeight w:val="320"/>
        </w:trPr>
        <w:tc>
          <w:tcPr>
            <w:tcW w:w="680" w:type="dxa"/>
          </w:tcPr>
          <w:p w:rsidR="00BA6231" w:rsidRPr="00F833B6" w:rsidRDefault="00BA6231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BA6231" w:rsidRPr="009C5EB7" w:rsidRDefault="00BA6231" w:rsidP="00A861EE">
            <w:pPr>
              <w:shd w:val="clear" w:color="auto" w:fill="FFFFFF" w:themeFill="background1"/>
              <w:spacing w:line="274" w:lineRule="exact"/>
              <w:rPr>
                <w:rStyle w:val="25"/>
              </w:rPr>
            </w:pPr>
            <w:r w:rsidRPr="009C5EB7">
              <w:rPr>
                <w:rStyle w:val="25"/>
              </w:rPr>
              <w:t xml:space="preserve">Межрегиональный форум </w:t>
            </w:r>
          </w:p>
          <w:p w:rsidR="00BA6231" w:rsidRPr="009C5EB7" w:rsidRDefault="00BA6231" w:rsidP="00A861EE">
            <w:pPr>
              <w:shd w:val="clear" w:color="auto" w:fill="FFFFFF" w:themeFill="background1"/>
              <w:spacing w:line="274" w:lineRule="exact"/>
              <w:rPr>
                <w:rStyle w:val="25"/>
              </w:rPr>
            </w:pPr>
            <w:r w:rsidRPr="009C5EB7">
              <w:rPr>
                <w:rStyle w:val="25"/>
              </w:rPr>
              <w:t xml:space="preserve">"День поля 2019" (демонстрационные площадки, эксперименты) </w:t>
            </w:r>
          </w:p>
          <w:p w:rsidR="00BA6231" w:rsidRPr="009C5EB7" w:rsidRDefault="00BA6231" w:rsidP="00A861EE">
            <w:pPr>
              <w:shd w:val="clear" w:color="auto" w:fill="FFFFFF" w:themeFill="background1"/>
              <w:spacing w:line="274" w:lineRule="exact"/>
              <w:rPr>
                <w:rStyle w:val="25"/>
              </w:rPr>
            </w:pPr>
          </w:p>
          <w:p w:rsidR="00BA6231" w:rsidRPr="007A3C80" w:rsidRDefault="00BA6231" w:rsidP="00A861EE">
            <w:pPr>
              <w:shd w:val="clear" w:color="auto" w:fill="FFFFFF" w:themeFill="background1"/>
              <w:spacing w:line="274" w:lineRule="exact"/>
              <w:rPr>
                <w:rStyle w:val="25"/>
                <w:lang w:val="en-US"/>
              </w:rPr>
            </w:pPr>
            <w:r w:rsidRPr="007A3C80">
              <w:rPr>
                <w:rStyle w:val="25"/>
                <w:lang w:val="en-US"/>
              </w:rPr>
              <w:t>http://sibniit.tomskn et.ru;</w:t>
            </w:r>
          </w:p>
          <w:p w:rsidR="00BA6231" w:rsidRPr="007A3C80" w:rsidRDefault="002F2861" w:rsidP="00A861EE">
            <w:pPr>
              <w:shd w:val="clear" w:color="auto" w:fill="FFFFFF" w:themeFill="background1"/>
              <w:spacing w:line="274" w:lineRule="exact"/>
              <w:rPr>
                <w:rStyle w:val="25"/>
                <w:lang w:val="en-US"/>
              </w:rPr>
            </w:pPr>
            <w:r>
              <w:fldChar w:fldCharType="begin"/>
            </w:r>
            <w:r w:rsidRPr="00087143">
              <w:rPr>
                <w:lang w:val="en-US"/>
              </w:rPr>
              <w:instrText xml:space="preserve"> HYPERLINK "https://depagro.tomsk.gov.ru/" </w:instrText>
            </w:r>
            <w:r>
              <w:fldChar w:fldCharType="separate"/>
            </w:r>
            <w:r w:rsidR="00BA6231" w:rsidRPr="007A3C80">
              <w:rPr>
                <w:rStyle w:val="25"/>
                <w:lang w:val="en-US"/>
              </w:rPr>
              <w:t>https://depagro.tomsk.gov.ru/</w:t>
            </w:r>
            <w:r>
              <w:rPr>
                <w:rStyle w:val="25"/>
                <w:lang w:val="en-US"/>
              </w:rPr>
              <w:fldChar w:fldCharType="end"/>
            </w:r>
          </w:p>
          <w:p w:rsidR="00BA6231" w:rsidRPr="00074039" w:rsidRDefault="00BA6231" w:rsidP="00A861EE">
            <w:pPr>
              <w:spacing w:line="274" w:lineRule="exact"/>
              <w:rPr>
                <w:highlight w:val="yellow"/>
                <w:lang w:val="en-US"/>
              </w:rPr>
            </w:pPr>
          </w:p>
        </w:tc>
        <w:tc>
          <w:tcPr>
            <w:tcW w:w="3175" w:type="dxa"/>
          </w:tcPr>
          <w:p w:rsidR="00BA6231" w:rsidRDefault="00BA6231" w:rsidP="00A861EE">
            <w:pPr>
              <w:spacing w:line="274" w:lineRule="exact"/>
              <w:rPr>
                <w:rStyle w:val="25"/>
              </w:rPr>
            </w:pPr>
            <w:r>
              <w:rPr>
                <w:rStyle w:val="25"/>
              </w:rPr>
              <w:t xml:space="preserve">п. </w:t>
            </w:r>
            <w:proofErr w:type="spellStart"/>
            <w:r>
              <w:rPr>
                <w:rStyle w:val="25"/>
              </w:rPr>
              <w:t>Лучаново</w:t>
            </w:r>
            <w:proofErr w:type="spellEnd"/>
            <w:r>
              <w:rPr>
                <w:rStyle w:val="25"/>
              </w:rPr>
              <w:t>, Томская обл.;</w:t>
            </w:r>
          </w:p>
          <w:p w:rsidR="00BA6231" w:rsidRDefault="00BA6231" w:rsidP="00A861EE">
            <w:pPr>
              <w:spacing w:line="274" w:lineRule="exact"/>
            </w:pPr>
            <w:proofErr w:type="spellStart"/>
            <w:r>
              <w:rPr>
                <w:rStyle w:val="25"/>
              </w:rPr>
              <w:t>СибНИИСХиТ</w:t>
            </w:r>
            <w:proofErr w:type="spellEnd"/>
            <w:r>
              <w:rPr>
                <w:rStyle w:val="25"/>
              </w:rPr>
              <w:t xml:space="preserve"> – филиал СФНЦА РАН</w:t>
            </w:r>
          </w:p>
          <w:p w:rsidR="00BA6231" w:rsidRDefault="00BA6231" w:rsidP="00A861EE">
            <w:pPr>
              <w:spacing w:line="274" w:lineRule="exact"/>
              <w:rPr>
                <w:rStyle w:val="25"/>
              </w:rPr>
            </w:pPr>
            <w:r>
              <w:rPr>
                <w:rStyle w:val="25"/>
              </w:rPr>
              <w:t xml:space="preserve">634050, г. Томск, </w:t>
            </w:r>
          </w:p>
          <w:p w:rsidR="00BA6231" w:rsidRDefault="00BA6231" w:rsidP="00A861EE">
            <w:pPr>
              <w:spacing w:line="274" w:lineRule="exact"/>
              <w:rPr>
                <w:rStyle w:val="25"/>
              </w:rPr>
            </w:pPr>
            <w:r>
              <w:rPr>
                <w:rStyle w:val="25"/>
              </w:rPr>
              <w:t>ул. Гагарина, 3</w:t>
            </w:r>
          </w:p>
          <w:p w:rsidR="00BA6231" w:rsidRDefault="00BA6231" w:rsidP="00A861EE">
            <w:pPr>
              <w:spacing w:line="274" w:lineRule="exact"/>
              <w:rPr>
                <w:rStyle w:val="25"/>
              </w:rPr>
            </w:pPr>
            <w:r>
              <w:rPr>
                <w:rStyle w:val="25"/>
              </w:rPr>
              <w:t>тел./факс: (382-2) 53-50-93</w:t>
            </w:r>
          </w:p>
          <w:p w:rsidR="00BA6231" w:rsidRDefault="00BA6231" w:rsidP="00A861EE">
            <w:pPr>
              <w:spacing w:line="274" w:lineRule="exact"/>
            </w:pPr>
            <w:r>
              <w:rPr>
                <w:rStyle w:val="25"/>
              </w:rPr>
              <w:t xml:space="preserve">                               53-33-90</w:t>
            </w:r>
          </w:p>
        </w:tc>
        <w:tc>
          <w:tcPr>
            <w:tcW w:w="3175" w:type="dxa"/>
          </w:tcPr>
          <w:p w:rsidR="00BA6231" w:rsidRDefault="00BA6231" w:rsidP="00A861EE">
            <w:pPr>
              <w:spacing w:line="274" w:lineRule="exact"/>
            </w:pPr>
            <w:proofErr w:type="spellStart"/>
            <w:r>
              <w:rPr>
                <w:rStyle w:val="25"/>
              </w:rPr>
              <w:t>СибНИИСХиТ</w:t>
            </w:r>
            <w:proofErr w:type="spellEnd"/>
            <w:r>
              <w:rPr>
                <w:rStyle w:val="25"/>
              </w:rPr>
              <w:t xml:space="preserve"> – филиал СФНЦА РАН</w:t>
            </w:r>
          </w:p>
          <w:p w:rsidR="00BA6231" w:rsidRDefault="00BA6231" w:rsidP="00A861EE">
            <w:pPr>
              <w:spacing w:line="274" w:lineRule="exact"/>
            </w:pPr>
          </w:p>
        </w:tc>
        <w:tc>
          <w:tcPr>
            <w:tcW w:w="1304" w:type="dxa"/>
          </w:tcPr>
          <w:p w:rsidR="00BA6231" w:rsidRDefault="00BA6231" w:rsidP="00A861EE">
            <w:pPr>
              <w:spacing w:line="240" w:lineRule="exact"/>
              <w:jc w:val="center"/>
            </w:pPr>
            <w:r>
              <w:rPr>
                <w:rStyle w:val="25"/>
              </w:rPr>
              <w:t>60</w:t>
            </w:r>
          </w:p>
        </w:tc>
        <w:tc>
          <w:tcPr>
            <w:tcW w:w="1701" w:type="dxa"/>
          </w:tcPr>
          <w:p w:rsidR="00BA6231" w:rsidRDefault="00BA6231" w:rsidP="00A861EE">
            <w:pPr>
              <w:spacing w:line="240" w:lineRule="exact"/>
              <w:jc w:val="center"/>
            </w:pPr>
            <w:r>
              <w:rPr>
                <w:rStyle w:val="25"/>
              </w:rPr>
              <w:t>15 июля</w:t>
            </w:r>
          </w:p>
        </w:tc>
        <w:tc>
          <w:tcPr>
            <w:tcW w:w="851" w:type="dxa"/>
          </w:tcPr>
          <w:p w:rsidR="00BA6231" w:rsidRDefault="00BA6231" w:rsidP="00A861EE">
            <w:pPr>
              <w:spacing w:before="60" w:line="240" w:lineRule="exact"/>
              <w:jc w:val="center"/>
            </w:pPr>
            <w:r>
              <w:rPr>
                <w:rStyle w:val="25"/>
              </w:rPr>
              <w:t>250</w:t>
            </w:r>
          </w:p>
        </w:tc>
        <w:tc>
          <w:tcPr>
            <w:tcW w:w="850" w:type="dxa"/>
          </w:tcPr>
          <w:p w:rsidR="00BA6231" w:rsidRDefault="00BA6231" w:rsidP="00A861EE">
            <w:pPr>
              <w:jc w:val="center"/>
            </w:pPr>
            <w:r w:rsidRPr="00463412">
              <w:t>75</w:t>
            </w:r>
          </w:p>
        </w:tc>
        <w:tc>
          <w:tcPr>
            <w:tcW w:w="851" w:type="dxa"/>
          </w:tcPr>
          <w:p w:rsidR="00BA6231" w:rsidRDefault="00BA6231" w:rsidP="00A861EE">
            <w:pPr>
              <w:jc w:val="center"/>
            </w:pPr>
            <w:r w:rsidRPr="00463412">
              <w:t>15</w:t>
            </w:r>
          </w:p>
        </w:tc>
      </w:tr>
      <w:tr w:rsidR="00BA6231" w:rsidRPr="00D9535F" w:rsidTr="004806A8">
        <w:trPr>
          <w:cantSplit/>
          <w:trHeight w:val="320"/>
        </w:trPr>
        <w:tc>
          <w:tcPr>
            <w:tcW w:w="680" w:type="dxa"/>
          </w:tcPr>
          <w:p w:rsidR="00BA6231" w:rsidRPr="00F833B6" w:rsidRDefault="00BA6231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Default="00BA6231" w:rsidP="007F02F0">
            <w:pPr>
              <w:rPr>
                <w:rFonts w:eastAsia="Calibri"/>
                <w:szCs w:val="24"/>
                <w:lang w:eastAsia="en-US"/>
              </w:rPr>
            </w:pPr>
            <w:r w:rsidRPr="007F02F0">
              <w:rPr>
                <w:rFonts w:eastAsia="Calibri"/>
                <w:szCs w:val="24"/>
                <w:lang w:eastAsia="en-US"/>
              </w:rPr>
              <w:t xml:space="preserve">Научно-практическая конференция </w:t>
            </w:r>
            <w:r>
              <w:rPr>
                <w:rFonts w:eastAsia="Calibri"/>
                <w:szCs w:val="24"/>
                <w:lang w:eastAsia="en-US"/>
              </w:rPr>
              <w:t>"</w:t>
            </w:r>
            <w:r w:rsidRPr="007F02F0">
              <w:rPr>
                <w:rFonts w:eastAsia="Calibri"/>
                <w:szCs w:val="24"/>
                <w:lang w:eastAsia="en-US"/>
              </w:rPr>
              <w:t xml:space="preserve">Новые сорта и </w:t>
            </w:r>
            <w:proofErr w:type="spellStart"/>
            <w:proofErr w:type="gramStart"/>
            <w:r w:rsidRPr="007F02F0">
              <w:rPr>
                <w:rFonts w:eastAsia="Calibri"/>
                <w:szCs w:val="24"/>
                <w:lang w:eastAsia="en-US"/>
              </w:rPr>
              <w:t>усовершен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7F02F0">
              <w:rPr>
                <w:rFonts w:eastAsia="Calibri"/>
                <w:szCs w:val="24"/>
                <w:lang w:eastAsia="en-US"/>
              </w:rPr>
              <w:t>ствованные</w:t>
            </w:r>
            <w:proofErr w:type="spellEnd"/>
            <w:proofErr w:type="gramEnd"/>
            <w:r w:rsidRPr="007F02F0">
              <w:rPr>
                <w:rFonts w:eastAsia="Calibri"/>
                <w:szCs w:val="24"/>
                <w:lang w:eastAsia="en-US"/>
              </w:rPr>
              <w:t xml:space="preserve"> технологии сельско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7F02F0">
              <w:rPr>
                <w:rFonts w:eastAsia="Calibri"/>
                <w:szCs w:val="24"/>
                <w:lang w:eastAsia="en-US"/>
              </w:rPr>
              <w:t>хозяйственных культур</w:t>
            </w:r>
            <w:r>
              <w:rPr>
                <w:rFonts w:eastAsia="Calibri"/>
                <w:szCs w:val="24"/>
                <w:lang w:eastAsia="en-US"/>
              </w:rPr>
              <w:t>"</w:t>
            </w:r>
          </w:p>
          <w:p w:rsidR="00BA6231" w:rsidRPr="007F02F0" w:rsidRDefault="00BA6231" w:rsidP="007F02F0">
            <w:pPr>
              <w:rPr>
                <w:rFonts w:eastAsia="Calibri"/>
                <w:szCs w:val="24"/>
                <w:lang w:eastAsia="en-US"/>
              </w:rPr>
            </w:pPr>
          </w:p>
          <w:p w:rsidR="00BA6231" w:rsidRPr="007F02F0" w:rsidRDefault="00BA6231" w:rsidP="007F02F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7F02F0">
              <w:rPr>
                <w:rFonts w:eastAsia="Calibri"/>
                <w:szCs w:val="24"/>
                <w:lang w:val="en-US" w:eastAsia="en-US"/>
              </w:rPr>
              <w:t>htt</w:t>
            </w:r>
            <w:proofErr w:type="spellEnd"/>
            <w:r w:rsidRPr="007F02F0">
              <w:rPr>
                <w:rFonts w:eastAsia="Calibri"/>
                <w:szCs w:val="24"/>
                <w:lang w:eastAsia="en-US"/>
              </w:rPr>
              <w:t>р</w:t>
            </w:r>
            <w:r w:rsidRPr="007F02F0">
              <w:rPr>
                <w:rFonts w:eastAsia="Calibri"/>
                <w:szCs w:val="24"/>
                <w:lang w:val="en-US" w:eastAsia="en-US"/>
              </w:rPr>
              <w:t>://www.sorashn.ru</w:t>
            </w:r>
          </w:p>
          <w:p w:rsidR="00BA6231" w:rsidRPr="007F02F0" w:rsidRDefault="00BA6231" w:rsidP="007F02F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BA6231" w:rsidRPr="00D9535F" w:rsidRDefault="00BA6231" w:rsidP="00D9535F">
            <w:pPr>
              <w:rPr>
                <w:rFonts w:eastAsia="Calibri"/>
                <w:szCs w:val="24"/>
                <w:lang w:eastAsia="en-US"/>
              </w:rPr>
            </w:pPr>
            <w:r w:rsidRPr="00D9535F">
              <w:rPr>
                <w:rFonts w:eastAsia="Calibri"/>
                <w:szCs w:val="24"/>
                <w:lang w:eastAsia="en-US"/>
              </w:rPr>
              <w:t>г. Кемерово;</w:t>
            </w:r>
          </w:p>
          <w:p w:rsidR="00BA6231" w:rsidRPr="00D9535F" w:rsidRDefault="00BA6231" w:rsidP="00D9535F">
            <w:pPr>
              <w:rPr>
                <w:rFonts w:eastAsia="Calibri"/>
                <w:szCs w:val="24"/>
                <w:lang w:eastAsia="en-US"/>
              </w:rPr>
            </w:pPr>
            <w:r w:rsidRPr="00D9535F">
              <w:rPr>
                <w:rFonts w:eastAsia="Calibri"/>
                <w:szCs w:val="24"/>
                <w:lang w:eastAsia="en-US"/>
              </w:rPr>
              <w:t xml:space="preserve">Кемеровский НИИСХ – филиал СФНЦА РАН 650510, Кемеровская область, п. Новостройка, </w:t>
            </w:r>
          </w:p>
          <w:p w:rsidR="00BA6231" w:rsidRDefault="00BA6231" w:rsidP="00D9535F">
            <w:pPr>
              <w:rPr>
                <w:rFonts w:eastAsia="Calibri"/>
                <w:szCs w:val="24"/>
                <w:lang w:eastAsia="en-US"/>
              </w:rPr>
            </w:pPr>
            <w:r w:rsidRPr="00D9535F">
              <w:rPr>
                <w:rFonts w:eastAsia="Calibri"/>
                <w:szCs w:val="24"/>
                <w:lang w:eastAsia="en-US"/>
              </w:rPr>
              <w:t>ул. Центральная, 47</w:t>
            </w:r>
          </w:p>
          <w:p w:rsidR="00BA6231" w:rsidRPr="007F02F0" w:rsidRDefault="00BA6231" w:rsidP="00D9535F">
            <w:pPr>
              <w:rPr>
                <w:rFonts w:eastAsia="Calibri"/>
                <w:szCs w:val="24"/>
                <w:lang w:val="en-US" w:eastAsia="en-US"/>
              </w:rPr>
            </w:pPr>
            <w:proofErr w:type="spellStart"/>
            <w:proofErr w:type="gramStart"/>
            <w:r w:rsidRPr="007F02F0">
              <w:rPr>
                <w:rFonts w:eastAsia="Calibri"/>
                <w:szCs w:val="24"/>
                <w:lang w:val="en-US" w:eastAsia="en-US"/>
              </w:rPr>
              <w:t>тел</w:t>
            </w:r>
            <w:proofErr w:type="spellEnd"/>
            <w:proofErr w:type="gramEnd"/>
            <w:r w:rsidRPr="007F02F0">
              <w:rPr>
                <w:rFonts w:eastAsia="Calibri"/>
                <w:szCs w:val="24"/>
                <w:lang w:val="en-US" w:eastAsia="en-US"/>
              </w:rPr>
              <w:t xml:space="preserve">. </w:t>
            </w:r>
            <w:r>
              <w:rPr>
                <w:rFonts w:eastAsia="Calibri"/>
                <w:szCs w:val="24"/>
                <w:lang w:eastAsia="en-US"/>
              </w:rPr>
              <w:t>(</w:t>
            </w:r>
            <w:r w:rsidRPr="007F02F0">
              <w:rPr>
                <w:rFonts w:eastAsia="Calibri"/>
                <w:szCs w:val="24"/>
                <w:lang w:val="en-US" w:eastAsia="en-US"/>
              </w:rPr>
              <w:t>384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7F02F0">
              <w:rPr>
                <w:rFonts w:eastAsia="Calibri"/>
                <w:szCs w:val="24"/>
                <w:lang w:val="en-US"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)</w:t>
            </w:r>
            <w:r w:rsidRPr="007F02F0">
              <w:rPr>
                <w:rFonts w:eastAsia="Calibri"/>
                <w:szCs w:val="24"/>
                <w:lang w:val="en-US" w:eastAsia="en-US"/>
              </w:rPr>
              <w:t xml:space="preserve"> 60-40-50</w:t>
            </w:r>
          </w:p>
        </w:tc>
        <w:tc>
          <w:tcPr>
            <w:tcW w:w="3175" w:type="dxa"/>
          </w:tcPr>
          <w:p w:rsidR="00BA6231" w:rsidRPr="00D9535F" w:rsidRDefault="00BA6231" w:rsidP="00045D99">
            <w:pPr>
              <w:rPr>
                <w:rFonts w:eastAsia="Calibri"/>
                <w:szCs w:val="24"/>
                <w:lang w:eastAsia="en-US"/>
              </w:rPr>
            </w:pPr>
            <w:r w:rsidRPr="00D9535F">
              <w:rPr>
                <w:rFonts w:eastAsia="Calibri"/>
                <w:szCs w:val="24"/>
                <w:lang w:eastAsia="en-US"/>
              </w:rPr>
              <w:t>Кемеровский НИИСХ – филиал СФНЦА РАН</w:t>
            </w:r>
          </w:p>
        </w:tc>
        <w:tc>
          <w:tcPr>
            <w:tcW w:w="1304" w:type="dxa"/>
          </w:tcPr>
          <w:p w:rsidR="00BA6231" w:rsidRPr="00D9535F" w:rsidRDefault="00BA6231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0</w:t>
            </w:r>
          </w:p>
        </w:tc>
        <w:tc>
          <w:tcPr>
            <w:tcW w:w="1701" w:type="dxa"/>
          </w:tcPr>
          <w:p w:rsidR="00BA6231" w:rsidRDefault="00BA6231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 – 25</w:t>
            </w:r>
          </w:p>
          <w:p w:rsidR="00BA6231" w:rsidRPr="00D9535F" w:rsidRDefault="00BA6231" w:rsidP="00045D9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юля</w:t>
            </w:r>
          </w:p>
        </w:tc>
        <w:tc>
          <w:tcPr>
            <w:tcW w:w="851" w:type="dxa"/>
          </w:tcPr>
          <w:p w:rsidR="00BA6231" w:rsidRPr="00D9535F" w:rsidRDefault="00BA6231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BA6231" w:rsidRPr="00D9535F" w:rsidRDefault="00BA6231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BA6231" w:rsidRPr="00D9535F" w:rsidRDefault="00BA6231" w:rsidP="00045D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BA6231" w:rsidRPr="00D9535F" w:rsidTr="00E73244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Default="00BA6231" w:rsidP="008E2774">
            <w:r>
              <w:t xml:space="preserve">Межрегиональная научно-практическая конференция </w:t>
            </w:r>
          </w:p>
          <w:p w:rsidR="00BA6231" w:rsidRDefault="00BA6231" w:rsidP="008E2774">
            <w:r>
              <w:t>"Экономические проблемы</w:t>
            </w:r>
          </w:p>
          <w:p w:rsidR="00BA6231" w:rsidRDefault="00BA6231" w:rsidP="008E2774">
            <w:r>
              <w:t>земледелия в новых социально-экономических условиях"</w:t>
            </w:r>
          </w:p>
          <w:p w:rsidR="00BA6231" w:rsidRPr="00D9535F" w:rsidRDefault="00BA6231" w:rsidP="008E2774"/>
        </w:tc>
        <w:tc>
          <w:tcPr>
            <w:tcW w:w="3175" w:type="dxa"/>
          </w:tcPr>
          <w:p w:rsidR="00BA6231" w:rsidRDefault="00BA6231" w:rsidP="008E2774">
            <w:r>
              <w:t>г. Абакан;</w:t>
            </w:r>
          </w:p>
          <w:p w:rsidR="00BA6231" w:rsidRDefault="00BA6231" w:rsidP="008E2774">
            <w:r>
              <w:t>Научно-исследовательский институт аграрных проблем Хакасии</w:t>
            </w:r>
          </w:p>
          <w:p w:rsidR="00BA6231" w:rsidRDefault="00BA6231" w:rsidP="008E2774">
            <w:r w:rsidRPr="008E2774">
              <w:t>655132</w:t>
            </w:r>
            <w:r>
              <w:t xml:space="preserve">, Республика Хакасия, с. Зеленое, </w:t>
            </w:r>
          </w:p>
          <w:p w:rsidR="00BA6231" w:rsidRDefault="00BA6231" w:rsidP="008E2774">
            <w:r>
              <w:t xml:space="preserve">ул. Садовая, 5 </w:t>
            </w:r>
          </w:p>
          <w:p w:rsidR="00BA6231" w:rsidRDefault="00BA6231" w:rsidP="008E2774">
            <w:r>
              <w:t>тел./факс: (390-32) 2-56-09; Тувинский научно-исследовательский институт сельского хозяйства</w:t>
            </w:r>
          </w:p>
          <w:p w:rsidR="00BA6231" w:rsidRDefault="00BA6231" w:rsidP="008E2774">
            <w:r>
              <w:t>667005, г. Кызыл,</w:t>
            </w:r>
          </w:p>
          <w:p w:rsidR="00BA6231" w:rsidRDefault="00BA6231" w:rsidP="00BB2A02">
            <w:r>
              <w:t xml:space="preserve">ул. </w:t>
            </w:r>
            <w:proofErr w:type="spellStart"/>
            <w:r>
              <w:t>Бухтуева</w:t>
            </w:r>
            <w:proofErr w:type="spellEnd"/>
            <w:r>
              <w:t xml:space="preserve">, 4  </w:t>
            </w:r>
          </w:p>
          <w:p w:rsidR="00BA6231" w:rsidRDefault="00BA6231" w:rsidP="00BB2A02">
            <w:r>
              <w:t>тел./факс: (394-22) 3-46-48</w:t>
            </w:r>
          </w:p>
          <w:p w:rsidR="00BA6231" w:rsidRPr="00D9535F" w:rsidRDefault="00BA6231" w:rsidP="00BB2A02"/>
        </w:tc>
        <w:tc>
          <w:tcPr>
            <w:tcW w:w="3175" w:type="dxa"/>
          </w:tcPr>
          <w:p w:rsidR="00BA6231" w:rsidRDefault="00BA6231" w:rsidP="008E2774">
            <w:r>
              <w:t>Научно-исследовательский институт аграрных проблем Хакасии</w:t>
            </w:r>
          </w:p>
          <w:p w:rsidR="00BA6231" w:rsidRPr="00D9535F" w:rsidRDefault="00BA6231" w:rsidP="00045D99"/>
        </w:tc>
        <w:tc>
          <w:tcPr>
            <w:tcW w:w="1304" w:type="dxa"/>
          </w:tcPr>
          <w:p w:rsidR="00BA6231" w:rsidRPr="00D9535F" w:rsidRDefault="00BA6231" w:rsidP="00045D99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BA6231" w:rsidRDefault="00BA6231" w:rsidP="00045D99">
            <w:pPr>
              <w:jc w:val="center"/>
            </w:pPr>
            <w:r>
              <w:t>24 – 26</w:t>
            </w:r>
          </w:p>
          <w:p w:rsidR="00BA6231" w:rsidRPr="00D9535F" w:rsidRDefault="00BA6231" w:rsidP="00045D99">
            <w:pPr>
              <w:jc w:val="center"/>
            </w:pPr>
            <w:r>
              <w:t>июля</w:t>
            </w:r>
          </w:p>
        </w:tc>
        <w:tc>
          <w:tcPr>
            <w:tcW w:w="851" w:type="dxa"/>
          </w:tcPr>
          <w:p w:rsidR="00BA6231" w:rsidRPr="00D9535F" w:rsidRDefault="00BA6231" w:rsidP="00045D99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A6231" w:rsidRPr="00D9535F" w:rsidRDefault="00BA6231" w:rsidP="00045D99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BA6231" w:rsidRPr="00D9535F" w:rsidRDefault="00BA6231" w:rsidP="00045D99">
            <w:pPr>
              <w:jc w:val="center"/>
            </w:pPr>
            <w:r>
              <w:t>-</w:t>
            </w:r>
          </w:p>
        </w:tc>
      </w:tr>
      <w:tr w:rsidR="00BA6231" w:rsidRPr="00D9535F" w:rsidTr="00E73244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45D99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Default="00BA6231" w:rsidP="009D30AC">
            <w:pPr>
              <w:rPr>
                <w:szCs w:val="24"/>
                <w:shd w:val="clear" w:color="auto" w:fill="FFFFFF"/>
              </w:rPr>
            </w:pPr>
            <w:r w:rsidRPr="007319F0">
              <w:rPr>
                <w:szCs w:val="24"/>
                <w:shd w:val="clear" w:color="auto" w:fill="FFFFFF"/>
              </w:rPr>
              <w:t>Семинар для сельско</w:t>
            </w:r>
            <w:r>
              <w:rPr>
                <w:szCs w:val="24"/>
                <w:shd w:val="clear" w:color="auto" w:fill="FFFFFF"/>
              </w:rPr>
              <w:t>-</w:t>
            </w:r>
            <w:r w:rsidRPr="007319F0">
              <w:rPr>
                <w:szCs w:val="24"/>
                <w:shd w:val="clear" w:color="auto" w:fill="FFFFFF"/>
              </w:rPr>
              <w:t xml:space="preserve">хозяйственных предприятий Уральского и Сибирского округов </w:t>
            </w:r>
            <w:r>
              <w:rPr>
                <w:szCs w:val="24"/>
                <w:shd w:val="clear" w:color="auto" w:fill="FFFFFF"/>
              </w:rPr>
              <w:t>"</w:t>
            </w:r>
            <w:r w:rsidRPr="007319F0">
              <w:rPr>
                <w:szCs w:val="24"/>
                <w:shd w:val="clear" w:color="auto" w:fill="FFFFFF"/>
              </w:rPr>
              <w:t>Новые сорта сельско</w:t>
            </w:r>
            <w:r>
              <w:rPr>
                <w:szCs w:val="24"/>
                <w:shd w:val="clear" w:color="auto" w:fill="FFFFFF"/>
              </w:rPr>
              <w:t>-</w:t>
            </w:r>
            <w:r w:rsidRPr="007319F0">
              <w:rPr>
                <w:szCs w:val="24"/>
                <w:shd w:val="clear" w:color="auto" w:fill="FFFFFF"/>
              </w:rPr>
              <w:t xml:space="preserve">хозяйственных культур селекции </w:t>
            </w:r>
            <w:proofErr w:type="spellStart"/>
            <w:r w:rsidRPr="007319F0">
              <w:rPr>
                <w:szCs w:val="24"/>
                <w:shd w:val="clear" w:color="auto" w:fill="FFFFFF"/>
              </w:rPr>
              <w:t>СибНИИРС</w:t>
            </w:r>
            <w:proofErr w:type="spellEnd"/>
            <w:r>
              <w:rPr>
                <w:szCs w:val="24"/>
                <w:shd w:val="clear" w:color="auto" w:fill="FFFFFF"/>
              </w:rPr>
              <w:t>"</w:t>
            </w:r>
          </w:p>
          <w:p w:rsidR="00BA6231" w:rsidRDefault="00BA6231" w:rsidP="009D30AC">
            <w:pPr>
              <w:rPr>
                <w:szCs w:val="24"/>
                <w:shd w:val="clear" w:color="auto" w:fill="FFFFFF"/>
              </w:rPr>
            </w:pPr>
          </w:p>
          <w:p w:rsidR="00BA6231" w:rsidRPr="000151E6" w:rsidRDefault="00BA6231" w:rsidP="009D30AC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75" w:type="dxa"/>
          </w:tcPr>
          <w:p w:rsidR="00BA6231" w:rsidRDefault="00BA6231" w:rsidP="009D30AC">
            <w:r>
              <w:t>г. Новосибирск;</w:t>
            </w:r>
          </w:p>
          <w:p w:rsidR="00BA6231" w:rsidRDefault="00BA6231" w:rsidP="009D30AC">
            <w:proofErr w:type="spellStart"/>
            <w:r w:rsidRPr="00334097">
              <w:t>СибНИИРС</w:t>
            </w:r>
            <w:proofErr w:type="spellEnd"/>
            <w:r w:rsidRPr="00334097">
              <w:t xml:space="preserve"> </w:t>
            </w:r>
            <w:r>
              <w:t>–</w:t>
            </w:r>
            <w:r w:rsidRPr="00334097">
              <w:t xml:space="preserve"> филиал </w:t>
            </w:r>
            <w:proofErr w:type="spellStart"/>
            <w:r w:rsidRPr="00334097">
              <w:t>ИЦиГ</w:t>
            </w:r>
            <w:proofErr w:type="spellEnd"/>
            <w:r w:rsidRPr="00334097">
              <w:t xml:space="preserve"> СО РАН</w:t>
            </w:r>
          </w:p>
          <w:p w:rsidR="00BA6231" w:rsidRDefault="00BA6231" w:rsidP="009D30AC">
            <w:r w:rsidRPr="00AC1B7B">
              <w:t xml:space="preserve">630501, Новосибирская область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Краснообск</w:t>
            </w:r>
            <w:proofErr w:type="spellEnd"/>
            <w:r>
              <w:t>,</w:t>
            </w:r>
          </w:p>
          <w:p w:rsidR="00BA6231" w:rsidRDefault="00BA6231" w:rsidP="009D30AC">
            <w:r w:rsidRPr="00334097">
              <w:t xml:space="preserve">ул. С-100, </w:t>
            </w:r>
            <w:proofErr w:type="spellStart"/>
            <w:r w:rsidRPr="00334097">
              <w:t>зд</w:t>
            </w:r>
            <w:proofErr w:type="spellEnd"/>
            <w:r w:rsidRPr="00334097">
              <w:t>. 21</w:t>
            </w:r>
          </w:p>
          <w:p w:rsidR="00BA6231" w:rsidRDefault="00BA6231" w:rsidP="009D30AC">
            <w:r>
              <w:t>тел. (383) 348-08-83</w:t>
            </w:r>
          </w:p>
          <w:p w:rsidR="00BA6231" w:rsidRPr="004068CC" w:rsidRDefault="00BA6231" w:rsidP="009D30AC">
            <w:r>
              <w:rPr>
                <w:lang w:val="en-US"/>
              </w:rPr>
              <w:t>e</w:t>
            </w:r>
            <w:r w:rsidRPr="004068CC">
              <w:t>-</w:t>
            </w:r>
            <w:r>
              <w:rPr>
                <w:lang w:val="en-US"/>
              </w:rPr>
              <w:t>mail</w:t>
            </w:r>
            <w:r w:rsidRPr="004068CC">
              <w:t xml:space="preserve">: </w:t>
            </w:r>
            <w:hyperlink r:id="rId171" w:tgtFrame="_blank" w:history="1">
              <w:r w:rsidRPr="00CC2A9E">
                <w:rPr>
                  <w:rStyle w:val="a7"/>
                  <w:lang w:val="en-US"/>
                </w:rPr>
                <w:t>sibniirs</w:t>
              </w:r>
              <w:r w:rsidRPr="004068CC">
                <w:rPr>
                  <w:rStyle w:val="a7"/>
                </w:rPr>
                <w:t>@</w:t>
              </w:r>
              <w:r w:rsidRPr="00CC2A9E">
                <w:rPr>
                  <w:rStyle w:val="a7"/>
                  <w:lang w:val="en-US"/>
                </w:rPr>
                <w:t>bk</w:t>
              </w:r>
              <w:r w:rsidRPr="004068CC">
                <w:rPr>
                  <w:rStyle w:val="a7"/>
                </w:rPr>
                <w:t>.</w:t>
              </w:r>
              <w:proofErr w:type="spellStart"/>
              <w:r w:rsidRPr="00CC2A9E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75" w:type="dxa"/>
          </w:tcPr>
          <w:p w:rsidR="00BA6231" w:rsidRPr="00AC1B7B" w:rsidRDefault="00BA6231" w:rsidP="009D30AC">
            <w:proofErr w:type="spellStart"/>
            <w:r w:rsidRPr="00AC1B7B">
              <w:t>СибНИИРС</w:t>
            </w:r>
            <w:proofErr w:type="spellEnd"/>
            <w:r w:rsidRPr="00AC1B7B">
              <w:t xml:space="preserve"> – филиал </w:t>
            </w:r>
            <w:proofErr w:type="spellStart"/>
            <w:r w:rsidRPr="00AC1B7B">
              <w:t>ИЦиГ</w:t>
            </w:r>
            <w:proofErr w:type="spellEnd"/>
            <w:r w:rsidRPr="00AC1B7B">
              <w:t xml:space="preserve"> СО РАН</w:t>
            </w:r>
          </w:p>
        </w:tc>
        <w:tc>
          <w:tcPr>
            <w:tcW w:w="1304" w:type="dxa"/>
          </w:tcPr>
          <w:p w:rsidR="00BA6231" w:rsidRDefault="00BA6231" w:rsidP="009D30A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A6231" w:rsidRDefault="00BA6231" w:rsidP="009D30AC">
            <w:pPr>
              <w:jc w:val="center"/>
            </w:pPr>
            <w:r>
              <w:t>26 июля</w:t>
            </w:r>
          </w:p>
        </w:tc>
        <w:tc>
          <w:tcPr>
            <w:tcW w:w="851" w:type="dxa"/>
          </w:tcPr>
          <w:p w:rsidR="00BA6231" w:rsidRDefault="00BA6231" w:rsidP="009D30AC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BA6231" w:rsidRDefault="00BA6231" w:rsidP="009D30AC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BA6231" w:rsidRDefault="00BA6231" w:rsidP="009D30AC">
            <w:pPr>
              <w:jc w:val="center"/>
            </w:pPr>
            <w:r>
              <w:t>-</w:t>
            </w:r>
          </w:p>
        </w:tc>
      </w:tr>
      <w:tr w:rsidR="00BA6231" w:rsidRPr="00D9535F" w:rsidTr="00DC146C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17BF6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  <w:r>
              <w:br w:type="page"/>
            </w:r>
          </w:p>
        </w:tc>
        <w:tc>
          <w:tcPr>
            <w:tcW w:w="2438" w:type="dxa"/>
          </w:tcPr>
          <w:p w:rsidR="00BA6231" w:rsidRDefault="00BA6231" w:rsidP="0026105A">
            <w:r>
              <w:t>П</w:t>
            </w:r>
            <w:r w:rsidRPr="00CA67AC">
              <w:t>роблемн</w:t>
            </w:r>
            <w:r>
              <w:t>ый совет</w:t>
            </w:r>
            <w:r w:rsidRPr="00CA67AC">
              <w:t xml:space="preserve"> по селекции и семеноводству </w:t>
            </w:r>
          </w:p>
          <w:p w:rsidR="00BA6231" w:rsidRDefault="00BA6231" w:rsidP="0026105A">
            <w:r>
              <w:t xml:space="preserve">СО РАН </w:t>
            </w:r>
          </w:p>
          <w:p w:rsidR="00BA6231" w:rsidRDefault="00BA6231" w:rsidP="0026105A"/>
          <w:p w:rsidR="00BA6231" w:rsidRDefault="002F2861" w:rsidP="0026105A">
            <w:hyperlink r:id="rId172" w:history="1">
              <w:r w:rsidR="00BA6231" w:rsidRPr="00E0738F">
                <w:rPr>
                  <w:rStyle w:val="a7"/>
                </w:rPr>
                <w:t>http://sh.krasn.ru/</w:t>
              </w:r>
            </w:hyperlink>
          </w:p>
          <w:p w:rsidR="00BA6231" w:rsidRDefault="00BA6231" w:rsidP="0026105A"/>
        </w:tc>
        <w:tc>
          <w:tcPr>
            <w:tcW w:w="3175" w:type="dxa"/>
          </w:tcPr>
          <w:p w:rsidR="00BA6231" w:rsidRDefault="00BA6231" w:rsidP="0026105A">
            <w:r>
              <w:t>г.</w:t>
            </w:r>
            <w:r w:rsidRPr="00DE26CB">
              <w:t xml:space="preserve"> Красноярск</w:t>
            </w:r>
            <w:r>
              <w:t>;</w:t>
            </w:r>
          </w:p>
          <w:p w:rsidR="00BA6231" w:rsidRDefault="00BA6231" w:rsidP="0026105A">
            <w:proofErr w:type="spellStart"/>
            <w:r w:rsidRPr="00DE26CB">
              <w:t>КрасНИИСХ</w:t>
            </w:r>
            <w:proofErr w:type="spellEnd"/>
          </w:p>
          <w:p w:rsidR="00BA6231" w:rsidRDefault="00BA6231" w:rsidP="0026105A">
            <w:r>
              <w:t>660041, г. Красноярск,</w:t>
            </w:r>
          </w:p>
          <w:p w:rsidR="00BA6231" w:rsidRDefault="00BA6231" w:rsidP="0026105A">
            <w:r>
              <w:t>просп. Свободный, 66</w:t>
            </w:r>
          </w:p>
          <w:p w:rsidR="00BA6231" w:rsidRDefault="00BA6231" w:rsidP="0026105A">
            <w:r>
              <w:t>тел. (391) 244-95-56</w:t>
            </w:r>
          </w:p>
          <w:p w:rsidR="00BA6231" w:rsidRDefault="00BA6231" w:rsidP="0026105A">
            <w:r>
              <w:t>факс:        244-96-00</w:t>
            </w:r>
          </w:p>
        </w:tc>
        <w:tc>
          <w:tcPr>
            <w:tcW w:w="3175" w:type="dxa"/>
          </w:tcPr>
          <w:p w:rsidR="00BA6231" w:rsidRDefault="00BA6231" w:rsidP="0026105A">
            <w:proofErr w:type="spellStart"/>
            <w:r>
              <w:t>КрасНИИСХ</w:t>
            </w:r>
            <w:proofErr w:type="spellEnd"/>
          </w:p>
        </w:tc>
        <w:tc>
          <w:tcPr>
            <w:tcW w:w="1304" w:type="dxa"/>
          </w:tcPr>
          <w:p w:rsidR="00BA6231" w:rsidRDefault="00BA6231" w:rsidP="00716D6C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A6231" w:rsidRDefault="00BA6231" w:rsidP="0026105A">
            <w:pPr>
              <w:jc w:val="center"/>
            </w:pPr>
            <w:r>
              <w:t>1 – 2</w:t>
            </w:r>
          </w:p>
          <w:p w:rsidR="00BA6231" w:rsidRDefault="00BA6231" w:rsidP="0026105A">
            <w:pPr>
              <w:jc w:val="center"/>
            </w:pPr>
            <w:r>
              <w:t>августа</w:t>
            </w:r>
          </w:p>
        </w:tc>
        <w:tc>
          <w:tcPr>
            <w:tcW w:w="851" w:type="dxa"/>
          </w:tcPr>
          <w:p w:rsidR="00BA6231" w:rsidRDefault="00BA6231" w:rsidP="00716D6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A6231" w:rsidRDefault="00BA6231" w:rsidP="00716D6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BA6231" w:rsidRDefault="00BA6231" w:rsidP="00716D6C">
            <w:pPr>
              <w:jc w:val="center"/>
            </w:pPr>
            <w:r>
              <w:t>-</w:t>
            </w:r>
          </w:p>
        </w:tc>
      </w:tr>
      <w:tr w:rsidR="00BA6231" w:rsidRPr="00D9535F" w:rsidTr="00DC146C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17BF6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Default="00BA6231" w:rsidP="002F279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XII</w:t>
            </w:r>
            <w:r w:rsidRPr="00051805"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 xml:space="preserve">Международная научно-практическая конференция </w:t>
            </w:r>
            <w:r>
              <w:rPr>
                <w:szCs w:val="24"/>
              </w:rPr>
              <w:t>"</w:t>
            </w:r>
            <w:r w:rsidRPr="00C24A84">
              <w:rPr>
                <w:szCs w:val="24"/>
              </w:rPr>
              <w:t>Аграрная наука – сельско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хозяйственному производству Сибири, Казахстана, Монголии, Беларуси и Болгарии</w:t>
            </w:r>
            <w:r>
              <w:rPr>
                <w:szCs w:val="24"/>
              </w:rPr>
              <w:t>"</w:t>
            </w:r>
          </w:p>
          <w:p w:rsidR="00BA6231" w:rsidRPr="00C24A84" w:rsidRDefault="00BA6231" w:rsidP="002F2799">
            <w:pPr>
              <w:rPr>
                <w:szCs w:val="24"/>
              </w:rPr>
            </w:pPr>
          </w:p>
          <w:p w:rsidR="00BA6231" w:rsidRDefault="002F2861" w:rsidP="002F2799">
            <w:pPr>
              <w:rPr>
                <w:szCs w:val="24"/>
              </w:rPr>
            </w:pPr>
            <w:hyperlink r:id="rId173" w:history="1">
              <w:r w:rsidR="00BA6231" w:rsidRPr="00003A87">
                <w:rPr>
                  <w:rStyle w:val="a7"/>
                  <w:szCs w:val="24"/>
                  <w:lang w:val="en-US"/>
                </w:rPr>
                <w:t>www.sorashn.ru</w:t>
              </w:r>
            </w:hyperlink>
          </w:p>
          <w:p w:rsidR="00BA6231" w:rsidRPr="00463412" w:rsidRDefault="00BA6231" w:rsidP="002F27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>г. Якутск;</w:t>
            </w:r>
          </w:p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>им. М.Г. Сафронова</w:t>
            </w:r>
          </w:p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 xml:space="preserve">677001, г. Якутск, </w:t>
            </w:r>
          </w:p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>ул. Бестужева-Марлинского, 23/1</w:t>
            </w:r>
          </w:p>
          <w:p w:rsidR="00BA6231" w:rsidRPr="00463412" w:rsidRDefault="00BA6231" w:rsidP="002F2799">
            <w:pPr>
              <w:rPr>
                <w:szCs w:val="24"/>
              </w:rPr>
            </w:pPr>
            <w:r w:rsidRPr="00463412">
              <w:rPr>
                <w:szCs w:val="24"/>
              </w:rPr>
              <w:t xml:space="preserve">тел. (411-2) 21-45-74 </w:t>
            </w:r>
          </w:p>
          <w:p w:rsidR="00BA6231" w:rsidRPr="00C24A84" w:rsidRDefault="00BA6231" w:rsidP="002F2799">
            <w:pPr>
              <w:rPr>
                <w:szCs w:val="24"/>
              </w:rPr>
            </w:pPr>
            <w:r>
              <w:rPr>
                <w:szCs w:val="24"/>
              </w:rPr>
              <w:t xml:space="preserve">факс:           </w:t>
            </w:r>
            <w:r w:rsidRPr="00463412">
              <w:rPr>
                <w:szCs w:val="24"/>
              </w:rPr>
              <w:t>21-45-7</w:t>
            </w:r>
            <w:r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BA6231" w:rsidRPr="00C24A84" w:rsidRDefault="00BA6231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СФНЦ</w:t>
            </w:r>
            <w:r>
              <w:rPr>
                <w:szCs w:val="24"/>
              </w:rPr>
              <w:t>А РАН</w:t>
            </w:r>
          </w:p>
          <w:p w:rsidR="00BA6231" w:rsidRPr="00C24A84" w:rsidRDefault="00BA6231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630501</w:t>
            </w:r>
            <w:r>
              <w:rPr>
                <w:szCs w:val="24"/>
              </w:rPr>
              <w:t xml:space="preserve">, </w:t>
            </w:r>
            <w:r w:rsidRPr="00C24A84">
              <w:rPr>
                <w:szCs w:val="24"/>
              </w:rPr>
              <w:t xml:space="preserve">Новосибирская область, </w:t>
            </w:r>
            <w:proofErr w:type="spellStart"/>
            <w:r w:rsidRPr="00C24A84">
              <w:rPr>
                <w:szCs w:val="24"/>
              </w:rPr>
              <w:t>р.п</w:t>
            </w:r>
            <w:proofErr w:type="spellEnd"/>
            <w:r w:rsidRPr="00C24A84">
              <w:rPr>
                <w:szCs w:val="24"/>
              </w:rPr>
              <w:t xml:space="preserve">. </w:t>
            </w:r>
            <w:proofErr w:type="spellStart"/>
            <w:r w:rsidRPr="00C24A84">
              <w:rPr>
                <w:szCs w:val="24"/>
              </w:rPr>
              <w:t>Краснообск</w:t>
            </w:r>
            <w:proofErr w:type="spellEnd"/>
          </w:p>
          <w:p w:rsidR="00BA6231" w:rsidRDefault="00BA6231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 xml:space="preserve">тел. (383) 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348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14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40</w:t>
            </w:r>
          </w:p>
          <w:p w:rsidR="00BA6231" w:rsidRPr="00C24A84" w:rsidRDefault="00BA6231" w:rsidP="002F2799">
            <w:pPr>
              <w:rPr>
                <w:szCs w:val="24"/>
              </w:rPr>
            </w:pPr>
            <w:r w:rsidRPr="00C24A84">
              <w:rPr>
                <w:szCs w:val="24"/>
              </w:rPr>
              <w:t>тел./факс</w:t>
            </w:r>
            <w:r>
              <w:rPr>
                <w:szCs w:val="24"/>
              </w:rPr>
              <w:t xml:space="preserve">: </w:t>
            </w:r>
            <w:r w:rsidRPr="00C24A84">
              <w:rPr>
                <w:szCs w:val="24"/>
              </w:rPr>
              <w:t>348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46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36</w:t>
            </w:r>
          </w:p>
        </w:tc>
        <w:tc>
          <w:tcPr>
            <w:tcW w:w="1304" w:type="dxa"/>
          </w:tcPr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BA6231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– 27</w:t>
            </w:r>
          </w:p>
          <w:p w:rsidR="00BA6231" w:rsidRPr="00051805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BA6231" w:rsidRPr="00D9535F" w:rsidTr="00865AF2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17BF6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Pr="00C24A84" w:rsidRDefault="00BA6231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Краевой семинар</w:t>
            </w:r>
          </w:p>
          <w:p w:rsidR="00BA6231" w:rsidRDefault="00BA6231" w:rsidP="00BD775D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C24A84">
              <w:rPr>
                <w:szCs w:val="24"/>
              </w:rPr>
              <w:t xml:space="preserve">Эпизоотическое состояние приграничных территорий Забайкальского края по </w:t>
            </w:r>
            <w:proofErr w:type="spellStart"/>
            <w:r w:rsidRPr="00C24A84">
              <w:rPr>
                <w:szCs w:val="24"/>
              </w:rPr>
              <w:t>зооантро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понозным</w:t>
            </w:r>
            <w:proofErr w:type="spellEnd"/>
            <w:r w:rsidRPr="00C24A84">
              <w:rPr>
                <w:szCs w:val="24"/>
              </w:rPr>
              <w:t xml:space="preserve"> гельминтозам</w:t>
            </w:r>
            <w:r>
              <w:rPr>
                <w:szCs w:val="24"/>
              </w:rPr>
              <w:t>"</w:t>
            </w:r>
          </w:p>
          <w:p w:rsidR="00BA6231" w:rsidRDefault="00BA6231" w:rsidP="00BD775D">
            <w:pPr>
              <w:rPr>
                <w:szCs w:val="24"/>
              </w:rPr>
            </w:pPr>
          </w:p>
          <w:p w:rsidR="00BA6231" w:rsidRDefault="002F2861" w:rsidP="00BD775D">
            <w:pPr>
              <w:rPr>
                <w:szCs w:val="24"/>
              </w:rPr>
            </w:pPr>
            <w:hyperlink r:id="rId174" w:history="1">
              <w:r w:rsidR="00BA6231" w:rsidRPr="00003A87">
                <w:rPr>
                  <w:rStyle w:val="a7"/>
                  <w:szCs w:val="24"/>
                </w:rPr>
                <w:t>http://sorashn.ru/</w:t>
              </w:r>
            </w:hyperlink>
          </w:p>
          <w:p w:rsidR="00BA6231" w:rsidRPr="00C24A84" w:rsidRDefault="00BA6231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A6231" w:rsidRDefault="00BA6231" w:rsidP="00BD775D">
            <w:pPr>
              <w:rPr>
                <w:szCs w:val="24"/>
              </w:rPr>
            </w:pPr>
            <w:r>
              <w:rPr>
                <w:szCs w:val="24"/>
              </w:rPr>
              <w:t>г. Чита;</w:t>
            </w:r>
          </w:p>
          <w:p w:rsidR="00BA6231" w:rsidRPr="00C24A84" w:rsidRDefault="00BA6231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НИИВ Восточной Сибири – филиал СФНЦА РАН</w:t>
            </w:r>
          </w:p>
          <w:p w:rsidR="00BA6231" w:rsidRPr="00C24A84" w:rsidRDefault="00BA6231" w:rsidP="00BD775D">
            <w:pPr>
              <w:rPr>
                <w:szCs w:val="24"/>
              </w:rPr>
            </w:pPr>
            <w:r w:rsidRPr="00BD775D">
              <w:rPr>
                <w:szCs w:val="24"/>
              </w:rPr>
              <w:t xml:space="preserve">672010, </w:t>
            </w:r>
            <w:r w:rsidRPr="00C24A84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Чита</w:t>
            </w:r>
          </w:p>
          <w:p w:rsidR="00BA6231" w:rsidRPr="00C24A84" w:rsidRDefault="00BA6231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Кирова,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49</w:t>
            </w:r>
          </w:p>
          <w:p w:rsidR="00BA6231" w:rsidRPr="00C24A84" w:rsidRDefault="00BA6231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тел. (302</w:t>
            </w:r>
            <w:r>
              <w:rPr>
                <w:szCs w:val="24"/>
              </w:rPr>
              <w:t>-</w:t>
            </w:r>
            <w:r w:rsidRPr="00C24A84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C24A84">
              <w:rPr>
                <w:szCs w:val="24"/>
              </w:rPr>
              <w:t>23-15-24</w:t>
            </w:r>
          </w:p>
          <w:p w:rsidR="00BA6231" w:rsidRPr="00C24A84" w:rsidRDefault="00BA6231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A6231" w:rsidRPr="00C24A84" w:rsidRDefault="00BA6231" w:rsidP="00BD775D">
            <w:pPr>
              <w:rPr>
                <w:szCs w:val="24"/>
              </w:rPr>
            </w:pPr>
            <w:r w:rsidRPr="00C24A84">
              <w:rPr>
                <w:szCs w:val="24"/>
              </w:rPr>
              <w:t>НИИВ Восточной Сибири – филиал СФНЦА РАН</w:t>
            </w:r>
          </w:p>
          <w:p w:rsidR="00BA6231" w:rsidRPr="00C24A84" w:rsidRDefault="00BA6231" w:rsidP="00BD775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A6231" w:rsidRPr="00C24A84" w:rsidRDefault="00BA6231" w:rsidP="00BD775D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10</w:t>
            </w:r>
            <w:r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– 16 </w:t>
            </w:r>
            <w:r w:rsidRPr="00C24A84">
              <w:rPr>
                <w:szCs w:val="24"/>
              </w:rPr>
              <w:t>октябр</w:t>
            </w:r>
            <w:r>
              <w:rPr>
                <w:szCs w:val="24"/>
              </w:rPr>
              <w:t>я</w:t>
            </w:r>
          </w:p>
        </w:tc>
        <w:tc>
          <w:tcPr>
            <w:tcW w:w="851" w:type="dxa"/>
          </w:tcPr>
          <w:p w:rsidR="00BA6231" w:rsidRPr="00C24A84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BA6231" w:rsidRPr="00C24A84" w:rsidRDefault="00BA6231" w:rsidP="00463412">
            <w:pPr>
              <w:jc w:val="center"/>
              <w:rPr>
                <w:szCs w:val="24"/>
              </w:rPr>
            </w:pPr>
            <w:r w:rsidRPr="00C24A8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BA6231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BA6231" w:rsidRPr="00C24A84" w:rsidRDefault="00BA6231" w:rsidP="00463412">
            <w:pPr>
              <w:jc w:val="center"/>
              <w:rPr>
                <w:szCs w:val="24"/>
              </w:rPr>
            </w:pPr>
          </w:p>
        </w:tc>
      </w:tr>
      <w:tr w:rsidR="00BA6231" w:rsidRPr="00D9535F" w:rsidTr="00865AF2">
        <w:trPr>
          <w:cantSplit/>
          <w:trHeight w:val="320"/>
        </w:trPr>
        <w:tc>
          <w:tcPr>
            <w:tcW w:w="680" w:type="dxa"/>
          </w:tcPr>
          <w:p w:rsidR="00BA6231" w:rsidRPr="00D9535F" w:rsidRDefault="00BA6231" w:rsidP="00017BF6">
            <w:pPr>
              <w:pStyle w:val="afe"/>
              <w:numPr>
                <w:ilvl w:val="0"/>
                <w:numId w:val="23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BA6231" w:rsidRDefault="00BA6231" w:rsidP="00BD775D">
            <w:pPr>
              <w:rPr>
                <w:szCs w:val="24"/>
              </w:rPr>
            </w:pPr>
            <w:r w:rsidRPr="00074039">
              <w:rPr>
                <w:szCs w:val="24"/>
              </w:rPr>
              <w:t xml:space="preserve">Научно-практическая конференция "Становление аграрной науки в Сибири", посвящённая празднованию 50-летия со дня образования ВАСХНИЛ (СО </w:t>
            </w:r>
            <w:proofErr w:type="spellStart"/>
            <w:r w:rsidRPr="00074039">
              <w:rPr>
                <w:szCs w:val="24"/>
              </w:rPr>
              <w:t>Россельхозакадемии</w:t>
            </w:r>
            <w:proofErr w:type="spellEnd"/>
            <w:r w:rsidRPr="00074039">
              <w:rPr>
                <w:szCs w:val="24"/>
              </w:rPr>
              <w:t>)</w:t>
            </w:r>
          </w:p>
          <w:p w:rsidR="00BA6231" w:rsidRDefault="00BA6231" w:rsidP="00BD775D">
            <w:pPr>
              <w:rPr>
                <w:szCs w:val="24"/>
              </w:rPr>
            </w:pPr>
          </w:p>
          <w:p w:rsidR="00BA6231" w:rsidRDefault="00BA6231" w:rsidP="00BD775D">
            <w:pPr>
              <w:rPr>
                <w:szCs w:val="24"/>
              </w:rPr>
            </w:pPr>
            <w:r w:rsidRPr="00074039">
              <w:rPr>
                <w:szCs w:val="24"/>
              </w:rPr>
              <w:t>www.sorashn.ru</w:t>
            </w:r>
          </w:p>
          <w:p w:rsidR="00BA6231" w:rsidRPr="00C24A84" w:rsidRDefault="00BA6231" w:rsidP="00BD775D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A6231" w:rsidRDefault="00BA6231" w:rsidP="00074039">
            <w:pPr>
              <w:rPr>
                <w:szCs w:val="24"/>
              </w:rPr>
            </w:pPr>
            <w:r>
              <w:rPr>
                <w:szCs w:val="24"/>
              </w:rPr>
              <w:t>г. Новосибирск;</w:t>
            </w:r>
          </w:p>
          <w:p w:rsidR="00BA6231" w:rsidRPr="00074039" w:rsidRDefault="00BA6231" w:rsidP="00074039">
            <w:pPr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BA6231" w:rsidRPr="00074039" w:rsidRDefault="00BA6231" w:rsidP="00074039">
            <w:pPr>
              <w:rPr>
                <w:szCs w:val="24"/>
              </w:rPr>
            </w:pPr>
            <w:r w:rsidRPr="00074039">
              <w:rPr>
                <w:szCs w:val="24"/>
              </w:rPr>
              <w:t>630501</w:t>
            </w:r>
            <w:r>
              <w:rPr>
                <w:szCs w:val="24"/>
              </w:rPr>
              <w:t xml:space="preserve">, </w:t>
            </w:r>
            <w:r w:rsidRPr="00074039">
              <w:rPr>
                <w:szCs w:val="24"/>
              </w:rPr>
              <w:t xml:space="preserve">Новосибирская область, </w:t>
            </w:r>
            <w:proofErr w:type="spellStart"/>
            <w:r w:rsidRPr="00074039">
              <w:rPr>
                <w:szCs w:val="24"/>
              </w:rPr>
              <w:t>р.п</w:t>
            </w:r>
            <w:proofErr w:type="spellEnd"/>
            <w:r w:rsidRPr="00074039">
              <w:rPr>
                <w:szCs w:val="24"/>
              </w:rPr>
              <w:t xml:space="preserve">. </w:t>
            </w:r>
            <w:proofErr w:type="spellStart"/>
            <w:r w:rsidRPr="00074039">
              <w:rPr>
                <w:szCs w:val="24"/>
              </w:rPr>
              <w:t>Краснообск</w:t>
            </w:r>
            <w:proofErr w:type="spellEnd"/>
          </w:p>
          <w:p w:rsidR="00BA6231" w:rsidRDefault="00BA6231" w:rsidP="00ED3E3F">
            <w:pPr>
              <w:rPr>
                <w:szCs w:val="24"/>
              </w:rPr>
            </w:pPr>
            <w:r>
              <w:rPr>
                <w:szCs w:val="24"/>
              </w:rPr>
              <w:t>тел. (383) 348-14-40</w:t>
            </w:r>
          </w:p>
          <w:p w:rsidR="00BA6231" w:rsidRDefault="00BA6231" w:rsidP="00ED3E3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348-42-47</w:t>
            </w:r>
            <w:r w:rsidRPr="00074039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BA6231" w:rsidRPr="00074039" w:rsidRDefault="00BA6231" w:rsidP="00CF1572">
            <w:pPr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BA6231" w:rsidRPr="00C24A84" w:rsidRDefault="00BA6231" w:rsidP="00BD775D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BA6231" w:rsidRPr="00C24A84" w:rsidRDefault="00BA6231" w:rsidP="00BD7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BA6231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– 16</w:t>
            </w:r>
          </w:p>
          <w:p w:rsidR="00BA6231" w:rsidRPr="00C24A84" w:rsidRDefault="00BA6231" w:rsidP="002F27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BA6231" w:rsidRPr="00C24A84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BA6231" w:rsidRPr="00C24A84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BA6231" w:rsidRDefault="00BA6231" w:rsidP="004634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1860BD" w:rsidRDefault="001860BD" w:rsidP="00045D99">
      <w:pPr>
        <w:rPr>
          <w:b/>
          <w:szCs w:val="24"/>
        </w:rPr>
      </w:pPr>
    </w:p>
    <w:p w:rsidR="00EB49D4" w:rsidRPr="00D9535F" w:rsidRDefault="00EB49D4" w:rsidP="00045D99">
      <w:pPr>
        <w:rPr>
          <w:b/>
          <w:szCs w:val="24"/>
        </w:rPr>
      </w:pPr>
    </w:p>
    <w:p w:rsidR="00BB1D9A" w:rsidRPr="00F833B6" w:rsidRDefault="00684686" w:rsidP="00C01602">
      <w:pPr>
        <w:ind w:firstLine="709"/>
        <w:jc w:val="both"/>
        <w:rPr>
          <w:szCs w:val="24"/>
        </w:rPr>
      </w:pPr>
      <w:r w:rsidRPr="00F833B6">
        <w:rPr>
          <w:i/>
          <w:szCs w:val="24"/>
        </w:rPr>
        <w:t>Примечания:</w:t>
      </w:r>
      <w:r w:rsidRPr="00F833B6">
        <w:rPr>
          <w:szCs w:val="24"/>
        </w:rPr>
        <w:t xml:space="preserve"> </w:t>
      </w:r>
    </w:p>
    <w:p w:rsidR="00684686" w:rsidRPr="00463412" w:rsidRDefault="00684686" w:rsidP="00C01602">
      <w:pPr>
        <w:ind w:firstLine="709"/>
        <w:jc w:val="both"/>
        <w:rPr>
          <w:szCs w:val="24"/>
        </w:rPr>
      </w:pPr>
      <w:r w:rsidRPr="00463412">
        <w:rPr>
          <w:szCs w:val="24"/>
        </w:rPr>
        <w:t xml:space="preserve">СФНЦА РАН – Сибирский федеральный научный центр </w:t>
      </w:r>
      <w:proofErr w:type="spellStart"/>
      <w:r w:rsidRPr="00463412">
        <w:rPr>
          <w:szCs w:val="24"/>
        </w:rPr>
        <w:t>агробиотехнологий</w:t>
      </w:r>
      <w:proofErr w:type="spellEnd"/>
      <w:r w:rsidRPr="00463412">
        <w:rPr>
          <w:szCs w:val="24"/>
        </w:rPr>
        <w:t xml:space="preserve"> Российской академии наук;</w:t>
      </w:r>
    </w:p>
    <w:p w:rsidR="00463412" w:rsidRDefault="00463412" w:rsidP="00C01602">
      <w:pPr>
        <w:ind w:firstLine="709"/>
        <w:jc w:val="both"/>
        <w:rPr>
          <w:szCs w:val="24"/>
        </w:rPr>
      </w:pPr>
      <w:proofErr w:type="spellStart"/>
      <w:r w:rsidRPr="00463412">
        <w:rPr>
          <w:szCs w:val="24"/>
        </w:rPr>
        <w:t>СибИМЭ</w:t>
      </w:r>
      <w:proofErr w:type="spellEnd"/>
      <w:r w:rsidRPr="00463412">
        <w:rPr>
          <w:szCs w:val="24"/>
        </w:rPr>
        <w:t xml:space="preserve"> СФНЦА РАН – Сибирский научно-исследовательский институт механизации и электрификации сельского хозяйства – структурное подразделение СФНЦА РАН;</w:t>
      </w:r>
    </w:p>
    <w:p w:rsidR="002315A2" w:rsidRDefault="002315A2" w:rsidP="00C01602">
      <w:pPr>
        <w:ind w:firstLine="709"/>
        <w:jc w:val="both"/>
        <w:rPr>
          <w:szCs w:val="24"/>
        </w:rPr>
      </w:pPr>
      <w:proofErr w:type="spellStart"/>
      <w:r w:rsidRPr="002315A2">
        <w:rPr>
          <w:szCs w:val="24"/>
        </w:rPr>
        <w:t>СибНИИЗиХ</w:t>
      </w:r>
      <w:proofErr w:type="spellEnd"/>
      <w:r w:rsidRPr="002315A2">
        <w:rPr>
          <w:szCs w:val="24"/>
        </w:rPr>
        <w:t xml:space="preserve"> СФНЦА РАН</w:t>
      </w:r>
      <w:r>
        <w:rPr>
          <w:szCs w:val="24"/>
        </w:rPr>
        <w:t xml:space="preserve"> – Сибирский научно-исследовательский институт земледелия и химизации сельского хозяйства </w:t>
      </w:r>
      <w:r w:rsidRPr="00463412">
        <w:rPr>
          <w:szCs w:val="24"/>
        </w:rPr>
        <w:t>– структурное подразделение СФНЦА РАН;</w:t>
      </w:r>
    </w:p>
    <w:p w:rsidR="0026105A" w:rsidRPr="0026105A" w:rsidRDefault="0026105A" w:rsidP="00C01602">
      <w:pPr>
        <w:ind w:firstLine="709"/>
        <w:jc w:val="both"/>
        <w:rPr>
          <w:szCs w:val="24"/>
        </w:rPr>
      </w:pPr>
      <w:r w:rsidRPr="0026105A">
        <w:rPr>
          <w:szCs w:val="24"/>
        </w:rPr>
        <w:t xml:space="preserve">ФИЦ КНЦ СО РАН </w:t>
      </w:r>
      <w:r>
        <w:rPr>
          <w:szCs w:val="24"/>
        </w:rPr>
        <w:t>–</w:t>
      </w:r>
      <w:r w:rsidRPr="0026105A">
        <w:rPr>
          <w:szCs w:val="24"/>
        </w:rPr>
        <w:t xml:space="preserve"> </w:t>
      </w:r>
      <w:r>
        <w:rPr>
          <w:szCs w:val="24"/>
        </w:rPr>
        <w:t>"</w:t>
      </w:r>
      <w:r w:rsidRPr="0026105A">
        <w:rPr>
          <w:szCs w:val="24"/>
        </w:rPr>
        <w:t>Федеральный исследовательский центр "Красноярский научный центр Сибирского отделения Российской академии наук";</w:t>
      </w:r>
    </w:p>
    <w:p w:rsidR="005625B9" w:rsidRPr="005625B9" w:rsidRDefault="005625B9" w:rsidP="00C01602">
      <w:pPr>
        <w:ind w:firstLine="709"/>
        <w:jc w:val="both"/>
        <w:rPr>
          <w:szCs w:val="24"/>
        </w:rPr>
      </w:pPr>
      <w:r w:rsidRPr="005625B9">
        <w:rPr>
          <w:szCs w:val="24"/>
        </w:rPr>
        <w:t xml:space="preserve">Горно-Алтайский НИИСХ – филиал ФАНЦА </w:t>
      </w:r>
      <w:r>
        <w:rPr>
          <w:szCs w:val="24"/>
        </w:rPr>
        <w:t>–</w:t>
      </w:r>
      <w:r w:rsidRPr="005625B9">
        <w:rPr>
          <w:szCs w:val="24"/>
        </w:rPr>
        <w:t xml:space="preserve"> Горно-Алтайский научно-исследовательский институт сельского хозяйства – филиал ФАНЦА;</w:t>
      </w:r>
    </w:p>
    <w:p w:rsidR="00BB1D9A" w:rsidRPr="00F833B6" w:rsidRDefault="00BB1D9A" w:rsidP="00C01602">
      <w:pPr>
        <w:ind w:firstLine="709"/>
        <w:jc w:val="both"/>
        <w:rPr>
          <w:szCs w:val="24"/>
        </w:rPr>
      </w:pPr>
      <w:r w:rsidRPr="00F833B6">
        <w:rPr>
          <w:szCs w:val="24"/>
        </w:rPr>
        <w:t>Кемеровский НИИСХ – филиал СФНЦА РАН – Кемеровский научно-исследовательский институт сельского хозяйства – филиал СФНЦА РАН;</w:t>
      </w:r>
    </w:p>
    <w:p w:rsidR="004806A8" w:rsidRPr="006E2B39" w:rsidRDefault="00081F5C" w:rsidP="00C01602">
      <w:pPr>
        <w:ind w:firstLine="709"/>
        <w:jc w:val="both"/>
        <w:rPr>
          <w:szCs w:val="24"/>
        </w:rPr>
      </w:pPr>
      <w:proofErr w:type="spellStart"/>
      <w:r w:rsidRPr="006E2B39">
        <w:rPr>
          <w:szCs w:val="24"/>
        </w:rPr>
        <w:t>КрасНИИЖ</w:t>
      </w:r>
      <w:proofErr w:type="spellEnd"/>
      <w:r w:rsidR="004806A8" w:rsidRPr="006E2B39">
        <w:rPr>
          <w:szCs w:val="24"/>
        </w:rPr>
        <w:t xml:space="preserve"> – Красноярский научно-исследовательский институт животноводства – обособленное подразделение ФИЦ КНЦ СО РАН;</w:t>
      </w:r>
    </w:p>
    <w:p w:rsidR="00CE3B92" w:rsidRPr="0026105A" w:rsidRDefault="00081F5C" w:rsidP="00C01602">
      <w:pPr>
        <w:ind w:firstLine="709"/>
        <w:jc w:val="both"/>
        <w:rPr>
          <w:szCs w:val="24"/>
        </w:rPr>
      </w:pPr>
      <w:proofErr w:type="spellStart"/>
      <w:r w:rsidRPr="0026105A">
        <w:rPr>
          <w:szCs w:val="24"/>
        </w:rPr>
        <w:t>КрасНИИСХ</w:t>
      </w:r>
      <w:proofErr w:type="spellEnd"/>
      <w:r w:rsidR="00CE3B92" w:rsidRPr="0026105A">
        <w:rPr>
          <w:szCs w:val="24"/>
        </w:rPr>
        <w:t xml:space="preserve"> – Красноярский научно-исследовательский институт сельского хозяйства ‒ обособленное подразделение ФИЦ КНЦ СО РАН;</w:t>
      </w:r>
    </w:p>
    <w:p w:rsidR="00AC2F3E" w:rsidRPr="0026105A" w:rsidRDefault="00AC2F3E" w:rsidP="00C01602">
      <w:pPr>
        <w:ind w:firstLine="709"/>
        <w:jc w:val="both"/>
        <w:rPr>
          <w:szCs w:val="24"/>
        </w:rPr>
      </w:pPr>
      <w:proofErr w:type="spellStart"/>
      <w:r w:rsidRPr="0026105A">
        <w:rPr>
          <w:szCs w:val="24"/>
        </w:rPr>
        <w:t>НИИСХиЭА</w:t>
      </w:r>
      <w:proofErr w:type="spellEnd"/>
      <w:r w:rsidRPr="0026105A">
        <w:rPr>
          <w:szCs w:val="24"/>
        </w:rPr>
        <w:t xml:space="preserve"> – Научно-исследовательский институт сельского хозяйства и экологии Арктики ‒ </w:t>
      </w:r>
      <w:r w:rsidR="0026105A">
        <w:rPr>
          <w:szCs w:val="24"/>
        </w:rPr>
        <w:t>филиал</w:t>
      </w:r>
      <w:r w:rsidRPr="0026105A">
        <w:rPr>
          <w:szCs w:val="24"/>
        </w:rPr>
        <w:t xml:space="preserve"> ФИЦ КНЦ СО РАН;</w:t>
      </w:r>
    </w:p>
    <w:p w:rsidR="00BB1D9A" w:rsidRPr="00BD775D" w:rsidRDefault="00BB1D9A" w:rsidP="00C01602">
      <w:pPr>
        <w:ind w:firstLine="709"/>
        <w:jc w:val="both"/>
        <w:rPr>
          <w:szCs w:val="24"/>
        </w:rPr>
      </w:pPr>
      <w:r w:rsidRPr="00BD775D">
        <w:rPr>
          <w:szCs w:val="24"/>
        </w:rPr>
        <w:t xml:space="preserve">НИИВ Восточной Сибири – филиал СФНЦА РАН </w:t>
      </w:r>
      <w:r w:rsidR="00081F5C" w:rsidRPr="00BD775D">
        <w:rPr>
          <w:szCs w:val="24"/>
        </w:rPr>
        <w:t>–</w:t>
      </w:r>
      <w:r w:rsidRPr="00BD775D">
        <w:rPr>
          <w:szCs w:val="24"/>
        </w:rPr>
        <w:t xml:space="preserve"> Научно-исследовательский институт ветеринарии Восточной Сибири – филиал СФНЦА РАН;</w:t>
      </w:r>
    </w:p>
    <w:p w:rsidR="00EB49D4" w:rsidRDefault="00EB49D4" w:rsidP="00EB49D4">
      <w:pPr>
        <w:ind w:firstLine="709"/>
        <w:jc w:val="both"/>
        <w:rPr>
          <w:szCs w:val="24"/>
        </w:rPr>
      </w:pPr>
      <w:proofErr w:type="spellStart"/>
      <w:r w:rsidRPr="00EB49D4">
        <w:rPr>
          <w:szCs w:val="24"/>
        </w:rPr>
        <w:t>СибНИИРС</w:t>
      </w:r>
      <w:proofErr w:type="spellEnd"/>
      <w:r w:rsidRPr="00EB49D4">
        <w:rPr>
          <w:szCs w:val="24"/>
        </w:rPr>
        <w:t xml:space="preserve"> – филиал </w:t>
      </w:r>
      <w:proofErr w:type="spellStart"/>
      <w:r w:rsidRPr="00EB49D4">
        <w:rPr>
          <w:szCs w:val="24"/>
        </w:rPr>
        <w:t>ИЦиГ</w:t>
      </w:r>
      <w:proofErr w:type="spellEnd"/>
      <w:r w:rsidRPr="00EB49D4">
        <w:rPr>
          <w:szCs w:val="24"/>
        </w:rPr>
        <w:t xml:space="preserve"> СО РАН – Сибирский научно-исследовательский институт растениеводства и селекции – филиал </w:t>
      </w:r>
      <w:proofErr w:type="spellStart"/>
      <w:r w:rsidRPr="00EB49D4">
        <w:rPr>
          <w:szCs w:val="24"/>
        </w:rPr>
        <w:t>ИЦиГ</w:t>
      </w:r>
      <w:proofErr w:type="spellEnd"/>
      <w:r w:rsidRPr="00EB49D4">
        <w:rPr>
          <w:szCs w:val="24"/>
        </w:rPr>
        <w:t xml:space="preserve"> </w:t>
      </w:r>
      <w:r>
        <w:rPr>
          <w:szCs w:val="24"/>
        </w:rPr>
        <w:br/>
      </w:r>
      <w:r w:rsidRPr="00EB49D4">
        <w:rPr>
          <w:szCs w:val="24"/>
        </w:rPr>
        <w:t>СО РАН;</w:t>
      </w:r>
    </w:p>
    <w:p w:rsidR="00B96FA0" w:rsidRPr="00017BF6" w:rsidRDefault="00BB1D9A" w:rsidP="00C01602">
      <w:pPr>
        <w:ind w:firstLine="709"/>
        <w:jc w:val="both"/>
        <w:rPr>
          <w:szCs w:val="24"/>
        </w:rPr>
      </w:pPr>
      <w:proofErr w:type="spellStart"/>
      <w:r w:rsidRPr="00017BF6">
        <w:rPr>
          <w:szCs w:val="24"/>
        </w:rPr>
        <w:lastRenderedPageBreak/>
        <w:t>СибНИИСХиТ</w:t>
      </w:r>
      <w:proofErr w:type="spellEnd"/>
      <w:r w:rsidRPr="00017BF6">
        <w:rPr>
          <w:szCs w:val="24"/>
        </w:rPr>
        <w:t xml:space="preserve"> – филиал СФНЦА РАН </w:t>
      </w:r>
      <w:r w:rsidR="00861028" w:rsidRPr="00017BF6">
        <w:rPr>
          <w:szCs w:val="24"/>
        </w:rPr>
        <w:t>–</w:t>
      </w:r>
      <w:r w:rsidRPr="00017BF6">
        <w:rPr>
          <w:szCs w:val="24"/>
        </w:rPr>
        <w:t xml:space="preserve"> Сибирский научно-исследовательский институт сельского хозяйства и торфа – филиал СФНЦА РАН</w:t>
      </w:r>
      <w:r w:rsidR="00B96FA0" w:rsidRPr="00017BF6">
        <w:rPr>
          <w:szCs w:val="24"/>
        </w:rPr>
        <w:t>;</w:t>
      </w:r>
    </w:p>
    <w:p w:rsidR="005625B9" w:rsidRPr="005625B9" w:rsidRDefault="005625B9" w:rsidP="00C01602">
      <w:pPr>
        <w:ind w:firstLine="709"/>
        <w:jc w:val="both"/>
        <w:rPr>
          <w:szCs w:val="24"/>
        </w:rPr>
      </w:pPr>
      <w:r w:rsidRPr="005625B9">
        <w:rPr>
          <w:szCs w:val="24"/>
        </w:rPr>
        <w:t xml:space="preserve">ФАНЦА – Федеральный Алтайский научный центр </w:t>
      </w:r>
      <w:proofErr w:type="spellStart"/>
      <w:r w:rsidRPr="005625B9">
        <w:rPr>
          <w:szCs w:val="24"/>
        </w:rPr>
        <w:t>агробиотехнологий</w:t>
      </w:r>
      <w:proofErr w:type="spellEnd"/>
      <w:r w:rsidRPr="005625B9">
        <w:rPr>
          <w:szCs w:val="24"/>
        </w:rPr>
        <w:t>.</w:t>
      </w:r>
    </w:p>
    <w:p w:rsidR="004364AB" w:rsidRPr="00282DDA" w:rsidRDefault="004364AB" w:rsidP="00045D99">
      <w:pPr>
        <w:rPr>
          <w:sz w:val="28"/>
          <w:szCs w:val="28"/>
        </w:rPr>
      </w:pPr>
    </w:p>
    <w:p w:rsidR="005C0917" w:rsidRPr="00282DDA" w:rsidRDefault="005C0917" w:rsidP="00045D99">
      <w:pPr>
        <w:rPr>
          <w:sz w:val="28"/>
          <w:szCs w:val="28"/>
        </w:rPr>
      </w:pPr>
    </w:p>
    <w:p w:rsidR="005C0917" w:rsidRPr="00282DDA" w:rsidRDefault="00087143" w:rsidP="00045D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2C4D96E9" wp14:editId="37A32A6F">
            <wp:simplePos x="0" y="0"/>
            <wp:positionH relativeFrom="column">
              <wp:posOffset>4450715</wp:posOffset>
            </wp:positionH>
            <wp:positionV relativeFrom="paragraph">
              <wp:posOffset>193040</wp:posOffset>
            </wp:positionV>
            <wp:extent cx="1962785" cy="5422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917" w:rsidRPr="00282DDA" w:rsidRDefault="00282DDA" w:rsidP="00045D99">
      <w:pPr>
        <w:rPr>
          <w:sz w:val="28"/>
          <w:szCs w:val="28"/>
        </w:rPr>
      </w:pPr>
      <w:r w:rsidRPr="00282DDA">
        <w:rPr>
          <w:sz w:val="28"/>
          <w:szCs w:val="28"/>
        </w:rPr>
        <w:t xml:space="preserve">Главный </w:t>
      </w:r>
      <w:r w:rsidR="005C0917" w:rsidRPr="00282DDA">
        <w:rPr>
          <w:sz w:val="28"/>
          <w:szCs w:val="28"/>
        </w:rPr>
        <w:t>учен</w:t>
      </w:r>
      <w:r w:rsidRPr="00282DDA">
        <w:rPr>
          <w:sz w:val="28"/>
          <w:szCs w:val="28"/>
        </w:rPr>
        <w:t>ый</w:t>
      </w:r>
      <w:r w:rsidR="005C0917" w:rsidRPr="00282DDA">
        <w:rPr>
          <w:sz w:val="28"/>
          <w:szCs w:val="28"/>
        </w:rPr>
        <w:t xml:space="preserve"> секретар</w:t>
      </w:r>
      <w:r w:rsidRPr="00282DDA">
        <w:rPr>
          <w:sz w:val="28"/>
          <w:szCs w:val="28"/>
        </w:rPr>
        <w:t>ь</w:t>
      </w:r>
    </w:p>
    <w:p w:rsidR="005C0917" w:rsidRPr="00282DDA" w:rsidRDefault="005C0917" w:rsidP="00045D99">
      <w:pPr>
        <w:tabs>
          <w:tab w:val="right" w:pos="15026"/>
        </w:tabs>
        <w:ind w:right="142"/>
        <w:jc w:val="both"/>
        <w:rPr>
          <w:sz w:val="28"/>
          <w:szCs w:val="28"/>
        </w:rPr>
      </w:pPr>
      <w:r w:rsidRPr="00282DDA">
        <w:rPr>
          <w:sz w:val="28"/>
          <w:szCs w:val="28"/>
        </w:rPr>
        <w:t>Отделения </w:t>
      </w:r>
      <w:r w:rsidR="00282DDA" w:rsidRPr="00282DDA">
        <w:rPr>
          <w:sz w:val="28"/>
          <w:szCs w:val="28"/>
        </w:rPr>
        <w:t>чл.-к. РАН</w:t>
      </w:r>
      <w:bookmarkStart w:id="3" w:name="_GoBack"/>
      <w:bookmarkEnd w:id="3"/>
      <w:r w:rsidR="000821F3" w:rsidRPr="00282DDA">
        <w:rPr>
          <w:sz w:val="28"/>
          <w:szCs w:val="28"/>
        </w:rPr>
        <w:tab/>
      </w:r>
      <w:r w:rsidR="00282DDA" w:rsidRPr="00282DDA">
        <w:rPr>
          <w:sz w:val="28"/>
          <w:szCs w:val="28"/>
        </w:rPr>
        <w:t>Д.М. Маркович</w:t>
      </w:r>
    </w:p>
    <w:sectPr w:rsidR="005C0917" w:rsidRPr="00282DDA" w:rsidSect="004636C4">
      <w:headerReference w:type="even" r:id="rId176"/>
      <w:headerReference w:type="default" r:id="rId177"/>
      <w:footerReference w:type="first" r:id="rId178"/>
      <w:pgSz w:w="16840" w:h="11907" w:orient="landscape" w:code="9"/>
      <w:pgMar w:top="1134" w:right="851" w:bottom="709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61" w:rsidRDefault="002F2861">
      <w:r>
        <w:separator/>
      </w:r>
    </w:p>
  </w:endnote>
  <w:endnote w:type="continuationSeparator" w:id="0">
    <w:p w:rsidR="002F2861" w:rsidRDefault="002F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0" w:rsidRPr="00D71F51" w:rsidRDefault="006378F0" w:rsidP="006A46D6">
    <w:pPr>
      <w:ind w:left="-142"/>
      <w:rPr>
        <w:szCs w:val="24"/>
      </w:rPr>
    </w:pPr>
    <w:r w:rsidRPr="00D71F51">
      <w:rPr>
        <w:szCs w:val="24"/>
      </w:rPr>
      <w:t>* Наименования организаций и учреждений приведены в сокращенном виде.</w:t>
    </w:r>
  </w:p>
  <w:p w:rsidR="006378F0" w:rsidRDefault="006378F0">
    <w:pPr>
      <w:pStyle w:val="aa"/>
    </w:pPr>
  </w:p>
  <w:p w:rsidR="006378F0" w:rsidRDefault="006378F0">
    <w:pPr>
      <w:pStyle w:val="aa"/>
    </w:pPr>
  </w:p>
  <w:p w:rsidR="006378F0" w:rsidRDefault="006378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61" w:rsidRDefault="002F2861">
      <w:r>
        <w:separator/>
      </w:r>
    </w:p>
  </w:footnote>
  <w:footnote w:type="continuationSeparator" w:id="0">
    <w:p w:rsidR="002F2861" w:rsidRDefault="002F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0" w:rsidRDefault="006378F0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8</w:t>
    </w:r>
    <w:r>
      <w:rPr>
        <w:rStyle w:val="af7"/>
      </w:rPr>
      <w:fldChar w:fldCharType="end"/>
    </w:r>
  </w:p>
  <w:p w:rsidR="006378F0" w:rsidRDefault="006378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F0" w:rsidRDefault="006378F0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87143">
      <w:rPr>
        <w:rStyle w:val="af7"/>
        <w:noProof/>
      </w:rPr>
      <w:t>109</w:t>
    </w:r>
    <w:r>
      <w:rPr>
        <w:rStyle w:val="af7"/>
      </w:rPr>
      <w:fldChar w:fldCharType="end"/>
    </w:r>
  </w:p>
  <w:p w:rsidR="006378F0" w:rsidRDefault="006378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2344A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FE9"/>
    <w:multiLevelType w:val="hybridMultilevel"/>
    <w:tmpl w:val="3AD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94BD3"/>
    <w:multiLevelType w:val="hybridMultilevel"/>
    <w:tmpl w:val="47F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781E32"/>
    <w:multiLevelType w:val="hybridMultilevel"/>
    <w:tmpl w:val="922E7540"/>
    <w:lvl w:ilvl="0" w:tplc="B232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529E6"/>
    <w:multiLevelType w:val="hybridMultilevel"/>
    <w:tmpl w:val="26F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142FC"/>
    <w:multiLevelType w:val="hybridMultilevel"/>
    <w:tmpl w:val="848C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6D51AA3"/>
    <w:multiLevelType w:val="hybridMultilevel"/>
    <w:tmpl w:val="CF5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3060F9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075E6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6363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D07CC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6237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1C87AEA"/>
    <w:multiLevelType w:val="hybridMultilevel"/>
    <w:tmpl w:val="6A9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B2E70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6C3A72"/>
    <w:multiLevelType w:val="hybridMultilevel"/>
    <w:tmpl w:val="DEB6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B149D8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5C3A4E"/>
    <w:multiLevelType w:val="hybridMultilevel"/>
    <w:tmpl w:val="EF6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4B7716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262F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6502E"/>
    <w:multiLevelType w:val="hybridMultilevel"/>
    <w:tmpl w:val="BF140D4E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0D6F9B"/>
    <w:multiLevelType w:val="hybridMultilevel"/>
    <w:tmpl w:val="D0A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04588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D179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5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EDD499A"/>
    <w:multiLevelType w:val="hybridMultilevel"/>
    <w:tmpl w:val="ACAE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FE418EF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4391953"/>
    <w:multiLevelType w:val="hybridMultilevel"/>
    <w:tmpl w:val="69C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A1C7B03"/>
    <w:multiLevelType w:val="hybridMultilevel"/>
    <w:tmpl w:val="DB3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712D0D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C5B2201"/>
    <w:multiLevelType w:val="hybridMultilevel"/>
    <w:tmpl w:val="87CE85B4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9A61A9"/>
    <w:multiLevelType w:val="hybridMultilevel"/>
    <w:tmpl w:val="950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2586A01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676605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2C440F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F2349B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ECF24ED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0"/>
  </w:num>
  <w:num w:numId="5">
    <w:abstractNumId w:val="73"/>
  </w:num>
  <w:num w:numId="6">
    <w:abstractNumId w:val="25"/>
  </w:num>
  <w:num w:numId="7">
    <w:abstractNumId w:val="42"/>
  </w:num>
  <w:num w:numId="8">
    <w:abstractNumId w:val="27"/>
  </w:num>
  <w:num w:numId="9">
    <w:abstractNumId w:val="23"/>
  </w:num>
  <w:num w:numId="10">
    <w:abstractNumId w:val="2"/>
  </w:num>
  <w:num w:numId="11">
    <w:abstractNumId w:val="22"/>
  </w:num>
  <w:num w:numId="12">
    <w:abstractNumId w:val="40"/>
  </w:num>
  <w:num w:numId="13">
    <w:abstractNumId w:val="41"/>
  </w:num>
  <w:num w:numId="14">
    <w:abstractNumId w:val="12"/>
  </w:num>
  <w:num w:numId="15">
    <w:abstractNumId w:val="33"/>
  </w:num>
  <w:num w:numId="16">
    <w:abstractNumId w:val="46"/>
  </w:num>
  <w:num w:numId="17">
    <w:abstractNumId w:val="38"/>
  </w:num>
  <w:num w:numId="18">
    <w:abstractNumId w:val="37"/>
  </w:num>
  <w:num w:numId="19">
    <w:abstractNumId w:val="57"/>
  </w:num>
  <w:num w:numId="20">
    <w:abstractNumId w:val="69"/>
  </w:num>
  <w:num w:numId="21">
    <w:abstractNumId w:val="61"/>
  </w:num>
  <w:num w:numId="22">
    <w:abstractNumId w:val="16"/>
  </w:num>
  <w:num w:numId="23">
    <w:abstractNumId w:val="70"/>
  </w:num>
  <w:num w:numId="24">
    <w:abstractNumId w:val="21"/>
  </w:num>
  <w:num w:numId="25">
    <w:abstractNumId w:val="67"/>
  </w:num>
  <w:num w:numId="26">
    <w:abstractNumId w:val="13"/>
  </w:num>
  <w:num w:numId="27">
    <w:abstractNumId w:val="65"/>
  </w:num>
  <w:num w:numId="28">
    <w:abstractNumId w:val="36"/>
  </w:num>
  <w:num w:numId="29">
    <w:abstractNumId w:val="9"/>
  </w:num>
  <w:num w:numId="30">
    <w:abstractNumId w:val="39"/>
  </w:num>
  <w:num w:numId="31">
    <w:abstractNumId w:val="64"/>
  </w:num>
  <w:num w:numId="32">
    <w:abstractNumId w:val="28"/>
  </w:num>
  <w:num w:numId="33">
    <w:abstractNumId w:val="1"/>
  </w:num>
  <w:num w:numId="34">
    <w:abstractNumId w:val="24"/>
  </w:num>
  <w:num w:numId="35">
    <w:abstractNumId w:val="48"/>
  </w:num>
  <w:num w:numId="36">
    <w:abstractNumId w:val="71"/>
  </w:num>
  <w:num w:numId="37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12B8"/>
    <w:rsid w:val="00001B34"/>
    <w:rsid w:val="0000306A"/>
    <w:rsid w:val="0000342D"/>
    <w:rsid w:val="000041B5"/>
    <w:rsid w:val="00004303"/>
    <w:rsid w:val="00004823"/>
    <w:rsid w:val="000050C7"/>
    <w:rsid w:val="00006E85"/>
    <w:rsid w:val="0000720B"/>
    <w:rsid w:val="00007284"/>
    <w:rsid w:val="00007B57"/>
    <w:rsid w:val="00010E86"/>
    <w:rsid w:val="00010F38"/>
    <w:rsid w:val="0001250C"/>
    <w:rsid w:val="000132D0"/>
    <w:rsid w:val="00013354"/>
    <w:rsid w:val="000147C5"/>
    <w:rsid w:val="00015C08"/>
    <w:rsid w:val="000164C4"/>
    <w:rsid w:val="00016AE1"/>
    <w:rsid w:val="00016E69"/>
    <w:rsid w:val="00016F0A"/>
    <w:rsid w:val="00017BF6"/>
    <w:rsid w:val="00017FE8"/>
    <w:rsid w:val="00021A03"/>
    <w:rsid w:val="0002439B"/>
    <w:rsid w:val="00024808"/>
    <w:rsid w:val="00024FFB"/>
    <w:rsid w:val="00025D5F"/>
    <w:rsid w:val="00027467"/>
    <w:rsid w:val="00027F35"/>
    <w:rsid w:val="0003154A"/>
    <w:rsid w:val="000320AC"/>
    <w:rsid w:val="00036204"/>
    <w:rsid w:val="000363A5"/>
    <w:rsid w:val="00036AE4"/>
    <w:rsid w:val="00036F9E"/>
    <w:rsid w:val="000400BA"/>
    <w:rsid w:val="000420D2"/>
    <w:rsid w:val="00042278"/>
    <w:rsid w:val="0004327C"/>
    <w:rsid w:val="00044BCE"/>
    <w:rsid w:val="00044C65"/>
    <w:rsid w:val="000456AC"/>
    <w:rsid w:val="00045AD3"/>
    <w:rsid w:val="00045BDC"/>
    <w:rsid w:val="00045CBB"/>
    <w:rsid w:val="00045D99"/>
    <w:rsid w:val="00046E6F"/>
    <w:rsid w:val="00050CA4"/>
    <w:rsid w:val="00051805"/>
    <w:rsid w:val="00052B9A"/>
    <w:rsid w:val="00052DCB"/>
    <w:rsid w:val="000533F4"/>
    <w:rsid w:val="000536A2"/>
    <w:rsid w:val="00053FB4"/>
    <w:rsid w:val="0005450D"/>
    <w:rsid w:val="00055C03"/>
    <w:rsid w:val="000569AC"/>
    <w:rsid w:val="00057983"/>
    <w:rsid w:val="00061881"/>
    <w:rsid w:val="000620B9"/>
    <w:rsid w:val="000620DF"/>
    <w:rsid w:val="00062962"/>
    <w:rsid w:val="00063166"/>
    <w:rsid w:val="000632CF"/>
    <w:rsid w:val="00063AEC"/>
    <w:rsid w:val="0006463C"/>
    <w:rsid w:val="000659B2"/>
    <w:rsid w:val="00070082"/>
    <w:rsid w:val="00071F20"/>
    <w:rsid w:val="000737FE"/>
    <w:rsid w:val="00073D94"/>
    <w:rsid w:val="00074039"/>
    <w:rsid w:val="00074D38"/>
    <w:rsid w:val="000755F4"/>
    <w:rsid w:val="000767B3"/>
    <w:rsid w:val="00076FD5"/>
    <w:rsid w:val="0007779B"/>
    <w:rsid w:val="00081F5C"/>
    <w:rsid w:val="000821F3"/>
    <w:rsid w:val="00082664"/>
    <w:rsid w:val="000838DA"/>
    <w:rsid w:val="000842D8"/>
    <w:rsid w:val="0008503B"/>
    <w:rsid w:val="000852DF"/>
    <w:rsid w:val="00087143"/>
    <w:rsid w:val="000903F7"/>
    <w:rsid w:val="00090BBE"/>
    <w:rsid w:val="00091223"/>
    <w:rsid w:val="000957B3"/>
    <w:rsid w:val="00095FA7"/>
    <w:rsid w:val="00097F54"/>
    <w:rsid w:val="000A105C"/>
    <w:rsid w:val="000A340A"/>
    <w:rsid w:val="000A3737"/>
    <w:rsid w:val="000A4413"/>
    <w:rsid w:val="000A4E00"/>
    <w:rsid w:val="000A6ED6"/>
    <w:rsid w:val="000A772E"/>
    <w:rsid w:val="000B0430"/>
    <w:rsid w:val="000B0FCC"/>
    <w:rsid w:val="000B38B7"/>
    <w:rsid w:val="000B448C"/>
    <w:rsid w:val="000B4C69"/>
    <w:rsid w:val="000B4EAC"/>
    <w:rsid w:val="000C0475"/>
    <w:rsid w:val="000C075F"/>
    <w:rsid w:val="000C185D"/>
    <w:rsid w:val="000C2569"/>
    <w:rsid w:val="000C2AB9"/>
    <w:rsid w:val="000C3335"/>
    <w:rsid w:val="000C348F"/>
    <w:rsid w:val="000C35B5"/>
    <w:rsid w:val="000C38B7"/>
    <w:rsid w:val="000C4929"/>
    <w:rsid w:val="000C4EA2"/>
    <w:rsid w:val="000C4EC8"/>
    <w:rsid w:val="000C6CFF"/>
    <w:rsid w:val="000C7B4A"/>
    <w:rsid w:val="000D01DB"/>
    <w:rsid w:val="000D0921"/>
    <w:rsid w:val="000D1591"/>
    <w:rsid w:val="000D1D05"/>
    <w:rsid w:val="000D1D6E"/>
    <w:rsid w:val="000D1F11"/>
    <w:rsid w:val="000D3274"/>
    <w:rsid w:val="000D3A5F"/>
    <w:rsid w:val="000D56BE"/>
    <w:rsid w:val="000D5E0B"/>
    <w:rsid w:val="000D7E5F"/>
    <w:rsid w:val="000E0646"/>
    <w:rsid w:val="000E1551"/>
    <w:rsid w:val="000E1D32"/>
    <w:rsid w:val="000E24D4"/>
    <w:rsid w:val="000E2B86"/>
    <w:rsid w:val="000E31E6"/>
    <w:rsid w:val="000E3F20"/>
    <w:rsid w:val="000E4A8D"/>
    <w:rsid w:val="000E4CAB"/>
    <w:rsid w:val="000E58DE"/>
    <w:rsid w:val="000E5EAB"/>
    <w:rsid w:val="000E697F"/>
    <w:rsid w:val="000F014C"/>
    <w:rsid w:val="000F07ED"/>
    <w:rsid w:val="000F1EDE"/>
    <w:rsid w:val="000F3759"/>
    <w:rsid w:val="000F38C3"/>
    <w:rsid w:val="000F38F1"/>
    <w:rsid w:val="000F4B79"/>
    <w:rsid w:val="00100428"/>
    <w:rsid w:val="001006C5"/>
    <w:rsid w:val="0010143C"/>
    <w:rsid w:val="00103DB8"/>
    <w:rsid w:val="001040C9"/>
    <w:rsid w:val="0010446F"/>
    <w:rsid w:val="001044A5"/>
    <w:rsid w:val="00104BC2"/>
    <w:rsid w:val="00104CBB"/>
    <w:rsid w:val="00105CFB"/>
    <w:rsid w:val="00107606"/>
    <w:rsid w:val="00107D19"/>
    <w:rsid w:val="001112C8"/>
    <w:rsid w:val="00111501"/>
    <w:rsid w:val="0011158B"/>
    <w:rsid w:val="00112FE7"/>
    <w:rsid w:val="00114FF4"/>
    <w:rsid w:val="0011614F"/>
    <w:rsid w:val="001162A2"/>
    <w:rsid w:val="00117682"/>
    <w:rsid w:val="00117755"/>
    <w:rsid w:val="001179F2"/>
    <w:rsid w:val="00120E86"/>
    <w:rsid w:val="00120EA4"/>
    <w:rsid w:val="00121D92"/>
    <w:rsid w:val="00122B2F"/>
    <w:rsid w:val="0012305D"/>
    <w:rsid w:val="00124E67"/>
    <w:rsid w:val="001261F3"/>
    <w:rsid w:val="001272C4"/>
    <w:rsid w:val="00130199"/>
    <w:rsid w:val="00131C4F"/>
    <w:rsid w:val="00132189"/>
    <w:rsid w:val="00132661"/>
    <w:rsid w:val="001328A4"/>
    <w:rsid w:val="00133FC0"/>
    <w:rsid w:val="001347E2"/>
    <w:rsid w:val="00135990"/>
    <w:rsid w:val="001365AC"/>
    <w:rsid w:val="00137120"/>
    <w:rsid w:val="001371EA"/>
    <w:rsid w:val="0013746B"/>
    <w:rsid w:val="00137613"/>
    <w:rsid w:val="00141C5E"/>
    <w:rsid w:val="00142AFD"/>
    <w:rsid w:val="001436A9"/>
    <w:rsid w:val="001437FC"/>
    <w:rsid w:val="0014394A"/>
    <w:rsid w:val="00144455"/>
    <w:rsid w:val="001447A8"/>
    <w:rsid w:val="00144DA1"/>
    <w:rsid w:val="00144F6B"/>
    <w:rsid w:val="00145792"/>
    <w:rsid w:val="001468F2"/>
    <w:rsid w:val="00146C6B"/>
    <w:rsid w:val="001474EC"/>
    <w:rsid w:val="00150110"/>
    <w:rsid w:val="00152667"/>
    <w:rsid w:val="001568C6"/>
    <w:rsid w:val="0015714B"/>
    <w:rsid w:val="00160340"/>
    <w:rsid w:val="001603AC"/>
    <w:rsid w:val="001603AE"/>
    <w:rsid w:val="0016137E"/>
    <w:rsid w:val="00162C14"/>
    <w:rsid w:val="00163A43"/>
    <w:rsid w:val="00163B07"/>
    <w:rsid w:val="00163E75"/>
    <w:rsid w:val="00164874"/>
    <w:rsid w:val="00165221"/>
    <w:rsid w:val="00165A40"/>
    <w:rsid w:val="00170E26"/>
    <w:rsid w:val="00172A2E"/>
    <w:rsid w:val="00173E58"/>
    <w:rsid w:val="001751E9"/>
    <w:rsid w:val="001752E9"/>
    <w:rsid w:val="001775C1"/>
    <w:rsid w:val="00180A46"/>
    <w:rsid w:val="00180D4D"/>
    <w:rsid w:val="00184160"/>
    <w:rsid w:val="00184337"/>
    <w:rsid w:val="00184E54"/>
    <w:rsid w:val="001857F6"/>
    <w:rsid w:val="00185A5D"/>
    <w:rsid w:val="00185AB5"/>
    <w:rsid w:val="001860BD"/>
    <w:rsid w:val="00186C65"/>
    <w:rsid w:val="0019041A"/>
    <w:rsid w:val="001908D1"/>
    <w:rsid w:val="00191CD1"/>
    <w:rsid w:val="001922B0"/>
    <w:rsid w:val="00192350"/>
    <w:rsid w:val="00192431"/>
    <w:rsid w:val="001933E5"/>
    <w:rsid w:val="001937F3"/>
    <w:rsid w:val="00193CF2"/>
    <w:rsid w:val="00195055"/>
    <w:rsid w:val="00195B1B"/>
    <w:rsid w:val="00195DF3"/>
    <w:rsid w:val="00196015"/>
    <w:rsid w:val="00196A33"/>
    <w:rsid w:val="00196D3C"/>
    <w:rsid w:val="001A0FE6"/>
    <w:rsid w:val="001A1F15"/>
    <w:rsid w:val="001A20D4"/>
    <w:rsid w:val="001A24AC"/>
    <w:rsid w:val="001A35E1"/>
    <w:rsid w:val="001A3A44"/>
    <w:rsid w:val="001A3F8E"/>
    <w:rsid w:val="001A52B7"/>
    <w:rsid w:val="001A7BD0"/>
    <w:rsid w:val="001B0209"/>
    <w:rsid w:val="001B26E8"/>
    <w:rsid w:val="001B4E2A"/>
    <w:rsid w:val="001B6770"/>
    <w:rsid w:val="001B7073"/>
    <w:rsid w:val="001B7D6D"/>
    <w:rsid w:val="001C4979"/>
    <w:rsid w:val="001C4F03"/>
    <w:rsid w:val="001C50A8"/>
    <w:rsid w:val="001C52F6"/>
    <w:rsid w:val="001C5719"/>
    <w:rsid w:val="001C6519"/>
    <w:rsid w:val="001C66F6"/>
    <w:rsid w:val="001C6B8D"/>
    <w:rsid w:val="001C73F6"/>
    <w:rsid w:val="001D0A1F"/>
    <w:rsid w:val="001D1E01"/>
    <w:rsid w:val="001D30B0"/>
    <w:rsid w:val="001D4869"/>
    <w:rsid w:val="001D4FDF"/>
    <w:rsid w:val="001D500B"/>
    <w:rsid w:val="001D5052"/>
    <w:rsid w:val="001D6611"/>
    <w:rsid w:val="001D70FD"/>
    <w:rsid w:val="001D76D6"/>
    <w:rsid w:val="001D79FE"/>
    <w:rsid w:val="001E0CB6"/>
    <w:rsid w:val="001E18E9"/>
    <w:rsid w:val="001E22AE"/>
    <w:rsid w:val="001E3052"/>
    <w:rsid w:val="001E556E"/>
    <w:rsid w:val="001E5849"/>
    <w:rsid w:val="001E5D81"/>
    <w:rsid w:val="001E6EBE"/>
    <w:rsid w:val="001E7A7C"/>
    <w:rsid w:val="001E7C39"/>
    <w:rsid w:val="001E7CF9"/>
    <w:rsid w:val="001F0AE8"/>
    <w:rsid w:val="001F0F4D"/>
    <w:rsid w:val="001F2356"/>
    <w:rsid w:val="001F2764"/>
    <w:rsid w:val="001F27ED"/>
    <w:rsid w:val="001F32AE"/>
    <w:rsid w:val="001F4FA3"/>
    <w:rsid w:val="001F5767"/>
    <w:rsid w:val="001F5884"/>
    <w:rsid w:val="001F614B"/>
    <w:rsid w:val="001F749C"/>
    <w:rsid w:val="00200948"/>
    <w:rsid w:val="00201222"/>
    <w:rsid w:val="0020155D"/>
    <w:rsid w:val="0020162E"/>
    <w:rsid w:val="00202ACF"/>
    <w:rsid w:val="00202B00"/>
    <w:rsid w:val="00203AC2"/>
    <w:rsid w:val="00203B6C"/>
    <w:rsid w:val="002040C9"/>
    <w:rsid w:val="00205828"/>
    <w:rsid w:val="00205A00"/>
    <w:rsid w:val="00207C18"/>
    <w:rsid w:val="00210466"/>
    <w:rsid w:val="00212285"/>
    <w:rsid w:val="00213DBE"/>
    <w:rsid w:val="00213F06"/>
    <w:rsid w:val="00214163"/>
    <w:rsid w:val="002155C6"/>
    <w:rsid w:val="00216680"/>
    <w:rsid w:val="00217C49"/>
    <w:rsid w:val="002217A4"/>
    <w:rsid w:val="00222DB0"/>
    <w:rsid w:val="002237D6"/>
    <w:rsid w:val="0022438A"/>
    <w:rsid w:val="00225F53"/>
    <w:rsid w:val="00227C39"/>
    <w:rsid w:val="00231347"/>
    <w:rsid w:val="002315A2"/>
    <w:rsid w:val="00232C61"/>
    <w:rsid w:val="00233EC9"/>
    <w:rsid w:val="002344BF"/>
    <w:rsid w:val="00234A33"/>
    <w:rsid w:val="00235349"/>
    <w:rsid w:val="00235682"/>
    <w:rsid w:val="002374E5"/>
    <w:rsid w:val="00237F9D"/>
    <w:rsid w:val="00241A4E"/>
    <w:rsid w:val="00241E17"/>
    <w:rsid w:val="00242468"/>
    <w:rsid w:val="00242715"/>
    <w:rsid w:val="00244339"/>
    <w:rsid w:val="00244879"/>
    <w:rsid w:val="00244F79"/>
    <w:rsid w:val="002457C2"/>
    <w:rsid w:val="002458B2"/>
    <w:rsid w:val="00245CCB"/>
    <w:rsid w:val="002479D7"/>
    <w:rsid w:val="002507D3"/>
    <w:rsid w:val="00250BCF"/>
    <w:rsid w:val="002516E3"/>
    <w:rsid w:val="00253021"/>
    <w:rsid w:val="002538E3"/>
    <w:rsid w:val="00254BBE"/>
    <w:rsid w:val="00255CDA"/>
    <w:rsid w:val="00257D75"/>
    <w:rsid w:val="00260402"/>
    <w:rsid w:val="00260477"/>
    <w:rsid w:val="00260CBA"/>
    <w:rsid w:val="00260EA1"/>
    <w:rsid w:val="0026105A"/>
    <w:rsid w:val="002613CB"/>
    <w:rsid w:val="00264265"/>
    <w:rsid w:val="00264AD7"/>
    <w:rsid w:val="00264D30"/>
    <w:rsid w:val="00265B81"/>
    <w:rsid w:val="00265F0F"/>
    <w:rsid w:val="00270344"/>
    <w:rsid w:val="0027045F"/>
    <w:rsid w:val="00270907"/>
    <w:rsid w:val="002719DD"/>
    <w:rsid w:val="00271C70"/>
    <w:rsid w:val="0027239A"/>
    <w:rsid w:val="002733FC"/>
    <w:rsid w:val="00273BE8"/>
    <w:rsid w:val="002755EC"/>
    <w:rsid w:val="0027611B"/>
    <w:rsid w:val="002762D8"/>
    <w:rsid w:val="00276434"/>
    <w:rsid w:val="0027732F"/>
    <w:rsid w:val="00277713"/>
    <w:rsid w:val="00280EA4"/>
    <w:rsid w:val="00281A91"/>
    <w:rsid w:val="00282344"/>
    <w:rsid w:val="00282DDA"/>
    <w:rsid w:val="002841A8"/>
    <w:rsid w:val="0028502C"/>
    <w:rsid w:val="0028587F"/>
    <w:rsid w:val="00285EA1"/>
    <w:rsid w:val="00285FA9"/>
    <w:rsid w:val="00286E37"/>
    <w:rsid w:val="00287B93"/>
    <w:rsid w:val="002916EC"/>
    <w:rsid w:val="002923E5"/>
    <w:rsid w:val="0029265E"/>
    <w:rsid w:val="002926FE"/>
    <w:rsid w:val="00292A17"/>
    <w:rsid w:val="00293782"/>
    <w:rsid w:val="00293A17"/>
    <w:rsid w:val="00294DDF"/>
    <w:rsid w:val="00295409"/>
    <w:rsid w:val="00296133"/>
    <w:rsid w:val="00296504"/>
    <w:rsid w:val="00297EC8"/>
    <w:rsid w:val="002A22FE"/>
    <w:rsid w:val="002A32E4"/>
    <w:rsid w:val="002A3666"/>
    <w:rsid w:val="002A45B3"/>
    <w:rsid w:val="002A4741"/>
    <w:rsid w:val="002A59E7"/>
    <w:rsid w:val="002A75B9"/>
    <w:rsid w:val="002A7A54"/>
    <w:rsid w:val="002A7FDB"/>
    <w:rsid w:val="002B1838"/>
    <w:rsid w:val="002B1F00"/>
    <w:rsid w:val="002B2126"/>
    <w:rsid w:val="002B36A4"/>
    <w:rsid w:val="002B539D"/>
    <w:rsid w:val="002B723E"/>
    <w:rsid w:val="002B7825"/>
    <w:rsid w:val="002C031C"/>
    <w:rsid w:val="002C0734"/>
    <w:rsid w:val="002C0A6B"/>
    <w:rsid w:val="002C1D9E"/>
    <w:rsid w:val="002C1E2E"/>
    <w:rsid w:val="002C2D5F"/>
    <w:rsid w:val="002C2F1A"/>
    <w:rsid w:val="002C30BF"/>
    <w:rsid w:val="002C575D"/>
    <w:rsid w:val="002C64A0"/>
    <w:rsid w:val="002C68DF"/>
    <w:rsid w:val="002C79AB"/>
    <w:rsid w:val="002D4A2E"/>
    <w:rsid w:val="002D74F0"/>
    <w:rsid w:val="002E1DF2"/>
    <w:rsid w:val="002E28B6"/>
    <w:rsid w:val="002E2A46"/>
    <w:rsid w:val="002E32A0"/>
    <w:rsid w:val="002E440D"/>
    <w:rsid w:val="002E6497"/>
    <w:rsid w:val="002E6A77"/>
    <w:rsid w:val="002E70F0"/>
    <w:rsid w:val="002E77A7"/>
    <w:rsid w:val="002F18A6"/>
    <w:rsid w:val="002F2799"/>
    <w:rsid w:val="002F2861"/>
    <w:rsid w:val="002F4E4E"/>
    <w:rsid w:val="002F506E"/>
    <w:rsid w:val="002F51C7"/>
    <w:rsid w:val="002F5539"/>
    <w:rsid w:val="002F628D"/>
    <w:rsid w:val="002F7246"/>
    <w:rsid w:val="002F7871"/>
    <w:rsid w:val="00300A3A"/>
    <w:rsid w:val="00301389"/>
    <w:rsid w:val="00302EE3"/>
    <w:rsid w:val="00304758"/>
    <w:rsid w:val="003054DA"/>
    <w:rsid w:val="00306670"/>
    <w:rsid w:val="00306FDE"/>
    <w:rsid w:val="00307CFA"/>
    <w:rsid w:val="00310CE6"/>
    <w:rsid w:val="00311543"/>
    <w:rsid w:val="003120FE"/>
    <w:rsid w:val="003123FF"/>
    <w:rsid w:val="00313472"/>
    <w:rsid w:val="00314B7B"/>
    <w:rsid w:val="0031590F"/>
    <w:rsid w:val="00315F4F"/>
    <w:rsid w:val="00316F60"/>
    <w:rsid w:val="00317384"/>
    <w:rsid w:val="003177E9"/>
    <w:rsid w:val="00317B27"/>
    <w:rsid w:val="00317F94"/>
    <w:rsid w:val="00320800"/>
    <w:rsid w:val="00321E1E"/>
    <w:rsid w:val="00321EE6"/>
    <w:rsid w:val="003225FF"/>
    <w:rsid w:val="0032290D"/>
    <w:rsid w:val="00322E94"/>
    <w:rsid w:val="003243D9"/>
    <w:rsid w:val="00324522"/>
    <w:rsid w:val="00326355"/>
    <w:rsid w:val="00326E5B"/>
    <w:rsid w:val="003270B1"/>
    <w:rsid w:val="003272E5"/>
    <w:rsid w:val="00330B12"/>
    <w:rsid w:val="00330BBC"/>
    <w:rsid w:val="00330BD0"/>
    <w:rsid w:val="00330BED"/>
    <w:rsid w:val="00330E56"/>
    <w:rsid w:val="0033127C"/>
    <w:rsid w:val="00332547"/>
    <w:rsid w:val="0033319C"/>
    <w:rsid w:val="003347D0"/>
    <w:rsid w:val="00335A95"/>
    <w:rsid w:val="00335E7F"/>
    <w:rsid w:val="003367AF"/>
    <w:rsid w:val="003367B8"/>
    <w:rsid w:val="00336BE7"/>
    <w:rsid w:val="003414E7"/>
    <w:rsid w:val="00342B10"/>
    <w:rsid w:val="00345D99"/>
    <w:rsid w:val="00347ADC"/>
    <w:rsid w:val="003501D1"/>
    <w:rsid w:val="0035082A"/>
    <w:rsid w:val="003509F9"/>
    <w:rsid w:val="00351B24"/>
    <w:rsid w:val="00353366"/>
    <w:rsid w:val="00354531"/>
    <w:rsid w:val="0035458F"/>
    <w:rsid w:val="003550C4"/>
    <w:rsid w:val="003616E6"/>
    <w:rsid w:val="00363907"/>
    <w:rsid w:val="00364F18"/>
    <w:rsid w:val="003656CC"/>
    <w:rsid w:val="003663F1"/>
    <w:rsid w:val="0036659E"/>
    <w:rsid w:val="00366829"/>
    <w:rsid w:val="00370443"/>
    <w:rsid w:val="0037250F"/>
    <w:rsid w:val="0037386D"/>
    <w:rsid w:val="0037492E"/>
    <w:rsid w:val="0037581D"/>
    <w:rsid w:val="00375A18"/>
    <w:rsid w:val="0037704C"/>
    <w:rsid w:val="0037746E"/>
    <w:rsid w:val="003777AF"/>
    <w:rsid w:val="00377AC3"/>
    <w:rsid w:val="0038054D"/>
    <w:rsid w:val="00380DBD"/>
    <w:rsid w:val="00384078"/>
    <w:rsid w:val="00385047"/>
    <w:rsid w:val="00387C03"/>
    <w:rsid w:val="00390223"/>
    <w:rsid w:val="00390ADB"/>
    <w:rsid w:val="00390E1E"/>
    <w:rsid w:val="00390F5F"/>
    <w:rsid w:val="00391DC7"/>
    <w:rsid w:val="003926C4"/>
    <w:rsid w:val="00393328"/>
    <w:rsid w:val="00393397"/>
    <w:rsid w:val="00393865"/>
    <w:rsid w:val="00394A76"/>
    <w:rsid w:val="00394FAA"/>
    <w:rsid w:val="003954AA"/>
    <w:rsid w:val="00395979"/>
    <w:rsid w:val="0039668A"/>
    <w:rsid w:val="003A1099"/>
    <w:rsid w:val="003A15AE"/>
    <w:rsid w:val="003A19D5"/>
    <w:rsid w:val="003A27CC"/>
    <w:rsid w:val="003A4FB5"/>
    <w:rsid w:val="003A5867"/>
    <w:rsid w:val="003A595A"/>
    <w:rsid w:val="003A64F1"/>
    <w:rsid w:val="003A6D81"/>
    <w:rsid w:val="003A7CE7"/>
    <w:rsid w:val="003B0638"/>
    <w:rsid w:val="003B11CD"/>
    <w:rsid w:val="003B12DC"/>
    <w:rsid w:val="003B250B"/>
    <w:rsid w:val="003B3618"/>
    <w:rsid w:val="003B39EB"/>
    <w:rsid w:val="003B4A9A"/>
    <w:rsid w:val="003B4DE0"/>
    <w:rsid w:val="003C021A"/>
    <w:rsid w:val="003C0B21"/>
    <w:rsid w:val="003C114D"/>
    <w:rsid w:val="003C1CFD"/>
    <w:rsid w:val="003C309D"/>
    <w:rsid w:val="003C3471"/>
    <w:rsid w:val="003C34A9"/>
    <w:rsid w:val="003C43DF"/>
    <w:rsid w:val="003C791C"/>
    <w:rsid w:val="003D0935"/>
    <w:rsid w:val="003D4E04"/>
    <w:rsid w:val="003D64E7"/>
    <w:rsid w:val="003D65E9"/>
    <w:rsid w:val="003D6881"/>
    <w:rsid w:val="003D69C8"/>
    <w:rsid w:val="003D70AD"/>
    <w:rsid w:val="003E0F2D"/>
    <w:rsid w:val="003E273A"/>
    <w:rsid w:val="003E2C86"/>
    <w:rsid w:val="003E325D"/>
    <w:rsid w:val="003E34BF"/>
    <w:rsid w:val="003E3C3E"/>
    <w:rsid w:val="003E3E42"/>
    <w:rsid w:val="003E58F0"/>
    <w:rsid w:val="003E6280"/>
    <w:rsid w:val="003F0AA4"/>
    <w:rsid w:val="003F12B0"/>
    <w:rsid w:val="003F1D6E"/>
    <w:rsid w:val="003F1E60"/>
    <w:rsid w:val="003F30DA"/>
    <w:rsid w:val="003F4AFA"/>
    <w:rsid w:val="003F4D1E"/>
    <w:rsid w:val="003F512F"/>
    <w:rsid w:val="003F5401"/>
    <w:rsid w:val="003F57C8"/>
    <w:rsid w:val="003F5FC3"/>
    <w:rsid w:val="003F6CCB"/>
    <w:rsid w:val="004003F2"/>
    <w:rsid w:val="00400B42"/>
    <w:rsid w:val="00400C44"/>
    <w:rsid w:val="004031AD"/>
    <w:rsid w:val="00403474"/>
    <w:rsid w:val="0040419F"/>
    <w:rsid w:val="004045D4"/>
    <w:rsid w:val="0040617B"/>
    <w:rsid w:val="0040649D"/>
    <w:rsid w:val="004068CC"/>
    <w:rsid w:val="0040764A"/>
    <w:rsid w:val="00407D66"/>
    <w:rsid w:val="00407F62"/>
    <w:rsid w:val="00410132"/>
    <w:rsid w:val="00410E42"/>
    <w:rsid w:val="00410FB3"/>
    <w:rsid w:val="004114D8"/>
    <w:rsid w:val="00412B13"/>
    <w:rsid w:val="00413FF5"/>
    <w:rsid w:val="00416530"/>
    <w:rsid w:val="00417887"/>
    <w:rsid w:val="00417978"/>
    <w:rsid w:val="004206DA"/>
    <w:rsid w:val="00421D6E"/>
    <w:rsid w:val="00422E32"/>
    <w:rsid w:val="00422FDA"/>
    <w:rsid w:val="00423B13"/>
    <w:rsid w:val="00423CBD"/>
    <w:rsid w:val="00424831"/>
    <w:rsid w:val="00424B2B"/>
    <w:rsid w:val="004250F0"/>
    <w:rsid w:val="00425CAD"/>
    <w:rsid w:val="00425E97"/>
    <w:rsid w:val="004263EC"/>
    <w:rsid w:val="00426744"/>
    <w:rsid w:val="004269EB"/>
    <w:rsid w:val="004269FD"/>
    <w:rsid w:val="0042737C"/>
    <w:rsid w:val="00427725"/>
    <w:rsid w:val="00427881"/>
    <w:rsid w:val="00427C49"/>
    <w:rsid w:val="00430D62"/>
    <w:rsid w:val="004312CE"/>
    <w:rsid w:val="0043254C"/>
    <w:rsid w:val="00433122"/>
    <w:rsid w:val="004364AB"/>
    <w:rsid w:val="004372D3"/>
    <w:rsid w:val="00437D30"/>
    <w:rsid w:val="00437DAB"/>
    <w:rsid w:val="004433DE"/>
    <w:rsid w:val="00443439"/>
    <w:rsid w:val="0044543E"/>
    <w:rsid w:val="00445F2E"/>
    <w:rsid w:val="004463A0"/>
    <w:rsid w:val="00447617"/>
    <w:rsid w:val="00447B07"/>
    <w:rsid w:val="00450291"/>
    <w:rsid w:val="0045176C"/>
    <w:rsid w:val="0045211D"/>
    <w:rsid w:val="004525D0"/>
    <w:rsid w:val="00452DE1"/>
    <w:rsid w:val="004535F1"/>
    <w:rsid w:val="00453C88"/>
    <w:rsid w:val="0045468D"/>
    <w:rsid w:val="004556B0"/>
    <w:rsid w:val="00455D0E"/>
    <w:rsid w:val="00456893"/>
    <w:rsid w:val="0045783F"/>
    <w:rsid w:val="004617DA"/>
    <w:rsid w:val="00462EF8"/>
    <w:rsid w:val="004631D4"/>
    <w:rsid w:val="004632ED"/>
    <w:rsid w:val="00463412"/>
    <w:rsid w:val="004636C4"/>
    <w:rsid w:val="00465389"/>
    <w:rsid w:val="004658FE"/>
    <w:rsid w:val="00465C82"/>
    <w:rsid w:val="00465FD4"/>
    <w:rsid w:val="004663AB"/>
    <w:rsid w:val="00467B7C"/>
    <w:rsid w:val="00470162"/>
    <w:rsid w:val="00470B61"/>
    <w:rsid w:val="00470FE0"/>
    <w:rsid w:val="004710D6"/>
    <w:rsid w:val="00473C5E"/>
    <w:rsid w:val="00474213"/>
    <w:rsid w:val="00474BC7"/>
    <w:rsid w:val="00475362"/>
    <w:rsid w:val="00475734"/>
    <w:rsid w:val="004762A6"/>
    <w:rsid w:val="004765BA"/>
    <w:rsid w:val="00477ADD"/>
    <w:rsid w:val="004806A8"/>
    <w:rsid w:val="00480B31"/>
    <w:rsid w:val="00482BB1"/>
    <w:rsid w:val="00483DFD"/>
    <w:rsid w:val="00485856"/>
    <w:rsid w:val="00485C6B"/>
    <w:rsid w:val="00486679"/>
    <w:rsid w:val="00486E16"/>
    <w:rsid w:val="00487AA5"/>
    <w:rsid w:val="0049001C"/>
    <w:rsid w:val="00490BC9"/>
    <w:rsid w:val="00493282"/>
    <w:rsid w:val="00493891"/>
    <w:rsid w:val="00493DC5"/>
    <w:rsid w:val="00494D4C"/>
    <w:rsid w:val="00496C17"/>
    <w:rsid w:val="00496FBF"/>
    <w:rsid w:val="004A0C69"/>
    <w:rsid w:val="004A1418"/>
    <w:rsid w:val="004A2A0D"/>
    <w:rsid w:val="004A6189"/>
    <w:rsid w:val="004B0F32"/>
    <w:rsid w:val="004B1FD4"/>
    <w:rsid w:val="004B2E46"/>
    <w:rsid w:val="004B3BD8"/>
    <w:rsid w:val="004B4989"/>
    <w:rsid w:val="004B5EA7"/>
    <w:rsid w:val="004B645B"/>
    <w:rsid w:val="004B6AA9"/>
    <w:rsid w:val="004B6AD4"/>
    <w:rsid w:val="004C2392"/>
    <w:rsid w:val="004C2A0E"/>
    <w:rsid w:val="004C2BC4"/>
    <w:rsid w:val="004C6C78"/>
    <w:rsid w:val="004C75A9"/>
    <w:rsid w:val="004D00C3"/>
    <w:rsid w:val="004D0FB7"/>
    <w:rsid w:val="004D1B2D"/>
    <w:rsid w:val="004D2473"/>
    <w:rsid w:val="004D391F"/>
    <w:rsid w:val="004D509D"/>
    <w:rsid w:val="004D57D9"/>
    <w:rsid w:val="004D6505"/>
    <w:rsid w:val="004D6E13"/>
    <w:rsid w:val="004D7021"/>
    <w:rsid w:val="004D7135"/>
    <w:rsid w:val="004D742E"/>
    <w:rsid w:val="004E1109"/>
    <w:rsid w:val="004E184F"/>
    <w:rsid w:val="004E1E2A"/>
    <w:rsid w:val="004E224D"/>
    <w:rsid w:val="004E499B"/>
    <w:rsid w:val="004E4FDA"/>
    <w:rsid w:val="004E57B6"/>
    <w:rsid w:val="004E5AFE"/>
    <w:rsid w:val="004E5FF7"/>
    <w:rsid w:val="004E70BA"/>
    <w:rsid w:val="004E75ED"/>
    <w:rsid w:val="004E7F4F"/>
    <w:rsid w:val="004F00C7"/>
    <w:rsid w:val="004F02E7"/>
    <w:rsid w:val="004F3FD8"/>
    <w:rsid w:val="004F485C"/>
    <w:rsid w:val="004F5FBD"/>
    <w:rsid w:val="004F7822"/>
    <w:rsid w:val="00500BA6"/>
    <w:rsid w:val="00501367"/>
    <w:rsid w:val="00501A10"/>
    <w:rsid w:val="00504240"/>
    <w:rsid w:val="005042FE"/>
    <w:rsid w:val="00504481"/>
    <w:rsid w:val="00504C68"/>
    <w:rsid w:val="00505C28"/>
    <w:rsid w:val="00506CA1"/>
    <w:rsid w:val="00507806"/>
    <w:rsid w:val="00507C5D"/>
    <w:rsid w:val="00507F29"/>
    <w:rsid w:val="00510BF5"/>
    <w:rsid w:val="00514C0C"/>
    <w:rsid w:val="0051579F"/>
    <w:rsid w:val="00515B2A"/>
    <w:rsid w:val="00517786"/>
    <w:rsid w:val="00521411"/>
    <w:rsid w:val="005217BA"/>
    <w:rsid w:val="00521F08"/>
    <w:rsid w:val="00522419"/>
    <w:rsid w:val="005224DD"/>
    <w:rsid w:val="00523032"/>
    <w:rsid w:val="00523BF6"/>
    <w:rsid w:val="0052404F"/>
    <w:rsid w:val="005246C0"/>
    <w:rsid w:val="00524B35"/>
    <w:rsid w:val="00525DD7"/>
    <w:rsid w:val="00525DF9"/>
    <w:rsid w:val="005260BC"/>
    <w:rsid w:val="00526398"/>
    <w:rsid w:val="00526C6D"/>
    <w:rsid w:val="00526F75"/>
    <w:rsid w:val="00530464"/>
    <w:rsid w:val="005308BF"/>
    <w:rsid w:val="00530AE0"/>
    <w:rsid w:val="005320E1"/>
    <w:rsid w:val="0053273E"/>
    <w:rsid w:val="00532D27"/>
    <w:rsid w:val="00534360"/>
    <w:rsid w:val="0053476A"/>
    <w:rsid w:val="005354E8"/>
    <w:rsid w:val="00537073"/>
    <w:rsid w:val="005371A5"/>
    <w:rsid w:val="00537446"/>
    <w:rsid w:val="00541EE0"/>
    <w:rsid w:val="005435D8"/>
    <w:rsid w:val="005439B4"/>
    <w:rsid w:val="005446DD"/>
    <w:rsid w:val="0054479E"/>
    <w:rsid w:val="0054692E"/>
    <w:rsid w:val="0054693E"/>
    <w:rsid w:val="005469E1"/>
    <w:rsid w:val="005473AB"/>
    <w:rsid w:val="00547622"/>
    <w:rsid w:val="00547972"/>
    <w:rsid w:val="00550D25"/>
    <w:rsid w:val="00551CE9"/>
    <w:rsid w:val="00552137"/>
    <w:rsid w:val="005537F1"/>
    <w:rsid w:val="00554CFB"/>
    <w:rsid w:val="00555928"/>
    <w:rsid w:val="00555A4E"/>
    <w:rsid w:val="00555AA2"/>
    <w:rsid w:val="00556617"/>
    <w:rsid w:val="00556873"/>
    <w:rsid w:val="00556E36"/>
    <w:rsid w:val="00556E9F"/>
    <w:rsid w:val="00560D4C"/>
    <w:rsid w:val="005614D3"/>
    <w:rsid w:val="005619F8"/>
    <w:rsid w:val="00561D10"/>
    <w:rsid w:val="005624FB"/>
    <w:rsid w:val="005625B9"/>
    <w:rsid w:val="0056298A"/>
    <w:rsid w:val="00562CAF"/>
    <w:rsid w:val="005633D9"/>
    <w:rsid w:val="00564285"/>
    <w:rsid w:val="0056500B"/>
    <w:rsid w:val="00566356"/>
    <w:rsid w:val="005663A5"/>
    <w:rsid w:val="005667BE"/>
    <w:rsid w:val="005677AD"/>
    <w:rsid w:val="0057119D"/>
    <w:rsid w:val="00571E4E"/>
    <w:rsid w:val="0057336A"/>
    <w:rsid w:val="005734B5"/>
    <w:rsid w:val="00573555"/>
    <w:rsid w:val="0057362F"/>
    <w:rsid w:val="00575C55"/>
    <w:rsid w:val="00575E72"/>
    <w:rsid w:val="00575F05"/>
    <w:rsid w:val="00576867"/>
    <w:rsid w:val="00577279"/>
    <w:rsid w:val="00577596"/>
    <w:rsid w:val="00580C18"/>
    <w:rsid w:val="00581005"/>
    <w:rsid w:val="005810BA"/>
    <w:rsid w:val="005811A7"/>
    <w:rsid w:val="0058122C"/>
    <w:rsid w:val="00581DA3"/>
    <w:rsid w:val="00583DB3"/>
    <w:rsid w:val="00584E25"/>
    <w:rsid w:val="005857C0"/>
    <w:rsid w:val="00585A9F"/>
    <w:rsid w:val="00585EA3"/>
    <w:rsid w:val="00585EC8"/>
    <w:rsid w:val="0058712D"/>
    <w:rsid w:val="00590540"/>
    <w:rsid w:val="0059075E"/>
    <w:rsid w:val="005909F6"/>
    <w:rsid w:val="00591654"/>
    <w:rsid w:val="0059253B"/>
    <w:rsid w:val="005934F3"/>
    <w:rsid w:val="005937AB"/>
    <w:rsid w:val="00594237"/>
    <w:rsid w:val="00594B8B"/>
    <w:rsid w:val="005961FD"/>
    <w:rsid w:val="00596ABD"/>
    <w:rsid w:val="00596AF0"/>
    <w:rsid w:val="00596D3B"/>
    <w:rsid w:val="005975E1"/>
    <w:rsid w:val="005A0BA3"/>
    <w:rsid w:val="005A23B9"/>
    <w:rsid w:val="005A2D05"/>
    <w:rsid w:val="005A4507"/>
    <w:rsid w:val="005A4924"/>
    <w:rsid w:val="005A499C"/>
    <w:rsid w:val="005A4B86"/>
    <w:rsid w:val="005A557C"/>
    <w:rsid w:val="005A6319"/>
    <w:rsid w:val="005B02D3"/>
    <w:rsid w:val="005B1262"/>
    <w:rsid w:val="005B1642"/>
    <w:rsid w:val="005B18F9"/>
    <w:rsid w:val="005B1C71"/>
    <w:rsid w:val="005B1DFA"/>
    <w:rsid w:val="005B285D"/>
    <w:rsid w:val="005B3920"/>
    <w:rsid w:val="005B47FD"/>
    <w:rsid w:val="005B4ED2"/>
    <w:rsid w:val="005B55E4"/>
    <w:rsid w:val="005B609F"/>
    <w:rsid w:val="005B6331"/>
    <w:rsid w:val="005C0917"/>
    <w:rsid w:val="005C23BE"/>
    <w:rsid w:val="005C3DD1"/>
    <w:rsid w:val="005C4038"/>
    <w:rsid w:val="005C5EF9"/>
    <w:rsid w:val="005C60C8"/>
    <w:rsid w:val="005D0597"/>
    <w:rsid w:val="005D164F"/>
    <w:rsid w:val="005D25C1"/>
    <w:rsid w:val="005D2D62"/>
    <w:rsid w:val="005D3BBF"/>
    <w:rsid w:val="005D3D45"/>
    <w:rsid w:val="005D3EC8"/>
    <w:rsid w:val="005D448E"/>
    <w:rsid w:val="005D48A1"/>
    <w:rsid w:val="005D4ADF"/>
    <w:rsid w:val="005D543C"/>
    <w:rsid w:val="005D5885"/>
    <w:rsid w:val="005D6940"/>
    <w:rsid w:val="005E153E"/>
    <w:rsid w:val="005E1B69"/>
    <w:rsid w:val="005E24D1"/>
    <w:rsid w:val="005E5FEF"/>
    <w:rsid w:val="005E60CE"/>
    <w:rsid w:val="005E7211"/>
    <w:rsid w:val="005E77DE"/>
    <w:rsid w:val="005E7AC0"/>
    <w:rsid w:val="005F03EE"/>
    <w:rsid w:val="005F20FC"/>
    <w:rsid w:val="005F2BE4"/>
    <w:rsid w:val="005F4E09"/>
    <w:rsid w:val="005F5A9A"/>
    <w:rsid w:val="005F5B60"/>
    <w:rsid w:val="005F6D75"/>
    <w:rsid w:val="005F7460"/>
    <w:rsid w:val="005F7832"/>
    <w:rsid w:val="0060068A"/>
    <w:rsid w:val="006009EA"/>
    <w:rsid w:val="00600EE4"/>
    <w:rsid w:val="006013EF"/>
    <w:rsid w:val="00601C87"/>
    <w:rsid w:val="00603FD0"/>
    <w:rsid w:val="00604D1C"/>
    <w:rsid w:val="00605A2B"/>
    <w:rsid w:val="00606C81"/>
    <w:rsid w:val="00607983"/>
    <w:rsid w:val="0061015F"/>
    <w:rsid w:val="00611694"/>
    <w:rsid w:val="00611F71"/>
    <w:rsid w:val="006131EA"/>
    <w:rsid w:val="00614A42"/>
    <w:rsid w:val="00616AC8"/>
    <w:rsid w:val="006204D8"/>
    <w:rsid w:val="006208FA"/>
    <w:rsid w:val="00620DD2"/>
    <w:rsid w:val="00622539"/>
    <w:rsid w:val="0062286A"/>
    <w:rsid w:val="006228F4"/>
    <w:rsid w:val="0062318F"/>
    <w:rsid w:val="006235A6"/>
    <w:rsid w:val="0062382D"/>
    <w:rsid w:val="006242FC"/>
    <w:rsid w:val="00626994"/>
    <w:rsid w:val="00626B29"/>
    <w:rsid w:val="0062798E"/>
    <w:rsid w:val="0063196A"/>
    <w:rsid w:val="00632149"/>
    <w:rsid w:val="006324EB"/>
    <w:rsid w:val="00632663"/>
    <w:rsid w:val="00633613"/>
    <w:rsid w:val="00636333"/>
    <w:rsid w:val="00636E96"/>
    <w:rsid w:val="006378D3"/>
    <w:rsid w:val="006378F0"/>
    <w:rsid w:val="00637E55"/>
    <w:rsid w:val="00641418"/>
    <w:rsid w:val="006414EE"/>
    <w:rsid w:val="00642001"/>
    <w:rsid w:val="00642BDC"/>
    <w:rsid w:val="00642E56"/>
    <w:rsid w:val="00643B9C"/>
    <w:rsid w:val="0064473D"/>
    <w:rsid w:val="006448D6"/>
    <w:rsid w:val="00645B73"/>
    <w:rsid w:val="0064643B"/>
    <w:rsid w:val="00650000"/>
    <w:rsid w:val="00650AB8"/>
    <w:rsid w:val="00651EB7"/>
    <w:rsid w:val="006522C4"/>
    <w:rsid w:val="0065241E"/>
    <w:rsid w:val="00653352"/>
    <w:rsid w:val="00654F80"/>
    <w:rsid w:val="006550FD"/>
    <w:rsid w:val="00655EC7"/>
    <w:rsid w:val="006569CE"/>
    <w:rsid w:val="00657BD0"/>
    <w:rsid w:val="00660922"/>
    <w:rsid w:val="006615AE"/>
    <w:rsid w:val="00661E79"/>
    <w:rsid w:val="00661E7E"/>
    <w:rsid w:val="00663085"/>
    <w:rsid w:val="006635AE"/>
    <w:rsid w:val="0066432B"/>
    <w:rsid w:val="00664CCB"/>
    <w:rsid w:val="00664E6F"/>
    <w:rsid w:val="00665382"/>
    <w:rsid w:val="00665D27"/>
    <w:rsid w:val="00666032"/>
    <w:rsid w:val="0066688B"/>
    <w:rsid w:val="00666B5C"/>
    <w:rsid w:val="00667E4E"/>
    <w:rsid w:val="00667F62"/>
    <w:rsid w:val="006720DC"/>
    <w:rsid w:val="006722E4"/>
    <w:rsid w:val="00672364"/>
    <w:rsid w:val="00673D45"/>
    <w:rsid w:val="0067477C"/>
    <w:rsid w:val="0067637E"/>
    <w:rsid w:val="00676D6F"/>
    <w:rsid w:val="00680707"/>
    <w:rsid w:val="00681B79"/>
    <w:rsid w:val="00681C2B"/>
    <w:rsid w:val="006825C9"/>
    <w:rsid w:val="006832D3"/>
    <w:rsid w:val="00684312"/>
    <w:rsid w:val="00684686"/>
    <w:rsid w:val="00685E2F"/>
    <w:rsid w:val="006863A8"/>
    <w:rsid w:val="00686F18"/>
    <w:rsid w:val="006905FD"/>
    <w:rsid w:val="006910E8"/>
    <w:rsid w:val="00691250"/>
    <w:rsid w:val="00691A9C"/>
    <w:rsid w:val="00691CE1"/>
    <w:rsid w:val="0069251F"/>
    <w:rsid w:val="0069485D"/>
    <w:rsid w:val="006965AE"/>
    <w:rsid w:val="006A0E79"/>
    <w:rsid w:val="006A1CFA"/>
    <w:rsid w:val="006A3401"/>
    <w:rsid w:val="006A46D6"/>
    <w:rsid w:val="006A48FD"/>
    <w:rsid w:val="006B090D"/>
    <w:rsid w:val="006B1E47"/>
    <w:rsid w:val="006B1E86"/>
    <w:rsid w:val="006B3F60"/>
    <w:rsid w:val="006B4230"/>
    <w:rsid w:val="006B4437"/>
    <w:rsid w:val="006B47D2"/>
    <w:rsid w:val="006B4F06"/>
    <w:rsid w:val="006B5092"/>
    <w:rsid w:val="006B51FA"/>
    <w:rsid w:val="006B52E7"/>
    <w:rsid w:val="006B5354"/>
    <w:rsid w:val="006B619C"/>
    <w:rsid w:val="006B684E"/>
    <w:rsid w:val="006B714A"/>
    <w:rsid w:val="006B74D4"/>
    <w:rsid w:val="006B7FD0"/>
    <w:rsid w:val="006C0FFE"/>
    <w:rsid w:val="006C250B"/>
    <w:rsid w:val="006C51C6"/>
    <w:rsid w:val="006C549D"/>
    <w:rsid w:val="006C5ED5"/>
    <w:rsid w:val="006C6EDA"/>
    <w:rsid w:val="006C70B4"/>
    <w:rsid w:val="006C7EAC"/>
    <w:rsid w:val="006D0733"/>
    <w:rsid w:val="006D0F06"/>
    <w:rsid w:val="006D1955"/>
    <w:rsid w:val="006D1EB3"/>
    <w:rsid w:val="006D26D6"/>
    <w:rsid w:val="006D3A30"/>
    <w:rsid w:val="006D5998"/>
    <w:rsid w:val="006D720B"/>
    <w:rsid w:val="006E0E56"/>
    <w:rsid w:val="006E2922"/>
    <w:rsid w:val="006E2B39"/>
    <w:rsid w:val="006E2E38"/>
    <w:rsid w:val="006E38D3"/>
    <w:rsid w:val="006E4957"/>
    <w:rsid w:val="006E52FC"/>
    <w:rsid w:val="006E63D9"/>
    <w:rsid w:val="006E6647"/>
    <w:rsid w:val="006E6D22"/>
    <w:rsid w:val="006E6F31"/>
    <w:rsid w:val="006F00A5"/>
    <w:rsid w:val="006F02CC"/>
    <w:rsid w:val="006F1EB3"/>
    <w:rsid w:val="006F32C2"/>
    <w:rsid w:val="006F3349"/>
    <w:rsid w:val="006F34DD"/>
    <w:rsid w:val="006F414B"/>
    <w:rsid w:val="006F41E5"/>
    <w:rsid w:val="006F4A69"/>
    <w:rsid w:val="006F4C9B"/>
    <w:rsid w:val="006F7CC1"/>
    <w:rsid w:val="0070009C"/>
    <w:rsid w:val="007011FB"/>
    <w:rsid w:val="00701EEE"/>
    <w:rsid w:val="00702BE9"/>
    <w:rsid w:val="007033B4"/>
    <w:rsid w:val="00703558"/>
    <w:rsid w:val="00703904"/>
    <w:rsid w:val="0070402E"/>
    <w:rsid w:val="007046AC"/>
    <w:rsid w:val="007052DF"/>
    <w:rsid w:val="00705915"/>
    <w:rsid w:val="00705B34"/>
    <w:rsid w:val="00705CAB"/>
    <w:rsid w:val="00706CCE"/>
    <w:rsid w:val="00706E5E"/>
    <w:rsid w:val="00710C9A"/>
    <w:rsid w:val="007116AA"/>
    <w:rsid w:val="00711884"/>
    <w:rsid w:val="00711BD3"/>
    <w:rsid w:val="0071273B"/>
    <w:rsid w:val="0071420A"/>
    <w:rsid w:val="00714C15"/>
    <w:rsid w:val="00715678"/>
    <w:rsid w:val="00715ED6"/>
    <w:rsid w:val="00716D6C"/>
    <w:rsid w:val="00720F12"/>
    <w:rsid w:val="007220D2"/>
    <w:rsid w:val="007232C6"/>
    <w:rsid w:val="0072406F"/>
    <w:rsid w:val="007244F3"/>
    <w:rsid w:val="00724555"/>
    <w:rsid w:val="00724812"/>
    <w:rsid w:val="00724E4D"/>
    <w:rsid w:val="00725B3A"/>
    <w:rsid w:val="0072745B"/>
    <w:rsid w:val="007303B4"/>
    <w:rsid w:val="00731177"/>
    <w:rsid w:val="00732718"/>
    <w:rsid w:val="00732A24"/>
    <w:rsid w:val="00732B24"/>
    <w:rsid w:val="0073304B"/>
    <w:rsid w:val="00733515"/>
    <w:rsid w:val="007352B4"/>
    <w:rsid w:val="00735F00"/>
    <w:rsid w:val="00740659"/>
    <w:rsid w:val="00742036"/>
    <w:rsid w:val="00743EB8"/>
    <w:rsid w:val="0074408E"/>
    <w:rsid w:val="00745157"/>
    <w:rsid w:val="00745CC7"/>
    <w:rsid w:val="00746E06"/>
    <w:rsid w:val="00747330"/>
    <w:rsid w:val="00752BD1"/>
    <w:rsid w:val="00756082"/>
    <w:rsid w:val="00756EAB"/>
    <w:rsid w:val="00757E20"/>
    <w:rsid w:val="00760952"/>
    <w:rsid w:val="007609D2"/>
    <w:rsid w:val="00760E69"/>
    <w:rsid w:val="0076164C"/>
    <w:rsid w:val="00762507"/>
    <w:rsid w:val="0076371D"/>
    <w:rsid w:val="00763D41"/>
    <w:rsid w:val="00764061"/>
    <w:rsid w:val="0076414F"/>
    <w:rsid w:val="007641D3"/>
    <w:rsid w:val="007643B7"/>
    <w:rsid w:val="0076555A"/>
    <w:rsid w:val="00765956"/>
    <w:rsid w:val="007665F0"/>
    <w:rsid w:val="00766903"/>
    <w:rsid w:val="007674CA"/>
    <w:rsid w:val="00771A6E"/>
    <w:rsid w:val="00772021"/>
    <w:rsid w:val="007722CF"/>
    <w:rsid w:val="007726DD"/>
    <w:rsid w:val="007733F3"/>
    <w:rsid w:val="007745C2"/>
    <w:rsid w:val="00774937"/>
    <w:rsid w:val="007749E7"/>
    <w:rsid w:val="0077647B"/>
    <w:rsid w:val="00776A55"/>
    <w:rsid w:val="00780D12"/>
    <w:rsid w:val="00781307"/>
    <w:rsid w:val="0078192C"/>
    <w:rsid w:val="00781996"/>
    <w:rsid w:val="00781FE7"/>
    <w:rsid w:val="00782FE4"/>
    <w:rsid w:val="00783276"/>
    <w:rsid w:val="00783DDE"/>
    <w:rsid w:val="00785081"/>
    <w:rsid w:val="00785EFE"/>
    <w:rsid w:val="007860F8"/>
    <w:rsid w:val="00786AFB"/>
    <w:rsid w:val="00787211"/>
    <w:rsid w:val="00790C79"/>
    <w:rsid w:val="00790ECC"/>
    <w:rsid w:val="007948CE"/>
    <w:rsid w:val="0079536B"/>
    <w:rsid w:val="00795DE7"/>
    <w:rsid w:val="00796362"/>
    <w:rsid w:val="007968DB"/>
    <w:rsid w:val="007A081B"/>
    <w:rsid w:val="007A095C"/>
    <w:rsid w:val="007A1547"/>
    <w:rsid w:val="007A1D59"/>
    <w:rsid w:val="007A3C80"/>
    <w:rsid w:val="007A4805"/>
    <w:rsid w:val="007A4989"/>
    <w:rsid w:val="007A4EBD"/>
    <w:rsid w:val="007A644F"/>
    <w:rsid w:val="007A68A9"/>
    <w:rsid w:val="007A6DD0"/>
    <w:rsid w:val="007A725A"/>
    <w:rsid w:val="007A7A07"/>
    <w:rsid w:val="007A7AE5"/>
    <w:rsid w:val="007B1E04"/>
    <w:rsid w:val="007B59A2"/>
    <w:rsid w:val="007B5A2F"/>
    <w:rsid w:val="007B5A90"/>
    <w:rsid w:val="007C01F5"/>
    <w:rsid w:val="007C0B5D"/>
    <w:rsid w:val="007C0D51"/>
    <w:rsid w:val="007C2086"/>
    <w:rsid w:val="007C358E"/>
    <w:rsid w:val="007C4593"/>
    <w:rsid w:val="007C4D8C"/>
    <w:rsid w:val="007C67D9"/>
    <w:rsid w:val="007C7431"/>
    <w:rsid w:val="007D1884"/>
    <w:rsid w:val="007D29E7"/>
    <w:rsid w:val="007D3313"/>
    <w:rsid w:val="007D3646"/>
    <w:rsid w:val="007D3F52"/>
    <w:rsid w:val="007D4336"/>
    <w:rsid w:val="007D7B6E"/>
    <w:rsid w:val="007D7C2F"/>
    <w:rsid w:val="007E096D"/>
    <w:rsid w:val="007E2570"/>
    <w:rsid w:val="007E2EED"/>
    <w:rsid w:val="007E3817"/>
    <w:rsid w:val="007E3895"/>
    <w:rsid w:val="007E4031"/>
    <w:rsid w:val="007E4FD7"/>
    <w:rsid w:val="007E66BA"/>
    <w:rsid w:val="007E7091"/>
    <w:rsid w:val="007E7BB4"/>
    <w:rsid w:val="007E7FCF"/>
    <w:rsid w:val="007F02F0"/>
    <w:rsid w:val="007F03A6"/>
    <w:rsid w:val="007F1C8B"/>
    <w:rsid w:val="007F1E71"/>
    <w:rsid w:val="007F3DC9"/>
    <w:rsid w:val="007F3E17"/>
    <w:rsid w:val="007F6DD2"/>
    <w:rsid w:val="007F6FFE"/>
    <w:rsid w:val="007F742E"/>
    <w:rsid w:val="007F773E"/>
    <w:rsid w:val="007F7A6D"/>
    <w:rsid w:val="00801563"/>
    <w:rsid w:val="00802046"/>
    <w:rsid w:val="0080355B"/>
    <w:rsid w:val="00804541"/>
    <w:rsid w:val="00804AFF"/>
    <w:rsid w:val="00804B2D"/>
    <w:rsid w:val="0080586F"/>
    <w:rsid w:val="0080718F"/>
    <w:rsid w:val="00810A0D"/>
    <w:rsid w:val="0081211E"/>
    <w:rsid w:val="00812F0C"/>
    <w:rsid w:val="00813D1B"/>
    <w:rsid w:val="00815529"/>
    <w:rsid w:val="008157FD"/>
    <w:rsid w:val="008159D3"/>
    <w:rsid w:val="0081608E"/>
    <w:rsid w:val="00816795"/>
    <w:rsid w:val="00821549"/>
    <w:rsid w:val="008225DD"/>
    <w:rsid w:val="00823CEF"/>
    <w:rsid w:val="00827763"/>
    <w:rsid w:val="00827B06"/>
    <w:rsid w:val="008313E9"/>
    <w:rsid w:val="008347D3"/>
    <w:rsid w:val="00837B18"/>
    <w:rsid w:val="008417A5"/>
    <w:rsid w:val="0084201C"/>
    <w:rsid w:val="0084298D"/>
    <w:rsid w:val="00842E42"/>
    <w:rsid w:val="00844337"/>
    <w:rsid w:val="00845461"/>
    <w:rsid w:val="00845568"/>
    <w:rsid w:val="00845AA6"/>
    <w:rsid w:val="00846AFA"/>
    <w:rsid w:val="00850050"/>
    <w:rsid w:val="00851390"/>
    <w:rsid w:val="008513C7"/>
    <w:rsid w:val="008527F4"/>
    <w:rsid w:val="00852857"/>
    <w:rsid w:val="00852A6F"/>
    <w:rsid w:val="00853F30"/>
    <w:rsid w:val="008540DB"/>
    <w:rsid w:val="00855144"/>
    <w:rsid w:val="0085632D"/>
    <w:rsid w:val="00856DCD"/>
    <w:rsid w:val="008572D6"/>
    <w:rsid w:val="00857D20"/>
    <w:rsid w:val="00861028"/>
    <w:rsid w:val="0086289E"/>
    <w:rsid w:val="00863868"/>
    <w:rsid w:val="008649E9"/>
    <w:rsid w:val="008651A6"/>
    <w:rsid w:val="00865234"/>
    <w:rsid w:val="00865AF2"/>
    <w:rsid w:val="00865C97"/>
    <w:rsid w:val="008664B9"/>
    <w:rsid w:val="00866C86"/>
    <w:rsid w:val="00867B33"/>
    <w:rsid w:val="008701EC"/>
    <w:rsid w:val="008709C5"/>
    <w:rsid w:val="00870E3B"/>
    <w:rsid w:val="00873ED1"/>
    <w:rsid w:val="00876C89"/>
    <w:rsid w:val="00877B17"/>
    <w:rsid w:val="00877CD4"/>
    <w:rsid w:val="00880666"/>
    <w:rsid w:val="00880DCC"/>
    <w:rsid w:val="0088201B"/>
    <w:rsid w:val="00882B2A"/>
    <w:rsid w:val="00883B07"/>
    <w:rsid w:val="00883D3D"/>
    <w:rsid w:val="008842A7"/>
    <w:rsid w:val="00886C62"/>
    <w:rsid w:val="008872EB"/>
    <w:rsid w:val="00891E96"/>
    <w:rsid w:val="00894A2B"/>
    <w:rsid w:val="00894B1D"/>
    <w:rsid w:val="008954FE"/>
    <w:rsid w:val="008A4343"/>
    <w:rsid w:val="008A4CB3"/>
    <w:rsid w:val="008A70A2"/>
    <w:rsid w:val="008A70C4"/>
    <w:rsid w:val="008B0228"/>
    <w:rsid w:val="008B0322"/>
    <w:rsid w:val="008B0B5B"/>
    <w:rsid w:val="008B1DAF"/>
    <w:rsid w:val="008B28EA"/>
    <w:rsid w:val="008B34AC"/>
    <w:rsid w:val="008B3645"/>
    <w:rsid w:val="008B5297"/>
    <w:rsid w:val="008B5C1E"/>
    <w:rsid w:val="008B5F4E"/>
    <w:rsid w:val="008B6D23"/>
    <w:rsid w:val="008C29A2"/>
    <w:rsid w:val="008C3A46"/>
    <w:rsid w:val="008C4141"/>
    <w:rsid w:val="008C478C"/>
    <w:rsid w:val="008C49E6"/>
    <w:rsid w:val="008C5C59"/>
    <w:rsid w:val="008C6411"/>
    <w:rsid w:val="008C6961"/>
    <w:rsid w:val="008C7957"/>
    <w:rsid w:val="008D062C"/>
    <w:rsid w:val="008D0935"/>
    <w:rsid w:val="008D193C"/>
    <w:rsid w:val="008D1ED1"/>
    <w:rsid w:val="008D282B"/>
    <w:rsid w:val="008D3964"/>
    <w:rsid w:val="008D3AA4"/>
    <w:rsid w:val="008D3F01"/>
    <w:rsid w:val="008D4024"/>
    <w:rsid w:val="008D4F55"/>
    <w:rsid w:val="008D5409"/>
    <w:rsid w:val="008D57A7"/>
    <w:rsid w:val="008D6B90"/>
    <w:rsid w:val="008D6FCA"/>
    <w:rsid w:val="008E08C9"/>
    <w:rsid w:val="008E207B"/>
    <w:rsid w:val="008E2774"/>
    <w:rsid w:val="008E2A23"/>
    <w:rsid w:val="008E2B70"/>
    <w:rsid w:val="008E43C3"/>
    <w:rsid w:val="008E50C8"/>
    <w:rsid w:val="008E65F9"/>
    <w:rsid w:val="008E6E20"/>
    <w:rsid w:val="008F0492"/>
    <w:rsid w:val="008F0AD1"/>
    <w:rsid w:val="008F1945"/>
    <w:rsid w:val="008F27F2"/>
    <w:rsid w:val="008F3449"/>
    <w:rsid w:val="008F3C60"/>
    <w:rsid w:val="008F4695"/>
    <w:rsid w:val="008F4B17"/>
    <w:rsid w:val="008F5C6F"/>
    <w:rsid w:val="008F6046"/>
    <w:rsid w:val="008F70E6"/>
    <w:rsid w:val="00902B5B"/>
    <w:rsid w:val="0090443D"/>
    <w:rsid w:val="009063F8"/>
    <w:rsid w:val="00910134"/>
    <w:rsid w:val="0091184D"/>
    <w:rsid w:val="009130B1"/>
    <w:rsid w:val="009131CE"/>
    <w:rsid w:val="00913822"/>
    <w:rsid w:val="009139B1"/>
    <w:rsid w:val="00913A3C"/>
    <w:rsid w:val="00913AE4"/>
    <w:rsid w:val="00914D64"/>
    <w:rsid w:val="00915857"/>
    <w:rsid w:val="00915927"/>
    <w:rsid w:val="00916581"/>
    <w:rsid w:val="0091676F"/>
    <w:rsid w:val="00920011"/>
    <w:rsid w:val="009206A4"/>
    <w:rsid w:val="009215FE"/>
    <w:rsid w:val="00922598"/>
    <w:rsid w:val="00922B37"/>
    <w:rsid w:val="00923FD6"/>
    <w:rsid w:val="009242E8"/>
    <w:rsid w:val="0092648C"/>
    <w:rsid w:val="00926F74"/>
    <w:rsid w:val="009276D3"/>
    <w:rsid w:val="0093046A"/>
    <w:rsid w:val="00931971"/>
    <w:rsid w:val="00931D5F"/>
    <w:rsid w:val="0093280A"/>
    <w:rsid w:val="009344E9"/>
    <w:rsid w:val="0093583D"/>
    <w:rsid w:val="00935C0E"/>
    <w:rsid w:val="00936FCE"/>
    <w:rsid w:val="0094032C"/>
    <w:rsid w:val="00942F7B"/>
    <w:rsid w:val="0094397A"/>
    <w:rsid w:val="00944189"/>
    <w:rsid w:val="0094595A"/>
    <w:rsid w:val="00945E33"/>
    <w:rsid w:val="009460D2"/>
    <w:rsid w:val="0094663D"/>
    <w:rsid w:val="0094695A"/>
    <w:rsid w:val="0094726F"/>
    <w:rsid w:val="00950767"/>
    <w:rsid w:val="009508FC"/>
    <w:rsid w:val="00953CE0"/>
    <w:rsid w:val="00954FE5"/>
    <w:rsid w:val="0095516E"/>
    <w:rsid w:val="0095552E"/>
    <w:rsid w:val="00956263"/>
    <w:rsid w:val="0095642B"/>
    <w:rsid w:val="009577C9"/>
    <w:rsid w:val="00957CE8"/>
    <w:rsid w:val="00960292"/>
    <w:rsid w:val="009604E6"/>
    <w:rsid w:val="00960F33"/>
    <w:rsid w:val="00962E97"/>
    <w:rsid w:val="00962EFC"/>
    <w:rsid w:val="009630EF"/>
    <w:rsid w:val="00964E4F"/>
    <w:rsid w:val="00964F2B"/>
    <w:rsid w:val="0096531D"/>
    <w:rsid w:val="00965533"/>
    <w:rsid w:val="00965732"/>
    <w:rsid w:val="00966BF7"/>
    <w:rsid w:val="009670FF"/>
    <w:rsid w:val="00970011"/>
    <w:rsid w:val="00970A93"/>
    <w:rsid w:val="009724B4"/>
    <w:rsid w:val="00974C1D"/>
    <w:rsid w:val="0097667B"/>
    <w:rsid w:val="00980EBD"/>
    <w:rsid w:val="00980EEC"/>
    <w:rsid w:val="0098214D"/>
    <w:rsid w:val="00982258"/>
    <w:rsid w:val="00982C26"/>
    <w:rsid w:val="00982F7B"/>
    <w:rsid w:val="009832CE"/>
    <w:rsid w:val="009839AE"/>
    <w:rsid w:val="00985CA8"/>
    <w:rsid w:val="00986248"/>
    <w:rsid w:val="009862B0"/>
    <w:rsid w:val="00986540"/>
    <w:rsid w:val="00986B68"/>
    <w:rsid w:val="009872EF"/>
    <w:rsid w:val="009878A7"/>
    <w:rsid w:val="00987B0E"/>
    <w:rsid w:val="00990226"/>
    <w:rsid w:val="009906D1"/>
    <w:rsid w:val="00991A68"/>
    <w:rsid w:val="009925E2"/>
    <w:rsid w:val="00992AF8"/>
    <w:rsid w:val="009933B5"/>
    <w:rsid w:val="00994C74"/>
    <w:rsid w:val="00994DD8"/>
    <w:rsid w:val="009954F5"/>
    <w:rsid w:val="00996365"/>
    <w:rsid w:val="00996C91"/>
    <w:rsid w:val="00996F5B"/>
    <w:rsid w:val="009A0C13"/>
    <w:rsid w:val="009A2374"/>
    <w:rsid w:val="009A2E59"/>
    <w:rsid w:val="009A34A4"/>
    <w:rsid w:val="009A3628"/>
    <w:rsid w:val="009A3AD4"/>
    <w:rsid w:val="009A3F10"/>
    <w:rsid w:val="009A4AB4"/>
    <w:rsid w:val="009A4D0C"/>
    <w:rsid w:val="009A542D"/>
    <w:rsid w:val="009A56E2"/>
    <w:rsid w:val="009A5FF5"/>
    <w:rsid w:val="009A60B2"/>
    <w:rsid w:val="009A65FC"/>
    <w:rsid w:val="009A6825"/>
    <w:rsid w:val="009A7041"/>
    <w:rsid w:val="009B0A12"/>
    <w:rsid w:val="009B174C"/>
    <w:rsid w:val="009B2749"/>
    <w:rsid w:val="009B31E5"/>
    <w:rsid w:val="009B41FB"/>
    <w:rsid w:val="009B4784"/>
    <w:rsid w:val="009B55B0"/>
    <w:rsid w:val="009B56A4"/>
    <w:rsid w:val="009B68E7"/>
    <w:rsid w:val="009B6DC4"/>
    <w:rsid w:val="009B794F"/>
    <w:rsid w:val="009C00FB"/>
    <w:rsid w:val="009C0CDC"/>
    <w:rsid w:val="009C16E6"/>
    <w:rsid w:val="009C2A40"/>
    <w:rsid w:val="009C336A"/>
    <w:rsid w:val="009C488F"/>
    <w:rsid w:val="009C4B95"/>
    <w:rsid w:val="009C545E"/>
    <w:rsid w:val="009C54AC"/>
    <w:rsid w:val="009C55BB"/>
    <w:rsid w:val="009C5EB7"/>
    <w:rsid w:val="009C6106"/>
    <w:rsid w:val="009C6A27"/>
    <w:rsid w:val="009C6EB9"/>
    <w:rsid w:val="009C6F7E"/>
    <w:rsid w:val="009C790E"/>
    <w:rsid w:val="009C7BDE"/>
    <w:rsid w:val="009C7D42"/>
    <w:rsid w:val="009D04BF"/>
    <w:rsid w:val="009D1848"/>
    <w:rsid w:val="009D23D4"/>
    <w:rsid w:val="009D2ACC"/>
    <w:rsid w:val="009D2B9C"/>
    <w:rsid w:val="009D2CE1"/>
    <w:rsid w:val="009D2F49"/>
    <w:rsid w:val="009D30AC"/>
    <w:rsid w:val="009D3ED7"/>
    <w:rsid w:val="009D41E1"/>
    <w:rsid w:val="009D5E28"/>
    <w:rsid w:val="009D5EA1"/>
    <w:rsid w:val="009D6573"/>
    <w:rsid w:val="009D6FDB"/>
    <w:rsid w:val="009E0042"/>
    <w:rsid w:val="009E00D9"/>
    <w:rsid w:val="009E1114"/>
    <w:rsid w:val="009E1D4E"/>
    <w:rsid w:val="009E2B21"/>
    <w:rsid w:val="009E3D10"/>
    <w:rsid w:val="009E5175"/>
    <w:rsid w:val="009E73C4"/>
    <w:rsid w:val="009F0244"/>
    <w:rsid w:val="009F1F26"/>
    <w:rsid w:val="009F2A69"/>
    <w:rsid w:val="009F3B3B"/>
    <w:rsid w:val="009F3FAC"/>
    <w:rsid w:val="009F44D0"/>
    <w:rsid w:val="009F4B4B"/>
    <w:rsid w:val="009F4DF0"/>
    <w:rsid w:val="009F5028"/>
    <w:rsid w:val="009F63C3"/>
    <w:rsid w:val="009F79ED"/>
    <w:rsid w:val="00A02414"/>
    <w:rsid w:val="00A03228"/>
    <w:rsid w:val="00A032CD"/>
    <w:rsid w:val="00A037FC"/>
    <w:rsid w:val="00A03BEC"/>
    <w:rsid w:val="00A03ED1"/>
    <w:rsid w:val="00A061A6"/>
    <w:rsid w:val="00A07154"/>
    <w:rsid w:val="00A07246"/>
    <w:rsid w:val="00A07D4E"/>
    <w:rsid w:val="00A10411"/>
    <w:rsid w:val="00A10ECA"/>
    <w:rsid w:val="00A12196"/>
    <w:rsid w:val="00A12639"/>
    <w:rsid w:val="00A13F46"/>
    <w:rsid w:val="00A14175"/>
    <w:rsid w:val="00A1563F"/>
    <w:rsid w:val="00A16D12"/>
    <w:rsid w:val="00A2003F"/>
    <w:rsid w:val="00A20F54"/>
    <w:rsid w:val="00A226CD"/>
    <w:rsid w:val="00A22EB8"/>
    <w:rsid w:val="00A23751"/>
    <w:rsid w:val="00A2510E"/>
    <w:rsid w:val="00A25593"/>
    <w:rsid w:val="00A25597"/>
    <w:rsid w:val="00A25EA4"/>
    <w:rsid w:val="00A26539"/>
    <w:rsid w:val="00A27FCA"/>
    <w:rsid w:val="00A310F2"/>
    <w:rsid w:val="00A315AB"/>
    <w:rsid w:val="00A316D7"/>
    <w:rsid w:val="00A31D2D"/>
    <w:rsid w:val="00A32B25"/>
    <w:rsid w:val="00A33715"/>
    <w:rsid w:val="00A33F16"/>
    <w:rsid w:val="00A34DD8"/>
    <w:rsid w:val="00A3549C"/>
    <w:rsid w:val="00A355AC"/>
    <w:rsid w:val="00A356F0"/>
    <w:rsid w:val="00A35AFD"/>
    <w:rsid w:val="00A37C24"/>
    <w:rsid w:val="00A422D4"/>
    <w:rsid w:val="00A42894"/>
    <w:rsid w:val="00A42EE4"/>
    <w:rsid w:val="00A43502"/>
    <w:rsid w:val="00A43570"/>
    <w:rsid w:val="00A44820"/>
    <w:rsid w:val="00A44A7A"/>
    <w:rsid w:val="00A44D7F"/>
    <w:rsid w:val="00A45702"/>
    <w:rsid w:val="00A45D0E"/>
    <w:rsid w:val="00A45DD0"/>
    <w:rsid w:val="00A46326"/>
    <w:rsid w:val="00A465B5"/>
    <w:rsid w:val="00A501C8"/>
    <w:rsid w:val="00A51A01"/>
    <w:rsid w:val="00A52533"/>
    <w:rsid w:val="00A52FC6"/>
    <w:rsid w:val="00A536A5"/>
    <w:rsid w:val="00A54B0C"/>
    <w:rsid w:val="00A55B20"/>
    <w:rsid w:val="00A55EC2"/>
    <w:rsid w:val="00A565D1"/>
    <w:rsid w:val="00A5669D"/>
    <w:rsid w:val="00A605DE"/>
    <w:rsid w:val="00A619A0"/>
    <w:rsid w:val="00A62181"/>
    <w:rsid w:val="00A62F24"/>
    <w:rsid w:val="00A64888"/>
    <w:rsid w:val="00A65319"/>
    <w:rsid w:val="00A6567C"/>
    <w:rsid w:val="00A65C61"/>
    <w:rsid w:val="00A6724C"/>
    <w:rsid w:val="00A70E05"/>
    <w:rsid w:val="00A72A2D"/>
    <w:rsid w:val="00A72AE7"/>
    <w:rsid w:val="00A72D6A"/>
    <w:rsid w:val="00A74454"/>
    <w:rsid w:val="00A75571"/>
    <w:rsid w:val="00A7769D"/>
    <w:rsid w:val="00A81565"/>
    <w:rsid w:val="00A824C8"/>
    <w:rsid w:val="00A82801"/>
    <w:rsid w:val="00A839CB"/>
    <w:rsid w:val="00A84492"/>
    <w:rsid w:val="00A849FA"/>
    <w:rsid w:val="00A84AC4"/>
    <w:rsid w:val="00A84ADA"/>
    <w:rsid w:val="00A85332"/>
    <w:rsid w:val="00A85ED1"/>
    <w:rsid w:val="00A8603A"/>
    <w:rsid w:val="00A861EE"/>
    <w:rsid w:val="00A87A1B"/>
    <w:rsid w:val="00A9346B"/>
    <w:rsid w:val="00A93BE7"/>
    <w:rsid w:val="00A9407A"/>
    <w:rsid w:val="00A948C4"/>
    <w:rsid w:val="00A9543E"/>
    <w:rsid w:val="00A95AF4"/>
    <w:rsid w:val="00A95CA5"/>
    <w:rsid w:val="00A9735F"/>
    <w:rsid w:val="00A97793"/>
    <w:rsid w:val="00A978F4"/>
    <w:rsid w:val="00AA004D"/>
    <w:rsid w:val="00AA0656"/>
    <w:rsid w:val="00AA0C69"/>
    <w:rsid w:val="00AA2A5A"/>
    <w:rsid w:val="00AA32E0"/>
    <w:rsid w:val="00AA3AD8"/>
    <w:rsid w:val="00AA5044"/>
    <w:rsid w:val="00AA5D13"/>
    <w:rsid w:val="00AA5FDA"/>
    <w:rsid w:val="00AB0CB2"/>
    <w:rsid w:val="00AB0E29"/>
    <w:rsid w:val="00AB137A"/>
    <w:rsid w:val="00AB202B"/>
    <w:rsid w:val="00AB2874"/>
    <w:rsid w:val="00AB3A20"/>
    <w:rsid w:val="00AB4932"/>
    <w:rsid w:val="00AB4BB5"/>
    <w:rsid w:val="00AB4EEE"/>
    <w:rsid w:val="00AB5904"/>
    <w:rsid w:val="00AB5F52"/>
    <w:rsid w:val="00AB6F25"/>
    <w:rsid w:val="00AC1B7B"/>
    <w:rsid w:val="00AC2F3E"/>
    <w:rsid w:val="00AC365D"/>
    <w:rsid w:val="00AC52F7"/>
    <w:rsid w:val="00AC551C"/>
    <w:rsid w:val="00AD0D04"/>
    <w:rsid w:val="00AD0D23"/>
    <w:rsid w:val="00AD1FD5"/>
    <w:rsid w:val="00AD2816"/>
    <w:rsid w:val="00AD3597"/>
    <w:rsid w:val="00AD4343"/>
    <w:rsid w:val="00AD5850"/>
    <w:rsid w:val="00AD6379"/>
    <w:rsid w:val="00AD65BF"/>
    <w:rsid w:val="00AE04BC"/>
    <w:rsid w:val="00AE0FEB"/>
    <w:rsid w:val="00AE3CF4"/>
    <w:rsid w:val="00AE426B"/>
    <w:rsid w:val="00AE542F"/>
    <w:rsid w:val="00AE5470"/>
    <w:rsid w:val="00AE640E"/>
    <w:rsid w:val="00AE7A5D"/>
    <w:rsid w:val="00AF08F2"/>
    <w:rsid w:val="00AF0ACB"/>
    <w:rsid w:val="00AF0B99"/>
    <w:rsid w:val="00AF1BB4"/>
    <w:rsid w:val="00AF2662"/>
    <w:rsid w:val="00AF2C5A"/>
    <w:rsid w:val="00AF5A85"/>
    <w:rsid w:val="00AF5BB4"/>
    <w:rsid w:val="00B01012"/>
    <w:rsid w:val="00B01563"/>
    <w:rsid w:val="00B02213"/>
    <w:rsid w:val="00B03C6F"/>
    <w:rsid w:val="00B042F6"/>
    <w:rsid w:val="00B06E0D"/>
    <w:rsid w:val="00B10078"/>
    <w:rsid w:val="00B10574"/>
    <w:rsid w:val="00B13D3C"/>
    <w:rsid w:val="00B15A48"/>
    <w:rsid w:val="00B15A8A"/>
    <w:rsid w:val="00B20844"/>
    <w:rsid w:val="00B20C16"/>
    <w:rsid w:val="00B213D3"/>
    <w:rsid w:val="00B21609"/>
    <w:rsid w:val="00B225D3"/>
    <w:rsid w:val="00B226C8"/>
    <w:rsid w:val="00B249E9"/>
    <w:rsid w:val="00B24ABD"/>
    <w:rsid w:val="00B27E61"/>
    <w:rsid w:val="00B31488"/>
    <w:rsid w:val="00B329E4"/>
    <w:rsid w:val="00B347A3"/>
    <w:rsid w:val="00B348BE"/>
    <w:rsid w:val="00B35172"/>
    <w:rsid w:val="00B3578E"/>
    <w:rsid w:val="00B3598D"/>
    <w:rsid w:val="00B35997"/>
    <w:rsid w:val="00B35D1B"/>
    <w:rsid w:val="00B361E5"/>
    <w:rsid w:val="00B36C4D"/>
    <w:rsid w:val="00B40C35"/>
    <w:rsid w:val="00B414EE"/>
    <w:rsid w:val="00B41FC0"/>
    <w:rsid w:val="00B42ED7"/>
    <w:rsid w:val="00B45BD6"/>
    <w:rsid w:val="00B46853"/>
    <w:rsid w:val="00B47B9D"/>
    <w:rsid w:val="00B5102B"/>
    <w:rsid w:val="00B51119"/>
    <w:rsid w:val="00B51D80"/>
    <w:rsid w:val="00B51E21"/>
    <w:rsid w:val="00B53037"/>
    <w:rsid w:val="00B537F0"/>
    <w:rsid w:val="00B539B8"/>
    <w:rsid w:val="00B539BC"/>
    <w:rsid w:val="00B54665"/>
    <w:rsid w:val="00B54938"/>
    <w:rsid w:val="00B5657A"/>
    <w:rsid w:val="00B578C1"/>
    <w:rsid w:val="00B6007C"/>
    <w:rsid w:val="00B6068C"/>
    <w:rsid w:val="00B63247"/>
    <w:rsid w:val="00B64D58"/>
    <w:rsid w:val="00B65A60"/>
    <w:rsid w:val="00B65EBD"/>
    <w:rsid w:val="00B66CF0"/>
    <w:rsid w:val="00B711A8"/>
    <w:rsid w:val="00B71672"/>
    <w:rsid w:val="00B7246A"/>
    <w:rsid w:val="00B725AA"/>
    <w:rsid w:val="00B73572"/>
    <w:rsid w:val="00B73E41"/>
    <w:rsid w:val="00B747E1"/>
    <w:rsid w:val="00B77C7F"/>
    <w:rsid w:val="00B77E26"/>
    <w:rsid w:val="00B80975"/>
    <w:rsid w:val="00B8116B"/>
    <w:rsid w:val="00B81A53"/>
    <w:rsid w:val="00B81C14"/>
    <w:rsid w:val="00B82E2A"/>
    <w:rsid w:val="00B8350D"/>
    <w:rsid w:val="00B842B6"/>
    <w:rsid w:val="00B86BAA"/>
    <w:rsid w:val="00B87788"/>
    <w:rsid w:val="00B87CA0"/>
    <w:rsid w:val="00B9040F"/>
    <w:rsid w:val="00B909C3"/>
    <w:rsid w:val="00B90F84"/>
    <w:rsid w:val="00B91C07"/>
    <w:rsid w:val="00B91F77"/>
    <w:rsid w:val="00B93540"/>
    <w:rsid w:val="00B958BF"/>
    <w:rsid w:val="00B95B23"/>
    <w:rsid w:val="00B963CF"/>
    <w:rsid w:val="00B96A29"/>
    <w:rsid w:val="00B96FA0"/>
    <w:rsid w:val="00B973BE"/>
    <w:rsid w:val="00B97D64"/>
    <w:rsid w:val="00B97DC1"/>
    <w:rsid w:val="00BA0694"/>
    <w:rsid w:val="00BA0710"/>
    <w:rsid w:val="00BA085A"/>
    <w:rsid w:val="00BA0891"/>
    <w:rsid w:val="00BA09D1"/>
    <w:rsid w:val="00BA0CB1"/>
    <w:rsid w:val="00BA0E57"/>
    <w:rsid w:val="00BA1A17"/>
    <w:rsid w:val="00BA2793"/>
    <w:rsid w:val="00BA2F2E"/>
    <w:rsid w:val="00BA4E28"/>
    <w:rsid w:val="00BA5CC7"/>
    <w:rsid w:val="00BA5E15"/>
    <w:rsid w:val="00BA6163"/>
    <w:rsid w:val="00BA6231"/>
    <w:rsid w:val="00BA6C72"/>
    <w:rsid w:val="00BA6E95"/>
    <w:rsid w:val="00BA75C4"/>
    <w:rsid w:val="00BB02F0"/>
    <w:rsid w:val="00BB060C"/>
    <w:rsid w:val="00BB1513"/>
    <w:rsid w:val="00BB1961"/>
    <w:rsid w:val="00BB1D9A"/>
    <w:rsid w:val="00BB2249"/>
    <w:rsid w:val="00BB2427"/>
    <w:rsid w:val="00BB2A02"/>
    <w:rsid w:val="00BB39EF"/>
    <w:rsid w:val="00BB4B61"/>
    <w:rsid w:val="00BB53F5"/>
    <w:rsid w:val="00BB5748"/>
    <w:rsid w:val="00BB69F3"/>
    <w:rsid w:val="00BB6A66"/>
    <w:rsid w:val="00BB7208"/>
    <w:rsid w:val="00BB7C6B"/>
    <w:rsid w:val="00BC020E"/>
    <w:rsid w:val="00BC0C27"/>
    <w:rsid w:val="00BC133B"/>
    <w:rsid w:val="00BC1A57"/>
    <w:rsid w:val="00BC2B63"/>
    <w:rsid w:val="00BC3269"/>
    <w:rsid w:val="00BC5F4F"/>
    <w:rsid w:val="00BC5FA8"/>
    <w:rsid w:val="00BC6FBC"/>
    <w:rsid w:val="00BD06D3"/>
    <w:rsid w:val="00BD233A"/>
    <w:rsid w:val="00BD2B4C"/>
    <w:rsid w:val="00BD3DFC"/>
    <w:rsid w:val="00BD4BF3"/>
    <w:rsid w:val="00BD672E"/>
    <w:rsid w:val="00BD775D"/>
    <w:rsid w:val="00BE0679"/>
    <w:rsid w:val="00BE0C19"/>
    <w:rsid w:val="00BE0EF0"/>
    <w:rsid w:val="00BE0F16"/>
    <w:rsid w:val="00BE14C0"/>
    <w:rsid w:val="00BE1AD3"/>
    <w:rsid w:val="00BE22F4"/>
    <w:rsid w:val="00BE3866"/>
    <w:rsid w:val="00BE3B73"/>
    <w:rsid w:val="00BE42F9"/>
    <w:rsid w:val="00BE43DF"/>
    <w:rsid w:val="00BE4E3F"/>
    <w:rsid w:val="00BF0656"/>
    <w:rsid w:val="00BF0D19"/>
    <w:rsid w:val="00BF1759"/>
    <w:rsid w:val="00BF31F9"/>
    <w:rsid w:val="00BF480A"/>
    <w:rsid w:val="00BF4964"/>
    <w:rsid w:val="00BF5229"/>
    <w:rsid w:val="00BF6025"/>
    <w:rsid w:val="00BF63B2"/>
    <w:rsid w:val="00BF65B2"/>
    <w:rsid w:val="00BF6FDB"/>
    <w:rsid w:val="00BF70EB"/>
    <w:rsid w:val="00BF73D2"/>
    <w:rsid w:val="00BF79AD"/>
    <w:rsid w:val="00BF7BCB"/>
    <w:rsid w:val="00C00ED7"/>
    <w:rsid w:val="00C01602"/>
    <w:rsid w:val="00C02BCA"/>
    <w:rsid w:val="00C03BB3"/>
    <w:rsid w:val="00C04685"/>
    <w:rsid w:val="00C04B28"/>
    <w:rsid w:val="00C04CD8"/>
    <w:rsid w:val="00C05B23"/>
    <w:rsid w:val="00C06A4D"/>
    <w:rsid w:val="00C06ED7"/>
    <w:rsid w:val="00C07F7D"/>
    <w:rsid w:val="00C07F9B"/>
    <w:rsid w:val="00C100FA"/>
    <w:rsid w:val="00C108BC"/>
    <w:rsid w:val="00C11320"/>
    <w:rsid w:val="00C11753"/>
    <w:rsid w:val="00C12789"/>
    <w:rsid w:val="00C14DEC"/>
    <w:rsid w:val="00C14F30"/>
    <w:rsid w:val="00C15CD8"/>
    <w:rsid w:val="00C15DF1"/>
    <w:rsid w:val="00C16496"/>
    <w:rsid w:val="00C20173"/>
    <w:rsid w:val="00C20C9D"/>
    <w:rsid w:val="00C2236A"/>
    <w:rsid w:val="00C25A65"/>
    <w:rsid w:val="00C2647F"/>
    <w:rsid w:val="00C2789D"/>
    <w:rsid w:val="00C30BA8"/>
    <w:rsid w:val="00C30C5D"/>
    <w:rsid w:val="00C31621"/>
    <w:rsid w:val="00C33226"/>
    <w:rsid w:val="00C33D49"/>
    <w:rsid w:val="00C34238"/>
    <w:rsid w:val="00C34CDB"/>
    <w:rsid w:val="00C37D10"/>
    <w:rsid w:val="00C40EEE"/>
    <w:rsid w:val="00C41C97"/>
    <w:rsid w:val="00C42E6B"/>
    <w:rsid w:val="00C4331F"/>
    <w:rsid w:val="00C435A0"/>
    <w:rsid w:val="00C435F0"/>
    <w:rsid w:val="00C44092"/>
    <w:rsid w:val="00C46329"/>
    <w:rsid w:val="00C47AC6"/>
    <w:rsid w:val="00C50D43"/>
    <w:rsid w:val="00C53002"/>
    <w:rsid w:val="00C5306C"/>
    <w:rsid w:val="00C5496B"/>
    <w:rsid w:val="00C54F51"/>
    <w:rsid w:val="00C55742"/>
    <w:rsid w:val="00C55DFF"/>
    <w:rsid w:val="00C57197"/>
    <w:rsid w:val="00C611A6"/>
    <w:rsid w:val="00C6132D"/>
    <w:rsid w:val="00C6185A"/>
    <w:rsid w:val="00C62A39"/>
    <w:rsid w:val="00C62E55"/>
    <w:rsid w:val="00C63500"/>
    <w:rsid w:val="00C640AD"/>
    <w:rsid w:val="00C64A58"/>
    <w:rsid w:val="00C6586B"/>
    <w:rsid w:val="00C6630B"/>
    <w:rsid w:val="00C6690A"/>
    <w:rsid w:val="00C66B34"/>
    <w:rsid w:val="00C67172"/>
    <w:rsid w:val="00C7086E"/>
    <w:rsid w:val="00C717A4"/>
    <w:rsid w:val="00C724B7"/>
    <w:rsid w:val="00C728BE"/>
    <w:rsid w:val="00C74103"/>
    <w:rsid w:val="00C7421A"/>
    <w:rsid w:val="00C745E6"/>
    <w:rsid w:val="00C76DCA"/>
    <w:rsid w:val="00C77020"/>
    <w:rsid w:val="00C77B92"/>
    <w:rsid w:val="00C83773"/>
    <w:rsid w:val="00C84EBF"/>
    <w:rsid w:val="00C85922"/>
    <w:rsid w:val="00C8732A"/>
    <w:rsid w:val="00C90A0D"/>
    <w:rsid w:val="00C941E2"/>
    <w:rsid w:val="00C94C43"/>
    <w:rsid w:val="00C962CF"/>
    <w:rsid w:val="00C97658"/>
    <w:rsid w:val="00CA0EAE"/>
    <w:rsid w:val="00CA2749"/>
    <w:rsid w:val="00CA2962"/>
    <w:rsid w:val="00CA3E9F"/>
    <w:rsid w:val="00CA4BFC"/>
    <w:rsid w:val="00CA5C80"/>
    <w:rsid w:val="00CA5FCA"/>
    <w:rsid w:val="00CA7968"/>
    <w:rsid w:val="00CA7B9C"/>
    <w:rsid w:val="00CA7BC4"/>
    <w:rsid w:val="00CB0F72"/>
    <w:rsid w:val="00CB180F"/>
    <w:rsid w:val="00CB239A"/>
    <w:rsid w:val="00CB28FB"/>
    <w:rsid w:val="00CB4DA0"/>
    <w:rsid w:val="00CB5C10"/>
    <w:rsid w:val="00CB5C35"/>
    <w:rsid w:val="00CB5F02"/>
    <w:rsid w:val="00CB79A0"/>
    <w:rsid w:val="00CC0045"/>
    <w:rsid w:val="00CC0A03"/>
    <w:rsid w:val="00CC0D9D"/>
    <w:rsid w:val="00CC0EB0"/>
    <w:rsid w:val="00CC15C2"/>
    <w:rsid w:val="00CC37CC"/>
    <w:rsid w:val="00CC37F2"/>
    <w:rsid w:val="00CC62E8"/>
    <w:rsid w:val="00CC6463"/>
    <w:rsid w:val="00CC6B64"/>
    <w:rsid w:val="00CD205A"/>
    <w:rsid w:val="00CD2096"/>
    <w:rsid w:val="00CD4985"/>
    <w:rsid w:val="00CD4D94"/>
    <w:rsid w:val="00CD5422"/>
    <w:rsid w:val="00CD7368"/>
    <w:rsid w:val="00CD7928"/>
    <w:rsid w:val="00CD7971"/>
    <w:rsid w:val="00CD7DA9"/>
    <w:rsid w:val="00CE06F3"/>
    <w:rsid w:val="00CE090B"/>
    <w:rsid w:val="00CE134A"/>
    <w:rsid w:val="00CE1F1C"/>
    <w:rsid w:val="00CE3B92"/>
    <w:rsid w:val="00CE4A8E"/>
    <w:rsid w:val="00CE532D"/>
    <w:rsid w:val="00CE6468"/>
    <w:rsid w:val="00CE646D"/>
    <w:rsid w:val="00CF1572"/>
    <w:rsid w:val="00CF1D6B"/>
    <w:rsid w:val="00CF22C2"/>
    <w:rsid w:val="00CF2435"/>
    <w:rsid w:val="00CF382A"/>
    <w:rsid w:val="00CF4227"/>
    <w:rsid w:val="00CF47C5"/>
    <w:rsid w:val="00CF489C"/>
    <w:rsid w:val="00CF5CAC"/>
    <w:rsid w:val="00D00396"/>
    <w:rsid w:val="00D014FF"/>
    <w:rsid w:val="00D025B0"/>
    <w:rsid w:val="00D0442A"/>
    <w:rsid w:val="00D0498A"/>
    <w:rsid w:val="00D04F29"/>
    <w:rsid w:val="00D05BFE"/>
    <w:rsid w:val="00D06E2C"/>
    <w:rsid w:val="00D07535"/>
    <w:rsid w:val="00D07F84"/>
    <w:rsid w:val="00D103DB"/>
    <w:rsid w:val="00D10DDB"/>
    <w:rsid w:val="00D111E5"/>
    <w:rsid w:val="00D1242E"/>
    <w:rsid w:val="00D124DF"/>
    <w:rsid w:val="00D13167"/>
    <w:rsid w:val="00D13404"/>
    <w:rsid w:val="00D13E5C"/>
    <w:rsid w:val="00D147C9"/>
    <w:rsid w:val="00D14BD3"/>
    <w:rsid w:val="00D15000"/>
    <w:rsid w:val="00D16ADB"/>
    <w:rsid w:val="00D17948"/>
    <w:rsid w:val="00D225F4"/>
    <w:rsid w:val="00D27449"/>
    <w:rsid w:val="00D30F75"/>
    <w:rsid w:val="00D3101C"/>
    <w:rsid w:val="00D31EF6"/>
    <w:rsid w:val="00D32204"/>
    <w:rsid w:val="00D36303"/>
    <w:rsid w:val="00D379CF"/>
    <w:rsid w:val="00D41972"/>
    <w:rsid w:val="00D41E5D"/>
    <w:rsid w:val="00D41F32"/>
    <w:rsid w:val="00D42D41"/>
    <w:rsid w:val="00D42D85"/>
    <w:rsid w:val="00D432B9"/>
    <w:rsid w:val="00D44E53"/>
    <w:rsid w:val="00D45124"/>
    <w:rsid w:val="00D45331"/>
    <w:rsid w:val="00D45DA4"/>
    <w:rsid w:val="00D462F9"/>
    <w:rsid w:val="00D46C24"/>
    <w:rsid w:val="00D47EDD"/>
    <w:rsid w:val="00D503C1"/>
    <w:rsid w:val="00D50977"/>
    <w:rsid w:val="00D51E64"/>
    <w:rsid w:val="00D53B70"/>
    <w:rsid w:val="00D54651"/>
    <w:rsid w:val="00D5484B"/>
    <w:rsid w:val="00D55321"/>
    <w:rsid w:val="00D55860"/>
    <w:rsid w:val="00D55C52"/>
    <w:rsid w:val="00D56172"/>
    <w:rsid w:val="00D6007D"/>
    <w:rsid w:val="00D605C0"/>
    <w:rsid w:val="00D6077C"/>
    <w:rsid w:val="00D60B47"/>
    <w:rsid w:val="00D61841"/>
    <w:rsid w:val="00D61F00"/>
    <w:rsid w:val="00D63F4C"/>
    <w:rsid w:val="00D6451C"/>
    <w:rsid w:val="00D65D6B"/>
    <w:rsid w:val="00D67DB9"/>
    <w:rsid w:val="00D7022A"/>
    <w:rsid w:val="00D7046B"/>
    <w:rsid w:val="00D709A1"/>
    <w:rsid w:val="00D70EE1"/>
    <w:rsid w:val="00D71196"/>
    <w:rsid w:val="00D719D0"/>
    <w:rsid w:val="00D71F51"/>
    <w:rsid w:val="00D723DD"/>
    <w:rsid w:val="00D73F2D"/>
    <w:rsid w:val="00D744FD"/>
    <w:rsid w:val="00D7450D"/>
    <w:rsid w:val="00D7474C"/>
    <w:rsid w:val="00D74950"/>
    <w:rsid w:val="00D74A5A"/>
    <w:rsid w:val="00D752BA"/>
    <w:rsid w:val="00D75715"/>
    <w:rsid w:val="00D7653E"/>
    <w:rsid w:val="00D76FCF"/>
    <w:rsid w:val="00D80C6F"/>
    <w:rsid w:val="00D815EE"/>
    <w:rsid w:val="00D81E8F"/>
    <w:rsid w:val="00D83385"/>
    <w:rsid w:val="00D835BE"/>
    <w:rsid w:val="00D84294"/>
    <w:rsid w:val="00D84805"/>
    <w:rsid w:val="00D84F89"/>
    <w:rsid w:val="00D85188"/>
    <w:rsid w:val="00D86994"/>
    <w:rsid w:val="00D9052D"/>
    <w:rsid w:val="00D93E8A"/>
    <w:rsid w:val="00D9423D"/>
    <w:rsid w:val="00D9535F"/>
    <w:rsid w:val="00D95680"/>
    <w:rsid w:val="00D9585B"/>
    <w:rsid w:val="00D9592B"/>
    <w:rsid w:val="00D96911"/>
    <w:rsid w:val="00D969E1"/>
    <w:rsid w:val="00D979DB"/>
    <w:rsid w:val="00DA13AC"/>
    <w:rsid w:val="00DA1A3F"/>
    <w:rsid w:val="00DA232A"/>
    <w:rsid w:val="00DA287E"/>
    <w:rsid w:val="00DA292A"/>
    <w:rsid w:val="00DA3555"/>
    <w:rsid w:val="00DA3DB2"/>
    <w:rsid w:val="00DA3F9A"/>
    <w:rsid w:val="00DA40E6"/>
    <w:rsid w:val="00DA464E"/>
    <w:rsid w:val="00DA57CB"/>
    <w:rsid w:val="00DA5C12"/>
    <w:rsid w:val="00DA699D"/>
    <w:rsid w:val="00DA6D67"/>
    <w:rsid w:val="00DA7C5A"/>
    <w:rsid w:val="00DB0A85"/>
    <w:rsid w:val="00DB1868"/>
    <w:rsid w:val="00DB336C"/>
    <w:rsid w:val="00DB34AE"/>
    <w:rsid w:val="00DB4675"/>
    <w:rsid w:val="00DB4796"/>
    <w:rsid w:val="00DB505C"/>
    <w:rsid w:val="00DB55E6"/>
    <w:rsid w:val="00DB671D"/>
    <w:rsid w:val="00DB6D74"/>
    <w:rsid w:val="00DB7CB3"/>
    <w:rsid w:val="00DC0F0E"/>
    <w:rsid w:val="00DC146C"/>
    <w:rsid w:val="00DC199D"/>
    <w:rsid w:val="00DC1C2A"/>
    <w:rsid w:val="00DC21A4"/>
    <w:rsid w:val="00DC4716"/>
    <w:rsid w:val="00DC4E12"/>
    <w:rsid w:val="00DC4FA6"/>
    <w:rsid w:val="00DC6333"/>
    <w:rsid w:val="00DC6A48"/>
    <w:rsid w:val="00DC72C1"/>
    <w:rsid w:val="00DD223F"/>
    <w:rsid w:val="00DD22D6"/>
    <w:rsid w:val="00DD2434"/>
    <w:rsid w:val="00DD363D"/>
    <w:rsid w:val="00DD5AEA"/>
    <w:rsid w:val="00DD5FFB"/>
    <w:rsid w:val="00DD6A4C"/>
    <w:rsid w:val="00DD6C9C"/>
    <w:rsid w:val="00DE0531"/>
    <w:rsid w:val="00DE0697"/>
    <w:rsid w:val="00DE2664"/>
    <w:rsid w:val="00DE2887"/>
    <w:rsid w:val="00DE2A69"/>
    <w:rsid w:val="00DE3D0E"/>
    <w:rsid w:val="00DE3EF7"/>
    <w:rsid w:val="00DE46E0"/>
    <w:rsid w:val="00DE4922"/>
    <w:rsid w:val="00DF0CB5"/>
    <w:rsid w:val="00DF1806"/>
    <w:rsid w:val="00DF2123"/>
    <w:rsid w:val="00DF21B3"/>
    <w:rsid w:val="00DF2EEB"/>
    <w:rsid w:val="00DF3CE8"/>
    <w:rsid w:val="00DF4CA4"/>
    <w:rsid w:val="00DF53A4"/>
    <w:rsid w:val="00DF55AC"/>
    <w:rsid w:val="00DF5FA8"/>
    <w:rsid w:val="00DF6480"/>
    <w:rsid w:val="00DF65DB"/>
    <w:rsid w:val="00E017CA"/>
    <w:rsid w:val="00E01ABA"/>
    <w:rsid w:val="00E02E73"/>
    <w:rsid w:val="00E053D3"/>
    <w:rsid w:val="00E0557E"/>
    <w:rsid w:val="00E05D99"/>
    <w:rsid w:val="00E10700"/>
    <w:rsid w:val="00E12678"/>
    <w:rsid w:val="00E131E3"/>
    <w:rsid w:val="00E1331E"/>
    <w:rsid w:val="00E13D88"/>
    <w:rsid w:val="00E1733B"/>
    <w:rsid w:val="00E17788"/>
    <w:rsid w:val="00E20D05"/>
    <w:rsid w:val="00E22B92"/>
    <w:rsid w:val="00E2328F"/>
    <w:rsid w:val="00E24AB5"/>
    <w:rsid w:val="00E255E2"/>
    <w:rsid w:val="00E26CA8"/>
    <w:rsid w:val="00E270AB"/>
    <w:rsid w:val="00E27252"/>
    <w:rsid w:val="00E27A1B"/>
    <w:rsid w:val="00E27E87"/>
    <w:rsid w:val="00E30C33"/>
    <w:rsid w:val="00E310ED"/>
    <w:rsid w:val="00E3118F"/>
    <w:rsid w:val="00E332D9"/>
    <w:rsid w:val="00E3573A"/>
    <w:rsid w:val="00E368A4"/>
    <w:rsid w:val="00E3708C"/>
    <w:rsid w:val="00E374AF"/>
    <w:rsid w:val="00E37C57"/>
    <w:rsid w:val="00E41208"/>
    <w:rsid w:val="00E41214"/>
    <w:rsid w:val="00E419BC"/>
    <w:rsid w:val="00E42249"/>
    <w:rsid w:val="00E4332F"/>
    <w:rsid w:val="00E4344C"/>
    <w:rsid w:val="00E439EC"/>
    <w:rsid w:val="00E43C86"/>
    <w:rsid w:val="00E44D15"/>
    <w:rsid w:val="00E44FAC"/>
    <w:rsid w:val="00E4650A"/>
    <w:rsid w:val="00E47412"/>
    <w:rsid w:val="00E51CFF"/>
    <w:rsid w:val="00E5230B"/>
    <w:rsid w:val="00E52939"/>
    <w:rsid w:val="00E53DF9"/>
    <w:rsid w:val="00E5457C"/>
    <w:rsid w:val="00E54AE9"/>
    <w:rsid w:val="00E55B20"/>
    <w:rsid w:val="00E55E84"/>
    <w:rsid w:val="00E55E90"/>
    <w:rsid w:val="00E57A72"/>
    <w:rsid w:val="00E60A4D"/>
    <w:rsid w:val="00E60BB8"/>
    <w:rsid w:val="00E60E1E"/>
    <w:rsid w:val="00E6153C"/>
    <w:rsid w:val="00E61EF5"/>
    <w:rsid w:val="00E6331A"/>
    <w:rsid w:val="00E6460E"/>
    <w:rsid w:val="00E646CC"/>
    <w:rsid w:val="00E661BA"/>
    <w:rsid w:val="00E6632D"/>
    <w:rsid w:val="00E67817"/>
    <w:rsid w:val="00E67E2F"/>
    <w:rsid w:val="00E70C7F"/>
    <w:rsid w:val="00E71B74"/>
    <w:rsid w:val="00E73244"/>
    <w:rsid w:val="00E73C6F"/>
    <w:rsid w:val="00E772F6"/>
    <w:rsid w:val="00E77935"/>
    <w:rsid w:val="00E77F3E"/>
    <w:rsid w:val="00E8023A"/>
    <w:rsid w:val="00E81DE8"/>
    <w:rsid w:val="00E82026"/>
    <w:rsid w:val="00E8257C"/>
    <w:rsid w:val="00E843AF"/>
    <w:rsid w:val="00E84838"/>
    <w:rsid w:val="00E855C8"/>
    <w:rsid w:val="00E85606"/>
    <w:rsid w:val="00E86D3B"/>
    <w:rsid w:val="00E87BAD"/>
    <w:rsid w:val="00E91301"/>
    <w:rsid w:val="00E91670"/>
    <w:rsid w:val="00E91BD0"/>
    <w:rsid w:val="00E91C21"/>
    <w:rsid w:val="00E91F65"/>
    <w:rsid w:val="00E92A88"/>
    <w:rsid w:val="00E92D6F"/>
    <w:rsid w:val="00E93581"/>
    <w:rsid w:val="00E9366D"/>
    <w:rsid w:val="00E9470B"/>
    <w:rsid w:val="00E94C30"/>
    <w:rsid w:val="00E961AB"/>
    <w:rsid w:val="00E9722C"/>
    <w:rsid w:val="00E97792"/>
    <w:rsid w:val="00EA0151"/>
    <w:rsid w:val="00EA0FEA"/>
    <w:rsid w:val="00EA1F14"/>
    <w:rsid w:val="00EA323A"/>
    <w:rsid w:val="00EA3BF0"/>
    <w:rsid w:val="00EA41D0"/>
    <w:rsid w:val="00EA60EE"/>
    <w:rsid w:val="00EA77CB"/>
    <w:rsid w:val="00EA781F"/>
    <w:rsid w:val="00EB052E"/>
    <w:rsid w:val="00EB0A27"/>
    <w:rsid w:val="00EB278D"/>
    <w:rsid w:val="00EB3916"/>
    <w:rsid w:val="00EB40EC"/>
    <w:rsid w:val="00EB49D4"/>
    <w:rsid w:val="00EB5972"/>
    <w:rsid w:val="00EB6543"/>
    <w:rsid w:val="00EB698C"/>
    <w:rsid w:val="00EB6BB5"/>
    <w:rsid w:val="00EB71AF"/>
    <w:rsid w:val="00EB77C1"/>
    <w:rsid w:val="00EC166B"/>
    <w:rsid w:val="00EC1D28"/>
    <w:rsid w:val="00EC21A3"/>
    <w:rsid w:val="00EC256B"/>
    <w:rsid w:val="00EC3A12"/>
    <w:rsid w:val="00EC4EC5"/>
    <w:rsid w:val="00EC6750"/>
    <w:rsid w:val="00EC7BA5"/>
    <w:rsid w:val="00EC7EC6"/>
    <w:rsid w:val="00ED009C"/>
    <w:rsid w:val="00ED06DC"/>
    <w:rsid w:val="00ED0826"/>
    <w:rsid w:val="00ED0D8C"/>
    <w:rsid w:val="00ED2DDB"/>
    <w:rsid w:val="00ED3230"/>
    <w:rsid w:val="00ED3E3F"/>
    <w:rsid w:val="00ED556B"/>
    <w:rsid w:val="00ED59EE"/>
    <w:rsid w:val="00ED7336"/>
    <w:rsid w:val="00ED7417"/>
    <w:rsid w:val="00EE19DF"/>
    <w:rsid w:val="00EE26BA"/>
    <w:rsid w:val="00EE291C"/>
    <w:rsid w:val="00EE2BA7"/>
    <w:rsid w:val="00EE3AAB"/>
    <w:rsid w:val="00EE3BEA"/>
    <w:rsid w:val="00EE7880"/>
    <w:rsid w:val="00EE7982"/>
    <w:rsid w:val="00EF1AA4"/>
    <w:rsid w:val="00EF3FBB"/>
    <w:rsid w:val="00EF5E59"/>
    <w:rsid w:val="00EF7E85"/>
    <w:rsid w:val="00F0027E"/>
    <w:rsid w:val="00F07F61"/>
    <w:rsid w:val="00F11484"/>
    <w:rsid w:val="00F125FE"/>
    <w:rsid w:val="00F134C3"/>
    <w:rsid w:val="00F13963"/>
    <w:rsid w:val="00F15150"/>
    <w:rsid w:val="00F15DC9"/>
    <w:rsid w:val="00F165F8"/>
    <w:rsid w:val="00F1684B"/>
    <w:rsid w:val="00F16A6A"/>
    <w:rsid w:val="00F17B94"/>
    <w:rsid w:val="00F23619"/>
    <w:rsid w:val="00F2485D"/>
    <w:rsid w:val="00F248E1"/>
    <w:rsid w:val="00F25AEB"/>
    <w:rsid w:val="00F26C19"/>
    <w:rsid w:val="00F26D88"/>
    <w:rsid w:val="00F27AB9"/>
    <w:rsid w:val="00F27D2E"/>
    <w:rsid w:val="00F30593"/>
    <w:rsid w:val="00F32361"/>
    <w:rsid w:val="00F324DE"/>
    <w:rsid w:val="00F33915"/>
    <w:rsid w:val="00F33D45"/>
    <w:rsid w:val="00F357AF"/>
    <w:rsid w:val="00F36043"/>
    <w:rsid w:val="00F36DE3"/>
    <w:rsid w:val="00F36DF9"/>
    <w:rsid w:val="00F3795B"/>
    <w:rsid w:val="00F40C15"/>
    <w:rsid w:val="00F415E5"/>
    <w:rsid w:val="00F4169A"/>
    <w:rsid w:val="00F41ECC"/>
    <w:rsid w:val="00F42165"/>
    <w:rsid w:val="00F42C67"/>
    <w:rsid w:val="00F43904"/>
    <w:rsid w:val="00F439B0"/>
    <w:rsid w:val="00F44629"/>
    <w:rsid w:val="00F448FE"/>
    <w:rsid w:val="00F46A98"/>
    <w:rsid w:val="00F478BC"/>
    <w:rsid w:val="00F500EB"/>
    <w:rsid w:val="00F50279"/>
    <w:rsid w:val="00F51E9D"/>
    <w:rsid w:val="00F5266F"/>
    <w:rsid w:val="00F535F0"/>
    <w:rsid w:val="00F536B4"/>
    <w:rsid w:val="00F53B60"/>
    <w:rsid w:val="00F53C41"/>
    <w:rsid w:val="00F540AE"/>
    <w:rsid w:val="00F54960"/>
    <w:rsid w:val="00F56401"/>
    <w:rsid w:val="00F56EA5"/>
    <w:rsid w:val="00F57354"/>
    <w:rsid w:val="00F6013E"/>
    <w:rsid w:val="00F620CB"/>
    <w:rsid w:val="00F6360F"/>
    <w:rsid w:val="00F6480C"/>
    <w:rsid w:val="00F64A97"/>
    <w:rsid w:val="00F65655"/>
    <w:rsid w:val="00F65964"/>
    <w:rsid w:val="00F65D9F"/>
    <w:rsid w:val="00F66B67"/>
    <w:rsid w:val="00F678A3"/>
    <w:rsid w:val="00F716B9"/>
    <w:rsid w:val="00F7176C"/>
    <w:rsid w:val="00F71CA8"/>
    <w:rsid w:val="00F71CE2"/>
    <w:rsid w:val="00F7279C"/>
    <w:rsid w:val="00F73D49"/>
    <w:rsid w:val="00F74A0C"/>
    <w:rsid w:val="00F7744B"/>
    <w:rsid w:val="00F77CA7"/>
    <w:rsid w:val="00F82A4E"/>
    <w:rsid w:val="00F833B6"/>
    <w:rsid w:val="00F83CAF"/>
    <w:rsid w:val="00F84709"/>
    <w:rsid w:val="00F850B9"/>
    <w:rsid w:val="00F87F17"/>
    <w:rsid w:val="00F90576"/>
    <w:rsid w:val="00F908FC"/>
    <w:rsid w:val="00F91DE3"/>
    <w:rsid w:val="00F92041"/>
    <w:rsid w:val="00F923AD"/>
    <w:rsid w:val="00F923B2"/>
    <w:rsid w:val="00F936F7"/>
    <w:rsid w:val="00F93790"/>
    <w:rsid w:val="00F95174"/>
    <w:rsid w:val="00F95212"/>
    <w:rsid w:val="00F967C3"/>
    <w:rsid w:val="00F96BCE"/>
    <w:rsid w:val="00F96F8B"/>
    <w:rsid w:val="00FA0366"/>
    <w:rsid w:val="00FA0B3E"/>
    <w:rsid w:val="00FA0C93"/>
    <w:rsid w:val="00FA103B"/>
    <w:rsid w:val="00FA21B1"/>
    <w:rsid w:val="00FA21F4"/>
    <w:rsid w:val="00FA2253"/>
    <w:rsid w:val="00FA2E97"/>
    <w:rsid w:val="00FA3FE7"/>
    <w:rsid w:val="00FA581A"/>
    <w:rsid w:val="00FB20CD"/>
    <w:rsid w:val="00FB25F8"/>
    <w:rsid w:val="00FB2EBD"/>
    <w:rsid w:val="00FB61BD"/>
    <w:rsid w:val="00FB70D6"/>
    <w:rsid w:val="00FB7354"/>
    <w:rsid w:val="00FB7A78"/>
    <w:rsid w:val="00FB7A9C"/>
    <w:rsid w:val="00FC0055"/>
    <w:rsid w:val="00FC0BFA"/>
    <w:rsid w:val="00FC3FA9"/>
    <w:rsid w:val="00FC4228"/>
    <w:rsid w:val="00FC5E27"/>
    <w:rsid w:val="00FC6681"/>
    <w:rsid w:val="00FC675D"/>
    <w:rsid w:val="00FC7A6E"/>
    <w:rsid w:val="00FD0251"/>
    <w:rsid w:val="00FD1D18"/>
    <w:rsid w:val="00FD2346"/>
    <w:rsid w:val="00FD4F66"/>
    <w:rsid w:val="00FD6DEC"/>
    <w:rsid w:val="00FD71EF"/>
    <w:rsid w:val="00FD7E5C"/>
    <w:rsid w:val="00FE0BFA"/>
    <w:rsid w:val="00FE0F93"/>
    <w:rsid w:val="00FE167E"/>
    <w:rsid w:val="00FE1861"/>
    <w:rsid w:val="00FE1AC4"/>
    <w:rsid w:val="00FE26EE"/>
    <w:rsid w:val="00FE2CB8"/>
    <w:rsid w:val="00FE2E9B"/>
    <w:rsid w:val="00FE3C42"/>
    <w:rsid w:val="00FE3E9D"/>
    <w:rsid w:val="00FE4165"/>
    <w:rsid w:val="00FE41FE"/>
    <w:rsid w:val="00FF0F70"/>
    <w:rsid w:val="00FF4456"/>
    <w:rsid w:val="00FF4E83"/>
    <w:rsid w:val="00FF52EA"/>
    <w:rsid w:val="00FF57D8"/>
    <w:rsid w:val="00FF5EDA"/>
    <w:rsid w:val="00FF724A"/>
    <w:rsid w:val="00FF75D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16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uiPriority w:val="9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">
    <w:name w:val="Знак Знак1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d">
    <w:name w:val="Знак Знак1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e">
    <w:name w:val="Знак Знак1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">
    <w:name w:val="Знак Знак1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0">
    <w:name w:val="Знак Знак1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1">
    <w:name w:val="Знак Знак1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f2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f3">
    <w:name w:val="Знак Знак1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4">
    <w:name w:val="Знак Знак1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5">
    <w:name w:val="Знак Знак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16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uiPriority w:val="9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">
    <w:name w:val="Знак Знак1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d">
    <w:name w:val="Знак Знак1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e">
    <w:name w:val="Знак Знак1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">
    <w:name w:val="Знак Знак1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0">
    <w:name w:val="Знак Знак1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1">
    <w:name w:val="Знак Знак1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f2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f3">
    <w:name w:val="Знак Знак1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4">
    <w:name w:val="Знак Знак1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5">
    <w:name w:val="Знак Знак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hilology.nsc.ru/" TargetMode="External"/><Relationship Id="rId21" Type="http://schemas.openxmlformats.org/officeDocument/2006/relationships/hyperlink" Target="http://labtd.nsu.ru/conferences" TargetMode="External"/><Relationship Id="rId42" Type="http://schemas.openxmlformats.org/officeDocument/2006/relationships/hyperlink" Target="http://symp.iao.ru/ru/ampl" TargetMode="External"/><Relationship Id="rId63" Type="http://schemas.openxmlformats.org/officeDocument/2006/relationships/hyperlink" Target="mailto:info@bti.secna.ru" TargetMode="External"/><Relationship Id="rId84" Type="http://schemas.openxmlformats.org/officeDocument/2006/relationships/hyperlink" Target="http://www.sifibr.irk.ru" TargetMode="External"/><Relationship Id="rId138" Type="http://schemas.openxmlformats.org/officeDocument/2006/relationships/hyperlink" Target="http://health-family.ru/ru/" TargetMode="External"/><Relationship Id="rId159" Type="http://schemas.openxmlformats.org/officeDocument/2006/relationships/hyperlink" Target="http://sh.krasn.ru/" TargetMode="External"/><Relationship Id="rId170" Type="http://schemas.openxmlformats.org/officeDocument/2006/relationships/hyperlink" Target="http://www.niilisavenko.org" TargetMode="External"/><Relationship Id="rId107" Type="http://schemas.openxmlformats.org/officeDocument/2006/relationships/hyperlink" Target="http://www.ipgg.nsc.ru" TargetMode="External"/><Relationship Id="rId11" Type="http://schemas.openxmlformats.org/officeDocument/2006/relationships/hyperlink" Target="http://www.kemsc.sbras.ru/ru/" TargetMode="External"/><Relationship Id="rId32" Type="http://schemas.openxmlformats.org/officeDocument/2006/relationships/hyperlink" Target="mailto:roa@iao.ru" TargetMode="External"/><Relationship Id="rId53" Type="http://schemas.openxmlformats.org/officeDocument/2006/relationships/hyperlink" Target="http://conf.nsc.ru/dicr2019" TargetMode="External"/><Relationship Id="rId74" Type="http://schemas.openxmlformats.org/officeDocument/2006/relationships/hyperlink" Target="http://catalysis.ru/block/index.php?ID=2&amp;SECTION_ID=16" TargetMode="External"/><Relationship Id="rId128" Type="http://schemas.openxmlformats.org/officeDocument/2006/relationships/hyperlink" Target="http://www.archaeology.nsc.ru/" TargetMode="External"/><Relationship Id="rId149" Type="http://schemas.openxmlformats.org/officeDocument/2006/relationships/hyperlink" Target="http://health-family.ru/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geosib.sgugit.ru" TargetMode="External"/><Relationship Id="rId160" Type="http://schemas.openxmlformats.org/officeDocument/2006/relationships/hyperlink" Target="http://www.tuvniish.tuva.ru" TargetMode="External"/><Relationship Id="rId22" Type="http://schemas.openxmlformats.org/officeDocument/2006/relationships/hyperlink" Target="http://math.nsc.ru/conference/geomtop" TargetMode="External"/><Relationship Id="rId43" Type="http://schemas.openxmlformats.org/officeDocument/2006/relationships/hyperlink" Target="mailto:ampl@asd.iao.ru" TargetMode="External"/><Relationship Id="rId64" Type="http://schemas.openxmlformats.org/officeDocument/2006/relationships/hyperlink" Target="http://catalysis.ru/block/index.php?ID=2&amp;SECTION_ID=16" TargetMode="External"/><Relationship Id="rId118" Type="http://schemas.openxmlformats.org/officeDocument/2006/relationships/hyperlink" Target="http://www.binm.ru" TargetMode="External"/><Relationship Id="rId139" Type="http://schemas.openxmlformats.org/officeDocument/2006/relationships/hyperlink" Target="http://www.frcftm.ru" TargetMode="External"/><Relationship Id="rId85" Type="http://schemas.openxmlformats.org/officeDocument/2006/relationships/hyperlink" Target="http://conf.nsc.ru/seq2019" TargetMode="External"/><Relationship Id="rId150" Type="http://schemas.openxmlformats.org/officeDocument/2006/relationships/hyperlink" Target="http://www.kemcardio.ru" TargetMode="External"/><Relationship Id="rId171" Type="http://schemas.openxmlformats.org/officeDocument/2006/relationships/hyperlink" Target="mailto:sibniirs@bk.ru" TargetMode="External"/><Relationship Id="rId12" Type="http://schemas.openxmlformats.org/officeDocument/2006/relationships/hyperlink" Target="http://isc.irk.ru" TargetMode="External"/><Relationship Id="rId33" Type="http://schemas.openxmlformats.org/officeDocument/2006/relationships/hyperlink" Target="http://symp.iao.ru/ru/hrms/19/intro" TargetMode="External"/><Relationship Id="rId108" Type="http://schemas.openxmlformats.org/officeDocument/2006/relationships/hyperlink" Target="http://www.crust.irk.ru/" TargetMode="External"/><Relationship Id="rId129" Type="http://schemas.openxmlformats.org/officeDocument/2006/relationships/hyperlink" Target="http://www.igi.ysn.ru" TargetMode="External"/><Relationship Id="rId54" Type="http://schemas.openxmlformats.org/officeDocument/2006/relationships/hyperlink" Target="http://www.itam.nsc.ru" TargetMode="External"/><Relationship Id="rId75" Type="http://schemas.openxmlformats.org/officeDocument/2006/relationships/hyperlink" Target="mailto:suvorova@catalysis.ru" TargetMode="External"/><Relationship Id="rId96" Type="http://schemas.openxmlformats.org/officeDocument/2006/relationships/hyperlink" Target="http://www.ugolmining.ru" TargetMode="External"/><Relationship Id="rId140" Type="http://schemas.openxmlformats.org/officeDocument/2006/relationships/hyperlink" Target="http://www.vsimei.ru" TargetMode="External"/><Relationship Id="rId161" Type="http://schemas.openxmlformats.org/officeDocument/2006/relationships/hyperlink" Target="http://www.tuvniish.tuva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math.nsc.ru/conference/zont/19/" TargetMode="External"/><Relationship Id="rId28" Type="http://schemas.openxmlformats.org/officeDocument/2006/relationships/hyperlink" Target="http://www.ikfia.ysn.ru" TargetMode="External"/><Relationship Id="rId49" Type="http://schemas.openxmlformats.org/officeDocument/2006/relationships/hyperlink" Target="http://conf.nsc.ru/hpcschool2019" TargetMode="External"/><Relationship Id="rId114" Type="http://schemas.openxmlformats.org/officeDocument/2006/relationships/hyperlink" Target="http://nsuada.ru/nauka/konferentsii/balandinskie-chteniya/" TargetMode="External"/><Relationship Id="rId119" Type="http://schemas.openxmlformats.org/officeDocument/2006/relationships/hyperlink" Target="mailto:imbt@imbt.ru" TargetMode="External"/><Relationship Id="rId44" Type="http://schemas.openxmlformats.org/officeDocument/2006/relationships/hyperlink" Target="http://www.iszf.irk.ru" TargetMode="External"/><Relationship Id="rId60" Type="http://schemas.openxmlformats.org/officeDocument/2006/relationships/hyperlink" Target="mailto:director@itp.nsc.ru" TargetMode="External"/><Relationship Id="rId65" Type="http://schemas.openxmlformats.org/officeDocument/2006/relationships/hyperlink" Target="mailto:suvorova@catalysis.ru" TargetMode="External"/><Relationship Id="rId81" Type="http://schemas.openxmlformats.org/officeDocument/2006/relationships/hyperlink" Target="mailto:burnc@pres.bscnet.ru" TargetMode="External"/><Relationship Id="rId86" Type="http://schemas.openxmlformats.org/officeDocument/2006/relationships/hyperlink" Target="http://conf.nsc.ru/hsg2019" TargetMode="External"/><Relationship Id="rId130" Type="http://schemas.openxmlformats.org/officeDocument/2006/relationships/hyperlink" Target="https://www.ieie.su/" TargetMode="External"/><Relationship Id="rId135" Type="http://schemas.openxmlformats.org/officeDocument/2006/relationships/hyperlink" Target="http://niikelsoramn.ru/conference/" TargetMode="External"/><Relationship Id="rId151" Type="http://schemas.openxmlformats.org/officeDocument/2006/relationships/hyperlink" Target="http://mednauka.com" TargetMode="External"/><Relationship Id="rId156" Type="http://schemas.openxmlformats.org/officeDocument/2006/relationships/hyperlink" Target="http://health-family.ru/ru/" TargetMode="External"/><Relationship Id="rId177" Type="http://schemas.openxmlformats.org/officeDocument/2006/relationships/header" Target="header2.xml"/><Relationship Id="rId172" Type="http://schemas.openxmlformats.org/officeDocument/2006/relationships/hyperlink" Target="http://sh.krasn.ru/" TargetMode="External"/><Relationship Id="rId13" Type="http://schemas.openxmlformats.org/officeDocument/2006/relationships/hyperlink" Target="mailto:isc@isc.irk.ru" TargetMode="External"/><Relationship Id="rId18" Type="http://schemas.openxmlformats.org/officeDocument/2006/relationships/hyperlink" Target="http://www.math.nsc.ru/conference/malmeet/18/Main.htm" TargetMode="External"/><Relationship Id="rId39" Type="http://schemas.openxmlformats.org/officeDocument/2006/relationships/hyperlink" Target="http://www.ipms.bscnet.ru/" TargetMode="External"/><Relationship Id="rId109" Type="http://schemas.openxmlformats.org/officeDocument/2006/relationships/hyperlink" Target="https://www.ieie.su/" TargetMode="External"/><Relationship Id="rId34" Type="http://schemas.openxmlformats.org/officeDocument/2006/relationships/hyperlink" Target="mailto:%68%69%67%68%72%75%73@%69%61%6f.%72%75" TargetMode="External"/><Relationship Id="rId50" Type="http://schemas.openxmlformats.org/officeDocument/2006/relationships/hyperlink" Target="http://icm.krasn.ru" TargetMode="External"/><Relationship Id="rId55" Type="http://schemas.openxmlformats.org/officeDocument/2006/relationships/hyperlink" Target="http://conf.nsc.ru/pm2019/ru" TargetMode="External"/><Relationship Id="rId76" Type="http://schemas.openxmlformats.org/officeDocument/2006/relationships/hyperlink" Target="mailto:info@bti.secna.ru" TargetMode="External"/><Relationship Id="rId97" Type="http://schemas.openxmlformats.org/officeDocument/2006/relationships/hyperlink" Target="mailto:mmp@govirk.ru" TargetMode="External"/><Relationship Id="rId104" Type="http://schemas.openxmlformats.org/officeDocument/2006/relationships/hyperlink" Target="mailto:igds@ysn.ru" TargetMode="External"/><Relationship Id="rId120" Type="http://schemas.openxmlformats.org/officeDocument/2006/relationships/hyperlink" Target="http://www.igi.ysn.ru" TargetMode="External"/><Relationship Id="rId125" Type="http://schemas.openxmlformats.org/officeDocument/2006/relationships/hyperlink" Target="http://istkonf.ru/" TargetMode="External"/><Relationship Id="rId141" Type="http://schemas.openxmlformats.org/officeDocument/2006/relationships/hyperlink" Target="http://iscst.ru" TargetMode="External"/><Relationship Id="rId146" Type="http://schemas.openxmlformats.org/officeDocument/2006/relationships/hyperlink" Target="http://niikim.ru/ru/" TargetMode="External"/><Relationship Id="rId167" Type="http://schemas.openxmlformats.org/officeDocument/2006/relationships/hyperlink" Target="http://norilsk-niisharctic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dmin@ipcet.ru" TargetMode="External"/><Relationship Id="rId92" Type="http://schemas.openxmlformats.org/officeDocument/2006/relationships/hyperlink" Target="http://www.icc.kemsc.ru/" TargetMode="External"/><Relationship Id="rId162" Type="http://schemas.openxmlformats.org/officeDocument/2006/relationships/hyperlink" Target="https://www.altniish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eosib.sgugit.ru/" TargetMode="External"/><Relationship Id="rId24" Type="http://schemas.openxmlformats.org/officeDocument/2006/relationships/hyperlink" Target="http://math.nsc.ru/conference/dr/" TargetMode="External"/><Relationship Id="rId40" Type="http://schemas.openxmlformats.org/officeDocument/2006/relationships/hyperlink" Target="http://www.isp.nsc.ru/semicond2019" TargetMode="External"/><Relationship Id="rId45" Type="http://schemas.openxmlformats.org/officeDocument/2006/relationships/hyperlink" Target="http://symp.iao.ru/ru/sa" TargetMode="External"/><Relationship Id="rId66" Type="http://schemas.openxmlformats.org/officeDocument/2006/relationships/hyperlink" Target="http://grapheneconf.nsu.ru" TargetMode="External"/><Relationship Id="rId87" Type="http://schemas.openxmlformats.org/officeDocument/2006/relationships/hyperlink" Target="mailto:secretary@niboch.nsc.ru" TargetMode="External"/><Relationship Id="rId110" Type="http://schemas.openxmlformats.org/officeDocument/2006/relationships/hyperlink" Target="https://www.ieie.su/" TargetMode="External"/><Relationship Id="rId115" Type="http://schemas.openxmlformats.org/officeDocument/2006/relationships/hyperlink" Target="http://www.archaeology.nsc.ru/" TargetMode="External"/><Relationship Id="rId131" Type="http://schemas.openxmlformats.org/officeDocument/2006/relationships/hyperlink" Target="https://www.philosophy.nsc.ru/snm/conference" TargetMode="External"/><Relationship Id="rId136" Type="http://schemas.openxmlformats.org/officeDocument/2006/relationships/hyperlink" Target="http://iscst.ru" TargetMode="External"/><Relationship Id="rId157" Type="http://schemas.openxmlformats.org/officeDocument/2006/relationships/hyperlink" Target="mailto:mab2000@mail.ru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les.sei.irk.ru" TargetMode="External"/><Relationship Id="rId82" Type="http://schemas.openxmlformats.org/officeDocument/2006/relationships/hyperlink" Target="http://forest.akadem.ru/Konf/2019/IF_a/IF_2019a.html" TargetMode="External"/><Relationship Id="rId152" Type="http://schemas.openxmlformats.org/officeDocument/2006/relationships/hyperlink" Target="http://mednauka.com" TargetMode="External"/><Relationship Id="rId173" Type="http://schemas.openxmlformats.org/officeDocument/2006/relationships/hyperlink" Target="http://www.sorashn.ru" TargetMode="External"/><Relationship Id="rId19" Type="http://schemas.openxmlformats.org/officeDocument/2006/relationships/hyperlink" Target="http://math.nsc.ru/conference/ageom/" TargetMode="External"/><Relationship Id="rId14" Type="http://schemas.openxmlformats.org/officeDocument/2006/relationships/hyperlink" Target="mailto:obraz@38edu.ru" TargetMode="External"/><Relationship Id="rId30" Type="http://schemas.openxmlformats.org/officeDocument/2006/relationships/hyperlink" Target="http://www.isp.nsc.ru/photonics2019/" TargetMode="External"/><Relationship Id="rId35" Type="http://schemas.openxmlformats.org/officeDocument/2006/relationships/hyperlink" Target="http://www.llph.ru" TargetMode="External"/><Relationship Id="rId56" Type="http://schemas.openxmlformats.org/officeDocument/2006/relationships/hyperlink" Target="http://conf.nsc.ru/lvo100" TargetMode="External"/><Relationship Id="rId77" Type="http://schemas.openxmlformats.org/officeDocument/2006/relationships/hyperlink" Target="tel:04.72.44.80.16%20/%20830.24" TargetMode="External"/><Relationship Id="rId100" Type="http://schemas.openxmlformats.org/officeDocument/2006/relationships/hyperlink" Target="http://www.ipgg.sbras.ru/ru" TargetMode="External"/><Relationship Id="rId105" Type="http://schemas.openxmlformats.org/officeDocument/2006/relationships/hyperlink" Target="http://www.crust.irk.ru" TargetMode="External"/><Relationship Id="rId126" Type="http://schemas.openxmlformats.org/officeDocument/2006/relationships/hyperlink" Target="http://www.igi.ysn.ru" TargetMode="External"/><Relationship Id="rId147" Type="http://schemas.openxmlformats.org/officeDocument/2006/relationships/hyperlink" Target="https://bs-sib.ru" TargetMode="External"/><Relationship Id="rId168" Type="http://schemas.openxmlformats.org/officeDocument/2006/relationships/hyperlink" Target="http://www.sibime-rashn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cm.krasn.ru" TargetMode="External"/><Relationship Id="rId72" Type="http://schemas.openxmlformats.org/officeDocument/2006/relationships/hyperlink" Target="http://www.solid.nsc.ru" TargetMode="External"/><Relationship Id="rId93" Type="http://schemas.openxmlformats.org/officeDocument/2006/relationships/hyperlink" Target="http://www.inrec.sbras.ru" TargetMode="External"/><Relationship Id="rId98" Type="http://schemas.openxmlformats.org/officeDocument/2006/relationships/hyperlink" Target="http://www.ipgg.sbras.ru/ru" TargetMode="External"/><Relationship Id="rId121" Type="http://schemas.openxmlformats.org/officeDocument/2006/relationships/hyperlink" Target="https://taszkent.msz.gov.pl/ru/p/taszkent_uz_a_ru/" TargetMode="External"/><Relationship Id="rId142" Type="http://schemas.openxmlformats.org/officeDocument/2006/relationships/hyperlink" Target="http://www.infarkta.net" TargetMode="External"/><Relationship Id="rId163" Type="http://schemas.openxmlformats.org/officeDocument/2006/relationships/hyperlink" Target="http://sorashn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december.readings2017@gmail.com" TargetMode="External"/><Relationship Id="rId46" Type="http://schemas.openxmlformats.org/officeDocument/2006/relationships/hyperlink" Target="mailto:aerosib@iao.ru" TargetMode="External"/><Relationship Id="rId67" Type="http://schemas.openxmlformats.org/officeDocument/2006/relationships/hyperlink" Target="mailto:kma@catalysis.ru" TargetMode="External"/><Relationship Id="rId116" Type="http://schemas.openxmlformats.org/officeDocument/2006/relationships/hyperlink" Target="http://www.philology.nsc.ru/" TargetMode="External"/><Relationship Id="rId137" Type="http://schemas.openxmlformats.org/officeDocument/2006/relationships/hyperlink" Target="http://&#1072;&#1093;&#1080;&#1086;.&#1088;&#1092;/" TargetMode="External"/><Relationship Id="rId158" Type="http://schemas.openxmlformats.org/officeDocument/2006/relationships/hyperlink" Target="http://www.kemcardio.ru" TargetMode="External"/><Relationship Id="rId20" Type="http://schemas.openxmlformats.org/officeDocument/2006/relationships/hyperlink" Target="mailto:alg.geom.school@gmail.com" TargetMode="External"/><Relationship Id="rId41" Type="http://schemas.openxmlformats.org/officeDocument/2006/relationships/hyperlink" Target="https://vk.com/potcon;https://iae.nsk.su/ru/" TargetMode="External"/><Relationship Id="rId62" Type="http://schemas.openxmlformats.org/officeDocument/2006/relationships/hyperlink" Target="mailto:director@itp.nsc.ru" TargetMode="External"/><Relationship Id="rId83" Type="http://schemas.openxmlformats.org/officeDocument/2006/relationships/hyperlink" Target="http://www.csbg.nsc.ru/" TargetMode="External"/><Relationship Id="rId88" Type="http://schemas.openxmlformats.org/officeDocument/2006/relationships/hyperlink" Target="http://www.issa-siberia.ru" TargetMode="External"/><Relationship Id="rId111" Type="http://schemas.openxmlformats.org/officeDocument/2006/relationships/hyperlink" Target="mailto:ieie@ieie.nsc.ru" TargetMode="External"/><Relationship Id="rId132" Type="http://schemas.openxmlformats.org/officeDocument/2006/relationships/hyperlink" Target="http://www.oscsbras.ru/press-centr/konferentsii/" TargetMode="External"/><Relationship Id="rId153" Type="http://schemas.openxmlformats.org/officeDocument/2006/relationships/hyperlink" Target="http://www.mental-health.ru" TargetMode="External"/><Relationship Id="rId174" Type="http://schemas.openxmlformats.org/officeDocument/2006/relationships/hyperlink" Target="http://sorashn.ru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math.nsc.ru/conference/ds/" TargetMode="External"/><Relationship Id="rId36" Type="http://schemas.openxmlformats.org/officeDocument/2006/relationships/hyperlink" Target="http://en.iszf.irk.ru/Russian-British_seminar_SW2017" TargetMode="External"/><Relationship Id="rId57" Type="http://schemas.openxmlformats.org/officeDocument/2006/relationships/hyperlink" Target="http://isem.irk.ru/esrconf" TargetMode="External"/><Relationship Id="rId106" Type="http://schemas.openxmlformats.org/officeDocument/2006/relationships/hyperlink" Target="http://trofimuk2019.ipgg.sbras.ru/ru/general_info" TargetMode="External"/><Relationship Id="rId127" Type="http://schemas.openxmlformats.org/officeDocument/2006/relationships/hyperlink" Target="https://www.philosophy.nsc.ru/" TargetMode="External"/><Relationship Id="rId10" Type="http://schemas.openxmlformats.org/officeDocument/2006/relationships/hyperlink" Target="mailto:isc@isc.irk.ru" TargetMode="External"/><Relationship Id="rId31" Type="http://schemas.openxmlformats.org/officeDocument/2006/relationships/hyperlink" Target="http://symp.iao.ru/ru/aoo" TargetMode="External"/><Relationship Id="rId52" Type="http://schemas.openxmlformats.org/officeDocument/2006/relationships/hyperlink" Target="http://conf.nsc.ru/ym2019/ru" TargetMode="External"/><Relationship Id="rId73" Type="http://schemas.openxmlformats.org/officeDocument/2006/relationships/hyperlink" Target="mailto:suvorova@catalysis.ru" TargetMode="External"/><Relationship Id="rId78" Type="http://schemas.openxmlformats.org/officeDocument/2006/relationships/hyperlink" Target="mailto:rector@tsu.ru" TargetMode="External"/><Relationship Id="rId94" Type="http://schemas.openxmlformats.org/officeDocument/2006/relationships/hyperlink" Target="http://lsg.crust.ru" TargetMode="External"/><Relationship Id="rId99" Type="http://schemas.openxmlformats.org/officeDocument/2006/relationships/hyperlink" Target="http://events.nsu.ru/conference_geology/" TargetMode="External"/><Relationship Id="rId101" Type="http://schemas.openxmlformats.org/officeDocument/2006/relationships/hyperlink" Target="http://geo.stbur.ru/index.php?pg=conf&amp;ver=0" TargetMode="External"/><Relationship Id="rId122" Type="http://schemas.openxmlformats.org/officeDocument/2006/relationships/hyperlink" Target="http://www.archaeology.nsc.ru/" TargetMode="External"/><Relationship Id="rId143" Type="http://schemas.openxmlformats.org/officeDocument/2006/relationships/hyperlink" Target="http://www.tnimc.ru" TargetMode="External"/><Relationship Id="rId148" Type="http://schemas.openxmlformats.org/officeDocument/2006/relationships/hyperlink" Target="http://www.frcftm.ru" TargetMode="External"/><Relationship Id="rId164" Type="http://schemas.openxmlformats.org/officeDocument/2006/relationships/hyperlink" Target="http://www.sorashn.ru" TargetMode="External"/><Relationship Id="rId169" Type="http://schemas.openxmlformats.org/officeDocument/2006/relationships/hyperlink" Target="https://www.altairegion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c.irk.ru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phipsi19.inp.nsk.su/" TargetMode="External"/><Relationship Id="rId47" Type="http://schemas.openxmlformats.org/officeDocument/2006/relationships/hyperlink" Target="http://icts2019.icc.ru" TargetMode="External"/><Relationship Id="rId68" Type="http://schemas.openxmlformats.org/officeDocument/2006/relationships/hyperlink" Target="mailto:zam@catalysis.ru" TargetMode="External"/><Relationship Id="rId89" Type="http://schemas.openxmlformats.org/officeDocument/2006/relationships/hyperlink" Target="http://forest.akadem.ru" TargetMode="External"/><Relationship Id="rId112" Type="http://schemas.openxmlformats.org/officeDocument/2006/relationships/hyperlink" Target="http://www.oscsbras.ru/press-centr/konferentsii/" TargetMode="External"/><Relationship Id="rId133" Type="http://schemas.openxmlformats.org/officeDocument/2006/relationships/hyperlink" Target="http://old.fa.ru/fil/omsk/science/Pages/nauch-conf.aspx" TargetMode="External"/><Relationship Id="rId154" Type="http://schemas.openxmlformats.org/officeDocument/2006/relationships/hyperlink" Target="http://www.tnimc.ru" TargetMode="External"/><Relationship Id="rId175" Type="http://schemas.openxmlformats.org/officeDocument/2006/relationships/image" Target="media/image1.png"/><Relationship Id="rId16" Type="http://schemas.openxmlformats.org/officeDocument/2006/relationships/hyperlink" Target="mailto:dynamics.siberia@gmail.com" TargetMode="External"/><Relationship Id="rId37" Type="http://schemas.openxmlformats.org/officeDocument/2006/relationships/hyperlink" Target="http://www.iae.nsk.su" TargetMode="External"/><Relationship Id="rId58" Type="http://schemas.openxmlformats.org/officeDocument/2006/relationships/hyperlink" Target="http://epps2019.itam.nsc.ru" TargetMode="External"/><Relationship Id="rId79" Type="http://schemas.openxmlformats.org/officeDocument/2006/relationships/hyperlink" Target="http://catalysis.ru/block/index.php?ID=2&amp;SECTION_ID=16" TargetMode="External"/><Relationship Id="rId102" Type="http://schemas.openxmlformats.org/officeDocument/2006/relationships/hyperlink" Target="http://www.binm.ru" TargetMode="External"/><Relationship Id="rId123" Type="http://schemas.openxmlformats.org/officeDocument/2006/relationships/hyperlink" Target="http://www.bscnet.ru" TargetMode="External"/><Relationship Id="rId144" Type="http://schemas.openxmlformats.org/officeDocument/2006/relationships/hyperlink" Target="mailto:pl@cardio-tomsk.ru" TargetMode="External"/><Relationship Id="rId90" Type="http://schemas.openxmlformats.org/officeDocument/2006/relationships/hyperlink" Target="http://ipgg.sbras.ru" TargetMode="External"/><Relationship Id="rId165" Type="http://schemas.openxmlformats.org/officeDocument/2006/relationships/hyperlink" Target="https://www.altairegion22.ru" TargetMode="External"/><Relationship Id="rId27" Type="http://schemas.openxmlformats.org/officeDocument/2006/relationships/hyperlink" Target="http://ru.iszf.irk.ru/NOC" TargetMode="External"/><Relationship Id="rId48" Type="http://schemas.openxmlformats.org/officeDocument/2006/relationships/hyperlink" Target="http://conf.nsc.ru/SDM-2019" TargetMode="External"/><Relationship Id="rId69" Type="http://schemas.openxmlformats.org/officeDocument/2006/relationships/hyperlink" Target="mailto:info@bti.secna.ru" TargetMode="External"/><Relationship Id="rId113" Type="http://schemas.openxmlformats.org/officeDocument/2006/relationships/hyperlink" Target="http://old.fa.ru/fil/omsk/science/Pages/nauch-conf.aspx" TargetMode="External"/><Relationship Id="rId134" Type="http://schemas.openxmlformats.org/officeDocument/2006/relationships/hyperlink" Target="mailto:ragino@mail.ru" TargetMode="External"/><Relationship Id="rId80" Type="http://schemas.openxmlformats.org/officeDocument/2006/relationships/hyperlink" Target="mailto:suvorova@catalysis.ru" TargetMode="External"/><Relationship Id="rId155" Type="http://schemas.openxmlformats.org/officeDocument/2006/relationships/hyperlink" Target="http://iscst.ru" TargetMode="External"/><Relationship Id="rId176" Type="http://schemas.openxmlformats.org/officeDocument/2006/relationships/header" Target="header1.xml"/><Relationship Id="rId17" Type="http://schemas.openxmlformats.org/officeDocument/2006/relationships/hyperlink" Target="https://psi.nsc.ru" TargetMode="External"/><Relationship Id="rId38" Type="http://schemas.openxmlformats.org/officeDocument/2006/relationships/hyperlink" Target="http://www.ikfia.ysn.ru" TargetMode="External"/><Relationship Id="rId59" Type="http://schemas.openxmlformats.org/officeDocument/2006/relationships/hyperlink" Target="http://imt.isem.irk.ru/" TargetMode="External"/><Relationship Id="rId103" Type="http://schemas.openxmlformats.org/officeDocument/2006/relationships/hyperlink" Target="http://www.igds.ysn.ru" TargetMode="External"/><Relationship Id="rId124" Type="http://schemas.openxmlformats.org/officeDocument/2006/relationships/hyperlink" Target="https://www.1ibway.ru" TargetMode="External"/><Relationship Id="rId70" Type="http://schemas.openxmlformats.org/officeDocument/2006/relationships/hyperlink" Target="tel:+73833634280" TargetMode="External"/><Relationship Id="rId91" Type="http://schemas.openxmlformats.org/officeDocument/2006/relationships/hyperlink" Target="http://www.kemsc.sbras.ru/ru/" TargetMode="External"/><Relationship Id="rId145" Type="http://schemas.openxmlformats.org/officeDocument/2006/relationships/hyperlink" Target="mailto:mental@tnimc.ru" TargetMode="External"/><Relationship Id="rId166" Type="http://schemas.openxmlformats.org/officeDocument/2006/relationships/hyperlink" Target="http://niizh.krasn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734D-6AA6-43A8-A974-F666AC6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109</Pages>
  <Words>17020</Words>
  <Characters>9702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113813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Каракчеева М.А.</dc:creator>
  <cp:lastModifiedBy>orosecr224_3</cp:lastModifiedBy>
  <cp:revision>205</cp:revision>
  <cp:lastPrinted>2019-01-09T02:57:00Z</cp:lastPrinted>
  <dcterms:created xsi:type="dcterms:W3CDTF">2018-09-24T02:38:00Z</dcterms:created>
  <dcterms:modified xsi:type="dcterms:W3CDTF">2019-01-18T03:41:00Z</dcterms:modified>
</cp:coreProperties>
</file>